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D861" w14:textId="6A66E9BB" w:rsidR="00CA74FB" w:rsidRPr="00755F25" w:rsidRDefault="00923A8C" w:rsidP="00CA74FB">
      <w:pPr>
        <w:jc w:val="center"/>
        <w:rPr>
          <w:rFonts w:cs="Times New Roman"/>
          <w:color w:val="000000" w:themeColor="text1"/>
          <w:sz w:val="32"/>
        </w:rPr>
      </w:pPr>
      <w:r>
        <w:rPr>
          <w:rFonts w:cs="Times New Roman"/>
          <w:noProof/>
          <w:color w:val="000000" w:themeColor="text1"/>
          <w:lang w:eastAsia="pt-BR"/>
        </w:rPr>
        <w:drawing>
          <wp:anchor distT="0" distB="0" distL="114300" distR="114300" simplePos="0" relativeHeight="251658240" behindDoc="1" locked="0" layoutInCell="1" allowOverlap="1" wp14:anchorId="6358B29A" wp14:editId="17A29B4D">
            <wp:simplePos x="0" y="0"/>
            <wp:positionH relativeFrom="column">
              <wp:posOffset>-1070610</wp:posOffset>
            </wp:positionH>
            <wp:positionV relativeFrom="paragraph">
              <wp:posOffset>-729614</wp:posOffset>
            </wp:positionV>
            <wp:extent cx="7534216" cy="1068578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155" cy="1068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2E5" w:rsidRPr="00755F25">
        <w:rPr>
          <w:rFonts w:cs="Times New Roman"/>
          <w:color w:val="000000" w:themeColor="text1"/>
        </w:rPr>
        <w:br w:type="page"/>
      </w:r>
      <w:r w:rsidR="00CA74FB" w:rsidRPr="00755F25">
        <w:rPr>
          <w:rFonts w:cs="Times New Roman"/>
          <w:color w:val="000000" w:themeColor="text1"/>
          <w:sz w:val="32"/>
        </w:rPr>
        <w:lastRenderedPageBreak/>
        <w:t>Sumá</w:t>
      </w:r>
      <w:r w:rsidR="00DC355C" w:rsidRPr="00755F25">
        <w:rPr>
          <w:rFonts w:cs="Times New Roman"/>
          <w:color w:val="000000" w:themeColor="text1"/>
          <w:sz w:val="32"/>
        </w:rPr>
        <w:t>rio</w:t>
      </w:r>
    </w:p>
    <w:p w14:paraId="671F5008" w14:textId="76EC47A2" w:rsidR="00E15003" w:rsidRDefault="0057415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 w:rsidRPr="00755F25">
        <w:rPr>
          <w:rFonts w:cs="Times New Roman"/>
          <w:color w:val="000000" w:themeColor="text1"/>
          <w:sz w:val="32"/>
        </w:rPr>
        <w:fldChar w:fldCharType="begin"/>
      </w:r>
      <w:r w:rsidR="00417FE7" w:rsidRPr="00755F25">
        <w:rPr>
          <w:rFonts w:cs="Times New Roman"/>
          <w:color w:val="000000" w:themeColor="text1"/>
          <w:sz w:val="32"/>
        </w:rPr>
        <w:instrText xml:space="preserve"> TOC \o "1-8" \h \z \u </w:instrText>
      </w:r>
      <w:r w:rsidRPr="00755F25">
        <w:rPr>
          <w:rFonts w:cs="Times New Roman"/>
          <w:color w:val="000000" w:themeColor="text1"/>
          <w:sz w:val="32"/>
        </w:rPr>
        <w:fldChar w:fldCharType="separate"/>
      </w:r>
      <w:hyperlink w:anchor="_Toc130740463" w:history="1">
        <w:r w:rsidR="00E15003" w:rsidRPr="00004137">
          <w:rPr>
            <w:rStyle w:val="Hyperlink"/>
            <w:noProof/>
            <w:lang w:eastAsia="pt-BR"/>
          </w:rPr>
          <w:t>O Collection Framework</w:t>
        </w:r>
        <w:r w:rsidR="00E15003">
          <w:rPr>
            <w:noProof/>
            <w:webHidden/>
          </w:rPr>
          <w:tab/>
        </w:r>
        <w:r w:rsidR="00E15003">
          <w:rPr>
            <w:noProof/>
            <w:webHidden/>
          </w:rPr>
          <w:fldChar w:fldCharType="begin"/>
        </w:r>
        <w:r w:rsidR="00E15003">
          <w:rPr>
            <w:noProof/>
            <w:webHidden/>
          </w:rPr>
          <w:instrText xml:space="preserve"> PAGEREF _Toc130740463 \h </w:instrText>
        </w:r>
        <w:r w:rsidR="00E15003">
          <w:rPr>
            <w:noProof/>
            <w:webHidden/>
          </w:rPr>
        </w:r>
        <w:r w:rsidR="00E15003">
          <w:rPr>
            <w:noProof/>
            <w:webHidden/>
          </w:rPr>
          <w:fldChar w:fldCharType="separate"/>
        </w:r>
        <w:r w:rsidR="00E15003">
          <w:rPr>
            <w:noProof/>
            <w:webHidden/>
          </w:rPr>
          <w:t>5</w:t>
        </w:r>
        <w:r w:rsidR="00E15003">
          <w:rPr>
            <w:noProof/>
            <w:webHidden/>
          </w:rPr>
          <w:fldChar w:fldCharType="end"/>
        </w:r>
      </w:hyperlink>
    </w:p>
    <w:p w14:paraId="374E2058" w14:textId="43475639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64" w:history="1">
        <w:r w:rsidRPr="00004137">
          <w:rPr>
            <w:rStyle w:val="Hyperlink"/>
            <w:noProof/>
          </w:rPr>
          <w:t>A Interface Iter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3B96DA" w14:textId="2C58CC45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65" w:history="1">
        <w:r w:rsidRPr="00004137">
          <w:rPr>
            <w:rStyle w:val="Hyperlink"/>
            <w:noProof/>
            <w:lang w:eastAsia="pt-BR"/>
          </w:rPr>
          <w:t>A Interface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16FC97" w14:textId="4E28A351" w:rsidR="00E15003" w:rsidRDefault="00E15003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66" w:history="1">
        <w:r w:rsidRPr="00004137">
          <w:rPr>
            <w:rStyle w:val="Hyperlink"/>
            <w:noProof/>
            <w:lang w:eastAsia="pt-BR"/>
          </w:rPr>
          <w:t>A Classe Abstract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E50D10" w14:textId="3F3422B4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67" w:history="1">
        <w:r w:rsidRPr="00004137">
          <w:rPr>
            <w:rStyle w:val="Hyperlink"/>
            <w:noProof/>
          </w:rPr>
          <w:t>A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330158" w14:textId="69833C54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68" w:history="1">
        <w:r w:rsidRPr="00004137">
          <w:rPr>
            <w:rStyle w:val="Hyperlink"/>
            <w:noProof/>
          </w:rPr>
          <w:t>A Classe CopyOnWriteArr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C76157" w14:textId="01436C01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69" w:history="1">
        <w:r w:rsidRPr="00004137">
          <w:rPr>
            <w:rStyle w:val="Hyperlink"/>
            <w:noProof/>
            <w:lang w:val="en-US"/>
          </w:rPr>
          <w:t>A Classe Abstrac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E0E50" w14:textId="4FF6F369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0" w:history="1">
        <w:r w:rsidRPr="00004137">
          <w:rPr>
            <w:rStyle w:val="Hyperlink"/>
            <w:noProof/>
          </w:rPr>
          <w:t>AbstractSequential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A7E663" w14:textId="6B103E6A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1" w:history="1">
        <w:r w:rsidRPr="00004137">
          <w:rPr>
            <w:rStyle w:val="Hyperlink"/>
            <w:noProof/>
          </w:rPr>
          <w:t>Linke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3E16D7" w14:textId="0CDD3B2E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2" w:history="1">
        <w:r w:rsidRPr="00004137">
          <w:rPr>
            <w:rStyle w:val="Hyperlink"/>
            <w:noProof/>
          </w:rPr>
          <w:t>V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FF1CC2" w14:textId="58731CE7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3" w:history="1">
        <w:r w:rsidRPr="00004137">
          <w:rPr>
            <w:rStyle w:val="Hyper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FF1279" w14:textId="4DD36DE1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4" w:history="1">
        <w:r w:rsidRPr="00004137">
          <w:rPr>
            <w:rStyle w:val="Hyperlink"/>
            <w:noProof/>
            <w:lang w:val="en-US"/>
          </w:rPr>
          <w:t>Arr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4772F" w14:textId="34B12C66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5" w:history="1">
        <w:r w:rsidRPr="00004137">
          <w:rPr>
            <w:rStyle w:val="Hyperlink"/>
            <w:noProof/>
          </w:rPr>
          <w:t>A Interface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0D2E00" w14:textId="33ED3F15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6" w:history="1">
        <w:r w:rsidRPr="00004137">
          <w:rPr>
            <w:rStyle w:val="Hyperlink"/>
            <w:noProof/>
          </w:rPr>
          <w:t>A Classe Abstract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AA8D5E" w14:textId="5282B514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7" w:history="1">
        <w:r w:rsidRPr="00004137">
          <w:rPr>
            <w:rStyle w:val="Hyperlink"/>
            <w:noProof/>
          </w:rPr>
          <w:t>ConcurrentLinked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E210C" w14:textId="64AB1E1A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8" w:history="1">
        <w:r w:rsidRPr="00004137">
          <w:rPr>
            <w:rStyle w:val="Hyperlink"/>
            <w:noProof/>
          </w:rPr>
          <w:t>Priority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6914A" w14:textId="3B2D712E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79" w:history="1">
        <w:r w:rsidRPr="00004137">
          <w:rPr>
            <w:rStyle w:val="Hyperlink"/>
            <w:noProof/>
          </w:rPr>
          <w:t>A Interface Blocking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40AC1C" w14:textId="5F93AF74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80" w:history="1">
        <w:r w:rsidRPr="00004137">
          <w:rPr>
            <w:rStyle w:val="Hyperlink"/>
            <w:noProof/>
            <w:lang w:val="en-US"/>
          </w:rPr>
          <w:t>ArrayBlocking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177B1F" w14:textId="4AE62147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81" w:history="1">
        <w:r w:rsidRPr="00004137">
          <w:rPr>
            <w:rStyle w:val="Hyperlink"/>
            <w:noProof/>
          </w:rPr>
          <w:t>LinkedBlocking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DB4301" w14:textId="11691EA9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82" w:history="1">
        <w:r w:rsidRPr="00004137">
          <w:rPr>
            <w:rStyle w:val="Hyperlink"/>
            <w:noProof/>
          </w:rPr>
          <w:t>Synchronous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A6690A" w14:textId="14DB06E4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83" w:history="1">
        <w:r w:rsidRPr="00004137">
          <w:rPr>
            <w:rStyle w:val="Hyperlink"/>
            <w:noProof/>
          </w:rPr>
          <w:t>PriorityBlocking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1858C9" w14:textId="4868FAAD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84" w:history="1">
        <w:r w:rsidRPr="00004137">
          <w:rPr>
            <w:rStyle w:val="Hyperlink"/>
            <w:noProof/>
          </w:rPr>
          <w:t>Delay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12DAAE" w14:textId="6C975CB8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85" w:history="1">
        <w:r w:rsidRPr="00004137">
          <w:rPr>
            <w:rStyle w:val="Hyperlink"/>
            <w:noProof/>
          </w:rPr>
          <w:t>A Interface Transfer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5C1FE0" w14:textId="5C5C7841" w:rsidR="00E15003" w:rsidRDefault="00E15003">
      <w:pPr>
        <w:pStyle w:val="Sumrio8"/>
        <w:rPr>
          <w:rFonts w:asciiTheme="minorHAnsi" w:hAnsiTheme="minorHAnsi"/>
        </w:rPr>
      </w:pPr>
      <w:hyperlink w:anchor="_Toc130740486" w:history="1">
        <w:r w:rsidRPr="00004137">
          <w:rPr>
            <w:rStyle w:val="Hyperlink"/>
          </w:rPr>
          <w:t>LinkedTransferQue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74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63FA5F9" w14:textId="1C420A20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87" w:history="1">
        <w:r w:rsidRPr="00004137">
          <w:rPr>
            <w:rStyle w:val="Hyperlink"/>
            <w:noProof/>
          </w:rPr>
          <w:t>A Interface 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CF13E0" w14:textId="5FA63B09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88" w:history="1">
        <w:r w:rsidRPr="00004137">
          <w:rPr>
            <w:rStyle w:val="Hyperlink"/>
            <w:noProof/>
          </w:rPr>
          <w:t>Array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3A7116" w14:textId="678C857C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89" w:history="1">
        <w:r w:rsidRPr="00004137">
          <w:rPr>
            <w:rStyle w:val="Hyperlink"/>
            <w:noProof/>
          </w:rPr>
          <w:t>ConcurrentLinked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112460" w14:textId="27C8C733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90" w:history="1">
        <w:r w:rsidRPr="00004137">
          <w:rPr>
            <w:rStyle w:val="Hyperlink"/>
            <w:noProof/>
            <w:lang w:val="en-US"/>
          </w:rPr>
          <w:t>Linke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AD2002" w14:textId="2BC4B302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91" w:history="1">
        <w:r w:rsidRPr="00004137">
          <w:rPr>
            <w:rStyle w:val="Hyperlink"/>
            <w:noProof/>
            <w:lang w:val="en-US"/>
          </w:rPr>
          <w:t>Blocking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B1E237" w14:textId="3E529E65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92" w:history="1">
        <w:r w:rsidRPr="00004137">
          <w:rPr>
            <w:rStyle w:val="Hyperlink"/>
            <w:noProof/>
          </w:rPr>
          <w:t>LinkedBlocking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402AA0" w14:textId="084168F8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93" w:history="1">
        <w:r w:rsidRPr="00004137">
          <w:rPr>
            <w:rStyle w:val="Hyperlink"/>
            <w:noProof/>
          </w:rPr>
          <w:t>A Interface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B02360" w14:textId="231E7272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94" w:history="1">
        <w:r w:rsidRPr="00004137">
          <w:rPr>
            <w:rStyle w:val="Hyperlink"/>
            <w:noProof/>
          </w:rPr>
          <w:t>A Classe Abstrac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49FF41" w14:textId="20FB0C8A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95" w:history="1">
        <w:r w:rsidRPr="00004137">
          <w:rPr>
            <w:rStyle w:val="Hyperlink"/>
            <w:noProof/>
          </w:rPr>
          <w:t>A Interface Sorted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D2313D" w14:textId="1648984F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96" w:history="1">
        <w:r w:rsidRPr="00004137">
          <w:rPr>
            <w:rStyle w:val="Hyperlink"/>
            <w:noProof/>
          </w:rPr>
          <w:t>A Interface Navigabl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B7B5B9" w14:textId="191F8DEC" w:rsidR="00E15003" w:rsidRDefault="00E15003">
      <w:pPr>
        <w:pStyle w:val="Sumrio8"/>
        <w:rPr>
          <w:rFonts w:asciiTheme="minorHAnsi" w:hAnsiTheme="minorHAnsi"/>
        </w:rPr>
      </w:pPr>
      <w:hyperlink w:anchor="_Toc130740497" w:history="1">
        <w:r w:rsidRPr="00004137">
          <w:rPr>
            <w:rStyle w:val="Hyperlink"/>
          </w:rPr>
          <w:t>Tre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740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AC33566" w14:textId="1C776F43" w:rsidR="00E15003" w:rsidRDefault="00E15003">
      <w:pPr>
        <w:pStyle w:val="Sumrio8"/>
        <w:rPr>
          <w:rFonts w:asciiTheme="minorHAnsi" w:hAnsiTheme="minorHAnsi"/>
        </w:rPr>
      </w:pPr>
      <w:hyperlink w:anchor="_Toc130740498" w:history="1">
        <w:r w:rsidRPr="00004137">
          <w:rPr>
            <w:rStyle w:val="Hyperlink"/>
            <w:lang w:val="en-US"/>
          </w:rPr>
          <w:t>ConcurrentSkipList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74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DE476EE" w14:textId="23D0B0DA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499" w:history="1">
        <w:r w:rsidRPr="00004137">
          <w:rPr>
            <w:rStyle w:val="Hyperlink"/>
            <w:noProof/>
          </w:rPr>
          <w:t>Hash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B33905" w14:textId="26A65F45" w:rsidR="00E15003" w:rsidRDefault="00E15003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0" w:history="1">
        <w:r w:rsidRPr="00004137">
          <w:rPr>
            <w:rStyle w:val="Hyperlink"/>
            <w:noProof/>
            <w:lang w:val="en-US"/>
          </w:rPr>
          <w:t>LinkedHash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9F1CE7" w14:textId="34EE679B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1" w:history="1">
        <w:r w:rsidRPr="00004137">
          <w:rPr>
            <w:rStyle w:val="Hyperlink"/>
            <w:noProof/>
            <w:lang w:val="en-US"/>
          </w:rPr>
          <w:t>CopyOnWriteArray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24AA93" w14:textId="48683C85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2" w:history="1">
        <w:r w:rsidRPr="00004137">
          <w:rPr>
            <w:rStyle w:val="Hyperlink"/>
            <w:noProof/>
          </w:rPr>
          <w:t>Enum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B0AF61" w14:textId="44C7134D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3" w:history="1">
        <w:r w:rsidRPr="00004137">
          <w:rPr>
            <w:rStyle w:val="Hyperlink"/>
            <w:noProof/>
          </w:rPr>
          <w:t>A Interfac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44FE3E" w14:textId="6E8A4C37" w:rsidR="00E15003" w:rsidRDefault="00E15003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4" w:history="1">
        <w:r w:rsidRPr="00004137">
          <w:rPr>
            <w:rStyle w:val="Hyperlink"/>
            <w:noProof/>
          </w:rPr>
          <w:t>A Interface Map.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DA80D8" w14:textId="70B46B9F" w:rsidR="00E15003" w:rsidRDefault="00E15003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5" w:history="1">
        <w:r w:rsidRPr="00004137">
          <w:rPr>
            <w:rStyle w:val="Hyperlink"/>
            <w:noProof/>
          </w:rPr>
          <w:t>A Classe Abstrac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18D9CAA" w14:textId="0D320836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6" w:history="1">
        <w:r w:rsidRPr="00004137">
          <w:rPr>
            <w:rStyle w:val="Hyperlink"/>
            <w:noProof/>
          </w:rPr>
          <w:t>A Interface Concurren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BFD019" w14:textId="7A067C56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7" w:history="1">
        <w:r w:rsidRPr="00004137">
          <w:rPr>
            <w:rStyle w:val="Hyperlink"/>
            <w:noProof/>
          </w:rPr>
          <w:t>Concurrent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9EF43F" w14:textId="0C4D6276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8" w:history="1">
        <w:r w:rsidRPr="00004137">
          <w:rPr>
            <w:rStyle w:val="Hyperlink"/>
            <w:noProof/>
          </w:rPr>
          <w:t>A Interface ConcurrentNavigabl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0CF253" w14:textId="2311A850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09" w:history="1">
        <w:r w:rsidRPr="00004137">
          <w:rPr>
            <w:rStyle w:val="Hyperlink"/>
            <w:noProof/>
          </w:rPr>
          <w:t>ConcurrentSkipLis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B92C81" w14:textId="0E8909FA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0" w:history="1">
        <w:r w:rsidRPr="00004137">
          <w:rPr>
            <w:rStyle w:val="Hyperlink"/>
            <w:noProof/>
          </w:rPr>
          <w:t>A Interface Sorted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BECF5E1" w14:textId="1FF1F7B3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1" w:history="1">
        <w:r w:rsidRPr="00004137">
          <w:rPr>
            <w:rStyle w:val="Hyperlink"/>
            <w:noProof/>
          </w:rPr>
          <w:t>A Interface Navigabl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A1883D" w14:textId="124427D3" w:rsidR="00E15003" w:rsidRDefault="00E15003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2" w:history="1">
        <w:r w:rsidRPr="00004137">
          <w:rPr>
            <w:rStyle w:val="Hyperlink"/>
            <w:noProof/>
          </w:rPr>
          <w:t>Tre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F45B49" w14:textId="5905F207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3" w:history="1">
        <w:r w:rsidRPr="00004137">
          <w:rPr>
            <w:rStyle w:val="Hyperlink"/>
            <w:noProof/>
          </w:rPr>
          <w:t>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5ED22B" w14:textId="1188C4F4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4" w:history="1">
        <w:r w:rsidRPr="00004137">
          <w:rPr>
            <w:rStyle w:val="Hyperlink"/>
            <w:noProof/>
            <w:lang w:val="en-US"/>
          </w:rPr>
          <w:t>HashMap x Hash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B17C83" w14:textId="4D8E6302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5" w:history="1">
        <w:r w:rsidRPr="00004137">
          <w:rPr>
            <w:rStyle w:val="Hyperlink"/>
            <w:noProof/>
          </w:rPr>
          <w:t>Linked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C026C9C" w14:textId="792E968F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6" w:history="1">
        <w:r w:rsidRPr="00004137">
          <w:rPr>
            <w:rStyle w:val="Hyperlink"/>
            <w:noProof/>
          </w:rPr>
          <w:t>Weak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40D46EE" w14:textId="56D30A67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7" w:history="1">
        <w:r w:rsidRPr="00004137">
          <w:rPr>
            <w:rStyle w:val="Hyperlink"/>
            <w:noProof/>
          </w:rPr>
          <w:t>Indentity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C670363" w14:textId="682A998C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8" w:history="1">
        <w:r w:rsidRPr="00004137">
          <w:rPr>
            <w:rStyle w:val="Hyperlink"/>
            <w:noProof/>
          </w:rPr>
          <w:t>Enum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6F9A829" w14:textId="13610F9A" w:rsidR="00E15003" w:rsidRDefault="00E15003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19" w:history="1">
        <w:r w:rsidRPr="00004137">
          <w:rPr>
            <w:rStyle w:val="Hyperlink"/>
            <w:noProof/>
          </w:rPr>
          <w:t>A Classe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B4F367" w14:textId="6A42517E" w:rsidR="00E15003" w:rsidRDefault="00E15003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0" w:history="1">
        <w:r w:rsidRPr="00004137">
          <w:rPr>
            <w:rStyle w:val="Hyperlink"/>
            <w:noProof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EA8D56" w14:textId="55417D2A" w:rsidR="00E15003" w:rsidRDefault="00E1500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1" w:history="1">
        <w:r w:rsidRPr="00004137">
          <w:rPr>
            <w:rStyle w:val="Hyperlink"/>
            <w:noProof/>
          </w:rPr>
          <w:t>HashTable x 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B3CEAB1" w14:textId="5A862EC2" w:rsidR="00E15003" w:rsidRDefault="00E15003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2" w:history="1">
        <w:r w:rsidRPr="00004137">
          <w:rPr>
            <w:rStyle w:val="Hyperlink"/>
            <w:noProof/>
          </w:rPr>
          <w:t>Catálogo d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0468F4" w14:textId="146BEBFC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3" w:history="1">
        <w:r w:rsidRPr="00004137">
          <w:rPr>
            <w:rStyle w:val="Hyperlink"/>
            <w:noProof/>
          </w:rPr>
          <w:t>Métodos da Interface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3B64FB" w14:textId="324AFB0D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4" w:history="1">
        <w:r w:rsidRPr="00004137">
          <w:rPr>
            <w:rStyle w:val="Hyperlink"/>
            <w:noProof/>
            <w:lang w:eastAsia="pt-BR"/>
          </w:rPr>
          <w:t>Métodos da Interface It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89DD344" w14:textId="1B4CB725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5" w:history="1">
        <w:r w:rsidRPr="00004137">
          <w:rPr>
            <w:rStyle w:val="Hyperlink"/>
            <w:noProof/>
          </w:rPr>
          <w:t>Métodos da Classe CopyOnWriteArr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9BEA8B3" w14:textId="5C5000B3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6" w:history="1">
        <w:r w:rsidRPr="00004137">
          <w:rPr>
            <w:rStyle w:val="Hyperlink"/>
            <w:noProof/>
          </w:rPr>
          <w:t>Métodos da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25AC26D" w14:textId="22B2F8B6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7" w:history="1">
        <w:r w:rsidRPr="00004137">
          <w:rPr>
            <w:rStyle w:val="Hyperlink"/>
            <w:noProof/>
          </w:rPr>
          <w:t>Métodos da Classe Linke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EE1C2E9" w14:textId="130FED8D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8" w:history="1">
        <w:r w:rsidRPr="00004137">
          <w:rPr>
            <w:rStyle w:val="Hyperlink"/>
            <w:noProof/>
          </w:rPr>
          <w:t>Métodos da Classe V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5FF5364" w14:textId="0D1DD1EF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29" w:history="1">
        <w:r w:rsidRPr="00004137">
          <w:rPr>
            <w:rStyle w:val="Hyperlink"/>
            <w:noProof/>
          </w:rPr>
          <w:t>Métodos da Classe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F2EE8CA" w14:textId="457974DF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0" w:history="1">
        <w:r w:rsidRPr="00004137">
          <w:rPr>
            <w:rStyle w:val="Hyperlink"/>
            <w:noProof/>
          </w:rPr>
          <w:t>Métodos da Classe Arr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5A54F78" w14:textId="19700E8B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1" w:history="1">
        <w:r w:rsidRPr="00004137">
          <w:rPr>
            <w:rStyle w:val="Hyperlink"/>
            <w:noProof/>
          </w:rPr>
          <w:t>Métodos da Interface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1E69061" w14:textId="6FD27BE7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2" w:history="1">
        <w:r w:rsidRPr="00004137">
          <w:rPr>
            <w:rStyle w:val="Hyperlink"/>
            <w:noProof/>
          </w:rPr>
          <w:t>Métodos da Classe ConcurrentLinked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53D8E49" w14:textId="7A226F12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3" w:history="1">
        <w:r w:rsidRPr="00004137">
          <w:rPr>
            <w:rStyle w:val="Hyperlink"/>
            <w:noProof/>
          </w:rPr>
          <w:t>Métodos da Classe Prority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887770" w14:textId="4C5BCA46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4" w:history="1">
        <w:r w:rsidRPr="00004137">
          <w:rPr>
            <w:rStyle w:val="Hyperlink"/>
            <w:noProof/>
          </w:rPr>
          <w:t>Métodos da Interface Blocking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F5AD343" w14:textId="0F466E35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5" w:history="1">
        <w:r w:rsidRPr="00004137">
          <w:rPr>
            <w:rStyle w:val="Hyperlink"/>
            <w:noProof/>
          </w:rPr>
          <w:t>Métodos da Classe ArrayBlocking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A67876E" w14:textId="0734804E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6" w:history="1">
        <w:r w:rsidRPr="00004137">
          <w:rPr>
            <w:rStyle w:val="Hyperlink"/>
            <w:noProof/>
          </w:rPr>
          <w:t>Métodos da Classe LinkedBlocking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0C37BDA" w14:textId="5F7C7430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7" w:history="1">
        <w:r w:rsidRPr="00004137">
          <w:rPr>
            <w:rStyle w:val="Hyperlink"/>
            <w:noProof/>
          </w:rPr>
          <w:t>Métodos da Classe Synchronous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6731B76" w14:textId="6794C078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8" w:history="1">
        <w:r w:rsidRPr="00004137">
          <w:rPr>
            <w:rStyle w:val="Hyperlink"/>
            <w:noProof/>
          </w:rPr>
          <w:t>Métodos da Classe PriorityBlocking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8F1395D" w14:textId="002B4035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39" w:history="1">
        <w:r w:rsidRPr="00004137">
          <w:rPr>
            <w:rStyle w:val="Hyperlink"/>
            <w:noProof/>
          </w:rPr>
          <w:t>Métodos da Classe Delay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93260CE" w14:textId="30BA78E3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0" w:history="1">
        <w:r w:rsidRPr="00004137">
          <w:rPr>
            <w:rStyle w:val="Hyperlink"/>
            <w:noProof/>
          </w:rPr>
          <w:t>Métodos da Interface Transfer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CB88546" w14:textId="41DE65A2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1" w:history="1">
        <w:r w:rsidRPr="00004137">
          <w:rPr>
            <w:rStyle w:val="Hyperlink"/>
            <w:noProof/>
          </w:rPr>
          <w:t>Métodos da Classe LinkedTransfer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DDD7804" w14:textId="66BEBE73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2" w:history="1">
        <w:r w:rsidRPr="00004137">
          <w:rPr>
            <w:rStyle w:val="Hyperlink"/>
            <w:noProof/>
          </w:rPr>
          <w:t>Métodos da Interface 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4520406" w14:textId="1713B7F2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3" w:history="1">
        <w:r w:rsidRPr="00004137">
          <w:rPr>
            <w:rStyle w:val="Hyperlink"/>
            <w:noProof/>
          </w:rPr>
          <w:t>Métodos da Classe Array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9713A76" w14:textId="31DEEA5A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4" w:history="1">
        <w:r w:rsidRPr="00004137">
          <w:rPr>
            <w:rStyle w:val="Hyperlink"/>
            <w:noProof/>
          </w:rPr>
          <w:t>Métodos da Classe ConcurrentLinked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7DCAA5E" w14:textId="01F9F8F1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5" w:history="1">
        <w:r w:rsidRPr="00004137">
          <w:rPr>
            <w:rStyle w:val="Hyperlink"/>
            <w:noProof/>
          </w:rPr>
          <w:t>Métodos da Classe Linke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780A866" w14:textId="688541D5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6" w:history="1">
        <w:r w:rsidRPr="00004137">
          <w:rPr>
            <w:rStyle w:val="Hyperlink"/>
            <w:noProof/>
          </w:rPr>
          <w:t>Métodos da Interface Blocking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DC91924" w14:textId="0AEF7F4F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7" w:history="1">
        <w:r w:rsidRPr="00004137">
          <w:rPr>
            <w:rStyle w:val="Hyperlink"/>
            <w:noProof/>
          </w:rPr>
          <w:t>Métodos da Classe LinkedBlockingDe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6D62383" w14:textId="20387F6B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8" w:history="1">
        <w:r w:rsidRPr="00004137">
          <w:rPr>
            <w:rStyle w:val="Hyperlink"/>
            <w:noProof/>
          </w:rPr>
          <w:t>Métodos da Interface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01D4397" w14:textId="16379FD1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49" w:history="1">
        <w:r w:rsidRPr="00004137">
          <w:rPr>
            <w:rStyle w:val="Hyperlink"/>
            <w:noProof/>
          </w:rPr>
          <w:t>Métodos da Interface Sorted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DB6BA04" w14:textId="74CEB03D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0" w:history="1">
        <w:r w:rsidRPr="00004137">
          <w:rPr>
            <w:rStyle w:val="Hyperlink"/>
            <w:noProof/>
          </w:rPr>
          <w:t>Métodos da Interface Navigabl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60B1433" w14:textId="703AB74D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1" w:history="1">
        <w:r w:rsidRPr="00004137">
          <w:rPr>
            <w:rStyle w:val="Hyperlink"/>
            <w:noProof/>
          </w:rPr>
          <w:t>Métodos da Classe Tre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212E62F" w14:textId="1BDBB86C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2" w:history="1">
        <w:r w:rsidRPr="00004137">
          <w:rPr>
            <w:rStyle w:val="Hyperlink"/>
            <w:noProof/>
          </w:rPr>
          <w:t>Métodos da Classe ConcurrentSkipLis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A156414" w14:textId="2D047A76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3" w:history="1">
        <w:r w:rsidRPr="00004137">
          <w:rPr>
            <w:rStyle w:val="Hyperlink"/>
            <w:noProof/>
          </w:rPr>
          <w:t>Métodos da Classe Hash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1AD264A" w14:textId="360B9A60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4" w:history="1">
        <w:r w:rsidRPr="00004137">
          <w:rPr>
            <w:rStyle w:val="Hyperlink"/>
            <w:noProof/>
          </w:rPr>
          <w:t>Métodos da Classe LinkedHash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AA2A23F" w14:textId="51A88675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5" w:history="1">
        <w:r w:rsidRPr="00004137">
          <w:rPr>
            <w:rStyle w:val="Hyperlink"/>
            <w:noProof/>
          </w:rPr>
          <w:t>Métodos da Classe CopyOnWriteArray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C374206" w14:textId="08AAC177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6" w:history="1">
        <w:r w:rsidRPr="00004137">
          <w:rPr>
            <w:rStyle w:val="Hyperlink"/>
            <w:noProof/>
          </w:rPr>
          <w:t>Métodos da Classe Enum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EECB2AD" w14:textId="644DA15E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7" w:history="1">
        <w:r w:rsidRPr="00004137">
          <w:rPr>
            <w:rStyle w:val="Hyperlink"/>
            <w:noProof/>
          </w:rPr>
          <w:t>Métodos da Interfac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98F702A" w14:textId="35D0BD5D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8" w:history="1">
        <w:r w:rsidRPr="00004137">
          <w:rPr>
            <w:rStyle w:val="Hyperlink"/>
            <w:noProof/>
          </w:rPr>
          <w:t>Métodos da Interface Concurren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ECEC284" w14:textId="68DE9796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59" w:history="1">
        <w:r w:rsidRPr="00004137">
          <w:rPr>
            <w:rStyle w:val="Hyperlink"/>
            <w:noProof/>
          </w:rPr>
          <w:t>Métodos da Interface Sorted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D0911D3" w14:textId="50CC820A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60" w:history="1">
        <w:r w:rsidRPr="00004137">
          <w:rPr>
            <w:rStyle w:val="Hyperlink"/>
            <w:noProof/>
          </w:rPr>
          <w:t>Métodos da Interface Navigabl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FFDBD9F" w14:textId="00B2FAF4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61" w:history="1">
        <w:r w:rsidRPr="00004137">
          <w:rPr>
            <w:rStyle w:val="Hyperlink"/>
            <w:noProof/>
          </w:rPr>
          <w:t>Métodos da Interface ConcurrentNavigabl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4603AE1" w14:textId="7D8A641E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62" w:history="1">
        <w:r w:rsidRPr="00004137">
          <w:rPr>
            <w:rStyle w:val="Hyperlink"/>
            <w:noProof/>
          </w:rPr>
          <w:t>Métodos da interface Map.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ABF9378" w14:textId="3F7173A5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63" w:history="1">
        <w:r w:rsidRPr="00004137">
          <w:rPr>
            <w:rStyle w:val="Hyperlink"/>
            <w:noProof/>
          </w:rPr>
          <w:t>Métodos da Classe 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289323E" w14:textId="2D3507BD" w:rsidR="00E15003" w:rsidRDefault="00E1500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30740564" w:history="1">
        <w:r w:rsidRPr="00004137">
          <w:rPr>
            <w:rStyle w:val="Hyperlink"/>
            <w:noProof/>
          </w:rPr>
          <w:t>Métodos da Classe Linked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F04032B" w14:textId="54595195" w:rsidR="00DC355C" w:rsidRPr="00755F25" w:rsidRDefault="00574150" w:rsidP="007F5578">
      <w:pPr>
        <w:jc w:val="center"/>
        <w:rPr>
          <w:rFonts w:cs="Times New Roman"/>
          <w:color w:val="000000" w:themeColor="text1"/>
          <w:sz w:val="32"/>
        </w:rPr>
      </w:pPr>
      <w:r w:rsidRPr="00755F25">
        <w:rPr>
          <w:rFonts w:cs="Times New Roman"/>
          <w:color w:val="000000" w:themeColor="text1"/>
          <w:sz w:val="32"/>
        </w:rPr>
        <w:fldChar w:fldCharType="end"/>
      </w:r>
    </w:p>
    <w:p w14:paraId="12298BAB" w14:textId="77777777" w:rsidR="00DC355C" w:rsidRPr="00755F25" w:rsidRDefault="00DC355C" w:rsidP="003A22E7">
      <w:pPr>
        <w:rPr>
          <w:rFonts w:cs="Times New Roman"/>
          <w:color w:val="000000" w:themeColor="text1"/>
        </w:rPr>
        <w:sectPr w:rsidR="00DC355C" w:rsidRPr="00755F25" w:rsidSect="00784BDD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5EDFD84A" w14:textId="68EDAC50" w:rsidR="001559DA" w:rsidRPr="00755F25" w:rsidRDefault="00BF1EFD" w:rsidP="00205F72">
      <w:pPr>
        <w:pStyle w:val="Ttulo1"/>
        <w:rPr>
          <w:lang w:eastAsia="pt-BR"/>
        </w:rPr>
      </w:pPr>
      <w:bookmarkStart w:id="0" w:name="_Toc126965081"/>
      <w:bookmarkStart w:id="1" w:name="_Toc130740463"/>
      <w:r>
        <w:rPr>
          <w:lang w:eastAsia="pt-BR"/>
        </w:rPr>
        <w:lastRenderedPageBreak/>
        <w:t xml:space="preserve">O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Framework</w:t>
      </w:r>
      <w:bookmarkEnd w:id="1"/>
    </w:p>
    <w:p w14:paraId="4C797F6D" w14:textId="77777777" w:rsidR="00205F72" w:rsidRPr="00755F25" w:rsidRDefault="00205F72" w:rsidP="00205F72">
      <w:pPr>
        <w:rPr>
          <w:lang w:eastAsia="pt-BR"/>
        </w:rPr>
      </w:pPr>
    </w:p>
    <w:p w14:paraId="5DD53059" w14:textId="77777777" w:rsidR="00BF1EFD" w:rsidRDefault="00BF1EFD" w:rsidP="00BF1EFD">
      <w:pPr>
        <w:rPr>
          <w:lang w:eastAsia="pt-BR"/>
        </w:rPr>
      </w:pPr>
      <w:r>
        <w:rPr>
          <w:lang w:eastAsia="pt-BR"/>
        </w:rPr>
        <w:t xml:space="preserve">O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Framework em Java é uma estrutura de classes e interfaces que fornece uma arquitetura unificada para representar e manipular coleções de objetos. Ele fornece classes como </w:t>
      </w:r>
      <w:proofErr w:type="spellStart"/>
      <w:r>
        <w:rPr>
          <w:lang w:eastAsia="pt-BR"/>
        </w:rPr>
        <w:t>List</w:t>
      </w:r>
      <w:proofErr w:type="spellEnd"/>
      <w:r>
        <w:rPr>
          <w:lang w:eastAsia="pt-BR"/>
        </w:rPr>
        <w:t xml:space="preserve">, Set e Map, que implementam diferentes tipos de coleções, juntamente com interfaces como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Iterator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Comparator</w:t>
      </w:r>
      <w:proofErr w:type="spellEnd"/>
      <w:r>
        <w:rPr>
          <w:lang w:eastAsia="pt-BR"/>
        </w:rPr>
        <w:t>, que fornecem métodos padronizados para operações de coleção, iteração e comparação.</w:t>
      </w:r>
    </w:p>
    <w:p w14:paraId="56ACB9DF" w14:textId="77777777" w:rsidR="00BF1EFD" w:rsidRDefault="00BF1EFD" w:rsidP="00BF1EFD">
      <w:pPr>
        <w:rPr>
          <w:lang w:eastAsia="pt-BR"/>
        </w:rPr>
      </w:pPr>
    </w:p>
    <w:p w14:paraId="3B637D4C" w14:textId="77777777" w:rsidR="00BF1EFD" w:rsidRDefault="00BF1EFD" w:rsidP="00BF1EFD">
      <w:pPr>
        <w:rPr>
          <w:lang w:eastAsia="pt-BR"/>
        </w:rPr>
      </w:pPr>
      <w:r>
        <w:rPr>
          <w:lang w:eastAsia="pt-BR"/>
        </w:rPr>
        <w:t xml:space="preserve">O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Framework também oferece classes de utilitários como </w:t>
      </w:r>
      <w:proofErr w:type="spellStart"/>
      <w:r>
        <w:rPr>
          <w:lang w:eastAsia="pt-BR"/>
        </w:rPr>
        <w:t>Arrays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Collections</w:t>
      </w:r>
      <w:proofErr w:type="spellEnd"/>
      <w:r>
        <w:rPr>
          <w:lang w:eastAsia="pt-BR"/>
        </w:rPr>
        <w:t xml:space="preserve">, que fornecem métodos estáticos para trabalhar com </w:t>
      </w:r>
      <w:proofErr w:type="spellStart"/>
      <w:r>
        <w:rPr>
          <w:lang w:eastAsia="pt-BR"/>
        </w:rPr>
        <w:t>arrays</w:t>
      </w:r>
      <w:proofErr w:type="spellEnd"/>
      <w:r>
        <w:rPr>
          <w:lang w:eastAsia="pt-BR"/>
        </w:rPr>
        <w:t xml:space="preserve"> e coleções. Ele é projetado para ser flexível e extensível, permitindo que desenvolvedores criem suas próprias implementações de coleções personalizadas e as integrem com a estrutura existente.</w:t>
      </w:r>
    </w:p>
    <w:p w14:paraId="72CAABEA" w14:textId="77777777" w:rsidR="00BF1EFD" w:rsidRDefault="00BF1EFD" w:rsidP="00BF1EFD">
      <w:pPr>
        <w:rPr>
          <w:lang w:eastAsia="pt-BR"/>
        </w:rPr>
      </w:pPr>
    </w:p>
    <w:p w14:paraId="0C94258B" w14:textId="74B55642" w:rsidR="00FE6F62" w:rsidRDefault="00BF1EFD" w:rsidP="00BF1EFD">
      <w:pPr>
        <w:rPr>
          <w:lang w:eastAsia="pt-BR"/>
        </w:rPr>
      </w:pPr>
      <w:r>
        <w:rPr>
          <w:lang w:eastAsia="pt-BR"/>
        </w:rPr>
        <w:t xml:space="preserve">O principal objetivo do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Framework é fornecer uma estrutura de dados eficiente e confiável para armazenar e manipular coleções de objetos em um programa Java. Isso ajuda a tornar a codificação mais fácil e mais rápida, evitando que os desenvolvedores precisem reinventar a roda ao implementar coleções personalizadas e operações de coleção. Além disso, o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Framework permite que os programas Java sejam mais escaláveis e mantenham uma estrutura de código clara e organizada.</w:t>
      </w:r>
    </w:p>
    <w:p w14:paraId="6BBB1284" w14:textId="77777777" w:rsidR="00BF1EFD" w:rsidRPr="00755F25" w:rsidRDefault="00BF1EFD" w:rsidP="00BF1EFD"/>
    <w:p w14:paraId="2A70F4ED" w14:textId="77777777" w:rsidR="001559DA" w:rsidRPr="00755F25" w:rsidRDefault="001559DA" w:rsidP="001559DA">
      <w:pPr>
        <w:pStyle w:val="Ttulo2"/>
      </w:pPr>
      <w:bookmarkStart w:id="2" w:name="_Toc130740464"/>
      <w:r w:rsidRPr="00755F25">
        <w:t>A Interface Iterável</w:t>
      </w:r>
      <w:bookmarkEnd w:id="2"/>
    </w:p>
    <w:p w14:paraId="4A71011D" w14:textId="77777777" w:rsidR="001559DA" w:rsidRPr="00755F25" w:rsidRDefault="001559DA" w:rsidP="001559DA"/>
    <w:p w14:paraId="6C448748" w14:textId="3A9F4584" w:rsidR="001559DA" w:rsidRPr="00755F25" w:rsidRDefault="001559DA" w:rsidP="001559DA">
      <w:pPr>
        <w:rPr>
          <w:lang w:eastAsia="pt-BR"/>
        </w:rPr>
      </w:pPr>
      <w:r w:rsidRPr="00755F25">
        <w:rPr>
          <w:lang w:eastAsia="pt-BR"/>
        </w:rPr>
        <w:t xml:space="preserve">A interface </w:t>
      </w:r>
      <w:r w:rsidR="00205F72" w:rsidRPr="00755F25">
        <w:t>Iterável</w:t>
      </w:r>
      <w:r w:rsidR="00205F72" w:rsidRPr="00755F25">
        <w:rPr>
          <w:lang w:eastAsia="pt-BR"/>
        </w:rPr>
        <w:t xml:space="preserve"> </w:t>
      </w:r>
      <w:r w:rsidRPr="00755F25">
        <w:rPr>
          <w:lang w:eastAsia="pt-BR"/>
        </w:rPr>
        <w:t xml:space="preserve">é a interface raiz para todas as classes </w:t>
      </w:r>
      <w:r w:rsidR="00034779">
        <w:rPr>
          <w:lang w:eastAsia="pt-BR"/>
        </w:rPr>
        <w:t xml:space="preserve">da Classe </w:t>
      </w:r>
      <w:r w:rsidRPr="00755F25">
        <w:rPr>
          <w:lang w:eastAsia="pt-BR"/>
        </w:rPr>
        <w:t xml:space="preserve">coleção. A interface </w:t>
      </w:r>
      <w:proofErr w:type="spellStart"/>
      <w:r w:rsidRPr="00755F25">
        <w:rPr>
          <w:lang w:eastAsia="pt-BR"/>
        </w:rPr>
        <w:t>Collection</w:t>
      </w:r>
      <w:proofErr w:type="spellEnd"/>
      <w:r w:rsidRPr="00755F25">
        <w:rPr>
          <w:lang w:eastAsia="pt-BR"/>
        </w:rPr>
        <w:t xml:space="preserve"> estende a interface </w:t>
      </w:r>
      <w:proofErr w:type="spellStart"/>
      <w:r w:rsidRPr="00755F25">
        <w:rPr>
          <w:lang w:eastAsia="pt-BR"/>
        </w:rPr>
        <w:t>Iterable</w:t>
      </w:r>
      <w:proofErr w:type="spellEnd"/>
      <w:r w:rsidRPr="00755F25">
        <w:rPr>
          <w:lang w:eastAsia="pt-BR"/>
        </w:rPr>
        <w:t xml:space="preserve"> e, portanto, todas as subclasses da interface </w:t>
      </w:r>
      <w:proofErr w:type="spellStart"/>
      <w:r w:rsidRPr="00755F25">
        <w:rPr>
          <w:lang w:eastAsia="pt-BR"/>
        </w:rPr>
        <w:t>Collection</w:t>
      </w:r>
      <w:proofErr w:type="spellEnd"/>
      <w:r w:rsidRPr="00755F25">
        <w:rPr>
          <w:lang w:eastAsia="pt-BR"/>
        </w:rPr>
        <w:t xml:space="preserve"> também implementam a interface </w:t>
      </w:r>
      <w:proofErr w:type="spellStart"/>
      <w:r w:rsidRPr="00755F25">
        <w:rPr>
          <w:lang w:eastAsia="pt-BR"/>
        </w:rPr>
        <w:t>Iterable</w:t>
      </w:r>
      <w:proofErr w:type="spellEnd"/>
      <w:r w:rsidRPr="00755F25">
        <w:rPr>
          <w:lang w:eastAsia="pt-BR"/>
        </w:rPr>
        <w:t>.</w:t>
      </w:r>
    </w:p>
    <w:p w14:paraId="1C06B584" w14:textId="77777777" w:rsidR="001559DA" w:rsidRPr="00755F25" w:rsidRDefault="001559DA" w:rsidP="001559DA">
      <w:pPr>
        <w:rPr>
          <w:lang w:eastAsia="pt-BR"/>
        </w:rPr>
      </w:pPr>
    </w:p>
    <w:p w14:paraId="486E5335" w14:textId="77777777" w:rsidR="001559DA" w:rsidRPr="00755F25" w:rsidRDefault="001559DA" w:rsidP="001559DA">
      <w:pPr>
        <w:rPr>
          <w:lang w:eastAsia="pt-BR"/>
        </w:rPr>
      </w:pPr>
      <w:r w:rsidRPr="00755F25">
        <w:rPr>
          <w:lang w:eastAsia="pt-BR"/>
        </w:rPr>
        <w:t>Ele contém apenas um método abstrato.</w:t>
      </w:r>
    </w:p>
    <w:p w14:paraId="4B7AF251" w14:textId="77777777" w:rsidR="00205F72" w:rsidRPr="00755F25" w:rsidRDefault="00205F72" w:rsidP="001559DA">
      <w:pPr>
        <w:rPr>
          <w:lang w:eastAsia="pt-BR"/>
        </w:rPr>
      </w:pPr>
    </w:p>
    <w:p w14:paraId="46AEF401" w14:textId="77777777" w:rsidR="00205F72" w:rsidRPr="00755F25" w:rsidRDefault="00205F72" w:rsidP="001559DA">
      <w:pPr>
        <w:rPr>
          <w:lang w:eastAsia="pt-BR"/>
        </w:rPr>
      </w:pPr>
      <w:proofErr w:type="spellStart"/>
      <w:r w:rsidRPr="00755F25">
        <w:rPr>
          <w:lang w:eastAsia="pt-BR"/>
        </w:rPr>
        <w:t>Iterator</w:t>
      </w:r>
      <w:proofErr w:type="spellEnd"/>
      <w:r w:rsidRPr="00755F25">
        <w:rPr>
          <w:lang w:eastAsia="pt-BR"/>
        </w:rPr>
        <w:t xml:space="preserve">&lt;T&gt; = new </w:t>
      </w:r>
      <w:proofErr w:type="spellStart"/>
      <w:proofErr w:type="gramStart"/>
      <w:r w:rsidRPr="00755F25">
        <w:rPr>
          <w:lang w:eastAsia="pt-BR"/>
        </w:rPr>
        <w:t>iterator</w:t>
      </w:r>
      <w:proofErr w:type="spellEnd"/>
      <w:r w:rsidRPr="00755F25">
        <w:rPr>
          <w:lang w:eastAsia="pt-BR"/>
        </w:rPr>
        <w:t>(</w:t>
      </w:r>
      <w:proofErr w:type="gramEnd"/>
      <w:r w:rsidRPr="00755F25">
        <w:rPr>
          <w:lang w:eastAsia="pt-BR"/>
        </w:rPr>
        <w:t>);</w:t>
      </w:r>
    </w:p>
    <w:p w14:paraId="40D39764" w14:textId="77777777" w:rsidR="00205F72" w:rsidRPr="00755F25" w:rsidRDefault="00205F72" w:rsidP="001559DA">
      <w:pPr>
        <w:rPr>
          <w:lang w:eastAsia="pt-BR"/>
        </w:rPr>
      </w:pPr>
    </w:p>
    <w:p w14:paraId="1063A6AE" w14:textId="77777777" w:rsidR="00414D29" w:rsidRPr="00755F25" w:rsidRDefault="00205F72" w:rsidP="001559DA">
      <w:pPr>
        <w:rPr>
          <w:szCs w:val="42"/>
          <w:lang w:eastAsia="pt-BR"/>
        </w:rPr>
      </w:pPr>
      <w:r w:rsidRPr="00755F25">
        <w:rPr>
          <w:lang w:eastAsia="pt-BR"/>
        </w:rPr>
        <w:t xml:space="preserve">Ele retorna o </w:t>
      </w:r>
      <w:proofErr w:type="spellStart"/>
      <w:r w:rsidRPr="00755F25">
        <w:rPr>
          <w:lang w:eastAsia="pt-BR"/>
        </w:rPr>
        <w:t>iterador</w:t>
      </w:r>
      <w:proofErr w:type="spellEnd"/>
      <w:r w:rsidRPr="00755F25">
        <w:rPr>
          <w:lang w:eastAsia="pt-BR"/>
        </w:rPr>
        <w:t xml:space="preserve"> sobre os elementos do tipo T.</w:t>
      </w:r>
    </w:p>
    <w:p w14:paraId="59FE2266" w14:textId="77777777" w:rsidR="00EE3A1F" w:rsidRPr="00755F25" w:rsidRDefault="00EE3A1F" w:rsidP="001559DA">
      <w:pPr>
        <w:rPr>
          <w:szCs w:val="42"/>
          <w:lang w:eastAsia="pt-BR"/>
        </w:rPr>
      </w:pPr>
    </w:p>
    <w:p w14:paraId="057A7DF2" w14:textId="77777777" w:rsidR="00205F72" w:rsidRPr="00755F25" w:rsidRDefault="00205F72" w:rsidP="00205F72">
      <w:pPr>
        <w:pStyle w:val="Ttulo2"/>
        <w:rPr>
          <w:lang w:eastAsia="pt-BR"/>
        </w:rPr>
      </w:pPr>
      <w:bookmarkStart w:id="3" w:name="_Toc130740465"/>
      <w:r w:rsidRPr="00755F25">
        <w:rPr>
          <w:lang w:eastAsia="pt-BR"/>
        </w:rPr>
        <w:t xml:space="preserve">A Interface </w:t>
      </w:r>
      <w:proofErr w:type="spellStart"/>
      <w:r w:rsidRPr="00755F25">
        <w:rPr>
          <w:lang w:eastAsia="pt-BR"/>
        </w:rPr>
        <w:t>Collection</w:t>
      </w:r>
      <w:bookmarkEnd w:id="3"/>
      <w:proofErr w:type="spellEnd"/>
    </w:p>
    <w:p w14:paraId="473E6D0D" w14:textId="77777777" w:rsidR="00205F72" w:rsidRPr="00755F25" w:rsidRDefault="00205F72" w:rsidP="001559DA">
      <w:pPr>
        <w:rPr>
          <w:szCs w:val="42"/>
          <w:lang w:eastAsia="pt-BR"/>
        </w:rPr>
      </w:pPr>
    </w:p>
    <w:p w14:paraId="0201B595" w14:textId="1E10C5E6" w:rsidR="007F5578" w:rsidRDefault="007F5578" w:rsidP="007F5578">
      <w:pPr>
        <w:rPr>
          <w:lang w:eastAsia="pt-BR"/>
        </w:rPr>
      </w:pPr>
      <w:r>
        <w:rPr>
          <w:lang w:eastAsia="pt-BR"/>
        </w:rPr>
        <w:t xml:space="preserve">A interface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é uma das interfaces fundamentais da Java </w:t>
      </w:r>
      <w:proofErr w:type="spellStart"/>
      <w:r>
        <w:rPr>
          <w:lang w:eastAsia="pt-BR"/>
        </w:rPr>
        <w:t>Collections</w:t>
      </w:r>
      <w:proofErr w:type="spellEnd"/>
      <w:r>
        <w:rPr>
          <w:lang w:eastAsia="pt-BR"/>
        </w:rPr>
        <w:t xml:space="preserve"> Framework, que é um conjunto de classes e interfaces que oferecem estruturas de dados e algoritmos para armazenar, manipular e processar coleções de objetos. Ela é a raiz da hierarquia de interfaces de coleções e define o contrato básico para uma coleção de objetos. Também contém métodos para adicionar, remover e consultar elementos da coleção, além de oferecer funcionalidades para verificar se a coleção contém um determinado elemento, obter o tamanho da coleção, verificar se a coleção está vazia, e obter uma representação em </w:t>
      </w:r>
      <w:proofErr w:type="spellStart"/>
      <w:r>
        <w:rPr>
          <w:lang w:eastAsia="pt-BR"/>
        </w:rPr>
        <w:t>array</w:t>
      </w:r>
      <w:proofErr w:type="spellEnd"/>
      <w:r>
        <w:rPr>
          <w:lang w:eastAsia="pt-BR"/>
        </w:rPr>
        <w:t xml:space="preserve"> da coleção.</w:t>
      </w:r>
    </w:p>
    <w:p w14:paraId="169FBCD8" w14:textId="77777777" w:rsidR="007F5578" w:rsidRDefault="007F5578" w:rsidP="007F5578">
      <w:pPr>
        <w:rPr>
          <w:lang w:eastAsia="pt-BR"/>
        </w:rPr>
      </w:pPr>
    </w:p>
    <w:p w14:paraId="091C684A" w14:textId="5858FCA5" w:rsidR="007F5578" w:rsidRDefault="007F5578" w:rsidP="007F5578">
      <w:pPr>
        <w:rPr>
          <w:lang w:eastAsia="pt-BR"/>
        </w:rPr>
      </w:pPr>
      <w:r>
        <w:rPr>
          <w:lang w:eastAsia="pt-BR"/>
        </w:rPr>
        <w:t xml:space="preserve">Fora isso, a interface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define uma série de métodos padrão que são implementados por suas </w:t>
      </w:r>
      <w:proofErr w:type="spellStart"/>
      <w:r>
        <w:rPr>
          <w:lang w:eastAsia="pt-BR"/>
        </w:rPr>
        <w:t>subinterfaces</w:t>
      </w:r>
      <w:proofErr w:type="spellEnd"/>
      <w:r>
        <w:rPr>
          <w:lang w:eastAsia="pt-BR"/>
        </w:rPr>
        <w:t xml:space="preserve">, como </w:t>
      </w:r>
      <w:proofErr w:type="spellStart"/>
      <w:r>
        <w:rPr>
          <w:lang w:eastAsia="pt-BR"/>
        </w:rPr>
        <w:t>List</w:t>
      </w:r>
      <w:proofErr w:type="spellEnd"/>
      <w:r>
        <w:rPr>
          <w:lang w:eastAsia="pt-BR"/>
        </w:rPr>
        <w:t xml:space="preserve">, Set e </w:t>
      </w:r>
      <w:proofErr w:type="spellStart"/>
      <w:r>
        <w:rPr>
          <w:lang w:eastAsia="pt-BR"/>
        </w:rPr>
        <w:t>Queue</w:t>
      </w:r>
      <w:proofErr w:type="spellEnd"/>
      <w:r>
        <w:rPr>
          <w:lang w:eastAsia="pt-BR"/>
        </w:rPr>
        <w:t>. Esses métodos incluem operações para realizar operações em massa, como adicionar todos os elementos de outra coleção, remover todos os elementos que correspondem a uma determinada condição e reter apenas os elementos que correspondem a uma determinada condição.</w:t>
      </w:r>
    </w:p>
    <w:p w14:paraId="21D9A3BE" w14:textId="77777777" w:rsidR="007F5578" w:rsidRDefault="007F5578" w:rsidP="007F5578">
      <w:pPr>
        <w:rPr>
          <w:lang w:eastAsia="pt-BR"/>
        </w:rPr>
      </w:pPr>
    </w:p>
    <w:p w14:paraId="356B8717" w14:textId="77777777" w:rsidR="007F5578" w:rsidRDefault="007F5578" w:rsidP="007F5578">
      <w:pPr>
        <w:rPr>
          <w:lang w:eastAsia="pt-BR"/>
        </w:rPr>
      </w:pPr>
      <w:r>
        <w:rPr>
          <w:lang w:eastAsia="pt-BR"/>
        </w:rPr>
        <w:t xml:space="preserve">A interface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também define o comportamento padrão para o método </w:t>
      </w:r>
      <w:proofErr w:type="spellStart"/>
      <w:proofErr w:type="gramStart"/>
      <w:r>
        <w:rPr>
          <w:lang w:eastAsia="pt-BR"/>
        </w:rPr>
        <w:t>equals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>), que é usado para comparar coleções. Duas coleções são consideradas iguais se contêm os mesmos elementos na mesma ordem.</w:t>
      </w:r>
    </w:p>
    <w:p w14:paraId="792A59BD" w14:textId="77777777" w:rsidR="007F5578" w:rsidRDefault="007F5578" w:rsidP="007F5578">
      <w:pPr>
        <w:rPr>
          <w:lang w:eastAsia="pt-BR"/>
        </w:rPr>
      </w:pPr>
    </w:p>
    <w:p w14:paraId="7E0FF6E8" w14:textId="68C1A670" w:rsidR="006D3802" w:rsidRPr="00755F25" w:rsidRDefault="007F5578" w:rsidP="007F5578">
      <w:pPr>
        <w:rPr>
          <w:lang w:eastAsia="pt-BR"/>
        </w:rPr>
      </w:pPr>
      <w:r>
        <w:rPr>
          <w:lang w:eastAsia="pt-BR"/>
        </w:rPr>
        <w:lastRenderedPageBreak/>
        <w:t xml:space="preserve">No geral, a interface </w:t>
      </w:r>
      <w:proofErr w:type="spellStart"/>
      <w:r>
        <w:rPr>
          <w:lang w:eastAsia="pt-BR"/>
        </w:rPr>
        <w:t>Collection</w:t>
      </w:r>
      <w:proofErr w:type="spellEnd"/>
      <w:r>
        <w:rPr>
          <w:lang w:eastAsia="pt-BR"/>
        </w:rPr>
        <w:t xml:space="preserve"> é um componente fundamental da Java </w:t>
      </w:r>
      <w:proofErr w:type="spellStart"/>
      <w:r>
        <w:rPr>
          <w:lang w:eastAsia="pt-BR"/>
        </w:rPr>
        <w:t>Collections</w:t>
      </w:r>
      <w:proofErr w:type="spellEnd"/>
      <w:r>
        <w:rPr>
          <w:lang w:eastAsia="pt-BR"/>
        </w:rPr>
        <w:t xml:space="preserve"> Framework e é usada extensivamente em muitas aplicações Java. Ela fornece uma base consistente para trabalhar com coleções de objetos, independentemente do tipo específico de coleção usada.</w:t>
      </w:r>
    </w:p>
    <w:p w14:paraId="45802FD2" w14:textId="77777777" w:rsidR="006D3802" w:rsidRPr="00755F25" w:rsidRDefault="006D3802" w:rsidP="00CA74FB">
      <w:pPr>
        <w:pStyle w:val="Ttulo3"/>
        <w:rPr>
          <w:lang w:eastAsia="pt-BR"/>
        </w:rPr>
      </w:pPr>
      <w:bookmarkStart w:id="4" w:name="_Toc130740466"/>
      <w:r w:rsidRPr="00755F25">
        <w:rPr>
          <w:lang w:eastAsia="pt-BR"/>
        </w:rPr>
        <w:t xml:space="preserve">A Classe </w:t>
      </w:r>
      <w:proofErr w:type="spellStart"/>
      <w:r w:rsidRPr="00755F25">
        <w:rPr>
          <w:lang w:eastAsia="pt-BR"/>
        </w:rPr>
        <w:t>AbstractCollection</w:t>
      </w:r>
      <w:bookmarkEnd w:id="4"/>
      <w:proofErr w:type="spellEnd"/>
    </w:p>
    <w:p w14:paraId="61B769C6" w14:textId="77777777" w:rsidR="006D3802" w:rsidRPr="00755F25" w:rsidRDefault="006D3802" w:rsidP="006D3802">
      <w:pPr>
        <w:rPr>
          <w:lang w:eastAsia="pt-BR"/>
        </w:rPr>
      </w:pPr>
    </w:p>
    <w:p w14:paraId="5461ACA4" w14:textId="33FA5207" w:rsidR="006D3802" w:rsidRPr="00755F25" w:rsidRDefault="007F5578" w:rsidP="006D3802">
      <w:pPr>
        <w:rPr>
          <w:lang w:eastAsia="pt-BR"/>
        </w:rPr>
      </w:pPr>
      <w:r w:rsidRPr="007F5578">
        <w:rPr>
          <w:lang w:eastAsia="pt-BR"/>
        </w:rPr>
        <w:t xml:space="preserve">A classe </w:t>
      </w:r>
      <w:proofErr w:type="spellStart"/>
      <w:r w:rsidRPr="007F5578">
        <w:rPr>
          <w:lang w:eastAsia="pt-BR"/>
        </w:rPr>
        <w:t>AbstractCollection</w:t>
      </w:r>
      <w:proofErr w:type="spellEnd"/>
      <w:r w:rsidRPr="007F5578">
        <w:rPr>
          <w:lang w:eastAsia="pt-BR"/>
        </w:rPr>
        <w:t xml:space="preserve"> é uma classe abstrata</w:t>
      </w:r>
      <w:r>
        <w:rPr>
          <w:lang w:eastAsia="pt-BR"/>
        </w:rPr>
        <w:t xml:space="preserve"> </w:t>
      </w:r>
      <w:r w:rsidRPr="007F5578">
        <w:rPr>
          <w:lang w:eastAsia="pt-BR"/>
        </w:rPr>
        <w:t xml:space="preserve">que fornece uma implementação padrão para alguns dos métodos da interface </w:t>
      </w:r>
      <w:proofErr w:type="spellStart"/>
      <w:r w:rsidRPr="007F5578">
        <w:rPr>
          <w:lang w:eastAsia="pt-BR"/>
        </w:rPr>
        <w:t>Collection</w:t>
      </w:r>
      <w:proofErr w:type="spellEnd"/>
      <w:r w:rsidRPr="007F5578">
        <w:rPr>
          <w:lang w:eastAsia="pt-BR"/>
        </w:rPr>
        <w:t xml:space="preserve"> e pode ser usada como base para a implementação de classes que desejam fornecer uma implementação personalizada de uma coleção de objetos.</w:t>
      </w:r>
      <w:r>
        <w:rPr>
          <w:lang w:eastAsia="pt-BR"/>
        </w:rPr>
        <w:t xml:space="preserve"> </w:t>
      </w:r>
      <w:r w:rsidR="006D3802" w:rsidRPr="00755F25">
        <w:rPr>
          <w:lang w:eastAsia="pt-BR"/>
        </w:rPr>
        <w:t xml:space="preserve">Basicamente ela prove implementações básicas das interfaces da coleção principal, para minimizar o esforço necessário para implementá-las. Há também as classes </w:t>
      </w:r>
      <w:proofErr w:type="spellStart"/>
      <w:r w:rsidR="006D3802" w:rsidRPr="00755F25">
        <w:t>AbstractSet</w:t>
      </w:r>
      <w:proofErr w:type="spellEnd"/>
      <w:r w:rsidR="006D3802" w:rsidRPr="00755F25">
        <w:t xml:space="preserve">, </w:t>
      </w:r>
      <w:proofErr w:type="spellStart"/>
      <w:r w:rsidR="006D3802" w:rsidRPr="00755F25">
        <w:t>AbstractList</w:t>
      </w:r>
      <w:proofErr w:type="spellEnd"/>
      <w:r w:rsidR="006D3802" w:rsidRPr="00755F25">
        <w:t xml:space="preserve">, </w:t>
      </w:r>
      <w:proofErr w:type="spellStart"/>
      <w:r w:rsidR="006D3802" w:rsidRPr="00755F25">
        <w:t>AbstractSequentialList</w:t>
      </w:r>
      <w:proofErr w:type="spellEnd"/>
      <w:r w:rsidR="006D3802" w:rsidRPr="00755F25">
        <w:t xml:space="preserve"> </w:t>
      </w:r>
      <w:r w:rsidR="00845A0B">
        <w:t>e</w:t>
      </w:r>
      <w:r w:rsidR="006D3802" w:rsidRPr="00755F25">
        <w:t xml:space="preserve"> </w:t>
      </w:r>
      <w:proofErr w:type="spellStart"/>
      <w:r w:rsidR="006D3802" w:rsidRPr="00755F25">
        <w:t>AbstractMap</w:t>
      </w:r>
      <w:proofErr w:type="spellEnd"/>
      <w:r w:rsidR="006D3802" w:rsidRPr="00755F25">
        <w:t xml:space="preserve"> que estendem esta classe.</w:t>
      </w:r>
      <w:r w:rsidR="00845A0B">
        <w:t xml:space="preserve"> </w:t>
      </w:r>
    </w:p>
    <w:p w14:paraId="4228F601" w14:textId="77777777" w:rsidR="006D3802" w:rsidRPr="00755F25" w:rsidRDefault="006D3802" w:rsidP="006D3802">
      <w:pPr>
        <w:rPr>
          <w:lang w:eastAsia="pt-BR"/>
        </w:rPr>
      </w:pPr>
    </w:p>
    <w:p w14:paraId="387269D1" w14:textId="77777777" w:rsidR="001559DA" w:rsidRPr="00755F25" w:rsidRDefault="00205F72" w:rsidP="00417FE7">
      <w:pPr>
        <w:pStyle w:val="Ttulo4"/>
      </w:pPr>
      <w:bookmarkStart w:id="5" w:name="_Toc130740467"/>
      <w:r w:rsidRPr="00755F25">
        <w:t xml:space="preserve">A Interface </w:t>
      </w:r>
      <w:proofErr w:type="spellStart"/>
      <w:r w:rsidRPr="00755F25">
        <w:t>List</w:t>
      </w:r>
      <w:bookmarkEnd w:id="5"/>
      <w:proofErr w:type="spellEnd"/>
    </w:p>
    <w:p w14:paraId="18524E85" w14:textId="77777777" w:rsidR="001559DA" w:rsidRPr="00755F25" w:rsidRDefault="001559DA" w:rsidP="001559DA"/>
    <w:p w14:paraId="289B04C2" w14:textId="77777777" w:rsidR="00205F72" w:rsidRPr="00755F25" w:rsidRDefault="00205F72" w:rsidP="00205F72">
      <w:pPr>
        <w:rPr>
          <w:lang w:eastAsia="pt-BR"/>
        </w:rPr>
      </w:pPr>
      <w:r w:rsidRPr="00755F25">
        <w:rPr>
          <w:lang w:eastAsia="pt-BR"/>
        </w:rPr>
        <w:t xml:space="preserve">A interface </w:t>
      </w:r>
      <w:proofErr w:type="spellStart"/>
      <w:r w:rsidRPr="00755F25">
        <w:rPr>
          <w:lang w:eastAsia="pt-BR"/>
        </w:rPr>
        <w:t>List</w:t>
      </w:r>
      <w:proofErr w:type="spellEnd"/>
      <w:r w:rsidRPr="00755F25">
        <w:rPr>
          <w:lang w:eastAsia="pt-BR"/>
        </w:rPr>
        <w:t xml:space="preserve"> é a interface filha da interface </w:t>
      </w:r>
      <w:proofErr w:type="spellStart"/>
      <w:r w:rsidRPr="00755F25">
        <w:rPr>
          <w:lang w:eastAsia="pt-BR"/>
        </w:rPr>
        <w:t>Collection</w:t>
      </w:r>
      <w:proofErr w:type="spellEnd"/>
      <w:r w:rsidRPr="00755F25">
        <w:rPr>
          <w:lang w:eastAsia="pt-BR"/>
        </w:rPr>
        <w:t xml:space="preserve">. Ele inibe uma estrutura de dados do tipo </w:t>
      </w:r>
      <w:proofErr w:type="spellStart"/>
      <w:r w:rsidRPr="00755F25">
        <w:rPr>
          <w:lang w:eastAsia="pt-BR"/>
        </w:rPr>
        <w:t>list</w:t>
      </w:r>
      <w:proofErr w:type="spellEnd"/>
      <w:r w:rsidRPr="00755F25">
        <w:rPr>
          <w:lang w:eastAsia="pt-BR"/>
        </w:rPr>
        <w:t xml:space="preserve"> na qual podemos armazenar a coleção ordenada de objetos. Podendo ela ter valores duplicados.</w:t>
      </w:r>
    </w:p>
    <w:p w14:paraId="5E12420B" w14:textId="77777777" w:rsidR="00205F72" w:rsidRPr="00755F25" w:rsidRDefault="00205F72" w:rsidP="00205F72">
      <w:pPr>
        <w:rPr>
          <w:lang w:eastAsia="pt-BR"/>
        </w:rPr>
      </w:pPr>
    </w:p>
    <w:p w14:paraId="7D7C8958" w14:textId="77777777" w:rsidR="00205F72" w:rsidRPr="00755F25" w:rsidRDefault="00205F72" w:rsidP="00205F72">
      <w:pPr>
        <w:rPr>
          <w:lang w:eastAsia="pt-BR"/>
        </w:rPr>
      </w:pPr>
      <w:r w:rsidRPr="00755F25">
        <w:rPr>
          <w:lang w:eastAsia="pt-BR"/>
        </w:rPr>
        <w:t xml:space="preserve">A interface </w:t>
      </w:r>
      <w:proofErr w:type="spellStart"/>
      <w:r w:rsidRPr="00755F25">
        <w:rPr>
          <w:lang w:eastAsia="pt-BR"/>
        </w:rPr>
        <w:t>List</w:t>
      </w:r>
      <w:proofErr w:type="spellEnd"/>
      <w:r w:rsidRPr="00755F25">
        <w:rPr>
          <w:lang w:eastAsia="pt-BR"/>
        </w:rPr>
        <w:t xml:space="preserve"> é implementada pelas classes </w:t>
      </w:r>
      <w:proofErr w:type="spellStart"/>
      <w:r w:rsidRPr="00755F25">
        <w:rPr>
          <w:lang w:eastAsia="pt-BR"/>
        </w:rPr>
        <w:t>ArrayList</w:t>
      </w:r>
      <w:proofErr w:type="spellEnd"/>
      <w:r w:rsidRPr="00755F25">
        <w:rPr>
          <w:lang w:eastAsia="pt-BR"/>
        </w:rPr>
        <w:t xml:space="preserve">, </w:t>
      </w:r>
      <w:proofErr w:type="spellStart"/>
      <w:r w:rsidRPr="00755F25">
        <w:rPr>
          <w:lang w:eastAsia="pt-BR"/>
        </w:rPr>
        <w:t>LinkedList</w:t>
      </w:r>
      <w:proofErr w:type="spellEnd"/>
      <w:r w:rsidRPr="00755F25">
        <w:rPr>
          <w:lang w:eastAsia="pt-BR"/>
        </w:rPr>
        <w:t>, Vector e Stack.</w:t>
      </w:r>
    </w:p>
    <w:p w14:paraId="2DADDDA5" w14:textId="77777777" w:rsidR="00205F72" w:rsidRPr="00755F25" w:rsidRDefault="00205F72" w:rsidP="00205F72">
      <w:pPr>
        <w:rPr>
          <w:lang w:eastAsia="pt-BR"/>
        </w:rPr>
      </w:pPr>
    </w:p>
    <w:p w14:paraId="021CD358" w14:textId="77777777" w:rsidR="00205F72" w:rsidRPr="00755F25" w:rsidRDefault="00205F72" w:rsidP="00205F72">
      <w:pPr>
        <w:rPr>
          <w:lang w:eastAsia="pt-BR"/>
        </w:rPr>
      </w:pPr>
      <w:r w:rsidRPr="00755F25">
        <w:rPr>
          <w:lang w:eastAsia="pt-BR"/>
        </w:rPr>
        <w:t xml:space="preserve">Para instanciar a interface </w:t>
      </w:r>
      <w:proofErr w:type="spellStart"/>
      <w:r w:rsidRPr="00755F25">
        <w:rPr>
          <w:lang w:eastAsia="pt-BR"/>
        </w:rPr>
        <w:t>List</w:t>
      </w:r>
      <w:proofErr w:type="spellEnd"/>
      <w:r w:rsidRPr="00755F25">
        <w:rPr>
          <w:lang w:eastAsia="pt-BR"/>
        </w:rPr>
        <w:t>, devemos usar:</w:t>
      </w:r>
    </w:p>
    <w:p w14:paraId="26E486A0" w14:textId="77777777" w:rsidR="00205F72" w:rsidRPr="00755F25" w:rsidRDefault="00205F72" w:rsidP="00205F72">
      <w:pPr>
        <w:rPr>
          <w:lang w:eastAsia="pt-BR"/>
        </w:rPr>
      </w:pPr>
    </w:p>
    <w:p w14:paraId="280D6FB0" w14:textId="0A2E3240" w:rsidR="00205F72" w:rsidRPr="00755F25" w:rsidRDefault="00205F72" w:rsidP="00205F72">
      <w:pPr>
        <w:rPr>
          <w:lang w:eastAsia="pt-BR"/>
        </w:rPr>
      </w:pPr>
      <w:proofErr w:type="spellStart"/>
      <w:r w:rsidRPr="00755F25">
        <w:rPr>
          <w:bdr w:val="none" w:sz="0" w:space="0" w:color="auto" w:frame="1"/>
          <w:lang w:eastAsia="pt-BR"/>
        </w:rPr>
        <w:t>List</w:t>
      </w:r>
      <w:proofErr w:type="spellEnd"/>
      <w:r w:rsidRPr="00755F25">
        <w:rPr>
          <w:bdr w:val="none" w:sz="0" w:space="0" w:color="auto" w:frame="1"/>
          <w:lang w:eastAsia="pt-BR"/>
        </w:rPr>
        <w:t> &lt;</w:t>
      </w:r>
      <w:r w:rsidR="007A70F5" w:rsidRPr="00755F25">
        <w:rPr>
          <w:bdr w:val="none" w:sz="0" w:space="0" w:color="auto" w:frame="1"/>
          <w:lang w:eastAsia="pt-BR"/>
        </w:rPr>
        <w:t>tipo de dado</w:t>
      </w:r>
      <w:r w:rsidRPr="00755F25">
        <w:rPr>
          <w:bdr w:val="none" w:sz="0" w:space="0" w:color="auto" w:frame="1"/>
          <w:lang w:eastAsia="pt-BR"/>
        </w:rPr>
        <w:t>&gt; list1 = </w:t>
      </w:r>
      <w:r w:rsidRPr="00755F25">
        <w:rPr>
          <w:bCs/>
          <w:lang w:eastAsia="pt-BR"/>
        </w:rPr>
        <w:t>new</w:t>
      </w:r>
      <w:r w:rsidRPr="00755F25">
        <w:rPr>
          <w:bdr w:val="none" w:sz="0" w:space="0" w:color="auto" w:frame="1"/>
          <w:lang w:eastAsia="pt-BR"/>
        </w:rPr>
        <w:t> </w:t>
      </w:r>
      <w:proofErr w:type="spellStart"/>
      <w:proofErr w:type="gramStart"/>
      <w:r w:rsidRPr="00755F25">
        <w:rPr>
          <w:bdr w:val="none" w:sz="0" w:space="0" w:color="auto" w:frame="1"/>
          <w:lang w:eastAsia="pt-BR"/>
        </w:rPr>
        <w:t>ArrayList</w:t>
      </w:r>
      <w:proofErr w:type="spellEnd"/>
      <w:r w:rsidRPr="00755F25">
        <w:rPr>
          <w:bdr w:val="none" w:sz="0" w:space="0" w:color="auto" w:frame="1"/>
          <w:lang w:eastAsia="pt-BR"/>
        </w:rPr>
        <w:t>(</w:t>
      </w:r>
      <w:proofErr w:type="gramEnd"/>
      <w:r w:rsidRPr="00755F25">
        <w:rPr>
          <w:bdr w:val="none" w:sz="0" w:space="0" w:color="auto" w:frame="1"/>
          <w:lang w:eastAsia="pt-BR"/>
        </w:rPr>
        <w:t>);</w:t>
      </w:r>
      <w:r w:rsidR="00034779">
        <w:rPr>
          <w:bdr w:val="none" w:sz="0" w:space="0" w:color="auto" w:frame="1"/>
          <w:lang w:eastAsia="pt-BR"/>
        </w:rPr>
        <w:t xml:space="preserve"> </w:t>
      </w:r>
    </w:p>
    <w:p w14:paraId="268268F6" w14:textId="263F2E55" w:rsidR="00205F72" w:rsidRPr="00755F25" w:rsidRDefault="00205F72" w:rsidP="00205F72">
      <w:pPr>
        <w:rPr>
          <w:lang w:eastAsia="pt-BR"/>
        </w:rPr>
      </w:pPr>
      <w:proofErr w:type="spellStart"/>
      <w:r w:rsidRPr="00755F25">
        <w:rPr>
          <w:bdr w:val="none" w:sz="0" w:space="0" w:color="auto" w:frame="1"/>
          <w:lang w:eastAsia="pt-BR"/>
        </w:rPr>
        <w:t>List</w:t>
      </w:r>
      <w:proofErr w:type="spellEnd"/>
      <w:r w:rsidRPr="00755F25">
        <w:rPr>
          <w:bdr w:val="none" w:sz="0" w:space="0" w:color="auto" w:frame="1"/>
          <w:lang w:eastAsia="pt-BR"/>
        </w:rPr>
        <w:t> &lt;</w:t>
      </w:r>
      <w:r w:rsidR="007A70F5" w:rsidRPr="00755F25">
        <w:rPr>
          <w:bdr w:val="none" w:sz="0" w:space="0" w:color="auto" w:frame="1"/>
          <w:lang w:eastAsia="pt-BR"/>
        </w:rPr>
        <w:t>tipo de dado</w:t>
      </w:r>
      <w:r w:rsidRPr="00755F25">
        <w:rPr>
          <w:bdr w:val="none" w:sz="0" w:space="0" w:color="auto" w:frame="1"/>
          <w:lang w:eastAsia="pt-BR"/>
        </w:rPr>
        <w:t>&gt; list2 = </w:t>
      </w:r>
      <w:r w:rsidRPr="00755F25">
        <w:rPr>
          <w:bCs/>
          <w:lang w:eastAsia="pt-BR"/>
        </w:rPr>
        <w:t>new</w:t>
      </w:r>
      <w:r w:rsidRPr="00755F25">
        <w:rPr>
          <w:bdr w:val="none" w:sz="0" w:space="0" w:color="auto" w:frame="1"/>
          <w:lang w:eastAsia="pt-BR"/>
        </w:rPr>
        <w:t> </w:t>
      </w:r>
      <w:proofErr w:type="spellStart"/>
      <w:proofErr w:type="gramStart"/>
      <w:r w:rsidRPr="00755F25">
        <w:rPr>
          <w:bdr w:val="none" w:sz="0" w:space="0" w:color="auto" w:frame="1"/>
          <w:lang w:eastAsia="pt-BR"/>
        </w:rPr>
        <w:t>LinkedList</w:t>
      </w:r>
      <w:proofErr w:type="spellEnd"/>
      <w:r w:rsidRPr="00755F25">
        <w:rPr>
          <w:bdr w:val="none" w:sz="0" w:space="0" w:color="auto" w:frame="1"/>
          <w:lang w:eastAsia="pt-BR"/>
        </w:rPr>
        <w:t>(</w:t>
      </w:r>
      <w:proofErr w:type="gramEnd"/>
      <w:r w:rsidRPr="00755F25">
        <w:rPr>
          <w:bdr w:val="none" w:sz="0" w:space="0" w:color="auto" w:frame="1"/>
          <w:lang w:eastAsia="pt-BR"/>
        </w:rPr>
        <w:t>);</w:t>
      </w:r>
      <w:r w:rsidR="00034779">
        <w:rPr>
          <w:bdr w:val="none" w:sz="0" w:space="0" w:color="auto" w:frame="1"/>
          <w:lang w:eastAsia="pt-BR"/>
        </w:rPr>
        <w:t xml:space="preserve"> </w:t>
      </w:r>
    </w:p>
    <w:p w14:paraId="74017DC8" w14:textId="3D4C0BE6" w:rsidR="00205F72" w:rsidRPr="00755F25" w:rsidRDefault="00205F72" w:rsidP="00205F72">
      <w:pPr>
        <w:rPr>
          <w:lang w:eastAsia="pt-BR"/>
        </w:rPr>
      </w:pPr>
      <w:proofErr w:type="spellStart"/>
      <w:r w:rsidRPr="00755F25">
        <w:rPr>
          <w:bdr w:val="none" w:sz="0" w:space="0" w:color="auto" w:frame="1"/>
          <w:lang w:eastAsia="pt-BR"/>
        </w:rPr>
        <w:t>List</w:t>
      </w:r>
      <w:proofErr w:type="spellEnd"/>
      <w:r w:rsidRPr="00755F25">
        <w:rPr>
          <w:bdr w:val="none" w:sz="0" w:space="0" w:color="auto" w:frame="1"/>
          <w:lang w:eastAsia="pt-BR"/>
        </w:rPr>
        <w:t> &lt;</w:t>
      </w:r>
      <w:r w:rsidR="007A70F5" w:rsidRPr="00755F25">
        <w:rPr>
          <w:bdr w:val="none" w:sz="0" w:space="0" w:color="auto" w:frame="1"/>
          <w:lang w:eastAsia="pt-BR"/>
        </w:rPr>
        <w:t>tipo de dado</w:t>
      </w:r>
      <w:r w:rsidRPr="00755F25">
        <w:rPr>
          <w:bdr w:val="none" w:sz="0" w:space="0" w:color="auto" w:frame="1"/>
          <w:lang w:eastAsia="pt-BR"/>
        </w:rPr>
        <w:t>&gt; list3 = </w:t>
      </w:r>
      <w:r w:rsidRPr="00755F25">
        <w:rPr>
          <w:bCs/>
          <w:lang w:eastAsia="pt-BR"/>
        </w:rPr>
        <w:t>new</w:t>
      </w:r>
      <w:r w:rsidRPr="00755F25">
        <w:rPr>
          <w:bdr w:val="none" w:sz="0" w:space="0" w:color="auto" w:frame="1"/>
          <w:lang w:eastAsia="pt-BR"/>
        </w:rPr>
        <w:t> </w:t>
      </w:r>
      <w:proofErr w:type="gramStart"/>
      <w:r w:rsidRPr="00755F25">
        <w:rPr>
          <w:bdr w:val="none" w:sz="0" w:space="0" w:color="auto" w:frame="1"/>
          <w:lang w:eastAsia="pt-BR"/>
        </w:rPr>
        <w:t>Vector(</w:t>
      </w:r>
      <w:proofErr w:type="gramEnd"/>
      <w:r w:rsidRPr="00755F25">
        <w:rPr>
          <w:bdr w:val="none" w:sz="0" w:space="0" w:color="auto" w:frame="1"/>
          <w:lang w:eastAsia="pt-BR"/>
        </w:rPr>
        <w:t>);</w:t>
      </w:r>
      <w:r w:rsidR="00034779">
        <w:rPr>
          <w:bdr w:val="none" w:sz="0" w:space="0" w:color="auto" w:frame="1"/>
          <w:lang w:eastAsia="pt-BR"/>
        </w:rPr>
        <w:t xml:space="preserve"> </w:t>
      </w:r>
    </w:p>
    <w:p w14:paraId="5B9E0BBA" w14:textId="7AFB2176" w:rsidR="00205F72" w:rsidRDefault="00205F72" w:rsidP="00205F72">
      <w:pPr>
        <w:rPr>
          <w:lang w:eastAsia="pt-BR"/>
        </w:rPr>
      </w:pPr>
      <w:proofErr w:type="spellStart"/>
      <w:r w:rsidRPr="00755F25">
        <w:rPr>
          <w:bdr w:val="none" w:sz="0" w:space="0" w:color="auto" w:frame="1"/>
          <w:lang w:eastAsia="pt-BR"/>
        </w:rPr>
        <w:t>List</w:t>
      </w:r>
      <w:proofErr w:type="spellEnd"/>
      <w:r w:rsidRPr="00755F25">
        <w:rPr>
          <w:bdr w:val="none" w:sz="0" w:space="0" w:color="auto" w:frame="1"/>
          <w:lang w:eastAsia="pt-BR"/>
        </w:rPr>
        <w:t> &lt;</w:t>
      </w:r>
      <w:r w:rsidR="007A70F5" w:rsidRPr="00755F25">
        <w:rPr>
          <w:bdr w:val="none" w:sz="0" w:space="0" w:color="auto" w:frame="1"/>
          <w:lang w:eastAsia="pt-BR"/>
        </w:rPr>
        <w:t>tipo de dado</w:t>
      </w:r>
      <w:r w:rsidRPr="00755F25">
        <w:rPr>
          <w:bdr w:val="none" w:sz="0" w:space="0" w:color="auto" w:frame="1"/>
          <w:lang w:eastAsia="pt-BR"/>
        </w:rPr>
        <w:t>&gt; list4 = </w:t>
      </w:r>
      <w:r w:rsidRPr="00755F25">
        <w:rPr>
          <w:bCs/>
          <w:lang w:eastAsia="pt-BR"/>
        </w:rPr>
        <w:t>new</w:t>
      </w:r>
      <w:r w:rsidRPr="00755F25">
        <w:rPr>
          <w:bdr w:val="none" w:sz="0" w:space="0" w:color="auto" w:frame="1"/>
          <w:lang w:eastAsia="pt-BR"/>
        </w:rPr>
        <w:t> </w:t>
      </w:r>
      <w:proofErr w:type="gramStart"/>
      <w:r w:rsidRPr="00755F25">
        <w:rPr>
          <w:bdr w:val="none" w:sz="0" w:space="0" w:color="auto" w:frame="1"/>
          <w:lang w:eastAsia="pt-BR"/>
        </w:rPr>
        <w:t>Stack(</w:t>
      </w:r>
      <w:proofErr w:type="gramEnd"/>
      <w:r w:rsidRPr="00755F25">
        <w:rPr>
          <w:bdr w:val="none" w:sz="0" w:space="0" w:color="auto" w:frame="1"/>
          <w:lang w:eastAsia="pt-BR"/>
        </w:rPr>
        <w:t>);</w:t>
      </w:r>
      <w:r w:rsidR="00034779">
        <w:rPr>
          <w:bdr w:val="none" w:sz="0" w:space="0" w:color="auto" w:frame="1"/>
          <w:lang w:eastAsia="pt-BR"/>
        </w:rPr>
        <w:t xml:space="preserve"> </w:t>
      </w:r>
    </w:p>
    <w:p w14:paraId="0F3FA46E" w14:textId="77777777" w:rsidR="007F5578" w:rsidRPr="00755F25" w:rsidRDefault="007F5578" w:rsidP="00205F72">
      <w:pPr>
        <w:rPr>
          <w:lang w:eastAsia="pt-BR"/>
        </w:rPr>
      </w:pPr>
    </w:p>
    <w:p w14:paraId="5934C9B7" w14:textId="77777777" w:rsidR="00205F72" w:rsidRPr="00755F25" w:rsidRDefault="00205F72" w:rsidP="00205F72">
      <w:pPr>
        <w:rPr>
          <w:rFonts w:cs="Century"/>
          <w:lang w:eastAsia="pt-BR"/>
        </w:rPr>
      </w:pPr>
      <w:r w:rsidRPr="00755F25">
        <w:rPr>
          <w:lang w:eastAsia="pt-BR"/>
        </w:rPr>
        <w:t xml:space="preserve">Existem vários métodos na interface </w:t>
      </w:r>
      <w:proofErr w:type="spellStart"/>
      <w:r w:rsidRPr="00755F25">
        <w:rPr>
          <w:lang w:eastAsia="pt-BR"/>
        </w:rPr>
        <w:t>List</w:t>
      </w:r>
      <w:proofErr w:type="spellEnd"/>
      <w:r w:rsidRPr="00755F25">
        <w:rPr>
          <w:lang w:eastAsia="pt-BR"/>
        </w:rPr>
        <w:t xml:space="preserve"> que podem ser usados </w:t>
      </w:r>
      <w:r w:rsidRPr="00755F25">
        <w:rPr>
          <w:rFonts w:ascii="Times New Roman" w:hAnsi="Times New Roman" w:cs="Times New Roman"/>
          <w:lang w:eastAsia="pt-BR"/>
        </w:rPr>
        <w:t>​​</w:t>
      </w:r>
      <w:r w:rsidRPr="00755F25">
        <w:rPr>
          <w:rFonts w:cs="Century"/>
          <w:lang w:eastAsia="pt-BR"/>
        </w:rPr>
        <w:t>para inserir, excluir e acessar os elementos da lista.</w:t>
      </w:r>
    </w:p>
    <w:p w14:paraId="592B67F1" w14:textId="77777777" w:rsidR="00205F72" w:rsidRPr="00755F25" w:rsidRDefault="00205F72" w:rsidP="00205F72">
      <w:pPr>
        <w:rPr>
          <w:lang w:eastAsia="pt-BR"/>
        </w:rPr>
      </w:pPr>
    </w:p>
    <w:p w14:paraId="713F690E" w14:textId="77777777" w:rsidR="00205F72" w:rsidRPr="00755F25" w:rsidRDefault="00205F72" w:rsidP="00205F72">
      <w:pPr>
        <w:rPr>
          <w:lang w:eastAsia="pt-BR"/>
        </w:rPr>
      </w:pPr>
      <w:r w:rsidRPr="00755F25">
        <w:rPr>
          <w:lang w:eastAsia="pt-BR"/>
        </w:rPr>
        <w:t xml:space="preserve">As classes que implementam a interface </w:t>
      </w:r>
      <w:proofErr w:type="spellStart"/>
      <w:r w:rsidRPr="00755F25">
        <w:rPr>
          <w:lang w:eastAsia="pt-BR"/>
        </w:rPr>
        <w:t>List</w:t>
      </w:r>
      <w:proofErr w:type="spellEnd"/>
      <w:r w:rsidRPr="00755F25">
        <w:rPr>
          <w:lang w:eastAsia="pt-BR"/>
        </w:rPr>
        <w:t xml:space="preserve"> são fornecidas abaixo.</w:t>
      </w:r>
    </w:p>
    <w:p w14:paraId="28AE3C7E" w14:textId="77777777" w:rsidR="00205F72" w:rsidRPr="00755F25" w:rsidRDefault="00205F72" w:rsidP="00205F72">
      <w:pPr>
        <w:pStyle w:val="SemEspaamento"/>
      </w:pPr>
    </w:p>
    <w:p w14:paraId="3F5371BC" w14:textId="77777777" w:rsidR="00C94BB4" w:rsidRPr="00755F25" w:rsidRDefault="00C94BB4" w:rsidP="00C94BB4">
      <w:pPr>
        <w:pStyle w:val="Ttulo5"/>
      </w:pPr>
      <w:bookmarkStart w:id="6" w:name="_A_Classe_CopyOnWriteArrayList"/>
      <w:bookmarkStart w:id="7" w:name="_Toc130740468"/>
      <w:bookmarkEnd w:id="6"/>
      <w:r w:rsidRPr="00755F25">
        <w:t xml:space="preserve">A Classe </w:t>
      </w:r>
      <w:proofErr w:type="spellStart"/>
      <w:r w:rsidRPr="00755F25">
        <w:t>CopyOnWriteArrayList</w:t>
      </w:r>
      <w:bookmarkEnd w:id="7"/>
      <w:proofErr w:type="spellEnd"/>
    </w:p>
    <w:p w14:paraId="7F3F0977" w14:textId="77777777" w:rsidR="00C94BB4" w:rsidRPr="00755F25" w:rsidRDefault="00C94BB4" w:rsidP="00205F72">
      <w:pPr>
        <w:pStyle w:val="SemEspaamento"/>
      </w:pPr>
    </w:p>
    <w:p w14:paraId="305B2812" w14:textId="77777777" w:rsidR="00983C5E" w:rsidRPr="00755F25" w:rsidRDefault="00983C5E" w:rsidP="00983C5E">
      <w:r w:rsidRPr="00755F25">
        <w:t xml:space="preserve">Uma variante thread-safe da </w:t>
      </w:r>
      <w:proofErr w:type="spellStart"/>
      <w:r w:rsidRPr="00755F25">
        <w:t>ArrayList</w:t>
      </w:r>
      <w:proofErr w:type="spellEnd"/>
      <w:r w:rsidRPr="00755F25">
        <w:t xml:space="preserve"> na qual todas as operações </w:t>
      </w:r>
      <w:proofErr w:type="spellStart"/>
      <w:r w:rsidRPr="00755F25">
        <w:t>mutativas</w:t>
      </w:r>
      <w:proofErr w:type="spellEnd"/>
      <w:r w:rsidRPr="00755F25">
        <w:t xml:space="preserve"> (adicionar, definir e assim por diante) são implementadas fazendo uma nova cópia da matriz subjacente.</w:t>
      </w:r>
    </w:p>
    <w:p w14:paraId="341D0E89" w14:textId="6121896D" w:rsidR="00983C5E" w:rsidRPr="00845A0B" w:rsidRDefault="00983C5E" w:rsidP="00983C5E">
      <w:pPr>
        <w:rPr>
          <w:lang w:val="en-US"/>
        </w:rPr>
      </w:pPr>
      <w:r w:rsidRPr="00755F25">
        <w:t xml:space="preserve">Normalmente, </w:t>
      </w:r>
      <w:r w:rsidR="007F5578">
        <w:t>seu uso</w:t>
      </w:r>
      <w:r w:rsidRPr="00755F25">
        <w:t xml:space="preserve"> é muito caro, mas pode ser mais eficiente do que alternativas quando as operações de travessia superam amplamente as mutações e é útil quando você não pode ou não deseja sincronizar as travessias, mas precisa impedir a interferência entre threads simultâneos. O método </w:t>
      </w:r>
      <w:proofErr w:type="spellStart"/>
      <w:r w:rsidRPr="00755F25">
        <w:t>iterador</w:t>
      </w:r>
      <w:proofErr w:type="spellEnd"/>
      <w:r w:rsidRPr="00755F25">
        <w:t xml:space="preserve"> de estilo "instantâneo" usa uma referência ao estado da matriz no ponto em que o </w:t>
      </w:r>
      <w:proofErr w:type="spellStart"/>
      <w:r w:rsidRPr="00755F25">
        <w:t>iterador</w:t>
      </w:r>
      <w:proofErr w:type="spellEnd"/>
      <w:r w:rsidRPr="00755F25">
        <w:t xml:space="preserve"> foi criado. Essa matriz nunca muda durante o tempo de vida do </w:t>
      </w:r>
      <w:proofErr w:type="spellStart"/>
      <w:r w:rsidRPr="00755F25">
        <w:t>iterador</w:t>
      </w:r>
      <w:proofErr w:type="spellEnd"/>
      <w:r w:rsidRPr="00755F25">
        <w:t xml:space="preserve">, portanto, a interferência é impossível e o </w:t>
      </w:r>
      <w:proofErr w:type="spellStart"/>
      <w:r w:rsidRPr="00755F25">
        <w:t>iterador</w:t>
      </w:r>
      <w:proofErr w:type="spellEnd"/>
      <w:r w:rsidRPr="00755F25">
        <w:t xml:space="preserve"> tem a garantia de não lançar </w:t>
      </w:r>
      <w:proofErr w:type="spellStart"/>
      <w:r w:rsidRPr="00755F25">
        <w:t>ConcurrentModificationException</w:t>
      </w:r>
      <w:proofErr w:type="spellEnd"/>
      <w:r w:rsidRPr="00755F25">
        <w:t xml:space="preserve">. O </w:t>
      </w:r>
      <w:proofErr w:type="spellStart"/>
      <w:r w:rsidRPr="00755F25">
        <w:t>iterador</w:t>
      </w:r>
      <w:proofErr w:type="spellEnd"/>
      <w:r w:rsidRPr="00755F25">
        <w:t xml:space="preserve"> não refletirá adições, remoções ou alterações na lista desde que o </w:t>
      </w:r>
      <w:proofErr w:type="spellStart"/>
      <w:r w:rsidRPr="00755F25">
        <w:t>iterador</w:t>
      </w:r>
      <w:proofErr w:type="spellEnd"/>
      <w:r w:rsidRPr="00755F25">
        <w:t xml:space="preserve"> foi criado. As operações de alteração de elemento nos próprios </w:t>
      </w:r>
      <w:proofErr w:type="spellStart"/>
      <w:r w:rsidRPr="00755F25">
        <w:t>iteradores</w:t>
      </w:r>
      <w:proofErr w:type="spellEnd"/>
      <w:r w:rsidRPr="00755F25">
        <w:t xml:space="preserve"> (remover, definir e adicionar) não são suportadas. </w:t>
      </w:r>
      <w:proofErr w:type="spellStart"/>
      <w:r w:rsidRPr="00845A0B">
        <w:rPr>
          <w:lang w:val="en-US"/>
        </w:rPr>
        <w:t>Esses</w:t>
      </w:r>
      <w:proofErr w:type="spellEnd"/>
      <w:r w:rsidRPr="00845A0B">
        <w:rPr>
          <w:lang w:val="en-US"/>
        </w:rPr>
        <w:t xml:space="preserve"> </w:t>
      </w:r>
      <w:proofErr w:type="spellStart"/>
      <w:r w:rsidRPr="00845A0B">
        <w:rPr>
          <w:lang w:val="en-US"/>
        </w:rPr>
        <w:t>métodos</w:t>
      </w:r>
      <w:proofErr w:type="spellEnd"/>
      <w:r w:rsidRPr="00845A0B">
        <w:rPr>
          <w:lang w:val="en-US"/>
        </w:rPr>
        <w:t xml:space="preserve"> </w:t>
      </w:r>
      <w:proofErr w:type="spellStart"/>
      <w:r w:rsidRPr="00845A0B">
        <w:rPr>
          <w:lang w:val="en-US"/>
        </w:rPr>
        <w:t>lançam</w:t>
      </w:r>
      <w:proofErr w:type="spellEnd"/>
      <w:r w:rsidRPr="00845A0B">
        <w:rPr>
          <w:lang w:val="en-US"/>
        </w:rPr>
        <w:t xml:space="preserve"> </w:t>
      </w:r>
      <w:proofErr w:type="spellStart"/>
      <w:r w:rsidRPr="00845A0B">
        <w:rPr>
          <w:lang w:val="en-US"/>
        </w:rPr>
        <w:t>UnsupportedOperationException</w:t>
      </w:r>
      <w:proofErr w:type="spellEnd"/>
      <w:r w:rsidRPr="00845A0B">
        <w:rPr>
          <w:lang w:val="en-US"/>
        </w:rPr>
        <w:t>.</w:t>
      </w:r>
    </w:p>
    <w:p w14:paraId="59C368FF" w14:textId="1793CD7B" w:rsidR="00983C5E" w:rsidRDefault="00983C5E" w:rsidP="00983C5E">
      <w:pPr>
        <w:rPr>
          <w:lang w:val="en-US"/>
        </w:rPr>
      </w:pPr>
    </w:p>
    <w:p w14:paraId="1C3EA008" w14:textId="298E1D29" w:rsidR="007F5578" w:rsidRDefault="007F5578" w:rsidP="00983C5E">
      <w:pPr>
        <w:rPr>
          <w:lang w:val="en-US"/>
        </w:rPr>
      </w:pPr>
    </w:p>
    <w:p w14:paraId="4C0187F5" w14:textId="77777777" w:rsidR="007F5578" w:rsidRPr="00845A0B" w:rsidRDefault="007F5578" w:rsidP="00983C5E">
      <w:pPr>
        <w:rPr>
          <w:lang w:val="en-US"/>
        </w:rPr>
      </w:pPr>
    </w:p>
    <w:p w14:paraId="389FE690" w14:textId="77777777" w:rsidR="00983C5E" w:rsidRPr="00845A0B" w:rsidRDefault="00983C5E" w:rsidP="00983C5E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695CF9AD" w14:textId="77777777" w:rsidR="00983C5E" w:rsidRPr="00845A0B" w:rsidRDefault="00983C5E" w:rsidP="00983C5E">
      <w:pPr>
        <w:rPr>
          <w:lang w:val="en-US"/>
        </w:rPr>
      </w:pPr>
    </w:p>
    <w:p w14:paraId="2EE35A1C" w14:textId="77777777" w:rsidR="00983C5E" w:rsidRPr="00845A0B" w:rsidRDefault="00983C5E" w:rsidP="00983C5E">
      <w:pPr>
        <w:rPr>
          <w:lang w:val="en-US"/>
        </w:rPr>
      </w:pPr>
      <w:r w:rsidRPr="00845A0B">
        <w:rPr>
          <w:lang w:val="en-US"/>
        </w:rPr>
        <w:lastRenderedPageBreak/>
        <w:t xml:space="preserve">public class </w:t>
      </w:r>
      <w:proofErr w:type="spellStart"/>
      <w:r w:rsidRPr="00845A0B">
        <w:rPr>
          <w:lang w:val="en-US"/>
        </w:rPr>
        <w:t>ConcurrentDemo</w:t>
      </w:r>
      <w:proofErr w:type="spellEnd"/>
      <w:r w:rsidRPr="00845A0B">
        <w:rPr>
          <w:lang w:val="en-US"/>
        </w:rPr>
        <w:t xml:space="preserve"> extends Thread {</w:t>
      </w:r>
    </w:p>
    <w:p w14:paraId="6304AC1A" w14:textId="47FB394F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</w:t>
      </w:r>
      <w:r w:rsidR="00983C5E" w:rsidRPr="00845A0B">
        <w:rPr>
          <w:lang w:val="en-US"/>
        </w:rPr>
        <w:t xml:space="preserve">static </w:t>
      </w:r>
      <w:proofErr w:type="spellStart"/>
      <w:r w:rsidR="00983C5E" w:rsidRPr="00845A0B">
        <w:rPr>
          <w:lang w:val="en-US"/>
        </w:rPr>
        <w:t>CopyOnWriteArrayList</w:t>
      </w:r>
      <w:proofErr w:type="spellEnd"/>
      <w:r w:rsidR="00983C5E" w:rsidRPr="00845A0B">
        <w:rPr>
          <w:lang w:val="en-US"/>
        </w:rPr>
        <w:t>&lt;String&gt; l</w:t>
      </w:r>
    </w:p>
    <w:p w14:paraId="454B49AC" w14:textId="56BECAAB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 </w:t>
      </w:r>
      <w:r w:rsidR="00983C5E" w:rsidRPr="00845A0B">
        <w:rPr>
          <w:lang w:val="en-US"/>
        </w:rPr>
        <w:t xml:space="preserve">= new </w:t>
      </w:r>
      <w:proofErr w:type="spellStart"/>
      <w:r w:rsidR="00983C5E" w:rsidRPr="00845A0B">
        <w:rPr>
          <w:lang w:val="en-US"/>
        </w:rPr>
        <w:t>CopyOnWriteArrayList</w:t>
      </w:r>
      <w:proofErr w:type="spellEnd"/>
      <w:r w:rsidR="00983C5E" w:rsidRPr="00845A0B">
        <w:rPr>
          <w:lang w:val="en-US"/>
        </w:rPr>
        <w:t>&lt;String</w:t>
      </w:r>
      <w:proofErr w:type="gramStart"/>
      <w:r w:rsidR="00983C5E" w:rsidRPr="00845A0B">
        <w:rPr>
          <w:lang w:val="en-US"/>
        </w:rPr>
        <w:t>&gt;(</w:t>
      </w:r>
      <w:proofErr w:type="gramEnd"/>
      <w:r w:rsidR="00983C5E" w:rsidRPr="00845A0B">
        <w:rPr>
          <w:lang w:val="en-US"/>
        </w:rPr>
        <w:t>);</w:t>
      </w:r>
    </w:p>
    <w:p w14:paraId="7456185C" w14:textId="77777777" w:rsidR="00983C5E" w:rsidRPr="00845A0B" w:rsidRDefault="00983C5E" w:rsidP="00983C5E">
      <w:pPr>
        <w:rPr>
          <w:lang w:val="en-US"/>
        </w:rPr>
      </w:pPr>
      <w:r w:rsidRPr="00845A0B">
        <w:rPr>
          <w:lang w:val="en-US"/>
        </w:rPr>
        <w:t xml:space="preserve"> </w:t>
      </w:r>
    </w:p>
    <w:p w14:paraId="25F16933" w14:textId="77777777" w:rsidR="00983C5E" w:rsidRPr="00845A0B" w:rsidRDefault="00983C5E" w:rsidP="00983C5E">
      <w:pPr>
        <w:ind w:firstLine="708"/>
        <w:rPr>
          <w:lang w:val="en-US"/>
        </w:rPr>
      </w:pPr>
      <w:r w:rsidRPr="00845A0B">
        <w:rPr>
          <w:lang w:val="en-US"/>
        </w:rPr>
        <w:t xml:space="preserve">public void </w:t>
      </w:r>
      <w:proofErr w:type="gramStart"/>
      <w:r w:rsidRPr="00845A0B">
        <w:rPr>
          <w:lang w:val="en-US"/>
        </w:rPr>
        <w:t>run(</w:t>
      </w:r>
      <w:proofErr w:type="gramEnd"/>
      <w:r w:rsidRPr="00845A0B">
        <w:rPr>
          <w:lang w:val="en-US"/>
        </w:rPr>
        <w:t>)</w:t>
      </w:r>
    </w:p>
    <w:p w14:paraId="395D9308" w14:textId="77FE9A32" w:rsidR="00983C5E" w:rsidRPr="00755F25" w:rsidRDefault="00034779" w:rsidP="00983C5E">
      <w:r>
        <w:rPr>
          <w:lang w:val="en-US"/>
        </w:rPr>
        <w:t xml:space="preserve">  </w:t>
      </w:r>
      <w:r w:rsidR="00983C5E" w:rsidRPr="00845A0B">
        <w:rPr>
          <w:lang w:val="en-US"/>
        </w:rPr>
        <w:tab/>
      </w:r>
      <w:r w:rsidR="00983C5E" w:rsidRPr="00755F25">
        <w:t>{</w:t>
      </w:r>
    </w:p>
    <w:p w14:paraId="55DE7B03" w14:textId="102C367C" w:rsidR="00983C5E" w:rsidRPr="00755F25" w:rsidRDefault="00034779" w:rsidP="00983C5E">
      <w:r>
        <w:t xml:space="preserve">    </w:t>
      </w:r>
      <w:r w:rsidR="00983C5E" w:rsidRPr="00755F25">
        <w:tab/>
      </w:r>
      <w:r w:rsidR="00983C5E" w:rsidRPr="00755F25">
        <w:tab/>
        <w:t xml:space="preserve">// Filho do thread tentando adicionar </w:t>
      </w:r>
    </w:p>
    <w:p w14:paraId="53220B83" w14:textId="3C4D35DB" w:rsidR="00983C5E" w:rsidRPr="00755F25" w:rsidRDefault="00034779" w:rsidP="00983C5E">
      <w:r>
        <w:t xml:space="preserve">   </w:t>
      </w:r>
      <w:r w:rsidR="00983C5E" w:rsidRPr="00755F25">
        <w:t xml:space="preserve"> </w:t>
      </w:r>
      <w:r w:rsidR="00983C5E" w:rsidRPr="00755F25">
        <w:tab/>
      </w:r>
      <w:r w:rsidR="00983C5E" w:rsidRPr="00755F25">
        <w:tab/>
        <w:t>// um elemento ao objeto coleção</w:t>
      </w:r>
    </w:p>
    <w:p w14:paraId="5C20903B" w14:textId="50F2FB4D" w:rsidR="00983C5E" w:rsidRPr="00845A0B" w:rsidRDefault="00034779" w:rsidP="00983C5E">
      <w:pPr>
        <w:rPr>
          <w:lang w:val="en-US"/>
        </w:rPr>
      </w:pPr>
      <w:r>
        <w:t xml:space="preserve">   </w:t>
      </w:r>
      <w:r w:rsidR="00983C5E" w:rsidRPr="00755F25">
        <w:t xml:space="preserve"> </w:t>
      </w:r>
      <w:r w:rsidR="00983C5E" w:rsidRPr="00755F25">
        <w:tab/>
      </w:r>
      <w:r w:rsidR="00983C5E" w:rsidRPr="00755F25">
        <w:tab/>
      </w:r>
      <w:proofErr w:type="spellStart"/>
      <w:r w:rsidR="00983C5E" w:rsidRPr="00845A0B">
        <w:rPr>
          <w:lang w:val="en-US"/>
        </w:rPr>
        <w:t>l.add</w:t>
      </w:r>
      <w:proofErr w:type="spellEnd"/>
      <w:r w:rsidR="00983C5E" w:rsidRPr="00845A0B">
        <w:rPr>
          <w:lang w:val="en-US"/>
        </w:rPr>
        <w:t>("D");</w:t>
      </w:r>
    </w:p>
    <w:p w14:paraId="684A19FF" w14:textId="21948972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</w:t>
      </w:r>
      <w:r w:rsidR="00983C5E" w:rsidRPr="00845A0B">
        <w:rPr>
          <w:lang w:val="en-US"/>
        </w:rPr>
        <w:tab/>
        <w:t>}</w:t>
      </w:r>
    </w:p>
    <w:p w14:paraId="7DD4416C" w14:textId="77777777" w:rsidR="00983C5E" w:rsidRPr="00845A0B" w:rsidRDefault="00983C5E" w:rsidP="00983C5E">
      <w:pPr>
        <w:rPr>
          <w:lang w:val="en-US"/>
        </w:rPr>
      </w:pPr>
      <w:r w:rsidRPr="00845A0B">
        <w:rPr>
          <w:lang w:val="en-US"/>
        </w:rPr>
        <w:t xml:space="preserve"> </w:t>
      </w:r>
    </w:p>
    <w:p w14:paraId="52DEBAC1" w14:textId="0C6F5EA0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</w:t>
      </w:r>
      <w:r w:rsidR="00983C5E" w:rsidRPr="00845A0B">
        <w:rPr>
          <w:lang w:val="en-US"/>
        </w:rPr>
        <w:tab/>
        <w:t xml:space="preserve">public static void </w:t>
      </w:r>
      <w:proofErr w:type="gramStart"/>
      <w:r w:rsidR="00983C5E" w:rsidRPr="00845A0B">
        <w:rPr>
          <w:lang w:val="en-US"/>
        </w:rPr>
        <w:t>main(</w:t>
      </w:r>
      <w:proofErr w:type="gramEnd"/>
      <w:r w:rsidR="00983C5E" w:rsidRPr="00845A0B">
        <w:rPr>
          <w:lang w:val="en-US"/>
        </w:rPr>
        <w:t xml:space="preserve">String[] </w:t>
      </w:r>
      <w:proofErr w:type="spellStart"/>
      <w:r w:rsidR="00983C5E" w:rsidRPr="00845A0B">
        <w:rPr>
          <w:lang w:val="en-US"/>
        </w:rPr>
        <w:t>args</w:t>
      </w:r>
      <w:proofErr w:type="spellEnd"/>
      <w:r w:rsidR="00983C5E" w:rsidRPr="00845A0B">
        <w:rPr>
          <w:lang w:val="en-US"/>
        </w:rPr>
        <w:t xml:space="preserve">) throws </w:t>
      </w:r>
      <w:proofErr w:type="spellStart"/>
      <w:r w:rsidR="00983C5E" w:rsidRPr="00845A0B">
        <w:rPr>
          <w:lang w:val="en-US"/>
        </w:rPr>
        <w:t>InterruptedException</w:t>
      </w:r>
      <w:proofErr w:type="spellEnd"/>
      <w:r w:rsidR="00983C5E" w:rsidRPr="00845A0B">
        <w:rPr>
          <w:lang w:val="en-US"/>
        </w:rPr>
        <w:t xml:space="preserve"> {</w:t>
      </w:r>
      <w:r w:rsidR="00983C5E" w:rsidRPr="00845A0B">
        <w:rPr>
          <w:lang w:val="en-US"/>
        </w:rPr>
        <w:tab/>
      </w:r>
    </w:p>
    <w:p w14:paraId="45AF54F5" w14:textId="738B317E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</w:r>
      <w:proofErr w:type="spellStart"/>
      <w:r w:rsidR="00983C5E" w:rsidRPr="00845A0B">
        <w:rPr>
          <w:lang w:val="en-US"/>
        </w:rPr>
        <w:t>l.add</w:t>
      </w:r>
      <w:proofErr w:type="spellEnd"/>
      <w:r w:rsidR="00983C5E" w:rsidRPr="00845A0B">
        <w:rPr>
          <w:lang w:val="en-US"/>
        </w:rPr>
        <w:t>("A");</w:t>
      </w:r>
    </w:p>
    <w:p w14:paraId="725B027C" w14:textId="552E8917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</w:r>
      <w:proofErr w:type="spellStart"/>
      <w:r w:rsidR="00983C5E" w:rsidRPr="00845A0B">
        <w:rPr>
          <w:lang w:val="en-US"/>
        </w:rPr>
        <w:t>l.add</w:t>
      </w:r>
      <w:proofErr w:type="spellEnd"/>
      <w:r w:rsidR="00983C5E" w:rsidRPr="00845A0B">
        <w:rPr>
          <w:lang w:val="en-US"/>
        </w:rPr>
        <w:t>("B");</w:t>
      </w:r>
    </w:p>
    <w:p w14:paraId="287B33D4" w14:textId="28D37594" w:rsidR="00983C5E" w:rsidRPr="00755F25" w:rsidRDefault="00034779" w:rsidP="00983C5E">
      <w:r>
        <w:rPr>
          <w:lang w:val="en-US"/>
        </w:rPr>
        <w:t xml:space="preserve">   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</w:r>
      <w:proofErr w:type="spellStart"/>
      <w:r w:rsidR="00983C5E" w:rsidRPr="00755F25">
        <w:t>l.add</w:t>
      </w:r>
      <w:proofErr w:type="spellEnd"/>
      <w:r w:rsidR="00983C5E" w:rsidRPr="00755F25">
        <w:t>("c");</w:t>
      </w:r>
    </w:p>
    <w:p w14:paraId="19800B55" w14:textId="77777777" w:rsidR="00983C5E" w:rsidRPr="00755F25" w:rsidRDefault="00983C5E" w:rsidP="00983C5E">
      <w:r w:rsidRPr="00755F25">
        <w:t xml:space="preserve"> </w:t>
      </w:r>
    </w:p>
    <w:p w14:paraId="603F8203" w14:textId="64EEFE7F" w:rsidR="00983C5E" w:rsidRPr="00755F25" w:rsidRDefault="00034779" w:rsidP="00983C5E">
      <w:r>
        <w:t xml:space="preserve">    </w:t>
      </w:r>
      <w:r w:rsidR="00983C5E" w:rsidRPr="00755F25">
        <w:tab/>
      </w:r>
      <w:r w:rsidR="00983C5E" w:rsidRPr="00755F25">
        <w:tab/>
        <w:t xml:space="preserve">// Criamos um filho do thread </w:t>
      </w:r>
    </w:p>
    <w:p w14:paraId="7F6B8786" w14:textId="38419D20" w:rsidR="00983C5E" w:rsidRPr="00755F25" w:rsidRDefault="00034779" w:rsidP="00983C5E">
      <w:r>
        <w:t xml:space="preserve">    </w:t>
      </w:r>
      <w:r w:rsidR="00983C5E" w:rsidRPr="00755F25">
        <w:tab/>
      </w:r>
      <w:r w:rsidR="00983C5E" w:rsidRPr="00755F25">
        <w:tab/>
        <w:t xml:space="preserve">// que ira </w:t>
      </w:r>
      <w:proofErr w:type="spellStart"/>
      <w:r w:rsidR="00983C5E" w:rsidRPr="00755F25">
        <w:t>modifical</w:t>
      </w:r>
      <w:proofErr w:type="spellEnd"/>
      <w:r w:rsidR="00983C5E" w:rsidRPr="00755F25">
        <w:t xml:space="preserve"> a </w:t>
      </w:r>
      <w:proofErr w:type="spellStart"/>
      <w:r w:rsidR="00983C5E" w:rsidRPr="00755F25">
        <w:t>ArrayList</w:t>
      </w:r>
      <w:proofErr w:type="spellEnd"/>
      <w:r w:rsidR="00983C5E" w:rsidRPr="00755F25">
        <w:t xml:space="preserve"> l</w:t>
      </w:r>
    </w:p>
    <w:p w14:paraId="5B3B2919" w14:textId="5C213B17" w:rsidR="00983C5E" w:rsidRPr="00845A0B" w:rsidRDefault="00034779" w:rsidP="00983C5E">
      <w:pPr>
        <w:rPr>
          <w:lang w:val="en-US"/>
        </w:rPr>
      </w:pPr>
      <w:r>
        <w:t xml:space="preserve">    </w:t>
      </w:r>
      <w:r w:rsidR="00983C5E" w:rsidRPr="00755F25">
        <w:tab/>
      </w:r>
      <w:r w:rsidR="00983C5E" w:rsidRPr="00755F25">
        <w:tab/>
      </w:r>
      <w:proofErr w:type="spellStart"/>
      <w:r w:rsidR="00983C5E" w:rsidRPr="00845A0B">
        <w:rPr>
          <w:lang w:val="en-US"/>
        </w:rPr>
        <w:t>ConcurrentDemo</w:t>
      </w:r>
      <w:proofErr w:type="spellEnd"/>
      <w:r w:rsidR="00983C5E" w:rsidRPr="00845A0B">
        <w:rPr>
          <w:lang w:val="en-US"/>
        </w:rPr>
        <w:t xml:space="preserve"> t = new </w:t>
      </w:r>
      <w:proofErr w:type="spellStart"/>
      <w:proofErr w:type="gramStart"/>
      <w:r w:rsidR="00983C5E" w:rsidRPr="00845A0B">
        <w:rPr>
          <w:lang w:val="en-US"/>
        </w:rPr>
        <w:t>ConcurrentDemo</w:t>
      </w:r>
      <w:proofErr w:type="spellEnd"/>
      <w:r w:rsidR="00983C5E" w:rsidRPr="00845A0B">
        <w:rPr>
          <w:lang w:val="en-US"/>
        </w:rPr>
        <w:t>(</w:t>
      </w:r>
      <w:proofErr w:type="gramEnd"/>
      <w:r w:rsidR="00983C5E" w:rsidRPr="00845A0B">
        <w:rPr>
          <w:lang w:val="en-US"/>
        </w:rPr>
        <w:t>);</w:t>
      </w:r>
    </w:p>
    <w:p w14:paraId="07A48305" w14:textId="23E1B046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</w:t>
      </w:r>
      <w:r w:rsidR="00983C5E" w:rsidRPr="00845A0B">
        <w:rPr>
          <w:lang w:val="en-US"/>
        </w:rPr>
        <w:t xml:space="preserve">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</w:r>
      <w:proofErr w:type="spellStart"/>
      <w:proofErr w:type="gramStart"/>
      <w:r w:rsidR="00983C5E" w:rsidRPr="00845A0B">
        <w:rPr>
          <w:lang w:val="en-US"/>
        </w:rPr>
        <w:t>t.start</w:t>
      </w:r>
      <w:proofErr w:type="spellEnd"/>
      <w:proofErr w:type="gramEnd"/>
      <w:r w:rsidR="00983C5E" w:rsidRPr="00845A0B">
        <w:rPr>
          <w:lang w:val="en-US"/>
        </w:rPr>
        <w:t>();</w:t>
      </w:r>
    </w:p>
    <w:p w14:paraId="4D430F9D" w14:textId="77777777" w:rsidR="00983C5E" w:rsidRPr="00845A0B" w:rsidRDefault="00983C5E" w:rsidP="00983C5E">
      <w:pPr>
        <w:rPr>
          <w:lang w:val="en-US"/>
        </w:rPr>
      </w:pPr>
      <w:r w:rsidRPr="00845A0B">
        <w:rPr>
          <w:lang w:val="en-US"/>
        </w:rPr>
        <w:t xml:space="preserve"> </w:t>
      </w:r>
    </w:p>
    <w:p w14:paraId="20BAC7BD" w14:textId="2F98DDFD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</w:r>
      <w:proofErr w:type="spellStart"/>
      <w:r w:rsidR="00983C5E" w:rsidRPr="00845A0B">
        <w:rPr>
          <w:lang w:val="en-US"/>
        </w:rPr>
        <w:t>Thread.sleep</w:t>
      </w:r>
      <w:proofErr w:type="spellEnd"/>
      <w:r w:rsidR="00983C5E" w:rsidRPr="00845A0B">
        <w:rPr>
          <w:lang w:val="en-US"/>
        </w:rPr>
        <w:t>(1000);</w:t>
      </w:r>
    </w:p>
    <w:p w14:paraId="388D5F00" w14:textId="77777777" w:rsidR="00983C5E" w:rsidRPr="00845A0B" w:rsidRDefault="00983C5E" w:rsidP="00983C5E">
      <w:pPr>
        <w:rPr>
          <w:lang w:val="en-US"/>
        </w:rPr>
      </w:pPr>
      <w:r w:rsidRPr="00845A0B">
        <w:rPr>
          <w:lang w:val="en-US"/>
        </w:rPr>
        <w:t xml:space="preserve"> </w:t>
      </w:r>
    </w:p>
    <w:p w14:paraId="22824577" w14:textId="142428C6" w:rsidR="00983C5E" w:rsidRPr="00755F25" w:rsidRDefault="00034779" w:rsidP="00983C5E">
      <w:r>
        <w:rPr>
          <w:lang w:val="en-US"/>
        </w:rPr>
        <w:t xml:space="preserve">   </w:t>
      </w:r>
      <w:r w:rsidR="00983C5E" w:rsidRPr="00845A0B">
        <w:rPr>
          <w:lang w:val="en-US"/>
        </w:rPr>
        <w:t xml:space="preserve">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  <w:t xml:space="preserve"> </w:t>
      </w:r>
      <w:r w:rsidR="00983C5E" w:rsidRPr="00755F25">
        <w:t xml:space="preserve">// Agora será iterado pela </w:t>
      </w:r>
      <w:proofErr w:type="spellStart"/>
      <w:r w:rsidR="00983C5E" w:rsidRPr="00755F25">
        <w:t>ArrayList</w:t>
      </w:r>
      <w:proofErr w:type="spellEnd"/>
      <w:r w:rsidR="00983C5E" w:rsidRPr="00755F25">
        <w:t xml:space="preserve"> </w:t>
      </w:r>
    </w:p>
    <w:p w14:paraId="7AAF9E20" w14:textId="0506584F" w:rsidR="00983C5E" w:rsidRPr="00755F25" w:rsidRDefault="00034779" w:rsidP="00983C5E">
      <w:r>
        <w:t xml:space="preserve">   </w:t>
      </w:r>
      <w:r w:rsidR="00983C5E" w:rsidRPr="00755F25">
        <w:t xml:space="preserve"> </w:t>
      </w:r>
      <w:r w:rsidR="00983C5E" w:rsidRPr="00755F25">
        <w:tab/>
      </w:r>
      <w:r w:rsidR="00983C5E" w:rsidRPr="00755F25">
        <w:tab/>
        <w:t xml:space="preserve"> // para adquirir a exceção</w:t>
      </w:r>
    </w:p>
    <w:p w14:paraId="3E521ECC" w14:textId="318C629D" w:rsidR="00983C5E" w:rsidRPr="00845A0B" w:rsidRDefault="00034779" w:rsidP="00983C5E">
      <w:pPr>
        <w:rPr>
          <w:lang w:val="en-US"/>
        </w:rPr>
      </w:pPr>
      <w:r>
        <w:t xml:space="preserve">    </w:t>
      </w:r>
      <w:r w:rsidR="00983C5E" w:rsidRPr="00755F25">
        <w:tab/>
      </w:r>
      <w:r w:rsidR="00983C5E" w:rsidRPr="00755F25">
        <w:tab/>
      </w:r>
      <w:r w:rsidR="00983C5E" w:rsidRPr="00845A0B">
        <w:rPr>
          <w:lang w:val="en-US"/>
        </w:rPr>
        <w:t xml:space="preserve">Iterator </w:t>
      </w:r>
      <w:proofErr w:type="spellStart"/>
      <w:r w:rsidR="00983C5E" w:rsidRPr="00845A0B">
        <w:rPr>
          <w:lang w:val="en-US"/>
        </w:rPr>
        <w:t>itr</w:t>
      </w:r>
      <w:proofErr w:type="spellEnd"/>
      <w:r w:rsidR="00983C5E" w:rsidRPr="00845A0B">
        <w:rPr>
          <w:lang w:val="en-US"/>
        </w:rPr>
        <w:t xml:space="preserve"> = </w:t>
      </w:r>
      <w:proofErr w:type="spellStart"/>
      <w:proofErr w:type="gramStart"/>
      <w:r w:rsidR="00983C5E" w:rsidRPr="00845A0B">
        <w:rPr>
          <w:lang w:val="en-US"/>
        </w:rPr>
        <w:t>l.iterator</w:t>
      </w:r>
      <w:proofErr w:type="spellEnd"/>
      <w:proofErr w:type="gramEnd"/>
      <w:r w:rsidR="00983C5E" w:rsidRPr="00845A0B">
        <w:rPr>
          <w:lang w:val="en-US"/>
        </w:rPr>
        <w:t>();</w:t>
      </w:r>
    </w:p>
    <w:p w14:paraId="6F74449C" w14:textId="04D9DE15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  <w:t>while (</w:t>
      </w:r>
      <w:proofErr w:type="spellStart"/>
      <w:proofErr w:type="gramStart"/>
      <w:r w:rsidR="00983C5E" w:rsidRPr="00845A0B">
        <w:rPr>
          <w:lang w:val="en-US"/>
        </w:rPr>
        <w:t>itr.hasNext</w:t>
      </w:r>
      <w:proofErr w:type="spellEnd"/>
      <w:proofErr w:type="gramEnd"/>
      <w:r w:rsidR="00983C5E" w:rsidRPr="00845A0B">
        <w:rPr>
          <w:lang w:val="en-US"/>
        </w:rPr>
        <w:t>()) {</w:t>
      </w:r>
    </w:p>
    <w:p w14:paraId="5A78FFF8" w14:textId="5FCC8DBA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  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  <w:t xml:space="preserve">String s = (String) </w:t>
      </w:r>
      <w:proofErr w:type="spellStart"/>
      <w:proofErr w:type="gramStart"/>
      <w:r w:rsidR="00983C5E" w:rsidRPr="00845A0B">
        <w:rPr>
          <w:lang w:val="en-US"/>
        </w:rPr>
        <w:t>itr.next</w:t>
      </w:r>
      <w:proofErr w:type="spellEnd"/>
      <w:proofErr w:type="gramEnd"/>
      <w:r w:rsidR="00983C5E" w:rsidRPr="00845A0B">
        <w:rPr>
          <w:lang w:val="en-US"/>
        </w:rPr>
        <w:t>();</w:t>
      </w:r>
    </w:p>
    <w:p w14:paraId="6F00AB20" w14:textId="0FC27F3F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  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</w:r>
      <w:proofErr w:type="spellStart"/>
      <w:r w:rsidR="00983C5E" w:rsidRPr="00845A0B">
        <w:rPr>
          <w:lang w:val="en-US"/>
        </w:rPr>
        <w:t>System.out.println</w:t>
      </w:r>
      <w:proofErr w:type="spellEnd"/>
      <w:r w:rsidR="00983C5E" w:rsidRPr="00845A0B">
        <w:rPr>
          <w:lang w:val="en-US"/>
        </w:rPr>
        <w:t>(s);</w:t>
      </w:r>
    </w:p>
    <w:p w14:paraId="07B1E942" w14:textId="5FC0BE59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  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</w:r>
      <w:proofErr w:type="spellStart"/>
      <w:r w:rsidR="00983C5E" w:rsidRPr="00845A0B">
        <w:rPr>
          <w:lang w:val="en-US"/>
        </w:rPr>
        <w:t>Thread.sleep</w:t>
      </w:r>
      <w:proofErr w:type="spellEnd"/>
      <w:r w:rsidR="00983C5E" w:rsidRPr="00845A0B">
        <w:rPr>
          <w:lang w:val="en-US"/>
        </w:rPr>
        <w:t>(1000);</w:t>
      </w:r>
    </w:p>
    <w:p w14:paraId="4F4E3B8D" w14:textId="07B13412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</w:t>
      </w:r>
      <w:r w:rsidR="00983C5E" w:rsidRPr="00845A0B">
        <w:rPr>
          <w:lang w:val="en-US"/>
        </w:rPr>
        <w:t xml:space="preserve">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  <w:t xml:space="preserve"> }</w:t>
      </w:r>
    </w:p>
    <w:p w14:paraId="074F815E" w14:textId="321028A9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  </w:t>
      </w:r>
      <w:r w:rsidR="00983C5E" w:rsidRPr="00845A0B">
        <w:rPr>
          <w:lang w:val="en-US"/>
        </w:rPr>
        <w:tab/>
      </w:r>
      <w:r w:rsidR="00983C5E" w:rsidRPr="00845A0B">
        <w:rPr>
          <w:lang w:val="en-US"/>
        </w:rPr>
        <w:tab/>
      </w:r>
      <w:proofErr w:type="spellStart"/>
      <w:r w:rsidR="00983C5E" w:rsidRPr="00845A0B">
        <w:rPr>
          <w:lang w:val="en-US"/>
        </w:rPr>
        <w:t>System.out.println</w:t>
      </w:r>
      <w:proofErr w:type="spellEnd"/>
      <w:r w:rsidR="00983C5E" w:rsidRPr="00845A0B">
        <w:rPr>
          <w:lang w:val="en-US"/>
        </w:rPr>
        <w:t>(l);</w:t>
      </w:r>
    </w:p>
    <w:p w14:paraId="1022B144" w14:textId="6AAC233E" w:rsidR="00983C5E" w:rsidRPr="00845A0B" w:rsidRDefault="00034779" w:rsidP="00983C5E">
      <w:pPr>
        <w:rPr>
          <w:lang w:val="en-US"/>
        </w:rPr>
      </w:pPr>
      <w:r>
        <w:rPr>
          <w:lang w:val="en-US"/>
        </w:rPr>
        <w:t xml:space="preserve">  </w:t>
      </w:r>
      <w:r w:rsidR="00983C5E" w:rsidRPr="00845A0B">
        <w:rPr>
          <w:lang w:val="en-US"/>
        </w:rPr>
        <w:tab/>
        <w:t>}</w:t>
      </w:r>
    </w:p>
    <w:p w14:paraId="1DF7476F" w14:textId="77777777" w:rsidR="00983C5E" w:rsidRPr="00845A0B" w:rsidRDefault="00983C5E" w:rsidP="00983C5E">
      <w:pPr>
        <w:rPr>
          <w:lang w:val="en-US"/>
        </w:rPr>
      </w:pPr>
      <w:r w:rsidRPr="00845A0B">
        <w:rPr>
          <w:lang w:val="en-US"/>
        </w:rPr>
        <w:t>}</w:t>
      </w:r>
    </w:p>
    <w:p w14:paraId="327C3CF9" w14:textId="77777777" w:rsidR="00983C5E" w:rsidRPr="00845A0B" w:rsidRDefault="00983C5E" w:rsidP="00205F72">
      <w:pPr>
        <w:pStyle w:val="SemEspaamento"/>
        <w:rPr>
          <w:lang w:val="en-US"/>
        </w:rPr>
      </w:pPr>
    </w:p>
    <w:p w14:paraId="633BF984" w14:textId="77777777" w:rsidR="00CA74FB" w:rsidRPr="00845A0B" w:rsidRDefault="00CA74FB" w:rsidP="00417FE7">
      <w:pPr>
        <w:pStyle w:val="Ttulo5"/>
        <w:rPr>
          <w:lang w:val="en-US"/>
        </w:rPr>
      </w:pPr>
      <w:bookmarkStart w:id="8" w:name="_Toc130740469"/>
      <w:r w:rsidRPr="00845A0B">
        <w:rPr>
          <w:lang w:val="en-US"/>
        </w:rPr>
        <w:t xml:space="preserve">A </w:t>
      </w:r>
      <w:proofErr w:type="spellStart"/>
      <w:r w:rsidRPr="00845A0B">
        <w:rPr>
          <w:lang w:val="en-US"/>
        </w:rPr>
        <w:t>Classe</w:t>
      </w:r>
      <w:proofErr w:type="spellEnd"/>
      <w:r w:rsidRPr="00845A0B">
        <w:rPr>
          <w:lang w:val="en-US"/>
        </w:rPr>
        <w:t xml:space="preserve"> </w:t>
      </w:r>
      <w:proofErr w:type="spellStart"/>
      <w:r w:rsidRPr="00845A0B">
        <w:rPr>
          <w:lang w:val="en-US"/>
        </w:rPr>
        <w:t>AbstractList</w:t>
      </w:r>
      <w:bookmarkEnd w:id="8"/>
      <w:proofErr w:type="spellEnd"/>
    </w:p>
    <w:p w14:paraId="0EE02DB9" w14:textId="77777777" w:rsidR="00CA74FB" w:rsidRPr="00845A0B" w:rsidRDefault="00CA74FB" w:rsidP="00205F72">
      <w:pPr>
        <w:pStyle w:val="SemEspaamento"/>
        <w:rPr>
          <w:lang w:val="en-US"/>
        </w:rPr>
      </w:pPr>
    </w:p>
    <w:p w14:paraId="3D39E3CE" w14:textId="33271778" w:rsidR="00CA74FB" w:rsidRPr="00755F25" w:rsidRDefault="007F5578" w:rsidP="00205F72">
      <w:pPr>
        <w:pStyle w:val="SemEspaamento"/>
      </w:pPr>
      <w:r w:rsidRPr="007F5578">
        <w:t xml:space="preserve">A classe </w:t>
      </w:r>
      <w:proofErr w:type="spellStart"/>
      <w:r w:rsidRPr="007F5578">
        <w:t>AbstractList</w:t>
      </w:r>
      <w:proofErr w:type="spellEnd"/>
      <w:r w:rsidRPr="007F5578">
        <w:t xml:space="preserve"> é uma classe abstrata que implementa parcialmente a interface </w:t>
      </w:r>
      <w:proofErr w:type="spellStart"/>
      <w:r w:rsidRPr="007F5578">
        <w:t>List</w:t>
      </w:r>
      <w:proofErr w:type="spellEnd"/>
      <w:r w:rsidRPr="007F5578">
        <w:t xml:space="preserve">. Essa classe fornece uma implementação padrão para vários métodos da interface </w:t>
      </w:r>
      <w:proofErr w:type="spellStart"/>
      <w:r w:rsidRPr="007F5578">
        <w:t>List</w:t>
      </w:r>
      <w:proofErr w:type="spellEnd"/>
      <w:r w:rsidRPr="007F5578">
        <w:t xml:space="preserve">, incluindo métodos de acesso e modificação de elementos, bem como métodos de busca e ordenação de elementos. A classe </w:t>
      </w:r>
      <w:proofErr w:type="spellStart"/>
      <w:r w:rsidRPr="007F5578">
        <w:t>AbstractList</w:t>
      </w:r>
      <w:proofErr w:type="spellEnd"/>
      <w:r w:rsidRPr="007F5578">
        <w:t xml:space="preserve"> é frequentemente usada como base para a implementação de classes que desejam fornecer uma lista personalizada de objetos.</w:t>
      </w:r>
    </w:p>
    <w:p w14:paraId="70E5239C" w14:textId="77777777" w:rsidR="00F32200" w:rsidRPr="00755F25" w:rsidRDefault="00D479B1" w:rsidP="00022907">
      <w:pPr>
        <w:pStyle w:val="Ttulo6"/>
      </w:pPr>
      <w:bookmarkStart w:id="9" w:name="_Toc130740470"/>
      <w:proofErr w:type="spellStart"/>
      <w:r w:rsidRPr="00755F25">
        <w:t>AbstractSequentialList</w:t>
      </w:r>
      <w:bookmarkEnd w:id="9"/>
      <w:proofErr w:type="spellEnd"/>
    </w:p>
    <w:p w14:paraId="21940658" w14:textId="77777777" w:rsidR="00D479B1" w:rsidRPr="00755F25" w:rsidRDefault="00D479B1" w:rsidP="00D479B1"/>
    <w:p w14:paraId="50FAB255" w14:textId="5FE0B40F" w:rsidR="00115D7A" w:rsidRDefault="00115D7A" w:rsidP="00115D7A">
      <w:r>
        <w:t xml:space="preserve">A classe </w:t>
      </w:r>
      <w:proofErr w:type="spellStart"/>
      <w:r>
        <w:t>AbstractSequentialList</w:t>
      </w:r>
      <w:proofErr w:type="spellEnd"/>
      <w:r>
        <w:t xml:space="preserve"> é uma classe abstrata que estende a classe </w:t>
      </w:r>
      <w:proofErr w:type="spellStart"/>
      <w:r>
        <w:t>AbstractList</w:t>
      </w:r>
      <w:proofErr w:type="spellEnd"/>
      <w:r>
        <w:t xml:space="preserve"> e implementa parcialmente a interface </w:t>
      </w:r>
      <w:proofErr w:type="spellStart"/>
      <w:r>
        <w:t>List</w:t>
      </w:r>
      <w:proofErr w:type="spellEnd"/>
      <w:r>
        <w:t xml:space="preserve">. Ela fornece uma implementação padrão para métodos específicos de lista sequencial, como o método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, o método </w:t>
      </w:r>
      <w:proofErr w:type="spellStart"/>
      <w:r>
        <w:t>listIterator</w:t>
      </w:r>
      <w:proofErr w:type="spellEnd"/>
      <w:r>
        <w:t xml:space="preserve">() e o método </w:t>
      </w:r>
      <w:proofErr w:type="spellStart"/>
      <w:r>
        <w:t>add</w:t>
      </w:r>
      <w:proofErr w:type="spellEnd"/>
      <w:r>
        <w:t>().</w:t>
      </w:r>
    </w:p>
    <w:p w14:paraId="3C9839FA" w14:textId="77777777" w:rsidR="00115D7A" w:rsidRDefault="00115D7A" w:rsidP="00115D7A"/>
    <w:p w14:paraId="36F4F028" w14:textId="77777777" w:rsidR="00115D7A" w:rsidRDefault="00115D7A" w:rsidP="00115D7A">
      <w:r>
        <w:t xml:space="preserve">A lista sequencial é uma lista de elementos em que cada elemento tem um sucessor e um antecessor definidos, exceto pelo primeiro e pelo último elemento. A classe </w:t>
      </w:r>
      <w:proofErr w:type="spellStart"/>
      <w:r>
        <w:t>AbstractSequentialList</w:t>
      </w:r>
      <w:proofErr w:type="spellEnd"/>
      <w:r>
        <w:t xml:space="preserve"> fornece uma estrutura básica para implementação de uma lista sequencial de objetos, onde os elementos são organizados em uma sequência.</w:t>
      </w:r>
    </w:p>
    <w:p w14:paraId="6DADFB2E" w14:textId="77777777" w:rsidR="00115D7A" w:rsidRDefault="00115D7A" w:rsidP="00115D7A"/>
    <w:p w14:paraId="468A0CF2" w14:textId="764859AD" w:rsidR="00115D7A" w:rsidRDefault="00115D7A" w:rsidP="00115D7A">
      <w:r>
        <w:t xml:space="preserve">Ela implementa o método </w:t>
      </w:r>
      <w:proofErr w:type="spellStart"/>
      <w:proofErr w:type="gramStart"/>
      <w:r>
        <w:t>listIterator</w:t>
      </w:r>
      <w:proofErr w:type="spellEnd"/>
      <w:r>
        <w:t>(</w:t>
      </w:r>
      <w:proofErr w:type="gramEnd"/>
      <w:r>
        <w:t xml:space="preserve">), que retorna um </w:t>
      </w:r>
      <w:proofErr w:type="spellStart"/>
      <w:r>
        <w:t>iterador</w:t>
      </w:r>
      <w:proofErr w:type="spellEnd"/>
      <w:r>
        <w:t xml:space="preserve"> para percorrer a lista sequencial em ordem. Além disso, a classe implementa o método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, que insere um elemento em uma posição especificada na lista sequencial, e o método </w:t>
      </w:r>
      <w:proofErr w:type="spellStart"/>
      <w:r>
        <w:t>get</w:t>
      </w:r>
      <w:proofErr w:type="spellEnd"/>
      <w:r>
        <w:t>(), que retorna o elemento em uma determinada posição.</w:t>
      </w:r>
    </w:p>
    <w:p w14:paraId="391F75DC" w14:textId="77777777" w:rsidR="00115D7A" w:rsidRDefault="00115D7A" w:rsidP="00115D7A"/>
    <w:p w14:paraId="7A024B58" w14:textId="73D09AA0" w:rsidR="00983C5E" w:rsidRDefault="00115D7A" w:rsidP="00115D7A">
      <w:r>
        <w:t xml:space="preserve">É frequentemente usada como base para a implementação de classes que desejam fornecer uma lista sequencial personalizada de objetos. As classes que estendem a classe </w:t>
      </w:r>
      <w:proofErr w:type="spellStart"/>
      <w:r>
        <w:t>AbstractSequentialList</w:t>
      </w:r>
      <w:proofErr w:type="spellEnd"/>
      <w:r>
        <w:t xml:space="preserve"> precisam implementar os métodos abstratos da classe </w:t>
      </w:r>
      <w:proofErr w:type="spellStart"/>
      <w:r>
        <w:t>AbstractList</w:t>
      </w:r>
      <w:proofErr w:type="spellEnd"/>
      <w:r>
        <w:t xml:space="preserve"> e podem fornecer implementações adicionais para métodos específicos da lista sequencial, como o método </w:t>
      </w:r>
      <w:proofErr w:type="gramStart"/>
      <w:r>
        <w:t>set(</w:t>
      </w:r>
      <w:proofErr w:type="gramEnd"/>
      <w:r>
        <w:t>) e o método remove().</w:t>
      </w:r>
    </w:p>
    <w:p w14:paraId="457C19D3" w14:textId="77777777" w:rsidR="00115D7A" w:rsidRPr="00755F25" w:rsidRDefault="00115D7A" w:rsidP="00115D7A"/>
    <w:p w14:paraId="45115625" w14:textId="77777777" w:rsidR="00205F72" w:rsidRPr="00923A8C" w:rsidRDefault="00205F72" w:rsidP="00D479B1">
      <w:pPr>
        <w:pStyle w:val="Ttulo7"/>
      </w:pPr>
      <w:bookmarkStart w:id="10" w:name="_Toc130740471"/>
      <w:proofErr w:type="spellStart"/>
      <w:r w:rsidRPr="00923A8C">
        <w:t>LinkedList</w:t>
      </w:r>
      <w:bookmarkEnd w:id="10"/>
      <w:proofErr w:type="spellEnd"/>
    </w:p>
    <w:p w14:paraId="4A8AD3D8" w14:textId="77777777" w:rsidR="006C3BDB" w:rsidRPr="00923A8C" w:rsidRDefault="006C3BDB" w:rsidP="00205F72"/>
    <w:p w14:paraId="5D910ACF" w14:textId="1B6D5BC1" w:rsidR="00205F72" w:rsidRPr="00755F25" w:rsidRDefault="006C3BDB" w:rsidP="00205F72">
      <w:r w:rsidRPr="006C3BDB">
        <w:t>Um</w:t>
      </w:r>
      <w:r>
        <w:t xml:space="preserve">a </w:t>
      </w:r>
      <w:proofErr w:type="spellStart"/>
      <w:r>
        <w:t>L</w:t>
      </w:r>
      <w:r w:rsidRPr="006C3BDB">
        <w:t>inked</w:t>
      </w:r>
      <w:proofErr w:type="spellEnd"/>
      <w:r w:rsidRPr="006C3BDB">
        <w:t xml:space="preserve"> </w:t>
      </w:r>
      <w:proofErr w:type="spellStart"/>
      <w:r>
        <w:t>L</w:t>
      </w:r>
      <w:r w:rsidRPr="006C3BDB">
        <w:t>ist</w:t>
      </w:r>
      <w:proofErr w:type="spellEnd"/>
      <w:r w:rsidRPr="006C3BDB">
        <w:t xml:space="preserve"> em Java é uma implementação da estrutura de dados de lista encadeada, que é uma sequência de elementos onde cada elemento é um objeto que contém um valor e um ponteiro para o próximo elemento da lista.</w:t>
      </w:r>
      <w:r w:rsidR="00F32200" w:rsidRPr="00755F25">
        <w:t xml:space="preserve"> Na</w:t>
      </w:r>
      <w:r w:rsidR="00205F72" w:rsidRPr="00755F25">
        <w:t xml:space="preserve"> </w:t>
      </w:r>
      <w:proofErr w:type="spellStart"/>
      <w:r w:rsidR="00205F72" w:rsidRPr="00755F25">
        <w:t>LinkedList</w:t>
      </w:r>
      <w:proofErr w:type="spellEnd"/>
      <w:r w:rsidR="00205F72" w:rsidRPr="00755F25">
        <w:t>, a manipulação é rápida porque nenhum deslocamento é necessário.</w:t>
      </w:r>
      <w:r>
        <w:tab/>
      </w:r>
    </w:p>
    <w:p w14:paraId="20588DA1" w14:textId="77777777" w:rsidR="00205F72" w:rsidRPr="00755F25" w:rsidRDefault="00205F72" w:rsidP="001559DA"/>
    <w:p w14:paraId="003E1895" w14:textId="77777777" w:rsidR="00F32200" w:rsidRPr="00845A0B" w:rsidRDefault="00F32200" w:rsidP="00F32200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6941BD5B" w14:textId="77777777" w:rsidR="003E5E5C" w:rsidRPr="00845A0B" w:rsidRDefault="003E5E5C" w:rsidP="00F32200">
      <w:pPr>
        <w:rPr>
          <w:lang w:val="en-US"/>
        </w:rPr>
      </w:pPr>
    </w:p>
    <w:p w14:paraId="1A0A32DD" w14:textId="35337A18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>class TestJavaCollection2{</w:t>
      </w:r>
      <w:r w:rsidR="00034779">
        <w:rPr>
          <w:lang w:val="en-US"/>
        </w:rPr>
        <w:t xml:space="preserve"> </w:t>
      </w:r>
    </w:p>
    <w:p w14:paraId="144E123E" w14:textId="2E19ECE6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121E92B8" w14:textId="77777777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LinkedList&lt;String&gt; al = new LinkedList&lt;String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</w:p>
    <w:p w14:paraId="39EF472E" w14:textId="77777777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al.add</w:t>
      </w:r>
      <w:proofErr w:type="spellEnd"/>
      <w:r w:rsidRPr="00845A0B">
        <w:rPr>
          <w:lang w:val="en-US"/>
        </w:rPr>
        <w:t>("Ravi");</w:t>
      </w:r>
    </w:p>
    <w:p w14:paraId="2B8A7B3D" w14:textId="677914EF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al.add</w:t>
      </w:r>
      <w:proofErr w:type="spellEnd"/>
      <w:r w:rsidRPr="00845A0B">
        <w:rPr>
          <w:lang w:val="en-US"/>
        </w:rPr>
        <w:t>("José");</w:t>
      </w:r>
      <w:r w:rsidR="00034779">
        <w:rPr>
          <w:lang w:val="en-US"/>
        </w:rPr>
        <w:t xml:space="preserve"> </w:t>
      </w:r>
    </w:p>
    <w:p w14:paraId="7AA6B098" w14:textId="47D58887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al.add</w:t>
      </w:r>
      <w:proofErr w:type="spellEnd"/>
      <w:r w:rsidRPr="00845A0B">
        <w:rPr>
          <w:lang w:val="en-US"/>
        </w:rPr>
        <w:t>("Ravi");</w:t>
      </w:r>
      <w:r w:rsidR="00034779">
        <w:rPr>
          <w:lang w:val="en-US"/>
        </w:rPr>
        <w:t xml:space="preserve"> </w:t>
      </w:r>
    </w:p>
    <w:p w14:paraId="67D1A476" w14:textId="61A28E23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al.add</w:t>
      </w:r>
      <w:proofErr w:type="spellEnd"/>
      <w:r w:rsidRPr="00845A0B">
        <w:rPr>
          <w:lang w:val="en-US"/>
        </w:rPr>
        <w:t>("Rose");</w:t>
      </w:r>
      <w:r w:rsidR="00034779">
        <w:rPr>
          <w:lang w:val="en-US"/>
        </w:rPr>
        <w:t xml:space="preserve"> </w:t>
      </w:r>
    </w:p>
    <w:p w14:paraId="709F3CC6" w14:textId="3F20BF39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Iterator&lt;String&gt; al = </w:t>
      </w:r>
      <w:proofErr w:type="spellStart"/>
      <w:proofErr w:type="gramStart"/>
      <w:r w:rsidRPr="00845A0B">
        <w:rPr>
          <w:lang w:val="en-US"/>
        </w:rPr>
        <w:t>list.iterator</w:t>
      </w:r>
      <w:proofErr w:type="spellEnd"/>
      <w:proofErr w:type="gramEnd"/>
      <w:r w:rsidRPr="00845A0B">
        <w:rPr>
          <w:lang w:val="en-US"/>
        </w:rPr>
        <w:t>();</w:t>
      </w:r>
      <w:r w:rsidR="00034779">
        <w:rPr>
          <w:lang w:val="en-US"/>
        </w:rPr>
        <w:t xml:space="preserve"> </w:t>
      </w:r>
    </w:p>
    <w:p w14:paraId="27EB6613" w14:textId="5B8F6D84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while(</w:t>
      </w:r>
      <w:proofErr w:type="spellStart"/>
      <w:proofErr w:type="gramStart"/>
      <w:r w:rsidRPr="00845A0B">
        <w:rPr>
          <w:lang w:val="en-US"/>
        </w:rPr>
        <w:t>itr.hasNext</w:t>
      </w:r>
      <w:proofErr w:type="spellEnd"/>
      <w:proofErr w:type="gramEnd"/>
      <w:r w:rsidRPr="00845A0B">
        <w:rPr>
          <w:lang w:val="en-US"/>
        </w:rPr>
        <w:t>()){</w:t>
      </w:r>
      <w:r w:rsidR="00034779">
        <w:rPr>
          <w:lang w:val="en-US"/>
        </w:rPr>
        <w:t xml:space="preserve"> </w:t>
      </w:r>
    </w:p>
    <w:p w14:paraId="0CB7C158" w14:textId="69713EDD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al.next</w:t>
      </w:r>
      <w:proofErr w:type="spellEnd"/>
      <w:proofErr w:type="gramEnd"/>
      <w:r w:rsidRPr="00845A0B">
        <w:rPr>
          <w:lang w:val="en-US"/>
        </w:rPr>
        <w:t>());</w:t>
      </w:r>
      <w:r w:rsidR="00034779">
        <w:rPr>
          <w:lang w:val="en-US"/>
        </w:rPr>
        <w:t xml:space="preserve"> </w:t>
      </w:r>
    </w:p>
    <w:p w14:paraId="008109AA" w14:textId="75A31384" w:rsidR="00F32200" w:rsidRPr="00755F25" w:rsidRDefault="00F32200" w:rsidP="00F32200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}</w:t>
      </w:r>
      <w:r w:rsidR="00034779">
        <w:t xml:space="preserve"> </w:t>
      </w:r>
    </w:p>
    <w:p w14:paraId="715C772D" w14:textId="420FEB0A" w:rsidR="00F32200" w:rsidRPr="00755F25" w:rsidRDefault="00F32200" w:rsidP="00F32200">
      <w:r w:rsidRPr="00755F25">
        <w:tab/>
        <w:t>}</w:t>
      </w:r>
      <w:r w:rsidR="00034779">
        <w:t xml:space="preserve"> </w:t>
      </w:r>
    </w:p>
    <w:p w14:paraId="0354F0F0" w14:textId="0253851C" w:rsidR="00F32200" w:rsidRPr="00755F25" w:rsidRDefault="00F32200" w:rsidP="00F32200">
      <w:r w:rsidRPr="00755F25">
        <w:t>}</w:t>
      </w:r>
      <w:r w:rsidR="00034779">
        <w:t xml:space="preserve"> </w:t>
      </w:r>
    </w:p>
    <w:p w14:paraId="6CABE24E" w14:textId="77777777" w:rsidR="00F32200" w:rsidRPr="00755F25" w:rsidRDefault="00F32200" w:rsidP="00F32200"/>
    <w:p w14:paraId="1915B03E" w14:textId="77777777" w:rsidR="004B0D84" w:rsidRPr="00755F25" w:rsidRDefault="004B0D84" w:rsidP="00F32200"/>
    <w:p w14:paraId="70170646" w14:textId="77777777" w:rsidR="00F32200" w:rsidRPr="00755F25" w:rsidRDefault="00F32200" w:rsidP="00F32200">
      <w:pPr>
        <w:rPr>
          <w:b/>
        </w:rPr>
      </w:pPr>
      <w:r w:rsidRPr="00755F25">
        <w:rPr>
          <w:b/>
        </w:rPr>
        <w:t>Output:</w:t>
      </w:r>
    </w:p>
    <w:p w14:paraId="3E589DC5" w14:textId="77777777" w:rsidR="00F32200" w:rsidRPr="00755F25" w:rsidRDefault="00F32200" w:rsidP="00F32200">
      <w:pPr>
        <w:rPr>
          <w:b/>
        </w:rPr>
      </w:pPr>
    </w:p>
    <w:p w14:paraId="68A96F99" w14:textId="77777777" w:rsidR="00F32200" w:rsidRPr="00755F25" w:rsidRDefault="00F32200" w:rsidP="00F32200">
      <w:r w:rsidRPr="00755F25">
        <w:t>Ravi</w:t>
      </w:r>
    </w:p>
    <w:p w14:paraId="472B230A" w14:textId="77777777" w:rsidR="00F32200" w:rsidRPr="00755F25" w:rsidRDefault="00F32200" w:rsidP="00F32200">
      <w:r w:rsidRPr="00755F25">
        <w:t>José</w:t>
      </w:r>
    </w:p>
    <w:p w14:paraId="5CEC0408" w14:textId="77777777" w:rsidR="00F32200" w:rsidRPr="00755F25" w:rsidRDefault="00F32200" w:rsidP="00F32200">
      <w:r w:rsidRPr="00755F25">
        <w:t>Ravi</w:t>
      </w:r>
    </w:p>
    <w:p w14:paraId="65639918" w14:textId="77777777" w:rsidR="00F32200" w:rsidRPr="00755F25" w:rsidRDefault="00F32200" w:rsidP="00F32200">
      <w:r w:rsidRPr="00755F25">
        <w:t>Rose</w:t>
      </w:r>
    </w:p>
    <w:p w14:paraId="38F52707" w14:textId="77777777" w:rsidR="00F32200" w:rsidRPr="00755F25" w:rsidRDefault="00F32200" w:rsidP="00F32200"/>
    <w:p w14:paraId="2FE7144E" w14:textId="77777777" w:rsidR="00F32200" w:rsidRPr="00755F25" w:rsidRDefault="00F32200" w:rsidP="00417FE7">
      <w:pPr>
        <w:pStyle w:val="Ttulo6"/>
      </w:pPr>
      <w:bookmarkStart w:id="11" w:name="_Toc130740472"/>
      <w:r w:rsidRPr="00755F25">
        <w:t>Vetor</w:t>
      </w:r>
      <w:bookmarkEnd w:id="11"/>
    </w:p>
    <w:p w14:paraId="4F02C93B" w14:textId="77777777" w:rsidR="00F32200" w:rsidRPr="00755F25" w:rsidRDefault="00F32200" w:rsidP="00F32200"/>
    <w:p w14:paraId="38EEAE8E" w14:textId="77777777" w:rsidR="00F32200" w:rsidRPr="00755F25" w:rsidRDefault="00D479B1" w:rsidP="00F32200">
      <w:r w:rsidRPr="00755F25">
        <w:t xml:space="preserve">A Classe </w:t>
      </w:r>
      <w:r w:rsidR="00F32200" w:rsidRPr="00755F25">
        <w:t xml:space="preserve">Vetor usa uma </w:t>
      </w:r>
      <w:proofErr w:type="spellStart"/>
      <w:r w:rsidR="00F32200" w:rsidRPr="00755F25">
        <w:t>array</w:t>
      </w:r>
      <w:proofErr w:type="spellEnd"/>
      <w:r w:rsidR="00F32200" w:rsidRPr="00755F25">
        <w:t xml:space="preserve"> dinâmica para armazenar os elementos de dados. É semelhante ao </w:t>
      </w:r>
      <w:proofErr w:type="spellStart"/>
      <w:r w:rsidR="00F32200" w:rsidRPr="00755F25">
        <w:t>ArrayList</w:t>
      </w:r>
      <w:proofErr w:type="spellEnd"/>
      <w:r w:rsidR="00F32200" w:rsidRPr="00755F25">
        <w:t xml:space="preserve">. No entanto, é sincronizado e contém muitos métodos que não fazem parte do framework </w:t>
      </w:r>
      <w:proofErr w:type="spellStart"/>
      <w:r w:rsidR="00F32200" w:rsidRPr="00755F25">
        <w:t>Collection</w:t>
      </w:r>
      <w:proofErr w:type="spellEnd"/>
      <w:r w:rsidR="00F32200" w:rsidRPr="00755F25">
        <w:t>.</w:t>
      </w:r>
    </w:p>
    <w:p w14:paraId="37AB5A6C" w14:textId="77777777" w:rsidR="00F32200" w:rsidRPr="00755F25" w:rsidRDefault="00F32200" w:rsidP="00F32200"/>
    <w:p w14:paraId="43B8BD19" w14:textId="77777777" w:rsidR="00F32200" w:rsidRPr="00845A0B" w:rsidRDefault="00F32200" w:rsidP="00F32200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213B3616" w14:textId="77777777" w:rsidR="00F32200" w:rsidRPr="00845A0B" w:rsidRDefault="00F32200" w:rsidP="00F32200">
      <w:pPr>
        <w:rPr>
          <w:lang w:val="en-US"/>
        </w:rPr>
      </w:pPr>
    </w:p>
    <w:p w14:paraId="7796A0D6" w14:textId="2AEB85E5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>class TestJavaCollection3{</w:t>
      </w:r>
      <w:r w:rsidR="00034779">
        <w:rPr>
          <w:lang w:val="en-US"/>
        </w:rPr>
        <w:t xml:space="preserve"> </w:t>
      </w:r>
    </w:p>
    <w:p w14:paraId="68A53072" w14:textId="4622E4F4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24406540" w14:textId="77777777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Vector&lt;String&gt; v = new Vector&lt;String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</w:p>
    <w:p w14:paraId="557907F0" w14:textId="77777777" w:rsidR="00F32200" w:rsidRPr="00755F25" w:rsidRDefault="00F32200" w:rsidP="00F32200">
      <w:r w:rsidRPr="00845A0B">
        <w:rPr>
          <w:lang w:val="en-US"/>
        </w:rPr>
        <w:lastRenderedPageBreak/>
        <w:tab/>
      </w:r>
      <w:r w:rsidRPr="00845A0B">
        <w:rPr>
          <w:lang w:val="en-US"/>
        </w:rPr>
        <w:tab/>
      </w:r>
      <w:proofErr w:type="spellStart"/>
      <w:r w:rsidRPr="00755F25">
        <w:t>v.add</w:t>
      </w:r>
      <w:proofErr w:type="spellEnd"/>
      <w:r w:rsidRPr="00755F25">
        <w:t>("</w:t>
      </w:r>
      <w:r w:rsidR="004B0D84" w:rsidRPr="00755F25">
        <w:t>João</w:t>
      </w:r>
      <w:r w:rsidRPr="00755F25">
        <w:t>");</w:t>
      </w:r>
    </w:p>
    <w:p w14:paraId="1F326B2A" w14:textId="445F05A3" w:rsidR="00F32200" w:rsidRPr="00755F25" w:rsidRDefault="00F32200" w:rsidP="00F32200">
      <w:r w:rsidRPr="00755F25">
        <w:tab/>
      </w:r>
      <w:r w:rsidRPr="00755F25">
        <w:tab/>
      </w:r>
      <w:proofErr w:type="spellStart"/>
      <w:r w:rsidRPr="00755F25">
        <w:t>v.add</w:t>
      </w:r>
      <w:proofErr w:type="spellEnd"/>
      <w:r w:rsidRPr="00755F25">
        <w:t>("</w:t>
      </w:r>
      <w:r w:rsidR="004B0D84" w:rsidRPr="00755F25">
        <w:t>Maria</w:t>
      </w:r>
      <w:r w:rsidRPr="00755F25">
        <w:t>");</w:t>
      </w:r>
      <w:r w:rsidR="00034779">
        <w:t xml:space="preserve"> </w:t>
      </w:r>
    </w:p>
    <w:p w14:paraId="6C45F017" w14:textId="0F58CF4E" w:rsidR="00F32200" w:rsidRPr="00755F25" w:rsidRDefault="00F32200" w:rsidP="00F32200">
      <w:r w:rsidRPr="00755F25">
        <w:tab/>
      </w:r>
      <w:r w:rsidRPr="00755F25">
        <w:tab/>
      </w:r>
      <w:proofErr w:type="spellStart"/>
      <w:r w:rsidRPr="00755F25">
        <w:t>v.add</w:t>
      </w:r>
      <w:proofErr w:type="spellEnd"/>
      <w:r w:rsidRPr="00755F25">
        <w:t>("</w:t>
      </w:r>
      <w:r w:rsidR="004B0D84" w:rsidRPr="00755F25">
        <w:t>Armando</w:t>
      </w:r>
      <w:r w:rsidRPr="00755F25">
        <w:t>");</w:t>
      </w:r>
      <w:r w:rsidR="00034779">
        <w:t xml:space="preserve"> </w:t>
      </w:r>
    </w:p>
    <w:p w14:paraId="52188748" w14:textId="22A04035" w:rsidR="00F32200" w:rsidRPr="00755F25" w:rsidRDefault="00F32200" w:rsidP="00F32200">
      <w:r w:rsidRPr="00755F25">
        <w:tab/>
      </w:r>
      <w:r w:rsidRPr="00755F25">
        <w:tab/>
      </w:r>
      <w:proofErr w:type="spellStart"/>
      <w:r w:rsidRPr="00755F25">
        <w:t>v.add</w:t>
      </w:r>
      <w:proofErr w:type="spellEnd"/>
      <w:r w:rsidRPr="00755F25">
        <w:t>("</w:t>
      </w:r>
      <w:r w:rsidR="004B0D84" w:rsidRPr="00755F25">
        <w:t>Marcos</w:t>
      </w:r>
      <w:r w:rsidRPr="00755F25">
        <w:t>");</w:t>
      </w:r>
      <w:r w:rsidR="00034779">
        <w:t xml:space="preserve"> </w:t>
      </w:r>
    </w:p>
    <w:p w14:paraId="120AC8C6" w14:textId="4429280A" w:rsidR="00F32200" w:rsidRPr="00845A0B" w:rsidRDefault="00F32200" w:rsidP="00F32200">
      <w:pPr>
        <w:rPr>
          <w:lang w:val="en-US"/>
        </w:rPr>
      </w:pPr>
      <w:r w:rsidRPr="00755F25">
        <w:tab/>
      </w:r>
      <w:r w:rsidRPr="00755F25">
        <w:tab/>
      </w:r>
      <w:r w:rsidRPr="00845A0B">
        <w:rPr>
          <w:lang w:val="en-US"/>
        </w:rPr>
        <w:t xml:space="preserve">Iterator&lt;String&gt; </w:t>
      </w:r>
      <w:proofErr w:type="spellStart"/>
      <w:r w:rsidRPr="00845A0B">
        <w:rPr>
          <w:lang w:val="en-US"/>
        </w:rPr>
        <w:t>itr</w:t>
      </w:r>
      <w:proofErr w:type="spellEnd"/>
      <w:r w:rsidRPr="00845A0B">
        <w:rPr>
          <w:lang w:val="en-US"/>
        </w:rPr>
        <w:t xml:space="preserve"> = </w:t>
      </w:r>
      <w:proofErr w:type="spellStart"/>
      <w:proofErr w:type="gramStart"/>
      <w:r w:rsidRPr="00845A0B">
        <w:rPr>
          <w:lang w:val="en-US"/>
        </w:rPr>
        <w:t>v.iterator</w:t>
      </w:r>
      <w:proofErr w:type="spellEnd"/>
      <w:proofErr w:type="gramEnd"/>
      <w:r w:rsidRPr="00845A0B">
        <w:rPr>
          <w:lang w:val="en-US"/>
        </w:rPr>
        <w:t>();</w:t>
      </w:r>
      <w:r w:rsidR="00034779">
        <w:rPr>
          <w:lang w:val="en-US"/>
        </w:rPr>
        <w:t xml:space="preserve"> </w:t>
      </w:r>
    </w:p>
    <w:p w14:paraId="42C511D2" w14:textId="51F8D2E2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while(</w:t>
      </w:r>
      <w:proofErr w:type="spellStart"/>
      <w:proofErr w:type="gramStart"/>
      <w:r w:rsidRPr="00845A0B">
        <w:rPr>
          <w:lang w:val="en-US"/>
        </w:rPr>
        <w:t>itr.hasNext</w:t>
      </w:r>
      <w:proofErr w:type="spellEnd"/>
      <w:proofErr w:type="gramEnd"/>
      <w:r w:rsidRPr="00845A0B">
        <w:rPr>
          <w:lang w:val="en-US"/>
        </w:rPr>
        <w:t>()){</w:t>
      </w:r>
      <w:r w:rsidR="00034779">
        <w:rPr>
          <w:lang w:val="en-US"/>
        </w:rPr>
        <w:t xml:space="preserve"> </w:t>
      </w:r>
    </w:p>
    <w:p w14:paraId="1D49807B" w14:textId="2958399A" w:rsidR="00F32200" w:rsidRPr="00845A0B" w:rsidRDefault="00F32200" w:rsidP="00F32200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itr.next</w:t>
      </w:r>
      <w:proofErr w:type="spellEnd"/>
      <w:proofErr w:type="gramEnd"/>
      <w:r w:rsidRPr="00845A0B">
        <w:rPr>
          <w:lang w:val="en-US"/>
        </w:rPr>
        <w:t>());</w:t>
      </w:r>
      <w:r w:rsidR="00034779">
        <w:rPr>
          <w:lang w:val="en-US"/>
        </w:rPr>
        <w:t xml:space="preserve"> </w:t>
      </w:r>
    </w:p>
    <w:p w14:paraId="27D2A456" w14:textId="68FCAA81" w:rsidR="00F32200" w:rsidRPr="00755F25" w:rsidRDefault="00F32200" w:rsidP="00F32200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}</w:t>
      </w:r>
      <w:r w:rsidR="00034779">
        <w:t xml:space="preserve"> </w:t>
      </w:r>
    </w:p>
    <w:p w14:paraId="56F72CD1" w14:textId="0CF15FA6" w:rsidR="00F32200" w:rsidRPr="00755F25" w:rsidRDefault="00F32200" w:rsidP="00F32200">
      <w:r w:rsidRPr="00755F25">
        <w:tab/>
        <w:t>}</w:t>
      </w:r>
      <w:r w:rsidR="00034779">
        <w:t xml:space="preserve"> </w:t>
      </w:r>
    </w:p>
    <w:p w14:paraId="637F22E5" w14:textId="4A85FA1A" w:rsidR="00F32200" w:rsidRPr="00755F25" w:rsidRDefault="00F32200" w:rsidP="00F32200">
      <w:r w:rsidRPr="00755F25">
        <w:t>}</w:t>
      </w:r>
      <w:r w:rsidR="00034779">
        <w:t xml:space="preserve"> </w:t>
      </w:r>
    </w:p>
    <w:p w14:paraId="1F6A8449" w14:textId="77777777" w:rsidR="00F32200" w:rsidRPr="00755F25" w:rsidRDefault="00F32200" w:rsidP="00F32200"/>
    <w:p w14:paraId="546196DF" w14:textId="77777777" w:rsidR="004B0D84" w:rsidRPr="00755F25" w:rsidRDefault="004B0D84" w:rsidP="00F32200">
      <w:pPr>
        <w:rPr>
          <w:b/>
        </w:rPr>
      </w:pPr>
      <w:r w:rsidRPr="00755F25">
        <w:rPr>
          <w:b/>
        </w:rPr>
        <w:t>Output:</w:t>
      </w:r>
    </w:p>
    <w:p w14:paraId="3EE5C540" w14:textId="77777777" w:rsidR="004B0D84" w:rsidRPr="00755F25" w:rsidRDefault="004B0D84" w:rsidP="00F32200"/>
    <w:p w14:paraId="0FCCF2BB" w14:textId="77777777" w:rsidR="004B0D84" w:rsidRPr="00755F25" w:rsidRDefault="004B0D84" w:rsidP="00F32200">
      <w:r w:rsidRPr="00755F25">
        <w:t>João</w:t>
      </w:r>
    </w:p>
    <w:p w14:paraId="4488B88A" w14:textId="77777777" w:rsidR="004B0D84" w:rsidRPr="00755F25" w:rsidRDefault="004B0D84" w:rsidP="00F32200">
      <w:r w:rsidRPr="00755F25">
        <w:t>Maria</w:t>
      </w:r>
    </w:p>
    <w:p w14:paraId="4C1C6059" w14:textId="77777777" w:rsidR="004B0D84" w:rsidRPr="00755F25" w:rsidRDefault="004B0D84" w:rsidP="00F32200">
      <w:r w:rsidRPr="00755F25">
        <w:t>Armando</w:t>
      </w:r>
    </w:p>
    <w:p w14:paraId="77A9047B" w14:textId="77777777" w:rsidR="004B0D84" w:rsidRPr="00755F25" w:rsidRDefault="004B0D84" w:rsidP="00F32200">
      <w:r w:rsidRPr="00755F25">
        <w:t>Marcos</w:t>
      </w:r>
    </w:p>
    <w:p w14:paraId="2A1DCDD5" w14:textId="77777777" w:rsidR="00F32200" w:rsidRPr="00755F25" w:rsidRDefault="00F32200" w:rsidP="00F32200"/>
    <w:p w14:paraId="546E34A0" w14:textId="77777777" w:rsidR="004B0D84" w:rsidRPr="00755F25" w:rsidRDefault="004B0D84" w:rsidP="00C94BB4">
      <w:pPr>
        <w:pStyle w:val="Ttulo7"/>
      </w:pPr>
      <w:bookmarkStart w:id="12" w:name="_Toc130740473"/>
      <w:r w:rsidRPr="00755F25">
        <w:t>Stack</w:t>
      </w:r>
      <w:bookmarkEnd w:id="12"/>
    </w:p>
    <w:p w14:paraId="22E5CC92" w14:textId="77777777" w:rsidR="004B0D84" w:rsidRPr="00755F25" w:rsidRDefault="004B0D84" w:rsidP="004B0D84"/>
    <w:p w14:paraId="64E5CCD6" w14:textId="520FBB35" w:rsidR="004B0D84" w:rsidRPr="00755F25" w:rsidRDefault="004B0D84" w:rsidP="004B0D84">
      <w:r w:rsidRPr="00755F25">
        <w:t xml:space="preserve">O </w:t>
      </w:r>
      <w:proofErr w:type="spellStart"/>
      <w:r w:rsidRPr="00755F25">
        <w:t>stack</w:t>
      </w:r>
      <w:proofErr w:type="spellEnd"/>
      <w:r w:rsidRPr="00755F25">
        <w:t xml:space="preserve"> é a subclasse de Vector. Ele implementa a estrutura de dados </w:t>
      </w:r>
      <w:r w:rsidR="00C94BB4" w:rsidRPr="00755F25">
        <w:t xml:space="preserve">(LIFO) </w:t>
      </w:r>
      <w:proofErr w:type="spellStart"/>
      <w:r w:rsidRPr="00755F25">
        <w:t>last</w:t>
      </w:r>
      <w:proofErr w:type="spellEnd"/>
      <w:r w:rsidRPr="00755F25">
        <w:t>-in-</w:t>
      </w:r>
      <w:proofErr w:type="spellStart"/>
      <w:r w:rsidRPr="00755F25">
        <w:t>first</w:t>
      </w:r>
      <w:proofErr w:type="spellEnd"/>
      <w:r w:rsidRPr="00755F25">
        <w:t xml:space="preserve">-out. Ele contém todos os métodos da classe Vector e também fornece seus métodos como </w:t>
      </w:r>
      <w:proofErr w:type="spellStart"/>
      <w:proofErr w:type="gramStart"/>
      <w:r w:rsidRPr="00755F25">
        <w:t>push</w:t>
      </w:r>
      <w:proofErr w:type="spellEnd"/>
      <w:r w:rsidRPr="00755F25">
        <w:t>(</w:t>
      </w:r>
      <w:proofErr w:type="gramEnd"/>
      <w:r w:rsidRPr="00755F25">
        <w:t>),</w:t>
      </w:r>
      <w:r w:rsidR="006C3BDB">
        <w:t xml:space="preserve"> </w:t>
      </w:r>
      <w:proofErr w:type="spellStart"/>
      <w:r w:rsidRPr="00755F25">
        <w:t>peek</w:t>
      </w:r>
      <w:proofErr w:type="spellEnd"/>
      <w:r w:rsidRPr="00755F25">
        <w:t>(),</w:t>
      </w:r>
      <w:r w:rsidR="006C3BDB">
        <w:t xml:space="preserve"> </w:t>
      </w:r>
      <w:proofErr w:type="spellStart"/>
      <w:r w:rsidRPr="00755F25">
        <w:t>push</w:t>
      </w:r>
      <w:proofErr w:type="spellEnd"/>
      <w:r w:rsidRPr="00755F25">
        <w:t>(</w:t>
      </w:r>
      <w:proofErr w:type="spellStart"/>
      <w:r w:rsidRPr="00755F25">
        <w:t>object</w:t>
      </w:r>
      <w:proofErr w:type="spellEnd"/>
      <w:r w:rsidRPr="00755F25">
        <w:t xml:space="preserve"> o), que define suas propriedades.</w:t>
      </w:r>
    </w:p>
    <w:p w14:paraId="5EF018BD" w14:textId="77777777" w:rsidR="004B0D84" w:rsidRPr="00755F25" w:rsidRDefault="004B0D84" w:rsidP="004B0D84"/>
    <w:p w14:paraId="3BF1F330" w14:textId="77777777" w:rsidR="004B0D84" w:rsidRPr="00845A0B" w:rsidRDefault="004B0D84" w:rsidP="004B0D84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4C0B3AD3" w14:textId="77777777" w:rsidR="004B0D84" w:rsidRPr="00845A0B" w:rsidRDefault="004B0D84" w:rsidP="004B0D84">
      <w:pPr>
        <w:rPr>
          <w:lang w:val="en-US"/>
        </w:rPr>
      </w:pPr>
    </w:p>
    <w:p w14:paraId="65DC87F1" w14:textId="604763CF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>class TestJavaCollection4{</w:t>
      </w:r>
      <w:r w:rsidR="00034779">
        <w:rPr>
          <w:lang w:val="en-US"/>
        </w:rPr>
        <w:t xml:space="preserve"> </w:t>
      </w:r>
    </w:p>
    <w:p w14:paraId="585819D7" w14:textId="294FABDF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46E43F85" w14:textId="2C51115B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Stack&lt;String&gt; stack = new Stack&lt;String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  <w:r w:rsidR="00034779">
        <w:rPr>
          <w:lang w:val="en-US"/>
        </w:rPr>
        <w:t xml:space="preserve"> </w:t>
      </w:r>
    </w:p>
    <w:p w14:paraId="3D65B92B" w14:textId="3372D05F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stack.push</w:t>
      </w:r>
      <w:proofErr w:type="spellEnd"/>
      <w:proofErr w:type="gramEnd"/>
      <w:r w:rsidRPr="00845A0B">
        <w:rPr>
          <w:lang w:val="en-US"/>
        </w:rPr>
        <w:t>("Thema");</w:t>
      </w:r>
      <w:r w:rsidR="00034779">
        <w:rPr>
          <w:lang w:val="en-US"/>
        </w:rPr>
        <w:t xml:space="preserve"> </w:t>
      </w:r>
    </w:p>
    <w:p w14:paraId="027D7706" w14:textId="4E2A8790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stack.push</w:t>
      </w:r>
      <w:proofErr w:type="spellEnd"/>
      <w:proofErr w:type="gramEnd"/>
      <w:r w:rsidRPr="00845A0B">
        <w:rPr>
          <w:lang w:val="en-US"/>
        </w:rPr>
        <w:t>("Wine");</w:t>
      </w:r>
      <w:r w:rsidR="00034779">
        <w:rPr>
          <w:lang w:val="en-US"/>
        </w:rPr>
        <w:t xml:space="preserve"> </w:t>
      </w:r>
    </w:p>
    <w:p w14:paraId="224BD0D6" w14:textId="103427A3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stack.push</w:t>
      </w:r>
      <w:proofErr w:type="spellEnd"/>
      <w:proofErr w:type="gramEnd"/>
      <w:r w:rsidRPr="00845A0B">
        <w:rPr>
          <w:lang w:val="en-US"/>
        </w:rPr>
        <w:t>("</w:t>
      </w:r>
      <w:proofErr w:type="spellStart"/>
      <w:r w:rsidRPr="00845A0B">
        <w:rPr>
          <w:lang w:val="en-US"/>
        </w:rPr>
        <w:t>Siim</w:t>
      </w:r>
      <w:proofErr w:type="spellEnd"/>
      <w:r w:rsidRPr="00845A0B">
        <w:rPr>
          <w:lang w:val="en-US"/>
        </w:rPr>
        <w:t>");</w:t>
      </w:r>
      <w:r w:rsidR="00034779">
        <w:rPr>
          <w:lang w:val="en-US"/>
        </w:rPr>
        <w:t xml:space="preserve"> </w:t>
      </w:r>
    </w:p>
    <w:p w14:paraId="5197694D" w14:textId="4ED0C393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stack.push</w:t>
      </w:r>
      <w:proofErr w:type="spellEnd"/>
      <w:proofErr w:type="gramEnd"/>
      <w:r w:rsidRPr="00845A0B">
        <w:rPr>
          <w:lang w:val="en-US"/>
        </w:rPr>
        <w:t>("</w:t>
      </w:r>
      <w:proofErr w:type="spellStart"/>
      <w:r w:rsidRPr="00845A0B">
        <w:rPr>
          <w:lang w:val="en-US"/>
        </w:rPr>
        <w:t>Gábor</w:t>
      </w:r>
      <w:proofErr w:type="spellEnd"/>
      <w:r w:rsidRPr="00845A0B">
        <w:rPr>
          <w:lang w:val="en-US"/>
        </w:rPr>
        <w:t>");</w:t>
      </w:r>
      <w:r w:rsidR="00034779">
        <w:rPr>
          <w:lang w:val="en-US"/>
        </w:rPr>
        <w:t xml:space="preserve"> </w:t>
      </w:r>
    </w:p>
    <w:p w14:paraId="38AF8B5C" w14:textId="224FFC79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stack.push</w:t>
      </w:r>
      <w:proofErr w:type="spellEnd"/>
      <w:proofErr w:type="gramEnd"/>
      <w:r w:rsidRPr="00845A0B">
        <w:rPr>
          <w:lang w:val="en-US"/>
        </w:rPr>
        <w:t>("Thema");</w:t>
      </w:r>
      <w:r w:rsidR="00034779">
        <w:rPr>
          <w:lang w:val="en-US"/>
        </w:rPr>
        <w:t xml:space="preserve"> </w:t>
      </w:r>
    </w:p>
    <w:p w14:paraId="418220D6" w14:textId="0FBE37D6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stack.pop</w:t>
      </w:r>
      <w:proofErr w:type="spellEnd"/>
      <w:r w:rsidRPr="00845A0B">
        <w:rPr>
          <w:lang w:val="en-US"/>
        </w:rPr>
        <w:t>(</w:t>
      </w:r>
      <w:proofErr w:type="gramEnd"/>
      <w:r w:rsidRPr="00845A0B">
        <w:rPr>
          <w:lang w:val="en-US"/>
        </w:rPr>
        <w:t>);</w:t>
      </w:r>
      <w:r w:rsidR="00034779">
        <w:rPr>
          <w:lang w:val="en-US"/>
        </w:rPr>
        <w:t xml:space="preserve"> </w:t>
      </w:r>
    </w:p>
    <w:p w14:paraId="38329878" w14:textId="76765463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Iterator&lt;String&gt; </w:t>
      </w:r>
      <w:proofErr w:type="spellStart"/>
      <w:r w:rsidRPr="00845A0B">
        <w:rPr>
          <w:lang w:val="en-US"/>
        </w:rPr>
        <w:t>itr</w:t>
      </w:r>
      <w:proofErr w:type="spellEnd"/>
      <w:r w:rsidRPr="00845A0B">
        <w:rPr>
          <w:lang w:val="en-US"/>
        </w:rPr>
        <w:t>=</w:t>
      </w:r>
      <w:proofErr w:type="spellStart"/>
      <w:proofErr w:type="gramStart"/>
      <w:r w:rsidRPr="00845A0B">
        <w:rPr>
          <w:lang w:val="en-US"/>
        </w:rPr>
        <w:t>stack.iterator</w:t>
      </w:r>
      <w:proofErr w:type="spellEnd"/>
      <w:proofErr w:type="gramEnd"/>
      <w:r w:rsidRPr="00845A0B">
        <w:rPr>
          <w:lang w:val="en-US"/>
        </w:rPr>
        <w:t>();</w:t>
      </w:r>
      <w:r w:rsidR="00034779">
        <w:rPr>
          <w:lang w:val="en-US"/>
        </w:rPr>
        <w:t xml:space="preserve"> </w:t>
      </w:r>
    </w:p>
    <w:p w14:paraId="08100E8F" w14:textId="2136317E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while(</w:t>
      </w:r>
      <w:proofErr w:type="spellStart"/>
      <w:proofErr w:type="gramStart"/>
      <w:r w:rsidRPr="00845A0B">
        <w:rPr>
          <w:lang w:val="en-US"/>
        </w:rPr>
        <w:t>itr.hasNext</w:t>
      </w:r>
      <w:proofErr w:type="spellEnd"/>
      <w:proofErr w:type="gramEnd"/>
      <w:r w:rsidRPr="00845A0B">
        <w:rPr>
          <w:lang w:val="en-US"/>
        </w:rPr>
        <w:t>()){</w:t>
      </w:r>
      <w:r w:rsidR="00034779">
        <w:rPr>
          <w:lang w:val="en-US"/>
        </w:rPr>
        <w:t xml:space="preserve"> </w:t>
      </w:r>
    </w:p>
    <w:p w14:paraId="6B0B4B0E" w14:textId="4A19666A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itr.next</w:t>
      </w:r>
      <w:proofErr w:type="spellEnd"/>
      <w:proofErr w:type="gramEnd"/>
      <w:r w:rsidRPr="00845A0B">
        <w:rPr>
          <w:lang w:val="en-US"/>
        </w:rPr>
        <w:t>());</w:t>
      </w:r>
      <w:r w:rsidR="00034779">
        <w:rPr>
          <w:lang w:val="en-US"/>
        </w:rPr>
        <w:t xml:space="preserve"> </w:t>
      </w:r>
    </w:p>
    <w:p w14:paraId="2B4B4063" w14:textId="400DB160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}</w:t>
      </w:r>
      <w:r w:rsidR="00034779">
        <w:rPr>
          <w:lang w:val="en-US"/>
        </w:rPr>
        <w:t xml:space="preserve"> </w:t>
      </w:r>
    </w:p>
    <w:p w14:paraId="00F1E9D0" w14:textId="7505DBC7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ab/>
        <w:t>}</w:t>
      </w:r>
      <w:r w:rsidR="00034779">
        <w:rPr>
          <w:lang w:val="en-US"/>
        </w:rPr>
        <w:t xml:space="preserve"> </w:t>
      </w:r>
    </w:p>
    <w:p w14:paraId="5BA38DDA" w14:textId="6D5BBFE1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>}</w:t>
      </w:r>
      <w:r w:rsidR="00034779">
        <w:rPr>
          <w:lang w:val="en-US"/>
        </w:rPr>
        <w:t xml:space="preserve"> </w:t>
      </w:r>
    </w:p>
    <w:p w14:paraId="2C85D45E" w14:textId="77777777" w:rsidR="004B0D84" w:rsidRPr="00845A0B" w:rsidRDefault="004B0D84" w:rsidP="004B0D84">
      <w:pPr>
        <w:rPr>
          <w:b/>
          <w:lang w:val="en-US"/>
        </w:rPr>
      </w:pPr>
      <w:r w:rsidRPr="00845A0B">
        <w:rPr>
          <w:b/>
          <w:lang w:val="en-US"/>
        </w:rPr>
        <w:t>Output:</w:t>
      </w:r>
    </w:p>
    <w:p w14:paraId="2530D5DE" w14:textId="77777777" w:rsidR="004B0D84" w:rsidRPr="00845A0B" w:rsidRDefault="004B0D84" w:rsidP="004B0D84">
      <w:pPr>
        <w:rPr>
          <w:b/>
          <w:lang w:val="en-US"/>
        </w:rPr>
      </w:pPr>
    </w:p>
    <w:p w14:paraId="5D897692" w14:textId="77777777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>Thema</w:t>
      </w:r>
    </w:p>
    <w:p w14:paraId="7D969F78" w14:textId="77777777" w:rsidR="004B0D84" w:rsidRPr="00845A0B" w:rsidRDefault="004B0D84" w:rsidP="004B0D84">
      <w:pPr>
        <w:rPr>
          <w:lang w:val="en-US"/>
        </w:rPr>
      </w:pPr>
      <w:r w:rsidRPr="00845A0B">
        <w:rPr>
          <w:lang w:val="en-US"/>
        </w:rPr>
        <w:t>Wine</w:t>
      </w:r>
    </w:p>
    <w:p w14:paraId="1670B608" w14:textId="77777777" w:rsidR="004B0D84" w:rsidRPr="00845A0B" w:rsidRDefault="004B0D84" w:rsidP="004B0D84">
      <w:pPr>
        <w:rPr>
          <w:lang w:val="en-US"/>
        </w:rPr>
      </w:pPr>
      <w:proofErr w:type="spellStart"/>
      <w:r w:rsidRPr="00845A0B">
        <w:rPr>
          <w:lang w:val="en-US"/>
        </w:rPr>
        <w:t>Siim</w:t>
      </w:r>
      <w:proofErr w:type="spellEnd"/>
    </w:p>
    <w:p w14:paraId="7D04190F" w14:textId="77777777" w:rsidR="004B0D84" w:rsidRPr="00845A0B" w:rsidRDefault="004B0D84" w:rsidP="004B0D84">
      <w:pPr>
        <w:rPr>
          <w:lang w:val="en-US"/>
        </w:rPr>
      </w:pPr>
      <w:proofErr w:type="spellStart"/>
      <w:r w:rsidRPr="00845A0B">
        <w:rPr>
          <w:lang w:val="en-US"/>
        </w:rPr>
        <w:t>Gábor</w:t>
      </w:r>
      <w:proofErr w:type="spellEnd"/>
    </w:p>
    <w:p w14:paraId="21425195" w14:textId="77777777" w:rsidR="004B0D84" w:rsidRPr="00845A0B" w:rsidRDefault="004B0D84" w:rsidP="004B0D84">
      <w:pPr>
        <w:rPr>
          <w:lang w:val="en-US"/>
        </w:rPr>
      </w:pPr>
    </w:p>
    <w:p w14:paraId="084081CC" w14:textId="77777777" w:rsidR="00022907" w:rsidRPr="00845A0B" w:rsidRDefault="00022907" w:rsidP="00022907">
      <w:pPr>
        <w:pStyle w:val="Ttulo6"/>
        <w:rPr>
          <w:lang w:val="en-US"/>
        </w:rPr>
      </w:pPr>
      <w:bookmarkStart w:id="13" w:name="_Toc126965083"/>
      <w:bookmarkStart w:id="14" w:name="_Toc130740474"/>
      <w:proofErr w:type="spellStart"/>
      <w:r w:rsidRPr="00845A0B">
        <w:rPr>
          <w:lang w:val="en-US"/>
        </w:rPr>
        <w:t>ArrayList</w:t>
      </w:r>
      <w:bookmarkEnd w:id="13"/>
      <w:bookmarkEnd w:id="14"/>
      <w:proofErr w:type="spellEnd"/>
    </w:p>
    <w:p w14:paraId="2DC01938" w14:textId="77777777" w:rsidR="00022907" w:rsidRPr="00845A0B" w:rsidRDefault="00022907" w:rsidP="00022907">
      <w:pPr>
        <w:rPr>
          <w:lang w:val="en-US"/>
        </w:rPr>
      </w:pPr>
    </w:p>
    <w:p w14:paraId="3D945655" w14:textId="77777777" w:rsidR="00022907" w:rsidRPr="00755F25" w:rsidRDefault="00022907" w:rsidP="00022907">
      <w:r w:rsidRPr="00755F25">
        <w:t xml:space="preserve">As </w:t>
      </w:r>
      <w:proofErr w:type="spellStart"/>
      <w:r w:rsidRPr="00755F25">
        <w:t>ArraysList</w:t>
      </w:r>
      <w:proofErr w:type="spellEnd"/>
      <w:r w:rsidRPr="00755F25">
        <w:t xml:space="preserve"> funcionam como uma </w:t>
      </w:r>
      <w:proofErr w:type="spellStart"/>
      <w:r w:rsidRPr="00755F25">
        <w:t>array</w:t>
      </w:r>
      <w:proofErr w:type="spellEnd"/>
      <w:r w:rsidRPr="00755F25">
        <w:t xml:space="preserve"> comum, tendo como sua excêntrica diferença a dinamicidade, ou seja, a capacidade de remover e adicionar elementos, o que se fosse feito com uma </w:t>
      </w:r>
      <w:proofErr w:type="spellStart"/>
      <w:r w:rsidRPr="00755F25">
        <w:t>array</w:t>
      </w:r>
      <w:proofErr w:type="spellEnd"/>
      <w:r w:rsidRPr="00755F25">
        <w:t xml:space="preserve"> comum teria de ser criado uma nova. Sua sintaxe tem uma pequena diferença:</w:t>
      </w:r>
    </w:p>
    <w:p w14:paraId="7EC0BE50" w14:textId="77777777" w:rsidR="00022907" w:rsidRPr="00755F25" w:rsidRDefault="00022907" w:rsidP="00022907"/>
    <w:p w14:paraId="4351EF2F" w14:textId="77777777" w:rsidR="00022907" w:rsidRPr="00755F25" w:rsidRDefault="00022907" w:rsidP="00022907">
      <w:r w:rsidRPr="00755F25">
        <w:t xml:space="preserve">Além da utilização do </w:t>
      </w:r>
      <w:proofErr w:type="spellStart"/>
      <w:r w:rsidRPr="00755F25">
        <w:t>import</w:t>
      </w:r>
      <w:proofErr w:type="spellEnd"/>
      <w:r w:rsidRPr="00755F25">
        <w:t xml:space="preserve"> </w:t>
      </w:r>
      <w:proofErr w:type="spellStart"/>
      <w:proofErr w:type="gramStart"/>
      <w:r w:rsidRPr="00755F25">
        <w:t>Java.util.ArrayList</w:t>
      </w:r>
      <w:proofErr w:type="spellEnd"/>
      <w:proofErr w:type="gramEnd"/>
      <w:r w:rsidRPr="00755F25">
        <w:t>;</w:t>
      </w:r>
    </w:p>
    <w:p w14:paraId="3951BC1C" w14:textId="77777777" w:rsidR="00022907" w:rsidRPr="00755F25" w:rsidRDefault="00022907" w:rsidP="00022907"/>
    <w:p w14:paraId="0FAA5671" w14:textId="77777777" w:rsidR="00022907" w:rsidRPr="00755F25" w:rsidRDefault="00022907" w:rsidP="00022907">
      <w:proofErr w:type="spellStart"/>
      <w:r w:rsidRPr="00755F25">
        <w:t>ArrayList</w:t>
      </w:r>
      <w:proofErr w:type="spellEnd"/>
      <w:r w:rsidRPr="00755F25">
        <w:t xml:space="preserve">&lt;Tipo de Dado&gt; Nome da Variável = new </w:t>
      </w:r>
      <w:proofErr w:type="spellStart"/>
      <w:r w:rsidRPr="00755F25">
        <w:t>ArrayList</w:t>
      </w:r>
      <w:proofErr w:type="spellEnd"/>
      <w:r w:rsidRPr="00755F25">
        <w:t>&lt;Tipo de Dado</w:t>
      </w:r>
      <w:proofErr w:type="gramStart"/>
      <w:r w:rsidRPr="00755F25">
        <w:t>&gt;(</w:t>
      </w:r>
      <w:proofErr w:type="gramEnd"/>
      <w:r w:rsidRPr="00755F25">
        <w:t>);</w:t>
      </w:r>
    </w:p>
    <w:p w14:paraId="14C2DF7B" w14:textId="77777777" w:rsidR="00022907" w:rsidRPr="00755F25" w:rsidRDefault="00022907" w:rsidP="00022907"/>
    <w:p w14:paraId="13042E87" w14:textId="77777777" w:rsidR="00022907" w:rsidRPr="00755F25" w:rsidRDefault="00022907" w:rsidP="00022907">
      <w:r w:rsidRPr="00755F25">
        <w:t xml:space="preserve">Exemplo: </w:t>
      </w:r>
      <w:proofErr w:type="spellStart"/>
      <w:r w:rsidRPr="00755F25">
        <w:t>ArrayList</w:t>
      </w:r>
      <w:proofErr w:type="spellEnd"/>
      <w:r w:rsidRPr="00755F25">
        <w:t>&lt;</w:t>
      </w:r>
      <w:proofErr w:type="spellStart"/>
      <w:r w:rsidRPr="00755F25">
        <w:t>Integer</w:t>
      </w:r>
      <w:proofErr w:type="spellEnd"/>
      <w:r w:rsidRPr="00755F25">
        <w:t xml:space="preserve">&gt; números = new </w:t>
      </w:r>
      <w:proofErr w:type="spellStart"/>
      <w:r w:rsidRPr="00755F25">
        <w:t>ArrayList</w:t>
      </w:r>
      <w:proofErr w:type="spellEnd"/>
      <w:r w:rsidRPr="00755F25">
        <w:t>&lt;</w:t>
      </w:r>
      <w:proofErr w:type="spellStart"/>
      <w:r w:rsidRPr="00755F25">
        <w:t>Integer</w:t>
      </w:r>
      <w:proofErr w:type="spellEnd"/>
      <w:proofErr w:type="gramStart"/>
      <w:r w:rsidRPr="00755F25">
        <w:t>&gt;(</w:t>
      </w:r>
      <w:proofErr w:type="gramEnd"/>
      <w:r w:rsidRPr="00755F25">
        <w:t>);</w:t>
      </w:r>
    </w:p>
    <w:p w14:paraId="2279B767" w14:textId="77777777" w:rsidR="00022907" w:rsidRPr="00755F25" w:rsidRDefault="00022907" w:rsidP="00022907"/>
    <w:p w14:paraId="327DB366" w14:textId="77777777" w:rsidR="00022907" w:rsidRPr="00755F25" w:rsidRDefault="00022907" w:rsidP="00022907">
      <w:r w:rsidRPr="00755F25">
        <w:t xml:space="preserve">Para adicionar elementos, é utilizado o método </w:t>
      </w:r>
      <w:proofErr w:type="spellStart"/>
      <w:r w:rsidRPr="00755F25">
        <w:t>add</w:t>
      </w:r>
      <w:proofErr w:type="spellEnd"/>
      <w:r w:rsidRPr="00755F25">
        <w:t>:</w:t>
      </w:r>
    </w:p>
    <w:p w14:paraId="1B5826C0" w14:textId="77777777" w:rsidR="00022907" w:rsidRPr="00755F25" w:rsidRDefault="00022907" w:rsidP="00022907"/>
    <w:p w14:paraId="1FD34D4C" w14:textId="77777777" w:rsidR="00022907" w:rsidRPr="00845A0B" w:rsidRDefault="00022907" w:rsidP="00022907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 xml:space="preserve">: </w:t>
      </w:r>
      <w:proofErr w:type="spellStart"/>
      <w:r w:rsidRPr="00845A0B">
        <w:rPr>
          <w:lang w:val="en-US"/>
        </w:rPr>
        <w:t>ArrayList</w:t>
      </w:r>
      <w:proofErr w:type="spellEnd"/>
      <w:r w:rsidRPr="00845A0B">
        <w:rPr>
          <w:lang w:val="en-US"/>
        </w:rPr>
        <w:t xml:space="preserve">&lt;String&gt; </w:t>
      </w:r>
      <w:proofErr w:type="spellStart"/>
      <w:r w:rsidRPr="00845A0B">
        <w:rPr>
          <w:lang w:val="en-US"/>
        </w:rPr>
        <w:t>nomes</w:t>
      </w:r>
      <w:proofErr w:type="spellEnd"/>
      <w:r w:rsidRPr="00845A0B">
        <w:rPr>
          <w:lang w:val="en-US"/>
        </w:rPr>
        <w:t xml:space="preserve"> = new </w:t>
      </w:r>
      <w:proofErr w:type="spellStart"/>
      <w:r w:rsidRPr="00845A0B">
        <w:rPr>
          <w:lang w:val="en-US"/>
        </w:rPr>
        <w:t>ArrayList</w:t>
      </w:r>
      <w:proofErr w:type="spellEnd"/>
      <w:r w:rsidRPr="00845A0B">
        <w:rPr>
          <w:lang w:val="en-US"/>
        </w:rPr>
        <w:t>&lt;String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</w:p>
    <w:p w14:paraId="08492345" w14:textId="77777777" w:rsidR="00022907" w:rsidRPr="00845A0B" w:rsidRDefault="00022907" w:rsidP="00022907">
      <w:pPr>
        <w:rPr>
          <w:lang w:val="en-US"/>
        </w:rPr>
      </w:pPr>
    </w:p>
    <w:p w14:paraId="78DACC8E" w14:textId="77777777" w:rsidR="00022907" w:rsidRPr="00755F25" w:rsidRDefault="00022907" w:rsidP="00022907">
      <w:proofErr w:type="spellStart"/>
      <w:r w:rsidRPr="00755F25">
        <w:t>nomes.add</w:t>
      </w:r>
      <w:proofErr w:type="spellEnd"/>
      <w:r w:rsidRPr="00755F25">
        <w:t>(“Jack”);</w:t>
      </w:r>
    </w:p>
    <w:p w14:paraId="7CE65027" w14:textId="77777777" w:rsidR="00022907" w:rsidRPr="00755F25" w:rsidRDefault="00022907" w:rsidP="00022907"/>
    <w:p w14:paraId="2A9DF004" w14:textId="77777777" w:rsidR="00022907" w:rsidRPr="00755F25" w:rsidRDefault="00022907" w:rsidP="00022907">
      <w:r w:rsidRPr="00755F25">
        <w:t>Para remover elementos, é utilizado o método remove, no qual o argumento utilizado é a posição do elemento:</w:t>
      </w:r>
    </w:p>
    <w:p w14:paraId="080D8912" w14:textId="77777777" w:rsidR="00022907" w:rsidRPr="00755F25" w:rsidRDefault="00022907" w:rsidP="00022907"/>
    <w:p w14:paraId="0A503330" w14:textId="77777777" w:rsidR="00022907" w:rsidRPr="00845A0B" w:rsidRDefault="00022907" w:rsidP="00022907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 xml:space="preserve">: </w:t>
      </w:r>
      <w:proofErr w:type="spellStart"/>
      <w:r w:rsidRPr="00845A0B">
        <w:rPr>
          <w:lang w:val="en-US"/>
        </w:rPr>
        <w:t>ArrayList</w:t>
      </w:r>
      <w:proofErr w:type="spellEnd"/>
      <w:r w:rsidRPr="00845A0B">
        <w:rPr>
          <w:lang w:val="en-US"/>
        </w:rPr>
        <w:t xml:space="preserve">&lt;Integer&gt; </w:t>
      </w:r>
      <w:proofErr w:type="spellStart"/>
      <w:r w:rsidRPr="00845A0B">
        <w:rPr>
          <w:lang w:val="en-US"/>
        </w:rPr>
        <w:t>i</w:t>
      </w:r>
      <w:proofErr w:type="spellEnd"/>
      <w:r w:rsidRPr="00845A0B">
        <w:rPr>
          <w:lang w:val="en-US"/>
        </w:rPr>
        <w:t xml:space="preserve"> = new </w:t>
      </w:r>
      <w:proofErr w:type="spellStart"/>
      <w:r w:rsidRPr="00845A0B">
        <w:rPr>
          <w:lang w:val="en-US"/>
        </w:rPr>
        <w:t>ArrayList</w:t>
      </w:r>
      <w:proofErr w:type="spellEnd"/>
      <w:r w:rsidRPr="00845A0B">
        <w:rPr>
          <w:lang w:val="en-US"/>
        </w:rPr>
        <w:t>&lt;Integer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</w:p>
    <w:p w14:paraId="41C85C07" w14:textId="77777777" w:rsidR="00022907" w:rsidRPr="00845A0B" w:rsidRDefault="00022907" w:rsidP="00022907">
      <w:pPr>
        <w:rPr>
          <w:lang w:val="en-US"/>
        </w:rPr>
      </w:pPr>
    </w:p>
    <w:p w14:paraId="3E7F5D19" w14:textId="77777777" w:rsidR="00022907" w:rsidRPr="00845A0B" w:rsidRDefault="00022907" w:rsidP="00022907">
      <w:pPr>
        <w:rPr>
          <w:lang w:val="en-US"/>
        </w:rPr>
      </w:pPr>
      <w:proofErr w:type="spellStart"/>
      <w:proofErr w:type="gramStart"/>
      <w:r w:rsidRPr="00845A0B">
        <w:rPr>
          <w:lang w:val="en-US"/>
        </w:rPr>
        <w:t>i.add</w:t>
      </w:r>
      <w:proofErr w:type="spellEnd"/>
      <w:r w:rsidRPr="00845A0B">
        <w:rPr>
          <w:lang w:val="en-US"/>
        </w:rPr>
        <w:t>(</w:t>
      </w:r>
      <w:proofErr w:type="gramEnd"/>
      <w:r w:rsidRPr="00845A0B">
        <w:rPr>
          <w:lang w:val="en-US"/>
        </w:rPr>
        <w:t>1);</w:t>
      </w:r>
    </w:p>
    <w:p w14:paraId="372358C8" w14:textId="77777777" w:rsidR="00022907" w:rsidRPr="00845A0B" w:rsidRDefault="00022907" w:rsidP="00022907">
      <w:pPr>
        <w:rPr>
          <w:lang w:val="en-US"/>
        </w:rPr>
      </w:pPr>
      <w:proofErr w:type="spellStart"/>
      <w:proofErr w:type="gramStart"/>
      <w:r w:rsidRPr="00845A0B">
        <w:rPr>
          <w:lang w:val="en-US"/>
        </w:rPr>
        <w:t>i.add</w:t>
      </w:r>
      <w:proofErr w:type="spellEnd"/>
      <w:r w:rsidRPr="00845A0B">
        <w:rPr>
          <w:lang w:val="en-US"/>
        </w:rPr>
        <w:t>(</w:t>
      </w:r>
      <w:proofErr w:type="gramEnd"/>
      <w:r w:rsidRPr="00845A0B">
        <w:rPr>
          <w:lang w:val="en-US"/>
        </w:rPr>
        <w:t>5);</w:t>
      </w:r>
    </w:p>
    <w:p w14:paraId="6211BC2F" w14:textId="77777777" w:rsidR="00022907" w:rsidRPr="00845A0B" w:rsidRDefault="00022907" w:rsidP="00022907">
      <w:pPr>
        <w:rPr>
          <w:lang w:val="en-US"/>
        </w:rPr>
      </w:pPr>
      <w:proofErr w:type="spellStart"/>
      <w:proofErr w:type="gramStart"/>
      <w:r w:rsidRPr="00845A0B">
        <w:rPr>
          <w:lang w:val="en-US"/>
        </w:rPr>
        <w:t>i.add</w:t>
      </w:r>
      <w:proofErr w:type="spellEnd"/>
      <w:r w:rsidRPr="00845A0B">
        <w:rPr>
          <w:lang w:val="en-US"/>
        </w:rPr>
        <w:t>(</w:t>
      </w:r>
      <w:proofErr w:type="gramEnd"/>
      <w:r w:rsidRPr="00845A0B">
        <w:rPr>
          <w:lang w:val="en-US"/>
        </w:rPr>
        <w:t>20);</w:t>
      </w:r>
    </w:p>
    <w:p w14:paraId="5D6D3482" w14:textId="77777777" w:rsidR="00022907" w:rsidRPr="00845A0B" w:rsidRDefault="00022907" w:rsidP="00022907">
      <w:pPr>
        <w:rPr>
          <w:lang w:val="en-US"/>
        </w:rPr>
      </w:pPr>
    </w:p>
    <w:p w14:paraId="41844C79" w14:textId="77777777" w:rsidR="00022907" w:rsidRPr="00755F25" w:rsidRDefault="00022907" w:rsidP="00022907">
      <w:proofErr w:type="spellStart"/>
      <w:r w:rsidRPr="00755F25">
        <w:t>i.</w:t>
      </w:r>
      <w:proofErr w:type="gramStart"/>
      <w:r w:rsidRPr="00755F25">
        <w:t>remove</w:t>
      </w:r>
      <w:proofErr w:type="spellEnd"/>
      <w:r w:rsidRPr="00755F25">
        <w:t>(</w:t>
      </w:r>
      <w:proofErr w:type="gramEnd"/>
      <w:r w:rsidRPr="00755F25">
        <w:t>1);</w:t>
      </w:r>
    </w:p>
    <w:p w14:paraId="0B76915B" w14:textId="77777777" w:rsidR="00022907" w:rsidRPr="00755F25" w:rsidRDefault="00022907" w:rsidP="00022907">
      <w:r w:rsidRPr="00755F25">
        <w:t>//aqui será removido o valor 5 que está no índice 1</w:t>
      </w:r>
    </w:p>
    <w:p w14:paraId="5EB309E7" w14:textId="77777777" w:rsidR="00022907" w:rsidRPr="00755F25" w:rsidRDefault="00022907" w:rsidP="00022907"/>
    <w:p w14:paraId="158FC574" w14:textId="77777777" w:rsidR="00022907" w:rsidRPr="00755F25" w:rsidRDefault="00022907" w:rsidP="00022907">
      <w:r w:rsidRPr="00755F25">
        <w:t xml:space="preserve">Em </w:t>
      </w:r>
      <w:proofErr w:type="spellStart"/>
      <w:r w:rsidRPr="00755F25">
        <w:t>Arrays</w:t>
      </w:r>
      <w:proofErr w:type="spellEnd"/>
      <w:r w:rsidRPr="00755F25">
        <w:t xml:space="preserve"> comuns é utilizado o </w:t>
      </w:r>
      <w:proofErr w:type="spellStart"/>
      <w:r w:rsidRPr="00755F25">
        <w:t>metodo</w:t>
      </w:r>
      <w:proofErr w:type="spellEnd"/>
      <w:r w:rsidRPr="00755F25">
        <w:t xml:space="preserve"> </w:t>
      </w:r>
      <w:proofErr w:type="spellStart"/>
      <w:r w:rsidRPr="00755F25">
        <w:t>length</w:t>
      </w:r>
      <w:proofErr w:type="spellEnd"/>
      <w:r w:rsidRPr="00755F25">
        <w:t xml:space="preserve"> para se obter o tamanho, já para </w:t>
      </w:r>
      <w:proofErr w:type="spellStart"/>
      <w:r w:rsidRPr="00755F25">
        <w:t>ArrayLists</w:t>
      </w:r>
      <w:proofErr w:type="spellEnd"/>
      <w:r w:rsidRPr="00755F25">
        <w:t xml:space="preserve"> é utilizado o método </w:t>
      </w:r>
      <w:proofErr w:type="spellStart"/>
      <w:proofErr w:type="gramStart"/>
      <w:r w:rsidRPr="00755F25">
        <w:t>size</w:t>
      </w:r>
      <w:proofErr w:type="spellEnd"/>
      <w:r w:rsidRPr="00755F25">
        <w:t>(</w:t>
      </w:r>
      <w:proofErr w:type="gramEnd"/>
      <w:r w:rsidRPr="00755F25">
        <w:t>).</w:t>
      </w:r>
    </w:p>
    <w:p w14:paraId="4796A125" w14:textId="77777777" w:rsidR="00022907" w:rsidRPr="00755F25" w:rsidRDefault="00022907" w:rsidP="00022907"/>
    <w:p w14:paraId="78B0F682" w14:textId="77777777" w:rsidR="00022907" w:rsidRPr="00845A0B" w:rsidRDefault="00022907" w:rsidP="00022907">
      <w:pPr>
        <w:rPr>
          <w:lang w:val="en-US"/>
        </w:rPr>
      </w:pP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i.size</w:t>
      </w:r>
      <w:proofErr w:type="spellEnd"/>
      <w:proofErr w:type="gramEnd"/>
      <w:r w:rsidRPr="00845A0B">
        <w:rPr>
          <w:lang w:val="en-US"/>
        </w:rPr>
        <w:t>());</w:t>
      </w:r>
    </w:p>
    <w:p w14:paraId="37EDD2E9" w14:textId="77777777" w:rsidR="00022907" w:rsidRPr="00845A0B" w:rsidRDefault="00022907" w:rsidP="00022907">
      <w:pPr>
        <w:rPr>
          <w:lang w:val="en-US"/>
        </w:rPr>
      </w:pPr>
    </w:p>
    <w:p w14:paraId="39C10DE3" w14:textId="77777777" w:rsidR="00022907" w:rsidRPr="00755F25" w:rsidRDefault="00022907" w:rsidP="00022907">
      <w:pPr>
        <w:rPr>
          <w:b/>
        </w:rPr>
      </w:pPr>
      <w:r w:rsidRPr="00755F25">
        <w:rPr>
          <w:b/>
        </w:rPr>
        <w:t>Output:</w:t>
      </w:r>
    </w:p>
    <w:p w14:paraId="3E3E7DC1" w14:textId="77777777" w:rsidR="00022907" w:rsidRPr="00755F25" w:rsidRDefault="00022907" w:rsidP="00022907">
      <w:pPr>
        <w:rPr>
          <w:b/>
        </w:rPr>
      </w:pPr>
    </w:p>
    <w:p w14:paraId="7E6B291B" w14:textId="77777777" w:rsidR="00022907" w:rsidRPr="00755F25" w:rsidRDefault="00022907" w:rsidP="00022907">
      <w:r w:rsidRPr="00755F25">
        <w:t>2</w:t>
      </w:r>
    </w:p>
    <w:p w14:paraId="7014E266" w14:textId="77777777" w:rsidR="00022907" w:rsidRPr="00755F25" w:rsidRDefault="00022907" w:rsidP="00022907"/>
    <w:p w14:paraId="6C3E4AFA" w14:textId="6579CC76" w:rsidR="00022907" w:rsidRPr="00755F25" w:rsidRDefault="00022907" w:rsidP="00022907">
      <w:r w:rsidRPr="00755F25">
        <w:t xml:space="preserve">O principal motivo para utilizar uma </w:t>
      </w:r>
      <w:proofErr w:type="spellStart"/>
      <w:r w:rsidRPr="00755F25">
        <w:t>ArrayList</w:t>
      </w:r>
      <w:proofErr w:type="spellEnd"/>
      <w:r w:rsidRPr="00755F25">
        <w:t xml:space="preserve"> é pela sua dinamicidade, pois tirando isso toda a sua funcionalidade é </w:t>
      </w:r>
      <w:r w:rsidR="00034779">
        <w:t xml:space="preserve">da Classe </w:t>
      </w:r>
      <w:proofErr w:type="spellStart"/>
      <w:r w:rsidRPr="00755F25">
        <w:t>array</w:t>
      </w:r>
      <w:proofErr w:type="spellEnd"/>
      <w:r w:rsidRPr="00755F25">
        <w:t xml:space="preserve"> comum.</w:t>
      </w:r>
    </w:p>
    <w:p w14:paraId="2CCF56A0" w14:textId="77777777" w:rsidR="00022907" w:rsidRPr="00845A0B" w:rsidRDefault="00022907" w:rsidP="00022907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293B1111" w14:textId="77777777" w:rsidR="00022907" w:rsidRPr="00845A0B" w:rsidRDefault="00022907" w:rsidP="00022907">
      <w:pPr>
        <w:rPr>
          <w:lang w:val="en-US"/>
        </w:rPr>
      </w:pPr>
    </w:p>
    <w:p w14:paraId="5A0A83F4" w14:textId="030670D2" w:rsidR="00022907" w:rsidRPr="00845A0B" w:rsidRDefault="00022907" w:rsidP="00022907">
      <w:pPr>
        <w:rPr>
          <w:lang w:val="en-US"/>
        </w:rPr>
      </w:pPr>
      <w:r w:rsidRPr="00845A0B">
        <w:rPr>
          <w:lang w:val="en-US"/>
        </w:rPr>
        <w:t>class TestJavaCollection1{</w:t>
      </w:r>
      <w:r w:rsidR="00034779">
        <w:rPr>
          <w:lang w:val="en-US"/>
        </w:rPr>
        <w:t xml:space="preserve"> </w:t>
      </w:r>
    </w:p>
    <w:p w14:paraId="60750C1E" w14:textId="39B1BBBD" w:rsidR="00022907" w:rsidRPr="00845A0B" w:rsidRDefault="00022907" w:rsidP="00022907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055ECAFF" w14:textId="77777777" w:rsidR="00022907" w:rsidRPr="00845A0B" w:rsidRDefault="00022907" w:rsidP="0002290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ArrayList</w:t>
      </w:r>
      <w:proofErr w:type="spellEnd"/>
      <w:r w:rsidRPr="00845A0B">
        <w:rPr>
          <w:lang w:val="en-US"/>
        </w:rPr>
        <w:t xml:space="preserve">&lt;String&gt; list=new </w:t>
      </w:r>
      <w:proofErr w:type="spellStart"/>
      <w:r w:rsidRPr="00845A0B">
        <w:rPr>
          <w:lang w:val="en-US"/>
        </w:rPr>
        <w:t>ArrayList</w:t>
      </w:r>
      <w:proofErr w:type="spellEnd"/>
      <w:r w:rsidRPr="00845A0B">
        <w:rPr>
          <w:lang w:val="en-US"/>
        </w:rPr>
        <w:t>&lt;String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//</w:t>
      </w:r>
      <w:proofErr w:type="spellStart"/>
      <w:r w:rsidRPr="00845A0B">
        <w:rPr>
          <w:lang w:val="en-US"/>
        </w:rPr>
        <w:t>criando</w:t>
      </w:r>
      <w:proofErr w:type="spellEnd"/>
      <w:r w:rsidRPr="00845A0B">
        <w:rPr>
          <w:lang w:val="en-US"/>
        </w:rPr>
        <w:t xml:space="preserve"> a </w:t>
      </w:r>
      <w:proofErr w:type="spellStart"/>
      <w:r w:rsidRPr="00845A0B">
        <w:rPr>
          <w:lang w:val="en-US"/>
        </w:rPr>
        <w:t>arraylist</w:t>
      </w:r>
      <w:proofErr w:type="spellEnd"/>
    </w:p>
    <w:p w14:paraId="209E41ED" w14:textId="77777777" w:rsidR="00022907" w:rsidRPr="00755F25" w:rsidRDefault="00022907" w:rsidP="00022907"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list.add</w:t>
      </w:r>
      <w:proofErr w:type="spellEnd"/>
      <w:r w:rsidRPr="00755F25">
        <w:t>("Ravi"); //</w:t>
      </w:r>
      <w:proofErr w:type="gramStart"/>
      <w:r w:rsidRPr="00755F25">
        <w:t>Adicionando</w:t>
      </w:r>
      <w:proofErr w:type="gramEnd"/>
      <w:r w:rsidRPr="00755F25">
        <w:t xml:space="preserve"> os objetos</w:t>
      </w:r>
    </w:p>
    <w:p w14:paraId="7253D7CB" w14:textId="1F152537" w:rsidR="00022907" w:rsidRPr="00755F25" w:rsidRDefault="00022907" w:rsidP="00022907">
      <w:r w:rsidRPr="00755F25">
        <w:tab/>
      </w:r>
      <w:r w:rsidRPr="00755F25">
        <w:tab/>
      </w:r>
      <w:proofErr w:type="spellStart"/>
      <w:r w:rsidRPr="00755F25">
        <w:t>list.add</w:t>
      </w:r>
      <w:proofErr w:type="spellEnd"/>
      <w:r w:rsidRPr="00755F25">
        <w:t>("José");</w:t>
      </w:r>
      <w:r w:rsidR="00034779">
        <w:t xml:space="preserve"> </w:t>
      </w:r>
    </w:p>
    <w:p w14:paraId="158A7784" w14:textId="308CC496" w:rsidR="00022907" w:rsidRPr="00755F25" w:rsidRDefault="00022907" w:rsidP="00022907">
      <w:r w:rsidRPr="00755F25">
        <w:tab/>
      </w:r>
      <w:r w:rsidRPr="00755F25">
        <w:tab/>
      </w:r>
      <w:proofErr w:type="spellStart"/>
      <w:r w:rsidRPr="00755F25">
        <w:t>list.add</w:t>
      </w:r>
      <w:proofErr w:type="spellEnd"/>
      <w:r w:rsidRPr="00755F25">
        <w:t>("Ravi");</w:t>
      </w:r>
      <w:r w:rsidR="00034779">
        <w:t xml:space="preserve"> </w:t>
      </w:r>
    </w:p>
    <w:p w14:paraId="7C17C4A9" w14:textId="7981DA80" w:rsidR="00022907" w:rsidRPr="00755F25" w:rsidRDefault="00022907" w:rsidP="00022907">
      <w:r w:rsidRPr="00755F25">
        <w:tab/>
      </w:r>
      <w:r w:rsidRPr="00755F25">
        <w:tab/>
      </w:r>
      <w:proofErr w:type="spellStart"/>
      <w:r w:rsidRPr="00755F25">
        <w:t>list.add</w:t>
      </w:r>
      <w:proofErr w:type="spellEnd"/>
      <w:r w:rsidRPr="00755F25">
        <w:t>("Rose");</w:t>
      </w:r>
      <w:r w:rsidR="00034779">
        <w:t xml:space="preserve"> </w:t>
      </w:r>
    </w:p>
    <w:p w14:paraId="36E09310" w14:textId="77777777" w:rsidR="00022907" w:rsidRPr="00755F25" w:rsidRDefault="00022907" w:rsidP="00022907">
      <w:r w:rsidRPr="00755F25">
        <w:tab/>
      </w:r>
      <w:r w:rsidRPr="00755F25">
        <w:tab/>
        <w:t xml:space="preserve">// Atravessando a </w:t>
      </w:r>
      <w:proofErr w:type="spellStart"/>
      <w:r w:rsidRPr="00755F25">
        <w:t>arraylist</w:t>
      </w:r>
      <w:proofErr w:type="spellEnd"/>
      <w:r w:rsidRPr="00755F25">
        <w:t xml:space="preserve"> com um </w:t>
      </w:r>
      <w:proofErr w:type="spellStart"/>
      <w:r w:rsidRPr="00755F25">
        <w:t>iterador</w:t>
      </w:r>
      <w:proofErr w:type="spellEnd"/>
    </w:p>
    <w:p w14:paraId="60769677" w14:textId="26B834F8" w:rsidR="00022907" w:rsidRPr="00845A0B" w:rsidRDefault="00022907" w:rsidP="00022907">
      <w:pPr>
        <w:rPr>
          <w:lang w:val="en-US"/>
        </w:rPr>
      </w:pPr>
      <w:r w:rsidRPr="00755F25">
        <w:tab/>
      </w:r>
      <w:r w:rsidRPr="00755F25">
        <w:tab/>
      </w:r>
      <w:r w:rsidRPr="00845A0B">
        <w:rPr>
          <w:lang w:val="en-US"/>
        </w:rPr>
        <w:t xml:space="preserve">Iterator&lt;String&gt; </w:t>
      </w:r>
      <w:proofErr w:type="spellStart"/>
      <w:r w:rsidRPr="00845A0B">
        <w:rPr>
          <w:lang w:val="en-US"/>
        </w:rPr>
        <w:t>itr</w:t>
      </w:r>
      <w:proofErr w:type="spellEnd"/>
      <w:r w:rsidRPr="00845A0B">
        <w:rPr>
          <w:lang w:val="en-US"/>
        </w:rPr>
        <w:t xml:space="preserve"> = </w:t>
      </w:r>
      <w:proofErr w:type="spellStart"/>
      <w:proofErr w:type="gramStart"/>
      <w:r w:rsidRPr="00845A0B">
        <w:rPr>
          <w:lang w:val="en-US"/>
        </w:rPr>
        <w:t>list.iterator</w:t>
      </w:r>
      <w:proofErr w:type="spellEnd"/>
      <w:proofErr w:type="gramEnd"/>
      <w:r w:rsidRPr="00845A0B">
        <w:rPr>
          <w:lang w:val="en-US"/>
        </w:rPr>
        <w:t>();</w:t>
      </w:r>
      <w:r w:rsidR="00034779">
        <w:rPr>
          <w:lang w:val="en-US"/>
        </w:rPr>
        <w:t xml:space="preserve"> </w:t>
      </w:r>
    </w:p>
    <w:p w14:paraId="40774246" w14:textId="15FE5999" w:rsidR="00022907" w:rsidRPr="00845A0B" w:rsidRDefault="00022907" w:rsidP="0002290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while(</w:t>
      </w:r>
      <w:proofErr w:type="spellStart"/>
      <w:proofErr w:type="gramStart"/>
      <w:r w:rsidRPr="00845A0B">
        <w:rPr>
          <w:lang w:val="en-US"/>
        </w:rPr>
        <w:t>itr.hasNext</w:t>
      </w:r>
      <w:proofErr w:type="spellEnd"/>
      <w:proofErr w:type="gramEnd"/>
      <w:r w:rsidRPr="00845A0B">
        <w:rPr>
          <w:lang w:val="en-US"/>
        </w:rPr>
        <w:t>()){</w:t>
      </w:r>
      <w:r w:rsidR="00034779">
        <w:rPr>
          <w:lang w:val="en-US"/>
        </w:rPr>
        <w:t xml:space="preserve"> </w:t>
      </w:r>
    </w:p>
    <w:p w14:paraId="3A36589D" w14:textId="37DEA620" w:rsidR="00022907" w:rsidRPr="00845A0B" w:rsidRDefault="00022907" w:rsidP="0002290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itr.next</w:t>
      </w:r>
      <w:proofErr w:type="spellEnd"/>
      <w:proofErr w:type="gramEnd"/>
      <w:r w:rsidRPr="00845A0B">
        <w:rPr>
          <w:lang w:val="en-US"/>
        </w:rPr>
        <w:t>());</w:t>
      </w:r>
      <w:r w:rsidR="00034779">
        <w:rPr>
          <w:lang w:val="en-US"/>
        </w:rPr>
        <w:t xml:space="preserve"> </w:t>
      </w:r>
    </w:p>
    <w:p w14:paraId="51F24910" w14:textId="2705122C" w:rsidR="00022907" w:rsidRPr="00755F25" w:rsidRDefault="00022907" w:rsidP="00022907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}</w:t>
      </w:r>
      <w:r w:rsidR="00034779">
        <w:t xml:space="preserve"> </w:t>
      </w:r>
    </w:p>
    <w:p w14:paraId="56E9D655" w14:textId="209B7E1B" w:rsidR="00022907" w:rsidRPr="00755F25" w:rsidRDefault="00022907" w:rsidP="00022907">
      <w:r w:rsidRPr="00755F25">
        <w:tab/>
        <w:t>}</w:t>
      </w:r>
      <w:r w:rsidR="00034779">
        <w:t xml:space="preserve"> </w:t>
      </w:r>
    </w:p>
    <w:p w14:paraId="63D06DD1" w14:textId="57D36E76" w:rsidR="00022907" w:rsidRPr="00755F25" w:rsidRDefault="00022907" w:rsidP="00022907">
      <w:r w:rsidRPr="00755F25">
        <w:t>}</w:t>
      </w:r>
      <w:r w:rsidR="00034779">
        <w:t xml:space="preserve"> </w:t>
      </w:r>
    </w:p>
    <w:p w14:paraId="4E11DD31" w14:textId="77777777" w:rsidR="00022907" w:rsidRPr="00755F25" w:rsidRDefault="00022907" w:rsidP="00022907"/>
    <w:p w14:paraId="1E5F7AB8" w14:textId="77777777" w:rsidR="00022907" w:rsidRPr="00755F25" w:rsidRDefault="00022907" w:rsidP="00022907">
      <w:pPr>
        <w:rPr>
          <w:b/>
        </w:rPr>
      </w:pPr>
      <w:r w:rsidRPr="00755F25">
        <w:rPr>
          <w:b/>
        </w:rPr>
        <w:t>Output:</w:t>
      </w:r>
    </w:p>
    <w:p w14:paraId="4FF3971F" w14:textId="77777777" w:rsidR="00022907" w:rsidRPr="00755F25" w:rsidRDefault="00022907" w:rsidP="00022907">
      <w:pPr>
        <w:rPr>
          <w:b/>
        </w:rPr>
      </w:pPr>
    </w:p>
    <w:p w14:paraId="4EF95588" w14:textId="77777777" w:rsidR="00022907" w:rsidRPr="00755F25" w:rsidRDefault="00022907" w:rsidP="00022907">
      <w:r w:rsidRPr="00755F25">
        <w:t>Ravi</w:t>
      </w:r>
    </w:p>
    <w:p w14:paraId="4E531101" w14:textId="77777777" w:rsidR="00022907" w:rsidRPr="00755F25" w:rsidRDefault="00022907" w:rsidP="00022907">
      <w:r w:rsidRPr="00755F25">
        <w:t>José</w:t>
      </w:r>
    </w:p>
    <w:p w14:paraId="63C041F5" w14:textId="77777777" w:rsidR="00022907" w:rsidRPr="00755F25" w:rsidRDefault="00022907" w:rsidP="00022907">
      <w:r w:rsidRPr="00755F25">
        <w:t>Ravi</w:t>
      </w:r>
    </w:p>
    <w:p w14:paraId="61AF31BD" w14:textId="77777777" w:rsidR="00022907" w:rsidRPr="00755F25" w:rsidRDefault="00022907" w:rsidP="00022907">
      <w:r w:rsidRPr="00755F25">
        <w:t>Rose</w:t>
      </w:r>
    </w:p>
    <w:p w14:paraId="1914026B" w14:textId="77777777" w:rsidR="00022907" w:rsidRPr="00755F25" w:rsidRDefault="00022907" w:rsidP="004B0D84"/>
    <w:p w14:paraId="2FAD85C9" w14:textId="77777777" w:rsidR="004B0D84" w:rsidRPr="00755F25" w:rsidRDefault="004B0D84" w:rsidP="00121FC2">
      <w:pPr>
        <w:pStyle w:val="Ttulo4"/>
      </w:pPr>
      <w:bookmarkStart w:id="15" w:name="_Toc130740475"/>
      <w:r w:rsidRPr="00755F25">
        <w:t xml:space="preserve">A Interface </w:t>
      </w:r>
      <w:proofErr w:type="spellStart"/>
      <w:r w:rsidRPr="00755F25">
        <w:t>Queue</w:t>
      </w:r>
      <w:bookmarkEnd w:id="15"/>
      <w:proofErr w:type="spellEnd"/>
    </w:p>
    <w:p w14:paraId="2EF22B5D" w14:textId="77777777" w:rsidR="004B0D84" w:rsidRPr="00755F25" w:rsidRDefault="004B0D84" w:rsidP="004B0D84"/>
    <w:p w14:paraId="1B76633B" w14:textId="77777777" w:rsidR="004B0D84" w:rsidRPr="00755F25" w:rsidRDefault="004B0D84" w:rsidP="004B0D84">
      <w:r w:rsidRPr="00755F25">
        <w:t xml:space="preserve">A interface </w:t>
      </w:r>
      <w:proofErr w:type="spellStart"/>
      <w:r w:rsidRPr="00755F25">
        <w:t>Queue</w:t>
      </w:r>
      <w:proofErr w:type="spellEnd"/>
      <w:r w:rsidRPr="00755F25">
        <w:t xml:space="preserve"> mantém a ordem do primeiro a entrar, </w:t>
      </w:r>
      <w:r w:rsidR="006D58BE" w:rsidRPr="00755F25">
        <w:t>e d</w:t>
      </w:r>
      <w:r w:rsidRPr="00755F25">
        <w:t xml:space="preserve">o primeiro a sair. Pode ser definido como uma lista ordenada que é usada para conter os elementos que estão prestes a serem processados. Existem várias classes como </w:t>
      </w:r>
      <w:proofErr w:type="spellStart"/>
      <w:r w:rsidRPr="00755F25">
        <w:t>PriorityQueue</w:t>
      </w:r>
      <w:proofErr w:type="spellEnd"/>
      <w:r w:rsidRPr="00755F25">
        <w:t xml:space="preserve">, Deque e </w:t>
      </w:r>
      <w:proofErr w:type="spellStart"/>
      <w:r w:rsidRPr="00755F25">
        <w:t>ArrayDeque</w:t>
      </w:r>
      <w:proofErr w:type="spellEnd"/>
      <w:r w:rsidRPr="00755F25">
        <w:t xml:space="preserve"> que implementam a interface </w:t>
      </w:r>
      <w:proofErr w:type="spellStart"/>
      <w:r w:rsidRPr="00755F25">
        <w:t>Queue</w:t>
      </w:r>
      <w:proofErr w:type="spellEnd"/>
      <w:r w:rsidRPr="00755F25">
        <w:t>.</w:t>
      </w:r>
    </w:p>
    <w:p w14:paraId="27C99D1C" w14:textId="77777777" w:rsidR="006D58BE" w:rsidRPr="00755F25" w:rsidRDefault="006D58BE" w:rsidP="004B0D84"/>
    <w:p w14:paraId="7C9D0A5E" w14:textId="77777777" w:rsidR="00121FC2" w:rsidRPr="00755F25" w:rsidRDefault="00121FC2" w:rsidP="00121FC2">
      <w:pPr>
        <w:pStyle w:val="Ttulo5"/>
      </w:pPr>
      <w:bookmarkStart w:id="16" w:name="_Toc130740476"/>
      <w:r w:rsidRPr="00755F25">
        <w:t xml:space="preserve">A Classe </w:t>
      </w:r>
      <w:proofErr w:type="spellStart"/>
      <w:r w:rsidRPr="00755F25">
        <w:t>AbstractQueue</w:t>
      </w:r>
      <w:bookmarkEnd w:id="16"/>
      <w:proofErr w:type="spellEnd"/>
    </w:p>
    <w:p w14:paraId="2FA3B821" w14:textId="77777777" w:rsidR="00121FC2" w:rsidRPr="00755F25" w:rsidRDefault="00121FC2" w:rsidP="004B0D84"/>
    <w:p w14:paraId="36DB86C2" w14:textId="77777777" w:rsidR="00121FC2" w:rsidRPr="00755F25" w:rsidRDefault="00121FC2" w:rsidP="00121FC2">
      <w:r w:rsidRPr="00755F25">
        <w:t xml:space="preserve">Essa classe fornece implementações básicas de algumas operações de Fila. As implementações nesta classe são apropriadas quando a </w:t>
      </w:r>
      <w:r w:rsidR="00D700AD" w:rsidRPr="00755F25">
        <w:t>sua</w:t>
      </w:r>
      <w:r w:rsidRPr="00755F25">
        <w:t xml:space="preserve"> base não permite elementos nulos. Os métodos </w:t>
      </w:r>
      <w:proofErr w:type="spellStart"/>
      <w:r w:rsidRPr="00755F25">
        <w:t>add</w:t>
      </w:r>
      <w:proofErr w:type="spellEnd"/>
      <w:r w:rsidRPr="00755F25">
        <w:t xml:space="preserve">, remove e </w:t>
      </w:r>
      <w:proofErr w:type="spellStart"/>
      <w:r w:rsidRPr="00755F25">
        <w:t>element</w:t>
      </w:r>
      <w:proofErr w:type="spellEnd"/>
      <w:r w:rsidRPr="00755F25">
        <w:t xml:space="preserve"> são baseados em </w:t>
      </w:r>
      <w:proofErr w:type="spellStart"/>
      <w:r w:rsidRPr="00755F25">
        <w:t>offer</w:t>
      </w:r>
      <w:proofErr w:type="spellEnd"/>
      <w:r w:rsidRPr="00755F25">
        <w:t xml:space="preserve">, </w:t>
      </w:r>
      <w:proofErr w:type="spellStart"/>
      <w:r w:rsidRPr="00755F25">
        <w:t>poll</w:t>
      </w:r>
      <w:proofErr w:type="spellEnd"/>
      <w:r w:rsidRPr="00755F25">
        <w:t xml:space="preserve"> e </w:t>
      </w:r>
      <w:proofErr w:type="spellStart"/>
      <w:r w:rsidRPr="00755F25">
        <w:t>peek</w:t>
      </w:r>
      <w:proofErr w:type="spellEnd"/>
      <w:r w:rsidRPr="00755F25">
        <w:t xml:space="preserve">, respectivamente, mas lançam exceções em vez de indicar falha por meio de retornos falsos ou nulos. Uma implementação de </w:t>
      </w:r>
      <w:proofErr w:type="spellStart"/>
      <w:r w:rsidRPr="00755F25">
        <w:t>Queue</w:t>
      </w:r>
      <w:proofErr w:type="spellEnd"/>
      <w:r w:rsidRPr="00755F25">
        <w:t xml:space="preserve"> que estenda esta classe deve definir minimamente um método </w:t>
      </w:r>
      <w:proofErr w:type="spellStart"/>
      <w:r w:rsidRPr="00755F25">
        <w:t>Queue.offer</w:t>
      </w:r>
      <w:proofErr w:type="spellEnd"/>
      <w:r w:rsidRPr="00755F25">
        <w:t xml:space="preserve">(E) que não permita a inserção de elementos nulos, juntamente com os métodos </w:t>
      </w:r>
      <w:proofErr w:type="spellStart"/>
      <w:r w:rsidRPr="00755F25">
        <w:t>Queue.peek</w:t>
      </w:r>
      <w:proofErr w:type="spellEnd"/>
      <w:r w:rsidRPr="00755F25">
        <w:t xml:space="preserve">(), </w:t>
      </w:r>
      <w:proofErr w:type="spellStart"/>
      <w:r w:rsidRPr="00755F25">
        <w:t>Queue.poll</w:t>
      </w:r>
      <w:proofErr w:type="spellEnd"/>
      <w:r w:rsidRPr="00755F25">
        <w:t xml:space="preserve">(), </w:t>
      </w:r>
      <w:proofErr w:type="spellStart"/>
      <w:r w:rsidRPr="00755F25">
        <w:t>Collection.size</w:t>
      </w:r>
      <w:proofErr w:type="spellEnd"/>
      <w:r w:rsidRPr="00755F25">
        <w:t xml:space="preserve">() e </w:t>
      </w:r>
      <w:proofErr w:type="spellStart"/>
      <w:r w:rsidRPr="00755F25">
        <w:t>Collection.iterator</w:t>
      </w:r>
      <w:proofErr w:type="spellEnd"/>
      <w:r w:rsidRPr="00755F25">
        <w:t xml:space="preserve">(). Normalmente, métodos adicionais também serão substituídos. Se esses requisitos não puderem ser atendidos, considere a subclasse </w:t>
      </w:r>
      <w:proofErr w:type="spellStart"/>
      <w:r w:rsidRPr="00755F25">
        <w:t>AbstractCollection</w:t>
      </w:r>
      <w:proofErr w:type="spellEnd"/>
      <w:r w:rsidRPr="00755F25">
        <w:t>.</w:t>
      </w:r>
    </w:p>
    <w:p w14:paraId="1ECD7FDE" w14:textId="77777777" w:rsidR="00121FC2" w:rsidRPr="00755F25" w:rsidRDefault="00121FC2" w:rsidP="004B0D84">
      <w:r w:rsidRPr="00755F25">
        <w:t xml:space="preserve">Vale </w:t>
      </w:r>
      <w:r w:rsidR="00D700AD" w:rsidRPr="00755F25">
        <w:t xml:space="preserve">ressaltar que a interface </w:t>
      </w:r>
      <w:proofErr w:type="spellStart"/>
      <w:r w:rsidR="00D700AD" w:rsidRPr="00755F25">
        <w:t>BlockingQueue</w:t>
      </w:r>
      <w:proofErr w:type="spellEnd"/>
      <w:r w:rsidR="00D700AD" w:rsidRPr="00755F25">
        <w:t xml:space="preserve"> e </w:t>
      </w:r>
      <w:proofErr w:type="spellStart"/>
      <w:r w:rsidR="00D700AD" w:rsidRPr="00755F25">
        <w:t>TransferQueue</w:t>
      </w:r>
      <w:proofErr w:type="spellEnd"/>
      <w:r w:rsidR="00D700AD" w:rsidRPr="00755F25">
        <w:t xml:space="preserve"> não estendem essa classe.</w:t>
      </w:r>
    </w:p>
    <w:p w14:paraId="4CAF34C0" w14:textId="77777777" w:rsidR="00D700AD" w:rsidRDefault="00D700AD" w:rsidP="004B0D84"/>
    <w:p w14:paraId="78878010" w14:textId="77777777" w:rsidR="003C6C6B" w:rsidRDefault="003C6C6B" w:rsidP="004B0D84"/>
    <w:p w14:paraId="0148EF9C" w14:textId="77777777" w:rsidR="003C6C6B" w:rsidRPr="00755F25" w:rsidRDefault="003C6C6B" w:rsidP="004B0D84"/>
    <w:p w14:paraId="661CE8A5" w14:textId="77777777" w:rsidR="00214230" w:rsidRPr="00755F25" w:rsidRDefault="00214230" w:rsidP="00417FE7">
      <w:pPr>
        <w:pStyle w:val="Ttulo6"/>
      </w:pPr>
      <w:bookmarkStart w:id="17" w:name="_Toc130740477"/>
      <w:proofErr w:type="spellStart"/>
      <w:r w:rsidRPr="00755F25">
        <w:t>ConcurrentLinkedQueue</w:t>
      </w:r>
      <w:bookmarkEnd w:id="17"/>
      <w:proofErr w:type="spellEnd"/>
    </w:p>
    <w:p w14:paraId="7E15EBE3" w14:textId="77777777" w:rsidR="00214230" w:rsidRPr="00755F25" w:rsidRDefault="00214230" w:rsidP="004B0D84"/>
    <w:p w14:paraId="2A0768FD" w14:textId="77777777" w:rsidR="007A6794" w:rsidRPr="00755F25" w:rsidRDefault="007A6794" w:rsidP="004B0D84">
      <w:r w:rsidRPr="00755F25">
        <w:t xml:space="preserve">Ele é utilizado com o intuito de implementar a interface </w:t>
      </w:r>
      <w:proofErr w:type="spellStart"/>
      <w:r w:rsidRPr="00755F25">
        <w:t>Queue</w:t>
      </w:r>
      <w:proofErr w:type="spellEnd"/>
      <w:r w:rsidRPr="00755F25">
        <w:t xml:space="preserve"> simultaneamente com a ajuda da </w:t>
      </w:r>
      <w:proofErr w:type="spellStart"/>
      <w:r w:rsidRPr="00755F25">
        <w:t>LinkedList</w:t>
      </w:r>
      <w:proofErr w:type="spellEnd"/>
      <w:r w:rsidRPr="00755F25">
        <w:t xml:space="preserve">. É uma implementação thread-safe ilimitada que insere elementos no final de maneira FIFO (entra primeiro, sai primeiro). Pode ser utilizado quando uma Fila ilimitada é compartilhada entre muitos encadeamentos. Esta classe não permite elementos nulos. Os </w:t>
      </w:r>
      <w:proofErr w:type="spellStart"/>
      <w:r w:rsidRPr="00755F25">
        <w:t>iteradores</w:t>
      </w:r>
      <w:proofErr w:type="spellEnd"/>
      <w:r w:rsidRPr="00755F25">
        <w:t xml:space="preserve"> são fracamente consistentes. Essa classe implementa todos os métodos adicionais da interface </w:t>
      </w:r>
      <w:proofErr w:type="spellStart"/>
      <w:r w:rsidRPr="00755F25">
        <w:t>Queue</w:t>
      </w:r>
      <w:proofErr w:type="spellEnd"/>
      <w:r w:rsidRPr="00755F25">
        <w:t xml:space="preserve"> e </w:t>
      </w:r>
      <w:proofErr w:type="spellStart"/>
      <w:r w:rsidRPr="00755F25">
        <w:t>Iterator</w:t>
      </w:r>
      <w:proofErr w:type="spellEnd"/>
      <w:r w:rsidRPr="00755F25">
        <w:t>.</w:t>
      </w:r>
    </w:p>
    <w:p w14:paraId="79537FC2" w14:textId="77777777" w:rsidR="007A6794" w:rsidRPr="00755F25" w:rsidRDefault="007A6794" w:rsidP="004B0D84"/>
    <w:p w14:paraId="13592B1E" w14:textId="77777777" w:rsidR="007A6794" w:rsidRPr="00845A0B" w:rsidRDefault="007A6794" w:rsidP="004B0D84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5ED7D844" w14:textId="77777777" w:rsidR="007A6794" w:rsidRPr="00845A0B" w:rsidRDefault="007A6794" w:rsidP="004B0D84">
      <w:pPr>
        <w:rPr>
          <w:lang w:val="en-US"/>
        </w:rPr>
      </w:pPr>
    </w:p>
    <w:p w14:paraId="199095A7" w14:textId="77777777" w:rsidR="007A6794" w:rsidRPr="00845A0B" w:rsidRDefault="007A6794" w:rsidP="007A6794">
      <w:pPr>
        <w:rPr>
          <w:lang w:val="en-US"/>
        </w:rPr>
      </w:pPr>
      <w:r w:rsidRPr="00845A0B">
        <w:rPr>
          <w:lang w:val="en-US"/>
        </w:rPr>
        <w:t xml:space="preserve">class </w:t>
      </w:r>
      <w:proofErr w:type="spellStart"/>
      <w:proofErr w:type="gramStart"/>
      <w:r w:rsidRPr="00845A0B">
        <w:rPr>
          <w:lang w:val="en-US"/>
        </w:rPr>
        <w:t>ConcurrentLinkedQueue</w:t>
      </w:r>
      <w:proofErr w:type="spellEnd"/>
      <w:r w:rsidRPr="00845A0B">
        <w:rPr>
          <w:lang w:val="en-US"/>
        </w:rPr>
        <w:t>{</w:t>
      </w:r>
      <w:proofErr w:type="gramEnd"/>
    </w:p>
    <w:p w14:paraId="5AC9DF30" w14:textId="1F69D79D" w:rsidR="007A6794" w:rsidRPr="00845A0B" w:rsidRDefault="00034779" w:rsidP="007A6794">
      <w:pPr>
        <w:rPr>
          <w:lang w:val="en-US"/>
        </w:rPr>
      </w:pPr>
      <w:r>
        <w:rPr>
          <w:lang w:val="en-US"/>
        </w:rPr>
        <w:t xml:space="preserve"> </w:t>
      </w:r>
      <w:r w:rsidR="007A6794" w:rsidRPr="00845A0B">
        <w:rPr>
          <w:lang w:val="en-US"/>
        </w:rPr>
        <w:t xml:space="preserve"> </w:t>
      </w:r>
    </w:p>
    <w:p w14:paraId="0D842522" w14:textId="5A55798E" w:rsidR="007A6794" w:rsidRPr="00845A0B" w:rsidRDefault="00034779" w:rsidP="007A6794">
      <w:pPr>
        <w:rPr>
          <w:lang w:val="en-US"/>
        </w:rPr>
      </w:pPr>
      <w:r>
        <w:rPr>
          <w:lang w:val="en-US"/>
        </w:rPr>
        <w:t xml:space="preserve">  </w:t>
      </w:r>
      <w:r w:rsidR="007A6794" w:rsidRPr="00845A0B">
        <w:rPr>
          <w:lang w:val="en-US"/>
        </w:rPr>
        <w:t xml:space="preserve">public static void </w:t>
      </w:r>
      <w:proofErr w:type="gramStart"/>
      <w:r w:rsidR="007A6794" w:rsidRPr="00845A0B">
        <w:rPr>
          <w:lang w:val="en-US"/>
        </w:rPr>
        <w:t>main(</w:t>
      </w:r>
      <w:proofErr w:type="gramEnd"/>
      <w:r w:rsidR="007A6794" w:rsidRPr="00845A0B">
        <w:rPr>
          <w:lang w:val="en-US"/>
        </w:rPr>
        <w:t xml:space="preserve">String[] </w:t>
      </w:r>
      <w:proofErr w:type="spellStart"/>
      <w:r w:rsidR="007A6794" w:rsidRPr="00845A0B">
        <w:rPr>
          <w:lang w:val="en-US"/>
        </w:rPr>
        <w:t>args</w:t>
      </w:r>
      <w:proofErr w:type="spellEnd"/>
      <w:r w:rsidR="007A6794" w:rsidRPr="00845A0B">
        <w:rPr>
          <w:lang w:val="en-US"/>
        </w:rPr>
        <w:t>)</w:t>
      </w:r>
    </w:p>
    <w:p w14:paraId="21914406" w14:textId="3E122802" w:rsidR="007A6794" w:rsidRPr="00755F25" w:rsidRDefault="00034779" w:rsidP="007A6794">
      <w:r>
        <w:rPr>
          <w:lang w:val="en-US"/>
        </w:rPr>
        <w:t xml:space="preserve">  </w:t>
      </w:r>
      <w:r w:rsidR="007A6794" w:rsidRPr="00755F25">
        <w:t>{</w:t>
      </w:r>
    </w:p>
    <w:p w14:paraId="5CEB5645" w14:textId="4C76DB93" w:rsidR="007A6794" w:rsidRPr="00755F25" w:rsidRDefault="00034779" w:rsidP="007A6794">
      <w:r>
        <w:t xml:space="preserve">    </w:t>
      </w:r>
      <w:r w:rsidR="007A6794" w:rsidRPr="00755F25">
        <w:t xml:space="preserve">// Criando uma </w:t>
      </w:r>
      <w:proofErr w:type="spellStart"/>
      <w:r w:rsidR="007A6794" w:rsidRPr="00755F25">
        <w:t>ConcurrentLinkedQueue</w:t>
      </w:r>
      <w:proofErr w:type="spellEnd"/>
    </w:p>
    <w:p w14:paraId="4B5988D5" w14:textId="30A4BCF4" w:rsidR="007A6794" w:rsidRPr="00755F25" w:rsidRDefault="00034779" w:rsidP="007A6794">
      <w:r>
        <w:t xml:space="preserve">    </w:t>
      </w:r>
      <w:r w:rsidR="007A6794" w:rsidRPr="00755F25">
        <w:t xml:space="preserve">// Utilizando o construtor </w:t>
      </w:r>
      <w:proofErr w:type="spellStart"/>
      <w:proofErr w:type="gramStart"/>
      <w:r w:rsidR="007A6794" w:rsidRPr="00755F25">
        <w:t>ConcurrentLinkedQueue</w:t>
      </w:r>
      <w:proofErr w:type="spellEnd"/>
      <w:r w:rsidR="007A6794" w:rsidRPr="00755F25">
        <w:t>(</w:t>
      </w:r>
      <w:proofErr w:type="gramEnd"/>
      <w:r w:rsidR="007A6794" w:rsidRPr="00755F25">
        <w:t xml:space="preserve">) </w:t>
      </w:r>
    </w:p>
    <w:p w14:paraId="44E31F35" w14:textId="6CAD927C" w:rsidR="007A6794" w:rsidRPr="00923A8C" w:rsidRDefault="00034779" w:rsidP="007A6794">
      <w:pPr>
        <w:rPr>
          <w:lang w:val="en-US"/>
        </w:rPr>
      </w:pPr>
      <w:r>
        <w:t xml:space="preserve">    </w:t>
      </w:r>
      <w:proofErr w:type="spellStart"/>
      <w:r w:rsidR="007A6794" w:rsidRPr="00923A8C">
        <w:rPr>
          <w:lang w:val="en-US"/>
        </w:rPr>
        <w:t>ConcurrentLinkedQueue</w:t>
      </w:r>
      <w:proofErr w:type="spellEnd"/>
      <w:r w:rsidR="007A6794" w:rsidRPr="00923A8C">
        <w:rPr>
          <w:lang w:val="en-US"/>
        </w:rPr>
        <w:t>&lt;Integer&gt;</w:t>
      </w:r>
    </w:p>
    <w:p w14:paraId="58310733" w14:textId="64B36259" w:rsidR="007A6794" w:rsidRPr="00845A0B" w:rsidRDefault="00034779" w:rsidP="007A6794">
      <w:pPr>
        <w:rPr>
          <w:lang w:val="en-US"/>
        </w:rPr>
      </w:pPr>
      <w:r w:rsidRPr="00923A8C">
        <w:rPr>
          <w:lang w:val="en-US"/>
        </w:rPr>
        <w:t xml:space="preserve">      </w:t>
      </w:r>
      <w:proofErr w:type="spellStart"/>
      <w:r w:rsidR="007A6794" w:rsidRPr="00845A0B">
        <w:rPr>
          <w:lang w:val="en-US"/>
        </w:rPr>
        <w:t>clq</w:t>
      </w:r>
      <w:proofErr w:type="spellEnd"/>
      <w:r w:rsidR="007A6794" w:rsidRPr="00845A0B">
        <w:rPr>
          <w:lang w:val="en-US"/>
        </w:rPr>
        <w:t xml:space="preserve"> = new </w:t>
      </w:r>
      <w:proofErr w:type="spellStart"/>
      <w:r w:rsidR="007A6794" w:rsidRPr="00845A0B">
        <w:rPr>
          <w:lang w:val="en-US"/>
        </w:rPr>
        <w:t>ConcurrentLinkedQueue</w:t>
      </w:r>
      <w:proofErr w:type="spellEnd"/>
      <w:r w:rsidR="007A6794" w:rsidRPr="00845A0B">
        <w:rPr>
          <w:lang w:val="en-US"/>
        </w:rPr>
        <w:t>&lt;Integer</w:t>
      </w:r>
      <w:proofErr w:type="gramStart"/>
      <w:r w:rsidR="007A6794" w:rsidRPr="00845A0B">
        <w:rPr>
          <w:lang w:val="en-US"/>
        </w:rPr>
        <w:t>&gt;(</w:t>
      </w:r>
      <w:proofErr w:type="gramEnd"/>
      <w:r w:rsidR="007A6794" w:rsidRPr="00845A0B">
        <w:rPr>
          <w:lang w:val="en-US"/>
        </w:rPr>
        <w:t>);</w:t>
      </w:r>
    </w:p>
    <w:p w14:paraId="6BEE0C49" w14:textId="77777777" w:rsidR="007A6794" w:rsidRPr="00845A0B" w:rsidRDefault="007A6794" w:rsidP="007A6794">
      <w:pPr>
        <w:rPr>
          <w:lang w:val="en-US"/>
        </w:rPr>
      </w:pPr>
      <w:r w:rsidRPr="00845A0B">
        <w:rPr>
          <w:lang w:val="en-US"/>
        </w:rPr>
        <w:t xml:space="preserve"> </w:t>
      </w:r>
    </w:p>
    <w:p w14:paraId="265A47C7" w14:textId="4225971A" w:rsidR="007A6794" w:rsidRPr="00845A0B" w:rsidRDefault="00034779" w:rsidP="007A6794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A6794" w:rsidRPr="00845A0B">
        <w:rPr>
          <w:lang w:val="en-US"/>
        </w:rPr>
        <w:t>clq.add</w:t>
      </w:r>
      <w:proofErr w:type="spellEnd"/>
      <w:r w:rsidR="007A6794" w:rsidRPr="00845A0B">
        <w:rPr>
          <w:lang w:val="en-US"/>
        </w:rPr>
        <w:t>(</w:t>
      </w:r>
      <w:proofErr w:type="gramEnd"/>
      <w:r w:rsidR="007A6794" w:rsidRPr="00845A0B">
        <w:rPr>
          <w:lang w:val="en-US"/>
        </w:rPr>
        <w:t>12);</w:t>
      </w:r>
    </w:p>
    <w:p w14:paraId="70806F7D" w14:textId="4BFD6BED" w:rsidR="007A6794" w:rsidRPr="00845A0B" w:rsidRDefault="00034779" w:rsidP="007A6794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A6794" w:rsidRPr="00845A0B">
        <w:rPr>
          <w:lang w:val="en-US"/>
        </w:rPr>
        <w:t>clq.add</w:t>
      </w:r>
      <w:proofErr w:type="spellEnd"/>
      <w:r w:rsidR="007A6794" w:rsidRPr="00845A0B">
        <w:rPr>
          <w:lang w:val="en-US"/>
        </w:rPr>
        <w:t>(</w:t>
      </w:r>
      <w:proofErr w:type="gramEnd"/>
      <w:r w:rsidR="007A6794" w:rsidRPr="00845A0B">
        <w:rPr>
          <w:lang w:val="en-US"/>
        </w:rPr>
        <w:t>70);</w:t>
      </w:r>
    </w:p>
    <w:p w14:paraId="0A41F238" w14:textId="2A69302E" w:rsidR="007A6794" w:rsidRPr="00845A0B" w:rsidRDefault="00034779" w:rsidP="007A6794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A6794" w:rsidRPr="00845A0B">
        <w:rPr>
          <w:lang w:val="en-US"/>
        </w:rPr>
        <w:t>clq.add</w:t>
      </w:r>
      <w:proofErr w:type="spellEnd"/>
      <w:r w:rsidR="007A6794" w:rsidRPr="00845A0B">
        <w:rPr>
          <w:lang w:val="en-US"/>
        </w:rPr>
        <w:t>(</w:t>
      </w:r>
      <w:proofErr w:type="gramEnd"/>
      <w:r w:rsidR="007A6794" w:rsidRPr="00845A0B">
        <w:rPr>
          <w:lang w:val="en-US"/>
        </w:rPr>
        <w:t>1009);</w:t>
      </w:r>
    </w:p>
    <w:p w14:paraId="1EF5FFB9" w14:textId="63F69685" w:rsidR="007A6794" w:rsidRPr="00923A8C" w:rsidRDefault="00034779" w:rsidP="007A6794">
      <w:r>
        <w:rPr>
          <w:lang w:val="en-US"/>
        </w:rPr>
        <w:t xml:space="preserve">    </w:t>
      </w:r>
      <w:proofErr w:type="spellStart"/>
      <w:proofErr w:type="gramStart"/>
      <w:r w:rsidR="007A6794" w:rsidRPr="00923A8C">
        <w:t>clq.add</w:t>
      </w:r>
      <w:proofErr w:type="spellEnd"/>
      <w:r w:rsidR="007A6794" w:rsidRPr="00923A8C">
        <w:t>(</w:t>
      </w:r>
      <w:proofErr w:type="gramEnd"/>
      <w:r w:rsidR="007A6794" w:rsidRPr="00923A8C">
        <w:t>475);</w:t>
      </w:r>
    </w:p>
    <w:p w14:paraId="5E602A95" w14:textId="77777777" w:rsidR="007A6794" w:rsidRPr="00923A8C" w:rsidRDefault="007A6794" w:rsidP="007A6794">
      <w:r w:rsidRPr="00923A8C">
        <w:t xml:space="preserve"> </w:t>
      </w:r>
    </w:p>
    <w:p w14:paraId="2A4E6FD2" w14:textId="6C0A4301" w:rsidR="007A6794" w:rsidRPr="00755F25" w:rsidRDefault="00034779" w:rsidP="007A6794">
      <w:r w:rsidRPr="00923A8C">
        <w:lastRenderedPageBreak/>
        <w:t xml:space="preserve">    </w:t>
      </w:r>
      <w:r w:rsidR="007A6794" w:rsidRPr="00755F25">
        <w:t xml:space="preserve">// Mostrando a </w:t>
      </w:r>
      <w:proofErr w:type="spellStart"/>
      <w:r w:rsidR="007A6794" w:rsidRPr="00755F25">
        <w:t>LinkedQueue</w:t>
      </w:r>
      <w:proofErr w:type="spellEnd"/>
      <w:r w:rsidR="007A6794" w:rsidRPr="00755F25">
        <w:t xml:space="preserve"> existente</w:t>
      </w:r>
    </w:p>
    <w:p w14:paraId="1E248F07" w14:textId="68A36466" w:rsidR="007A6794" w:rsidRPr="00923A8C" w:rsidRDefault="00034779" w:rsidP="007A6794">
      <w:pPr>
        <w:rPr>
          <w:lang w:val="en-US"/>
        </w:rPr>
      </w:pPr>
      <w:r>
        <w:t xml:space="preserve">    </w:t>
      </w:r>
      <w:proofErr w:type="spellStart"/>
      <w:r w:rsidR="007A6794" w:rsidRPr="00923A8C">
        <w:rPr>
          <w:lang w:val="en-US"/>
        </w:rPr>
        <w:t>System.out.println</w:t>
      </w:r>
      <w:proofErr w:type="spellEnd"/>
      <w:r w:rsidR="007A6794" w:rsidRPr="00923A8C">
        <w:rPr>
          <w:lang w:val="en-US"/>
        </w:rPr>
        <w:t>("</w:t>
      </w:r>
      <w:proofErr w:type="spellStart"/>
      <w:r w:rsidR="007A6794" w:rsidRPr="00923A8C">
        <w:rPr>
          <w:lang w:val="en-US"/>
        </w:rPr>
        <w:t>ConcurrentLinkedQueue</w:t>
      </w:r>
      <w:proofErr w:type="spellEnd"/>
      <w:r w:rsidR="007A6794" w:rsidRPr="00923A8C">
        <w:rPr>
          <w:lang w:val="en-US"/>
        </w:rPr>
        <w:t>: "</w:t>
      </w:r>
    </w:p>
    <w:p w14:paraId="7B8FBACF" w14:textId="7185C509" w:rsidR="007A6794" w:rsidRPr="00923A8C" w:rsidRDefault="00034779" w:rsidP="007A6794">
      <w:pPr>
        <w:rPr>
          <w:lang w:val="en-US"/>
        </w:rPr>
      </w:pPr>
      <w:r w:rsidRPr="00923A8C">
        <w:rPr>
          <w:lang w:val="en-US"/>
        </w:rPr>
        <w:t xml:space="preserve">             </w:t>
      </w:r>
      <w:r w:rsidR="007A6794" w:rsidRPr="00923A8C">
        <w:rPr>
          <w:lang w:val="en-US"/>
        </w:rPr>
        <w:t xml:space="preserve"> + </w:t>
      </w:r>
      <w:proofErr w:type="spellStart"/>
      <w:r w:rsidR="007A6794" w:rsidRPr="00923A8C">
        <w:rPr>
          <w:lang w:val="en-US"/>
        </w:rPr>
        <w:t>clq</w:t>
      </w:r>
      <w:proofErr w:type="spellEnd"/>
      <w:r w:rsidR="007A6794" w:rsidRPr="00923A8C">
        <w:rPr>
          <w:lang w:val="en-US"/>
        </w:rPr>
        <w:t>);</w:t>
      </w:r>
    </w:p>
    <w:p w14:paraId="53FE8B0A" w14:textId="77777777" w:rsidR="007A6794" w:rsidRPr="00923A8C" w:rsidRDefault="007A6794" w:rsidP="007A6794">
      <w:pPr>
        <w:rPr>
          <w:lang w:val="en-US"/>
        </w:rPr>
      </w:pPr>
      <w:r w:rsidRPr="00923A8C">
        <w:rPr>
          <w:lang w:val="en-US"/>
        </w:rPr>
        <w:t xml:space="preserve"> </w:t>
      </w:r>
    </w:p>
    <w:p w14:paraId="6728D194" w14:textId="678AEF38" w:rsidR="007A6794" w:rsidRPr="00755F25" w:rsidRDefault="00034779" w:rsidP="007A6794">
      <w:r w:rsidRPr="00923A8C">
        <w:rPr>
          <w:lang w:val="en-US"/>
        </w:rPr>
        <w:t xml:space="preserve">    </w:t>
      </w:r>
      <w:r w:rsidR="007A6794" w:rsidRPr="00755F25">
        <w:t xml:space="preserve">// Criando uma </w:t>
      </w:r>
      <w:proofErr w:type="spellStart"/>
      <w:r w:rsidR="007A6794" w:rsidRPr="00755F25">
        <w:t>ConcurrentLinkedQueue</w:t>
      </w:r>
      <w:proofErr w:type="spellEnd"/>
    </w:p>
    <w:p w14:paraId="23FCF787" w14:textId="6B36B0B4" w:rsidR="007A6794" w:rsidRPr="00755F25" w:rsidRDefault="00034779" w:rsidP="007A6794">
      <w:r>
        <w:t xml:space="preserve">    </w:t>
      </w:r>
      <w:r w:rsidR="007A6794" w:rsidRPr="00755F25">
        <w:t xml:space="preserve">// Utilizando o construtor </w:t>
      </w:r>
      <w:proofErr w:type="spellStart"/>
      <w:proofErr w:type="gramStart"/>
      <w:r w:rsidR="007A6794" w:rsidRPr="00755F25">
        <w:t>ConcurrentLinkedQueue</w:t>
      </w:r>
      <w:proofErr w:type="spellEnd"/>
      <w:r w:rsidR="007A6794" w:rsidRPr="00755F25">
        <w:t>(</w:t>
      </w:r>
      <w:proofErr w:type="spellStart"/>
      <w:proofErr w:type="gramEnd"/>
      <w:r w:rsidR="007A6794" w:rsidRPr="00755F25">
        <w:t>Collection</w:t>
      </w:r>
      <w:proofErr w:type="spellEnd"/>
      <w:r w:rsidR="007A6794" w:rsidRPr="00755F25">
        <w:t xml:space="preserve"> c)</w:t>
      </w:r>
    </w:p>
    <w:p w14:paraId="3AB0CAF0" w14:textId="4845C8DD" w:rsidR="007A6794" w:rsidRPr="00755F25" w:rsidRDefault="00034779" w:rsidP="007A6794">
      <w:r>
        <w:t xml:space="preserve">    </w:t>
      </w:r>
      <w:proofErr w:type="spellStart"/>
      <w:r w:rsidR="007A6794" w:rsidRPr="00755F25">
        <w:t>ConcurrentLinkedQueue</w:t>
      </w:r>
      <w:proofErr w:type="spellEnd"/>
      <w:r w:rsidR="007A6794" w:rsidRPr="00755F25">
        <w:t>&lt;</w:t>
      </w:r>
      <w:proofErr w:type="spellStart"/>
      <w:r w:rsidR="007A6794" w:rsidRPr="00755F25">
        <w:t>Integer</w:t>
      </w:r>
      <w:proofErr w:type="spellEnd"/>
      <w:r w:rsidR="007A6794" w:rsidRPr="00755F25">
        <w:t>&gt;</w:t>
      </w:r>
    </w:p>
    <w:p w14:paraId="2B662B4F" w14:textId="44109D9B" w:rsidR="007A6794" w:rsidRPr="00755F25" w:rsidRDefault="00034779" w:rsidP="007A6794">
      <w:r>
        <w:t xml:space="preserve">    </w:t>
      </w:r>
      <w:r w:rsidR="007A6794" w:rsidRPr="00755F25">
        <w:tab/>
        <w:t xml:space="preserve">clq1 = new </w:t>
      </w:r>
      <w:proofErr w:type="spellStart"/>
      <w:r w:rsidR="007A6794" w:rsidRPr="00755F25">
        <w:t>ConcurrentLinkedQueue</w:t>
      </w:r>
      <w:proofErr w:type="spellEnd"/>
      <w:r w:rsidR="007A6794" w:rsidRPr="00755F25">
        <w:t>&lt;</w:t>
      </w:r>
      <w:proofErr w:type="spellStart"/>
      <w:r w:rsidR="007A6794" w:rsidRPr="00755F25">
        <w:t>Integer</w:t>
      </w:r>
      <w:proofErr w:type="spellEnd"/>
      <w:r w:rsidR="007A6794" w:rsidRPr="00755F25">
        <w:t>&gt;(</w:t>
      </w:r>
      <w:proofErr w:type="spellStart"/>
      <w:r w:rsidR="007A6794" w:rsidRPr="00755F25">
        <w:t>clq</w:t>
      </w:r>
      <w:proofErr w:type="spellEnd"/>
      <w:r w:rsidR="007A6794" w:rsidRPr="00755F25">
        <w:t>);</w:t>
      </w:r>
    </w:p>
    <w:p w14:paraId="0998528A" w14:textId="77777777" w:rsidR="007A6794" w:rsidRPr="00755F25" w:rsidRDefault="007A6794" w:rsidP="007A6794">
      <w:r w:rsidRPr="00755F25">
        <w:t xml:space="preserve"> </w:t>
      </w:r>
      <w:r w:rsidRPr="00755F25">
        <w:tab/>
      </w:r>
    </w:p>
    <w:p w14:paraId="33A32DA2" w14:textId="4F07E698" w:rsidR="007A6794" w:rsidRPr="00755F25" w:rsidRDefault="00034779" w:rsidP="007A6794">
      <w:r>
        <w:t xml:space="preserve">    </w:t>
      </w:r>
      <w:r w:rsidR="007A6794" w:rsidRPr="00755F25">
        <w:t xml:space="preserve">// Mostrando a </w:t>
      </w:r>
      <w:proofErr w:type="spellStart"/>
      <w:r w:rsidR="007A6794" w:rsidRPr="00755F25">
        <w:t>LinkedQueue</w:t>
      </w:r>
      <w:proofErr w:type="spellEnd"/>
      <w:r w:rsidR="007A6794" w:rsidRPr="00755F25">
        <w:t xml:space="preserve"> existente</w:t>
      </w:r>
    </w:p>
    <w:p w14:paraId="161A6DDB" w14:textId="19F95A60" w:rsidR="007A6794" w:rsidRPr="00845A0B" w:rsidRDefault="00034779" w:rsidP="007A6794">
      <w:pPr>
        <w:rPr>
          <w:lang w:val="en-US"/>
        </w:rPr>
      </w:pPr>
      <w:r>
        <w:t xml:space="preserve">    </w:t>
      </w:r>
      <w:proofErr w:type="spellStart"/>
      <w:r w:rsidR="007A6794" w:rsidRPr="00845A0B">
        <w:rPr>
          <w:lang w:val="en-US"/>
        </w:rPr>
        <w:t>System.out.println</w:t>
      </w:r>
      <w:proofErr w:type="spellEnd"/>
      <w:r w:rsidR="007A6794" w:rsidRPr="00845A0B">
        <w:rPr>
          <w:lang w:val="en-US"/>
        </w:rPr>
        <w:t>("ConcurrentLinkedQueue1: "</w:t>
      </w:r>
    </w:p>
    <w:p w14:paraId="0EF52169" w14:textId="715CCD1D" w:rsidR="007A6794" w:rsidRPr="00845A0B" w:rsidRDefault="00034779" w:rsidP="007A6794">
      <w:pPr>
        <w:rPr>
          <w:lang w:val="en-US"/>
        </w:rPr>
      </w:pPr>
      <w:r>
        <w:rPr>
          <w:lang w:val="en-US"/>
        </w:rPr>
        <w:t xml:space="preserve">             </w:t>
      </w:r>
      <w:r w:rsidR="007A6794" w:rsidRPr="00845A0B">
        <w:rPr>
          <w:lang w:val="en-US"/>
        </w:rPr>
        <w:t xml:space="preserve"> + clq1);</w:t>
      </w:r>
    </w:p>
    <w:p w14:paraId="6D0F6B1F" w14:textId="15974D60" w:rsidR="007A6794" w:rsidRPr="00755F25" w:rsidRDefault="00034779" w:rsidP="007A6794">
      <w:r>
        <w:rPr>
          <w:lang w:val="en-US"/>
        </w:rPr>
        <w:t xml:space="preserve">  </w:t>
      </w:r>
      <w:r w:rsidR="007A6794" w:rsidRPr="00755F25">
        <w:t>}</w:t>
      </w:r>
    </w:p>
    <w:p w14:paraId="038D6406" w14:textId="77777777" w:rsidR="007A6794" w:rsidRPr="00755F25" w:rsidRDefault="007A6794" w:rsidP="007A6794">
      <w:r w:rsidRPr="00755F25">
        <w:t>}</w:t>
      </w:r>
    </w:p>
    <w:p w14:paraId="6242F30C" w14:textId="77777777" w:rsidR="007A6794" w:rsidRPr="00755F25" w:rsidRDefault="007A6794" w:rsidP="007A6794"/>
    <w:p w14:paraId="3D730E64" w14:textId="77777777" w:rsidR="007A6794" w:rsidRPr="00755F25" w:rsidRDefault="007A6794" w:rsidP="007A6794">
      <w:pPr>
        <w:rPr>
          <w:b/>
        </w:rPr>
      </w:pPr>
      <w:r w:rsidRPr="00755F25">
        <w:rPr>
          <w:b/>
        </w:rPr>
        <w:t xml:space="preserve">Output: </w:t>
      </w:r>
    </w:p>
    <w:p w14:paraId="01FBF5E9" w14:textId="77777777" w:rsidR="007A6794" w:rsidRPr="00755F25" w:rsidRDefault="007A6794" w:rsidP="007A6794">
      <w:proofErr w:type="spellStart"/>
      <w:r w:rsidRPr="00755F25">
        <w:t>ConcurrentLinkedQueue</w:t>
      </w:r>
      <w:proofErr w:type="spellEnd"/>
      <w:r w:rsidRPr="00755F25">
        <w:t>: [12, 70, 1009, 475]</w:t>
      </w:r>
    </w:p>
    <w:p w14:paraId="3A15AE7B" w14:textId="77777777" w:rsidR="007A6794" w:rsidRPr="00755F25" w:rsidRDefault="007A6794" w:rsidP="007A6794">
      <w:r w:rsidRPr="00755F25">
        <w:t>ConcurrentLinkedQueue1: [12, 70, 1009, 475]</w:t>
      </w:r>
    </w:p>
    <w:p w14:paraId="6CD37F6C" w14:textId="77777777" w:rsidR="007A6794" w:rsidRPr="00755F25" w:rsidRDefault="007A6794" w:rsidP="007A6794"/>
    <w:p w14:paraId="08CC41CE" w14:textId="77777777" w:rsidR="006D58BE" w:rsidRPr="00755F25" w:rsidRDefault="006D58BE" w:rsidP="00417FE7">
      <w:pPr>
        <w:pStyle w:val="Ttulo6"/>
      </w:pPr>
      <w:bookmarkStart w:id="18" w:name="_Toc130740478"/>
      <w:proofErr w:type="spellStart"/>
      <w:r w:rsidRPr="00755F25">
        <w:t>Pri</w:t>
      </w:r>
      <w:r w:rsidR="00A00E37" w:rsidRPr="00755F25">
        <w:t>o</w:t>
      </w:r>
      <w:r w:rsidR="00121FC2" w:rsidRPr="00755F25">
        <w:t>rity</w:t>
      </w:r>
      <w:r w:rsidRPr="00755F25">
        <w:t>Queue</w:t>
      </w:r>
      <w:bookmarkEnd w:id="18"/>
      <w:proofErr w:type="spellEnd"/>
    </w:p>
    <w:p w14:paraId="1F054126" w14:textId="77777777" w:rsidR="00A00E37" w:rsidRPr="00755F25" w:rsidRDefault="00A00E37" w:rsidP="00A00E37"/>
    <w:p w14:paraId="27A102F5" w14:textId="77777777" w:rsidR="006D58BE" w:rsidRPr="00755F25" w:rsidRDefault="00A00E37" w:rsidP="004B0D84">
      <w:r w:rsidRPr="00755F25">
        <w:t xml:space="preserve">A classe </w:t>
      </w:r>
      <w:proofErr w:type="spellStart"/>
      <w:r w:rsidRPr="00755F25">
        <w:t>PriorityQueue</w:t>
      </w:r>
      <w:proofErr w:type="spellEnd"/>
      <w:r w:rsidRPr="00755F25">
        <w:t xml:space="preserve"> implementa a interface </w:t>
      </w:r>
      <w:proofErr w:type="spellStart"/>
      <w:r w:rsidRPr="00755F25">
        <w:t>Queue</w:t>
      </w:r>
      <w:proofErr w:type="spellEnd"/>
      <w:r w:rsidRPr="00755F25">
        <w:t xml:space="preserve">. Ele contém os elementos ou objetos que devem ser processados </w:t>
      </w:r>
      <w:r w:rsidRPr="00755F25">
        <w:rPr>
          <w:rFonts w:ascii="Times New Roman" w:hAnsi="Times New Roman" w:cs="Times New Roman"/>
        </w:rPr>
        <w:t>​​</w:t>
      </w:r>
      <w:r w:rsidRPr="00755F25">
        <w:rPr>
          <w:rFonts w:cs="Century"/>
        </w:rPr>
        <w:t xml:space="preserve">por suas prioridades. A </w:t>
      </w:r>
      <w:proofErr w:type="spellStart"/>
      <w:r w:rsidRPr="00755F25">
        <w:rPr>
          <w:rFonts w:cs="Century"/>
        </w:rPr>
        <w:t>PriorityQueue</w:t>
      </w:r>
      <w:proofErr w:type="spellEnd"/>
      <w:r w:rsidRPr="00755F25">
        <w:rPr>
          <w:rFonts w:cs="Century"/>
        </w:rPr>
        <w:t xml:space="preserve"> não permite que valore</w:t>
      </w:r>
      <w:r w:rsidRPr="00755F25">
        <w:t>s nulos sejam armazenados na fila.</w:t>
      </w:r>
    </w:p>
    <w:p w14:paraId="66FB34A9" w14:textId="77777777" w:rsidR="003C6C6B" w:rsidRPr="00755F25" w:rsidRDefault="003C6C6B" w:rsidP="004B0D84"/>
    <w:p w14:paraId="4E20386C" w14:textId="77777777" w:rsidR="00A00E37" w:rsidRPr="00845A0B" w:rsidRDefault="00A00E37" w:rsidP="004B0D84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452158D5" w14:textId="77777777" w:rsidR="00A00E37" w:rsidRPr="00845A0B" w:rsidRDefault="00A00E37" w:rsidP="004B0D84">
      <w:pPr>
        <w:rPr>
          <w:lang w:val="en-US"/>
        </w:rPr>
      </w:pPr>
    </w:p>
    <w:p w14:paraId="2B59B5CD" w14:textId="12C2EDEA" w:rsidR="00A00E37" w:rsidRPr="00845A0B" w:rsidRDefault="00A00E37" w:rsidP="00A00E37">
      <w:pPr>
        <w:rPr>
          <w:lang w:val="en-US"/>
        </w:rPr>
      </w:pPr>
      <w:r w:rsidRPr="00845A0B">
        <w:rPr>
          <w:lang w:val="en-US"/>
        </w:rPr>
        <w:t>class TestJavaCollection5{</w:t>
      </w:r>
      <w:r w:rsidR="00034779">
        <w:rPr>
          <w:lang w:val="en-US"/>
        </w:rPr>
        <w:t xml:space="preserve"> </w:t>
      </w:r>
    </w:p>
    <w:p w14:paraId="2BA04BD2" w14:textId="0BEF74B1" w:rsidR="00A00E37" w:rsidRPr="00845A0B" w:rsidRDefault="00A00E37" w:rsidP="00A00E37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3F8982AB" w14:textId="019CE968" w:rsidR="00A00E37" w:rsidRPr="00845A0B" w:rsidRDefault="00A00E37" w:rsidP="00A00E3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PriorityQueue</w:t>
      </w:r>
      <w:proofErr w:type="spellEnd"/>
      <w:r w:rsidRPr="00845A0B">
        <w:rPr>
          <w:lang w:val="en-US"/>
        </w:rPr>
        <w:t xml:space="preserve">&lt;String&gt; queue = new </w:t>
      </w:r>
      <w:proofErr w:type="spellStart"/>
      <w:r w:rsidRPr="00845A0B">
        <w:rPr>
          <w:lang w:val="en-US"/>
        </w:rPr>
        <w:t>PriorityQueue</w:t>
      </w:r>
      <w:proofErr w:type="spellEnd"/>
      <w:r w:rsidRPr="00845A0B">
        <w:rPr>
          <w:lang w:val="en-US"/>
        </w:rPr>
        <w:t>&lt;String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  <w:r w:rsidR="00034779">
        <w:rPr>
          <w:lang w:val="en-US"/>
        </w:rPr>
        <w:t xml:space="preserve"> </w:t>
      </w:r>
    </w:p>
    <w:p w14:paraId="1966A99F" w14:textId="1740901F" w:rsidR="00A00E37" w:rsidRPr="00755F25" w:rsidRDefault="00A00E37" w:rsidP="00A00E37"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queue.add</w:t>
      </w:r>
      <w:proofErr w:type="spellEnd"/>
      <w:r w:rsidRPr="00755F25">
        <w:t>("</w:t>
      </w:r>
      <w:proofErr w:type="spellStart"/>
      <w:r w:rsidRPr="00755F25">
        <w:t>Thema</w:t>
      </w:r>
      <w:proofErr w:type="spellEnd"/>
      <w:r w:rsidRPr="00755F25">
        <w:t>");</w:t>
      </w:r>
      <w:r w:rsidR="00034779">
        <w:t xml:space="preserve"> </w:t>
      </w:r>
    </w:p>
    <w:p w14:paraId="128607E4" w14:textId="62DFC5CB" w:rsidR="00A00E37" w:rsidRPr="00755F25" w:rsidRDefault="00A00E37" w:rsidP="00A00E37">
      <w:r w:rsidRPr="00755F25">
        <w:tab/>
      </w:r>
      <w:r w:rsidRPr="00755F25">
        <w:tab/>
      </w:r>
      <w:proofErr w:type="spellStart"/>
      <w:r w:rsidRPr="00755F25">
        <w:t>queue.add</w:t>
      </w:r>
      <w:proofErr w:type="spellEnd"/>
      <w:r w:rsidRPr="00755F25">
        <w:t>("Rodrigo");</w:t>
      </w:r>
      <w:r w:rsidR="00034779">
        <w:t xml:space="preserve"> </w:t>
      </w:r>
    </w:p>
    <w:p w14:paraId="3AE9621D" w14:textId="37198BB8" w:rsidR="00A00E37" w:rsidRPr="00845A0B" w:rsidRDefault="00A00E37" w:rsidP="00A00E37">
      <w:pPr>
        <w:rPr>
          <w:lang w:val="en-US"/>
        </w:rPr>
      </w:pPr>
      <w:r w:rsidRPr="00755F25">
        <w:tab/>
      </w:r>
      <w:r w:rsidRPr="00755F25">
        <w:tab/>
      </w:r>
      <w:proofErr w:type="spellStart"/>
      <w:r w:rsidRPr="00845A0B">
        <w:rPr>
          <w:lang w:val="en-US"/>
        </w:rPr>
        <w:t>queue.add</w:t>
      </w:r>
      <w:proofErr w:type="spellEnd"/>
      <w:r w:rsidRPr="00845A0B">
        <w:rPr>
          <w:lang w:val="en-US"/>
        </w:rPr>
        <w:t>("Zion");</w:t>
      </w:r>
      <w:r w:rsidR="00034779">
        <w:rPr>
          <w:lang w:val="en-US"/>
        </w:rPr>
        <w:t xml:space="preserve"> </w:t>
      </w:r>
    </w:p>
    <w:p w14:paraId="2665B36D" w14:textId="4863DA19" w:rsidR="00A00E37" w:rsidRPr="00845A0B" w:rsidRDefault="00A00E37" w:rsidP="00A00E3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queue.add</w:t>
      </w:r>
      <w:proofErr w:type="spellEnd"/>
      <w:r w:rsidRPr="00845A0B">
        <w:rPr>
          <w:lang w:val="en-US"/>
        </w:rPr>
        <w:t>("Charles");</w:t>
      </w:r>
      <w:r w:rsidR="00034779">
        <w:rPr>
          <w:lang w:val="en-US"/>
        </w:rPr>
        <w:t xml:space="preserve"> </w:t>
      </w:r>
    </w:p>
    <w:p w14:paraId="26A11B9D" w14:textId="1998A2FF" w:rsidR="00A00E37" w:rsidRPr="00755F25" w:rsidRDefault="00A00E37" w:rsidP="00A00E37"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System.out.println</w:t>
      </w:r>
      <w:proofErr w:type="spellEnd"/>
      <w:r w:rsidRPr="00755F25">
        <w:t>("primeiro:"+</w:t>
      </w:r>
      <w:proofErr w:type="spellStart"/>
      <w:proofErr w:type="gramStart"/>
      <w:r w:rsidRPr="00755F25">
        <w:t>queue.element</w:t>
      </w:r>
      <w:proofErr w:type="spellEnd"/>
      <w:proofErr w:type="gramEnd"/>
      <w:r w:rsidRPr="00755F25">
        <w:t>());</w:t>
      </w:r>
      <w:r w:rsidR="00034779">
        <w:t xml:space="preserve"> </w:t>
      </w:r>
    </w:p>
    <w:p w14:paraId="0DAD26A9" w14:textId="352CF6A2" w:rsidR="00A00E37" w:rsidRPr="00755F25" w:rsidRDefault="00A00E37" w:rsidP="00A00E37">
      <w:r w:rsidRPr="00755F25">
        <w:tab/>
      </w:r>
      <w:r w:rsidRPr="00755F25">
        <w:tab/>
      </w:r>
      <w:proofErr w:type="spellStart"/>
      <w:r w:rsidRPr="00755F25">
        <w:t>System.out.println</w:t>
      </w:r>
      <w:proofErr w:type="spellEnd"/>
      <w:r w:rsidRPr="00755F25">
        <w:t>("primeiro:"+</w:t>
      </w:r>
      <w:proofErr w:type="spellStart"/>
      <w:proofErr w:type="gramStart"/>
      <w:r w:rsidRPr="00755F25">
        <w:t>queue.peek</w:t>
      </w:r>
      <w:proofErr w:type="spellEnd"/>
      <w:proofErr w:type="gramEnd"/>
      <w:r w:rsidRPr="00755F25">
        <w:t>());</w:t>
      </w:r>
      <w:r w:rsidR="00034779">
        <w:t xml:space="preserve"> </w:t>
      </w:r>
    </w:p>
    <w:p w14:paraId="46B0E5F4" w14:textId="76FB9636" w:rsidR="00A00E37" w:rsidRPr="00755F25" w:rsidRDefault="00A00E37" w:rsidP="00A00E37">
      <w:r w:rsidRPr="00755F25">
        <w:tab/>
      </w:r>
      <w:r w:rsidRPr="00755F25">
        <w:tab/>
      </w:r>
      <w:proofErr w:type="spellStart"/>
      <w:r w:rsidRPr="00755F25">
        <w:t>System.out.println</w:t>
      </w:r>
      <w:proofErr w:type="spellEnd"/>
      <w:r w:rsidRPr="00755F25">
        <w:t>("iterando pelos elementos da fila:");</w:t>
      </w:r>
      <w:r w:rsidR="00034779">
        <w:t xml:space="preserve"> </w:t>
      </w:r>
    </w:p>
    <w:p w14:paraId="0B72A333" w14:textId="23E5C94D" w:rsidR="00A00E37" w:rsidRPr="00845A0B" w:rsidRDefault="00A00E37" w:rsidP="00A00E37">
      <w:pPr>
        <w:rPr>
          <w:lang w:val="en-US"/>
        </w:rPr>
      </w:pPr>
      <w:r w:rsidRPr="00755F25">
        <w:tab/>
      </w:r>
      <w:r w:rsidRPr="00755F25">
        <w:tab/>
      </w:r>
      <w:r w:rsidRPr="00845A0B">
        <w:rPr>
          <w:lang w:val="en-US"/>
        </w:rPr>
        <w:t xml:space="preserve">Iterator&lt;String&gt; </w:t>
      </w:r>
      <w:proofErr w:type="spellStart"/>
      <w:r w:rsidRPr="00845A0B">
        <w:rPr>
          <w:lang w:val="en-US"/>
        </w:rPr>
        <w:t>itr</w:t>
      </w:r>
      <w:proofErr w:type="spellEnd"/>
      <w:r w:rsidRPr="00845A0B">
        <w:rPr>
          <w:lang w:val="en-US"/>
        </w:rPr>
        <w:t xml:space="preserve"> = </w:t>
      </w:r>
      <w:proofErr w:type="spellStart"/>
      <w:proofErr w:type="gramStart"/>
      <w:r w:rsidRPr="00845A0B">
        <w:rPr>
          <w:lang w:val="en-US"/>
        </w:rPr>
        <w:t>queue.iterator</w:t>
      </w:r>
      <w:proofErr w:type="spellEnd"/>
      <w:proofErr w:type="gramEnd"/>
      <w:r w:rsidRPr="00845A0B">
        <w:rPr>
          <w:lang w:val="en-US"/>
        </w:rPr>
        <w:t>();</w:t>
      </w:r>
      <w:r w:rsidR="00034779">
        <w:rPr>
          <w:lang w:val="en-US"/>
        </w:rPr>
        <w:t xml:space="preserve"> </w:t>
      </w:r>
    </w:p>
    <w:p w14:paraId="47EBA209" w14:textId="598D5325" w:rsidR="00A00E37" w:rsidRPr="00845A0B" w:rsidRDefault="00A00E37" w:rsidP="00A00E3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while(</w:t>
      </w:r>
      <w:proofErr w:type="spellStart"/>
      <w:proofErr w:type="gramStart"/>
      <w:r w:rsidRPr="00845A0B">
        <w:rPr>
          <w:lang w:val="en-US"/>
        </w:rPr>
        <w:t>itr.hasNext</w:t>
      </w:r>
      <w:proofErr w:type="spellEnd"/>
      <w:proofErr w:type="gramEnd"/>
      <w:r w:rsidRPr="00845A0B">
        <w:rPr>
          <w:lang w:val="en-US"/>
        </w:rPr>
        <w:t>()){</w:t>
      </w:r>
      <w:r w:rsidR="00034779">
        <w:rPr>
          <w:lang w:val="en-US"/>
        </w:rPr>
        <w:t xml:space="preserve"> </w:t>
      </w:r>
    </w:p>
    <w:p w14:paraId="35B40A30" w14:textId="3FB68FAE" w:rsidR="00A00E37" w:rsidRPr="00845A0B" w:rsidRDefault="00A00E37" w:rsidP="00A00E3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itr.next</w:t>
      </w:r>
      <w:proofErr w:type="spellEnd"/>
      <w:proofErr w:type="gramEnd"/>
      <w:r w:rsidRPr="00845A0B">
        <w:rPr>
          <w:lang w:val="en-US"/>
        </w:rPr>
        <w:t>());</w:t>
      </w:r>
      <w:r w:rsidR="00034779">
        <w:rPr>
          <w:lang w:val="en-US"/>
        </w:rPr>
        <w:t xml:space="preserve"> </w:t>
      </w:r>
    </w:p>
    <w:p w14:paraId="56F7A1E3" w14:textId="3F8EF5C8" w:rsidR="00A00E37" w:rsidRPr="00755F25" w:rsidRDefault="00A00E37" w:rsidP="00A00E37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}</w:t>
      </w:r>
      <w:r w:rsidR="00034779">
        <w:t xml:space="preserve"> </w:t>
      </w:r>
    </w:p>
    <w:p w14:paraId="750A621F" w14:textId="111C2AC5" w:rsidR="00A00E37" w:rsidRPr="00755F25" w:rsidRDefault="00A00E37" w:rsidP="00A00E37">
      <w:r w:rsidRPr="00755F25">
        <w:tab/>
      </w:r>
      <w:r w:rsidRPr="00755F25">
        <w:tab/>
      </w:r>
      <w:proofErr w:type="spellStart"/>
      <w:proofErr w:type="gramStart"/>
      <w:r w:rsidRPr="00755F25">
        <w:t>queue.remove</w:t>
      </w:r>
      <w:proofErr w:type="spellEnd"/>
      <w:proofErr w:type="gramEnd"/>
      <w:r w:rsidRPr="00755F25">
        <w:t>();</w:t>
      </w:r>
      <w:r w:rsidR="00034779">
        <w:t xml:space="preserve"> </w:t>
      </w:r>
    </w:p>
    <w:p w14:paraId="2A63253E" w14:textId="4F787578" w:rsidR="00A00E37" w:rsidRPr="00755F25" w:rsidRDefault="00A00E37" w:rsidP="00A00E37">
      <w:r w:rsidRPr="00755F25">
        <w:tab/>
      </w:r>
      <w:r w:rsidRPr="00755F25">
        <w:tab/>
      </w:r>
      <w:proofErr w:type="spellStart"/>
      <w:proofErr w:type="gramStart"/>
      <w:r w:rsidRPr="00755F25">
        <w:t>queue.poll</w:t>
      </w:r>
      <w:proofErr w:type="spellEnd"/>
      <w:proofErr w:type="gramEnd"/>
      <w:r w:rsidRPr="00755F25">
        <w:t>();</w:t>
      </w:r>
      <w:r w:rsidR="00034779">
        <w:t xml:space="preserve"> </w:t>
      </w:r>
    </w:p>
    <w:p w14:paraId="3898773E" w14:textId="262BF140" w:rsidR="00A00E37" w:rsidRPr="00755F25" w:rsidRDefault="00A00E37" w:rsidP="00A00E37">
      <w:r w:rsidRPr="00755F25">
        <w:tab/>
      </w:r>
      <w:r w:rsidRPr="00755F25">
        <w:tab/>
      </w:r>
      <w:proofErr w:type="spellStart"/>
      <w:r w:rsidRPr="00755F25">
        <w:t>System.out.println</w:t>
      </w:r>
      <w:proofErr w:type="spellEnd"/>
      <w:r w:rsidRPr="00755F25">
        <w:t>("depois de ter sido removido dois elementos da fila:");</w:t>
      </w:r>
      <w:r w:rsidR="00034779">
        <w:t xml:space="preserve"> </w:t>
      </w:r>
    </w:p>
    <w:p w14:paraId="4C235672" w14:textId="7AE6FE03" w:rsidR="00A00E37" w:rsidRPr="00845A0B" w:rsidRDefault="00A00E37" w:rsidP="00A00E37">
      <w:pPr>
        <w:rPr>
          <w:lang w:val="en-US"/>
        </w:rPr>
      </w:pPr>
      <w:r w:rsidRPr="00755F25">
        <w:tab/>
      </w:r>
      <w:r w:rsidRPr="00755F25">
        <w:tab/>
      </w:r>
      <w:r w:rsidRPr="00845A0B">
        <w:rPr>
          <w:lang w:val="en-US"/>
        </w:rPr>
        <w:t>Iterator&lt;String&gt; itr2=</w:t>
      </w:r>
      <w:proofErr w:type="spellStart"/>
      <w:r w:rsidRPr="00845A0B">
        <w:rPr>
          <w:lang w:val="en-US"/>
        </w:rPr>
        <w:t>queue.iterator</w:t>
      </w:r>
      <w:proofErr w:type="spellEnd"/>
      <w:r w:rsidRPr="00845A0B">
        <w:rPr>
          <w:lang w:val="en-US"/>
        </w:rPr>
        <w:t>();</w:t>
      </w:r>
      <w:r w:rsidR="00034779">
        <w:rPr>
          <w:lang w:val="en-US"/>
        </w:rPr>
        <w:t xml:space="preserve"> </w:t>
      </w:r>
    </w:p>
    <w:p w14:paraId="02B833DA" w14:textId="79ED389C" w:rsidR="00A00E37" w:rsidRPr="00845A0B" w:rsidRDefault="00A00E37" w:rsidP="00A00E3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gramStart"/>
      <w:r w:rsidRPr="00845A0B">
        <w:rPr>
          <w:lang w:val="en-US"/>
        </w:rPr>
        <w:t>while(</w:t>
      </w:r>
      <w:proofErr w:type="gramEnd"/>
      <w:r w:rsidRPr="00845A0B">
        <w:rPr>
          <w:lang w:val="en-US"/>
        </w:rPr>
        <w:t>itr2.hasNext()){</w:t>
      </w:r>
      <w:r w:rsidR="00034779">
        <w:rPr>
          <w:lang w:val="en-US"/>
        </w:rPr>
        <w:t xml:space="preserve"> </w:t>
      </w:r>
    </w:p>
    <w:p w14:paraId="6FA9DCE7" w14:textId="019D6DF4" w:rsidR="00A00E37" w:rsidRPr="00845A0B" w:rsidRDefault="00A00E37" w:rsidP="00A00E3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itr2.next());</w:t>
      </w:r>
      <w:r w:rsidR="00034779">
        <w:rPr>
          <w:lang w:val="en-US"/>
        </w:rPr>
        <w:t xml:space="preserve"> </w:t>
      </w:r>
    </w:p>
    <w:p w14:paraId="628C784A" w14:textId="1CB83E5C" w:rsidR="00A00E37" w:rsidRPr="00755F25" w:rsidRDefault="00A00E37" w:rsidP="00A00E37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}</w:t>
      </w:r>
      <w:r w:rsidR="00034779">
        <w:t xml:space="preserve"> </w:t>
      </w:r>
    </w:p>
    <w:p w14:paraId="41EF8EB7" w14:textId="3827A1D5" w:rsidR="00A00E37" w:rsidRPr="00755F25" w:rsidRDefault="00A00E37" w:rsidP="00A00E37">
      <w:r w:rsidRPr="00755F25">
        <w:tab/>
        <w:t>}</w:t>
      </w:r>
      <w:r w:rsidR="00034779">
        <w:t xml:space="preserve"> </w:t>
      </w:r>
    </w:p>
    <w:p w14:paraId="1E42E889" w14:textId="17CD8D4D" w:rsidR="00A00E37" w:rsidRPr="00755F25" w:rsidRDefault="00A00E37" w:rsidP="00A00E37">
      <w:r w:rsidRPr="00755F25">
        <w:t>}</w:t>
      </w:r>
      <w:r w:rsidR="00034779">
        <w:t xml:space="preserve"> </w:t>
      </w:r>
    </w:p>
    <w:p w14:paraId="07DF9262" w14:textId="77777777" w:rsidR="00F51D9F" w:rsidRPr="00755F25" w:rsidRDefault="00F51D9F" w:rsidP="004B0D84"/>
    <w:p w14:paraId="26FF7F70" w14:textId="77777777" w:rsidR="00A00E37" w:rsidRPr="00755F25" w:rsidRDefault="00A00E37" w:rsidP="001F1D4F">
      <w:pPr>
        <w:rPr>
          <w:b/>
        </w:rPr>
      </w:pPr>
      <w:r w:rsidRPr="00755F25">
        <w:rPr>
          <w:b/>
        </w:rPr>
        <w:t>Output:</w:t>
      </w:r>
    </w:p>
    <w:p w14:paraId="32C8AA41" w14:textId="77777777" w:rsidR="001F1D4F" w:rsidRPr="00755F25" w:rsidRDefault="001F1D4F" w:rsidP="001F1D4F">
      <w:proofErr w:type="spellStart"/>
      <w:r w:rsidRPr="00755F25">
        <w:t>primeiro:Charles</w:t>
      </w:r>
      <w:proofErr w:type="spellEnd"/>
    </w:p>
    <w:p w14:paraId="57384CCA" w14:textId="77777777" w:rsidR="001F1D4F" w:rsidRPr="00755F25" w:rsidRDefault="001F1D4F" w:rsidP="001F1D4F">
      <w:proofErr w:type="spellStart"/>
      <w:r w:rsidRPr="00755F25">
        <w:t>primeiro:Charles</w:t>
      </w:r>
      <w:proofErr w:type="spellEnd"/>
    </w:p>
    <w:p w14:paraId="25E6BEAC" w14:textId="77777777" w:rsidR="001F1D4F" w:rsidRPr="00755F25" w:rsidRDefault="001F1D4F" w:rsidP="001F1D4F">
      <w:r w:rsidRPr="00755F25">
        <w:lastRenderedPageBreak/>
        <w:t>iterando pelos elementos da fila:</w:t>
      </w:r>
    </w:p>
    <w:p w14:paraId="202D856F" w14:textId="77777777" w:rsidR="001F1D4F" w:rsidRPr="00755F25" w:rsidRDefault="001F1D4F" w:rsidP="001F1D4F">
      <w:r w:rsidRPr="00755F25">
        <w:t>Charles</w:t>
      </w:r>
    </w:p>
    <w:p w14:paraId="0D64A89A" w14:textId="77777777" w:rsidR="001F1D4F" w:rsidRPr="00755F25" w:rsidRDefault="001F1D4F" w:rsidP="001F1D4F">
      <w:r w:rsidRPr="00755F25">
        <w:t>Rodrigo</w:t>
      </w:r>
    </w:p>
    <w:p w14:paraId="69A4D50A" w14:textId="77777777" w:rsidR="001F1D4F" w:rsidRPr="00755F25" w:rsidRDefault="001F1D4F" w:rsidP="001F1D4F">
      <w:r w:rsidRPr="00755F25">
        <w:t>Zion</w:t>
      </w:r>
    </w:p>
    <w:p w14:paraId="738DCA34" w14:textId="77777777" w:rsidR="001F1D4F" w:rsidRPr="00755F25" w:rsidRDefault="001F1D4F" w:rsidP="001F1D4F">
      <w:proofErr w:type="spellStart"/>
      <w:r w:rsidRPr="00755F25">
        <w:t>Thema</w:t>
      </w:r>
      <w:proofErr w:type="spellEnd"/>
    </w:p>
    <w:p w14:paraId="21932A79" w14:textId="77777777" w:rsidR="001F1D4F" w:rsidRPr="00755F25" w:rsidRDefault="001F1D4F" w:rsidP="001F1D4F">
      <w:r w:rsidRPr="00755F25">
        <w:t>depois de ter sido removido dois elementos da fila:</w:t>
      </w:r>
    </w:p>
    <w:p w14:paraId="25D127EB" w14:textId="77777777" w:rsidR="001F1D4F" w:rsidRPr="00755F25" w:rsidRDefault="001F1D4F" w:rsidP="001F1D4F">
      <w:proofErr w:type="spellStart"/>
      <w:r w:rsidRPr="00755F25">
        <w:t>Thema</w:t>
      </w:r>
      <w:proofErr w:type="spellEnd"/>
    </w:p>
    <w:p w14:paraId="63F5328B" w14:textId="77777777" w:rsidR="001F1D4F" w:rsidRPr="00755F25" w:rsidRDefault="001F1D4F" w:rsidP="001F1D4F">
      <w:r w:rsidRPr="00755F25">
        <w:t xml:space="preserve">Zion </w:t>
      </w:r>
    </w:p>
    <w:p w14:paraId="50A0E5F9" w14:textId="77777777" w:rsidR="001F1D4F" w:rsidRPr="00755F25" w:rsidRDefault="001F1D4F" w:rsidP="001F1D4F">
      <w:pPr>
        <w:rPr>
          <w:bCs/>
        </w:rPr>
      </w:pPr>
    </w:p>
    <w:p w14:paraId="47A35560" w14:textId="77777777" w:rsidR="00214230" w:rsidRPr="00755F25" w:rsidRDefault="00214230" w:rsidP="00417FE7">
      <w:pPr>
        <w:pStyle w:val="Ttulo6"/>
      </w:pPr>
      <w:bookmarkStart w:id="19" w:name="_Toc130740479"/>
      <w:r w:rsidRPr="00755F25">
        <w:t xml:space="preserve">A Interface </w:t>
      </w:r>
      <w:proofErr w:type="spellStart"/>
      <w:r w:rsidRPr="00755F25">
        <w:t>BlockingQueue</w:t>
      </w:r>
      <w:bookmarkEnd w:id="19"/>
      <w:proofErr w:type="spellEnd"/>
    </w:p>
    <w:p w14:paraId="600F2E7F" w14:textId="77777777" w:rsidR="00214230" w:rsidRPr="00755F25" w:rsidRDefault="00214230" w:rsidP="001F1D4F">
      <w:pPr>
        <w:rPr>
          <w:bCs/>
        </w:rPr>
      </w:pPr>
    </w:p>
    <w:p w14:paraId="4177AA2F" w14:textId="77777777" w:rsidR="007A6794" w:rsidRPr="00755F25" w:rsidRDefault="007A6794" w:rsidP="007A6794">
      <w:pPr>
        <w:rPr>
          <w:bCs/>
        </w:rPr>
      </w:pPr>
      <w:r w:rsidRPr="00755F25">
        <w:rPr>
          <w:bCs/>
        </w:rPr>
        <w:t>Antes de pular diretamente para o tópico, é melhor relembrar o que é realmente uma Fila. Fila é uma lista ordenada de objetos em que as inserções ocorrem no final da lista e a exclusão de elementos ocorre no início. Portanto, também é dito que a fila é baseada no princípio FIFO (</w:t>
      </w:r>
      <w:proofErr w:type="spellStart"/>
      <w:r w:rsidRPr="00755F25">
        <w:rPr>
          <w:bCs/>
        </w:rPr>
        <w:t>First</w:t>
      </w:r>
      <w:proofErr w:type="spellEnd"/>
      <w:r w:rsidRPr="00755F25">
        <w:rPr>
          <w:bCs/>
        </w:rPr>
        <w:t>-In-</w:t>
      </w:r>
      <w:proofErr w:type="spellStart"/>
      <w:r w:rsidRPr="00755F25">
        <w:rPr>
          <w:bCs/>
        </w:rPr>
        <w:t>First</w:t>
      </w:r>
      <w:proofErr w:type="spellEnd"/>
      <w:r w:rsidRPr="00755F25">
        <w:rPr>
          <w:bCs/>
        </w:rPr>
        <w:t>-Out).</w:t>
      </w:r>
    </w:p>
    <w:p w14:paraId="26C8A411" w14:textId="77777777" w:rsidR="007A6794" w:rsidRPr="00755F25" w:rsidRDefault="007A6794" w:rsidP="007A6794">
      <w:pPr>
        <w:rPr>
          <w:bCs/>
        </w:rPr>
      </w:pPr>
    </w:p>
    <w:p w14:paraId="7A4AF597" w14:textId="77777777" w:rsidR="007A6794" w:rsidRPr="00755F25" w:rsidRDefault="007A6794" w:rsidP="007A6794">
      <w:pPr>
        <w:rPr>
          <w:bCs/>
        </w:rPr>
      </w:pPr>
      <w:proofErr w:type="spellStart"/>
      <w:r w:rsidRPr="00755F25">
        <w:rPr>
          <w:bCs/>
        </w:rPr>
        <w:t>BlockingQueue</w:t>
      </w:r>
      <w:proofErr w:type="spellEnd"/>
      <w:r w:rsidRPr="00755F25">
        <w:rPr>
          <w:bCs/>
        </w:rPr>
        <w:t xml:space="preserve"> é uma fila que também oferece suporte a operações que esperam que a fila fique não vazia quando estamos tentando recuperar um elemento e esperamos que o espaço fique vazio quando um elemento deve ser inserido na fila.</w:t>
      </w:r>
      <w:r w:rsidR="00193A0E" w:rsidRPr="00755F25">
        <w:rPr>
          <w:bCs/>
        </w:rPr>
        <w:t xml:space="preserve"> A fila é bloqueada quando um pacote está em trânsito entre ela e seu vizinho </w:t>
      </w:r>
      <w:proofErr w:type="spellStart"/>
      <w:r w:rsidR="00193A0E" w:rsidRPr="00755F25">
        <w:rPr>
          <w:bCs/>
        </w:rPr>
        <w:t>downstream</w:t>
      </w:r>
      <w:proofErr w:type="spellEnd"/>
      <w:r w:rsidR="00193A0E" w:rsidRPr="00755F25">
        <w:rPr>
          <w:bCs/>
        </w:rPr>
        <w:t xml:space="preserve"> (na maioria das vezes se a fila estiver ocupada). Uma fila bloqueada permanecerá bloqueada enquanto seu link </w:t>
      </w:r>
      <w:proofErr w:type="spellStart"/>
      <w:r w:rsidR="00193A0E" w:rsidRPr="00755F25">
        <w:rPr>
          <w:bCs/>
        </w:rPr>
        <w:t>downstream</w:t>
      </w:r>
      <w:proofErr w:type="spellEnd"/>
      <w:r w:rsidR="00193A0E" w:rsidRPr="00755F25">
        <w:rPr>
          <w:bCs/>
        </w:rPr>
        <w:t xml:space="preserve"> estiver ocupado e a fila tiver pelo menos um pacote para enviar.</w:t>
      </w:r>
    </w:p>
    <w:p w14:paraId="28BCA4C2" w14:textId="77777777" w:rsidR="007A6794" w:rsidRPr="00755F25" w:rsidRDefault="007A6794" w:rsidP="001F1D4F">
      <w:pPr>
        <w:rPr>
          <w:bCs/>
        </w:rPr>
      </w:pPr>
    </w:p>
    <w:p w14:paraId="6809668A" w14:textId="77777777" w:rsidR="00AF6EAC" w:rsidRPr="00755F25" w:rsidRDefault="00193A0E" w:rsidP="00AF6EAC">
      <w:pPr>
        <w:rPr>
          <w:bCs/>
        </w:rPr>
      </w:pPr>
      <w:r w:rsidRPr="00755F25">
        <w:rPr>
          <w:bCs/>
        </w:rPr>
        <w:t>A</w:t>
      </w:r>
      <w:r w:rsidR="00AF6EAC" w:rsidRPr="00755F25">
        <w:rPr>
          <w:bCs/>
        </w:rPr>
        <w:t xml:space="preserve"> </w:t>
      </w:r>
      <w:proofErr w:type="spellStart"/>
      <w:r w:rsidR="00AF6EAC" w:rsidRPr="00755F25">
        <w:rPr>
          <w:bCs/>
        </w:rPr>
        <w:t>BlockingQueue</w:t>
      </w:r>
      <w:proofErr w:type="spellEnd"/>
      <w:r w:rsidR="00AF6EAC" w:rsidRPr="00755F25">
        <w:rPr>
          <w:bCs/>
        </w:rPr>
        <w:t xml:space="preserve"> tem dois tipos:</w:t>
      </w:r>
    </w:p>
    <w:p w14:paraId="4BAFA196" w14:textId="77777777" w:rsidR="00AF6EAC" w:rsidRPr="00755F25" w:rsidRDefault="00AF6EAC" w:rsidP="00AF6EAC">
      <w:pPr>
        <w:rPr>
          <w:bCs/>
        </w:rPr>
      </w:pPr>
    </w:p>
    <w:p w14:paraId="2BD6CF16" w14:textId="4AB219A8" w:rsidR="00AF6EAC" w:rsidRPr="00755F25" w:rsidRDefault="00AF6EAC" w:rsidP="00AF6EAC">
      <w:pPr>
        <w:rPr>
          <w:bCs/>
        </w:rPr>
      </w:pPr>
      <w:r w:rsidRPr="00755F25">
        <w:rPr>
          <w:bCs/>
        </w:rPr>
        <w:t xml:space="preserve">1. Fila ilimitada: A capacidade da fila de bloqueio será definida como </w:t>
      </w:r>
      <w:proofErr w:type="spellStart"/>
      <w:r w:rsidRPr="00755F25">
        <w:rPr>
          <w:bCs/>
        </w:rPr>
        <w:t>Integer.MAX_VALUE</w:t>
      </w:r>
      <w:proofErr w:type="spellEnd"/>
      <w:r w:rsidRPr="00755F25">
        <w:rPr>
          <w:bCs/>
        </w:rPr>
        <w:t xml:space="preserve">. No caso </w:t>
      </w:r>
      <w:r w:rsidR="00034779">
        <w:rPr>
          <w:bCs/>
        </w:rPr>
        <w:t xml:space="preserve">da Classe </w:t>
      </w:r>
      <w:r w:rsidRPr="00755F25">
        <w:rPr>
          <w:bCs/>
        </w:rPr>
        <w:t xml:space="preserve">fila de bloqueio ilimitada, a fila nunca será bloqueada porque pode crescer para um tamanho muito grande. </w:t>
      </w:r>
      <w:r w:rsidR="00193A0E" w:rsidRPr="00755F25">
        <w:rPr>
          <w:bCs/>
        </w:rPr>
        <w:t>Quando</w:t>
      </w:r>
      <w:r w:rsidRPr="00755F25">
        <w:rPr>
          <w:bCs/>
        </w:rPr>
        <w:t xml:space="preserve"> você adiciona elementos, seu tamanho aumenta.</w:t>
      </w:r>
    </w:p>
    <w:p w14:paraId="6AD33F6E" w14:textId="77777777" w:rsidR="00AF6EAC" w:rsidRPr="00755F25" w:rsidRDefault="00AF6EAC" w:rsidP="00AF6EAC">
      <w:pPr>
        <w:rPr>
          <w:bCs/>
        </w:rPr>
      </w:pPr>
    </w:p>
    <w:p w14:paraId="453540E4" w14:textId="77777777" w:rsidR="00AF6EAC" w:rsidRPr="00755F25" w:rsidRDefault="00AF6EAC" w:rsidP="00AF6EAC">
      <w:pPr>
        <w:rPr>
          <w:bCs/>
        </w:rPr>
      </w:pPr>
      <w:r w:rsidRPr="00755F25">
        <w:rPr>
          <w:bCs/>
        </w:rPr>
        <w:t>Sintaxe:</w:t>
      </w:r>
    </w:p>
    <w:p w14:paraId="27075441" w14:textId="77777777" w:rsidR="00AF6EAC" w:rsidRPr="00755F25" w:rsidRDefault="00AF6EAC" w:rsidP="00AF6EAC">
      <w:pPr>
        <w:rPr>
          <w:bCs/>
        </w:rPr>
      </w:pPr>
    </w:p>
    <w:p w14:paraId="5F380AE4" w14:textId="77777777" w:rsidR="00AF6EAC" w:rsidRPr="00755F25" w:rsidRDefault="00AF6EAC" w:rsidP="00AF6EAC">
      <w:pPr>
        <w:rPr>
          <w:bCs/>
        </w:rPr>
      </w:pPr>
      <w:proofErr w:type="spellStart"/>
      <w:r w:rsidRPr="00755F25">
        <w:rPr>
          <w:bCs/>
        </w:rPr>
        <w:t>BlockingQueue</w:t>
      </w:r>
      <w:proofErr w:type="spellEnd"/>
      <w:r w:rsidRPr="00755F25">
        <w:rPr>
          <w:bCs/>
        </w:rPr>
        <w:t xml:space="preserve"> </w:t>
      </w:r>
      <w:proofErr w:type="spellStart"/>
      <w:r w:rsidRPr="00755F25">
        <w:rPr>
          <w:bCs/>
        </w:rPr>
        <w:t>blo</w:t>
      </w:r>
      <w:r w:rsidR="00755F25">
        <w:rPr>
          <w:bCs/>
        </w:rPr>
        <w:t>ckingQueue</w:t>
      </w:r>
      <w:proofErr w:type="spellEnd"/>
      <w:r w:rsidR="00755F25">
        <w:rPr>
          <w:bCs/>
        </w:rPr>
        <w:t xml:space="preserve"> = new </w:t>
      </w:r>
      <w:proofErr w:type="spellStart"/>
      <w:proofErr w:type="gramStart"/>
      <w:r w:rsidR="00755F25">
        <w:rPr>
          <w:bCs/>
        </w:rPr>
        <w:t>LinkedBlockingQue</w:t>
      </w:r>
      <w:r w:rsidRPr="00755F25">
        <w:rPr>
          <w:bCs/>
        </w:rPr>
        <w:t>ue</w:t>
      </w:r>
      <w:proofErr w:type="spellEnd"/>
      <w:r w:rsidRPr="00755F25">
        <w:rPr>
          <w:bCs/>
        </w:rPr>
        <w:t>(</w:t>
      </w:r>
      <w:proofErr w:type="gramEnd"/>
      <w:r w:rsidRPr="00755F25">
        <w:rPr>
          <w:bCs/>
        </w:rPr>
        <w:t>);</w:t>
      </w:r>
    </w:p>
    <w:p w14:paraId="0406BF66" w14:textId="77777777" w:rsidR="00AF6EAC" w:rsidRPr="00755F25" w:rsidRDefault="00AF6EAC" w:rsidP="00AF6EAC">
      <w:pPr>
        <w:rPr>
          <w:bCs/>
        </w:rPr>
      </w:pPr>
    </w:p>
    <w:p w14:paraId="11E9551E" w14:textId="67665D96" w:rsidR="00AF6EAC" w:rsidRPr="00755F25" w:rsidRDefault="00AF6EAC" w:rsidP="00AF6EAC">
      <w:pPr>
        <w:rPr>
          <w:bCs/>
        </w:rPr>
      </w:pPr>
      <w:r w:rsidRPr="00755F25">
        <w:rPr>
          <w:bCs/>
        </w:rPr>
        <w:t xml:space="preserve">2. Fila Limitada: O segundo tipo de fila é a fila limitada. No caso </w:t>
      </w:r>
      <w:r w:rsidR="00034779">
        <w:rPr>
          <w:bCs/>
        </w:rPr>
        <w:t xml:space="preserve">da Classe </w:t>
      </w:r>
      <w:r w:rsidRPr="00755F25">
        <w:rPr>
          <w:bCs/>
        </w:rPr>
        <w:t>fila limitada você pode criar uma fila passando a capacidade da fila no construtor de filas:</w:t>
      </w:r>
    </w:p>
    <w:p w14:paraId="3F73280E" w14:textId="77777777" w:rsidR="00193A0E" w:rsidRPr="00755F25" w:rsidRDefault="00193A0E" w:rsidP="00AF6EAC">
      <w:pPr>
        <w:rPr>
          <w:bCs/>
        </w:rPr>
      </w:pPr>
    </w:p>
    <w:p w14:paraId="3FD477DA" w14:textId="77777777" w:rsidR="00193A0E" w:rsidRPr="00755F25" w:rsidRDefault="00193A0E" w:rsidP="00AF6EAC">
      <w:pPr>
        <w:rPr>
          <w:bCs/>
        </w:rPr>
      </w:pPr>
      <w:r w:rsidRPr="00755F25">
        <w:rPr>
          <w:bCs/>
        </w:rPr>
        <w:t>Sintaxe:</w:t>
      </w:r>
    </w:p>
    <w:p w14:paraId="5506CD12" w14:textId="77777777" w:rsidR="00193A0E" w:rsidRPr="00755F25" w:rsidRDefault="00193A0E" w:rsidP="00AF6EAC">
      <w:pPr>
        <w:rPr>
          <w:bCs/>
        </w:rPr>
      </w:pPr>
    </w:p>
    <w:p w14:paraId="00F61471" w14:textId="77777777" w:rsidR="00AF6EAC" w:rsidRPr="00755F25" w:rsidRDefault="00AF6EAC" w:rsidP="00AF6EAC">
      <w:pPr>
        <w:rPr>
          <w:bCs/>
        </w:rPr>
      </w:pPr>
      <w:r w:rsidRPr="00755F25">
        <w:rPr>
          <w:bCs/>
        </w:rPr>
        <w:t xml:space="preserve">// Cria uma </w:t>
      </w:r>
      <w:proofErr w:type="spellStart"/>
      <w:r w:rsidRPr="00755F25">
        <w:rPr>
          <w:bCs/>
        </w:rPr>
        <w:t>Blocking</w:t>
      </w:r>
      <w:proofErr w:type="spellEnd"/>
      <w:r w:rsidRPr="00755F25">
        <w:rPr>
          <w:bCs/>
        </w:rPr>
        <w:t xml:space="preserve"> </w:t>
      </w:r>
      <w:proofErr w:type="spellStart"/>
      <w:r w:rsidRPr="00755F25">
        <w:rPr>
          <w:bCs/>
        </w:rPr>
        <w:t>Queue</w:t>
      </w:r>
      <w:proofErr w:type="spellEnd"/>
      <w:r w:rsidRPr="00755F25">
        <w:rPr>
          <w:bCs/>
        </w:rPr>
        <w:t xml:space="preserve"> com capacidade 5</w:t>
      </w:r>
    </w:p>
    <w:p w14:paraId="7B7AF1EA" w14:textId="77777777" w:rsidR="00AF6EAC" w:rsidRPr="00845A0B" w:rsidRDefault="00AF6EAC" w:rsidP="00AF6EAC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BlockingQueue</w:t>
      </w:r>
      <w:proofErr w:type="spellEnd"/>
      <w:r w:rsidRPr="00845A0B">
        <w:rPr>
          <w:bCs/>
          <w:lang w:val="en-US"/>
        </w:rPr>
        <w:t xml:space="preserve"> </w:t>
      </w:r>
      <w:proofErr w:type="spellStart"/>
      <w:r w:rsidRPr="00845A0B">
        <w:rPr>
          <w:bCs/>
          <w:lang w:val="en-US"/>
        </w:rPr>
        <w:t>blo</w:t>
      </w:r>
      <w:r w:rsidR="00193A0E" w:rsidRPr="00845A0B">
        <w:rPr>
          <w:bCs/>
          <w:lang w:val="en-US"/>
        </w:rPr>
        <w:t>ckingQueue</w:t>
      </w:r>
      <w:proofErr w:type="spellEnd"/>
      <w:r w:rsidR="00193A0E" w:rsidRPr="00845A0B">
        <w:rPr>
          <w:bCs/>
          <w:lang w:val="en-US"/>
        </w:rPr>
        <w:t xml:space="preserve"> = new </w:t>
      </w:r>
      <w:proofErr w:type="spellStart"/>
      <w:proofErr w:type="gramStart"/>
      <w:r w:rsidR="00193A0E" w:rsidRPr="00845A0B">
        <w:rPr>
          <w:bCs/>
          <w:lang w:val="en-US"/>
        </w:rPr>
        <w:t>ArrayBlockingQueue</w:t>
      </w:r>
      <w:proofErr w:type="spellEnd"/>
      <w:r w:rsidRPr="00845A0B">
        <w:rPr>
          <w:bCs/>
          <w:lang w:val="en-US"/>
        </w:rPr>
        <w:t>(</w:t>
      </w:r>
      <w:proofErr w:type="gramEnd"/>
      <w:r w:rsidRPr="00845A0B">
        <w:rPr>
          <w:bCs/>
          <w:lang w:val="en-US"/>
        </w:rPr>
        <w:t>5);</w:t>
      </w:r>
    </w:p>
    <w:p w14:paraId="369F870F" w14:textId="77777777" w:rsidR="00AF6EAC" w:rsidRPr="00845A0B" w:rsidRDefault="00AF6EAC" w:rsidP="00AF6EAC">
      <w:pPr>
        <w:rPr>
          <w:bCs/>
          <w:lang w:val="en-US"/>
        </w:rPr>
      </w:pPr>
    </w:p>
    <w:p w14:paraId="210D22CB" w14:textId="77777777" w:rsidR="00214230" w:rsidRPr="00845A0B" w:rsidRDefault="00214230" w:rsidP="00417FE7">
      <w:pPr>
        <w:pStyle w:val="Ttulo7"/>
        <w:rPr>
          <w:lang w:val="en-US"/>
        </w:rPr>
      </w:pPr>
      <w:bookmarkStart w:id="20" w:name="_Toc130740480"/>
      <w:proofErr w:type="spellStart"/>
      <w:r w:rsidRPr="00845A0B">
        <w:rPr>
          <w:lang w:val="en-US"/>
        </w:rPr>
        <w:t>ArrayBlockingQueue</w:t>
      </w:r>
      <w:bookmarkEnd w:id="20"/>
      <w:proofErr w:type="spellEnd"/>
    </w:p>
    <w:p w14:paraId="0FFC7F25" w14:textId="77777777" w:rsidR="00214230" w:rsidRPr="00845A0B" w:rsidRDefault="00214230" w:rsidP="00193A0E">
      <w:pPr>
        <w:rPr>
          <w:lang w:val="en-US"/>
        </w:rPr>
      </w:pPr>
    </w:p>
    <w:p w14:paraId="64A66729" w14:textId="77777777" w:rsidR="00193A0E" w:rsidRPr="00755F25" w:rsidRDefault="00193A0E" w:rsidP="00193A0E">
      <w:proofErr w:type="spellStart"/>
      <w:r w:rsidRPr="00845A0B">
        <w:rPr>
          <w:lang w:val="en-US"/>
        </w:rPr>
        <w:t>ArrayBlockingQueue</w:t>
      </w:r>
      <w:proofErr w:type="spellEnd"/>
      <w:r w:rsidRPr="00845A0B">
        <w:rPr>
          <w:lang w:val="en-US"/>
        </w:rPr>
        <w:t xml:space="preserve"> é </w:t>
      </w:r>
      <w:proofErr w:type="spellStart"/>
      <w:r w:rsidRPr="00845A0B">
        <w:rPr>
          <w:lang w:val="en-US"/>
        </w:rPr>
        <w:t>uma</w:t>
      </w:r>
      <w:proofErr w:type="spellEnd"/>
      <w:r w:rsidRPr="00845A0B">
        <w:rPr>
          <w:lang w:val="en-US"/>
        </w:rPr>
        <w:t xml:space="preserve"> </w:t>
      </w:r>
      <w:r w:rsidRPr="00845A0B">
        <w:rPr>
          <w:bCs/>
          <w:lang w:val="en-US"/>
        </w:rPr>
        <w:t xml:space="preserve">Blocking Queue </w:t>
      </w:r>
      <w:proofErr w:type="spellStart"/>
      <w:r w:rsidRPr="00845A0B">
        <w:rPr>
          <w:lang w:val="en-US"/>
        </w:rPr>
        <w:t>limitada</w:t>
      </w:r>
      <w:proofErr w:type="spellEnd"/>
      <w:r w:rsidRPr="00845A0B">
        <w:rPr>
          <w:lang w:val="en-US"/>
        </w:rPr>
        <w:t xml:space="preserve"> que </w:t>
      </w:r>
      <w:proofErr w:type="spellStart"/>
      <w:r w:rsidRPr="00845A0B">
        <w:rPr>
          <w:lang w:val="en-US"/>
        </w:rPr>
        <w:t>ordena</w:t>
      </w:r>
      <w:proofErr w:type="spellEnd"/>
      <w:r w:rsidRPr="00845A0B">
        <w:rPr>
          <w:lang w:val="en-US"/>
        </w:rPr>
        <w:t xml:space="preserve"> o </w:t>
      </w:r>
      <w:proofErr w:type="spellStart"/>
      <w:r w:rsidRPr="00845A0B">
        <w:rPr>
          <w:lang w:val="en-US"/>
        </w:rPr>
        <w:t>elemento</w:t>
      </w:r>
      <w:proofErr w:type="spellEnd"/>
      <w:r w:rsidRPr="00845A0B">
        <w:rPr>
          <w:lang w:val="en-US"/>
        </w:rPr>
        <w:t xml:space="preserve"> </w:t>
      </w:r>
      <w:proofErr w:type="spellStart"/>
      <w:r w:rsidRPr="00845A0B">
        <w:rPr>
          <w:lang w:val="en-US"/>
        </w:rPr>
        <w:t>em</w:t>
      </w:r>
      <w:proofErr w:type="spellEnd"/>
      <w:r w:rsidRPr="00845A0B">
        <w:rPr>
          <w:lang w:val="en-US"/>
        </w:rPr>
        <w:t xml:space="preserve"> FIFO (</w:t>
      </w:r>
      <w:r w:rsidR="00D479B1" w:rsidRPr="00845A0B">
        <w:rPr>
          <w:bCs/>
          <w:lang w:val="en-US"/>
        </w:rPr>
        <w:t>First-In-First-Out</w:t>
      </w:r>
      <w:r w:rsidRPr="00845A0B">
        <w:rPr>
          <w:lang w:val="en-US"/>
        </w:rPr>
        <w:t xml:space="preserve">). </w:t>
      </w:r>
      <w:r w:rsidRPr="00755F25">
        <w:t>Nesta fila, novos elementos são inseridos no final e os elementos são recuperados do início desta fila.</w:t>
      </w:r>
    </w:p>
    <w:p w14:paraId="5ED07CFD" w14:textId="77777777" w:rsidR="00193A0E" w:rsidRPr="00755F25" w:rsidRDefault="00193A0E" w:rsidP="00193A0E"/>
    <w:p w14:paraId="7F57E1BA" w14:textId="77777777" w:rsidR="00193A0E" w:rsidRPr="00845A0B" w:rsidRDefault="00193A0E" w:rsidP="00193A0E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697BAB62" w14:textId="77777777" w:rsidR="00193A0E" w:rsidRPr="00845A0B" w:rsidRDefault="00193A0E" w:rsidP="00193A0E">
      <w:pPr>
        <w:rPr>
          <w:lang w:val="en-US"/>
        </w:rPr>
      </w:pPr>
    </w:p>
    <w:p w14:paraId="486AB088" w14:textId="77777777" w:rsidR="00193A0E" w:rsidRPr="00845A0B" w:rsidRDefault="00193A0E" w:rsidP="00193A0E">
      <w:pPr>
        <w:rPr>
          <w:lang w:val="en-US"/>
        </w:rPr>
      </w:pPr>
      <w:r w:rsidRPr="00845A0B">
        <w:rPr>
          <w:lang w:val="en-US"/>
        </w:rPr>
        <w:t>class JavaArrayBlockingQueueExample1 {</w:t>
      </w:r>
    </w:p>
    <w:p w14:paraId="40033AC1" w14:textId="77777777" w:rsidR="00193A0E" w:rsidRPr="00845A0B" w:rsidRDefault="00193A0E" w:rsidP="00193A0E">
      <w:pPr>
        <w:rPr>
          <w:lang w:val="en-US"/>
        </w:rPr>
      </w:pPr>
      <w:r w:rsidRPr="00845A0B">
        <w:rPr>
          <w:lang w:val="en-US"/>
        </w:rPr>
        <w:tab/>
        <w:t xml:space="preserve">public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[]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 xml:space="preserve">) throws </w:t>
      </w:r>
      <w:proofErr w:type="spellStart"/>
      <w:r w:rsidRPr="00845A0B">
        <w:rPr>
          <w:lang w:val="en-US"/>
        </w:rPr>
        <w:t>InterruptedException</w:t>
      </w:r>
      <w:proofErr w:type="spellEnd"/>
      <w:r w:rsidRPr="00845A0B">
        <w:rPr>
          <w:lang w:val="en-US"/>
        </w:rPr>
        <w:t xml:space="preserve"> {</w:t>
      </w:r>
    </w:p>
    <w:p w14:paraId="56F1E6C9" w14:textId="77777777" w:rsidR="00193A0E" w:rsidRPr="00845A0B" w:rsidRDefault="00193A0E" w:rsidP="00193A0E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int </w:t>
      </w:r>
      <w:proofErr w:type="spellStart"/>
      <w:r w:rsidR="00236C7D" w:rsidRPr="00845A0B">
        <w:rPr>
          <w:lang w:val="en-US"/>
        </w:rPr>
        <w:t>capacidade</w:t>
      </w:r>
      <w:proofErr w:type="spellEnd"/>
      <w:r w:rsidRPr="00845A0B">
        <w:rPr>
          <w:lang w:val="en-US"/>
        </w:rPr>
        <w:t xml:space="preserve"> =</w:t>
      </w:r>
      <w:r w:rsidR="00D479B1" w:rsidRPr="00845A0B">
        <w:rPr>
          <w:lang w:val="en-US"/>
        </w:rPr>
        <w:t xml:space="preserve"> </w:t>
      </w:r>
      <w:r w:rsidRPr="00845A0B">
        <w:rPr>
          <w:lang w:val="en-US"/>
        </w:rPr>
        <w:t>10;</w:t>
      </w:r>
    </w:p>
    <w:p w14:paraId="192FA3B5" w14:textId="77777777" w:rsidR="00236C7D" w:rsidRPr="00845A0B" w:rsidRDefault="00193A0E" w:rsidP="00236C7D">
      <w:pPr>
        <w:ind w:left="1416"/>
        <w:rPr>
          <w:lang w:val="en-US"/>
        </w:rPr>
      </w:pPr>
      <w:proofErr w:type="spellStart"/>
      <w:r w:rsidRPr="00845A0B">
        <w:rPr>
          <w:lang w:val="en-US"/>
        </w:rPr>
        <w:t>BlockingQueue</w:t>
      </w:r>
      <w:proofErr w:type="spellEnd"/>
      <w:r w:rsidRPr="00845A0B">
        <w:rPr>
          <w:lang w:val="en-US"/>
        </w:rPr>
        <w:t xml:space="preserve">&lt;String&gt; queue = new </w:t>
      </w:r>
    </w:p>
    <w:p w14:paraId="53A825CD" w14:textId="77777777" w:rsidR="00193A0E" w:rsidRPr="00845A0B" w:rsidRDefault="00193A0E" w:rsidP="00236C7D">
      <w:pPr>
        <w:ind w:left="1416"/>
        <w:rPr>
          <w:lang w:val="en-US"/>
        </w:rPr>
      </w:pPr>
      <w:proofErr w:type="spellStart"/>
      <w:r w:rsidRPr="00845A0B">
        <w:rPr>
          <w:lang w:val="en-US"/>
        </w:rPr>
        <w:lastRenderedPageBreak/>
        <w:t>ArrayBlockingQueue</w:t>
      </w:r>
      <w:proofErr w:type="spellEnd"/>
      <w:r w:rsidRPr="00845A0B">
        <w:rPr>
          <w:lang w:val="en-US"/>
        </w:rPr>
        <w:t>&lt;String&gt;(</w:t>
      </w:r>
      <w:proofErr w:type="spellStart"/>
      <w:r w:rsidR="00236C7D" w:rsidRPr="00845A0B">
        <w:rPr>
          <w:lang w:val="en-US"/>
        </w:rPr>
        <w:t>capacidade</w:t>
      </w:r>
      <w:proofErr w:type="spellEnd"/>
      <w:r w:rsidRPr="00845A0B">
        <w:rPr>
          <w:lang w:val="en-US"/>
        </w:rPr>
        <w:t>);</w:t>
      </w:r>
    </w:p>
    <w:p w14:paraId="74BF1B83" w14:textId="77777777" w:rsidR="00236C7D" w:rsidRPr="00845A0B" w:rsidRDefault="00236C7D" w:rsidP="00236C7D">
      <w:pPr>
        <w:ind w:left="1416"/>
        <w:rPr>
          <w:lang w:val="en-US"/>
        </w:rPr>
      </w:pPr>
    </w:p>
    <w:p w14:paraId="628F5BF6" w14:textId="77777777" w:rsidR="00193A0E" w:rsidRPr="00845A0B" w:rsidRDefault="00193A0E" w:rsidP="00193A0E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//</w:t>
      </w:r>
      <w:proofErr w:type="gramStart"/>
      <w:r w:rsidRPr="00845A0B">
        <w:rPr>
          <w:lang w:val="en-US"/>
        </w:rPr>
        <w:t>add(</w:t>
      </w:r>
      <w:proofErr w:type="gramEnd"/>
      <w:r w:rsidRPr="00845A0B">
        <w:rPr>
          <w:lang w:val="en-US"/>
        </w:rPr>
        <w:t>) method inserts the elements at the tail of this queue</w:t>
      </w:r>
    </w:p>
    <w:p w14:paraId="30C7D172" w14:textId="77777777" w:rsidR="00193A0E" w:rsidRPr="00845A0B" w:rsidRDefault="00193A0E" w:rsidP="00193A0E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queue.add</w:t>
      </w:r>
      <w:proofErr w:type="spellEnd"/>
      <w:r w:rsidRPr="00845A0B">
        <w:rPr>
          <w:lang w:val="en-US"/>
        </w:rPr>
        <w:t>("Nay");</w:t>
      </w:r>
    </w:p>
    <w:p w14:paraId="7CBADD86" w14:textId="77777777" w:rsidR="00193A0E" w:rsidRPr="00845A0B" w:rsidRDefault="00193A0E" w:rsidP="00193A0E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queue.add</w:t>
      </w:r>
      <w:proofErr w:type="spellEnd"/>
      <w:r w:rsidRPr="00845A0B">
        <w:rPr>
          <w:lang w:val="en-US"/>
        </w:rPr>
        <w:t>("Rahul");</w:t>
      </w:r>
    </w:p>
    <w:p w14:paraId="27D15917" w14:textId="77777777" w:rsidR="00193A0E" w:rsidRPr="00755F25" w:rsidRDefault="00193A0E" w:rsidP="00193A0E"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queue.add</w:t>
      </w:r>
      <w:proofErr w:type="spellEnd"/>
      <w:r w:rsidRPr="00755F25">
        <w:t>("Rita");</w:t>
      </w:r>
    </w:p>
    <w:p w14:paraId="25538121" w14:textId="77777777" w:rsidR="00193A0E" w:rsidRPr="00755F25" w:rsidRDefault="00193A0E" w:rsidP="00193A0E">
      <w:r w:rsidRPr="00755F25">
        <w:tab/>
      </w:r>
      <w:r w:rsidRPr="00755F25">
        <w:tab/>
      </w:r>
      <w:proofErr w:type="spellStart"/>
      <w:r w:rsidRPr="00755F25">
        <w:t>queue.add</w:t>
      </w:r>
      <w:proofErr w:type="spellEnd"/>
      <w:r w:rsidRPr="00755F25">
        <w:t>("</w:t>
      </w:r>
      <w:proofErr w:type="spellStart"/>
      <w:r w:rsidRPr="00755F25">
        <w:t>Cindel</w:t>
      </w:r>
      <w:proofErr w:type="spellEnd"/>
      <w:r w:rsidRPr="00755F25">
        <w:t>");</w:t>
      </w:r>
    </w:p>
    <w:p w14:paraId="0F8D8431" w14:textId="77777777" w:rsidR="00193A0E" w:rsidRPr="00755F25" w:rsidRDefault="00193A0E" w:rsidP="00193A0E">
      <w:r w:rsidRPr="00755F25">
        <w:tab/>
      </w:r>
      <w:r w:rsidRPr="00755F25">
        <w:tab/>
        <w:t>//</w:t>
      </w:r>
      <w:proofErr w:type="spellStart"/>
      <w:proofErr w:type="gramStart"/>
      <w:r w:rsidRPr="00755F25">
        <w:t>offer</w:t>
      </w:r>
      <w:proofErr w:type="spellEnd"/>
      <w:r w:rsidRPr="00755F25">
        <w:t>(</w:t>
      </w:r>
      <w:proofErr w:type="gramEnd"/>
      <w:r w:rsidRPr="00755F25">
        <w:t xml:space="preserve">) este </w:t>
      </w:r>
      <w:r w:rsidR="00236C7D" w:rsidRPr="00755F25">
        <w:t>método</w:t>
      </w:r>
      <w:r w:rsidRPr="00755F25">
        <w:t xml:space="preserve"> insere os elementos no final </w:t>
      </w:r>
      <w:proofErr w:type="spellStart"/>
      <w:r w:rsidRPr="00755F25">
        <w:t>des</w:t>
      </w:r>
      <w:proofErr w:type="spellEnd"/>
      <w:r w:rsidRPr="00755F25">
        <w:t xml:space="preserve"> fila se houver espaço</w:t>
      </w:r>
    </w:p>
    <w:p w14:paraId="4314FDEE" w14:textId="77777777" w:rsidR="00193A0E" w:rsidRPr="00755F25" w:rsidRDefault="00193A0E" w:rsidP="00193A0E">
      <w:r w:rsidRPr="00755F25">
        <w:tab/>
      </w:r>
      <w:r w:rsidRPr="00755F25">
        <w:tab/>
      </w:r>
      <w:proofErr w:type="spellStart"/>
      <w:proofErr w:type="gramStart"/>
      <w:r w:rsidRPr="00755F25">
        <w:t>queue.offer</w:t>
      </w:r>
      <w:proofErr w:type="spellEnd"/>
      <w:proofErr w:type="gramEnd"/>
      <w:r w:rsidRPr="00755F25">
        <w:t>("</w:t>
      </w:r>
      <w:proofErr w:type="spellStart"/>
      <w:r w:rsidR="00236C7D" w:rsidRPr="00755F25">
        <w:t>Villum</w:t>
      </w:r>
      <w:proofErr w:type="spellEnd"/>
      <w:r w:rsidRPr="00755F25">
        <w:t>");</w:t>
      </w:r>
    </w:p>
    <w:p w14:paraId="175E5ACC" w14:textId="77777777" w:rsidR="00193A0E" w:rsidRPr="00755F25" w:rsidRDefault="00193A0E" w:rsidP="00236C7D">
      <w:pPr>
        <w:ind w:left="1416"/>
      </w:pPr>
      <w:r w:rsidRPr="00755F25">
        <w:t>//</w:t>
      </w:r>
      <w:proofErr w:type="spellStart"/>
      <w:proofErr w:type="gramStart"/>
      <w:r w:rsidRPr="00755F25">
        <w:t>put</w:t>
      </w:r>
      <w:proofErr w:type="spellEnd"/>
      <w:r w:rsidRPr="00755F25">
        <w:t>(</w:t>
      </w:r>
      <w:proofErr w:type="gramEnd"/>
      <w:r w:rsidRPr="00755F25">
        <w:t xml:space="preserve">) este </w:t>
      </w:r>
      <w:r w:rsidR="00236C7D" w:rsidRPr="00755F25">
        <w:t>método</w:t>
      </w:r>
      <w:r w:rsidRPr="00755F25">
        <w:t xml:space="preserve"> insere os elementos no final </w:t>
      </w:r>
      <w:proofErr w:type="spellStart"/>
      <w:r w:rsidRPr="00755F25">
        <w:t>des</w:t>
      </w:r>
      <w:proofErr w:type="spellEnd"/>
      <w:r w:rsidRPr="00755F25">
        <w:t xml:space="preserve"> fila </w:t>
      </w:r>
      <w:proofErr w:type="spellStart"/>
      <w:r w:rsidRPr="00755F25">
        <w:t>espereando</w:t>
      </w:r>
      <w:proofErr w:type="spellEnd"/>
      <w:r w:rsidRPr="00755F25">
        <w:t>, se não houver espaço</w:t>
      </w:r>
    </w:p>
    <w:p w14:paraId="19CDF497" w14:textId="77777777" w:rsidR="00193A0E" w:rsidRPr="00755F25" w:rsidRDefault="00193A0E" w:rsidP="00193A0E">
      <w:r w:rsidRPr="00755F25">
        <w:tab/>
      </w:r>
      <w:r w:rsidRPr="00755F25">
        <w:tab/>
      </w:r>
      <w:proofErr w:type="spellStart"/>
      <w:r w:rsidRPr="00755F25">
        <w:t>queue.put</w:t>
      </w:r>
      <w:proofErr w:type="spellEnd"/>
      <w:r w:rsidRPr="00755F25">
        <w:t>("</w:t>
      </w:r>
      <w:proofErr w:type="spellStart"/>
      <w:r w:rsidR="00236C7D" w:rsidRPr="00755F25">
        <w:t>Mellan</w:t>
      </w:r>
      <w:proofErr w:type="spellEnd"/>
      <w:r w:rsidRPr="00755F25">
        <w:t>");</w:t>
      </w:r>
    </w:p>
    <w:p w14:paraId="0D2D0C57" w14:textId="77777777" w:rsidR="00193A0E" w:rsidRPr="00755F25" w:rsidRDefault="00193A0E" w:rsidP="00193A0E">
      <w:r w:rsidRPr="00755F25">
        <w:tab/>
      </w:r>
      <w:r w:rsidRPr="00755F25">
        <w:tab/>
        <w:t xml:space="preserve">// </w:t>
      </w:r>
      <w:proofErr w:type="spellStart"/>
      <w:proofErr w:type="gramStart"/>
      <w:r w:rsidRPr="00755F25">
        <w:t>forEach</w:t>
      </w:r>
      <w:proofErr w:type="spellEnd"/>
      <w:r w:rsidRPr="00755F25">
        <w:t>(</w:t>
      </w:r>
      <w:proofErr w:type="gramEnd"/>
      <w:r w:rsidRPr="00755F25">
        <w:t xml:space="preserve">) este </w:t>
      </w:r>
      <w:r w:rsidR="00236C7D" w:rsidRPr="00755F25">
        <w:t>método</w:t>
      </w:r>
      <w:r w:rsidRPr="00755F25">
        <w:t xml:space="preserve"> executa o </w:t>
      </w:r>
      <w:proofErr w:type="spellStart"/>
      <w:r w:rsidR="00236C7D" w:rsidRPr="00755F25">
        <w:t>iterador</w:t>
      </w:r>
      <w:proofErr w:type="spellEnd"/>
      <w:r w:rsidRPr="00755F25">
        <w:t xml:space="preserve"> para cada elemento.</w:t>
      </w:r>
    </w:p>
    <w:p w14:paraId="143F2406" w14:textId="77777777" w:rsidR="00193A0E" w:rsidRPr="00845A0B" w:rsidRDefault="00236C7D" w:rsidP="00193A0E">
      <w:pPr>
        <w:rPr>
          <w:lang w:val="en-US"/>
        </w:rPr>
      </w:pPr>
      <w:r w:rsidRPr="00755F25">
        <w:tab/>
      </w:r>
      <w:r w:rsidRPr="00755F25"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"</w:t>
      </w:r>
      <w:proofErr w:type="spellStart"/>
      <w:r w:rsidRPr="00845A0B">
        <w:rPr>
          <w:lang w:val="en-US"/>
        </w:rPr>
        <w:t>Elementos</w:t>
      </w:r>
      <w:proofErr w:type="spellEnd"/>
      <w:r w:rsidR="00193A0E" w:rsidRPr="00845A0B">
        <w:rPr>
          <w:lang w:val="en-US"/>
        </w:rPr>
        <w:t>: ");</w:t>
      </w:r>
    </w:p>
    <w:p w14:paraId="5555B96B" w14:textId="77777777" w:rsidR="00193A0E" w:rsidRPr="00845A0B" w:rsidRDefault="00193A0E" w:rsidP="00193A0E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for (String </w:t>
      </w:r>
      <w:proofErr w:type="spellStart"/>
      <w:proofErr w:type="gramStart"/>
      <w:r w:rsidRPr="00845A0B">
        <w:rPr>
          <w:lang w:val="en-US"/>
        </w:rPr>
        <w:t>xyz</w:t>
      </w:r>
      <w:proofErr w:type="spellEnd"/>
      <w:r w:rsidRPr="00845A0B">
        <w:rPr>
          <w:lang w:val="en-US"/>
        </w:rPr>
        <w:t xml:space="preserve"> :</w:t>
      </w:r>
      <w:proofErr w:type="gramEnd"/>
      <w:r w:rsidRPr="00845A0B">
        <w:rPr>
          <w:lang w:val="en-US"/>
        </w:rPr>
        <w:t xml:space="preserve"> queue){</w:t>
      </w:r>
    </w:p>
    <w:p w14:paraId="54B72366" w14:textId="77777777" w:rsidR="00193A0E" w:rsidRPr="00923A8C" w:rsidRDefault="00193A0E" w:rsidP="00193A0E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923A8C">
        <w:t>System.out.println</w:t>
      </w:r>
      <w:proofErr w:type="spellEnd"/>
      <w:r w:rsidRPr="00923A8C">
        <w:t>(</w:t>
      </w:r>
      <w:proofErr w:type="spellStart"/>
      <w:r w:rsidRPr="00923A8C">
        <w:t>xyz</w:t>
      </w:r>
      <w:proofErr w:type="spellEnd"/>
      <w:r w:rsidRPr="00923A8C">
        <w:t>);</w:t>
      </w:r>
    </w:p>
    <w:p w14:paraId="10D5DE9E" w14:textId="5B861389" w:rsidR="00193A0E" w:rsidRPr="00755F25" w:rsidRDefault="00034779" w:rsidP="00193A0E">
      <w:r w:rsidRPr="00923A8C">
        <w:t xml:space="preserve">   </w:t>
      </w:r>
      <w:r w:rsidR="00193A0E" w:rsidRPr="00923A8C">
        <w:t xml:space="preserve"> </w:t>
      </w:r>
      <w:r w:rsidR="00236C7D" w:rsidRPr="00923A8C">
        <w:tab/>
      </w:r>
      <w:r w:rsidR="00236C7D" w:rsidRPr="00923A8C">
        <w:tab/>
      </w:r>
      <w:r w:rsidR="00193A0E" w:rsidRPr="00755F25">
        <w:t>}</w:t>
      </w:r>
    </w:p>
    <w:p w14:paraId="77CA0FB6" w14:textId="77777777" w:rsidR="00193A0E" w:rsidRPr="00755F25" w:rsidRDefault="00236C7D" w:rsidP="00236C7D">
      <w:pPr>
        <w:ind w:left="1410"/>
      </w:pPr>
      <w:r w:rsidRPr="00755F25">
        <w:t xml:space="preserve">/*o método </w:t>
      </w:r>
      <w:proofErr w:type="spellStart"/>
      <w:proofErr w:type="gramStart"/>
      <w:r w:rsidRPr="00755F25">
        <w:t>contains</w:t>
      </w:r>
      <w:proofErr w:type="spellEnd"/>
      <w:r w:rsidRPr="00755F25">
        <w:t>(</w:t>
      </w:r>
      <w:proofErr w:type="gramEnd"/>
      <w:r w:rsidRPr="00755F25">
        <w:t>) irá</w:t>
      </w:r>
      <w:r w:rsidR="00193A0E" w:rsidRPr="00755F25">
        <w:t xml:space="preserve"> retornar um </w:t>
      </w:r>
      <w:proofErr w:type="spellStart"/>
      <w:r w:rsidR="00193A0E" w:rsidRPr="00755F25">
        <w:t>boolean</w:t>
      </w:r>
      <w:proofErr w:type="spellEnd"/>
      <w:r w:rsidR="00193A0E" w:rsidRPr="00755F25">
        <w:t xml:space="preserve"> se o valor especificado estiver presente nesta fila*/</w:t>
      </w:r>
    </w:p>
    <w:p w14:paraId="1DC9C1CA" w14:textId="77777777" w:rsidR="00193A0E" w:rsidRPr="00755F25" w:rsidRDefault="00193A0E" w:rsidP="00236C7D">
      <w:pPr>
        <w:ind w:left="1410"/>
      </w:pPr>
      <w:proofErr w:type="spellStart"/>
      <w:r w:rsidRPr="00755F25">
        <w:t>System.out.println</w:t>
      </w:r>
      <w:proofErr w:type="spellEnd"/>
      <w:r w:rsidRPr="00755F25">
        <w:t>("</w:t>
      </w:r>
      <w:proofErr w:type="spellStart"/>
      <w:proofErr w:type="gramStart"/>
      <w:r w:rsidRPr="00755F25">
        <w:t>queue.contains</w:t>
      </w:r>
      <w:proofErr w:type="spellEnd"/>
      <w:proofErr w:type="gramEnd"/>
      <w:r w:rsidRPr="00755F25">
        <w:t>(</w:t>
      </w:r>
      <w:proofErr w:type="spellStart"/>
      <w:r w:rsidRPr="00755F25">
        <w:t>nay</w:t>
      </w:r>
      <w:proofErr w:type="spellEnd"/>
      <w:r w:rsidRPr="00755F25">
        <w:t>) irá retornar "+</w:t>
      </w:r>
      <w:proofErr w:type="spellStart"/>
      <w:r w:rsidRPr="00755F25">
        <w:t>queue.contains</w:t>
      </w:r>
      <w:proofErr w:type="spellEnd"/>
      <w:r w:rsidRPr="00755F25">
        <w:t>("</w:t>
      </w:r>
      <w:proofErr w:type="spellStart"/>
      <w:r w:rsidRPr="00755F25">
        <w:t>Nay</w:t>
      </w:r>
      <w:proofErr w:type="spellEnd"/>
      <w:r w:rsidRPr="00755F25">
        <w:t>"));</w:t>
      </w:r>
    </w:p>
    <w:p w14:paraId="601C21D8" w14:textId="4F01A7D8" w:rsidR="00193A0E" w:rsidRPr="00755F25" w:rsidRDefault="00034779" w:rsidP="00236C7D">
      <w:pPr>
        <w:ind w:left="709"/>
      </w:pPr>
      <w:r>
        <w:t xml:space="preserve">  </w:t>
      </w:r>
      <w:r w:rsidR="00193A0E" w:rsidRPr="00755F25">
        <w:t>}</w:t>
      </w:r>
    </w:p>
    <w:p w14:paraId="324B55E7" w14:textId="77777777" w:rsidR="00193A0E" w:rsidRPr="00755F25" w:rsidRDefault="00193A0E" w:rsidP="00193A0E">
      <w:r w:rsidRPr="00755F25">
        <w:t>}</w:t>
      </w:r>
    </w:p>
    <w:p w14:paraId="0F2B511E" w14:textId="77777777" w:rsidR="00193A0E" w:rsidRPr="00755F25" w:rsidRDefault="00193A0E" w:rsidP="00193A0E"/>
    <w:p w14:paraId="0BD3A958" w14:textId="77777777" w:rsidR="00236C7D" w:rsidRPr="00755F25" w:rsidRDefault="00236C7D" w:rsidP="00193A0E">
      <w:pPr>
        <w:rPr>
          <w:b/>
        </w:rPr>
      </w:pPr>
      <w:r w:rsidRPr="00755F25">
        <w:rPr>
          <w:b/>
        </w:rPr>
        <w:t>Output:</w:t>
      </w:r>
    </w:p>
    <w:p w14:paraId="52144659" w14:textId="77777777" w:rsidR="00236C7D" w:rsidRPr="00755F25" w:rsidRDefault="00236C7D" w:rsidP="00193A0E"/>
    <w:p w14:paraId="6EDB92B4" w14:textId="77777777" w:rsidR="00236C7D" w:rsidRPr="00755F25" w:rsidRDefault="00236C7D" w:rsidP="00236C7D">
      <w:r w:rsidRPr="00755F25">
        <w:t>Elementos:</w:t>
      </w:r>
    </w:p>
    <w:p w14:paraId="78980371" w14:textId="77777777" w:rsidR="00236C7D" w:rsidRPr="00755F25" w:rsidRDefault="00236C7D" w:rsidP="00236C7D">
      <w:proofErr w:type="spellStart"/>
      <w:r w:rsidRPr="00755F25">
        <w:t>Nay</w:t>
      </w:r>
      <w:proofErr w:type="spellEnd"/>
      <w:r w:rsidRPr="00755F25">
        <w:t xml:space="preserve"> </w:t>
      </w:r>
    </w:p>
    <w:p w14:paraId="7AC8F039" w14:textId="77777777" w:rsidR="00236C7D" w:rsidRPr="00755F25" w:rsidRDefault="00236C7D" w:rsidP="00236C7D">
      <w:proofErr w:type="spellStart"/>
      <w:r w:rsidRPr="00755F25">
        <w:t>Rahul</w:t>
      </w:r>
      <w:proofErr w:type="spellEnd"/>
    </w:p>
    <w:p w14:paraId="09B4A363" w14:textId="77777777" w:rsidR="00236C7D" w:rsidRPr="00755F25" w:rsidRDefault="00236C7D" w:rsidP="00236C7D">
      <w:r w:rsidRPr="00755F25">
        <w:t>Rita</w:t>
      </w:r>
    </w:p>
    <w:p w14:paraId="71ECB6FF" w14:textId="77777777" w:rsidR="00236C7D" w:rsidRPr="00755F25" w:rsidRDefault="00236C7D" w:rsidP="00236C7D">
      <w:proofErr w:type="spellStart"/>
      <w:r w:rsidRPr="00755F25">
        <w:t>Cindel</w:t>
      </w:r>
      <w:proofErr w:type="spellEnd"/>
      <w:r w:rsidRPr="00755F25">
        <w:t xml:space="preserve"> </w:t>
      </w:r>
    </w:p>
    <w:p w14:paraId="21355105" w14:textId="77777777" w:rsidR="00236C7D" w:rsidRPr="00755F25" w:rsidRDefault="00236C7D" w:rsidP="00236C7D">
      <w:proofErr w:type="spellStart"/>
      <w:r w:rsidRPr="00755F25">
        <w:t>Villum</w:t>
      </w:r>
      <w:proofErr w:type="spellEnd"/>
    </w:p>
    <w:p w14:paraId="1571F460" w14:textId="77777777" w:rsidR="00236C7D" w:rsidRPr="00755F25" w:rsidRDefault="00236C7D" w:rsidP="00236C7D">
      <w:proofErr w:type="spellStart"/>
      <w:r w:rsidRPr="00755F25">
        <w:t>Mellan</w:t>
      </w:r>
      <w:proofErr w:type="spellEnd"/>
    </w:p>
    <w:p w14:paraId="4FB8CC42" w14:textId="77777777" w:rsidR="00236C7D" w:rsidRPr="00755F25" w:rsidRDefault="00236C7D" w:rsidP="00236C7D">
      <w:proofErr w:type="spellStart"/>
      <w:proofErr w:type="gramStart"/>
      <w:r w:rsidRPr="00755F25">
        <w:t>queue.contains</w:t>
      </w:r>
      <w:proofErr w:type="spellEnd"/>
      <w:proofErr w:type="gramEnd"/>
      <w:r w:rsidRPr="00755F25">
        <w:t>(</w:t>
      </w:r>
      <w:proofErr w:type="spellStart"/>
      <w:r w:rsidRPr="00755F25">
        <w:t>reema</w:t>
      </w:r>
      <w:proofErr w:type="spellEnd"/>
      <w:r w:rsidRPr="00755F25">
        <w:t xml:space="preserve">) irá retornar </w:t>
      </w:r>
      <w:proofErr w:type="spellStart"/>
      <w:r w:rsidRPr="00755F25">
        <w:t>true</w:t>
      </w:r>
      <w:proofErr w:type="spellEnd"/>
    </w:p>
    <w:p w14:paraId="7F80E174" w14:textId="77777777" w:rsidR="00236C7D" w:rsidRPr="00755F25" w:rsidRDefault="00236C7D" w:rsidP="00236C7D"/>
    <w:p w14:paraId="0E562B69" w14:textId="77777777" w:rsidR="00214230" w:rsidRPr="00755F25" w:rsidRDefault="00214230" w:rsidP="00417FE7">
      <w:pPr>
        <w:pStyle w:val="Ttulo7"/>
      </w:pPr>
      <w:bookmarkStart w:id="21" w:name="_Toc130740481"/>
      <w:proofErr w:type="spellStart"/>
      <w:r w:rsidRPr="00755F25">
        <w:t>LinkedBlockingQueue</w:t>
      </w:r>
      <w:bookmarkEnd w:id="21"/>
      <w:proofErr w:type="spellEnd"/>
    </w:p>
    <w:p w14:paraId="1ACC0FD2" w14:textId="77777777" w:rsidR="00214230" w:rsidRDefault="00214230" w:rsidP="001F1D4F">
      <w:pPr>
        <w:rPr>
          <w:bCs/>
        </w:rPr>
      </w:pPr>
    </w:p>
    <w:p w14:paraId="2187B95E" w14:textId="77777777" w:rsidR="00755F25" w:rsidRPr="00755F25" w:rsidRDefault="00755F25" w:rsidP="00755F25">
      <w:pPr>
        <w:rPr>
          <w:bCs/>
        </w:rPr>
      </w:pPr>
      <w:r w:rsidRPr="00755F25">
        <w:rPr>
          <w:bCs/>
        </w:rPr>
        <w:t xml:space="preserve">O </w:t>
      </w:r>
      <w:proofErr w:type="spellStart"/>
      <w:r w:rsidRPr="00755F25">
        <w:rPr>
          <w:bCs/>
        </w:rPr>
        <w:t>LinkedBlockingQueue</w:t>
      </w:r>
      <w:proofErr w:type="spellEnd"/>
      <w:r w:rsidRPr="00755F25">
        <w:rPr>
          <w:bCs/>
        </w:rPr>
        <w:t xml:space="preserve"> é uma fila de bloqueio opcionalmente limitada com base em nós vinculados. Isso significa que o </w:t>
      </w:r>
      <w:proofErr w:type="spellStart"/>
      <w:r w:rsidRPr="00755F25">
        <w:rPr>
          <w:bCs/>
        </w:rPr>
        <w:t>LinkedBlockingQueue</w:t>
      </w:r>
      <w:proofErr w:type="spellEnd"/>
      <w:r w:rsidRPr="00755F25">
        <w:rPr>
          <w:bCs/>
        </w:rPr>
        <w:t xml:space="preserve"> pode ser limitado, se sua capacidade for fornecida, senão o </w:t>
      </w:r>
      <w:proofErr w:type="spellStart"/>
      <w:r w:rsidRPr="00755F25">
        <w:rPr>
          <w:bCs/>
        </w:rPr>
        <w:t>LinkedBlockingQueue</w:t>
      </w:r>
      <w:proofErr w:type="spellEnd"/>
      <w:r w:rsidRPr="00755F25">
        <w:rPr>
          <w:bCs/>
        </w:rPr>
        <w:t xml:space="preserve"> será ilimitado. A capacidade pode ser fornecida como um parâmetro para o construtor de </w:t>
      </w:r>
      <w:proofErr w:type="spellStart"/>
      <w:r w:rsidRPr="00755F25">
        <w:rPr>
          <w:bCs/>
        </w:rPr>
        <w:t>LinkedBlockingQueue</w:t>
      </w:r>
      <w:proofErr w:type="spellEnd"/>
      <w:r w:rsidRPr="00755F25">
        <w:rPr>
          <w:bCs/>
        </w:rPr>
        <w:t>. Esta fila ordena os elementos FIFO (</w:t>
      </w:r>
      <w:proofErr w:type="spellStart"/>
      <w:r w:rsidRPr="00755F25">
        <w:rPr>
          <w:bCs/>
        </w:rPr>
        <w:t>first</w:t>
      </w:r>
      <w:proofErr w:type="spellEnd"/>
      <w:r w:rsidRPr="00755F25">
        <w:rPr>
          <w:bCs/>
        </w:rPr>
        <w:t>-in-</w:t>
      </w:r>
      <w:proofErr w:type="spellStart"/>
      <w:r w:rsidRPr="00755F25">
        <w:rPr>
          <w:bCs/>
        </w:rPr>
        <w:t>first</w:t>
      </w:r>
      <w:proofErr w:type="spellEnd"/>
      <w:r w:rsidRPr="00755F25">
        <w:rPr>
          <w:bCs/>
        </w:rPr>
        <w:t xml:space="preserve">-out). Significa que o cabeçalho desta fila é o elemento mais antigo dos elementos presentes nesta fila. A cauda desta fila é o elemento mais novo dos elementos desta fila. Os elementos recém inseridos são sempre inseridos no final da fila, e as operações de recuperação da fila obtêm elementos no início da fila. As filas vinculadas geralmente têm rendimento mais alto do que as filas baseadas em </w:t>
      </w:r>
      <w:proofErr w:type="spellStart"/>
      <w:r w:rsidRPr="00755F25">
        <w:rPr>
          <w:bCs/>
        </w:rPr>
        <w:t>array</w:t>
      </w:r>
      <w:proofErr w:type="spellEnd"/>
      <w:r w:rsidRPr="00755F25">
        <w:rPr>
          <w:bCs/>
        </w:rPr>
        <w:t>, mas desempenho menos previsível na maioria dos aplicativos simultâneos.</w:t>
      </w:r>
    </w:p>
    <w:p w14:paraId="6EDF08F6" w14:textId="77777777" w:rsidR="00755F25" w:rsidRPr="00755F25" w:rsidRDefault="00755F25" w:rsidP="00755F25">
      <w:pPr>
        <w:rPr>
          <w:bCs/>
        </w:rPr>
      </w:pPr>
    </w:p>
    <w:p w14:paraId="7D67BFF2" w14:textId="77777777" w:rsidR="00755F25" w:rsidRDefault="00755F25" w:rsidP="00755F25">
      <w:pPr>
        <w:rPr>
          <w:bCs/>
        </w:rPr>
      </w:pPr>
      <w:r w:rsidRPr="00755F25">
        <w:rPr>
          <w:bCs/>
        </w:rPr>
        <w:t xml:space="preserve">A capacidade, se não especificada, é igual a </w:t>
      </w:r>
      <w:proofErr w:type="spellStart"/>
      <w:r w:rsidRPr="00755F25">
        <w:rPr>
          <w:bCs/>
        </w:rPr>
        <w:t>Integer.MAX_VALUE</w:t>
      </w:r>
      <w:proofErr w:type="spellEnd"/>
      <w:r w:rsidRPr="00755F25">
        <w:rPr>
          <w:bCs/>
        </w:rPr>
        <w:t xml:space="preserve">. Os nós vinculados são criados dinamicamente a cada inserção, até que a capacidade da fila não seja preenchida. Essa classe e seu </w:t>
      </w:r>
      <w:proofErr w:type="spellStart"/>
      <w:r w:rsidRPr="00755F25">
        <w:rPr>
          <w:bCs/>
        </w:rPr>
        <w:t>iterador</w:t>
      </w:r>
      <w:proofErr w:type="spellEnd"/>
      <w:r w:rsidRPr="00755F25">
        <w:rPr>
          <w:bCs/>
        </w:rPr>
        <w:t xml:space="preserve"> implementam todos os métodos opcionais das interfaces </w:t>
      </w:r>
      <w:proofErr w:type="spellStart"/>
      <w:r w:rsidRPr="00755F25">
        <w:rPr>
          <w:bCs/>
        </w:rPr>
        <w:t>Collection</w:t>
      </w:r>
      <w:proofErr w:type="spellEnd"/>
      <w:r w:rsidRPr="00755F25">
        <w:rPr>
          <w:bCs/>
        </w:rPr>
        <w:t xml:space="preserve"> e </w:t>
      </w:r>
      <w:proofErr w:type="spellStart"/>
      <w:r w:rsidRPr="00755F25">
        <w:rPr>
          <w:bCs/>
        </w:rPr>
        <w:t>Iterator</w:t>
      </w:r>
      <w:proofErr w:type="spellEnd"/>
      <w:r w:rsidRPr="00755F25">
        <w:rPr>
          <w:bCs/>
        </w:rPr>
        <w:t xml:space="preserve">. É um membro do Java </w:t>
      </w:r>
      <w:proofErr w:type="spellStart"/>
      <w:r w:rsidRPr="00755F25">
        <w:rPr>
          <w:bCs/>
        </w:rPr>
        <w:t>Collections</w:t>
      </w:r>
      <w:proofErr w:type="spellEnd"/>
      <w:r w:rsidRPr="00755F25">
        <w:rPr>
          <w:bCs/>
        </w:rPr>
        <w:t xml:space="preserve"> Framework.</w:t>
      </w:r>
    </w:p>
    <w:p w14:paraId="103BAD6A" w14:textId="77777777" w:rsidR="00755F25" w:rsidRDefault="00755F25" w:rsidP="00755F25">
      <w:pPr>
        <w:rPr>
          <w:bCs/>
        </w:rPr>
      </w:pPr>
    </w:p>
    <w:p w14:paraId="5C7870C8" w14:textId="77777777" w:rsidR="00755F25" w:rsidRDefault="00755F25" w:rsidP="00755F25">
      <w:pPr>
        <w:rPr>
          <w:bCs/>
        </w:rPr>
      </w:pPr>
      <w:r>
        <w:rPr>
          <w:bCs/>
        </w:rPr>
        <w:t>Exemplo:</w:t>
      </w:r>
    </w:p>
    <w:p w14:paraId="138B881E" w14:textId="77777777" w:rsidR="00755F25" w:rsidRDefault="00755F25" w:rsidP="00755F25">
      <w:pPr>
        <w:rPr>
          <w:bCs/>
        </w:rPr>
      </w:pPr>
    </w:p>
    <w:p w14:paraId="6AF1AA1B" w14:textId="77777777" w:rsidR="00755F25" w:rsidRPr="00755F25" w:rsidRDefault="00755F25" w:rsidP="00755F25">
      <w:pPr>
        <w:rPr>
          <w:bCs/>
        </w:rPr>
      </w:pPr>
      <w:proofErr w:type="spellStart"/>
      <w:r w:rsidRPr="00755F25">
        <w:rPr>
          <w:bCs/>
        </w:rPr>
        <w:t>public</w:t>
      </w:r>
      <w:proofErr w:type="spellEnd"/>
      <w:r w:rsidRPr="00755F25">
        <w:rPr>
          <w:bCs/>
        </w:rPr>
        <w:t xml:space="preserve"> </w:t>
      </w:r>
      <w:proofErr w:type="spellStart"/>
      <w:r w:rsidRPr="00755F25">
        <w:rPr>
          <w:bCs/>
        </w:rPr>
        <w:t>class</w:t>
      </w:r>
      <w:proofErr w:type="spellEnd"/>
      <w:r w:rsidRPr="00755F25">
        <w:rPr>
          <w:bCs/>
        </w:rPr>
        <w:t xml:space="preserve"> </w:t>
      </w:r>
      <w:proofErr w:type="spellStart"/>
      <w:r w:rsidRPr="00755F25">
        <w:rPr>
          <w:bCs/>
        </w:rPr>
        <w:t>LinkedBlockingQueueDemo</w:t>
      </w:r>
      <w:proofErr w:type="spellEnd"/>
      <w:r w:rsidRPr="00755F25">
        <w:rPr>
          <w:bCs/>
        </w:rPr>
        <w:t xml:space="preserve"> {</w:t>
      </w:r>
    </w:p>
    <w:p w14:paraId="5417CB63" w14:textId="0C58A943" w:rsidR="00755F25" w:rsidRPr="00755F25" w:rsidRDefault="00034779" w:rsidP="00755F25">
      <w:pPr>
        <w:rPr>
          <w:bCs/>
        </w:rPr>
      </w:pPr>
      <w:r>
        <w:rPr>
          <w:bCs/>
        </w:rPr>
        <w:t xml:space="preserve"> </w:t>
      </w:r>
    </w:p>
    <w:p w14:paraId="2FE27F4A" w14:textId="3E6D1A25" w:rsidR="00755F25" w:rsidRPr="00845A0B" w:rsidRDefault="00034779" w:rsidP="00755F25">
      <w:pPr>
        <w:rPr>
          <w:bCs/>
          <w:lang w:val="en-US"/>
        </w:rPr>
      </w:pPr>
      <w:r>
        <w:rPr>
          <w:bCs/>
        </w:rPr>
        <w:t xml:space="preserve">  </w:t>
      </w:r>
      <w:r w:rsidR="00755F25" w:rsidRPr="00845A0B">
        <w:rPr>
          <w:bCs/>
          <w:lang w:val="en-US"/>
        </w:rPr>
        <w:t xml:space="preserve">public static void </w:t>
      </w:r>
      <w:proofErr w:type="gramStart"/>
      <w:r w:rsidR="00755F25" w:rsidRPr="00845A0B">
        <w:rPr>
          <w:bCs/>
          <w:lang w:val="en-US"/>
        </w:rPr>
        <w:t>main(</w:t>
      </w:r>
      <w:proofErr w:type="gramEnd"/>
      <w:r w:rsidR="00755F25" w:rsidRPr="00845A0B">
        <w:rPr>
          <w:bCs/>
          <w:lang w:val="en-US"/>
        </w:rPr>
        <w:t xml:space="preserve">String[] </w:t>
      </w:r>
      <w:proofErr w:type="spellStart"/>
      <w:r w:rsidR="00755F25" w:rsidRPr="00845A0B">
        <w:rPr>
          <w:bCs/>
          <w:lang w:val="en-US"/>
        </w:rPr>
        <w:t>args</w:t>
      </w:r>
      <w:proofErr w:type="spellEnd"/>
      <w:r w:rsidR="00755F25" w:rsidRPr="00845A0B">
        <w:rPr>
          <w:bCs/>
          <w:lang w:val="en-US"/>
        </w:rPr>
        <w:t>)</w:t>
      </w:r>
    </w:p>
    <w:p w14:paraId="1F3A0A0F" w14:textId="1F4DAF6B" w:rsidR="00755F25" w:rsidRPr="00755F25" w:rsidRDefault="00034779" w:rsidP="00755F25">
      <w:pPr>
        <w:rPr>
          <w:bCs/>
        </w:rPr>
      </w:pPr>
      <w:r>
        <w:rPr>
          <w:bCs/>
          <w:lang w:val="en-US"/>
        </w:rPr>
        <w:t xml:space="preserve">  </w:t>
      </w:r>
      <w:r w:rsidR="00755F25" w:rsidRPr="00755F25">
        <w:rPr>
          <w:bCs/>
        </w:rPr>
        <w:t>{</w:t>
      </w:r>
    </w:p>
    <w:p w14:paraId="10A0A291" w14:textId="3A4FFC3A" w:rsidR="00755F25" w:rsidRPr="00755F25" w:rsidRDefault="00034779" w:rsidP="00755F25">
      <w:pPr>
        <w:rPr>
          <w:bCs/>
        </w:rPr>
      </w:pPr>
      <w:r>
        <w:rPr>
          <w:bCs/>
        </w:rPr>
        <w:t xml:space="preserve"> </w:t>
      </w:r>
    </w:p>
    <w:p w14:paraId="7D89423B" w14:textId="12C273B4" w:rsidR="00755F25" w:rsidRPr="00755F25" w:rsidRDefault="00034779" w:rsidP="00755F25">
      <w:pPr>
        <w:rPr>
          <w:bCs/>
        </w:rPr>
      </w:pPr>
      <w:r>
        <w:rPr>
          <w:bCs/>
        </w:rPr>
        <w:t xml:space="preserve">    </w:t>
      </w:r>
      <w:r w:rsidR="00755F25" w:rsidRPr="00755F25">
        <w:rPr>
          <w:bCs/>
        </w:rPr>
        <w:t xml:space="preserve">// </w:t>
      </w:r>
      <w:proofErr w:type="spellStart"/>
      <w:r w:rsidR="00755F25">
        <w:rPr>
          <w:bCs/>
        </w:rPr>
        <w:t>crinado</w:t>
      </w:r>
      <w:proofErr w:type="spellEnd"/>
      <w:r w:rsidR="00755F25">
        <w:rPr>
          <w:bCs/>
        </w:rPr>
        <w:t xml:space="preserve"> um objeto da</w:t>
      </w:r>
      <w:r w:rsidR="00755F25" w:rsidRPr="00755F25">
        <w:rPr>
          <w:bCs/>
        </w:rPr>
        <w:t xml:space="preserve"> </w:t>
      </w:r>
      <w:proofErr w:type="spellStart"/>
      <w:r w:rsidR="00755F25" w:rsidRPr="00755F25">
        <w:rPr>
          <w:bCs/>
        </w:rPr>
        <w:t>LinkedBlockingQueue</w:t>
      </w:r>
      <w:proofErr w:type="spellEnd"/>
    </w:p>
    <w:p w14:paraId="15BEBC0F" w14:textId="49DC1762" w:rsidR="00755F25" w:rsidRPr="00755F25" w:rsidRDefault="00034779" w:rsidP="00755F25">
      <w:pPr>
        <w:rPr>
          <w:bCs/>
        </w:rPr>
      </w:pPr>
      <w:r>
        <w:rPr>
          <w:bCs/>
        </w:rPr>
        <w:t xml:space="preserve">    </w:t>
      </w:r>
      <w:r w:rsidR="00755F25" w:rsidRPr="00755F25">
        <w:rPr>
          <w:bCs/>
        </w:rPr>
        <w:t xml:space="preserve">// </w:t>
      </w:r>
      <w:r w:rsidR="00FB55FA">
        <w:rPr>
          <w:bCs/>
        </w:rPr>
        <w:t xml:space="preserve">utilizando o construtor da </w:t>
      </w:r>
      <w:proofErr w:type="spellStart"/>
      <w:proofErr w:type="gramStart"/>
      <w:r w:rsidR="00FB55FA">
        <w:rPr>
          <w:bCs/>
        </w:rPr>
        <w:t>LinkedBlockingQueue</w:t>
      </w:r>
      <w:proofErr w:type="spellEnd"/>
      <w:r w:rsidR="00FB55FA">
        <w:rPr>
          <w:bCs/>
        </w:rPr>
        <w:t>(</w:t>
      </w:r>
      <w:proofErr w:type="gramEnd"/>
      <w:r w:rsidR="00FB55FA">
        <w:rPr>
          <w:bCs/>
        </w:rPr>
        <w:t>)</w:t>
      </w:r>
    </w:p>
    <w:p w14:paraId="51415135" w14:textId="795AF1E2" w:rsidR="00755F25" w:rsidRPr="00845A0B" w:rsidRDefault="00034779" w:rsidP="00755F25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r w:rsidR="00755F25" w:rsidRPr="00845A0B">
        <w:rPr>
          <w:bCs/>
          <w:lang w:val="en-US"/>
        </w:rPr>
        <w:t>LinkedBlockingQueue</w:t>
      </w:r>
      <w:proofErr w:type="spellEnd"/>
      <w:r w:rsidR="00755F25" w:rsidRPr="00845A0B">
        <w:rPr>
          <w:bCs/>
          <w:lang w:val="en-US"/>
        </w:rPr>
        <w:t xml:space="preserve">&lt;Integer&gt; </w:t>
      </w:r>
      <w:proofErr w:type="spellStart"/>
      <w:r w:rsidR="00755F25" w:rsidRPr="00845A0B">
        <w:rPr>
          <w:bCs/>
          <w:lang w:val="en-US"/>
        </w:rPr>
        <w:t>lbq</w:t>
      </w:r>
      <w:proofErr w:type="spellEnd"/>
    </w:p>
    <w:p w14:paraId="51D53C37" w14:textId="3B873255" w:rsidR="00755F25" w:rsidRPr="00845A0B" w:rsidRDefault="00034779" w:rsidP="00755F25">
      <w:pPr>
        <w:rPr>
          <w:bCs/>
          <w:lang w:val="en-US"/>
        </w:rPr>
      </w:pPr>
      <w:r>
        <w:rPr>
          <w:bCs/>
          <w:lang w:val="en-US"/>
        </w:rPr>
        <w:t xml:space="preserve">      </w:t>
      </w:r>
      <w:r w:rsidR="00755F25" w:rsidRPr="00845A0B">
        <w:rPr>
          <w:bCs/>
          <w:lang w:val="en-US"/>
        </w:rPr>
        <w:t xml:space="preserve">= new </w:t>
      </w:r>
      <w:proofErr w:type="spellStart"/>
      <w:r w:rsidR="00755F25" w:rsidRPr="00845A0B">
        <w:rPr>
          <w:bCs/>
          <w:lang w:val="en-US"/>
        </w:rPr>
        <w:t>LinkedBlockingQueue</w:t>
      </w:r>
      <w:proofErr w:type="spellEnd"/>
      <w:r w:rsidR="00755F25" w:rsidRPr="00845A0B">
        <w:rPr>
          <w:bCs/>
          <w:lang w:val="en-US"/>
        </w:rPr>
        <w:t>&lt;Integer</w:t>
      </w:r>
      <w:proofErr w:type="gramStart"/>
      <w:r w:rsidR="00755F25" w:rsidRPr="00845A0B">
        <w:rPr>
          <w:bCs/>
          <w:lang w:val="en-US"/>
        </w:rPr>
        <w:t>&gt;(</w:t>
      </w:r>
      <w:proofErr w:type="gramEnd"/>
      <w:r w:rsidR="00755F25" w:rsidRPr="00845A0B">
        <w:rPr>
          <w:bCs/>
          <w:lang w:val="en-US"/>
        </w:rPr>
        <w:t>);</w:t>
      </w:r>
    </w:p>
    <w:p w14:paraId="7C73DB46" w14:textId="1C96EFB2" w:rsidR="00755F25" w:rsidRPr="00845A0B" w:rsidRDefault="00034779" w:rsidP="00755F25">
      <w:pPr>
        <w:rPr>
          <w:bCs/>
          <w:lang w:val="en-US"/>
        </w:rPr>
      </w:pPr>
      <w:r>
        <w:rPr>
          <w:bCs/>
          <w:lang w:val="en-US"/>
        </w:rPr>
        <w:t xml:space="preserve"> </w:t>
      </w:r>
    </w:p>
    <w:p w14:paraId="03B00FB5" w14:textId="13274710" w:rsidR="00755F25" w:rsidRPr="00755F25" w:rsidRDefault="00034779" w:rsidP="00755F25">
      <w:pPr>
        <w:rPr>
          <w:bCs/>
        </w:rPr>
      </w:pPr>
      <w:r>
        <w:rPr>
          <w:bCs/>
          <w:lang w:val="en-US"/>
        </w:rPr>
        <w:t xml:space="preserve">    </w:t>
      </w:r>
      <w:r w:rsidR="00FB55FA">
        <w:rPr>
          <w:bCs/>
        </w:rPr>
        <w:t xml:space="preserve">// adicionando números </w:t>
      </w:r>
    </w:p>
    <w:p w14:paraId="14574F39" w14:textId="61F017F1" w:rsidR="00755F25" w:rsidRPr="00755F25" w:rsidRDefault="00034779" w:rsidP="00755F25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755F25" w:rsidRPr="00755F25">
        <w:rPr>
          <w:bCs/>
        </w:rPr>
        <w:t>lbq.add</w:t>
      </w:r>
      <w:proofErr w:type="spellEnd"/>
      <w:r w:rsidR="00755F25" w:rsidRPr="00755F25">
        <w:rPr>
          <w:bCs/>
        </w:rPr>
        <w:t>(</w:t>
      </w:r>
      <w:proofErr w:type="gramEnd"/>
      <w:r w:rsidR="00755F25" w:rsidRPr="00755F25">
        <w:rPr>
          <w:bCs/>
        </w:rPr>
        <w:t>1);</w:t>
      </w:r>
    </w:p>
    <w:p w14:paraId="74870795" w14:textId="1D55A129" w:rsidR="00755F25" w:rsidRPr="00755F25" w:rsidRDefault="00034779" w:rsidP="00755F25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755F25" w:rsidRPr="00755F25">
        <w:rPr>
          <w:bCs/>
        </w:rPr>
        <w:t>lbq.add</w:t>
      </w:r>
      <w:proofErr w:type="spellEnd"/>
      <w:r w:rsidR="00755F25" w:rsidRPr="00755F25">
        <w:rPr>
          <w:bCs/>
        </w:rPr>
        <w:t>(</w:t>
      </w:r>
      <w:proofErr w:type="gramEnd"/>
      <w:r w:rsidR="00755F25" w:rsidRPr="00755F25">
        <w:rPr>
          <w:bCs/>
        </w:rPr>
        <w:t>2);</w:t>
      </w:r>
    </w:p>
    <w:p w14:paraId="7B3AE313" w14:textId="7C19266B" w:rsidR="00755F25" w:rsidRPr="00755F25" w:rsidRDefault="00034779" w:rsidP="00755F25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755F25" w:rsidRPr="00755F25">
        <w:rPr>
          <w:bCs/>
        </w:rPr>
        <w:t>lbq.add</w:t>
      </w:r>
      <w:proofErr w:type="spellEnd"/>
      <w:r w:rsidR="00755F25" w:rsidRPr="00755F25">
        <w:rPr>
          <w:bCs/>
        </w:rPr>
        <w:t>(</w:t>
      </w:r>
      <w:proofErr w:type="gramEnd"/>
      <w:r w:rsidR="00755F25" w:rsidRPr="00755F25">
        <w:rPr>
          <w:bCs/>
        </w:rPr>
        <w:t>3);</w:t>
      </w:r>
    </w:p>
    <w:p w14:paraId="1D264B29" w14:textId="10B19BE0" w:rsidR="00755F25" w:rsidRPr="00755F25" w:rsidRDefault="00034779" w:rsidP="00755F25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755F25" w:rsidRPr="00755F25">
        <w:rPr>
          <w:bCs/>
        </w:rPr>
        <w:t>lbq.add</w:t>
      </w:r>
      <w:proofErr w:type="spellEnd"/>
      <w:r w:rsidR="00755F25" w:rsidRPr="00755F25">
        <w:rPr>
          <w:bCs/>
        </w:rPr>
        <w:t>(</w:t>
      </w:r>
      <w:proofErr w:type="gramEnd"/>
      <w:r w:rsidR="00755F25" w:rsidRPr="00755F25">
        <w:rPr>
          <w:bCs/>
        </w:rPr>
        <w:t>4);</w:t>
      </w:r>
    </w:p>
    <w:p w14:paraId="611E3617" w14:textId="558B4CB9" w:rsidR="00755F25" w:rsidRPr="00755F25" w:rsidRDefault="00034779" w:rsidP="00755F25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755F25" w:rsidRPr="00755F25">
        <w:rPr>
          <w:bCs/>
        </w:rPr>
        <w:t>lbq.add</w:t>
      </w:r>
      <w:proofErr w:type="spellEnd"/>
      <w:r w:rsidR="00755F25" w:rsidRPr="00755F25">
        <w:rPr>
          <w:bCs/>
        </w:rPr>
        <w:t>(</w:t>
      </w:r>
      <w:proofErr w:type="gramEnd"/>
      <w:r w:rsidR="00755F25" w:rsidRPr="00755F25">
        <w:rPr>
          <w:bCs/>
        </w:rPr>
        <w:t>5);</w:t>
      </w:r>
    </w:p>
    <w:p w14:paraId="5F0DF429" w14:textId="366036C7" w:rsidR="00755F25" w:rsidRPr="00755F25" w:rsidRDefault="00034779" w:rsidP="00755F25">
      <w:pPr>
        <w:rPr>
          <w:bCs/>
        </w:rPr>
      </w:pPr>
      <w:r>
        <w:rPr>
          <w:bCs/>
        </w:rPr>
        <w:t xml:space="preserve"> </w:t>
      </w:r>
    </w:p>
    <w:p w14:paraId="355CA0A3" w14:textId="2D52920C" w:rsidR="00755F25" w:rsidRPr="00923A8C" w:rsidRDefault="00034779" w:rsidP="00755F25">
      <w:pPr>
        <w:rPr>
          <w:bCs/>
          <w:lang w:val="en-US"/>
        </w:rPr>
      </w:pPr>
      <w:r>
        <w:rPr>
          <w:bCs/>
        </w:rPr>
        <w:t xml:space="preserve">    </w:t>
      </w:r>
      <w:r w:rsidR="00FB55FA" w:rsidRPr="00923A8C">
        <w:rPr>
          <w:bCs/>
          <w:lang w:val="en-US"/>
        </w:rPr>
        <w:t xml:space="preserve">// </w:t>
      </w:r>
      <w:proofErr w:type="spellStart"/>
      <w:r w:rsidR="00FB55FA" w:rsidRPr="00923A8C">
        <w:rPr>
          <w:bCs/>
          <w:lang w:val="en-US"/>
        </w:rPr>
        <w:t>imprimindo</w:t>
      </w:r>
      <w:proofErr w:type="spellEnd"/>
      <w:r w:rsidR="00FB55FA" w:rsidRPr="00923A8C">
        <w:rPr>
          <w:bCs/>
          <w:lang w:val="en-US"/>
        </w:rPr>
        <w:t xml:space="preserve"> </w:t>
      </w:r>
      <w:proofErr w:type="spellStart"/>
      <w:r w:rsidR="00FB55FA" w:rsidRPr="00923A8C">
        <w:rPr>
          <w:bCs/>
          <w:lang w:val="en-US"/>
        </w:rPr>
        <w:t>na</w:t>
      </w:r>
      <w:proofErr w:type="spellEnd"/>
      <w:r w:rsidR="00FB55FA" w:rsidRPr="00923A8C">
        <w:rPr>
          <w:bCs/>
          <w:lang w:val="en-US"/>
        </w:rPr>
        <w:t xml:space="preserve"> </w:t>
      </w:r>
      <w:proofErr w:type="spellStart"/>
      <w:r w:rsidR="00FB55FA" w:rsidRPr="00923A8C">
        <w:rPr>
          <w:bCs/>
          <w:lang w:val="en-US"/>
        </w:rPr>
        <w:t>tela</w:t>
      </w:r>
      <w:proofErr w:type="spellEnd"/>
    </w:p>
    <w:p w14:paraId="3D8B5B97" w14:textId="65EB21A7" w:rsidR="00755F25" w:rsidRPr="00845A0B" w:rsidRDefault="00034779" w:rsidP="00755F25">
      <w:pPr>
        <w:rPr>
          <w:bCs/>
          <w:lang w:val="en-US"/>
        </w:rPr>
      </w:pPr>
      <w:r w:rsidRPr="00923A8C">
        <w:rPr>
          <w:bCs/>
          <w:lang w:val="en-US"/>
        </w:rPr>
        <w:t xml:space="preserve">    </w:t>
      </w:r>
      <w:proofErr w:type="spellStart"/>
      <w:r w:rsidR="00755F25" w:rsidRPr="00845A0B">
        <w:rPr>
          <w:bCs/>
          <w:lang w:val="en-US"/>
        </w:rPr>
        <w:t>System.out.println</w:t>
      </w:r>
      <w:proofErr w:type="spellEnd"/>
      <w:r w:rsidR="00755F25" w:rsidRPr="00845A0B">
        <w:rPr>
          <w:bCs/>
          <w:lang w:val="en-US"/>
        </w:rPr>
        <w:t>("</w:t>
      </w:r>
      <w:proofErr w:type="spellStart"/>
      <w:r w:rsidR="00755F25" w:rsidRPr="00845A0B">
        <w:rPr>
          <w:bCs/>
          <w:lang w:val="en-US"/>
        </w:rPr>
        <w:t>LinkedBlockingQueue</w:t>
      </w:r>
      <w:proofErr w:type="spellEnd"/>
      <w:r w:rsidR="00755F25" w:rsidRPr="00845A0B">
        <w:rPr>
          <w:bCs/>
          <w:lang w:val="en-US"/>
        </w:rPr>
        <w:t xml:space="preserve">:" + </w:t>
      </w:r>
      <w:proofErr w:type="spellStart"/>
      <w:r w:rsidR="00755F25" w:rsidRPr="00845A0B">
        <w:rPr>
          <w:bCs/>
          <w:lang w:val="en-US"/>
        </w:rPr>
        <w:t>lbq</w:t>
      </w:r>
      <w:proofErr w:type="spellEnd"/>
      <w:r w:rsidR="00755F25" w:rsidRPr="00845A0B">
        <w:rPr>
          <w:bCs/>
          <w:lang w:val="en-US"/>
        </w:rPr>
        <w:t>);</w:t>
      </w:r>
    </w:p>
    <w:p w14:paraId="2645898C" w14:textId="686D6C2B" w:rsidR="00755F25" w:rsidRPr="00845A0B" w:rsidRDefault="00034779" w:rsidP="00755F25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755F25" w:rsidRPr="00845A0B">
        <w:rPr>
          <w:bCs/>
          <w:lang w:val="en-US"/>
        </w:rPr>
        <w:t>}</w:t>
      </w:r>
    </w:p>
    <w:p w14:paraId="54BA8398" w14:textId="77777777" w:rsidR="00755F25" w:rsidRPr="00845A0B" w:rsidRDefault="00755F25" w:rsidP="00755F25">
      <w:pPr>
        <w:rPr>
          <w:bCs/>
          <w:lang w:val="en-US"/>
        </w:rPr>
      </w:pPr>
      <w:r w:rsidRPr="00845A0B">
        <w:rPr>
          <w:bCs/>
          <w:lang w:val="en-US"/>
        </w:rPr>
        <w:t>}</w:t>
      </w:r>
    </w:p>
    <w:p w14:paraId="12573FDA" w14:textId="77777777" w:rsidR="00755F25" w:rsidRPr="00845A0B" w:rsidRDefault="00755F25" w:rsidP="001F1D4F">
      <w:pPr>
        <w:rPr>
          <w:bCs/>
          <w:lang w:val="en-US"/>
        </w:rPr>
      </w:pPr>
    </w:p>
    <w:p w14:paraId="38395BAC" w14:textId="77777777" w:rsidR="00FB55FA" w:rsidRPr="00845A0B" w:rsidRDefault="00FB55FA" w:rsidP="001F1D4F">
      <w:pPr>
        <w:rPr>
          <w:b/>
          <w:bCs/>
          <w:lang w:val="en-US"/>
        </w:rPr>
      </w:pPr>
      <w:r w:rsidRPr="00845A0B">
        <w:rPr>
          <w:b/>
          <w:bCs/>
          <w:lang w:val="en-US"/>
        </w:rPr>
        <w:t>Output:</w:t>
      </w:r>
    </w:p>
    <w:p w14:paraId="0B7EA849" w14:textId="77777777" w:rsidR="00FB55FA" w:rsidRPr="00845A0B" w:rsidRDefault="00FB55FA" w:rsidP="001F1D4F">
      <w:pPr>
        <w:rPr>
          <w:bCs/>
          <w:lang w:val="en-US"/>
        </w:rPr>
      </w:pPr>
    </w:p>
    <w:p w14:paraId="150AA0FC" w14:textId="77777777" w:rsidR="00FB55FA" w:rsidRPr="00845A0B" w:rsidRDefault="00FB55FA" w:rsidP="001F1D4F">
      <w:pPr>
        <w:rPr>
          <w:bCs/>
          <w:lang w:val="en-US"/>
        </w:rPr>
      </w:pPr>
      <w:proofErr w:type="spellStart"/>
      <w:proofErr w:type="gramStart"/>
      <w:r w:rsidRPr="00845A0B">
        <w:rPr>
          <w:bCs/>
          <w:lang w:val="en-US"/>
        </w:rPr>
        <w:t>LinkedBlockingQueue</w:t>
      </w:r>
      <w:proofErr w:type="spellEnd"/>
      <w:r w:rsidRPr="00845A0B">
        <w:rPr>
          <w:bCs/>
          <w:lang w:val="en-US"/>
        </w:rPr>
        <w:t>:[</w:t>
      </w:r>
      <w:proofErr w:type="gramEnd"/>
      <w:r w:rsidRPr="00845A0B">
        <w:rPr>
          <w:bCs/>
          <w:lang w:val="en-US"/>
        </w:rPr>
        <w:t>1, 2, 3, 4, 5]</w:t>
      </w:r>
    </w:p>
    <w:p w14:paraId="38030D29" w14:textId="77777777" w:rsidR="00B4415E" w:rsidRPr="00845A0B" w:rsidRDefault="00B4415E" w:rsidP="001F1D4F">
      <w:pPr>
        <w:rPr>
          <w:bCs/>
          <w:lang w:val="en-US"/>
        </w:rPr>
      </w:pPr>
    </w:p>
    <w:p w14:paraId="681CC1C6" w14:textId="77777777" w:rsidR="00214230" w:rsidRDefault="00AF6EAC" w:rsidP="00AF6EAC">
      <w:pPr>
        <w:pStyle w:val="Ttulo7"/>
      </w:pPr>
      <w:bookmarkStart w:id="22" w:name="_Toc130740482"/>
      <w:proofErr w:type="spellStart"/>
      <w:r w:rsidRPr="00755F25">
        <w:t>SynchronousQueue</w:t>
      </w:r>
      <w:bookmarkEnd w:id="22"/>
      <w:proofErr w:type="spellEnd"/>
    </w:p>
    <w:p w14:paraId="3242A7A4" w14:textId="77777777" w:rsidR="00B4415E" w:rsidRPr="00B4415E" w:rsidRDefault="00B4415E" w:rsidP="00B4415E"/>
    <w:p w14:paraId="422608D5" w14:textId="77777777" w:rsidR="00AF6EAC" w:rsidRDefault="00FB55FA" w:rsidP="00AF6EAC">
      <w:r w:rsidRPr="00FB55FA">
        <w:t>A palavra "</w:t>
      </w:r>
      <w:proofErr w:type="spellStart"/>
      <w:r w:rsidRPr="00FB55FA">
        <w:t>Synchronous</w:t>
      </w:r>
      <w:proofErr w:type="spellEnd"/>
      <w:r w:rsidRPr="00FB55FA">
        <w:t xml:space="preserve">" na classe </w:t>
      </w:r>
      <w:proofErr w:type="spellStart"/>
      <w:proofErr w:type="gramStart"/>
      <w:r w:rsidRPr="00FB55FA">
        <w:t>java.util</w:t>
      </w:r>
      <w:proofErr w:type="gramEnd"/>
      <w:r w:rsidRPr="00FB55FA">
        <w:t>.concurrent.SynchronousQueue</w:t>
      </w:r>
      <w:proofErr w:type="spellEnd"/>
      <w:r w:rsidRPr="00FB55FA">
        <w:t xml:space="preserve"> não deve ser confundida com "</w:t>
      </w:r>
      <w:proofErr w:type="spellStart"/>
      <w:r w:rsidRPr="00FB55FA">
        <w:t>synchronized</w:t>
      </w:r>
      <w:proofErr w:type="spellEnd"/>
      <w:r w:rsidRPr="00FB55FA">
        <w:t xml:space="preserve">". Em vez disso, significa que cada operação de enfileiramento deve aguardar uma operação de </w:t>
      </w:r>
      <w:proofErr w:type="spellStart"/>
      <w:r w:rsidRPr="00FB55FA">
        <w:t>desenfileiramento</w:t>
      </w:r>
      <w:proofErr w:type="spellEnd"/>
      <w:r w:rsidRPr="00FB55FA">
        <w:t xml:space="preserve"> correspondente e cada operação de </w:t>
      </w:r>
      <w:proofErr w:type="spellStart"/>
      <w:r w:rsidRPr="00FB55FA">
        <w:t>desenfileiramento</w:t>
      </w:r>
      <w:proofErr w:type="spellEnd"/>
      <w:r w:rsidRPr="00FB55FA">
        <w:t xml:space="preserve"> deve aguardar uma operação de enfileiramento.</w:t>
      </w:r>
    </w:p>
    <w:p w14:paraId="482DAD71" w14:textId="77777777" w:rsidR="00FB55FA" w:rsidRDefault="00FB55FA" w:rsidP="00AF6EAC"/>
    <w:p w14:paraId="1B63AEA1" w14:textId="4C504936" w:rsidR="00FB55FA" w:rsidRDefault="00FB55FA" w:rsidP="00FB55FA">
      <w:r>
        <w:t xml:space="preserve">Ela é uma fila de bloqueio na qual cada operação de inserção deve aguardar uma operação de remoção correspondente por outro thread e vice-versa. Uma fila síncrona não possui nenhuma capacidade interna, nem mesmo capacidade </w:t>
      </w:r>
      <w:r w:rsidR="00034779">
        <w:t xml:space="preserve">da </w:t>
      </w:r>
      <w:proofErr w:type="gramStart"/>
      <w:r w:rsidR="00034779">
        <w:t xml:space="preserve">Classe </w:t>
      </w:r>
      <w:r>
        <w:t>.</w:t>
      </w:r>
      <w:proofErr w:type="gramEnd"/>
      <w:r>
        <w:t xml:space="preserve"> Você não pode espiar uma fila síncrona porque um elemento só está presente quando você tenta removê-lo; você não pode inserir um elemento (usando qualquer método) a menos que </w:t>
      </w:r>
      <w:proofErr w:type="gramStart"/>
      <w:r>
        <w:t>outra thread</w:t>
      </w:r>
      <w:proofErr w:type="gramEnd"/>
      <w:r>
        <w:t xml:space="preserve"> esteja tentando removê-lo; você não pode iterar porque não há nada para iterar. O início da fila é o elemento que o primeiro encadeamento de inserção na fila está tentando adicionar à fila; se não houver tal encadeamento na fila, nenhum elemento estará disponível para remoção e </w:t>
      </w:r>
      <w:proofErr w:type="spellStart"/>
      <w:r>
        <w:t>poll</w:t>
      </w:r>
      <w:proofErr w:type="spellEnd"/>
      <w:r>
        <w:t xml:space="preserve"> () retornará nulo. Para fins de outros métodos </w:t>
      </w:r>
      <w:proofErr w:type="spellStart"/>
      <w:r>
        <w:t>Collection</w:t>
      </w:r>
      <w:proofErr w:type="spellEnd"/>
      <w:r>
        <w:t xml:space="preserve"> (por exemplo, </w:t>
      </w:r>
      <w:proofErr w:type="spellStart"/>
      <w:r>
        <w:t>contains</w:t>
      </w:r>
      <w:proofErr w:type="spellEnd"/>
      <w:r>
        <w:t xml:space="preserve">), um </w:t>
      </w:r>
      <w:proofErr w:type="spellStart"/>
      <w:r>
        <w:t>SynchronousQueue</w:t>
      </w:r>
      <w:proofErr w:type="spellEnd"/>
      <w:r>
        <w:t xml:space="preserve"> atua como uma coleção vazia. Esta fila não permite elementos nulos.</w:t>
      </w:r>
    </w:p>
    <w:p w14:paraId="5A2F2383" w14:textId="77777777" w:rsidR="00FB55FA" w:rsidRDefault="00FB55FA" w:rsidP="00FB55FA">
      <w:r>
        <w:t xml:space="preserve">As filas síncronas são semelhantes aos canais de encontro usados </w:t>
      </w:r>
      <w:r>
        <w:rPr>
          <w:rFonts w:ascii="Times New Roman" w:hAnsi="Times New Roman" w:cs="Times New Roman"/>
        </w:rPr>
        <w:t>​​</w:t>
      </w:r>
      <w:r>
        <w:rPr>
          <w:rFonts w:cs="Century"/>
        </w:rPr>
        <w:t xml:space="preserve">em CSP e Ada. Eles são adequados para projetos de </w:t>
      </w:r>
      <w:proofErr w:type="spellStart"/>
      <w:r>
        <w:rPr>
          <w:rFonts w:cs="Century"/>
        </w:rPr>
        <w:t>handoff</w:t>
      </w:r>
      <w:proofErr w:type="spellEnd"/>
      <w:r>
        <w:rPr>
          <w:rFonts w:cs="Century"/>
        </w:rPr>
        <w:t>, nos quais um objeto em execução em um thread deve sincronizar com um objeto em execução em outro thread para entregar a ele alguma informação, evento ou tarefa.</w:t>
      </w:r>
    </w:p>
    <w:p w14:paraId="5D724E4D" w14:textId="77777777" w:rsidR="00FB55FA" w:rsidRDefault="00FB55FA" w:rsidP="00FB55FA"/>
    <w:p w14:paraId="0532C787" w14:textId="77777777" w:rsidR="00FB55FA" w:rsidRDefault="00FB55FA" w:rsidP="00FB55FA">
      <w:r>
        <w:t xml:space="preserve">Essa classe oferece suporte a uma política de imparcialidade opcional para solicitar encadeamentos de produtores e consumidores em espera. Por padrão, essa ordem não é garantida. No entanto, uma fila construída com imparcialidade definida como </w:t>
      </w:r>
      <w:proofErr w:type="spellStart"/>
      <w:r>
        <w:t>true</w:t>
      </w:r>
      <w:proofErr w:type="spellEnd"/>
      <w:r>
        <w:t xml:space="preserve"> concede acesso aos threads na ordem FIFO.</w:t>
      </w:r>
    </w:p>
    <w:p w14:paraId="081D3A92" w14:textId="77777777" w:rsidR="00FB55FA" w:rsidRDefault="00FB55FA" w:rsidP="00FB55FA"/>
    <w:p w14:paraId="645CB32D" w14:textId="77777777" w:rsidR="00FB55FA" w:rsidRDefault="00FB55FA" w:rsidP="00FB55FA">
      <w:r>
        <w:t xml:space="preserve">Essa classe e seu </w:t>
      </w:r>
      <w:proofErr w:type="spellStart"/>
      <w:r>
        <w:t>iterador</w:t>
      </w:r>
      <w:proofErr w:type="spellEnd"/>
      <w:r>
        <w:t xml:space="preserve"> implementam todos os métodos opcionais das interfaces </w:t>
      </w:r>
      <w:proofErr w:type="spellStart"/>
      <w:r>
        <w:t>Collection</w:t>
      </w:r>
      <w:proofErr w:type="spellEnd"/>
      <w:r>
        <w:t xml:space="preserve"> e </w:t>
      </w:r>
      <w:proofErr w:type="spellStart"/>
      <w:r>
        <w:t>Iterator</w:t>
      </w:r>
      <w:proofErr w:type="spellEnd"/>
      <w:r>
        <w:t>.</w:t>
      </w:r>
    </w:p>
    <w:p w14:paraId="5352B1C5" w14:textId="77777777" w:rsidR="00FB55FA" w:rsidRDefault="00FB55FA" w:rsidP="00FB55FA"/>
    <w:p w14:paraId="267AA60A" w14:textId="77777777" w:rsidR="00FB55FA" w:rsidRDefault="00FB55FA" w:rsidP="00FB55FA">
      <w:r>
        <w:t xml:space="preserve">Essa classe é membro do Java </w:t>
      </w:r>
      <w:proofErr w:type="spellStart"/>
      <w:r>
        <w:t>Collections</w:t>
      </w:r>
      <w:proofErr w:type="spellEnd"/>
      <w:r>
        <w:t xml:space="preserve"> Framework.</w:t>
      </w:r>
    </w:p>
    <w:p w14:paraId="4A408E72" w14:textId="77777777" w:rsidR="00FB55FA" w:rsidRDefault="00FB55FA" w:rsidP="00AF6EAC"/>
    <w:p w14:paraId="29A589D3" w14:textId="77777777" w:rsidR="00FB55FA" w:rsidRDefault="00FB55FA" w:rsidP="00AF6EAC">
      <w:r>
        <w:t>Exemplo:</w:t>
      </w:r>
    </w:p>
    <w:p w14:paraId="4EA53865" w14:textId="77777777" w:rsidR="00FB55FA" w:rsidRDefault="00FB55FA" w:rsidP="00FB55FA"/>
    <w:p w14:paraId="3371653E" w14:textId="77777777" w:rsidR="00FB55FA" w:rsidRDefault="00FB55FA" w:rsidP="00FB55FA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ynchronousQAPI</w:t>
      </w:r>
      <w:proofErr w:type="spellEnd"/>
      <w:r>
        <w:t>&lt;E&gt; {</w:t>
      </w:r>
    </w:p>
    <w:p w14:paraId="2045BA3E" w14:textId="77777777" w:rsidR="00FB55FA" w:rsidRDefault="00FB55FA" w:rsidP="00FB55FA"/>
    <w:p w14:paraId="2E069146" w14:textId="77777777" w:rsidR="00FB55FA" w:rsidRDefault="00FB55FA" w:rsidP="00FB55FA"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ousQueue</w:t>
      </w:r>
      <w:proofErr w:type="spellEnd"/>
      <w:r>
        <w:t xml:space="preserve">&lt;E&gt; </w:t>
      </w:r>
      <w:proofErr w:type="spellStart"/>
      <w:r>
        <w:t>synchronousQ</w:t>
      </w:r>
      <w:proofErr w:type="spellEnd"/>
      <w:r>
        <w:t>;</w:t>
      </w:r>
    </w:p>
    <w:p w14:paraId="4CFFFF79" w14:textId="77777777" w:rsidR="00FB55FA" w:rsidRDefault="00FB55FA" w:rsidP="00FB55FA"/>
    <w:p w14:paraId="13F8A505" w14:textId="77777777" w:rsidR="00FB55FA" w:rsidRDefault="00FB55FA" w:rsidP="00FB55FA">
      <w:r>
        <w:tab/>
        <w:t xml:space="preserve">// </w:t>
      </w:r>
      <w:r w:rsidRPr="00FB55FA">
        <w:t xml:space="preserve">criamos uma </w:t>
      </w:r>
      <w:proofErr w:type="spellStart"/>
      <w:r w:rsidRPr="00FB55FA">
        <w:t>SynchronousQueue</w:t>
      </w:r>
      <w:proofErr w:type="spellEnd"/>
      <w:r w:rsidRPr="00FB55FA">
        <w:t xml:space="preserve"> sem uma política justa</w:t>
      </w:r>
    </w:p>
    <w:p w14:paraId="44DF5F0C" w14:textId="77777777" w:rsidR="00FB55FA" w:rsidRDefault="00FB55FA" w:rsidP="00FB55FA"/>
    <w:p w14:paraId="484E2BF8" w14:textId="77777777" w:rsidR="00FB55FA" w:rsidRPr="00034779" w:rsidRDefault="00FB55FA" w:rsidP="00FB55FA">
      <w:pPr>
        <w:rPr>
          <w:lang w:val="en-US"/>
        </w:rPr>
      </w:pPr>
      <w:r>
        <w:tab/>
      </w:r>
      <w:r w:rsidRPr="00034779">
        <w:rPr>
          <w:lang w:val="en-US"/>
        </w:rPr>
        <w:t xml:space="preserve">public </w:t>
      </w:r>
      <w:proofErr w:type="spellStart"/>
      <w:proofErr w:type="gramStart"/>
      <w:r w:rsidRPr="00034779">
        <w:rPr>
          <w:lang w:val="en-US"/>
        </w:rPr>
        <w:t>SynchronousQAPI</w:t>
      </w:r>
      <w:proofErr w:type="spellEnd"/>
      <w:r w:rsidRPr="00034779">
        <w:rPr>
          <w:lang w:val="en-US"/>
        </w:rPr>
        <w:t>(</w:t>
      </w:r>
      <w:proofErr w:type="gramEnd"/>
      <w:r w:rsidRPr="00034779">
        <w:rPr>
          <w:lang w:val="en-US"/>
        </w:rPr>
        <w:t>)</w:t>
      </w:r>
    </w:p>
    <w:p w14:paraId="79F9B669" w14:textId="77777777" w:rsidR="00FB55FA" w:rsidRPr="00034779" w:rsidRDefault="00FB55FA" w:rsidP="00FB55FA">
      <w:pPr>
        <w:rPr>
          <w:lang w:val="en-US"/>
        </w:rPr>
      </w:pPr>
      <w:r w:rsidRPr="00034779">
        <w:rPr>
          <w:lang w:val="en-US"/>
        </w:rPr>
        <w:tab/>
        <w:t>{</w:t>
      </w:r>
    </w:p>
    <w:p w14:paraId="7BD7DADE" w14:textId="77777777" w:rsidR="00FB55FA" w:rsidRPr="00034779" w:rsidRDefault="00FB55FA" w:rsidP="00FB55FA">
      <w:pPr>
        <w:rPr>
          <w:lang w:val="en-US"/>
        </w:rPr>
      </w:pPr>
      <w:r w:rsidRPr="00034779">
        <w:rPr>
          <w:lang w:val="en-US"/>
        </w:rPr>
        <w:tab/>
      </w:r>
      <w:r w:rsidRPr="00034779">
        <w:rPr>
          <w:lang w:val="en-US"/>
        </w:rPr>
        <w:tab/>
      </w:r>
      <w:proofErr w:type="spellStart"/>
      <w:r w:rsidRPr="00034779">
        <w:rPr>
          <w:lang w:val="en-US"/>
        </w:rPr>
        <w:t>synchronousQ</w:t>
      </w:r>
      <w:proofErr w:type="spellEnd"/>
      <w:r w:rsidRPr="00034779">
        <w:rPr>
          <w:lang w:val="en-US"/>
        </w:rPr>
        <w:t xml:space="preserve"> = new </w:t>
      </w:r>
      <w:proofErr w:type="spellStart"/>
      <w:r w:rsidRPr="00034779">
        <w:rPr>
          <w:lang w:val="en-US"/>
        </w:rPr>
        <w:t>SynchronousQueue</w:t>
      </w:r>
      <w:proofErr w:type="spellEnd"/>
      <w:r w:rsidRPr="00034779">
        <w:rPr>
          <w:lang w:val="en-US"/>
        </w:rPr>
        <w:t>&lt;E</w:t>
      </w:r>
      <w:proofErr w:type="gramStart"/>
      <w:r w:rsidRPr="00034779">
        <w:rPr>
          <w:lang w:val="en-US"/>
        </w:rPr>
        <w:t>&gt;(</w:t>
      </w:r>
      <w:proofErr w:type="gramEnd"/>
      <w:r w:rsidRPr="00034779">
        <w:rPr>
          <w:lang w:val="en-US"/>
        </w:rPr>
        <w:t>);</w:t>
      </w:r>
    </w:p>
    <w:p w14:paraId="22F47940" w14:textId="77777777" w:rsidR="00FB55FA" w:rsidRDefault="00FB55FA" w:rsidP="00FB55FA">
      <w:r w:rsidRPr="00034779">
        <w:rPr>
          <w:lang w:val="en-US"/>
        </w:rPr>
        <w:tab/>
      </w:r>
      <w:r>
        <w:t>}</w:t>
      </w:r>
    </w:p>
    <w:p w14:paraId="17DC56CE" w14:textId="77777777" w:rsidR="00FB55FA" w:rsidRDefault="00FB55FA" w:rsidP="00FB55FA"/>
    <w:p w14:paraId="7AFAEC68" w14:textId="77777777" w:rsidR="00FB55FA" w:rsidRDefault="00FB55FA" w:rsidP="00FB55FA">
      <w:r>
        <w:tab/>
        <w:t xml:space="preserve">// </w:t>
      </w:r>
      <w:r w:rsidRPr="00FB55FA">
        <w:t xml:space="preserve">criamos um </w:t>
      </w:r>
      <w:proofErr w:type="spellStart"/>
      <w:r w:rsidRPr="00FB55FA">
        <w:t>SynchronousQueue</w:t>
      </w:r>
      <w:proofErr w:type="spellEnd"/>
      <w:r w:rsidRPr="00FB55FA">
        <w:t xml:space="preserve"> com política justa</w:t>
      </w:r>
    </w:p>
    <w:p w14:paraId="074C4E3E" w14:textId="77777777" w:rsidR="00FB55FA" w:rsidRDefault="00FB55FA" w:rsidP="00FB55FA"/>
    <w:p w14:paraId="156248C3" w14:textId="77777777" w:rsidR="00FB55FA" w:rsidRPr="00845A0B" w:rsidRDefault="00FB55FA" w:rsidP="00FB55FA">
      <w:pPr>
        <w:rPr>
          <w:lang w:val="en-US"/>
        </w:rPr>
      </w:pPr>
      <w:r>
        <w:tab/>
      </w:r>
      <w:r w:rsidRPr="00845A0B">
        <w:rPr>
          <w:lang w:val="en-US"/>
        </w:rPr>
        <w:t xml:space="preserve">public </w:t>
      </w:r>
      <w:proofErr w:type="spellStart"/>
      <w:proofErr w:type="gramStart"/>
      <w:r w:rsidRPr="00845A0B">
        <w:rPr>
          <w:lang w:val="en-US"/>
        </w:rPr>
        <w:t>SynchronousQAPI</w:t>
      </w:r>
      <w:proofErr w:type="spellEnd"/>
      <w:r w:rsidRPr="00845A0B">
        <w:rPr>
          <w:lang w:val="en-US"/>
        </w:rPr>
        <w:t>(</w:t>
      </w:r>
      <w:proofErr w:type="spellStart"/>
      <w:proofErr w:type="gramEnd"/>
      <w:r w:rsidRPr="00845A0B">
        <w:rPr>
          <w:lang w:val="en-US"/>
        </w:rPr>
        <w:t>boolean</w:t>
      </w:r>
      <w:proofErr w:type="spellEnd"/>
      <w:r w:rsidRPr="00845A0B">
        <w:rPr>
          <w:lang w:val="en-US"/>
        </w:rPr>
        <w:t xml:space="preserve"> fair)</w:t>
      </w:r>
    </w:p>
    <w:p w14:paraId="768E2911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>{</w:t>
      </w:r>
    </w:p>
    <w:p w14:paraId="46CA7546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nchronousQ</w:t>
      </w:r>
      <w:proofErr w:type="spellEnd"/>
      <w:r w:rsidRPr="00845A0B">
        <w:rPr>
          <w:lang w:val="en-US"/>
        </w:rPr>
        <w:t xml:space="preserve"> = new </w:t>
      </w:r>
      <w:proofErr w:type="spellStart"/>
      <w:r w:rsidRPr="00845A0B">
        <w:rPr>
          <w:lang w:val="en-US"/>
        </w:rPr>
        <w:t>SynchronousQueue</w:t>
      </w:r>
      <w:proofErr w:type="spellEnd"/>
      <w:r w:rsidRPr="00845A0B">
        <w:rPr>
          <w:lang w:val="en-US"/>
        </w:rPr>
        <w:t>&lt;E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</w:p>
    <w:p w14:paraId="6001E142" w14:textId="77777777" w:rsidR="00FB55FA" w:rsidRPr="00034779" w:rsidRDefault="00FB55FA" w:rsidP="00FB55FA">
      <w:r w:rsidRPr="00845A0B">
        <w:rPr>
          <w:lang w:val="en-US"/>
        </w:rPr>
        <w:tab/>
      </w:r>
      <w:r w:rsidRPr="00034779">
        <w:t>}</w:t>
      </w:r>
    </w:p>
    <w:p w14:paraId="432B9138" w14:textId="77777777" w:rsidR="00FB55FA" w:rsidRPr="00034779" w:rsidRDefault="00FB55FA" w:rsidP="00FB55FA"/>
    <w:p w14:paraId="796EEEED" w14:textId="77777777" w:rsidR="00FB55FA" w:rsidRDefault="00FB55FA" w:rsidP="00FB55FA">
      <w:r w:rsidRPr="00034779">
        <w:tab/>
      </w:r>
      <w:r>
        <w:t xml:space="preserve">// </w:t>
      </w:r>
      <w:proofErr w:type="spellStart"/>
      <w:r w:rsidRPr="00FB55FA">
        <w:t>SynchronousQueue</w:t>
      </w:r>
      <w:proofErr w:type="spellEnd"/>
      <w:r w:rsidRPr="00FB55FA">
        <w:t xml:space="preserve"> tem 2 operações suportadas </w:t>
      </w:r>
      <w:proofErr w:type="spellStart"/>
      <w:proofErr w:type="gramStart"/>
      <w:r w:rsidRPr="00FB55FA">
        <w:t>put</w:t>
      </w:r>
      <w:proofErr w:type="spellEnd"/>
      <w:r w:rsidRPr="00FB55FA">
        <w:t>(</w:t>
      </w:r>
      <w:proofErr w:type="gramEnd"/>
      <w:r w:rsidRPr="00FB55FA">
        <w:t>) e</w:t>
      </w:r>
    </w:p>
    <w:p w14:paraId="2FD0F548" w14:textId="77777777" w:rsidR="00FB55FA" w:rsidRDefault="00FB55FA" w:rsidP="00FB55FA">
      <w:r>
        <w:tab/>
        <w:t xml:space="preserve">// </w:t>
      </w:r>
      <w:proofErr w:type="gramStart"/>
      <w:r w:rsidRPr="00FB55FA">
        <w:t>take(</w:t>
      </w:r>
      <w:proofErr w:type="gramEnd"/>
      <w:r w:rsidRPr="00FB55FA">
        <w:t>) Então, vamos implementar apenas esses métodos</w:t>
      </w:r>
    </w:p>
    <w:p w14:paraId="7E5E964E" w14:textId="77777777" w:rsidR="00FB55FA" w:rsidRDefault="00FB55FA" w:rsidP="00FB55FA"/>
    <w:p w14:paraId="0DB935A9" w14:textId="77777777" w:rsidR="00FB55FA" w:rsidRDefault="00FB55FA" w:rsidP="00FB55FA">
      <w:r>
        <w:tab/>
        <w:t xml:space="preserve">// </w:t>
      </w:r>
      <w:r w:rsidRPr="00FB55FA">
        <w:t xml:space="preserve">Método </w:t>
      </w:r>
      <w:proofErr w:type="spellStart"/>
      <w:proofErr w:type="gramStart"/>
      <w:r w:rsidRPr="00FB55FA">
        <w:t>put</w:t>
      </w:r>
      <w:proofErr w:type="spellEnd"/>
      <w:r w:rsidRPr="00FB55FA">
        <w:t>(</w:t>
      </w:r>
      <w:proofErr w:type="gramEnd"/>
      <w:r w:rsidRPr="00FB55FA">
        <w:t>): Insere o elemento no final da fila</w:t>
      </w:r>
    </w:p>
    <w:p w14:paraId="154C49AC" w14:textId="77777777" w:rsidR="00FB55FA" w:rsidRDefault="00FB55FA" w:rsidP="00FB55FA">
      <w:r>
        <w:tab/>
        <w:t xml:space="preserve">// </w:t>
      </w:r>
      <w:r w:rsidRPr="00FB55FA">
        <w:t>e costumava esperar até que a fila estivesse cheia.</w:t>
      </w:r>
    </w:p>
    <w:p w14:paraId="2AB30495" w14:textId="77777777" w:rsidR="00FB55FA" w:rsidRDefault="00FB55FA" w:rsidP="00FB55FA"/>
    <w:p w14:paraId="30C38B57" w14:textId="77777777" w:rsidR="00FB55FA" w:rsidRPr="00845A0B" w:rsidRDefault="00FB55FA" w:rsidP="00FB55FA">
      <w:pPr>
        <w:rPr>
          <w:lang w:val="en-US"/>
        </w:rPr>
      </w:pPr>
      <w:r>
        <w:tab/>
      </w:r>
      <w:r w:rsidRPr="00845A0B">
        <w:rPr>
          <w:lang w:val="en-US"/>
        </w:rPr>
        <w:t xml:space="preserve">public void </w:t>
      </w:r>
      <w:proofErr w:type="gramStart"/>
      <w:r w:rsidRPr="00845A0B">
        <w:rPr>
          <w:lang w:val="en-US"/>
        </w:rPr>
        <w:t>put(</w:t>
      </w:r>
      <w:proofErr w:type="gramEnd"/>
      <w:r w:rsidRPr="00845A0B">
        <w:rPr>
          <w:lang w:val="en-US"/>
        </w:rPr>
        <w:t xml:space="preserve">E e) throws </w:t>
      </w:r>
      <w:proofErr w:type="spellStart"/>
      <w:r w:rsidRPr="00845A0B">
        <w:rPr>
          <w:lang w:val="en-US"/>
        </w:rPr>
        <w:t>InterruptedException</w:t>
      </w:r>
      <w:proofErr w:type="spellEnd"/>
    </w:p>
    <w:p w14:paraId="58C55FD2" w14:textId="77777777" w:rsidR="00FB55FA" w:rsidRDefault="00FB55FA" w:rsidP="00FB55FA">
      <w:r w:rsidRPr="00845A0B">
        <w:rPr>
          <w:lang w:val="en-US"/>
        </w:rPr>
        <w:tab/>
      </w:r>
      <w:r>
        <w:t>{</w:t>
      </w:r>
    </w:p>
    <w:p w14:paraId="26F9E59D" w14:textId="77777777" w:rsidR="00FB55FA" w:rsidRDefault="00FB55FA" w:rsidP="00FB55FA">
      <w:r>
        <w:tab/>
      </w:r>
      <w:r>
        <w:tab/>
      </w:r>
      <w:proofErr w:type="spellStart"/>
      <w:r>
        <w:t>synchronousQ.put</w:t>
      </w:r>
      <w:proofErr w:type="spellEnd"/>
      <w:r>
        <w:t>(e);</w:t>
      </w:r>
    </w:p>
    <w:p w14:paraId="5BEA8835" w14:textId="77777777" w:rsidR="00FB55FA" w:rsidRDefault="00FB55FA" w:rsidP="00FB55FA">
      <w:r>
        <w:tab/>
        <w:t>}</w:t>
      </w:r>
    </w:p>
    <w:p w14:paraId="4F7840BB" w14:textId="77777777" w:rsidR="00FB55FA" w:rsidRDefault="00FB55FA" w:rsidP="00FB55FA"/>
    <w:p w14:paraId="535819DA" w14:textId="77777777" w:rsidR="00FB55FA" w:rsidRDefault="00FB55FA" w:rsidP="00FB55FA">
      <w:r>
        <w:tab/>
        <w:t xml:space="preserve">// </w:t>
      </w:r>
      <w:r w:rsidR="00511BDB" w:rsidRPr="00511BDB">
        <w:t xml:space="preserve">método </w:t>
      </w:r>
      <w:proofErr w:type="gramStart"/>
      <w:r w:rsidR="00511BDB" w:rsidRPr="00511BDB">
        <w:t>take(</w:t>
      </w:r>
      <w:proofErr w:type="gramEnd"/>
      <w:r w:rsidR="00511BDB" w:rsidRPr="00511BDB">
        <w:t>): retorna o elemento no início da fila</w:t>
      </w:r>
    </w:p>
    <w:p w14:paraId="75E4AAD1" w14:textId="77777777" w:rsidR="00511BDB" w:rsidRDefault="00511BDB" w:rsidP="00FB55FA"/>
    <w:p w14:paraId="6079FFF9" w14:textId="77777777" w:rsidR="00FB55FA" w:rsidRPr="00845A0B" w:rsidRDefault="00FB55FA" w:rsidP="00FB55FA">
      <w:pPr>
        <w:rPr>
          <w:lang w:val="en-US"/>
        </w:rPr>
      </w:pPr>
      <w:r>
        <w:tab/>
      </w:r>
      <w:r w:rsidRPr="00845A0B">
        <w:rPr>
          <w:lang w:val="en-US"/>
        </w:rPr>
        <w:t xml:space="preserve">public E </w:t>
      </w:r>
      <w:proofErr w:type="gramStart"/>
      <w:r w:rsidRPr="00845A0B">
        <w:rPr>
          <w:lang w:val="en-US"/>
        </w:rPr>
        <w:t>take(</w:t>
      </w:r>
      <w:proofErr w:type="gramEnd"/>
      <w:r w:rsidRPr="00845A0B">
        <w:rPr>
          <w:lang w:val="en-US"/>
        </w:rPr>
        <w:t xml:space="preserve">) throws </w:t>
      </w:r>
      <w:proofErr w:type="spellStart"/>
      <w:r w:rsidRPr="00845A0B">
        <w:rPr>
          <w:lang w:val="en-US"/>
        </w:rPr>
        <w:t>InterruptedException</w:t>
      </w:r>
      <w:proofErr w:type="spellEnd"/>
    </w:p>
    <w:p w14:paraId="435DCA99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>{</w:t>
      </w:r>
    </w:p>
    <w:p w14:paraId="003232F1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return </w:t>
      </w:r>
      <w:proofErr w:type="spellStart"/>
      <w:r w:rsidRPr="00845A0B">
        <w:rPr>
          <w:lang w:val="en-US"/>
        </w:rPr>
        <w:t>synchronousQ.take</w:t>
      </w:r>
      <w:proofErr w:type="spellEnd"/>
      <w:r w:rsidRPr="00845A0B">
        <w:rPr>
          <w:lang w:val="en-US"/>
        </w:rPr>
        <w:t>();</w:t>
      </w:r>
    </w:p>
    <w:p w14:paraId="20D8F57C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>}</w:t>
      </w:r>
    </w:p>
    <w:p w14:paraId="3E4E56C9" w14:textId="77777777" w:rsidR="00FB55FA" w:rsidRPr="00845A0B" w:rsidRDefault="00FB55FA" w:rsidP="00FB55FA">
      <w:pPr>
        <w:rPr>
          <w:lang w:val="en-US"/>
        </w:rPr>
      </w:pPr>
    </w:p>
    <w:p w14:paraId="5E6442D8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 xml:space="preserve">// </w:t>
      </w:r>
      <w:proofErr w:type="spellStart"/>
      <w:r w:rsidR="00511BDB" w:rsidRPr="00845A0B">
        <w:rPr>
          <w:lang w:val="en-US"/>
        </w:rPr>
        <w:t>Implementação</w:t>
      </w:r>
      <w:proofErr w:type="spellEnd"/>
      <w:r w:rsidR="00511BDB" w:rsidRPr="00845A0B">
        <w:rPr>
          <w:lang w:val="en-US"/>
        </w:rPr>
        <w:t xml:space="preserve"> do Put Thread (</w:t>
      </w:r>
      <w:proofErr w:type="spellStart"/>
      <w:r w:rsidR="00511BDB" w:rsidRPr="00845A0B">
        <w:rPr>
          <w:lang w:val="en-US"/>
        </w:rPr>
        <w:t>produtor</w:t>
      </w:r>
      <w:proofErr w:type="spellEnd"/>
      <w:r w:rsidR="00511BDB" w:rsidRPr="00845A0B">
        <w:rPr>
          <w:lang w:val="en-US"/>
        </w:rPr>
        <w:t>)</w:t>
      </w:r>
    </w:p>
    <w:p w14:paraId="476552E7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>class Put implements Runnable {</w:t>
      </w:r>
    </w:p>
    <w:p w14:paraId="152A3A1E" w14:textId="77777777" w:rsidR="00FB55FA" w:rsidRPr="00845A0B" w:rsidRDefault="00FB55FA" w:rsidP="00FB55FA">
      <w:pPr>
        <w:rPr>
          <w:lang w:val="en-US"/>
        </w:rPr>
      </w:pPr>
    </w:p>
    <w:p w14:paraId="10044E58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@SuppressWarnings("rawtypes")</w:t>
      </w:r>
    </w:p>
    <w:p w14:paraId="103E375A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BlockingQueue</w:t>
      </w:r>
      <w:proofErr w:type="spellEnd"/>
      <w:r w:rsidRPr="00845A0B">
        <w:rPr>
          <w:lang w:val="en-US"/>
        </w:rPr>
        <w:t xml:space="preserve"> </w:t>
      </w:r>
      <w:proofErr w:type="spellStart"/>
      <w:r w:rsidRPr="00845A0B">
        <w:rPr>
          <w:lang w:val="en-US"/>
        </w:rPr>
        <w:t>SynchronousQueue</w:t>
      </w:r>
      <w:proofErr w:type="spellEnd"/>
      <w:r w:rsidRPr="00845A0B">
        <w:rPr>
          <w:lang w:val="en-US"/>
        </w:rPr>
        <w:t>;</w:t>
      </w:r>
    </w:p>
    <w:p w14:paraId="3DDE1FB5" w14:textId="77777777" w:rsidR="00FB55FA" w:rsidRPr="00845A0B" w:rsidRDefault="00FB55FA" w:rsidP="00FB55FA">
      <w:pPr>
        <w:rPr>
          <w:lang w:val="en-US"/>
        </w:rPr>
      </w:pPr>
    </w:p>
    <w:p w14:paraId="0D733C72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@SuppressWarnings("rawtypes")</w:t>
      </w:r>
    </w:p>
    <w:p w14:paraId="18E2A527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public </w:t>
      </w:r>
      <w:proofErr w:type="gramStart"/>
      <w:r w:rsidRPr="00845A0B">
        <w:rPr>
          <w:lang w:val="en-US"/>
        </w:rPr>
        <w:t>Put(</w:t>
      </w:r>
      <w:proofErr w:type="spellStart"/>
      <w:proofErr w:type="gramEnd"/>
      <w:r w:rsidRPr="00845A0B">
        <w:rPr>
          <w:lang w:val="en-US"/>
        </w:rPr>
        <w:t>BlockingQueue</w:t>
      </w:r>
      <w:proofErr w:type="spellEnd"/>
      <w:r w:rsidRPr="00845A0B">
        <w:rPr>
          <w:lang w:val="en-US"/>
        </w:rPr>
        <w:t xml:space="preserve"> q)</w:t>
      </w:r>
    </w:p>
    <w:p w14:paraId="49E68470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{</w:t>
      </w:r>
    </w:p>
    <w:p w14:paraId="2B738A2A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this.SynchronousQueue</w:t>
      </w:r>
      <w:proofErr w:type="spellEnd"/>
      <w:proofErr w:type="gramEnd"/>
      <w:r w:rsidRPr="00845A0B">
        <w:rPr>
          <w:lang w:val="en-US"/>
        </w:rPr>
        <w:t xml:space="preserve"> = q;</w:t>
      </w:r>
    </w:p>
    <w:p w14:paraId="0A88400F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lastRenderedPageBreak/>
        <w:tab/>
      </w:r>
      <w:r w:rsidRPr="00845A0B">
        <w:rPr>
          <w:lang w:val="en-US"/>
        </w:rPr>
        <w:tab/>
        <w:t>}</w:t>
      </w:r>
    </w:p>
    <w:p w14:paraId="280E27EA" w14:textId="77777777" w:rsidR="00FB55FA" w:rsidRPr="00845A0B" w:rsidRDefault="00FB55FA" w:rsidP="00FB55FA">
      <w:pPr>
        <w:rPr>
          <w:lang w:val="en-US"/>
        </w:rPr>
      </w:pPr>
    </w:p>
    <w:p w14:paraId="421DF2C8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@SuppressWarnings("unchecked")</w:t>
      </w:r>
    </w:p>
    <w:p w14:paraId="11F7B408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@Override</w:t>
      </w:r>
    </w:p>
    <w:p w14:paraId="66C2546C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public void </w:t>
      </w:r>
      <w:proofErr w:type="gramStart"/>
      <w:r w:rsidRPr="00845A0B">
        <w:rPr>
          <w:lang w:val="en-US"/>
        </w:rPr>
        <w:t>run(</w:t>
      </w:r>
      <w:proofErr w:type="gramEnd"/>
      <w:r w:rsidRPr="00845A0B">
        <w:rPr>
          <w:lang w:val="en-US"/>
        </w:rPr>
        <w:t>)</w:t>
      </w:r>
    </w:p>
    <w:p w14:paraId="482D91F2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{</w:t>
      </w:r>
    </w:p>
    <w:p w14:paraId="1744BB2C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  <w:t>try {</w:t>
      </w:r>
    </w:p>
    <w:p w14:paraId="42CD3AAF" w14:textId="77777777" w:rsidR="00FB55FA" w:rsidRDefault="00FB55FA" w:rsidP="00FB55FA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>
        <w:t xml:space="preserve">// </w:t>
      </w:r>
      <w:r w:rsidR="00511BDB">
        <w:t>colocando</w:t>
      </w:r>
      <w:r w:rsidR="00511BDB" w:rsidRPr="00511BDB">
        <w:t xml:space="preserve"> os dados</w:t>
      </w:r>
    </w:p>
    <w:p w14:paraId="56513226" w14:textId="77777777" w:rsidR="00FB55FA" w:rsidRDefault="00FB55FA" w:rsidP="00FB55FA">
      <w:r>
        <w:tab/>
      </w:r>
      <w:r>
        <w:tab/>
      </w:r>
      <w:r>
        <w:tab/>
      </w:r>
      <w:r>
        <w:tab/>
      </w:r>
      <w:proofErr w:type="spellStart"/>
      <w:proofErr w:type="gramStart"/>
      <w:r>
        <w:t>SynchronousQueue.put</w:t>
      </w:r>
      <w:proofErr w:type="spellEnd"/>
      <w:r>
        <w:t>(</w:t>
      </w:r>
      <w:proofErr w:type="gramEnd"/>
      <w:r>
        <w:t>1);</w:t>
      </w:r>
    </w:p>
    <w:p w14:paraId="03FDCF33" w14:textId="77777777" w:rsidR="00FB55FA" w:rsidRDefault="00FB55FA" w:rsidP="00FB55FA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</w:p>
    <w:p w14:paraId="3B028084" w14:textId="77777777" w:rsidR="00FB55FA" w:rsidRDefault="00FB55FA" w:rsidP="00FB55FA">
      <w:r>
        <w:tab/>
      </w:r>
      <w:r>
        <w:tab/>
      </w:r>
      <w:r>
        <w:tab/>
      </w:r>
      <w:r>
        <w:tab/>
      </w:r>
      <w:r>
        <w:tab/>
        <w:t xml:space="preserve">"1 </w:t>
      </w:r>
      <w:r w:rsidR="00511BDB">
        <w:t xml:space="preserve">adicionado </w:t>
      </w:r>
      <w:proofErr w:type="spellStart"/>
      <w:r w:rsidR="00511BDB">
        <w:t>a</w:t>
      </w:r>
      <w:proofErr w:type="spellEnd"/>
      <w:r w:rsidR="00511BDB">
        <w:t xml:space="preserve"> fila síncrona</w:t>
      </w:r>
      <w:r>
        <w:t>.");</w:t>
      </w:r>
    </w:p>
    <w:p w14:paraId="6A090923" w14:textId="77777777" w:rsidR="00FB55FA" w:rsidRPr="00034779" w:rsidRDefault="00FB55FA" w:rsidP="00FB55FA">
      <w:pPr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r w:rsidRPr="00034779">
        <w:rPr>
          <w:lang w:val="en-US"/>
        </w:rPr>
        <w:t>Thread.sleep</w:t>
      </w:r>
      <w:proofErr w:type="spellEnd"/>
      <w:r w:rsidRPr="00034779">
        <w:rPr>
          <w:lang w:val="en-US"/>
        </w:rPr>
        <w:t>(1000);</w:t>
      </w:r>
    </w:p>
    <w:p w14:paraId="77B084F7" w14:textId="77777777" w:rsidR="00FB55FA" w:rsidRPr="00845A0B" w:rsidRDefault="00FB55FA" w:rsidP="00FB55FA">
      <w:pPr>
        <w:rPr>
          <w:lang w:val="en-US"/>
        </w:rPr>
      </w:pPr>
      <w:r w:rsidRPr="00034779">
        <w:rPr>
          <w:lang w:val="en-US"/>
        </w:rPr>
        <w:tab/>
      </w:r>
      <w:r w:rsidRPr="00034779">
        <w:rPr>
          <w:lang w:val="en-US"/>
        </w:rPr>
        <w:tab/>
      </w:r>
      <w:r w:rsidRPr="00034779">
        <w:rPr>
          <w:lang w:val="en-US"/>
        </w:rPr>
        <w:tab/>
      </w:r>
      <w:r w:rsidRPr="00845A0B">
        <w:rPr>
          <w:lang w:val="en-US"/>
        </w:rPr>
        <w:t>}</w:t>
      </w:r>
    </w:p>
    <w:p w14:paraId="49E9DE3B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  <w:t>catch (</w:t>
      </w:r>
      <w:proofErr w:type="spellStart"/>
      <w:r w:rsidRPr="00845A0B">
        <w:rPr>
          <w:lang w:val="en-US"/>
        </w:rPr>
        <w:t>InterruptedException</w:t>
      </w:r>
      <w:proofErr w:type="spellEnd"/>
      <w:r w:rsidRPr="00845A0B">
        <w:rPr>
          <w:lang w:val="en-US"/>
        </w:rPr>
        <w:t xml:space="preserve"> e) {</w:t>
      </w:r>
    </w:p>
    <w:p w14:paraId="2BFF69DB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e.printStackTrace</w:t>
      </w:r>
      <w:proofErr w:type="spellEnd"/>
      <w:proofErr w:type="gramEnd"/>
      <w:r w:rsidRPr="00845A0B">
        <w:rPr>
          <w:lang w:val="en-US"/>
        </w:rPr>
        <w:t>();</w:t>
      </w:r>
    </w:p>
    <w:p w14:paraId="008CCA08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  <w:t>}</w:t>
      </w:r>
    </w:p>
    <w:p w14:paraId="342F55B8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}</w:t>
      </w:r>
    </w:p>
    <w:p w14:paraId="16F85242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>}</w:t>
      </w:r>
    </w:p>
    <w:p w14:paraId="4F7867DC" w14:textId="77777777" w:rsidR="00FB55FA" w:rsidRPr="00845A0B" w:rsidRDefault="00FB55FA" w:rsidP="00FB55FA">
      <w:pPr>
        <w:rPr>
          <w:lang w:val="en-US"/>
        </w:rPr>
      </w:pPr>
    </w:p>
    <w:p w14:paraId="593535C1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>class Take implements Runnable {</w:t>
      </w:r>
    </w:p>
    <w:p w14:paraId="695C1290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@SuppressWarnings("rawtypes")</w:t>
      </w:r>
    </w:p>
    <w:p w14:paraId="0C411C45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BlockingQueue</w:t>
      </w:r>
      <w:proofErr w:type="spellEnd"/>
      <w:r w:rsidRPr="00845A0B">
        <w:rPr>
          <w:lang w:val="en-US"/>
        </w:rPr>
        <w:t xml:space="preserve"> </w:t>
      </w:r>
      <w:proofErr w:type="spellStart"/>
      <w:r w:rsidRPr="00845A0B">
        <w:rPr>
          <w:lang w:val="en-US"/>
        </w:rPr>
        <w:t>SynchronousQueue</w:t>
      </w:r>
      <w:proofErr w:type="spellEnd"/>
      <w:r w:rsidRPr="00845A0B">
        <w:rPr>
          <w:lang w:val="en-US"/>
        </w:rPr>
        <w:t>;</w:t>
      </w:r>
    </w:p>
    <w:p w14:paraId="38E64381" w14:textId="77777777" w:rsidR="00FB55FA" w:rsidRPr="00845A0B" w:rsidRDefault="00FB55FA" w:rsidP="00FB55FA">
      <w:pPr>
        <w:rPr>
          <w:lang w:val="en-US"/>
        </w:rPr>
      </w:pPr>
    </w:p>
    <w:p w14:paraId="74B88DCB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@SuppressWarnings("rawtypes")</w:t>
      </w:r>
    </w:p>
    <w:p w14:paraId="67248E18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public </w:t>
      </w:r>
      <w:proofErr w:type="gramStart"/>
      <w:r w:rsidRPr="00845A0B">
        <w:rPr>
          <w:lang w:val="en-US"/>
        </w:rPr>
        <w:t>Take(</w:t>
      </w:r>
      <w:proofErr w:type="spellStart"/>
      <w:proofErr w:type="gramEnd"/>
      <w:r w:rsidRPr="00845A0B">
        <w:rPr>
          <w:lang w:val="en-US"/>
        </w:rPr>
        <w:t>BlockingQueue</w:t>
      </w:r>
      <w:proofErr w:type="spellEnd"/>
      <w:r w:rsidRPr="00845A0B">
        <w:rPr>
          <w:lang w:val="en-US"/>
        </w:rPr>
        <w:t xml:space="preserve"> q)</w:t>
      </w:r>
    </w:p>
    <w:p w14:paraId="006C178C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{</w:t>
      </w:r>
    </w:p>
    <w:p w14:paraId="4DD00DC1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this.SynchronousQueue</w:t>
      </w:r>
      <w:proofErr w:type="spellEnd"/>
      <w:proofErr w:type="gramEnd"/>
      <w:r w:rsidRPr="00845A0B">
        <w:rPr>
          <w:lang w:val="en-US"/>
        </w:rPr>
        <w:t xml:space="preserve"> = q;</w:t>
      </w:r>
    </w:p>
    <w:p w14:paraId="41AC9249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}</w:t>
      </w:r>
    </w:p>
    <w:p w14:paraId="1474D26A" w14:textId="77777777" w:rsidR="00FB55FA" w:rsidRPr="00845A0B" w:rsidRDefault="00FB55FA" w:rsidP="00FB55FA">
      <w:pPr>
        <w:rPr>
          <w:lang w:val="en-US"/>
        </w:rPr>
      </w:pPr>
    </w:p>
    <w:p w14:paraId="60B8E274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@Override public void </w:t>
      </w:r>
      <w:proofErr w:type="gramStart"/>
      <w:r w:rsidRPr="00845A0B">
        <w:rPr>
          <w:lang w:val="en-US"/>
        </w:rPr>
        <w:t>run(</w:t>
      </w:r>
      <w:proofErr w:type="gramEnd"/>
      <w:r w:rsidRPr="00845A0B">
        <w:rPr>
          <w:lang w:val="en-US"/>
        </w:rPr>
        <w:t>)</w:t>
      </w:r>
    </w:p>
    <w:p w14:paraId="2FD473F4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{</w:t>
      </w:r>
    </w:p>
    <w:p w14:paraId="04711C21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  <w:t>try {</w:t>
      </w:r>
    </w:p>
    <w:p w14:paraId="0250D238" w14:textId="77777777" w:rsidR="00FB55FA" w:rsidRDefault="00FB55FA" w:rsidP="00FB55FA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>
        <w:t>//</w:t>
      </w:r>
      <w:r w:rsidR="00511BDB" w:rsidRPr="00511BDB">
        <w:t xml:space="preserve"> </w:t>
      </w:r>
      <w:r w:rsidR="00511BDB">
        <w:t>retirando</w:t>
      </w:r>
      <w:r w:rsidR="00511BDB" w:rsidRPr="00511BDB">
        <w:t xml:space="preserve"> os dados inseridos anteriormente</w:t>
      </w:r>
      <w:r>
        <w:tab/>
      </w:r>
      <w:r>
        <w:tab/>
      </w:r>
      <w:r>
        <w:tab/>
      </w:r>
      <w:r>
        <w:tab/>
      </w:r>
      <w:r w:rsidR="00511BDB">
        <w:tab/>
      </w:r>
      <w:r w:rsidR="00511BDB">
        <w:tab/>
      </w:r>
      <w:proofErr w:type="spellStart"/>
      <w:proofErr w:type="gramStart"/>
      <w:r>
        <w:t>this.SynchronousQueue.take</w:t>
      </w:r>
      <w:proofErr w:type="spellEnd"/>
      <w:proofErr w:type="gramEnd"/>
      <w:r>
        <w:t>();</w:t>
      </w:r>
    </w:p>
    <w:p w14:paraId="719D529B" w14:textId="77777777" w:rsidR="00FB55FA" w:rsidRDefault="00FB55FA" w:rsidP="00FB55FA"/>
    <w:p w14:paraId="3B770138" w14:textId="77777777" w:rsidR="00FB55FA" w:rsidRDefault="00FB55FA" w:rsidP="00FB55FA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</w:p>
    <w:p w14:paraId="5F7683F4" w14:textId="77777777" w:rsidR="00FB55FA" w:rsidRDefault="00FB55FA" w:rsidP="00FB55FA">
      <w:r>
        <w:tab/>
      </w:r>
      <w:r>
        <w:tab/>
      </w:r>
      <w:r>
        <w:tab/>
      </w:r>
      <w:r>
        <w:tab/>
      </w:r>
      <w:r>
        <w:tab/>
        <w:t>"1</w:t>
      </w:r>
      <w:r w:rsidR="00511BDB" w:rsidRPr="00511BDB">
        <w:t xml:space="preserve"> removido da fila síncrona</w:t>
      </w:r>
      <w:r>
        <w:t>.");</w:t>
      </w:r>
    </w:p>
    <w:p w14:paraId="60B113D6" w14:textId="77777777" w:rsidR="00FB55FA" w:rsidRPr="00845A0B" w:rsidRDefault="00FB55FA" w:rsidP="00FB55FA">
      <w:pPr>
        <w:rPr>
          <w:lang w:val="en-US"/>
        </w:rPr>
      </w:pPr>
      <w:r>
        <w:tab/>
      </w:r>
      <w:r>
        <w:tab/>
      </w:r>
      <w:r>
        <w:tab/>
      </w:r>
      <w:r w:rsidRPr="00845A0B">
        <w:rPr>
          <w:lang w:val="en-US"/>
        </w:rPr>
        <w:t>}</w:t>
      </w:r>
    </w:p>
    <w:p w14:paraId="0452DDAD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  <w:t>catch (</w:t>
      </w:r>
      <w:proofErr w:type="spellStart"/>
      <w:r w:rsidRPr="00845A0B">
        <w:rPr>
          <w:lang w:val="en-US"/>
        </w:rPr>
        <w:t>InterruptedException</w:t>
      </w:r>
      <w:proofErr w:type="spellEnd"/>
      <w:r w:rsidRPr="00845A0B">
        <w:rPr>
          <w:lang w:val="en-US"/>
        </w:rPr>
        <w:t xml:space="preserve"> e) {</w:t>
      </w:r>
    </w:p>
    <w:p w14:paraId="7A0EDCA8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proofErr w:type="gramStart"/>
      <w:r w:rsidRPr="00845A0B">
        <w:rPr>
          <w:lang w:val="en-US"/>
        </w:rPr>
        <w:t>e.printStackTrace</w:t>
      </w:r>
      <w:proofErr w:type="spellEnd"/>
      <w:proofErr w:type="gramEnd"/>
      <w:r w:rsidRPr="00845A0B">
        <w:rPr>
          <w:lang w:val="en-US"/>
        </w:rPr>
        <w:t>();</w:t>
      </w:r>
    </w:p>
    <w:p w14:paraId="27341CAF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  <w:t>}</w:t>
      </w:r>
    </w:p>
    <w:p w14:paraId="153D1E99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}</w:t>
      </w:r>
    </w:p>
    <w:p w14:paraId="64CB8FD3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>}</w:t>
      </w:r>
    </w:p>
    <w:p w14:paraId="70596CFD" w14:textId="77777777" w:rsidR="00FB55FA" w:rsidRPr="00845A0B" w:rsidRDefault="00FB55FA" w:rsidP="00FB55FA">
      <w:pPr>
        <w:rPr>
          <w:lang w:val="en-US"/>
        </w:rPr>
      </w:pPr>
    </w:p>
    <w:p w14:paraId="31B70FDC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 xml:space="preserve">public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[]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)</w:t>
      </w:r>
    </w:p>
    <w:p w14:paraId="56E83EC4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throws </w:t>
      </w:r>
      <w:proofErr w:type="spellStart"/>
      <w:r w:rsidRPr="00845A0B">
        <w:rPr>
          <w:lang w:val="en-US"/>
        </w:rPr>
        <w:t>InterruptedException</w:t>
      </w:r>
      <w:proofErr w:type="spellEnd"/>
    </w:p>
    <w:p w14:paraId="26BCC8DC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  <w:t>{</w:t>
      </w:r>
    </w:p>
    <w:p w14:paraId="337269BA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nchronousQAPI</w:t>
      </w:r>
      <w:proofErr w:type="spellEnd"/>
      <w:r w:rsidRPr="00845A0B">
        <w:rPr>
          <w:lang w:val="en-US"/>
        </w:rPr>
        <w:t xml:space="preserve">&lt;Integer&gt; </w:t>
      </w:r>
      <w:proofErr w:type="spellStart"/>
      <w:r w:rsidRPr="00845A0B">
        <w:rPr>
          <w:lang w:val="en-US"/>
        </w:rPr>
        <w:t>synchronousQueue</w:t>
      </w:r>
      <w:proofErr w:type="spellEnd"/>
    </w:p>
    <w:p w14:paraId="474EDB30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= new </w:t>
      </w:r>
      <w:proofErr w:type="spellStart"/>
      <w:r w:rsidRPr="00845A0B">
        <w:rPr>
          <w:lang w:val="en-US"/>
        </w:rPr>
        <w:t>SynchronousQAPI</w:t>
      </w:r>
      <w:proofErr w:type="spellEnd"/>
      <w:r w:rsidRPr="00845A0B">
        <w:rPr>
          <w:lang w:val="en-US"/>
        </w:rPr>
        <w:t>&lt;Integer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</w:p>
    <w:p w14:paraId="373B9961" w14:textId="77777777" w:rsidR="00FB55FA" w:rsidRPr="00845A0B" w:rsidRDefault="00FB55FA" w:rsidP="00FB55FA">
      <w:pPr>
        <w:rPr>
          <w:lang w:val="en-US"/>
        </w:rPr>
      </w:pPr>
    </w:p>
    <w:p w14:paraId="0477E905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new </w:t>
      </w:r>
      <w:proofErr w:type="gramStart"/>
      <w:r w:rsidRPr="00845A0B">
        <w:rPr>
          <w:lang w:val="en-US"/>
        </w:rPr>
        <w:t>Thread(</w:t>
      </w:r>
      <w:proofErr w:type="gramEnd"/>
      <w:r w:rsidRPr="00845A0B">
        <w:rPr>
          <w:lang w:val="en-US"/>
        </w:rPr>
        <w:t xml:space="preserve">new </w:t>
      </w:r>
      <w:proofErr w:type="spellStart"/>
      <w:r w:rsidRPr="00845A0B">
        <w:rPr>
          <w:lang w:val="en-US"/>
        </w:rPr>
        <w:t>SynchronousQAPI</w:t>
      </w:r>
      <w:proofErr w:type="spellEnd"/>
      <w:r w:rsidRPr="00845A0B">
        <w:rPr>
          <w:lang w:val="en-US"/>
        </w:rPr>
        <w:t>&lt;&gt;().new Put(</w:t>
      </w:r>
    </w:p>
    <w:p w14:paraId="073322F0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nchronousQueue.synchronousQ</w:t>
      </w:r>
      <w:proofErr w:type="spellEnd"/>
      <w:r w:rsidRPr="00845A0B">
        <w:rPr>
          <w:lang w:val="en-US"/>
        </w:rPr>
        <w:t>))</w:t>
      </w:r>
    </w:p>
    <w:p w14:paraId="4FCFF48E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gramStart"/>
      <w:r w:rsidRPr="00845A0B">
        <w:rPr>
          <w:lang w:val="en-US"/>
        </w:rPr>
        <w:t>.start</w:t>
      </w:r>
      <w:proofErr w:type="gramEnd"/>
      <w:r w:rsidRPr="00845A0B">
        <w:rPr>
          <w:lang w:val="en-US"/>
        </w:rPr>
        <w:t>();</w:t>
      </w:r>
    </w:p>
    <w:p w14:paraId="77E5BB3B" w14:textId="77777777" w:rsidR="00FB55FA" w:rsidRPr="00845A0B" w:rsidRDefault="00FB55FA" w:rsidP="00FB55FA">
      <w:pPr>
        <w:rPr>
          <w:lang w:val="en-US"/>
        </w:rPr>
      </w:pPr>
    </w:p>
    <w:p w14:paraId="434CC9DC" w14:textId="77777777" w:rsidR="00FB55FA" w:rsidRPr="00845A0B" w:rsidRDefault="00FB55FA" w:rsidP="00FB55FA">
      <w:pPr>
        <w:rPr>
          <w:lang w:val="en-US"/>
        </w:rPr>
      </w:pPr>
      <w:r w:rsidRPr="00845A0B">
        <w:rPr>
          <w:lang w:val="en-US"/>
        </w:rPr>
        <w:lastRenderedPageBreak/>
        <w:tab/>
      </w:r>
      <w:r w:rsidRPr="00845A0B">
        <w:rPr>
          <w:lang w:val="en-US"/>
        </w:rPr>
        <w:tab/>
        <w:t xml:space="preserve">new </w:t>
      </w:r>
      <w:proofErr w:type="gramStart"/>
      <w:r w:rsidRPr="00845A0B">
        <w:rPr>
          <w:lang w:val="en-US"/>
        </w:rPr>
        <w:t>Thread(</w:t>
      </w:r>
      <w:proofErr w:type="gramEnd"/>
      <w:r w:rsidRPr="00845A0B">
        <w:rPr>
          <w:lang w:val="en-US"/>
        </w:rPr>
        <w:t xml:space="preserve">new </w:t>
      </w:r>
      <w:proofErr w:type="spellStart"/>
      <w:r w:rsidRPr="00845A0B">
        <w:rPr>
          <w:lang w:val="en-US"/>
        </w:rPr>
        <w:t>SynchronousQAPI</w:t>
      </w:r>
      <w:proofErr w:type="spellEnd"/>
      <w:r w:rsidRPr="00845A0B">
        <w:rPr>
          <w:lang w:val="en-US"/>
        </w:rPr>
        <w:t>&lt;&gt;().new Take(</w:t>
      </w:r>
    </w:p>
    <w:p w14:paraId="73E8C779" w14:textId="77777777" w:rsidR="00FB55FA" w:rsidRDefault="00FB55FA" w:rsidP="00FB55FA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>
        <w:t>synchronousQueue.synchronousQ</w:t>
      </w:r>
      <w:proofErr w:type="spellEnd"/>
      <w:r>
        <w:t>))</w:t>
      </w:r>
    </w:p>
    <w:p w14:paraId="443962E5" w14:textId="77777777" w:rsidR="00FB55FA" w:rsidRDefault="00FB55FA" w:rsidP="00FB55FA">
      <w:r>
        <w:tab/>
      </w:r>
      <w:r>
        <w:tab/>
      </w:r>
      <w:r>
        <w:tab/>
      </w:r>
      <w:r>
        <w:tab/>
      </w:r>
      <w:r>
        <w:tab/>
      </w:r>
      <w:proofErr w:type="gramStart"/>
      <w:r>
        <w:t>.start</w:t>
      </w:r>
      <w:proofErr w:type="gramEnd"/>
      <w:r>
        <w:t>();</w:t>
      </w:r>
    </w:p>
    <w:p w14:paraId="6893C16F" w14:textId="77777777" w:rsidR="00FB55FA" w:rsidRDefault="00FB55FA" w:rsidP="00FB55FA">
      <w:r>
        <w:tab/>
        <w:t>}</w:t>
      </w:r>
    </w:p>
    <w:p w14:paraId="07709BCA" w14:textId="77777777" w:rsidR="00FB55FA" w:rsidRDefault="00FB55FA" w:rsidP="00FB55FA">
      <w:r>
        <w:t>}</w:t>
      </w:r>
    </w:p>
    <w:p w14:paraId="06154D68" w14:textId="77777777" w:rsidR="00511BDB" w:rsidRDefault="00511BDB" w:rsidP="00FB55FA"/>
    <w:p w14:paraId="7A474B05" w14:textId="77777777" w:rsidR="00511BDB" w:rsidRDefault="00511BDB" w:rsidP="00FB55FA">
      <w:pPr>
        <w:rPr>
          <w:b/>
        </w:rPr>
      </w:pPr>
      <w:r w:rsidRPr="00511BDB">
        <w:rPr>
          <w:b/>
        </w:rPr>
        <w:t>Output:</w:t>
      </w:r>
    </w:p>
    <w:p w14:paraId="1C160085" w14:textId="77777777" w:rsidR="00511BDB" w:rsidRDefault="00511BDB" w:rsidP="00FB55FA">
      <w:pPr>
        <w:rPr>
          <w:b/>
        </w:rPr>
      </w:pPr>
    </w:p>
    <w:p w14:paraId="131EB1FB" w14:textId="77777777" w:rsidR="00511BDB" w:rsidRPr="00511BDB" w:rsidRDefault="00511BDB" w:rsidP="00511BDB">
      <w:r w:rsidRPr="00511BDB">
        <w:t>1 adicionado à fila síncrona.</w:t>
      </w:r>
    </w:p>
    <w:p w14:paraId="1B9E9E7C" w14:textId="77777777" w:rsidR="00511BDB" w:rsidRDefault="00511BDB" w:rsidP="00511BDB">
      <w:r w:rsidRPr="00511BDB">
        <w:t>1 removido da fila síncrona.</w:t>
      </w:r>
    </w:p>
    <w:p w14:paraId="2F32CCA5" w14:textId="77777777" w:rsidR="00511BDB" w:rsidRPr="00511BDB" w:rsidRDefault="00511BDB" w:rsidP="00511BDB"/>
    <w:p w14:paraId="4AE1A85D" w14:textId="77777777" w:rsidR="00214230" w:rsidRPr="00755F25" w:rsidRDefault="00214230" w:rsidP="00417FE7">
      <w:pPr>
        <w:pStyle w:val="Ttulo7"/>
      </w:pPr>
      <w:bookmarkStart w:id="23" w:name="_Toc130740483"/>
      <w:proofErr w:type="spellStart"/>
      <w:r w:rsidRPr="00755F25">
        <w:t>PriorityBlockingQueue</w:t>
      </w:r>
      <w:bookmarkEnd w:id="23"/>
      <w:proofErr w:type="spellEnd"/>
    </w:p>
    <w:p w14:paraId="4E04CA21" w14:textId="77777777" w:rsidR="00214230" w:rsidRDefault="00214230" w:rsidP="001F1D4F">
      <w:pPr>
        <w:rPr>
          <w:bCs/>
        </w:rPr>
      </w:pPr>
    </w:p>
    <w:p w14:paraId="28CB45BB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A </w:t>
      </w:r>
      <w:proofErr w:type="spellStart"/>
      <w:r w:rsidRPr="00511BDB">
        <w:rPr>
          <w:bCs/>
        </w:rPr>
        <w:t>PriorityBlockingQueue</w:t>
      </w:r>
      <w:proofErr w:type="spellEnd"/>
      <w:r w:rsidRPr="00511BDB">
        <w:rPr>
          <w:bCs/>
        </w:rPr>
        <w:t xml:space="preserve"> é uma fila de bloqueio ilimitada que usa as mesmas regras de ordenação da classe </w:t>
      </w:r>
      <w:proofErr w:type="spellStart"/>
      <w:r w:rsidRPr="00511BDB">
        <w:rPr>
          <w:bCs/>
        </w:rPr>
        <w:t>PriorityQueue</w:t>
      </w:r>
      <w:proofErr w:type="spellEnd"/>
      <w:r w:rsidRPr="00511BDB">
        <w:rPr>
          <w:bCs/>
        </w:rPr>
        <w:t xml:space="preserve"> e fornece operações de recuperação de bloqueio. Como é ilimitado, adicionar elementos às vezes pode falhar devido ao esgotamento de recursos, resultando em </w:t>
      </w:r>
      <w:proofErr w:type="spellStart"/>
      <w:r w:rsidRPr="00511BDB">
        <w:rPr>
          <w:bCs/>
        </w:rPr>
        <w:t>OutOfMemoryError</w:t>
      </w:r>
      <w:proofErr w:type="spellEnd"/>
      <w:r w:rsidRPr="00511BDB">
        <w:rPr>
          <w:bCs/>
        </w:rPr>
        <w:t>. Esta classe não permite elementos nulos.</w:t>
      </w:r>
    </w:p>
    <w:p w14:paraId="193EE66F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A classe </w:t>
      </w:r>
      <w:proofErr w:type="spellStart"/>
      <w:r w:rsidRPr="00511BDB">
        <w:rPr>
          <w:bCs/>
        </w:rPr>
        <w:t>PriorityBlockingQueue</w:t>
      </w:r>
      <w:proofErr w:type="spellEnd"/>
      <w:r w:rsidRPr="00511BDB">
        <w:rPr>
          <w:bCs/>
        </w:rPr>
        <w:t xml:space="preserve"> e seu </w:t>
      </w:r>
      <w:proofErr w:type="spellStart"/>
      <w:r w:rsidRPr="00511BDB">
        <w:rPr>
          <w:bCs/>
        </w:rPr>
        <w:t>iterador</w:t>
      </w:r>
      <w:proofErr w:type="spellEnd"/>
      <w:r w:rsidRPr="00511BDB">
        <w:rPr>
          <w:bCs/>
        </w:rPr>
        <w:t xml:space="preserve"> implementam todos os métodos opcionais das interfaces </w:t>
      </w:r>
      <w:proofErr w:type="spellStart"/>
      <w:r w:rsidRPr="00511BDB">
        <w:rPr>
          <w:bCs/>
        </w:rPr>
        <w:t>Collection</w:t>
      </w:r>
      <w:proofErr w:type="spellEnd"/>
      <w:r w:rsidRPr="00511BDB">
        <w:rPr>
          <w:bCs/>
        </w:rPr>
        <w:t xml:space="preserve"> e </w:t>
      </w:r>
      <w:proofErr w:type="spellStart"/>
      <w:r w:rsidRPr="00511BDB">
        <w:rPr>
          <w:bCs/>
        </w:rPr>
        <w:t>Iterator</w:t>
      </w:r>
      <w:proofErr w:type="spellEnd"/>
      <w:r w:rsidRPr="00511BDB">
        <w:rPr>
          <w:bCs/>
        </w:rPr>
        <w:t>.</w:t>
      </w:r>
    </w:p>
    <w:p w14:paraId="1D1AFF73" w14:textId="77777777" w:rsidR="00511BDB" w:rsidRPr="00511BDB" w:rsidRDefault="00511BDB" w:rsidP="00511BDB">
      <w:pPr>
        <w:rPr>
          <w:bCs/>
        </w:rPr>
      </w:pPr>
    </w:p>
    <w:p w14:paraId="2FC6B16D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Não há garantia de que o </w:t>
      </w:r>
      <w:proofErr w:type="spellStart"/>
      <w:r w:rsidRPr="00511BDB">
        <w:rPr>
          <w:bCs/>
        </w:rPr>
        <w:t>Iterator</w:t>
      </w:r>
      <w:proofErr w:type="spellEnd"/>
      <w:r w:rsidRPr="00511BDB">
        <w:rPr>
          <w:bCs/>
        </w:rPr>
        <w:t xml:space="preserve"> fornecido no método </w:t>
      </w:r>
      <w:proofErr w:type="spellStart"/>
      <w:proofErr w:type="gramStart"/>
      <w:r w:rsidRPr="00511BDB">
        <w:rPr>
          <w:bCs/>
        </w:rPr>
        <w:t>iterator</w:t>
      </w:r>
      <w:proofErr w:type="spellEnd"/>
      <w:r w:rsidRPr="00511BDB">
        <w:rPr>
          <w:bCs/>
        </w:rPr>
        <w:t>(</w:t>
      </w:r>
      <w:proofErr w:type="gramEnd"/>
      <w:r w:rsidRPr="00511BDB">
        <w:rPr>
          <w:bCs/>
        </w:rPr>
        <w:t xml:space="preserve">) e o </w:t>
      </w:r>
      <w:proofErr w:type="spellStart"/>
      <w:r w:rsidRPr="00511BDB">
        <w:rPr>
          <w:bCs/>
        </w:rPr>
        <w:t>Spliterator</w:t>
      </w:r>
      <w:proofErr w:type="spellEnd"/>
      <w:r w:rsidRPr="00511BDB">
        <w:rPr>
          <w:bCs/>
        </w:rPr>
        <w:t xml:space="preserve"> fornecido no método </w:t>
      </w:r>
      <w:proofErr w:type="spellStart"/>
      <w:r w:rsidRPr="00511BDB">
        <w:rPr>
          <w:bCs/>
        </w:rPr>
        <w:t>spliterator</w:t>
      </w:r>
      <w:proofErr w:type="spellEnd"/>
      <w:r w:rsidRPr="00511BDB">
        <w:rPr>
          <w:bCs/>
        </w:rPr>
        <w:t xml:space="preserve">() atravessem os elementos de </w:t>
      </w:r>
      <w:proofErr w:type="spellStart"/>
      <w:r w:rsidRPr="00511BDB">
        <w:rPr>
          <w:bCs/>
        </w:rPr>
        <w:t>PriorityBlockingQueue</w:t>
      </w:r>
      <w:proofErr w:type="spellEnd"/>
      <w:r w:rsidRPr="00511BDB">
        <w:rPr>
          <w:bCs/>
        </w:rPr>
        <w:t xml:space="preserve"> em qualquer ordem específica. Para percurso ordenado, use </w:t>
      </w:r>
      <w:proofErr w:type="spellStart"/>
      <w:r w:rsidRPr="00511BDB">
        <w:rPr>
          <w:bCs/>
        </w:rPr>
        <w:t>Arrays.sort</w:t>
      </w:r>
      <w:proofErr w:type="spellEnd"/>
      <w:r w:rsidRPr="00511BDB">
        <w:rPr>
          <w:bCs/>
        </w:rPr>
        <w:t>(</w:t>
      </w:r>
      <w:proofErr w:type="spellStart"/>
      <w:proofErr w:type="gramStart"/>
      <w:r w:rsidRPr="00511BDB">
        <w:rPr>
          <w:bCs/>
        </w:rPr>
        <w:t>pq.toArray</w:t>
      </w:r>
      <w:proofErr w:type="spellEnd"/>
      <w:proofErr w:type="gramEnd"/>
      <w:r w:rsidRPr="00511BDB">
        <w:rPr>
          <w:bCs/>
        </w:rPr>
        <w:t xml:space="preserve">()). Além disso, o método </w:t>
      </w:r>
      <w:proofErr w:type="spellStart"/>
      <w:proofErr w:type="gramStart"/>
      <w:r w:rsidRPr="00511BDB">
        <w:rPr>
          <w:bCs/>
        </w:rPr>
        <w:t>drainTo</w:t>
      </w:r>
      <w:proofErr w:type="spellEnd"/>
      <w:r w:rsidRPr="00511BDB">
        <w:rPr>
          <w:bCs/>
        </w:rPr>
        <w:t>(</w:t>
      </w:r>
      <w:proofErr w:type="gramEnd"/>
      <w:r w:rsidRPr="00511BDB">
        <w:rPr>
          <w:bCs/>
        </w:rPr>
        <w:t>) pode ser usado para remover alguns ou todos os elementos em ordem de prioridade e colocá-los em outra coleção.</w:t>
      </w:r>
    </w:p>
    <w:p w14:paraId="7491637C" w14:textId="77777777" w:rsidR="00511BDB" w:rsidRPr="00511BDB" w:rsidRDefault="00511BDB" w:rsidP="00511BDB">
      <w:pPr>
        <w:rPr>
          <w:bCs/>
        </w:rPr>
      </w:pPr>
    </w:p>
    <w:p w14:paraId="08A2716E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>As operações nesta classe não garantem a ordem dos elementos com igual prioridade. Se for necessário impor uma ordem, defina classes ou comparadores customizados que usam uma chave secundária para desvincular os valores de prioridade primária.</w:t>
      </w:r>
    </w:p>
    <w:p w14:paraId="5AE6334B" w14:textId="77777777" w:rsidR="00511BDB" w:rsidRDefault="00511BDB" w:rsidP="00511BDB">
      <w:pPr>
        <w:rPr>
          <w:bCs/>
        </w:rPr>
      </w:pPr>
      <w:r w:rsidRPr="00511BDB">
        <w:rPr>
          <w:bCs/>
        </w:rPr>
        <w:t xml:space="preserve">Essa classe é membro do Java </w:t>
      </w:r>
      <w:proofErr w:type="spellStart"/>
      <w:r w:rsidRPr="00511BDB">
        <w:rPr>
          <w:bCs/>
        </w:rPr>
        <w:t>Collections</w:t>
      </w:r>
      <w:proofErr w:type="spellEnd"/>
      <w:r w:rsidRPr="00511BDB">
        <w:rPr>
          <w:bCs/>
        </w:rPr>
        <w:t xml:space="preserve"> Framework.</w:t>
      </w:r>
    </w:p>
    <w:p w14:paraId="4C4AB623" w14:textId="77777777" w:rsidR="00511BDB" w:rsidRDefault="00511BDB" w:rsidP="00511BDB">
      <w:pPr>
        <w:rPr>
          <w:bCs/>
        </w:rPr>
      </w:pPr>
    </w:p>
    <w:p w14:paraId="693A3A26" w14:textId="77777777" w:rsidR="00511BDB" w:rsidRPr="00845A0B" w:rsidRDefault="00511BDB" w:rsidP="00511BDB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Exemplo</w:t>
      </w:r>
      <w:proofErr w:type="spellEnd"/>
      <w:r w:rsidRPr="00845A0B">
        <w:rPr>
          <w:bCs/>
          <w:lang w:val="en-US"/>
        </w:rPr>
        <w:t>:</w:t>
      </w:r>
    </w:p>
    <w:p w14:paraId="79D5B10C" w14:textId="77777777" w:rsidR="00511BDB" w:rsidRPr="00845A0B" w:rsidRDefault="00511BDB" w:rsidP="00511BDB">
      <w:pPr>
        <w:rPr>
          <w:bCs/>
          <w:lang w:val="en-US"/>
        </w:rPr>
      </w:pPr>
    </w:p>
    <w:p w14:paraId="15F6131F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>public class GFG {</w:t>
      </w:r>
    </w:p>
    <w:p w14:paraId="1C48462F" w14:textId="2EAB2932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</w:t>
      </w:r>
    </w:p>
    <w:p w14:paraId="1BB93C36" w14:textId="2535F820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 xml:space="preserve">public static void </w:t>
      </w:r>
      <w:proofErr w:type="gramStart"/>
      <w:r w:rsidR="00511BDB" w:rsidRPr="00845A0B">
        <w:rPr>
          <w:bCs/>
          <w:lang w:val="en-US"/>
        </w:rPr>
        <w:t>main(</w:t>
      </w:r>
      <w:proofErr w:type="gramEnd"/>
      <w:r w:rsidR="00511BDB" w:rsidRPr="00845A0B">
        <w:rPr>
          <w:bCs/>
          <w:lang w:val="en-US"/>
        </w:rPr>
        <w:t xml:space="preserve">String[] </w:t>
      </w:r>
      <w:proofErr w:type="spellStart"/>
      <w:r w:rsidR="00511BDB" w:rsidRPr="00845A0B">
        <w:rPr>
          <w:bCs/>
          <w:lang w:val="en-US"/>
        </w:rPr>
        <w:t>args</w:t>
      </w:r>
      <w:proofErr w:type="spellEnd"/>
      <w:r w:rsidR="00511BDB" w:rsidRPr="00845A0B">
        <w:rPr>
          <w:bCs/>
          <w:lang w:val="en-US"/>
        </w:rPr>
        <w:t>)</w:t>
      </w:r>
    </w:p>
    <w:p w14:paraId="2C47B3DE" w14:textId="6E2A8C15" w:rsidR="00511BDB" w:rsidRPr="00511BDB" w:rsidRDefault="00034779" w:rsidP="00511BDB">
      <w:pPr>
        <w:rPr>
          <w:bCs/>
        </w:rPr>
      </w:pPr>
      <w:r>
        <w:rPr>
          <w:bCs/>
          <w:lang w:val="en-US"/>
        </w:rPr>
        <w:t xml:space="preserve">  </w:t>
      </w:r>
      <w:r w:rsidR="00511BDB" w:rsidRPr="00511BDB">
        <w:rPr>
          <w:bCs/>
        </w:rPr>
        <w:t>{</w:t>
      </w:r>
    </w:p>
    <w:p w14:paraId="55CC13BA" w14:textId="30E7AA2A" w:rsidR="00511BDB" w:rsidRPr="00511BDB" w:rsidRDefault="00034779" w:rsidP="00511BDB">
      <w:pPr>
        <w:rPr>
          <w:bCs/>
        </w:rPr>
      </w:pPr>
      <w:r>
        <w:rPr>
          <w:bCs/>
        </w:rPr>
        <w:t xml:space="preserve"> </w:t>
      </w:r>
    </w:p>
    <w:p w14:paraId="111DBCBC" w14:textId="1FAB3974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r w:rsidR="00511BDB" w:rsidRPr="00511BDB">
        <w:rPr>
          <w:bCs/>
        </w:rPr>
        <w:t xml:space="preserve">// </w:t>
      </w:r>
      <w:r w:rsidR="00511BDB">
        <w:rPr>
          <w:bCs/>
        </w:rPr>
        <w:t>criando um objeto da</w:t>
      </w:r>
      <w:r w:rsidR="00511BDB" w:rsidRPr="00511BDB">
        <w:rPr>
          <w:bCs/>
        </w:rPr>
        <w:t xml:space="preserve"> </w:t>
      </w:r>
      <w:proofErr w:type="spellStart"/>
      <w:r w:rsidR="00511BDB" w:rsidRPr="00511BDB">
        <w:rPr>
          <w:bCs/>
        </w:rPr>
        <w:t>PriorityBlockingQueue</w:t>
      </w:r>
      <w:proofErr w:type="spellEnd"/>
    </w:p>
    <w:p w14:paraId="3CDE3CEF" w14:textId="1D047D37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r w:rsidR="00511BDB" w:rsidRPr="00511BDB">
        <w:rPr>
          <w:bCs/>
        </w:rPr>
        <w:t xml:space="preserve">// </w:t>
      </w:r>
      <w:r w:rsidR="00511BDB">
        <w:rPr>
          <w:bCs/>
        </w:rPr>
        <w:t>utilizando o construtor da</w:t>
      </w:r>
      <w:r w:rsidR="00511BDB" w:rsidRPr="00511BDB">
        <w:rPr>
          <w:bCs/>
        </w:rPr>
        <w:t xml:space="preserve"> </w:t>
      </w:r>
      <w:proofErr w:type="spellStart"/>
      <w:proofErr w:type="gramStart"/>
      <w:r w:rsidR="00511BDB" w:rsidRPr="00511BDB">
        <w:rPr>
          <w:bCs/>
        </w:rPr>
        <w:t>PriorityBlockingQueue</w:t>
      </w:r>
      <w:proofErr w:type="spellEnd"/>
      <w:r w:rsidR="00511BDB" w:rsidRPr="00511BDB">
        <w:rPr>
          <w:bCs/>
        </w:rPr>
        <w:t>(</w:t>
      </w:r>
      <w:proofErr w:type="gramEnd"/>
      <w:r w:rsidR="00511BDB" w:rsidRPr="00511BDB">
        <w:rPr>
          <w:bCs/>
        </w:rPr>
        <w:t xml:space="preserve">) </w:t>
      </w:r>
    </w:p>
    <w:p w14:paraId="34D45EFD" w14:textId="60C81607" w:rsidR="00511BDB" w:rsidRPr="00034779" w:rsidRDefault="00034779" w:rsidP="00511BDB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r w:rsidR="00511BDB" w:rsidRPr="00034779">
        <w:rPr>
          <w:bCs/>
          <w:lang w:val="en-US"/>
        </w:rPr>
        <w:t>PriorityBlockingQueue</w:t>
      </w:r>
      <w:proofErr w:type="spellEnd"/>
      <w:r w:rsidR="00511BDB" w:rsidRPr="00034779">
        <w:rPr>
          <w:bCs/>
          <w:lang w:val="en-US"/>
        </w:rPr>
        <w:t xml:space="preserve">&lt;Integer&gt; </w:t>
      </w:r>
      <w:proofErr w:type="spellStart"/>
      <w:r w:rsidR="00511BDB" w:rsidRPr="00034779">
        <w:rPr>
          <w:bCs/>
          <w:lang w:val="en-US"/>
        </w:rPr>
        <w:t>pbq</w:t>
      </w:r>
      <w:proofErr w:type="spellEnd"/>
    </w:p>
    <w:p w14:paraId="524CD24C" w14:textId="5FE80F59" w:rsidR="00511BDB" w:rsidRPr="00034779" w:rsidRDefault="00034779" w:rsidP="00511BDB">
      <w:pPr>
        <w:rPr>
          <w:bCs/>
          <w:lang w:val="en-US"/>
        </w:rPr>
      </w:pPr>
      <w:r w:rsidRPr="00034779">
        <w:rPr>
          <w:bCs/>
          <w:lang w:val="en-US"/>
        </w:rPr>
        <w:t xml:space="preserve">      </w:t>
      </w:r>
      <w:r w:rsidR="00511BDB" w:rsidRPr="00034779">
        <w:rPr>
          <w:bCs/>
          <w:lang w:val="en-US"/>
        </w:rPr>
        <w:t xml:space="preserve">= new </w:t>
      </w:r>
      <w:proofErr w:type="spellStart"/>
      <w:r w:rsidR="00511BDB" w:rsidRPr="00034779">
        <w:rPr>
          <w:bCs/>
          <w:lang w:val="en-US"/>
        </w:rPr>
        <w:t>PriorityBlockingQueue</w:t>
      </w:r>
      <w:proofErr w:type="spellEnd"/>
      <w:r w:rsidR="00511BDB" w:rsidRPr="00034779">
        <w:rPr>
          <w:bCs/>
          <w:lang w:val="en-US"/>
        </w:rPr>
        <w:t>&lt;Integer</w:t>
      </w:r>
      <w:proofErr w:type="gramStart"/>
      <w:r w:rsidR="00511BDB" w:rsidRPr="00034779">
        <w:rPr>
          <w:bCs/>
          <w:lang w:val="en-US"/>
        </w:rPr>
        <w:t>&gt;(</w:t>
      </w:r>
      <w:proofErr w:type="gramEnd"/>
      <w:r w:rsidR="00511BDB" w:rsidRPr="00034779">
        <w:rPr>
          <w:bCs/>
          <w:lang w:val="en-US"/>
        </w:rPr>
        <w:t>);</w:t>
      </w:r>
    </w:p>
    <w:p w14:paraId="682C84E6" w14:textId="2CD768CA" w:rsidR="00511BDB" w:rsidRPr="00034779" w:rsidRDefault="00034779" w:rsidP="00511BDB">
      <w:pPr>
        <w:rPr>
          <w:bCs/>
          <w:lang w:val="en-US"/>
        </w:rPr>
      </w:pPr>
      <w:r w:rsidRPr="00034779">
        <w:rPr>
          <w:bCs/>
          <w:lang w:val="en-US"/>
        </w:rPr>
        <w:t xml:space="preserve"> </w:t>
      </w:r>
    </w:p>
    <w:p w14:paraId="0EF35CD9" w14:textId="6B00986D" w:rsidR="00511BDB" w:rsidRPr="00511BDB" w:rsidRDefault="00034779" w:rsidP="00511BDB">
      <w:pPr>
        <w:rPr>
          <w:bCs/>
        </w:rPr>
      </w:pPr>
      <w:r w:rsidRPr="00034779">
        <w:rPr>
          <w:bCs/>
          <w:lang w:val="en-US"/>
        </w:rPr>
        <w:t xml:space="preserve">    </w:t>
      </w:r>
      <w:r w:rsidR="00511BDB" w:rsidRPr="00511BDB">
        <w:rPr>
          <w:bCs/>
        </w:rPr>
        <w:t xml:space="preserve">// </w:t>
      </w:r>
      <w:r w:rsidR="00511BDB">
        <w:rPr>
          <w:bCs/>
        </w:rPr>
        <w:t>adicionando os números</w:t>
      </w:r>
    </w:p>
    <w:p w14:paraId="293DBCE3" w14:textId="06CCCD24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511BDB" w:rsidRPr="00511BDB">
        <w:rPr>
          <w:bCs/>
        </w:rPr>
        <w:t>pbq.add</w:t>
      </w:r>
      <w:proofErr w:type="spellEnd"/>
      <w:r w:rsidR="00511BDB" w:rsidRPr="00511BDB">
        <w:rPr>
          <w:bCs/>
        </w:rPr>
        <w:t>(</w:t>
      </w:r>
      <w:proofErr w:type="gramEnd"/>
      <w:r w:rsidR="00511BDB" w:rsidRPr="00511BDB">
        <w:rPr>
          <w:bCs/>
        </w:rPr>
        <w:t>1);</w:t>
      </w:r>
    </w:p>
    <w:p w14:paraId="408411F4" w14:textId="0D54050C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511BDB" w:rsidRPr="00511BDB">
        <w:rPr>
          <w:bCs/>
        </w:rPr>
        <w:t>pbq.add</w:t>
      </w:r>
      <w:proofErr w:type="spellEnd"/>
      <w:r w:rsidR="00511BDB" w:rsidRPr="00511BDB">
        <w:rPr>
          <w:bCs/>
        </w:rPr>
        <w:t>(</w:t>
      </w:r>
      <w:proofErr w:type="gramEnd"/>
      <w:r w:rsidR="00511BDB" w:rsidRPr="00511BDB">
        <w:rPr>
          <w:bCs/>
        </w:rPr>
        <w:t>2);</w:t>
      </w:r>
    </w:p>
    <w:p w14:paraId="25B18E0A" w14:textId="76503763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511BDB" w:rsidRPr="00511BDB">
        <w:rPr>
          <w:bCs/>
        </w:rPr>
        <w:t>pbq.add</w:t>
      </w:r>
      <w:proofErr w:type="spellEnd"/>
      <w:r w:rsidR="00511BDB" w:rsidRPr="00511BDB">
        <w:rPr>
          <w:bCs/>
        </w:rPr>
        <w:t>(</w:t>
      </w:r>
      <w:proofErr w:type="gramEnd"/>
      <w:r w:rsidR="00511BDB" w:rsidRPr="00511BDB">
        <w:rPr>
          <w:bCs/>
        </w:rPr>
        <w:t>3);</w:t>
      </w:r>
    </w:p>
    <w:p w14:paraId="27A2EBA7" w14:textId="6DF1B2D5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511BDB" w:rsidRPr="00511BDB">
        <w:rPr>
          <w:bCs/>
        </w:rPr>
        <w:t>pbq.add</w:t>
      </w:r>
      <w:proofErr w:type="spellEnd"/>
      <w:r w:rsidR="00511BDB" w:rsidRPr="00511BDB">
        <w:rPr>
          <w:bCs/>
        </w:rPr>
        <w:t>(</w:t>
      </w:r>
      <w:proofErr w:type="gramEnd"/>
      <w:r w:rsidR="00511BDB" w:rsidRPr="00511BDB">
        <w:rPr>
          <w:bCs/>
        </w:rPr>
        <w:t>4);</w:t>
      </w:r>
    </w:p>
    <w:p w14:paraId="30372D3A" w14:textId="76F952D0" w:rsidR="00511BDB" w:rsidRPr="00034779" w:rsidRDefault="00034779" w:rsidP="00511BDB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proofErr w:type="gramStart"/>
      <w:r w:rsidR="00511BDB" w:rsidRPr="00034779">
        <w:rPr>
          <w:bCs/>
          <w:lang w:val="en-US"/>
        </w:rPr>
        <w:t>pbq.add</w:t>
      </w:r>
      <w:proofErr w:type="spellEnd"/>
      <w:r w:rsidR="00511BDB" w:rsidRPr="00034779">
        <w:rPr>
          <w:bCs/>
          <w:lang w:val="en-US"/>
        </w:rPr>
        <w:t>(</w:t>
      </w:r>
      <w:proofErr w:type="gramEnd"/>
      <w:r w:rsidR="00511BDB" w:rsidRPr="00034779">
        <w:rPr>
          <w:bCs/>
          <w:lang w:val="en-US"/>
        </w:rPr>
        <w:t>5);</w:t>
      </w:r>
    </w:p>
    <w:p w14:paraId="4FCECF74" w14:textId="31593829" w:rsidR="00511BDB" w:rsidRPr="00034779" w:rsidRDefault="00034779" w:rsidP="00511BDB">
      <w:pPr>
        <w:rPr>
          <w:bCs/>
          <w:lang w:val="en-US"/>
        </w:rPr>
      </w:pPr>
      <w:r w:rsidRPr="00034779">
        <w:rPr>
          <w:bCs/>
          <w:lang w:val="en-US"/>
        </w:rPr>
        <w:t xml:space="preserve"> </w:t>
      </w:r>
    </w:p>
    <w:p w14:paraId="4BF9769F" w14:textId="0957445C" w:rsidR="00511BDB" w:rsidRPr="00034779" w:rsidRDefault="00034779" w:rsidP="00511BDB">
      <w:pPr>
        <w:rPr>
          <w:bCs/>
          <w:lang w:val="en-US"/>
        </w:rPr>
      </w:pPr>
      <w:r w:rsidRPr="00034779">
        <w:rPr>
          <w:bCs/>
          <w:lang w:val="en-US"/>
        </w:rPr>
        <w:t xml:space="preserve">    </w:t>
      </w:r>
      <w:r w:rsidR="00511BDB" w:rsidRPr="00034779">
        <w:rPr>
          <w:bCs/>
          <w:lang w:val="en-US"/>
        </w:rPr>
        <w:t xml:space="preserve">// </w:t>
      </w:r>
      <w:proofErr w:type="spellStart"/>
      <w:r w:rsidR="00511BDB" w:rsidRPr="00034779">
        <w:rPr>
          <w:bCs/>
          <w:lang w:val="en-US"/>
        </w:rPr>
        <w:t>imprimindo</w:t>
      </w:r>
      <w:proofErr w:type="spellEnd"/>
      <w:r w:rsidR="00511BDB" w:rsidRPr="00034779">
        <w:rPr>
          <w:bCs/>
          <w:lang w:val="en-US"/>
        </w:rPr>
        <w:t xml:space="preserve"> a fila</w:t>
      </w:r>
    </w:p>
    <w:p w14:paraId="3C4897AA" w14:textId="27FC4043" w:rsidR="00511BDB" w:rsidRPr="00845A0B" w:rsidRDefault="00034779" w:rsidP="00511BDB">
      <w:pPr>
        <w:rPr>
          <w:bCs/>
          <w:lang w:val="en-US"/>
        </w:rPr>
      </w:pPr>
      <w:r w:rsidRPr="00034779">
        <w:rPr>
          <w:bCs/>
          <w:lang w:val="en-US"/>
        </w:rPr>
        <w:t xml:space="preserve">    </w:t>
      </w:r>
      <w:proofErr w:type="spellStart"/>
      <w:r w:rsidR="00511BDB" w:rsidRPr="00845A0B">
        <w:rPr>
          <w:bCs/>
          <w:lang w:val="en-US"/>
        </w:rPr>
        <w:t>System.out.println</w:t>
      </w:r>
      <w:proofErr w:type="spellEnd"/>
      <w:r w:rsidR="00511BDB" w:rsidRPr="00845A0B">
        <w:rPr>
          <w:bCs/>
          <w:lang w:val="en-US"/>
        </w:rPr>
        <w:t>("</w:t>
      </w:r>
      <w:proofErr w:type="spellStart"/>
      <w:r w:rsidR="00511BDB" w:rsidRPr="00845A0B">
        <w:rPr>
          <w:bCs/>
          <w:lang w:val="en-US"/>
        </w:rPr>
        <w:t>PriorityBlockingQueue</w:t>
      </w:r>
      <w:proofErr w:type="spellEnd"/>
      <w:r w:rsidR="00511BDB" w:rsidRPr="00845A0B">
        <w:rPr>
          <w:bCs/>
          <w:lang w:val="en-US"/>
        </w:rPr>
        <w:t xml:space="preserve">:" + </w:t>
      </w:r>
      <w:proofErr w:type="spellStart"/>
      <w:r w:rsidR="00511BDB" w:rsidRPr="00845A0B">
        <w:rPr>
          <w:bCs/>
          <w:lang w:val="en-US"/>
        </w:rPr>
        <w:t>pbq</w:t>
      </w:r>
      <w:proofErr w:type="spellEnd"/>
      <w:r w:rsidR="00511BDB" w:rsidRPr="00845A0B">
        <w:rPr>
          <w:bCs/>
          <w:lang w:val="en-US"/>
        </w:rPr>
        <w:t>);</w:t>
      </w:r>
    </w:p>
    <w:p w14:paraId="47EF2FCC" w14:textId="5142E3BE" w:rsidR="00511BDB" w:rsidRPr="00511BDB" w:rsidRDefault="00034779" w:rsidP="00511BDB">
      <w:pPr>
        <w:rPr>
          <w:bCs/>
        </w:rPr>
      </w:pPr>
      <w:r>
        <w:rPr>
          <w:bCs/>
          <w:lang w:val="en-US"/>
        </w:rPr>
        <w:t xml:space="preserve">  </w:t>
      </w:r>
      <w:r w:rsidR="00511BDB" w:rsidRPr="00511BDB">
        <w:rPr>
          <w:bCs/>
        </w:rPr>
        <w:t>}</w:t>
      </w:r>
    </w:p>
    <w:p w14:paraId="3E09732F" w14:textId="77777777" w:rsidR="00511BDB" w:rsidRDefault="00511BDB" w:rsidP="00511BDB">
      <w:pPr>
        <w:rPr>
          <w:bCs/>
        </w:rPr>
      </w:pPr>
      <w:r w:rsidRPr="00511BDB">
        <w:rPr>
          <w:bCs/>
        </w:rPr>
        <w:t>}</w:t>
      </w:r>
    </w:p>
    <w:p w14:paraId="0B94B642" w14:textId="77777777" w:rsidR="00511BDB" w:rsidRDefault="00511BDB" w:rsidP="00511BDB">
      <w:pPr>
        <w:rPr>
          <w:bCs/>
        </w:rPr>
      </w:pPr>
    </w:p>
    <w:p w14:paraId="6320AFD5" w14:textId="77777777" w:rsidR="00511BDB" w:rsidRPr="00511BDB" w:rsidRDefault="00511BDB" w:rsidP="00511BDB">
      <w:pPr>
        <w:rPr>
          <w:b/>
          <w:bCs/>
        </w:rPr>
      </w:pPr>
      <w:r w:rsidRPr="00511BDB">
        <w:rPr>
          <w:b/>
          <w:bCs/>
        </w:rPr>
        <w:t>Output:</w:t>
      </w:r>
    </w:p>
    <w:p w14:paraId="78065E82" w14:textId="77777777" w:rsidR="00511BDB" w:rsidRDefault="00511BDB" w:rsidP="001F1D4F">
      <w:pPr>
        <w:rPr>
          <w:bCs/>
        </w:rPr>
      </w:pPr>
    </w:p>
    <w:p w14:paraId="2764A327" w14:textId="77777777" w:rsidR="00511BDB" w:rsidRDefault="00511BDB" w:rsidP="001F1D4F">
      <w:pPr>
        <w:rPr>
          <w:bCs/>
        </w:rPr>
      </w:pPr>
      <w:proofErr w:type="spellStart"/>
      <w:r w:rsidRPr="00511BDB">
        <w:rPr>
          <w:bCs/>
        </w:rPr>
        <w:t>PriorityBlockingQueue</w:t>
      </w:r>
      <w:proofErr w:type="spellEnd"/>
      <w:proofErr w:type="gramStart"/>
      <w:r w:rsidRPr="00511BDB">
        <w:rPr>
          <w:bCs/>
        </w:rPr>
        <w:t>:[</w:t>
      </w:r>
      <w:proofErr w:type="gramEnd"/>
      <w:r w:rsidRPr="00511BDB">
        <w:rPr>
          <w:bCs/>
        </w:rPr>
        <w:t>1, 2, 3, 4, 5]</w:t>
      </w:r>
    </w:p>
    <w:p w14:paraId="5AD3E7CF" w14:textId="77777777" w:rsidR="00511BDB" w:rsidRPr="00755F25" w:rsidRDefault="00511BDB" w:rsidP="001F1D4F">
      <w:pPr>
        <w:rPr>
          <w:bCs/>
        </w:rPr>
      </w:pPr>
    </w:p>
    <w:p w14:paraId="0E70C579" w14:textId="77777777" w:rsidR="00214230" w:rsidRPr="00755F25" w:rsidRDefault="00214230" w:rsidP="00417FE7">
      <w:pPr>
        <w:pStyle w:val="Ttulo7"/>
      </w:pPr>
      <w:bookmarkStart w:id="24" w:name="_Toc130740484"/>
      <w:proofErr w:type="spellStart"/>
      <w:r w:rsidRPr="00755F25">
        <w:t>DelayQueue</w:t>
      </w:r>
      <w:bookmarkEnd w:id="24"/>
      <w:proofErr w:type="spellEnd"/>
    </w:p>
    <w:p w14:paraId="17545B32" w14:textId="77777777" w:rsidR="00214230" w:rsidRDefault="00214230" w:rsidP="001F1D4F">
      <w:pPr>
        <w:rPr>
          <w:bCs/>
        </w:rPr>
      </w:pPr>
    </w:p>
    <w:p w14:paraId="1A3B5566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A classe </w:t>
      </w:r>
      <w:proofErr w:type="spellStart"/>
      <w:r w:rsidRPr="00511BDB">
        <w:rPr>
          <w:bCs/>
        </w:rPr>
        <w:t>DelayQueue</w:t>
      </w:r>
      <w:proofErr w:type="spellEnd"/>
      <w:r w:rsidRPr="00511BDB">
        <w:rPr>
          <w:bCs/>
        </w:rPr>
        <w:t xml:space="preserve"> é um membro do Java </w:t>
      </w:r>
      <w:proofErr w:type="spellStart"/>
      <w:r w:rsidRPr="00511BDB">
        <w:rPr>
          <w:bCs/>
        </w:rPr>
        <w:t>Collections</w:t>
      </w:r>
      <w:proofErr w:type="spellEnd"/>
      <w:r w:rsidRPr="00511BDB">
        <w:rPr>
          <w:bCs/>
        </w:rPr>
        <w:t xml:space="preserve"> Framework. Pertence ao pacote </w:t>
      </w:r>
      <w:proofErr w:type="spellStart"/>
      <w:proofErr w:type="gramStart"/>
      <w:r w:rsidRPr="00511BDB">
        <w:rPr>
          <w:bCs/>
        </w:rPr>
        <w:t>java.util</w:t>
      </w:r>
      <w:proofErr w:type="gramEnd"/>
      <w:r w:rsidRPr="00511BDB">
        <w:rPr>
          <w:bCs/>
        </w:rPr>
        <w:t>.concurrent</w:t>
      </w:r>
      <w:proofErr w:type="spellEnd"/>
      <w:r w:rsidRPr="00511BDB">
        <w:rPr>
          <w:bCs/>
        </w:rPr>
        <w:t xml:space="preserve">. </w:t>
      </w:r>
      <w:proofErr w:type="spellStart"/>
      <w:r w:rsidRPr="00511BDB">
        <w:rPr>
          <w:bCs/>
        </w:rPr>
        <w:t>DelayQueue</w:t>
      </w:r>
      <w:proofErr w:type="spellEnd"/>
      <w:r w:rsidRPr="00511BDB">
        <w:rPr>
          <w:bCs/>
        </w:rPr>
        <w:t xml:space="preserve"> implementa a interface </w:t>
      </w:r>
      <w:proofErr w:type="spellStart"/>
      <w:r w:rsidRPr="00511BDB">
        <w:rPr>
          <w:bCs/>
        </w:rPr>
        <w:t>BlockingQueue</w:t>
      </w:r>
      <w:proofErr w:type="spellEnd"/>
      <w:r w:rsidRPr="00511BDB">
        <w:rPr>
          <w:bCs/>
        </w:rPr>
        <w:t xml:space="preserve">. </w:t>
      </w:r>
      <w:proofErr w:type="spellStart"/>
      <w:r w:rsidRPr="00511BDB">
        <w:rPr>
          <w:bCs/>
        </w:rPr>
        <w:t>DelayQueue</w:t>
      </w:r>
      <w:proofErr w:type="spellEnd"/>
      <w:r w:rsidRPr="00511BDB">
        <w:rPr>
          <w:bCs/>
        </w:rPr>
        <w:t xml:space="preserve"> é uma fila de prioridade especializada que ordena elementos com base em seu tempo de atraso. Isso significa que apenas os elementos podem ser retirados da fila cujo tempo expirou.</w:t>
      </w:r>
    </w:p>
    <w:p w14:paraId="7147E16D" w14:textId="77777777" w:rsidR="00511BDB" w:rsidRDefault="00511BDB" w:rsidP="00511BDB">
      <w:pPr>
        <w:rPr>
          <w:bCs/>
        </w:rPr>
      </w:pPr>
      <w:r w:rsidRPr="00511BDB">
        <w:rPr>
          <w:bCs/>
        </w:rPr>
        <w:t xml:space="preserve">O cabeçalho </w:t>
      </w:r>
      <w:proofErr w:type="spellStart"/>
      <w:r w:rsidRPr="00511BDB">
        <w:rPr>
          <w:bCs/>
        </w:rPr>
        <w:t>DelayQueue</w:t>
      </w:r>
      <w:proofErr w:type="spellEnd"/>
      <w:r w:rsidRPr="00511BDB">
        <w:rPr>
          <w:bCs/>
        </w:rPr>
        <w:t xml:space="preserve"> contém o elemento que expirou no menor tempo. Se nenhum atraso tiver expirado, não haverá cabeça e a pesquisa retornará nula. </w:t>
      </w:r>
      <w:proofErr w:type="spellStart"/>
      <w:r w:rsidRPr="00511BDB">
        <w:rPr>
          <w:bCs/>
        </w:rPr>
        <w:t>DelayQueue</w:t>
      </w:r>
      <w:proofErr w:type="spellEnd"/>
      <w:r w:rsidRPr="00511BDB">
        <w:rPr>
          <w:bCs/>
        </w:rPr>
        <w:t xml:space="preserve"> aceita apenas os elementos que pertencem a uma classe do tipo </w:t>
      </w:r>
      <w:proofErr w:type="spellStart"/>
      <w:r w:rsidRPr="00511BDB">
        <w:rPr>
          <w:bCs/>
        </w:rPr>
        <w:t>Delayed</w:t>
      </w:r>
      <w:proofErr w:type="spellEnd"/>
      <w:r w:rsidRPr="00511BDB">
        <w:rPr>
          <w:bCs/>
        </w:rPr>
        <w:t xml:space="preserve"> ou que implementam a interface </w:t>
      </w:r>
      <w:proofErr w:type="spellStart"/>
      <w:proofErr w:type="gramStart"/>
      <w:r w:rsidRPr="00511BDB">
        <w:rPr>
          <w:bCs/>
        </w:rPr>
        <w:t>java.util</w:t>
      </w:r>
      <w:proofErr w:type="gramEnd"/>
      <w:r w:rsidRPr="00511BDB">
        <w:rPr>
          <w:bCs/>
        </w:rPr>
        <w:t>.concurrent.Delayed</w:t>
      </w:r>
      <w:proofErr w:type="spellEnd"/>
      <w:r w:rsidRPr="00511BDB">
        <w:rPr>
          <w:bCs/>
        </w:rPr>
        <w:t xml:space="preserve">. O </w:t>
      </w:r>
      <w:proofErr w:type="spellStart"/>
      <w:r w:rsidRPr="00511BDB">
        <w:rPr>
          <w:bCs/>
        </w:rPr>
        <w:t>DelayQueue</w:t>
      </w:r>
      <w:proofErr w:type="spellEnd"/>
      <w:r w:rsidRPr="00511BDB">
        <w:rPr>
          <w:bCs/>
        </w:rPr>
        <w:t xml:space="preserve"> bloqueia os elementos internamente até que um certo atraso tenha expirado. </w:t>
      </w:r>
      <w:proofErr w:type="spellStart"/>
      <w:r w:rsidRPr="00511BDB">
        <w:rPr>
          <w:bCs/>
        </w:rPr>
        <w:t>DelayQueue</w:t>
      </w:r>
      <w:proofErr w:type="spellEnd"/>
      <w:r w:rsidRPr="00511BDB">
        <w:rPr>
          <w:bCs/>
        </w:rPr>
        <w:t xml:space="preserve"> implementa o método </w:t>
      </w:r>
      <w:proofErr w:type="spellStart"/>
      <w:proofErr w:type="gramStart"/>
      <w:r w:rsidRPr="00511BDB">
        <w:rPr>
          <w:bCs/>
        </w:rPr>
        <w:t>getDelay</w:t>
      </w:r>
      <w:proofErr w:type="spellEnd"/>
      <w:r w:rsidRPr="00511BDB">
        <w:rPr>
          <w:bCs/>
        </w:rPr>
        <w:t>(</w:t>
      </w:r>
      <w:proofErr w:type="spellStart"/>
      <w:proofErr w:type="gramEnd"/>
      <w:r w:rsidRPr="00511BDB">
        <w:rPr>
          <w:bCs/>
        </w:rPr>
        <w:t>TimeUnit.NANOSECONDS</w:t>
      </w:r>
      <w:proofErr w:type="spellEnd"/>
      <w:r w:rsidRPr="00511BDB">
        <w:rPr>
          <w:bCs/>
        </w:rPr>
        <w:t xml:space="preserve">) para retornar o tempo de atraso restante. A instância </w:t>
      </w:r>
      <w:proofErr w:type="spellStart"/>
      <w:r w:rsidRPr="00511BDB">
        <w:rPr>
          <w:bCs/>
        </w:rPr>
        <w:t>TimeUnit</w:t>
      </w:r>
      <w:proofErr w:type="spellEnd"/>
      <w:r w:rsidRPr="00511BDB">
        <w:rPr>
          <w:bCs/>
        </w:rPr>
        <w:t xml:space="preserve"> passada para o método </w:t>
      </w:r>
      <w:proofErr w:type="spellStart"/>
      <w:proofErr w:type="gramStart"/>
      <w:r w:rsidRPr="00511BDB">
        <w:rPr>
          <w:bCs/>
        </w:rPr>
        <w:t>getDelay</w:t>
      </w:r>
      <w:proofErr w:type="spellEnd"/>
      <w:r w:rsidRPr="00511BDB">
        <w:rPr>
          <w:bCs/>
        </w:rPr>
        <w:t>(</w:t>
      </w:r>
      <w:proofErr w:type="gramEnd"/>
      <w:r w:rsidRPr="00511BDB">
        <w:rPr>
          <w:bCs/>
        </w:rPr>
        <w:t xml:space="preserve">) é um </w:t>
      </w:r>
      <w:proofErr w:type="spellStart"/>
      <w:r w:rsidRPr="00511BDB">
        <w:rPr>
          <w:bCs/>
        </w:rPr>
        <w:t>Enum</w:t>
      </w:r>
      <w:proofErr w:type="spellEnd"/>
      <w:r w:rsidRPr="00511BDB">
        <w:rPr>
          <w:bCs/>
        </w:rPr>
        <w:t xml:space="preserve"> que informa em qual unidade de tempo o atraso deve ser retornado. A enumeração </w:t>
      </w:r>
      <w:proofErr w:type="spellStart"/>
      <w:r w:rsidRPr="00511BDB">
        <w:rPr>
          <w:bCs/>
        </w:rPr>
        <w:t>TimeUnit</w:t>
      </w:r>
      <w:proofErr w:type="spellEnd"/>
      <w:r w:rsidRPr="00511BDB">
        <w:rPr>
          <w:bCs/>
        </w:rPr>
        <w:t xml:space="preserve"> pode levar DIAS, HORAS, MINUTOS, SEGUNDOS, MILISEGUNDOS, MICROSSEGUNDOS, NANOSEGUNDOS. Esta fila não permite elementos nulos. Essa classe e seu </w:t>
      </w:r>
      <w:proofErr w:type="spellStart"/>
      <w:r w:rsidRPr="00511BDB">
        <w:rPr>
          <w:bCs/>
        </w:rPr>
        <w:t>iterador</w:t>
      </w:r>
      <w:proofErr w:type="spellEnd"/>
      <w:r w:rsidRPr="00511BDB">
        <w:rPr>
          <w:bCs/>
        </w:rPr>
        <w:t xml:space="preserve"> implementam todos os métodos opcionais das interfaces </w:t>
      </w:r>
      <w:proofErr w:type="spellStart"/>
      <w:r w:rsidRPr="00511BDB">
        <w:rPr>
          <w:bCs/>
        </w:rPr>
        <w:t>Collection</w:t>
      </w:r>
      <w:proofErr w:type="spellEnd"/>
      <w:r w:rsidRPr="00511BDB">
        <w:rPr>
          <w:bCs/>
        </w:rPr>
        <w:t xml:space="preserve"> e </w:t>
      </w:r>
      <w:proofErr w:type="spellStart"/>
      <w:r w:rsidRPr="00511BDB">
        <w:rPr>
          <w:bCs/>
        </w:rPr>
        <w:t>Iterator</w:t>
      </w:r>
      <w:proofErr w:type="spellEnd"/>
      <w:r w:rsidRPr="00511BDB">
        <w:rPr>
          <w:bCs/>
        </w:rPr>
        <w:t xml:space="preserve">. O </w:t>
      </w:r>
      <w:proofErr w:type="spellStart"/>
      <w:r w:rsidRPr="00511BDB">
        <w:rPr>
          <w:bCs/>
        </w:rPr>
        <w:t>Iterator</w:t>
      </w:r>
      <w:proofErr w:type="spellEnd"/>
      <w:r w:rsidRPr="00511BDB">
        <w:rPr>
          <w:bCs/>
        </w:rPr>
        <w:t xml:space="preserve"> fornecido no método </w:t>
      </w:r>
      <w:proofErr w:type="spellStart"/>
      <w:proofErr w:type="gramStart"/>
      <w:r w:rsidRPr="00511BDB">
        <w:rPr>
          <w:bCs/>
        </w:rPr>
        <w:t>iterator</w:t>
      </w:r>
      <w:proofErr w:type="spellEnd"/>
      <w:r w:rsidRPr="00511BDB">
        <w:rPr>
          <w:bCs/>
        </w:rPr>
        <w:t>(</w:t>
      </w:r>
      <w:proofErr w:type="gramEnd"/>
      <w:r w:rsidRPr="00511BDB">
        <w:rPr>
          <w:bCs/>
        </w:rPr>
        <w:t xml:space="preserve">) não tem garantia de percorrer os elementos do </w:t>
      </w:r>
      <w:proofErr w:type="spellStart"/>
      <w:r w:rsidRPr="00511BDB">
        <w:rPr>
          <w:bCs/>
        </w:rPr>
        <w:t>DelayQueue</w:t>
      </w:r>
      <w:proofErr w:type="spellEnd"/>
      <w:r w:rsidRPr="00511BDB">
        <w:rPr>
          <w:bCs/>
        </w:rPr>
        <w:t xml:space="preserve"> em qualquer ordem específica.</w:t>
      </w:r>
    </w:p>
    <w:p w14:paraId="6D9FF55A" w14:textId="77777777" w:rsidR="00511BDB" w:rsidRDefault="00511BDB" w:rsidP="001F1D4F">
      <w:pPr>
        <w:rPr>
          <w:bCs/>
        </w:rPr>
      </w:pPr>
    </w:p>
    <w:p w14:paraId="2C94671F" w14:textId="77777777" w:rsidR="00511BDB" w:rsidRDefault="00511BDB" w:rsidP="001F1D4F">
      <w:pPr>
        <w:rPr>
          <w:bCs/>
        </w:rPr>
      </w:pPr>
      <w:r>
        <w:rPr>
          <w:bCs/>
        </w:rPr>
        <w:t>Exemplo:</w:t>
      </w:r>
    </w:p>
    <w:p w14:paraId="5444D99E" w14:textId="77777777" w:rsidR="00511BDB" w:rsidRDefault="00511BDB" w:rsidP="001F1D4F">
      <w:pPr>
        <w:rPr>
          <w:bCs/>
        </w:rPr>
      </w:pPr>
    </w:p>
    <w:p w14:paraId="705D5591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// O </w:t>
      </w:r>
      <w:proofErr w:type="spellStart"/>
      <w:r w:rsidRPr="00511BDB">
        <w:rPr>
          <w:bCs/>
        </w:rPr>
        <w:t>DelayObject</w:t>
      </w:r>
      <w:proofErr w:type="spellEnd"/>
      <w:r w:rsidRPr="00511BDB">
        <w:rPr>
          <w:bCs/>
        </w:rPr>
        <w:t xml:space="preserve"> para </w:t>
      </w:r>
      <w:proofErr w:type="spellStart"/>
      <w:r w:rsidRPr="00511BDB">
        <w:rPr>
          <w:bCs/>
        </w:rPr>
        <w:t>DelayQueue</w:t>
      </w:r>
      <w:proofErr w:type="spellEnd"/>
    </w:p>
    <w:p w14:paraId="47A88D58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// Deve implementar </w:t>
      </w:r>
      <w:proofErr w:type="spellStart"/>
      <w:r w:rsidRPr="00511BDB">
        <w:rPr>
          <w:bCs/>
        </w:rPr>
        <w:t>Delayed</w:t>
      </w:r>
      <w:proofErr w:type="spellEnd"/>
      <w:r w:rsidRPr="00511BDB">
        <w:rPr>
          <w:bCs/>
        </w:rPr>
        <w:t xml:space="preserve"> e</w:t>
      </w:r>
    </w:p>
    <w:p w14:paraId="28433193" w14:textId="77777777" w:rsidR="00511BDB" w:rsidRDefault="00511BDB" w:rsidP="00511BDB">
      <w:pPr>
        <w:rPr>
          <w:bCs/>
        </w:rPr>
      </w:pPr>
      <w:r w:rsidRPr="00511BDB">
        <w:rPr>
          <w:bCs/>
        </w:rPr>
        <w:t xml:space="preserve">// seu método </w:t>
      </w:r>
      <w:proofErr w:type="spellStart"/>
      <w:proofErr w:type="gramStart"/>
      <w:r w:rsidRPr="00511BDB">
        <w:rPr>
          <w:bCs/>
        </w:rPr>
        <w:t>getDelay</w:t>
      </w:r>
      <w:proofErr w:type="spellEnd"/>
      <w:r w:rsidRPr="00511BDB">
        <w:rPr>
          <w:bCs/>
        </w:rPr>
        <w:t>(</w:t>
      </w:r>
      <w:proofErr w:type="gramEnd"/>
      <w:r w:rsidRPr="00511BDB">
        <w:rPr>
          <w:bCs/>
        </w:rPr>
        <w:t xml:space="preserve">) e </w:t>
      </w:r>
      <w:proofErr w:type="spellStart"/>
      <w:r w:rsidRPr="00511BDB">
        <w:rPr>
          <w:bCs/>
        </w:rPr>
        <w:t>compareTo</w:t>
      </w:r>
      <w:proofErr w:type="spellEnd"/>
      <w:r w:rsidRPr="00511BDB">
        <w:rPr>
          <w:bCs/>
        </w:rPr>
        <w:t>()</w:t>
      </w:r>
    </w:p>
    <w:p w14:paraId="34D1AE9E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class </w:t>
      </w:r>
      <w:proofErr w:type="spellStart"/>
      <w:r w:rsidRPr="00845A0B">
        <w:rPr>
          <w:bCs/>
          <w:lang w:val="en-US"/>
        </w:rPr>
        <w:t>DelayObject</w:t>
      </w:r>
      <w:proofErr w:type="spellEnd"/>
      <w:r w:rsidRPr="00845A0B">
        <w:rPr>
          <w:bCs/>
          <w:lang w:val="en-US"/>
        </w:rPr>
        <w:t xml:space="preserve"> implements Delayed {</w:t>
      </w:r>
    </w:p>
    <w:p w14:paraId="6B24B18C" w14:textId="28696A18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</w:t>
      </w:r>
      <w:r w:rsidR="00511BDB" w:rsidRPr="00845A0B">
        <w:rPr>
          <w:bCs/>
          <w:lang w:val="en-US"/>
        </w:rPr>
        <w:t xml:space="preserve"> </w:t>
      </w:r>
    </w:p>
    <w:p w14:paraId="79BC3301" w14:textId="433416BE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>private String name;</w:t>
      </w:r>
    </w:p>
    <w:p w14:paraId="43FDA3FA" w14:textId="42C53585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>private long time;</w:t>
      </w:r>
    </w:p>
    <w:p w14:paraId="748875F9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3222CE97" w14:textId="53A8A14F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 xml:space="preserve">// Constructor of </w:t>
      </w:r>
      <w:proofErr w:type="spellStart"/>
      <w:r w:rsidR="00511BDB" w:rsidRPr="00845A0B">
        <w:rPr>
          <w:bCs/>
          <w:lang w:val="en-US"/>
        </w:rPr>
        <w:t>DelayObject</w:t>
      </w:r>
      <w:proofErr w:type="spellEnd"/>
    </w:p>
    <w:p w14:paraId="7C5C3784" w14:textId="165CFA9E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 xml:space="preserve">public </w:t>
      </w:r>
      <w:proofErr w:type="spellStart"/>
      <w:proofErr w:type="gramStart"/>
      <w:r w:rsidR="00511BDB" w:rsidRPr="00845A0B">
        <w:rPr>
          <w:bCs/>
          <w:lang w:val="en-US"/>
        </w:rPr>
        <w:t>DelayObject</w:t>
      </w:r>
      <w:proofErr w:type="spellEnd"/>
      <w:r w:rsidR="00511BDB" w:rsidRPr="00845A0B">
        <w:rPr>
          <w:bCs/>
          <w:lang w:val="en-US"/>
        </w:rPr>
        <w:t>(</w:t>
      </w:r>
      <w:proofErr w:type="gramEnd"/>
      <w:r w:rsidR="00511BDB" w:rsidRPr="00845A0B">
        <w:rPr>
          <w:bCs/>
          <w:lang w:val="en-US"/>
        </w:rPr>
        <w:t xml:space="preserve">String name, long </w:t>
      </w:r>
      <w:proofErr w:type="spellStart"/>
      <w:r w:rsidR="00511BDB" w:rsidRPr="00845A0B">
        <w:rPr>
          <w:bCs/>
          <w:lang w:val="en-US"/>
        </w:rPr>
        <w:t>delayTime</w:t>
      </w:r>
      <w:proofErr w:type="spellEnd"/>
      <w:r w:rsidR="00511BDB" w:rsidRPr="00845A0B">
        <w:rPr>
          <w:bCs/>
          <w:lang w:val="en-US"/>
        </w:rPr>
        <w:t>)</w:t>
      </w:r>
    </w:p>
    <w:p w14:paraId="78CAB9C9" w14:textId="06179993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>{</w:t>
      </w:r>
    </w:p>
    <w:p w14:paraId="14465786" w14:textId="40E2DC4E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511BDB" w:rsidRPr="00845A0B">
        <w:rPr>
          <w:bCs/>
          <w:lang w:val="en-US"/>
        </w:rPr>
        <w:t>this.name = name;</w:t>
      </w:r>
    </w:p>
    <w:p w14:paraId="69985AC3" w14:textId="1755A3D1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511BDB" w:rsidRPr="00845A0B">
        <w:rPr>
          <w:bCs/>
          <w:lang w:val="en-US"/>
        </w:rPr>
        <w:t>this.time</w:t>
      </w:r>
      <w:proofErr w:type="spellEnd"/>
      <w:proofErr w:type="gramEnd"/>
      <w:r w:rsidR="00511BDB" w:rsidRPr="00845A0B">
        <w:rPr>
          <w:bCs/>
          <w:lang w:val="en-US"/>
        </w:rPr>
        <w:t xml:space="preserve"> = </w:t>
      </w:r>
      <w:proofErr w:type="spellStart"/>
      <w:r w:rsidR="00511BDB" w:rsidRPr="00845A0B">
        <w:rPr>
          <w:bCs/>
          <w:lang w:val="en-US"/>
        </w:rPr>
        <w:t>System.currentTimeMillis</w:t>
      </w:r>
      <w:proofErr w:type="spellEnd"/>
      <w:r w:rsidR="00511BDB" w:rsidRPr="00845A0B">
        <w:rPr>
          <w:bCs/>
          <w:lang w:val="en-US"/>
        </w:rPr>
        <w:t>()</w:t>
      </w:r>
    </w:p>
    <w:p w14:paraId="14DED5B1" w14:textId="4E7EBC98" w:rsidR="00511BDB" w:rsidRPr="00034779" w:rsidRDefault="00034779" w:rsidP="00511BDB">
      <w:pPr>
        <w:rPr>
          <w:bCs/>
        </w:rPr>
      </w:pPr>
      <w:r>
        <w:rPr>
          <w:bCs/>
          <w:lang w:val="en-US"/>
        </w:rPr>
        <w:t xml:space="preserve">          </w:t>
      </w:r>
      <w:r w:rsidR="00511BDB" w:rsidRPr="00034779">
        <w:rPr>
          <w:bCs/>
        </w:rPr>
        <w:t xml:space="preserve">+ </w:t>
      </w:r>
      <w:proofErr w:type="spellStart"/>
      <w:r w:rsidR="00511BDB" w:rsidRPr="00034779">
        <w:rPr>
          <w:bCs/>
        </w:rPr>
        <w:t>delayTime</w:t>
      </w:r>
      <w:proofErr w:type="spellEnd"/>
      <w:r w:rsidR="00511BDB" w:rsidRPr="00034779">
        <w:rPr>
          <w:bCs/>
        </w:rPr>
        <w:t>;</w:t>
      </w:r>
    </w:p>
    <w:p w14:paraId="43B89B87" w14:textId="5EEDC61C" w:rsidR="00511BDB" w:rsidRPr="00511BDB" w:rsidRDefault="00034779" w:rsidP="00511BDB">
      <w:pPr>
        <w:rPr>
          <w:bCs/>
        </w:rPr>
      </w:pPr>
      <w:r w:rsidRPr="00034779">
        <w:rPr>
          <w:bCs/>
        </w:rPr>
        <w:t xml:space="preserve">  </w:t>
      </w:r>
      <w:r w:rsidR="00511BDB" w:rsidRPr="00511BDB">
        <w:rPr>
          <w:bCs/>
        </w:rPr>
        <w:t>}</w:t>
      </w:r>
    </w:p>
    <w:p w14:paraId="1C3354AD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 </w:t>
      </w:r>
    </w:p>
    <w:p w14:paraId="78442106" w14:textId="03929420" w:rsidR="00511BDB" w:rsidRPr="00511BDB" w:rsidRDefault="00034779" w:rsidP="00511BDB">
      <w:pPr>
        <w:rPr>
          <w:bCs/>
        </w:rPr>
      </w:pPr>
      <w:r>
        <w:rPr>
          <w:bCs/>
        </w:rPr>
        <w:t xml:space="preserve">  </w:t>
      </w:r>
      <w:r w:rsidR="00511BDB" w:rsidRPr="00511BDB">
        <w:rPr>
          <w:bCs/>
        </w:rPr>
        <w:t xml:space="preserve">// </w:t>
      </w:r>
      <w:r w:rsidR="00511BDB">
        <w:rPr>
          <w:bCs/>
        </w:rPr>
        <w:t>Implementando o método</w:t>
      </w:r>
      <w:r w:rsidR="00511BDB" w:rsidRPr="00511BDB">
        <w:rPr>
          <w:bCs/>
        </w:rPr>
        <w:t xml:space="preserve"> </w:t>
      </w:r>
      <w:proofErr w:type="spellStart"/>
      <w:proofErr w:type="gramStart"/>
      <w:r w:rsidR="00511BDB" w:rsidRPr="00511BDB">
        <w:rPr>
          <w:bCs/>
        </w:rPr>
        <w:t>getDelay</w:t>
      </w:r>
      <w:proofErr w:type="spellEnd"/>
      <w:r w:rsidR="00511BDB" w:rsidRPr="00511BDB">
        <w:rPr>
          <w:bCs/>
        </w:rPr>
        <w:t>(</w:t>
      </w:r>
      <w:proofErr w:type="gramEnd"/>
      <w:r w:rsidR="00511BDB" w:rsidRPr="00511BDB">
        <w:rPr>
          <w:bCs/>
        </w:rPr>
        <w:t>)</w:t>
      </w:r>
      <w:r w:rsidR="00511BDB">
        <w:rPr>
          <w:bCs/>
        </w:rPr>
        <w:t xml:space="preserve"> do </w:t>
      </w:r>
      <w:proofErr w:type="spellStart"/>
      <w:r w:rsidR="00511BDB" w:rsidRPr="00511BDB">
        <w:rPr>
          <w:bCs/>
        </w:rPr>
        <w:t>Delayed</w:t>
      </w:r>
      <w:proofErr w:type="spellEnd"/>
    </w:p>
    <w:p w14:paraId="68B3DB83" w14:textId="02A3CD75" w:rsidR="00511BDB" w:rsidRPr="00845A0B" w:rsidRDefault="00034779" w:rsidP="00511BDB">
      <w:pPr>
        <w:rPr>
          <w:bCs/>
          <w:lang w:val="en-US"/>
        </w:rPr>
      </w:pPr>
      <w:r>
        <w:rPr>
          <w:bCs/>
        </w:rPr>
        <w:t xml:space="preserve">  </w:t>
      </w:r>
      <w:r w:rsidR="00511BDB" w:rsidRPr="00845A0B">
        <w:rPr>
          <w:bCs/>
          <w:lang w:val="en-US"/>
        </w:rPr>
        <w:t>@Override</w:t>
      </w:r>
    </w:p>
    <w:p w14:paraId="56F92600" w14:textId="065B8FE2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 xml:space="preserve">public long </w:t>
      </w:r>
      <w:proofErr w:type="spellStart"/>
      <w:proofErr w:type="gramStart"/>
      <w:r w:rsidR="00511BDB" w:rsidRPr="00845A0B">
        <w:rPr>
          <w:bCs/>
          <w:lang w:val="en-US"/>
        </w:rPr>
        <w:t>getDelay</w:t>
      </w:r>
      <w:proofErr w:type="spellEnd"/>
      <w:r w:rsidR="00511BDB" w:rsidRPr="00845A0B">
        <w:rPr>
          <w:bCs/>
          <w:lang w:val="en-US"/>
        </w:rPr>
        <w:t>(</w:t>
      </w:r>
      <w:proofErr w:type="spellStart"/>
      <w:proofErr w:type="gramEnd"/>
      <w:r w:rsidR="00511BDB" w:rsidRPr="00845A0B">
        <w:rPr>
          <w:bCs/>
          <w:lang w:val="en-US"/>
        </w:rPr>
        <w:t>TimeUnit</w:t>
      </w:r>
      <w:proofErr w:type="spellEnd"/>
      <w:r w:rsidR="00511BDB" w:rsidRPr="00845A0B">
        <w:rPr>
          <w:bCs/>
          <w:lang w:val="en-US"/>
        </w:rPr>
        <w:t xml:space="preserve"> unit)</w:t>
      </w:r>
    </w:p>
    <w:p w14:paraId="2F33C00B" w14:textId="0710815A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>{</w:t>
      </w:r>
    </w:p>
    <w:p w14:paraId="6F5B2B01" w14:textId="4AC3E7DB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511BDB" w:rsidRPr="00845A0B">
        <w:rPr>
          <w:bCs/>
          <w:lang w:val="en-US"/>
        </w:rPr>
        <w:t xml:space="preserve">long diff = time - </w:t>
      </w:r>
      <w:proofErr w:type="spellStart"/>
      <w:r w:rsidR="00511BDB" w:rsidRPr="00845A0B">
        <w:rPr>
          <w:bCs/>
          <w:lang w:val="en-US"/>
        </w:rPr>
        <w:t>System.currentTimeMillis</w:t>
      </w:r>
      <w:proofErr w:type="spellEnd"/>
      <w:r w:rsidR="00511BDB" w:rsidRPr="00845A0B">
        <w:rPr>
          <w:bCs/>
          <w:lang w:val="en-US"/>
        </w:rPr>
        <w:t>();</w:t>
      </w:r>
    </w:p>
    <w:p w14:paraId="178DAA5F" w14:textId="0E4A4872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511BDB" w:rsidRPr="00845A0B">
        <w:rPr>
          <w:bCs/>
          <w:lang w:val="en-US"/>
        </w:rPr>
        <w:t xml:space="preserve">return </w:t>
      </w:r>
      <w:proofErr w:type="spellStart"/>
      <w:proofErr w:type="gramStart"/>
      <w:r w:rsidR="00511BDB" w:rsidRPr="00845A0B">
        <w:rPr>
          <w:bCs/>
          <w:lang w:val="en-US"/>
        </w:rPr>
        <w:t>unit.convert</w:t>
      </w:r>
      <w:proofErr w:type="spellEnd"/>
      <w:proofErr w:type="gramEnd"/>
      <w:r w:rsidR="00511BDB" w:rsidRPr="00845A0B">
        <w:rPr>
          <w:bCs/>
          <w:lang w:val="en-US"/>
        </w:rPr>
        <w:t xml:space="preserve">(diff, </w:t>
      </w:r>
      <w:proofErr w:type="spellStart"/>
      <w:r w:rsidR="00511BDB" w:rsidRPr="00845A0B">
        <w:rPr>
          <w:bCs/>
          <w:lang w:val="en-US"/>
        </w:rPr>
        <w:t>TimeUnit.MILLISECONDS</w:t>
      </w:r>
      <w:proofErr w:type="spellEnd"/>
      <w:r w:rsidR="00511BDB" w:rsidRPr="00845A0B">
        <w:rPr>
          <w:bCs/>
          <w:lang w:val="en-US"/>
        </w:rPr>
        <w:t>);</w:t>
      </w:r>
    </w:p>
    <w:p w14:paraId="30CDAC4B" w14:textId="590F1DDC" w:rsidR="00511BDB" w:rsidRPr="00511BDB" w:rsidRDefault="00034779" w:rsidP="00511BDB">
      <w:pPr>
        <w:rPr>
          <w:bCs/>
        </w:rPr>
      </w:pPr>
      <w:r>
        <w:rPr>
          <w:bCs/>
          <w:lang w:val="en-US"/>
        </w:rPr>
        <w:t xml:space="preserve">  </w:t>
      </w:r>
      <w:r w:rsidR="00511BDB" w:rsidRPr="00511BDB">
        <w:rPr>
          <w:bCs/>
        </w:rPr>
        <w:t>}</w:t>
      </w:r>
    </w:p>
    <w:p w14:paraId="5D579269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 </w:t>
      </w:r>
    </w:p>
    <w:p w14:paraId="0398A5D5" w14:textId="0923E803" w:rsidR="00511BDB" w:rsidRPr="00511BDB" w:rsidRDefault="00034779" w:rsidP="00511BDB">
      <w:pPr>
        <w:rPr>
          <w:bCs/>
        </w:rPr>
      </w:pPr>
      <w:r>
        <w:rPr>
          <w:bCs/>
        </w:rPr>
        <w:t xml:space="preserve">  </w:t>
      </w:r>
      <w:r w:rsidR="00511BDB" w:rsidRPr="00511BDB">
        <w:rPr>
          <w:bCs/>
        </w:rPr>
        <w:t xml:space="preserve">// </w:t>
      </w:r>
      <w:r w:rsidR="00511BDB">
        <w:rPr>
          <w:bCs/>
        </w:rPr>
        <w:t>Implementando o método</w:t>
      </w:r>
      <w:r w:rsidR="00511BDB" w:rsidRPr="00511BDB">
        <w:rPr>
          <w:bCs/>
        </w:rPr>
        <w:t xml:space="preserve"> </w:t>
      </w:r>
      <w:proofErr w:type="spellStart"/>
      <w:proofErr w:type="gramStart"/>
      <w:r w:rsidR="00511BDB">
        <w:rPr>
          <w:bCs/>
        </w:rPr>
        <w:t>compareTo</w:t>
      </w:r>
      <w:proofErr w:type="spellEnd"/>
      <w:r w:rsidR="00511BDB" w:rsidRPr="00511BDB">
        <w:rPr>
          <w:bCs/>
        </w:rPr>
        <w:t>(</w:t>
      </w:r>
      <w:proofErr w:type="gramEnd"/>
      <w:r w:rsidR="00511BDB" w:rsidRPr="00511BDB">
        <w:rPr>
          <w:bCs/>
        </w:rPr>
        <w:t>)</w:t>
      </w:r>
      <w:r w:rsidR="00511BDB">
        <w:rPr>
          <w:bCs/>
        </w:rPr>
        <w:t xml:space="preserve"> do </w:t>
      </w:r>
      <w:proofErr w:type="spellStart"/>
      <w:r w:rsidR="00511BDB" w:rsidRPr="00511BDB">
        <w:rPr>
          <w:bCs/>
        </w:rPr>
        <w:t>Delayed</w:t>
      </w:r>
      <w:proofErr w:type="spellEnd"/>
    </w:p>
    <w:p w14:paraId="121E8E22" w14:textId="41EB5DE4" w:rsidR="00511BDB" w:rsidRPr="00845A0B" w:rsidRDefault="00034779" w:rsidP="00511BDB">
      <w:pPr>
        <w:rPr>
          <w:bCs/>
          <w:lang w:val="en-US"/>
        </w:rPr>
      </w:pPr>
      <w:r>
        <w:rPr>
          <w:bCs/>
        </w:rPr>
        <w:t xml:space="preserve">  </w:t>
      </w:r>
      <w:r w:rsidR="00511BDB" w:rsidRPr="00845A0B">
        <w:rPr>
          <w:bCs/>
          <w:lang w:val="en-US"/>
        </w:rPr>
        <w:t>@Override</w:t>
      </w:r>
    </w:p>
    <w:p w14:paraId="393F7935" w14:textId="36DD527C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lastRenderedPageBreak/>
        <w:t xml:space="preserve">  </w:t>
      </w:r>
      <w:r w:rsidR="00511BDB" w:rsidRPr="00845A0B">
        <w:rPr>
          <w:bCs/>
          <w:lang w:val="en-US"/>
        </w:rPr>
        <w:t xml:space="preserve">public int </w:t>
      </w:r>
      <w:proofErr w:type="spellStart"/>
      <w:proofErr w:type="gramStart"/>
      <w:r w:rsidR="00511BDB" w:rsidRPr="00845A0B">
        <w:rPr>
          <w:bCs/>
          <w:lang w:val="en-US"/>
        </w:rPr>
        <w:t>compareTo</w:t>
      </w:r>
      <w:proofErr w:type="spellEnd"/>
      <w:r w:rsidR="00511BDB" w:rsidRPr="00845A0B">
        <w:rPr>
          <w:bCs/>
          <w:lang w:val="en-US"/>
        </w:rPr>
        <w:t>(</w:t>
      </w:r>
      <w:proofErr w:type="gramEnd"/>
      <w:r w:rsidR="00511BDB" w:rsidRPr="00845A0B">
        <w:rPr>
          <w:bCs/>
          <w:lang w:val="en-US"/>
        </w:rPr>
        <w:t>Delayed obj)</w:t>
      </w:r>
    </w:p>
    <w:p w14:paraId="5319AB56" w14:textId="5B856D90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>{</w:t>
      </w:r>
    </w:p>
    <w:p w14:paraId="1ACEEE37" w14:textId="487A3F85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511BDB" w:rsidRPr="00845A0B">
        <w:rPr>
          <w:bCs/>
          <w:lang w:val="en-US"/>
        </w:rPr>
        <w:t>if (</w:t>
      </w:r>
      <w:proofErr w:type="spellStart"/>
      <w:proofErr w:type="gramStart"/>
      <w:r w:rsidR="00511BDB" w:rsidRPr="00845A0B">
        <w:rPr>
          <w:bCs/>
          <w:lang w:val="en-US"/>
        </w:rPr>
        <w:t>this.time</w:t>
      </w:r>
      <w:proofErr w:type="spellEnd"/>
      <w:proofErr w:type="gramEnd"/>
      <w:r w:rsidR="00511BDB" w:rsidRPr="00845A0B">
        <w:rPr>
          <w:bCs/>
          <w:lang w:val="en-US"/>
        </w:rPr>
        <w:t xml:space="preserve"> &lt; ((</w:t>
      </w:r>
      <w:proofErr w:type="spellStart"/>
      <w:r w:rsidR="00511BDB" w:rsidRPr="00845A0B">
        <w:rPr>
          <w:bCs/>
          <w:lang w:val="en-US"/>
        </w:rPr>
        <w:t>DelayObject</w:t>
      </w:r>
      <w:proofErr w:type="spellEnd"/>
      <w:r w:rsidR="00511BDB" w:rsidRPr="00845A0B">
        <w:rPr>
          <w:bCs/>
          <w:lang w:val="en-US"/>
        </w:rPr>
        <w:t>)obj).time) {</w:t>
      </w:r>
    </w:p>
    <w:p w14:paraId="0F958402" w14:textId="7C79D228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  </w:t>
      </w:r>
      <w:r w:rsidR="00511BDB" w:rsidRPr="00845A0B">
        <w:rPr>
          <w:bCs/>
          <w:lang w:val="en-US"/>
        </w:rPr>
        <w:t>return -1;</w:t>
      </w:r>
    </w:p>
    <w:p w14:paraId="75F5F3E6" w14:textId="7C410628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511BDB" w:rsidRPr="00845A0B">
        <w:rPr>
          <w:bCs/>
          <w:lang w:val="en-US"/>
        </w:rPr>
        <w:t>}</w:t>
      </w:r>
    </w:p>
    <w:p w14:paraId="779AC114" w14:textId="4E44294B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511BDB" w:rsidRPr="00845A0B">
        <w:rPr>
          <w:bCs/>
          <w:lang w:val="en-US"/>
        </w:rPr>
        <w:t>if (</w:t>
      </w:r>
      <w:proofErr w:type="spellStart"/>
      <w:proofErr w:type="gramStart"/>
      <w:r w:rsidR="00511BDB" w:rsidRPr="00845A0B">
        <w:rPr>
          <w:bCs/>
          <w:lang w:val="en-US"/>
        </w:rPr>
        <w:t>this.time</w:t>
      </w:r>
      <w:proofErr w:type="spellEnd"/>
      <w:proofErr w:type="gramEnd"/>
      <w:r w:rsidR="00511BDB" w:rsidRPr="00845A0B">
        <w:rPr>
          <w:bCs/>
          <w:lang w:val="en-US"/>
        </w:rPr>
        <w:t xml:space="preserve"> &gt; ((</w:t>
      </w:r>
      <w:proofErr w:type="spellStart"/>
      <w:r w:rsidR="00511BDB" w:rsidRPr="00845A0B">
        <w:rPr>
          <w:bCs/>
          <w:lang w:val="en-US"/>
        </w:rPr>
        <w:t>DelayObject</w:t>
      </w:r>
      <w:proofErr w:type="spellEnd"/>
      <w:r w:rsidR="00511BDB" w:rsidRPr="00845A0B">
        <w:rPr>
          <w:bCs/>
          <w:lang w:val="en-US"/>
        </w:rPr>
        <w:t>)obj).time) {</w:t>
      </w:r>
    </w:p>
    <w:p w14:paraId="06EE064B" w14:textId="592A4258" w:rsidR="00511BDB" w:rsidRPr="00511BDB" w:rsidRDefault="00034779" w:rsidP="00511BDB">
      <w:pPr>
        <w:rPr>
          <w:bCs/>
        </w:rPr>
      </w:pPr>
      <w:r>
        <w:rPr>
          <w:bCs/>
          <w:lang w:val="en-US"/>
        </w:rPr>
        <w:t xml:space="preserve">      </w:t>
      </w:r>
      <w:proofErr w:type="spellStart"/>
      <w:r w:rsidR="00511BDB" w:rsidRPr="00511BDB">
        <w:rPr>
          <w:bCs/>
        </w:rPr>
        <w:t>return</w:t>
      </w:r>
      <w:proofErr w:type="spellEnd"/>
      <w:r w:rsidR="00511BDB" w:rsidRPr="00511BDB">
        <w:rPr>
          <w:bCs/>
        </w:rPr>
        <w:t xml:space="preserve"> 1;</w:t>
      </w:r>
    </w:p>
    <w:p w14:paraId="74741F9E" w14:textId="3F6A403B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r w:rsidR="00511BDB" w:rsidRPr="00511BDB">
        <w:rPr>
          <w:bCs/>
        </w:rPr>
        <w:t>}</w:t>
      </w:r>
    </w:p>
    <w:p w14:paraId="25EDEF54" w14:textId="073E78EB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proofErr w:type="spellStart"/>
      <w:r w:rsidR="00511BDB" w:rsidRPr="00511BDB">
        <w:rPr>
          <w:bCs/>
        </w:rPr>
        <w:t>return</w:t>
      </w:r>
      <w:proofErr w:type="spellEnd"/>
      <w:r w:rsidR="00511BDB" w:rsidRPr="00511BDB">
        <w:rPr>
          <w:bCs/>
        </w:rPr>
        <w:t xml:space="preserve"> 0;</w:t>
      </w:r>
    </w:p>
    <w:p w14:paraId="340337F7" w14:textId="455ACB00" w:rsidR="00511BDB" w:rsidRPr="00511BDB" w:rsidRDefault="00034779" w:rsidP="00511BDB">
      <w:pPr>
        <w:rPr>
          <w:bCs/>
        </w:rPr>
      </w:pPr>
      <w:r>
        <w:rPr>
          <w:bCs/>
        </w:rPr>
        <w:t xml:space="preserve">  </w:t>
      </w:r>
      <w:r w:rsidR="00511BDB" w:rsidRPr="00511BDB">
        <w:rPr>
          <w:bCs/>
        </w:rPr>
        <w:t>}</w:t>
      </w:r>
    </w:p>
    <w:p w14:paraId="7A86DF62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 </w:t>
      </w:r>
    </w:p>
    <w:p w14:paraId="2334BEF2" w14:textId="6D03D5DD" w:rsidR="00511BDB" w:rsidRPr="00511BDB" w:rsidRDefault="00034779" w:rsidP="00511BDB">
      <w:pPr>
        <w:rPr>
          <w:bCs/>
        </w:rPr>
      </w:pPr>
      <w:r>
        <w:rPr>
          <w:bCs/>
        </w:rPr>
        <w:t xml:space="preserve">  </w:t>
      </w:r>
      <w:r w:rsidR="00511BDB" w:rsidRPr="00511BDB">
        <w:rPr>
          <w:bCs/>
        </w:rPr>
        <w:t xml:space="preserve">// </w:t>
      </w:r>
      <w:r w:rsidR="00511BDB">
        <w:rPr>
          <w:bCs/>
        </w:rPr>
        <w:t>Implementando o método</w:t>
      </w:r>
      <w:r w:rsidR="00511BDB" w:rsidRPr="00511BDB">
        <w:rPr>
          <w:bCs/>
        </w:rPr>
        <w:t xml:space="preserve"> </w:t>
      </w:r>
      <w:proofErr w:type="spellStart"/>
      <w:proofErr w:type="gramStart"/>
      <w:r w:rsidR="00511BDB" w:rsidRPr="00511BDB">
        <w:rPr>
          <w:bCs/>
        </w:rPr>
        <w:t>toString</w:t>
      </w:r>
      <w:proofErr w:type="spellEnd"/>
      <w:r w:rsidR="00511BDB" w:rsidRPr="00511BDB">
        <w:rPr>
          <w:bCs/>
        </w:rPr>
        <w:t>(</w:t>
      </w:r>
      <w:proofErr w:type="gramEnd"/>
      <w:r w:rsidR="00511BDB" w:rsidRPr="00511BDB">
        <w:rPr>
          <w:bCs/>
        </w:rPr>
        <w:t xml:space="preserve">) </w:t>
      </w:r>
      <w:r w:rsidR="00511BDB">
        <w:rPr>
          <w:bCs/>
        </w:rPr>
        <w:t>do</w:t>
      </w:r>
      <w:r w:rsidR="00511BDB" w:rsidRPr="00511BDB">
        <w:rPr>
          <w:bCs/>
        </w:rPr>
        <w:t xml:space="preserve"> </w:t>
      </w:r>
      <w:proofErr w:type="spellStart"/>
      <w:r w:rsidR="00511BDB" w:rsidRPr="00511BDB">
        <w:rPr>
          <w:bCs/>
        </w:rPr>
        <w:t>Delayed</w:t>
      </w:r>
      <w:proofErr w:type="spellEnd"/>
    </w:p>
    <w:p w14:paraId="398E05A2" w14:textId="2EA5CA98" w:rsidR="00511BDB" w:rsidRPr="00845A0B" w:rsidRDefault="00034779" w:rsidP="00511BDB">
      <w:pPr>
        <w:rPr>
          <w:bCs/>
          <w:lang w:val="en-US"/>
        </w:rPr>
      </w:pPr>
      <w:r>
        <w:rPr>
          <w:bCs/>
        </w:rPr>
        <w:t xml:space="preserve">  </w:t>
      </w:r>
      <w:r w:rsidR="00511BDB" w:rsidRPr="00845A0B">
        <w:rPr>
          <w:bCs/>
          <w:lang w:val="en-US"/>
        </w:rPr>
        <w:t>@Override</w:t>
      </w:r>
    </w:p>
    <w:p w14:paraId="187AE8C7" w14:textId="67AC1F56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 xml:space="preserve">public String </w:t>
      </w:r>
      <w:proofErr w:type="spellStart"/>
      <w:proofErr w:type="gramStart"/>
      <w:r w:rsidR="00511BDB" w:rsidRPr="00845A0B">
        <w:rPr>
          <w:bCs/>
          <w:lang w:val="en-US"/>
        </w:rPr>
        <w:t>toString</w:t>
      </w:r>
      <w:proofErr w:type="spellEnd"/>
      <w:r w:rsidR="00511BDB" w:rsidRPr="00845A0B">
        <w:rPr>
          <w:bCs/>
          <w:lang w:val="en-US"/>
        </w:rPr>
        <w:t>(</w:t>
      </w:r>
      <w:proofErr w:type="gramEnd"/>
      <w:r w:rsidR="00511BDB" w:rsidRPr="00845A0B">
        <w:rPr>
          <w:bCs/>
          <w:lang w:val="en-US"/>
        </w:rPr>
        <w:t>)</w:t>
      </w:r>
    </w:p>
    <w:p w14:paraId="3E40D45D" w14:textId="3FB4CE30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>{</w:t>
      </w:r>
    </w:p>
    <w:p w14:paraId="581FC4DB" w14:textId="4EA22761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511BDB" w:rsidRPr="00845A0B">
        <w:rPr>
          <w:bCs/>
          <w:lang w:val="en-US"/>
        </w:rPr>
        <w:t>return "\</w:t>
      </w:r>
      <w:proofErr w:type="gramStart"/>
      <w:r w:rsidR="00511BDB" w:rsidRPr="00845A0B">
        <w:rPr>
          <w:bCs/>
          <w:lang w:val="en-US"/>
        </w:rPr>
        <w:t>n{</w:t>
      </w:r>
      <w:proofErr w:type="gramEnd"/>
      <w:r w:rsidR="00511BDB" w:rsidRPr="00845A0B">
        <w:rPr>
          <w:bCs/>
          <w:lang w:val="en-US"/>
        </w:rPr>
        <w:t>"</w:t>
      </w:r>
    </w:p>
    <w:p w14:paraId="55CFF3ED" w14:textId="1E46D861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  </w:t>
      </w:r>
      <w:r w:rsidR="00511BDB" w:rsidRPr="00845A0B">
        <w:rPr>
          <w:bCs/>
          <w:lang w:val="en-US"/>
        </w:rPr>
        <w:t>+ "name=" + name</w:t>
      </w:r>
    </w:p>
    <w:p w14:paraId="25CDBA4B" w14:textId="17B58CA5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  </w:t>
      </w:r>
      <w:r w:rsidR="00511BDB" w:rsidRPr="00845A0B">
        <w:rPr>
          <w:bCs/>
          <w:lang w:val="en-US"/>
        </w:rPr>
        <w:t>+ ", time=" + time</w:t>
      </w:r>
    </w:p>
    <w:p w14:paraId="60709800" w14:textId="6C64579F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  </w:t>
      </w:r>
      <w:r w:rsidR="00511BDB" w:rsidRPr="00845A0B">
        <w:rPr>
          <w:bCs/>
          <w:lang w:val="en-US"/>
        </w:rPr>
        <w:t>+ "}";</w:t>
      </w:r>
    </w:p>
    <w:p w14:paraId="5A842026" w14:textId="09D7255E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>}</w:t>
      </w:r>
    </w:p>
    <w:p w14:paraId="19D23E14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>}</w:t>
      </w:r>
    </w:p>
    <w:p w14:paraId="31A44ACD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06D66388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// </w:t>
      </w:r>
      <w:proofErr w:type="spellStart"/>
      <w:r w:rsidR="00B84190" w:rsidRPr="00845A0B">
        <w:rPr>
          <w:bCs/>
          <w:lang w:val="en-US"/>
        </w:rPr>
        <w:t>Classe</w:t>
      </w:r>
      <w:proofErr w:type="spellEnd"/>
      <w:r w:rsidR="00B84190" w:rsidRPr="00845A0B">
        <w:rPr>
          <w:bCs/>
          <w:lang w:val="en-US"/>
        </w:rPr>
        <w:t xml:space="preserve"> principal</w:t>
      </w:r>
    </w:p>
    <w:p w14:paraId="69B50FB3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>public class GFG {</w:t>
      </w:r>
    </w:p>
    <w:p w14:paraId="6228482D" w14:textId="14C6563D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 xml:space="preserve">public static void </w:t>
      </w:r>
      <w:proofErr w:type="gramStart"/>
      <w:r w:rsidR="00511BDB" w:rsidRPr="00845A0B">
        <w:rPr>
          <w:bCs/>
          <w:lang w:val="en-US"/>
        </w:rPr>
        <w:t>main(</w:t>
      </w:r>
      <w:proofErr w:type="gramEnd"/>
      <w:r w:rsidR="00511BDB" w:rsidRPr="00845A0B">
        <w:rPr>
          <w:bCs/>
          <w:lang w:val="en-US"/>
        </w:rPr>
        <w:t xml:space="preserve">String[] </w:t>
      </w:r>
      <w:proofErr w:type="spellStart"/>
      <w:r w:rsidR="00511BDB" w:rsidRPr="00845A0B">
        <w:rPr>
          <w:bCs/>
          <w:lang w:val="en-US"/>
        </w:rPr>
        <w:t>args</w:t>
      </w:r>
      <w:proofErr w:type="spellEnd"/>
      <w:r w:rsidR="00511BDB" w:rsidRPr="00845A0B">
        <w:rPr>
          <w:bCs/>
          <w:lang w:val="en-US"/>
        </w:rPr>
        <w:t>)</w:t>
      </w:r>
    </w:p>
    <w:p w14:paraId="3E65D3BE" w14:textId="32C28073" w:rsidR="00511BDB" w:rsidRPr="00511BDB" w:rsidRDefault="00034779" w:rsidP="00511BDB">
      <w:pPr>
        <w:rPr>
          <w:bCs/>
        </w:rPr>
      </w:pPr>
      <w:r>
        <w:rPr>
          <w:bCs/>
          <w:lang w:val="en-US"/>
        </w:rPr>
        <w:t xml:space="preserve">    </w:t>
      </w:r>
      <w:proofErr w:type="spellStart"/>
      <w:r w:rsidR="00511BDB" w:rsidRPr="00511BDB">
        <w:rPr>
          <w:bCs/>
        </w:rPr>
        <w:t>throws</w:t>
      </w:r>
      <w:proofErr w:type="spellEnd"/>
      <w:r w:rsidR="00511BDB" w:rsidRPr="00511BDB">
        <w:rPr>
          <w:bCs/>
        </w:rPr>
        <w:t xml:space="preserve"> </w:t>
      </w:r>
      <w:proofErr w:type="spellStart"/>
      <w:r w:rsidR="00511BDB" w:rsidRPr="00511BDB">
        <w:rPr>
          <w:bCs/>
        </w:rPr>
        <w:t>InterruptedException</w:t>
      </w:r>
      <w:proofErr w:type="spellEnd"/>
    </w:p>
    <w:p w14:paraId="6379015A" w14:textId="47B077CC" w:rsidR="00511BDB" w:rsidRPr="00511BDB" w:rsidRDefault="00034779" w:rsidP="00511BDB">
      <w:pPr>
        <w:rPr>
          <w:bCs/>
        </w:rPr>
      </w:pPr>
      <w:r>
        <w:rPr>
          <w:bCs/>
        </w:rPr>
        <w:t xml:space="preserve">  </w:t>
      </w:r>
      <w:r w:rsidR="00511BDB" w:rsidRPr="00511BDB">
        <w:rPr>
          <w:bCs/>
        </w:rPr>
        <w:t>{</w:t>
      </w:r>
    </w:p>
    <w:p w14:paraId="3435D807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 </w:t>
      </w:r>
    </w:p>
    <w:p w14:paraId="10AD4176" w14:textId="6E7E58A4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r w:rsidR="00511BDB" w:rsidRPr="00511BDB">
        <w:rPr>
          <w:bCs/>
        </w:rPr>
        <w:t xml:space="preserve">// cria objeto de </w:t>
      </w:r>
      <w:proofErr w:type="spellStart"/>
      <w:r w:rsidR="00511BDB" w:rsidRPr="00511BDB">
        <w:rPr>
          <w:bCs/>
        </w:rPr>
        <w:t>DelayQueue</w:t>
      </w:r>
      <w:proofErr w:type="spellEnd"/>
    </w:p>
    <w:p w14:paraId="61B51931" w14:textId="57BF8855" w:rsidR="00511BDB" w:rsidRDefault="00034779" w:rsidP="00511BDB">
      <w:pPr>
        <w:rPr>
          <w:bCs/>
        </w:rPr>
      </w:pPr>
      <w:r>
        <w:rPr>
          <w:bCs/>
        </w:rPr>
        <w:t xml:space="preserve">    </w:t>
      </w:r>
      <w:r w:rsidR="00511BDB" w:rsidRPr="00511BDB">
        <w:rPr>
          <w:bCs/>
        </w:rPr>
        <w:t xml:space="preserve">// usando o construtor </w:t>
      </w:r>
      <w:proofErr w:type="spellStart"/>
      <w:proofErr w:type="gramStart"/>
      <w:r w:rsidR="00511BDB" w:rsidRPr="00511BDB">
        <w:rPr>
          <w:bCs/>
        </w:rPr>
        <w:t>DelayQueue</w:t>
      </w:r>
      <w:proofErr w:type="spellEnd"/>
      <w:r w:rsidR="00511BDB" w:rsidRPr="00511BDB">
        <w:rPr>
          <w:bCs/>
        </w:rPr>
        <w:t>(</w:t>
      </w:r>
      <w:proofErr w:type="gramEnd"/>
      <w:r w:rsidR="00511BDB" w:rsidRPr="00511BDB">
        <w:rPr>
          <w:bCs/>
        </w:rPr>
        <w:t>)</w:t>
      </w:r>
      <w:r>
        <w:rPr>
          <w:bCs/>
        </w:rPr>
        <w:t xml:space="preserve">    </w:t>
      </w:r>
    </w:p>
    <w:p w14:paraId="7B945805" w14:textId="2DB17946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proofErr w:type="spellStart"/>
      <w:r w:rsidR="00511BDB" w:rsidRPr="00511BDB">
        <w:rPr>
          <w:bCs/>
        </w:rPr>
        <w:t>BlockingQueue</w:t>
      </w:r>
      <w:proofErr w:type="spellEnd"/>
      <w:r w:rsidR="00511BDB" w:rsidRPr="00511BDB">
        <w:rPr>
          <w:bCs/>
        </w:rPr>
        <w:t>&lt;</w:t>
      </w:r>
      <w:proofErr w:type="spellStart"/>
      <w:r w:rsidR="00511BDB" w:rsidRPr="00511BDB">
        <w:rPr>
          <w:bCs/>
        </w:rPr>
        <w:t>DelayObject</w:t>
      </w:r>
      <w:proofErr w:type="spellEnd"/>
      <w:r w:rsidR="00511BDB" w:rsidRPr="00511BDB">
        <w:rPr>
          <w:bCs/>
        </w:rPr>
        <w:t xml:space="preserve">&gt; DQ = new </w:t>
      </w:r>
      <w:proofErr w:type="spellStart"/>
      <w:r w:rsidR="00511BDB" w:rsidRPr="00511BDB">
        <w:rPr>
          <w:bCs/>
        </w:rPr>
        <w:t>DelayQueue</w:t>
      </w:r>
      <w:proofErr w:type="spellEnd"/>
      <w:r w:rsidR="00511BDB" w:rsidRPr="00511BDB">
        <w:rPr>
          <w:bCs/>
        </w:rPr>
        <w:t>&lt;</w:t>
      </w:r>
      <w:proofErr w:type="spellStart"/>
      <w:r w:rsidR="00511BDB" w:rsidRPr="00511BDB">
        <w:rPr>
          <w:bCs/>
        </w:rPr>
        <w:t>DelayObject</w:t>
      </w:r>
      <w:proofErr w:type="spellEnd"/>
      <w:proofErr w:type="gramStart"/>
      <w:r w:rsidR="00511BDB" w:rsidRPr="00511BDB">
        <w:rPr>
          <w:bCs/>
        </w:rPr>
        <w:t>&gt;(</w:t>
      </w:r>
      <w:proofErr w:type="gramEnd"/>
      <w:r w:rsidR="00511BDB" w:rsidRPr="00511BDB">
        <w:rPr>
          <w:bCs/>
        </w:rPr>
        <w:t>);</w:t>
      </w:r>
    </w:p>
    <w:p w14:paraId="0501B540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 </w:t>
      </w:r>
    </w:p>
    <w:p w14:paraId="2D930E6D" w14:textId="3DB3B557" w:rsidR="00511BDB" w:rsidRDefault="00034779" w:rsidP="00511BDB">
      <w:pPr>
        <w:rPr>
          <w:bCs/>
        </w:rPr>
      </w:pPr>
      <w:r>
        <w:rPr>
          <w:bCs/>
        </w:rPr>
        <w:t xml:space="preserve">    </w:t>
      </w:r>
      <w:r w:rsidR="00511BDB" w:rsidRPr="00511BDB">
        <w:rPr>
          <w:bCs/>
        </w:rPr>
        <w:t>//</w:t>
      </w:r>
      <w:r w:rsidR="00511BDB" w:rsidRPr="00511BDB">
        <w:t xml:space="preserve"> </w:t>
      </w:r>
      <w:r w:rsidR="00511BDB" w:rsidRPr="00511BDB">
        <w:rPr>
          <w:bCs/>
        </w:rPr>
        <w:t xml:space="preserve">Adicionar números ao final do </w:t>
      </w:r>
      <w:proofErr w:type="spellStart"/>
      <w:r w:rsidR="00511BDB" w:rsidRPr="00511BDB">
        <w:rPr>
          <w:bCs/>
        </w:rPr>
        <w:t>DelayQueue</w:t>
      </w:r>
      <w:proofErr w:type="spellEnd"/>
      <w:r>
        <w:rPr>
          <w:bCs/>
        </w:rPr>
        <w:t xml:space="preserve">   </w:t>
      </w:r>
      <w:r w:rsidR="00511BDB" w:rsidRPr="00511BDB">
        <w:rPr>
          <w:bCs/>
        </w:rPr>
        <w:t xml:space="preserve"> </w:t>
      </w:r>
    </w:p>
    <w:p w14:paraId="7D9D2B95" w14:textId="46471C4C" w:rsidR="00511BDB" w:rsidRPr="00845A0B" w:rsidRDefault="00034779" w:rsidP="00511BDB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proofErr w:type="gramStart"/>
      <w:r w:rsidR="00511BDB" w:rsidRPr="00845A0B">
        <w:rPr>
          <w:bCs/>
          <w:lang w:val="en-US"/>
        </w:rPr>
        <w:t>DQ.add</w:t>
      </w:r>
      <w:proofErr w:type="spellEnd"/>
      <w:r w:rsidR="00511BDB" w:rsidRPr="00845A0B">
        <w:rPr>
          <w:bCs/>
          <w:lang w:val="en-US"/>
        </w:rPr>
        <w:t>(</w:t>
      </w:r>
      <w:proofErr w:type="gramEnd"/>
      <w:r w:rsidR="00511BDB" w:rsidRPr="00845A0B">
        <w:rPr>
          <w:bCs/>
          <w:lang w:val="en-US"/>
        </w:rPr>
        <w:t xml:space="preserve">new </w:t>
      </w:r>
      <w:proofErr w:type="spellStart"/>
      <w:r w:rsidR="00511BDB" w:rsidRPr="00845A0B">
        <w:rPr>
          <w:bCs/>
          <w:lang w:val="en-US"/>
        </w:rPr>
        <w:t>DelayObject</w:t>
      </w:r>
      <w:proofErr w:type="spellEnd"/>
      <w:r w:rsidR="00511BDB" w:rsidRPr="00845A0B">
        <w:rPr>
          <w:bCs/>
          <w:lang w:val="en-US"/>
        </w:rPr>
        <w:t>("A", 1));</w:t>
      </w:r>
    </w:p>
    <w:p w14:paraId="119DF7FB" w14:textId="09158946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511BDB" w:rsidRPr="00845A0B">
        <w:rPr>
          <w:bCs/>
          <w:lang w:val="en-US"/>
        </w:rPr>
        <w:t>DQ.add</w:t>
      </w:r>
      <w:proofErr w:type="spellEnd"/>
      <w:r w:rsidR="00511BDB" w:rsidRPr="00845A0B">
        <w:rPr>
          <w:bCs/>
          <w:lang w:val="en-US"/>
        </w:rPr>
        <w:t>(</w:t>
      </w:r>
      <w:proofErr w:type="gramEnd"/>
      <w:r w:rsidR="00511BDB" w:rsidRPr="00845A0B">
        <w:rPr>
          <w:bCs/>
          <w:lang w:val="en-US"/>
        </w:rPr>
        <w:t xml:space="preserve">new </w:t>
      </w:r>
      <w:proofErr w:type="spellStart"/>
      <w:r w:rsidR="00511BDB" w:rsidRPr="00845A0B">
        <w:rPr>
          <w:bCs/>
          <w:lang w:val="en-US"/>
        </w:rPr>
        <w:t>DelayObject</w:t>
      </w:r>
      <w:proofErr w:type="spellEnd"/>
      <w:r w:rsidR="00511BDB" w:rsidRPr="00845A0B">
        <w:rPr>
          <w:bCs/>
          <w:lang w:val="en-US"/>
        </w:rPr>
        <w:t>("B", 2));</w:t>
      </w:r>
    </w:p>
    <w:p w14:paraId="743F0D9B" w14:textId="2DD33DBF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511BDB" w:rsidRPr="00845A0B">
        <w:rPr>
          <w:bCs/>
          <w:lang w:val="en-US"/>
        </w:rPr>
        <w:t>DQ.add</w:t>
      </w:r>
      <w:proofErr w:type="spellEnd"/>
      <w:r w:rsidR="00511BDB" w:rsidRPr="00845A0B">
        <w:rPr>
          <w:bCs/>
          <w:lang w:val="en-US"/>
        </w:rPr>
        <w:t>(</w:t>
      </w:r>
      <w:proofErr w:type="gramEnd"/>
      <w:r w:rsidR="00511BDB" w:rsidRPr="00845A0B">
        <w:rPr>
          <w:bCs/>
          <w:lang w:val="en-US"/>
        </w:rPr>
        <w:t xml:space="preserve">new </w:t>
      </w:r>
      <w:proofErr w:type="spellStart"/>
      <w:r w:rsidR="00511BDB" w:rsidRPr="00845A0B">
        <w:rPr>
          <w:bCs/>
          <w:lang w:val="en-US"/>
        </w:rPr>
        <w:t>DelayObject</w:t>
      </w:r>
      <w:proofErr w:type="spellEnd"/>
      <w:r w:rsidR="00511BDB" w:rsidRPr="00845A0B">
        <w:rPr>
          <w:bCs/>
          <w:lang w:val="en-US"/>
        </w:rPr>
        <w:t>("C", 3));</w:t>
      </w:r>
    </w:p>
    <w:p w14:paraId="31F9E0B5" w14:textId="6E00DCEA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511BDB" w:rsidRPr="00845A0B">
        <w:rPr>
          <w:bCs/>
          <w:lang w:val="en-US"/>
        </w:rPr>
        <w:t>DQ.add</w:t>
      </w:r>
      <w:proofErr w:type="spellEnd"/>
      <w:r w:rsidR="00511BDB" w:rsidRPr="00845A0B">
        <w:rPr>
          <w:bCs/>
          <w:lang w:val="en-US"/>
        </w:rPr>
        <w:t>(</w:t>
      </w:r>
      <w:proofErr w:type="gramEnd"/>
      <w:r w:rsidR="00511BDB" w:rsidRPr="00845A0B">
        <w:rPr>
          <w:bCs/>
          <w:lang w:val="en-US"/>
        </w:rPr>
        <w:t xml:space="preserve">new </w:t>
      </w:r>
      <w:proofErr w:type="spellStart"/>
      <w:r w:rsidR="00511BDB" w:rsidRPr="00845A0B">
        <w:rPr>
          <w:bCs/>
          <w:lang w:val="en-US"/>
        </w:rPr>
        <w:t>DelayObject</w:t>
      </w:r>
      <w:proofErr w:type="spellEnd"/>
      <w:r w:rsidR="00511BDB" w:rsidRPr="00845A0B">
        <w:rPr>
          <w:bCs/>
          <w:lang w:val="en-US"/>
        </w:rPr>
        <w:t>("D", 4));</w:t>
      </w:r>
    </w:p>
    <w:p w14:paraId="5A2E3AB9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3A8FA32C" w14:textId="3F63806C" w:rsidR="00511BDB" w:rsidRPr="00511BDB" w:rsidRDefault="00034779" w:rsidP="00511BDB">
      <w:pPr>
        <w:rPr>
          <w:bCs/>
        </w:rPr>
      </w:pPr>
      <w:r>
        <w:rPr>
          <w:bCs/>
          <w:lang w:val="en-US"/>
        </w:rPr>
        <w:t xml:space="preserve">    </w:t>
      </w:r>
      <w:r w:rsidR="00511BDB" w:rsidRPr="00511BDB">
        <w:rPr>
          <w:bCs/>
        </w:rPr>
        <w:t xml:space="preserve">// </w:t>
      </w:r>
      <w:r w:rsidR="00B84190">
        <w:rPr>
          <w:bCs/>
        </w:rPr>
        <w:t>imprimindo a</w:t>
      </w:r>
      <w:r w:rsidR="00511BDB" w:rsidRPr="00511BDB">
        <w:rPr>
          <w:bCs/>
        </w:rPr>
        <w:t xml:space="preserve"> </w:t>
      </w:r>
      <w:proofErr w:type="spellStart"/>
      <w:r w:rsidR="00511BDB" w:rsidRPr="00511BDB">
        <w:rPr>
          <w:bCs/>
        </w:rPr>
        <w:t>DelayQueue</w:t>
      </w:r>
      <w:proofErr w:type="spellEnd"/>
    </w:p>
    <w:p w14:paraId="3373B244" w14:textId="6F89D7B7" w:rsidR="00511BDB" w:rsidRPr="00511BDB" w:rsidRDefault="00034779" w:rsidP="00511BDB">
      <w:pPr>
        <w:rPr>
          <w:bCs/>
        </w:rPr>
      </w:pPr>
      <w:r>
        <w:rPr>
          <w:bCs/>
        </w:rPr>
        <w:t xml:space="preserve">    </w:t>
      </w:r>
      <w:proofErr w:type="spellStart"/>
      <w:r w:rsidR="00511BDB" w:rsidRPr="00511BDB">
        <w:rPr>
          <w:bCs/>
        </w:rPr>
        <w:t>System.out.println</w:t>
      </w:r>
      <w:proofErr w:type="spellEnd"/>
      <w:r w:rsidR="00511BDB" w:rsidRPr="00511BDB">
        <w:rPr>
          <w:bCs/>
        </w:rPr>
        <w:t>("</w:t>
      </w:r>
      <w:proofErr w:type="spellStart"/>
      <w:r w:rsidR="00511BDB" w:rsidRPr="00511BDB">
        <w:rPr>
          <w:bCs/>
        </w:rPr>
        <w:t>DelayQueue</w:t>
      </w:r>
      <w:proofErr w:type="spellEnd"/>
      <w:r w:rsidR="00511BDB" w:rsidRPr="00511BDB">
        <w:rPr>
          <w:bCs/>
        </w:rPr>
        <w:t>: "</w:t>
      </w:r>
    </w:p>
    <w:p w14:paraId="788AA807" w14:textId="1C6860F1" w:rsidR="00511BDB" w:rsidRPr="00511BDB" w:rsidRDefault="00034779" w:rsidP="00511BDB">
      <w:pPr>
        <w:rPr>
          <w:bCs/>
        </w:rPr>
      </w:pPr>
      <w:r>
        <w:rPr>
          <w:bCs/>
        </w:rPr>
        <w:t xml:space="preserve">             </w:t>
      </w:r>
      <w:r w:rsidR="00511BDB" w:rsidRPr="00511BDB">
        <w:rPr>
          <w:bCs/>
        </w:rPr>
        <w:t xml:space="preserve"> + DQ);</w:t>
      </w:r>
    </w:p>
    <w:p w14:paraId="7A5CFFC3" w14:textId="77777777" w:rsidR="00511BDB" w:rsidRPr="00511BDB" w:rsidRDefault="00511BDB" w:rsidP="00511BDB">
      <w:pPr>
        <w:rPr>
          <w:bCs/>
        </w:rPr>
      </w:pPr>
      <w:r w:rsidRPr="00511BDB">
        <w:rPr>
          <w:bCs/>
        </w:rPr>
        <w:t xml:space="preserve"> </w:t>
      </w:r>
    </w:p>
    <w:p w14:paraId="5CCCD958" w14:textId="78BBA5B2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cria objeto de </w:t>
      </w:r>
      <w:proofErr w:type="spellStart"/>
      <w:r w:rsidR="00B84190" w:rsidRPr="00B84190">
        <w:rPr>
          <w:bCs/>
        </w:rPr>
        <w:t>DelayQueue</w:t>
      </w:r>
      <w:proofErr w:type="spellEnd"/>
    </w:p>
    <w:p w14:paraId="39BAE866" w14:textId="1F86168C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usando </w:t>
      </w:r>
      <w:r w:rsidR="00B84190">
        <w:rPr>
          <w:bCs/>
        </w:rPr>
        <w:t xml:space="preserve">o </w:t>
      </w:r>
      <w:r w:rsidR="00B84190" w:rsidRPr="00B84190">
        <w:rPr>
          <w:bCs/>
        </w:rPr>
        <w:t>construtor</w:t>
      </w:r>
      <w:r w:rsidR="00B84190">
        <w:rPr>
          <w:bCs/>
        </w:rPr>
        <w:t xml:space="preserve"> </w:t>
      </w:r>
      <w:proofErr w:type="spellStart"/>
      <w:proofErr w:type="gramStart"/>
      <w:r w:rsidR="00B84190" w:rsidRPr="00B84190">
        <w:rPr>
          <w:bCs/>
        </w:rPr>
        <w:t>DelayQueue</w:t>
      </w:r>
      <w:proofErr w:type="spellEnd"/>
      <w:r w:rsidR="00B84190" w:rsidRPr="00B84190">
        <w:rPr>
          <w:bCs/>
        </w:rPr>
        <w:t>(</w:t>
      </w:r>
      <w:proofErr w:type="spellStart"/>
      <w:proofErr w:type="gramEnd"/>
      <w:r w:rsidR="00B84190" w:rsidRPr="00B84190">
        <w:rPr>
          <w:bCs/>
        </w:rPr>
        <w:t>Collection</w:t>
      </w:r>
      <w:proofErr w:type="spellEnd"/>
      <w:r w:rsidR="00B84190" w:rsidRPr="00B84190">
        <w:rPr>
          <w:bCs/>
        </w:rPr>
        <w:t xml:space="preserve"> c)</w:t>
      </w:r>
    </w:p>
    <w:p w14:paraId="52726C51" w14:textId="322811AD" w:rsidR="00511BDB" w:rsidRPr="00845A0B" w:rsidRDefault="00034779" w:rsidP="00511BDB">
      <w:pPr>
        <w:rPr>
          <w:bCs/>
          <w:lang w:val="en-US"/>
        </w:rPr>
      </w:pPr>
      <w:r>
        <w:rPr>
          <w:bCs/>
        </w:rPr>
        <w:t xml:space="preserve">   </w:t>
      </w:r>
      <w:r w:rsidR="00B84190">
        <w:rPr>
          <w:bCs/>
        </w:rPr>
        <w:t xml:space="preserve"> </w:t>
      </w:r>
      <w:proofErr w:type="spellStart"/>
      <w:r w:rsidR="00B84190" w:rsidRPr="00845A0B">
        <w:rPr>
          <w:bCs/>
          <w:lang w:val="en-US"/>
        </w:rPr>
        <w:t>BlockingQueue</w:t>
      </w:r>
      <w:proofErr w:type="spellEnd"/>
      <w:r w:rsidR="00B84190" w:rsidRPr="00845A0B">
        <w:rPr>
          <w:bCs/>
          <w:lang w:val="en-US"/>
        </w:rPr>
        <w:t>&lt;</w:t>
      </w:r>
      <w:proofErr w:type="spellStart"/>
      <w:r w:rsidR="00B84190" w:rsidRPr="00845A0B">
        <w:rPr>
          <w:bCs/>
          <w:lang w:val="en-US"/>
        </w:rPr>
        <w:t>DelayObject</w:t>
      </w:r>
      <w:proofErr w:type="spellEnd"/>
      <w:r w:rsidR="00B84190" w:rsidRPr="00845A0B">
        <w:rPr>
          <w:bCs/>
          <w:lang w:val="en-US"/>
        </w:rPr>
        <w:t>&gt; DQ2</w:t>
      </w:r>
      <w:r>
        <w:rPr>
          <w:bCs/>
          <w:lang w:val="en-US"/>
        </w:rPr>
        <w:t xml:space="preserve"> </w:t>
      </w:r>
      <w:r w:rsidR="00511BDB" w:rsidRPr="00845A0B">
        <w:rPr>
          <w:bCs/>
          <w:lang w:val="en-US"/>
        </w:rPr>
        <w:t xml:space="preserve">= new </w:t>
      </w:r>
      <w:proofErr w:type="spellStart"/>
      <w:r w:rsidR="00511BDB" w:rsidRPr="00845A0B">
        <w:rPr>
          <w:bCs/>
          <w:lang w:val="en-US"/>
        </w:rPr>
        <w:t>DelayQueue</w:t>
      </w:r>
      <w:proofErr w:type="spellEnd"/>
      <w:r w:rsidR="00511BDB" w:rsidRPr="00845A0B">
        <w:rPr>
          <w:bCs/>
          <w:lang w:val="en-US"/>
        </w:rPr>
        <w:t>&lt;</w:t>
      </w:r>
      <w:proofErr w:type="spellStart"/>
      <w:r w:rsidR="00511BDB" w:rsidRPr="00845A0B">
        <w:rPr>
          <w:bCs/>
          <w:lang w:val="en-US"/>
        </w:rPr>
        <w:t>DelayObject</w:t>
      </w:r>
      <w:proofErr w:type="spellEnd"/>
      <w:r w:rsidR="00511BDB" w:rsidRPr="00845A0B">
        <w:rPr>
          <w:bCs/>
          <w:lang w:val="en-US"/>
        </w:rPr>
        <w:t>&gt;(DQ);</w:t>
      </w:r>
    </w:p>
    <w:p w14:paraId="0AB24269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73AA6798" w14:textId="75BA2FC1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511BDB" w:rsidRPr="00845A0B">
        <w:rPr>
          <w:bCs/>
          <w:lang w:val="en-US"/>
        </w:rPr>
        <w:t xml:space="preserve">// </w:t>
      </w:r>
      <w:proofErr w:type="spellStart"/>
      <w:r w:rsidR="00B84190" w:rsidRPr="00845A0B">
        <w:rPr>
          <w:bCs/>
          <w:lang w:val="en-US"/>
        </w:rPr>
        <w:t>imprimindo</w:t>
      </w:r>
      <w:proofErr w:type="spellEnd"/>
      <w:r w:rsidR="00B84190" w:rsidRPr="00845A0B">
        <w:rPr>
          <w:bCs/>
          <w:lang w:val="en-US"/>
        </w:rPr>
        <w:t xml:space="preserve"> a </w:t>
      </w:r>
      <w:proofErr w:type="spellStart"/>
      <w:r w:rsidR="00B84190" w:rsidRPr="00845A0B">
        <w:rPr>
          <w:bCs/>
          <w:lang w:val="en-US"/>
        </w:rPr>
        <w:t>DelayQueue</w:t>
      </w:r>
      <w:proofErr w:type="spellEnd"/>
    </w:p>
    <w:p w14:paraId="6B552DEC" w14:textId="6BBB81CD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511BDB" w:rsidRPr="00845A0B">
        <w:rPr>
          <w:bCs/>
          <w:lang w:val="en-US"/>
        </w:rPr>
        <w:t>System.out.println</w:t>
      </w:r>
      <w:proofErr w:type="spellEnd"/>
      <w:r w:rsidR="00511BDB" w:rsidRPr="00845A0B">
        <w:rPr>
          <w:bCs/>
          <w:lang w:val="en-US"/>
        </w:rPr>
        <w:t>("</w:t>
      </w:r>
      <w:proofErr w:type="spellStart"/>
      <w:r w:rsidR="00511BDB" w:rsidRPr="00845A0B">
        <w:rPr>
          <w:bCs/>
          <w:lang w:val="en-US"/>
        </w:rPr>
        <w:t>DelayQueue</w:t>
      </w:r>
      <w:proofErr w:type="spellEnd"/>
      <w:r w:rsidR="00511BDB" w:rsidRPr="00845A0B">
        <w:rPr>
          <w:bCs/>
          <w:lang w:val="en-US"/>
        </w:rPr>
        <w:t>: "</w:t>
      </w:r>
    </w:p>
    <w:p w14:paraId="3DCFB2BE" w14:textId="47F879D4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           </w:t>
      </w:r>
      <w:r w:rsidR="00511BDB" w:rsidRPr="00845A0B">
        <w:rPr>
          <w:bCs/>
          <w:lang w:val="en-US"/>
        </w:rPr>
        <w:t xml:space="preserve"> + DQ2);</w:t>
      </w:r>
    </w:p>
    <w:p w14:paraId="6408EE2D" w14:textId="68589191" w:rsidR="00511BDB" w:rsidRPr="00845A0B" w:rsidRDefault="00034779" w:rsidP="00511BD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511BDB" w:rsidRPr="00845A0B">
        <w:rPr>
          <w:bCs/>
          <w:lang w:val="en-US"/>
        </w:rPr>
        <w:t>}</w:t>
      </w:r>
    </w:p>
    <w:p w14:paraId="45A6154E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>}</w:t>
      </w:r>
    </w:p>
    <w:p w14:paraId="0F8C2CD4" w14:textId="77777777" w:rsidR="00B84190" w:rsidRPr="00845A0B" w:rsidRDefault="00B84190" w:rsidP="00511BDB">
      <w:pPr>
        <w:rPr>
          <w:bCs/>
          <w:lang w:val="en-US"/>
        </w:rPr>
      </w:pPr>
    </w:p>
    <w:p w14:paraId="0FA06C2D" w14:textId="77777777" w:rsidR="00511BDB" w:rsidRPr="00845A0B" w:rsidRDefault="00511BDB" w:rsidP="00511BDB">
      <w:pPr>
        <w:rPr>
          <w:b/>
          <w:bCs/>
          <w:lang w:val="en-US"/>
        </w:rPr>
      </w:pPr>
      <w:r w:rsidRPr="00845A0B">
        <w:rPr>
          <w:b/>
          <w:bCs/>
          <w:lang w:val="en-US"/>
        </w:rPr>
        <w:t xml:space="preserve">Output: </w:t>
      </w:r>
    </w:p>
    <w:p w14:paraId="1862C5CE" w14:textId="77777777" w:rsidR="00B84190" w:rsidRPr="00845A0B" w:rsidRDefault="00B84190" w:rsidP="00511BDB">
      <w:pPr>
        <w:rPr>
          <w:b/>
          <w:bCs/>
          <w:lang w:val="en-US"/>
        </w:rPr>
      </w:pPr>
    </w:p>
    <w:p w14:paraId="204B1FF1" w14:textId="77777777" w:rsidR="00511BDB" w:rsidRPr="00845A0B" w:rsidRDefault="00511BDB" w:rsidP="00511BDB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lastRenderedPageBreak/>
        <w:t>DelayQueue</w:t>
      </w:r>
      <w:proofErr w:type="spellEnd"/>
      <w:r w:rsidRPr="00845A0B">
        <w:rPr>
          <w:bCs/>
          <w:lang w:val="en-US"/>
        </w:rPr>
        <w:t>: [</w:t>
      </w:r>
    </w:p>
    <w:p w14:paraId="7D152B8D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{name=A, time=1543472836003}, </w:t>
      </w:r>
    </w:p>
    <w:p w14:paraId="3034B99C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{name=B, time=1543472836004}, </w:t>
      </w:r>
    </w:p>
    <w:p w14:paraId="71C15309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{name=C, time=1543472836005}, </w:t>
      </w:r>
    </w:p>
    <w:p w14:paraId="209B7768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>{name=D, time=1543472836006}]</w:t>
      </w:r>
    </w:p>
    <w:p w14:paraId="0740A36E" w14:textId="77777777" w:rsidR="00511BDB" w:rsidRPr="00845A0B" w:rsidRDefault="00511BDB" w:rsidP="00511BDB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DelayQueue</w:t>
      </w:r>
      <w:proofErr w:type="spellEnd"/>
      <w:r w:rsidRPr="00845A0B">
        <w:rPr>
          <w:bCs/>
          <w:lang w:val="en-US"/>
        </w:rPr>
        <w:t>: [</w:t>
      </w:r>
    </w:p>
    <w:p w14:paraId="55CA73D9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{name=A, time=1543472836003}, </w:t>
      </w:r>
    </w:p>
    <w:p w14:paraId="52CB3136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{name=B, time=1543472836004}, </w:t>
      </w:r>
    </w:p>
    <w:p w14:paraId="582BB53D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 xml:space="preserve">{name=C, time=1543472836005}, </w:t>
      </w:r>
    </w:p>
    <w:p w14:paraId="1FD4D016" w14:textId="77777777" w:rsidR="00511BDB" w:rsidRPr="00845A0B" w:rsidRDefault="00511BDB" w:rsidP="00511BDB">
      <w:pPr>
        <w:rPr>
          <w:bCs/>
          <w:lang w:val="en-US"/>
        </w:rPr>
      </w:pPr>
      <w:r w:rsidRPr="00845A0B">
        <w:rPr>
          <w:bCs/>
          <w:lang w:val="en-US"/>
        </w:rPr>
        <w:t>{name=D, time=1543472836006}]</w:t>
      </w:r>
    </w:p>
    <w:p w14:paraId="423F9730" w14:textId="77777777" w:rsidR="00B84190" w:rsidRPr="00845A0B" w:rsidRDefault="00B84190" w:rsidP="00511BDB">
      <w:pPr>
        <w:rPr>
          <w:bCs/>
          <w:lang w:val="en-US"/>
        </w:rPr>
      </w:pPr>
    </w:p>
    <w:p w14:paraId="1C97D2F3" w14:textId="77777777" w:rsidR="00214230" w:rsidRPr="00755F25" w:rsidRDefault="00193A0E" w:rsidP="00417FE7">
      <w:pPr>
        <w:pStyle w:val="Ttulo7"/>
      </w:pPr>
      <w:bookmarkStart w:id="25" w:name="_Toc130740485"/>
      <w:r w:rsidRPr="00755F25">
        <w:t xml:space="preserve">A Interface </w:t>
      </w:r>
      <w:proofErr w:type="spellStart"/>
      <w:r w:rsidR="00214230" w:rsidRPr="00755F25">
        <w:t>TransferQueue</w:t>
      </w:r>
      <w:bookmarkEnd w:id="25"/>
      <w:proofErr w:type="spellEnd"/>
    </w:p>
    <w:p w14:paraId="078464D6" w14:textId="77777777" w:rsidR="00214230" w:rsidRDefault="00214230" w:rsidP="001F1D4F">
      <w:pPr>
        <w:rPr>
          <w:bCs/>
        </w:rPr>
      </w:pPr>
    </w:p>
    <w:p w14:paraId="7D1D0DD3" w14:textId="77777777" w:rsidR="00B84190" w:rsidRPr="00B84190" w:rsidRDefault="00B84190" w:rsidP="00B84190">
      <w:pPr>
        <w:rPr>
          <w:bCs/>
        </w:rPr>
      </w:pPr>
      <w:r w:rsidRPr="00B84190">
        <w:rPr>
          <w:bCs/>
        </w:rPr>
        <w:t xml:space="preserve">A interface </w:t>
      </w:r>
      <w:proofErr w:type="spellStart"/>
      <w:r w:rsidRPr="00B84190">
        <w:rPr>
          <w:bCs/>
        </w:rPr>
        <w:t>TransferQueue</w:t>
      </w:r>
      <w:proofErr w:type="spellEnd"/>
      <w:r w:rsidRPr="00B84190">
        <w:rPr>
          <w:bCs/>
        </w:rPr>
        <w:t xml:space="preserve"> é um membro do Java </w:t>
      </w:r>
      <w:proofErr w:type="spellStart"/>
      <w:r w:rsidRPr="00B84190">
        <w:rPr>
          <w:bCs/>
        </w:rPr>
        <w:t>Collections</w:t>
      </w:r>
      <w:proofErr w:type="spellEnd"/>
      <w:r w:rsidRPr="00B84190">
        <w:rPr>
          <w:bCs/>
        </w:rPr>
        <w:t xml:space="preserve"> Framework. Foi introduzido no JDK 1.7, pertence ao pacote </w:t>
      </w:r>
      <w:proofErr w:type="spellStart"/>
      <w:proofErr w:type="gramStart"/>
      <w:r w:rsidRPr="00B84190">
        <w:rPr>
          <w:bCs/>
        </w:rPr>
        <w:t>java.util</w:t>
      </w:r>
      <w:proofErr w:type="gramEnd"/>
      <w:r w:rsidRPr="00B84190">
        <w:rPr>
          <w:bCs/>
        </w:rPr>
        <w:t>.concurrent</w:t>
      </w:r>
      <w:proofErr w:type="spellEnd"/>
      <w:r w:rsidRPr="00B84190">
        <w:rPr>
          <w:bCs/>
        </w:rPr>
        <w:t xml:space="preserve">. O </w:t>
      </w:r>
      <w:proofErr w:type="spellStart"/>
      <w:r w:rsidRPr="00B84190">
        <w:rPr>
          <w:bCs/>
        </w:rPr>
        <w:t>TransferQueue</w:t>
      </w:r>
      <w:proofErr w:type="spellEnd"/>
      <w:r w:rsidRPr="00B84190">
        <w:rPr>
          <w:bCs/>
        </w:rPr>
        <w:t xml:space="preserve"> é um </w:t>
      </w:r>
      <w:proofErr w:type="spellStart"/>
      <w:r w:rsidRPr="00B84190">
        <w:rPr>
          <w:bCs/>
        </w:rPr>
        <w:t>BlockingQueue</w:t>
      </w:r>
      <w:proofErr w:type="spellEnd"/>
      <w:r w:rsidRPr="00B84190">
        <w:rPr>
          <w:bCs/>
        </w:rPr>
        <w:t xml:space="preserve"> no qual um thread de envio (produtor) pode esperar que o thread de recebimento (consumidores) receba elementos. </w:t>
      </w:r>
      <w:proofErr w:type="spellStart"/>
      <w:r w:rsidRPr="00B84190">
        <w:rPr>
          <w:bCs/>
        </w:rPr>
        <w:t>TransferQueue</w:t>
      </w:r>
      <w:proofErr w:type="spellEnd"/>
      <w:r w:rsidRPr="00B84190">
        <w:rPr>
          <w:bCs/>
        </w:rPr>
        <w:t xml:space="preserve"> é usado em aplicativos de passagem de mensagens. Existem dois aspectos em que a mensagem será passada do encadeamento do produtor para o encadeamento do consumidor.</w:t>
      </w:r>
    </w:p>
    <w:p w14:paraId="5EA85EAC" w14:textId="77777777" w:rsidR="00B84190" w:rsidRPr="00B84190" w:rsidRDefault="00B84190" w:rsidP="00B84190">
      <w:pPr>
        <w:rPr>
          <w:bCs/>
        </w:rPr>
      </w:pPr>
    </w:p>
    <w:p w14:paraId="7C44D29C" w14:textId="77777777" w:rsidR="00B84190" w:rsidRPr="00B84190" w:rsidRDefault="00B84190" w:rsidP="00B84190">
      <w:pPr>
        <w:pStyle w:val="PargrafodaLista"/>
        <w:numPr>
          <w:ilvl w:val="0"/>
          <w:numId w:val="4"/>
        </w:numPr>
        <w:rPr>
          <w:bCs/>
        </w:rPr>
      </w:pPr>
      <w:proofErr w:type="spellStart"/>
      <w:proofErr w:type="gramStart"/>
      <w:r w:rsidRPr="00B84190">
        <w:rPr>
          <w:bCs/>
        </w:rPr>
        <w:t>put</w:t>
      </w:r>
      <w:proofErr w:type="spellEnd"/>
      <w:r w:rsidRPr="00B84190">
        <w:rPr>
          <w:bCs/>
        </w:rPr>
        <w:t>(</w:t>
      </w:r>
      <w:proofErr w:type="gramEnd"/>
      <w:r w:rsidRPr="00B84190">
        <w:rPr>
          <w:bCs/>
        </w:rPr>
        <w:t>E e): Este método é usado se o produtor deseja enfileirar elementos sem esperar por um consumidor. No entanto, ele espera até que o espaço fique disponível se a fila estiver cheia.</w:t>
      </w:r>
    </w:p>
    <w:p w14:paraId="77509A9D" w14:textId="77777777" w:rsidR="00B84190" w:rsidRDefault="00B84190" w:rsidP="00B84190">
      <w:pPr>
        <w:pStyle w:val="PargrafodaLista"/>
        <w:numPr>
          <w:ilvl w:val="0"/>
          <w:numId w:val="4"/>
        </w:numPr>
        <w:rPr>
          <w:bCs/>
        </w:rPr>
      </w:pPr>
      <w:proofErr w:type="spellStart"/>
      <w:proofErr w:type="gramStart"/>
      <w:r w:rsidRPr="00B84190">
        <w:rPr>
          <w:bCs/>
        </w:rPr>
        <w:t>transfer</w:t>
      </w:r>
      <w:proofErr w:type="spellEnd"/>
      <w:r w:rsidRPr="00B84190">
        <w:rPr>
          <w:bCs/>
        </w:rPr>
        <w:t>(</w:t>
      </w:r>
      <w:proofErr w:type="gramEnd"/>
      <w:r w:rsidRPr="00B84190">
        <w:rPr>
          <w:bCs/>
        </w:rPr>
        <w:t>E e): Este método geralmente é usado para transferir um elemento para um thread que está esperando para recebê-lo, se não houver nenhum thread esperando, ele aguardará até que um thread chegue ao estado de espera assim que o thread em espera chegar elemento será transferido para ele.</w:t>
      </w:r>
    </w:p>
    <w:p w14:paraId="6A486142" w14:textId="77777777" w:rsidR="00B84190" w:rsidRPr="00B84190" w:rsidRDefault="00B84190" w:rsidP="00B84190">
      <w:pPr>
        <w:pStyle w:val="PargrafodaLista"/>
        <w:rPr>
          <w:bCs/>
        </w:rPr>
      </w:pPr>
    </w:p>
    <w:p w14:paraId="75C8144A" w14:textId="77777777" w:rsidR="00B84190" w:rsidRPr="00B84190" w:rsidRDefault="00B84190" w:rsidP="00B84190">
      <w:pPr>
        <w:rPr>
          <w:bCs/>
        </w:rPr>
      </w:pPr>
      <w:r w:rsidRPr="00B84190">
        <w:rPr>
          <w:bCs/>
        </w:rPr>
        <w:t xml:space="preserve">Uma </w:t>
      </w:r>
      <w:proofErr w:type="spellStart"/>
      <w:r w:rsidRPr="00B84190">
        <w:rPr>
          <w:bCs/>
        </w:rPr>
        <w:t>TransferQueue</w:t>
      </w:r>
      <w:proofErr w:type="spellEnd"/>
      <w:r w:rsidRPr="00B84190">
        <w:rPr>
          <w:bCs/>
        </w:rPr>
        <w:t xml:space="preserve"> também pode ser consultada, por meio de </w:t>
      </w:r>
      <w:proofErr w:type="spellStart"/>
      <w:proofErr w:type="gramStart"/>
      <w:r w:rsidRPr="00B84190">
        <w:rPr>
          <w:bCs/>
        </w:rPr>
        <w:t>hasWaitingConsumer</w:t>
      </w:r>
      <w:proofErr w:type="spellEnd"/>
      <w:r w:rsidRPr="00B84190">
        <w:rPr>
          <w:bCs/>
        </w:rPr>
        <w:t>(</w:t>
      </w:r>
      <w:proofErr w:type="gramEnd"/>
      <w:r w:rsidRPr="00B84190">
        <w:rPr>
          <w:bCs/>
        </w:rPr>
        <w:t xml:space="preserve">), se há threads esperando por itens, o que é uma analogia inversa a uma operação </w:t>
      </w:r>
      <w:proofErr w:type="spellStart"/>
      <w:r w:rsidRPr="00B84190">
        <w:rPr>
          <w:bCs/>
        </w:rPr>
        <w:t>peek</w:t>
      </w:r>
      <w:proofErr w:type="spellEnd"/>
      <w:r w:rsidRPr="00B84190">
        <w:rPr>
          <w:bCs/>
        </w:rPr>
        <w:t>.</w:t>
      </w:r>
    </w:p>
    <w:p w14:paraId="17BF49A1" w14:textId="77777777" w:rsidR="00B84190" w:rsidRDefault="00B84190" w:rsidP="00B84190">
      <w:pPr>
        <w:rPr>
          <w:bCs/>
        </w:rPr>
      </w:pPr>
    </w:p>
    <w:p w14:paraId="20786AF3" w14:textId="77777777" w:rsidR="00B84190" w:rsidRPr="00845A0B" w:rsidRDefault="00B84190" w:rsidP="00B84190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Exemplo</w:t>
      </w:r>
      <w:proofErr w:type="spellEnd"/>
      <w:r w:rsidRPr="00845A0B">
        <w:rPr>
          <w:bCs/>
          <w:lang w:val="en-US"/>
        </w:rPr>
        <w:t>:</w:t>
      </w:r>
    </w:p>
    <w:p w14:paraId="46ABAE5D" w14:textId="77777777" w:rsidR="00B84190" w:rsidRPr="00845A0B" w:rsidRDefault="00B84190" w:rsidP="00B84190">
      <w:pPr>
        <w:rPr>
          <w:bCs/>
          <w:lang w:val="en-US"/>
        </w:rPr>
      </w:pPr>
    </w:p>
    <w:p w14:paraId="434D0791" w14:textId="77777777" w:rsidR="00B84190" w:rsidRPr="00845A0B" w:rsidRDefault="00B84190" w:rsidP="00B84190">
      <w:pPr>
        <w:rPr>
          <w:bCs/>
          <w:lang w:val="en-US"/>
        </w:rPr>
      </w:pPr>
      <w:r w:rsidRPr="00845A0B">
        <w:rPr>
          <w:bCs/>
          <w:lang w:val="en-US"/>
        </w:rPr>
        <w:t xml:space="preserve">public class </w:t>
      </w:r>
      <w:proofErr w:type="spellStart"/>
      <w:r w:rsidRPr="00845A0B">
        <w:rPr>
          <w:bCs/>
          <w:lang w:val="en-US"/>
        </w:rPr>
        <w:t>TransferQueueDemo</w:t>
      </w:r>
      <w:proofErr w:type="spellEnd"/>
      <w:r w:rsidRPr="00845A0B">
        <w:rPr>
          <w:bCs/>
          <w:lang w:val="en-US"/>
        </w:rPr>
        <w:t xml:space="preserve"> {</w:t>
      </w:r>
    </w:p>
    <w:p w14:paraId="7D282116" w14:textId="61369985" w:rsidR="00B84190" w:rsidRPr="00845A0B" w:rsidRDefault="00034779" w:rsidP="00B84190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B84190" w:rsidRPr="00845A0B">
        <w:rPr>
          <w:bCs/>
          <w:lang w:val="en-US"/>
        </w:rPr>
        <w:t xml:space="preserve">public static void </w:t>
      </w:r>
      <w:proofErr w:type="gramStart"/>
      <w:r w:rsidR="00B84190" w:rsidRPr="00845A0B">
        <w:rPr>
          <w:bCs/>
          <w:lang w:val="en-US"/>
        </w:rPr>
        <w:t>main(</w:t>
      </w:r>
      <w:proofErr w:type="gramEnd"/>
      <w:r w:rsidR="00B84190" w:rsidRPr="00845A0B">
        <w:rPr>
          <w:bCs/>
          <w:lang w:val="en-US"/>
        </w:rPr>
        <w:t xml:space="preserve">String[] </w:t>
      </w:r>
      <w:proofErr w:type="spellStart"/>
      <w:r w:rsidR="00B84190" w:rsidRPr="00845A0B">
        <w:rPr>
          <w:bCs/>
          <w:lang w:val="en-US"/>
        </w:rPr>
        <w:t>args</w:t>
      </w:r>
      <w:proofErr w:type="spellEnd"/>
      <w:r w:rsidR="00B84190" w:rsidRPr="00845A0B">
        <w:rPr>
          <w:bCs/>
          <w:lang w:val="en-US"/>
        </w:rPr>
        <w:t>)</w:t>
      </w:r>
    </w:p>
    <w:p w14:paraId="078A39EA" w14:textId="08701583" w:rsidR="00B84190" w:rsidRPr="00B84190" w:rsidRDefault="00034779" w:rsidP="00B84190">
      <w:pPr>
        <w:rPr>
          <w:bCs/>
        </w:rPr>
      </w:pPr>
      <w:r>
        <w:rPr>
          <w:bCs/>
          <w:lang w:val="en-US"/>
        </w:rPr>
        <w:t xml:space="preserve">    </w:t>
      </w:r>
      <w:proofErr w:type="spellStart"/>
      <w:r w:rsidR="00B84190" w:rsidRPr="00B84190">
        <w:rPr>
          <w:bCs/>
        </w:rPr>
        <w:t>throws</w:t>
      </w:r>
      <w:proofErr w:type="spellEnd"/>
      <w:r w:rsidR="00B84190" w:rsidRPr="00B84190">
        <w:rPr>
          <w:bCs/>
        </w:rPr>
        <w:t xml:space="preserve"> </w:t>
      </w:r>
      <w:proofErr w:type="spellStart"/>
      <w:r w:rsidR="00B84190" w:rsidRPr="00B84190">
        <w:rPr>
          <w:bCs/>
        </w:rPr>
        <w:t>InterruptedException</w:t>
      </w:r>
      <w:proofErr w:type="spellEnd"/>
    </w:p>
    <w:p w14:paraId="5CDC6F4B" w14:textId="04B52F27" w:rsidR="00B84190" w:rsidRPr="00B84190" w:rsidRDefault="00034779" w:rsidP="00B84190">
      <w:pPr>
        <w:rPr>
          <w:bCs/>
        </w:rPr>
      </w:pPr>
      <w:r>
        <w:rPr>
          <w:bCs/>
        </w:rPr>
        <w:t xml:space="preserve">  </w:t>
      </w:r>
      <w:r w:rsidR="00B84190" w:rsidRPr="00B84190">
        <w:rPr>
          <w:bCs/>
        </w:rPr>
        <w:t>{</w:t>
      </w:r>
    </w:p>
    <w:p w14:paraId="0FA66D4F" w14:textId="0DC00C82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 xml:space="preserve">criando o objeto </w:t>
      </w:r>
      <w:proofErr w:type="spellStart"/>
      <w:r w:rsidR="00B84190" w:rsidRPr="00B84190">
        <w:rPr>
          <w:bCs/>
        </w:rPr>
        <w:t>TransferQueue</w:t>
      </w:r>
      <w:proofErr w:type="spellEnd"/>
    </w:p>
    <w:p w14:paraId="7EBC3A19" w14:textId="38EA64A3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utilizando o construtor</w:t>
      </w:r>
      <w:r w:rsidR="00B84190" w:rsidRPr="00B84190">
        <w:rPr>
          <w:bCs/>
        </w:rPr>
        <w:t xml:space="preserve"> </w:t>
      </w:r>
      <w:proofErr w:type="spellStart"/>
      <w:proofErr w:type="gram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 xml:space="preserve">) </w:t>
      </w:r>
    </w:p>
    <w:p w14:paraId="160DDF73" w14:textId="2C3C9C8C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r w:rsidR="00B84190">
        <w:rPr>
          <w:bCs/>
        </w:rPr>
        <w:t>TransferQueue</w:t>
      </w:r>
      <w:proofErr w:type="spellEnd"/>
      <w:r w:rsidR="00B84190">
        <w:rPr>
          <w:bCs/>
        </w:rPr>
        <w:t>&lt;</w:t>
      </w:r>
      <w:proofErr w:type="spellStart"/>
      <w:r w:rsidR="00B84190">
        <w:rPr>
          <w:bCs/>
        </w:rPr>
        <w:t>Integer</w:t>
      </w:r>
      <w:proofErr w:type="spellEnd"/>
      <w:r w:rsidR="00B84190">
        <w:rPr>
          <w:bCs/>
        </w:rPr>
        <w:t xml:space="preserve">&gt; TQ </w:t>
      </w:r>
      <w:r w:rsidR="00B84190" w:rsidRPr="00B84190">
        <w:rPr>
          <w:bCs/>
        </w:rPr>
        <w:t xml:space="preserve">= new </w:t>
      </w:r>
      <w:proofErr w:type="spell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&lt;</w:t>
      </w:r>
      <w:proofErr w:type="spellStart"/>
      <w:r w:rsidR="00B84190" w:rsidRPr="00B84190">
        <w:rPr>
          <w:bCs/>
        </w:rPr>
        <w:t>Integer</w:t>
      </w:r>
      <w:proofErr w:type="spellEnd"/>
      <w:proofErr w:type="gramStart"/>
      <w:r w:rsidR="00B84190" w:rsidRPr="00B84190">
        <w:rPr>
          <w:bCs/>
        </w:rPr>
        <w:t>&gt;(</w:t>
      </w:r>
      <w:proofErr w:type="gramEnd"/>
      <w:r w:rsidR="00B84190" w:rsidRPr="00B84190">
        <w:rPr>
          <w:bCs/>
        </w:rPr>
        <w:t>);</w:t>
      </w:r>
    </w:p>
    <w:p w14:paraId="2D41F6C0" w14:textId="5A0E0BD0" w:rsidR="00B84190" w:rsidRPr="00B84190" w:rsidRDefault="00034779" w:rsidP="00B84190">
      <w:pPr>
        <w:rPr>
          <w:bCs/>
        </w:rPr>
      </w:pPr>
      <w:r>
        <w:rPr>
          <w:bCs/>
        </w:rPr>
        <w:t xml:space="preserve"> </w:t>
      </w:r>
    </w:p>
    <w:p w14:paraId="56A3F186" w14:textId="219585EF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adicionando números no final da fila</w:t>
      </w:r>
    </w:p>
    <w:p w14:paraId="6A759059" w14:textId="3E2BA4BA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B84190" w:rsidRPr="00B84190">
        <w:rPr>
          <w:bCs/>
        </w:rPr>
        <w:t>TQ.add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>7855642);</w:t>
      </w:r>
    </w:p>
    <w:p w14:paraId="3B2F8B09" w14:textId="0C9C9CCA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B84190" w:rsidRPr="00B84190">
        <w:rPr>
          <w:bCs/>
        </w:rPr>
        <w:t>TQ.add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>35658786);</w:t>
      </w:r>
    </w:p>
    <w:p w14:paraId="29F5B6E8" w14:textId="6C54C4B3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B84190" w:rsidRPr="00B84190">
        <w:rPr>
          <w:bCs/>
        </w:rPr>
        <w:t>TQ.add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>5278367);</w:t>
      </w:r>
    </w:p>
    <w:p w14:paraId="5276A591" w14:textId="6B0AA8B4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B84190" w:rsidRPr="00B84190">
        <w:rPr>
          <w:bCs/>
        </w:rPr>
        <w:t>TQ.add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>74381793);</w:t>
      </w:r>
    </w:p>
    <w:p w14:paraId="2CBA89DD" w14:textId="277567DE" w:rsidR="00B84190" w:rsidRPr="00B84190" w:rsidRDefault="00034779" w:rsidP="00B84190">
      <w:pPr>
        <w:rPr>
          <w:bCs/>
        </w:rPr>
      </w:pPr>
      <w:r>
        <w:rPr>
          <w:bCs/>
        </w:rPr>
        <w:t xml:space="preserve"> </w:t>
      </w:r>
    </w:p>
    <w:p w14:paraId="0B47A321" w14:textId="3CDC55D0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Imprimindo a fila</w:t>
      </w:r>
    </w:p>
    <w:p w14:paraId="5649D32C" w14:textId="64E79091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r w:rsidR="00B84190" w:rsidRPr="00B84190">
        <w:rPr>
          <w:bCs/>
        </w:rPr>
        <w:t>System.out.println</w:t>
      </w:r>
      <w:proofErr w:type="spellEnd"/>
      <w:r w:rsidR="00B84190" w:rsidRPr="00B84190">
        <w:rPr>
          <w:bCs/>
        </w:rPr>
        <w:t>("Queue1: " + TQ);</w:t>
      </w:r>
    </w:p>
    <w:p w14:paraId="693722F0" w14:textId="3BB3A07E" w:rsidR="00B84190" w:rsidRPr="00B84190" w:rsidRDefault="00034779" w:rsidP="00B84190">
      <w:pPr>
        <w:rPr>
          <w:bCs/>
        </w:rPr>
      </w:pPr>
      <w:r>
        <w:rPr>
          <w:bCs/>
        </w:rPr>
        <w:t xml:space="preserve"> </w:t>
      </w:r>
    </w:p>
    <w:p w14:paraId="034436DF" w14:textId="7A914DF3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 xml:space="preserve">criando o objeto </w:t>
      </w:r>
      <w:proofErr w:type="spellStart"/>
      <w:r w:rsidR="00B84190" w:rsidRPr="00B84190">
        <w:rPr>
          <w:bCs/>
        </w:rPr>
        <w:t>TransferQueue</w:t>
      </w:r>
      <w:proofErr w:type="spellEnd"/>
    </w:p>
    <w:p w14:paraId="6AF9A8C7" w14:textId="7AFF96EE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utilizando o construtor</w:t>
      </w:r>
      <w:r w:rsidR="00B84190" w:rsidRPr="00B84190">
        <w:rPr>
          <w:bCs/>
        </w:rPr>
        <w:t xml:space="preserve"> </w:t>
      </w:r>
      <w:proofErr w:type="spellStart"/>
      <w:proofErr w:type="gram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(</w:t>
      </w:r>
      <w:proofErr w:type="spellStart"/>
      <w:proofErr w:type="gramEnd"/>
      <w:r w:rsidR="00B84190" w:rsidRPr="00B84190">
        <w:rPr>
          <w:bCs/>
        </w:rPr>
        <w:t>Collection</w:t>
      </w:r>
      <w:proofErr w:type="spellEnd"/>
      <w:r w:rsidR="00B84190" w:rsidRPr="00B84190">
        <w:rPr>
          <w:bCs/>
        </w:rPr>
        <w:t xml:space="preserve"> c)</w:t>
      </w:r>
    </w:p>
    <w:p w14:paraId="06CCDB1A" w14:textId="14508D57" w:rsidR="00B84190" w:rsidRPr="00B84190" w:rsidRDefault="00034779" w:rsidP="00B84190">
      <w:pPr>
        <w:rPr>
          <w:bCs/>
        </w:rPr>
      </w:pPr>
      <w:r>
        <w:rPr>
          <w:bCs/>
        </w:rPr>
        <w:t xml:space="preserve">   </w:t>
      </w:r>
      <w:r w:rsidR="00B84190">
        <w:rPr>
          <w:bCs/>
        </w:rPr>
        <w:t xml:space="preserve"> </w:t>
      </w:r>
    </w:p>
    <w:p w14:paraId="7BFE21C6" w14:textId="60B8A08E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r w:rsidR="00B84190" w:rsidRPr="00B84190">
        <w:rPr>
          <w:bCs/>
        </w:rPr>
        <w:t>TransferQueue</w:t>
      </w:r>
      <w:proofErr w:type="spellEnd"/>
      <w:r w:rsidR="00B84190" w:rsidRPr="00B84190">
        <w:rPr>
          <w:bCs/>
        </w:rPr>
        <w:t>&lt;</w:t>
      </w:r>
      <w:proofErr w:type="spellStart"/>
      <w:r w:rsidR="00B84190" w:rsidRPr="00B84190">
        <w:rPr>
          <w:bCs/>
        </w:rPr>
        <w:t>Integer</w:t>
      </w:r>
      <w:proofErr w:type="spellEnd"/>
      <w:r w:rsidR="00B84190" w:rsidRPr="00B84190">
        <w:rPr>
          <w:bCs/>
        </w:rPr>
        <w:t>&gt; TQ2</w:t>
      </w:r>
    </w:p>
    <w:p w14:paraId="5F62A502" w14:textId="468AD641" w:rsidR="00B84190" w:rsidRPr="00B84190" w:rsidRDefault="00034779" w:rsidP="00B84190">
      <w:pPr>
        <w:rPr>
          <w:bCs/>
        </w:rPr>
      </w:pPr>
      <w:r>
        <w:rPr>
          <w:bCs/>
        </w:rPr>
        <w:lastRenderedPageBreak/>
        <w:t xml:space="preserve">      </w:t>
      </w:r>
      <w:r w:rsidR="00B84190" w:rsidRPr="00B84190">
        <w:rPr>
          <w:bCs/>
        </w:rPr>
        <w:t xml:space="preserve">= new </w:t>
      </w:r>
      <w:proofErr w:type="spell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&lt;</w:t>
      </w:r>
      <w:proofErr w:type="spellStart"/>
      <w:r w:rsidR="00B84190" w:rsidRPr="00B84190">
        <w:rPr>
          <w:bCs/>
        </w:rPr>
        <w:t>Integer</w:t>
      </w:r>
      <w:proofErr w:type="spellEnd"/>
      <w:r w:rsidR="00B84190" w:rsidRPr="00B84190">
        <w:rPr>
          <w:bCs/>
        </w:rPr>
        <w:t>&gt;(TQ);</w:t>
      </w:r>
    </w:p>
    <w:p w14:paraId="66613622" w14:textId="58C30010" w:rsidR="00B84190" w:rsidRPr="00B84190" w:rsidRDefault="00034779" w:rsidP="00B84190">
      <w:pPr>
        <w:rPr>
          <w:bCs/>
        </w:rPr>
      </w:pPr>
      <w:r>
        <w:rPr>
          <w:bCs/>
        </w:rPr>
        <w:t xml:space="preserve"> </w:t>
      </w:r>
    </w:p>
    <w:p w14:paraId="3A66B295" w14:textId="577070F4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Imprimindo a fila</w:t>
      </w:r>
    </w:p>
    <w:p w14:paraId="10DDDE1E" w14:textId="53DF1F35" w:rsidR="00B84190" w:rsidRPr="00845A0B" w:rsidRDefault="00034779" w:rsidP="00B84190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r w:rsidR="00B84190" w:rsidRPr="00845A0B">
        <w:rPr>
          <w:bCs/>
          <w:lang w:val="en-US"/>
        </w:rPr>
        <w:t>System.out.println</w:t>
      </w:r>
      <w:proofErr w:type="spellEnd"/>
      <w:r w:rsidR="00B84190" w:rsidRPr="00845A0B">
        <w:rPr>
          <w:bCs/>
          <w:lang w:val="en-US"/>
        </w:rPr>
        <w:t>("Queue2: " + TQ2);</w:t>
      </w:r>
    </w:p>
    <w:p w14:paraId="2A9ECC2A" w14:textId="1C7706FE" w:rsidR="00B84190" w:rsidRPr="00B84190" w:rsidRDefault="00034779" w:rsidP="00B84190">
      <w:pPr>
        <w:rPr>
          <w:bCs/>
        </w:rPr>
      </w:pPr>
      <w:r>
        <w:rPr>
          <w:bCs/>
          <w:lang w:val="en-US"/>
        </w:rPr>
        <w:t xml:space="preserve">  </w:t>
      </w:r>
      <w:r w:rsidR="00B84190" w:rsidRPr="00B84190">
        <w:rPr>
          <w:bCs/>
        </w:rPr>
        <w:t>}</w:t>
      </w:r>
    </w:p>
    <w:p w14:paraId="290B21A1" w14:textId="77777777" w:rsidR="00B84190" w:rsidRPr="00B84190" w:rsidRDefault="00B84190" w:rsidP="00B84190">
      <w:pPr>
        <w:rPr>
          <w:bCs/>
        </w:rPr>
      </w:pPr>
      <w:r w:rsidRPr="00B84190">
        <w:rPr>
          <w:bCs/>
        </w:rPr>
        <w:t>}</w:t>
      </w:r>
    </w:p>
    <w:p w14:paraId="2B15E413" w14:textId="77777777" w:rsidR="00B84190" w:rsidRDefault="00B84190" w:rsidP="001F1D4F">
      <w:pPr>
        <w:rPr>
          <w:bCs/>
        </w:rPr>
      </w:pPr>
    </w:p>
    <w:p w14:paraId="01DB646E" w14:textId="77777777" w:rsidR="00B84190" w:rsidRDefault="00B84190" w:rsidP="001F1D4F">
      <w:pPr>
        <w:rPr>
          <w:b/>
          <w:bCs/>
        </w:rPr>
      </w:pPr>
      <w:r w:rsidRPr="00B84190">
        <w:rPr>
          <w:b/>
          <w:bCs/>
        </w:rPr>
        <w:t>Output:</w:t>
      </w:r>
    </w:p>
    <w:p w14:paraId="58A873ED" w14:textId="77777777" w:rsidR="00B84190" w:rsidRDefault="00B84190" w:rsidP="001F1D4F">
      <w:pPr>
        <w:rPr>
          <w:b/>
          <w:bCs/>
        </w:rPr>
      </w:pPr>
    </w:p>
    <w:p w14:paraId="51742C22" w14:textId="77777777" w:rsidR="00B84190" w:rsidRPr="00B84190" w:rsidRDefault="00B84190" w:rsidP="00B84190">
      <w:pPr>
        <w:rPr>
          <w:bCs/>
        </w:rPr>
      </w:pPr>
      <w:r w:rsidRPr="00B84190">
        <w:rPr>
          <w:bCs/>
        </w:rPr>
        <w:t>Queue1: [7855642, 35658786, 5278367, 74381793]</w:t>
      </w:r>
    </w:p>
    <w:p w14:paraId="70CDE772" w14:textId="77777777" w:rsidR="00B84190" w:rsidRDefault="00B84190" w:rsidP="00B84190">
      <w:pPr>
        <w:rPr>
          <w:bCs/>
        </w:rPr>
      </w:pPr>
      <w:r w:rsidRPr="00B84190">
        <w:rPr>
          <w:bCs/>
        </w:rPr>
        <w:t>Queue2: [7855642, 35658786, 5278367, 74381793]</w:t>
      </w:r>
    </w:p>
    <w:p w14:paraId="2634EB1D" w14:textId="77777777" w:rsidR="00B84190" w:rsidRPr="00B84190" w:rsidRDefault="00B84190" w:rsidP="00B84190">
      <w:pPr>
        <w:rPr>
          <w:bCs/>
        </w:rPr>
      </w:pPr>
    </w:p>
    <w:p w14:paraId="572C8430" w14:textId="77777777" w:rsidR="00214230" w:rsidRPr="00755F25" w:rsidRDefault="00214230" w:rsidP="00417FE7">
      <w:pPr>
        <w:pStyle w:val="Ttulo8"/>
      </w:pPr>
      <w:bookmarkStart w:id="26" w:name="_Toc130740486"/>
      <w:proofErr w:type="spellStart"/>
      <w:r w:rsidRPr="00755F25">
        <w:t>LinkedTransferQueue</w:t>
      </w:r>
      <w:bookmarkEnd w:id="26"/>
      <w:proofErr w:type="spellEnd"/>
    </w:p>
    <w:p w14:paraId="61D7F84E" w14:textId="77777777" w:rsidR="00214230" w:rsidRDefault="00214230" w:rsidP="001F1D4F">
      <w:pPr>
        <w:rPr>
          <w:bCs/>
        </w:rPr>
      </w:pPr>
    </w:p>
    <w:p w14:paraId="355DC47E" w14:textId="77777777" w:rsidR="00B84190" w:rsidRPr="00B84190" w:rsidRDefault="00B84190" w:rsidP="00B84190">
      <w:pPr>
        <w:rPr>
          <w:bCs/>
        </w:rPr>
      </w:pPr>
      <w:r w:rsidRPr="00B84190">
        <w:rPr>
          <w:bCs/>
        </w:rPr>
        <w:t xml:space="preserve">A classe </w:t>
      </w:r>
      <w:proofErr w:type="spellStart"/>
      <w:r w:rsidRPr="00B84190">
        <w:rPr>
          <w:bCs/>
        </w:rPr>
        <w:t>LinkedTransferQueue</w:t>
      </w:r>
      <w:proofErr w:type="spellEnd"/>
      <w:r w:rsidRPr="00B84190">
        <w:rPr>
          <w:bCs/>
        </w:rPr>
        <w:t xml:space="preserve"> em Java faz parte do Java </w:t>
      </w:r>
      <w:proofErr w:type="spellStart"/>
      <w:r w:rsidRPr="00B84190">
        <w:rPr>
          <w:bCs/>
        </w:rPr>
        <w:t>Collection</w:t>
      </w:r>
      <w:proofErr w:type="spellEnd"/>
      <w:r w:rsidRPr="00B84190">
        <w:rPr>
          <w:bCs/>
        </w:rPr>
        <w:t xml:space="preserve"> Framework. Foi introduzido no JDK 1.7 e pertence ao pacote </w:t>
      </w:r>
      <w:proofErr w:type="spellStart"/>
      <w:proofErr w:type="gramStart"/>
      <w:r w:rsidRPr="00B84190">
        <w:rPr>
          <w:bCs/>
        </w:rPr>
        <w:t>java.util</w:t>
      </w:r>
      <w:proofErr w:type="gramEnd"/>
      <w:r w:rsidRPr="00B84190">
        <w:rPr>
          <w:bCs/>
        </w:rPr>
        <w:t>.concurrent</w:t>
      </w:r>
      <w:proofErr w:type="spellEnd"/>
      <w:r w:rsidRPr="00B84190">
        <w:rPr>
          <w:bCs/>
        </w:rPr>
        <w:t xml:space="preserve">. Ele implementa o </w:t>
      </w:r>
      <w:proofErr w:type="spellStart"/>
      <w:r w:rsidRPr="00B84190">
        <w:rPr>
          <w:bCs/>
        </w:rPr>
        <w:t>TransferQueue</w:t>
      </w:r>
      <w:proofErr w:type="spellEnd"/>
      <w:r w:rsidRPr="00B84190">
        <w:rPr>
          <w:bCs/>
        </w:rPr>
        <w:t xml:space="preserve"> e fornece uma funcionalidade ilimitada baseada em nós vinculados. Os elementos no </w:t>
      </w:r>
      <w:proofErr w:type="spellStart"/>
      <w:r w:rsidRPr="00B84190">
        <w:rPr>
          <w:bCs/>
        </w:rPr>
        <w:t>LinkedTransferQueue</w:t>
      </w:r>
      <w:proofErr w:type="spellEnd"/>
      <w:r w:rsidRPr="00B84190">
        <w:rPr>
          <w:bCs/>
        </w:rPr>
        <w:t xml:space="preserve"> são ordenados em ordem FIFO, com a cabeça apontando para o elemento que está na Fila há mais tempo e a cauda apontando para o elemento que está na fila há menos tempo. Devido à sua natureza assíncrona, </w:t>
      </w:r>
      <w:proofErr w:type="spellStart"/>
      <w:proofErr w:type="gramStart"/>
      <w:r w:rsidRPr="00B84190">
        <w:rPr>
          <w:bCs/>
        </w:rPr>
        <w:t>size</w:t>
      </w:r>
      <w:proofErr w:type="spellEnd"/>
      <w:r w:rsidRPr="00B84190">
        <w:rPr>
          <w:bCs/>
        </w:rPr>
        <w:t>(</w:t>
      </w:r>
      <w:proofErr w:type="gramEnd"/>
      <w:r w:rsidRPr="00B84190">
        <w:rPr>
          <w:bCs/>
        </w:rPr>
        <w:t xml:space="preserve">) percorre toda a coleção, portanto, não é uma operação de tempo O(1). Também pode fornecer um tamanho impreciso se esta coleção for modificada durante a travessia. Operações em massa como </w:t>
      </w:r>
      <w:proofErr w:type="spellStart"/>
      <w:r w:rsidRPr="00B84190">
        <w:rPr>
          <w:bCs/>
        </w:rPr>
        <w:t>addAll</w:t>
      </w:r>
      <w:proofErr w:type="spellEnd"/>
      <w:r w:rsidRPr="00B84190">
        <w:rPr>
          <w:bCs/>
        </w:rPr>
        <w:t xml:space="preserve">, </w:t>
      </w:r>
      <w:proofErr w:type="spellStart"/>
      <w:r w:rsidRPr="00B84190">
        <w:rPr>
          <w:bCs/>
        </w:rPr>
        <w:t>removeAll</w:t>
      </w:r>
      <w:proofErr w:type="spellEnd"/>
      <w:r w:rsidRPr="00B84190">
        <w:rPr>
          <w:bCs/>
        </w:rPr>
        <w:t xml:space="preserve">, </w:t>
      </w:r>
      <w:proofErr w:type="spellStart"/>
      <w:r w:rsidRPr="00B84190">
        <w:rPr>
          <w:bCs/>
        </w:rPr>
        <w:t>reterAll</w:t>
      </w:r>
      <w:proofErr w:type="spellEnd"/>
      <w:r w:rsidRPr="00B84190">
        <w:rPr>
          <w:bCs/>
        </w:rPr>
        <w:t xml:space="preserve">, </w:t>
      </w:r>
      <w:proofErr w:type="spellStart"/>
      <w:r w:rsidRPr="00B84190">
        <w:rPr>
          <w:bCs/>
        </w:rPr>
        <w:t>containsAll</w:t>
      </w:r>
      <w:proofErr w:type="spellEnd"/>
      <w:r w:rsidRPr="00B84190">
        <w:rPr>
          <w:bCs/>
        </w:rPr>
        <w:t xml:space="preserve">, </w:t>
      </w:r>
      <w:proofErr w:type="spellStart"/>
      <w:r w:rsidRPr="00B84190">
        <w:rPr>
          <w:bCs/>
        </w:rPr>
        <w:t>equals</w:t>
      </w:r>
      <w:proofErr w:type="spellEnd"/>
      <w:r w:rsidRPr="00B84190">
        <w:rPr>
          <w:bCs/>
        </w:rPr>
        <w:t xml:space="preserve"> e </w:t>
      </w:r>
      <w:proofErr w:type="spellStart"/>
      <w:r w:rsidRPr="00B84190">
        <w:rPr>
          <w:bCs/>
        </w:rPr>
        <w:t>toArray</w:t>
      </w:r>
      <w:proofErr w:type="spellEnd"/>
      <w:r w:rsidRPr="00B84190">
        <w:rPr>
          <w:bCs/>
        </w:rPr>
        <w:t xml:space="preserve"> não têm garantia de serem executadas atomicamente. Por exemplo, um </w:t>
      </w:r>
      <w:proofErr w:type="spellStart"/>
      <w:r w:rsidRPr="00B84190">
        <w:rPr>
          <w:bCs/>
        </w:rPr>
        <w:t>iterador</w:t>
      </w:r>
      <w:proofErr w:type="spellEnd"/>
      <w:r w:rsidRPr="00B84190">
        <w:rPr>
          <w:bCs/>
        </w:rPr>
        <w:t xml:space="preserve"> operando simultaneamente com uma operação </w:t>
      </w:r>
      <w:proofErr w:type="spellStart"/>
      <w:r w:rsidRPr="00B84190">
        <w:rPr>
          <w:bCs/>
        </w:rPr>
        <w:t>addAll</w:t>
      </w:r>
      <w:proofErr w:type="spellEnd"/>
      <w:r w:rsidRPr="00B84190">
        <w:rPr>
          <w:bCs/>
        </w:rPr>
        <w:t xml:space="preserve"> pode observar apenas alguns dos elementos adicionados.</w:t>
      </w:r>
    </w:p>
    <w:p w14:paraId="6947EEC9" w14:textId="77777777" w:rsidR="00B84190" w:rsidRPr="00B84190" w:rsidRDefault="00B84190" w:rsidP="00B84190">
      <w:pPr>
        <w:rPr>
          <w:bCs/>
        </w:rPr>
      </w:pPr>
    </w:p>
    <w:p w14:paraId="07A08D22" w14:textId="77777777" w:rsidR="00B84190" w:rsidRPr="00B84190" w:rsidRDefault="00B84190" w:rsidP="00B84190">
      <w:pPr>
        <w:rPr>
          <w:bCs/>
        </w:rPr>
      </w:pPr>
      <w:proofErr w:type="spellStart"/>
      <w:r w:rsidRPr="00B84190">
        <w:rPr>
          <w:bCs/>
        </w:rPr>
        <w:t>LinkedTransferQueue</w:t>
      </w:r>
      <w:proofErr w:type="spellEnd"/>
      <w:r w:rsidRPr="00B84190">
        <w:rPr>
          <w:bCs/>
        </w:rPr>
        <w:t xml:space="preserve"> </w:t>
      </w:r>
      <w:r>
        <w:rPr>
          <w:bCs/>
        </w:rPr>
        <w:t>é utilizado para</w:t>
      </w:r>
      <w:r w:rsidRPr="00B84190">
        <w:rPr>
          <w:bCs/>
        </w:rPr>
        <w:t xml:space="preserve"> aplicativos de passagem de mensagens. Existem dois aspectos em que a mensagem será passada do encadeamento do produtor para o encadeamento do consumidor.</w:t>
      </w:r>
    </w:p>
    <w:p w14:paraId="35530B59" w14:textId="77777777" w:rsidR="00B84190" w:rsidRPr="00B84190" w:rsidRDefault="00B84190" w:rsidP="00B84190">
      <w:pPr>
        <w:rPr>
          <w:bCs/>
        </w:rPr>
      </w:pPr>
    </w:p>
    <w:p w14:paraId="4DE71F70" w14:textId="77777777" w:rsidR="00B84190" w:rsidRPr="00B84190" w:rsidRDefault="00B84190" w:rsidP="00B84190">
      <w:pPr>
        <w:rPr>
          <w:bCs/>
        </w:rPr>
      </w:pPr>
      <w:proofErr w:type="spellStart"/>
      <w:proofErr w:type="gramStart"/>
      <w:r w:rsidRPr="00B84190">
        <w:rPr>
          <w:bCs/>
        </w:rPr>
        <w:t>put</w:t>
      </w:r>
      <w:proofErr w:type="spellEnd"/>
      <w:r w:rsidRPr="00B84190">
        <w:rPr>
          <w:bCs/>
        </w:rPr>
        <w:t>(</w:t>
      </w:r>
      <w:proofErr w:type="gramEnd"/>
      <w:r w:rsidRPr="00B84190">
        <w:rPr>
          <w:bCs/>
        </w:rPr>
        <w:t>E e): Este método é usado se o produtor deseja enfileirar elementos sem esperar por um consumidor. No entanto, ele espera até que o espaço fique disponível se a fila estiver cheia.</w:t>
      </w:r>
    </w:p>
    <w:p w14:paraId="36ADD7D1" w14:textId="77777777" w:rsidR="00B84190" w:rsidRDefault="00B84190" w:rsidP="00B84190">
      <w:pPr>
        <w:rPr>
          <w:bCs/>
        </w:rPr>
      </w:pPr>
      <w:proofErr w:type="spellStart"/>
      <w:proofErr w:type="gramStart"/>
      <w:r w:rsidRPr="00B84190">
        <w:rPr>
          <w:bCs/>
        </w:rPr>
        <w:t>transfer</w:t>
      </w:r>
      <w:proofErr w:type="spellEnd"/>
      <w:r w:rsidRPr="00B84190">
        <w:rPr>
          <w:bCs/>
        </w:rPr>
        <w:t>(</w:t>
      </w:r>
      <w:proofErr w:type="gramEnd"/>
      <w:r w:rsidRPr="00B84190">
        <w:rPr>
          <w:bCs/>
        </w:rPr>
        <w:t>E e): Este método geralmente é usado para transferir um elemento para um thread que está esperando para recebê-lo, se não houver nenhum thread esperando, ele aguardará até que um thread chegue ao estado de espera assim que o thread em espera chegar elemento será transferido para ele.</w:t>
      </w:r>
    </w:p>
    <w:p w14:paraId="463D3562" w14:textId="77777777" w:rsidR="00B84190" w:rsidRDefault="00B84190" w:rsidP="00B84190">
      <w:pPr>
        <w:rPr>
          <w:bCs/>
        </w:rPr>
      </w:pPr>
    </w:p>
    <w:p w14:paraId="3535BCE1" w14:textId="77777777" w:rsidR="00B84190" w:rsidRPr="00845A0B" w:rsidRDefault="00B84190" w:rsidP="00B84190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Exemplo</w:t>
      </w:r>
      <w:proofErr w:type="spellEnd"/>
      <w:r w:rsidRPr="00845A0B">
        <w:rPr>
          <w:bCs/>
          <w:lang w:val="en-US"/>
        </w:rPr>
        <w:t>:</w:t>
      </w:r>
    </w:p>
    <w:p w14:paraId="699BDA21" w14:textId="77777777" w:rsidR="00B84190" w:rsidRPr="00845A0B" w:rsidRDefault="00B84190" w:rsidP="00B84190">
      <w:pPr>
        <w:rPr>
          <w:bCs/>
          <w:lang w:val="en-US"/>
        </w:rPr>
      </w:pPr>
    </w:p>
    <w:p w14:paraId="1B0C0E64" w14:textId="77777777" w:rsidR="00B84190" w:rsidRPr="00845A0B" w:rsidRDefault="00B84190" w:rsidP="00B84190">
      <w:pPr>
        <w:rPr>
          <w:bCs/>
          <w:lang w:val="en-US"/>
        </w:rPr>
      </w:pPr>
      <w:r w:rsidRPr="00845A0B">
        <w:rPr>
          <w:bCs/>
          <w:lang w:val="en-US"/>
        </w:rPr>
        <w:t xml:space="preserve">public class </w:t>
      </w:r>
      <w:proofErr w:type="spellStart"/>
      <w:r w:rsidRPr="00845A0B">
        <w:rPr>
          <w:bCs/>
          <w:lang w:val="en-US"/>
        </w:rPr>
        <w:t>LinkedTransferQueueDemo</w:t>
      </w:r>
      <w:proofErr w:type="spellEnd"/>
      <w:r w:rsidRPr="00845A0B">
        <w:rPr>
          <w:bCs/>
          <w:lang w:val="en-US"/>
        </w:rPr>
        <w:t xml:space="preserve"> {</w:t>
      </w:r>
    </w:p>
    <w:p w14:paraId="3890C31B" w14:textId="30C70A4E" w:rsidR="00B84190" w:rsidRPr="00845A0B" w:rsidRDefault="00034779" w:rsidP="00B84190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B84190" w:rsidRPr="00845A0B">
        <w:rPr>
          <w:bCs/>
          <w:lang w:val="en-US"/>
        </w:rPr>
        <w:t xml:space="preserve">public static void </w:t>
      </w:r>
      <w:proofErr w:type="gramStart"/>
      <w:r w:rsidR="00B84190" w:rsidRPr="00845A0B">
        <w:rPr>
          <w:bCs/>
          <w:lang w:val="en-US"/>
        </w:rPr>
        <w:t>main(</w:t>
      </w:r>
      <w:proofErr w:type="gramEnd"/>
      <w:r w:rsidR="00B84190" w:rsidRPr="00845A0B">
        <w:rPr>
          <w:bCs/>
          <w:lang w:val="en-US"/>
        </w:rPr>
        <w:t xml:space="preserve">String[] </w:t>
      </w:r>
      <w:proofErr w:type="spellStart"/>
      <w:r w:rsidR="00B84190" w:rsidRPr="00845A0B">
        <w:rPr>
          <w:bCs/>
          <w:lang w:val="en-US"/>
        </w:rPr>
        <w:t>args</w:t>
      </w:r>
      <w:proofErr w:type="spellEnd"/>
      <w:r w:rsidR="00B84190" w:rsidRPr="00845A0B">
        <w:rPr>
          <w:bCs/>
          <w:lang w:val="en-US"/>
        </w:rPr>
        <w:t>)</w:t>
      </w:r>
    </w:p>
    <w:p w14:paraId="2499C62A" w14:textId="768ADA8E" w:rsidR="00B84190" w:rsidRPr="00B84190" w:rsidRDefault="00034779" w:rsidP="00B84190">
      <w:pPr>
        <w:rPr>
          <w:bCs/>
        </w:rPr>
      </w:pPr>
      <w:r>
        <w:rPr>
          <w:bCs/>
          <w:lang w:val="en-US"/>
        </w:rPr>
        <w:t xml:space="preserve">    </w:t>
      </w:r>
      <w:proofErr w:type="spellStart"/>
      <w:r w:rsidR="00B84190" w:rsidRPr="00B84190">
        <w:rPr>
          <w:bCs/>
        </w:rPr>
        <w:t>throws</w:t>
      </w:r>
      <w:proofErr w:type="spellEnd"/>
      <w:r w:rsidR="00B84190" w:rsidRPr="00B84190">
        <w:rPr>
          <w:bCs/>
        </w:rPr>
        <w:t xml:space="preserve"> </w:t>
      </w:r>
      <w:proofErr w:type="spellStart"/>
      <w:r w:rsidR="00B84190" w:rsidRPr="00B84190">
        <w:rPr>
          <w:bCs/>
        </w:rPr>
        <w:t>InterruptedException</w:t>
      </w:r>
      <w:proofErr w:type="spellEnd"/>
    </w:p>
    <w:p w14:paraId="3A540D8E" w14:textId="20ACF3D4" w:rsidR="00B84190" w:rsidRPr="00B84190" w:rsidRDefault="00034779" w:rsidP="00B84190">
      <w:pPr>
        <w:rPr>
          <w:bCs/>
        </w:rPr>
      </w:pPr>
      <w:r>
        <w:rPr>
          <w:bCs/>
        </w:rPr>
        <w:t xml:space="preserve">  </w:t>
      </w:r>
      <w:r w:rsidR="00B84190" w:rsidRPr="00B84190">
        <w:rPr>
          <w:bCs/>
        </w:rPr>
        <w:t>{</w:t>
      </w:r>
    </w:p>
    <w:p w14:paraId="4598C153" w14:textId="44C442C6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6C6084">
        <w:rPr>
          <w:bCs/>
        </w:rPr>
        <w:t>criando um objeto da</w:t>
      </w:r>
      <w:r w:rsidR="006C6084" w:rsidRPr="00B84190">
        <w:rPr>
          <w:bCs/>
        </w:rPr>
        <w:t xml:space="preserve"> </w:t>
      </w:r>
      <w:proofErr w:type="spellStart"/>
      <w:r w:rsidR="006C6084" w:rsidRPr="00B84190">
        <w:rPr>
          <w:bCs/>
        </w:rPr>
        <w:t>LinkedTransferQueue</w:t>
      </w:r>
      <w:proofErr w:type="spellEnd"/>
    </w:p>
    <w:p w14:paraId="103D6499" w14:textId="5678F5E2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utilizando o construtor</w:t>
      </w:r>
      <w:r w:rsidR="00B84190" w:rsidRPr="00B84190">
        <w:rPr>
          <w:bCs/>
        </w:rPr>
        <w:t xml:space="preserve"> </w:t>
      </w:r>
      <w:proofErr w:type="spellStart"/>
      <w:proofErr w:type="gram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 xml:space="preserve">) </w:t>
      </w:r>
    </w:p>
    <w:p w14:paraId="1E48F416" w14:textId="58C46075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&lt;</w:t>
      </w:r>
      <w:proofErr w:type="spellStart"/>
      <w:r w:rsidR="00B84190" w:rsidRPr="00B84190">
        <w:rPr>
          <w:bCs/>
        </w:rPr>
        <w:t>Integer</w:t>
      </w:r>
      <w:proofErr w:type="spellEnd"/>
      <w:r w:rsidR="00B84190" w:rsidRPr="00B84190">
        <w:rPr>
          <w:bCs/>
        </w:rPr>
        <w:t>&gt; LTQ</w:t>
      </w:r>
    </w:p>
    <w:p w14:paraId="6FC8B3CD" w14:textId="3B79237C" w:rsidR="00B84190" w:rsidRPr="00B84190" w:rsidRDefault="00034779" w:rsidP="00B84190">
      <w:pPr>
        <w:rPr>
          <w:bCs/>
        </w:rPr>
      </w:pPr>
      <w:r>
        <w:rPr>
          <w:bCs/>
        </w:rPr>
        <w:t xml:space="preserve">      </w:t>
      </w:r>
      <w:r w:rsidR="00B84190" w:rsidRPr="00B84190">
        <w:rPr>
          <w:bCs/>
        </w:rPr>
        <w:t xml:space="preserve">= new </w:t>
      </w:r>
      <w:proofErr w:type="spell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&lt;</w:t>
      </w:r>
      <w:proofErr w:type="spellStart"/>
      <w:r w:rsidR="00B84190" w:rsidRPr="00B84190">
        <w:rPr>
          <w:bCs/>
        </w:rPr>
        <w:t>Integer</w:t>
      </w:r>
      <w:proofErr w:type="spellEnd"/>
      <w:proofErr w:type="gramStart"/>
      <w:r w:rsidR="00B84190" w:rsidRPr="00B84190">
        <w:rPr>
          <w:bCs/>
        </w:rPr>
        <w:t>&gt;(</w:t>
      </w:r>
      <w:proofErr w:type="gramEnd"/>
      <w:r w:rsidR="00B84190" w:rsidRPr="00B84190">
        <w:rPr>
          <w:bCs/>
        </w:rPr>
        <w:t>);</w:t>
      </w:r>
    </w:p>
    <w:p w14:paraId="01A6A814" w14:textId="5B40A566" w:rsidR="00B84190" w:rsidRPr="00B84190" w:rsidRDefault="00034779" w:rsidP="00B84190">
      <w:pPr>
        <w:rPr>
          <w:bCs/>
        </w:rPr>
      </w:pPr>
      <w:r>
        <w:rPr>
          <w:bCs/>
        </w:rPr>
        <w:t xml:space="preserve"> </w:t>
      </w:r>
    </w:p>
    <w:p w14:paraId="718AAA41" w14:textId="714EB544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Adicionando elementos ao final da</w:t>
      </w:r>
      <w:r w:rsidR="00B84190" w:rsidRPr="00B84190">
        <w:rPr>
          <w:bCs/>
        </w:rPr>
        <w:t xml:space="preserve"> </w:t>
      </w:r>
      <w:proofErr w:type="spellStart"/>
      <w:r w:rsidR="00B84190" w:rsidRPr="00B84190">
        <w:rPr>
          <w:bCs/>
        </w:rPr>
        <w:t>LinkedTransferQueue</w:t>
      </w:r>
      <w:proofErr w:type="spellEnd"/>
    </w:p>
    <w:p w14:paraId="6FB27925" w14:textId="6ACABDD7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B84190" w:rsidRPr="00B84190">
        <w:rPr>
          <w:bCs/>
        </w:rPr>
        <w:t>LTQ.add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>7855642);</w:t>
      </w:r>
    </w:p>
    <w:p w14:paraId="2CDE7DA6" w14:textId="7E8C1B40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B84190" w:rsidRPr="00B84190">
        <w:rPr>
          <w:bCs/>
        </w:rPr>
        <w:t>LTQ.add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>35658786);</w:t>
      </w:r>
    </w:p>
    <w:p w14:paraId="6E8710DC" w14:textId="74AB0FD8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B84190" w:rsidRPr="00B84190">
        <w:rPr>
          <w:bCs/>
        </w:rPr>
        <w:t>LTQ.add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>5278367);</w:t>
      </w:r>
    </w:p>
    <w:p w14:paraId="4E9EB3AB" w14:textId="074B48D3" w:rsidR="00B84190" w:rsidRPr="00B84190" w:rsidRDefault="00034779" w:rsidP="00B84190">
      <w:pPr>
        <w:rPr>
          <w:bCs/>
        </w:rPr>
      </w:pPr>
      <w:r>
        <w:rPr>
          <w:bCs/>
        </w:rPr>
        <w:lastRenderedPageBreak/>
        <w:t xml:space="preserve">    </w:t>
      </w:r>
      <w:proofErr w:type="spellStart"/>
      <w:proofErr w:type="gramStart"/>
      <w:r w:rsidR="00B84190" w:rsidRPr="00B84190">
        <w:rPr>
          <w:bCs/>
        </w:rPr>
        <w:t>LTQ.add</w:t>
      </w:r>
      <w:proofErr w:type="spellEnd"/>
      <w:r w:rsidR="00B84190" w:rsidRPr="00B84190">
        <w:rPr>
          <w:bCs/>
        </w:rPr>
        <w:t>(</w:t>
      </w:r>
      <w:proofErr w:type="gramEnd"/>
      <w:r w:rsidR="00B84190" w:rsidRPr="00B84190">
        <w:rPr>
          <w:bCs/>
        </w:rPr>
        <w:t>74381793);</w:t>
      </w:r>
    </w:p>
    <w:p w14:paraId="395F88C1" w14:textId="14B4F480" w:rsidR="00B84190" w:rsidRPr="00B84190" w:rsidRDefault="00034779" w:rsidP="00B84190">
      <w:pPr>
        <w:rPr>
          <w:bCs/>
        </w:rPr>
      </w:pPr>
      <w:r>
        <w:rPr>
          <w:bCs/>
        </w:rPr>
        <w:t xml:space="preserve"> </w:t>
      </w:r>
    </w:p>
    <w:p w14:paraId="210E2197" w14:textId="0E7FF1CF" w:rsid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imprimindo a fila</w:t>
      </w:r>
    </w:p>
    <w:p w14:paraId="362B70A7" w14:textId="39F27F63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r w:rsidR="00B84190" w:rsidRPr="00B84190">
        <w:rPr>
          <w:bCs/>
        </w:rPr>
        <w:t>System.out.println</w:t>
      </w:r>
      <w:proofErr w:type="spellEnd"/>
      <w:r w:rsidR="00B84190" w:rsidRPr="00B84190">
        <w:rPr>
          <w:bCs/>
        </w:rPr>
        <w:t>("</w:t>
      </w:r>
      <w:proofErr w:type="spellStart"/>
      <w:r w:rsidR="00B84190" w:rsidRPr="00B84190">
        <w:rPr>
          <w:bCs/>
        </w:rPr>
        <w:t>Linked</w:t>
      </w:r>
      <w:proofErr w:type="spellEnd"/>
      <w:r w:rsidR="00B84190" w:rsidRPr="00B84190">
        <w:rPr>
          <w:bCs/>
        </w:rPr>
        <w:t xml:space="preserve"> </w:t>
      </w:r>
      <w:proofErr w:type="spellStart"/>
      <w:r w:rsidR="00B84190" w:rsidRPr="00B84190">
        <w:rPr>
          <w:bCs/>
        </w:rPr>
        <w:t>Transfer</w:t>
      </w:r>
      <w:proofErr w:type="spellEnd"/>
      <w:r w:rsidR="00B84190" w:rsidRPr="00B84190">
        <w:rPr>
          <w:bCs/>
        </w:rPr>
        <w:t xml:space="preserve"> Queue1: " + LTQ);</w:t>
      </w:r>
    </w:p>
    <w:p w14:paraId="3B8D857E" w14:textId="549725F6" w:rsidR="00B84190" w:rsidRPr="00B84190" w:rsidRDefault="00034779" w:rsidP="00B84190">
      <w:pPr>
        <w:rPr>
          <w:bCs/>
        </w:rPr>
      </w:pPr>
      <w:r>
        <w:rPr>
          <w:bCs/>
        </w:rPr>
        <w:t xml:space="preserve"> </w:t>
      </w:r>
    </w:p>
    <w:p w14:paraId="3F470FE9" w14:textId="75D35B18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cria</w:t>
      </w:r>
      <w:r w:rsidR="006C6084">
        <w:rPr>
          <w:bCs/>
        </w:rPr>
        <w:t>n</w:t>
      </w:r>
      <w:r w:rsidR="00B84190">
        <w:rPr>
          <w:bCs/>
        </w:rPr>
        <w:t>do um objeto da</w:t>
      </w:r>
      <w:r w:rsidR="00B84190" w:rsidRPr="00B84190">
        <w:rPr>
          <w:bCs/>
        </w:rPr>
        <w:t xml:space="preserve"> </w:t>
      </w:r>
      <w:proofErr w:type="spellStart"/>
      <w:r w:rsidR="00B84190" w:rsidRPr="00B84190">
        <w:rPr>
          <w:bCs/>
        </w:rPr>
        <w:t>LinkedTransferQueue</w:t>
      </w:r>
      <w:proofErr w:type="spellEnd"/>
    </w:p>
    <w:p w14:paraId="243A2F05" w14:textId="3F9ECCD6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utilizando o construtor</w:t>
      </w:r>
      <w:r w:rsidR="00B84190" w:rsidRPr="00B84190">
        <w:rPr>
          <w:bCs/>
        </w:rPr>
        <w:t xml:space="preserve"> </w:t>
      </w:r>
      <w:proofErr w:type="spellStart"/>
      <w:proofErr w:type="gram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(</w:t>
      </w:r>
      <w:proofErr w:type="spellStart"/>
      <w:proofErr w:type="gramEnd"/>
      <w:r w:rsidR="00B84190" w:rsidRPr="00B84190">
        <w:rPr>
          <w:bCs/>
        </w:rPr>
        <w:t>Collection</w:t>
      </w:r>
      <w:proofErr w:type="spellEnd"/>
      <w:r w:rsidR="00B84190" w:rsidRPr="00B84190">
        <w:rPr>
          <w:bCs/>
        </w:rPr>
        <w:t xml:space="preserve"> c)</w:t>
      </w:r>
    </w:p>
    <w:p w14:paraId="672A9055" w14:textId="431EF197" w:rsidR="00B84190" w:rsidRPr="00B84190" w:rsidRDefault="00034779" w:rsidP="00B84190">
      <w:pPr>
        <w:rPr>
          <w:bCs/>
        </w:rPr>
      </w:pPr>
      <w:r>
        <w:rPr>
          <w:bCs/>
        </w:rPr>
        <w:t xml:space="preserve">   </w:t>
      </w:r>
      <w:r w:rsidR="00B84190">
        <w:rPr>
          <w:bCs/>
        </w:rPr>
        <w:t xml:space="preserve"> </w:t>
      </w:r>
    </w:p>
    <w:p w14:paraId="66EFEB96" w14:textId="5388894F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proofErr w:type="spell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&lt;</w:t>
      </w:r>
      <w:proofErr w:type="spellStart"/>
      <w:r w:rsidR="00B84190" w:rsidRPr="00B84190">
        <w:rPr>
          <w:bCs/>
        </w:rPr>
        <w:t>Integer</w:t>
      </w:r>
      <w:proofErr w:type="spellEnd"/>
      <w:r w:rsidR="00B84190" w:rsidRPr="00B84190">
        <w:rPr>
          <w:bCs/>
        </w:rPr>
        <w:t>&gt; LTQ2</w:t>
      </w:r>
    </w:p>
    <w:p w14:paraId="1D2DCA1D" w14:textId="6AB790DC" w:rsidR="00B84190" w:rsidRPr="00B84190" w:rsidRDefault="00034779" w:rsidP="00B84190">
      <w:pPr>
        <w:rPr>
          <w:bCs/>
        </w:rPr>
      </w:pPr>
      <w:r>
        <w:rPr>
          <w:bCs/>
        </w:rPr>
        <w:t xml:space="preserve">      </w:t>
      </w:r>
      <w:r w:rsidR="00B84190" w:rsidRPr="00B84190">
        <w:rPr>
          <w:bCs/>
        </w:rPr>
        <w:t xml:space="preserve">= new </w:t>
      </w:r>
      <w:proofErr w:type="spellStart"/>
      <w:r w:rsidR="00B84190" w:rsidRPr="00B84190">
        <w:rPr>
          <w:bCs/>
        </w:rPr>
        <w:t>LinkedTransferQueue</w:t>
      </w:r>
      <w:proofErr w:type="spellEnd"/>
      <w:r w:rsidR="00B84190" w:rsidRPr="00B84190">
        <w:rPr>
          <w:bCs/>
        </w:rPr>
        <w:t>&lt;</w:t>
      </w:r>
      <w:proofErr w:type="spellStart"/>
      <w:r w:rsidR="00B84190" w:rsidRPr="00B84190">
        <w:rPr>
          <w:bCs/>
        </w:rPr>
        <w:t>Integer</w:t>
      </w:r>
      <w:proofErr w:type="spellEnd"/>
      <w:r w:rsidR="00B84190" w:rsidRPr="00B84190">
        <w:rPr>
          <w:bCs/>
        </w:rPr>
        <w:t>&gt;(LTQ);</w:t>
      </w:r>
    </w:p>
    <w:p w14:paraId="00AF6E3D" w14:textId="08DD3527" w:rsidR="00B84190" w:rsidRPr="00B84190" w:rsidRDefault="00034779" w:rsidP="00B84190">
      <w:pPr>
        <w:rPr>
          <w:bCs/>
        </w:rPr>
      </w:pPr>
      <w:r>
        <w:rPr>
          <w:bCs/>
        </w:rPr>
        <w:t xml:space="preserve"> </w:t>
      </w:r>
    </w:p>
    <w:p w14:paraId="6524DA5F" w14:textId="482BF36C" w:rsidR="00B84190" w:rsidRPr="00B84190" w:rsidRDefault="00034779" w:rsidP="00B84190">
      <w:pPr>
        <w:rPr>
          <w:bCs/>
        </w:rPr>
      </w:pPr>
      <w:r>
        <w:rPr>
          <w:bCs/>
        </w:rPr>
        <w:t xml:space="preserve">    </w:t>
      </w:r>
      <w:r w:rsidR="00B84190" w:rsidRPr="00B84190">
        <w:rPr>
          <w:bCs/>
        </w:rPr>
        <w:t xml:space="preserve">// </w:t>
      </w:r>
      <w:r w:rsidR="00B84190">
        <w:rPr>
          <w:bCs/>
        </w:rPr>
        <w:t>imprimindo a fila</w:t>
      </w:r>
    </w:p>
    <w:p w14:paraId="51DA61E7" w14:textId="502364A0" w:rsidR="00B84190" w:rsidRPr="00845A0B" w:rsidRDefault="00034779" w:rsidP="00B84190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r w:rsidR="00B84190" w:rsidRPr="00845A0B">
        <w:rPr>
          <w:bCs/>
          <w:lang w:val="en-US"/>
        </w:rPr>
        <w:t>System.out.println</w:t>
      </w:r>
      <w:proofErr w:type="spellEnd"/>
      <w:r w:rsidR="00B84190" w:rsidRPr="00845A0B">
        <w:rPr>
          <w:bCs/>
          <w:lang w:val="en-US"/>
        </w:rPr>
        <w:t>("Linked Transfer Queue2: " + LTQ2);</w:t>
      </w:r>
    </w:p>
    <w:p w14:paraId="41EAB5BB" w14:textId="4EEB4685" w:rsidR="00B84190" w:rsidRPr="00845A0B" w:rsidRDefault="00034779" w:rsidP="00B84190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B84190" w:rsidRPr="00845A0B">
        <w:rPr>
          <w:bCs/>
          <w:lang w:val="en-US"/>
        </w:rPr>
        <w:t>}</w:t>
      </w:r>
    </w:p>
    <w:p w14:paraId="644AA677" w14:textId="77777777" w:rsidR="00B84190" w:rsidRPr="00845A0B" w:rsidRDefault="00B84190" w:rsidP="00B84190">
      <w:pPr>
        <w:rPr>
          <w:bCs/>
          <w:lang w:val="en-US"/>
        </w:rPr>
      </w:pPr>
      <w:r w:rsidRPr="00845A0B">
        <w:rPr>
          <w:bCs/>
          <w:lang w:val="en-US"/>
        </w:rPr>
        <w:t>}</w:t>
      </w:r>
    </w:p>
    <w:p w14:paraId="1EE113C6" w14:textId="77777777" w:rsidR="00B84190" w:rsidRPr="00845A0B" w:rsidRDefault="00B84190" w:rsidP="00B84190">
      <w:pPr>
        <w:rPr>
          <w:bCs/>
          <w:lang w:val="en-US"/>
        </w:rPr>
      </w:pPr>
    </w:p>
    <w:p w14:paraId="3BC06607" w14:textId="77777777" w:rsidR="00B84190" w:rsidRPr="00845A0B" w:rsidRDefault="00B84190" w:rsidP="00B84190">
      <w:pPr>
        <w:rPr>
          <w:b/>
          <w:bCs/>
          <w:lang w:val="en-US"/>
        </w:rPr>
      </w:pPr>
      <w:r w:rsidRPr="00845A0B">
        <w:rPr>
          <w:b/>
          <w:bCs/>
          <w:lang w:val="en-US"/>
        </w:rPr>
        <w:t>Output:</w:t>
      </w:r>
    </w:p>
    <w:p w14:paraId="5F16DEE0" w14:textId="77777777" w:rsidR="00B84190" w:rsidRPr="00845A0B" w:rsidRDefault="00B84190" w:rsidP="00B84190">
      <w:pPr>
        <w:rPr>
          <w:bCs/>
          <w:lang w:val="en-US"/>
        </w:rPr>
      </w:pPr>
    </w:p>
    <w:p w14:paraId="0B712A65" w14:textId="77777777" w:rsidR="00B84190" w:rsidRPr="00845A0B" w:rsidRDefault="00B84190" w:rsidP="00B84190">
      <w:pPr>
        <w:rPr>
          <w:bCs/>
          <w:lang w:val="en-US"/>
        </w:rPr>
      </w:pPr>
      <w:r w:rsidRPr="00845A0B">
        <w:rPr>
          <w:bCs/>
          <w:lang w:val="en-US"/>
        </w:rPr>
        <w:t>Linked Transfer Queue1: [7855642, 35658786, 5278367, 74381793]</w:t>
      </w:r>
    </w:p>
    <w:p w14:paraId="0F741134" w14:textId="77777777" w:rsidR="00B84190" w:rsidRPr="00845A0B" w:rsidRDefault="00B84190" w:rsidP="00B84190">
      <w:pPr>
        <w:rPr>
          <w:bCs/>
          <w:lang w:val="en-US"/>
        </w:rPr>
      </w:pPr>
      <w:r w:rsidRPr="00845A0B">
        <w:rPr>
          <w:bCs/>
          <w:lang w:val="en-US"/>
        </w:rPr>
        <w:t>Linked Transfer Queue2: [7855642, 35658786, 5278367, 74381793]</w:t>
      </w:r>
    </w:p>
    <w:p w14:paraId="72C4A751" w14:textId="77777777" w:rsidR="00B84190" w:rsidRPr="00845A0B" w:rsidRDefault="00B84190" w:rsidP="001F1D4F">
      <w:pPr>
        <w:rPr>
          <w:bCs/>
          <w:lang w:val="en-US"/>
        </w:rPr>
      </w:pPr>
    </w:p>
    <w:p w14:paraId="7D53CDCD" w14:textId="77777777" w:rsidR="007D20B4" w:rsidRPr="00755F25" w:rsidRDefault="007D20B4" w:rsidP="00121FC2">
      <w:pPr>
        <w:pStyle w:val="Ttulo5"/>
      </w:pPr>
      <w:bookmarkStart w:id="27" w:name="_Toc130740487"/>
      <w:r w:rsidRPr="00755F25">
        <w:t>A Interface Deque</w:t>
      </w:r>
      <w:bookmarkEnd w:id="27"/>
    </w:p>
    <w:p w14:paraId="130B2996" w14:textId="77777777" w:rsidR="007D20B4" w:rsidRPr="00755F25" w:rsidRDefault="007D20B4" w:rsidP="001F1D4F">
      <w:pPr>
        <w:rPr>
          <w:bCs/>
        </w:rPr>
      </w:pPr>
    </w:p>
    <w:p w14:paraId="2E471990" w14:textId="77777777" w:rsidR="007D20B4" w:rsidRPr="00755F25" w:rsidRDefault="007D20B4" w:rsidP="001F1D4F">
      <w:pPr>
        <w:rPr>
          <w:bCs/>
        </w:rPr>
      </w:pPr>
      <w:r w:rsidRPr="00755F25">
        <w:rPr>
          <w:bCs/>
        </w:rPr>
        <w:t xml:space="preserve">A interface Deque estende a interface </w:t>
      </w:r>
      <w:proofErr w:type="spellStart"/>
      <w:r w:rsidRPr="00755F25">
        <w:rPr>
          <w:bCs/>
        </w:rPr>
        <w:t>Queue</w:t>
      </w:r>
      <w:proofErr w:type="spellEnd"/>
      <w:r w:rsidRPr="00755F25">
        <w:rPr>
          <w:bCs/>
        </w:rPr>
        <w:t>. No Deque, podemos remover e adicionar os elementos de ambos os lados. Deque significa uma fila dupla que nos permite realizar as operações em ambas as extremidades.</w:t>
      </w:r>
    </w:p>
    <w:p w14:paraId="15140E42" w14:textId="77777777" w:rsidR="007D20B4" w:rsidRPr="00755F25" w:rsidRDefault="007D20B4" w:rsidP="001F1D4F">
      <w:pPr>
        <w:rPr>
          <w:bCs/>
        </w:rPr>
      </w:pPr>
    </w:p>
    <w:p w14:paraId="3D73C043" w14:textId="77777777" w:rsidR="007D20B4" w:rsidRPr="00755F25" w:rsidRDefault="007D20B4" w:rsidP="00121FC2">
      <w:pPr>
        <w:pStyle w:val="Ttulo6"/>
      </w:pPr>
      <w:bookmarkStart w:id="28" w:name="_Toc130740488"/>
      <w:proofErr w:type="spellStart"/>
      <w:r w:rsidRPr="00755F25">
        <w:t>ArrayDeque</w:t>
      </w:r>
      <w:bookmarkEnd w:id="28"/>
      <w:proofErr w:type="spellEnd"/>
    </w:p>
    <w:p w14:paraId="1CA38C5B" w14:textId="77777777" w:rsidR="007D20B4" w:rsidRPr="00755F25" w:rsidRDefault="007D20B4" w:rsidP="001F1D4F">
      <w:pPr>
        <w:rPr>
          <w:bCs/>
        </w:rPr>
      </w:pPr>
    </w:p>
    <w:p w14:paraId="494C3382" w14:textId="77777777" w:rsidR="007D20B4" w:rsidRPr="00755F25" w:rsidRDefault="007D20B4" w:rsidP="007D20B4">
      <w:pPr>
        <w:rPr>
          <w:bCs/>
        </w:rPr>
      </w:pPr>
      <w:r w:rsidRPr="00755F25">
        <w:rPr>
          <w:bCs/>
        </w:rPr>
        <w:t xml:space="preserve">A classe </w:t>
      </w:r>
      <w:proofErr w:type="spellStart"/>
      <w:r w:rsidRPr="00755F25">
        <w:rPr>
          <w:bCs/>
        </w:rPr>
        <w:t>ArrayDeque</w:t>
      </w:r>
      <w:proofErr w:type="spellEnd"/>
      <w:r w:rsidRPr="00755F25">
        <w:rPr>
          <w:bCs/>
        </w:rPr>
        <w:t xml:space="preserve"> implementa a interface Deque. Facilita a utilização do Deque. Ao contrário da fila, podemos adicionar ou excluir os elementos de ambas as extremidades.</w:t>
      </w:r>
    </w:p>
    <w:p w14:paraId="0B60E1C3" w14:textId="77777777" w:rsidR="007D20B4" w:rsidRPr="00755F25" w:rsidRDefault="007D20B4" w:rsidP="007D20B4">
      <w:pPr>
        <w:rPr>
          <w:bCs/>
        </w:rPr>
      </w:pPr>
    </w:p>
    <w:p w14:paraId="1EC1C005" w14:textId="77777777" w:rsidR="007D20B4" w:rsidRPr="00755F25" w:rsidRDefault="007D20B4" w:rsidP="007D20B4">
      <w:pPr>
        <w:rPr>
          <w:bCs/>
        </w:rPr>
      </w:pPr>
      <w:proofErr w:type="spellStart"/>
      <w:r w:rsidRPr="00755F25">
        <w:rPr>
          <w:bCs/>
        </w:rPr>
        <w:t>ArrayDeque</w:t>
      </w:r>
      <w:proofErr w:type="spellEnd"/>
      <w:r w:rsidRPr="00755F25">
        <w:rPr>
          <w:bCs/>
        </w:rPr>
        <w:t xml:space="preserve"> é mais rápido que </w:t>
      </w:r>
      <w:proofErr w:type="spellStart"/>
      <w:r w:rsidRPr="00755F25">
        <w:rPr>
          <w:bCs/>
        </w:rPr>
        <w:t>ArrayList</w:t>
      </w:r>
      <w:proofErr w:type="spellEnd"/>
      <w:r w:rsidRPr="00755F25">
        <w:rPr>
          <w:bCs/>
        </w:rPr>
        <w:t xml:space="preserve"> e Stack e não tem restrições de capacidade.</w:t>
      </w:r>
    </w:p>
    <w:p w14:paraId="09F052EA" w14:textId="77777777" w:rsidR="007D20B4" w:rsidRPr="00755F25" w:rsidRDefault="007D20B4" w:rsidP="001F1D4F">
      <w:pPr>
        <w:rPr>
          <w:bCs/>
        </w:rPr>
      </w:pPr>
    </w:p>
    <w:p w14:paraId="63A99F57" w14:textId="77777777" w:rsidR="007D20B4" w:rsidRPr="00845A0B" w:rsidRDefault="007D20B4" w:rsidP="001F1D4F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Exemplo</w:t>
      </w:r>
      <w:proofErr w:type="spellEnd"/>
      <w:r w:rsidRPr="00845A0B">
        <w:rPr>
          <w:bCs/>
          <w:lang w:val="en-US"/>
        </w:rPr>
        <w:t>:</w:t>
      </w:r>
    </w:p>
    <w:p w14:paraId="7D52BF9E" w14:textId="77777777" w:rsidR="007D20B4" w:rsidRPr="00845A0B" w:rsidRDefault="007D20B4" w:rsidP="001F1D4F">
      <w:pPr>
        <w:rPr>
          <w:bCs/>
          <w:lang w:val="en-US"/>
        </w:rPr>
      </w:pPr>
    </w:p>
    <w:p w14:paraId="6A8E09A1" w14:textId="7EBB072C" w:rsidR="007D20B4" w:rsidRPr="00845A0B" w:rsidRDefault="007D20B4" w:rsidP="007D20B4">
      <w:pPr>
        <w:rPr>
          <w:bCs/>
          <w:lang w:val="en-US"/>
        </w:rPr>
      </w:pPr>
      <w:r w:rsidRPr="00845A0B">
        <w:rPr>
          <w:bCs/>
          <w:lang w:val="en-US"/>
        </w:rPr>
        <w:t>class TestJavaCollection6{</w:t>
      </w:r>
      <w:r w:rsidR="00034779">
        <w:rPr>
          <w:bCs/>
          <w:lang w:val="en-US"/>
        </w:rPr>
        <w:t xml:space="preserve"> </w:t>
      </w:r>
    </w:p>
    <w:p w14:paraId="661461CB" w14:textId="257594D4" w:rsidR="007D20B4" w:rsidRPr="00845A0B" w:rsidRDefault="007D20B4" w:rsidP="007D20B4">
      <w:pPr>
        <w:rPr>
          <w:bCs/>
          <w:lang w:val="en-US"/>
        </w:rPr>
      </w:pPr>
      <w:r w:rsidRPr="00845A0B">
        <w:rPr>
          <w:bCs/>
          <w:lang w:val="en-US"/>
        </w:rPr>
        <w:tab/>
        <w:t xml:space="preserve"> static void </w:t>
      </w:r>
      <w:proofErr w:type="gramStart"/>
      <w:r w:rsidRPr="00845A0B">
        <w:rPr>
          <w:bCs/>
          <w:lang w:val="en-US"/>
        </w:rPr>
        <w:t>main(</w:t>
      </w:r>
      <w:proofErr w:type="gramEnd"/>
      <w:r w:rsidRPr="00845A0B">
        <w:rPr>
          <w:bCs/>
          <w:lang w:val="en-US"/>
        </w:rPr>
        <w:t xml:space="preserve">String[] </w:t>
      </w:r>
      <w:proofErr w:type="spellStart"/>
      <w:r w:rsidRPr="00845A0B">
        <w:rPr>
          <w:bCs/>
          <w:lang w:val="en-US"/>
        </w:rPr>
        <w:t>args</w:t>
      </w:r>
      <w:proofErr w:type="spellEnd"/>
      <w:r w:rsidRPr="00845A0B">
        <w:rPr>
          <w:bCs/>
          <w:lang w:val="en-US"/>
        </w:rPr>
        <w:t>) {</w:t>
      </w:r>
      <w:r w:rsidR="00034779">
        <w:rPr>
          <w:bCs/>
          <w:lang w:val="en-US"/>
        </w:rPr>
        <w:t xml:space="preserve"> </w:t>
      </w:r>
    </w:p>
    <w:p w14:paraId="36F88FB3" w14:textId="77777777" w:rsidR="007D20B4" w:rsidRPr="00755F25" w:rsidRDefault="007D20B4" w:rsidP="007D20B4">
      <w:pPr>
        <w:rPr>
          <w:bCs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r w:rsidRPr="00755F25">
        <w:rPr>
          <w:bCs/>
        </w:rPr>
        <w:t>//Criando deque e adicionando seus elementos</w:t>
      </w:r>
    </w:p>
    <w:p w14:paraId="78AD8F87" w14:textId="39644BA9" w:rsidR="007D20B4" w:rsidRPr="00845A0B" w:rsidRDefault="007D20B4" w:rsidP="007D20B4">
      <w:pPr>
        <w:rPr>
          <w:bCs/>
          <w:lang w:val="en-US"/>
        </w:rPr>
      </w:pPr>
      <w:r w:rsidRPr="00755F25">
        <w:rPr>
          <w:bCs/>
        </w:rPr>
        <w:tab/>
      </w:r>
      <w:r w:rsidRPr="00755F25">
        <w:rPr>
          <w:bCs/>
        </w:rPr>
        <w:tab/>
      </w:r>
      <w:r w:rsidRPr="00845A0B">
        <w:rPr>
          <w:bCs/>
          <w:lang w:val="en-US"/>
        </w:rPr>
        <w:t xml:space="preserve">Deque&lt;String&gt; deque = new </w:t>
      </w:r>
      <w:proofErr w:type="spellStart"/>
      <w:r w:rsidRPr="00845A0B">
        <w:rPr>
          <w:bCs/>
          <w:lang w:val="en-US"/>
        </w:rPr>
        <w:t>ArrayDeque</w:t>
      </w:r>
      <w:proofErr w:type="spellEnd"/>
      <w:r w:rsidRPr="00845A0B">
        <w:rPr>
          <w:bCs/>
          <w:lang w:val="en-US"/>
        </w:rPr>
        <w:t>&lt;String</w:t>
      </w:r>
      <w:proofErr w:type="gramStart"/>
      <w:r w:rsidRPr="00845A0B">
        <w:rPr>
          <w:bCs/>
          <w:lang w:val="en-US"/>
        </w:rPr>
        <w:t>&gt;(</w:t>
      </w:r>
      <w:proofErr w:type="gramEnd"/>
      <w:r w:rsidRPr="00845A0B">
        <w:rPr>
          <w:bCs/>
          <w:lang w:val="en-US"/>
        </w:rPr>
        <w:t>);</w:t>
      </w:r>
      <w:r w:rsidR="00034779">
        <w:rPr>
          <w:bCs/>
          <w:lang w:val="en-US"/>
        </w:rPr>
        <w:t xml:space="preserve"> </w:t>
      </w:r>
    </w:p>
    <w:p w14:paraId="35683584" w14:textId="302DC916" w:rsidR="007D20B4" w:rsidRPr="00845A0B" w:rsidRDefault="007D20B4" w:rsidP="007D20B4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deque.add</w:t>
      </w:r>
      <w:proofErr w:type="spellEnd"/>
      <w:r w:rsidRPr="00845A0B">
        <w:rPr>
          <w:bCs/>
          <w:lang w:val="en-US"/>
        </w:rPr>
        <w:t>("Gautam");</w:t>
      </w:r>
      <w:r w:rsidR="00034779">
        <w:rPr>
          <w:bCs/>
          <w:lang w:val="en-US"/>
        </w:rPr>
        <w:t xml:space="preserve"> </w:t>
      </w:r>
    </w:p>
    <w:p w14:paraId="79D9CC03" w14:textId="6B817A56" w:rsidR="007D20B4" w:rsidRPr="00845A0B" w:rsidRDefault="007D20B4" w:rsidP="007D20B4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deque.add</w:t>
      </w:r>
      <w:proofErr w:type="spellEnd"/>
      <w:r w:rsidRPr="00845A0B">
        <w:rPr>
          <w:bCs/>
          <w:lang w:val="en-US"/>
        </w:rPr>
        <w:t>("Karan");</w:t>
      </w:r>
      <w:r w:rsidR="00034779">
        <w:rPr>
          <w:bCs/>
          <w:lang w:val="en-US"/>
        </w:rPr>
        <w:t xml:space="preserve"> </w:t>
      </w:r>
    </w:p>
    <w:p w14:paraId="33747EBC" w14:textId="4EF55F20" w:rsidR="007D20B4" w:rsidRPr="00845A0B" w:rsidRDefault="007D20B4" w:rsidP="007D20B4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deque.add</w:t>
      </w:r>
      <w:proofErr w:type="spellEnd"/>
      <w:r w:rsidRPr="00845A0B">
        <w:rPr>
          <w:bCs/>
          <w:lang w:val="en-US"/>
        </w:rPr>
        <w:t>("Nay");</w:t>
      </w:r>
      <w:r w:rsidR="00034779">
        <w:rPr>
          <w:bCs/>
          <w:lang w:val="en-US"/>
        </w:rPr>
        <w:t xml:space="preserve"> </w:t>
      </w:r>
    </w:p>
    <w:p w14:paraId="172EBEA7" w14:textId="77777777" w:rsidR="007D20B4" w:rsidRPr="00923A8C" w:rsidRDefault="007D20B4" w:rsidP="007D20B4">
      <w:pPr>
        <w:rPr>
          <w:bCs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r w:rsidRPr="00923A8C">
        <w:rPr>
          <w:bCs/>
        </w:rPr>
        <w:t xml:space="preserve">//Passando pelos elementos </w:t>
      </w:r>
    </w:p>
    <w:p w14:paraId="7754C3AA" w14:textId="17E9B6B9" w:rsidR="007D20B4" w:rsidRPr="00923A8C" w:rsidRDefault="007D20B4" w:rsidP="007D20B4">
      <w:pPr>
        <w:rPr>
          <w:bCs/>
        </w:rPr>
      </w:pPr>
      <w:r w:rsidRPr="00923A8C">
        <w:rPr>
          <w:bCs/>
        </w:rPr>
        <w:tab/>
      </w:r>
      <w:r w:rsidRPr="00923A8C">
        <w:rPr>
          <w:bCs/>
        </w:rPr>
        <w:tab/>
        <w:t>for (</w:t>
      </w:r>
      <w:proofErr w:type="spellStart"/>
      <w:r w:rsidRPr="00923A8C">
        <w:rPr>
          <w:bCs/>
        </w:rPr>
        <w:t>String</w:t>
      </w:r>
      <w:proofErr w:type="spellEnd"/>
      <w:r w:rsidRPr="00923A8C">
        <w:rPr>
          <w:bCs/>
        </w:rPr>
        <w:t xml:space="preserve"> </w:t>
      </w:r>
      <w:proofErr w:type="spellStart"/>
      <w:proofErr w:type="gramStart"/>
      <w:r w:rsidRPr="00923A8C">
        <w:rPr>
          <w:bCs/>
        </w:rPr>
        <w:t>str</w:t>
      </w:r>
      <w:proofErr w:type="spellEnd"/>
      <w:r w:rsidRPr="00923A8C">
        <w:rPr>
          <w:bCs/>
        </w:rPr>
        <w:t xml:space="preserve"> :</w:t>
      </w:r>
      <w:proofErr w:type="gramEnd"/>
      <w:r w:rsidRPr="00923A8C">
        <w:rPr>
          <w:bCs/>
        </w:rPr>
        <w:t xml:space="preserve"> deque) {</w:t>
      </w:r>
      <w:r w:rsidR="00034779" w:rsidRPr="00923A8C">
        <w:rPr>
          <w:bCs/>
        </w:rPr>
        <w:t xml:space="preserve"> </w:t>
      </w:r>
    </w:p>
    <w:p w14:paraId="09E3370A" w14:textId="142993D8" w:rsidR="007D20B4" w:rsidRPr="00845A0B" w:rsidRDefault="007D20B4" w:rsidP="007D20B4">
      <w:pPr>
        <w:rPr>
          <w:bCs/>
          <w:lang w:val="en-US"/>
        </w:rPr>
      </w:pPr>
      <w:r w:rsidRPr="00923A8C">
        <w:rPr>
          <w:bCs/>
        </w:rPr>
        <w:tab/>
      </w:r>
      <w:r w:rsidRPr="00923A8C">
        <w:rPr>
          <w:bCs/>
        </w:rPr>
        <w:tab/>
      </w:r>
      <w:r w:rsidRPr="00923A8C">
        <w:rPr>
          <w:bCs/>
        </w:rPr>
        <w:tab/>
      </w:r>
      <w:proofErr w:type="spellStart"/>
      <w:r w:rsidRPr="00845A0B">
        <w:rPr>
          <w:bCs/>
          <w:lang w:val="en-US"/>
        </w:rPr>
        <w:t>System.out.println</w:t>
      </w:r>
      <w:proofErr w:type="spellEnd"/>
      <w:r w:rsidRPr="00845A0B">
        <w:rPr>
          <w:bCs/>
          <w:lang w:val="en-US"/>
        </w:rPr>
        <w:t>(str);</w:t>
      </w:r>
      <w:r w:rsidR="00034779">
        <w:rPr>
          <w:bCs/>
          <w:lang w:val="en-US"/>
        </w:rPr>
        <w:t xml:space="preserve"> </w:t>
      </w:r>
    </w:p>
    <w:p w14:paraId="6CC32BDC" w14:textId="60F38E8C" w:rsidR="007D20B4" w:rsidRPr="00845A0B" w:rsidRDefault="007D20B4" w:rsidP="007D20B4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  <w:t>}</w:t>
      </w:r>
      <w:r w:rsidR="00034779">
        <w:rPr>
          <w:bCs/>
          <w:lang w:val="en-US"/>
        </w:rPr>
        <w:t xml:space="preserve"> </w:t>
      </w:r>
    </w:p>
    <w:p w14:paraId="16767DBA" w14:textId="5E2AD8FD" w:rsidR="007D20B4" w:rsidRPr="00845A0B" w:rsidRDefault="007D20B4" w:rsidP="007D20B4">
      <w:pPr>
        <w:rPr>
          <w:bCs/>
          <w:lang w:val="en-US"/>
        </w:rPr>
      </w:pPr>
      <w:r w:rsidRPr="00845A0B">
        <w:rPr>
          <w:bCs/>
          <w:lang w:val="en-US"/>
        </w:rPr>
        <w:tab/>
        <w:t>}</w:t>
      </w:r>
      <w:r w:rsidR="00034779">
        <w:rPr>
          <w:bCs/>
          <w:lang w:val="en-US"/>
        </w:rPr>
        <w:t xml:space="preserve"> </w:t>
      </w:r>
    </w:p>
    <w:p w14:paraId="5AC20423" w14:textId="421D5E97" w:rsidR="007D20B4" w:rsidRPr="00845A0B" w:rsidRDefault="007D20B4" w:rsidP="007D20B4">
      <w:pPr>
        <w:rPr>
          <w:bCs/>
          <w:lang w:val="en-US"/>
        </w:rPr>
      </w:pPr>
      <w:r w:rsidRPr="00845A0B">
        <w:rPr>
          <w:bCs/>
          <w:lang w:val="en-US"/>
        </w:rPr>
        <w:t>}</w:t>
      </w:r>
      <w:r w:rsidR="00034779">
        <w:rPr>
          <w:bCs/>
          <w:lang w:val="en-US"/>
        </w:rPr>
        <w:t xml:space="preserve"> </w:t>
      </w:r>
    </w:p>
    <w:p w14:paraId="60259C10" w14:textId="77777777" w:rsidR="007D20B4" w:rsidRPr="00845A0B" w:rsidRDefault="007D20B4" w:rsidP="007D20B4">
      <w:pPr>
        <w:rPr>
          <w:bCs/>
          <w:lang w:val="en-US"/>
        </w:rPr>
      </w:pPr>
    </w:p>
    <w:p w14:paraId="1DE0FA7D" w14:textId="77777777" w:rsidR="007D20B4" w:rsidRPr="00845A0B" w:rsidRDefault="007D20B4" w:rsidP="007D20B4">
      <w:pPr>
        <w:rPr>
          <w:b/>
          <w:bCs/>
          <w:lang w:val="en-US"/>
        </w:rPr>
      </w:pPr>
      <w:r w:rsidRPr="00845A0B">
        <w:rPr>
          <w:b/>
          <w:bCs/>
          <w:lang w:val="en-US"/>
        </w:rPr>
        <w:t>Output:</w:t>
      </w:r>
    </w:p>
    <w:p w14:paraId="5AF65DBB" w14:textId="77777777" w:rsidR="007D20B4" w:rsidRPr="00845A0B" w:rsidRDefault="007D20B4" w:rsidP="001F1D4F">
      <w:pPr>
        <w:rPr>
          <w:bCs/>
          <w:lang w:val="en-US"/>
        </w:rPr>
      </w:pPr>
    </w:p>
    <w:p w14:paraId="3876C459" w14:textId="77777777" w:rsidR="007D20B4" w:rsidRPr="00923A8C" w:rsidRDefault="007D20B4" w:rsidP="001F1D4F">
      <w:pPr>
        <w:rPr>
          <w:bCs/>
        </w:rPr>
      </w:pPr>
      <w:proofErr w:type="spellStart"/>
      <w:r w:rsidRPr="00923A8C">
        <w:rPr>
          <w:bCs/>
        </w:rPr>
        <w:t>Gautam</w:t>
      </w:r>
      <w:proofErr w:type="spellEnd"/>
    </w:p>
    <w:p w14:paraId="3F575603" w14:textId="77777777" w:rsidR="007D20B4" w:rsidRPr="00923A8C" w:rsidRDefault="007D20B4" w:rsidP="001F1D4F">
      <w:pPr>
        <w:rPr>
          <w:bCs/>
        </w:rPr>
      </w:pPr>
      <w:r w:rsidRPr="00923A8C">
        <w:rPr>
          <w:bCs/>
        </w:rPr>
        <w:t>Karan</w:t>
      </w:r>
    </w:p>
    <w:p w14:paraId="148B761A" w14:textId="77777777" w:rsidR="007D20B4" w:rsidRPr="00755F25" w:rsidRDefault="007D20B4" w:rsidP="001F1D4F">
      <w:pPr>
        <w:rPr>
          <w:bCs/>
        </w:rPr>
      </w:pPr>
      <w:proofErr w:type="spellStart"/>
      <w:r w:rsidRPr="00755F25">
        <w:rPr>
          <w:bCs/>
        </w:rPr>
        <w:lastRenderedPageBreak/>
        <w:t>Nay</w:t>
      </w:r>
      <w:proofErr w:type="spellEnd"/>
    </w:p>
    <w:p w14:paraId="453E8216" w14:textId="77777777" w:rsidR="007D20B4" w:rsidRPr="00755F25" w:rsidRDefault="007D20B4" w:rsidP="001F1D4F">
      <w:pPr>
        <w:rPr>
          <w:bCs/>
        </w:rPr>
      </w:pPr>
    </w:p>
    <w:p w14:paraId="0A115A24" w14:textId="77777777" w:rsidR="00F51D9F" w:rsidRPr="00755F25" w:rsidRDefault="00214230" w:rsidP="00121FC2">
      <w:pPr>
        <w:pStyle w:val="Ttulo6"/>
      </w:pPr>
      <w:bookmarkStart w:id="29" w:name="_Toc130740489"/>
      <w:proofErr w:type="spellStart"/>
      <w:r w:rsidRPr="00755F25">
        <w:t>ConcurrentLinked</w:t>
      </w:r>
      <w:r w:rsidR="00C94BB4" w:rsidRPr="00755F25">
        <w:t>Deq</w:t>
      </w:r>
      <w:r w:rsidRPr="00755F25">
        <w:t>ue</w:t>
      </w:r>
      <w:bookmarkEnd w:id="29"/>
      <w:proofErr w:type="spellEnd"/>
    </w:p>
    <w:p w14:paraId="56BBC9E1" w14:textId="77777777" w:rsidR="00214230" w:rsidRDefault="00214230" w:rsidP="001F1D4F">
      <w:pPr>
        <w:rPr>
          <w:bCs/>
        </w:rPr>
      </w:pPr>
    </w:p>
    <w:p w14:paraId="7D3C9C6B" w14:textId="77777777" w:rsidR="006C6084" w:rsidRPr="006C6084" w:rsidRDefault="006C6084" w:rsidP="006C6084">
      <w:pPr>
        <w:rPr>
          <w:bCs/>
        </w:rPr>
      </w:pPr>
      <w:r w:rsidRPr="006C6084">
        <w:rPr>
          <w:bCs/>
        </w:rPr>
        <w:t xml:space="preserve">Um deque simultâneo ilimitado baseado em nós vinculados. As operações simultâneas de inserção, remoção e acesso são executadas com segurança em vários segmentos. Um </w:t>
      </w:r>
      <w:proofErr w:type="spellStart"/>
      <w:r w:rsidRPr="006C6084">
        <w:rPr>
          <w:bCs/>
        </w:rPr>
        <w:t>ConcurrentLinkedDeque</w:t>
      </w:r>
      <w:proofErr w:type="spellEnd"/>
      <w:r w:rsidRPr="006C6084">
        <w:rPr>
          <w:bCs/>
        </w:rPr>
        <w:t xml:space="preserve"> é uma escolha apropriada quando muitos threads compartilham o acesso a uma coleção comum. Como a maioria das outras implementações de coleção simultâneas, essa classe não permite o uso de elementos nulos.</w:t>
      </w:r>
    </w:p>
    <w:p w14:paraId="1949B35A" w14:textId="77777777" w:rsidR="006C6084" w:rsidRPr="006C6084" w:rsidRDefault="006C6084" w:rsidP="006C6084">
      <w:pPr>
        <w:rPr>
          <w:bCs/>
        </w:rPr>
      </w:pPr>
      <w:proofErr w:type="spellStart"/>
      <w:r w:rsidRPr="006C6084">
        <w:rPr>
          <w:bCs/>
        </w:rPr>
        <w:t>Iteradores</w:t>
      </w:r>
      <w:proofErr w:type="spellEnd"/>
      <w:r w:rsidRPr="006C6084">
        <w:rPr>
          <w:bCs/>
        </w:rPr>
        <w:t xml:space="preserve"> e divisores são fracamente consistentes.</w:t>
      </w:r>
    </w:p>
    <w:p w14:paraId="3B724E8D" w14:textId="77777777" w:rsidR="006C6084" w:rsidRPr="006C6084" w:rsidRDefault="006C6084" w:rsidP="006C6084">
      <w:pPr>
        <w:rPr>
          <w:bCs/>
        </w:rPr>
      </w:pPr>
    </w:p>
    <w:p w14:paraId="2B3C3C4F" w14:textId="77777777" w:rsidR="006C6084" w:rsidRPr="006C6084" w:rsidRDefault="006C6084" w:rsidP="006C6084">
      <w:pPr>
        <w:rPr>
          <w:bCs/>
        </w:rPr>
      </w:pPr>
      <w:r w:rsidRPr="006C6084">
        <w:rPr>
          <w:bCs/>
        </w:rPr>
        <w:t xml:space="preserve">Esteja ciente de que, ao contrário da maioria das coleções, o método </w:t>
      </w:r>
      <w:proofErr w:type="spellStart"/>
      <w:r w:rsidRPr="006C6084">
        <w:rPr>
          <w:bCs/>
        </w:rPr>
        <w:t>size</w:t>
      </w:r>
      <w:proofErr w:type="spellEnd"/>
      <w:r w:rsidRPr="006C6084">
        <w:rPr>
          <w:bCs/>
        </w:rPr>
        <w:t xml:space="preserve"> NÃO é uma operação de tempo constante. Devido à natureza assíncrona desses deques, determinar o número atual de elementos requer uma travessia dos elementos e, portanto, pode relatar resultados imprecisos se essa coleção for modificada durante a travessia. Além disso, as operações em massa </w:t>
      </w:r>
      <w:proofErr w:type="spellStart"/>
      <w:r w:rsidRPr="006C6084">
        <w:rPr>
          <w:bCs/>
        </w:rPr>
        <w:t>addAll</w:t>
      </w:r>
      <w:proofErr w:type="spellEnd"/>
      <w:r w:rsidRPr="006C6084">
        <w:rPr>
          <w:bCs/>
        </w:rPr>
        <w:t xml:space="preserve">, </w:t>
      </w:r>
      <w:proofErr w:type="spellStart"/>
      <w:r w:rsidRPr="006C6084">
        <w:rPr>
          <w:bCs/>
        </w:rPr>
        <w:t>removeAll</w:t>
      </w:r>
      <w:proofErr w:type="spellEnd"/>
      <w:r w:rsidRPr="006C6084">
        <w:rPr>
          <w:bCs/>
        </w:rPr>
        <w:t xml:space="preserve">, </w:t>
      </w:r>
      <w:proofErr w:type="spellStart"/>
      <w:r w:rsidRPr="006C6084">
        <w:rPr>
          <w:bCs/>
        </w:rPr>
        <w:t>reterAll</w:t>
      </w:r>
      <w:proofErr w:type="spellEnd"/>
      <w:r w:rsidRPr="006C6084">
        <w:rPr>
          <w:bCs/>
        </w:rPr>
        <w:t xml:space="preserve">, </w:t>
      </w:r>
      <w:proofErr w:type="spellStart"/>
      <w:r w:rsidRPr="006C6084">
        <w:rPr>
          <w:bCs/>
        </w:rPr>
        <w:t>containsAll</w:t>
      </w:r>
      <w:proofErr w:type="spellEnd"/>
      <w:r w:rsidRPr="006C6084">
        <w:rPr>
          <w:bCs/>
        </w:rPr>
        <w:t xml:space="preserve">, </w:t>
      </w:r>
      <w:proofErr w:type="spellStart"/>
      <w:r w:rsidRPr="006C6084">
        <w:rPr>
          <w:bCs/>
        </w:rPr>
        <w:t>equals</w:t>
      </w:r>
      <w:proofErr w:type="spellEnd"/>
      <w:r w:rsidRPr="006C6084">
        <w:rPr>
          <w:bCs/>
        </w:rPr>
        <w:t xml:space="preserve"> e </w:t>
      </w:r>
      <w:proofErr w:type="spellStart"/>
      <w:r w:rsidRPr="006C6084">
        <w:rPr>
          <w:bCs/>
        </w:rPr>
        <w:t>toArray</w:t>
      </w:r>
      <w:proofErr w:type="spellEnd"/>
      <w:r w:rsidRPr="006C6084">
        <w:rPr>
          <w:bCs/>
        </w:rPr>
        <w:t xml:space="preserve"> não têm garantia de serem executadas atomicamente. Por exemplo, um </w:t>
      </w:r>
      <w:proofErr w:type="spellStart"/>
      <w:r w:rsidRPr="006C6084">
        <w:rPr>
          <w:bCs/>
        </w:rPr>
        <w:t>iterador</w:t>
      </w:r>
      <w:proofErr w:type="spellEnd"/>
      <w:r w:rsidRPr="006C6084">
        <w:rPr>
          <w:bCs/>
        </w:rPr>
        <w:t xml:space="preserve"> operando simultaneamente com uma operação </w:t>
      </w:r>
      <w:proofErr w:type="spellStart"/>
      <w:r w:rsidRPr="006C6084">
        <w:rPr>
          <w:bCs/>
        </w:rPr>
        <w:t>addAll</w:t>
      </w:r>
      <w:proofErr w:type="spellEnd"/>
      <w:r w:rsidRPr="006C6084">
        <w:rPr>
          <w:bCs/>
        </w:rPr>
        <w:t xml:space="preserve"> pode exibir apenas alguns dos elementos adicionados.</w:t>
      </w:r>
    </w:p>
    <w:p w14:paraId="40E2684F" w14:textId="77777777" w:rsidR="006C6084" w:rsidRPr="006C6084" w:rsidRDefault="006C6084" w:rsidP="006C6084">
      <w:pPr>
        <w:rPr>
          <w:bCs/>
        </w:rPr>
      </w:pPr>
    </w:p>
    <w:p w14:paraId="48C86EB9" w14:textId="77777777" w:rsidR="006C6084" w:rsidRPr="006C6084" w:rsidRDefault="006C6084" w:rsidP="006C6084">
      <w:pPr>
        <w:rPr>
          <w:bCs/>
        </w:rPr>
      </w:pPr>
      <w:r w:rsidRPr="006C6084">
        <w:rPr>
          <w:bCs/>
        </w:rPr>
        <w:t xml:space="preserve">Esta classe e seu </w:t>
      </w:r>
      <w:proofErr w:type="spellStart"/>
      <w:r w:rsidRPr="006C6084">
        <w:rPr>
          <w:bCs/>
        </w:rPr>
        <w:t>iterador</w:t>
      </w:r>
      <w:proofErr w:type="spellEnd"/>
      <w:r w:rsidRPr="006C6084">
        <w:rPr>
          <w:bCs/>
        </w:rPr>
        <w:t xml:space="preserve"> implementam todos os métodos opcionais das interfaces Deque e </w:t>
      </w:r>
      <w:proofErr w:type="spellStart"/>
      <w:r w:rsidRPr="006C6084">
        <w:rPr>
          <w:bCs/>
        </w:rPr>
        <w:t>Iterator</w:t>
      </w:r>
      <w:proofErr w:type="spellEnd"/>
      <w:r w:rsidRPr="006C6084">
        <w:rPr>
          <w:bCs/>
        </w:rPr>
        <w:t>.</w:t>
      </w:r>
    </w:p>
    <w:p w14:paraId="4C4C88BF" w14:textId="77777777" w:rsidR="006C6084" w:rsidRPr="006C6084" w:rsidRDefault="006C6084" w:rsidP="006C6084">
      <w:pPr>
        <w:rPr>
          <w:bCs/>
        </w:rPr>
      </w:pPr>
    </w:p>
    <w:p w14:paraId="2F26E38D" w14:textId="77777777" w:rsidR="006C6084" w:rsidRDefault="006C6084" w:rsidP="006C6084">
      <w:pPr>
        <w:rPr>
          <w:bCs/>
        </w:rPr>
      </w:pPr>
      <w:r w:rsidRPr="006C6084">
        <w:rPr>
          <w:bCs/>
        </w:rPr>
        <w:t xml:space="preserve">Efeitos de consistência de memória: como em outras coleções simultâneas, as ações em um thread antes de colocar um objeto em um </w:t>
      </w:r>
      <w:proofErr w:type="spellStart"/>
      <w:r w:rsidRPr="006C6084">
        <w:rPr>
          <w:bCs/>
        </w:rPr>
        <w:t>ConcurrentLinkedDeque</w:t>
      </w:r>
      <w:proofErr w:type="spellEnd"/>
      <w:r w:rsidRPr="006C6084">
        <w:rPr>
          <w:bCs/>
        </w:rPr>
        <w:t xml:space="preserve"> acontecem antes das ações subsequentes ao acesso ou remoção desse elemento do </w:t>
      </w:r>
      <w:proofErr w:type="spellStart"/>
      <w:r w:rsidRPr="006C6084">
        <w:rPr>
          <w:bCs/>
        </w:rPr>
        <w:t>ConcurrentLinkedDeque</w:t>
      </w:r>
      <w:proofErr w:type="spellEnd"/>
      <w:r w:rsidRPr="006C6084">
        <w:rPr>
          <w:bCs/>
        </w:rPr>
        <w:t xml:space="preserve"> em outro thread.</w:t>
      </w:r>
    </w:p>
    <w:p w14:paraId="01F45BBD" w14:textId="77777777" w:rsidR="006C6084" w:rsidRDefault="006C6084" w:rsidP="006C6084">
      <w:pPr>
        <w:rPr>
          <w:bCs/>
        </w:rPr>
      </w:pPr>
    </w:p>
    <w:p w14:paraId="16700807" w14:textId="77777777" w:rsidR="006C6084" w:rsidRPr="00845A0B" w:rsidRDefault="006C6084" w:rsidP="006C6084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Exemplo</w:t>
      </w:r>
      <w:proofErr w:type="spellEnd"/>
      <w:r w:rsidRPr="00845A0B">
        <w:rPr>
          <w:bCs/>
          <w:lang w:val="en-US"/>
        </w:rPr>
        <w:t>:</w:t>
      </w:r>
    </w:p>
    <w:p w14:paraId="62F0A805" w14:textId="77777777" w:rsidR="006C6084" w:rsidRPr="00845A0B" w:rsidRDefault="006C6084" w:rsidP="006C6084">
      <w:pPr>
        <w:rPr>
          <w:bCs/>
          <w:lang w:val="en-US"/>
        </w:rPr>
      </w:pPr>
    </w:p>
    <w:p w14:paraId="456AB07E" w14:textId="77777777" w:rsidR="006C6084" w:rsidRPr="00845A0B" w:rsidRDefault="006C6084" w:rsidP="006C6084">
      <w:pPr>
        <w:rPr>
          <w:bCs/>
          <w:lang w:val="en-US"/>
        </w:rPr>
      </w:pPr>
      <w:r w:rsidRPr="00845A0B">
        <w:rPr>
          <w:bCs/>
          <w:lang w:val="en-US"/>
        </w:rPr>
        <w:t>public class Example {</w:t>
      </w:r>
    </w:p>
    <w:p w14:paraId="2901A219" w14:textId="77777777" w:rsidR="006C6084" w:rsidRPr="00845A0B" w:rsidRDefault="006C6084" w:rsidP="006C6084">
      <w:pPr>
        <w:ind w:firstLine="708"/>
        <w:rPr>
          <w:bCs/>
          <w:lang w:val="en-US"/>
        </w:rPr>
      </w:pPr>
      <w:r w:rsidRPr="00845A0B">
        <w:rPr>
          <w:bCs/>
          <w:lang w:val="en-US"/>
        </w:rPr>
        <w:t xml:space="preserve">public static void </w:t>
      </w:r>
      <w:proofErr w:type="gramStart"/>
      <w:r w:rsidRPr="00845A0B">
        <w:rPr>
          <w:bCs/>
          <w:lang w:val="en-US"/>
        </w:rPr>
        <w:t>main(</w:t>
      </w:r>
      <w:proofErr w:type="gramEnd"/>
      <w:r w:rsidRPr="00845A0B">
        <w:rPr>
          <w:bCs/>
          <w:lang w:val="en-US"/>
        </w:rPr>
        <w:t xml:space="preserve">String[] </w:t>
      </w:r>
      <w:proofErr w:type="spellStart"/>
      <w:r w:rsidRPr="00845A0B">
        <w:rPr>
          <w:bCs/>
          <w:lang w:val="en-US"/>
        </w:rPr>
        <w:t>args</w:t>
      </w:r>
      <w:proofErr w:type="spellEnd"/>
      <w:r w:rsidRPr="00845A0B">
        <w:rPr>
          <w:bCs/>
          <w:lang w:val="en-US"/>
        </w:rPr>
        <w:t>) {</w:t>
      </w:r>
    </w:p>
    <w:p w14:paraId="3EB46822" w14:textId="7453C503" w:rsidR="006C6084" w:rsidRPr="00845A0B" w:rsidRDefault="00034779" w:rsidP="006C6084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6C6084" w:rsidRPr="00845A0B">
        <w:rPr>
          <w:bCs/>
          <w:lang w:val="en-US"/>
        </w:rPr>
        <w:tab/>
      </w:r>
      <w:r w:rsidR="006C6084" w:rsidRPr="00845A0B">
        <w:rPr>
          <w:bCs/>
          <w:lang w:val="en-US"/>
        </w:rPr>
        <w:tab/>
        <w:t xml:space="preserve">Deque&lt;Integer&gt; deque = new </w:t>
      </w:r>
      <w:proofErr w:type="spellStart"/>
      <w:r w:rsidR="006C6084" w:rsidRPr="00845A0B">
        <w:rPr>
          <w:bCs/>
          <w:lang w:val="en-US"/>
        </w:rPr>
        <w:t>ConcurrentLinkedDeque</w:t>
      </w:r>
      <w:proofErr w:type="spellEnd"/>
      <w:r w:rsidR="006C6084" w:rsidRPr="00845A0B">
        <w:rPr>
          <w:bCs/>
          <w:lang w:val="en-US"/>
        </w:rPr>
        <w:t>&lt;</w:t>
      </w:r>
      <w:proofErr w:type="gramStart"/>
      <w:r w:rsidR="006C6084" w:rsidRPr="00845A0B">
        <w:rPr>
          <w:bCs/>
          <w:lang w:val="en-US"/>
        </w:rPr>
        <w:t>&gt;(</w:t>
      </w:r>
      <w:proofErr w:type="gramEnd"/>
      <w:r w:rsidR="006C6084" w:rsidRPr="00845A0B">
        <w:rPr>
          <w:bCs/>
          <w:lang w:val="en-US"/>
        </w:rPr>
        <w:t>);</w:t>
      </w:r>
    </w:p>
    <w:p w14:paraId="2A0BAC08" w14:textId="259C2F01" w:rsidR="006C6084" w:rsidRPr="00845A0B" w:rsidRDefault="00034779" w:rsidP="006C6084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6C6084" w:rsidRPr="00845A0B">
        <w:rPr>
          <w:bCs/>
          <w:lang w:val="en-US"/>
        </w:rPr>
        <w:tab/>
      </w:r>
      <w:r w:rsidR="006C6084" w:rsidRPr="00845A0B">
        <w:rPr>
          <w:bCs/>
          <w:lang w:val="en-US"/>
        </w:rPr>
        <w:tab/>
      </w:r>
      <w:proofErr w:type="spellStart"/>
      <w:proofErr w:type="gramStart"/>
      <w:r w:rsidR="006C6084" w:rsidRPr="00845A0B">
        <w:rPr>
          <w:bCs/>
          <w:lang w:val="en-US"/>
        </w:rPr>
        <w:t>deque.addFirst</w:t>
      </w:r>
      <w:proofErr w:type="spellEnd"/>
      <w:proofErr w:type="gramEnd"/>
      <w:r w:rsidR="006C6084" w:rsidRPr="00845A0B">
        <w:rPr>
          <w:bCs/>
          <w:lang w:val="en-US"/>
        </w:rPr>
        <w:t>(1);</w:t>
      </w:r>
    </w:p>
    <w:p w14:paraId="1CD373EB" w14:textId="3D850731" w:rsidR="006C6084" w:rsidRPr="00845A0B" w:rsidRDefault="00034779" w:rsidP="006C6084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6C6084" w:rsidRPr="00845A0B">
        <w:rPr>
          <w:bCs/>
          <w:lang w:val="en-US"/>
        </w:rPr>
        <w:tab/>
      </w:r>
      <w:r w:rsidR="006C6084" w:rsidRPr="00845A0B">
        <w:rPr>
          <w:bCs/>
          <w:lang w:val="en-US"/>
        </w:rPr>
        <w:tab/>
      </w:r>
      <w:proofErr w:type="spellStart"/>
      <w:proofErr w:type="gramStart"/>
      <w:r w:rsidR="006C6084" w:rsidRPr="00845A0B">
        <w:rPr>
          <w:bCs/>
          <w:lang w:val="en-US"/>
        </w:rPr>
        <w:t>deque.addLast</w:t>
      </w:r>
      <w:proofErr w:type="spellEnd"/>
      <w:proofErr w:type="gramEnd"/>
      <w:r w:rsidR="006C6084" w:rsidRPr="00845A0B">
        <w:rPr>
          <w:bCs/>
          <w:lang w:val="en-US"/>
        </w:rPr>
        <w:t>(2);</w:t>
      </w:r>
    </w:p>
    <w:p w14:paraId="7712BD02" w14:textId="15632658" w:rsidR="006C6084" w:rsidRPr="00845A0B" w:rsidRDefault="00034779" w:rsidP="006C6084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6C6084" w:rsidRPr="00845A0B">
        <w:rPr>
          <w:bCs/>
          <w:lang w:val="en-US"/>
        </w:rPr>
        <w:tab/>
      </w:r>
      <w:r w:rsidR="006C6084" w:rsidRPr="00845A0B">
        <w:rPr>
          <w:bCs/>
          <w:lang w:val="en-US"/>
        </w:rPr>
        <w:tab/>
        <w:t xml:space="preserve">int first = </w:t>
      </w:r>
      <w:proofErr w:type="spellStart"/>
      <w:proofErr w:type="gramStart"/>
      <w:r w:rsidR="006C6084" w:rsidRPr="00845A0B">
        <w:rPr>
          <w:bCs/>
          <w:lang w:val="en-US"/>
        </w:rPr>
        <w:t>deque.pollFirst</w:t>
      </w:r>
      <w:proofErr w:type="spellEnd"/>
      <w:proofErr w:type="gramEnd"/>
      <w:r w:rsidR="006C6084" w:rsidRPr="00845A0B">
        <w:rPr>
          <w:bCs/>
          <w:lang w:val="en-US"/>
        </w:rPr>
        <w:t>();</w:t>
      </w:r>
    </w:p>
    <w:p w14:paraId="24E9F03C" w14:textId="4E22668D" w:rsidR="006C6084" w:rsidRPr="00845A0B" w:rsidRDefault="00034779" w:rsidP="006C6084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6C6084" w:rsidRPr="00845A0B">
        <w:rPr>
          <w:bCs/>
          <w:lang w:val="en-US"/>
        </w:rPr>
        <w:tab/>
      </w:r>
      <w:r w:rsidR="006C6084" w:rsidRPr="00845A0B">
        <w:rPr>
          <w:bCs/>
          <w:lang w:val="en-US"/>
        </w:rPr>
        <w:tab/>
        <w:t xml:space="preserve">int last = </w:t>
      </w:r>
      <w:proofErr w:type="spellStart"/>
      <w:proofErr w:type="gramStart"/>
      <w:r w:rsidR="006C6084" w:rsidRPr="00845A0B">
        <w:rPr>
          <w:bCs/>
          <w:lang w:val="en-US"/>
        </w:rPr>
        <w:t>deque.pollLast</w:t>
      </w:r>
      <w:proofErr w:type="spellEnd"/>
      <w:proofErr w:type="gramEnd"/>
      <w:r w:rsidR="006C6084" w:rsidRPr="00845A0B">
        <w:rPr>
          <w:bCs/>
          <w:lang w:val="en-US"/>
        </w:rPr>
        <w:t>();</w:t>
      </w:r>
    </w:p>
    <w:p w14:paraId="3DB20709" w14:textId="4B1E8613" w:rsidR="006C6084" w:rsidRPr="00845A0B" w:rsidRDefault="00034779" w:rsidP="006C6084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6C6084" w:rsidRPr="00845A0B">
        <w:rPr>
          <w:bCs/>
          <w:lang w:val="en-US"/>
        </w:rPr>
        <w:tab/>
      </w:r>
      <w:r w:rsidR="006C6084" w:rsidRPr="00845A0B">
        <w:rPr>
          <w:bCs/>
          <w:lang w:val="en-US"/>
        </w:rPr>
        <w:tab/>
      </w:r>
      <w:proofErr w:type="spellStart"/>
      <w:r w:rsidR="006C6084" w:rsidRPr="00845A0B">
        <w:rPr>
          <w:bCs/>
          <w:lang w:val="en-US"/>
        </w:rPr>
        <w:t>System.out.println</w:t>
      </w:r>
      <w:proofErr w:type="spellEnd"/>
      <w:r w:rsidR="006C6084" w:rsidRPr="00845A0B">
        <w:rPr>
          <w:bCs/>
          <w:lang w:val="en-US"/>
        </w:rPr>
        <w:t>("</w:t>
      </w:r>
      <w:proofErr w:type="spellStart"/>
      <w:r w:rsidR="006C6084" w:rsidRPr="00845A0B">
        <w:rPr>
          <w:bCs/>
          <w:lang w:val="en-US"/>
        </w:rPr>
        <w:t>Primeiro</w:t>
      </w:r>
      <w:proofErr w:type="spellEnd"/>
      <w:r w:rsidR="006C6084" w:rsidRPr="00845A0B">
        <w:rPr>
          <w:bCs/>
          <w:lang w:val="en-US"/>
        </w:rPr>
        <w:t>: " + first + ", Ultimo: " + last);</w:t>
      </w:r>
    </w:p>
    <w:p w14:paraId="71C4CAEB" w14:textId="41B57021" w:rsidR="006C6084" w:rsidRPr="00845A0B" w:rsidRDefault="00034779" w:rsidP="006C6084">
      <w:pPr>
        <w:rPr>
          <w:bCs/>
          <w:lang w:val="en-US"/>
        </w:rPr>
      </w:pPr>
      <w:r>
        <w:rPr>
          <w:bCs/>
          <w:lang w:val="en-US"/>
        </w:rPr>
        <w:t xml:space="preserve"> </w:t>
      </w:r>
      <w:r w:rsidR="006C6084" w:rsidRPr="00845A0B">
        <w:rPr>
          <w:bCs/>
          <w:lang w:val="en-US"/>
        </w:rPr>
        <w:tab/>
        <w:t>}</w:t>
      </w:r>
    </w:p>
    <w:p w14:paraId="25A993BB" w14:textId="77777777" w:rsidR="006C6084" w:rsidRPr="00845A0B" w:rsidRDefault="006C6084" w:rsidP="006C6084">
      <w:pPr>
        <w:rPr>
          <w:bCs/>
          <w:lang w:val="en-US"/>
        </w:rPr>
      </w:pPr>
      <w:r w:rsidRPr="00845A0B">
        <w:rPr>
          <w:bCs/>
          <w:lang w:val="en-US"/>
        </w:rPr>
        <w:t>}</w:t>
      </w:r>
    </w:p>
    <w:p w14:paraId="7595383C" w14:textId="77777777" w:rsidR="006C6084" w:rsidRPr="00845A0B" w:rsidRDefault="006C6084" w:rsidP="006C6084">
      <w:pPr>
        <w:rPr>
          <w:bCs/>
          <w:lang w:val="en-US"/>
        </w:rPr>
      </w:pPr>
    </w:p>
    <w:p w14:paraId="789B44B0" w14:textId="77777777" w:rsidR="006C6084" w:rsidRPr="00845A0B" w:rsidRDefault="006C6084" w:rsidP="006C6084">
      <w:pPr>
        <w:rPr>
          <w:b/>
          <w:bCs/>
          <w:lang w:val="en-US"/>
        </w:rPr>
      </w:pPr>
      <w:r w:rsidRPr="00845A0B">
        <w:rPr>
          <w:b/>
          <w:bCs/>
          <w:lang w:val="en-US"/>
        </w:rPr>
        <w:t>Output:</w:t>
      </w:r>
    </w:p>
    <w:p w14:paraId="77A70D8B" w14:textId="77777777" w:rsidR="006C6084" w:rsidRPr="00845A0B" w:rsidRDefault="006C6084" w:rsidP="001F1D4F">
      <w:pPr>
        <w:rPr>
          <w:bCs/>
          <w:lang w:val="en-US"/>
        </w:rPr>
      </w:pPr>
    </w:p>
    <w:p w14:paraId="5EBF8634" w14:textId="77777777" w:rsidR="006C6084" w:rsidRPr="00845A0B" w:rsidRDefault="006C6084" w:rsidP="001F1D4F">
      <w:pPr>
        <w:rPr>
          <w:bCs/>
          <w:lang w:val="en-US"/>
        </w:rPr>
      </w:pPr>
      <w:r w:rsidRPr="00845A0B">
        <w:rPr>
          <w:bCs/>
          <w:lang w:val="en-US"/>
        </w:rPr>
        <w:t>First: 1, Last: 2</w:t>
      </w:r>
    </w:p>
    <w:p w14:paraId="748C6AB4" w14:textId="77777777" w:rsidR="006C6084" w:rsidRPr="00845A0B" w:rsidRDefault="006C6084" w:rsidP="001F1D4F">
      <w:pPr>
        <w:rPr>
          <w:bCs/>
          <w:lang w:val="en-US"/>
        </w:rPr>
      </w:pPr>
    </w:p>
    <w:p w14:paraId="49E67839" w14:textId="77777777" w:rsidR="00214230" w:rsidRPr="00923A8C" w:rsidRDefault="00214230" w:rsidP="00121FC2">
      <w:pPr>
        <w:pStyle w:val="Ttulo6"/>
        <w:rPr>
          <w:lang w:val="en-US"/>
        </w:rPr>
      </w:pPr>
      <w:bookmarkStart w:id="30" w:name="_Toc130740490"/>
      <w:r w:rsidRPr="00923A8C">
        <w:rPr>
          <w:lang w:val="en-US"/>
        </w:rPr>
        <w:t>LinkedList</w:t>
      </w:r>
      <w:bookmarkEnd w:id="30"/>
    </w:p>
    <w:p w14:paraId="299EEDDD" w14:textId="77777777" w:rsidR="00214230" w:rsidRPr="00923A8C" w:rsidRDefault="00214230" w:rsidP="001F1D4F">
      <w:pPr>
        <w:rPr>
          <w:bCs/>
          <w:lang w:val="en-US"/>
        </w:rPr>
      </w:pPr>
    </w:p>
    <w:p w14:paraId="2B1FDA36" w14:textId="77777777" w:rsidR="00E15003" w:rsidRPr="00E15003" w:rsidRDefault="00E15003" w:rsidP="00E15003">
      <w:pPr>
        <w:rPr>
          <w:bCs/>
          <w:lang w:val="en-US"/>
        </w:rPr>
      </w:pPr>
      <w:proofErr w:type="gramStart"/>
      <w:r w:rsidRPr="00E15003">
        <w:rPr>
          <w:bCs/>
          <w:lang w:val="en-US"/>
        </w:rPr>
        <w:t>A</w:t>
      </w:r>
      <w:proofErr w:type="gram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implementação</w:t>
      </w:r>
      <w:proofErr w:type="spellEnd"/>
      <w:r w:rsidRPr="00E15003">
        <w:rPr>
          <w:bCs/>
          <w:lang w:val="en-US"/>
        </w:rPr>
        <w:t xml:space="preserve"> da LinkedList </w:t>
      </w:r>
      <w:proofErr w:type="spellStart"/>
      <w:r w:rsidRPr="00E15003">
        <w:rPr>
          <w:bCs/>
          <w:lang w:val="en-US"/>
        </w:rPr>
        <w:t>usando</w:t>
      </w:r>
      <w:proofErr w:type="spellEnd"/>
      <w:r w:rsidRPr="00E15003">
        <w:rPr>
          <w:bCs/>
          <w:lang w:val="en-US"/>
        </w:rPr>
        <w:t xml:space="preserve"> a interface Deque é </w:t>
      </w:r>
      <w:proofErr w:type="spellStart"/>
      <w:r w:rsidRPr="00E15003">
        <w:rPr>
          <w:bCs/>
          <w:lang w:val="en-US"/>
        </w:rPr>
        <w:t>uma</w:t>
      </w:r>
      <w:proofErr w:type="spellEnd"/>
      <w:r w:rsidRPr="00E15003">
        <w:rPr>
          <w:bCs/>
          <w:lang w:val="en-US"/>
        </w:rPr>
        <w:t xml:space="preserve"> forma de </w:t>
      </w:r>
      <w:proofErr w:type="spellStart"/>
      <w:r w:rsidRPr="00E15003">
        <w:rPr>
          <w:bCs/>
          <w:lang w:val="en-US"/>
        </w:rPr>
        <w:t>criar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um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list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ligada</w:t>
      </w:r>
      <w:proofErr w:type="spellEnd"/>
      <w:r w:rsidRPr="00E15003">
        <w:rPr>
          <w:bCs/>
          <w:lang w:val="en-US"/>
        </w:rPr>
        <w:t xml:space="preserve"> que </w:t>
      </w:r>
      <w:proofErr w:type="spellStart"/>
      <w:r w:rsidRPr="00E15003">
        <w:rPr>
          <w:bCs/>
          <w:lang w:val="en-US"/>
        </w:rPr>
        <w:t>pode</w:t>
      </w:r>
      <w:proofErr w:type="spellEnd"/>
      <w:r w:rsidRPr="00E15003">
        <w:rPr>
          <w:bCs/>
          <w:lang w:val="en-US"/>
        </w:rPr>
        <w:t xml:space="preserve"> ser </w:t>
      </w:r>
      <w:proofErr w:type="spellStart"/>
      <w:r w:rsidRPr="00E15003">
        <w:rPr>
          <w:bCs/>
          <w:lang w:val="en-US"/>
        </w:rPr>
        <w:t>usad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com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uma</w:t>
      </w:r>
      <w:proofErr w:type="spellEnd"/>
      <w:r w:rsidRPr="00E15003">
        <w:rPr>
          <w:bCs/>
          <w:lang w:val="en-US"/>
        </w:rPr>
        <w:t xml:space="preserve"> fila. Para </w:t>
      </w:r>
      <w:proofErr w:type="spellStart"/>
      <w:r w:rsidRPr="00E15003">
        <w:rPr>
          <w:bCs/>
          <w:lang w:val="en-US"/>
        </w:rPr>
        <w:t>fazer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isso</w:t>
      </w:r>
      <w:proofErr w:type="spellEnd"/>
      <w:r w:rsidRPr="00E15003">
        <w:rPr>
          <w:bCs/>
          <w:lang w:val="en-US"/>
        </w:rPr>
        <w:t xml:space="preserve">, é </w:t>
      </w:r>
      <w:proofErr w:type="spellStart"/>
      <w:r w:rsidRPr="00E15003">
        <w:rPr>
          <w:bCs/>
          <w:lang w:val="en-US"/>
        </w:rPr>
        <w:t>precis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criar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uma</w:t>
      </w:r>
      <w:proofErr w:type="spellEnd"/>
      <w:r w:rsidRPr="00E15003">
        <w:rPr>
          <w:bCs/>
          <w:lang w:val="en-US"/>
        </w:rPr>
        <w:t xml:space="preserve"> nova </w:t>
      </w:r>
      <w:proofErr w:type="spellStart"/>
      <w:r w:rsidRPr="00E15003">
        <w:rPr>
          <w:bCs/>
          <w:lang w:val="en-US"/>
        </w:rPr>
        <w:t>classe</w:t>
      </w:r>
      <w:proofErr w:type="spellEnd"/>
      <w:r w:rsidRPr="00E15003">
        <w:rPr>
          <w:bCs/>
          <w:lang w:val="en-US"/>
        </w:rPr>
        <w:t xml:space="preserve"> que </w:t>
      </w:r>
      <w:proofErr w:type="spellStart"/>
      <w:r w:rsidRPr="00E15003">
        <w:rPr>
          <w:bCs/>
          <w:lang w:val="en-US"/>
        </w:rPr>
        <w:t>implementa</w:t>
      </w:r>
      <w:proofErr w:type="spellEnd"/>
      <w:r w:rsidRPr="00E15003">
        <w:rPr>
          <w:bCs/>
          <w:lang w:val="en-US"/>
        </w:rPr>
        <w:t xml:space="preserve"> </w:t>
      </w:r>
      <w:proofErr w:type="gramStart"/>
      <w:r w:rsidRPr="00E15003">
        <w:rPr>
          <w:bCs/>
          <w:lang w:val="en-US"/>
        </w:rPr>
        <w:t>a</w:t>
      </w:r>
      <w:proofErr w:type="gramEnd"/>
      <w:r w:rsidRPr="00E15003">
        <w:rPr>
          <w:bCs/>
          <w:lang w:val="en-US"/>
        </w:rPr>
        <w:t xml:space="preserve"> interface Deque e </w:t>
      </w:r>
      <w:proofErr w:type="spellStart"/>
      <w:r w:rsidRPr="00E15003">
        <w:rPr>
          <w:bCs/>
          <w:lang w:val="en-US"/>
        </w:rPr>
        <w:t>usa</w:t>
      </w:r>
      <w:proofErr w:type="spellEnd"/>
      <w:r w:rsidRPr="00E15003">
        <w:rPr>
          <w:bCs/>
          <w:lang w:val="en-US"/>
        </w:rPr>
        <w:t xml:space="preserve"> a LinkedList </w:t>
      </w:r>
      <w:proofErr w:type="spellStart"/>
      <w:r w:rsidRPr="00E15003">
        <w:rPr>
          <w:bCs/>
          <w:lang w:val="en-US"/>
        </w:rPr>
        <w:t>com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um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estrutura</w:t>
      </w:r>
      <w:proofErr w:type="spellEnd"/>
      <w:r w:rsidRPr="00E15003">
        <w:rPr>
          <w:bCs/>
          <w:lang w:val="en-US"/>
        </w:rPr>
        <w:t xml:space="preserve"> interna de dados para </w:t>
      </w:r>
      <w:proofErr w:type="spellStart"/>
      <w:r w:rsidRPr="00E15003">
        <w:rPr>
          <w:bCs/>
          <w:lang w:val="en-US"/>
        </w:rPr>
        <w:t>armazenar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os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elementos</w:t>
      </w:r>
      <w:proofErr w:type="spellEnd"/>
      <w:r w:rsidRPr="00E15003">
        <w:rPr>
          <w:bCs/>
          <w:lang w:val="en-US"/>
        </w:rPr>
        <w:t xml:space="preserve"> da fila.</w:t>
      </w:r>
    </w:p>
    <w:p w14:paraId="0003239C" w14:textId="77777777" w:rsidR="00E15003" w:rsidRPr="00E15003" w:rsidRDefault="00E15003" w:rsidP="00E15003">
      <w:pPr>
        <w:rPr>
          <w:bCs/>
          <w:lang w:val="en-US"/>
        </w:rPr>
      </w:pPr>
    </w:p>
    <w:p w14:paraId="1379D0EC" w14:textId="77777777" w:rsidR="00E15003" w:rsidRPr="00E15003" w:rsidRDefault="00E15003" w:rsidP="00E15003">
      <w:pPr>
        <w:rPr>
          <w:bCs/>
          <w:lang w:val="en-US"/>
        </w:rPr>
      </w:pPr>
      <w:r w:rsidRPr="00E15003">
        <w:rPr>
          <w:bCs/>
          <w:lang w:val="en-US"/>
        </w:rPr>
        <w:t xml:space="preserve">Essa nova </w:t>
      </w:r>
      <w:proofErr w:type="spellStart"/>
      <w:r w:rsidRPr="00E15003">
        <w:rPr>
          <w:bCs/>
          <w:lang w:val="en-US"/>
        </w:rPr>
        <w:t>classe</w:t>
      </w:r>
      <w:proofErr w:type="spellEnd"/>
      <w:r w:rsidRPr="00E15003">
        <w:rPr>
          <w:bCs/>
          <w:lang w:val="en-US"/>
        </w:rPr>
        <w:t xml:space="preserve">, que é </w:t>
      </w:r>
      <w:proofErr w:type="spellStart"/>
      <w:r w:rsidRPr="00E15003">
        <w:rPr>
          <w:bCs/>
          <w:lang w:val="en-US"/>
        </w:rPr>
        <w:t>chamada</w:t>
      </w:r>
      <w:proofErr w:type="spellEnd"/>
      <w:r w:rsidRPr="00E15003">
        <w:rPr>
          <w:bCs/>
          <w:lang w:val="en-US"/>
        </w:rPr>
        <w:t xml:space="preserve"> de </w:t>
      </w:r>
      <w:proofErr w:type="spellStart"/>
      <w:r w:rsidRPr="00E15003">
        <w:rPr>
          <w:bCs/>
          <w:lang w:val="en-US"/>
        </w:rPr>
        <w:t>LinkedListDeque</w:t>
      </w:r>
      <w:proofErr w:type="spellEnd"/>
      <w:r w:rsidRPr="00E15003">
        <w:rPr>
          <w:bCs/>
          <w:lang w:val="en-US"/>
        </w:rPr>
        <w:t xml:space="preserve">, </w:t>
      </w:r>
      <w:proofErr w:type="spellStart"/>
      <w:r w:rsidRPr="00E15003">
        <w:rPr>
          <w:bCs/>
          <w:lang w:val="en-US"/>
        </w:rPr>
        <w:t>utiliz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os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métodos</w:t>
      </w:r>
      <w:proofErr w:type="spellEnd"/>
      <w:r w:rsidRPr="00E15003">
        <w:rPr>
          <w:bCs/>
          <w:lang w:val="en-US"/>
        </w:rPr>
        <w:t xml:space="preserve"> da interface Deque para </w:t>
      </w:r>
      <w:proofErr w:type="spellStart"/>
      <w:r w:rsidRPr="00E15003">
        <w:rPr>
          <w:bCs/>
          <w:lang w:val="en-US"/>
        </w:rPr>
        <w:t>inserir</w:t>
      </w:r>
      <w:proofErr w:type="spellEnd"/>
      <w:r w:rsidRPr="00E15003">
        <w:rPr>
          <w:bCs/>
          <w:lang w:val="en-US"/>
        </w:rPr>
        <w:t xml:space="preserve"> e remover </w:t>
      </w:r>
      <w:proofErr w:type="spellStart"/>
      <w:r w:rsidRPr="00E15003">
        <w:rPr>
          <w:bCs/>
          <w:lang w:val="en-US"/>
        </w:rPr>
        <w:t>elementos</w:t>
      </w:r>
      <w:proofErr w:type="spellEnd"/>
      <w:r w:rsidRPr="00E15003">
        <w:rPr>
          <w:bCs/>
          <w:lang w:val="en-US"/>
        </w:rPr>
        <w:t xml:space="preserve"> tanto no </w:t>
      </w:r>
      <w:proofErr w:type="spellStart"/>
      <w:r w:rsidRPr="00E15003">
        <w:rPr>
          <w:bCs/>
          <w:lang w:val="en-US"/>
        </w:rPr>
        <w:t>iníci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quanto</w:t>
      </w:r>
      <w:proofErr w:type="spellEnd"/>
      <w:r w:rsidRPr="00E15003">
        <w:rPr>
          <w:bCs/>
          <w:lang w:val="en-US"/>
        </w:rPr>
        <w:t xml:space="preserve"> no final da fila. </w:t>
      </w:r>
      <w:proofErr w:type="spellStart"/>
      <w:r w:rsidRPr="00E15003">
        <w:rPr>
          <w:bCs/>
          <w:lang w:val="en-US"/>
        </w:rPr>
        <w:t>Iss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inclui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métodos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com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proofErr w:type="gramStart"/>
      <w:r w:rsidRPr="00E15003">
        <w:rPr>
          <w:bCs/>
          <w:lang w:val="en-US"/>
        </w:rPr>
        <w:t>addFirst</w:t>
      </w:r>
      <w:proofErr w:type="spellEnd"/>
      <w:r w:rsidRPr="00E15003">
        <w:rPr>
          <w:bCs/>
          <w:lang w:val="en-US"/>
        </w:rPr>
        <w:t>(</w:t>
      </w:r>
      <w:proofErr w:type="gramEnd"/>
      <w:r w:rsidRPr="00E15003">
        <w:rPr>
          <w:bCs/>
          <w:lang w:val="en-US"/>
        </w:rPr>
        <w:t xml:space="preserve">), </w:t>
      </w:r>
      <w:proofErr w:type="spellStart"/>
      <w:r w:rsidRPr="00E15003">
        <w:rPr>
          <w:bCs/>
          <w:lang w:val="en-US"/>
        </w:rPr>
        <w:t>offerFirst</w:t>
      </w:r>
      <w:proofErr w:type="spellEnd"/>
      <w:r w:rsidRPr="00E15003">
        <w:rPr>
          <w:bCs/>
          <w:lang w:val="en-US"/>
        </w:rPr>
        <w:t xml:space="preserve">(), </w:t>
      </w:r>
      <w:proofErr w:type="spellStart"/>
      <w:r w:rsidRPr="00E15003">
        <w:rPr>
          <w:bCs/>
          <w:lang w:val="en-US"/>
        </w:rPr>
        <w:t>removeFirst</w:t>
      </w:r>
      <w:proofErr w:type="spellEnd"/>
      <w:r w:rsidRPr="00E15003">
        <w:rPr>
          <w:bCs/>
          <w:lang w:val="en-US"/>
        </w:rPr>
        <w:t xml:space="preserve">(), </w:t>
      </w:r>
      <w:proofErr w:type="spellStart"/>
      <w:r w:rsidRPr="00E15003">
        <w:rPr>
          <w:bCs/>
          <w:lang w:val="en-US"/>
        </w:rPr>
        <w:t>pollFirst</w:t>
      </w:r>
      <w:proofErr w:type="spellEnd"/>
      <w:r w:rsidRPr="00E15003">
        <w:rPr>
          <w:bCs/>
          <w:lang w:val="en-US"/>
        </w:rPr>
        <w:t xml:space="preserve">(), </w:t>
      </w:r>
      <w:proofErr w:type="spellStart"/>
      <w:r w:rsidRPr="00E15003">
        <w:rPr>
          <w:bCs/>
          <w:lang w:val="en-US"/>
        </w:rPr>
        <w:t>getFirst</w:t>
      </w:r>
      <w:proofErr w:type="spellEnd"/>
      <w:r w:rsidRPr="00E15003">
        <w:rPr>
          <w:bCs/>
          <w:lang w:val="en-US"/>
        </w:rPr>
        <w:t xml:space="preserve">() e </w:t>
      </w:r>
      <w:proofErr w:type="spellStart"/>
      <w:r w:rsidRPr="00E15003">
        <w:rPr>
          <w:bCs/>
          <w:lang w:val="en-US"/>
        </w:rPr>
        <w:t>peekFirst</w:t>
      </w:r>
      <w:proofErr w:type="spellEnd"/>
      <w:r w:rsidRPr="00E15003">
        <w:rPr>
          <w:bCs/>
          <w:lang w:val="en-US"/>
        </w:rPr>
        <w:t xml:space="preserve">() para </w:t>
      </w:r>
      <w:proofErr w:type="spellStart"/>
      <w:r w:rsidRPr="00E15003">
        <w:rPr>
          <w:bCs/>
          <w:lang w:val="en-US"/>
        </w:rPr>
        <w:t>inserir</w:t>
      </w:r>
      <w:proofErr w:type="spellEnd"/>
      <w:r w:rsidRPr="00E15003">
        <w:rPr>
          <w:bCs/>
          <w:lang w:val="en-US"/>
        </w:rPr>
        <w:t xml:space="preserve"> e remover </w:t>
      </w:r>
      <w:proofErr w:type="spellStart"/>
      <w:r w:rsidRPr="00E15003">
        <w:rPr>
          <w:bCs/>
          <w:lang w:val="en-US"/>
        </w:rPr>
        <w:t>elementos</w:t>
      </w:r>
      <w:proofErr w:type="spellEnd"/>
      <w:r w:rsidRPr="00E15003">
        <w:rPr>
          <w:bCs/>
          <w:lang w:val="en-US"/>
        </w:rPr>
        <w:t xml:space="preserve"> do </w:t>
      </w:r>
      <w:proofErr w:type="spellStart"/>
      <w:r w:rsidRPr="00E15003">
        <w:rPr>
          <w:bCs/>
          <w:lang w:val="en-US"/>
        </w:rPr>
        <w:t>início</w:t>
      </w:r>
      <w:proofErr w:type="spellEnd"/>
      <w:r w:rsidRPr="00E15003">
        <w:rPr>
          <w:bCs/>
          <w:lang w:val="en-US"/>
        </w:rPr>
        <w:t xml:space="preserve"> da fila, e </w:t>
      </w:r>
      <w:proofErr w:type="spellStart"/>
      <w:r w:rsidRPr="00E15003">
        <w:rPr>
          <w:bCs/>
          <w:lang w:val="en-US"/>
        </w:rPr>
        <w:t>addLast</w:t>
      </w:r>
      <w:proofErr w:type="spellEnd"/>
      <w:r w:rsidRPr="00E15003">
        <w:rPr>
          <w:bCs/>
          <w:lang w:val="en-US"/>
        </w:rPr>
        <w:t xml:space="preserve">(), </w:t>
      </w:r>
      <w:proofErr w:type="spellStart"/>
      <w:r w:rsidRPr="00E15003">
        <w:rPr>
          <w:bCs/>
          <w:lang w:val="en-US"/>
        </w:rPr>
        <w:t>offerLast</w:t>
      </w:r>
      <w:proofErr w:type="spellEnd"/>
      <w:r w:rsidRPr="00E15003">
        <w:rPr>
          <w:bCs/>
          <w:lang w:val="en-US"/>
        </w:rPr>
        <w:t xml:space="preserve">(), </w:t>
      </w:r>
      <w:proofErr w:type="spellStart"/>
      <w:r w:rsidRPr="00E15003">
        <w:rPr>
          <w:bCs/>
          <w:lang w:val="en-US"/>
        </w:rPr>
        <w:t>removeLast</w:t>
      </w:r>
      <w:proofErr w:type="spellEnd"/>
      <w:r w:rsidRPr="00E15003">
        <w:rPr>
          <w:bCs/>
          <w:lang w:val="en-US"/>
        </w:rPr>
        <w:t xml:space="preserve">(), </w:t>
      </w:r>
      <w:proofErr w:type="spellStart"/>
      <w:r w:rsidRPr="00E15003">
        <w:rPr>
          <w:bCs/>
          <w:lang w:val="en-US"/>
        </w:rPr>
        <w:t>pollLast</w:t>
      </w:r>
      <w:proofErr w:type="spellEnd"/>
      <w:r w:rsidRPr="00E15003">
        <w:rPr>
          <w:bCs/>
          <w:lang w:val="en-US"/>
        </w:rPr>
        <w:t xml:space="preserve">(), </w:t>
      </w:r>
      <w:proofErr w:type="spellStart"/>
      <w:r w:rsidRPr="00E15003">
        <w:rPr>
          <w:bCs/>
          <w:lang w:val="en-US"/>
        </w:rPr>
        <w:t>getLast</w:t>
      </w:r>
      <w:proofErr w:type="spellEnd"/>
      <w:r w:rsidRPr="00E15003">
        <w:rPr>
          <w:bCs/>
          <w:lang w:val="en-US"/>
        </w:rPr>
        <w:t xml:space="preserve">() e </w:t>
      </w:r>
      <w:proofErr w:type="spellStart"/>
      <w:r w:rsidRPr="00E15003">
        <w:rPr>
          <w:bCs/>
          <w:lang w:val="en-US"/>
        </w:rPr>
        <w:t>peekLast</w:t>
      </w:r>
      <w:proofErr w:type="spellEnd"/>
      <w:r w:rsidRPr="00E15003">
        <w:rPr>
          <w:bCs/>
          <w:lang w:val="en-US"/>
        </w:rPr>
        <w:t xml:space="preserve">() para </w:t>
      </w:r>
      <w:proofErr w:type="spellStart"/>
      <w:r w:rsidRPr="00E15003">
        <w:rPr>
          <w:bCs/>
          <w:lang w:val="en-US"/>
        </w:rPr>
        <w:t>inserir</w:t>
      </w:r>
      <w:proofErr w:type="spellEnd"/>
      <w:r w:rsidRPr="00E15003">
        <w:rPr>
          <w:bCs/>
          <w:lang w:val="en-US"/>
        </w:rPr>
        <w:t xml:space="preserve"> e remover </w:t>
      </w:r>
      <w:proofErr w:type="spellStart"/>
      <w:r w:rsidRPr="00E15003">
        <w:rPr>
          <w:bCs/>
          <w:lang w:val="en-US"/>
        </w:rPr>
        <w:t>elementos</w:t>
      </w:r>
      <w:proofErr w:type="spellEnd"/>
      <w:r w:rsidRPr="00E15003">
        <w:rPr>
          <w:bCs/>
          <w:lang w:val="en-US"/>
        </w:rPr>
        <w:t xml:space="preserve"> do final da fila.</w:t>
      </w:r>
    </w:p>
    <w:p w14:paraId="43509885" w14:textId="77777777" w:rsidR="00E15003" w:rsidRPr="00E15003" w:rsidRDefault="00E15003" w:rsidP="00E15003">
      <w:pPr>
        <w:rPr>
          <w:bCs/>
          <w:lang w:val="en-US"/>
        </w:rPr>
      </w:pPr>
    </w:p>
    <w:p w14:paraId="05F8031E" w14:textId="77777777" w:rsidR="00E15003" w:rsidRPr="00E15003" w:rsidRDefault="00E15003" w:rsidP="00E15003">
      <w:pPr>
        <w:rPr>
          <w:bCs/>
          <w:lang w:val="en-US"/>
        </w:rPr>
      </w:pPr>
      <w:r w:rsidRPr="00E15003">
        <w:rPr>
          <w:bCs/>
          <w:lang w:val="en-US"/>
        </w:rPr>
        <w:t xml:space="preserve">No </w:t>
      </w:r>
      <w:proofErr w:type="spellStart"/>
      <w:r w:rsidRPr="00E15003">
        <w:rPr>
          <w:bCs/>
          <w:lang w:val="en-US"/>
        </w:rPr>
        <w:t>construtor</w:t>
      </w:r>
      <w:proofErr w:type="spellEnd"/>
      <w:r w:rsidRPr="00E15003">
        <w:rPr>
          <w:bCs/>
          <w:lang w:val="en-US"/>
        </w:rPr>
        <w:t xml:space="preserve"> da </w:t>
      </w:r>
      <w:proofErr w:type="spellStart"/>
      <w:r w:rsidRPr="00E15003">
        <w:rPr>
          <w:bCs/>
          <w:lang w:val="en-US"/>
        </w:rPr>
        <w:t>classe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LinkedListDeque</w:t>
      </w:r>
      <w:proofErr w:type="spellEnd"/>
      <w:r w:rsidRPr="00E15003">
        <w:rPr>
          <w:bCs/>
          <w:lang w:val="en-US"/>
        </w:rPr>
        <w:t xml:space="preserve">, é </w:t>
      </w:r>
      <w:proofErr w:type="spellStart"/>
      <w:r w:rsidRPr="00E15003">
        <w:rPr>
          <w:bCs/>
          <w:lang w:val="en-US"/>
        </w:rPr>
        <w:t>criad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uma</w:t>
      </w:r>
      <w:proofErr w:type="spellEnd"/>
      <w:r w:rsidRPr="00E15003">
        <w:rPr>
          <w:bCs/>
          <w:lang w:val="en-US"/>
        </w:rPr>
        <w:t xml:space="preserve"> nova LinkedList para </w:t>
      </w:r>
      <w:proofErr w:type="spellStart"/>
      <w:r w:rsidRPr="00E15003">
        <w:rPr>
          <w:bCs/>
          <w:lang w:val="en-US"/>
        </w:rPr>
        <w:t>armazenar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os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elementos</w:t>
      </w:r>
      <w:proofErr w:type="spellEnd"/>
      <w:r w:rsidRPr="00E15003">
        <w:rPr>
          <w:bCs/>
          <w:lang w:val="en-US"/>
        </w:rPr>
        <w:t xml:space="preserve"> da fila. </w:t>
      </w:r>
      <w:proofErr w:type="spellStart"/>
      <w:r w:rsidRPr="00E15003">
        <w:rPr>
          <w:bCs/>
          <w:lang w:val="en-US"/>
        </w:rPr>
        <w:t>Depois</w:t>
      </w:r>
      <w:proofErr w:type="spellEnd"/>
      <w:r w:rsidRPr="00E15003">
        <w:rPr>
          <w:bCs/>
          <w:lang w:val="en-US"/>
        </w:rPr>
        <w:t xml:space="preserve">, </w:t>
      </w:r>
      <w:proofErr w:type="gramStart"/>
      <w:r w:rsidRPr="00E15003">
        <w:rPr>
          <w:bCs/>
          <w:lang w:val="en-US"/>
        </w:rPr>
        <w:t>a</w:t>
      </w:r>
      <w:proofErr w:type="gram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implementação</w:t>
      </w:r>
      <w:proofErr w:type="spellEnd"/>
      <w:r w:rsidRPr="00E15003">
        <w:rPr>
          <w:bCs/>
          <w:lang w:val="en-US"/>
        </w:rPr>
        <w:t xml:space="preserve"> dos </w:t>
      </w:r>
      <w:proofErr w:type="spellStart"/>
      <w:r w:rsidRPr="00E15003">
        <w:rPr>
          <w:bCs/>
          <w:lang w:val="en-US"/>
        </w:rPr>
        <w:t>métodos</w:t>
      </w:r>
      <w:proofErr w:type="spellEnd"/>
      <w:r w:rsidRPr="00E15003">
        <w:rPr>
          <w:bCs/>
          <w:lang w:val="en-US"/>
        </w:rPr>
        <w:t xml:space="preserve"> da interface Deque é </w:t>
      </w:r>
      <w:proofErr w:type="spellStart"/>
      <w:r w:rsidRPr="00E15003">
        <w:rPr>
          <w:bCs/>
          <w:lang w:val="en-US"/>
        </w:rPr>
        <w:t>feita</w:t>
      </w:r>
      <w:proofErr w:type="spellEnd"/>
      <w:r w:rsidRPr="00E15003">
        <w:rPr>
          <w:bCs/>
          <w:lang w:val="en-US"/>
        </w:rPr>
        <w:t xml:space="preserve"> de forma a </w:t>
      </w:r>
      <w:proofErr w:type="spellStart"/>
      <w:r w:rsidRPr="00E15003">
        <w:rPr>
          <w:bCs/>
          <w:lang w:val="en-US"/>
        </w:rPr>
        <w:t>delegar</w:t>
      </w:r>
      <w:proofErr w:type="spellEnd"/>
      <w:r w:rsidRPr="00E15003">
        <w:rPr>
          <w:bCs/>
          <w:lang w:val="en-US"/>
        </w:rPr>
        <w:t xml:space="preserve"> a </w:t>
      </w:r>
      <w:proofErr w:type="spellStart"/>
      <w:r w:rsidRPr="00E15003">
        <w:rPr>
          <w:bCs/>
          <w:lang w:val="en-US"/>
        </w:rPr>
        <w:t>chamada</w:t>
      </w:r>
      <w:proofErr w:type="spellEnd"/>
      <w:r w:rsidRPr="00E15003">
        <w:rPr>
          <w:bCs/>
          <w:lang w:val="en-US"/>
        </w:rPr>
        <w:t xml:space="preserve"> dos </w:t>
      </w:r>
      <w:proofErr w:type="spellStart"/>
      <w:r w:rsidRPr="00E15003">
        <w:rPr>
          <w:bCs/>
          <w:lang w:val="en-US"/>
        </w:rPr>
        <w:t>métodos</w:t>
      </w:r>
      <w:proofErr w:type="spellEnd"/>
      <w:r w:rsidRPr="00E15003">
        <w:rPr>
          <w:bCs/>
          <w:lang w:val="en-US"/>
        </w:rPr>
        <w:t xml:space="preserve"> da LinkedList interna, para que as </w:t>
      </w:r>
      <w:proofErr w:type="spellStart"/>
      <w:r w:rsidRPr="00E15003">
        <w:rPr>
          <w:bCs/>
          <w:lang w:val="en-US"/>
        </w:rPr>
        <w:t>operações</w:t>
      </w:r>
      <w:proofErr w:type="spellEnd"/>
      <w:r w:rsidRPr="00E15003">
        <w:rPr>
          <w:bCs/>
          <w:lang w:val="en-US"/>
        </w:rPr>
        <w:t xml:space="preserve"> de </w:t>
      </w:r>
      <w:proofErr w:type="spellStart"/>
      <w:r w:rsidRPr="00E15003">
        <w:rPr>
          <w:bCs/>
          <w:lang w:val="en-US"/>
        </w:rPr>
        <w:t>inserção</w:t>
      </w:r>
      <w:proofErr w:type="spellEnd"/>
      <w:r w:rsidRPr="00E15003">
        <w:rPr>
          <w:bCs/>
          <w:lang w:val="en-US"/>
        </w:rPr>
        <w:t xml:space="preserve">, </w:t>
      </w:r>
      <w:proofErr w:type="spellStart"/>
      <w:r w:rsidRPr="00E15003">
        <w:rPr>
          <w:bCs/>
          <w:lang w:val="en-US"/>
        </w:rPr>
        <w:t>remoção</w:t>
      </w:r>
      <w:proofErr w:type="spellEnd"/>
      <w:r w:rsidRPr="00E15003">
        <w:rPr>
          <w:bCs/>
          <w:lang w:val="en-US"/>
        </w:rPr>
        <w:t xml:space="preserve"> e </w:t>
      </w:r>
      <w:proofErr w:type="spellStart"/>
      <w:r w:rsidRPr="00E15003">
        <w:rPr>
          <w:bCs/>
          <w:lang w:val="en-US"/>
        </w:rPr>
        <w:t>acesso</w:t>
      </w:r>
      <w:proofErr w:type="spellEnd"/>
      <w:r w:rsidRPr="00E15003">
        <w:rPr>
          <w:bCs/>
          <w:lang w:val="en-US"/>
        </w:rPr>
        <w:t xml:space="preserve"> de </w:t>
      </w:r>
      <w:proofErr w:type="spellStart"/>
      <w:r w:rsidRPr="00E15003">
        <w:rPr>
          <w:bCs/>
          <w:lang w:val="en-US"/>
        </w:rPr>
        <w:t>elementos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sejam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realizadas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na</w:t>
      </w:r>
      <w:proofErr w:type="spellEnd"/>
      <w:r w:rsidRPr="00E15003">
        <w:rPr>
          <w:bCs/>
          <w:lang w:val="en-US"/>
        </w:rPr>
        <w:t xml:space="preserve"> fila.</w:t>
      </w:r>
    </w:p>
    <w:p w14:paraId="169C5B23" w14:textId="77777777" w:rsidR="00E15003" w:rsidRPr="00E15003" w:rsidRDefault="00E15003" w:rsidP="00E15003">
      <w:pPr>
        <w:rPr>
          <w:bCs/>
          <w:lang w:val="en-US"/>
        </w:rPr>
      </w:pPr>
    </w:p>
    <w:p w14:paraId="0760FAE6" w14:textId="77777777" w:rsidR="00E15003" w:rsidRPr="00E15003" w:rsidRDefault="00E15003" w:rsidP="00E15003">
      <w:pPr>
        <w:rPr>
          <w:bCs/>
          <w:lang w:val="en-US"/>
        </w:rPr>
      </w:pPr>
      <w:r w:rsidRPr="00E15003">
        <w:rPr>
          <w:bCs/>
          <w:lang w:val="en-US"/>
        </w:rPr>
        <w:t xml:space="preserve">Por </w:t>
      </w:r>
      <w:proofErr w:type="spellStart"/>
      <w:r w:rsidRPr="00E15003">
        <w:rPr>
          <w:bCs/>
          <w:lang w:val="en-US"/>
        </w:rPr>
        <w:t>exemplo</w:t>
      </w:r>
      <w:proofErr w:type="spellEnd"/>
      <w:r w:rsidRPr="00E15003">
        <w:rPr>
          <w:bCs/>
          <w:lang w:val="en-US"/>
        </w:rPr>
        <w:t xml:space="preserve">, se </w:t>
      </w:r>
      <w:proofErr w:type="spellStart"/>
      <w:r w:rsidRPr="00E15003">
        <w:rPr>
          <w:bCs/>
          <w:lang w:val="en-US"/>
        </w:rPr>
        <w:t>alguém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quiser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adicionar</w:t>
      </w:r>
      <w:proofErr w:type="spellEnd"/>
      <w:r w:rsidRPr="00E15003">
        <w:rPr>
          <w:bCs/>
          <w:lang w:val="en-US"/>
        </w:rPr>
        <w:t xml:space="preserve"> um </w:t>
      </w:r>
      <w:proofErr w:type="spellStart"/>
      <w:r w:rsidRPr="00E15003">
        <w:rPr>
          <w:bCs/>
          <w:lang w:val="en-US"/>
        </w:rPr>
        <w:t>elemento</w:t>
      </w:r>
      <w:proofErr w:type="spellEnd"/>
      <w:r w:rsidRPr="00E15003">
        <w:rPr>
          <w:bCs/>
          <w:lang w:val="en-US"/>
        </w:rPr>
        <w:t xml:space="preserve"> no </w:t>
      </w:r>
      <w:proofErr w:type="spellStart"/>
      <w:r w:rsidRPr="00E15003">
        <w:rPr>
          <w:bCs/>
          <w:lang w:val="en-US"/>
        </w:rPr>
        <w:t>início</w:t>
      </w:r>
      <w:proofErr w:type="spellEnd"/>
      <w:r w:rsidRPr="00E15003">
        <w:rPr>
          <w:bCs/>
          <w:lang w:val="en-US"/>
        </w:rPr>
        <w:t xml:space="preserve"> da fila </w:t>
      </w:r>
      <w:proofErr w:type="spellStart"/>
      <w:r w:rsidRPr="00E15003">
        <w:rPr>
          <w:bCs/>
          <w:lang w:val="en-US"/>
        </w:rPr>
        <w:t>usando</w:t>
      </w:r>
      <w:proofErr w:type="spellEnd"/>
      <w:r w:rsidRPr="00E15003">
        <w:rPr>
          <w:bCs/>
          <w:lang w:val="en-US"/>
        </w:rPr>
        <w:t xml:space="preserve"> o </w:t>
      </w:r>
      <w:proofErr w:type="spellStart"/>
      <w:r w:rsidRPr="00E15003">
        <w:rPr>
          <w:bCs/>
          <w:lang w:val="en-US"/>
        </w:rPr>
        <w:t>métod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proofErr w:type="gramStart"/>
      <w:r w:rsidRPr="00E15003">
        <w:rPr>
          <w:bCs/>
          <w:lang w:val="en-US"/>
        </w:rPr>
        <w:t>addFirst</w:t>
      </w:r>
      <w:proofErr w:type="spellEnd"/>
      <w:r w:rsidRPr="00E15003">
        <w:rPr>
          <w:bCs/>
          <w:lang w:val="en-US"/>
        </w:rPr>
        <w:t>(</w:t>
      </w:r>
      <w:proofErr w:type="gramEnd"/>
      <w:r w:rsidRPr="00E15003">
        <w:rPr>
          <w:bCs/>
          <w:lang w:val="en-US"/>
        </w:rPr>
        <w:t xml:space="preserve">T item) da interface Deque, basta chamar </w:t>
      </w:r>
      <w:proofErr w:type="spellStart"/>
      <w:r w:rsidRPr="00E15003">
        <w:rPr>
          <w:bCs/>
          <w:lang w:val="en-US"/>
        </w:rPr>
        <w:t>esse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métod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n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classe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LinkedListDeque</w:t>
      </w:r>
      <w:proofErr w:type="spellEnd"/>
      <w:r w:rsidRPr="00E15003">
        <w:rPr>
          <w:bCs/>
          <w:lang w:val="en-US"/>
        </w:rPr>
        <w:t xml:space="preserve"> e </w:t>
      </w:r>
      <w:proofErr w:type="spellStart"/>
      <w:r w:rsidRPr="00E15003">
        <w:rPr>
          <w:bCs/>
          <w:lang w:val="en-US"/>
        </w:rPr>
        <w:t>el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vai</w:t>
      </w:r>
      <w:proofErr w:type="spellEnd"/>
      <w:r w:rsidRPr="00E15003">
        <w:rPr>
          <w:bCs/>
          <w:lang w:val="en-US"/>
        </w:rPr>
        <w:t xml:space="preserve"> chamar o </w:t>
      </w:r>
      <w:proofErr w:type="spellStart"/>
      <w:r w:rsidRPr="00E15003">
        <w:rPr>
          <w:bCs/>
          <w:lang w:val="en-US"/>
        </w:rPr>
        <w:t>métod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addFirst</w:t>
      </w:r>
      <w:proofErr w:type="spellEnd"/>
      <w:r w:rsidRPr="00E15003">
        <w:rPr>
          <w:bCs/>
          <w:lang w:val="en-US"/>
        </w:rPr>
        <w:t xml:space="preserve">(T item) da LinkedList interna para </w:t>
      </w:r>
      <w:proofErr w:type="spellStart"/>
      <w:r w:rsidRPr="00E15003">
        <w:rPr>
          <w:bCs/>
          <w:lang w:val="en-US"/>
        </w:rPr>
        <w:t>adicionar</w:t>
      </w:r>
      <w:proofErr w:type="spellEnd"/>
      <w:r w:rsidRPr="00E15003">
        <w:rPr>
          <w:bCs/>
          <w:lang w:val="en-US"/>
        </w:rPr>
        <w:t xml:space="preserve"> o </w:t>
      </w:r>
      <w:proofErr w:type="spellStart"/>
      <w:r w:rsidRPr="00E15003">
        <w:rPr>
          <w:bCs/>
          <w:lang w:val="en-US"/>
        </w:rPr>
        <w:t>elemento</w:t>
      </w:r>
      <w:proofErr w:type="spellEnd"/>
      <w:r w:rsidRPr="00E15003">
        <w:rPr>
          <w:bCs/>
          <w:lang w:val="en-US"/>
        </w:rPr>
        <w:t xml:space="preserve"> no </w:t>
      </w:r>
      <w:proofErr w:type="spellStart"/>
      <w:r w:rsidRPr="00E15003">
        <w:rPr>
          <w:bCs/>
          <w:lang w:val="en-US"/>
        </w:rPr>
        <w:t>início</w:t>
      </w:r>
      <w:proofErr w:type="spellEnd"/>
      <w:r w:rsidRPr="00E15003">
        <w:rPr>
          <w:bCs/>
          <w:lang w:val="en-US"/>
        </w:rPr>
        <w:t xml:space="preserve"> da fila. </w:t>
      </w:r>
      <w:proofErr w:type="spellStart"/>
      <w:r w:rsidRPr="00E15003">
        <w:rPr>
          <w:bCs/>
          <w:lang w:val="en-US"/>
        </w:rPr>
        <w:t>Iss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também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acontece</w:t>
      </w:r>
      <w:proofErr w:type="spellEnd"/>
      <w:r w:rsidRPr="00E15003">
        <w:rPr>
          <w:bCs/>
          <w:lang w:val="en-US"/>
        </w:rPr>
        <w:t xml:space="preserve"> com </w:t>
      </w:r>
      <w:proofErr w:type="spellStart"/>
      <w:r w:rsidRPr="00E15003">
        <w:rPr>
          <w:bCs/>
          <w:lang w:val="en-US"/>
        </w:rPr>
        <w:t>os</w:t>
      </w:r>
      <w:proofErr w:type="spellEnd"/>
      <w:r w:rsidRPr="00E15003">
        <w:rPr>
          <w:bCs/>
          <w:lang w:val="en-US"/>
        </w:rPr>
        <w:t xml:space="preserve"> outros </w:t>
      </w:r>
      <w:proofErr w:type="spellStart"/>
      <w:r w:rsidRPr="00E15003">
        <w:rPr>
          <w:bCs/>
          <w:lang w:val="en-US"/>
        </w:rPr>
        <w:t>métodos</w:t>
      </w:r>
      <w:proofErr w:type="spellEnd"/>
      <w:r w:rsidRPr="00E15003">
        <w:rPr>
          <w:bCs/>
          <w:lang w:val="en-US"/>
        </w:rPr>
        <w:t xml:space="preserve"> da interface Deque.</w:t>
      </w:r>
    </w:p>
    <w:p w14:paraId="2E861156" w14:textId="77777777" w:rsidR="00E15003" w:rsidRPr="00E15003" w:rsidRDefault="00E15003" w:rsidP="00E15003">
      <w:pPr>
        <w:rPr>
          <w:bCs/>
          <w:lang w:val="en-US"/>
        </w:rPr>
      </w:pPr>
    </w:p>
    <w:p w14:paraId="5117F1E1" w14:textId="6853EA87" w:rsidR="006C6084" w:rsidRPr="00923A8C" w:rsidRDefault="00E15003" w:rsidP="00E15003">
      <w:pPr>
        <w:rPr>
          <w:bCs/>
          <w:lang w:val="en-US"/>
        </w:rPr>
      </w:pPr>
      <w:r w:rsidRPr="00E15003">
        <w:rPr>
          <w:bCs/>
          <w:lang w:val="en-US"/>
        </w:rPr>
        <w:t xml:space="preserve">Essa </w:t>
      </w:r>
      <w:proofErr w:type="spellStart"/>
      <w:r w:rsidRPr="00E15003">
        <w:rPr>
          <w:bCs/>
          <w:lang w:val="en-US"/>
        </w:rPr>
        <w:t>abordagem</w:t>
      </w:r>
      <w:proofErr w:type="spellEnd"/>
      <w:r w:rsidRPr="00E15003">
        <w:rPr>
          <w:bCs/>
          <w:lang w:val="en-US"/>
        </w:rPr>
        <w:t xml:space="preserve"> de </w:t>
      </w:r>
      <w:proofErr w:type="spellStart"/>
      <w:r w:rsidRPr="00E15003">
        <w:rPr>
          <w:bCs/>
          <w:lang w:val="en-US"/>
        </w:rPr>
        <w:t>implementação</w:t>
      </w:r>
      <w:proofErr w:type="spellEnd"/>
      <w:r w:rsidRPr="00E15003">
        <w:rPr>
          <w:bCs/>
          <w:lang w:val="en-US"/>
        </w:rPr>
        <w:t xml:space="preserve"> é </w:t>
      </w:r>
      <w:proofErr w:type="spellStart"/>
      <w:r w:rsidRPr="00E15003">
        <w:rPr>
          <w:bCs/>
          <w:lang w:val="en-US"/>
        </w:rPr>
        <w:t>muit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útil</w:t>
      </w:r>
      <w:proofErr w:type="spellEnd"/>
      <w:r w:rsidRPr="00E15003">
        <w:rPr>
          <w:bCs/>
          <w:lang w:val="en-US"/>
        </w:rPr>
        <w:t xml:space="preserve">, </w:t>
      </w:r>
      <w:proofErr w:type="spellStart"/>
      <w:r w:rsidRPr="00E15003">
        <w:rPr>
          <w:bCs/>
          <w:lang w:val="en-US"/>
        </w:rPr>
        <w:t>porque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proofErr w:type="gramStart"/>
      <w:r w:rsidRPr="00E15003">
        <w:rPr>
          <w:bCs/>
          <w:lang w:val="en-US"/>
        </w:rPr>
        <w:t>a</w:t>
      </w:r>
      <w:proofErr w:type="spellEnd"/>
      <w:proofErr w:type="gramEnd"/>
      <w:r w:rsidRPr="00E15003">
        <w:rPr>
          <w:bCs/>
          <w:lang w:val="en-US"/>
        </w:rPr>
        <w:t xml:space="preserve"> interface Deque é </w:t>
      </w:r>
      <w:proofErr w:type="spellStart"/>
      <w:r w:rsidRPr="00E15003">
        <w:rPr>
          <w:bCs/>
          <w:lang w:val="en-US"/>
        </w:rPr>
        <w:t>um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abstração</w:t>
      </w:r>
      <w:proofErr w:type="spellEnd"/>
      <w:r w:rsidRPr="00E15003">
        <w:rPr>
          <w:bCs/>
          <w:lang w:val="en-US"/>
        </w:rPr>
        <w:t xml:space="preserve"> que </w:t>
      </w:r>
      <w:proofErr w:type="spellStart"/>
      <w:r w:rsidRPr="00E15003">
        <w:rPr>
          <w:bCs/>
          <w:lang w:val="en-US"/>
        </w:rPr>
        <w:t>pode</w:t>
      </w:r>
      <w:proofErr w:type="spellEnd"/>
      <w:r w:rsidRPr="00E15003">
        <w:rPr>
          <w:bCs/>
          <w:lang w:val="en-US"/>
        </w:rPr>
        <w:t xml:space="preserve"> ser </w:t>
      </w:r>
      <w:proofErr w:type="spellStart"/>
      <w:r w:rsidRPr="00E15003">
        <w:rPr>
          <w:bCs/>
          <w:lang w:val="en-US"/>
        </w:rPr>
        <w:t>usada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em</w:t>
      </w:r>
      <w:proofErr w:type="spellEnd"/>
      <w:r w:rsidRPr="00E15003">
        <w:rPr>
          <w:bCs/>
          <w:lang w:val="en-US"/>
        </w:rPr>
        <w:t xml:space="preserve"> conjunto com </w:t>
      </w:r>
      <w:proofErr w:type="spellStart"/>
      <w:r w:rsidRPr="00E15003">
        <w:rPr>
          <w:bCs/>
          <w:lang w:val="en-US"/>
        </w:rPr>
        <w:t>outras</w:t>
      </w:r>
      <w:proofErr w:type="spellEnd"/>
      <w:r w:rsidRPr="00E15003">
        <w:rPr>
          <w:bCs/>
          <w:lang w:val="en-US"/>
        </w:rPr>
        <w:t xml:space="preserve"> classes </w:t>
      </w:r>
      <w:proofErr w:type="spellStart"/>
      <w:r w:rsidRPr="00E15003">
        <w:rPr>
          <w:bCs/>
          <w:lang w:val="en-US"/>
        </w:rPr>
        <w:t>ou</w:t>
      </w:r>
      <w:proofErr w:type="spellEnd"/>
      <w:r w:rsidRPr="00E15003">
        <w:rPr>
          <w:bCs/>
          <w:lang w:val="en-US"/>
        </w:rPr>
        <w:t xml:space="preserve"> interfaces que </w:t>
      </w:r>
      <w:proofErr w:type="spellStart"/>
      <w:r w:rsidRPr="00E15003">
        <w:rPr>
          <w:bCs/>
          <w:lang w:val="en-US"/>
        </w:rPr>
        <w:t>também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utilizam</w:t>
      </w:r>
      <w:proofErr w:type="spellEnd"/>
      <w:r w:rsidRPr="00E15003">
        <w:rPr>
          <w:bCs/>
          <w:lang w:val="en-US"/>
        </w:rPr>
        <w:t xml:space="preserve"> a interface Deque. </w:t>
      </w:r>
      <w:proofErr w:type="spellStart"/>
      <w:r w:rsidRPr="00E15003">
        <w:rPr>
          <w:bCs/>
          <w:lang w:val="en-US"/>
        </w:rPr>
        <w:t>Iss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torna</w:t>
      </w:r>
      <w:proofErr w:type="spellEnd"/>
      <w:r w:rsidRPr="00E15003">
        <w:rPr>
          <w:bCs/>
          <w:lang w:val="en-US"/>
        </w:rPr>
        <w:t xml:space="preserve"> o </w:t>
      </w:r>
      <w:proofErr w:type="spellStart"/>
      <w:r w:rsidRPr="00E15003">
        <w:rPr>
          <w:bCs/>
          <w:lang w:val="en-US"/>
        </w:rPr>
        <w:t>código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mais</w:t>
      </w:r>
      <w:proofErr w:type="spellEnd"/>
      <w:r w:rsidRPr="00E15003">
        <w:rPr>
          <w:bCs/>
          <w:lang w:val="en-US"/>
        </w:rPr>
        <w:t xml:space="preserve"> modular, </w:t>
      </w:r>
      <w:proofErr w:type="spellStart"/>
      <w:r w:rsidRPr="00E15003">
        <w:rPr>
          <w:bCs/>
          <w:lang w:val="en-US"/>
        </w:rPr>
        <w:t>fácil</w:t>
      </w:r>
      <w:proofErr w:type="spellEnd"/>
      <w:r w:rsidRPr="00E15003">
        <w:rPr>
          <w:bCs/>
          <w:lang w:val="en-US"/>
        </w:rPr>
        <w:t xml:space="preserve"> de </w:t>
      </w:r>
      <w:proofErr w:type="spellStart"/>
      <w:r w:rsidRPr="00E15003">
        <w:rPr>
          <w:bCs/>
          <w:lang w:val="en-US"/>
        </w:rPr>
        <w:t>manter</w:t>
      </w:r>
      <w:proofErr w:type="spellEnd"/>
      <w:r w:rsidRPr="00E15003">
        <w:rPr>
          <w:bCs/>
          <w:lang w:val="en-US"/>
        </w:rPr>
        <w:t xml:space="preserve"> e </w:t>
      </w:r>
      <w:proofErr w:type="spellStart"/>
      <w:r w:rsidRPr="00E15003">
        <w:rPr>
          <w:bCs/>
          <w:lang w:val="en-US"/>
        </w:rPr>
        <w:t>reutilizável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em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diferentes</w:t>
      </w:r>
      <w:proofErr w:type="spellEnd"/>
      <w:r w:rsidRPr="00E15003">
        <w:rPr>
          <w:bCs/>
          <w:lang w:val="en-US"/>
        </w:rPr>
        <w:t xml:space="preserve"> </w:t>
      </w:r>
      <w:proofErr w:type="spellStart"/>
      <w:r w:rsidRPr="00E15003">
        <w:rPr>
          <w:bCs/>
          <w:lang w:val="en-US"/>
        </w:rPr>
        <w:t>contextos</w:t>
      </w:r>
      <w:proofErr w:type="spellEnd"/>
      <w:r w:rsidRPr="00E15003">
        <w:rPr>
          <w:bCs/>
          <w:lang w:val="en-US"/>
        </w:rPr>
        <w:t>.</w:t>
      </w:r>
    </w:p>
    <w:p w14:paraId="1EA7203A" w14:textId="3CE603F3" w:rsidR="006C6084" w:rsidRDefault="006C6084" w:rsidP="001F1D4F">
      <w:pPr>
        <w:rPr>
          <w:bCs/>
          <w:lang w:val="en-US"/>
        </w:rPr>
      </w:pPr>
    </w:p>
    <w:p w14:paraId="5F325F9C" w14:textId="50F53F5A" w:rsidR="009012E0" w:rsidRDefault="009012E0" w:rsidP="001F1D4F">
      <w:pPr>
        <w:rPr>
          <w:bCs/>
          <w:lang w:val="en-US"/>
        </w:rPr>
      </w:pPr>
    </w:p>
    <w:p w14:paraId="6B8C3E54" w14:textId="7E400629" w:rsidR="009012E0" w:rsidRDefault="009012E0" w:rsidP="001F1D4F">
      <w:pPr>
        <w:rPr>
          <w:bCs/>
          <w:lang w:val="en-US"/>
        </w:rPr>
      </w:pPr>
    </w:p>
    <w:p w14:paraId="79395797" w14:textId="77777777" w:rsidR="009012E0" w:rsidRPr="00923A8C" w:rsidRDefault="009012E0" w:rsidP="001F1D4F">
      <w:pPr>
        <w:rPr>
          <w:bCs/>
          <w:lang w:val="en-US"/>
        </w:rPr>
      </w:pPr>
    </w:p>
    <w:p w14:paraId="0C8C2299" w14:textId="77777777" w:rsidR="00214230" w:rsidRPr="00923A8C" w:rsidRDefault="00214230" w:rsidP="00121FC2">
      <w:pPr>
        <w:pStyle w:val="Ttulo6"/>
        <w:rPr>
          <w:lang w:val="en-US"/>
        </w:rPr>
      </w:pPr>
      <w:bookmarkStart w:id="31" w:name="_Toc130740491"/>
      <w:proofErr w:type="spellStart"/>
      <w:r w:rsidRPr="00923A8C">
        <w:rPr>
          <w:lang w:val="en-US"/>
        </w:rPr>
        <w:lastRenderedPageBreak/>
        <w:t>BlockingDeque</w:t>
      </w:r>
      <w:bookmarkEnd w:id="31"/>
      <w:proofErr w:type="spellEnd"/>
    </w:p>
    <w:p w14:paraId="7717ECAB" w14:textId="77777777" w:rsidR="00214230" w:rsidRPr="00923A8C" w:rsidRDefault="00214230" w:rsidP="001F1D4F">
      <w:pPr>
        <w:rPr>
          <w:bCs/>
          <w:lang w:val="en-US"/>
        </w:rPr>
      </w:pPr>
    </w:p>
    <w:p w14:paraId="6BDF58F3" w14:textId="5C0A250E" w:rsidR="006C6084" w:rsidRDefault="006C6084" w:rsidP="001F1D4F">
      <w:pPr>
        <w:rPr>
          <w:bCs/>
        </w:rPr>
      </w:pPr>
      <w:proofErr w:type="gramStart"/>
      <w:r w:rsidRPr="00923A8C">
        <w:rPr>
          <w:bCs/>
          <w:lang w:val="en-US"/>
        </w:rPr>
        <w:t>A</w:t>
      </w:r>
      <w:proofErr w:type="gramEnd"/>
      <w:r w:rsidRPr="00923A8C">
        <w:rPr>
          <w:bCs/>
          <w:lang w:val="en-US"/>
        </w:rPr>
        <w:t xml:space="preserve"> interface </w:t>
      </w:r>
      <w:proofErr w:type="spellStart"/>
      <w:r w:rsidRPr="00923A8C">
        <w:rPr>
          <w:bCs/>
          <w:lang w:val="en-US"/>
        </w:rPr>
        <w:t>BlockingDeque</w:t>
      </w:r>
      <w:proofErr w:type="spellEnd"/>
      <w:r w:rsidRPr="00923A8C">
        <w:rPr>
          <w:bCs/>
          <w:lang w:val="en-US"/>
        </w:rPr>
        <w:t xml:space="preserve"> </w:t>
      </w:r>
      <w:proofErr w:type="spellStart"/>
      <w:r w:rsidRPr="00923A8C">
        <w:rPr>
          <w:bCs/>
          <w:lang w:val="en-US"/>
        </w:rPr>
        <w:t>faz</w:t>
      </w:r>
      <w:proofErr w:type="spellEnd"/>
      <w:r w:rsidRPr="00923A8C">
        <w:rPr>
          <w:bCs/>
          <w:lang w:val="en-US"/>
        </w:rPr>
        <w:t xml:space="preserve"> </w:t>
      </w:r>
      <w:proofErr w:type="spellStart"/>
      <w:r w:rsidRPr="00923A8C">
        <w:rPr>
          <w:bCs/>
          <w:lang w:val="en-US"/>
        </w:rPr>
        <w:t>parte</w:t>
      </w:r>
      <w:proofErr w:type="spellEnd"/>
      <w:r w:rsidRPr="00923A8C">
        <w:rPr>
          <w:bCs/>
          <w:lang w:val="en-US"/>
        </w:rPr>
        <w:t xml:space="preserve"> do Java Collections Framework. </w:t>
      </w:r>
      <w:r w:rsidRPr="006C6084">
        <w:rPr>
          <w:bCs/>
        </w:rPr>
        <w:t xml:space="preserve">Ele recebe esse nome porque bloqueia operações ilegais, como inserção em uma fila cheia ou exclusão </w:t>
      </w:r>
      <w:r w:rsidR="00034779">
        <w:rPr>
          <w:bCs/>
        </w:rPr>
        <w:t xml:space="preserve">da Classe </w:t>
      </w:r>
      <w:r w:rsidRPr="006C6084">
        <w:rPr>
          <w:bCs/>
        </w:rPr>
        <w:t xml:space="preserve">fila vazia, todas essas propriedades são incorporadas à estrutura dessa interface. Como é um deque (fila de duas pontas), ou seja, as operações de inserção, exclusão e travessia podem ser executadas de ambas as extremidades. O </w:t>
      </w:r>
      <w:proofErr w:type="spellStart"/>
      <w:r w:rsidRPr="006C6084">
        <w:rPr>
          <w:bCs/>
        </w:rPr>
        <w:t>BlockingDeque</w:t>
      </w:r>
      <w:proofErr w:type="spellEnd"/>
      <w:r w:rsidRPr="006C6084">
        <w:rPr>
          <w:bCs/>
        </w:rPr>
        <w:t xml:space="preserve"> é uma interface, então não podemos declarar nenhum objeto com ele.</w:t>
      </w:r>
    </w:p>
    <w:p w14:paraId="726453CA" w14:textId="77777777" w:rsidR="003C6C6B" w:rsidRDefault="003C6C6B" w:rsidP="001F1D4F">
      <w:pPr>
        <w:rPr>
          <w:bCs/>
        </w:rPr>
      </w:pPr>
    </w:p>
    <w:p w14:paraId="0DEF73C8" w14:textId="77777777" w:rsidR="003C6C6B" w:rsidRPr="00845A0B" w:rsidRDefault="003C6C6B" w:rsidP="001F1D4F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Exemplo</w:t>
      </w:r>
      <w:proofErr w:type="spellEnd"/>
      <w:r w:rsidRPr="00845A0B">
        <w:rPr>
          <w:bCs/>
          <w:lang w:val="en-US"/>
        </w:rPr>
        <w:t>:</w:t>
      </w:r>
    </w:p>
    <w:p w14:paraId="36397BD3" w14:textId="77777777" w:rsidR="003C6C6B" w:rsidRPr="00845A0B" w:rsidRDefault="003C6C6B" w:rsidP="001F1D4F">
      <w:pPr>
        <w:rPr>
          <w:bCs/>
          <w:lang w:val="en-US"/>
        </w:rPr>
      </w:pPr>
    </w:p>
    <w:p w14:paraId="56502205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public class </w:t>
      </w:r>
      <w:proofErr w:type="spellStart"/>
      <w:r w:rsidRPr="00845A0B">
        <w:rPr>
          <w:bCs/>
          <w:lang w:val="en-US"/>
        </w:rPr>
        <w:t>BlockingDequeExample</w:t>
      </w:r>
      <w:proofErr w:type="spellEnd"/>
      <w:r w:rsidRPr="00845A0B">
        <w:rPr>
          <w:bCs/>
          <w:lang w:val="en-US"/>
        </w:rPr>
        <w:t xml:space="preserve"> {</w:t>
      </w:r>
    </w:p>
    <w:p w14:paraId="5B3607E2" w14:textId="2D0A66CC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</w:t>
      </w:r>
    </w:p>
    <w:p w14:paraId="42D962C9" w14:textId="7C127739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3C6C6B" w:rsidRPr="00845A0B">
        <w:rPr>
          <w:bCs/>
          <w:lang w:val="en-US"/>
        </w:rPr>
        <w:t xml:space="preserve">public static void </w:t>
      </w:r>
      <w:proofErr w:type="gramStart"/>
      <w:r w:rsidR="003C6C6B" w:rsidRPr="00845A0B">
        <w:rPr>
          <w:bCs/>
          <w:lang w:val="en-US"/>
        </w:rPr>
        <w:t>main(</w:t>
      </w:r>
      <w:proofErr w:type="gramEnd"/>
      <w:r w:rsidR="003C6C6B" w:rsidRPr="00845A0B">
        <w:rPr>
          <w:bCs/>
          <w:lang w:val="en-US"/>
        </w:rPr>
        <w:t xml:space="preserve">String[] </w:t>
      </w:r>
      <w:proofErr w:type="spellStart"/>
      <w:r w:rsidR="003C6C6B" w:rsidRPr="00845A0B">
        <w:rPr>
          <w:bCs/>
          <w:lang w:val="en-US"/>
        </w:rPr>
        <w:t>args</w:t>
      </w:r>
      <w:proofErr w:type="spellEnd"/>
      <w:r w:rsidR="003C6C6B" w:rsidRPr="00845A0B">
        <w:rPr>
          <w:bCs/>
          <w:lang w:val="en-US"/>
        </w:rPr>
        <w:t>) {</w:t>
      </w:r>
    </w:p>
    <w:p w14:paraId="28AF9243" w14:textId="71DE192F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 </w:t>
      </w:r>
    </w:p>
    <w:p w14:paraId="728AD4A0" w14:textId="652DCFBC" w:rsidR="003C6C6B" w:rsidRPr="003C6C6B" w:rsidRDefault="00034779" w:rsidP="003C6C6B">
      <w:pPr>
        <w:rPr>
          <w:bCs/>
        </w:rPr>
      </w:pPr>
      <w:r>
        <w:rPr>
          <w:bCs/>
          <w:lang w:val="en-US"/>
        </w:rPr>
        <w:t xml:space="preserve">    </w:t>
      </w:r>
      <w:r w:rsidR="003C6C6B" w:rsidRPr="003C6C6B">
        <w:rPr>
          <w:bCs/>
        </w:rPr>
        <w:t xml:space="preserve">// </w:t>
      </w:r>
      <w:r w:rsidR="003C6C6B">
        <w:rPr>
          <w:bCs/>
        </w:rPr>
        <w:t>Instancia um objeto utilizando</w:t>
      </w:r>
      <w:r w:rsidR="003C6C6B" w:rsidRPr="003C6C6B">
        <w:rPr>
          <w:bCs/>
        </w:rPr>
        <w:t xml:space="preserve"> </w:t>
      </w:r>
      <w:proofErr w:type="spellStart"/>
      <w:r w:rsidR="003C6C6B" w:rsidRPr="003C6C6B">
        <w:rPr>
          <w:bCs/>
        </w:rPr>
        <w:t>LinkedBlockingDeque</w:t>
      </w:r>
      <w:proofErr w:type="spellEnd"/>
      <w:r w:rsidR="003C6C6B" w:rsidRPr="003C6C6B">
        <w:rPr>
          <w:bCs/>
        </w:rPr>
        <w:t xml:space="preserve"> </w:t>
      </w:r>
      <w:r w:rsidR="003C6C6B">
        <w:rPr>
          <w:bCs/>
        </w:rPr>
        <w:t>nomeada</w:t>
      </w:r>
      <w:r w:rsidR="003C6C6B" w:rsidRPr="003C6C6B">
        <w:rPr>
          <w:bCs/>
        </w:rPr>
        <w:t xml:space="preserve"> </w:t>
      </w:r>
      <w:proofErr w:type="spellStart"/>
      <w:r w:rsidR="003C6C6B" w:rsidRPr="003C6C6B">
        <w:rPr>
          <w:bCs/>
        </w:rPr>
        <w:t>lbdq</w:t>
      </w:r>
      <w:proofErr w:type="spellEnd"/>
    </w:p>
    <w:p w14:paraId="530BF87B" w14:textId="5FAB9070" w:rsidR="003C6C6B" w:rsidRPr="00845A0B" w:rsidRDefault="00034779" w:rsidP="003C6C6B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r w:rsidR="003C6C6B" w:rsidRPr="00845A0B">
        <w:rPr>
          <w:bCs/>
          <w:lang w:val="en-US"/>
        </w:rPr>
        <w:t>BlockingDeque</w:t>
      </w:r>
      <w:proofErr w:type="spellEnd"/>
      <w:r w:rsidR="003C6C6B" w:rsidRPr="00845A0B">
        <w:rPr>
          <w:bCs/>
          <w:lang w:val="en-US"/>
        </w:rPr>
        <w:t xml:space="preserve">&lt;Integer&gt; </w:t>
      </w:r>
      <w:proofErr w:type="spellStart"/>
      <w:r w:rsidR="003C6C6B" w:rsidRPr="00845A0B">
        <w:rPr>
          <w:bCs/>
          <w:lang w:val="en-US"/>
        </w:rPr>
        <w:t>lbdq</w:t>
      </w:r>
      <w:proofErr w:type="spellEnd"/>
      <w:r w:rsidR="003C6C6B" w:rsidRPr="00845A0B">
        <w:rPr>
          <w:bCs/>
          <w:lang w:val="en-US"/>
        </w:rPr>
        <w:t xml:space="preserve"> = new </w:t>
      </w:r>
      <w:proofErr w:type="spellStart"/>
      <w:r w:rsidR="003C6C6B" w:rsidRPr="00845A0B">
        <w:rPr>
          <w:bCs/>
          <w:lang w:val="en-US"/>
        </w:rPr>
        <w:t>LinkedBlockingDeque</w:t>
      </w:r>
      <w:proofErr w:type="spellEnd"/>
      <w:r w:rsidR="003C6C6B" w:rsidRPr="00845A0B">
        <w:rPr>
          <w:bCs/>
          <w:lang w:val="en-US"/>
        </w:rPr>
        <w:t>&lt;Integer</w:t>
      </w:r>
      <w:proofErr w:type="gramStart"/>
      <w:r w:rsidR="003C6C6B" w:rsidRPr="00845A0B">
        <w:rPr>
          <w:bCs/>
          <w:lang w:val="en-US"/>
        </w:rPr>
        <w:t>&gt;(</w:t>
      </w:r>
      <w:proofErr w:type="gramEnd"/>
      <w:r w:rsidR="003C6C6B" w:rsidRPr="00845A0B">
        <w:rPr>
          <w:bCs/>
          <w:lang w:val="en-US"/>
        </w:rPr>
        <w:t>);</w:t>
      </w:r>
    </w:p>
    <w:p w14:paraId="0D48785A" w14:textId="15C64ABF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</w:t>
      </w:r>
    </w:p>
    <w:p w14:paraId="303DDD3A" w14:textId="2B1D7A3C" w:rsidR="003C6C6B" w:rsidRPr="003C6C6B" w:rsidRDefault="00034779" w:rsidP="003C6C6B">
      <w:pPr>
        <w:rPr>
          <w:bCs/>
        </w:rPr>
      </w:pPr>
      <w:r>
        <w:rPr>
          <w:bCs/>
          <w:lang w:val="en-US"/>
        </w:rPr>
        <w:t xml:space="preserve">    </w:t>
      </w:r>
      <w:r w:rsidR="003C6C6B" w:rsidRPr="003C6C6B">
        <w:rPr>
          <w:bCs/>
        </w:rPr>
        <w:t xml:space="preserve">// </w:t>
      </w:r>
      <w:r w:rsidR="003C6C6B">
        <w:rPr>
          <w:bCs/>
        </w:rPr>
        <w:t>adiciona elementos utilizando</w:t>
      </w:r>
      <w:r w:rsidR="003C6C6B" w:rsidRPr="003C6C6B">
        <w:rPr>
          <w:bCs/>
        </w:rPr>
        <w:t xml:space="preserve"> </w:t>
      </w:r>
      <w:r w:rsidR="003C6C6B">
        <w:rPr>
          <w:bCs/>
        </w:rPr>
        <w:t xml:space="preserve">o método </w:t>
      </w:r>
      <w:proofErr w:type="spellStart"/>
      <w:proofErr w:type="gramStart"/>
      <w:r w:rsidR="003C6C6B" w:rsidRPr="003C6C6B">
        <w:rPr>
          <w:bCs/>
        </w:rPr>
        <w:t>add</w:t>
      </w:r>
      <w:proofErr w:type="spellEnd"/>
      <w:r w:rsidR="003C6C6B" w:rsidRPr="003C6C6B">
        <w:rPr>
          <w:bCs/>
        </w:rPr>
        <w:t>(</w:t>
      </w:r>
      <w:proofErr w:type="gramEnd"/>
      <w:r w:rsidR="003C6C6B" w:rsidRPr="003C6C6B">
        <w:rPr>
          <w:bCs/>
        </w:rPr>
        <w:t>)</w:t>
      </w:r>
    </w:p>
    <w:p w14:paraId="505CCD51" w14:textId="42EC073C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3C6C6B" w:rsidRPr="003C6C6B">
        <w:rPr>
          <w:bCs/>
        </w:rPr>
        <w:t>lbdq.add</w:t>
      </w:r>
      <w:proofErr w:type="spellEnd"/>
      <w:r w:rsidR="003C6C6B" w:rsidRPr="003C6C6B">
        <w:rPr>
          <w:bCs/>
        </w:rPr>
        <w:t>(</w:t>
      </w:r>
      <w:proofErr w:type="gramEnd"/>
      <w:r w:rsidR="003C6C6B" w:rsidRPr="003C6C6B">
        <w:rPr>
          <w:bCs/>
        </w:rPr>
        <w:t>134);</w:t>
      </w:r>
    </w:p>
    <w:p w14:paraId="133D6EB3" w14:textId="3CD652AC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3C6C6B" w:rsidRPr="003C6C6B">
        <w:rPr>
          <w:bCs/>
        </w:rPr>
        <w:t>lbdq.add</w:t>
      </w:r>
      <w:proofErr w:type="spellEnd"/>
      <w:r w:rsidR="003C6C6B" w:rsidRPr="003C6C6B">
        <w:rPr>
          <w:bCs/>
        </w:rPr>
        <w:t>(</w:t>
      </w:r>
      <w:proofErr w:type="gramEnd"/>
      <w:r w:rsidR="003C6C6B" w:rsidRPr="003C6C6B">
        <w:rPr>
          <w:bCs/>
        </w:rPr>
        <w:t>245);</w:t>
      </w:r>
    </w:p>
    <w:p w14:paraId="36CC8D70" w14:textId="6FB267E6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3C6C6B" w:rsidRPr="003C6C6B">
        <w:rPr>
          <w:bCs/>
        </w:rPr>
        <w:t>lbdq.add</w:t>
      </w:r>
      <w:proofErr w:type="spellEnd"/>
      <w:r w:rsidR="003C6C6B" w:rsidRPr="003C6C6B">
        <w:rPr>
          <w:bCs/>
        </w:rPr>
        <w:t>(</w:t>
      </w:r>
      <w:proofErr w:type="gramEnd"/>
      <w:r w:rsidR="003C6C6B" w:rsidRPr="003C6C6B">
        <w:rPr>
          <w:bCs/>
        </w:rPr>
        <w:t>23);</w:t>
      </w:r>
    </w:p>
    <w:p w14:paraId="605AD54E" w14:textId="6C05DDF2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3C6C6B" w:rsidRPr="003C6C6B">
        <w:rPr>
          <w:bCs/>
        </w:rPr>
        <w:t>lbdq.add</w:t>
      </w:r>
      <w:proofErr w:type="spellEnd"/>
      <w:r w:rsidR="003C6C6B" w:rsidRPr="003C6C6B">
        <w:rPr>
          <w:bCs/>
        </w:rPr>
        <w:t>(</w:t>
      </w:r>
      <w:proofErr w:type="gramEnd"/>
      <w:r w:rsidR="003C6C6B" w:rsidRPr="003C6C6B">
        <w:rPr>
          <w:bCs/>
        </w:rPr>
        <w:t>122);</w:t>
      </w:r>
    </w:p>
    <w:p w14:paraId="17B60674" w14:textId="33B02345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3C6C6B" w:rsidRPr="003C6C6B">
        <w:rPr>
          <w:bCs/>
        </w:rPr>
        <w:t>lbdq.add</w:t>
      </w:r>
      <w:proofErr w:type="spellEnd"/>
      <w:r w:rsidR="003C6C6B" w:rsidRPr="003C6C6B">
        <w:rPr>
          <w:bCs/>
        </w:rPr>
        <w:t>(</w:t>
      </w:r>
      <w:proofErr w:type="gramEnd"/>
      <w:r w:rsidR="003C6C6B" w:rsidRPr="003C6C6B">
        <w:rPr>
          <w:bCs/>
        </w:rPr>
        <w:t>90);</w:t>
      </w:r>
    </w:p>
    <w:p w14:paraId="3D223FF2" w14:textId="422318F9" w:rsidR="003C6C6B" w:rsidRPr="003C6C6B" w:rsidRDefault="00034779" w:rsidP="003C6C6B">
      <w:pPr>
        <w:rPr>
          <w:bCs/>
        </w:rPr>
      </w:pPr>
      <w:r>
        <w:rPr>
          <w:bCs/>
        </w:rPr>
        <w:t xml:space="preserve">     </w:t>
      </w:r>
    </w:p>
    <w:p w14:paraId="65FBFC68" w14:textId="204BF9D9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 xml:space="preserve">// </w:t>
      </w:r>
      <w:r w:rsidR="003C6C6B">
        <w:rPr>
          <w:bCs/>
        </w:rPr>
        <w:t xml:space="preserve">Cria um </w:t>
      </w:r>
      <w:proofErr w:type="spellStart"/>
      <w:r w:rsidR="003C6C6B">
        <w:rPr>
          <w:bCs/>
        </w:rPr>
        <w:t>iterador</w:t>
      </w:r>
      <w:proofErr w:type="spellEnd"/>
      <w:r w:rsidR="003C6C6B">
        <w:rPr>
          <w:bCs/>
        </w:rPr>
        <w:t xml:space="preserve"> para atravessar o deque</w:t>
      </w:r>
    </w:p>
    <w:p w14:paraId="0F0F054A" w14:textId="0201D0F5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r w:rsidR="003C6C6B" w:rsidRPr="003C6C6B">
        <w:rPr>
          <w:bCs/>
        </w:rPr>
        <w:t>Iterator</w:t>
      </w:r>
      <w:proofErr w:type="spellEnd"/>
      <w:r w:rsidR="003C6C6B" w:rsidRPr="003C6C6B">
        <w:rPr>
          <w:bCs/>
        </w:rPr>
        <w:t>&lt;</w:t>
      </w:r>
      <w:proofErr w:type="spellStart"/>
      <w:r w:rsidR="003C6C6B" w:rsidRPr="003C6C6B">
        <w:rPr>
          <w:bCs/>
        </w:rPr>
        <w:t>Integer</w:t>
      </w:r>
      <w:proofErr w:type="spellEnd"/>
      <w:r w:rsidR="003C6C6B" w:rsidRPr="003C6C6B">
        <w:rPr>
          <w:bCs/>
        </w:rPr>
        <w:t xml:space="preserve">&gt; </w:t>
      </w:r>
      <w:proofErr w:type="spellStart"/>
      <w:r w:rsidR="003C6C6B" w:rsidRPr="003C6C6B">
        <w:rPr>
          <w:bCs/>
        </w:rPr>
        <w:t>lbdqIter</w:t>
      </w:r>
      <w:proofErr w:type="spellEnd"/>
      <w:r w:rsidR="003C6C6B" w:rsidRPr="003C6C6B">
        <w:rPr>
          <w:bCs/>
        </w:rPr>
        <w:t xml:space="preserve"> = </w:t>
      </w:r>
      <w:proofErr w:type="spellStart"/>
      <w:proofErr w:type="gramStart"/>
      <w:r w:rsidR="003C6C6B" w:rsidRPr="003C6C6B">
        <w:rPr>
          <w:bCs/>
        </w:rPr>
        <w:t>lbdq.iterator</w:t>
      </w:r>
      <w:proofErr w:type="spellEnd"/>
      <w:proofErr w:type="gramEnd"/>
      <w:r w:rsidR="003C6C6B" w:rsidRPr="003C6C6B">
        <w:rPr>
          <w:bCs/>
        </w:rPr>
        <w:t>();</w:t>
      </w:r>
    </w:p>
    <w:p w14:paraId="4E4AA3C0" w14:textId="4DF0F012" w:rsidR="003C6C6B" w:rsidRPr="003C6C6B" w:rsidRDefault="00034779" w:rsidP="003C6C6B">
      <w:pPr>
        <w:rPr>
          <w:bCs/>
        </w:rPr>
      </w:pPr>
      <w:r>
        <w:rPr>
          <w:bCs/>
        </w:rPr>
        <w:t xml:space="preserve">     </w:t>
      </w:r>
    </w:p>
    <w:p w14:paraId="2078DB9D" w14:textId="310B52A6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 xml:space="preserve">// </w:t>
      </w:r>
      <w:r w:rsidR="003C6C6B">
        <w:rPr>
          <w:bCs/>
        </w:rPr>
        <w:t xml:space="preserve">imprimindo os elementos da </w:t>
      </w:r>
      <w:proofErr w:type="spellStart"/>
      <w:r w:rsidR="003C6C6B">
        <w:rPr>
          <w:bCs/>
        </w:rPr>
        <w:t>lbdq</w:t>
      </w:r>
      <w:proofErr w:type="spellEnd"/>
      <w:r w:rsidR="003C6C6B">
        <w:rPr>
          <w:bCs/>
        </w:rPr>
        <w:t xml:space="preserve"> no console</w:t>
      </w:r>
    </w:p>
    <w:p w14:paraId="578DC7DD" w14:textId="7A42C00C" w:rsidR="003C6C6B" w:rsidRPr="00845A0B" w:rsidRDefault="00034779" w:rsidP="003C6C6B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 xml:space="preserve">("A </w:t>
      </w:r>
      <w:proofErr w:type="spellStart"/>
      <w:r w:rsidR="003C6C6B" w:rsidRPr="00845A0B">
        <w:rPr>
          <w:bCs/>
          <w:lang w:val="en-US"/>
        </w:rPr>
        <w:t>LinkedBlockingDeque</w:t>
      </w:r>
      <w:proofErr w:type="spellEnd"/>
      <w:r w:rsidR="003C6C6B" w:rsidRPr="00845A0B">
        <w:rPr>
          <w:bCs/>
          <w:lang w:val="en-US"/>
        </w:rPr>
        <w:t xml:space="preserve"> </w:t>
      </w:r>
      <w:proofErr w:type="spellStart"/>
      <w:r w:rsidR="003C6C6B" w:rsidRPr="00845A0B">
        <w:rPr>
          <w:bCs/>
          <w:lang w:val="en-US"/>
        </w:rPr>
        <w:t>lbdq</w:t>
      </w:r>
      <w:proofErr w:type="spellEnd"/>
      <w:r w:rsidR="003C6C6B" w:rsidRPr="00845A0B">
        <w:rPr>
          <w:bCs/>
          <w:lang w:val="en-US"/>
        </w:rPr>
        <w:t xml:space="preserve"> </w:t>
      </w:r>
      <w:proofErr w:type="spellStart"/>
      <w:r w:rsidR="003C6C6B" w:rsidRPr="00845A0B">
        <w:rPr>
          <w:bCs/>
          <w:lang w:val="en-US"/>
        </w:rPr>
        <w:t>contém</w:t>
      </w:r>
      <w:proofErr w:type="spellEnd"/>
      <w:r w:rsidR="003C6C6B" w:rsidRPr="00845A0B">
        <w:rPr>
          <w:bCs/>
          <w:lang w:val="en-US"/>
        </w:rPr>
        <w:t>:");</w:t>
      </w:r>
    </w:p>
    <w:p w14:paraId="75393B1B" w14:textId="76D4BC51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 </w:t>
      </w:r>
    </w:p>
    <w:p w14:paraId="2F9D6223" w14:textId="2AAF4AEC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gramStart"/>
      <w:r w:rsidR="003C6C6B" w:rsidRPr="00845A0B">
        <w:rPr>
          <w:bCs/>
          <w:lang w:val="en-US"/>
        </w:rPr>
        <w:t>for(</w:t>
      </w:r>
      <w:proofErr w:type="gramEnd"/>
      <w:r w:rsidR="003C6C6B" w:rsidRPr="00845A0B">
        <w:rPr>
          <w:bCs/>
          <w:lang w:val="en-US"/>
        </w:rPr>
        <w:t xml:space="preserve">int </w:t>
      </w:r>
      <w:proofErr w:type="spellStart"/>
      <w:r w:rsidR="003C6C6B" w:rsidRPr="00845A0B">
        <w:rPr>
          <w:bCs/>
          <w:lang w:val="en-US"/>
        </w:rPr>
        <w:t>i</w:t>
      </w:r>
      <w:proofErr w:type="spellEnd"/>
      <w:r w:rsidR="003C6C6B" w:rsidRPr="00845A0B">
        <w:rPr>
          <w:bCs/>
          <w:lang w:val="en-US"/>
        </w:rPr>
        <w:t xml:space="preserve"> = 0; </w:t>
      </w:r>
      <w:proofErr w:type="spellStart"/>
      <w:r w:rsidR="003C6C6B" w:rsidRPr="00845A0B">
        <w:rPr>
          <w:bCs/>
          <w:lang w:val="en-US"/>
        </w:rPr>
        <w:t>i</w:t>
      </w:r>
      <w:proofErr w:type="spellEnd"/>
      <w:r w:rsidR="003C6C6B" w:rsidRPr="00845A0B">
        <w:rPr>
          <w:bCs/>
          <w:lang w:val="en-US"/>
        </w:rPr>
        <w:t>&lt;</w:t>
      </w:r>
      <w:proofErr w:type="spellStart"/>
      <w:r w:rsidR="003C6C6B" w:rsidRPr="00845A0B">
        <w:rPr>
          <w:bCs/>
          <w:lang w:val="en-US"/>
        </w:rPr>
        <w:t>lbdq.size</w:t>
      </w:r>
      <w:proofErr w:type="spellEnd"/>
      <w:r w:rsidR="003C6C6B" w:rsidRPr="00845A0B">
        <w:rPr>
          <w:bCs/>
          <w:lang w:val="en-US"/>
        </w:rPr>
        <w:t xml:space="preserve">(); </w:t>
      </w:r>
      <w:proofErr w:type="spellStart"/>
      <w:r w:rsidR="003C6C6B" w:rsidRPr="00845A0B">
        <w:rPr>
          <w:bCs/>
          <w:lang w:val="en-US"/>
        </w:rPr>
        <w:t>i</w:t>
      </w:r>
      <w:proofErr w:type="spellEnd"/>
      <w:r w:rsidR="003C6C6B" w:rsidRPr="00845A0B">
        <w:rPr>
          <w:bCs/>
          <w:lang w:val="en-US"/>
        </w:rPr>
        <w:t>++)</w:t>
      </w:r>
    </w:p>
    <w:p w14:paraId="43CA9EC6" w14:textId="5F03DF93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3C6C6B" w:rsidRPr="00845A0B">
        <w:rPr>
          <w:bCs/>
          <w:lang w:val="en-US"/>
        </w:rPr>
        <w:t>{</w:t>
      </w:r>
    </w:p>
    <w:p w14:paraId="4F39E566" w14:textId="54B146C2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  </w:t>
      </w:r>
      <w:proofErr w:type="spellStart"/>
      <w:r w:rsidR="003C6C6B" w:rsidRPr="00845A0B">
        <w:rPr>
          <w:bCs/>
          <w:lang w:val="en-US"/>
        </w:rPr>
        <w:t>System.out.print</w:t>
      </w:r>
      <w:proofErr w:type="spellEnd"/>
      <w:r w:rsidR="003C6C6B" w:rsidRPr="00845A0B">
        <w:rPr>
          <w:bCs/>
          <w:lang w:val="en-US"/>
        </w:rPr>
        <w:t>(</w:t>
      </w:r>
      <w:proofErr w:type="spellStart"/>
      <w:r w:rsidR="003C6C6B" w:rsidRPr="00845A0B">
        <w:rPr>
          <w:bCs/>
          <w:lang w:val="en-US"/>
        </w:rPr>
        <w:t>lbdqIter.next</w:t>
      </w:r>
      <w:proofErr w:type="spellEnd"/>
      <w:r w:rsidR="003C6C6B" w:rsidRPr="00845A0B">
        <w:rPr>
          <w:bCs/>
          <w:lang w:val="en-US"/>
        </w:rPr>
        <w:t>() + " ");</w:t>
      </w:r>
    </w:p>
    <w:p w14:paraId="7B22613A" w14:textId="7774D6E5" w:rsidR="003C6C6B" w:rsidRPr="003C6C6B" w:rsidRDefault="00034779" w:rsidP="003C6C6B">
      <w:pPr>
        <w:rPr>
          <w:bCs/>
        </w:rPr>
      </w:pPr>
      <w:r>
        <w:rPr>
          <w:bCs/>
          <w:lang w:val="en-US"/>
        </w:rPr>
        <w:t xml:space="preserve">    </w:t>
      </w:r>
      <w:r w:rsidR="003C6C6B" w:rsidRPr="003C6C6B">
        <w:rPr>
          <w:bCs/>
        </w:rPr>
        <w:t>}</w:t>
      </w:r>
    </w:p>
    <w:p w14:paraId="70F8F2D7" w14:textId="4A63D69B" w:rsidR="003C6C6B" w:rsidRPr="003C6C6B" w:rsidRDefault="00034779" w:rsidP="003C6C6B">
      <w:pPr>
        <w:rPr>
          <w:bCs/>
        </w:rPr>
      </w:pPr>
      <w:r>
        <w:rPr>
          <w:bCs/>
        </w:rPr>
        <w:t xml:space="preserve">     </w:t>
      </w:r>
    </w:p>
    <w:p w14:paraId="19891D37" w14:textId="5F7594E6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 xml:space="preserve">// Remove 23 </w:t>
      </w:r>
      <w:r w:rsidR="003C6C6B">
        <w:rPr>
          <w:bCs/>
        </w:rPr>
        <w:t>e</w:t>
      </w:r>
      <w:r w:rsidR="003C6C6B" w:rsidRPr="003C6C6B">
        <w:rPr>
          <w:bCs/>
        </w:rPr>
        <w:t xml:space="preserve"> </w:t>
      </w:r>
      <w:r w:rsidR="003C6C6B">
        <w:rPr>
          <w:bCs/>
        </w:rPr>
        <w:t>mostra a mensagem apropriada se</w:t>
      </w:r>
      <w:r>
        <w:rPr>
          <w:bCs/>
        </w:rPr>
        <w:t xml:space="preserve"> </w:t>
      </w:r>
      <w:r w:rsidR="003C6C6B">
        <w:rPr>
          <w:bCs/>
        </w:rPr>
        <w:t>a</w:t>
      </w:r>
    </w:p>
    <w:p w14:paraId="3C328B3E" w14:textId="37ADDCF9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 xml:space="preserve">// </w:t>
      </w:r>
      <w:r w:rsidR="003C6C6B">
        <w:rPr>
          <w:bCs/>
        </w:rPr>
        <w:t>operação for sucedida</w:t>
      </w:r>
    </w:p>
    <w:p w14:paraId="7A148F34" w14:textId="72EDB819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r w:rsidR="003C6C6B" w:rsidRPr="003C6C6B">
        <w:rPr>
          <w:bCs/>
        </w:rPr>
        <w:t>if</w:t>
      </w:r>
      <w:proofErr w:type="spellEnd"/>
      <w:r w:rsidR="003C6C6B" w:rsidRPr="003C6C6B">
        <w:rPr>
          <w:bCs/>
        </w:rPr>
        <w:t>(</w:t>
      </w:r>
      <w:proofErr w:type="spellStart"/>
      <w:proofErr w:type="gramStart"/>
      <w:r w:rsidR="003C6C6B" w:rsidRPr="003C6C6B">
        <w:rPr>
          <w:bCs/>
        </w:rPr>
        <w:t>lbdq.remove</w:t>
      </w:r>
      <w:proofErr w:type="spellEnd"/>
      <w:proofErr w:type="gramEnd"/>
      <w:r w:rsidR="003C6C6B" w:rsidRPr="003C6C6B">
        <w:rPr>
          <w:bCs/>
        </w:rPr>
        <w:t>(23))</w:t>
      </w:r>
    </w:p>
    <w:p w14:paraId="01C6BB40" w14:textId="3615388C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>{</w:t>
      </w:r>
    </w:p>
    <w:p w14:paraId="400A3561" w14:textId="10FDDFFF" w:rsidR="003C6C6B" w:rsidRPr="003C6C6B" w:rsidRDefault="00034779" w:rsidP="003C6C6B">
      <w:pPr>
        <w:rPr>
          <w:bCs/>
        </w:rPr>
      </w:pPr>
      <w:r>
        <w:rPr>
          <w:bCs/>
        </w:rPr>
        <w:t xml:space="preserve">      </w:t>
      </w:r>
      <w:proofErr w:type="spellStart"/>
      <w:r w:rsidR="003C6C6B">
        <w:rPr>
          <w:bCs/>
        </w:rPr>
        <w:t>System.out.println</w:t>
      </w:r>
      <w:proofErr w:type="spellEnd"/>
      <w:r w:rsidR="003C6C6B">
        <w:rPr>
          <w:bCs/>
        </w:rPr>
        <w:t>("\n\</w:t>
      </w:r>
      <w:proofErr w:type="spellStart"/>
      <w:r w:rsidR="003C6C6B">
        <w:rPr>
          <w:bCs/>
        </w:rPr>
        <w:t>nO</w:t>
      </w:r>
      <w:proofErr w:type="spellEnd"/>
      <w:r w:rsidR="003C6C6B" w:rsidRPr="003C6C6B">
        <w:rPr>
          <w:bCs/>
        </w:rPr>
        <w:t xml:space="preserve"> element</w:t>
      </w:r>
      <w:r w:rsidR="003C6C6B">
        <w:rPr>
          <w:bCs/>
        </w:rPr>
        <w:t>o</w:t>
      </w:r>
      <w:r w:rsidR="003C6C6B" w:rsidRPr="003C6C6B">
        <w:rPr>
          <w:bCs/>
        </w:rPr>
        <w:t xml:space="preserve"> 23 </w:t>
      </w:r>
      <w:r w:rsidR="003C6C6B">
        <w:rPr>
          <w:bCs/>
        </w:rPr>
        <w:t>foi removido</w:t>
      </w:r>
      <w:r w:rsidR="003C6C6B" w:rsidRPr="003C6C6B">
        <w:rPr>
          <w:bCs/>
        </w:rPr>
        <w:t xml:space="preserve"> ");</w:t>
      </w:r>
    </w:p>
    <w:p w14:paraId="62AEADBE" w14:textId="43216FC1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>}</w:t>
      </w:r>
    </w:p>
    <w:p w14:paraId="624C4B41" w14:textId="77DBC1C5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r w:rsidR="003C6C6B" w:rsidRPr="003C6C6B">
        <w:rPr>
          <w:bCs/>
        </w:rPr>
        <w:t>else</w:t>
      </w:r>
      <w:proofErr w:type="spellEnd"/>
    </w:p>
    <w:p w14:paraId="23EFF8C6" w14:textId="14CDE3F3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>{</w:t>
      </w:r>
    </w:p>
    <w:p w14:paraId="48277695" w14:textId="142DD586" w:rsidR="003C6C6B" w:rsidRPr="003C6C6B" w:rsidRDefault="00034779" w:rsidP="003C6C6B">
      <w:pPr>
        <w:rPr>
          <w:bCs/>
        </w:rPr>
      </w:pPr>
      <w:r>
        <w:rPr>
          <w:bCs/>
        </w:rPr>
        <w:t xml:space="preserve">      </w:t>
      </w:r>
      <w:proofErr w:type="spellStart"/>
      <w:r w:rsidR="003C6C6B">
        <w:rPr>
          <w:bCs/>
        </w:rPr>
        <w:t>System.out.println</w:t>
      </w:r>
      <w:proofErr w:type="spellEnd"/>
      <w:r w:rsidR="003C6C6B">
        <w:rPr>
          <w:bCs/>
        </w:rPr>
        <w:t>("\n\</w:t>
      </w:r>
      <w:proofErr w:type="spellStart"/>
      <w:r w:rsidR="003C6C6B">
        <w:rPr>
          <w:bCs/>
        </w:rPr>
        <w:t>nNenhum</w:t>
      </w:r>
      <w:proofErr w:type="spellEnd"/>
      <w:r w:rsidR="003C6C6B">
        <w:rPr>
          <w:bCs/>
        </w:rPr>
        <w:t xml:space="preserve"> elementos foi encontrado</w:t>
      </w:r>
      <w:r w:rsidR="003C6C6B" w:rsidRPr="003C6C6B">
        <w:rPr>
          <w:bCs/>
        </w:rPr>
        <w:t xml:space="preserve"> ");</w:t>
      </w:r>
    </w:p>
    <w:p w14:paraId="2CFD03E1" w14:textId="2F9C3198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>}</w:t>
      </w:r>
    </w:p>
    <w:p w14:paraId="018A88BD" w14:textId="61B41849" w:rsidR="003C6C6B" w:rsidRPr="003C6C6B" w:rsidRDefault="00034779" w:rsidP="003C6C6B">
      <w:pPr>
        <w:rPr>
          <w:bCs/>
        </w:rPr>
      </w:pPr>
      <w:r>
        <w:rPr>
          <w:bCs/>
        </w:rPr>
        <w:t xml:space="preserve">     </w:t>
      </w:r>
    </w:p>
    <w:p w14:paraId="3AAC5E67" w14:textId="6C1D411B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 xml:space="preserve">// </w:t>
      </w:r>
      <w:r w:rsidR="003C6C6B">
        <w:rPr>
          <w:bCs/>
        </w:rPr>
        <w:t xml:space="preserve">Imprime os elementos da </w:t>
      </w:r>
      <w:proofErr w:type="spellStart"/>
      <w:r w:rsidR="003C6C6B" w:rsidRPr="003C6C6B">
        <w:rPr>
          <w:bCs/>
        </w:rPr>
        <w:t>lbdq</w:t>
      </w:r>
      <w:proofErr w:type="spellEnd"/>
      <w:r w:rsidR="003C6C6B" w:rsidRPr="003C6C6B">
        <w:rPr>
          <w:bCs/>
        </w:rPr>
        <w:t xml:space="preserve"> </w:t>
      </w:r>
      <w:r w:rsidR="003C6C6B">
        <w:rPr>
          <w:bCs/>
        </w:rPr>
        <w:t xml:space="preserve">sem utilizar um </w:t>
      </w:r>
      <w:proofErr w:type="spellStart"/>
      <w:r w:rsidR="003C6C6B">
        <w:rPr>
          <w:bCs/>
        </w:rPr>
        <w:t>iterador</w:t>
      </w:r>
      <w:proofErr w:type="spellEnd"/>
    </w:p>
    <w:p w14:paraId="01AE618D" w14:textId="2158909F" w:rsidR="003C6C6B" w:rsidRPr="00845A0B" w:rsidRDefault="00034779" w:rsidP="003C6C6B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\</w:t>
      </w:r>
      <w:proofErr w:type="spellStart"/>
      <w:r w:rsidR="003C6C6B" w:rsidRPr="00845A0B">
        <w:rPr>
          <w:bCs/>
          <w:lang w:val="en-US"/>
        </w:rPr>
        <w:t>nA</w:t>
      </w:r>
      <w:proofErr w:type="spellEnd"/>
      <w:r w:rsidR="003C6C6B" w:rsidRPr="00845A0B">
        <w:rPr>
          <w:bCs/>
          <w:lang w:val="en-US"/>
        </w:rPr>
        <w:t xml:space="preserve"> </w:t>
      </w:r>
      <w:proofErr w:type="spellStart"/>
      <w:r w:rsidR="003C6C6B" w:rsidRPr="00845A0B">
        <w:rPr>
          <w:bCs/>
          <w:lang w:val="en-US"/>
        </w:rPr>
        <w:t>LinkedBlockingDeque</w:t>
      </w:r>
      <w:proofErr w:type="spellEnd"/>
      <w:r w:rsidR="003C6C6B" w:rsidRPr="00845A0B">
        <w:rPr>
          <w:bCs/>
          <w:lang w:val="en-US"/>
        </w:rPr>
        <w:t xml:space="preserve"> </w:t>
      </w:r>
      <w:proofErr w:type="spellStart"/>
      <w:r w:rsidR="003C6C6B" w:rsidRPr="00845A0B">
        <w:rPr>
          <w:bCs/>
          <w:lang w:val="en-US"/>
        </w:rPr>
        <w:t>lbdq</w:t>
      </w:r>
      <w:proofErr w:type="spellEnd"/>
      <w:r w:rsidR="003C6C6B" w:rsidRPr="00845A0B">
        <w:rPr>
          <w:bCs/>
          <w:lang w:val="en-US"/>
        </w:rPr>
        <w:t>"+</w:t>
      </w:r>
    </w:p>
    <w:p w14:paraId="19E10BC8" w14:textId="54712935" w:rsidR="003C6C6B" w:rsidRPr="003C6C6B" w:rsidRDefault="00034779" w:rsidP="003C6C6B">
      <w:pPr>
        <w:rPr>
          <w:bCs/>
        </w:rPr>
      </w:pPr>
      <w:r>
        <w:rPr>
          <w:bCs/>
          <w:lang w:val="en-US"/>
        </w:rPr>
        <w:t xml:space="preserve">           </w:t>
      </w:r>
      <w:r w:rsidR="003C6C6B" w:rsidRPr="00845A0B">
        <w:rPr>
          <w:bCs/>
          <w:lang w:val="en-US"/>
        </w:rPr>
        <w:t xml:space="preserve"> </w:t>
      </w:r>
      <w:r w:rsidR="003C6C6B" w:rsidRPr="003C6C6B">
        <w:rPr>
          <w:bCs/>
        </w:rPr>
        <w:t xml:space="preserve">" </w:t>
      </w:r>
      <w:r w:rsidR="003C6C6B">
        <w:rPr>
          <w:bCs/>
        </w:rPr>
        <w:t>depois da operação de remoção contém</w:t>
      </w:r>
      <w:r w:rsidR="003C6C6B" w:rsidRPr="003C6C6B">
        <w:rPr>
          <w:bCs/>
        </w:rPr>
        <w:t>:");</w:t>
      </w:r>
    </w:p>
    <w:p w14:paraId="698DBBEB" w14:textId="28C77A06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r w:rsidR="003C6C6B" w:rsidRPr="003C6C6B">
        <w:rPr>
          <w:bCs/>
        </w:rPr>
        <w:t>System.out.println</w:t>
      </w:r>
      <w:proofErr w:type="spellEnd"/>
      <w:r w:rsidR="003C6C6B" w:rsidRPr="003C6C6B">
        <w:rPr>
          <w:bCs/>
        </w:rPr>
        <w:t>(</w:t>
      </w:r>
      <w:proofErr w:type="spellStart"/>
      <w:r w:rsidR="003C6C6B" w:rsidRPr="003C6C6B">
        <w:rPr>
          <w:bCs/>
        </w:rPr>
        <w:t>lbdq</w:t>
      </w:r>
      <w:proofErr w:type="spellEnd"/>
      <w:r w:rsidR="003C6C6B" w:rsidRPr="003C6C6B">
        <w:rPr>
          <w:bCs/>
        </w:rPr>
        <w:t>);</w:t>
      </w:r>
    </w:p>
    <w:p w14:paraId="7D6F030E" w14:textId="57BE261A" w:rsidR="003C6C6B" w:rsidRPr="003C6C6B" w:rsidRDefault="00034779" w:rsidP="003C6C6B">
      <w:pPr>
        <w:rPr>
          <w:bCs/>
        </w:rPr>
      </w:pPr>
      <w:r>
        <w:rPr>
          <w:bCs/>
        </w:rPr>
        <w:t xml:space="preserve">  </w:t>
      </w:r>
      <w:r w:rsidR="003C6C6B" w:rsidRPr="003C6C6B">
        <w:rPr>
          <w:bCs/>
        </w:rPr>
        <w:t>}</w:t>
      </w:r>
    </w:p>
    <w:p w14:paraId="26D52460" w14:textId="0E8A680E" w:rsidR="003C6C6B" w:rsidRPr="003C6C6B" w:rsidRDefault="00034779" w:rsidP="003C6C6B">
      <w:pPr>
        <w:rPr>
          <w:bCs/>
        </w:rPr>
      </w:pPr>
      <w:r>
        <w:rPr>
          <w:bCs/>
        </w:rPr>
        <w:t xml:space="preserve"> </w:t>
      </w:r>
    </w:p>
    <w:p w14:paraId="59E14D1E" w14:textId="77777777" w:rsidR="003C6C6B" w:rsidRDefault="003C6C6B" w:rsidP="003C6C6B">
      <w:pPr>
        <w:rPr>
          <w:bCs/>
        </w:rPr>
      </w:pPr>
      <w:r w:rsidRPr="003C6C6B">
        <w:rPr>
          <w:bCs/>
        </w:rPr>
        <w:t>}</w:t>
      </w:r>
    </w:p>
    <w:p w14:paraId="3358545C" w14:textId="77777777" w:rsidR="003C6C6B" w:rsidRPr="003C6C6B" w:rsidRDefault="003C6C6B" w:rsidP="003C6C6B">
      <w:pPr>
        <w:rPr>
          <w:bCs/>
        </w:rPr>
      </w:pPr>
    </w:p>
    <w:p w14:paraId="5EA92CCE" w14:textId="77777777" w:rsidR="003C6C6B" w:rsidRPr="003C6C6B" w:rsidRDefault="003C6C6B" w:rsidP="003C6C6B">
      <w:pPr>
        <w:rPr>
          <w:b/>
          <w:bCs/>
        </w:rPr>
      </w:pPr>
      <w:r w:rsidRPr="003C6C6B">
        <w:rPr>
          <w:b/>
          <w:bCs/>
        </w:rPr>
        <w:t>Output:</w:t>
      </w:r>
    </w:p>
    <w:p w14:paraId="1B28BD72" w14:textId="77777777" w:rsidR="003C6C6B" w:rsidRPr="003C6C6B" w:rsidRDefault="003C6C6B" w:rsidP="003C6C6B">
      <w:pPr>
        <w:rPr>
          <w:bCs/>
        </w:rPr>
      </w:pPr>
    </w:p>
    <w:p w14:paraId="04F87364" w14:textId="77777777" w:rsidR="003C6C6B" w:rsidRPr="003C6C6B" w:rsidRDefault="003C6C6B" w:rsidP="003C6C6B">
      <w:pPr>
        <w:rPr>
          <w:bCs/>
        </w:rPr>
      </w:pPr>
      <w:r>
        <w:rPr>
          <w:bCs/>
        </w:rPr>
        <w:t>A</w:t>
      </w:r>
      <w:r w:rsidRPr="003C6C6B">
        <w:rPr>
          <w:bCs/>
        </w:rPr>
        <w:t xml:space="preserve"> </w:t>
      </w:r>
      <w:proofErr w:type="spellStart"/>
      <w:r w:rsidRPr="003C6C6B">
        <w:rPr>
          <w:bCs/>
        </w:rPr>
        <w:t>LinkedBlockingDeque</w:t>
      </w:r>
      <w:proofErr w:type="spellEnd"/>
      <w:r w:rsidRPr="003C6C6B">
        <w:rPr>
          <w:bCs/>
        </w:rPr>
        <w:t xml:space="preserve"> </w:t>
      </w:r>
      <w:proofErr w:type="spellStart"/>
      <w:r w:rsidRPr="003C6C6B">
        <w:rPr>
          <w:bCs/>
        </w:rPr>
        <w:t>lbdq</w:t>
      </w:r>
      <w:proofErr w:type="spellEnd"/>
      <w:r w:rsidRPr="003C6C6B">
        <w:rPr>
          <w:bCs/>
        </w:rPr>
        <w:t xml:space="preserve"> </w:t>
      </w:r>
      <w:r>
        <w:rPr>
          <w:bCs/>
        </w:rPr>
        <w:t>contém</w:t>
      </w:r>
      <w:r w:rsidRPr="003C6C6B">
        <w:rPr>
          <w:bCs/>
        </w:rPr>
        <w:t>:</w:t>
      </w:r>
    </w:p>
    <w:p w14:paraId="4A6F86EA" w14:textId="77777777" w:rsidR="003C6C6B" w:rsidRPr="003C6C6B" w:rsidRDefault="003C6C6B" w:rsidP="003C6C6B">
      <w:pPr>
        <w:rPr>
          <w:bCs/>
        </w:rPr>
      </w:pPr>
      <w:r w:rsidRPr="003C6C6B">
        <w:rPr>
          <w:bCs/>
        </w:rPr>
        <w:t xml:space="preserve">134 245 23 122 90 </w:t>
      </w:r>
    </w:p>
    <w:p w14:paraId="339792B4" w14:textId="77777777" w:rsidR="003C6C6B" w:rsidRPr="003C6C6B" w:rsidRDefault="003C6C6B" w:rsidP="003C6C6B">
      <w:pPr>
        <w:rPr>
          <w:bCs/>
        </w:rPr>
      </w:pPr>
    </w:p>
    <w:p w14:paraId="58E3D91B" w14:textId="77777777" w:rsidR="003C6C6B" w:rsidRPr="003C6C6B" w:rsidRDefault="003C6C6B" w:rsidP="003C6C6B">
      <w:pPr>
        <w:rPr>
          <w:bCs/>
        </w:rPr>
      </w:pPr>
      <w:r>
        <w:rPr>
          <w:bCs/>
        </w:rPr>
        <w:t>O</w:t>
      </w:r>
      <w:r w:rsidRPr="003C6C6B">
        <w:rPr>
          <w:bCs/>
        </w:rPr>
        <w:t xml:space="preserve"> element</w:t>
      </w:r>
      <w:r>
        <w:rPr>
          <w:bCs/>
        </w:rPr>
        <w:t>o</w:t>
      </w:r>
      <w:r w:rsidRPr="003C6C6B">
        <w:rPr>
          <w:bCs/>
        </w:rPr>
        <w:t xml:space="preserve"> 23 </w:t>
      </w:r>
      <w:r>
        <w:rPr>
          <w:bCs/>
        </w:rPr>
        <w:t>foi removido</w:t>
      </w:r>
    </w:p>
    <w:p w14:paraId="380CD938" w14:textId="77777777" w:rsidR="003C6C6B" w:rsidRPr="003C6C6B" w:rsidRDefault="003C6C6B" w:rsidP="003C6C6B">
      <w:pPr>
        <w:rPr>
          <w:bCs/>
        </w:rPr>
      </w:pPr>
    </w:p>
    <w:p w14:paraId="5FF60F36" w14:textId="77777777" w:rsidR="003C6C6B" w:rsidRDefault="003C6C6B" w:rsidP="003C6C6B">
      <w:pPr>
        <w:rPr>
          <w:bCs/>
        </w:rPr>
      </w:pPr>
      <w:r>
        <w:rPr>
          <w:bCs/>
        </w:rPr>
        <w:t>A</w:t>
      </w:r>
      <w:r w:rsidRPr="003C6C6B">
        <w:rPr>
          <w:bCs/>
        </w:rPr>
        <w:t xml:space="preserve"> </w:t>
      </w:r>
      <w:proofErr w:type="spellStart"/>
      <w:r w:rsidRPr="003C6C6B">
        <w:rPr>
          <w:bCs/>
        </w:rPr>
        <w:t>LinkedBlockingDeque</w:t>
      </w:r>
      <w:proofErr w:type="spellEnd"/>
      <w:r w:rsidRPr="003C6C6B">
        <w:rPr>
          <w:bCs/>
        </w:rPr>
        <w:t xml:space="preserve"> </w:t>
      </w:r>
      <w:proofErr w:type="spellStart"/>
      <w:r w:rsidRPr="003C6C6B">
        <w:rPr>
          <w:bCs/>
        </w:rPr>
        <w:t>lbdq</w:t>
      </w:r>
      <w:proofErr w:type="spellEnd"/>
      <w:r w:rsidRPr="003C6C6B">
        <w:rPr>
          <w:bCs/>
        </w:rPr>
        <w:t xml:space="preserve"> </w:t>
      </w:r>
      <w:r>
        <w:rPr>
          <w:bCs/>
        </w:rPr>
        <w:t>depois da operação de remoção contém:</w:t>
      </w:r>
      <w:r w:rsidRPr="003C6C6B">
        <w:rPr>
          <w:bCs/>
        </w:rPr>
        <w:t xml:space="preserve"> </w:t>
      </w:r>
    </w:p>
    <w:p w14:paraId="7DB26A99" w14:textId="77777777" w:rsidR="003C6C6B" w:rsidRDefault="003C6C6B" w:rsidP="003C6C6B">
      <w:pPr>
        <w:rPr>
          <w:bCs/>
        </w:rPr>
      </w:pPr>
      <w:r w:rsidRPr="003C6C6B">
        <w:rPr>
          <w:bCs/>
        </w:rPr>
        <w:t>[134, 245, 122, 90]</w:t>
      </w:r>
    </w:p>
    <w:p w14:paraId="40B06392" w14:textId="77777777" w:rsidR="006C6084" w:rsidRPr="00755F25" w:rsidRDefault="006C6084" w:rsidP="001F1D4F">
      <w:pPr>
        <w:rPr>
          <w:bCs/>
        </w:rPr>
      </w:pPr>
    </w:p>
    <w:p w14:paraId="49E8B8C5" w14:textId="77777777" w:rsidR="00214230" w:rsidRPr="00755F25" w:rsidRDefault="00214230" w:rsidP="00121FC2">
      <w:pPr>
        <w:pStyle w:val="Ttulo7"/>
      </w:pPr>
      <w:bookmarkStart w:id="32" w:name="_Toc130740492"/>
      <w:proofErr w:type="spellStart"/>
      <w:r w:rsidRPr="00755F25">
        <w:t>LinkedBlockingDeque</w:t>
      </w:r>
      <w:bookmarkEnd w:id="32"/>
      <w:proofErr w:type="spellEnd"/>
    </w:p>
    <w:p w14:paraId="00054A84" w14:textId="77777777" w:rsidR="00214230" w:rsidRDefault="00214230" w:rsidP="001F1D4F">
      <w:pPr>
        <w:rPr>
          <w:bCs/>
        </w:rPr>
      </w:pPr>
    </w:p>
    <w:p w14:paraId="66086179" w14:textId="77777777" w:rsidR="003C6C6B" w:rsidRPr="003C6C6B" w:rsidRDefault="003C6C6B" w:rsidP="003C6C6B">
      <w:pPr>
        <w:rPr>
          <w:bCs/>
        </w:rPr>
      </w:pPr>
      <w:r w:rsidRPr="003C6C6B">
        <w:rPr>
          <w:bCs/>
        </w:rPr>
        <w:t xml:space="preserve">A classe </w:t>
      </w:r>
      <w:proofErr w:type="spellStart"/>
      <w:r w:rsidRPr="003C6C6B">
        <w:rPr>
          <w:bCs/>
        </w:rPr>
        <w:t>LinkedBlockingDeque</w:t>
      </w:r>
      <w:proofErr w:type="spellEnd"/>
      <w:r w:rsidRPr="003C6C6B">
        <w:rPr>
          <w:bCs/>
        </w:rPr>
        <w:t xml:space="preserve"> em Java faz parte do Java </w:t>
      </w:r>
      <w:proofErr w:type="spellStart"/>
      <w:r w:rsidRPr="003C6C6B">
        <w:rPr>
          <w:bCs/>
        </w:rPr>
        <w:t>Collection</w:t>
      </w:r>
      <w:proofErr w:type="spellEnd"/>
      <w:r w:rsidRPr="003C6C6B">
        <w:rPr>
          <w:bCs/>
        </w:rPr>
        <w:t xml:space="preserve"> Framework. Foi introduzido no JDK 1.6 e pertence ao pacote </w:t>
      </w:r>
      <w:proofErr w:type="spellStart"/>
      <w:proofErr w:type="gramStart"/>
      <w:r w:rsidRPr="003C6C6B">
        <w:rPr>
          <w:bCs/>
        </w:rPr>
        <w:t>java.util</w:t>
      </w:r>
      <w:proofErr w:type="gramEnd"/>
      <w:r w:rsidRPr="003C6C6B">
        <w:rPr>
          <w:bCs/>
        </w:rPr>
        <w:t>.concurrent</w:t>
      </w:r>
      <w:proofErr w:type="spellEnd"/>
      <w:r w:rsidRPr="003C6C6B">
        <w:rPr>
          <w:bCs/>
        </w:rPr>
        <w:t>. É um Deque (</w:t>
      </w:r>
      <w:proofErr w:type="spellStart"/>
      <w:r w:rsidRPr="003C6C6B">
        <w:rPr>
          <w:bCs/>
        </w:rPr>
        <w:t>Doubly</w:t>
      </w:r>
      <w:proofErr w:type="spellEnd"/>
      <w:r w:rsidRPr="003C6C6B">
        <w:rPr>
          <w:bCs/>
        </w:rPr>
        <w:t xml:space="preserve"> </w:t>
      </w:r>
      <w:proofErr w:type="spellStart"/>
      <w:r w:rsidRPr="003C6C6B">
        <w:rPr>
          <w:bCs/>
        </w:rPr>
        <w:t>Ended</w:t>
      </w:r>
      <w:proofErr w:type="spellEnd"/>
      <w:r w:rsidRPr="003C6C6B">
        <w:rPr>
          <w:bCs/>
        </w:rPr>
        <w:t xml:space="preserve"> </w:t>
      </w:r>
      <w:proofErr w:type="spellStart"/>
      <w:r w:rsidRPr="003C6C6B">
        <w:rPr>
          <w:bCs/>
        </w:rPr>
        <w:t>Queue</w:t>
      </w:r>
      <w:proofErr w:type="spellEnd"/>
      <w:r w:rsidRPr="003C6C6B">
        <w:rPr>
          <w:bCs/>
        </w:rPr>
        <w:t xml:space="preserve">) que bloqueia um thread se esse thread tentar retirar elementos dele enquanto o Deque estiver vazio. Ele implementa o </w:t>
      </w:r>
      <w:proofErr w:type="spellStart"/>
      <w:r w:rsidRPr="003C6C6B">
        <w:rPr>
          <w:bCs/>
        </w:rPr>
        <w:t>BlockingDeque</w:t>
      </w:r>
      <w:proofErr w:type="spellEnd"/>
      <w:r w:rsidRPr="003C6C6B">
        <w:rPr>
          <w:bCs/>
        </w:rPr>
        <w:t xml:space="preserve"> e fornece uma funcionalidade opcionalmente limitada com base em nós vinculados. Essa limitação opcional é fornecida passando o tamanho necessário no construtor e ajuda a evitar o desperdício de memória. Quando não especificada, a capacidade é tomada por padrão como </w:t>
      </w:r>
      <w:proofErr w:type="spellStart"/>
      <w:r w:rsidRPr="003C6C6B">
        <w:rPr>
          <w:bCs/>
        </w:rPr>
        <w:t>Integer.MAX_VALUE</w:t>
      </w:r>
      <w:proofErr w:type="spellEnd"/>
      <w:r w:rsidRPr="003C6C6B">
        <w:rPr>
          <w:bCs/>
        </w:rPr>
        <w:t xml:space="preserve">. Essa classe e seu </w:t>
      </w:r>
      <w:proofErr w:type="spellStart"/>
      <w:r w:rsidRPr="003C6C6B">
        <w:rPr>
          <w:bCs/>
        </w:rPr>
        <w:t>iterador</w:t>
      </w:r>
      <w:proofErr w:type="spellEnd"/>
      <w:r w:rsidRPr="003C6C6B">
        <w:rPr>
          <w:bCs/>
        </w:rPr>
        <w:t xml:space="preserve"> implementam todos os métodos opcionais das interfaces </w:t>
      </w:r>
      <w:proofErr w:type="spellStart"/>
      <w:r w:rsidRPr="003C6C6B">
        <w:rPr>
          <w:bCs/>
        </w:rPr>
        <w:t>Collection</w:t>
      </w:r>
      <w:proofErr w:type="spellEnd"/>
      <w:r w:rsidRPr="003C6C6B">
        <w:rPr>
          <w:bCs/>
        </w:rPr>
        <w:t xml:space="preserve"> e </w:t>
      </w:r>
      <w:proofErr w:type="spellStart"/>
      <w:r w:rsidRPr="003C6C6B">
        <w:rPr>
          <w:bCs/>
        </w:rPr>
        <w:t>Iterator</w:t>
      </w:r>
      <w:proofErr w:type="spellEnd"/>
      <w:r w:rsidRPr="003C6C6B">
        <w:rPr>
          <w:bCs/>
        </w:rPr>
        <w:t xml:space="preserve">. A implementação fornecida pelo </w:t>
      </w:r>
      <w:proofErr w:type="spellStart"/>
      <w:r w:rsidRPr="003C6C6B">
        <w:rPr>
          <w:bCs/>
        </w:rPr>
        <w:t>LinkedBlockingDeque</w:t>
      </w:r>
      <w:proofErr w:type="spellEnd"/>
      <w:r w:rsidRPr="003C6C6B">
        <w:rPr>
          <w:bCs/>
        </w:rPr>
        <w:t xml:space="preserve"> é thread-safe. Todos os métodos de enfileiramento na classe obtêm seus efeitos atomicamente usando </w:t>
      </w:r>
      <w:proofErr w:type="spellStart"/>
      <w:r w:rsidRPr="003C6C6B">
        <w:rPr>
          <w:bCs/>
        </w:rPr>
        <w:t>ReentrantLock</w:t>
      </w:r>
      <w:proofErr w:type="spellEnd"/>
      <w:r w:rsidRPr="003C6C6B">
        <w:rPr>
          <w:bCs/>
        </w:rPr>
        <w:t xml:space="preserve"> internamente.</w:t>
      </w:r>
    </w:p>
    <w:p w14:paraId="6A904FA6" w14:textId="77777777" w:rsidR="003C6C6B" w:rsidRPr="003C6C6B" w:rsidRDefault="003C6C6B" w:rsidP="003C6C6B">
      <w:pPr>
        <w:rPr>
          <w:bCs/>
        </w:rPr>
      </w:pPr>
    </w:p>
    <w:p w14:paraId="3D4C8233" w14:textId="77777777" w:rsidR="003C6C6B" w:rsidRDefault="003C6C6B" w:rsidP="003C6C6B">
      <w:pPr>
        <w:rPr>
          <w:bCs/>
        </w:rPr>
      </w:pPr>
      <w:r w:rsidRPr="003C6C6B">
        <w:rPr>
          <w:bCs/>
        </w:rPr>
        <w:t xml:space="preserve">A classe </w:t>
      </w:r>
      <w:proofErr w:type="spellStart"/>
      <w:r w:rsidRPr="003C6C6B">
        <w:rPr>
          <w:bCs/>
        </w:rPr>
        <w:t>LinkedBlockingDeque</w:t>
      </w:r>
      <w:proofErr w:type="spellEnd"/>
      <w:r w:rsidRPr="003C6C6B">
        <w:rPr>
          <w:bCs/>
        </w:rPr>
        <w:t xml:space="preserve"> em Java é uma implementação thread-safe e concorrente da interface Deque que usa uma lista encadeada para armazenar seus elementos. Um </w:t>
      </w:r>
      <w:proofErr w:type="spellStart"/>
      <w:r w:rsidRPr="003C6C6B">
        <w:rPr>
          <w:bCs/>
        </w:rPr>
        <w:t>LinkedBlockingDeque</w:t>
      </w:r>
      <w:proofErr w:type="spellEnd"/>
      <w:r w:rsidRPr="003C6C6B">
        <w:rPr>
          <w:bCs/>
        </w:rPr>
        <w:t xml:space="preserve"> pode ser usado como uma pilha ou fila tradicional, dependendo do método usado para inserir e remover elementos.</w:t>
      </w:r>
    </w:p>
    <w:p w14:paraId="3B2BB1C6" w14:textId="77777777" w:rsidR="003C6C6B" w:rsidRDefault="003C6C6B" w:rsidP="003C6C6B">
      <w:pPr>
        <w:rPr>
          <w:bCs/>
        </w:rPr>
      </w:pPr>
    </w:p>
    <w:p w14:paraId="164FCB34" w14:textId="77777777" w:rsidR="003C6C6B" w:rsidRPr="00845A0B" w:rsidRDefault="003C6C6B" w:rsidP="003C6C6B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Exemplo</w:t>
      </w:r>
      <w:proofErr w:type="spellEnd"/>
      <w:r w:rsidRPr="00845A0B">
        <w:rPr>
          <w:bCs/>
          <w:lang w:val="en-US"/>
        </w:rPr>
        <w:t>:</w:t>
      </w:r>
    </w:p>
    <w:p w14:paraId="0E334E4E" w14:textId="77777777" w:rsidR="003C6C6B" w:rsidRPr="00845A0B" w:rsidRDefault="003C6C6B" w:rsidP="003C6C6B">
      <w:pPr>
        <w:rPr>
          <w:bCs/>
          <w:lang w:val="en-US"/>
        </w:rPr>
      </w:pPr>
    </w:p>
    <w:p w14:paraId="614FB397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public class </w:t>
      </w:r>
      <w:proofErr w:type="spellStart"/>
      <w:r w:rsidRPr="00845A0B">
        <w:rPr>
          <w:bCs/>
          <w:lang w:val="en-US"/>
        </w:rPr>
        <w:t>LinkedBlockingDequeExample</w:t>
      </w:r>
      <w:proofErr w:type="spellEnd"/>
      <w:r w:rsidRPr="00845A0B">
        <w:rPr>
          <w:bCs/>
          <w:lang w:val="en-US"/>
        </w:rPr>
        <w:t xml:space="preserve"> {</w:t>
      </w:r>
    </w:p>
    <w:p w14:paraId="49A99CF8" w14:textId="6E850BBD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3C6C6B" w:rsidRPr="00845A0B">
        <w:rPr>
          <w:bCs/>
          <w:lang w:val="en-US"/>
        </w:rPr>
        <w:t xml:space="preserve">public static void </w:t>
      </w:r>
      <w:proofErr w:type="gramStart"/>
      <w:r w:rsidR="003C6C6B" w:rsidRPr="00845A0B">
        <w:rPr>
          <w:bCs/>
          <w:lang w:val="en-US"/>
        </w:rPr>
        <w:t>main(</w:t>
      </w:r>
      <w:proofErr w:type="gramEnd"/>
      <w:r w:rsidR="003C6C6B" w:rsidRPr="00845A0B">
        <w:rPr>
          <w:bCs/>
          <w:lang w:val="en-US"/>
        </w:rPr>
        <w:t xml:space="preserve">String[] </w:t>
      </w:r>
      <w:proofErr w:type="spellStart"/>
      <w:r w:rsidR="003C6C6B" w:rsidRPr="00845A0B">
        <w:rPr>
          <w:bCs/>
          <w:lang w:val="en-US"/>
        </w:rPr>
        <w:t>args</w:t>
      </w:r>
      <w:proofErr w:type="spellEnd"/>
      <w:r w:rsidR="003C6C6B" w:rsidRPr="00845A0B">
        <w:rPr>
          <w:bCs/>
          <w:lang w:val="en-US"/>
        </w:rPr>
        <w:t xml:space="preserve">) throws </w:t>
      </w:r>
      <w:proofErr w:type="spellStart"/>
      <w:r w:rsidR="003C6C6B" w:rsidRPr="00845A0B">
        <w:rPr>
          <w:bCs/>
          <w:lang w:val="en-US"/>
        </w:rPr>
        <w:t>InterruptedException</w:t>
      </w:r>
      <w:proofErr w:type="spellEnd"/>
      <w:r w:rsidR="003C6C6B" w:rsidRPr="00845A0B">
        <w:rPr>
          <w:bCs/>
          <w:lang w:val="en-US"/>
        </w:rPr>
        <w:t xml:space="preserve"> {</w:t>
      </w:r>
    </w:p>
    <w:p w14:paraId="0AF7AC44" w14:textId="1157FA69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LinkedBlockingDeque</w:t>
      </w:r>
      <w:proofErr w:type="spellEnd"/>
      <w:r w:rsidR="003C6C6B" w:rsidRPr="00845A0B">
        <w:rPr>
          <w:bCs/>
          <w:lang w:val="en-US"/>
        </w:rPr>
        <w:t xml:space="preserve">&lt;Integer&gt; deque = new </w:t>
      </w:r>
      <w:proofErr w:type="spellStart"/>
      <w:r w:rsidR="003C6C6B" w:rsidRPr="00845A0B">
        <w:rPr>
          <w:bCs/>
          <w:lang w:val="en-US"/>
        </w:rPr>
        <w:t>LinkedBlockingDeque</w:t>
      </w:r>
      <w:proofErr w:type="spellEnd"/>
      <w:r w:rsidR="003C6C6B" w:rsidRPr="00845A0B">
        <w:rPr>
          <w:bCs/>
          <w:lang w:val="en-US"/>
        </w:rPr>
        <w:t>&lt;</w:t>
      </w:r>
      <w:proofErr w:type="gramStart"/>
      <w:r w:rsidR="003C6C6B" w:rsidRPr="00845A0B">
        <w:rPr>
          <w:bCs/>
          <w:lang w:val="en-US"/>
        </w:rPr>
        <w:t>&gt;(</w:t>
      </w:r>
      <w:proofErr w:type="gramEnd"/>
      <w:r w:rsidR="003C6C6B" w:rsidRPr="00845A0B">
        <w:rPr>
          <w:bCs/>
          <w:lang w:val="en-US"/>
        </w:rPr>
        <w:t>5);</w:t>
      </w:r>
    </w:p>
    <w:p w14:paraId="5A985BD5" w14:textId="5BA3E049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r w:rsidR="003C6C6B" w:rsidRPr="00845A0B">
        <w:rPr>
          <w:bCs/>
          <w:lang w:val="en-US"/>
        </w:rPr>
        <w:t xml:space="preserve"> </w:t>
      </w:r>
    </w:p>
    <w:p w14:paraId="2207DDE3" w14:textId="08523979" w:rsidR="003C6C6B" w:rsidRPr="003C6C6B" w:rsidRDefault="00034779" w:rsidP="003C6C6B">
      <w:pPr>
        <w:rPr>
          <w:bCs/>
        </w:rPr>
      </w:pPr>
      <w:r>
        <w:rPr>
          <w:bCs/>
          <w:lang w:val="en-US"/>
        </w:rPr>
        <w:t xml:space="preserve">    </w:t>
      </w:r>
      <w:r w:rsidR="003C6C6B" w:rsidRPr="003C6C6B">
        <w:rPr>
          <w:bCs/>
        </w:rPr>
        <w:t xml:space="preserve">// </w:t>
      </w:r>
      <w:r w:rsidR="003C6C6B">
        <w:rPr>
          <w:bCs/>
        </w:rPr>
        <w:t>Adicionando elementos ao deque</w:t>
      </w:r>
    </w:p>
    <w:p w14:paraId="22D80956" w14:textId="4B358D36" w:rsidR="003C6C6B" w:rsidRPr="00923A8C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 w:rsidR="003C6C6B" w:rsidRPr="00923A8C">
        <w:rPr>
          <w:bCs/>
        </w:rPr>
        <w:t>deque.offerFirst</w:t>
      </w:r>
      <w:proofErr w:type="spellEnd"/>
      <w:proofErr w:type="gramEnd"/>
      <w:r w:rsidR="003C6C6B" w:rsidRPr="00923A8C">
        <w:rPr>
          <w:bCs/>
        </w:rPr>
        <w:t>(1);</w:t>
      </w:r>
    </w:p>
    <w:p w14:paraId="54EAE0BD" w14:textId="0ADD8C9E" w:rsidR="003C6C6B" w:rsidRPr="00845A0B" w:rsidRDefault="00034779" w:rsidP="003C6C6B">
      <w:pPr>
        <w:rPr>
          <w:bCs/>
          <w:lang w:val="en-US"/>
        </w:rPr>
      </w:pPr>
      <w:r w:rsidRPr="00923A8C">
        <w:rPr>
          <w:bCs/>
        </w:rPr>
        <w:t xml:space="preserve">    </w:t>
      </w:r>
      <w:proofErr w:type="spellStart"/>
      <w:proofErr w:type="gramStart"/>
      <w:r w:rsidR="003C6C6B" w:rsidRPr="00845A0B">
        <w:rPr>
          <w:bCs/>
          <w:lang w:val="en-US"/>
        </w:rPr>
        <w:t>deque.offerLast</w:t>
      </w:r>
      <w:proofErr w:type="spellEnd"/>
      <w:proofErr w:type="gramEnd"/>
      <w:r w:rsidR="003C6C6B" w:rsidRPr="00845A0B">
        <w:rPr>
          <w:bCs/>
          <w:lang w:val="en-US"/>
        </w:rPr>
        <w:t>(2);</w:t>
      </w:r>
    </w:p>
    <w:p w14:paraId="51BC8ADA" w14:textId="0D779591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3C6C6B" w:rsidRPr="00845A0B">
        <w:rPr>
          <w:bCs/>
          <w:lang w:val="en-US"/>
        </w:rPr>
        <w:t>deque.offerFirst</w:t>
      </w:r>
      <w:proofErr w:type="spellEnd"/>
      <w:proofErr w:type="gramEnd"/>
      <w:r w:rsidR="003C6C6B" w:rsidRPr="00845A0B">
        <w:rPr>
          <w:bCs/>
          <w:lang w:val="en-US"/>
        </w:rPr>
        <w:t>(3);</w:t>
      </w:r>
    </w:p>
    <w:p w14:paraId="49279F04" w14:textId="0D8C4DD8" w:rsidR="003C6C6B" w:rsidRPr="00923A8C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3C6C6B" w:rsidRPr="00923A8C">
        <w:rPr>
          <w:bCs/>
          <w:lang w:val="en-US"/>
        </w:rPr>
        <w:t>deque.offerLast</w:t>
      </w:r>
      <w:proofErr w:type="spellEnd"/>
      <w:proofErr w:type="gramEnd"/>
      <w:r w:rsidR="003C6C6B" w:rsidRPr="00923A8C">
        <w:rPr>
          <w:bCs/>
          <w:lang w:val="en-US"/>
        </w:rPr>
        <w:t>(4);</w:t>
      </w:r>
    </w:p>
    <w:p w14:paraId="100C43C8" w14:textId="2E706E2F" w:rsidR="003C6C6B" w:rsidRPr="00923A8C" w:rsidRDefault="00034779" w:rsidP="003C6C6B">
      <w:pPr>
        <w:rPr>
          <w:bCs/>
          <w:lang w:val="en-US"/>
        </w:rPr>
      </w:pPr>
      <w:r w:rsidRPr="00923A8C">
        <w:rPr>
          <w:bCs/>
          <w:lang w:val="en-US"/>
        </w:rPr>
        <w:t xml:space="preserve">    </w:t>
      </w:r>
      <w:r w:rsidR="003C6C6B" w:rsidRPr="00923A8C">
        <w:rPr>
          <w:bCs/>
          <w:lang w:val="en-US"/>
        </w:rPr>
        <w:t xml:space="preserve"> </w:t>
      </w:r>
    </w:p>
    <w:p w14:paraId="419115A4" w14:textId="69DF19D2" w:rsidR="003C6C6B" w:rsidRPr="003C6C6B" w:rsidRDefault="00034779" w:rsidP="003C6C6B">
      <w:pPr>
        <w:rPr>
          <w:bCs/>
        </w:rPr>
      </w:pPr>
      <w:r w:rsidRPr="00923A8C">
        <w:rPr>
          <w:bCs/>
          <w:lang w:val="en-US"/>
        </w:rPr>
        <w:t xml:space="preserve">    </w:t>
      </w:r>
      <w:r w:rsidR="003C6C6B" w:rsidRPr="003C6C6B">
        <w:rPr>
          <w:bCs/>
        </w:rPr>
        <w:t xml:space="preserve">// </w:t>
      </w:r>
      <w:r w:rsidR="003C6C6B">
        <w:rPr>
          <w:bCs/>
        </w:rPr>
        <w:t>Removendo os elementos do deque</w:t>
      </w:r>
    </w:p>
    <w:p w14:paraId="75F80114" w14:textId="0BCCD35A" w:rsidR="003C6C6B" w:rsidRPr="00923A8C" w:rsidRDefault="00034779" w:rsidP="003C6C6B">
      <w:pPr>
        <w:rPr>
          <w:bCs/>
        </w:rPr>
      </w:pPr>
      <w:r>
        <w:rPr>
          <w:bCs/>
        </w:rPr>
        <w:t xml:space="preserve">    </w:t>
      </w:r>
      <w:proofErr w:type="spellStart"/>
      <w:r w:rsidR="003C6C6B" w:rsidRPr="00923A8C">
        <w:rPr>
          <w:bCs/>
        </w:rPr>
        <w:t>System.out.println</w:t>
      </w:r>
      <w:proofErr w:type="spellEnd"/>
      <w:r w:rsidR="003C6C6B" w:rsidRPr="00923A8C">
        <w:rPr>
          <w:bCs/>
        </w:rPr>
        <w:t>(</w:t>
      </w:r>
      <w:proofErr w:type="spellStart"/>
      <w:proofErr w:type="gramStart"/>
      <w:r w:rsidR="003C6C6B" w:rsidRPr="00923A8C">
        <w:rPr>
          <w:bCs/>
        </w:rPr>
        <w:t>deque.pollFirst</w:t>
      </w:r>
      <w:proofErr w:type="spellEnd"/>
      <w:proofErr w:type="gramEnd"/>
      <w:r w:rsidR="003C6C6B" w:rsidRPr="00923A8C">
        <w:rPr>
          <w:bCs/>
        </w:rPr>
        <w:t>()); // Output: 3</w:t>
      </w:r>
    </w:p>
    <w:p w14:paraId="464E4790" w14:textId="1897E452" w:rsidR="003C6C6B" w:rsidRPr="00845A0B" w:rsidRDefault="00034779" w:rsidP="003C6C6B">
      <w:pPr>
        <w:rPr>
          <w:bCs/>
          <w:lang w:val="en-US"/>
        </w:rPr>
      </w:pPr>
      <w:r w:rsidRPr="00923A8C">
        <w:rPr>
          <w:bCs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</w:t>
      </w:r>
      <w:proofErr w:type="spellStart"/>
      <w:proofErr w:type="gramStart"/>
      <w:r w:rsidR="003C6C6B" w:rsidRPr="00845A0B">
        <w:rPr>
          <w:bCs/>
          <w:lang w:val="en-US"/>
        </w:rPr>
        <w:t>deque.pollLast</w:t>
      </w:r>
      <w:proofErr w:type="spellEnd"/>
      <w:proofErr w:type="gramEnd"/>
      <w:r w:rsidR="003C6C6B" w:rsidRPr="00845A0B">
        <w:rPr>
          <w:bCs/>
          <w:lang w:val="en-US"/>
        </w:rPr>
        <w:t>()); // Output: 4</w:t>
      </w:r>
    </w:p>
    <w:p w14:paraId="441C3D59" w14:textId="02FA009B" w:rsidR="003C6C6B" w:rsidRPr="003C6C6B" w:rsidRDefault="00034779" w:rsidP="003C6C6B">
      <w:pPr>
        <w:rPr>
          <w:bCs/>
        </w:rPr>
      </w:pPr>
      <w:r>
        <w:rPr>
          <w:bCs/>
          <w:lang w:val="en-US"/>
        </w:rPr>
        <w:t xml:space="preserve">  </w:t>
      </w:r>
      <w:r w:rsidR="003C6C6B" w:rsidRPr="003C6C6B">
        <w:rPr>
          <w:bCs/>
        </w:rPr>
        <w:t>}</w:t>
      </w:r>
    </w:p>
    <w:p w14:paraId="0A6A579A" w14:textId="77777777" w:rsidR="003C6C6B" w:rsidRDefault="003C6C6B" w:rsidP="003C6C6B">
      <w:pPr>
        <w:rPr>
          <w:bCs/>
        </w:rPr>
      </w:pPr>
      <w:r w:rsidRPr="003C6C6B">
        <w:rPr>
          <w:bCs/>
        </w:rPr>
        <w:t>}</w:t>
      </w:r>
    </w:p>
    <w:p w14:paraId="2CAF6160" w14:textId="77777777" w:rsidR="003C6C6B" w:rsidRDefault="003C6C6B" w:rsidP="003C6C6B">
      <w:pPr>
        <w:rPr>
          <w:bCs/>
        </w:rPr>
      </w:pPr>
    </w:p>
    <w:p w14:paraId="5F375CB7" w14:textId="77777777" w:rsidR="003C6C6B" w:rsidRPr="003C6C6B" w:rsidRDefault="003C6C6B" w:rsidP="003C6C6B">
      <w:pPr>
        <w:rPr>
          <w:b/>
          <w:bCs/>
        </w:rPr>
      </w:pPr>
      <w:r w:rsidRPr="003C6C6B">
        <w:rPr>
          <w:b/>
          <w:bCs/>
        </w:rPr>
        <w:t>Output:</w:t>
      </w:r>
    </w:p>
    <w:p w14:paraId="69ECC533" w14:textId="77777777" w:rsidR="003C6C6B" w:rsidRDefault="003C6C6B" w:rsidP="001F1D4F">
      <w:pPr>
        <w:rPr>
          <w:bCs/>
        </w:rPr>
      </w:pPr>
    </w:p>
    <w:p w14:paraId="3B5624DF" w14:textId="77777777" w:rsidR="003C6C6B" w:rsidRDefault="003C6C6B" w:rsidP="001F1D4F">
      <w:pPr>
        <w:rPr>
          <w:bCs/>
        </w:rPr>
      </w:pPr>
      <w:r>
        <w:rPr>
          <w:bCs/>
        </w:rPr>
        <w:t>3</w:t>
      </w:r>
    </w:p>
    <w:p w14:paraId="72D155B3" w14:textId="77777777" w:rsidR="003C6C6B" w:rsidRDefault="003C6C6B" w:rsidP="001F1D4F">
      <w:pPr>
        <w:rPr>
          <w:bCs/>
        </w:rPr>
      </w:pPr>
      <w:r>
        <w:rPr>
          <w:bCs/>
        </w:rPr>
        <w:t>4</w:t>
      </w:r>
    </w:p>
    <w:p w14:paraId="63D1BA4C" w14:textId="69A8F9B0" w:rsidR="003C6C6B" w:rsidRDefault="003C6C6B" w:rsidP="001F1D4F">
      <w:pPr>
        <w:rPr>
          <w:bCs/>
        </w:rPr>
      </w:pPr>
    </w:p>
    <w:p w14:paraId="127FB96B" w14:textId="48F9079A" w:rsidR="009012E0" w:rsidRDefault="009012E0" w:rsidP="001F1D4F">
      <w:pPr>
        <w:rPr>
          <w:bCs/>
        </w:rPr>
      </w:pPr>
    </w:p>
    <w:p w14:paraId="14A56E99" w14:textId="77777777" w:rsidR="009012E0" w:rsidRPr="00755F25" w:rsidRDefault="009012E0" w:rsidP="001F1D4F">
      <w:pPr>
        <w:rPr>
          <w:bCs/>
        </w:rPr>
      </w:pPr>
    </w:p>
    <w:p w14:paraId="7FE4E2A0" w14:textId="77777777" w:rsidR="007A70F5" w:rsidRPr="00755F25" w:rsidRDefault="00C94BB4" w:rsidP="00417FE7">
      <w:pPr>
        <w:pStyle w:val="Ttulo4"/>
      </w:pPr>
      <w:bookmarkStart w:id="33" w:name="_Toc130740493"/>
      <w:r w:rsidRPr="00755F25">
        <w:t xml:space="preserve">A </w:t>
      </w:r>
      <w:r w:rsidR="007A70F5" w:rsidRPr="00755F25">
        <w:t>Interface Set</w:t>
      </w:r>
      <w:bookmarkEnd w:id="33"/>
    </w:p>
    <w:p w14:paraId="0AD71F58" w14:textId="77777777" w:rsidR="007A70F5" w:rsidRPr="00755F25" w:rsidRDefault="007A70F5" w:rsidP="007A70F5"/>
    <w:p w14:paraId="79DA3953" w14:textId="77777777" w:rsidR="007A70F5" w:rsidRPr="00755F25" w:rsidRDefault="007A70F5" w:rsidP="007A70F5">
      <w:r w:rsidRPr="00755F25">
        <w:t>A Interface Set em Java está pre</w:t>
      </w:r>
      <w:r w:rsidR="00DA3570" w:rsidRPr="00755F25">
        <w:t xml:space="preserve">sente no pacote </w:t>
      </w:r>
      <w:proofErr w:type="spellStart"/>
      <w:proofErr w:type="gramStart"/>
      <w:r w:rsidR="00DA3570" w:rsidRPr="00755F25">
        <w:t>java.util</w:t>
      </w:r>
      <w:proofErr w:type="spellEnd"/>
      <w:proofErr w:type="gramEnd"/>
      <w:r w:rsidR="00DA3570" w:rsidRPr="00755F25">
        <w:t>, e</w:t>
      </w:r>
      <w:r w:rsidRPr="00755F25">
        <w:t>stende</w:t>
      </w:r>
      <w:r w:rsidR="00DA3570" w:rsidRPr="00755F25">
        <w:t>ndo</w:t>
      </w:r>
      <w:r w:rsidRPr="00755F25">
        <w:t xml:space="preserve"> a interface </w:t>
      </w:r>
      <w:proofErr w:type="spellStart"/>
      <w:r w:rsidRPr="00755F25">
        <w:t>Collection</w:t>
      </w:r>
      <w:proofErr w:type="spellEnd"/>
      <w:r w:rsidRPr="00755F25">
        <w:t xml:space="preserve">. Representa o conjunto não ordenado de elementos que não nos permite armazenar os itens duplicados. Podemos armazenar no máximo um valor nulo no </w:t>
      </w:r>
      <w:proofErr w:type="gramStart"/>
      <w:r w:rsidRPr="00755F25">
        <w:t>Set.</w:t>
      </w:r>
      <w:proofErr w:type="gramEnd"/>
      <w:r w:rsidRPr="00755F25">
        <w:t xml:space="preserve"> Set é implementado por </w:t>
      </w:r>
      <w:proofErr w:type="spellStart"/>
      <w:r w:rsidRPr="00755F25">
        <w:t>HashSet</w:t>
      </w:r>
      <w:proofErr w:type="spellEnd"/>
      <w:r w:rsidRPr="00755F25">
        <w:t xml:space="preserve">, </w:t>
      </w:r>
      <w:proofErr w:type="spellStart"/>
      <w:r w:rsidRPr="00755F25">
        <w:t>LinkedHashSet</w:t>
      </w:r>
      <w:proofErr w:type="spellEnd"/>
      <w:r w:rsidRPr="00755F25">
        <w:t xml:space="preserve"> e </w:t>
      </w:r>
      <w:proofErr w:type="spellStart"/>
      <w:r w:rsidRPr="00755F25">
        <w:t>TreeSet</w:t>
      </w:r>
      <w:proofErr w:type="spellEnd"/>
      <w:r w:rsidRPr="00755F25">
        <w:t>.</w:t>
      </w:r>
    </w:p>
    <w:p w14:paraId="43D6147F" w14:textId="77777777" w:rsidR="007A70F5" w:rsidRPr="00755F25" w:rsidRDefault="007A70F5" w:rsidP="007A70F5"/>
    <w:p w14:paraId="06DD22FC" w14:textId="77777777" w:rsidR="007A70F5" w:rsidRPr="00755F25" w:rsidRDefault="007A70F5" w:rsidP="007A70F5">
      <w:r w:rsidRPr="00755F25">
        <w:t>Set pode ser instanciado como:</w:t>
      </w:r>
    </w:p>
    <w:p w14:paraId="6C93BEAA" w14:textId="77777777" w:rsidR="007A70F5" w:rsidRPr="00755F25" w:rsidRDefault="007A70F5" w:rsidP="001F1D4F">
      <w:pPr>
        <w:rPr>
          <w:bCs/>
        </w:rPr>
      </w:pPr>
    </w:p>
    <w:p w14:paraId="7B066488" w14:textId="34C708A9" w:rsidR="007A70F5" w:rsidRPr="00755F25" w:rsidRDefault="007A70F5" w:rsidP="007A70F5">
      <w:pPr>
        <w:rPr>
          <w:bCs/>
        </w:rPr>
      </w:pPr>
      <w:r w:rsidRPr="00755F25">
        <w:rPr>
          <w:bCs/>
        </w:rPr>
        <w:t xml:space="preserve">Set&lt;tipo de dado&gt; s1 = new </w:t>
      </w:r>
      <w:proofErr w:type="spellStart"/>
      <w:r w:rsidRPr="00755F25">
        <w:rPr>
          <w:bCs/>
        </w:rPr>
        <w:t>HashSet</w:t>
      </w:r>
      <w:proofErr w:type="spellEnd"/>
      <w:r w:rsidRPr="00755F25">
        <w:rPr>
          <w:bCs/>
        </w:rPr>
        <w:t>&lt;tipo de dado</w:t>
      </w:r>
      <w:proofErr w:type="gramStart"/>
      <w:r w:rsidRPr="00755F25">
        <w:rPr>
          <w:bCs/>
        </w:rPr>
        <w:t>&gt;(</w:t>
      </w:r>
      <w:proofErr w:type="gramEnd"/>
      <w:r w:rsidRPr="00755F25">
        <w:rPr>
          <w:bCs/>
        </w:rPr>
        <w:t>);</w:t>
      </w:r>
      <w:r w:rsidR="00034779">
        <w:rPr>
          <w:bCs/>
        </w:rPr>
        <w:t xml:space="preserve"> </w:t>
      </w:r>
    </w:p>
    <w:p w14:paraId="3F4BC173" w14:textId="7A3FE271" w:rsidR="007A70F5" w:rsidRPr="00755F25" w:rsidRDefault="007A70F5" w:rsidP="007A70F5">
      <w:pPr>
        <w:rPr>
          <w:bCs/>
        </w:rPr>
      </w:pPr>
      <w:r w:rsidRPr="00755F25">
        <w:rPr>
          <w:bCs/>
        </w:rPr>
        <w:t xml:space="preserve">Set&lt;tipo de dado&gt; s2 = new </w:t>
      </w:r>
      <w:proofErr w:type="spellStart"/>
      <w:r w:rsidRPr="00755F25">
        <w:rPr>
          <w:bCs/>
        </w:rPr>
        <w:t>LinkedHashSet</w:t>
      </w:r>
      <w:proofErr w:type="spellEnd"/>
      <w:r w:rsidRPr="00755F25">
        <w:rPr>
          <w:bCs/>
        </w:rPr>
        <w:t>&lt;tipo de dado</w:t>
      </w:r>
      <w:proofErr w:type="gramStart"/>
      <w:r w:rsidRPr="00755F25">
        <w:rPr>
          <w:bCs/>
        </w:rPr>
        <w:t>&gt;(</w:t>
      </w:r>
      <w:proofErr w:type="gramEnd"/>
      <w:r w:rsidRPr="00755F25">
        <w:rPr>
          <w:bCs/>
        </w:rPr>
        <w:t>);</w:t>
      </w:r>
      <w:r w:rsidR="00034779">
        <w:rPr>
          <w:bCs/>
        </w:rPr>
        <w:t xml:space="preserve"> </w:t>
      </w:r>
    </w:p>
    <w:p w14:paraId="58491EFC" w14:textId="29FCF9BD" w:rsidR="007A70F5" w:rsidRPr="00755F25" w:rsidRDefault="007A70F5" w:rsidP="007A70F5">
      <w:pPr>
        <w:rPr>
          <w:bCs/>
        </w:rPr>
      </w:pPr>
      <w:r w:rsidRPr="00755F25">
        <w:rPr>
          <w:bCs/>
        </w:rPr>
        <w:t xml:space="preserve">Set&lt;tipo de dado&gt; s3 = new </w:t>
      </w:r>
      <w:proofErr w:type="spellStart"/>
      <w:r w:rsidRPr="00755F25">
        <w:rPr>
          <w:bCs/>
        </w:rPr>
        <w:t>TreeSet</w:t>
      </w:r>
      <w:proofErr w:type="spellEnd"/>
      <w:r w:rsidRPr="00755F25">
        <w:rPr>
          <w:bCs/>
        </w:rPr>
        <w:t>&lt;tipo de dado</w:t>
      </w:r>
      <w:proofErr w:type="gramStart"/>
      <w:r w:rsidRPr="00755F25">
        <w:rPr>
          <w:bCs/>
        </w:rPr>
        <w:t>&gt;(</w:t>
      </w:r>
      <w:proofErr w:type="gramEnd"/>
      <w:r w:rsidRPr="00755F25">
        <w:rPr>
          <w:bCs/>
        </w:rPr>
        <w:t>);</w:t>
      </w:r>
      <w:r w:rsidR="00034779">
        <w:rPr>
          <w:bCs/>
        </w:rPr>
        <w:t xml:space="preserve"> </w:t>
      </w:r>
    </w:p>
    <w:p w14:paraId="08368AF5" w14:textId="77777777" w:rsidR="007A70F5" w:rsidRPr="00755F25" w:rsidRDefault="007A70F5" w:rsidP="007A70F5">
      <w:pPr>
        <w:rPr>
          <w:bCs/>
        </w:rPr>
      </w:pPr>
    </w:p>
    <w:p w14:paraId="2F7D9193" w14:textId="77777777" w:rsidR="00022907" w:rsidRPr="00755F25" w:rsidRDefault="00022907" w:rsidP="00022907">
      <w:pPr>
        <w:pStyle w:val="Ttulo5"/>
      </w:pPr>
      <w:bookmarkStart w:id="34" w:name="_Toc130740494"/>
      <w:r w:rsidRPr="00755F25">
        <w:t xml:space="preserve">A Classe </w:t>
      </w:r>
      <w:proofErr w:type="spellStart"/>
      <w:r w:rsidRPr="00755F25">
        <w:t>AbstractSet</w:t>
      </w:r>
      <w:bookmarkEnd w:id="34"/>
      <w:proofErr w:type="spellEnd"/>
    </w:p>
    <w:p w14:paraId="7F46938F" w14:textId="77777777" w:rsidR="00503427" w:rsidRDefault="00503427" w:rsidP="001F1D4F">
      <w:pPr>
        <w:rPr>
          <w:bCs/>
        </w:rPr>
      </w:pPr>
    </w:p>
    <w:p w14:paraId="5197C903" w14:textId="77777777" w:rsidR="003C6C6B" w:rsidRPr="003C6C6B" w:rsidRDefault="003C6C6B" w:rsidP="003C6C6B">
      <w:pPr>
        <w:rPr>
          <w:bCs/>
        </w:rPr>
      </w:pPr>
      <w:r w:rsidRPr="003C6C6B">
        <w:rPr>
          <w:bCs/>
        </w:rPr>
        <w:t>Essa classe fornece uma implementação esquelética da interface Set para minimizar o esforço necessário para implementar essa interface.</w:t>
      </w:r>
    </w:p>
    <w:p w14:paraId="47075FDE" w14:textId="4CFE89F5" w:rsidR="003C6C6B" w:rsidRPr="003C6C6B" w:rsidRDefault="003C6C6B" w:rsidP="003C6C6B">
      <w:pPr>
        <w:rPr>
          <w:bCs/>
        </w:rPr>
      </w:pPr>
      <w:r w:rsidRPr="003C6C6B">
        <w:rPr>
          <w:bCs/>
        </w:rPr>
        <w:t xml:space="preserve">O processo de implementação </w:t>
      </w:r>
      <w:r w:rsidR="00034779">
        <w:rPr>
          <w:bCs/>
        </w:rPr>
        <w:t xml:space="preserve">da Classe </w:t>
      </w:r>
      <w:r w:rsidRPr="003C6C6B">
        <w:rPr>
          <w:bCs/>
        </w:rPr>
        <w:t xml:space="preserve">conjunto estendendo esta classe é idêntico ao de implementar uma Coleção estendendo </w:t>
      </w:r>
      <w:proofErr w:type="spellStart"/>
      <w:r w:rsidRPr="003C6C6B">
        <w:rPr>
          <w:bCs/>
        </w:rPr>
        <w:t>AbstractCollection</w:t>
      </w:r>
      <w:proofErr w:type="spellEnd"/>
      <w:r w:rsidRPr="003C6C6B">
        <w:rPr>
          <w:bCs/>
        </w:rPr>
        <w:t xml:space="preserve">, exceto que todos os métodos e construtores em subclasses desta classe devem obedecer às restrições adicionais impostas pela interface Set (por exemplo, o </w:t>
      </w:r>
      <w:proofErr w:type="spellStart"/>
      <w:r w:rsidRPr="003C6C6B">
        <w:rPr>
          <w:bCs/>
        </w:rPr>
        <w:t>O</w:t>
      </w:r>
      <w:proofErr w:type="spellEnd"/>
      <w:r w:rsidRPr="003C6C6B">
        <w:rPr>
          <w:bCs/>
        </w:rPr>
        <w:t xml:space="preserve"> método </w:t>
      </w:r>
      <w:proofErr w:type="spellStart"/>
      <w:r w:rsidRPr="003C6C6B">
        <w:rPr>
          <w:bCs/>
        </w:rPr>
        <w:t>add</w:t>
      </w:r>
      <w:proofErr w:type="spellEnd"/>
      <w:r w:rsidRPr="003C6C6B">
        <w:rPr>
          <w:bCs/>
        </w:rPr>
        <w:t xml:space="preserve"> não deve permitir a adição de várias instâncias </w:t>
      </w:r>
      <w:r w:rsidR="00034779">
        <w:rPr>
          <w:bCs/>
        </w:rPr>
        <w:t xml:space="preserve">da Classe </w:t>
      </w:r>
      <w:r w:rsidRPr="003C6C6B">
        <w:rPr>
          <w:bCs/>
        </w:rPr>
        <w:t>objeto a um conjunto).</w:t>
      </w:r>
    </w:p>
    <w:p w14:paraId="00F59115" w14:textId="77777777" w:rsidR="003C6C6B" w:rsidRPr="003C6C6B" w:rsidRDefault="003C6C6B" w:rsidP="003C6C6B">
      <w:pPr>
        <w:rPr>
          <w:bCs/>
        </w:rPr>
      </w:pPr>
    </w:p>
    <w:p w14:paraId="67CB8667" w14:textId="77777777" w:rsidR="003C6C6B" w:rsidRPr="003C6C6B" w:rsidRDefault="003C6C6B" w:rsidP="003C6C6B">
      <w:pPr>
        <w:rPr>
          <w:bCs/>
        </w:rPr>
      </w:pPr>
      <w:r w:rsidRPr="003C6C6B">
        <w:rPr>
          <w:bCs/>
        </w:rPr>
        <w:t xml:space="preserve">Observe que essa classe não substitui nenhuma das implementações da classe </w:t>
      </w:r>
      <w:proofErr w:type="spellStart"/>
      <w:r w:rsidRPr="003C6C6B">
        <w:rPr>
          <w:bCs/>
        </w:rPr>
        <w:t>AbstractCollection</w:t>
      </w:r>
      <w:proofErr w:type="spellEnd"/>
      <w:r w:rsidRPr="003C6C6B">
        <w:rPr>
          <w:bCs/>
        </w:rPr>
        <w:t xml:space="preserve">. Ele simplesmente adiciona implementações para </w:t>
      </w:r>
      <w:proofErr w:type="spellStart"/>
      <w:r w:rsidRPr="003C6C6B">
        <w:rPr>
          <w:bCs/>
        </w:rPr>
        <w:t>equals</w:t>
      </w:r>
      <w:proofErr w:type="spellEnd"/>
      <w:r w:rsidRPr="003C6C6B">
        <w:rPr>
          <w:bCs/>
        </w:rPr>
        <w:t xml:space="preserve"> e </w:t>
      </w:r>
      <w:proofErr w:type="spellStart"/>
      <w:r w:rsidRPr="003C6C6B">
        <w:rPr>
          <w:bCs/>
        </w:rPr>
        <w:t>hashCode</w:t>
      </w:r>
      <w:proofErr w:type="spellEnd"/>
      <w:r w:rsidRPr="003C6C6B">
        <w:rPr>
          <w:bCs/>
        </w:rPr>
        <w:t>.</w:t>
      </w:r>
    </w:p>
    <w:p w14:paraId="3915FF27" w14:textId="77777777" w:rsidR="003C6C6B" w:rsidRPr="00755F25" w:rsidRDefault="003C6C6B" w:rsidP="001F1D4F">
      <w:pPr>
        <w:rPr>
          <w:bCs/>
        </w:rPr>
      </w:pPr>
    </w:p>
    <w:p w14:paraId="1BEA4E7E" w14:textId="77777777" w:rsidR="00503427" w:rsidRPr="00755F25" w:rsidRDefault="00C94BB4" w:rsidP="00022907">
      <w:pPr>
        <w:pStyle w:val="Ttulo6"/>
      </w:pPr>
      <w:bookmarkStart w:id="35" w:name="_Toc130740495"/>
      <w:r w:rsidRPr="00755F25">
        <w:t xml:space="preserve">A </w:t>
      </w:r>
      <w:r w:rsidR="00503427" w:rsidRPr="00755F25">
        <w:t xml:space="preserve">Interface </w:t>
      </w:r>
      <w:proofErr w:type="spellStart"/>
      <w:r w:rsidR="00503427" w:rsidRPr="00755F25">
        <w:t>SortedSet</w:t>
      </w:r>
      <w:bookmarkEnd w:id="35"/>
      <w:proofErr w:type="spellEnd"/>
    </w:p>
    <w:p w14:paraId="06D1EAA7" w14:textId="77777777" w:rsidR="00503427" w:rsidRPr="00755F25" w:rsidRDefault="00503427" w:rsidP="00503427"/>
    <w:p w14:paraId="3E23C8F5" w14:textId="77777777" w:rsidR="00503427" w:rsidRPr="00755F25" w:rsidRDefault="00503427" w:rsidP="00503427">
      <w:proofErr w:type="spellStart"/>
      <w:r w:rsidRPr="00755F25">
        <w:t>SortedSet</w:t>
      </w:r>
      <w:proofErr w:type="spellEnd"/>
      <w:r w:rsidRPr="00755F25">
        <w:t xml:space="preserve"> é a alternativa à Interface Set que fornece uma ordenação total de seus elementos. Os elementos do </w:t>
      </w:r>
      <w:proofErr w:type="spellStart"/>
      <w:r w:rsidRPr="00755F25">
        <w:t>SortedSet</w:t>
      </w:r>
      <w:proofErr w:type="spellEnd"/>
      <w:r w:rsidRPr="00755F25">
        <w:t xml:space="preserve"> são organizados na ordem crescente (ascendente). O </w:t>
      </w:r>
      <w:proofErr w:type="spellStart"/>
      <w:r w:rsidRPr="00755F25">
        <w:t>SortedSet</w:t>
      </w:r>
      <w:proofErr w:type="spellEnd"/>
      <w:r w:rsidRPr="00755F25">
        <w:t xml:space="preserve"> fornece os métodos adicionais que inibem a ordem natural dos elementos.</w:t>
      </w:r>
    </w:p>
    <w:p w14:paraId="45110069" w14:textId="77777777" w:rsidR="00503427" w:rsidRPr="00755F25" w:rsidRDefault="00503427" w:rsidP="001F1D4F">
      <w:pPr>
        <w:rPr>
          <w:bCs/>
        </w:rPr>
      </w:pPr>
    </w:p>
    <w:p w14:paraId="38499203" w14:textId="77777777" w:rsidR="00C94BB4" w:rsidRPr="00755F25" w:rsidRDefault="00C94BB4" w:rsidP="00022907">
      <w:pPr>
        <w:pStyle w:val="Ttulo7"/>
      </w:pPr>
      <w:bookmarkStart w:id="36" w:name="_Toc130740496"/>
      <w:r w:rsidRPr="00755F25">
        <w:t xml:space="preserve">A Interface </w:t>
      </w:r>
      <w:proofErr w:type="spellStart"/>
      <w:r w:rsidRPr="00755F25">
        <w:t>NavigableSet</w:t>
      </w:r>
      <w:bookmarkEnd w:id="36"/>
      <w:proofErr w:type="spellEnd"/>
    </w:p>
    <w:p w14:paraId="79735D12" w14:textId="77777777" w:rsidR="00C94BB4" w:rsidRDefault="00C94BB4" w:rsidP="001F1D4F">
      <w:pPr>
        <w:rPr>
          <w:bCs/>
        </w:rPr>
      </w:pPr>
    </w:p>
    <w:p w14:paraId="59C66F87" w14:textId="77777777" w:rsidR="003C6C6B" w:rsidRPr="003C6C6B" w:rsidRDefault="003C6C6B" w:rsidP="003C6C6B">
      <w:pPr>
        <w:rPr>
          <w:bCs/>
        </w:rPr>
      </w:pPr>
      <w:proofErr w:type="spellStart"/>
      <w:r w:rsidRPr="003C6C6B">
        <w:rPr>
          <w:bCs/>
        </w:rPr>
        <w:t>NavigableSet</w:t>
      </w:r>
      <w:proofErr w:type="spellEnd"/>
      <w:r w:rsidRPr="003C6C6B">
        <w:rPr>
          <w:bCs/>
        </w:rPr>
        <w:t xml:space="preserve"> representa um conjunto navegável no Java </w:t>
      </w:r>
      <w:proofErr w:type="spellStart"/>
      <w:r w:rsidRPr="003C6C6B">
        <w:rPr>
          <w:bCs/>
        </w:rPr>
        <w:t>Collection</w:t>
      </w:r>
      <w:proofErr w:type="spellEnd"/>
      <w:r w:rsidRPr="003C6C6B">
        <w:rPr>
          <w:bCs/>
        </w:rPr>
        <w:t xml:space="preserve"> Framework. A interface </w:t>
      </w:r>
      <w:proofErr w:type="spellStart"/>
      <w:r w:rsidRPr="003C6C6B">
        <w:rPr>
          <w:bCs/>
        </w:rPr>
        <w:t>NavigableSet</w:t>
      </w:r>
      <w:proofErr w:type="spellEnd"/>
      <w:r w:rsidRPr="003C6C6B">
        <w:rPr>
          <w:bCs/>
        </w:rPr>
        <w:t xml:space="preserve"> é herdada da interface </w:t>
      </w:r>
      <w:proofErr w:type="spellStart"/>
      <w:r w:rsidRPr="003C6C6B">
        <w:rPr>
          <w:bCs/>
        </w:rPr>
        <w:t>SortedSet</w:t>
      </w:r>
      <w:proofErr w:type="spellEnd"/>
      <w:r w:rsidRPr="003C6C6B">
        <w:rPr>
          <w:bCs/>
        </w:rPr>
        <w:t xml:space="preserve">. Ele se comporta como um </w:t>
      </w:r>
      <w:proofErr w:type="spellStart"/>
      <w:r w:rsidRPr="003C6C6B">
        <w:rPr>
          <w:bCs/>
        </w:rPr>
        <w:t>SortedSet</w:t>
      </w:r>
      <w:proofErr w:type="spellEnd"/>
      <w:r w:rsidRPr="003C6C6B">
        <w:rPr>
          <w:bCs/>
        </w:rPr>
        <w:t xml:space="preserve"> com a exceção de que temos métodos de navegação disponíveis além dos mecanismos de classificação do </w:t>
      </w:r>
      <w:proofErr w:type="spellStart"/>
      <w:r w:rsidRPr="003C6C6B">
        <w:rPr>
          <w:bCs/>
        </w:rPr>
        <w:t>SortedSet</w:t>
      </w:r>
      <w:proofErr w:type="spellEnd"/>
      <w:r w:rsidRPr="003C6C6B">
        <w:rPr>
          <w:bCs/>
        </w:rPr>
        <w:t>.</w:t>
      </w:r>
    </w:p>
    <w:p w14:paraId="2CB16EC7" w14:textId="77777777" w:rsidR="003C6C6B" w:rsidRDefault="003C6C6B" w:rsidP="003C6C6B">
      <w:pPr>
        <w:rPr>
          <w:bCs/>
        </w:rPr>
      </w:pPr>
      <w:r w:rsidRPr="003C6C6B">
        <w:rPr>
          <w:bCs/>
        </w:rPr>
        <w:t xml:space="preserve">Por exemplo, a interface </w:t>
      </w:r>
      <w:proofErr w:type="spellStart"/>
      <w:r w:rsidRPr="003C6C6B">
        <w:rPr>
          <w:bCs/>
        </w:rPr>
        <w:t>NavigableSet</w:t>
      </w:r>
      <w:proofErr w:type="spellEnd"/>
      <w:r w:rsidRPr="003C6C6B">
        <w:rPr>
          <w:bCs/>
        </w:rPr>
        <w:t xml:space="preserve"> pode navegar no conjunto na ordem inversa em comparação com a ordem definida em </w:t>
      </w:r>
      <w:proofErr w:type="spellStart"/>
      <w:r w:rsidRPr="003C6C6B">
        <w:rPr>
          <w:bCs/>
        </w:rPr>
        <w:t>SortedSet</w:t>
      </w:r>
      <w:proofErr w:type="spellEnd"/>
      <w:r w:rsidRPr="003C6C6B">
        <w:rPr>
          <w:bCs/>
        </w:rPr>
        <w:t xml:space="preserve">. Um </w:t>
      </w:r>
      <w:proofErr w:type="spellStart"/>
      <w:r w:rsidRPr="003C6C6B">
        <w:rPr>
          <w:bCs/>
        </w:rPr>
        <w:t>NavigableSet</w:t>
      </w:r>
      <w:proofErr w:type="spellEnd"/>
      <w:r w:rsidRPr="003C6C6B">
        <w:rPr>
          <w:bCs/>
        </w:rPr>
        <w:t xml:space="preserve"> pode ser acessado e percorrido em ordem crescente ou decrescente. As classes que implementam essa interface são </w:t>
      </w:r>
      <w:proofErr w:type="spellStart"/>
      <w:r w:rsidRPr="003C6C6B">
        <w:rPr>
          <w:bCs/>
        </w:rPr>
        <w:t>TreeSet</w:t>
      </w:r>
      <w:proofErr w:type="spellEnd"/>
      <w:r w:rsidRPr="003C6C6B">
        <w:rPr>
          <w:bCs/>
        </w:rPr>
        <w:t xml:space="preserve"> e </w:t>
      </w:r>
      <w:proofErr w:type="spellStart"/>
      <w:r w:rsidRPr="003C6C6B">
        <w:rPr>
          <w:bCs/>
        </w:rPr>
        <w:t>ConcurrentSkipListSet</w:t>
      </w:r>
      <w:proofErr w:type="spellEnd"/>
    </w:p>
    <w:p w14:paraId="2DF38EE0" w14:textId="77777777" w:rsidR="003C6C6B" w:rsidRDefault="003C6C6B" w:rsidP="003C6C6B">
      <w:pPr>
        <w:rPr>
          <w:bCs/>
        </w:rPr>
      </w:pPr>
    </w:p>
    <w:p w14:paraId="73BD0542" w14:textId="77777777" w:rsidR="003C6C6B" w:rsidRDefault="003C6C6B" w:rsidP="003C6C6B">
      <w:pPr>
        <w:rPr>
          <w:bCs/>
        </w:rPr>
      </w:pPr>
      <w:r>
        <w:rPr>
          <w:bCs/>
        </w:rPr>
        <w:t>Exemplo:</w:t>
      </w:r>
    </w:p>
    <w:p w14:paraId="357FA5AB" w14:textId="77777777" w:rsidR="003C6C6B" w:rsidRDefault="003C6C6B" w:rsidP="003C6C6B">
      <w:pPr>
        <w:rPr>
          <w:bCs/>
        </w:rPr>
      </w:pPr>
    </w:p>
    <w:p w14:paraId="7D037226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public class </w:t>
      </w:r>
      <w:proofErr w:type="spellStart"/>
      <w:r w:rsidRPr="00845A0B">
        <w:rPr>
          <w:bCs/>
          <w:lang w:val="en-US"/>
        </w:rPr>
        <w:t>NavigableSetDemo</w:t>
      </w:r>
      <w:proofErr w:type="spellEnd"/>
    </w:p>
    <w:p w14:paraId="083F24A1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>{</w:t>
      </w:r>
    </w:p>
    <w:p w14:paraId="796CDBAC" w14:textId="6E118F1D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3C6C6B" w:rsidRPr="00845A0B">
        <w:rPr>
          <w:bCs/>
          <w:lang w:val="en-US"/>
        </w:rPr>
        <w:t xml:space="preserve">public static void </w:t>
      </w:r>
      <w:proofErr w:type="gramStart"/>
      <w:r w:rsidR="003C6C6B" w:rsidRPr="00845A0B">
        <w:rPr>
          <w:bCs/>
          <w:lang w:val="en-US"/>
        </w:rPr>
        <w:t>main(</w:t>
      </w:r>
      <w:proofErr w:type="gramEnd"/>
      <w:r w:rsidR="003C6C6B" w:rsidRPr="00845A0B">
        <w:rPr>
          <w:bCs/>
          <w:lang w:val="en-US"/>
        </w:rPr>
        <w:t xml:space="preserve">String[] </w:t>
      </w:r>
      <w:proofErr w:type="spellStart"/>
      <w:r w:rsidR="003C6C6B" w:rsidRPr="00845A0B">
        <w:rPr>
          <w:bCs/>
          <w:lang w:val="en-US"/>
        </w:rPr>
        <w:t>args</w:t>
      </w:r>
      <w:proofErr w:type="spellEnd"/>
      <w:r w:rsidR="003C6C6B" w:rsidRPr="00845A0B">
        <w:rPr>
          <w:bCs/>
          <w:lang w:val="en-US"/>
        </w:rPr>
        <w:t>)</w:t>
      </w:r>
    </w:p>
    <w:p w14:paraId="6034559C" w14:textId="558B76E2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</w:t>
      </w:r>
      <w:r w:rsidR="003C6C6B" w:rsidRPr="00845A0B">
        <w:rPr>
          <w:bCs/>
          <w:lang w:val="en-US"/>
        </w:rPr>
        <w:t>{</w:t>
      </w:r>
    </w:p>
    <w:p w14:paraId="52C532E3" w14:textId="58BBC61A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NavigableSet</w:t>
      </w:r>
      <w:proofErr w:type="spellEnd"/>
      <w:r w:rsidR="003C6C6B" w:rsidRPr="00845A0B">
        <w:rPr>
          <w:bCs/>
          <w:lang w:val="en-US"/>
        </w:rPr>
        <w:t xml:space="preserve">&lt;Integer&gt; ns = new </w:t>
      </w:r>
      <w:proofErr w:type="spellStart"/>
      <w:r w:rsidR="003C6C6B" w:rsidRPr="00845A0B">
        <w:rPr>
          <w:bCs/>
          <w:lang w:val="en-US"/>
        </w:rPr>
        <w:t>TreeSet</w:t>
      </w:r>
      <w:proofErr w:type="spellEnd"/>
      <w:r w:rsidR="003C6C6B" w:rsidRPr="00845A0B">
        <w:rPr>
          <w:bCs/>
          <w:lang w:val="en-US"/>
        </w:rPr>
        <w:t>&lt;</w:t>
      </w:r>
      <w:proofErr w:type="gramStart"/>
      <w:r w:rsidR="003C6C6B" w:rsidRPr="00845A0B">
        <w:rPr>
          <w:bCs/>
          <w:lang w:val="en-US"/>
        </w:rPr>
        <w:t>&gt;(</w:t>
      </w:r>
      <w:proofErr w:type="gramEnd"/>
      <w:r w:rsidR="003C6C6B" w:rsidRPr="00845A0B">
        <w:rPr>
          <w:bCs/>
          <w:lang w:val="en-US"/>
        </w:rPr>
        <w:t>);</w:t>
      </w:r>
    </w:p>
    <w:p w14:paraId="723E19E9" w14:textId="2FCEB04D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3C6C6B" w:rsidRPr="00845A0B">
        <w:rPr>
          <w:bCs/>
          <w:lang w:val="en-US"/>
        </w:rPr>
        <w:t>ns.add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>0);</w:t>
      </w:r>
    </w:p>
    <w:p w14:paraId="5374EB9E" w14:textId="3540EB2D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3C6C6B" w:rsidRPr="00845A0B">
        <w:rPr>
          <w:bCs/>
          <w:lang w:val="en-US"/>
        </w:rPr>
        <w:t>ns.add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>1);</w:t>
      </w:r>
    </w:p>
    <w:p w14:paraId="477FDC7F" w14:textId="6196A885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lastRenderedPageBreak/>
        <w:t xml:space="preserve">    </w:t>
      </w:r>
      <w:proofErr w:type="spellStart"/>
      <w:proofErr w:type="gramStart"/>
      <w:r w:rsidR="003C6C6B" w:rsidRPr="00845A0B">
        <w:rPr>
          <w:bCs/>
          <w:lang w:val="en-US"/>
        </w:rPr>
        <w:t>ns.add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>2);</w:t>
      </w:r>
    </w:p>
    <w:p w14:paraId="0F3AD4A6" w14:textId="3FAED72B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3C6C6B" w:rsidRPr="00845A0B">
        <w:rPr>
          <w:bCs/>
          <w:lang w:val="en-US"/>
        </w:rPr>
        <w:t>ns.add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>3);</w:t>
      </w:r>
    </w:p>
    <w:p w14:paraId="5EFC95FB" w14:textId="3FC61883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3C6C6B" w:rsidRPr="00845A0B">
        <w:rPr>
          <w:bCs/>
          <w:lang w:val="en-US"/>
        </w:rPr>
        <w:t>ns.add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>4);</w:t>
      </w:r>
    </w:p>
    <w:p w14:paraId="1B12A86F" w14:textId="409780C2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3C6C6B" w:rsidRPr="00845A0B">
        <w:rPr>
          <w:bCs/>
          <w:lang w:val="en-US"/>
        </w:rPr>
        <w:t>ns.add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>5);</w:t>
      </w:r>
    </w:p>
    <w:p w14:paraId="35D47388" w14:textId="7B39913E" w:rsidR="003C6C6B" w:rsidRPr="003C6C6B" w:rsidRDefault="00034779" w:rsidP="003C6C6B">
      <w:pPr>
        <w:rPr>
          <w:bCs/>
        </w:rPr>
      </w:pPr>
      <w:r>
        <w:rPr>
          <w:bCs/>
          <w:lang w:val="en-US"/>
        </w:rPr>
        <w:t xml:space="preserve">    </w:t>
      </w:r>
      <w:proofErr w:type="spellStart"/>
      <w:proofErr w:type="gramStart"/>
      <w:r w:rsidR="003C6C6B" w:rsidRPr="003C6C6B">
        <w:rPr>
          <w:bCs/>
        </w:rPr>
        <w:t>ns.add</w:t>
      </w:r>
      <w:proofErr w:type="spellEnd"/>
      <w:r w:rsidR="003C6C6B" w:rsidRPr="003C6C6B">
        <w:rPr>
          <w:bCs/>
        </w:rPr>
        <w:t>(</w:t>
      </w:r>
      <w:proofErr w:type="gramEnd"/>
      <w:r w:rsidR="003C6C6B" w:rsidRPr="003C6C6B">
        <w:rPr>
          <w:bCs/>
        </w:rPr>
        <w:t>6);</w:t>
      </w:r>
    </w:p>
    <w:p w14:paraId="3260EDA4" w14:textId="77777777" w:rsidR="003C6C6B" w:rsidRPr="003C6C6B" w:rsidRDefault="003C6C6B" w:rsidP="003C6C6B">
      <w:pPr>
        <w:rPr>
          <w:bCs/>
        </w:rPr>
      </w:pPr>
      <w:r w:rsidRPr="003C6C6B">
        <w:rPr>
          <w:bCs/>
        </w:rPr>
        <w:t xml:space="preserve"> </w:t>
      </w:r>
    </w:p>
    <w:p w14:paraId="4B89801F" w14:textId="4F7F639A" w:rsidR="003C6C6B" w:rsidRPr="003C6C6B" w:rsidRDefault="00034779" w:rsidP="003C6C6B">
      <w:pPr>
        <w:rPr>
          <w:bCs/>
        </w:rPr>
      </w:pPr>
      <w:r>
        <w:rPr>
          <w:bCs/>
        </w:rPr>
        <w:t xml:space="preserve">    </w:t>
      </w:r>
      <w:r w:rsidR="003C6C6B" w:rsidRPr="003C6C6B">
        <w:rPr>
          <w:bCs/>
        </w:rPr>
        <w:t xml:space="preserve">// </w:t>
      </w:r>
      <w:r w:rsidR="00C32BF6">
        <w:rPr>
          <w:bCs/>
        </w:rPr>
        <w:t xml:space="preserve">Adquirindo a visão reversa do </w:t>
      </w:r>
      <w:proofErr w:type="spellStart"/>
      <w:r w:rsidR="00C32BF6">
        <w:rPr>
          <w:bCs/>
        </w:rPr>
        <w:t>navigable</w:t>
      </w:r>
      <w:proofErr w:type="spellEnd"/>
      <w:r w:rsidR="00C32BF6">
        <w:rPr>
          <w:bCs/>
        </w:rPr>
        <w:t xml:space="preserve"> set</w:t>
      </w:r>
    </w:p>
    <w:p w14:paraId="75051367" w14:textId="75FB57A9" w:rsidR="003C6C6B" w:rsidRPr="00845A0B" w:rsidRDefault="00034779" w:rsidP="003C6C6B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r w:rsidR="003C6C6B" w:rsidRPr="00845A0B">
        <w:rPr>
          <w:bCs/>
          <w:lang w:val="en-US"/>
        </w:rPr>
        <w:t>NavigableSet</w:t>
      </w:r>
      <w:proofErr w:type="spellEnd"/>
      <w:r w:rsidR="003C6C6B" w:rsidRPr="00845A0B">
        <w:rPr>
          <w:bCs/>
          <w:lang w:val="en-US"/>
        </w:rPr>
        <w:t xml:space="preserve">&lt;Integer&gt; </w:t>
      </w:r>
      <w:proofErr w:type="spellStart"/>
      <w:r w:rsidR="003C6C6B" w:rsidRPr="00845A0B">
        <w:rPr>
          <w:bCs/>
          <w:lang w:val="en-US"/>
        </w:rPr>
        <w:t>reverseNs</w:t>
      </w:r>
      <w:proofErr w:type="spellEnd"/>
      <w:r w:rsidR="003C6C6B" w:rsidRPr="00845A0B">
        <w:rPr>
          <w:bCs/>
          <w:lang w:val="en-US"/>
        </w:rPr>
        <w:t xml:space="preserve"> = </w:t>
      </w:r>
      <w:proofErr w:type="spellStart"/>
      <w:proofErr w:type="gramStart"/>
      <w:r w:rsidR="003C6C6B" w:rsidRPr="00845A0B">
        <w:rPr>
          <w:bCs/>
          <w:lang w:val="en-US"/>
        </w:rPr>
        <w:t>ns.descendingSet</w:t>
      </w:r>
      <w:proofErr w:type="spellEnd"/>
      <w:proofErr w:type="gramEnd"/>
      <w:r w:rsidR="003C6C6B" w:rsidRPr="00845A0B">
        <w:rPr>
          <w:bCs/>
          <w:lang w:val="en-US"/>
        </w:rPr>
        <w:t>();</w:t>
      </w:r>
    </w:p>
    <w:p w14:paraId="5EC65711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7A0722BB" w14:textId="5CFF7D44" w:rsidR="003C6C6B" w:rsidRPr="003C6C6B" w:rsidRDefault="00034779" w:rsidP="003C6C6B">
      <w:pPr>
        <w:rPr>
          <w:bCs/>
        </w:rPr>
      </w:pPr>
      <w:r>
        <w:rPr>
          <w:bCs/>
          <w:lang w:val="en-US"/>
        </w:rPr>
        <w:t xml:space="preserve">    </w:t>
      </w:r>
      <w:r w:rsidR="003C6C6B" w:rsidRPr="003C6C6B">
        <w:rPr>
          <w:bCs/>
        </w:rPr>
        <w:t xml:space="preserve">// </w:t>
      </w:r>
      <w:r w:rsidR="00C32BF6">
        <w:rPr>
          <w:bCs/>
        </w:rPr>
        <w:t>Imprimindo a visão normal e invertida</w:t>
      </w:r>
    </w:p>
    <w:p w14:paraId="7ECC4DED" w14:textId="411DBD84" w:rsidR="003C6C6B" w:rsidRPr="00845A0B" w:rsidRDefault="00034779" w:rsidP="003C6C6B">
      <w:pPr>
        <w:rPr>
          <w:bCs/>
          <w:lang w:val="en-US"/>
        </w:rPr>
      </w:pPr>
      <w:r>
        <w:rPr>
          <w:bCs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r w:rsidR="00C32BF6" w:rsidRPr="00845A0B">
        <w:rPr>
          <w:bCs/>
          <w:lang w:val="en-US"/>
        </w:rPr>
        <w:t>Ordem</w:t>
      </w:r>
      <w:proofErr w:type="spellEnd"/>
      <w:r w:rsidR="00C32BF6" w:rsidRPr="00845A0B">
        <w:rPr>
          <w:bCs/>
          <w:lang w:val="en-US"/>
        </w:rPr>
        <w:t xml:space="preserve"> normal</w:t>
      </w:r>
      <w:r w:rsidR="003C6C6B" w:rsidRPr="00845A0B">
        <w:rPr>
          <w:bCs/>
          <w:lang w:val="en-US"/>
        </w:rPr>
        <w:t>: " + ns);</w:t>
      </w:r>
    </w:p>
    <w:p w14:paraId="7ED66FCF" w14:textId="14BC7C08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r w:rsidR="00C32BF6" w:rsidRPr="00845A0B">
        <w:rPr>
          <w:bCs/>
          <w:lang w:val="en-US"/>
        </w:rPr>
        <w:t>Ordem</w:t>
      </w:r>
      <w:proofErr w:type="spellEnd"/>
      <w:r w:rsidR="00C32BF6" w:rsidRPr="00845A0B">
        <w:rPr>
          <w:bCs/>
          <w:lang w:val="en-US"/>
        </w:rPr>
        <w:t xml:space="preserve"> </w:t>
      </w:r>
      <w:proofErr w:type="spellStart"/>
      <w:r w:rsidR="00C32BF6" w:rsidRPr="00845A0B">
        <w:rPr>
          <w:bCs/>
          <w:lang w:val="en-US"/>
        </w:rPr>
        <w:t>reversa</w:t>
      </w:r>
      <w:proofErr w:type="spellEnd"/>
      <w:r w:rsidR="003C6C6B" w:rsidRPr="00845A0B">
        <w:rPr>
          <w:bCs/>
          <w:lang w:val="en-US"/>
        </w:rPr>
        <w:t xml:space="preserve">: " + </w:t>
      </w:r>
      <w:proofErr w:type="spellStart"/>
      <w:r w:rsidR="003C6C6B" w:rsidRPr="00845A0B">
        <w:rPr>
          <w:bCs/>
          <w:lang w:val="en-US"/>
        </w:rPr>
        <w:t>reverseNs</w:t>
      </w:r>
      <w:proofErr w:type="spellEnd"/>
      <w:r w:rsidR="003C6C6B" w:rsidRPr="00845A0B">
        <w:rPr>
          <w:bCs/>
          <w:lang w:val="en-US"/>
        </w:rPr>
        <w:t>);</w:t>
      </w:r>
    </w:p>
    <w:p w14:paraId="038C5C01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3AB232F5" w14:textId="6EADDC32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NavigableSet</w:t>
      </w:r>
      <w:proofErr w:type="spellEnd"/>
      <w:r w:rsidR="003C6C6B" w:rsidRPr="00845A0B">
        <w:rPr>
          <w:bCs/>
          <w:lang w:val="en-US"/>
        </w:rPr>
        <w:t xml:space="preserve">&lt;Integer&gt; </w:t>
      </w:r>
      <w:proofErr w:type="spellStart"/>
      <w:r w:rsidR="003C6C6B" w:rsidRPr="00845A0B">
        <w:rPr>
          <w:bCs/>
          <w:lang w:val="en-US"/>
        </w:rPr>
        <w:t>threeOrMore</w:t>
      </w:r>
      <w:proofErr w:type="spellEnd"/>
      <w:r w:rsidR="003C6C6B" w:rsidRPr="00845A0B">
        <w:rPr>
          <w:bCs/>
          <w:lang w:val="en-US"/>
        </w:rPr>
        <w:t xml:space="preserve"> = </w:t>
      </w:r>
      <w:proofErr w:type="spellStart"/>
      <w:proofErr w:type="gramStart"/>
      <w:r w:rsidR="003C6C6B" w:rsidRPr="00845A0B">
        <w:rPr>
          <w:bCs/>
          <w:lang w:val="en-US"/>
        </w:rPr>
        <w:t>ns.tailSet</w:t>
      </w:r>
      <w:proofErr w:type="spellEnd"/>
      <w:proofErr w:type="gramEnd"/>
      <w:r w:rsidR="003C6C6B" w:rsidRPr="00845A0B">
        <w:rPr>
          <w:bCs/>
          <w:lang w:val="en-US"/>
        </w:rPr>
        <w:t>(3, true);</w:t>
      </w:r>
    </w:p>
    <w:p w14:paraId="6159BB5E" w14:textId="069CF6DE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 xml:space="preserve">("3 </w:t>
      </w:r>
      <w:proofErr w:type="spellStart"/>
      <w:r w:rsidR="00C32BF6" w:rsidRPr="00845A0B">
        <w:rPr>
          <w:bCs/>
          <w:lang w:val="en-US"/>
        </w:rPr>
        <w:t>ou</w:t>
      </w:r>
      <w:proofErr w:type="spellEnd"/>
      <w:r w:rsidR="003C6C6B" w:rsidRPr="00845A0B">
        <w:rPr>
          <w:bCs/>
          <w:lang w:val="en-US"/>
        </w:rPr>
        <w:t xml:space="preserve"> </w:t>
      </w:r>
      <w:proofErr w:type="spellStart"/>
      <w:r w:rsidR="00C32BF6" w:rsidRPr="00845A0B">
        <w:rPr>
          <w:bCs/>
          <w:lang w:val="en-US"/>
        </w:rPr>
        <w:t>mais</w:t>
      </w:r>
      <w:proofErr w:type="spellEnd"/>
      <w:r w:rsidR="003C6C6B" w:rsidRPr="00845A0B">
        <w:rPr>
          <w:bCs/>
          <w:lang w:val="en-US"/>
        </w:rPr>
        <w:t>:</w:t>
      </w:r>
      <w:r>
        <w:rPr>
          <w:bCs/>
          <w:lang w:val="en-US"/>
        </w:rPr>
        <w:t xml:space="preserve"> </w:t>
      </w:r>
      <w:r w:rsidR="003C6C6B" w:rsidRPr="00845A0B">
        <w:rPr>
          <w:bCs/>
          <w:lang w:val="en-US"/>
        </w:rPr>
        <w:t xml:space="preserve">" + </w:t>
      </w:r>
      <w:proofErr w:type="spellStart"/>
      <w:r w:rsidR="003C6C6B" w:rsidRPr="00845A0B">
        <w:rPr>
          <w:bCs/>
          <w:lang w:val="en-US"/>
        </w:rPr>
        <w:t>threeOrMore</w:t>
      </w:r>
      <w:proofErr w:type="spellEnd"/>
      <w:r w:rsidR="003C6C6B" w:rsidRPr="00845A0B">
        <w:rPr>
          <w:bCs/>
          <w:lang w:val="en-US"/>
        </w:rPr>
        <w:t>);</w:t>
      </w:r>
    </w:p>
    <w:p w14:paraId="4A75E13C" w14:textId="0459CCCE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C32BF6" w:rsidRPr="00845A0B">
        <w:rPr>
          <w:bCs/>
          <w:lang w:val="en-US"/>
        </w:rPr>
        <w:t>menor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3): " + </w:t>
      </w:r>
      <w:proofErr w:type="spellStart"/>
      <w:r w:rsidR="003C6C6B" w:rsidRPr="00845A0B">
        <w:rPr>
          <w:bCs/>
          <w:lang w:val="en-US"/>
        </w:rPr>
        <w:t>ns.lower</w:t>
      </w:r>
      <w:proofErr w:type="spellEnd"/>
      <w:r w:rsidR="003C6C6B" w:rsidRPr="00845A0B">
        <w:rPr>
          <w:bCs/>
          <w:lang w:val="en-US"/>
        </w:rPr>
        <w:t>(3));</w:t>
      </w:r>
    </w:p>
    <w:p w14:paraId="274E9DB4" w14:textId="69CA8EF5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C32BF6" w:rsidRPr="00845A0B">
        <w:rPr>
          <w:bCs/>
          <w:lang w:val="en-US"/>
        </w:rPr>
        <w:t>chão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3): " + </w:t>
      </w:r>
      <w:proofErr w:type="spellStart"/>
      <w:r w:rsidR="003C6C6B" w:rsidRPr="00845A0B">
        <w:rPr>
          <w:bCs/>
          <w:lang w:val="en-US"/>
        </w:rPr>
        <w:t>ns.floor</w:t>
      </w:r>
      <w:proofErr w:type="spellEnd"/>
      <w:r w:rsidR="003C6C6B" w:rsidRPr="00845A0B">
        <w:rPr>
          <w:bCs/>
          <w:lang w:val="en-US"/>
        </w:rPr>
        <w:t>(3));</w:t>
      </w:r>
    </w:p>
    <w:p w14:paraId="0E04D33E" w14:textId="31E2B6FC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C32BF6" w:rsidRPr="00845A0B">
        <w:rPr>
          <w:bCs/>
          <w:lang w:val="en-US"/>
        </w:rPr>
        <w:t>maior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3): " + </w:t>
      </w:r>
      <w:proofErr w:type="spellStart"/>
      <w:r w:rsidR="003C6C6B" w:rsidRPr="00845A0B">
        <w:rPr>
          <w:bCs/>
          <w:lang w:val="en-US"/>
        </w:rPr>
        <w:t>ns.higher</w:t>
      </w:r>
      <w:proofErr w:type="spellEnd"/>
      <w:r w:rsidR="003C6C6B" w:rsidRPr="00845A0B">
        <w:rPr>
          <w:bCs/>
          <w:lang w:val="en-US"/>
        </w:rPr>
        <w:t>(3));</w:t>
      </w:r>
    </w:p>
    <w:p w14:paraId="6A28A49F" w14:textId="7DA04671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C32BF6" w:rsidRPr="00845A0B">
        <w:rPr>
          <w:bCs/>
          <w:lang w:val="en-US"/>
        </w:rPr>
        <w:t>teto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3): " + </w:t>
      </w:r>
      <w:proofErr w:type="spellStart"/>
      <w:r w:rsidR="003C6C6B" w:rsidRPr="00845A0B">
        <w:rPr>
          <w:bCs/>
          <w:lang w:val="en-US"/>
        </w:rPr>
        <w:t>ns.ceiling</w:t>
      </w:r>
      <w:proofErr w:type="spellEnd"/>
      <w:r w:rsidR="003C6C6B" w:rsidRPr="00845A0B">
        <w:rPr>
          <w:bCs/>
          <w:lang w:val="en-US"/>
        </w:rPr>
        <w:t>(3));</w:t>
      </w:r>
    </w:p>
    <w:p w14:paraId="34406352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252F086C" w14:textId="2ADA09C1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3C6C6B" w:rsidRPr="00845A0B">
        <w:rPr>
          <w:bCs/>
          <w:lang w:val="en-US"/>
        </w:rPr>
        <w:t>pollFirst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): " + </w:t>
      </w:r>
      <w:proofErr w:type="spellStart"/>
      <w:r w:rsidR="003C6C6B" w:rsidRPr="00845A0B">
        <w:rPr>
          <w:bCs/>
          <w:lang w:val="en-US"/>
        </w:rPr>
        <w:t>ns.pollFirst</w:t>
      </w:r>
      <w:proofErr w:type="spellEnd"/>
      <w:r w:rsidR="003C6C6B" w:rsidRPr="00845A0B">
        <w:rPr>
          <w:bCs/>
          <w:lang w:val="en-US"/>
        </w:rPr>
        <w:t>());</w:t>
      </w:r>
    </w:p>
    <w:p w14:paraId="1862E397" w14:textId="56CDA4E5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Navigable Set:</w:t>
      </w:r>
      <w:r>
        <w:rPr>
          <w:bCs/>
          <w:lang w:val="en-US"/>
        </w:rPr>
        <w:t xml:space="preserve"> </w:t>
      </w:r>
      <w:r w:rsidR="003C6C6B" w:rsidRPr="00845A0B">
        <w:rPr>
          <w:bCs/>
          <w:lang w:val="en-US"/>
        </w:rPr>
        <w:t>" + ns);</w:t>
      </w:r>
    </w:p>
    <w:p w14:paraId="24C1CEDB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3A296779" w14:textId="7A94B959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3C6C6B" w:rsidRPr="00845A0B">
        <w:rPr>
          <w:bCs/>
          <w:lang w:val="en-US"/>
        </w:rPr>
        <w:t>pollLast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): " + </w:t>
      </w:r>
      <w:proofErr w:type="spellStart"/>
      <w:r w:rsidR="003C6C6B" w:rsidRPr="00845A0B">
        <w:rPr>
          <w:bCs/>
          <w:lang w:val="en-US"/>
        </w:rPr>
        <w:t>ns.pollLast</w:t>
      </w:r>
      <w:proofErr w:type="spellEnd"/>
      <w:r w:rsidR="003C6C6B" w:rsidRPr="00845A0B">
        <w:rPr>
          <w:bCs/>
          <w:lang w:val="en-US"/>
        </w:rPr>
        <w:t>());</w:t>
      </w:r>
    </w:p>
    <w:p w14:paraId="61736479" w14:textId="1DD39C42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Navigable Set:</w:t>
      </w:r>
      <w:r>
        <w:rPr>
          <w:bCs/>
          <w:lang w:val="en-US"/>
        </w:rPr>
        <w:t xml:space="preserve"> </w:t>
      </w:r>
      <w:r w:rsidR="003C6C6B" w:rsidRPr="00845A0B">
        <w:rPr>
          <w:bCs/>
          <w:lang w:val="en-US"/>
        </w:rPr>
        <w:t>" + ns);</w:t>
      </w:r>
    </w:p>
    <w:p w14:paraId="22E255CB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60020C6F" w14:textId="749083DD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3C6C6B" w:rsidRPr="00845A0B">
        <w:rPr>
          <w:bCs/>
          <w:lang w:val="en-US"/>
        </w:rPr>
        <w:t>pollFirst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): " + </w:t>
      </w:r>
      <w:proofErr w:type="spellStart"/>
      <w:r w:rsidR="003C6C6B" w:rsidRPr="00845A0B">
        <w:rPr>
          <w:bCs/>
          <w:lang w:val="en-US"/>
        </w:rPr>
        <w:t>ns.pollFirst</w:t>
      </w:r>
      <w:proofErr w:type="spellEnd"/>
      <w:r w:rsidR="003C6C6B" w:rsidRPr="00845A0B">
        <w:rPr>
          <w:bCs/>
          <w:lang w:val="en-US"/>
        </w:rPr>
        <w:t>());</w:t>
      </w:r>
    </w:p>
    <w:p w14:paraId="49A3E74C" w14:textId="353CE7C7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Navigable Set:</w:t>
      </w:r>
      <w:r>
        <w:rPr>
          <w:bCs/>
          <w:lang w:val="en-US"/>
        </w:rPr>
        <w:t xml:space="preserve"> </w:t>
      </w:r>
      <w:r w:rsidR="003C6C6B" w:rsidRPr="00845A0B">
        <w:rPr>
          <w:bCs/>
          <w:lang w:val="en-US"/>
        </w:rPr>
        <w:t>" + ns);</w:t>
      </w:r>
    </w:p>
    <w:p w14:paraId="2FED3ACF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3AF5D5C4" w14:textId="65443105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3C6C6B" w:rsidRPr="00845A0B">
        <w:rPr>
          <w:bCs/>
          <w:lang w:val="en-US"/>
        </w:rPr>
        <w:t>pollFirst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): " + </w:t>
      </w:r>
      <w:proofErr w:type="spellStart"/>
      <w:r w:rsidR="003C6C6B" w:rsidRPr="00845A0B">
        <w:rPr>
          <w:bCs/>
          <w:lang w:val="en-US"/>
        </w:rPr>
        <w:t>ns.pollFirst</w:t>
      </w:r>
      <w:proofErr w:type="spellEnd"/>
      <w:r w:rsidR="003C6C6B" w:rsidRPr="00845A0B">
        <w:rPr>
          <w:bCs/>
          <w:lang w:val="en-US"/>
        </w:rPr>
        <w:t>());</w:t>
      </w:r>
    </w:p>
    <w:p w14:paraId="04168D62" w14:textId="778A8FFC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Navigable Set:</w:t>
      </w:r>
      <w:r>
        <w:rPr>
          <w:bCs/>
          <w:lang w:val="en-US"/>
        </w:rPr>
        <w:t xml:space="preserve"> </w:t>
      </w:r>
      <w:r w:rsidR="003C6C6B" w:rsidRPr="00845A0B">
        <w:rPr>
          <w:bCs/>
          <w:lang w:val="en-US"/>
        </w:rPr>
        <w:t>" + ns);</w:t>
      </w:r>
    </w:p>
    <w:p w14:paraId="703A9F85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1406B6FE" w14:textId="5C7FF7BA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3C6C6B" w:rsidRPr="00845A0B">
        <w:rPr>
          <w:bCs/>
          <w:lang w:val="en-US"/>
        </w:rPr>
        <w:t>pollFirst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): " + </w:t>
      </w:r>
      <w:proofErr w:type="spellStart"/>
      <w:r w:rsidR="003C6C6B" w:rsidRPr="00845A0B">
        <w:rPr>
          <w:bCs/>
          <w:lang w:val="en-US"/>
        </w:rPr>
        <w:t>ns.pollFirst</w:t>
      </w:r>
      <w:proofErr w:type="spellEnd"/>
      <w:r w:rsidR="003C6C6B" w:rsidRPr="00845A0B">
        <w:rPr>
          <w:bCs/>
          <w:lang w:val="en-US"/>
        </w:rPr>
        <w:t>());</w:t>
      </w:r>
    </w:p>
    <w:p w14:paraId="60A6E38C" w14:textId="431AFF37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Navigable Set:</w:t>
      </w:r>
      <w:r>
        <w:rPr>
          <w:bCs/>
          <w:lang w:val="en-US"/>
        </w:rPr>
        <w:t xml:space="preserve"> </w:t>
      </w:r>
      <w:r w:rsidR="003C6C6B" w:rsidRPr="00845A0B">
        <w:rPr>
          <w:bCs/>
          <w:lang w:val="en-US"/>
        </w:rPr>
        <w:t>" + ns);</w:t>
      </w:r>
    </w:p>
    <w:p w14:paraId="7D745151" w14:textId="77777777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 xml:space="preserve"> </w:t>
      </w:r>
    </w:p>
    <w:p w14:paraId="726079FF" w14:textId="19CB75D6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3C6C6B" w:rsidRPr="00845A0B">
        <w:rPr>
          <w:bCs/>
          <w:lang w:val="en-US"/>
        </w:rPr>
        <w:t>pollFirst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): " + </w:t>
      </w:r>
      <w:proofErr w:type="spellStart"/>
      <w:r w:rsidR="003C6C6B" w:rsidRPr="00845A0B">
        <w:rPr>
          <w:bCs/>
          <w:lang w:val="en-US"/>
        </w:rPr>
        <w:t>ns.pollFirst</w:t>
      </w:r>
      <w:proofErr w:type="spellEnd"/>
      <w:r w:rsidR="003C6C6B" w:rsidRPr="00845A0B">
        <w:rPr>
          <w:bCs/>
          <w:lang w:val="en-US"/>
        </w:rPr>
        <w:t>());</w:t>
      </w:r>
    </w:p>
    <w:p w14:paraId="7A35294A" w14:textId="102473A3" w:rsidR="003C6C6B" w:rsidRPr="00845A0B" w:rsidRDefault="00034779" w:rsidP="003C6C6B">
      <w:pPr>
        <w:rPr>
          <w:bCs/>
          <w:lang w:val="en-US"/>
        </w:rPr>
      </w:pPr>
      <w:r>
        <w:rPr>
          <w:bCs/>
          <w:lang w:val="en-US"/>
        </w:rPr>
        <w:t xml:space="preserve">    </w:t>
      </w:r>
      <w:proofErr w:type="spellStart"/>
      <w:r w:rsidR="003C6C6B" w:rsidRPr="00845A0B">
        <w:rPr>
          <w:bCs/>
          <w:lang w:val="en-US"/>
        </w:rPr>
        <w:t>System.out.println</w:t>
      </w:r>
      <w:proofErr w:type="spellEnd"/>
      <w:r w:rsidR="003C6C6B" w:rsidRPr="00845A0B">
        <w:rPr>
          <w:bCs/>
          <w:lang w:val="en-US"/>
        </w:rPr>
        <w:t>("</w:t>
      </w:r>
      <w:proofErr w:type="spellStart"/>
      <w:proofErr w:type="gramStart"/>
      <w:r w:rsidR="003C6C6B" w:rsidRPr="00845A0B">
        <w:rPr>
          <w:bCs/>
          <w:lang w:val="en-US"/>
        </w:rPr>
        <w:t>pollLast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 xml:space="preserve">): " + </w:t>
      </w:r>
      <w:proofErr w:type="spellStart"/>
      <w:r w:rsidR="003C6C6B" w:rsidRPr="00845A0B">
        <w:rPr>
          <w:bCs/>
          <w:lang w:val="en-US"/>
        </w:rPr>
        <w:t>ns.pollLast</w:t>
      </w:r>
      <w:proofErr w:type="spellEnd"/>
      <w:r w:rsidR="003C6C6B" w:rsidRPr="00845A0B">
        <w:rPr>
          <w:bCs/>
          <w:lang w:val="en-US"/>
        </w:rPr>
        <w:t>());</w:t>
      </w:r>
    </w:p>
    <w:p w14:paraId="647DED3F" w14:textId="2A7AF76C" w:rsidR="003C6C6B" w:rsidRPr="003C6C6B" w:rsidRDefault="00034779" w:rsidP="003C6C6B">
      <w:pPr>
        <w:rPr>
          <w:bCs/>
        </w:rPr>
      </w:pPr>
      <w:r>
        <w:rPr>
          <w:bCs/>
          <w:lang w:val="en-US"/>
        </w:rPr>
        <w:t xml:space="preserve">  </w:t>
      </w:r>
      <w:r w:rsidR="003C6C6B" w:rsidRPr="003C6C6B">
        <w:rPr>
          <w:bCs/>
        </w:rPr>
        <w:t>}</w:t>
      </w:r>
    </w:p>
    <w:p w14:paraId="4E038358" w14:textId="77777777" w:rsidR="003C6C6B" w:rsidRPr="003C6C6B" w:rsidRDefault="003C6C6B" w:rsidP="003C6C6B">
      <w:pPr>
        <w:rPr>
          <w:bCs/>
        </w:rPr>
      </w:pPr>
      <w:r w:rsidRPr="003C6C6B">
        <w:rPr>
          <w:bCs/>
        </w:rPr>
        <w:t>}</w:t>
      </w:r>
    </w:p>
    <w:p w14:paraId="77D2B1AA" w14:textId="77777777" w:rsidR="003C6C6B" w:rsidRDefault="003C6C6B" w:rsidP="003C6C6B">
      <w:pPr>
        <w:rPr>
          <w:b/>
          <w:bCs/>
        </w:rPr>
      </w:pPr>
      <w:r w:rsidRPr="00C32BF6">
        <w:rPr>
          <w:b/>
          <w:bCs/>
        </w:rPr>
        <w:t>Output</w:t>
      </w:r>
      <w:r w:rsidR="00C32BF6">
        <w:rPr>
          <w:b/>
          <w:bCs/>
        </w:rPr>
        <w:t>:</w:t>
      </w:r>
    </w:p>
    <w:p w14:paraId="68F6B9C5" w14:textId="77777777" w:rsidR="00C32BF6" w:rsidRPr="00C32BF6" w:rsidRDefault="00C32BF6" w:rsidP="003C6C6B">
      <w:pPr>
        <w:rPr>
          <w:b/>
          <w:bCs/>
        </w:rPr>
      </w:pPr>
    </w:p>
    <w:p w14:paraId="5C41B3E0" w14:textId="77777777" w:rsidR="003C6C6B" w:rsidRPr="003C6C6B" w:rsidRDefault="00C32BF6" w:rsidP="003C6C6B">
      <w:pPr>
        <w:rPr>
          <w:bCs/>
        </w:rPr>
      </w:pPr>
      <w:r>
        <w:rPr>
          <w:bCs/>
        </w:rPr>
        <w:t>Ordem normal</w:t>
      </w:r>
      <w:r w:rsidR="003C6C6B" w:rsidRPr="003C6C6B">
        <w:rPr>
          <w:bCs/>
        </w:rPr>
        <w:t>: [0, 1, 2, 3, 4, 5, 6]</w:t>
      </w:r>
    </w:p>
    <w:p w14:paraId="5F9E7522" w14:textId="77777777" w:rsidR="003C6C6B" w:rsidRPr="003C6C6B" w:rsidRDefault="00C32BF6" w:rsidP="003C6C6B">
      <w:pPr>
        <w:rPr>
          <w:bCs/>
        </w:rPr>
      </w:pPr>
      <w:r>
        <w:rPr>
          <w:bCs/>
        </w:rPr>
        <w:t>Ordem reversa</w:t>
      </w:r>
      <w:r w:rsidR="003C6C6B" w:rsidRPr="003C6C6B">
        <w:rPr>
          <w:bCs/>
        </w:rPr>
        <w:t>: [6, 5, 4, 3, 2, 1, 0]</w:t>
      </w:r>
    </w:p>
    <w:p w14:paraId="5D00949B" w14:textId="2ED90A16" w:rsidR="003C6C6B" w:rsidRPr="003C6C6B" w:rsidRDefault="00C32BF6" w:rsidP="003C6C6B">
      <w:pPr>
        <w:rPr>
          <w:bCs/>
        </w:rPr>
      </w:pPr>
      <w:r>
        <w:rPr>
          <w:bCs/>
        </w:rPr>
        <w:t>3 ou mais</w:t>
      </w:r>
      <w:r w:rsidR="003C6C6B" w:rsidRPr="003C6C6B">
        <w:rPr>
          <w:bCs/>
        </w:rPr>
        <w:t>:</w:t>
      </w:r>
      <w:r w:rsidR="00034779">
        <w:rPr>
          <w:bCs/>
        </w:rPr>
        <w:t xml:space="preserve"> </w:t>
      </w:r>
      <w:r w:rsidR="003C6C6B" w:rsidRPr="003C6C6B">
        <w:rPr>
          <w:bCs/>
        </w:rPr>
        <w:t>[3, 4, 5, 6]</w:t>
      </w:r>
    </w:p>
    <w:p w14:paraId="7A51F6CA" w14:textId="77777777" w:rsidR="003C6C6B" w:rsidRPr="003C6C6B" w:rsidRDefault="003C6C6B" w:rsidP="003C6C6B">
      <w:pPr>
        <w:rPr>
          <w:bCs/>
        </w:rPr>
      </w:pPr>
      <w:proofErr w:type="spellStart"/>
      <w:proofErr w:type="gramStart"/>
      <w:r w:rsidRPr="003C6C6B">
        <w:rPr>
          <w:bCs/>
        </w:rPr>
        <w:t>lower</w:t>
      </w:r>
      <w:proofErr w:type="spellEnd"/>
      <w:r w:rsidRPr="003C6C6B">
        <w:rPr>
          <w:bCs/>
        </w:rPr>
        <w:t>(</w:t>
      </w:r>
      <w:proofErr w:type="gramEnd"/>
      <w:r w:rsidRPr="003C6C6B">
        <w:rPr>
          <w:bCs/>
        </w:rPr>
        <w:t>3): 2</w:t>
      </w:r>
    </w:p>
    <w:p w14:paraId="3575A695" w14:textId="77777777" w:rsidR="003C6C6B" w:rsidRPr="003C6C6B" w:rsidRDefault="00C32BF6" w:rsidP="003C6C6B">
      <w:pPr>
        <w:rPr>
          <w:bCs/>
        </w:rPr>
      </w:pPr>
      <w:proofErr w:type="gramStart"/>
      <w:r>
        <w:rPr>
          <w:bCs/>
        </w:rPr>
        <w:t>chão</w:t>
      </w:r>
      <w:r w:rsidR="003C6C6B" w:rsidRPr="003C6C6B">
        <w:rPr>
          <w:bCs/>
        </w:rPr>
        <w:t>(</w:t>
      </w:r>
      <w:proofErr w:type="gramEnd"/>
      <w:r w:rsidR="003C6C6B" w:rsidRPr="003C6C6B">
        <w:rPr>
          <w:bCs/>
        </w:rPr>
        <w:t>3): 3</w:t>
      </w:r>
    </w:p>
    <w:p w14:paraId="7D847E10" w14:textId="77777777" w:rsidR="003C6C6B" w:rsidRPr="003C6C6B" w:rsidRDefault="00C32BF6" w:rsidP="003C6C6B">
      <w:pPr>
        <w:rPr>
          <w:bCs/>
        </w:rPr>
      </w:pPr>
      <w:proofErr w:type="gramStart"/>
      <w:r>
        <w:rPr>
          <w:bCs/>
        </w:rPr>
        <w:t>maior</w:t>
      </w:r>
      <w:r w:rsidR="003C6C6B" w:rsidRPr="003C6C6B">
        <w:rPr>
          <w:bCs/>
        </w:rPr>
        <w:t>(</w:t>
      </w:r>
      <w:proofErr w:type="gramEnd"/>
      <w:r w:rsidR="003C6C6B" w:rsidRPr="003C6C6B">
        <w:rPr>
          <w:bCs/>
        </w:rPr>
        <w:t>3): 4</w:t>
      </w:r>
    </w:p>
    <w:p w14:paraId="5EE52725" w14:textId="77777777" w:rsidR="003C6C6B" w:rsidRPr="00845A0B" w:rsidRDefault="00C32BF6" w:rsidP="003C6C6B">
      <w:pPr>
        <w:rPr>
          <w:bCs/>
          <w:lang w:val="en-US"/>
        </w:rPr>
      </w:pPr>
      <w:proofErr w:type="spellStart"/>
      <w:proofErr w:type="gramStart"/>
      <w:r w:rsidRPr="00845A0B">
        <w:rPr>
          <w:bCs/>
          <w:lang w:val="en-US"/>
        </w:rPr>
        <w:t>teto</w:t>
      </w:r>
      <w:proofErr w:type="spellEnd"/>
      <w:r w:rsidR="003C6C6B" w:rsidRPr="00845A0B">
        <w:rPr>
          <w:bCs/>
          <w:lang w:val="en-US"/>
        </w:rPr>
        <w:t>(</w:t>
      </w:r>
      <w:proofErr w:type="gramEnd"/>
      <w:r w:rsidR="003C6C6B" w:rsidRPr="00845A0B">
        <w:rPr>
          <w:bCs/>
          <w:lang w:val="en-US"/>
        </w:rPr>
        <w:t>3): 3</w:t>
      </w:r>
    </w:p>
    <w:p w14:paraId="181B8FAF" w14:textId="77777777" w:rsidR="003C6C6B" w:rsidRPr="00845A0B" w:rsidRDefault="003C6C6B" w:rsidP="003C6C6B">
      <w:pPr>
        <w:rPr>
          <w:bCs/>
          <w:lang w:val="en-US"/>
        </w:rPr>
      </w:pPr>
      <w:proofErr w:type="spellStart"/>
      <w:proofErr w:type="gramStart"/>
      <w:r w:rsidRPr="00845A0B">
        <w:rPr>
          <w:bCs/>
          <w:lang w:val="en-US"/>
        </w:rPr>
        <w:t>pollFirst</w:t>
      </w:r>
      <w:proofErr w:type="spellEnd"/>
      <w:r w:rsidRPr="00845A0B">
        <w:rPr>
          <w:bCs/>
          <w:lang w:val="en-US"/>
        </w:rPr>
        <w:t>(</w:t>
      </w:r>
      <w:proofErr w:type="gramEnd"/>
      <w:r w:rsidRPr="00845A0B">
        <w:rPr>
          <w:bCs/>
          <w:lang w:val="en-US"/>
        </w:rPr>
        <w:t>): 0</w:t>
      </w:r>
    </w:p>
    <w:p w14:paraId="7463ECDC" w14:textId="4DBB05ED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>Navigable Set:</w:t>
      </w:r>
      <w:r w:rsidR="00034779">
        <w:rPr>
          <w:bCs/>
          <w:lang w:val="en-US"/>
        </w:rPr>
        <w:t xml:space="preserve"> </w:t>
      </w:r>
      <w:r w:rsidRPr="00845A0B">
        <w:rPr>
          <w:bCs/>
          <w:lang w:val="en-US"/>
        </w:rPr>
        <w:t>[1, 2, 3, 4, 5, 6]</w:t>
      </w:r>
    </w:p>
    <w:p w14:paraId="3882AE48" w14:textId="77777777" w:rsidR="003C6C6B" w:rsidRPr="00845A0B" w:rsidRDefault="003C6C6B" w:rsidP="003C6C6B">
      <w:pPr>
        <w:rPr>
          <w:bCs/>
          <w:lang w:val="en-US"/>
        </w:rPr>
      </w:pPr>
      <w:proofErr w:type="spellStart"/>
      <w:proofErr w:type="gramStart"/>
      <w:r w:rsidRPr="00845A0B">
        <w:rPr>
          <w:bCs/>
          <w:lang w:val="en-US"/>
        </w:rPr>
        <w:t>pollLast</w:t>
      </w:r>
      <w:proofErr w:type="spellEnd"/>
      <w:r w:rsidRPr="00845A0B">
        <w:rPr>
          <w:bCs/>
          <w:lang w:val="en-US"/>
        </w:rPr>
        <w:t>(</w:t>
      </w:r>
      <w:proofErr w:type="gramEnd"/>
      <w:r w:rsidRPr="00845A0B">
        <w:rPr>
          <w:bCs/>
          <w:lang w:val="en-US"/>
        </w:rPr>
        <w:t>): 6</w:t>
      </w:r>
    </w:p>
    <w:p w14:paraId="0864CB77" w14:textId="7DF62BEB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>Navigable Set:</w:t>
      </w:r>
      <w:r w:rsidR="00034779">
        <w:rPr>
          <w:bCs/>
          <w:lang w:val="en-US"/>
        </w:rPr>
        <w:t xml:space="preserve"> </w:t>
      </w:r>
      <w:r w:rsidRPr="00845A0B">
        <w:rPr>
          <w:bCs/>
          <w:lang w:val="en-US"/>
        </w:rPr>
        <w:t>[1, 2, 3, 4, 5]</w:t>
      </w:r>
    </w:p>
    <w:p w14:paraId="1DDE3666" w14:textId="77777777" w:rsidR="003C6C6B" w:rsidRPr="00845A0B" w:rsidRDefault="003C6C6B" w:rsidP="003C6C6B">
      <w:pPr>
        <w:rPr>
          <w:bCs/>
          <w:lang w:val="en-US"/>
        </w:rPr>
      </w:pPr>
      <w:proofErr w:type="spellStart"/>
      <w:proofErr w:type="gramStart"/>
      <w:r w:rsidRPr="00845A0B">
        <w:rPr>
          <w:bCs/>
          <w:lang w:val="en-US"/>
        </w:rPr>
        <w:t>pollFirst</w:t>
      </w:r>
      <w:proofErr w:type="spellEnd"/>
      <w:r w:rsidRPr="00845A0B">
        <w:rPr>
          <w:bCs/>
          <w:lang w:val="en-US"/>
        </w:rPr>
        <w:t>(</w:t>
      </w:r>
      <w:proofErr w:type="gramEnd"/>
      <w:r w:rsidRPr="00845A0B">
        <w:rPr>
          <w:bCs/>
          <w:lang w:val="en-US"/>
        </w:rPr>
        <w:t>): 1</w:t>
      </w:r>
    </w:p>
    <w:p w14:paraId="70D9BA4C" w14:textId="5BE901CF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>Navigable Set:</w:t>
      </w:r>
      <w:r w:rsidR="00034779">
        <w:rPr>
          <w:bCs/>
          <w:lang w:val="en-US"/>
        </w:rPr>
        <w:t xml:space="preserve"> </w:t>
      </w:r>
      <w:r w:rsidRPr="00845A0B">
        <w:rPr>
          <w:bCs/>
          <w:lang w:val="en-US"/>
        </w:rPr>
        <w:t>[2, 3, 4, 5]</w:t>
      </w:r>
    </w:p>
    <w:p w14:paraId="6BCCEE3E" w14:textId="77777777" w:rsidR="003C6C6B" w:rsidRPr="00845A0B" w:rsidRDefault="003C6C6B" w:rsidP="003C6C6B">
      <w:pPr>
        <w:rPr>
          <w:bCs/>
          <w:lang w:val="en-US"/>
        </w:rPr>
      </w:pPr>
      <w:proofErr w:type="spellStart"/>
      <w:proofErr w:type="gramStart"/>
      <w:r w:rsidRPr="00845A0B">
        <w:rPr>
          <w:bCs/>
          <w:lang w:val="en-US"/>
        </w:rPr>
        <w:lastRenderedPageBreak/>
        <w:t>pollFirst</w:t>
      </w:r>
      <w:proofErr w:type="spellEnd"/>
      <w:r w:rsidRPr="00845A0B">
        <w:rPr>
          <w:bCs/>
          <w:lang w:val="en-US"/>
        </w:rPr>
        <w:t>(</w:t>
      </w:r>
      <w:proofErr w:type="gramEnd"/>
      <w:r w:rsidRPr="00845A0B">
        <w:rPr>
          <w:bCs/>
          <w:lang w:val="en-US"/>
        </w:rPr>
        <w:t>): 2</w:t>
      </w:r>
    </w:p>
    <w:p w14:paraId="2FDCAB73" w14:textId="6B3A43A4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>Navigable Set:</w:t>
      </w:r>
      <w:r w:rsidR="00034779">
        <w:rPr>
          <w:bCs/>
          <w:lang w:val="en-US"/>
        </w:rPr>
        <w:t xml:space="preserve"> </w:t>
      </w:r>
      <w:r w:rsidRPr="00845A0B">
        <w:rPr>
          <w:bCs/>
          <w:lang w:val="en-US"/>
        </w:rPr>
        <w:t>[3, 4, 5]</w:t>
      </w:r>
    </w:p>
    <w:p w14:paraId="3FAA160C" w14:textId="77777777" w:rsidR="003C6C6B" w:rsidRPr="00845A0B" w:rsidRDefault="003C6C6B" w:rsidP="003C6C6B">
      <w:pPr>
        <w:rPr>
          <w:bCs/>
          <w:lang w:val="en-US"/>
        </w:rPr>
      </w:pPr>
      <w:proofErr w:type="spellStart"/>
      <w:proofErr w:type="gramStart"/>
      <w:r w:rsidRPr="00845A0B">
        <w:rPr>
          <w:bCs/>
          <w:lang w:val="en-US"/>
        </w:rPr>
        <w:t>pollFirst</w:t>
      </w:r>
      <w:proofErr w:type="spellEnd"/>
      <w:r w:rsidRPr="00845A0B">
        <w:rPr>
          <w:bCs/>
          <w:lang w:val="en-US"/>
        </w:rPr>
        <w:t>(</w:t>
      </w:r>
      <w:proofErr w:type="gramEnd"/>
      <w:r w:rsidRPr="00845A0B">
        <w:rPr>
          <w:bCs/>
          <w:lang w:val="en-US"/>
        </w:rPr>
        <w:t>): 3</w:t>
      </w:r>
    </w:p>
    <w:p w14:paraId="7B1C97D5" w14:textId="388BDDDC" w:rsidR="003C6C6B" w:rsidRPr="00845A0B" w:rsidRDefault="003C6C6B" w:rsidP="003C6C6B">
      <w:pPr>
        <w:rPr>
          <w:bCs/>
          <w:lang w:val="en-US"/>
        </w:rPr>
      </w:pPr>
      <w:r w:rsidRPr="00845A0B">
        <w:rPr>
          <w:bCs/>
          <w:lang w:val="en-US"/>
        </w:rPr>
        <w:t>Navigable Set:</w:t>
      </w:r>
      <w:r w:rsidR="00034779">
        <w:rPr>
          <w:bCs/>
          <w:lang w:val="en-US"/>
        </w:rPr>
        <w:t xml:space="preserve"> </w:t>
      </w:r>
      <w:r w:rsidRPr="00845A0B">
        <w:rPr>
          <w:bCs/>
          <w:lang w:val="en-US"/>
        </w:rPr>
        <w:t>[4, 5]</w:t>
      </w:r>
    </w:p>
    <w:p w14:paraId="12F9BF8B" w14:textId="77777777" w:rsidR="003C6C6B" w:rsidRPr="003C6C6B" w:rsidRDefault="003C6C6B" w:rsidP="003C6C6B">
      <w:pPr>
        <w:rPr>
          <w:bCs/>
        </w:rPr>
      </w:pPr>
      <w:proofErr w:type="spellStart"/>
      <w:proofErr w:type="gramStart"/>
      <w:r w:rsidRPr="003C6C6B">
        <w:rPr>
          <w:bCs/>
        </w:rPr>
        <w:t>pollFirst</w:t>
      </w:r>
      <w:proofErr w:type="spellEnd"/>
      <w:r w:rsidRPr="003C6C6B">
        <w:rPr>
          <w:bCs/>
        </w:rPr>
        <w:t>(</w:t>
      </w:r>
      <w:proofErr w:type="gramEnd"/>
      <w:r w:rsidRPr="003C6C6B">
        <w:rPr>
          <w:bCs/>
        </w:rPr>
        <w:t>): 4</w:t>
      </w:r>
    </w:p>
    <w:p w14:paraId="1235E009" w14:textId="77777777" w:rsidR="003C6C6B" w:rsidRDefault="003C6C6B" w:rsidP="003C6C6B">
      <w:pPr>
        <w:rPr>
          <w:bCs/>
        </w:rPr>
      </w:pPr>
      <w:proofErr w:type="spellStart"/>
      <w:proofErr w:type="gramStart"/>
      <w:r w:rsidRPr="003C6C6B">
        <w:rPr>
          <w:bCs/>
        </w:rPr>
        <w:t>pollLast</w:t>
      </w:r>
      <w:proofErr w:type="spellEnd"/>
      <w:r w:rsidRPr="003C6C6B">
        <w:rPr>
          <w:bCs/>
        </w:rPr>
        <w:t>(</w:t>
      </w:r>
      <w:proofErr w:type="gramEnd"/>
      <w:r w:rsidRPr="003C6C6B">
        <w:rPr>
          <w:bCs/>
        </w:rPr>
        <w:t>): 5</w:t>
      </w:r>
    </w:p>
    <w:p w14:paraId="37E07703" w14:textId="77777777" w:rsidR="003C6C6B" w:rsidRPr="00755F25" w:rsidRDefault="003C6C6B" w:rsidP="001F1D4F">
      <w:pPr>
        <w:rPr>
          <w:bCs/>
        </w:rPr>
      </w:pPr>
    </w:p>
    <w:p w14:paraId="39427B57" w14:textId="77777777" w:rsidR="00503427" w:rsidRPr="00755F25" w:rsidRDefault="00503427" w:rsidP="00022907">
      <w:pPr>
        <w:pStyle w:val="Ttulo8"/>
      </w:pPr>
      <w:bookmarkStart w:id="37" w:name="_Toc130740497"/>
      <w:proofErr w:type="spellStart"/>
      <w:r w:rsidRPr="00755F25">
        <w:t>TreeSet</w:t>
      </w:r>
      <w:bookmarkEnd w:id="37"/>
      <w:proofErr w:type="spellEnd"/>
    </w:p>
    <w:p w14:paraId="46829CDC" w14:textId="77777777" w:rsidR="00503427" w:rsidRPr="00755F25" w:rsidRDefault="00503427" w:rsidP="00503427"/>
    <w:p w14:paraId="1BC87F1D" w14:textId="77777777" w:rsidR="00503427" w:rsidRPr="00755F25" w:rsidRDefault="00503427" w:rsidP="00503427">
      <w:r w:rsidRPr="00755F25">
        <w:t xml:space="preserve">A classe Java </w:t>
      </w:r>
      <w:proofErr w:type="spellStart"/>
      <w:r w:rsidRPr="00755F25">
        <w:t>TreeSet</w:t>
      </w:r>
      <w:proofErr w:type="spellEnd"/>
      <w:r w:rsidRPr="00755F25">
        <w:t xml:space="preserve"> implementa a interface Set que usa uma árvore para armazenamento. Como o </w:t>
      </w:r>
      <w:proofErr w:type="spellStart"/>
      <w:r w:rsidRPr="00755F25">
        <w:t>HashSet</w:t>
      </w:r>
      <w:proofErr w:type="spellEnd"/>
      <w:r w:rsidRPr="00755F25">
        <w:t xml:space="preserve">, o </w:t>
      </w:r>
      <w:proofErr w:type="spellStart"/>
      <w:r w:rsidRPr="00755F25">
        <w:t>TreeSet</w:t>
      </w:r>
      <w:proofErr w:type="spellEnd"/>
      <w:r w:rsidRPr="00755F25">
        <w:t xml:space="preserve"> também contém elementos exclusivos. No entanto, o tempo de acesso e recuperação do </w:t>
      </w:r>
      <w:proofErr w:type="spellStart"/>
      <w:r w:rsidRPr="00755F25">
        <w:t>TreeSet</w:t>
      </w:r>
      <w:proofErr w:type="spellEnd"/>
      <w:r w:rsidRPr="00755F25">
        <w:t xml:space="preserve"> é bastante rápido. Os elementos em </w:t>
      </w:r>
      <w:proofErr w:type="spellStart"/>
      <w:r w:rsidRPr="00755F25">
        <w:t>TreeSet</w:t>
      </w:r>
      <w:proofErr w:type="spellEnd"/>
      <w:r w:rsidRPr="00755F25">
        <w:t xml:space="preserve"> são armazenados em ordem crescente.</w:t>
      </w:r>
    </w:p>
    <w:p w14:paraId="75C1312E" w14:textId="77777777" w:rsidR="00503427" w:rsidRPr="00755F25" w:rsidRDefault="00503427" w:rsidP="00503427"/>
    <w:p w14:paraId="0F88B404" w14:textId="77777777" w:rsidR="00503427" w:rsidRPr="00755F25" w:rsidRDefault="00503427" w:rsidP="00503427">
      <w:r w:rsidRPr="00755F25">
        <w:t>Exemplo:</w:t>
      </w:r>
    </w:p>
    <w:p w14:paraId="0A6EAC23" w14:textId="77777777" w:rsidR="00503427" w:rsidRPr="00755F25" w:rsidRDefault="00503427" w:rsidP="00503427"/>
    <w:p w14:paraId="52CE7469" w14:textId="538F13D9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>class TestJavaCollection9{</w:t>
      </w:r>
      <w:r w:rsidR="00034779">
        <w:rPr>
          <w:lang w:val="en-US"/>
        </w:rPr>
        <w:t xml:space="preserve"> </w:t>
      </w:r>
    </w:p>
    <w:p w14:paraId="5554B4BD" w14:textId="1EBF16FF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2DA69346" w14:textId="2F587244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TreeSet</w:t>
      </w:r>
      <w:proofErr w:type="spellEnd"/>
      <w:r w:rsidRPr="00845A0B">
        <w:rPr>
          <w:lang w:val="en-US"/>
        </w:rPr>
        <w:t xml:space="preserve">&lt;String&gt; set =new </w:t>
      </w:r>
      <w:proofErr w:type="spellStart"/>
      <w:r w:rsidRPr="00845A0B">
        <w:rPr>
          <w:lang w:val="en-US"/>
        </w:rPr>
        <w:t>TreeSet</w:t>
      </w:r>
      <w:proofErr w:type="spellEnd"/>
      <w:r w:rsidRPr="00845A0B">
        <w:rPr>
          <w:lang w:val="en-US"/>
        </w:rPr>
        <w:t>&lt;String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  <w:r w:rsidR="00034779">
        <w:rPr>
          <w:lang w:val="en-US"/>
        </w:rPr>
        <w:t xml:space="preserve"> </w:t>
      </w:r>
    </w:p>
    <w:p w14:paraId="6A6CAB62" w14:textId="77777777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et.add</w:t>
      </w:r>
      <w:proofErr w:type="spellEnd"/>
      <w:r w:rsidRPr="00845A0B">
        <w:rPr>
          <w:lang w:val="en-US"/>
        </w:rPr>
        <w:t>("Ravi");</w:t>
      </w:r>
    </w:p>
    <w:p w14:paraId="65F7CF54" w14:textId="6175CE40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et.add</w:t>
      </w:r>
      <w:proofErr w:type="spellEnd"/>
      <w:r w:rsidRPr="00845A0B">
        <w:rPr>
          <w:lang w:val="en-US"/>
        </w:rPr>
        <w:t>("José");</w:t>
      </w:r>
      <w:r w:rsidR="00034779">
        <w:rPr>
          <w:lang w:val="en-US"/>
        </w:rPr>
        <w:t xml:space="preserve"> </w:t>
      </w:r>
    </w:p>
    <w:p w14:paraId="6ED9A59A" w14:textId="7758919C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et.add</w:t>
      </w:r>
      <w:proofErr w:type="spellEnd"/>
      <w:r w:rsidRPr="00845A0B">
        <w:rPr>
          <w:lang w:val="en-US"/>
        </w:rPr>
        <w:t>("Ravi");</w:t>
      </w:r>
      <w:r w:rsidR="00034779">
        <w:rPr>
          <w:lang w:val="en-US"/>
        </w:rPr>
        <w:t xml:space="preserve"> </w:t>
      </w:r>
    </w:p>
    <w:p w14:paraId="2EB2E7DA" w14:textId="250B12D0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et.add</w:t>
      </w:r>
      <w:proofErr w:type="spellEnd"/>
      <w:r w:rsidRPr="00845A0B">
        <w:rPr>
          <w:lang w:val="en-US"/>
        </w:rPr>
        <w:t>("Rose");</w:t>
      </w:r>
      <w:r w:rsidR="00034779">
        <w:rPr>
          <w:lang w:val="en-US"/>
        </w:rPr>
        <w:t xml:space="preserve"> </w:t>
      </w:r>
    </w:p>
    <w:p w14:paraId="2075670C" w14:textId="2F947977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 xml:space="preserve">Iterator&lt;String&gt; </w:t>
      </w:r>
      <w:proofErr w:type="spellStart"/>
      <w:r w:rsidRPr="00845A0B">
        <w:rPr>
          <w:lang w:val="en-US"/>
        </w:rPr>
        <w:t>itr</w:t>
      </w:r>
      <w:proofErr w:type="spellEnd"/>
      <w:r w:rsidRPr="00845A0B">
        <w:rPr>
          <w:lang w:val="en-US"/>
        </w:rPr>
        <w:t>=</w:t>
      </w:r>
      <w:proofErr w:type="spellStart"/>
      <w:proofErr w:type="gramStart"/>
      <w:r w:rsidRPr="00845A0B">
        <w:rPr>
          <w:lang w:val="en-US"/>
        </w:rPr>
        <w:t>set.iterator</w:t>
      </w:r>
      <w:proofErr w:type="spellEnd"/>
      <w:proofErr w:type="gramEnd"/>
      <w:r w:rsidRPr="00845A0B">
        <w:rPr>
          <w:lang w:val="en-US"/>
        </w:rPr>
        <w:t>();</w:t>
      </w:r>
      <w:r w:rsidR="00034779">
        <w:rPr>
          <w:lang w:val="en-US"/>
        </w:rPr>
        <w:t xml:space="preserve"> </w:t>
      </w:r>
    </w:p>
    <w:p w14:paraId="52FEEA76" w14:textId="4347F603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while(</w:t>
      </w:r>
      <w:proofErr w:type="spellStart"/>
      <w:proofErr w:type="gramStart"/>
      <w:r w:rsidRPr="00845A0B">
        <w:rPr>
          <w:lang w:val="en-US"/>
        </w:rPr>
        <w:t>itr.hasNext</w:t>
      </w:r>
      <w:proofErr w:type="spellEnd"/>
      <w:proofErr w:type="gramEnd"/>
      <w:r w:rsidRPr="00845A0B">
        <w:rPr>
          <w:lang w:val="en-US"/>
        </w:rPr>
        <w:t>()){</w:t>
      </w:r>
      <w:r w:rsidR="00034779">
        <w:rPr>
          <w:lang w:val="en-US"/>
        </w:rPr>
        <w:t xml:space="preserve"> </w:t>
      </w:r>
    </w:p>
    <w:p w14:paraId="18758610" w14:textId="675CB344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itr.next</w:t>
      </w:r>
      <w:proofErr w:type="spellEnd"/>
      <w:proofErr w:type="gramEnd"/>
      <w:r w:rsidRPr="00845A0B">
        <w:rPr>
          <w:lang w:val="en-US"/>
        </w:rPr>
        <w:t>());</w:t>
      </w:r>
      <w:r w:rsidR="00034779">
        <w:rPr>
          <w:lang w:val="en-US"/>
        </w:rPr>
        <w:t xml:space="preserve"> </w:t>
      </w:r>
    </w:p>
    <w:p w14:paraId="6FA4DB71" w14:textId="0877D349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}</w:t>
      </w:r>
      <w:r w:rsidR="00034779">
        <w:rPr>
          <w:lang w:val="en-US"/>
        </w:rPr>
        <w:t xml:space="preserve"> </w:t>
      </w:r>
    </w:p>
    <w:p w14:paraId="228370C5" w14:textId="7E63EF7A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ab/>
        <w:t>}</w:t>
      </w:r>
      <w:r w:rsidR="00034779">
        <w:rPr>
          <w:lang w:val="en-US"/>
        </w:rPr>
        <w:t xml:space="preserve"> </w:t>
      </w:r>
    </w:p>
    <w:p w14:paraId="2789ECA4" w14:textId="70C12249" w:rsidR="00503427" w:rsidRPr="00845A0B" w:rsidRDefault="00503427" w:rsidP="00503427">
      <w:pPr>
        <w:rPr>
          <w:lang w:val="en-US"/>
        </w:rPr>
      </w:pPr>
      <w:r w:rsidRPr="00845A0B">
        <w:rPr>
          <w:lang w:val="en-US"/>
        </w:rPr>
        <w:t>}</w:t>
      </w:r>
      <w:r w:rsidR="00034779">
        <w:rPr>
          <w:lang w:val="en-US"/>
        </w:rPr>
        <w:t xml:space="preserve"> </w:t>
      </w:r>
    </w:p>
    <w:p w14:paraId="71481675" w14:textId="77777777" w:rsidR="00503427" w:rsidRPr="00845A0B" w:rsidRDefault="00503427" w:rsidP="00503427">
      <w:pPr>
        <w:rPr>
          <w:lang w:val="en-US"/>
        </w:rPr>
      </w:pPr>
    </w:p>
    <w:p w14:paraId="75928042" w14:textId="77777777" w:rsidR="00503427" w:rsidRPr="00845A0B" w:rsidRDefault="00503427" w:rsidP="00503427">
      <w:pPr>
        <w:rPr>
          <w:b/>
          <w:lang w:val="en-US"/>
        </w:rPr>
      </w:pPr>
      <w:r w:rsidRPr="00845A0B">
        <w:rPr>
          <w:b/>
          <w:lang w:val="en-US"/>
        </w:rPr>
        <w:t>Output:</w:t>
      </w:r>
    </w:p>
    <w:p w14:paraId="104F6AA0" w14:textId="77777777" w:rsidR="00503427" w:rsidRPr="00845A0B" w:rsidRDefault="00503427" w:rsidP="00503427">
      <w:pPr>
        <w:rPr>
          <w:lang w:val="en-US"/>
        </w:rPr>
      </w:pPr>
    </w:p>
    <w:p w14:paraId="51BA3F56" w14:textId="77777777" w:rsidR="00503427" w:rsidRPr="00845A0B" w:rsidRDefault="00503427" w:rsidP="00503427">
      <w:pPr>
        <w:rPr>
          <w:bCs/>
          <w:lang w:val="en-US"/>
        </w:rPr>
      </w:pPr>
      <w:r w:rsidRPr="00845A0B">
        <w:rPr>
          <w:bCs/>
          <w:lang w:val="en-US"/>
        </w:rPr>
        <w:t>José</w:t>
      </w:r>
    </w:p>
    <w:p w14:paraId="711C9D75" w14:textId="77777777" w:rsidR="00503427" w:rsidRPr="00845A0B" w:rsidRDefault="00503427" w:rsidP="00503427">
      <w:pPr>
        <w:rPr>
          <w:bCs/>
          <w:lang w:val="en-US"/>
        </w:rPr>
      </w:pPr>
      <w:r w:rsidRPr="00845A0B">
        <w:rPr>
          <w:bCs/>
          <w:lang w:val="en-US"/>
        </w:rPr>
        <w:t>Ravi</w:t>
      </w:r>
    </w:p>
    <w:p w14:paraId="71D17BD3" w14:textId="77777777" w:rsidR="00503427" w:rsidRPr="00845A0B" w:rsidRDefault="00503427" w:rsidP="00503427">
      <w:pPr>
        <w:rPr>
          <w:bCs/>
          <w:lang w:val="en-US"/>
        </w:rPr>
      </w:pPr>
      <w:r w:rsidRPr="00845A0B">
        <w:rPr>
          <w:bCs/>
          <w:lang w:val="en-US"/>
        </w:rPr>
        <w:t>Rose</w:t>
      </w:r>
    </w:p>
    <w:p w14:paraId="0C884444" w14:textId="77777777" w:rsidR="00503427" w:rsidRPr="00845A0B" w:rsidRDefault="00503427" w:rsidP="00503427">
      <w:pPr>
        <w:rPr>
          <w:lang w:val="en-US"/>
        </w:rPr>
      </w:pPr>
    </w:p>
    <w:p w14:paraId="62AFACDB" w14:textId="77777777" w:rsidR="00C94BB4" w:rsidRPr="00845A0B" w:rsidRDefault="00022907" w:rsidP="00022907">
      <w:pPr>
        <w:pStyle w:val="Ttulo8"/>
        <w:rPr>
          <w:lang w:val="en-US"/>
        </w:rPr>
      </w:pPr>
      <w:bookmarkStart w:id="38" w:name="_Toc130740498"/>
      <w:proofErr w:type="spellStart"/>
      <w:r w:rsidRPr="00845A0B">
        <w:rPr>
          <w:lang w:val="en-US"/>
        </w:rPr>
        <w:t>ConcurrentSkipListSet</w:t>
      </w:r>
      <w:bookmarkEnd w:id="38"/>
      <w:proofErr w:type="spellEnd"/>
      <w:r w:rsidR="00C94BB4" w:rsidRPr="00845A0B">
        <w:rPr>
          <w:lang w:val="en-US"/>
        </w:rPr>
        <w:tab/>
      </w:r>
    </w:p>
    <w:p w14:paraId="08874AB1" w14:textId="29C5F904" w:rsidR="00C94BB4" w:rsidRDefault="00C94BB4" w:rsidP="00503427">
      <w:pPr>
        <w:rPr>
          <w:lang w:val="en-US"/>
        </w:rPr>
      </w:pPr>
    </w:p>
    <w:p w14:paraId="2E622ECC" w14:textId="77777777" w:rsidR="00E82DEB" w:rsidRPr="00E82DEB" w:rsidRDefault="00E82DEB" w:rsidP="00E82DEB">
      <w:r w:rsidRPr="00E82DEB">
        <w:t xml:space="preserve">A classe </w:t>
      </w:r>
      <w:proofErr w:type="spellStart"/>
      <w:r w:rsidRPr="00E82DEB">
        <w:t>ConcurrentSkipListSet</w:t>
      </w:r>
      <w:proofErr w:type="spellEnd"/>
      <w:r w:rsidRPr="00E82DEB">
        <w:t xml:space="preserve"> em Java faz parte do Java </w:t>
      </w:r>
      <w:proofErr w:type="spellStart"/>
      <w:r w:rsidRPr="00E82DEB">
        <w:t>Collection</w:t>
      </w:r>
      <w:proofErr w:type="spellEnd"/>
      <w:r w:rsidRPr="00E82DEB">
        <w:t xml:space="preserve"> Framework e implementa a interface </w:t>
      </w:r>
      <w:proofErr w:type="spellStart"/>
      <w:r w:rsidRPr="00E82DEB">
        <w:t>Collection</w:t>
      </w:r>
      <w:proofErr w:type="spellEnd"/>
      <w:r w:rsidRPr="00E82DEB">
        <w:t xml:space="preserve"> e a classe </w:t>
      </w:r>
      <w:proofErr w:type="spellStart"/>
      <w:r w:rsidRPr="00E82DEB">
        <w:t>AbstractSet</w:t>
      </w:r>
      <w:proofErr w:type="spellEnd"/>
      <w:r w:rsidRPr="00E82DEB">
        <w:t xml:space="preserve">. Ele fornece uma versão escalável e simultânea do </w:t>
      </w:r>
      <w:proofErr w:type="spellStart"/>
      <w:r w:rsidRPr="00E82DEB">
        <w:t>NavigableSet</w:t>
      </w:r>
      <w:proofErr w:type="spellEnd"/>
      <w:r w:rsidRPr="00E82DEB">
        <w:t xml:space="preserve"> em Java. A implementação de </w:t>
      </w:r>
      <w:proofErr w:type="spellStart"/>
      <w:r w:rsidRPr="00E82DEB">
        <w:t>ConcurrentSkipListSet</w:t>
      </w:r>
      <w:proofErr w:type="spellEnd"/>
      <w:r w:rsidRPr="00E82DEB">
        <w:t xml:space="preserve"> é baseada em </w:t>
      </w:r>
      <w:proofErr w:type="spellStart"/>
      <w:r w:rsidRPr="00E82DEB">
        <w:t>ConcurrentSkipListMap</w:t>
      </w:r>
      <w:proofErr w:type="spellEnd"/>
      <w:r w:rsidRPr="00E82DEB">
        <w:t xml:space="preserve">. Os elementos em </w:t>
      </w:r>
      <w:proofErr w:type="spellStart"/>
      <w:r w:rsidRPr="00E82DEB">
        <w:t>ConcurrentSkipListSet</w:t>
      </w:r>
      <w:proofErr w:type="spellEnd"/>
      <w:r w:rsidRPr="00E82DEB">
        <w:t xml:space="preserve"> são classificados por padrão em sua ordem natural ou por um </w:t>
      </w:r>
      <w:proofErr w:type="spellStart"/>
      <w:r w:rsidRPr="00E82DEB">
        <w:t>Comparator</w:t>
      </w:r>
      <w:proofErr w:type="spellEnd"/>
      <w:r w:rsidRPr="00E82DEB">
        <w:t xml:space="preserve"> fornecido no momento da criação do conjunto, dependendo de qual construtor é usado.</w:t>
      </w:r>
    </w:p>
    <w:p w14:paraId="07AA0DB9" w14:textId="77777777" w:rsidR="00E82DEB" w:rsidRPr="00E82DEB" w:rsidRDefault="00E82DEB" w:rsidP="00E82DEB"/>
    <w:p w14:paraId="73F36537" w14:textId="688930EC" w:rsidR="007E6F58" w:rsidRDefault="00E82DEB" w:rsidP="007E6F58">
      <w:r w:rsidRPr="00E82DEB">
        <w:t xml:space="preserve">Uma vez que implementa </w:t>
      </w:r>
      <w:proofErr w:type="spellStart"/>
      <w:r w:rsidRPr="00E82DEB">
        <w:t>SortedSet</w:t>
      </w:r>
      <w:proofErr w:type="spellEnd"/>
      <w:r w:rsidRPr="00E82DEB">
        <w:t xml:space="preserve">&lt;E&gt; e </w:t>
      </w:r>
      <w:proofErr w:type="spellStart"/>
      <w:r w:rsidRPr="00E82DEB">
        <w:t>NavigableSet</w:t>
      </w:r>
      <w:proofErr w:type="spellEnd"/>
      <w:r w:rsidRPr="00E82DEB">
        <w:t xml:space="preserve">&lt;E&gt;, é semelhante a </w:t>
      </w:r>
      <w:proofErr w:type="spellStart"/>
      <w:r w:rsidRPr="00E82DEB">
        <w:t>TreeSet</w:t>
      </w:r>
      <w:proofErr w:type="spellEnd"/>
      <w:r w:rsidRPr="00E82DEB">
        <w:t xml:space="preserve"> com um recurso adicional de ser concorrente. Como é thread-safe, pode ser usado por vários threads simultaneamente, enquanto </w:t>
      </w:r>
      <w:proofErr w:type="spellStart"/>
      <w:r w:rsidRPr="00E82DEB">
        <w:t>TreeSet</w:t>
      </w:r>
      <w:proofErr w:type="spellEnd"/>
      <w:r w:rsidRPr="00E82DEB">
        <w:t xml:space="preserve"> não é thread-safe.</w:t>
      </w:r>
    </w:p>
    <w:p w14:paraId="7226B1E9" w14:textId="77777777" w:rsidR="007E6F58" w:rsidRDefault="007E6F58" w:rsidP="007E6F58"/>
    <w:p w14:paraId="552FC8D5" w14:textId="73BD5EF1" w:rsidR="00E82DEB" w:rsidRPr="00306C05" w:rsidRDefault="00E82DEB" w:rsidP="00E82DEB">
      <w:pPr>
        <w:rPr>
          <w:lang w:val="en-US"/>
        </w:rPr>
      </w:pPr>
      <w:proofErr w:type="spellStart"/>
      <w:r w:rsidRPr="00306C05">
        <w:rPr>
          <w:lang w:val="en-US"/>
        </w:rPr>
        <w:t>Exemplo</w:t>
      </w:r>
      <w:proofErr w:type="spellEnd"/>
      <w:r w:rsidRPr="00306C05">
        <w:rPr>
          <w:lang w:val="en-US"/>
        </w:rPr>
        <w:t xml:space="preserve">: </w:t>
      </w:r>
    </w:p>
    <w:p w14:paraId="42F0355E" w14:textId="143C2DB2" w:rsidR="00E82DEB" w:rsidRPr="00306C05" w:rsidRDefault="00E82DEB" w:rsidP="00E82DEB">
      <w:pPr>
        <w:rPr>
          <w:lang w:val="en-US"/>
        </w:rPr>
      </w:pPr>
    </w:p>
    <w:p w14:paraId="1CB389B3" w14:textId="77777777" w:rsidR="00E82DEB" w:rsidRPr="00E82DEB" w:rsidRDefault="00E82DEB" w:rsidP="00E82DEB">
      <w:pPr>
        <w:rPr>
          <w:lang w:val="en-US"/>
        </w:rPr>
      </w:pPr>
      <w:r w:rsidRPr="00E82DEB">
        <w:rPr>
          <w:lang w:val="en-US"/>
        </w:rPr>
        <w:t>class ConcurrentSkipListSetLastExample1 {</w:t>
      </w:r>
    </w:p>
    <w:p w14:paraId="2EB64669" w14:textId="36E73183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</w:t>
      </w:r>
      <w:r w:rsidR="00E82DEB" w:rsidRPr="00E82DEB">
        <w:rPr>
          <w:lang w:val="en-US"/>
        </w:rPr>
        <w:t xml:space="preserve">public static void </w:t>
      </w:r>
      <w:proofErr w:type="gramStart"/>
      <w:r w:rsidR="00E82DEB" w:rsidRPr="00E82DEB">
        <w:rPr>
          <w:lang w:val="en-US"/>
        </w:rPr>
        <w:t>main(</w:t>
      </w:r>
      <w:proofErr w:type="gramEnd"/>
      <w:r w:rsidR="00E82DEB" w:rsidRPr="00E82DEB">
        <w:rPr>
          <w:lang w:val="en-US"/>
        </w:rPr>
        <w:t xml:space="preserve">String[] </w:t>
      </w:r>
      <w:proofErr w:type="spellStart"/>
      <w:r w:rsidR="00E82DEB" w:rsidRPr="00E82DEB">
        <w:rPr>
          <w:lang w:val="en-US"/>
        </w:rPr>
        <w:t>args</w:t>
      </w:r>
      <w:proofErr w:type="spellEnd"/>
      <w:r w:rsidR="00E82DEB" w:rsidRPr="00E82DEB">
        <w:rPr>
          <w:lang w:val="en-US"/>
        </w:rPr>
        <w:t>)</w:t>
      </w:r>
    </w:p>
    <w:p w14:paraId="21B7EE55" w14:textId="4CB6F083" w:rsidR="00E82DEB" w:rsidRPr="00E82DEB" w:rsidRDefault="00034779" w:rsidP="00E82DEB">
      <w:pPr>
        <w:rPr>
          <w:lang w:val="en-US"/>
        </w:rPr>
      </w:pPr>
      <w:r>
        <w:rPr>
          <w:lang w:val="en-US"/>
        </w:rPr>
        <w:lastRenderedPageBreak/>
        <w:t xml:space="preserve">  </w:t>
      </w:r>
      <w:r w:rsidR="00E82DEB" w:rsidRPr="00E82DEB">
        <w:rPr>
          <w:lang w:val="en-US"/>
        </w:rPr>
        <w:t>{</w:t>
      </w:r>
    </w:p>
    <w:p w14:paraId="283EF198" w14:textId="25F54A7E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</w:t>
      </w:r>
    </w:p>
    <w:p w14:paraId="11C72F56" w14:textId="2C0136E6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r w:rsidR="00E82DEB" w:rsidRPr="00E82DEB">
        <w:rPr>
          <w:lang w:val="en-US"/>
        </w:rPr>
        <w:t xml:space="preserve">// </w:t>
      </w:r>
      <w:proofErr w:type="spellStart"/>
      <w:r w:rsidR="00E82DEB">
        <w:rPr>
          <w:lang w:val="en-US"/>
        </w:rPr>
        <w:t>inicializando</w:t>
      </w:r>
      <w:proofErr w:type="spellEnd"/>
      <w:r w:rsidR="00E82DEB">
        <w:rPr>
          <w:lang w:val="en-US"/>
        </w:rPr>
        <w:t xml:space="preserve"> set </w:t>
      </w:r>
      <w:proofErr w:type="spellStart"/>
      <w:r w:rsidR="00E82DEB">
        <w:rPr>
          <w:lang w:val="en-US"/>
        </w:rPr>
        <w:t>utilizando</w:t>
      </w:r>
      <w:proofErr w:type="spellEnd"/>
    </w:p>
    <w:p w14:paraId="216FA4ED" w14:textId="2089BFC8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r w:rsidR="00E82DEB" w:rsidRPr="00E82DEB">
        <w:rPr>
          <w:lang w:val="en-US"/>
        </w:rPr>
        <w:t xml:space="preserve">// </w:t>
      </w:r>
      <w:proofErr w:type="spellStart"/>
      <w:proofErr w:type="gramStart"/>
      <w:r w:rsidR="00E82DEB" w:rsidRPr="00E82DEB">
        <w:rPr>
          <w:lang w:val="en-US"/>
        </w:rPr>
        <w:t>ConcurrentSkipListSet</w:t>
      </w:r>
      <w:proofErr w:type="spellEnd"/>
      <w:r w:rsidR="00E82DEB" w:rsidRPr="00E82DEB">
        <w:rPr>
          <w:lang w:val="en-US"/>
        </w:rPr>
        <w:t>(</w:t>
      </w:r>
      <w:proofErr w:type="gramEnd"/>
      <w:r w:rsidR="00E82DEB" w:rsidRPr="00E82DEB">
        <w:rPr>
          <w:lang w:val="en-US"/>
        </w:rPr>
        <w:t>)</w:t>
      </w:r>
    </w:p>
    <w:p w14:paraId="5316D1CB" w14:textId="549BCE1E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E82DEB" w:rsidRPr="00E82DEB">
        <w:rPr>
          <w:lang w:val="en-US"/>
        </w:rPr>
        <w:t>ConcurrentSkipListSet</w:t>
      </w:r>
      <w:proofErr w:type="spellEnd"/>
      <w:r w:rsidR="00E82DEB" w:rsidRPr="00E82DEB">
        <w:rPr>
          <w:lang w:val="en-US"/>
        </w:rPr>
        <w:t>&lt;Integer&gt; set</w:t>
      </w:r>
    </w:p>
    <w:p w14:paraId="2D7B2D57" w14:textId="7AAAEBF3" w:rsidR="00E82DEB" w:rsidRPr="00034779" w:rsidRDefault="00034779" w:rsidP="00E82DEB">
      <w:pPr>
        <w:rPr>
          <w:lang w:val="en-US"/>
        </w:rPr>
      </w:pPr>
      <w:r>
        <w:rPr>
          <w:lang w:val="en-US"/>
        </w:rPr>
        <w:t xml:space="preserve">      </w:t>
      </w:r>
      <w:r w:rsidR="00E82DEB" w:rsidRPr="00034779">
        <w:rPr>
          <w:lang w:val="en-US"/>
        </w:rPr>
        <w:t xml:space="preserve">= new </w:t>
      </w:r>
      <w:proofErr w:type="spellStart"/>
      <w:r w:rsidR="00E82DEB" w:rsidRPr="00034779">
        <w:rPr>
          <w:lang w:val="en-US"/>
        </w:rPr>
        <w:t>ConcurrentSkipListSet</w:t>
      </w:r>
      <w:proofErr w:type="spellEnd"/>
      <w:r w:rsidR="00E82DEB" w:rsidRPr="00034779">
        <w:rPr>
          <w:lang w:val="en-US"/>
        </w:rPr>
        <w:t>&lt;Integer</w:t>
      </w:r>
      <w:proofErr w:type="gramStart"/>
      <w:r w:rsidR="00E82DEB" w:rsidRPr="00034779">
        <w:rPr>
          <w:lang w:val="en-US"/>
        </w:rPr>
        <w:t>&gt;(</w:t>
      </w:r>
      <w:proofErr w:type="gramEnd"/>
      <w:r w:rsidR="00E82DEB" w:rsidRPr="00034779">
        <w:rPr>
          <w:lang w:val="en-US"/>
        </w:rPr>
        <w:t>);</w:t>
      </w:r>
    </w:p>
    <w:p w14:paraId="69873F37" w14:textId="2352C9F5" w:rsidR="00E82DEB" w:rsidRPr="00034779" w:rsidRDefault="00034779" w:rsidP="00E82DEB">
      <w:pPr>
        <w:rPr>
          <w:lang w:val="en-US"/>
        </w:rPr>
      </w:pPr>
      <w:r w:rsidRPr="00034779">
        <w:rPr>
          <w:lang w:val="en-US"/>
        </w:rPr>
        <w:t xml:space="preserve"> </w:t>
      </w:r>
    </w:p>
    <w:p w14:paraId="04910E4E" w14:textId="1031B332" w:rsidR="00E82DEB" w:rsidRPr="00034779" w:rsidRDefault="00034779" w:rsidP="00E82DEB">
      <w:pPr>
        <w:rPr>
          <w:lang w:val="en-US"/>
        </w:rPr>
      </w:pPr>
      <w:r w:rsidRPr="00034779">
        <w:rPr>
          <w:lang w:val="en-US"/>
        </w:rPr>
        <w:t xml:space="preserve">    </w:t>
      </w:r>
      <w:r w:rsidR="00E82DEB" w:rsidRPr="00034779">
        <w:rPr>
          <w:lang w:val="en-US"/>
        </w:rPr>
        <w:t xml:space="preserve">// </w:t>
      </w:r>
      <w:proofErr w:type="spellStart"/>
      <w:r w:rsidR="00E82DEB" w:rsidRPr="00034779">
        <w:rPr>
          <w:lang w:val="en-US"/>
        </w:rPr>
        <w:t>Adicionando</w:t>
      </w:r>
      <w:proofErr w:type="spellEnd"/>
      <w:r w:rsidR="00E82DEB" w:rsidRPr="00034779">
        <w:rPr>
          <w:lang w:val="en-US"/>
        </w:rPr>
        <w:t xml:space="preserve"> </w:t>
      </w:r>
      <w:proofErr w:type="spellStart"/>
      <w:r w:rsidR="00E82DEB" w:rsidRPr="00034779">
        <w:rPr>
          <w:lang w:val="en-US"/>
        </w:rPr>
        <w:t>elementos</w:t>
      </w:r>
      <w:proofErr w:type="spellEnd"/>
      <w:r w:rsidR="00E82DEB" w:rsidRPr="00034779">
        <w:rPr>
          <w:lang w:val="en-US"/>
        </w:rPr>
        <w:t xml:space="preserve"> </w:t>
      </w:r>
      <w:proofErr w:type="gramStart"/>
      <w:r w:rsidR="00E82DEB" w:rsidRPr="00034779">
        <w:rPr>
          <w:lang w:val="en-US"/>
        </w:rPr>
        <w:t>a</w:t>
      </w:r>
      <w:proofErr w:type="gramEnd"/>
      <w:r w:rsidR="00E82DEB" w:rsidRPr="00034779">
        <w:rPr>
          <w:lang w:val="en-US"/>
        </w:rPr>
        <w:t xml:space="preserve"> </w:t>
      </w:r>
      <w:proofErr w:type="spellStart"/>
      <w:r w:rsidR="00E82DEB" w:rsidRPr="00034779">
        <w:rPr>
          <w:lang w:val="en-US"/>
        </w:rPr>
        <w:t>este</w:t>
      </w:r>
      <w:proofErr w:type="spellEnd"/>
      <w:r w:rsidR="00E82DEB" w:rsidRPr="00034779">
        <w:rPr>
          <w:lang w:val="en-US"/>
        </w:rPr>
        <w:t xml:space="preserve"> set</w:t>
      </w:r>
    </w:p>
    <w:p w14:paraId="4BDE7A56" w14:textId="0A2BF673" w:rsidR="00E82DEB" w:rsidRPr="002C1320" w:rsidRDefault="00034779" w:rsidP="00E82DEB">
      <w:pPr>
        <w:rPr>
          <w:lang w:val="en-US"/>
        </w:rPr>
      </w:pPr>
      <w:r w:rsidRPr="00034779">
        <w:rPr>
          <w:lang w:val="en-US"/>
        </w:rPr>
        <w:t xml:space="preserve">    </w:t>
      </w:r>
      <w:proofErr w:type="spellStart"/>
      <w:proofErr w:type="gramStart"/>
      <w:r w:rsidR="00E82DEB" w:rsidRPr="002C1320">
        <w:rPr>
          <w:lang w:val="en-US"/>
        </w:rPr>
        <w:t>set.add</w:t>
      </w:r>
      <w:proofErr w:type="spellEnd"/>
      <w:r w:rsidR="00E82DEB" w:rsidRPr="002C1320">
        <w:rPr>
          <w:lang w:val="en-US"/>
        </w:rPr>
        <w:t>(</w:t>
      </w:r>
      <w:proofErr w:type="gramEnd"/>
      <w:r w:rsidR="00E82DEB" w:rsidRPr="002C1320">
        <w:rPr>
          <w:lang w:val="en-US"/>
        </w:rPr>
        <w:t>78);</w:t>
      </w:r>
    </w:p>
    <w:p w14:paraId="31081155" w14:textId="0E18DC0F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E82DEB" w:rsidRPr="00E82DEB">
        <w:rPr>
          <w:lang w:val="en-US"/>
        </w:rPr>
        <w:t>set.add</w:t>
      </w:r>
      <w:proofErr w:type="spellEnd"/>
      <w:r w:rsidR="00E82DEB" w:rsidRPr="00E82DEB">
        <w:rPr>
          <w:lang w:val="en-US"/>
        </w:rPr>
        <w:t>(</w:t>
      </w:r>
      <w:proofErr w:type="gramEnd"/>
      <w:r w:rsidR="00E82DEB" w:rsidRPr="00E82DEB">
        <w:rPr>
          <w:lang w:val="en-US"/>
        </w:rPr>
        <w:t>64);</w:t>
      </w:r>
    </w:p>
    <w:p w14:paraId="1D8DA66C" w14:textId="6B8FD5AF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E82DEB" w:rsidRPr="00E82DEB">
        <w:rPr>
          <w:lang w:val="en-US"/>
        </w:rPr>
        <w:t>set.add</w:t>
      </w:r>
      <w:proofErr w:type="spellEnd"/>
      <w:r w:rsidR="00E82DEB" w:rsidRPr="00E82DEB">
        <w:rPr>
          <w:lang w:val="en-US"/>
        </w:rPr>
        <w:t>(</w:t>
      </w:r>
      <w:proofErr w:type="gramEnd"/>
      <w:r w:rsidR="00E82DEB" w:rsidRPr="00E82DEB">
        <w:rPr>
          <w:lang w:val="en-US"/>
        </w:rPr>
        <w:t>12);</w:t>
      </w:r>
    </w:p>
    <w:p w14:paraId="5E364E15" w14:textId="6B96DBFC" w:rsidR="00E82DEB" w:rsidRPr="002C1320" w:rsidRDefault="00034779" w:rsidP="00E82DEB">
      <w:r>
        <w:rPr>
          <w:lang w:val="en-US"/>
        </w:rPr>
        <w:t xml:space="preserve">    </w:t>
      </w:r>
      <w:proofErr w:type="spellStart"/>
      <w:proofErr w:type="gramStart"/>
      <w:r w:rsidR="00E82DEB" w:rsidRPr="002C1320">
        <w:t>set.add</w:t>
      </w:r>
      <w:proofErr w:type="spellEnd"/>
      <w:r w:rsidR="00E82DEB" w:rsidRPr="002C1320">
        <w:t>(</w:t>
      </w:r>
      <w:proofErr w:type="gramEnd"/>
      <w:r w:rsidR="00E82DEB" w:rsidRPr="002C1320">
        <w:t>45);</w:t>
      </w:r>
    </w:p>
    <w:p w14:paraId="645E5517" w14:textId="15B0D89F" w:rsidR="00E82DEB" w:rsidRPr="002C1320" w:rsidRDefault="00034779" w:rsidP="00E82DEB">
      <w:r>
        <w:t xml:space="preserve">    </w:t>
      </w:r>
      <w:proofErr w:type="spellStart"/>
      <w:proofErr w:type="gramStart"/>
      <w:r w:rsidR="00E82DEB" w:rsidRPr="002C1320">
        <w:t>set.add</w:t>
      </w:r>
      <w:proofErr w:type="spellEnd"/>
      <w:r w:rsidR="00E82DEB" w:rsidRPr="002C1320">
        <w:t>(</w:t>
      </w:r>
      <w:proofErr w:type="gramEnd"/>
      <w:r w:rsidR="00E82DEB" w:rsidRPr="002C1320">
        <w:t>8);</w:t>
      </w:r>
    </w:p>
    <w:p w14:paraId="11F34EEA" w14:textId="25BBD60C" w:rsidR="00E82DEB" w:rsidRPr="002C1320" w:rsidRDefault="00034779" w:rsidP="00E82DEB">
      <w:r>
        <w:t xml:space="preserve"> </w:t>
      </w:r>
    </w:p>
    <w:p w14:paraId="3E272EA4" w14:textId="2572598D" w:rsidR="00E82DEB" w:rsidRPr="002C1320" w:rsidRDefault="00034779" w:rsidP="00E82DEB">
      <w:r>
        <w:t xml:space="preserve">    </w:t>
      </w:r>
      <w:r w:rsidR="00E82DEB" w:rsidRPr="002C1320">
        <w:t xml:space="preserve">// Imprimindo o </w:t>
      </w:r>
      <w:proofErr w:type="spellStart"/>
      <w:r w:rsidR="00E82DEB" w:rsidRPr="002C1320">
        <w:t>ConcurrentSkipListSet</w:t>
      </w:r>
      <w:proofErr w:type="spellEnd"/>
    </w:p>
    <w:p w14:paraId="003515EF" w14:textId="4BFBC754" w:rsidR="00E82DEB" w:rsidRPr="00E82DEB" w:rsidRDefault="00034779" w:rsidP="00E82DEB">
      <w:pPr>
        <w:rPr>
          <w:lang w:val="en-US"/>
        </w:rPr>
      </w:pPr>
      <w:r>
        <w:t xml:space="preserve">    </w:t>
      </w:r>
      <w:proofErr w:type="spellStart"/>
      <w:r w:rsidR="00E82DEB" w:rsidRPr="00E82DEB">
        <w:rPr>
          <w:lang w:val="en-US"/>
        </w:rPr>
        <w:t>System.out.println</w:t>
      </w:r>
      <w:proofErr w:type="spellEnd"/>
      <w:r w:rsidR="00E82DEB" w:rsidRPr="00E82DEB">
        <w:rPr>
          <w:lang w:val="en-US"/>
        </w:rPr>
        <w:t>("</w:t>
      </w:r>
      <w:proofErr w:type="spellStart"/>
      <w:r w:rsidR="00E82DEB" w:rsidRPr="00E82DEB">
        <w:rPr>
          <w:lang w:val="en-US"/>
        </w:rPr>
        <w:t>ConcurrentSkipListSet</w:t>
      </w:r>
      <w:proofErr w:type="spellEnd"/>
      <w:r w:rsidR="00E82DEB" w:rsidRPr="00E82DEB">
        <w:rPr>
          <w:lang w:val="en-US"/>
        </w:rPr>
        <w:t>: " + set);</w:t>
      </w:r>
    </w:p>
    <w:p w14:paraId="0F9728D3" w14:textId="3D6465CD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</w:t>
      </w:r>
    </w:p>
    <w:p w14:paraId="3505E692" w14:textId="601C7A64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r w:rsidR="00E82DEB" w:rsidRPr="00E82DEB">
        <w:rPr>
          <w:lang w:val="en-US"/>
        </w:rPr>
        <w:t>// Initializing the set using</w:t>
      </w:r>
    </w:p>
    <w:p w14:paraId="3E6B2E8F" w14:textId="799F0C18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r w:rsidR="00E82DEB" w:rsidRPr="00E82DEB">
        <w:rPr>
          <w:lang w:val="en-US"/>
        </w:rPr>
        <w:t xml:space="preserve">// </w:t>
      </w:r>
      <w:proofErr w:type="spellStart"/>
      <w:proofErr w:type="gramStart"/>
      <w:r w:rsidR="00E82DEB" w:rsidRPr="00E82DEB">
        <w:rPr>
          <w:lang w:val="en-US"/>
        </w:rPr>
        <w:t>ConcurrentSkipListSet</w:t>
      </w:r>
      <w:proofErr w:type="spellEnd"/>
      <w:r w:rsidR="00E82DEB" w:rsidRPr="00E82DEB">
        <w:rPr>
          <w:lang w:val="en-US"/>
        </w:rPr>
        <w:t>(</w:t>
      </w:r>
      <w:proofErr w:type="gramEnd"/>
      <w:r w:rsidR="00E82DEB" w:rsidRPr="00E82DEB">
        <w:rPr>
          <w:lang w:val="en-US"/>
        </w:rPr>
        <w:t>Collection)</w:t>
      </w:r>
    </w:p>
    <w:p w14:paraId="30E606DB" w14:textId="23D8004E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E82DEB" w:rsidRPr="00E82DEB">
        <w:rPr>
          <w:lang w:val="en-US"/>
        </w:rPr>
        <w:t>ConcurrentSkipListSet</w:t>
      </w:r>
      <w:proofErr w:type="spellEnd"/>
      <w:r w:rsidR="00E82DEB" w:rsidRPr="00E82DEB">
        <w:rPr>
          <w:lang w:val="en-US"/>
        </w:rPr>
        <w:t>&lt;Integer&gt; set1</w:t>
      </w:r>
    </w:p>
    <w:p w14:paraId="03A1D069" w14:textId="31323664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  </w:t>
      </w:r>
      <w:r w:rsidR="00E82DEB" w:rsidRPr="00E82DEB">
        <w:rPr>
          <w:lang w:val="en-US"/>
        </w:rPr>
        <w:t xml:space="preserve">= new </w:t>
      </w:r>
      <w:proofErr w:type="spellStart"/>
      <w:r w:rsidR="00E82DEB" w:rsidRPr="00E82DEB">
        <w:rPr>
          <w:lang w:val="en-US"/>
        </w:rPr>
        <w:t>ConcurrentSkipListSet</w:t>
      </w:r>
      <w:proofErr w:type="spellEnd"/>
      <w:r w:rsidR="00E82DEB" w:rsidRPr="00E82DEB">
        <w:rPr>
          <w:lang w:val="en-US"/>
        </w:rPr>
        <w:t>&lt;Integer&gt;(set);</w:t>
      </w:r>
    </w:p>
    <w:p w14:paraId="71C4FF3E" w14:textId="0FD742F9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</w:t>
      </w:r>
    </w:p>
    <w:p w14:paraId="2D80E915" w14:textId="3DE62676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r w:rsidR="00E82DEB" w:rsidRPr="00E82DEB">
        <w:rPr>
          <w:lang w:val="en-US"/>
        </w:rPr>
        <w:t xml:space="preserve">// </w:t>
      </w:r>
      <w:proofErr w:type="spellStart"/>
      <w:r w:rsidR="00E82DEB">
        <w:rPr>
          <w:lang w:val="en-US"/>
        </w:rPr>
        <w:t>Imprimindo</w:t>
      </w:r>
      <w:proofErr w:type="spellEnd"/>
      <w:r w:rsidR="00E82DEB">
        <w:rPr>
          <w:lang w:val="en-US"/>
        </w:rPr>
        <w:t xml:space="preserve"> o</w:t>
      </w:r>
      <w:r w:rsidR="00E82DEB" w:rsidRPr="00E82DEB">
        <w:rPr>
          <w:lang w:val="en-US"/>
        </w:rPr>
        <w:t xml:space="preserve"> ConcurrentSkipListSet1</w:t>
      </w:r>
    </w:p>
    <w:p w14:paraId="457A9256" w14:textId="7ABDCD1F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E82DEB" w:rsidRPr="00E82DEB">
        <w:rPr>
          <w:lang w:val="en-US"/>
        </w:rPr>
        <w:t>System.out.println</w:t>
      </w:r>
      <w:proofErr w:type="spellEnd"/>
      <w:r w:rsidR="00E82DEB" w:rsidRPr="00E82DEB">
        <w:rPr>
          <w:lang w:val="en-US"/>
        </w:rPr>
        <w:t>("ConcurrentSkipListSet1: "</w:t>
      </w:r>
    </w:p>
    <w:p w14:paraId="0A4CC091" w14:textId="08BDC86E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         </w:t>
      </w:r>
      <w:r w:rsidR="00E82DEB" w:rsidRPr="00E82DEB">
        <w:rPr>
          <w:lang w:val="en-US"/>
        </w:rPr>
        <w:t xml:space="preserve"> + set1);</w:t>
      </w:r>
    </w:p>
    <w:p w14:paraId="3D842D8D" w14:textId="79F74564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</w:t>
      </w:r>
    </w:p>
    <w:p w14:paraId="12D460E1" w14:textId="7AC51569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r w:rsidR="00E82DEB" w:rsidRPr="00E82DEB">
        <w:rPr>
          <w:lang w:val="en-US"/>
        </w:rPr>
        <w:t xml:space="preserve">// </w:t>
      </w:r>
      <w:proofErr w:type="spellStart"/>
      <w:r w:rsidR="00E82DEB">
        <w:rPr>
          <w:lang w:val="en-US"/>
        </w:rPr>
        <w:t>inicializando</w:t>
      </w:r>
      <w:proofErr w:type="spellEnd"/>
      <w:r w:rsidR="00E82DEB">
        <w:rPr>
          <w:lang w:val="en-US"/>
        </w:rPr>
        <w:t xml:space="preserve"> set </w:t>
      </w:r>
      <w:proofErr w:type="spellStart"/>
      <w:r w:rsidR="00E82DEB">
        <w:rPr>
          <w:lang w:val="en-US"/>
        </w:rPr>
        <w:t>utilizando</w:t>
      </w:r>
      <w:proofErr w:type="spellEnd"/>
    </w:p>
    <w:p w14:paraId="7895455E" w14:textId="0AF612B1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r w:rsidR="00E82DEB" w:rsidRPr="00E82DEB">
        <w:rPr>
          <w:lang w:val="en-US"/>
        </w:rPr>
        <w:t xml:space="preserve">// </w:t>
      </w:r>
      <w:proofErr w:type="spellStart"/>
      <w:proofErr w:type="gramStart"/>
      <w:r w:rsidR="00E82DEB" w:rsidRPr="00E82DEB">
        <w:rPr>
          <w:lang w:val="en-US"/>
        </w:rPr>
        <w:t>ConcurrentSkipListSet</w:t>
      </w:r>
      <w:proofErr w:type="spellEnd"/>
      <w:r w:rsidR="00E82DEB" w:rsidRPr="00E82DEB">
        <w:rPr>
          <w:lang w:val="en-US"/>
        </w:rPr>
        <w:t>(</w:t>
      </w:r>
      <w:proofErr w:type="gramEnd"/>
      <w:r w:rsidR="00E82DEB" w:rsidRPr="00E82DEB">
        <w:rPr>
          <w:lang w:val="en-US"/>
        </w:rPr>
        <w:t>)</w:t>
      </w:r>
    </w:p>
    <w:p w14:paraId="119318BE" w14:textId="7CA580E0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E82DEB" w:rsidRPr="00E82DEB">
        <w:rPr>
          <w:lang w:val="en-US"/>
        </w:rPr>
        <w:t>ConcurrentSkipListSet</w:t>
      </w:r>
      <w:proofErr w:type="spellEnd"/>
      <w:r w:rsidR="00E82DEB" w:rsidRPr="00E82DEB">
        <w:rPr>
          <w:lang w:val="en-US"/>
        </w:rPr>
        <w:t>&lt;String&gt; set2</w:t>
      </w:r>
    </w:p>
    <w:p w14:paraId="5328F296" w14:textId="31EEC6D8" w:rsidR="00E82DEB" w:rsidRPr="00306C05" w:rsidRDefault="00034779" w:rsidP="00E82DEB">
      <w:pPr>
        <w:rPr>
          <w:lang w:val="en-US"/>
        </w:rPr>
      </w:pPr>
      <w:r>
        <w:rPr>
          <w:lang w:val="en-US"/>
        </w:rPr>
        <w:t xml:space="preserve">      </w:t>
      </w:r>
      <w:r w:rsidR="00E82DEB" w:rsidRPr="00306C05">
        <w:rPr>
          <w:lang w:val="en-US"/>
        </w:rPr>
        <w:t xml:space="preserve">= new </w:t>
      </w:r>
      <w:proofErr w:type="spellStart"/>
      <w:r w:rsidR="00E82DEB" w:rsidRPr="00306C05">
        <w:rPr>
          <w:lang w:val="en-US"/>
        </w:rPr>
        <w:t>ConcurrentSkipListSet</w:t>
      </w:r>
      <w:proofErr w:type="spellEnd"/>
      <w:r w:rsidR="00E82DEB" w:rsidRPr="00306C05">
        <w:rPr>
          <w:lang w:val="en-US"/>
        </w:rPr>
        <w:t>&lt;</w:t>
      </w:r>
      <w:proofErr w:type="gramStart"/>
      <w:r w:rsidR="00E82DEB" w:rsidRPr="00306C05">
        <w:rPr>
          <w:lang w:val="en-US"/>
        </w:rPr>
        <w:t>&gt;(</w:t>
      </w:r>
      <w:proofErr w:type="gramEnd"/>
      <w:r w:rsidR="00E82DEB" w:rsidRPr="00306C05">
        <w:rPr>
          <w:lang w:val="en-US"/>
        </w:rPr>
        <w:t>);</w:t>
      </w:r>
    </w:p>
    <w:p w14:paraId="64EF3BDB" w14:textId="64F6B378" w:rsidR="00E82DEB" w:rsidRPr="00306C05" w:rsidRDefault="00034779" w:rsidP="00E82DEB">
      <w:pPr>
        <w:rPr>
          <w:lang w:val="en-US"/>
        </w:rPr>
      </w:pPr>
      <w:r>
        <w:rPr>
          <w:lang w:val="en-US"/>
        </w:rPr>
        <w:t xml:space="preserve"> </w:t>
      </w:r>
    </w:p>
    <w:p w14:paraId="48D838D1" w14:textId="4787394C" w:rsidR="00E82DEB" w:rsidRPr="00034779" w:rsidRDefault="00034779" w:rsidP="00E82DEB">
      <w:r>
        <w:rPr>
          <w:lang w:val="en-US"/>
        </w:rPr>
        <w:t xml:space="preserve">    </w:t>
      </w:r>
      <w:r w:rsidR="00E82DEB" w:rsidRPr="00034779">
        <w:t>// Adicionando elementos a este set</w:t>
      </w:r>
    </w:p>
    <w:p w14:paraId="2A089839" w14:textId="2E5ACBDF" w:rsidR="00E82DEB" w:rsidRPr="00034779" w:rsidRDefault="00034779" w:rsidP="00E82DEB">
      <w:r w:rsidRPr="00034779">
        <w:t xml:space="preserve">    </w:t>
      </w:r>
      <w:r w:rsidR="00E82DEB" w:rsidRPr="00034779">
        <w:t>set2.add("Maçã");</w:t>
      </w:r>
    </w:p>
    <w:p w14:paraId="26C48492" w14:textId="04C042B7" w:rsidR="00E82DEB" w:rsidRPr="00E82DEB" w:rsidRDefault="00034779" w:rsidP="00E82DEB">
      <w:pPr>
        <w:rPr>
          <w:lang w:val="en-US"/>
        </w:rPr>
      </w:pPr>
      <w:r w:rsidRPr="00034779">
        <w:t xml:space="preserve">    </w:t>
      </w:r>
      <w:r w:rsidR="00E82DEB" w:rsidRPr="00E82DEB">
        <w:rPr>
          <w:lang w:val="en-US"/>
        </w:rPr>
        <w:t>set2.add("</w:t>
      </w:r>
      <w:proofErr w:type="spellStart"/>
      <w:r w:rsidR="00E82DEB">
        <w:rPr>
          <w:lang w:val="en-US"/>
        </w:rPr>
        <w:t>Limão</w:t>
      </w:r>
      <w:proofErr w:type="spellEnd"/>
      <w:r w:rsidR="00E82DEB" w:rsidRPr="00E82DEB">
        <w:rPr>
          <w:lang w:val="en-US"/>
        </w:rPr>
        <w:t>");</w:t>
      </w:r>
    </w:p>
    <w:p w14:paraId="5C1EA1EA" w14:textId="1B5FA494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r w:rsidR="00E82DEB" w:rsidRPr="00E82DEB">
        <w:rPr>
          <w:lang w:val="en-US"/>
        </w:rPr>
        <w:t>set2.add("Banana");</w:t>
      </w:r>
    </w:p>
    <w:p w14:paraId="1E3675C9" w14:textId="4CEFAD80" w:rsidR="00E82DEB" w:rsidRPr="00034779" w:rsidRDefault="00034779" w:rsidP="00E82DEB">
      <w:r>
        <w:rPr>
          <w:lang w:val="en-US"/>
        </w:rPr>
        <w:t xml:space="preserve">    </w:t>
      </w:r>
      <w:r w:rsidR="00E82DEB" w:rsidRPr="00034779">
        <w:t>set2.add("Maçã");</w:t>
      </w:r>
    </w:p>
    <w:p w14:paraId="2A516973" w14:textId="24D49847" w:rsidR="00E82DEB" w:rsidRPr="00034779" w:rsidRDefault="00034779" w:rsidP="00E82DEB">
      <w:r w:rsidRPr="00034779">
        <w:t xml:space="preserve"> </w:t>
      </w:r>
    </w:p>
    <w:p w14:paraId="10473AEB" w14:textId="35380428" w:rsidR="00E82DEB" w:rsidRPr="00306C05" w:rsidRDefault="00034779" w:rsidP="00E82DEB">
      <w:r w:rsidRPr="00034779">
        <w:t xml:space="preserve">    </w:t>
      </w:r>
      <w:r w:rsidR="00E82DEB" w:rsidRPr="00306C05">
        <w:t xml:space="preserve">// criando um </w:t>
      </w:r>
      <w:proofErr w:type="spellStart"/>
      <w:r w:rsidR="00E82DEB" w:rsidRPr="00306C05">
        <w:t>iterador</w:t>
      </w:r>
      <w:proofErr w:type="spellEnd"/>
    </w:p>
    <w:p w14:paraId="17AC108E" w14:textId="195D8B77" w:rsidR="00E82DEB" w:rsidRPr="00E82DEB" w:rsidRDefault="00034779" w:rsidP="00E82DEB">
      <w:pPr>
        <w:rPr>
          <w:lang w:val="en-US"/>
        </w:rPr>
      </w:pPr>
      <w:r>
        <w:t xml:space="preserve">    </w:t>
      </w:r>
      <w:r w:rsidR="00E82DEB" w:rsidRPr="00E82DEB">
        <w:rPr>
          <w:lang w:val="en-US"/>
        </w:rPr>
        <w:t xml:space="preserve">Iterator&lt;String&gt; </w:t>
      </w:r>
      <w:proofErr w:type="spellStart"/>
      <w:r w:rsidR="00E82DEB" w:rsidRPr="00E82DEB">
        <w:rPr>
          <w:lang w:val="en-US"/>
        </w:rPr>
        <w:t>itr</w:t>
      </w:r>
      <w:proofErr w:type="spellEnd"/>
      <w:r w:rsidR="00E82DEB" w:rsidRPr="00E82DEB">
        <w:rPr>
          <w:lang w:val="en-US"/>
        </w:rPr>
        <w:t xml:space="preserve"> = set2.iterator();</w:t>
      </w:r>
    </w:p>
    <w:p w14:paraId="3F03E07E" w14:textId="300433F3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</w:t>
      </w:r>
    </w:p>
    <w:p w14:paraId="12C81180" w14:textId="305264A4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E82DEB" w:rsidRPr="00E82DEB">
        <w:rPr>
          <w:lang w:val="en-US"/>
        </w:rPr>
        <w:t>System.out.print</w:t>
      </w:r>
      <w:proofErr w:type="spellEnd"/>
      <w:r w:rsidR="00E82DEB" w:rsidRPr="00E82DEB">
        <w:rPr>
          <w:lang w:val="en-US"/>
        </w:rPr>
        <w:t>("Set</w:t>
      </w:r>
      <w:r w:rsidR="00E82DEB">
        <w:rPr>
          <w:lang w:val="en-US"/>
        </w:rPr>
        <w:t xml:space="preserve"> de </w:t>
      </w:r>
      <w:proofErr w:type="spellStart"/>
      <w:r w:rsidR="00E82DEB" w:rsidRPr="00E82DEB">
        <w:rPr>
          <w:lang w:val="en-US"/>
        </w:rPr>
        <w:t>Frutas</w:t>
      </w:r>
      <w:proofErr w:type="spellEnd"/>
      <w:r w:rsidR="00E82DEB" w:rsidRPr="00E82DEB">
        <w:rPr>
          <w:lang w:val="en-US"/>
        </w:rPr>
        <w:t>: ");</w:t>
      </w:r>
    </w:p>
    <w:p w14:paraId="2054192B" w14:textId="12358CFD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</w:t>
      </w:r>
      <w:r w:rsidR="00E82DEB" w:rsidRPr="00E82DEB">
        <w:rPr>
          <w:lang w:val="en-US"/>
        </w:rPr>
        <w:t>while (</w:t>
      </w:r>
      <w:proofErr w:type="spellStart"/>
      <w:proofErr w:type="gramStart"/>
      <w:r w:rsidR="00E82DEB" w:rsidRPr="00E82DEB">
        <w:rPr>
          <w:lang w:val="en-US"/>
        </w:rPr>
        <w:t>itr.hasNext</w:t>
      </w:r>
      <w:proofErr w:type="spellEnd"/>
      <w:proofErr w:type="gramEnd"/>
      <w:r w:rsidR="00E82DEB" w:rsidRPr="00E82DEB">
        <w:rPr>
          <w:lang w:val="en-US"/>
        </w:rPr>
        <w:t>()) {</w:t>
      </w:r>
    </w:p>
    <w:p w14:paraId="55564CE7" w14:textId="6B8C3ABE" w:rsidR="00E82DEB" w:rsidRPr="00E82DEB" w:rsidRDefault="00034779" w:rsidP="00E82DEB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="00E82DEB" w:rsidRPr="00E82DEB">
        <w:rPr>
          <w:lang w:val="en-US"/>
        </w:rPr>
        <w:t>System.out.print</w:t>
      </w:r>
      <w:proofErr w:type="spellEnd"/>
      <w:r w:rsidR="00E82DEB" w:rsidRPr="00E82DEB">
        <w:rPr>
          <w:lang w:val="en-US"/>
        </w:rPr>
        <w:t>(</w:t>
      </w:r>
      <w:proofErr w:type="spellStart"/>
      <w:proofErr w:type="gramStart"/>
      <w:r w:rsidR="00E82DEB" w:rsidRPr="00E82DEB">
        <w:rPr>
          <w:lang w:val="en-US"/>
        </w:rPr>
        <w:t>itr.next</w:t>
      </w:r>
      <w:proofErr w:type="spellEnd"/>
      <w:proofErr w:type="gramEnd"/>
      <w:r w:rsidR="00E82DEB" w:rsidRPr="00E82DEB">
        <w:rPr>
          <w:lang w:val="en-US"/>
        </w:rPr>
        <w:t>() + " ");</w:t>
      </w:r>
    </w:p>
    <w:p w14:paraId="6AD1224A" w14:textId="5DB42330" w:rsidR="00E82DEB" w:rsidRPr="002C1320" w:rsidRDefault="00034779" w:rsidP="00E82DEB">
      <w:r>
        <w:rPr>
          <w:lang w:val="en-US"/>
        </w:rPr>
        <w:t xml:space="preserve">    </w:t>
      </w:r>
      <w:r w:rsidR="00E82DEB" w:rsidRPr="002C1320">
        <w:t>}</w:t>
      </w:r>
    </w:p>
    <w:p w14:paraId="741D720E" w14:textId="30E3FA1F" w:rsidR="00E82DEB" w:rsidRPr="002C1320" w:rsidRDefault="00034779" w:rsidP="00E82DEB">
      <w:r>
        <w:t xml:space="preserve">  </w:t>
      </w:r>
      <w:r w:rsidR="00E82DEB" w:rsidRPr="002C1320">
        <w:t>}</w:t>
      </w:r>
    </w:p>
    <w:p w14:paraId="28AD88FC" w14:textId="19C3F957" w:rsidR="00E82DEB" w:rsidRPr="002C1320" w:rsidRDefault="00E82DEB" w:rsidP="00E82DEB">
      <w:r w:rsidRPr="002C1320">
        <w:t>}</w:t>
      </w:r>
    </w:p>
    <w:p w14:paraId="0E413AED" w14:textId="77777777" w:rsidR="00E82DEB" w:rsidRPr="002C1320" w:rsidRDefault="00E82DEB" w:rsidP="00E82DEB"/>
    <w:p w14:paraId="246CF5CE" w14:textId="77777777" w:rsidR="00E82DEB" w:rsidRPr="002C1320" w:rsidRDefault="00E82DEB" w:rsidP="00E82DEB">
      <w:pPr>
        <w:rPr>
          <w:b/>
          <w:bCs/>
        </w:rPr>
      </w:pPr>
      <w:r w:rsidRPr="002C1320">
        <w:rPr>
          <w:b/>
          <w:bCs/>
        </w:rPr>
        <w:t>Output:</w:t>
      </w:r>
    </w:p>
    <w:p w14:paraId="031E938A" w14:textId="77777777" w:rsidR="00E82DEB" w:rsidRPr="002C1320" w:rsidRDefault="00E82DEB" w:rsidP="00E82DEB"/>
    <w:p w14:paraId="470ED559" w14:textId="77777777" w:rsidR="00E82DEB" w:rsidRPr="002C1320" w:rsidRDefault="00E82DEB" w:rsidP="00E82DEB">
      <w:proofErr w:type="spellStart"/>
      <w:r w:rsidRPr="002C1320">
        <w:t>ConcurrentSkipListSet</w:t>
      </w:r>
      <w:proofErr w:type="spellEnd"/>
      <w:r w:rsidRPr="002C1320">
        <w:t>: [8, 12, 45, 64, 78]</w:t>
      </w:r>
    </w:p>
    <w:p w14:paraId="1F1B845D" w14:textId="77777777" w:rsidR="00E82DEB" w:rsidRPr="002C1320" w:rsidRDefault="00E82DEB" w:rsidP="00E82DEB">
      <w:r w:rsidRPr="002C1320">
        <w:t>ConcurrentSkipListSet1: [8, 12, 45, 64, 78]</w:t>
      </w:r>
    </w:p>
    <w:p w14:paraId="63B1B145" w14:textId="58AB43E0" w:rsidR="00E82DEB" w:rsidRPr="00E82DEB" w:rsidRDefault="00E82DEB" w:rsidP="00E82DEB">
      <w:r w:rsidRPr="00E82DEB">
        <w:t>Set de Frutas: Maç</w:t>
      </w:r>
      <w:r>
        <w:t>ã</w:t>
      </w:r>
      <w:r w:rsidRPr="00E82DEB">
        <w:t>, Banana, Limão</w:t>
      </w:r>
    </w:p>
    <w:p w14:paraId="5BF114B7" w14:textId="77777777" w:rsidR="00E82DEB" w:rsidRPr="00E82DEB" w:rsidRDefault="00E82DEB" w:rsidP="00503427"/>
    <w:p w14:paraId="494928D0" w14:textId="77777777" w:rsidR="00022907" w:rsidRPr="002C1320" w:rsidRDefault="00022907" w:rsidP="00022907">
      <w:pPr>
        <w:pStyle w:val="Ttulo6"/>
      </w:pPr>
      <w:bookmarkStart w:id="39" w:name="_Toc130740499"/>
      <w:proofErr w:type="spellStart"/>
      <w:r w:rsidRPr="002C1320">
        <w:lastRenderedPageBreak/>
        <w:t>HashSet</w:t>
      </w:r>
      <w:bookmarkEnd w:id="39"/>
      <w:proofErr w:type="spellEnd"/>
    </w:p>
    <w:p w14:paraId="16AF9C77" w14:textId="77777777" w:rsidR="00022907" w:rsidRPr="002C1320" w:rsidRDefault="00022907" w:rsidP="00022907">
      <w:pPr>
        <w:rPr>
          <w:bCs/>
        </w:rPr>
      </w:pPr>
    </w:p>
    <w:p w14:paraId="6A124018" w14:textId="77777777" w:rsidR="00022907" w:rsidRPr="00755F25" w:rsidRDefault="00022907" w:rsidP="00022907">
      <w:pPr>
        <w:rPr>
          <w:bCs/>
        </w:rPr>
      </w:pPr>
      <w:r w:rsidRPr="002C1320">
        <w:rPr>
          <w:bCs/>
        </w:rPr>
        <w:t xml:space="preserve">A classe </w:t>
      </w:r>
      <w:proofErr w:type="spellStart"/>
      <w:r w:rsidRPr="002C1320">
        <w:rPr>
          <w:bCs/>
        </w:rPr>
        <w:t>HashSet</w:t>
      </w:r>
      <w:proofErr w:type="spellEnd"/>
      <w:r w:rsidRPr="002C1320">
        <w:rPr>
          <w:bCs/>
        </w:rPr>
        <w:t xml:space="preserve"> implementa a Interface Set. </w:t>
      </w:r>
      <w:r w:rsidRPr="00755F25">
        <w:rPr>
          <w:bCs/>
        </w:rPr>
        <w:t xml:space="preserve">Representa a coleção que usa uma </w:t>
      </w:r>
      <w:proofErr w:type="spellStart"/>
      <w:r w:rsidRPr="00755F25">
        <w:rPr>
          <w:bCs/>
        </w:rPr>
        <w:t>HashTable</w:t>
      </w:r>
      <w:proofErr w:type="spellEnd"/>
      <w:r w:rsidRPr="00755F25">
        <w:rPr>
          <w:bCs/>
        </w:rPr>
        <w:t xml:space="preserve"> para armazenamento. </w:t>
      </w:r>
      <w:proofErr w:type="spellStart"/>
      <w:r w:rsidRPr="00755F25">
        <w:rPr>
          <w:bCs/>
        </w:rPr>
        <w:t>Hashing</w:t>
      </w:r>
      <w:proofErr w:type="spellEnd"/>
      <w:r w:rsidRPr="00755F25">
        <w:rPr>
          <w:bCs/>
        </w:rPr>
        <w:t xml:space="preserve"> é usado para armazenar os elementos no </w:t>
      </w:r>
      <w:proofErr w:type="spellStart"/>
      <w:r w:rsidRPr="00755F25">
        <w:rPr>
          <w:bCs/>
        </w:rPr>
        <w:t>HashSet</w:t>
      </w:r>
      <w:proofErr w:type="spellEnd"/>
      <w:r w:rsidRPr="00755F25">
        <w:rPr>
          <w:bCs/>
        </w:rPr>
        <w:t>. Ele contém itens exclusivos.</w:t>
      </w:r>
    </w:p>
    <w:p w14:paraId="5931C1C4" w14:textId="77777777" w:rsidR="00022907" w:rsidRPr="00755F25" w:rsidRDefault="00022907" w:rsidP="00022907">
      <w:pPr>
        <w:rPr>
          <w:bCs/>
        </w:rPr>
      </w:pPr>
    </w:p>
    <w:p w14:paraId="64E36F5E" w14:textId="77777777" w:rsidR="00022907" w:rsidRPr="00845A0B" w:rsidRDefault="00022907" w:rsidP="00022907">
      <w:pPr>
        <w:rPr>
          <w:bCs/>
          <w:lang w:val="en-US"/>
        </w:rPr>
      </w:pPr>
      <w:proofErr w:type="spellStart"/>
      <w:r w:rsidRPr="00845A0B">
        <w:rPr>
          <w:bCs/>
          <w:lang w:val="en-US"/>
        </w:rPr>
        <w:t>Exemplo</w:t>
      </w:r>
      <w:proofErr w:type="spellEnd"/>
      <w:r w:rsidRPr="00845A0B">
        <w:rPr>
          <w:bCs/>
          <w:lang w:val="en-US"/>
        </w:rPr>
        <w:t>:</w:t>
      </w:r>
    </w:p>
    <w:p w14:paraId="043449F6" w14:textId="77777777" w:rsidR="00022907" w:rsidRPr="00845A0B" w:rsidRDefault="00022907" w:rsidP="00022907">
      <w:pPr>
        <w:rPr>
          <w:bCs/>
          <w:lang w:val="en-US"/>
        </w:rPr>
      </w:pPr>
    </w:p>
    <w:p w14:paraId="6506098E" w14:textId="40E5AEFB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class TestJavaCollection7{</w:t>
      </w:r>
      <w:r w:rsidR="00034779">
        <w:rPr>
          <w:bCs/>
          <w:lang w:val="en-US"/>
        </w:rPr>
        <w:t xml:space="preserve"> </w:t>
      </w:r>
    </w:p>
    <w:p w14:paraId="33A9665A" w14:textId="51E9D013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  <w:t xml:space="preserve"> static void </w:t>
      </w:r>
      <w:proofErr w:type="gramStart"/>
      <w:r w:rsidRPr="00845A0B">
        <w:rPr>
          <w:bCs/>
          <w:lang w:val="en-US"/>
        </w:rPr>
        <w:t>main(</w:t>
      </w:r>
      <w:proofErr w:type="gramEnd"/>
      <w:r w:rsidRPr="00845A0B">
        <w:rPr>
          <w:bCs/>
          <w:lang w:val="en-US"/>
        </w:rPr>
        <w:t xml:space="preserve">String </w:t>
      </w:r>
      <w:proofErr w:type="spellStart"/>
      <w:r w:rsidRPr="00845A0B">
        <w:rPr>
          <w:bCs/>
          <w:lang w:val="en-US"/>
        </w:rPr>
        <w:t>args</w:t>
      </w:r>
      <w:proofErr w:type="spellEnd"/>
      <w:r w:rsidRPr="00845A0B">
        <w:rPr>
          <w:bCs/>
          <w:lang w:val="en-US"/>
        </w:rPr>
        <w:t>[]){</w:t>
      </w:r>
      <w:r w:rsidR="00034779">
        <w:rPr>
          <w:bCs/>
          <w:lang w:val="en-US"/>
        </w:rPr>
        <w:t xml:space="preserve"> </w:t>
      </w:r>
    </w:p>
    <w:p w14:paraId="04C85567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  <w:t>HashSet&lt;String&gt; set = new HashSet&lt;String</w:t>
      </w:r>
      <w:proofErr w:type="gramStart"/>
      <w:r w:rsidRPr="00845A0B">
        <w:rPr>
          <w:bCs/>
          <w:lang w:val="en-US"/>
        </w:rPr>
        <w:t>&gt;(</w:t>
      </w:r>
      <w:proofErr w:type="gramEnd"/>
      <w:r w:rsidRPr="00845A0B">
        <w:rPr>
          <w:bCs/>
          <w:lang w:val="en-US"/>
        </w:rPr>
        <w:t>);</w:t>
      </w:r>
    </w:p>
    <w:p w14:paraId="14810791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et.add</w:t>
      </w:r>
      <w:proofErr w:type="spellEnd"/>
      <w:r w:rsidRPr="00845A0B">
        <w:rPr>
          <w:bCs/>
          <w:lang w:val="en-US"/>
        </w:rPr>
        <w:t>("Ravi");</w:t>
      </w:r>
    </w:p>
    <w:p w14:paraId="350C1387" w14:textId="65672DEF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et.add</w:t>
      </w:r>
      <w:proofErr w:type="spellEnd"/>
      <w:r w:rsidRPr="00845A0B">
        <w:rPr>
          <w:bCs/>
          <w:lang w:val="en-US"/>
        </w:rPr>
        <w:t>("José");</w:t>
      </w:r>
      <w:r w:rsidR="00034779">
        <w:rPr>
          <w:bCs/>
          <w:lang w:val="en-US"/>
        </w:rPr>
        <w:t xml:space="preserve"> </w:t>
      </w:r>
    </w:p>
    <w:p w14:paraId="2B55F152" w14:textId="12C41D00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et.add</w:t>
      </w:r>
      <w:proofErr w:type="spellEnd"/>
      <w:r w:rsidRPr="00845A0B">
        <w:rPr>
          <w:bCs/>
          <w:lang w:val="en-US"/>
        </w:rPr>
        <w:t>("Ravi");</w:t>
      </w:r>
      <w:r w:rsidR="00034779">
        <w:rPr>
          <w:bCs/>
          <w:lang w:val="en-US"/>
        </w:rPr>
        <w:t xml:space="preserve"> </w:t>
      </w:r>
    </w:p>
    <w:p w14:paraId="1B179103" w14:textId="7C6F466F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et.add</w:t>
      </w:r>
      <w:proofErr w:type="spellEnd"/>
      <w:r w:rsidRPr="00845A0B">
        <w:rPr>
          <w:bCs/>
          <w:lang w:val="en-US"/>
        </w:rPr>
        <w:t>("Rose");</w:t>
      </w:r>
      <w:r w:rsidR="00034779">
        <w:rPr>
          <w:bCs/>
          <w:lang w:val="en-US"/>
        </w:rPr>
        <w:t xml:space="preserve"> </w:t>
      </w:r>
    </w:p>
    <w:p w14:paraId="7222D8BC" w14:textId="6DB52B88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  <w:t xml:space="preserve">Iterator&lt;String&gt; </w:t>
      </w:r>
      <w:proofErr w:type="spellStart"/>
      <w:r w:rsidRPr="00845A0B">
        <w:rPr>
          <w:bCs/>
          <w:lang w:val="en-US"/>
        </w:rPr>
        <w:t>itr</w:t>
      </w:r>
      <w:proofErr w:type="spellEnd"/>
      <w:r w:rsidRPr="00845A0B">
        <w:rPr>
          <w:bCs/>
          <w:lang w:val="en-US"/>
        </w:rPr>
        <w:t xml:space="preserve"> = </w:t>
      </w:r>
      <w:proofErr w:type="spellStart"/>
      <w:proofErr w:type="gramStart"/>
      <w:r w:rsidRPr="00845A0B">
        <w:rPr>
          <w:bCs/>
          <w:lang w:val="en-US"/>
        </w:rPr>
        <w:t>set.iterator</w:t>
      </w:r>
      <w:proofErr w:type="spellEnd"/>
      <w:proofErr w:type="gramEnd"/>
      <w:r w:rsidRPr="00845A0B">
        <w:rPr>
          <w:bCs/>
          <w:lang w:val="en-US"/>
        </w:rPr>
        <w:t>();</w:t>
      </w:r>
      <w:r w:rsidR="00034779">
        <w:rPr>
          <w:bCs/>
          <w:lang w:val="en-US"/>
        </w:rPr>
        <w:t xml:space="preserve"> </w:t>
      </w:r>
    </w:p>
    <w:p w14:paraId="3DE18A6D" w14:textId="604CB903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  <w:t>while(</w:t>
      </w:r>
      <w:proofErr w:type="spellStart"/>
      <w:proofErr w:type="gramStart"/>
      <w:r w:rsidRPr="00845A0B">
        <w:rPr>
          <w:bCs/>
          <w:lang w:val="en-US"/>
        </w:rPr>
        <w:t>itr.hasNext</w:t>
      </w:r>
      <w:proofErr w:type="spellEnd"/>
      <w:proofErr w:type="gramEnd"/>
      <w:r w:rsidRPr="00845A0B">
        <w:rPr>
          <w:bCs/>
          <w:lang w:val="en-US"/>
        </w:rPr>
        <w:t>()){</w:t>
      </w:r>
      <w:r w:rsidR="00034779">
        <w:rPr>
          <w:bCs/>
          <w:lang w:val="en-US"/>
        </w:rPr>
        <w:t xml:space="preserve"> </w:t>
      </w:r>
    </w:p>
    <w:p w14:paraId="10884141" w14:textId="30BD7205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ystem.out.println</w:t>
      </w:r>
      <w:proofErr w:type="spellEnd"/>
      <w:r w:rsidRPr="00845A0B">
        <w:rPr>
          <w:bCs/>
          <w:lang w:val="en-US"/>
        </w:rPr>
        <w:t>(</w:t>
      </w:r>
      <w:proofErr w:type="spellStart"/>
      <w:proofErr w:type="gramStart"/>
      <w:r w:rsidRPr="00845A0B">
        <w:rPr>
          <w:bCs/>
          <w:lang w:val="en-US"/>
        </w:rPr>
        <w:t>itr.next</w:t>
      </w:r>
      <w:proofErr w:type="spellEnd"/>
      <w:proofErr w:type="gramEnd"/>
      <w:r w:rsidRPr="00845A0B">
        <w:rPr>
          <w:bCs/>
          <w:lang w:val="en-US"/>
        </w:rPr>
        <w:t>());</w:t>
      </w:r>
      <w:r w:rsidR="00034779">
        <w:rPr>
          <w:bCs/>
          <w:lang w:val="en-US"/>
        </w:rPr>
        <w:t xml:space="preserve"> </w:t>
      </w:r>
    </w:p>
    <w:p w14:paraId="563C234B" w14:textId="242DD046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  <w:t>}</w:t>
      </w:r>
      <w:r w:rsidR="00034779">
        <w:rPr>
          <w:bCs/>
          <w:lang w:val="en-US"/>
        </w:rPr>
        <w:t xml:space="preserve"> </w:t>
      </w:r>
    </w:p>
    <w:p w14:paraId="5C22D56D" w14:textId="5101B666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  <w:t>}</w:t>
      </w:r>
      <w:r w:rsidR="00034779">
        <w:rPr>
          <w:bCs/>
          <w:lang w:val="en-US"/>
        </w:rPr>
        <w:t xml:space="preserve"> </w:t>
      </w:r>
    </w:p>
    <w:p w14:paraId="3F62A6FE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}</w:t>
      </w:r>
    </w:p>
    <w:p w14:paraId="46AD236F" w14:textId="77777777" w:rsidR="00022907" w:rsidRPr="00845A0B" w:rsidRDefault="00022907" w:rsidP="00022907">
      <w:pPr>
        <w:rPr>
          <w:bCs/>
          <w:lang w:val="en-US"/>
        </w:rPr>
      </w:pPr>
    </w:p>
    <w:p w14:paraId="7B3525E6" w14:textId="77777777" w:rsidR="00022907" w:rsidRPr="00845A0B" w:rsidRDefault="00022907" w:rsidP="00022907">
      <w:pPr>
        <w:rPr>
          <w:b/>
          <w:bCs/>
          <w:lang w:val="en-US"/>
        </w:rPr>
      </w:pPr>
      <w:r w:rsidRPr="00845A0B">
        <w:rPr>
          <w:b/>
          <w:bCs/>
          <w:lang w:val="en-US"/>
        </w:rPr>
        <w:t>Output:</w:t>
      </w:r>
    </w:p>
    <w:p w14:paraId="40FBDAD2" w14:textId="77777777" w:rsidR="00022907" w:rsidRPr="00845A0B" w:rsidRDefault="00022907" w:rsidP="00022907">
      <w:pPr>
        <w:rPr>
          <w:bCs/>
          <w:lang w:val="en-US"/>
        </w:rPr>
      </w:pPr>
    </w:p>
    <w:p w14:paraId="19068448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José</w:t>
      </w:r>
    </w:p>
    <w:p w14:paraId="2A0D7767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Ravi</w:t>
      </w:r>
    </w:p>
    <w:p w14:paraId="61AA7B90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Rose</w:t>
      </w:r>
    </w:p>
    <w:p w14:paraId="28B98163" w14:textId="77777777" w:rsidR="00022907" w:rsidRPr="00845A0B" w:rsidRDefault="00022907" w:rsidP="00022907">
      <w:pPr>
        <w:rPr>
          <w:bCs/>
          <w:lang w:val="en-US"/>
        </w:rPr>
      </w:pPr>
    </w:p>
    <w:p w14:paraId="6FA571C1" w14:textId="77777777" w:rsidR="00022907" w:rsidRPr="00845A0B" w:rsidRDefault="00022907" w:rsidP="00022907">
      <w:pPr>
        <w:pStyle w:val="Ttulo7"/>
        <w:rPr>
          <w:lang w:val="en-US"/>
        </w:rPr>
      </w:pPr>
      <w:bookmarkStart w:id="40" w:name="_Toc130740500"/>
      <w:proofErr w:type="spellStart"/>
      <w:r w:rsidRPr="00845A0B">
        <w:rPr>
          <w:lang w:val="en-US"/>
        </w:rPr>
        <w:t>LinkedHashSet</w:t>
      </w:r>
      <w:bookmarkEnd w:id="40"/>
      <w:proofErr w:type="spellEnd"/>
    </w:p>
    <w:p w14:paraId="3909DB32" w14:textId="77777777" w:rsidR="00022907" w:rsidRPr="00845A0B" w:rsidRDefault="00022907" w:rsidP="00022907">
      <w:pPr>
        <w:rPr>
          <w:bCs/>
          <w:lang w:val="en-US"/>
        </w:rPr>
      </w:pPr>
    </w:p>
    <w:p w14:paraId="4A2ADE29" w14:textId="77777777" w:rsidR="00022907" w:rsidRPr="00755F25" w:rsidRDefault="00022907" w:rsidP="00022907">
      <w:pPr>
        <w:rPr>
          <w:bCs/>
        </w:rPr>
      </w:pPr>
      <w:r w:rsidRPr="00034779">
        <w:rPr>
          <w:bCs/>
          <w:lang w:val="en-US"/>
        </w:rPr>
        <w:t xml:space="preserve">A </w:t>
      </w:r>
      <w:proofErr w:type="spellStart"/>
      <w:r w:rsidRPr="00034779">
        <w:rPr>
          <w:bCs/>
          <w:lang w:val="en-US"/>
        </w:rPr>
        <w:t>classe</w:t>
      </w:r>
      <w:proofErr w:type="spellEnd"/>
      <w:r w:rsidRPr="00034779">
        <w:rPr>
          <w:bCs/>
          <w:lang w:val="en-US"/>
        </w:rPr>
        <w:t xml:space="preserve"> </w:t>
      </w:r>
      <w:proofErr w:type="spellStart"/>
      <w:r w:rsidRPr="00034779">
        <w:rPr>
          <w:bCs/>
          <w:lang w:val="en-US"/>
        </w:rPr>
        <w:t>LinkedHashSet</w:t>
      </w:r>
      <w:proofErr w:type="spellEnd"/>
      <w:r w:rsidRPr="00034779">
        <w:rPr>
          <w:bCs/>
          <w:lang w:val="en-US"/>
        </w:rPr>
        <w:t xml:space="preserve"> </w:t>
      </w:r>
      <w:proofErr w:type="spellStart"/>
      <w:r w:rsidRPr="00034779">
        <w:rPr>
          <w:bCs/>
          <w:lang w:val="en-US"/>
        </w:rPr>
        <w:t>representa</w:t>
      </w:r>
      <w:proofErr w:type="spellEnd"/>
      <w:r w:rsidRPr="00034779">
        <w:rPr>
          <w:bCs/>
          <w:lang w:val="en-US"/>
        </w:rPr>
        <w:t xml:space="preserve"> </w:t>
      </w:r>
      <w:proofErr w:type="gramStart"/>
      <w:r w:rsidRPr="00034779">
        <w:rPr>
          <w:bCs/>
          <w:lang w:val="en-US"/>
        </w:rPr>
        <w:t>a</w:t>
      </w:r>
      <w:proofErr w:type="gramEnd"/>
      <w:r w:rsidRPr="00034779">
        <w:rPr>
          <w:bCs/>
          <w:lang w:val="en-US"/>
        </w:rPr>
        <w:t xml:space="preserve"> </w:t>
      </w:r>
      <w:proofErr w:type="spellStart"/>
      <w:r w:rsidRPr="00034779">
        <w:rPr>
          <w:bCs/>
          <w:lang w:val="en-US"/>
        </w:rPr>
        <w:t>implementação</w:t>
      </w:r>
      <w:proofErr w:type="spellEnd"/>
      <w:r w:rsidRPr="00034779">
        <w:rPr>
          <w:bCs/>
          <w:lang w:val="en-US"/>
        </w:rPr>
        <w:t xml:space="preserve"> LinkedList </w:t>
      </w:r>
      <w:proofErr w:type="spellStart"/>
      <w:r w:rsidRPr="00034779">
        <w:rPr>
          <w:bCs/>
          <w:lang w:val="en-US"/>
        </w:rPr>
        <w:t>na</w:t>
      </w:r>
      <w:proofErr w:type="spellEnd"/>
      <w:r w:rsidRPr="00034779">
        <w:rPr>
          <w:bCs/>
          <w:lang w:val="en-US"/>
        </w:rPr>
        <w:t xml:space="preserve"> Interface Set. </w:t>
      </w:r>
      <w:proofErr w:type="spellStart"/>
      <w:r w:rsidRPr="00034779">
        <w:rPr>
          <w:bCs/>
          <w:lang w:val="en-US"/>
        </w:rPr>
        <w:t>Ele</w:t>
      </w:r>
      <w:proofErr w:type="spellEnd"/>
      <w:r w:rsidRPr="00034779">
        <w:rPr>
          <w:bCs/>
          <w:lang w:val="en-US"/>
        </w:rPr>
        <w:t xml:space="preserve"> </w:t>
      </w:r>
      <w:proofErr w:type="spellStart"/>
      <w:r w:rsidRPr="00034779">
        <w:rPr>
          <w:bCs/>
          <w:lang w:val="en-US"/>
        </w:rPr>
        <w:t>estende</w:t>
      </w:r>
      <w:proofErr w:type="spellEnd"/>
      <w:r w:rsidRPr="00034779">
        <w:rPr>
          <w:bCs/>
          <w:lang w:val="en-US"/>
        </w:rPr>
        <w:t xml:space="preserve"> a </w:t>
      </w:r>
      <w:proofErr w:type="spellStart"/>
      <w:r w:rsidRPr="00034779">
        <w:rPr>
          <w:bCs/>
          <w:lang w:val="en-US"/>
        </w:rPr>
        <w:t>classe</w:t>
      </w:r>
      <w:proofErr w:type="spellEnd"/>
      <w:r w:rsidRPr="00034779">
        <w:rPr>
          <w:bCs/>
          <w:lang w:val="en-US"/>
        </w:rPr>
        <w:t xml:space="preserve"> HashSet e </w:t>
      </w:r>
      <w:proofErr w:type="spellStart"/>
      <w:r w:rsidRPr="00034779">
        <w:rPr>
          <w:bCs/>
          <w:lang w:val="en-US"/>
        </w:rPr>
        <w:t>implementa</w:t>
      </w:r>
      <w:proofErr w:type="spellEnd"/>
      <w:r w:rsidRPr="00034779">
        <w:rPr>
          <w:bCs/>
          <w:lang w:val="en-US"/>
        </w:rPr>
        <w:t xml:space="preserve"> </w:t>
      </w:r>
      <w:proofErr w:type="gramStart"/>
      <w:r w:rsidRPr="00034779">
        <w:rPr>
          <w:bCs/>
          <w:lang w:val="en-US"/>
        </w:rPr>
        <w:t>a</w:t>
      </w:r>
      <w:proofErr w:type="gramEnd"/>
      <w:r w:rsidRPr="00034779">
        <w:rPr>
          <w:bCs/>
          <w:lang w:val="en-US"/>
        </w:rPr>
        <w:t xml:space="preserve"> interface Set. </w:t>
      </w:r>
      <w:r w:rsidRPr="00755F25">
        <w:rPr>
          <w:bCs/>
        </w:rPr>
        <w:t xml:space="preserve">Como o </w:t>
      </w:r>
      <w:proofErr w:type="spellStart"/>
      <w:r w:rsidRPr="00755F25">
        <w:rPr>
          <w:bCs/>
        </w:rPr>
        <w:t>HashSet</w:t>
      </w:r>
      <w:proofErr w:type="spellEnd"/>
      <w:r w:rsidRPr="00755F25">
        <w:rPr>
          <w:bCs/>
        </w:rPr>
        <w:t>, também contém elementos exclusivos. Mantém a ordem de inserção e permite elementos nulos.</w:t>
      </w:r>
    </w:p>
    <w:p w14:paraId="6999B24B" w14:textId="77777777" w:rsidR="00022907" w:rsidRPr="00755F25" w:rsidRDefault="00022907" w:rsidP="00022907">
      <w:pPr>
        <w:rPr>
          <w:bCs/>
        </w:rPr>
      </w:pPr>
    </w:p>
    <w:p w14:paraId="4859DA90" w14:textId="47E1B19B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class TestJavaCollection8{</w:t>
      </w:r>
      <w:r w:rsidR="00034779">
        <w:rPr>
          <w:bCs/>
          <w:lang w:val="en-US"/>
        </w:rPr>
        <w:t xml:space="preserve"> </w:t>
      </w:r>
    </w:p>
    <w:p w14:paraId="3A228EB2" w14:textId="725FB0F4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  <w:t xml:space="preserve"> static void </w:t>
      </w:r>
      <w:proofErr w:type="gramStart"/>
      <w:r w:rsidRPr="00845A0B">
        <w:rPr>
          <w:bCs/>
          <w:lang w:val="en-US"/>
        </w:rPr>
        <w:t>main(</w:t>
      </w:r>
      <w:proofErr w:type="gramEnd"/>
      <w:r w:rsidRPr="00845A0B">
        <w:rPr>
          <w:bCs/>
          <w:lang w:val="en-US"/>
        </w:rPr>
        <w:t xml:space="preserve">String </w:t>
      </w:r>
      <w:proofErr w:type="spellStart"/>
      <w:r w:rsidRPr="00845A0B">
        <w:rPr>
          <w:bCs/>
          <w:lang w:val="en-US"/>
        </w:rPr>
        <w:t>args</w:t>
      </w:r>
      <w:proofErr w:type="spellEnd"/>
      <w:r w:rsidRPr="00845A0B">
        <w:rPr>
          <w:bCs/>
          <w:lang w:val="en-US"/>
        </w:rPr>
        <w:t>[]){</w:t>
      </w:r>
      <w:r w:rsidR="00034779">
        <w:rPr>
          <w:bCs/>
          <w:lang w:val="en-US"/>
        </w:rPr>
        <w:t xml:space="preserve"> </w:t>
      </w:r>
    </w:p>
    <w:p w14:paraId="5AC907F9" w14:textId="1A2F69C0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LinkedHashSet</w:t>
      </w:r>
      <w:proofErr w:type="spellEnd"/>
      <w:r w:rsidRPr="00845A0B">
        <w:rPr>
          <w:bCs/>
          <w:lang w:val="en-US"/>
        </w:rPr>
        <w:t xml:space="preserve">&lt;String&gt; set = new </w:t>
      </w:r>
      <w:proofErr w:type="spellStart"/>
      <w:r w:rsidRPr="00845A0B">
        <w:rPr>
          <w:bCs/>
          <w:lang w:val="en-US"/>
        </w:rPr>
        <w:t>LinkedHashSet</w:t>
      </w:r>
      <w:proofErr w:type="spellEnd"/>
      <w:r w:rsidRPr="00845A0B">
        <w:rPr>
          <w:bCs/>
          <w:lang w:val="en-US"/>
        </w:rPr>
        <w:t>&lt;String</w:t>
      </w:r>
      <w:proofErr w:type="gramStart"/>
      <w:r w:rsidRPr="00845A0B">
        <w:rPr>
          <w:bCs/>
          <w:lang w:val="en-US"/>
        </w:rPr>
        <w:t>&gt;(</w:t>
      </w:r>
      <w:proofErr w:type="gramEnd"/>
      <w:r w:rsidRPr="00845A0B">
        <w:rPr>
          <w:bCs/>
          <w:lang w:val="en-US"/>
        </w:rPr>
        <w:t>);</w:t>
      </w:r>
      <w:r w:rsidR="00034779">
        <w:rPr>
          <w:bCs/>
          <w:lang w:val="en-US"/>
        </w:rPr>
        <w:t xml:space="preserve"> </w:t>
      </w:r>
    </w:p>
    <w:p w14:paraId="6D43B5F8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et.add</w:t>
      </w:r>
      <w:proofErr w:type="spellEnd"/>
      <w:r w:rsidRPr="00845A0B">
        <w:rPr>
          <w:bCs/>
          <w:lang w:val="en-US"/>
        </w:rPr>
        <w:t>("Ravi");</w:t>
      </w:r>
    </w:p>
    <w:p w14:paraId="59A8D51E" w14:textId="0C7293DA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et.add</w:t>
      </w:r>
      <w:proofErr w:type="spellEnd"/>
      <w:r w:rsidRPr="00845A0B">
        <w:rPr>
          <w:bCs/>
          <w:lang w:val="en-US"/>
        </w:rPr>
        <w:t>("José");</w:t>
      </w:r>
      <w:r w:rsidR="00034779">
        <w:rPr>
          <w:bCs/>
          <w:lang w:val="en-US"/>
        </w:rPr>
        <w:t xml:space="preserve"> </w:t>
      </w:r>
    </w:p>
    <w:p w14:paraId="3D04BAA3" w14:textId="405FC5AA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et.add</w:t>
      </w:r>
      <w:proofErr w:type="spellEnd"/>
      <w:r w:rsidRPr="00845A0B">
        <w:rPr>
          <w:bCs/>
          <w:lang w:val="en-US"/>
        </w:rPr>
        <w:t>("Ravi");</w:t>
      </w:r>
      <w:r w:rsidR="00034779">
        <w:rPr>
          <w:bCs/>
          <w:lang w:val="en-US"/>
        </w:rPr>
        <w:t xml:space="preserve"> </w:t>
      </w:r>
    </w:p>
    <w:p w14:paraId="7978D7C7" w14:textId="6385ED6F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et.add</w:t>
      </w:r>
      <w:proofErr w:type="spellEnd"/>
      <w:r w:rsidRPr="00845A0B">
        <w:rPr>
          <w:bCs/>
          <w:lang w:val="en-US"/>
        </w:rPr>
        <w:t>("Rose");</w:t>
      </w:r>
      <w:r w:rsidR="00034779">
        <w:rPr>
          <w:bCs/>
          <w:lang w:val="en-US"/>
        </w:rPr>
        <w:t xml:space="preserve"> </w:t>
      </w:r>
    </w:p>
    <w:p w14:paraId="2BFAE1F5" w14:textId="2D3453B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  <w:t xml:space="preserve">Iterator&lt;String&gt; </w:t>
      </w:r>
      <w:proofErr w:type="spellStart"/>
      <w:r w:rsidRPr="00845A0B">
        <w:rPr>
          <w:bCs/>
          <w:lang w:val="en-US"/>
        </w:rPr>
        <w:t>itr</w:t>
      </w:r>
      <w:proofErr w:type="spellEnd"/>
      <w:r w:rsidRPr="00845A0B">
        <w:rPr>
          <w:bCs/>
          <w:lang w:val="en-US"/>
        </w:rPr>
        <w:t xml:space="preserve"> = </w:t>
      </w:r>
      <w:proofErr w:type="spellStart"/>
      <w:proofErr w:type="gramStart"/>
      <w:r w:rsidRPr="00845A0B">
        <w:rPr>
          <w:bCs/>
          <w:lang w:val="en-US"/>
        </w:rPr>
        <w:t>set.iterator</w:t>
      </w:r>
      <w:proofErr w:type="spellEnd"/>
      <w:proofErr w:type="gramEnd"/>
      <w:r w:rsidRPr="00845A0B">
        <w:rPr>
          <w:bCs/>
          <w:lang w:val="en-US"/>
        </w:rPr>
        <w:t>();</w:t>
      </w:r>
      <w:r w:rsidR="00034779">
        <w:rPr>
          <w:bCs/>
          <w:lang w:val="en-US"/>
        </w:rPr>
        <w:t xml:space="preserve"> </w:t>
      </w:r>
    </w:p>
    <w:p w14:paraId="52BB46CD" w14:textId="7C9DB570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  <w:t>while(</w:t>
      </w:r>
      <w:proofErr w:type="spellStart"/>
      <w:proofErr w:type="gramStart"/>
      <w:r w:rsidRPr="00845A0B">
        <w:rPr>
          <w:bCs/>
          <w:lang w:val="en-US"/>
        </w:rPr>
        <w:t>itr.hasNext</w:t>
      </w:r>
      <w:proofErr w:type="spellEnd"/>
      <w:proofErr w:type="gramEnd"/>
      <w:r w:rsidRPr="00845A0B">
        <w:rPr>
          <w:bCs/>
          <w:lang w:val="en-US"/>
        </w:rPr>
        <w:t>()){</w:t>
      </w:r>
      <w:r w:rsidR="00034779">
        <w:rPr>
          <w:bCs/>
          <w:lang w:val="en-US"/>
        </w:rPr>
        <w:t xml:space="preserve"> </w:t>
      </w:r>
    </w:p>
    <w:p w14:paraId="7597F54B" w14:textId="2E958AA6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</w:r>
      <w:proofErr w:type="spellStart"/>
      <w:r w:rsidRPr="00845A0B">
        <w:rPr>
          <w:bCs/>
          <w:lang w:val="en-US"/>
        </w:rPr>
        <w:t>System.out.println</w:t>
      </w:r>
      <w:proofErr w:type="spellEnd"/>
      <w:r w:rsidRPr="00845A0B">
        <w:rPr>
          <w:bCs/>
          <w:lang w:val="en-US"/>
        </w:rPr>
        <w:t>(</w:t>
      </w:r>
      <w:proofErr w:type="spellStart"/>
      <w:proofErr w:type="gramStart"/>
      <w:r w:rsidRPr="00845A0B">
        <w:rPr>
          <w:bCs/>
          <w:lang w:val="en-US"/>
        </w:rPr>
        <w:t>itr.next</w:t>
      </w:r>
      <w:proofErr w:type="spellEnd"/>
      <w:proofErr w:type="gramEnd"/>
      <w:r w:rsidRPr="00845A0B">
        <w:rPr>
          <w:bCs/>
          <w:lang w:val="en-US"/>
        </w:rPr>
        <w:t>());</w:t>
      </w:r>
      <w:r w:rsidR="00034779">
        <w:rPr>
          <w:bCs/>
          <w:lang w:val="en-US"/>
        </w:rPr>
        <w:t xml:space="preserve"> </w:t>
      </w:r>
    </w:p>
    <w:p w14:paraId="61AA41BE" w14:textId="7E41908E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</w:r>
      <w:r w:rsidRPr="00845A0B">
        <w:rPr>
          <w:bCs/>
          <w:lang w:val="en-US"/>
        </w:rPr>
        <w:tab/>
        <w:t>}</w:t>
      </w:r>
      <w:r w:rsidR="00034779">
        <w:rPr>
          <w:bCs/>
          <w:lang w:val="en-US"/>
        </w:rPr>
        <w:t xml:space="preserve"> </w:t>
      </w:r>
    </w:p>
    <w:p w14:paraId="5BA90DD5" w14:textId="0485E27C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ab/>
        <w:t>}</w:t>
      </w:r>
      <w:r w:rsidR="00034779">
        <w:rPr>
          <w:bCs/>
          <w:lang w:val="en-US"/>
        </w:rPr>
        <w:t xml:space="preserve"> </w:t>
      </w:r>
    </w:p>
    <w:p w14:paraId="7F848F39" w14:textId="1B0738CC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}</w:t>
      </w:r>
      <w:r w:rsidR="00034779">
        <w:rPr>
          <w:bCs/>
          <w:lang w:val="en-US"/>
        </w:rPr>
        <w:t xml:space="preserve"> </w:t>
      </w:r>
    </w:p>
    <w:p w14:paraId="1B777EA9" w14:textId="77777777" w:rsidR="00022907" w:rsidRPr="00845A0B" w:rsidRDefault="00022907" w:rsidP="00022907">
      <w:pPr>
        <w:rPr>
          <w:bCs/>
          <w:lang w:val="en-US"/>
        </w:rPr>
      </w:pPr>
    </w:p>
    <w:p w14:paraId="5242E419" w14:textId="77777777" w:rsidR="00022907" w:rsidRPr="00845A0B" w:rsidRDefault="00022907" w:rsidP="00022907">
      <w:pPr>
        <w:rPr>
          <w:b/>
          <w:bCs/>
          <w:lang w:val="en-US"/>
        </w:rPr>
      </w:pPr>
      <w:r w:rsidRPr="00845A0B">
        <w:rPr>
          <w:b/>
          <w:bCs/>
          <w:lang w:val="en-US"/>
        </w:rPr>
        <w:t>Output:</w:t>
      </w:r>
    </w:p>
    <w:p w14:paraId="6B357097" w14:textId="77777777" w:rsidR="00022907" w:rsidRPr="00845A0B" w:rsidRDefault="00022907" w:rsidP="00022907">
      <w:pPr>
        <w:rPr>
          <w:bCs/>
          <w:lang w:val="en-US"/>
        </w:rPr>
      </w:pPr>
    </w:p>
    <w:p w14:paraId="7C2D4511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José</w:t>
      </w:r>
    </w:p>
    <w:p w14:paraId="6FBF92E3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Ravi</w:t>
      </w:r>
    </w:p>
    <w:p w14:paraId="2372F618" w14:textId="77777777" w:rsidR="00022907" w:rsidRPr="00845A0B" w:rsidRDefault="00022907" w:rsidP="00022907">
      <w:pPr>
        <w:rPr>
          <w:bCs/>
          <w:lang w:val="en-US"/>
        </w:rPr>
      </w:pPr>
      <w:r w:rsidRPr="00845A0B">
        <w:rPr>
          <w:bCs/>
          <w:lang w:val="en-US"/>
        </w:rPr>
        <w:t>Rose</w:t>
      </w:r>
    </w:p>
    <w:p w14:paraId="0C57B24A" w14:textId="77777777" w:rsidR="00022907" w:rsidRPr="00845A0B" w:rsidRDefault="00022907" w:rsidP="00503427">
      <w:pPr>
        <w:rPr>
          <w:lang w:val="en-US"/>
        </w:rPr>
      </w:pPr>
    </w:p>
    <w:p w14:paraId="1B5F83DF" w14:textId="77777777" w:rsidR="00022907" w:rsidRPr="00845A0B" w:rsidRDefault="00022907" w:rsidP="00022907">
      <w:pPr>
        <w:pStyle w:val="Ttulo6"/>
        <w:rPr>
          <w:lang w:val="en-US"/>
        </w:rPr>
      </w:pPr>
      <w:bookmarkStart w:id="41" w:name="_Toc130740501"/>
      <w:proofErr w:type="spellStart"/>
      <w:r w:rsidRPr="00845A0B">
        <w:rPr>
          <w:lang w:val="en-US"/>
        </w:rPr>
        <w:lastRenderedPageBreak/>
        <w:t>CopyOnWriteArraySet</w:t>
      </w:r>
      <w:bookmarkEnd w:id="41"/>
      <w:proofErr w:type="spellEnd"/>
    </w:p>
    <w:p w14:paraId="3A52C453" w14:textId="21BE3F71" w:rsidR="00022907" w:rsidRDefault="00022907" w:rsidP="00503427">
      <w:pPr>
        <w:rPr>
          <w:lang w:val="en-US"/>
        </w:rPr>
      </w:pPr>
    </w:p>
    <w:p w14:paraId="1A94945D" w14:textId="4EFE3552" w:rsidR="00E82DEB" w:rsidRDefault="00370501" w:rsidP="00503427">
      <w:proofErr w:type="spellStart"/>
      <w:r w:rsidRPr="00034779">
        <w:rPr>
          <w:lang w:val="en-US"/>
        </w:rPr>
        <w:t>CopyOnWriteArraySet</w:t>
      </w:r>
      <w:proofErr w:type="spellEnd"/>
      <w:r w:rsidRPr="00034779">
        <w:rPr>
          <w:lang w:val="en-US"/>
        </w:rPr>
        <w:t xml:space="preserve"> é um </w:t>
      </w:r>
      <w:proofErr w:type="spellStart"/>
      <w:r w:rsidRPr="00034779">
        <w:rPr>
          <w:lang w:val="en-US"/>
        </w:rPr>
        <w:t>membro</w:t>
      </w:r>
      <w:proofErr w:type="spellEnd"/>
      <w:r w:rsidRPr="00034779">
        <w:rPr>
          <w:lang w:val="en-US"/>
        </w:rPr>
        <w:t xml:space="preserve"> do Java Collections Framework. </w:t>
      </w:r>
      <w:r w:rsidRPr="00370501">
        <w:t xml:space="preserve">É um Set que usa um </w:t>
      </w:r>
      <w:hyperlink w:anchor="_A_Classe_CopyOnWriteArrayList" w:history="1">
        <w:proofErr w:type="spellStart"/>
        <w:r w:rsidRPr="00370501">
          <w:rPr>
            <w:rStyle w:val="Hyperlink"/>
          </w:rPr>
          <w:t>CopyOnWriteArrayList</w:t>
        </w:r>
        <w:proofErr w:type="spellEnd"/>
      </w:hyperlink>
      <w:r w:rsidRPr="00370501">
        <w:t xml:space="preserve"> interno para todas as suas operações. Foi introduzido no JDK 1.5, podemos dizer que é uma versão thread-safe do </w:t>
      </w:r>
      <w:proofErr w:type="gramStart"/>
      <w:r w:rsidRPr="00370501">
        <w:t>Set.</w:t>
      </w:r>
      <w:proofErr w:type="gramEnd"/>
    </w:p>
    <w:p w14:paraId="09506754" w14:textId="5184323A" w:rsidR="00370501" w:rsidRDefault="00370501" w:rsidP="00503427"/>
    <w:p w14:paraId="2E3F1D2F" w14:textId="77777777" w:rsidR="007E6F58" w:rsidRDefault="007E6F58" w:rsidP="007E6F58"/>
    <w:p w14:paraId="464F6AEB" w14:textId="77777777" w:rsidR="007E6F58" w:rsidRDefault="007E6F58" w:rsidP="007E6F58">
      <w:r w:rsidRPr="007E6F58">
        <w:t>Ele compartilha algumas propriedades de Set e também possui suas próprias propriedades listadas:</w:t>
      </w:r>
    </w:p>
    <w:p w14:paraId="6FC580DA" w14:textId="77777777" w:rsidR="007E6F58" w:rsidRDefault="007E6F58" w:rsidP="007E6F58"/>
    <w:p w14:paraId="06ED0FFA" w14:textId="77777777" w:rsidR="007E6F58" w:rsidRDefault="007E6F58" w:rsidP="007E6F58">
      <w:pPr>
        <w:pStyle w:val="PargrafodaLista"/>
        <w:numPr>
          <w:ilvl w:val="0"/>
          <w:numId w:val="5"/>
        </w:numPr>
      </w:pPr>
      <w:r>
        <w:t xml:space="preserve">A implementação interna de </w:t>
      </w:r>
      <w:proofErr w:type="spellStart"/>
      <w:r>
        <w:t>CopyOnWriteArraySet</w:t>
      </w:r>
      <w:proofErr w:type="spellEnd"/>
      <w:r>
        <w:t xml:space="preserve"> é apenas </w:t>
      </w:r>
      <w:proofErr w:type="spellStart"/>
      <w:r>
        <w:t>CopyOnWriteArrayList</w:t>
      </w:r>
      <w:proofErr w:type="spellEnd"/>
      <w:r>
        <w:t>.</w:t>
      </w:r>
    </w:p>
    <w:p w14:paraId="4F8AA922" w14:textId="77777777" w:rsidR="007E6F58" w:rsidRDefault="007E6F58" w:rsidP="007E6F58">
      <w:pPr>
        <w:pStyle w:val="PargrafodaLista"/>
        <w:numPr>
          <w:ilvl w:val="0"/>
          <w:numId w:val="5"/>
        </w:numPr>
      </w:pPr>
      <w:r>
        <w:t xml:space="preserve">Múltiplos Threads são capazes de executar operações de atualização simultaneamente, mas para cada operação de atualização, uma cópia clonada separada é criada. Como para cada atualização, uma nova cópia clonada será criada, o que é caro. Portanto, se várias operações de atualização forem necessárias, não é recomendável usar </w:t>
      </w:r>
      <w:proofErr w:type="spellStart"/>
      <w:r>
        <w:t>CopyOnWriteArraySet</w:t>
      </w:r>
      <w:proofErr w:type="spellEnd"/>
      <w:r>
        <w:t>.</w:t>
      </w:r>
    </w:p>
    <w:p w14:paraId="158769DA" w14:textId="77777777" w:rsidR="007E6F58" w:rsidRDefault="007E6F58" w:rsidP="007E6F58">
      <w:pPr>
        <w:pStyle w:val="PargrafodaLista"/>
        <w:numPr>
          <w:ilvl w:val="0"/>
          <w:numId w:val="5"/>
        </w:numPr>
      </w:pPr>
      <w:r>
        <w:t xml:space="preserve">Enquanto um thread itera o Set, outros threads podem realizar a atualização, aqui não teremos nenhuma exceção de tempo de execução como </w:t>
      </w:r>
      <w:proofErr w:type="spellStart"/>
      <w:r>
        <w:t>ConcurrentModificationException</w:t>
      </w:r>
      <w:proofErr w:type="spellEnd"/>
      <w:r>
        <w:t>.</w:t>
      </w:r>
    </w:p>
    <w:p w14:paraId="06F48446" w14:textId="77777777" w:rsidR="007E6F58" w:rsidRDefault="007E6F58" w:rsidP="007E6F58">
      <w:pPr>
        <w:pStyle w:val="PargrafodaLista"/>
        <w:numPr>
          <w:ilvl w:val="0"/>
          <w:numId w:val="5"/>
        </w:numPr>
      </w:pPr>
      <w:r>
        <w:t xml:space="preserve">Um </w:t>
      </w:r>
      <w:proofErr w:type="spellStart"/>
      <w:r>
        <w:t>Iterator</w:t>
      </w:r>
      <w:proofErr w:type="spellEnd"/>
      <w:r>
        <w:t xml:space="preserve"> da classe </w:t>
      </w:r>
      <w:proofErr w:type="spellStart"/>
      <w:r>
        <w:t>CopyOnWriteArraySet</w:t>
      </w:r>
      <w:proofErr w:type="spellEnd"/>
      <w:r>
        <w:t xml:space="preserve"> pode executar somente leitura e não deve executar a exclusão, caso contrário, obteremos a exceção de tempo de execução </w:t>
      </w:r>
      <w:proofErr w:type="spellStart"/>
      <w:r>
        <w:t>UnsupportedOperationException</w:t>
      </w:r>
      <w:proofErr w:type="spellEnd"/>
      <w:r>
        <w:t>.</w:t>
      </w:r>
    </w:p>
    <w:p w14:paraId="6D832E1F" w14:textId="77777777" w:rsidR="007E6F58" w:rsidRDefault="007E6F58" w:rsidP="007E6F58">
      <w:pPr>
        <w:pStyle w:val="PargrafodaLista"/>
        <w:numPr>
          <w:ilvl w:val="0"/>
          <w:numId w:val="5"/>
        </w:numPr>
      </w:pPr>
      <w:r>
        <w:t xml:space="preserve">Use </w:t>
      </w:r>
      <w:proofErr w:type="spellStart"/>
      <w:r>
        <w:t>CopyOnWriteArraySet</w:t>
      </w:r>
      <w:proofErr w:type="spellEnd"/>
      <w:r>
        <w:t xml:space="preserve"> em aplicativos nos quais os tamanhos dos conjuntos geralmente permanecem pequenos, as operações somente leitura superam amplamente as operações </w:t>
      </w:r>
      <w:proofErr w:type="spellStart"/>
      <w:r>
        <w:t>mutativas</w:t>
      </w:r>
      <w:proofErr w:type="spellEnd"/>
      <w:r>
        <w:t xml:space="preserve"> e você precisa evitar a interferência entre os threads durante a travessia.</w:t>
      </w:r>
    </w:p>
    <w:p w14:paraId="5C8D3A0B" w14:textId="77777777" w:rsidR="007E6F58" w:rsidRDefault="007E6F58" w:rsidP="007E6F58">
      <w:pPr>
        <w:pStyle w:val="PargrafodaLista"/>
        <w:numPr>
          <w:ilvl w:val="0"/>
          <w:numId w:val="5"/>
        </w:numPr>
      </w:pPr>
      <w:proofErr w:type="spellStart"/>
      <w:r>
        <w:t>CopyOnWriteArraySet</w:t>
      </w:r>
      <w:proofErr w:type="spellEnd"/>
      <w:r>
        <w:t xml:space="preserve"> ajuda a minimizar as etapas de sincronização controladas pelo programador e a mover o controle para APIs incorporadas e bem testadas.</w:t>
      </w:r>
    </w:p>
    <w:p w14:paraId="5787BB34" w14:textId="0D259575" w:rsidR="007E6F58" w:rsidRDefault="007E6F58" w:rsidP="00503427"/>
    <w:p w14:paraId="75E35BA1" w14:textId="77777777" w:rsidR="007E6F58" w:rsidRDefault="007E6F58" w:rsidP="00503427"/>
    <w:p w14:paraId="3B445059" w14:textId="00403C84" w:rsidR="00370501" w:rsidRPr="002C1320" w:rsidRDefault="00370501" w:rsidP="00503427">
      <w:pPr>
        <w:rPr>
          <w:lang w:val="en-US"/>
        </w:rPr>
      </w:pPr>
      <w:proofErr w:type="spellStart"/>
      <w:r w:rsidRPr="002C1320">
        <w:rPr>
          <w:lang w:val="en-US"/>
        </w:rPr>
        <w:t>Exemplo</w:t>
      </w:r>
      <w:proofErr w:type="spellEnd"/>
      <w:r w:rsidRPr="002C1320">
        <w:rPr>
          <w:lang w:val="en-US"/>
        </w:rPr>
        <w:t>:</w:t>
      </w:r>
    </w:p>
    <w:p w14:paraId="3B5E4C26" w14:textId="2B9C307D" w:rsidR="00370501" w:rsidRPr="002C1320" w:rsidRDefault="00370501" w:rsidP="00503427">
      <w:pPr>
        <w:rPr>
          <w:lang w:val="en-US"/>
        </w:rPr>
      </w:pPr>
    </w:p>
    <w:p w14:paraId="6C94D5EF" w14:textId="77777777" w:rsidR="00370501" w:rsidRPr="00370501" w:rsidRDefault="00370501" w:rsidP="00370501">
      <w:pPr>
        <w:rPr>
          <w:lang w:val="en-US"/>
        </w:rPr>
      </w:pPr>
      <w:r w:rsidRPr="00370501">
        <w:rPr>
          <w:lang w:val="en-US"/>
        </w:rPr>
        <w:t xml:space="preserve">class </w:t>
      </w:r>
      <w:proofErr w:type="spellStart"/>
      <w:r w:rsidRPr="00370501">
        <w:rPr>
          <w:lang w:val="en-US"/>
        </w:rPr>
        <w:t>ConcurrentDemo</w:t>
      </w:r>
      <w:proofErr w:type="spellEnd"/>
      <w:r w:rsidRPr="00370501">
        <w:rPr>
          <w:lang w:val="en-US"/>
        </w:rPr>
        <w:t xml:space="preserve"> extends Thread {</w:t>
      </w:r>
    </w:p>
    <w:p w14:paraId="24E02FEE" w14:textId="77777777" w:rsidR="00370501" w:rsidRPr="00370501" w:rsidRDefault="00370501" w:rsidP="00370501">
      <w:pPr>
        <w:rPr>
          <w:lang w:val="en-US"/>
        </w:rPr>
      </w:pPr>
      <w:r w:rsidRPr="00370501">
        <w:rPr>
          <w:lang w:val="en-US"/>
        </w:rPr>
        <w:t xml:space="preserve"> </w:t>
      </w:r>
    </w:p>
    <w:p w14:paraId="479B8BE9" w14:textId="72DF0D9C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</w:t>
      </w:r>
      <w:r w:rsidR="00370501" w:rsidRPr="00370501">
        <w:rPr>
          <w:lang w:val="en-US"/>
        </w:rPr>
        <w:t xml:space="preserve">static </w:t>
      </w:r>
      <w:proofErr w:type="spellStart"/>
      <w:r w:rsidR="00370501" w:rsidRPr="00370501">
        <w:rPr>
          <w:lang w:val="en-US"/>
        </w:rPr>
        <w:t>CopyOnWriteArraySet</w:t>
      </w:r>
      <w:proofErr w:type="spellEnd"/>
      <w:r w:rsidR="00370501" w:rsidRPr="00370501">
        <w:rPr>
          <w:lang w:val="en-US"/>
        </w:rPr>
        <w:t xml:space="preserve"> l</w:t>
      </w:r>
    </w:p>
    <w:p w14:paraId="35534A4E" w14:textId="1587D0EE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  </w:t>
      </w:r>
      <w:r w:rsidR="00370501" w:rsidRPr="00370501">
        <w:rPr>
          <w:lang w:val="en-US"/>
        </w:rPr>
        <w:t xml:space="preserve">= new </w:t>
      </w:r>
      <w:proofErr w:type="spellStart"/>
      <w:proofErr w:type="gramStart"/>
      <w:r w:rsidR="00370501" w:rsidRPr="00370501">
        <w:rPr>
          <w:lang w:val="en-US"/>
        </w:rPr>
        <w:t>CopyOnWriteArraySet</w:t>
      </w:r>
      <w:proofErr w:type="spellEnd"/>
      <w:r w:rsidR="00370501" w:rsidRPr="00370501">
        <w:rPr>
          <w:lang w:val="en-US"/>
        </w:rPr>
        <w:t>(</w:t>
      </w:r>
      <w:proofErr w:type="gramEnd"/>
      <w:r w:rsidR="00370501" w:rsidRPr="00370501">
        <w:rPr>
          <w:lang w:val="en-US"/>
        </w:rPr>
        <w:t>);</w:t>
      </w:r>
    </w:p>
    <w:p w14:paraId="575651F3" w14:textId="77777777" w:rsidR="00370501" w:rsidRPr="00370501" w:rsidRDefault="00370501" w:rsidP="00370501">
      <w:pPr>
        <w:rPr>
          <w:lang w:val="en-US"/>
        </w:rPr>
      </w:pPr>
      <w:r w:rsidRPr="00370501">
        <w:rPr>
          <w:lang w:val="en-US"/>
        </w:rPr>
        <w:t xml:space="preserve"> </w:t>
      </w:r>
    </w:p>
    <w:p w14:paraId="2592B949" w14:textId="23595ACD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</w:t>
      </w:r>
      <w:r w:rsidR="00370501" w:rsidRPr="00370501">
        <w:rPr>
          <w:lang w:val="en-US"/>
        </w:rPr>
        <w:t xml:space="preserve">// </w:t>
      </w:r>
      <w:proofErr w:type="spellStart"/>
      <w:r w:rsidR="007E6F58">
        <w:rPr>
          <w:lang w:val="en-US"/>
        </w:rPr>
        <w:t>Método</w:t>
      </w:r>
      <w:proofErr w:type="spellEnd"/>
      <w:r w:rsidR="007E6F58">
        <w:rPr>
          <w:lang w:val="en-US"/>
        </w:rPr>
        <w:t xml:space="preserve"> 1</w:t>
      </w:r>
    </w:p>
    <w:p w14:paraId="08DAEF7A" w14:textId="79D9248D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</w:t>
      </w:r>
      <w:r w:rsidR="00370501" w:rsidRPr="00370501">
        <w:rPr>
          <w:lang w:val="en-US"/>
        </w:rPr>
        <w:t xml:space="preserve">public void </w:t>
      </w:r>
      <w:proofErr w:type="gramStart"/>
      <w:r w:rsidR="00370501" w:rsidRPr="00370501">
        <w:rPr>
          <w:lang w:val="en-US"/>
        </w:rPr>
        <w:t>run(</w:t>
      </w:r>
      <w:proofErr w:type="gramEnd"/>
      <w:r w:rsidR="00370501" w:rsidRPr="00370501">
        <w:rPr>
          <w:lang w:val="en-US"/>
        </w:rPr>
        <w:t>)</w:t>
      </w:r>
    </w:p>
    <w:p w14:paraId="5221D983" w14:textId="549946C6" w:rsidR="00370501" w:rsidRPr="00034779" w:rsidRDefault="00034779" w:rsidP="00370501">
      <w:r>
        <w:rPr>
          <w:lang w:val="en-US"/>
        </w:rPr>
        <w:t xml:space="preserve">  </w:t>
      </w:r>
      <w:r w:rsidR="00370501" w:rsidRPr="00034779">
        <w:t>{</w:t>
      </w:r>
    </w:p>
    <w:p w14:paraId="77A24749" w14:textId="32424694" w:rsidR="00370501" w:rsidRPr="007E6F58" w:rsidRDefault="00034779" w:rsidP="00370501">
      <w:r w:rsidRPr="00034779">
        <w:t xml:space="preserve">    </w:t>
      </w:r>
      <w:r w:rsidR="00370501" w:rsidRPr="007E6F58">
        <w:t xml:space="preserve">// </w:t>
      </w:r>
      <w:r w:rsidR="007E6F58" w:rsidRPr="007E6F58">
        <w:t xml:space="preserve">A thread da criança </w:t>
      </w:r>
      <w:proofErr w:type="spellStart"/>
      <w:proofErr w:type="gramStart"/>
      <w:r w:rsidR="007E6F58" w:rsidRPr="007E6F58">
        <w:t>i</w:t>
      </w:r>
      <w:r w:rsidR="007E6F58">
        <w:t>ra</w:t>
      </w:r>
      <w:proofErr w:type="spellEnd"/>
      <w:proofErr w:type="gramEnd"/>
      <w:r w:rsidR="007E6F58">
        <w:t xml:space="preserve"> tentar adicionar</w:t>
      </w:r>
    </w:p>
    <w:p w14:paraId="2795AD6A" w14:textId="7A2E394E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 xml:space="preserve">um </w:t>
      </w:r>
      <w:proofErr w:type="gramStart"/>
      <w:r w:rsidR="007E6F58" w:rsidRPr="007E6F58">
        <w:t>novo elementos</w:t>
      </w:r>
      <w:proofErr w:type="gramEnd"/>
      <w:r w:rsidR="007E6F58" w:rsidRPr="007E6F58">
        <w:t xml:space="preserve"> ao</w:t>
      </w:r>
      <w:r w:rsidR="00370501" w:rsidRPr="007E6F58">
        <w:t xml:space="preserve"> </w:t>
      </w:r>
      <w:r w:rsidR="007E6F58">
        <w:t xml:space="preserve">objeto </w:t>
      </w:r>
      <w:r w:rsidR="00370501" w:rsidRPr="007E6F58">
        <w:t xml:space="preserve">Set </w:t>
      </w:r>
    </w:p>
    <w:p w14:paraId="342A7295" w14:textId="4CFE1F43" w:rsidR="00370501" w:rsidRPr="00370501" w:rsidRDefault="00034779" w:rsidP="00370501">
      <w:pPr>
        <w:rPr>
          <w:lang w:val="en-US"/>
        </w:rPr>
      </w:pPr>
      <w:r>
        <w:t xml:space="preserve">    </w:t>
      </w:r>
      <w:proofErr w:type="spellStart"/>
      <w:r w:rsidR="00370501" w:rsidRPr="00370501">
        <w:rPr>
          <w:lang w:val="en-US"/>
        </w:rPr>
        <w:t>l.add</w:t>
      </w:r>
      <w:proofErr w:type="spellEnd"/>
      <w:r w:rsidR="00370501" w:rsidRPr="00370501">
        <w:rPr>
          <w:lang w:val="en-US"/>
        </w:rPr>
        <w:t>("D");</w:t>
      </w:r>
    </w:p>
    <w:p w14:paraId="5B7A8502" w14:textId="64F5CD8B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</w:t>
      </w:r>
      <w:r w:rsidR="00370501" w:rsidRPr="00370501">
        <w:rPr>
          <w:lang w:val="en-US"/>
        </w:rPr>
        <w:t>}</w:t>
      </w:r>
    </w:p>
    <w:p w14:paraId="064D977D" w14:textId="77777777" w:rsidR="00370501" w:rsidRPr="00370501" w:rsidRDefault="00370501" w:rsidP="00370501">
      <w:pPr>
        <w:rPr>
          <w:lang w:val="en-US"/>
        </w:rPr>
      </w:pPr>
      <w:r w:rsidRPr="00370501">
        <w:rPr>
          <w:lang w:val="en-US"/>
        </w:rPr>
        <w:t xml:space="preserve"> </w:t>
      </w:r>
    </w:p>
    <w:p w14:paraId="0548B026" w14:textId="6DF148A5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</w:t>
      </w:r>
      <w:r w:rsidR="00370501" w:rsidRPr="00370501">
        <w:rPr>
          <w:lang w:val="en-US"/>
        </w:rPr>
        <w:t xml:space="preserve">// </w:t>
      </w:r>
      <w:proofErr w:type="spellStart"/>
      <w:r w:rsidR="00370501" w:rsidRPr="00370501">
        <w:rPr>
          <w:lang w:val="en-US"/>
        </w:rPr>
        <w:t>M</w:t>
      </w:r>
      <w:r w:rsidR="007E6F58">
        <w:rPr>
          <w:lang w:val="en-US"/>
        </w:rPr>
        <w:t>étodo</w:t>
      </w:r>
      <w:proofErr w:type="spellEnd"/>
      <w:r w:rsidR="00370501" w:rsidRPr="00370501">
        <w:rPr>
          <w:lang w:val="en-US"/>
        </w:rPr>
        <w:t xml:space="preserve"> 2</w:t>
      </w:r>
    </w:p>
    <w:p w14:paraId="509A4FCF" w14:textId="09F2C462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</w:t>
      </w:r>
      <w:r w:rsidR="00370501" w:rsidRPr="00370501">
        <w:rPr>
          <w:lang w:val="en-US"/>
        </w:rPr>
        <w:t xml:space="preserve">public static void </w:t>
      </w:r>
      <w:proofErr w:type="gramStart"/>
      <w:r w:rsidR="00370501" w:rsidRPr="00370501">
        <w:rPr>
          <w:lang w:val="en-US"/>
        </w:rPr>
        <w:t>main(</w:t>
      </w:r>
      <w:proofErr w:type="gramEnd"/>
      <w:r w:rsidR="00370501" w:rsidRPr="00370501">
        <w:rPr>
          <w:lang w:val="en-US"/>
        </w:rPr>
        <w:t xml:space="preserve">String[] </w:t>
      </w:r>
      <w:proofErr w:type="spellStart"/>
      <w:r w:rsidR="00370501" w:rsidRPr="00370501">
        <w:rPr>
          <w:lang w:val="en-US"/>
        </w:rPr>
        <w:t>args</w:t>
      </w:r>
      <w:proofErr w:type="spellEnd"/>
      <w:r w:rsidR="00370501" w:rsidRPr="00370501">
        <w:rPr>
          <w:lang w:val="en-US"/>
        </w:rPr>
        <w:t>)</w:t>
      </w:r>
    </w:p>
    <w:p w14:paraId="4AF4A645" w14:textId="0F85BD30" w:rsidR="00370501" w:rsidRPr="002C1320" w:rsidRDefault="00034779" w:rsidP="00370501">
      <w:r>
        <w:rPr>
          <w:lang w:val="en-US"/>
        </w:rPr>
        <w:t xml:space="preserve">  </w:t>
      </w:r>
      <w:r w:rsidR="00370501" w:rsidRPr="002C1320">
        <w:t>{</w:t>
      </w:r>
    </w:p>
    <w:p w14:paraId="269B7863" w14:textId="77777777" w:rsidR="00370501" w:rsidRPr="002C1320" w:rsidRDefault="00370501" w:rsidP="00370501">
      <w:r w:rsidRPr="002C1320">
        <w:t xml:space="preserve"> </w:t>
      </w:r>
    </w:p>
    <w:p w14:paraId="35664735" w14:textId="0947A174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>Adicionando elementos</w:t>
      </w:r>
    </w:p>
    <w:p w14:paraId="2FC67C8B" w14:textId="2B8B9802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 xml:space="preserve">utilizando o método </w:t>
      </w:r>
      <w:proofErr w:type="spellStart"/>
      <w:proofErr w:type="gramStart"/>
      <w:r w:rsidR="00370501" w:rsidRPr="007E6F58">
        <w:t>add</w:t>
      </w:r>
      <w:proofErr w:type="spellEnd"/>
      <w:r w:rsidR="00370501" w:rsidRPr="007E6F58">
        <w:t>(</w:t>
      </w:r>
      <w:proofErr w:type="gramEnd"/>
      <w:r w:rsidR="00370501" w:rsidRPr="007E6F58">
        <w:t xml:space="preserve">) </w:t>
      </w:r>
    </w:p>
    <w:p w14:paraId="6CA4B47D" w14:textId="4DA79300" w:rsidR="00370501" w:rsidRPr="00034779" w:rsidRDefault="00034779" w:rsidP="00370501">
      <w:pPr>
        <w:rPr>
          <w:lang w:val="en-US"/>
        </w:rPr>
      </w:pPr>
      <w:r>
        <w:t xml:space="preserve">    </w:t>
      </w:r>
      <w:proofErr w:type="spellStart"/>
      <w:r w:rsidR="00370501" w:rsidRPr="00034779">
        <w:rPr>
          <w:lang w:val="en-US"/>
        </w:rPr>
        <w:t>l.add</w:t>
      </w:r>
      <w:proofErr w:type="spellEnd"/>
      <w:r w:rsidR="00370501" w:rsidRPr="00034779">
        <w:rPr>
          <w:lang w:val="en-US"/>
        </w:rPr>
        <w:t>("A");</w:t>
      </w:r>
    </w:p>
    <w:p w14:paraId="05AD1101" w14:textId="454A7F7B" w:rsidR="00370501" w:rsidRPr="00370501" w:rsidRDefault="00034779" w:rsidP="00370501">
      <w:pPr>
        <w:rPr>
          <w:lang w:val="en-US"/>
        </w:rPr>
      </w:pPr>
      <w:r w:rsidRPr="00034779">
        <w:rPr>
          <w:lang w:val="en-US"/>
        </w:rPr>
        <w:t xml:space="preserve">    </w:t>
      </w:r>
      <w:proofErr w:type="spellStart"/>
      <w:r w:rsidR="00370501" w:rsidRPr="00370501">
        <w:rPr>
          <w:lang w:val="en-US"/>
        </w:rPr>
        <w:t>l.add</w:t>
      </w:r>
      <w:proofErr w:type="spellEnd"/>
      <w:r w:rsidR="00370501" w:rsidRPr="00370501">
        <w:rPr>
          <w:lang w:val="en-US"/>
        </w:rPr>
        <w:t>("B");</w:t>
      </w:r>
    </w:p>
    <w:p w14:paraId="5B7214ED" w14:textId="1C22C166" w:rsidR="00370501" w:rsidRPr="00034779" w:rsidRDefault="00034779" w:rsidP="00370501">
      <w:r>
        <w:rPr>
          <w:lang w:val="en-US"/>
        </w:rPr>
        <w:lastRenderedPageBreak/>
        <w:t xml:space="preserve">    </w:t>
      </w:r>
      <w:proofErr w:type="spellStart"/>
      <w:r w:rsidR="00370501" w:rsidRPr="00034779">
        <w:t>l.add</w:t>
      </w:r>
      <w:proofErr w:type="spellEnd"/>
      <w:r w:rsidR="00370501" w:rsidRPr="00034779">
        <w:t>("C");</w:t>
      </w:r>
    </w:p>
    <w:p w14:paraId="42999F77" w14:textId="77777777" w:rsidR="00370501" w:rsidRPr="00034779" w:rsidRDefault="00370501" w:rsidP="00370501">
      <w:r w:rsidRPr="00034779">
        <w:t xml:space="preserve"> </w:t>
      </w:r>
    </w:p>
    <w:p w14:paraId="1A876A21" w14:textId="38E0288B" w:rsidR="00370501" w:rsidRPr="007E6F58" w:rsidRDefault="00034779" w:rsidP="00370501">
      <w:r w:rsidRPr="00034779">
        <w:t xml:space="preserve">    </w:t>
      </w:r>
      <w:r w:rsidR="00370501" w:rsidRPr="007E6F58">
        <w:t xml:space="preserve">// </w:t>
      </w:r>
      <w:r w:rsidR="007E6F58" w:rsidRPr="007E6F58">
        <w:t xml:space="preserve">É criado a thread da criança </w:t>
      </w:r>
    </w:p>
    <w:p w14:paraId="57FF3BEB" w14:textId="25BDB192" w:rsidR="00370501" w:rsidRPr="002C1320" w:rsidRDefault="00034779" w:rsidP="00370501">
      <w:r>
        <w:t xml:space="preserve">    </w:t>
      </w:r>
      <w:r w:rsidR="00370501" w:rsidRPr="002C1320">
        <w:t xml:space="preserve">// </w:t>
      </w:r>
      <w:r w:rsidR="007E6F58" w:rsidRPr="002C1320">
        <w:t>que irá modificar o</w:t>
      </w:r>
    </w:p>
    <w:p w14:paraId="75AA8E98" w14:textId="5CA41670" w:rsidR="00370501" w:rsidRPr="002C1320" w:rsidRDefault="00034779" w:rsidP="00370501">
      <w:r>
        <w:t xml:space="preserve">    </w:t>
      </w:r>
      <w:r w:rsidR="00370501" w:rsidRPr="002C1320">
        <w:t xml:space="preserve">// </w:t>
      </w:r>
      <w:proofErr w:type="spellStart"/>
      <w:r w:rsidR="00370501" w:rsidRPr="002C1320">
        <w:t>CopyOnWriteArraySet</w:t>
      </w:r>
      <w:proofErr w:type="spellEnd"/>
      <w:r w:rsidR="00370501" w:rsidRPr="002C1320">
        <w:t xml:space="preserve"> l.</w:t>
      </w:r>
    </w:p>
    <w:p w14:paraId="2B2D5076" w14:textId="08021B57" w:rsidR="00370501" w:rsidRPr="002C1320" w:rsidRDefault="00034779" w:rsidP="00370501">
      <w:r>
        <w:t xml:space="preserve">    </w:t>
      </w:r>
      <w:proofErr w:type="spellStart"/>
      <w:r w:rsidR="00370501" w:rsidRPr="002C1320">
        <w:t>ConcurrentDemo</w:t>
      </w:r>
      <w:proofErr w:type="spellEnd"/>
      <w:r w:rsidR="00370501" w:rsidRPr="002C1320">
        <w:t xml:space="preserve"> t = new </w:t>
      </w:r>
      <w:proofErr w:type="spellStart"/>
      <w:proofErr w:type="gramStart"/>
      <w:r w:rsidR="00370501" w:rsidRPr="002C1320">
        <w:t>ConcurrentDemo</w:t>
      </w:r>
      <w:proofErr w:type="spellEnd"/>
      <w:r w:rsidR="00370501" w:rsidRPr="002C1320">
        <w:t>(</w:t>
      </w:r>
      <w:proofErr w:type="gramEnd"/>
      <w:r w:rsidR="00370501" w:rsidRPr="002C1320">
        <w:t>);</w:t>
      </w:r>
    </w:p>
    <w:p w14:paraId="0474806F" w14:textId="77777777" w:rsidR="00370501" w:rsidRPr="002C1320" w:rsidRDefault="00370501" w:rsidP="00370501">
      <w:r w:rsidRPr="002C1320">
        <w:t xml:space="preserve"> </w:t>
      </w:r>
    </w:p>
    <w:p w14:paraId="046FD355" w14:textId="695ECED0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>Rodando a thread da cr</w:t>
      </w:r>
      <w:r w:rsidR="007E6F58">
        <w:t>iança</w:t>
      </w:r>
    </w:p>
    <w:p w14:paraId="510B0F69" w14:textId="036ABE2A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>utilizando o</w:t>
      </w:r>
      <w:r w:rsidR="007E6F58">
        <w:t xml:space="preserve"> método </w:t>
      </w:r>
      <w:proofErr w:type="gramStart"/>
      <w:r w:rsidR="00370501" w:rsidRPr="007E6F58">
        <w:t>start(</w:t>
      </w:r>
      <w:proofErr w:type="gramEnd"/>
      <w:r w:rsidR="00370501" w:rsidRPr="007E6F58">
        <w:t xml:space="preserve">) </w:t>
      </w:r>
    </w:p>
    <w:p w14:paraId="305B1D71" w14:textId="2BCD098E" w:rsidR="00370501" w:rsidRPr="002C1320" w:rsidRDefault="00034779" w:rsidP="00370501">
      <w:r>
        <w:t xml:space="preserve">    </w:t>
      </w:r>
      <w:proofErr w:type="spellStart"/>
      <w:proofErr w:type="gramStart"/>
      <w:r w:rsidR="00370501" w:rsidRPr="002C1320">
        <w:t>t.start</w:t>
      </w:r>
      <w:proofErr w:type="spellEnd"/>
      <w:proofErr w:type="gramEnd"/>
      <w:r w:rsidR="00370501" w:rsidRPr="002C1320">
        <w:t>();</w:t>
      </w:r>
    </w:p>
    <w:p w14:paraId="328539EA" w14:textId="77777777" w:rsidR="00370501" w:rsidRPr="002C1320" w:rsidRDefault="00370501" w:rsidP="00370501">
      <w:r w:rsidRPr="002C1320">
        <w:t xml:space="preserve"> </w:t>
      </w:r>
    </w:p>
    <w:p w14:paraId="3C0B92E3" w14:textId="459C3AD9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>Esperando a thread</w:t>
      </w:r>
    </w:p>
    <w:p w14:paraId="230ECFE1" w14:textId="4D76A019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>adicionar o</w:t>
      </w:r>
      <w:r w:rsidR="007E6F58">
        <w:t xml:space="preserve"> elemento</w:t>
      </w:r>
    </w:p>
    <w:p w14:paraId="0A49B42C" w14:textId="77777777" w:rsidR="00370501" w:rsidRPr="007E6F58" w:rsidRDefault="00370501" w:rsidP="00370501">
      <w:r w:rsidRPr="007E6F58">
        <w:t xml:space="preserve"> </w:t>
      </w:r>
    </w:p>
    <w:p w14:paraId="4891AFC2" w14:textId="1FD40751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 xml:space="preserve">Bloco </w:t>
      </w:r>
      <w:proofErr w:type="spellStart"/>
      <w:r w:rsidR="007E6F58" w:rsidRPr="007E6F58">
        <w:t>t</w:t>
      </w:r>
      <w:r w:rsidR="00370501" w:rsidRPr="007E6F58">
        <w:t>ry</w:t>
      </w:r>
      <w:proofErr w:type="spellEnd"/>
      <w:r w:rsidR="007E6F58" w:rsidRPr="007E6F58">
        <w:t xml:space="preserve"> para</w:t>
      </w:r>
      <w:r w:rsidR="00370501" w:rsidRPr="007E6F58">
        <w:t xml:space="preserve"> </w:t>
      </w:r>
      <w:r w:rsidR="007E6F58" w:rsidRPr="007E6F58">
        <w:t>checar por</w:t>
      </w:r>
      <w:r w:rsidR="007E6F58">
        <w:t xml:space="preserve"> exceções</w:t>
      </w:r>
    </w:p>
    <w:p w14:paraId="18109306" w14:textId="2AD08DA0" w:rsidR="00370501" w:rsidRPr="002C1320" w:rsidRDefault="00034779" w:rsidP="00370501">
      <w:r>
        <w:t xml:space="preserve">    </w:t>
      </w:r>
      <w:proofErr w:type="spellStart"/>
      <w:r w:rsidR="00370501" w:rsidRPr="002C1320">
        <w:t>try</w:t>
      </w:r>
      <w:proofErr w:type="spellEnd"/>
      <w:r w:rsidR="00370501" w:rsidRPr="002C1320">
        <w:t xml:space="preserve"> {</w:t>
      </w:r>
    </w:p>
    <w:p w14:paraId="4EE51616" w14:textId="77777777" w:rsidR="00370501" w:rsidRPr="002C1320" w:rsidRDefault="00370501" w:rsidP="00370501">
      <w:r w:rsidRPr="002C1320">
        <w:t xml:space="preserve"> </w:t>
      </w:r>
    </w:p>
    <w:p w14:paraId="458D19B7" w14:textId="0B0D7C61" w:rsidR="00370501" w:rsidRPr="002C1320" w:rsidRDefault="00034779" w:rsidP="00370501">
      <w:r>
        <w:t xml:space="preserve">      </w:t>
      </w:r>
      <w:proofErr w:type="spellStart"/>
      <w:r w:rsidR="00370501" w:rsidRPr="002C1320">
        <w:t>Thread.sleep</w:t>
      </w:r>
      <w:proofErr w:type="spellEnd"/>
      <w:r w:rsidR="00370501" w:rsidRPr="002C1320">
        <w:t>(2000);</w:t>
      </w:r>
    </w:p>
    <w:p w14:paraId="51206582" w14:textId="54B2BD6B" w:rsidR="00370501" w:rsidRPr="002C1320" w:rsidRDefault="00034779" w:rsidP="00370501">
      <w:r>
        <w:t xml:space="preserve">    </w:t>
      </w:r>
      <w:r w:rsidR="00370501" w:rsidRPr="002C1320">
        <w:t>}</w:t>
      </w:r>
    </w:p>
    <w:p w14:paraId="62E318DF" w14:textId="77777777" w:rsidR="00370501" w:rsidRPr="002C1320" w:rsidRDefault="00370501" w:rsidP="00370501">
      <w:r w:rsidRPr="002C1320">
        <w:t xml:space="preserve"> </w:t>
      </w:r>
    </w:p>
    <w:p w14:paraId="3D3E0B63" w14:textId="22C34F8B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>Bloco c</w:t>
      </w:r>
      <w:r w:rsidR="00370501" w:rsidRPr="007E6F58">
        <w:t xml:space="preserve">atch </w:t>
      </w:r>
      <w:r w:rsidR="007E6F58" w:rsidRPr="007E6F58">
        <w:t>para lidar com as exceções</w:t>
      </w:r>
    </w:p>
    <w:p w14:paraId="15704333" w14:textId="2F93DE89" w:rsidR="00370501" w:rsidRPr="002C1320" w:rsidRDefault="00034779" w:rsidP="00370501">
      <w:r>
        <w:t xml:space="preserve">    </w:t>
      </w:r>
      <w:r w:rsidR="00370501" w:rsidRPr="002C1320">
        <w:t>catch (</w:t>
      </w:r>
      <w:proofErr w:type="spellStart"/>
      <w:r w:rsidR="00370501" w:rsidRPr="002C1320">
        <w:t>InterruptedException</w:t>
      </w:r>
      <w:proofErr w:type="spellEnd"/>
      <w:r w:rsidR="00370501" w:rsidRPr="002C1320">
        <w:t xml:space="preserve"> e) {</w:t>
      </w:r>
    </w:p>
    <w:p w14:paraId="2919D6AD" w14:textId="33D50A23" w:rsidR="00370501" w:rsidRPr="007E6F58" w:rsidRDefault="00034779" w:rsidP="00370501">
      <w:r>
        <w:t xml:space="preserve">      </w:t>
      </w:r>
      <w:proofErr w:type="spellStart"/>
      <w:r w:rsidR="00370501" w:rsidRPr="007E6F58">
        <w:t>System.out.println</w:t>
      </w:r>
      <w:proofErr w:type="spellEnd"/>
      <w:r w:rsidR="00370501" w:rsidRPr="007E6F58">
        <w:t>("</w:t>
      </w:r>
      <w:r w:rsidR="007E6F58" w:rsidRPr="007E6F58">
        <w:t>a criança irá adicionar um ele</w:t>
      </w:r>
      <w:r w:rsidR="007E6F58">
        <w:t>mento</w:t>
      </w:r>
      <w:r w:rsidR="00370501" w:rsidRPr="007E6F58">
        <w:t>");</w:t>
      </w:r>
    </w:p>
    <w:p w14:paraId="5F4D777F" w14:textId="584E2274" w:rsidR="00370501" w:rsidRPr="002C1320" w:rsidRDefault="00034779" w:rsidP="00370501">
      <w:r>
        <w:t xml:space="preserve">    </w:t>
      </w:r>
      <w:r w:rsidR="00370501" w:rsidRPr="002C1320">
        <w:t>}</w:t>
      </w:r>
    </w:p>
    <w:p w14:paraId="39EE3C5F" w14:textId="77777777" w:rsidR="00370501" w:rsidRPr="002C1320" w:rsidRDefault="00370501" w:rsidP="00370501">
      <w:r w:rsidRPr="002C1320">
        <w:t xml:space="preserve"> </w:t>
      </w:r>
    </w:p>
    <w:p w14:paraId="038EDE4F" w14:textId="5FD60659" w:rsidR="00370501" w:rsidRPr="002C1320" w:rsidRDefault="00034779" w:rsidP="00370501">
      <w:r>
        <w:t xml:space="preserve">    </w:t>
      </w:r>
      <w:proofErr w:type="spellStart"/>
      <w:r w:rsidR="00370501" w:rsidRPr="002C1320">
        <w:t>System.out.println</w:t>
      </w:r>
      <w:proofErr w:type="spellEnd"/>
      <w:r w:rsidR="00370501" w:rsidRPr="002C1320">
        <w:t>(l);</w:t>
      </w:r>
    </w:p>
    <w:p w14:paraId="1AF32F5A" w14:textId="77777777" w:rsidR="00370501" w:rsidRPr="002C1320" w:rsidRDefault="00370501" w:rsidP="00370501">
      <w:r w:rsidRPr="002C1320">
        <w:t xml:space="preserve"> </w:t>
      </w:r>
    </w:p>
    <w:p w14:paraId="7E6C6170" w14:textId="1C93188F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>Agora é ite</w:t>
      </w:r>
      <w:r w:rsidR="007E6F58">
        <w:t>rado pelo</w:t>
      </w:r>
    </w:p>
    <w:p w14:paraId="1EE30C69" w14:textId="31784790" w:rsidR="00370501" w:rsidRPr="007E6F58" w:rsidRDefault="00034779" w:rsidP="00370501">
      <w:r>
        <w:t xml:space="preserve">    </w:t>
      </w:r>
      <w:r w:rsidR="00370501" w:rsidRPr="007E6F58">
        <w:t xml:space="preserve">// </w:t>
      </w:r>
      <w:proofErr w:type="spellStart"/>
      <w:r w:rsidR="00370501" w:rsidRPr="007E6F58">
        <w:t>CopyOnWriteArraySet</w:t>
      </w:r>
      <w:proofErr w:type="spellEnd"/>
      <w:r w:rsidR="00370501" w:rsidRPr="007E6F58">
        <w:t xml:space="preserve"> </w:t>
      </w:r>
      <w:r w:rsidR="007E6F58">
        <w:t xml:space="preserve">e </w:t>
      </w:r>
      <w:r w:rsidR="007E6F58" w:rsidRPr="007E6F58">
        <w:t>não</w:t>
      </w:r>
    </w:p>
    <w:p w14:paraId="075FE267" w14:textId="11CDB425" w:rsidR="00370501" w:rsidRPr="007E6F58" w:rsidRDefault="00034779" w:rsidP="00370501">
      <w:r>
        <w:t xml:space="preserve">    </w:t>
      </w:r>
      <w:r w:rsidR="00370501" w:rsidRPr="007E6F58">
        <w:t xml:space="preserve">// </w:t>
      </w:r>
      <w:r w:rsidR="007E6F58" w:rsidRPr="007E6F58">
        <w:t>será r</w:t>
      </w:r>
      <w:r w:rsidR="007E6F58">
        <w:t>etornado uma exceção</w:t>
      </w:r>
    </w:p>
    <w:p w14:paraId="047D3D1F" w14:textId="46EBBAC3" w:rsidR="00370501" w:rsidRPr="002C1320" w:rsidRDefault="00034779" w:rsidP="00370501">
      <w:pPr>
        <w:rPr>
          <w:lang w:val="en-US"/>
        </w:rPr>
      </w:pPr>
      <w:r>
        <w:t xml:space="preserve">    </w:t>
      </w:r>
      <w:r w:rsidR="00370501" w:rsidRPr="002C1320">
        <w:rPr>
          <w:lang w:val="en-US"/>
        </w:rPr>
        <w:t xml:space="preserve">Iterator </w:t>
      </w:r>
      <w:proofErr w:type="spellStart"/>
      <w:r w:rsidR="00370501" w:rsidRPr="002C1320">
        <w:rPr>
          <w:lang w:val="en-US"/>
        </w:rPr>
        <w:t>itr</w:t>
      </w:r>
      <w:proofErr w:type="spellEnd"/>
      <w:r w:rsidR="00370501" w:rsidRPr="002C1320">
        <w:rPr>
          <w:lang w:val="en-US"/>
        </w:rPr>
        <w:t xml:space="preserve"> = </w:t>
      </w:r>
      <w:proofErr w:type="spellStart"/>
      <w:proofErr w:type="gramStart"/>
      <w:r w:rsidR="00370501" w:rsidRPr="002C1320">
        <w:rPr>
          <w:lang w:val="en-US"/>
        </w:rPr>
        <w:t>l.iterator</w:t>
      </w:r>
      <w:proofErr w:type="spellEnd"/>
      <w:proofErr w:type="gramEnd"/>
      <w:r w:rsidR="00370501" w:rsidRPr="002C1320">
        <w:rPr>
          <w:lang w:val="en-US"/>
        </w:rPr>
        <w:t>();</w:t>
      </w:r>
    </w:p>
    <w:p w14:paraId="539E8E79" w14:textId="77777777" w:rsidR="00370501" w:rsidRPr="002C1320" w:rsidRDefault="00370501" w:rsidP="00370501">
      <w:pPr>
        <w:rPr>
          <w:lang w:val="en-US"/>
        </w:rPr>
      </w:pPr>
      <w:r w:rsidRPr="002C1320">
        <w:rPr>
          <w:lang w:val="en-US"/>
        </w:rPr>
        <w:t xml:space="preserve"> </w:t>
      </w:r>
    </w:p>
    <w:p w14:paraId="04CCAB5A" w14:textId="6351FDFC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  </w:t>
      </w:r>
      <w:r w:rsidR="00370501" w:rsidRPr="00370501">
        <w:rPr>
          <w:lang w:val="en-US"/>
        </w:rPr>
        <w:t>while (</w:t>
      </w:r>
      <w:proofErr w:type="spellStart"/>
      <w:proofErr w:type="gramStart"/>
      <w:r w:rsidR="00370501" w:rsidRPr="00370501">
        <w:rPr>
          <w:lang w:val="en-US"/>
        </w:rPr>
        <w:t>itr.hasNext</w:t>
      </w:r>
      <w:proofErr w:type="spellEnd"/>
      <w:proofErr w:type="gramEnd"/>
      <w:r w:rsidR="00370501" w:rsidRPr="00370501">
        <w:rPr>
          <w:lang w:val="en-US"/>
        </w:rPr>
        <w:t>()) {</w:t>
      </w:r>
    </w:p>
    <w:p w14:paraId="3AD644AF" w14:textId="77777777" w:rsidR="00370501" w:rsidRPr="00370501" w:rsidRDefault="00370501" w:rsidP="00370501">
      <w:pPr>
        <w:rPr>
          <w:lang w:val="en-US"/>
        </w:rPr>
      </w:pPr>
      <w:r w:rsidRPr="00370501">
        <w:rPr>
          <w:lang w:val="en-US"/>
        </w:rPr>
        <w:t xml:space="preserve"> </w:t>
      </w:r>
    </w:p>
    <w:p w14:paraId="4915AEC3" w14:textId="3E3141BB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    </w:t>
      </w:r>
      <w:r w:rsidR="00370501" w:rsidRPr="00370501">
        <w:rPr>
          <w:lang w:val="en-US"/>
        </w:rPr>
        <w:t>String s = (String)</w:t>
      </w:r>
      <w:proofErr w:type="spellStart"/>
      <w:proofErr w:type="gramStart"/>
      <w:r w:rsidR="00370501" w:rsidRPr="00370501">
        <w:rPr>
          <w:lang w:val="en-US"/>
        </w:rPr>
        <w:t>itr.next</w:t>
      </w:r>
      <w:proofErr w:type="spellEnd"/>
      <w:proofErr w:type="gramEnd"/>
      <w:r w:rsidR="00370501" w:rsidRPr="00370501">
        <w:rPr>
          <w:lang w:val="en-US"/>
        </w:rPr>
        <w:t>();</w:t>
      </w:r>
    </w:p>
    <w:p w14:paraId="5FDE49BA" w14:textId="7381B08F" w:rsidR="00370501" w:rsidRPr="00034779" w:rsidRDefault="00034779" w:rsidP="00370501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="00370501" w:rsidRPr="00034779">
        <w:rPr>
          <w:lang w:val="en-US"/>
        </w:rPr>
        <w:t>System.out.println</w:t>
      </w:r>
      <w:proofErr w:type="spellEnd"/>
      <w:r w:rsidR="00370501" w:rsidRPr="00034779">
        <w:rPr>
          <w:lang w:val="en-US"/>
        </w:rPr>
        <w:t>(s);</w:t>
      </w:r>
    </w:p>
    <w:p w14:paraId="6DBF4B12" w14:textId="77777777" w:rsidR="00370501" w:rsidRPr="00034779" w:rsidRDefault="00370501" w:rsidP="00370501">
      <w:pPr>
        <w:rPr>
          <w:lang w:val="en-US"/>
        </w:rPr>
      </w:pPr>
      <w:r w:rsidRPr="00034779">
        <w:rPr>
          <w:lang w:val="en-US"/>
        </w:rPr>
        <w:t xml:space="preserve"> </w:t>
      </w:r>
    </w:p>
    <w:p w14:paraId="5EAFDDF5" w14:textId="29A1B066" w:rsidR="00370501" w:rsidRPr="00034779" w:rsidRDefault="00034779" w:rsidP="00370501">
      <w:pPr>
        <w:rPr>
          <w:lang w:val="en-US"/>
        </w:rPr>
      </w:pPr>
      <w:r w:rsidRPr="00034779">
        <w:rPr>
          <w:lang w:val="en-US"/>
        </w:rPr>
        <w:t xml:space="preserve">      </w:t>
      </w:r>
      <w:r w:rsidR="00370501" w:rsidRPr="00034779">
        <w:rPr>
          <w:lang w:val="en-US"/>
        </w:rPr>
        <w:t>if (</w:t>
      </w:r>
      <w:proofErr w:type="spellStart"/>
      <w:proofErr w:type="gramStart"/>
      <w:r w:rsidR="00370501" w:rsidRPr="00034779">
        <w:rPr>
          <w:lang w:val="en-US"/>
        </w:rPr>
        <w:t>s.equals</w:t>
      </w:r>
      <w:proofErr w:type="spellEnd"/>
      <w:proofErr w:type="gramEnd"/>
      <w:r w:rsidR="00370501" w:rsidRPr="00034779">
        <w:rPr>
          <w:lang w:val="en-US"/>
        </w:rPr>
        <w:t>("C")) {</w:t>
      </w:r>
    </w:p>
    <w:p w14:paraId="1BE2F9EA" w14:textId="77777777" w:rsidR="00370501" w:rsidRPr="00034779" w:rsidRDefault="00370501" w:rsidP="00370501">
      <w:pPr>
        <w:rPr>
          <w:lang w:val="en-US"/>
        </w:rPr>
      </w:pPr>
      <w:r w:rsidRPr="00034779">
        <w:rPr>
          <w:lang w:val="en-US"/>
        </w:rPr>
        <w:t xml:space="preserve"> </w:t>
      </w:r>
    </w:p>
    <w:p w14:paraId="6D9A4DC9" w14:textId="386205FF" w:rsidR="00370501" w:rsidRPr="007E6F58" w:rsidRDefault="00034779" w:rsidP="00370501">
      <w:r w:rsidRPr="00034779">
        <w:rPr>
          <w:lang w:val="en-US"/>
        </w:rPr>
        <w:t xml:space="preserve">        </w:t>
      </w:r>
      <w:r w:rsidR="00370501" w:rsidRPr="007E6F58">
        <w:t xml:space="preserve">// </w:t>
      </w:r>
      <w:r w:rsidR="007E6F58" w:rsidRPr="007E6F58">
        <w:t>Aqui irá ser retornado u</w:t>
      </w:r>
      <w:r w:rsidR="007E6F58">
        <w:t>ma exceção</w:t>
      </w:r>
    </w:p>
    <w:p w14:paraId="53A718AC" w14:textId="18637A1F" w:rsidR="00370501" w:rsidRPr="00370501" w:rsidRDefault="00034779" w:rsidP="00370501">
      <w:pPr>
        <w:rPr>
          <w:lang w:val="en-US"/>
        </w:rPr>
      </w:pPr>
      <w:r>
        <w:t xml:space="preserve">        </w:t>
      </w:r>
      <w:r w:rsidR="00370501" w:rsidRPr="00370501">
        <w:rPr>
          <w:lang w:val="en-US"/>
        </w:rPr>
        <w:t xml:space="preserve">// </w:t>
      </w:r>
      <w:proofErr w:type="spellStart"/>
      <w:r w:rsidR="00370501" w:rsidRPr="00370501">
        <w:rPr>
          <w:lang w:val="en-US"/>
        </w:rPr>
        <w:t>RuntimeException</w:t>
      </w:r>
      <w:proofErr w:type="spellEnd"/>
    </w:p>
    <w:p w14:paraId="4C6A53AD" w14:textId="666A9977" w:rsidR="00370501" w:rsidRPr="00370501" w:rsidRDefault="00034779" w:rsidP="00370501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370501" w:rsidRPr="00370501">
        <w:rPr>
          <w:lang w:val="en-US"/>
        </w:rPr>
        <w:t>itr.remove</w:t>
      </w:r>
      <w:proofErr w:type="spellEnd"/>
      <w:proofErr w:type="gramEnd"/>
      <w:r w:rsidR="00370501" w:rsidRPr="00370501">
        <w:rPr>
          <w:lang w:val="en-US"/>
        </w:rPr>
        <w:t>();</w:t>
      </w:r>
    </w:p>
    <w:p w14:paraId="261901D8" w14:textId="0EF7FECB" w:rsidR="00370501" w:rsidRPr="002C1320" w:rsidRDefault="00034779" w:rsidP="00370501">
      <w:pPr>
        <w:rPr>
          <w:lang w:val="en-US"/>
        </w:rPr>
      </w:pPr>
      <w:r>
        <w:rPr>
          <w:lang w:val="en-US"/>
        </w:rPr>
        <w:t xml:space="preserve">      </w:t>
      </w:r>
      <w:r w:rsidR="00370501" w:rsidRPr="002C1320">
        <w:rPr>
          <w:lang w:val="en-US"/>
        </w:rPr>
        <w:t>}</w:t>
      </w:r>
    </w:p>
    <w:p w14:paraId="286887D3" w14:textId="211077AA" w:rsidR="00370501" w:rsidRPr="002C1320" w:rsidRDefault="00034779" w:rsidP="00370501">
      <w:pPr>
        <w:rPr>
          <w:lang w:val="en-US"/>
        </w:rPr>
      </w:pPr>
      <w:r>
        <w:rPr>
          <w:lang w:val="en-US"/>
        </w:rPr>
        <w:t xml:space="preserve">    </w:t>
      </w:r>
      <w:r w:rsidR="00370501" w:rsidRPr="002C1320">
        <w:rPr>
          <w:lang w:val="en-US"/>
        </w:rPr>
        <w:t>}</w:t>
      </w:r>
    </w:p>
    <w:p w14:paraId="4D2F60A6" w14:textId="12EDB034" w:rsidR="00370501" w:rsidRPr="002C1320" w:rsidRDefault="00034779" w:rsidP="00370501">
      <w:pPr>
        <w:rPr>
          <w:lang w:val="en-US"/>
        </w:rPr>
      </w:pPr>
      <w:r>
        <w:rPr>
          <w:lang w:val="en-US"/>
        </w:rPr>
        <w:t xml:space="preserve">  </w:t>
      </w:r>
      <w:r w:rsidR="00370501" w:rsidRPr="002C1320">
        <w:rPr>
          <w:lang w:val="en-US"/>
        </w:rPr>
        <w:t>}</w:t>
      </w:r>
    </w:p>
    <w:p w14:paraId="2D9BA695" w14:textId="369F27FC" w:rsidR="00370501" w:rsidRPr="002C1320" w:rsidRDefault="00370501" w:rsidP="00370501">
      <w:pPr>
        <w:rPr>
          <w:lang w:val="en-US"/>
        </w:rPr>
      </w:pPr>
      <w:r w:rsidRPr="002C1320">
        <w:rPr>
          <w:lang w:val="en-US"/>
        </w:rPr>
        <w:t>}</w:t>
      </w:r>
    </w:p>
    <w:p w14:paraId="12CDB129" w14:textId="77777777" w:rsidR="00370501" w:rsidRPr="002C1320" w:rsidRDefault="00370501" w:rsidP="00370501">
      <w:pPr>
        <w:rPr>
          <w:lang w:val="en-US"/>
        </w:rPr>
      </w:pPr>
    </w:p>
    <w:p w14:paraId="21FCF5BE" w14:textId="42118EC6" w:rsidR="00370501" w:rsidRPr="002C1320" w:rsidRDefault="00370501" w:rsidP="00370501">
      <w:pPr>
        <w:rPr>
          <w:b/>
          <w:bCs/>
          <w:lang w:val="en-US"/>
        </w:rPr>
      </w:pPr>
      <w:r w:rsidRPr="002C1320">
        <w:rPr>
          <w:b/>
          <w:bCs/>
          <w:lang w:val="en-US"/>
        </w:rPr>
        <w:t>Output:</w:t>
      </w:r>
    </w:p>
    <w:p w14:paraId="6834F538" w14:textId="0F382B1A" w:rsidR="00E82DEB" w:rsidRPr="002C1320" w:rsidRDefault="00E82DEB" w:rsidP="00503427">
      <w:pPr>
        <w:rPr>
          <w:lang w:val="en-US"/>
        </w:rPr>
      </w:pPr>
    </w:p>
    <w:p w14:paraId="26E95FFD" w14:textId="77777777" w:rsidR="007E6F58" w:rsidRPr="007E6F58" w:rsidRDefault="007E6F58" w:rsidP="007E6F58">
      <w:pPr>
        <w:rPr>
          <w:lang w:val="en-US"/>
        </w:rPr>
      </w:pPr>
      <w:r w:rsidRPr="007E6F58">
        <w:rPr>
          <w:lang w:val="en-US"/>
        </w:rPr>
        <w:t>[A, B, C, D]</w:t>
      </w:r>
    </w:p>
    <w:p w14:paraId="62143750" w14:textId="77777777" w:rsidR="007E6F58" w:rsidRPr="007E6F58" w:rsidRDefault="007E6F58" w:rsidP="007E6F58">
      <w:pPr>
        <w:rPr>
          <w:lang w:val="en-US"/>
        </w:rPr>
      </w:pPr>
      <w:r w:rsidRPr="007E6F58">
        <w:rPr>
          <w:lang w:val="en-US"/>
        </w:rPr>
        <w:t>A</w:t>
      </w:r>
    </w:p>
    <w:p w14:paraId="3C9AE010" w14:textId="77777777" w:rsidR="007E6F58" w:rsidRPr="007E6F58" w:rsidRDefault="007E6F58" w:rsidP="007E6F58">
      <w:pPr>
        <w:rPr>
          <w:lang w:val="en-US"/>
        </w:rPr>
      </w:pPr>
      <w:r w:rsidRPr="007E6F58">
        <w:rPr>
          <w:lang w:val="en-US"/>
        </w:rPr>
        <w:t>B</w:t>
      </w:r>
    </w:p>
    <w:p w14:paraId="1C92A426" w14:textId="77777777" w:rsidR="007E6F58" w:rsidRPr="007E6F58" w:rsidRDefault="007E6F58" w:rsidP="007E6F58">
      <w:pPr>
        <w:rPr>
          <w:lang w:val="en-US"/>
        </w:rPr>
      </w:pPr>
      <w:r w:rsidRPr="007E6F58">
        <w:rPr>
          <w:lang w:val="en-US"/>
        </w:rPr>
        <w:t>C</w:t>
      </w:r>
    </w:p>
    <w:p w14:paraId="40B01395" w14:textId="77777777" w:rsidR="007E6F58" w:rsidRPr="007E6F58" w:rsidRDefault="007E6F58" w:rsidP="007E6F58">
      <w:pPr>
        <w:rPr>
          <w:lang w:val="en-US"/>
        </w:rPr>
      </w:pPr>
      <w:r w:rsidRPr="007E6F58">
        <w:rPr>
          <w:lang w:val="en-US"/>
        </w:rPr>
        <w:t xml:space="preserve">Exception in thread "main" </w:t>
      </w:r>
      <w:proofErr w:type="spellStart"/>
      <w:proofErr w:type="gramStart"/>
      <w:r w:rsidRPr="007E6F58">
        <w:rPr>
          <w:lang w:val="en-US"/>
        </w:rPr>
        <w:t>java.lang</w:t>
      </w:r>
      <w:proofErr w:type="gramEnd"/>
      <w:r w:rsidRPr="007E6F58">
        <w:rPr>
          <w:lang w:val="en-US"/>
        </w:rPr>
        <w:t>.UnsupportedOperationException</w:t>
      </w:r>
      <w:proofErr w:type="spellEnd"/>
    </w:p>
    <w:p w14:paraId="3DEC036F" w14:textId="77777777" w:rsidR="007E6F58" w:rsidRPr="007E6F58" w:rsidRDefault="007E6F58" w:rsidP="007E6F58">
      <w:pPr>
        <w:rPr>
          <w:lang w:val="en-US"/>
        </w:rPr>
      </w:pPr>
      <w:r w:rsidRPr="007E6F58">
        <w:rPr>
          <w:lang w:val="en-US"/>
        </w:rPr>
        <w:lastRenderedPageBreak/>
        <w:tab/>
        <w:t>at java.base/java.util.concurrent.CopyOnWriteArrayList$COWIterator.remove(CopyOnWriteArrayList.java:1124)</w:t>
      </w:r>
    </w:p>
    <w:p w14:paraId="224C9E08" w14:textId="77777777" w:rsidR="007E6F58" w:rsidRPr="007E6F58" w:rsidRDefault="007E6F58" w:rsidP="007E6F58">
      <w:pPr>
        <w:rPr>
          <w:lang w:val="en-US"/>
        </w:rPr>
      </w:pPr>
      <w:r w:rsidRPr="007E6F58">
        <w:rPr>
          <w:lang w:val="en-US"/>
        </w:rPr>
        <w:tab/>
        <w:t>at Ex/</w:t>
      </w:r>
      <w:proofErr w:type="spellStart"/>
      <w:r w:rsidRPr="007E6F58">
        <w:rPr>
          <w:lang w:val="en-US"/>
        </w:rPr>
        <w:t>Ex.ConcurrentDemo.main</w:t>
      </w:r>
      <w:proofErr w:type="spellEnd"/>
      <w:r w:rsidRPr="007E6F58">
        <w:rPr>
          <w:lang w:val="en-US"/>
        </w:rPr>
        <w:t>(testesCollection.java:343)</w:t>
      </w:r>
    </w:p>
    <w:p w14:paraId="78DA3166" w14:textId="7057512D" w:rsidR="007E6F58" w:rsidRPr="007E6F58" w:rsidRDefault="007E6F58" w:rsidP="007E6F58">
      <w:pPr>
        <w:rPr>
          <w:lang w:val="en-US"/>
        </w:rPr>
      </w:pPr>
      <w:r w:rsidRPr="007E6F58">
        <w:rPr>
          <w:lang w:val="en-US"/>
        </w:rPr>
        <w:tab/>
        <w:t>at Ex/</w:t>
      </w:r>
      <w:proofErr w:type="spellStart"/>
      <w:r w:rsidRPr="007E6F58">
        <w:rPr>
          <w:lang w:val="en-US"/>
        </w:rPr>
        <w:t>Ex.testesCollection.main</w:t>
      </w:r>
      <w:proofErr w:type="spellEnd"/>
      <w:r w:rsidRPr="007E6F58">
        <w:rPr>
          <w:lang w:val="en-US"/>
        </w:rPr>
        <w:t>(testesCollection.java:353)</w:t>
      </w:r>
    </w:p>
    <w:p w14:paraId="4512D014" w14:textId="77777777" w:rsidR="00370501" w:rsidRPr="007E6F58" w:rsidRDefault="00370501" w:rsidP="00503427">
      <w:pPr>
        <w:rPr>
          <w:lang w:val="en-US"/>
        </w:rPr>
      </w:pPr>
    </w:p>
    <w:p w14:paraId="1442747A" w14:textId="77777777" w:rsidR="00022907" w:rsidRPr="002C1320" w:rsidRDefault="00022907" w:rsidP="00022907">
      <w:pPr>
        <w:pStyle w:val="Ttulo6"/>
      </w:pPr>
      <w:bookmarkStart w:id="42" w:name="_Toc130740502"/>
      <w:proofErr w:type="spellStart"/>
      <w:r w:rsidRPr="002C1320">
        <w:t>EnumSet</w:t>
      </w:r>
      <w:bookmarkEnd w:id="42"/>
      <w:proofErr w:type="spellEnd"/>
    </w:p>
    <w:p w14:paraId="547B3B5E" w14:textId="60D214FF" w:rsidR="00022907" w:rsidRPr="002C1320" w:rsidRDefault="00022907" w:rsidP="00503427"/>
    <w:p w14:paraId="748ABC6B" w14:textId="77777777" w:rsidR="000378E9" w:rsidRPr="000378E9" w:rsidRDefault="000378E9" w:rsidP="000378E9">
      <w:r w:rsidRPr="000378E9">
        <w:t xml:space="preserve">Enumerações ou popularmente conhecidas como </w:t>
      </w:r>
      <w:proofErr w:type="spellStart"/>
      <w:r w:rsidRPr="000378E9">
        <w:t>enum</w:t>
      </w:r>
      <w:proofErr w:type="spellEnd"/>
      <w:r w:rsidRPr="000378E9">
        <w:t xml:space="preserve"> servem para representar um grupo de constantes nomeadas em uma linguagem de programação. Por exemplo, os 4 naipes em um baralho de cartas podem ser 4 enumeradores chamados Paus, Ouros, Copas e Espadas, pertencentes a um tipo enumerado chamado Naipe.</w:t>
      </w:r>
    </w:p>
    <w:p w14:paraId="096B3814" w14:textId="77777777" w:rsidR="000378E9" w:rsidRPr="000378E9" w:rsidRDefault="000378E9" w:rsidP="000378E9"/>
    <w:p w14:paraId="71531D9F" w14:textId="77777777" w:rsidR="000378E9" w:rsidRPr="000378E9" w:rsidRDefault="000378E9" w:rsidP="000378E9">
      <w:r w:rsidRPr="000378E9">
        <w:t xml:space="preserve">O </w:t>
      </w:r>
      <w:proofErr w:type="spellStart"/>
      <w:r w:rsidRPr="000378E9">
        <w:t>EnumSet</w:t>
      </w:r>
      <w:proofErr w:type="spellEnd"/>
      <w:r w:rsidRPr="000378E9">
        <w:t xml:space="preserve"> é uma das implementações especializadas da interface Set para uso com o tipo de enumeração. Alguns recursos importantes do </w:t>
      </w:r>
      <w:proofErr w:type="spellStart"/>
      <w:r w:rsidRPr="000378E9">
        <w:t>EnumSet</w:t>
      </w:r>
      <w:proofErr w:type="spellEnd"/>
      <w:r w:rsidRPr="000378E9">
        <w:t xml:space="preserve"> são os seguintes:</w:t>
      </w:r>
    </w:p>
    <w:p w14:paraId="1CA44C1C" w14:textId="77777777" w:rsidR="000378E9" w:rsidRPr="000378E9" w:rsidRDefault="000378E9" w:rsidP="000378E9"/>
    <w:p w14:paraId="66087EA6" w14:textId="77777777" w:rsidR="000378E9" w:rsidRPr="000378E9" w:rsidRDefault="000378E9" w:rsidP="000378E9">
      <w:pPr>
        <w:pStyle w:val="PargrafodaLista"/>
        <w:numPr>
          <w:ilvl w:val="0"/>
          <w:numId w:val="6"/>
        </w:numPr>
      </w:pPr>
      <w:r w:rsidRPr="000378E9">
        <w:t xml:space="preserve">Ele estende a classe </w:t>
      </w:r>
      <w:proofErr w:type="spellStart"/>
      <w:r w:rsidRPr="000378E9">
        <w:t>AbstractSet</w:t>
      </w:r>
      <w:proofErr w:type="spellEnd"/>
      <w:r w:rsidRPr="000378E9">
        <w:t xml:space="preserve"> e implementa Set Interface em Java.</w:t>
      </w:r>
    </w:p>
    <w:p w14:paraId="6EEF9426" w14:textId="77777777" w:rsidR="000378E9" w:rsidRPr="000378E9" w:rsidRDefault="000378E9" w:rsidP="000378E9">
      <w:pPr>
        <w:pStyle w:val="PargrafodaLista"/>
        <w:numPr>
          <w:ilvl w:val="0"/>
          <w:numId w:val="6"/>
        </w:numPr>
      </w:pPr>
      <w:r w:rsidRPr="000378E9">
        <w:t xml:space="preserve">A classe </w:t>
      </w:r>
      <w:proofErr w:type="spellStart"/>
      <w:r w:rsidRPr="000378E9">
        <w:t>EnumSet</w:t>
      </w:r>
      <w:proofErr w:type="spellEnd"/>
      <w:r w:rsidRPr="000378E9">
        <w:t xml:space="preserve"> é membro do Java </w:t>
      </w:r>
      <w:proofErr w:type="spellStart"/>
      <w:r w:rsidRPr="000378E9">
        <w:t>Collections</w:t>
      </w:r>
      <w:proofErr w:type="spellEnd"/>
      <w:r w:rsidRPr="000378E9">
        <w:t xml:space="preserve"> Framework e não é sincronizada.</w:t>
      </w:r>
    </w:p>
    <w:p w14:paraId="78135A95" w14:textId="77777777" w:rsidR="000378E9" w:rsidRPr="000378E9" w:rsidRDefault="000378E9" w:rsidP="000378E9">
      <w:pPr>
        <w:pStyle w:val="PargrafodaLista"/>
        <w:numPr>
          <w:ilvl w:val="0"/>
          <w:numId w:val="6"/>
        </w:numPr>
      </w:pPr>
      <w:r w:rsidRPr="000378E9">
        <w:t xml:space="preserve">É uma implementação de conjunto de alto desempenho, muito mais rápida que </w:t>
      </w:r>
      <w:proofErr w:type="spellStart"/>
      <w:r w:rsidRPr="000378E9">
        <w:t>HashSet</w:t>
      </w:r>
      <w:proofErr w:type="spellEnd"/>
      <w:r w:rsidRPr="000378E9">
        <w:t>.</w:t>
      </w:r>
    </w:p>
    <w:p w14:paraId="1986EBCF" w14:textId="2698BDC0" w:rsidR="000378E9" w:rsidRPr="000378E9" w:rsidRDefault="000378E9" w:rsidP="000378E9">
      <w:pPr>
        <w:pStyle w:val="PargrafodaLista"/>
        <w:numPr>
          <w:ilvl w:val="0"/>
          <w:numId w:val="6"/>
        </w:numPr>
      </w:pPr>
      <w:r w:rsidRPr="000378E9">
        <w:t xml:space="preserve">Todos os elementos em um </w:t>
      </w:r>
      <w:proofErr w:type="spellStart"/>
      <w:r w:rsidRPr="000378E9">
        <w:t>EnumSet</w:t>
      </w:r>
      <w:proofErr w:type="spellEnd"/>
      <w:r w:rsidRPr="000378E9">
        <w:t xml:space="preserve"> devem vir </w:t>
      </w:r>
      <w:r w:rsidR="00034779">
        <w:t xml:space="preserve">da Classe </w:t>
      </w:r>
      <w:r w:rsidRPr="000378E9">
        <w:t>único tipo de enumeração que é especificado quando o conjunto é criado explicitamente ou implicitamente.</w:t>
      </w:r>
    </w:p>
    <w:p w14:paraId="68112A68" w14:textId="77777777" w:rsidR="000378E9" w:rsidRPr="000378E9" w:rsidRDefault="000378E9" w:rsidP="000378E9">
      <w:pPr>
        <w:pStyle w:val="PargrafodaLista"/>
        <w:numPr>
          <w:ilvl w:val="0"/>
          <w:numId w:val="6"/>
        </w:numPr>
      </w:pPr>
      <w:r w:rsidRPr="000378E9">
        <w:t xml:space="preserve">Ele não permite objetos nulos e lança </w:t>
      </w:r>
      <w:proofErr w:type="spellStart"/>
      <w:r w:rsidRPr="000378E9">
        <w:t>NullPointerException</w:t>
      </w:r>
      <w:proofErr w:type="spellEnd"/>
      <w:r w:rsidRPr="000378E9">
        <w:t xml:space="preserve"> se o fizermos.</w:t>
      </w:r>
    </w:p>
    <w:p w14:paraId="767C58F8" w14:textId="7594B92F" w:rsidR="007E6F58" w:rsidRPr="000378E9" w:rsidRDefault="000378E9" w:rsidP="000378E9">
      <w:pPr>
        <w:pStyle w:val="PargrafodaLista"/>
        <w:numPr>
          <w:ilvl w:val="0"/>
          <w:numId w:val="6"/>
        </w:numPr>
      </w:pPr>
      <w:r w:rsidRPr="000378E9">
        <w:t xml:space="preserve">Ele usa um </w:t>
      </w:r>
      <w:proofErr w:type="spellStart"/>
      <w:r w:rsidRPr="000378E9">
        <w:t>iterador</w:t>
      </w:r>
      <w:proofErr w:type="spellEnd"/>
      <w:r w:rsidRPr="000378E9">
        <w:t xml:space="preserve"> à prova de falhas, portanto, não lançará </w:t>
      </w:r>
      <w:proofErr w:type="spellStart"/>
      <w:r w:rsidRPr="000378E9">
        <w:t>ConcurrentModificationException</w:t>
      </w:r>
      <w:proofErr w:type="spellEnd"/>
      <w:r w:rsidRPr="000378E9">
        <w:t xml:space="preserve"> se a coleção for modificada durante a iteração.</w:t>
      </w:r>
    </w:p>
    <w:p w14:paraId="6957C440" w14:textId="6085DA13" w:rsidR="007E6F58" w:rsidRDefault="007E6F58" w:rsidP="00503427"/>
    <w:p w14:paraId="0A0BF71A" w14:textId="27C285ED" w:rsidR="000378E9" w:rsidRDefault="000378E9" w:rsidP="00503427">
      <w:r>
        <w:t>Exemplo:</w:t>
      </w:r>
    </w:p>
    <w:p w14:paraId="6C98A545" w14:textId="04C329CA" w:rsidR="000378E9" w:rsidRDefault="000378E9" w:rsidP="00503427"/>
    <w:p w14:paraId="10F25144" w14:textId="060075C0" w:rsidR="000378E9" w:rsidRDefault="000378E9" w:rsidP="000378E9">
      <w:proofErr w:type="spellStart"/>
      <w:r>
        <w:t>enum</w:t>
      </w:r>
      <w:proofErr w:type="spellEnd"/>
      <w:r>
        <w:t xml:space="preserve"> </w:t>
      </w:r>
      <w:proofErr w:type="spellStart"/>
      <w:r>
        <w:t>DiasUteis</w:t>
      </w:r>
      <w:proofErr w:type="spellEnd"/>
      <w:r>
        <w:t xml:space="preserve"> {SEGUNDA, TERÇA, QUARTA, QUINTA, SEXTA};</w:t>
      </w:r>
    </w:p>
    <w:p w14:paraId="3B2468C8" w14:textId="77777777" w:rsidR="000378E9" w:rsidRDefault="000378E9" w:rsidP="000378E9"/>
    <w:p w14:paraId="7ED49AA4" w14:textId="77777777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 xml:space="preserve">class </w:t>
      </w:r>
      <w:proofErr w:type="spellStart"/>
      <w:r w:rsidRPr="000378E9">
        <w:rPr>
          <w:lang w:val="en-US"/>
        </w:rPr>
        <w:t>EnumSetExemplo</w:t>
      </w:r>
      <w:proofErr w:type="spellEnd"/>
      <w:r w:rsidRPr="000378E9">
        <w:rPr>
          <w:lang w:val="en-US"/>
        </w:rPr>
        <w:t xml:space="preserve"> {</w:t>
      </w:r>
    </w:p>
    <w:p w14:paraId="3D3D8B8D" w14:textId="77777777" w:rsidR="000378E9" w:rsidRPr="000378E9" w:rsidRDefault="000378E9" w:rsidP="000378E9">
      <w:pPr>
        <w:rPr>
          <w:lang w:val="en-US"/>
        </w:rPr>
      </w:pPr>
    </w:p>
    <w:p w14:paraId="7D1F715E" w14:textId="77777777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ab/>
        <w:t xml:space="preserve">public static void </w:t>
      </w:r>
      <w:proofErr w:type="gramStart"/>
      <w:r w:rsidRPr="000378E9">
        <w:rPr>
          <w:lang w:val="en-US"/>
        </w:rPr>
        <w:t>main(</w:t>
      </w:r>
      <w:proofErr w:type="gramEnd"/>
      <w:r w:rsidRPr="000378E9">
        <w:rPr>
          <w:lang w:val="en-US"/>
        </w:rPr>
        <w:t xml:space="preserve">String[] </w:t>
      </w:r>
      <w:proofErr w:type="spellStart"/>
      <w:r w:rsidRPr="000378E9">
        <w:rPr>
          <w:lang w:val="en-US"/>
        </w:rPr>
        <w:t>args</w:t>
      </w:r>
      <w:proofErr w:type="spellEnd"/>
      <w:r w:rsidRPr="000378E9">
        <w:rPr>
          <w:lang w:val="en-US"/>
        </w:rPr>
        <w:t>) {</w:t>
      </w:r>
    </w:p>
    <w:p w14:paraId="3A4D187D" w14:textId="77777777" w:rsidR="000378E9" w:rsidRPr="000378E9" w:rsidRDefault="000378E9" w:rsidP="000378E9">
      <w:pPr>
        <w:rPr>
          <w:lang w:val="en-US"/>
        </w:rPr>
      </w:pPr>
    </w:p>
    <w:p w14:paraId="3AB13845" w14:textId="494CFAD3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ab/>
      </w:r>
      <w:r w:rsidR="00034779">
        <w:rPr>
          <w:lang w:val="en-US"/>
        </w:rPr>
        <w:t xml:space="preserve">  </w:t>
      </w:r>
      <w:r w:rsidRPr="000378E9">
        <w:rPr>
          <w:lang w:val="en-US"/>
        </w:rPr>
        <w:t xml:space="preserve"> // Creating a set</w:t>
      </w:r>
    </w:p>
    <w:p w14:paraId="3BC88622" w14:textId="532D1E8D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ab/>
      </w:r>
      <w:r w:rsidR="00034779">
        <w:rPr>
          <w:lang w:val="en-US"/>
        </w:rPr>
        <w:t xml:space="preserve">  </w:t>
      </w:r>
      <w:r w:rsidRPr="000378E9">
        <w:rPr>
          <w:lang w:val="en-US"/>
        </w:rPr>
        <w:t xml:space="preserve"> </w:t>
      </w:r>
      <w:proofErr w:type="spellStart"/>
      <w:r w:rsidRPr="000378E9">
        <w:rPr>
          <w:lang w:val="en-US"/>
        </w:rPr>
        <w:t>EnumSet</w:t>
      </w:r>
      <w:proofErr w:type="spellEnd"/>
      <w:r w:rsidRPr="000378E9">
        <w:rPr>
          <w:lang w:val="en-US"/>
        </w:rPr>
        <w:t>&lt;</w:t>
      </w:r>
      <w:proofErr w:type="spellStart"/>
      <w:r w:rsidRPr="000378E9">
        <w:rPr>
          <w:lang w:val="en-US"/>
        </w:rPr>
        <w:t>DiasUteis</w:t>
      </w:r>
      <w:proofErr w:type="spellEnd"/>
      <w:r w:rsidRPr="000378E9">
        <w:rPr>
          <w:lang w:val="en-US"/>
        </w:rPr>
        <w:t>&gt; set1, set2, set3, set4;</w:t>
      </w:r>
    </w:p>
    <w:p w14:paraId="16CEA2BE" w14:textId="77777777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ab/>
      </w:r>
    </w:p>
    <w:p w14:paraId="10460514" w14:textId="32EE5594" w:rsidR="000378E9" w:rsidRPr="002C1320" w:rsidRDefault="000378E9" w:rsidP="000378E9">
      <w:pPr>
        <w:rPr>
          <w:lang w:val="en-US"/>
        </w:rPr>
      </w:pPr>
      <w:r w:rsidRPr="000378E9">
        <w:rPr>
          <w:lang w:val="en-US"/>
        </w:rPr>
        <w:tab/>
      </w:r>
      <w:r w:rsidR="00034779">
        <w:rPr>
          <w:lang w:val="en-US"/>
        </w:rPr>
        <w:t xml:space="preserve">  </w:t>
      </w:r>
      <w:r w:rsidRPr="000378E9">
        <w:rPr>
          <w:lang w:val="en-US"/>
        </w:rPr>
        <w:t xml:space="preserve"> </w:t>
      </w:r>
      <w:r w:rsidRPr="002C1320">
        <w:rPr>
          <w:lang w:val="en-US"/>
        </w:rPr>
        <w:t>// Adding elements</w:t>
      </w:r>
    </w:p>
    <w:p w14:paraId="7AEA3CF1" w14:textId="2DEDCBB7" w:rsidR="000378E9" w:rsidRPr="002C1320" w:rsidRDefault="000378E9" w:rsidP="000378E9">
      <w:pPr>
        <w:rPr>
          <w:lang w:val="en-US"/>
        </w:rPr>
      </w:pPr>
      <w:r w:rsidRPr="002C1320">
        <w:rPr>
          <w:lang w:val="en-US"/>
        </w:rPr>
        <w:tab/>
      </w:r>
      <w:r w:rsidR="00034779">
        <w:rPr>
          <w:lang w:val="en-US"/>
        </w:rPr>
        <w:t xml:space="preserve">  </w:t>
      </w:r>
      <w:r w:rsidRPr="002C1320">
        <w:rPr>
          <w:lang w:val="en-US"/>
        </w:rPr>
        <w:t xml:space="preserve"> set1 = </w:t>
      </w:r>
      <w:proofErr w:type="spellStart"/>
      <w:r w:rsidRPr="002C1320">
        <w:rPr>
          <w:lang w:val="en-US"/>
        </w:rPr>
        <w:t>EnumSet.of</w:t>
      </w:r>
      <w:proofErr w:type="spellEnd"/>
      <w:r w:rsidRPr="002C1320">
        <w:rPr>
          <w:lang w:val="en-US"/>
        </w:rPr>
        <w:t>(</w:t>
      </w:r>
      <w:proofErr w:type="spellStart"/>
      <w:r w:rsidRPr="002C1320">
        <w:rPr>
          <w:lang w:val="en-US"/>
        </w:rPr>
        <w:t>DiasUteis.SEGUNDA</w:t>
      </w:r>
      <w:proofErr w:type="spellEnd"/>
      <w:r w:rsidRPr="002C1320">
        <w:rPr>
          <w:lang w:val="en-US"/>
        </w:rPr>
        <w:t xml:space="preserve">, </w:t>
      </w:r>
    </w:p>
    <w:p w14:paraId="693D90A0" w14:textId="5AB20803" w:rsidR="000378E9" w:rsidRDefault="000378E9" w:rsidP="000378E9">
      <w:pPr>
        <w:ind w:left="708" w:firstLine="708"/>
      </w:pPr>
      <w:proofErr w:type="spellStart"/>
      <w:r>
        <w:t>DiasUteis.TERÇA</w:t>
      </w:r>
      <w:proofErr w:type="spellEnd"/>
      <w:r>
        <w:t xml:space="preserve">, </w:t>
      </w:r>
      <w:proofErr w:type="spellStart"/>
      <w:r>
        <w:t>DiasUteis.QUARTA</w:t>
      </w:r>
      <w:proofErr w:type="spellEnd"/>
      <w:r>
        <w:t xml:space="preserve">, </w:t>
      </w:r>
      <w:proofErr w:type="spellStart"/>
      <w:r>
        <w:t>DiasUteis.QUINTA</w:t>
      </w:r>
      <w:proofErr w:type="spellEnd"/>
      <w:r>
        <w:t>);</w:t>
      </w:r>
    </w:p>
    <w:p w14:paraId="79E24B73" w14:textId="476E7802" w:rsidR="000378E9" w:rsidRPr="000378E9" w:rsidRDefault="000378E9" w:rsidP="000378E9">
      <w:pPr>
        <w:rPr>
          <w:lang w:val="en-US"/>
        </w:rPr>
      </w:pPr>
      <w:r>
        <w:tab/>
      </w:r>
      <w:r w:rsidR="00034779">
        <w:t xml:space="preserve">  </w:t>
      </w:r>
      <w:r>
        <w:t xml:space="preserve"> </w:t>
      </w:r>
      <w:r w:rsidRPr="000378E9">
        <w:rPr>
          <w:lang w:val="en-US"/>
        </w:rPr>
        <w:t xml:space="preserve">set2 = </w:t>
      </w:r>
      <w:proofErr w:type="spellStart"/>
      <w:r w:rsidRPr="000378E9">
        <w:rPr>
          <w:lang w:val="en-US"/>
        </w:rPr>
        <w:t>EnumSet.complementOf</w:t>
      </w:r>
      <w:proofErr w:type="spellEnd"/>
      <w:r w:rsidRPr="000378E9">
        <w:rPr>
          <w:lang w:val="en-US"/>
        </w:rPr>
        <w:t>(set1);</w:t>
      </w:r>
    </w:p>
    <w:p w14:paraId="7975683F" w14:textId="5F7CA283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ab/>
      </w:r>
      <w:r w:rsidR="00034779">
        <w:rPr>
          <w:lang w:val="en-US"/>
        </w:rPr>
        <w:t xml:space="preserve">  </w:t>
      </w:r>
      <w:r w:rsidRPr="000378E9">
        <w:rPr>
          <w:lang w:val="en-US"/>
        </w:rPr>
        <w:t xml:space="preserve"> set3 = </w:t>
      </w:r>
      <w:proofErr w:type="spellStart"/>
      <w:r w:rsidRPr="000378E9">
        <w:rPr>
          <w:lang w:val="en-US"/>
        </w:rPr>
        <w:t>EnumSet.allOf</w:t>
      </w:r>
      <w:proofErr w:type="spellEnd"/>
      <w:r w:rsidRPr="000378E9">
        <w:rPr>
          <w:lang w:val="en-US"/>
        </w:rPr>
        <w:t>(</w:t>
      </w:r>
      <w:proofErr w:type="spellStart"/>
      <w:r w:rsidRPr="000378E9">
        <w:rPr>
          <w:lang w:val="en-US"/>
        </w:rPr>
        <w:t>DiasUteis.class</w:t>
      </w:r>
      <w:proofErr w:type="spellEnd"/>
      <w:r w:rsidRPr="000378E9">
        <w:rPr>
          <w:lang w:val="en-US"/>
        </w:rPr>
        <w:t>);</w:t>
      </w:r>
    </w:p>
    <w:p w14:paraId="282D2143" w14:textId="4E937266" w:rsidR="000378E9" w:rsidRDefault="000378E9" w:rsidP="000378E9">
      <w:r w:rsidRPr="000378E9">
        <w:rPr>
          <w:lang w:val="en-US"/>
        </w:rPr>
        <w:tab/>
      </w:r>
      <w:r w:rsidR="00034779">
        <w:rPr>
          <w:lang w:val="en-US"/>
        </w:rPr>
        <w:t xml:space="preserve">  </w:t>
      </w:r>
      <w:r w:rsidRPr="000378E9">
        <w:rPr>
          <w:lang w:val="en-US"/>
        </w:rPr>
        <w:t xml:space="preserve"> </w:t>
      </w:r>
      <w:r>
        <w:t xml:space="preserve">set4 = </w:t>
      </w:r>
      <w:proofErr w:type="spellStart"/>
      <w:r>
        <w:t>EnumSet.range</w:t>
      </w:r>
      <w:proofErr w:type="spellEnd"/>
      <w:r>
        <w:t>(</w:t>
      </w:r>
      <w:proofErr w:type="spellStart"/>
      <w:r>
        <w:t>DiasUteis.SEGUNDA</w:t>
      </w:r>
      <w:proofErr w:type="spellEnd"/>
      <w:r>
        <w:t xml:space="preserve">, </w:t>
      </w:r>
      <w:proofErr w:type="spellStart"/>
      <w:r>
        <w:t>DiasUteis.QUARTA</w:t>
      </w:r>
      <w:proofErr w:type="spellEnd"/>
      <w:r>
        <w:t>);</w:t>
      </w:r>
    </w:p>
    <w:p w14:paraId="6661E23A" w14:textId="77777777" w:rsidR="000378E9" w:rsidRDefault="000378E9" w:rsidP="000378E9">
      <w:r>
        <w:tab/>
      </w:r>
    </w:p>
    <w:p w14:paraId="5430B192" w14:textId="7E7072AB" w:rsidR="000378E9" w:rsidRPr="000378E9" w:rsidRDefault="000378E9" w:rsidP="000378E9">
      <w:pPr>
        <w:rPr>
          <w:lang w:val="en-US"/>
        </w:rPr>
      </w:pPr>
      <w:r>
        <w:tab/>
      </w:r>
      <w:r w:rsidR="00034779">
        <w:t xml:space="preserve">  </w:t>
      </w:r>
      <w:r>
        <w:t xml:space="preserve"> </w:t>
      </w:r>
      <w:r w:rsidRPr="000378E9">
        <w:rPr>
          <w:lang w:val="en-US"/>
        </w:rPr>
        <w:t>// Printing corresponding elements in Sets</w:t>
      </w:r>
    </w:p>
    <w:p w14:paraId="6B191A75" w14:textId="611D738B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ab/>
      </w:r>
      <w:r w:rsidR="00034779">
        <w:rPr>
          <w:lang w:val="en-US"/>
        </w:rPr>
        <w:t xml:space="preserve">  </w:t>
      </w:r>
      <w:r w:rsidRPr="000378E9">
        <w:rPr>
          <w:lang w:val="en-US"/>
        </w:rPr>
        <w:t xml:space="preserve"> </w:t>
      </w:r>
      <w:proofErr w:type="spellStart"/>
      <w:r w:rsidRPr="000378E9">
        <w:rPr>
          <w:lang w:val="en-US"/>
        </w:rPr>
        <w:t>System.out.println</w:t>
      </w:r>
      <w:proofErr w:type="spellEnd"/>
      <w:r w:rsidRPr="000378E9">
        <w:rPr>
          <w:lang w:val="en-US"/>
        </w:rPr>
        <w:t>("Set 1: " + set1);</w:t>
      </w:r>
    </w:p>
    <w:p w14:paraId="3D18F456" w14:textId="7ACD7E71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ab/>
      </w:r>
      <w:r w:rsidR="00034779">
        <w:rPr>
          <w:lang w:val="en-US"/>
        </w:rPr>
        <w:t xml:space="preserve">  </w:t>
      </w:r>
      <w:r w:rsidRPr="000378E9">
        <w:rPr>
          <w:lang w:val="en-US"/>
        </w:rPr>
        <w:t xml:space="preserve"> </w:t>
      </w:r>
      <w:proofErr w:type="spellStart"/>
      <w:r w:rsidRPr="000378E9">
        <w:rPr>
          <w:lang w:val="en-US"/>
        </w:rPr>
        <w:t>System.out.println</w:t>
      </w:r>
      <w:proofErr w:type="spellEnd"/>
      <w:r w:rsidRPr="000378E9">
        <w:rPr>
          <w:lang w:val="en-US"/>
        </w:rPr>
        <w:t>("Set 2: " + set2);</w:t>
      </w:r>
    </w:p>
    <w:p w14:paraId="01626E93" w14:textId="0903732A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ab/>
      </w:r>
      <w:r w:rsidR="00034779">
        <w:rPr>
          <w:lang w:val="en-US"/>
        </w:rPr>
        <w:t xml:space="preserve">  </w:t>
      </w:r>
      <w:r w:rsidRPr="000378E9">
        <w:rPr>
          <w:lang w:val="en-US"/>
        </w:rPr>
        <w:t xml:space="preserve"> </w:t>
      </w:r>
      <w:proofErr w:type="spellStart"/>
      <w:r w:rsidRPr="000378E9">
        <w:rPr>
          <w:lang w:val="en-US"/>
        </w:rPr>
        <w:t>System.out.println</w:t>
      </w:r>
      <w:proofErr w:type="spellEnd"/>
      <w:r w:rsidRPr="000378E9">
        <w:rPr>
          <w:lang w:val="en-US"/>
        </w:rPr>
        <w:t>("Set 3: " + set3);</w:t>
      </w:r>
    </w:p>
    <w:p w14:paraId="38389D06" w14:textId="0EB407AB" w:rsidR="000378E9" w:rsidRPr="000378E9" w:rsidRDefault="000378E9" w:rsidP="000378E9">
      <w:pPr>
        <w:rPr>
          <w:lang w:val="en-US"/>
        </w:rPr>
      </w:pPr>
      <w:r w:rsidRPr="000378E9">
        <w:rPr>
          <w:lang w:val="en-US"/>
        </w:rPr>
        <w:tab/>
      </w:r>
      <w:r w:rsidR="00034779">
        <w:rPr>
          <w:lang w:val="en-US"/>
        </w:rPr>
        <w:t xml:space="preserve">  </w:t>
      </w:r>
      <w:r w:rsidRPr="000378E9">
        <w:rPr>
          <w:lang w:val="en-US"/>
        </w:rPr>
        <w:t xml:space="preserve"> </w:t>
      </w:r>
      <w:proofErr w:type="spellStart"/>
      <w:r w:rsidRPr="000378E9">
        <w:rPr>
          <w:lang w:val="en-US"/>
        </w:rPr>
        <w:t>System.out.println</w:t>
      </w:r>
      <w:proofErr w:type="spellEnd"/>
      <w:r w:rsidRPr="000378E9">
        <w:rPr>
          <w:lang w:val="en-US"/>
        </w:rPr>
        <w:t>("Set 4: " + set4);</w:t>
      </w:r>
    </w:p>
    <w:p w14:paraId="6EECBBAE" w14:textId="77777777" w:rsidR="000378E9" w:rsidRDefault="000378E9" w:rsidP="000378E9">
      <w:r w:rsidRPr="000378E9">
        <w:rPr>
          <w:lang w:val="en-US"/>
        </w:rPr>
        <w:tab/>
      </w:r>
      <w:r>
        <w:t>}</w:t>
      </w:r>
    </w:p>
    <w:p w14:paraId="4E26E460" w14:textId="0AE8F8FA" w:rsidR="000378E9" w:rsidRDefault="000378E9" w:rsidP="000378E9">
      <w:r>
        <w:t>}</w:t>
      </w:r>
    </w:p>
    <w:p w14:paraId="31362719" w14:textId="77777777" w:rsidR="000378E9" w:rsidRDefault="000378E9" w:rsidP="00503427"/>
    <w:p w14:paraId="43B6B685" w14:textId="344CE392" w:rsidR="000378E9" w:rsidRPr="000378E9" w:rsidRDefault="000378E9" w:rsidP="00503427">
      <w:pPr>
        <w:rPr>
          <w:b/>
          <w:bCs/>
        </w:rPr>
      </w:pPr>
      <w:r w:rsidRPr="000378E9">
        <w:rPr>
          <w:b/>
          <w:bCs/>
        </w:rPr>
        <w:lastRenderedPageBreak/>
        <w:t>Output:</w:t>
      </w:r>
    </w:p>
    <w:p w14:paraId="2DB47F40" w14:textId="77777777" w:rsidR="000378E9" w:rsidRDefault="000378E9" w:rsidP="00503427"/>
    <w:p w14:paraId="347C8B09" w14:textId="77777777" w:rsidR="000378E9" w:rsidRDefault="000378E9" w:rsidP="000378E9">
      <w:r>
        <w:t>Set 1: [SEGUNDA, TERÇA, QUARTA, QUINTA]</w:t>
      </w:r>
    </w:p>
    <w:p w14:paraId="28EEAF1D" w14:textId="77777777" w:rsidR="000378E9" w:rsidRDefault="000378E9" w:rsidP="000378E9">
      <w:r>
        <w:t>Set 2: [SEXTA]</w:t>
      </w:r>
    </w:p>
    <w:p w14:paraId="67C0B304" w14:textId="77777777" w:rsidR="000378E9" w:rsidRDefault="000378E9" w:rsidP="000378E9">
      <w:r>
        <w:t>Set 3: [SEGUNDA, TERÇA, QUARTA, QUINTA, SEXTA]</w:t>
      </w:r>
    </w:p>
    <w:p w14:paraId="249793ED" w14:textId="392726F4" w:rsidR="000378E9" w:rsidRDefault="000378E9" w:rsidP="000378E9">
      <w:r>
        <w:t>Set 4: [SEGUNDA, TERÇA, QUARTA]</w:t>
      </w:r>
    </w:p>
    <w:p w14:paraId="2E0E2885" w14:textId="77777777" w:rsidR="000378E9" w:rsidRPr="000378E9" w:rsidRDefault="000378E9" w:rsidP="000378E9"/>
    <w:p w14:paraId="16A17731" w14:textId="77777777" w:rsidR="001559DA" w:rsidRPr="00755F25" w:rsidRDefault="001559DA" w:rsidP="00503427">
      <w:pPr>
        <w:pStyle w:val="Ttulo2"/>
      </w:pPr>
      <w:bookmarkStart w:id="43" w:name="_Toc130740503"/>
      <w:r w:rsidRPr="00755F25">
        <w:t>A Interface Map</w:t>
      </w:r>
      <w:bookmarkEnd w:id="43"/>
    </w:p>
    <w:p w14:paraId="4B6657CF" w14:textId="77777777" w:rsidR="001559DA" w:rsidRPr="00755F25" w:rsidRDefault="001559DA" w:rsidP="001559DA"/>
    <w:p w14:paraId="4562D4F5" w14:textId="097BB3DC" w:rsidR="006C3BDB" w:rsidRDefault="006C3BDB" w:rsidP="006C3BDB">
      <w:r>
        <w:t xml:space="preserve">A interface Map em Java é uma das estruturas de dados que fazem parte do </w:t>
      </w:r>
      <w:proofErr w:type="spellStart"/>
      <w:r>
        <w:t>Collection</w:t>
      </w:r>
      <w:proofErr w:type="spellEnd"/>
      <w:r>
        <w:t xml:space="preserve"> Framework, que é um conjunto de interfaces e classes para representar e manipular coleções de objetos. A interface Map é uma das principais interfaces do </w:t>
      </w:r>
      <w:proofErr w:type="spellStart"/>
      <w:r>
        <w:t>Collection</w:t>
      </w:r>
      <w:proofErr w:type="spellEnd"/>
      <w:r>
        <w:t xml:space="preserve"> Framework e é usada para representar um mapeamento de chave-valor.</w:t>
      </w:r>
      <w:r w:rsidR="001C2F0B">
        <w:t xml:space="preserve"> Mesmo sendo parte do </w:t>
      </w:r>
      <w:proofErr w:type="spellStart"/>
      <w:r w:rsidR="001C2F0B">
        <w:t>Collection</w:t>
      </w:r>
      <w:proofErr w:type="spellEnd"/>
      <w:r w:rsidR="001C2F0B">
        <w:t xml:space="preserve"> Framework, ela não pode ser totalmente considerada uma coleção por conta de algumas de suas propriedades </w:t>
      </w:r>
    </w:p>
    <w:p w14:paraId="7B909D62" w14:textId="77777777" w:rsidR="006C3BDB" w:rsidRDefault="006C3BDB" w:rsidP="006C3BDB"/>
    <w:p w14:paraId="75F2A565" w14:textId="77777777" w:rsidR="006C3BDB" w:rsidRDefault="006C3BDB" w:rsidP="006C3BDB">
      <w:r>
        <w:t xml:space="preserve">Enquanto as coleções como </w:t>
      </w:r>
      <w:proofErr w:type="spellStart"/>
      <w:r>
        <w:t>List</w:t>
      </w:r>
      <w:proofErr w:type="spellEnd"/>
      <w:r>
        <w:t xml:space="preserve">, Set e </w:t>
      </w:r>
      <w:proofErr w:type="spellStart"/>
      <w:r>
        <w:t>Queue</w:t>
      </w:r>
      <w:proofErr w:type="spellEnd"/>
      <w:r>
        <w:t xml:space="preserve"> são usadas para armazenar grupos de objetos, a interface Map é usada para armazenar pares de chave-valor. Ou seja, cada elemento em um mapa é um par de objetos, onde um é a chave e o outro é o valor correspondente. As chaves em um Map são únicas, enquanto os valores podem ser duplicados.</w:t>
      </w:r>
    </w:p>
    <w:p w14:paraId="67E3830D" w14:textId="77777777" w:rsidR="006C3BDB" w:rsidRDefault="006C3BDB" w:rsidP="006C3BDB"/>
    <w:p w14:paraId="1E277625" w14:textId="77777777" w:rsidR="006C3BDB" w:rsidRDefault="006C3BDB" w:rsidP="006C3BDB">
      <w:r>
        <w:t>Uma das principais vantagens de usar a interface Map é a capacidade de recuperar um valor armazenado rapidamente usando a chave correspondente. Em vez de percorrer todos os elementos em uma coleção para encontrar um objeto específico, podemos usar a chave correspondente para recuperar o valor diretamente.</w:t>
      </w:r>
    </w:p>
    <w:p w14:paraId="308BFFFB" w14:textId="6E98A792" w:rsidR="00FE6F62" w:rsidRDefault="00FE6F62" w:rsidP="00FE6F62"/>
    <w:p w14:paraId="3E9D8BB5" w14:textId="77777777" w:rsidR="003E3277" w:rsidRPr="00755F25" w:rsidRDefault="003E3277" w:rsidP="003E3277">
      <w:pPr>
        <w:pStyle w:val="Ttulo3"/>
      </w:pPr>
      <w:bookmarkStart w:id="44" w:name="_Toc130740504"/>
      <w:r w:rsidRPr="00755F25">
        <w:t xml:space="preserve">A Interface </w:t>
      </w:r>
      <w:proofErr w:type="spellStart"/>
      <w:r w:rsidRPr="00755F25">
        <w:t>Map.Entry</w:t>
      </w:r>
      <w:bookmarkEnd w:id="44"/>
      <w:proofErr w:type="spellEnd"/>
      <w:r w:rsidRPr="00755F25">
        <w:t xml:space="preserve"> </w:t>
      </w:r>
    </w:p>
    <w:p w14:paraId="3D056693" w14:textId="77777777" w:rsidR="003E3277" w:rsidRPr="00755F25" w:rsidRDefault="003E3277" w:rsidP="003E3277"/>
    <w:p w14:paraId="133CE009" w14:textId="77777777" w:rsidR="003E3277" w:rsidRDefault="003E3277" w:rsidP="003E3277">
      <w:r w:rsidRPr="00B76666">
        <w:t xml:space="preserve">A interface </w:t>
      </w:r>
      <w:proofErr w:type="spellStart"/>
      <w:r w:rsidRPr="00B76666">
        <w:t>Map.Entry</w:t>
      </w:r>
      <w:proofErr w:type="spellEnd"/>
      <w:r w:rsidRPr="00B76666">
        <w:t xml:space="preserve"> é uma </w:t>
      </w:r>
      <w:proofErr w:type="spellStart"/>
      <w:r w:rsidRPr="00B76666">
        <w:t>subinterface</w:t>
      </w:r>
      <w:proofErr w:type="spellEnd"/>
      <w:r w:rsidRPr="00B76666">
        <w:t xml:space="preserve"> da interface Map em Java, usada para representar um par chave-valor em um mapa. Ela encapsula uma entrada em um mapa e é retornada por vários métodos do mapa, como </w:t>
      </w:r>
      <w:proofErr w:type="spellStart"/>
      <w:proofErr w:type="gramStart"/>
      <w:r w:rsidRPr="00B76666">
        <w:t>entrySet</w:t>
      </w:r>
      <w:proofErr w:type="spellEnd"/>
      <w:r w:rsidRPr="00B76666">
        <w:t>(</w:t>
      </w:r>
      <w:proofErr w:type="gramEnd"/>
      <w:r w:rsidRPr="00B76666">
        <w:t>), que retorna um conjunto de todas as entradas no mapa.</w:t>
      </w:r>
    </w:p>
    <w:p w14:paraId="216B6973" w14:textId="77777777" w:rsidR="003E3277" w:rsidRPr="00B76666" w:rsidRDefault="003E3277" w:rsidP="003E3277"/>
    <w:p w14:paraId="30B932C0" w14:textId="77777777" w:rsidR="003E3277" w:rsidRPr="00755F25" w:rsidRDefault="003E3277" w:rsidP="003E3277">
      <w:r w:rsidRPr="00755F25">
        <w:t>Exemplo Não Genérico (Estilo Antigo):</w:t>
      </w:r>
    </w:p>
    <w:p w14:paraId="4BDCBEA6" w14:textId="77777777" w:rsidR="003E3277" w:rsidRPr="00755F25" w:rsidRDefault="003E3277" w:rsidP="003E3277"/>
    <w:p w14:paraId="6E8ACA68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//</w:t>
      </w:r>
      <w:proofErr w:type="spellStart"/>
      <w:r w:rsidRPr="00845A0B">
        <w:rPr>
          <w:lang w:val="en-US"/>
        </w:rPr>
        <w:t>Não</w:t>
      </w:r>
      <w:proofErr w:type="spellEnd"/>
      <w:r w:rsidRPr="00845A0B">
        <w:rPr>
          <w:lang w:val="en-US"/>
        </w:rPr>
        <w:t xml:space="preserve"> </w:t>
      </w:r>
      <w:proofErr w:type="spellStart"/>
      <w:r w:rsidRPr="00845A0B">
        <w:rPr>
          <w:lang w:val="en-US"/>
        </w:rPr>
        <w:t>Genérico</w:t>
      </w:r>
      <w:proofErr w:type="spellEnd"/>
    </w:p>
    <w:p w14:paraId="5D83EB65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class MapExample1 {</w:t>
      </w:r>
      <w:r>
        <w:rPr>
          <w:lang w:val="en-US"/>
        </w:rPr>
        <w:t xml:space="preserve"> </w:t>
      </w:r>
    </w:p>
    <w:p w14:paraId="28EA6606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[]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) {</w:t>
      </w:r>
      <w:r>
        <w:rPr>
          <w:lang w:val="en-US"/>
        </w:rPr>
        <w:t xml:space="preserve"> </w:t>
      </w:r>
    </w:p>
    <w:p w14:paraId="4358AFF9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Map&lt;Integer, String&gt; map=new HashMap&lt;Integer, String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  <w:r>
        <w:rPr>
          <w:lang w:val="en-US"/>
        </w:rPr>
        <w:t xml:space="preserve"> </w:t>
      </w:r>
    </w:p>
    <w:p w14:paraId="3C63BB59" w14:textId="77777777" w:rsidR="003E3277" w:rsidRPr="00755F25" w:rsidRDefault="003E3277" w:rsidP="003E3277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 xml:space="preserve">//Adicionado </w:t>
      </w:r>
      <w:proofErr w:type="spellStart"/>
      <w:r w:rsidRPr="00755F25">
        <w:t>elementods</w:t>
      </w:r>
      <w:proofErr w:type="spellEnd"/>
      <w:r w:rsidRPr="00755F25">
        <w:t xml:space="preserve"> ao mapa</w:t>
      </w:r>
    </w:p>
    <w:p w14:paraId="591721A4" w14:textId="77777777" w:rsidR="003E3277" w:rsidRPr="00755F25" w:rsidRDefault="003E3277" w:rsidP="003E3277">
      <w:r w:rsidRPr="00755F25">
        <w:tab/>
      </w:r>
      <w:r w:rsidRPr="00755F25">
        <w:tab/>
      </w:r>
      <w:proofErr w:type="spellStart"/>
      <w:r w:rsidRPr="00755F25">
        <w:t>map.put</w:t>
      </w:r>
      <w:proofErr w:type="spellEnd"/>
      <w:r w:rsidRPr="00755F25">
        <w:t>(1,"Remmi");</w:t>
      </w:r>
      <w:r>
        <w:t xml:space="preserve"> </w:t>
      </w:r>
    </w:p>
    <w:p w14:paraId="67728863" w14:textId="77777777" w:rsidR="003E3277" w:rsidRPr="00845A0B" w:rsidRDefault="003E3277" w:rsidP="003E3277">
      <w:pPr>
        <w:rPr>
          <w:lang w:val="en-US"/>
        </w:rPr>
      </w:pPr>
      <w:r w:rsidRPr="00755F25">
        <w:tab/>
        <w:t xml:space="preserve"> </w:t>
      </w:r>
      <w:r w:rsidRPr="00755F25"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5,"Rahul");</w:t>
      </w:r>
      <w:r>
        <w:rPr>
          <w:lang w:val="en-US"/>
        </w:rPr>
        <w:t xml:space="preserve"> </w:t>
      </w:r>
    </w:p>
    <w:p w14:paraId="2FE728D0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</w:t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2,"Nay");</w:t>
      </w:r>
      <w:r>
        <w:rPr>
          <w:lang w:val="en-US"/>
        </w:rPr>
        <w:t xml:space="preserve"> </w:t>
      </w:r>
    </w:p>
    <w:p w14:paraId="52158E26" w14:textId="77777777" w:rsidR="003E3277" w:rsidRPr="00755F25" w:rsidRDefault="003E3277" w:rsidP="003E3277">
      <w:r w:rsidRPr="00845A0B">
        <w:rPr>
          <w:lang w:val="en-US"/>
        </w:rPr>
        <w:tab/>
        <w:t xml:space="preserve"> </w:t>
      </w:r>
      <w:r w:rsidRPr="00845A0B">
        <w:rPr>
          <w:lang w:val="en-US"/>
        </w:rPr>
        <w:tab/>
      </w:r>
      <w:proofErr w:type="spellStart"/>
      <w:r w:rsidRPr="00755F25">
        <w:t>map.put</w:t>
      </w:r>
      <w:proofErr w:type="spellEnd"/>
      <w:r w:rsidRPr="00755F25">
        <w:t>(6,"Sant");</w:t>
      </w:r>
      <w:r>
        <w:t xml:space="preserve"> </w:t>
      </w:r>
    </w:p>
    <w:p w14:paraId="1FFB38CD" w14:textId="77777777" w:rsidR="003E3277" w:rsidRPr="00755F25" w:rsidRDefault="003E3277" w:rsidP="003E3277">
      <w:r w:rsidRPr="00755F25">
        <w:tab/>
        <w:t xml:space="preserve"> </w:t>
      </w:r>
      <w:r w:rsidRPr="00755F25">
        <w:tab/>
        <w:t xml:space="preserve">//Atravessando Mapa </w:t>
      </w:r>
    </w:p>
    <w:p w14:paraId="03BEC0A8" w14:textId="77777777" w:rsidR="003E3277" w:rsidRPr="00755F25" w:rsidRDefault="003E3277" w:rsidP="003E3277">
      <w:r w:rsidRPr="00755F25">
        <w:tab/>
        <w:t xml:space="preserve"> </w:t>
      </w:r>
      <w:r w:rsidRPr="00755F25">
        <w:tab/>
        <w:t xml:space="preserve">Set </w:t>
      </w:r>
      <w:proofErr w:type="spellStart"/>
      <w:r w:rsidRPr="00755F25">
        <w:t>set</w:t>
      </w:r>
      <w:proofErr w:type="spellEnd"/>
      <w:r w:rsidRPr="00755F25">
        <w:t xml:space="preserve"> = </w:t>
      </w:r>
      <w:proofErr w:type="spellStart"/>
      <w:proofErr w:type="gramStart"/>
      <w:r w:rsidRPr="00755F25">
        <w:t>map.entrySet</w:t>
      </w:r>
      <w:proofErr w:type="spellEnd"/>
      <w:proofErr w:type="gramEnd"/>
      <w:r w:rsidRPr="00755F25">
        <w:t>();//Convertendo para Set para que possamos percorrer</w:t>
      </w:r>
    </w:p>
    <w:p w14:paraId="47F198A4" w14:textId="77777777" w:rsidR="003E3277" w:rsidRPr="00845A0B" w:rsidRDefault="003E3277" w:rsidP="003E3277">
      <w:pPr>
        <w:rPr>
          <w:lang w:val="en-US"/>
        </w:rPr>
      </w:pPr>
      <w:r w:rsidRPr="00755F25">
        <w:tab/>
        <w:t xml:space="preserve"> </w:t>
      </w:r>
      <w:r w:rsidRPr="00755F25">
        <w:tab/>
      </w:r>
      <w:r w:rsidRPr="00845A0B">
        <w:rPr>
          <w:lang w:val="en-US"/>
        </w:rPr>
        <w:t xml:space="preserve">Iterator </w:t>
      </w:r>
      <w:proofErr w:type="spellStart"/>
      <w:r w:rsidRPr="00845A0B">
        <w:rPr>
          <w:lang w:val="en-US"/>
        </w:rPr>
        <w:t>itr</w:t>
      </w:r>
      <w:proofErr w:type="spellEnd"/>
      <w:r w:rsidRPr="00845A0B">
        <w:rPr>
          <w:lang w:val="en-US"/>
        </w:rPr>
        <w:t>=</w:t>
      </w:r>
      <w:proofErr w:type="spellStart"/>
      <w:proofErr w:type="gramStart"/>
      <w:r w:rsidRPr="00845A0B">
        <w:rPr>
          <w:lang w:val="en-US"/>
        </w:rPr>
        <w:t>set.iterator</w:t>
      </w:r>
      <w:proofErr w:type="spellEnd"/>
      <w:proofErr w:type="gramEnd"/>
      <w:r w:rsidRPr="00845A0B">
        <w:rPr>
          <w:lang w:val="en-US"/>
        </w:rPr>
        <w:t>();</w:t>
      </w:r>
      <w:r>
        <w:rPr>
          <w:lang w:val="en-US"/>
        </w:rPr>
        <w:t xml:space="preserve"> </w:t>
      </w:r>
    </w:p>
    <w:p w14:paraId="1A799A7B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</w:t>
      </w:r>
      <w:r w:rsidRPr="00845A0B">
        <w:rPr>
          <w:lang w:val="en-US"/>
        </w:rPr>
        <w:tab/>
        <w:t>while(</w:t>
      </w:r>
      <w:proofErr w:type="spellStart"/>
      <w:proofErr w:type="gramStart"/>
      <w:r w:rsidRPr="00845A0B">
        <w:rPr>
          <w:lang w:val="en-US"/>
        </w:rPr>
        <w:t>itr.hasNext</w:t>
      </w:r>
      <w:proofErr w:type="spellEnd"/>
      <w:proofErr w:type="gramEnd"/>
      <w:r w:rsidRPr="00845A0B">
        <w:rPr>
          <w:lang w:val="en-US"/>
        </w:rPr>
        <w:t>()){</w:t>
      </w:r>
      <w:r>
        <w:rPr>
          <w:lang w:val="en-US"/>
        </w:rPr>
        <w:t xml:space="preserve"> </w:t>
      </w:r>
    </w:p>
    <w:p w14:paraId="46281E6D" w14:textId="77777777" w:rsidR="003E3277" w:rsidRPr="00755F25" w:rsidRDefault="003E3277" w:rsidP="003E3277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 xml:space="preserve">//Convertendo para </w:t>
      </w:r>
      <w:proofErr w:type="spellStart"/>
      <w:r w:rsidRPr="00755F25">
        <w:t>Map.Entry</w:t>
      </w:r>
      <w:proofErr w:type="spellEnd"/>
      <w:r w:rsidRPr="00755F25">
        <w:t xml:space="preserve"> para que possamos obter chave e valor separadamente</w:t>
      </w:r>
    </w:p>
    <w:p w14:paraId="0C2408DA" w14:textId="77777777" w:rsidR="003E3277" w:rsidRPr="00845A0B" w:rsidRDefault="003E3277" w:rsidP="003E3277">
      <w:pPr>
        <w:rPr>
          <w:lang w:val="en-US"/>
        </w:rPr>
      </w:pPr>
      <w:r w:rsidRPr="00755F25">
        <w:tab/>
        <w:t xml:space="preserve"> </w:t>
      </w:r>
      <w:r w:rsidRPr="00755F25">
        <w:tab/>
      </w:r>
      <w:r w:rsidRPr="00755F25">
        <w:tab/>
      </w:r>
      <w:proofErr w:type="spellStart"/>
      <w:r w:rsidRPr="00845A0B">
        <w:rPr>
          <w:lang w:val="en-US"/>
        </w:rPr>
        <w:t>Map.Entry</w:t>
      </w:r>
      <w:proofErr w:type="spellEnd"/>
      <w:r w:rsidRPr="00845A0B">
        <w:rPr>
          <w:lang w:val="en-US"/>
        </w:rPr>
        <w:t xml:space="preserve"> entry=(</w:t>
      </w:r>
      <w:proofErr w:type="spellStart"/>
      <w:proofErr w:type="gramStart"/>
      <w:r w:rsidRPr="00845A0B">
        <w:rPr>
          <w:lang w:val="en-US"/>
        </w:rPr>
        <w:t>Map.Entry</w:t>
      </w:r>
      <w:proofErr w:type="spellEnd"/>
      <w:r w:rsidRPr="00845A0B">
        <w:rPr>
          <w:lang w:val="en-US"/>
        </w:rPr>
        <w:t>)</w:t>
      </w:r>
      <w:proofErr w:type="spellStart"/>
      <w:r w:rsidRPr="00845A0B">
        <w:rPr>
          <w:lang w:val="en-US"/>
        </w:rPr>
        <w:t>itr</w:t>
      </w:r>
      <w:proofErr w:type="gramEnd"/>
      <w:r w:rsidRPr="00845A0B">
        <w:rPr>
          <w:lang w:val="en-US"/>
        </w:rPr>
        <w:t>.next</w:t>
      </w:r>
      <w:proofErr w:type="spellEnd"/>
      <w:r w:rsidRPr="00845A0B">
        <w:rPr>
          <w:lang w:val="en-US"/>
        </w:rPr>
        <w:t>();</w:t>
      </w:r>
      <w:r>
        <w:rPr>
          <w:lang w:val="en-US"/>
        </w:rPr>
        <w:t xml:space="preserve"> </w:t>
      </w:r>
    </w:p>
    <w:p w14:paraId="5D745116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</w:t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entry.getKey</w:t>
      </w:r>
      <w:proofErr w:type="spellEnd"/>
      <w:proofErr w:type="gramEnd"/>
      <w:r w:rsidRPr="00845A0B">
        <w:rPr>
          <w:lang w:val="en-US"/>
        </w:rPr>
        <w:t>()+" "+</w:t>
      </w:r>
      <w:proofErr w:type="spellStart"/>
      <w:r w:rsidRPr="00845A0B">
        <w:rPr>
          <w:lang w:val="en-US"/>
        </w:rPr>
        <w:t>entry.getValue</w:t>
      </w:r>
      <w:proofErr w:type="spellEnd"/>
      <w:r w:rsidRPr="00845A0B">
        <w:rPr>
          <w:lang w:val="en-US"/>
        </w:rPr>
        <w:t>());</w:t>
      </w:r>
      <w:r>
        <w:rPr>
          <w:lang w:val="en-US"/>
        </w:rPr>
        <w:t xml:space="preserve"> </w:t>
      </w:r>
    </w:p>
    <w:p w14:paraId="5257942E" w14:textId="77777777" w:rsidR="003E3277" w:rsidRPr="00755F25" w:rsidRDefault="003E3277" w:rsidP="003E3277">
      <w:r w:rsidRPr="00845A0B">
        <w:rPr>
          <w:lang w:val="en-US"/>
        </w:rPr>
        <w:lastRenderedPageBreak/>
        <w:tab/>
        <w:t xml:space="preserve"> </w:t>
      </w:r>
      <w:r w:rsidRPr="00845A0B">
        <w:rPr>
          <w:lang w:val="en-US"/>
        </w:rPr>
        <w:tab/>
      </w:r>
      <w:r w:rsidRPr="00755F25">
        <w:t>}</w:t>
      </w:r>
      <w:r>
        <w:t xml:space="preserve"> </w:t>
      </w:r>
    </w:p>
    <w:p w14:paraId="04DC84BA" w14:textId="77777777" w:rsidR="003E3277" w:rsidRPr="00755F25" w:rsidRDefault="003E3277" w:rsidP="003E3277">
      <w:r w:rsidRPr="00755F25">
        <w:tab/>
        <w:t>}</w:t>
      </w:r>
      <w:r>
        <w:t xml:space="preserve"> </w:t>
      </w:r>
    </w:p>
    <w:p w14:paraId="1ADC8926" w14:textId="77777777" w:rsidR="003E3277" w:rsidRPr="00755F25" w:rsidRDefault="003E3277" w:rsidP="003E3277">
      <w:r w:rsidRPr="00755F25">
        <w:t>}</w:t>
      </w:r>
      <w:r>
        <w:t xml:space="preserve"> </w:t>
      </w:r>
    </w:p>
    <w:p w14:paraId="1986256A" w14:textId="77777777" w:rsidR="003E3277" w:rsidRPr="00755F25" w:rsidRDefault="003E3277" w:rsidP="003E3277"/>
    <w:p w14:paraId="4A56063C" w14:textId="77777777" w:rsidR="003E3277" w:rsidRPr="00755F25" w:rsidRDefault="003E3277" w:rsidP="003E3277">
      <w:pPr>
        <w:rPr>
          <w:b/>
        </w:rPr>
      </w:pPr>
      <w:r w:rsidRPr="00755F25">
        <w:rPr>
          <w:b/>
        </w:rPr>
        <w:t>Output:</w:t>
      </w:r>
    </w:p>
    <w:p w14:paraId="613A0483" w14:textId="77777777" w:rsidR="003E3277" w:rsidRPr="00755F25" w:rsidRDefault="003E3277" w:rsidP="003E3277"/>
    <w:p w14:paraId="09CBF1D5" w14:textId="77777777" w:rsidR="003E3277" w:rsidRPr="00755F25" w:rsidRDefault="003E3277" w:rsidP="003E3277">
      <w:proofErr w:type="spellStart"/>
      <w:r w:rsidRPr="00755F25">
        <w:t>Remmi</w:t>
      </w:r>
      <w:proofErr w:type="spellEnd"/>
    </w:p>
    <w:p w14:paraId="70091C7E" w14:textId="77777777" w:rsidR="003E3277" w:rsidRPr="00755F25" w:rsidRDefault="003E3277" w:rsidP="003E3277">
      <w:proofErr w:type="spellStart"/>
      <w:r w:rsidRPr="00755F25">
        <w:t>Rahul</w:t>
      </w:r>
      <w:proofErr w:type="spellEnd"/>
    </w:p>
    <w:p w14:paraId="2896FCBE" w14:textId="77777777" w:rsidR="003E3277" w:rsidRPr="00755F25" w:rsidRDefault="003E3277" w:rsidP="003E3277">
      <w:proofErr w:type="spellStart"/>
      <w:r w:rsidRPr="00755F25">
        <w:t>Nay</w:t>
      </w:r>
      <w:proofErr w:type="spellEnd"/>
    </w:p>
    <w:p w14:paraId="436ADF50" w14:textId="77777777" w:rsidR="003E3277" w:rsidRPr="00755F25" w:rsidRDefault="003E3277" w:rsidP="003E3277">
      <w:r w:rsidRPr="00755F25">
        <w:t>Sant</w:t>
      </w:r>
    </w:p>
    <w:p w14:paraId="7605D52E" w14:textId="77777777" w:rsidR="003E3277" w:rsidRPr="00755F25" w:rsidRDefault="003E3277" w:rsidP="003E3277"/>
    <w:p w14:paraId="58D02CBC" w14:textId="77777777" w:rsidR="003E3277" w:rsidRPr="00755F25" w:rsidRDefault="003E3277" w:rsidP="003E3277">
      <w:r w:rsidRPr="00755F25">
        <w:t>Exemplo Genérico (Novo Estilo):</w:t>
      </w:r>
    </w:p>
    <w:p w14:paraId="45511F35" w14:textId="77777777" w:rsidR="003E3277" w:rsidRPr="00755F25" w:rsidRDefault="003E3277" w:rsidP="003E3277"/>
    <w:p w14:paraId="54271835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class MapExample2{</w:t>
      </w:r>
      <w:r>
        <w:rPr>
          <w:lang w:val="en-US"/>
        </w:rPr>
        <w:t xml:space="preserve"> </w:t>
      </w:r>
    </w:p>
    <w:p w14:paraId="7AD88EEE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>
        <w:rPr>
          <w:lang w:val="en-US"/>
        </w:rPr>
        <w:t xml:space="preserve"> </w:t>
      </w:r>
    </w:p>
    <w:p w14:paraId="60F02CF5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Map&lt;</w:t>
      </w:r>
      <w:proofErr w:type="spellStart"/>
      <w:proofErr w:type="gramStart"/>
      <w:r w:rsidRPr="00845A0B">
        <w:rPr>
          <w:lang w:val="en-US"/>
        </w:rPr>
        <w:t>Integer,String</w:t>
      </w:r>
      <w:proofErr w:type="spellEnd"/>
      <w:proofErr w:type="gramEnd"/>
      <w:r w:rsidRPr="00845A0B">
        <w:rPr>
          <w:lang w:val="en-US"/>
        </w:rPr>
        <w:t>&gt; map=new HashMap&lt;</w:t>
      </w:r>
      <w:proofErr w:type="spellStart"/>
      <w:r w:rsidRPr="00845A0B">
        <w:rPr>
          <w:lang w:val="en-US"/>
        </w:rPr>
        <w:t>Integer,String</w:t>
      </w:r>
      <w:proofErr w:type="spellEnd"/>
      <w:r w:rsidRPr="00845A0B">
        <w:rPr>
          <w:lang w:val="en-US"/>
        </w:rPr>
        <w:t>&gt;();</w:t>
      </w:r>
      <w:r>
        <w:rPr>
          <w:lang w:val="en-US"/>
        </w:rPr>
        <w:t xml:space="preserve"> </w:t>
      </w:r>
    </w:p>
    <w:p w14:paraId="78F98D70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0,"Yna");</w:t>
      </w:r>
      <w:r>
        <w:rPr>
          <w:lang w:val="en-US"/>
        </w:rPr>
        <w:t xml:space="preserve"> </w:t>
      </w:r>
    </w:p>
    <w:p w14:paraId="18B40B1C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1,"Spec");</w:t>
      </w:r>
      <w:r>
        <w:rPr>
          <w:lang w:val="en-US"/>
        </w:rPr>
        <w:t xml:space="preserve"> </w:t>
      </w:r>
    </w:p>
    <w:p w14:paraId="4E1AE9BE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2,"Rahul");</w:t>
      </w:r>
      <w:r>
        <w:rPr>
          <w:lang w:val="en-US"/>
        </w:rPr>
        <w:t xml:space="preserve"> </w:t>
      </w:r>
    </w:p>
    <w:p w14:paraId="7985FD2E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//Elements can traverse in any order</w:t>
      </w:r>
      <w:r>
        <w:rPr>
          <w:lang w:val="en-US"/>
        </w:rPr>
        <w:t xml:space="preserve"> </w:t>
      </w:r>
    </w:p>
    <w:p w14:paraId="244EC1C7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gramStart"/>
      <w:r w:rsidRPr="00845A0B">
        <w:rPr>
          <w:lang w:val="en-US"/>
        </w:rPr>
        <w:t>for(</w:t>
      </w:r>
      <w:proofErr w:type="spellStart"/>
      <w:proofErr w:type="gramEnd"/>
      <w:r w:rsidRPr="00845A0B">
        <w:rPr>
          <w:lang w:val="en-US"/>
        </w:rPr>
        <w:t>Map.Entry</w:t>
      </w:r>
      <w:proofErr w:type="spellEnd"/>
      <w:r w:rsidRPr="00845A0B">
        <w:rPr>
          <w:lang w:val="en-US"/>
        </w:rPr>
        <w:t xml:space="preserve"> m:map.entrySet()){</w:t>
      </w:r>
      <w:r>
        <w:rPr>
          <w:lang w:val="en-US"/>
        </w:rPr>
        <w:t xml:space="preserve"> </w:t>
      </w:r>
    </w:p>
    <w:p w14:paraId="7C6CB0B4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m.getKey</w:t>
      </w:r>
      <w:proofErr w:type="spellEnd"/>
      <w:proofErr w:type="gramEnd"/>
      <w:r w:rsidRPr="00845A0B">
        <w:rPr>
          <w:lang w:val="en-US"/>
        </w:rPr>
        <w:t>()+" "+</w:t>
      </w:r>
      <w:proofErr w:type="spellStart"/>
      <w:r w:rsidRPr="00845A0B">
        <w:rPr>
          <w:lang w:val="en-US"/>
        </w:rPr>
        <w:t>m.getValue</w:t>
      </w:r>
      <w:proofErr w:type="spellEnd"/>
      <w:r w:rsidRPr="00845A0B">
        <w:rPr>
          <w:lang w:val="en-US"/>
        </w:rPr>
        <w:t>());</w:t>
      </w:r>
      <w:r>
        <w:rPr>
          <w:lang w:val="en-US"/>
        </w:rPr>
        <w:t xml:space="preserve"> </w:t>
      </w:r>
    </w:p>
    <w:p w14:paraId="70C3D92E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}</w:t>
      </w:r>
      <w:r>
        <w:rPr>
          <w:lang w:val="en-US"/>
        </w:rPr>
        <w:t xml:space="preserve"> </w:t>
      </w:r>
    </w:p>
    <w:p w14:paraId="246FBA37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>}</w:t>
      </w:r>
      <w:r>
        <w:rPr>
          <w:lang w:val="en-US"/>
        </w:rPr>
        <w:t xml:space="preserve"> </w:t>
      </w:r>
    </w:p>
    <w:p w14:paraId="6D47973C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}</w:t>
      </w:r>
      <w:r>
        <w:rPr>
          <w:lang w:val="en-US"/>
        </w:rPr>
        <w:t xml:space="preserve"> </w:t>
      </w:r>
    </w:p>
    <w:p w14:paraId="6E81CF08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 xml:space="preserve"> </w:t>
      </w:r>
    </w:p>
    <w:p w14:paraId="04F05807" w14:textId="77777777" w:rsidR="003E3277" w:rsidRPr="00845A0B" w:rsidRDefault="003E3277" w:rsidP="003E3277">
      <w:pPr>
        <w:rPr>
          <w:b/>
          <w:lang w:val="en-US"/>
        </w:rPr>
      </w:pPr>
      <w:r w:rsidRPr="00845A0B">
        <w:rPr>
          <w:b/>
          <w:lang w:val="en-US"/>
        </w:rPr>
        <w:t>Output:</w:t>
      </w:r>
    </w:p>
    <w:p w14:paraId="136DAA3C" w14:textId="77777777" w:rsidR="003E3277" w:rsidRPr="00845A0B" w:rsidRDefault="003E3277" w:rsidP="003E3277">
      <w:pPr>
        <w:rPr>
          <w:b/>
          <w:lang w:val="en-US"/>
        </w:rPr>
      </w:pPr>
    </w:p>
    <w:p w14:paraId="71288148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 xml:space="preserve">100 </w:t>
      </w:r>
      <w:proofErr w:type="spellStart"/>
      <w:r w:rsidRPr="00845A0B">
        <w:rPr>
          <w:lang w:val="en-US"/>
        </w:rPr>
        <w:t>Yna</w:t>
      </w:r>
      <w:proofErr w:type="spellEnd"/>
    </w:p>
    <w:p w14:paraId="39F49DEB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101 Spec</w:t>
      </w:r>
    </w:p>
    <w:p w14:paraId="785B1676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102 Rahul</w:t>
      </w:r>
    </w:p>
    <w:p w14:paraId="5979A1C1" w14:textId="77777777" w:rsidR="003E3277" w:rsidRPr="00845A0B" w:rsidRDefault="003E3277" w:rsidP="003E3277">
      <w:pPr>
        <w:rPr>
          <w:lang w:val="en-US"/>
        </w:rPr>
      </w:pPr>
    </w:p>
    <w:p w14:paraId="2A3F50BE" w14:textId="77777777" w:rsidR="003E3277" w:rsidRPr="00845A0B" w:rsidRDefault="003E3277" w:rsidP="003E3277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 xml:space="preserve"> </w:t>
      </w:r>
      <w:proofErr w:type="spellStart"/>
      <w:proofErr w:type="gramStart"/>
      <w:r w:rsidRPr="00845A0B">
        <w:rPr>
          <w:lang w:val="en-US"/>
        </w:rPr>
        <w:t>comparingByKey</w:t>
      </w:r>
      <w:proofErr w:type="spellEnd"/>
      <w:r w:rsidRPr="00845A0B">
        <w:rPr>
          <w:lang w:val="en-US"/>
        </w:rPr>
        <w:t>(</w:t>
      </w:r>
      <w:proofErr w:type="gramEnd"/>
      <w:r w:rsidRPr="00845A0B">
        <w:rPr>
          <w:lang w:val="en-US"/>
        </w:rPr>
        <w:t>):</w:t>
      </w:r>
    </w:p>
    <w:p w14:paraId="5A094484" w14:textId="77777777" w:rsidR="003E3277" w:rsidRPr="00845A0B" w:rsidRDefault="003E3277" w:rsidP="003E3277">
      <w:pPr>
        <w:rPr>
          <w:lang w:val="en-US"/>
        </w:rPr>
      </w:pPr>
    </w:p>
    <w:p w14:paraId="30965E56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class MapExample3{</w:t>
      </w:r>
      <w:r>
        <w:rPr>
          <w:lang w:val="en-US"/>
        </w:rPr>
        <w:t xml:space="preserve"> </w:t>
      </w:r>
    </w:p>
    <w:p w14:paraId="13ADCFAE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>
        <w:rPr>
          <w:lang w:val="en-US"/>
        </w:rPr>
        <w:t xml:space="preserve"> </w:t>
      </w:r>
    </w:p>
    <w:p w14:paraId="0E04EFCD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Map&lt;</w:t>
      </w:r>
      <w:proofErr w:type="spellStart"/>
      <w:proofErr w:type="gramStart"/>
      <w:r w:rsidRPr="00845A0B">
        <w:rPr>
          <w:lang w:val="en-US"/>
        </w:rPr>
        <w:t>Integer,String</w:t>
      </w:r>
      <w:proofErr w:type="spellEnd"/>
      <w:proofErr w:type="gramEnd"/>
      <w:r w:rsidRPr="00845A0B">
        <w:rPr>
          <w:lang w:val="en-US"/>
        </w:rPr>
        <w:t>&gt; map=new HashMap&lt;</w:t>
      </w:r>
      <w:proofErr w:type="spellStart"/>
      <w:r w:rsidRPr="00845A0B">
        <w:rPr>
          <w:lang w:val="en-US"/>
        </w:rPr>
        <w:t>Integer,String</w:t>
      </w:r>
      <w:proofErr w:type="spellEnd"/>
      <w:r w:rsidRPr="00845A0B">
        <w:rPr>
          <w:lang w:val="en-US"/>
        </w:rPr>
        <w:t>&gt;();</w:t>
      </w:r>
      <w:r>
        <w:rPr>
          <w:lang w:val="en-US"/>
        </w:rPr>
        <w:t xml:space="preserve">     </w:t>
      </w:r>
    </w:p>
    <w:p w14:paraId="6E7037AE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>
        <w:rPr>
          <w:lang w:val="en-US"/>
        </w:rPr>
        <w:t xml:space="preserve"> </w:t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0,"Any");</w:t>
      </w:r>
      <w:r>
        <w:rPr>
          <w:lang w:val="en-US"/>
        </w:rPr>
        <w:t xml:space="preserve">  </w:t>
      </w:r>
    </w:p>
    <w:p w14:paraId="6214EE7E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1,"Joseph");</w:t>
      </w:r>
      <w:r>
        <w:rPr>
          <w:lang w:val="en-US"/>
        </w:rPr>
        <w:t xml:space="preserve">  </w:t>
      </w:r>
    </w:p>
    <w:p w14:paraId="580E4159" w14:textId="77777777" w:rsidR="003E3277" w:rsidRPr="00755F25" w:rsidRDefault="003E3277" w:rsidP="003E3277">
      <w:r>
        <w:rPr>
          <w:lang w:val="en-US"/>
        </w:rPr>
        <w:t xml:space="preserve">   </w:t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map.put</w:t>
      </w:r>
      <w:proofErr w:type="spellEnd"/>
      <w:r w:rsidRPr="00755F25">
        <w:t>(102,"Rafael");</w:t>
      </w:r>
      <w:r>
        <w:t xml:space="preserve"> </w:t>
      </w:r>
      <w:r w:rsidRPr="00755F25">
        <w:t xml:space="preserve"> </w:t>
      </w:r>
    </w:p>
    <w:p w14:paraId="35EDCA8D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  <w:t>//Retorna uma visualização Set dos mapeamentos contidos neste mapa</w:t>
      </w:r>
    </w:p>
    <w:p w14:paraId="7E80472E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</w:r>
      <w:proofErr w:type="spellStart"/>
      <w:proofErr w:type="gramStart"/>
      <w:r w:rsidRPr="00755F25">
        <w:t>map.entrySet</w:t>
      </w:r>
      <w:proofErr w:type="spellEnd"/>
      <w:proofErr w:type="gramEnd"/>
      <w:r w:rsidRPr="00755F25">
        <w:t>()</w:t>
      </w:r>
      <w:r>
        <w:t xml:space="preserve"> </w:t>
      </w:r>
    </w:p>
    <w:p w14:paraId="1A37A640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  <w:t xml:space="preserve">//Retorna um </w:t>
      </w:r>
      <w:proofErr w:type="spellStart"/>
      <w:r w:rsidRPr="00755F25">
        <w:t>Stream</w:t>
      </w:r>
      <w:proofErr w:type="spellEnd"/>
      <w:r w:rsidRPr="00755F25">
        <w:t xml:space="preserve"> sequencial com esta coleção como fonte</w:t>
      </w:r>
    </w:p>
    <w:p w14:paraId="63F1A683" w14:textId="77777777" w:rsidR="003E3277" w:rsidRPr="00755F25" w:rsidRDefault="003E3277" w:rsidP="003E3277">
      <w:r w:rsidRPr="00755F25">
        <w:tab/>
      </w:r>
      <w:r w:rsidRPr="00755F25">
        <w:tab/>
      </w:r>
      <w:proofErr w:type="gramStart"/>
      <w:r w:rsidRPr="00755F25">
        <w:t>.</w:t>
      </w:r>
      <w:proofErr w:type="spellStart"/>
      <w:r w:rsidRPr="00755F25">
        <w:t>stream</w:t>
      </w:r>
      <w:proofErr w:type="spellEnd"/>
      <w:proofErr w:type="gramEnd"/>
      <w:r w:rsidRPr="00755F25">
        <w:t>()</w:t>
      </w:r>
      <w:r>
        <w:t xml:space="preserve"> </w:t>
      </w:r>
    </w:p>
    <w:p w14:paraId="488DD172" w14:textId="77777777" w:rsidR="003E3277" w:rsidRPr="00755F25" w:rsidRDefault="003E3277" w:rsidP="003E3277">
      <w:r w:rsidRPr="00755F25">
        <w:tab/>
      </w:r>
      <w:r w:rsidRPr="00755F25">
        <w:tab/>
        <w:t>//Classificado de acordo com o Comparador fornecido</w:t>
      </w:r>
    </w:p>
    <w:p w14:paraId="03A8E4CD" w14:textId="77777777" w:rsidR="003E3277" w:rsidRPr="00755F25" w:rsidRDefault="003E3277" w:rsidP="003E3277">
      <w:r w:rsidRPr="00755F25">
        <w:tab/>
      </w:r>
      <w:r w:rsidRPr="00755F25">
        <w:tab/>
      </w:r>
      <w:proofErr w:type="gramStart"/>
      <w:r w:rsidRPr="00755F25">
        <w:t>.</w:t>
      </w:r>
      <w:proofErr w:type="spellStart"/>
      <w:r w:rsidRPr="00755F25">
        <w:t>sorted</w:t>
      </w:r>
      <w:proofErr w:type="spellEnd"/>
      <w:proofErr w:type="gramEnd"/>
      <w:r w:rsidRPr="00755F25">
        <w:t>(</w:t>
      </w:r>
      <w:proofErr w:type="spellStart"/>
      <w:r w:rsidRPr="00755F25">
        <w:t>Map.Entry.comparingByKey</w:t>
      </w:r>
      <w:proofErr w:type="spellEnd"/>
      <w:r w:rsidRPr="00755F25">
        <w:t>())</w:t>
      </w:r>
      <w:r>
        <w:t xml:space="preserve"> </w:t>
      </w:r>
    </w:p>
    <w:p w14:paraId="015E2C8C" w14:textId="77777777" w:rsidR="003E3277" w:rsidRPr="00755F25" w:rsidRDefault="003E3277" w:rsidP="003E3277">
      <w:r w:rsidRPr="00755F25">
        <w:tab/>
      </w:r>
      <w:r w:rsidRPr="00755F25">
        <w:tab/>
        <w:t>//Executa uma ação para cada elemento deste fluxo</w:t>
      </w:r>
    </w:p>
    <w:p w14:paraId="14DFA073" w14:textId="77777777" w:rsidR="003E3277" w:rsidRPr="00845A0B" w:rsidRDefault="003E3277" w:rsidP="003E3277">
      <w:pPr>
        <w:rPr>
          <w:lang w:val="en-US"/>
        </w:rPr>
      </w:pPr>
      <w:r w:rsidRPr="00755F25">
        <w:tab/>
      </w:r>
      <w:r w:rsidRPr="00755F25">
        <w:tab/>
      </w:r>
      <w:proofErr w:type="gramStart"/>
      <w:r w:rsidRPr="00845A0B">
        <w:rPr>
          <w:lang w:val="en-US"/>
        </w:rPr>
        <w:t>.</w:t>
      </w:r>
      <w:proofErr w:type="spellStart"/>
      <w:r w:rsidRPr="00845A0B">
        <w:rPr>
          <w:lang w:val="en-US"/>
        </w:rPr>
        <w:t>forEach</w:t>
      </w:r>
      <w:proofErr w:type="spellEnd"/>
      <w:proofErr w:type="gramEnd"/>
      <w:r w:rsidRPr="00845A0B">
        <w:rPr>
          <w:lang w:val="en-US"/>
        </w:rPr>
        <w:t>(</w:t>
      </w:r>
      <w:proofErr w:type="spellStart"/>
      <w:r w:rsidRPr="00845A0B">
        <w:rPr>
          <w:lang w:val="en-US"/>
        </w:rPr>
        <w:t>System.out</w:t>
      </w:r>
      <w:proofErr w:type="spellEnd"/>
      <w:r w:rsidRPr="00845A0B">
        <w:rPr>
          <w:lang w:val="en-US"/>
        </w:rPr>
        <w:t>::</w:t>
      </w:r>
      <w:proofErr w:type="spellStart"/>
      <w:r w:rsidRPr="00845A0B">
        <w:rPr>
          <w:lang w:val="en-US"/>
        </w:rPr>
        <w:t>println</w:t>
      </w:r>
      <w:proofErr w:type="spellEnd"/>
      <w:r w:rsidRPr="00845A0B">
        <w:rPr>
          <w:lang w:val="en-US"/>
        </w:rPr>
        <w:t>);</w:t>
      </w:r>
      <w:r>
        <w:rPr>
          <w:lang w:val="en-US"/>
        </w:rPr>
        <w:t xml:space="preserve"> </w:t>
      </w:r>
    </w:p>
    <w:p w14:paraId="621B07FC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}</w:t>
      </w:r>
      <w:r>
        <w:rPr>
          <w:lang w:val="en-US"/>
        </w:rPr>
        <w:t xml:space="preserve"> </w:t>
      </w:r>
    </w:p>
    <w:p w14:paraId="420E3A55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}</w:t>
      </w:r>
      <w:r>
        <w:rPr>
          <w:lang w:val="en-US"/>
        </w:rPr>
        <w:t xml:space="preserve"> </w:t>
      </w:r>
    </w:p>
    <w:p w14:paraId="36E0A0B4" w14:textId="77777777" w:rsidR="003E3277" w:rsidRPr="00845A0B" w:rsidRDefault="003E3277" w:rsidP="003E3277">
      <w:pPr>
        <w:rPr>
          <w:lang w:val="en-US"/>
        </w:rPr>
      </w:pPr>
    </w:p>
    <w:p w14:paraId="6281DA5A" w14:textId="77777777" w:rsidR="003E3277" w:rsidRPr="00845A0B" w:rsidRDefault="003E3277" w:rsidP="003E3277">
      <w:pPr>
        <w:rPr>
          <w:b/>
          <w:lang w:val="en-US"/>
        </w:rPr>
      </w:pPr>
      <w:r w:rsidRPr="00845A0B">
        <w:rPr>
          <w:b/>
          <w:lang w:val="en-US"/>
        </w:rPr>
        <w:t>Output:</w:t>
      </w:r>
    </w:p>
    <w:p w14:paraId="2AA29B0B" w14:textId="77777777" w:rsidR="003E3277" w:rsidRPr="00845A0B" w:rsidRDefault="003E3277" w:rsidP="003E3277">
      <w:pPr>
        <w:rPr>
          <w:lang w:val="en-US"/>
        </w:rPr>
      </w:pPr>
    </w:p>
    <w:p w14:paraId="3B22C180" w14:textId="77777777" w:rsidR="003E3277" w:rsidRPr="00755F25" w:rsidRDefault="003E3277" w:rsidP="003E3277">
      <w:r w:rsidRPr="00755F25">
        <w:t>100=</w:t>
      </w:r>
      <w:proofErr w:type="spellStart"/>
      <w:r w:rsidRPr="00755F25">
        <w:t>Any</w:t>
      </w:r>
      <w:proofErr w:type="spellEnd"/>
    </w:p>
    <w:p w14:paraId="3F66106F" w14:textId="77777777" w:rsidR="003E3277" w:rsidRPr="00755F25" w:rsidRDefault="003E3277" w:rsidP="003E3277">
      <w:r w:rsidRPr="00755F25">
        <w:lastRenderedPageBreak/>
        <w:t>101=Joseph</w:t>
      </w:r>
    </w:p>
    <w:p w14:paraId="4991505C" w14:textId="77777777" w:rsidR="003E3277" w:rsidRPr="00755F25" w:rsidRDefault="003E3277" w:rsidP="003E3277">
      <w:r w:rsidRPr="00755F25">
        <w:t>102=Rafael</w:t>
      </w:r>
    </w:p>
    <w:p w14:paraId="66C4B1AF" w14:textId="77777777" w:rsidR="003E3277" w:rsidRPr="00755F25" w:rsidRDefault="003E3277" w:rsidP="003E3277">
      <w:pPr>
        <w:rPr>
          <w:b/>
        </w:rPr>
      </w:pPr>
    </w:p>
    <w:p w14:paraId="22E185BB" w14:textId="77777777" w:rsidR="003E3277" w:rsidRPr="00755F25" w:rsidRDefault="003E3277" w:rsidP="003E3277">
      <w:pPr>
        <w:rPr>
          <w:b/>
        </w:rPr>
      </w:pPr>
    </w:p>
    <w:p w14:paraId="40D413C7" w14:textId="77777777" w:rsidR="003E3277" w:rsidRPr="00755F25" w:rsidRDefault="003E3277" w:rsidP="003E3277">
      <w:pPr>
        <w:rPr>
          <w:b/>
        </w:rPr>
      </w:pPr>
    </w:p>
    <w:p w14:paraId="23077FA7" w14:textId="77777777" w:rsidR="003E3277" w:rsidRPr="00755F25" w:rsidRDefault="003E3277" w:rsidP="003E3277">
      <w:pPr>
        <w:rPr>
          <w:b/>
        </w:rPr>
      </w:pPr>
    </w:p>
    <w:p w14:paraId="71B8F2A5" w14:textId="77777777" w:rsidR="003E3277" w:rsidRPr="00755F25" w:rsidRDefault="003E3277" w:rsidP="003E3277">
      <w:pPr>
        <w:rPr>
          <w:b/>
        </w:rPr>
      </w:pPr>
    </w:p>
    <w:p w14:paraId="5F41A0FF" w14:textId="77777777" w:rsidR="003E3277" w:rsidRPr="00755F25" w:rsidRDefault="003E3277" w:rsidP="003E3277">
      <w:pPr>
        <w:rPr>
          <w:b/>
        </w:rPr>
      </w:pPr>
    </w:p>
    <w:p w14:paraId="73CA369E" w14:textId="77777777" w:rsidR="003E3277" w:rsidRPr="00755F25" w:rsidRDefault="003E3277" w:rsidP="003E3277">
      <w:pPr>
        <w:rPr>
          <w:b/>
        </w:rPr>
      </w:pPr>
    </w:p>
    <w:p w14:paraId="2F9E3F64" w14:textId="77777777" w:rsidR="003E3277" w:rsidRPr="00755F25" w:rsidRDefault="003E3277" w:rsidP="003E3277">
      <w:r w:rsidRPr="00755F25">
        <w:t xml:space="preserve">Exemplo </w:t>
      </w:r>
      <w:proofErr w:type="spellStart"/>
      <w:proofErr w:type="gramStart"/>
      <w:r w:rsidRPr="00755F25">
        <w:t>comparingByKey</w:t>
      </w:r>
      <w:proofErr w:type="spellEnd"/>
      <w:r w:rsidRPr="00755F25">
        <w:t>(</w:t>
      </w:r>
      <w:proofErr w:type="gramEnd"/>
      <w:r w:rsidRPr="00755F25">
        <w:t>): (por ordem decrescente)</w:t>
      </w:r>
    </w:p>
    <w:p w14:paraId="64F299B2" w14:textId="77777777" w:rsidR="003E3277" w:rsidRPr="00755F25" w:rsidRDefault="003E3277" w:rsidP="003E3277"/>
    <w:p w14:paraId="49FF2E9C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class MapExample4{</w:t>
      </w:r>
      <w:r>
        <w:rPr>
          <w:lang w:val="en-US"/>
        </w:rPr>
        <w:t xml:space="preserve"> </w:t>
      </w:r>
    </w:p>
    <w:p w14:paraId="5DABF48E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>
        <w:rPr>
          <w:lang w:val="en-US"/>
        </w:rPr>
        <w:t xml:space="preserve"> </w:t>
      </w:r>
    </w:p>
    <w:p w14:paraId="28D1DC48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Map&lt;</w:t>
      </w:r>
      <w:proofErr w:type="spellStart"/>
      <w:proofErr w:type="gramStart"/>
      <w:r w:rsidRPr="00845A0B">
        <w:rPr>
          <w:lang w:val="en-US"/>
        </w:rPr>
        <w:t>Integer,String</w:t>
      </w:r>
      <w:proofErr w:type="spellEnd"/>
      <w:proofErr w:type="gramEnd"/>
      <w:r w:rsidRPr="00845A0B">
        <w:rPr>
          <w:lang w:val="en-US"/>
        </w:rPr>
        <w:t>&gt; map=new HashMap&lt;</w:t>
      </w:r>
      <w:proofErr w:type="spellStart"/>
      <w:r w:rsidRPr="00845A0B">
        <w:rPr>
          <w:lang w:val="en-US"/>
        </w:rPr>
        <w:t>Integer,String</w:t>
      </w:r>
      <w:proofErr w:type="spellEnd"/>
      <w:r w:rsidRPr="00845A0B">
        <w:rPr>
          <w:lang w:val="en-US"/>
        </w:rPr>
        <w:t>&gt;();</w:t>
      </w:r>
      <w:r>
        <w:rPr>
          <w:lang w:val="en-US"/>
        </w:rPr>
        <w:t xml:space="preserve">     </w:t>
      </w:r>
    </w:p>
    <w:p w14:paraId="15FC70D4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>
        <w:rPr>
          <w:lang w:val="en-US"/>
        </w:rPr>
        <w:t xml:space="preserve">  </w:t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0,"Any");</w:t>
      </w:r>
      <w:r>
        <w:rPr>
          <w:lang w:val="en-US"/>
        </w:rPr>
        <w:t xml:space="preserve">  </w:t>
      </w:r>
    </w:p>
    <w:p w14:paraId="1081311D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1,"Joseph");</w:t>
      </w:r>
      <w:r>
        <w:rPr>
          <w:lang w:val="en-US"/>
        </w:rPr>
        <w:t xml:space="preserve">  </w:t>
      </w:r>
    </w:p>
    <w:p w14:paraId="4745CC93" w14:textId="77777777" w:rsidR="003E3277" w:rsidRPr="00755F25" w:rsidRDefault="003E3277" w:rsidP="003E3277">
      <w:r>
        <w:rPr>
          <w:lang w:val="en-US"/>
        </w:rPr>
        <w:t xml:space="preserve">   </w:t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map.put</w:t>
      </w:r>
      <w:proofErr w:type="spellEnd"/>
      <w:r w:rsidRPr="00755F25">
        <w:t>(102,"Rafael");</w:t>
      </w:r>
      <w:r>
        <w:t xml:space="preserve"> </w:t>
      </w:r>
      <w:r w:rsidRPr="00755F25">
        <w:t xml:space="preserve"> </w:t>
      </w:r>
    </w:p>
    <w:p w14:paraId="5BC5EF3A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  <w:t>//Retorna uma visualização Set dos mapeamentos contidos neste mapa</w:t>
      </w:r>
      <w:r>
        <w:t xml:space="preserve"> </w:t>
      </w:r>
      <w:r w:rsidRPr="00755F25">
        <w:t xml:space="preserve"> </w:t>
      </w:r>
    </w:p>
    <w:p w14:paraId="53777D61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</w:r>
      <w:proofErr w:type="spellStart"/>
      <w:proofErr w:type="gramStart"/>
      <w:r w:rsidRPr="00755F25">
        <w:t>map.entrySet</w:t>
      </w:r>
      <w:proofErr w:type="spellEnd"/>
      <w:proofErr w:type="gramEnd"/>
      <w:r w:rsidRPr="00755F25">
        <w:t>()</w:t>
      </w:r>
      <w:r>
        <w:t xml:space="preserve"> </w:t>
      </w:r>
    </w:p>
    <w:p w14:paraId="2A11CF00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  <w:t xml:space="preserve">//Retorna um </w:t>
      </w:r>
      <w:proofErr w:type="spellStart"/>
      <w:r w:rsidRPr="00755F25">
        <w:t>Stream</w:t>
      </w:r>
      <w:proofErr w:type="spellEnd"/>
      <w:r w:rsidRPr="00755F25">
        <w:t xml:space="preserve"> sequencial com esta coleção como fonte</w:t>
      </w:r>
    </w:p>
    <w:p w14:paraId="083F07E6" w14:textId="77777777" w:rsidR="003E3277" w:rsidRPr="00755F25" w:rsidRDefault="003E3277" w:rsidP="003E3277">
      <w:r w:rsidRPr="00755F25">
        <w:tab/>
      </w:r>
      <w:r w:rsidRPr="00755F25">
        <w:tab/>
      </w:r>
      <w:proofErr w:type="gramStart"/>
      <w:r w:rsidRPr="00755F25">
        <w:t>.</w:t>
      </w:r>
      <w:proofErr w:type="spellStart"/>
      <w:r w:rsidRPr="00755F25">
        <w:t>stream</w:t>
      </w:r>
      <w:proofErr w:type="spellEnd"/>
      <w:proofErr w:type="gramEnd"/>
      <w:r w:rsidRPr="00755F25">
        <w:t>()</w:t>
      </w:r>
      <w:r>
        <w:t xml:space="preserve"> </w:t>
      </w:r>
    </w:p>
    <w:p w14:paraId="751EAE4F" w14:textId="77777777" w:rsidR="003E3277" w:rsidRPr="00755F25" w:rsidRDefault="003E3277" w:rsidP="003E3277">
      <w:r w:rsidRPr="00755F25">
        <w:tab/>
      </w:r>
      <w:r w:rsidRPr="00755F25">
        <w:tab/>
        <w:t>//Classificado de acordo com o Comparador fornecido</w:t>
      </w:r>
    </w:p>
    <w:p w14:paraId="35120FE6" w14:textId="77777777" w:rsidR="003E3277" w:rsidRPr="00845A0B" w:rsidRDefault="003E3277" w:rsidP="003E3277">
      <w:pPr>
        <w:rPr>
          <w:lang w:val="en-US"/>
        </w:rPr>
      </w:pPr>
      <w:r w:rsidRPr="00755F25">
        <w:tab/>
      </w:r>
      <w:r w:rsidRPr="00755F25">
        <w:tab/>
      </w:r>
      <w:proofErr w:type="gramStart"/>
      <w:r w:rsidRPr="00845A0B">
        <w:rPr>
          <w:lang w:val="en-US"/>
        </w:rPr>
        <w:t>.sorted</w:t>
      </w:r>
      <w:proofErr w:type="gramEnd"/>
      <w:r w:rsidRPr="00845A0B">
        <w:rPr>
          <w:lang w:val="en-US"/>
        </w:rPr>
        <w:t>(</w:t>
      </w:r>
      <w:proofErr w:type="spellStart"/>
      <w:r w:rsidRPr="00845A0B">
        <w:rPr>
          <w:lang w:val="en-US"/>
        </w:rPr>
        <w:t>Map.Entry.comparingByKey</w:t>
      </w:r>
      <w:proofErr w:type="spellEnd"/>
      <w:r w:rsidRPr="00845A0B">
        <w:rPr>
          <w:lang w:val="en-US"/>
        </w:rPr>
        <w:t>(</w:t>
      </w:r>
      <w:proofErr w:type="spellStart"/>
      <w:r w:rsidRPr="00845A0B">
        <w:rPr>
          <w:lang w:val="en-US"/>
        </w:rPr>
        <w:t>Comparator.reverseOrder</w:t>
      </w:r>
      <w:proofErr w:type="spellEnd"/>
      <w:r w:rsidRPr="00845A0B">
        <w:rPr>
          <w:lang w:val="en-US"/>
        </w:rPr>
        <w:t>()))</w:t>
      </w:r>
      <w:r>
        <w:rPr>
          <w:lang w:val="en-US"/>
        </w:rPr>
        <w:t xml:space="preserve"> </w:t>
      </w:r>
    </w:p>
    <w:p w14:paraId="10F8C67F" w14:textId="77777777" w:rsidR="003E3277" w:rsidRPr="00755F25" w:rsidRDefault="003E3277" w:rsidP="003E3277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//Executa uma ação para cada elemento deste fluxo</w:t>
      </w:r>
    </w:p>
    <w:p w14:paraId="32E3A4BE" w14:textId="77777777" w:rsidR="003E3277" w:rsidRPr="00845A0B" w:rsidRDefault="003E3277" w:rsidP="003E3277">
      <w:pPr>
        <w:rPr>
          <w:lang w:val="en-US"/>
        </w:rPr>
      </w:pPr>
      <w:r w:rsidRPr="00755F25">
        <w:tab/>
      </w:r>
      <w:r w:rsidRPr="00755F25">
        <w:tab/>
      </w:r>
      <w:proofErr w:type="gramStart"/>
      <w:r w:rsidRPr="00845A0B">
        <w:rPr>
          <w:lang w:val="en-US"/>
        </w:rPr>
        <w:t>.</w:t>
      </w:r>
      <w:proofErr w:type="spellStart"/>
      <w:r w:rsidRPr="00845A0B">
        <w:rPr>
          <w:lang w:val="en-US"/>
        </w:rPr>
        <w:t>forEach</w:t>
      </w:r>
      <w:proofErr w:type="spellEnd"/>
      <w:proofErr w:type="gramEnd"/>
      <w:r w:rsidRPr="00845A0B">
        <w:rPr>
          <w:lang w:val="en-US"/>
        </w:rPr>
        <w:t>(</w:t>
      </w:r>
      <w:proofErr w:type="spellStart"/>
      <w:r w:rsidRPr="00845A0B">
        <w:rPr>
          <w:lang w:val="en-US"/>
        </w:rPr>
        <w:t>System.out</w:t>
      </w:r>
      <w:proofErr w:type="spellEnd"/>
      <w:r w:rsidRPr="00845A0B">
        <w:rPr>
          <w:lang w:val="en-US"/>
        </w:rPr>
        <w:t>::</w:t>
      </w:r>
      <w:proofErr w:type="spellStart"/>
      <w:r w:rsidRPr="00845A0B">
        <w:rPr>
          <w:lang w:val="en-US"/>
        </w:rPr>
        <w:t>println</w:t>
      </w:r>
      <w:proofErr w:type="spellEnd"/>
      <w:r w:rsidRPr="00845A0B">
        <w:rPr>
          <w:lang w:val="en-US"/>
        </w:rPr>
        <w:t>);</w:t>
      </w:r>
      <w:r>
        <w:rPr>
          <w:lang w:val="en-US"/>
        </w:rPr>
        <w:t xml:space="preserve"> </w:t>
      </w:r>
    </w:p>
    <w:p w14:paraId="6233E61D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}</w:t>
      </w:r>
      <w:r>
        <w:rPr>
          <w:lang w:val="en-US"/>
        </w:rPr>
        <w:t xml:space="preserve"> </w:t>
      </w:r>
    </w:p>
    <w:p w14:paraId="7C0FBF3F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}</w:t>
      </w:r>
      <w:r>
        <w:rPr>
          <w:lang w:val="en-US"/>
        </w:rPr>
        <w:t xml:space="preserve"> </w:t>
      </w:r>
    </w:p>
    <w:p w14:paraId="0328D67E" w14:textId="77777777" w:rsidR="003E3277" w:rsidRPr="00845A0B" w:rsidRDefault="003E3277" w:rsidP="003E3277">
      <w:pPr>
        <w:rPr>
          <w:lang w:val="en-US"/>
        </w:rPr>
      </w:pPr>
    </w:p>
    <w:p w14:paraId="50B943F7" w14:textId="77777777" w:rsidR="003E3277" w:rsidRPr="00845A0B" w:rsidRDefault="003E3277" w:rsidP="003E3277">
      <w:pPr>
        <w:rPr>
          <w:b/>
          <w:lang w:val="en-US"/>
        </w:rPr>
      </w:pPr>
      <w:r w:rsidRPr="00845A0B">
        <w:rPr>
          <w:b/>
          <w:lang w:val="en-US"/>
        </w:rPr>
        <w:t>Output:</w:t>
      </w:r>
    </w:p>
    <w:p w14:paraId="6E712A4E" w14:textId="77777777" w:rsidR="003E3277" w:rsidRPr="00845A0B" w:rsidRDefault="003E3277" w:rsidP="003E3277">
      <w:pPr>
        <w:rPr>
          <w:lang w:val="en-US"/>
        </w:rPr>
      </w:pPr>
    </w:p>
    <w:p w14:paraId="0670DF6F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102=Rafael</w:t>
      </w:r>
    </w:p>
    <w:p w14:paraId="33386AC9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101=Joseph</w:t>
      </w:r>
    </w:p>
    <w:p w14:paraId="1665631C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100=Any</w:t>
      </w:r>
    </w:p>
    <w:p w14:paraId="4A97E497" w14:textId="77777777" w:rsidR="003E3277" w:rsidRPr="00845A0B" w:rsidRDefault="003E3277" w:rsidP="003E3277">
      <w:pPr>
        <w:rPr>
          <w:lang w:val="en-US"/>
        </w:rPr>
      </w:pPr>
    </w:p>
    <w:p w14:paraId="40295045" w14:textId="77777777" w:rsidR="003E3277" w:rsidRPr="00845A0B" w:rsidRDefault="003E3277" w:rsidP="003E3277">
      <w:pPr>
        <w:rPr>
          <w:lang w:val="en-US"/>
        </w:rPr>
      </w:pPr>
    </w:p>
    <w:p w14:paraId="0BF931A0" w14:textId="77777777" w:rsidR="003E3277" w:rsidRPr="00845A0B" w:rsidRDefault="003E3277" w:rsidP="003E3277">
      <w:pPr>
        <w:rPr>
          <w:lang w:val="en-US"/>
        </w:rPr>
      </w:pPr>
    </w:p>
    <w:p w14:paraId="71F17055" w14:textId="77777777" w:rsidR="003E3277" w:rsidRPr="00845A0B" w:rsidRDefault="003E3277" w:rsidP="003E3277">
      <w:pPr>
        <w:rPr>
          <w:lang w:val="en-US"/>
        </w:rPr>
      </w:pPr>
    </w:p>
    <w:p w14:paraId="566F6955" w14:textId="77777777" w:rsidR="003E3277" w:rsidRPr="00845A0B" w:rsidRDefault="003E3277" w:rsidP="003E3277">
      <w:pPr>
        <w:rPr>
          <w:lang w:val="en-US"/>
        </w:rPr>
      </w:pPr>
    </w:p>
    <w:p w14:paraId="0B28D6D8" w14:textId="77777777" w:rsidR="003E3277" w:rsidRPr="00845A0B" w:rsidRDefault="003E3277" w:rsidP="003E3277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 xml:space="preserve"> </w:t>
      </w:r>
      <w:proofErr w:type="spellStart"/>
      <w:proofErr w:type="gramStart"/>
      <w:r w:rsidRPr="00845A0B">
        <w:rPr>
          <w:lang w:val="en-US"/>
        </w:rPr>
        <w:t>comparingByValue</w:t>
      </w:r>
      <w:proofErr w:type="spellEnd"/>
      <w:r w:rsidRPr="00845A0B">
        <w:rPr>
          <w:lang w:val="en-US"/>
        </w:rPr>
        <w:t>(</w:t>
      </w:r>
      <w:proofErr w:type="gramEnd"/>
      <w:r w:rsidRPr="00845A0B">
        <w:rPr>
          <w:lang w:val="en-US"/>
        </w:rPr>
        <w:t xml:space="preserve">): </w:t>
      </w:r>
    </w:p>
    <w:p w14:paraId="38C6E4B3" w14:textId="77777777" w:rsidR="003E3277" w:rsidRPr="00845A0B" w:rsidRDefault="003E3277" w:rsidP="003E3277">
      <w:pPr>
        <w:rPr>
          <w:lang w:val="en-US"/>
        </w:rPr>
      </w:pPr>
    </w:p>
    <w:p w14:paraId="414084C3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class MapExample5{</w:t>
      </w:r>
      <w:r>
        <w:rPr>
          <w:lang w:val="en-US"/>
        </w:rPr>
        <w:t xml:space="preserve"> </w:t>
      </w:r>
    </w:p>
    <w:p w14:paraId="63320F98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>
        <w:rPr>
          <w:lang w:val="en-US"/>
        </w:rPr>
        <w:t xml:space="preserve"> </w:t>
      </w:r>
    </w:p>
    <w:p w14:paraId="128D237F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Map&lt;</w:t>
      </w:r>
      <w:proofErr w:type="spellStart"/>
      <w:proofErr w:type="gramStart"/>
      <w:r w:rsidRPr="00845A0B">
        <w:rPr>
          <w:lang w:val="en-US"/>
        </w:rPr>
        <w:t>Integer,String</w:t>
      </w:r>
      <w:proofErr w:type="spellEnd"/>
      <w:proofErr w:type="gramEnd"/>
      <w:r w:rsidRPr="00845A0B">
        <w:rPr>
          <w:lang w:val="en-US"/>
        </w:rPr>
        <w:t>&gt; map=new HashMap&lt;</w:t>
      </w:r>
      <w:proofErr w:type="spellStart"/>
      <w:r w:rsidRPr="00845A0B">
        <w:rPr>
          <w:lang w:val="en-US"/>
        </w:rPr>
        <w:t>Integer,String</w:t>
      </w:r>
      <w:proofErr w:type="spellEnd"/>
      <w:r w:rsidRPr="00845A0B">
        <w:rPr>
          <w:lang w:val="en-US"/>
        </w:rPr>
        <w:t>&gt;();</w:t>
      </w:r>
      <w:r>
        <w:rPr>
          <w:lang w:val="en-US"/>
        </w:rPr>
        <w:t xml:space="preserve">     </w:t>
      </w:r>
    </w:p>
    <w:p w14:paraId="4B977A7B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>
        <w:rPr>
          <w:lang w:val="en-US"/>
        </w:rPr>
        <w:t xml:space="preserve">  </w:t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0,"Any");</w:t>
      </w:r>
      <w:r>
        <w:rPr>
          <w:lang w:val="en-US"/>
        </w:rPr>
        <w:t xml:space="preserve">  </w:t>
      </w:r>
    </w:p>
    <w:p w14:paraId="0D429522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1,"Joseph");</w:t>
      </w:r>
      <w:r>
        <w:rPr>
          <w:lang w:val="en-US"/>
        </w:rPr>
        <w:t xml:space="preserve">  </w:t>
      </w:r>
    </w:p>
    <w:p w14:paraId="4E5FE1AA" w14:textId="77777777" w:rsidR="003E3277" w:rsidRPr="00755F25" w:rsidRDefault="003E3277" w:rsidP="003E3277">
      <w:r>
        <w:rPr>
          <w:lang w:val="en-US"/>
        </w:rPr>
        <w:t xml:space="preserve">   </w:t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map.put</w:t>
      </w:r>
      <w:proofErr w:type="spellEnd"/>
      <w:r w:rsidRPr="00755F25">
        <w:t>(102,"Rafael");</w:t>
      </w:r>
      <w:r>
        <w:t xml:space="preserve"> </w:t>
      </w:r>
      <w:r w:rsidRPr="00755F25">
        <w:t xml:space="preserve"> </w:t>
      </w:r>
    </w:p>
    <w:p w14:paraId="4F6105F5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  <w:t>//Retorna uma visualização Set dos mapeamentos contidos neste mapa</w:t>
      </w:r>
      <w:r>
        <w:t xml:space="preserve"> </w:t>
      </w:r>
      <w:r w:rsidRPr="00755F25">
        <w:t xml:space="preserve"> </w:t>
      </w:r>
    </w:p>
    <w:p w14:paraId="582E619E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</w:r>
      <w:proofErr w:type="spellStart"/>
      <w:proofErr w:type="gramStart"/>
      <w:r w:rsidRPr="00755F25">
        <w:t>map.entrySet</w:t>
      </w:r>
      <w:proofErr w:type="spellEnd"/>
      <w:proofErr w:type="gramEnd"/>
      <w:r w:rsidRPr="00755F25">
        <w:t>()</w:t>
      </w:r>
      <w:r>
        <w:t xml:space="preserve"> </w:t>
      </w:r>
    </w:p>
    <w:p w14:paraId="0663CD88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  <w:t xml:space="preserve">//Retorna um </w:t>
      </w:r>
      <w:proofErr w:type="spellStart"/>
      <w:r w:rsidRPr="00755F25">
        <w:t>Stream</w:t>
      </w:r>
      <w:proofErr w:type="spellEnd"/>
      <w:r w:rsidRPr="00755F25">
        <w:t xml:space="preserve"> sequencial com esta coleção como fonte</w:t>
      </w:r>
    </w:p>
    <w:p w14:paraId="3DD099CC" w14:textId="77777777" w:rsidR="003E3277" w:rsidRPr="00755F25" w:rsidRDefault="003E3277" w:rsidP="003E3277">
      <w:r w:rsidRPr="00755F25">
        <w:tab/>
      </w:r>
      <w:r w:rsidRPr="00755F25">
        <w:tab/>
      </w:r>
      <w:proofErr w:type="gramStart"/>
      <w:r w:rsidRPr="00755F25">
        <w:t>.</w:t>
      </w:r>
      <w:proofErr w:type="spellStart"/>
      <w:r w:rsidRPr="00755F25">
        <w:t>stream</w:t>
      </w:r>
      <w:proofErr w:type="spellEnd"/>
      <w:proofErr w:type="gramEnd"/>
      <w:r w:rsidRPr="00755F25">
        <w:t>()</w:t>
      </w:r>
      <w:r>
        <w:t xml:space="preserve"> </w:t>
      </w:r>
    </w:p>
    <w:p w14:paraId="06A8F437" w14:textId="77777777" w:rsidR="003E3277" w:rsidRPr="00755F25" w:rsidRDefault="003E3277" w:rsidP="003E3277">
      <w:r w:rsidRPr="00755F25">
        <w:tab/>
      </w:r>
      <w:r w:rsidRPr="00755F25">
        <w:tab/>
        <w:t>//Classificado de acordo com o Comparador fornecido</w:t>
      </w:r>
    </w:p>
    <w:p w14:paraId="1AAD91F0" w14:textId="77777777" w:rsidR="003E3277" w:rsidRPr="00755F25" w:rsidRDefault="003E3277" w:rsidP="003E3277">
      <w:r w:rsidRPr="00755F25">
        <w:tab/>
      </w:r>
      <w:r w:rsidRPr="00755F25">
        <w:tab/>
      </w:r>
      <w:proofErr w:type="gramStart"/>
      <w:r w:rsidRPr="00755F25">
        <w:t>.</w:t>
      </w:r>
      <w:proofErr w:type="spellStart"/>
      <w:r w:rsidRPr="00755F25">
        <w:t>sorted</w:t>
      </w:r>
      <w:proofErr w:type="spellEnd"/>
      <w:proofErr w:type="gramEnd"/>
      <w:r w:rsidRPr="00755F25">
        <w:t>(</w:t>
      </w:r>
      <w:proofErr w:type="spellStart"/>
      <w:r w:rsidRPr="00755F25">
        <w:t>Map.Entry.comparingByValue</w:t>
      </w:r>
      <w:proofErr w:type="spellEnd"/>
      <w:r w:rsidRPr="00755F25">
        <w:t>())</w:t>
      </w:r>
      <w:r>
        <w:t xml:space="preserve"> </w:t>
      </w:r>
    </w:p>
    <w:p w14:paraId="0FC46142" w14:textId="77777777" w:rsidR="003E3277" w:rsidRPr="00755F25" w:rsidRDefault="003E3277" w:rsidP="003E3277">
      <w:r w:rsidRPr="00755F25">
        <w:tab/>
      </w:r>
      <w:r w:rsidRPr="00755F25">
        <w:tab/>
        <w:t>//Executa uma ação para cada elemento deste fluxo</w:t>
      </w:r>
    </w:p>
    <w:p w14:paraId="7BD3D5DF" w14:textId="77777777" w:rsidR="003E3277" w:rsidRPr="00845A0B" w:rsidRDefault="003E3277" w:rsidP="003E3277">
      <w:pPr>
        <w:rPr>
          <w:lang w:val="en-US"/>
        </w:rPr>
      </w:pPr>
      <w:r w:rsidRPr="00755F25">
        <w:tab/>
      </w:r>
      <w:r w:rsidRPr="00755F25">
        <w:tab/>
      </w:r>
      <w:proofErr w:type="gramStart"/>
      <w:r w:rsidRPr="00845A0B">
        <w:rPr>
          <w:lang w:val="en-US"/>
        </w:rPr>
        <w:t>.</w:t>
      </w:r>
      <w:proofErr w:type="spellStart"/>
      <w:r w:rsidRPr="00845A0B">
        <w:rPr>
          <w:lang w:val="en-US"/>
        </w:rPr>
        <w:t>forEach</w:t>
      </w:r>
      <w:proofErr w:type="spellEnd"/>
      <w:proofErr w:type="gramEnd"/>
      <w:r w:rsidRPr="00845A0B">
        <w:rPr>
          <w:lang w:val="en-US"/>
        </w:rPr>
        <w:t>(</w:t>
      </w:r>
      <w:proofErr w:type="spellStart"/>
      <w:r w:rsidRPr="00845A0B">
        <w:rPr>
          <w:lang w:val="en-US"/>
        </w:rPr>
        <w:t>System.out</w:t>
      </w:r>
      <w:proofErr w:type="spellEnd"/>
      <w:r w:rsidRPr="00845A0B">
        <w:rPr>
          <w:lang w:val="en-US"/>
        </w:rPr>
        <w:t>::</w:t>
      </w:r>
      <w:proofErr w:type="spellStart"/>
      <w:r w:rsidRPr="00845A0B">
        <w:rPr>
          <w:lang w:val="en-US"/>
        </w:rPr>
        <w:t>println</w:t>
      </w:r>
      <w:proofErr w:type="spellEnd"/>
      <w:r w:rsidRPr="00845A0B">
        <w:rPr>
          <w:lang w:val="en-US"/>
        </w:rPr>
        <w:t>);</w:t>
      </w:r>
      <w:r>
        <w:rPr>
          <w:lang w:val="en-US"/>
        </w:rPr>
        <w:t xml:space="preserve"> </w:t>
      </w:r>
    </w:p>
    <w:p w14:paraId="08C0D55C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lastRenderedPageBreak/>
        <w:tab/>
        <w:t xml:space="preserve"> }</w:t>
      </w:r>
      <w:r>
        <w:rPr>
          <w:lang w:val="en-US"/>
        </w:rPr>
        <w:t xml:space="preserve"> </w:t>
      </w:r>
    </w:p>
    <w:p w14:paraId="68C5DBF3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}</w:t>
      </w:r>
      <w:r>
        <w:rPr>
          <w:lang w:val="en-US"/>
        </w:rPr>
        <w:t xml:space="preserve"> </w:t>
      </w:r>
    </w:p>
    <w:p w14:paraId="0993D598" w14:textId="77777777" w:rsidR="003E3277" w:rsidRPr="00845A0B" w:rsidRDefault="003E3277" w:rsidP="003E3277">
      <w:pPr>
        <w:rPr>
          <w:lang w:val="en-US"/>
        </w:rPr>
      </w:pPr>
    </w:p>
    <w:p w14:paraId="0775D34E" w14:textId="77777777" w:rsidR="003E3277" w:rsidRPr="00845A0B" w:rsidRDefault="003E3277" w:rsidP="003E3277">
      <w:pPr>
        <w:rPr>
          <w:b/>
          <w:lang w:val="en-US"/>
        </w:rPr>
      </w:pPr>
      <w:r w:rsidRPr="00845A0B">
        <w:rPr>
          <w:b/>
          <w:lang w:val="en-US"/>
        </w:rPr>
        <w:t>Output:</w:t>
      </w:r>
    </w:p>
    <w:p w14:paraId="4E381BD2" w14:textId="77777777" w:rsidR="003E3277" w:rsidRPr="00845A0B" w:rsidRDefault="003E3277" w:rsidP="003E3277">
      <w:pPr>
        <w:rPr>
          <w:lang w:val="en-US"/>
        </w:rPr>
      </w:pPr>
    </w:p>
    <w:p w14:paraId="599021E0" w14:textId="77777777" w:rsidR="003E3277" w:rsidRPr="00755F25" w:rsidRDefault="003E3277" w:rsidP="003E3277">
      <w:r w:rsidRPr="00755F25">
        <w:t>100=</w:t>
      </w:r>
      <w:proofErr w:type="spellStart"/>
      <w:r w:rsidRPr="00755F25">
        <w:t>Any</w:t>
      </w:r>
      <w:proofErr w:type="spellEnd"/>
    </w:p>
    <w:p w14:paraId="09707F5F" w14:textId="77777777" w:rsidR="003E3277" w:rsidRPr="00755F25" w:rsidRDefault="003E3277" w:rsidP="003E3277">
      <w:r w:rsidRPr="00755F25">
        <w:t>101=Joseph</w:t>
      </w:r>
    </w:p>
    <w:p w14:paraId="3BD30FB1" w14:textId="77777777" w:rsidR="003E3277" w:rsidRPr="00755F25" w:rsidRDefault="003E3277" w:rsidP="003E3277">
      <w:r w:rsidRPr="00755F25">
        <w:t>102=Rafael</w:t>
      </w:r>
    </w:p>
    <w:p w14:paraId="2B0DCB46" w14:textId="77777777" w:rsidR="003E3277" w:rsidRPr="00755F25" w:rsidRDefault="003E3277" w:rsidP="003E3277"/>
    <w:p w14:paraId="4B3C0B54" w14:textId="77777777" w:rsidR="003E3277" w:rsidRPr="00755F25" w:rsidRDefault="003E3277" w:rsidP="003E3277">
      <w:r w:rsidRPr="00755F25">
        <w:t xml:space="preserve">Exemplo </w:t>
      </w:r>
      <w:proofErr w:type="spellStart"/>
      <w:proofErr w:type="gramStart"/>
      <w:r w:rsidRPr="00755F25">
        <w:t>comparingByValue</w:t>
      </w:r>
      <w:proofErr w:type="spellEnd"/>
      <w:r w:rsidRPr="00755F25">
        <w:t>(</w:t>
      </w:r>
      <w:proofErr w:type="gramEnd"/>
      <w:r w:rsidRPr="00755F25">
        <w:t>): (por ordem decrescente)</w:t>
      </w:r>
    </w:p>
    <w:p w14:paraId="598B799E" w14:textId="77777777" w:rsidR="003E3277" w:rsidRPr="00755F25" w:rsidRDefault="003E3277" w:rsidP="003E3277"/>
    <w:p w14:paraId="56C59603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class MapExample5{</w:t>
      </w:r>
      <w:r>
        <w:rPr>
          <w:lang w:val="en-US"/>
        </w:rPr>
        <w:t xml:space="preserve"> </w:t>
      </w:r>
    </w:p>
    <w:p w14:paraId="7518D557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>
        <w:rPr>
          <w:lang w:val="en-US"/>
        </w:rPr>
        <w:t xml:space="preserve"> </w:t>
      </w:r>
    </w:p>
    <w:p w14:paraId="54BD6C28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Map&lt;</w:t>
      </w:r>
      <w:proofErr w:type="spellStart"/>
      <w:proofErr w:type="gramStart"/>
      <w:r w:rsidRPr="00845A0B">
        <w:rPr>
          <w:lang w:val="en-US"/>
        </w:rPr>
        <w:t>Integer,String</w:t>
      </w:r>
      <w:proofErr w:type="spellEnd"/>
      <w:proofErr w:type="gramEnd"/>
      <w:r w:rsidRPr="00845A0B">
        <w:rPr>
          <w:lang w:val="en-US"/>
        </w:rPr>
        <w:t>&gt; map=new HashMap&lt;</w:t>
      </w:r>
      <w:proofErr w:type="spellStart"/>
      <w:r w:rsidRPr="00845A0B">
        <w:rPr>
          <w:lang w:val="en-US"/>
        </w:rPr>
        <w:t>Integer,String</w:t>
      </w:r>
      <w:proofErr w:type="spellEnd"/>
      <w:r w:rsidRPr="00845A0B">
        <w:rPr>
          <w:lang w:val="en-US"/>
        </w:rPr>
        <w:t>&gt;();</w:t>
      </w:r>
      <w:r>
        <w:rPr>
          <w:lang w:val="en-US"/>
        </w:rPr>
        <w:t xml:space="preserve">     </w:t>
      </w:r>
    </w:p>
    <w:p w14:paraId="01EB169F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>
        <w:rPr>
          <w:lang w:val="en-US"/>
        </w:rPr>
        <w:t xml:space="preserve">  </w:t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0,"Any");</w:t>
      </w:r>
      <w:r>
        <w:rPr>
          <w:lang w:val="en-US"/>
        </w:rPr>
        <w:t xml:space="preserve">  </w:t>
      </w:r>
    </w:p>
    <w:p w14:paraId="32CF8E4E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1,"Joseph");</w:t>
      </w:r>
      <w:r>
        <w:rPr>
          <w:lang w:val="en-US"/>
        </w:rPr>
        <w:t xml:space="preserve">  </w:t>
      </w:r>
    </w:p>
    <w:p w14:paraId="5F93172F" w14:textId="77777777" w:rsidR="003E3277" w:rsidRPr="00755F25" w:rsidRDefault="003E3277" w:rsidP="003E3277">
      <w:r>
        <w:rPr>
          <w:lang w:val="en-US"/>
        </w:rPr>
        <w:t xml:space="preserve">   </w:t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map.put</w:t>
      </w:r>
      <w:proofErr w:type="spellEnd"/>
      <w:r w:rsidRPr="00755F25">
        <w:t>(102,"Rafael");</w:t>
      </w:r>
      <w:r>
        <w:t xml:space="preserve"> </w:t>
      </w:r>
      <w:r w:rsidRPr="00755F25">
        <w:t xml:space="preserve"> </w:t>
      </w:r>
    </w:p>
    <w:p w14:paraId="28ED568B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  <w:t>//Retorna uma visualização Set dos mapeamentos contidos neste mapa</w:t>
      </w:r>
      <w:r>
        <w:t xml:space="preserve"> </w:t>
      </w:r>
      <w:r w:rsidRPr="00755F25">
        <w:t xml:space="preserve"> </w:t>
      </w:r>
    </w:p>
    <w:p w14:paraId="341DDEA0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</w:r>
      <w:proofErr w:type="spellStart"/>
      <w:proofErr w:type="gramStart"/>
      <w:r w:rsidRPr="00755F25">
        <w:t>map.entrySet</w:t>
      </w:r>
      <w:proofErr w:type="spellEnd"/>
      <w:proofErr w:type="gramEnd"/>
      <w:r w:rsidRPr="00755F25">
        <w:t>()</w:t>
      </w:r>
      <w:r>
        <w:t xml:space="preserve"> </w:t>
      </w:r>
    </w:p>
    <w:p w14:paraId="78F26894" w14:textId="77777777" w:rsidR="003E3277" w:rsidRPr="00755F25" w:rsidRDefault="003E3277" w:rsidP="003E3277">
      <w:r>
        <w:t xml:space="preserve">   </w:t>
      </w:r>
      <w:r w:rsidRPr="00755F25">
        <w:tab/>
      </w:r>
      <w:r w:rsidRPr="00755F25">
        <w:tab/>
        <w:t xml:space="preserve">//Retorna um </w:t>
      </w:r>
      <w:proofErr w:type="spellStart"/>
      <w:r w:rsidRPr="00755F25">
        <w:t>Stream</w:t>
      </w:r>
      <w:proofErr w:type="spellEnd"/>
      <w:r w:rsidRPr="00755F25">
        <w:t xml:space="preserve"> sequencial com esta coleção como fonte</w:t>
      </w:r>
    </w:p>
    <w:p w14:paraId="06A2E869" w14:textId="77777777" w:rsidR="003E3277" w:rsidRPr="00755F25" w:rsidRDefault="003E3277" w:rsidP="003E3277">
      <w:r w:rsidRPr="00755F25">
        <w:tab/>
      </w:r>
      <w:r w:rsidRPr="00755F25">
        <w:tab/>
      </w:r>
      <w:proofErr w:type="gramStart"/>
      <w:r w:rsidRPr="00755F25">
        <w:t>.</w:t>
      </w:r>
      <w:proofErr w:type="spellStart"/>
      <w:r w:rsidRPr="00755F25">
        <w:t>stream</w:t>
      </w:r>
      <w:proofErr w:type="spellEnd"/>
      <w:proofErr w:type="gramEnd"/>
      <w:r w:rsidRPr="00755F25">
        <w:t>()</w:t>
      </w:r>
      <w:r>
        <w:t xml:space="preserve"> </w:t>
      </w:r>
    </w:p>
    <w:p w14:paraId="32BAB453" w14:textId="77777777" w:rsidR="003E3277" w:rsidRPr="00755F25" w:rsidRDefault="003E3277" w:rsidP="003E3277">
      <w:r w:rsidRPr="00755F25">
        <w:tab/>
      </w:r>
      <w:r w:rsidRPr="00755F25">
        <w:tab/>
        <w:t>//Classificado de acordo com o Comparador fornecido</w:t>
      </w:r>
    </w:p>
    <w:p w14:paraId="3FA4A620" w14:textId="77777777" w:rsidR="003E3277" w:rsidRPr="00845A0B" w:rsidRDefault="003E3277" w:rsidP="003E3277">
      <w:pPr>
        <w:rPr>
          <w:lang w:val="en-US"/>
        </w:rPr>
      </w:pPr>
      <w:r w:rsidRPr="00755F25">
        <w:tab/>
      </w:r>
      <w:r w:rsidRPr="00755F25">
        <w:tab/>
      </w:r>
      <w:proofErr w:type="gramStart"/>
      <w:r w:rsidRPr="00845A0B">
        <w:rPr>
          <w:lang w:val="en-US"/>
        </w:rPr>
        <w:t>.sorted</w:t>
      </w:r>
      <w:proofErr w:type="gramEnd"/>
      <w:r w:rsidRPr="00845A0B">
        <w:rPr>
          <w:lang w:val="en-US"/>
        </w:rPr>
        <w:t>(</w:t>
      </w:r>
      <w:proofErr w:type="spellStart"/>
      <w:r w:rsidRPr="00845A0B">
        <w:rPr>
          <w:lang w:val="en-US"/>
        </w:rPr>
        <w:t>Map.Entry.comparingByValue</w:t>
      </w:r>
      <w:proofErr w:type="spellEnd"/>
      <w:r w:rsidRPr="00845A0B">
        <w:rPr>
          <w:lang w:val="en-US"/>
        </w:rPr>
        <w:t>(</w:t>
      </w:r>
      <w:proofErr w:type="spellStart"/>
      <w:r w:rsidRPr="00845A0B">
        <w:rPr>
          <w:lang w:val="en-US"/>
        </w:rPr>
        <w:t>Comparator.reverseOrder</w:t>
      </w:r>
      <w:proofErr w:type="spellEnd"/>
      <w:r w:rsidRPr="00845A0B">
        <w:rPr>
          <w:lang w:val="en-US"/>
        </w:rPr>
        <w:t>()))</w:t>
      </w:r>
      <w:r>
        <w:rPr>
          <w:lang w:val="en-US"/>
        </w:rPr>
        <w:t xml:space="preserve"> </w:t>
      </w:r>
    </w:p>
    <w:p w14:paraId="2A85E887" w14:textId="77777777" w:rsidR="003E3277" w:rsidRPr="00755F25" w:rsidRDefault="003E3277" w:rsidP="003E3277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//Executa uma ação para cada elemento deste fluxo</w:t>
      </w:r>
    </w:p>
    <w:p w14:paraId="6E3640C8" w14:textId="77777777" w:rsidR="003E3277" w:rsidRPr="00845A0B" w:rsidRDefault="003E3277" w:rsidP="003E3277">
      <w:pPr>
        <w:rPr>
          <w:lang w:val="en-US"/>
        </w:rPr>
      </w:pPr>
      <w:r w:rsidRPr="00755F25">
        <w:tab/>
      </w:r>
      <w:r w:rsidRPr="00755F25">
        <w:tab/>
      </w:r>
      <w:proofErr w:type="gramStart"/>
      <w:r w:rsidRPr="00845A0B">
        <w:rPr>
          <w:lang w:val="en-US"/>
        </w:rPr>
        <w:t>.</w:t>
      </w:r>
      <w:proofErr w:type="spellStart"/>
      <w:r w:rsidRPr="00845A0B">
        <w:rPr>
          <w:lang w:val="en-US"/>
        </w:rPr>
        <w:t>forEach</w:t>
      </w:r>
      <w:proofErr w:type="spellEnd"/>
      <w:proofErr w:type="gramEnd"/>
      <w:r w:rsidRPr="00845A0B">
        <w:rPr>
          <w:lang w:val="en-US"/>
        </w:rPr>
        <w:t>(</w:t>
      </w:r>
      <w:proofErr w:type="spellStart"/>
      <w:r w:rsidRPr="00845A0B">
        <w:rPr>
          <w:lang w:val="en-US"/>
        </w:rPr>
        <w:t>System.out</w:t>
      </w:r>
      <w:proofErr w:type="spellEnd"/>
      <w:r w:rsidRPr="00845A0B">
        <w:rPr>
          <w:lang w:val="en-US"/>
        </w:rPr>
        <w:t>::</w:t>
      </w:r>
      <w:proofErr w:type="spellStart"/>
      <w:r w:rsidRPr="00845A0B">
        <w:rPr>
          <w:lang w:val="en-US"/>
        </w:rPr>
        <w:t>println</w:t>
      </w:r>
      <w:proofErr w:type="spellEnd"/>
      <w:r w:rsidRPr="00845A0B">
        <w:rPr>
          <w:lang w:val="en-US"/>
        </w:rPr>
        <w:t>);</w:t>
      </w:r>
      <w:r>
        <w:rPr>
          <w:lang w:val="en-US"/>
        </w:rPr>
        <w:t xml:space="preserve"> </w:t>
      </w:r>
    </w:p>
    <w:p w14:paraId="32602C46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ab/>
        <w:t xml:space="preserve"> }</w:t>
      </w:r>
      <w:r>
        <w:rPr>
          <w:lang w:val="en-US"/>
        </w:rPr>
        <w:t xml:space="preserve"> </w:t>
      </w:r>
    </w:p>
    <w:p w14:paraId="2E8F3766" w14:textId="77777777" w:rsidR="003E3277" w:rsidRPr="00845A0B" w:rsidRDefault="003E3277" w:rsidP="003E3277">
      <w:pPr>
        <w:rPr>
          <w:lang w:val="en-US"/>
        </w:rPr>
      </w:pPr>
      <w:r w:rsidRPr="00845A0B">
        <w:rPr>
          <w:lang w:val="en-US"/>
        </w:rPr>
        <w:t>}</w:t>
      </w:r>
      <w:r>
        <w:rPr>
          <w:lang w:val="en-US"/>
        </w:rPr>
        <w:t xml:space="preserve"> </w:t>
      </w:r>
    </w:p>
    <w:p w14:paraId="474CFFD9" w14:textId="77777777" w:rsidR="003E3277" w:rsidRPr="00845A0B" w:rsidRDefault="003E3277" w:rsidP="003E3277">
      <w:pPr>
        <w:rPr>
          <w:lang w:val="en-US"/>
        </w:rPr>
      </w:pPr>
    </w:p>
    <w:p w14:paraId="6FFFFFB8" w14:textId="77777777" w:rsidR="003E3277" w:rsidRPr="00845A0B" w:rsidRDefault="003E3277" w:rsidP="003E3277">
      <w:pPr>
        <w:rPr>
          <w:b/>
          <w:lang w:val="en-US"/>
        </w:rPr>
      </w:pPr>
      <w:r w:rsidRPr="00845A0B">
        <w:rPr>
          <w:b/>
          <w:lang w:val="en-US"/>
        </w:rPr>
        <w:t>Output:</w:t>
      </w:r>
    </w:p>
    <w:p w14:paraId="4B023885" w14:textId="77777777" w:rsidR="003E3277" w:rsidRPr="00845A0B" w:rsidRDefault="003E3277" w:rsidP="003E3277">
      <w:pPr>
        <w:rPr>
          <w:lang w:val="en-US"/>
        </w:rPr>
      </w:pPr>
    </w:p>
    <w:p w14:paraId="2F3F17C4" w14:textId="77777777" w:rsidR="003E3277" w:rsidRPr="00755F25" w:rsidRDefault="003E3277" w:rsidP="003E3277">
      <w:r w:rsidRPr="00755F25">
        <w:t>102=Rafael</w:t>
      </w:r>
    </w:p>
    <w:p w14:paraId="227F7EB1" w14:textId="77777777" w:rsidR="003E3277" w:rsidRPr="00755F25" w:rsidRDefault="003E3277" w:rsidP="003E3277">
      <w:r w:rsidRPr="00755F25">
        <w:t>101=Joseph</w:t>
      </w:r>
    </w:p>
    <w:p w14:paraId="102C0087" w14:textId="77777777" w:rsidR="003E3277" w:rsidRPr="00755F25" w:rsidRDefault="003E3277" w:rsidP="003E3277">
      <w:r w:rsidRPr="00755F25">
        <w:t>100=</w:t>
      </w:r>
      <w:proofErr w:type="spellStart"/>
      <w:r w:rsidRPr="00755F25">
        <w:t>Any</w:t>
      </w:r>
      <w:proofErr w:type="spellEnd"/>
    </w:p>
    <w:p w14:paraId="031D05AD" w14:textId="77777777" w:rsidR="003E3277" w:rsidRPr="00755F25" w:rsidRDefault="003E3277" w:rsidP="003E3277"/>
    <w:p w14:paraId="71618379" w14:textId="1C6E74BE" w:rsidR="003E3277" w:rsidRDefault="003E3277" w:rsidP="00FE6F62"/>
    <w:p w14:paraId="54815B70" w14:textId="77777777" w:rsidR="003E3277" w:rsidRPr="00755F25" w:rsidRDefault="003E3277" w:rsidP="00FE6F62"/>
    <w:p w14:paraId="05E80D97" w14:textId="77777777" w:rsidR="00B470E7" w:rsidRPr="00755F25" w:rsidRDefault="00B470E7" w:rsidP="00D62941">
      <w:pPr>
        <w:pStyle w:val="Ttulo3"/>
      </w:pPr>
      <w:bookmarkStart w:id="45" w:name="_Toc130740505"/>
      <w:r w:rsidRPr="00755F25">
        <w:t xml:space="preserve">A Classe </w:t>
      </w:r>
      <w:proofErr w:type="spellStart"/>
      <w:r w:rsidRPr="00755F25">
        <w:t>AbstractMap</w:t>
      </w:r>
      <w:bookmarkEnd w:id="45"/>
      <w:proofErr w:type="spellEnd"/>
    </w:p>
    <w:p w14:paraId="325DFF52" w14:textId="77777777" w:rsidR="00B470E7" w:rsidRPr="00755F25" w:rsidRDefault="00B470E7" w:rsidP="00B470E7"/>
    <w:p w14:paraId="5B18BFBC" w14:textId="36DC5155" w:rsidR="0011178D" w:rsidRDefault="00B470E7" w:rsidP="00D479B1">
      <w:r w:rsidRPr="00755F25">
        <w:t xml:space="preserve">A classe </w:t>
      </w:r>
      <w:proofErr w:type="spellStart"/>
      <w:r w:rsidRPr="00755F25">
        <w:t>AbstractMap</w:t>
      </w:r>
      <w:proofErr w:type="spellEnd"/>
      <w:r w:rsidRPr="00755F25">
        <w:t xml:space="preserve"> faz parte do Java </w:t>
      </w:r>
      <w:proofErr w:type="spellStart"/>
      <w:r w:rsidRPr="00755F25">
        <w:t>Collection</w:t>
      </w:r>
      <w:proofErr w:type="spellEnd"/>
      <w:r w:rsidRPr="00755F25">
        <w:t xml:space="preserve"> Framework. Ele implementa diretamente a interface Map para fornecer uma estrutura a ela, ao fazer isso, facilita as implementações posteriores. Como o nome sugere, </w:t>
      </w:r>
      <w:proofErr w:type="spellStart"/>
      <w:r w:rsidRPr="00755F25">
        <w:t>AbstractMap</w:t>
      </w:r>
      <w:proofErr w:type="spellEnd"/>
      <w:r w:rsidRPr="00755F25">
        <w:t xml:space="preserve"> é uma classe abstrata por definição, portanto não po</w:t>
      </w:r>
      <w:r w:rsidR="00354C6C" w:rsidRPr="00755F25">
        <w:t>de ser usada para criar objetos,</w:t>
      </w:r>
      <w:r w:rsidRPr="00755F25">
        <w:t xml:space="preserve"> </w:t>
      </w:r>
      <w:proofErr w:type="spellStart"/>
      <w:r w:rsidR="00354C6C" w:rsidRPr="00755F25">
        <w:t>Pórem</w:t>
      </w:r>
      <w:proofErr w:type="spellEnd"/>
      <w:r w:rsidR="00354C6C" w:rsidRPr="00755F25">
        <w:t xml:space="preserve"> as </w:t>
      </w:r>
      <w:r w:rsidR="0011178D" w:rsidRPr="00755F25">
        <w:t>classes concretas que herdam do</w:t>
      </w:r>
      <w:r w:rsidRPr="00755F25">
        <w:t xml:space="preserve"> </w:t>
      </w:r>
      <w:proofErr w:type="spellStart"/>
      <w:r w:rsidRPr="00755F25">
        <w:t>AbstractMap</w:t>
      </w:r>
      <w:proofErr w:type="spellEnd"/>
      <w:r w:rsidRPr="00755F25">
        <w:t xml:space="preserve"> podem ser </w:t>
      </w:r>
      <w:r w:rsidR="00354C6C" w:rsidRPr="00755F25">
        <w:t>utilizadas</w:t>
      </w:r>
      <w:r w:rsidRPr="00755F25">
        <w:t xml:space="preserve"> para criar objetos.</w:t>
      </w:r>
    </w:p>
    <w:p w14:paraId="3D2901EC" w14:textId="77777777" w:rsidR="000940C9" w:rsidRPr="00755F25" w:rsidRDefault="000940C9" w:rsidP="00D479B1"/>
    <w:p w14:paraId="5F806C0E" w14:textId="77777777" w:rsidR="00B906CD" w:rsidRPr="00755F25" w:rsidRDefault="00B906CD" w:rsidP="003E3277">
      <w:pPr>
        <w:pStyle w:val="Ttulo4"/>
      </w:pPr>
      <w:bookmarkStart w:id="46" w:name="_Toc130740506"/>
      <w:r w:rsidRPr="00755F25">
        <w:t xml:space="preserve">A Interface </w:t>
      </w:r>
      <w:proofErr w:type="spellStart"/>
      <w:r w:rsidRPr="00755F25">
        <w:t>ConcurrentMap</w:t>
      </w:r>
      <w:bookmarkEnd w:id="46"/>
      <w:proofErr w:type="spellEnd"/>
    </w:p>
    <w:p w14:paraId="5CBE5057" w14:textId="77777777" w:rsidR="00B906CD" w:rsidRPr="00755F25" w:rsidRDefault="00B906CD" w:rsidP="00B906CD"/>
    <w:p w14:paraId="7D9C2CCA" w14:textId="77777777" w:rsidR="000940C9" w:rsidRDefault="000940C9" w:rsidP="000940C9">
      <w:r>
        <w:t xml:space="preserve">A interface </w:t>
      </w:r>
      <w:proofErr w:type="spellStart"/>
      <w:r>
        <w:t>ConcurrentMap</w:t>
      </w:r>
      <w:proofErr w:type="spellEnd"/>
      <w:r>
        <w:t xml:space="preserve"> é uma </w:t>
      </w:r>
      <w:proofErr w:type="spellStart"/>
      <w:r>
        <w:t>subinterface</w:t>
      </w:r>
      <w:proofErr w:type="spellEnd"/>
      <w:r>
        <w:t xml:space="preserve"> da interface Map em Java que foi introduzida a partir da versão 1.5 do Java. Ela define um mapa que pode ser acessado e atualizado simultaneamente por </w:t>
      </w:r>
      <w:proofErr w:type="gramStart"/>
      <w:r>
        <w:t>várias threads</w:t>
      </w:r>
      <w:proofErr w:type="gramEnd"/>
      <w:r>
        <w:t xml:space="preserve"> sem a necessidade de bloqueio.</w:t>
      </w:r>
    </w:p>
    <w:p w14:paraId="6B6F43D5" w14:textId="77777777" w:rsidR="000940C9" w:rsidRDefault="000940C9" w:rsidP="000940C9"/>
    <w:p w14:paraId="268A255C" w14:textId="77777777" w:rsidR="000940C9" w:rsidRDefault="000940C9" w:rsidP="000940C9">
      <w:r>
        <w:t xml:space="preserve">A principal diferença entre a </w:t>
      </w:r>
      <w:proofErr w:type="spellStart"/>
      <w:r>
        <w:t>ConcurrentMap</w:t>
      </w:r>
      <w:proofErr w:type="spellEnd"/>
      <w:r>
        <w:t xml:space="preserve"> e a interface Map padrão é que a </w:t>
      </w:r>
      <w:proofErr w:type="spellStart"/>
      <w:r>
        <w:t>ConcurrentMap</w:t>
      </w:r>
      <w:proofErr w:type="spellEnd"/>
      <w:r>
        <w:t xml:space="preserve"> fornece operações seguras para uso em ambientes concorrentes. As operações de leitura (como </w:t>
      </w:r>
      <w:proofErr w:type="spellStart"/>
      <w:r>
        <w:t>get</w:t>
      </w:r>
      <w:proofErr w:type="spellEnd"/>
      <w:r>
        <w:t xml:space="preserve">) podem ser executadas simultaneamente por </w:t>
      </w:r>
      <w:proofErr w:type="gramStart"/>
      <w:r>
        <w:t xml:space="preserve">várias </w:t>
      </w:r>
      <w:r>
        <w:lastRenderedPageBreak/>
        <w:t>threads</w:t>
      </w:r>
      <w:proofErr w:type="gramEnd"/>
      <w:r>
        <w:t xml:space="preserve"> sem problemas, mas as operações de escrita (como </w:t>
      </w:r>
      <w:proofErr w:type="spellStart"/>
      <w:r>
        <w:t>put</w:t>
      </w:r>
      <w:proofErr w:type="spellEnd"/>
      <w:r>
        <w:t>) exigem mais atenção, pois duas ou mais threads podem tentar escrever no mapa ao mesmo tempo.</w:t>
      </w:r>
    </w:p>
    <w:p w14:paraId="1CC81251" w14:textId="77777777" w:rsidR="000940C9" w:rsidRDefault="000940C9" w:rsidP="000940C9"/>
    <w:p w14:paraId="42736360" w14:textId="77777777" w:rsidR="000940C9" w:rsidRDefault="000940C9" w:rsidP="000940C9">
      <w:r>
        <w:t xml:space="preserve">A interface </w:t>
      </w:r>
      <w:proofErr w:type="spellStart"/>
      <w:r>
        <w:t>ConcurrentMap</w:t>
      </w:r>
      <w:proofErr w:type="spellEnd"/>
      <w:r>
        <w:t xml:space="preserve"> fornece métodos adicionais para lidar com esses problemas de concorrência, como </w:t>
      </w:r>
      <w:proofErr w:type="spellStart"/>
      <w:proofErr w:type="gramStart"/>
      <w:r>
        <w:t>putIfAbsent</w:t>
      </w:r>
      <w:proofErr w:type="spellEnd"/>
      <w:r>
        <w:t>(</w:t>
      </w:r>
      <w:proofErr w:type="gramEnd"/>
      <w:r>
        <w:t xml:space="preserve">K </w:t>
      </w:r>
      <w:proofErr w:type="spellStart"/>
      <w:r>
        <w:t>key</w:t>
      </w:r>
      <w:proofErr w:type="spellEnd"/>
      <w:r>
        <w:t xml:space="preserve">, V </w:t>
      </w:r>
      <w:proofErr w:type="spellStart"/>
      <w:r>
        <w:t>value</w:t>
      </w:r>
      <w:proofErr w:type="spellEnd"/>
      <w:r>
        <w:t xml:space="preserve">), que adiciona um par de chave-valor ao mapa se a chave ainda não existir, ou </w:t>
      </w:r>
      <w:proofErr w:type="spellStart"/>
      <w:r>
        <w:t>replace</w:t>
      </w:r>
      <w:proofErr w:type="spellEnd"/>
      <w:r>
        <w:t xml:space="preserve">(K </w:t>
      </w:r>
      <w:proofErr w:type="spellStart"/>
      <w:r>
        <w:t>key</w:t>
      </w:r>
      <w:proofErr w:type="spellEnd"/>
      <w:r>
        <w:t xml:space="preserve">, V </w:t>
      </w:r>
      <w:proofErr w:type="spellStart"/>
      <w:r>
        <w:t>oldValue</w:t>
      </w:r>
      <w:proofErr w:type="spellEnd"/>
      <w:r>
        <w:t xml:space="preserve">, V </w:t>
      </w:r>
      <w:proofErr w:type="spellStart"/>
      <w:r>
        <w:t>newValue</w:t>
      </w:r>
      <w:proofErr w:type="spellEnd"/>
      <w:r>
        <w:t>), que substitui um valor existente na chave especificada somente se o valor antigo ainda for o mesmo.</w:t>
      </w:r>
    </w:p>
    <w:p w14:paraId="5FB82B52" w14:textId="77777777" w:rsidR="000940C9" w:rsidRDefault="000940C9" w:rsidP="000940C9"/>
    <w:p w14:paraId="6BCDF247" w14:textId="655DEECD" w:rsidR="00B906CD" w:rsidRDefault="000940C9" w:rsidP="000940C9">
      <w:r>
        <w:t xml:space="preserve">Além disso, a interface </w:t>
      </w:r>
      <w:proofErr w:type="spellStart"/>
      <w:r>
        <w:t>ConcurrentMap</w:t>
      </w:r>
      <w:proofErr w:type="spellEnd"/>
      <w:r>
        <w:t xml:space="preserve"> fornece métodos para realizar operações atômicas, como </w:t>
      </w:r>
      <w:proofErr w:type="spellStart"/>
      <w:proofErr w:type="gramStart"/>
      <w:r>
        <w:t>putIfAbsent</w:t>
      </w:r>
      <w:proofErr w:type="spellEnd"/>
      <w:r>
        <w:t>(</w:t>
      </w:r>
      <w:proofErr w:type="gramEnd"/>
      <w:r>
        <w:t xml:space="preserve">K </w:t>
      </w:r>
      <w:proofErr w:type="spellStart"/>
      <w:r>
        <w:t>key</w:t>
      </w:r>
      <w:proofErr w:type="spellEnd"/>
      <w:r>
        <w:t xml:space="preserve">, V </w:t>
      </w:r>
      <w:proofErr w:type="spellStart"/>
      <w:r>
        <w:t>value</w:t>
      </w:r>
      <w:proofErr w:type="spellEnd"/>
      <w:r>
        <w:t xml:space="preserve">), que adiciona um par de chave-valor ao mapa somente se a chave ainda não existir. Esses métodos são úteis quando </w:t>
      </w:r>
      <w:proofErr w:type="gramStart"/>
      <w:r>
        <w:t>várias threads</w:t>
      </w:r>
      <w:proofErr w:type="gramEnd"/>
      <w:r>
        <w:t xml:space="preserve"> precisam atualizar o mapa ao mesmo tempo.</w:t>
      </w:r>
    </w:p>
    <w:p w14:paraId="5F9F1F77" w14:textId="6A8BC12F" w:rsidR="000940C9" w:rsidRDefault="000940C9" w:rsidP="000940C9"/>
    <w:p w14:paraId="0E7F20DD" w14:textId="43E7F429" w:rsidR="00B83207" w:rsidRDefault="00B83207" w:rsidP="00B83207">
      <w:pPr>
        <w:pStyle w:val="Ttulo5"/>
      </w:pPr>
      <w:bookmarkStart w:id="47" w:name="_Toc130740507"/>
      <w:proofErr w:type="spellStart"/>
      <w:r>
        <w:t>ConcurrentHashMap</w:t>
      </w:r>
      <w:bookmarkEnd w:id="47"/>
      <w:proofErr w:type="spellEnd"/>
    </w:p>
    <w:p w14:paraId="348EB41E" w14:textId="61A0B9F7" w:rsidR="0097397C" w:rsidRDefault="0097397C" w:rsidP="0097397C"/>
    <w:p w14:paraId="20D320FF" w14:textId="7ECED4AB" w:rsidR="0097397C" w:rsidRDefault="0097397C" w:rsidP="0097397C">
      <w:r>
        <w:t xml:space="preserve">O </w:t>
      </w:r>
      <w:proofErr w:type="spellStart"/>
      <w:r>
        <w:t>ConcurrentHashMap</w:t>
      </w:r>
      <w:proofErr w:type="spellEnd"/>
      <w:r>
        <w:t xml:space="preserve"> é uma implementação de mapa que é projetada para ser usada em ambientes concorrentes, onde vários threads podem acessar e modificar o mapa simultaneamente. Ele é uma variante thread-safe da classe </w:t>
      </w:r>
      <w:proofErr w:type="spellStart"/>
      <w:r>
        <w:t>HashMap</w:t>
      </w:r>
      <w:proofErr w:type="spellEnd"/>
      <w:r>
        <w:t xml:space="preserve"> padrão em Java.</w:t>
      </w:r>
    </w:p>
    <w:p w14:paraId="5EA59114" w14:textId="77777777" w:rsidR="0097397C" w:rsidRDefault="0097397C" w:rsidP="0097397C"/>
    <w:p w14:paraId="10BBA02F" w14:textId="77777777" w:rsidR="0097397C" w:rsidRDefault="0097397C" w:rsidP="0097397C">
      <w:r>
        <w:t xml:space="preserve">A principal diferença entre o </w:t>
      </w:r>
      <w:proofErr w:type="spellStart"/>
      <w:r>
        <w:t>ConcurrentHashMap</w:t>
      </w:r>
      <w:proofErr w:type="spellEnd"/>
      <w:r>
        <w:t xml:space="preserve"> e o </w:t>
      </w:r>
      <w:proofErr w:type="spellStart"/>
      <w:r>
        <w:t>HashMap</w:t>
      </w:r>
      <w:proofErr w:type="spellEnd"/>
      <w:r>
        <w:t xml:space="preserve"> é que o primeiro é projetado para suportar operações concorrentes, enquanto o último não é. O </w:t>
      </w:r>
      <w:proofErr w:type="spellStart"/>
      <w:r>
        <w:t>ConcurrentHashMap</w:t>
      </w:r>
      <w:proofErr w:type="spellEnd"/>
      <w:r>
        <w:t xml:space="preserve"> é projetado para lidar com situações em que </w:t>
      </w:r>
      <w:proofErr w:type="gramStart"/>
      <w:r>
        <w:t>várias threads</w:t>
      </w:r>
      <w:proofErr w:type="gramEnd"/>
      <w:r>
        <w:t xml:space="preserve"> podem tentar adicionar, atualizar ou remover elementos do mapa ao mesmo tempo, sem que ocorra condições de corrida (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), perda de dados ou corrupção do mapa.</w:t>
      </w:r>
    </w:p>
    <w:p w14:paraId="08FCDE7B" w14:textId="77777777" w:rsidR="0097397C" w:rsidRDefault="0097397C" w:rsidP="0097397C"/>
    <w:p w14:paraId="67EFB906" w14:textId="77777777" w:rsidR="0097397C" w:rsidRDefault="0097397C" w:rsidP="0097397C">
      <w:r>
        <w:t xml:space="preserve">O </w:t>
      </w:r>
      <w:proofErr w:type="spellStart"/>
      <w:r>
        <w:t>ConcurrentHashMap</w:t>
      </w:r>
      <w:proofErr w:type="spellEnd"/>
      <w:r>
        <w:t xml:space="preserve"> usa uma estrutura interna de dados chamada de "tabela </w:t>
      </w:r>
      <w:proofErr w:type="spellStart"/>
      <w:r>
        <w:t>hash</w:t>
      </w:r>
      <w:proofErr w:type="spellEnd"/>
      <w:r>
        <w:t xml:space="preserve"> escalonável"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), que é dividida em segmentos independentes. Cada segmento é basicamente um mapa </w:t>
      </w:r>
      <w:proofErr w:type="spellStart"/>
      <w:r>
        <w:t>hash</w:t>
      </w:r>
      <w:proofErr w:type="spellEnd"/>
      <w:r>
        <w:t xml:space="preserve"> separado e é gerenciado de forma independente, o que permite que </w:t>
      </w:r>
      <w:proofErr w:type="gramStart"/>
      <w:r>
        <w:t>várias threads</w:t>
      </w:r>
      <w:proofErr w:type="gramEnd"/>
      <w:r>
        <w:t xml:space="preserve"> possam acessar diferentes segmentos do mapa ao mesmo tempo.</w:t>
      </w:r>
    </w:p>
    <w:p w14:paraId="7299F8B0" w14:textId="77777777" w:rsidR="0097397C" w:rsidRDefault="0097397C" w:rsidP="0097397C"/>
    <w:p w14:paraId="17E66C27" w14:textId="77777777" w:rsidR="0097397C" w:rsidRDefault="0097397C" w:rsidP="0097397C">
      <w:r>
        <w:t xml:space="preserve">O </w:t>
      </w:r>
      <w:proofErr w:type="spellStart"/>
      <w:r>
        <w:t>ConcurrentHashMap</w:t>
      </w:r>
      <w:proofErr w:type="spellEnd"/>
      <w:r>
        <w:t xml:space="preserve"> fornece um conjunto de operações que são seguras para uso concorrente, como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), </w:t>
      </w:r>
      <w:proofErr w:type="spellStart"/>
      <w:r>
        <w:t>get</w:t>
      </w:r>
      <w:proofErr w:type="spellEnd"/>
      <w:r>
        <w:t xml:space="preserve">(), remove() e outras. Além disso, ele também suporta operações atômicas como </w:t>
      </w:r>
      <w:proofErr w:type="spellStart"/>
      <w:proofErr w:type="gramStart"/>
      <w:r>
        <w:t>putIfAbsent</w:t>
      </w:r>
      <w:proofErr w:type="spellEnd"/>
      <w:r>
        <w:t>(</w:t>
      </w:r>
      <w:proofErr w:type="gramEnd"/>
      <w:r>
        <w:t xml:space="preserve">), </w:t>
      </w:r>
      <w:proofErr w:type="spellStart"/>
      <w:r>
        <w:t>replace</w:t>
      </w:r>
      <w:proofErr w:type="spellEnd"/>
      <w:r>
        <w:t>() e outras.</w:t>
      </w:r>
    </w:p>
    <w:p w14:paraId="7DCFE383" w14:textId="77777777" w:rsidR="0097397C" w:rsidRDefault="0097397C" w:rsidP="0097397C"/>
    <w:p w14:paraId="2B582681" w14:textId="77777777" w:rsidR="0097397C" w:rsidRDefault="0097397C" w:rsidP="0097397C">
      <w:r>
        <w:t xml:space="preserve">Aqui está um exemplo simples de como usar o </w:t>
      </w:r>
      <w:proofErr w:type="spellStart"/>
      <w:r>
        <w:t>ConcurrentHashMap</w:t>
      </w:r>
      <w:proofErr w:type="spellEnd"/>
      <w:r>
        <w:t xml:space="preserve"> em Java:</w:t>
      </w:r>
    </w:p>
    <w:p w14:paraId="6FC9FDE6" w14:textId="77777777" w:rsidR="0097397C" w:rsidRDefault="0097397C" w:rsidP="0097397C"/>
    <w:p w14:paraId="3FB28E1A" w14:textId="2696BA43" w:rsidR="0097397C" w:rsidRPr="0097397C" w:rsidRDefault="0097397C" w:rsidP="0097397C">
      <w:pPr>
        <w:rPr>
          <w:lang w:val="en-US"/>
        </w:rPr>
      </w:pPr>
      <w:proofErr w:type="spellStart"/>
      <w:r w:rsidRPr="00923A8C">
        <w:rPr>
          <w:lang w:val="en-US"/>
        </w:rPr>
        <w:t>Exemplo</w:t>
      </w:r>
      <w:proofErr w:type="spellEnd"/>
      <w:r w:rsidRPr="00923A8C">
        <w:rPr>
          <w:lang w:val="en-US"/>
        </w:rPr>
        <w:t>:</w:t>
      </w:r>
    </w:p>
    <w:p w14:paraId="40025356" w14:textId="77777777" w:rsidR="0097397C" w:rsidRPr="0097397C" w:rsidRDefault="0097397C" w:rsidP="0097397C">
      <w:pPr>
        <w:rPr>
          <w:lang w:val="en-US"/>
        </w:rPr>
      </w:pPr>
    </w:p>
    <w:p w14:paraId="3443E68E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public class </w:t>
      </w:r>
      <w:proofErr w:type="spellStart"/>
      <w:r w:rsidRPr="0097397C">
        <w:rPr>
          <w:lang w:val="en-US"/>
        </w:rPr>
        <w:t>ExemploConcurrentHashMap</w:t>
      </w:r>
      <w:proofErr w:type="spellEnd"/>
      <w:r w:rsidRPr="0097397C">
        <w:rPr>
          <w:lang w:val="en-US"/>
        </w:rPr>
        <w:t xml:space="preserve"> {</w:t>
      </w:r>
    </w:p>
    <w:p w14:paraId="2BF0A709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public static void </w:t>
      </w:r>
      <w:proofErr w:type="gramStart"/>
      <w:r w:rsidRPr="0097397C">
        <w:rPr>
          <w:lang w:val="en-US"/>
        </w:rPr>
        <w:t>main(</w:t>
      </w:r>
      <w:proofErr w:type="gramEnd"/>
      <w:r w:rsidRPr="0097397C">
        <w:rPr>
          <w:lang w:val="en-US"/>
        </w:rPr>
        <w:t xml:space="preserve">String[] </w:t>
      </w:r>
      <w:proofErr w:type="spellStart"/>
      <w:r w:rsidRPr="0097397C">
        <w:rPr>
          <w:lang w:val="en-US"/>
        </w:rPr>
        <w:t>args</w:t>
      </w:r>
      <w:proofErr w:type="spellEnd"/>
      <w:r w:rsidRPr="0097397C">
        <w:rPr>
          <w:lang w:val="en-US"/>
        </w:rPr>
        <w:t>) {</w:t>
      </w:r>
    </w:p>
    <w:p w14:paraId="4A44C8C1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    </w:t>
      </w:r>
    </w:p>
    <w:p w14:paraId="4BD66EB4" w14:textId="77777777" w:rsidR="0097397C" w:rsidRDefault="0097397C" w:rsidP="0097397C">
      <w:r w:rsidRPr="0097397C">
        <w:rPr>
          <w:lang w:val="en-US"/>
        </w:rPr>
        <w:t xml:space="preserve">        </w:t>
      </w:r>
      <w:r>
        <w:t xml:space="preserve">// Criando um novo </w:t>
      </w:r>
      <w:proofErr w:type="spellStart"/>
      <w:r>
        <w:t>ConcurrentHashMap</w:t>
      </w:r>
      <w:proofErr w:type="spellEnd"/>
    </w:p>
    <w:p w14:paraId="7C61BA04" w14:textId="77777777" w:rsidR="0097397C" w:rsidRDefault="0097397C" w:rsidP="0097397C">
      <w:r>
        <w:t xml:space="preserve">        </w:t>
      </w:r>
      <w:proofErr w:type="spellStart"/>
      <w:r>
        <w:t>ConcurrentHash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mapa = new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C2A285C" w14:textId="77777777" w:rsidR="0097397C" w:rsidRDefault="0097397C" w:rsidP="0097397C"/>
    <w:p w14:paraId="085B2379" w14:textId="77777777" w:rsidR="0097397C" w:rsidRDefault="0097397C" w:rsidP="0097397C">
      <w:r>
        <w:t xml:space="preserve">        // Adicionando elementos ao mapa</w:t>
      </w:r>
    </w:p>
    <w:p w14:paraId="2B6C8877" w14:textId="77777777" w:rsidR="0097397C" w:rsidRDefault="0097397C" w:rsidP="0097397C">
      <w:r>
        <w:t xml:space="preserve">        </w:t>
      </w:r>
      <w:proofErr w:type="spellStart"/>
      <w:proofErr w:type="gramStart"/>
      <w:r>
        <w:t>mapa.put</w:t>
      </w:r>
      <w:proofErr w:type="spellEnd"/>
      <w:r>
        <w:t>(</w:t>
      </w:r>
      <w:proofErr w:type="gramEnd"/>
      <w:r>
        <w:t>"Alice", 25);</w:t>
      </w:r>
    </w:p>
    <w:p w14:paraId="7DBBF6D9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proofErr w:type="spellStart"/>
      <w:proofErr w:type="gramStart"/>
      <w:r w:rsidRPr="0097397C">
        <w:rPr>
          <w:lang w:val="en-US"/>
        </w:rPr>
        <w:t>mapa.put</w:t>
      </w:r>
      <w:proofErr w:type="spellEnd"/>
      <w:r w:rsidRPr="0097397C">
        <w:rPr>
          <w:lang w:val="en-US"/>
        </w:rPr>
        <w:t>(</w:t>
      </w:r>
      <w:proofErr w:type="gramEnd"/>
      <w:r w:rsidRPr="0097397C">
        <w:rPr>
          <w:lang w:val="en-US"/>
        </w:rPr>
        <w:t>"Bob", 30);</w:t>
      </w:r>
    </w:p>
    <w:p w14:paraId="2EF9D6D3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    </w:t>
      </w:r>
      <w:proofErr w:type="spellStart"/>
      <w:proofErr w:type="gramStart"/>
      <w:r w:rsidRPr="0097397C">
        <w:rPr>
          <w:lang w:val="en-US"/>
        </w:rPr>
        <w:t>mapa.put</w:t>
      </w:r>
      <w:proofErr w:type="spellEnd"/>
      <w:r w:rsidRPr="0097397C">
        <w:rPr>
          <w:lang w:val="en-US"/>
        </w:rPr>
        <w:t>(</w:t>
      </w:r>
      <w:proofErr w:type="gramEnd"/>
      <w:r w:rsidRPr="0097397C">
        <w:rPr>
          <w:lang w:val="en-US"/>
        </w:rPr>
        <w:t>"Carol", 35);</w:t>
      </w:r>
    </w:p>
    <w:p w14:paraId="41B31706" w14:textId="77777777" w:rsidR="0097397C" w:rsidRDefault="0097397C" w:rsidP="0097397C">
      <w:r w:rsidRPr="0097397C">
        <w:rPr>
          <w:lang w:val="en-US"/>
        </w:rPr>
        <w:t xml:space="preserve">        </w:t>
      </w:r>
      <w:proofErr w:type="spellStart"/>
      <w:proofErr w:type="gramStart"/>
      <w:r>
        <w:t>mapa.put</w:t>
      </w:r>
      <w:proofErr w:type="spellEnd"/>
      <w:r>
        <w:t>(</w:t>
      </w:r>
      <w:proofErr w:type="gramEnd"/>
      <w:r>
        <w:t>"Dave", 40);</w:t>
      </w:r>
    </w:p>
    <w:p w14:paraId="0E8707C4" w14:textId="77777777" w:rsidR="0097397C" w:rsidRDefault="0097397C" w:rsidP="0097397C"/>
    <w:p w14:paraId="6D41A1B9" w14:textId="77777777" w:rsidR="0097397C" w:rsidRDefault="0097397C" w:rsidP="0097397C">
      <w:r>
        <w:t xml:space="preserve">        // Imprimindo o mapa</w:t>
      </w:r>
    </w:p>
    <w:p w14:paraId="09E626E7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proofErr w:type="spellStart"/>
      <w:r w:rsidRPr="0097397C">
        <w:rPr>
          <w:lang w:val="en-US"/>
        </w:rPr>
        <w:t>System.out.println</w:t>
      </w:r>
      <w:proofErr w:type="spellEnd"/>
      <w:r w:rsidRPr="0097397C">
        <w:rPr>
          <w:lang w:val="en-US"/>
        </w:rPr>
        <w:t xml:space="preserve">("Mapa: " + </w:t>
      </w:r>
      <w:proofErr w:type="spellStart"/>
      <w:r w:rsidRPr="0097397C">
        <w:rPr>
          <w:lang w:val="en-US"/>
        </w:rPr>
        <w:t>mapa</w:t>
      </w:r>
      <w:proofErr w:type="spellEnd"/>
      <w:r w:rsidRPr="0097397C">
        <w:rPr>
          <w:lang w:val="en-US"/>
        </w:rPr>
        <w:t>);</w:t>
      </w:r>
    </w:p>
    <w:p w14:paraId="5D6F2696" w14:textId="77777777" w:rsidR="0097397C" w:rsidRPr="0097397C" w:rsidRDefault="0097397C" w:rsidP="0097397C">
      <w:pPr>
        <w:rPr>
          <w:lang w:val="en-US"/>
        </w:rPr>
      </w:pPr>
    </w:p>
    <w:p w14:paraId="0C282AF4" w14:textId="77777777" w:rsidR="0097397C" w:rsidRDefault="0097397C" w:rsidP="0097397C">
      <w:r w:rsidRPr="0097397C">
        <w:rPr>
          <w:lang w:val="en-US"/>
        </w:rPr>
        <w:t xml:space="preserve">        </w:t>
      </w:r>
      <w:r>
        <w:t>// Obtendo o valor associado a uma chave</w:t>
      </w:r>
    </w:p>
    <w:p w14:paraId="7C0479AD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r w:rsidRPr="0097397C">
        <w:rPr>
          <w:lang w:val="en-US"/>
        </w:rPr>
        <w:t xml:space="preserve">int </w:t>
      </w:r>
      <w:proofErr w:type="spellStart"/>
      <w:r w:rsidRPr="0097397C">
        <w:rPr>
          <w:lang w:val="en-US"/>
        </w:rPr>
        <w:t>idadeBob</w:t>
      </w:r>
      <w:proofErr w:type="spellEnd"/>
      <w:r w:rsidRPr="0097397C">
        <w:rPr>
          <w:lang w:val="en-US"/>
        </w:rPr>
        <w:t xml:space="preserve"> = </w:t>
      </w:r>
      <w:proofErr w:type="spellStart"/>
      <w:r w:rsidRPr="0097397C">
        <w:rPr>
          <w:lang w:val="en-US"/>
        </w:rPr>
        <w:t>mapa.get</w:t>
      </w:r>
      <w:proofErr w:type="spellEnd"/>
      <w:r w:rsidRPr="0097397C">
        <w:rPr>
          <w:lang w:val="en-US"/>
        </w:rPr>
        <w:t>("Bob");</w:t>
      </w:r>
    </w:p>
    <w:p w14:paraId="52BCD40A" w14:textId="77777777" w:rsidR="0097397C" w:rsidRDefault="0097397C" w:rsidP="0097397C">
      <w:r w:rsidRPr="0097397C">
        <w:rPr>
          <w:lang w:val="en-US"/>
        </w:rPr>
        <w:t xml:space="preserve">        </w:t>
      </w:r>
      <w:proofErr w:type="spellStart"/>
      <w:r>
        <w:t>System.out.println</w:t>
      </w:r>
      <w:proofErr w:type="spellEnd"/>
      <w:r>
        <w:t xml:space="preserve">("Idade do Bob: " + </w:t>
      </w:r>
      <w:proofErr w:type="spellStart"/>
      <w:r>
        <w:t>idadeBob</w:t>
      </w:r>
      <w:proofErr w:type="spellEnd"/>
      <w:r>
        <w:t>);</w:t>
      </w:r>
    </w:p>
    <w:p w14:paraId="311F5694" w14:textId="77777777" w:rsidR="0097397C" w:rsidRDefault="0097397C" w:rsidP="0097397C"/>
    <w:p w14:paraId="1A494888" w14:textId="77777777" w:rsidR="0097397C" w:rsidRDefault="0097397C" w:rsidP="0097397C">
      <w:r>
        <w:t xml:space="preserve">        // Removendo um elemento do mapa</w:t>
      </w:r>
    </w:p>
    <w:p w14:paraId="087037F1" w14:textId="77777777" w:rsidR="0097397C" w:rsidRDefault="0097397C" w:rsidP="0097397C">
      <w:r>
        <w:t xml:space="preserve">        </w:t>
      </w:r>
      <w:proofErr w:type="spellStart"/>
      <w:proofErr w:type="gramStart"/>
      <w:r>
        <w:t>mapa.remove</w:t>
      </w:r>
      <w:proofErr w:type="spellEnd"/>
      <w:proofErr w:type="gramEnd"/>
      <w:r>
        <w:t>("Carol");</w:t>
      </w:r>
    </w:p>
    <w:p w14:paraId="541EC44F" w14:textId="77777777" w:rsidR="0097397C" w:rsidRDefault="0097397C" w:rsidP="0097397C"/>
    <w:p w14:paraId="3B5DE789" w14:textId="77777777" w:rsidR="0097397C" w:rsidRDefault="0097397C" w:rsidP="0097397C">
      <w:r>
        <w:t xml:space="preserve">        // Imprimindo o mapa atualizado</w:t>
      </w:r>
    </w:p>
    <w:p w14:paraId="1C884EA2" w14:textId="77777777" w:rsidR="0097397C" w:rsidRDefault="0097397C" w:rsidP="0097397C">
      <w:r>
        <w:t xml:space="preserve">        </w:t>
      </w:r>
      <w:proofErr w:type="spellStart"/>
      <w:r>
        <w:t>System.out.println</w:t>
      </w:r>
      <w:proofErr w:type="spellEnd"/>
      <w:r>
        <w:t>("Mapa atualizado: " + mapa);</w:t>
      </w:r>
    </w:p>
    <w:p w14:paraId="343D6ADA" w14:textId="77777777" w:rsidR="0097397C" w:rsidRDefault="0097397C" w:rsidP="0097397C">
      <w:r>
        <w:t xml:space="preserve">    }</w:t>
      </w:r>
    </w:p>
    <w:p w14:paraId="6E0B151D" w14:textId="33390A68" w:rsidR="0097397C" w:rsidRDefault="0097397C" w:rsidP="0097397C">
      <w:r>
        <w:t>}</w:t>
      </w:r>
    </w:p>
    <w:p w14:paraId="6325A471" w14:textId="77777777" w:rsidR="00B83207" w:rsidRPr="00755F25" w:rsidRDefault="00B83207" w:rsidP="000940C9"/>
    <w:p w14:paraId="67D3A07F" w14:textId="77777777" w:rsidR="003E3277" w:rsidRPr="00755F25" w:rsidRDefault="003E3277" w:rsidP="003E3277">
      <w:pPr>
        <w:pStyle w:val="Ttulo5"/>
      </w:pPr>
      <w:bookmarkStart w:id="48" w:name="_Toc130740508"/>
      <w:r w:rsidRPr="00755F25">
        <w:t xml:space="preserve">A Interface </w:t>
      </w:r>
      <w:proofErr w:type="spellStart"/>
      <w:r w:rsidRPr="00755F25">
        <w:t>ConcurrentNavigableMap</w:t>
      </w:r>
      <w:bookmarkEnd w:id="48"/>
      <w:proofErr w:type="spellEnd"/>
    </w:p>
    <w:p w14:paraId="3CC122CB" w14:textId="77777777" w:rsidR="003E3277" w:rsidRPr="00755F25" w:rsidRDefault="003E3277" w:rsidP="003E3277"/>
    <w:p w14:paraId="5860ACD9" w14:textId="77777777" w:rsidR="003E3277" w:rsidRDefault="003E3277" w:rsidP="003E3277">
      <w:r>
        <w:t xml:space="preserve">A Interface </w:t>
      </w:r>
      <w:proofErr w:type="spellStart"/>
      <w:r>
        <w:t>ConcurrentNavigableMap</w:t>
      </w:r>
      <w:proofErr w:type="spellEnd"/>
      <w:r>
        <w:t xml:space="preserve"> é uma </w:t>
      </w:r>
      <w:proofErr w:type="spellStart"/>
      <w:r>
        <w:t>subinterface</w:t>
      </w:r>
      <w:proofErr w:type="spellEnd"/>
      <w:r>
        <w:t xml:space="preserve"> da Interface </w:t>
      </w:r>
      <w:proofErr w:type="spellStart"/>
      <w:r>
        <w:t>ConcurrentMap</w:t>
      </w:r>
      <w:proofErr w:type="spellEnd"/>
      <w:r>
        <w:t xml:space="preserve"> que estende a Interface </w:t>
      </w:r>
      <w:proofErr w:type="spellStart"/>
      <w:r>
        <w:t>NavigableMap</w:t>
      </w:r>
      <w:proofErr w:type="spellEnd"/>
      <w:r>
        <w:t xml:space="preserve"> e fornece um mapa navegável e concorrente, ou seja, que pode ser acessado e modificado por </w:t>
      </w:r>
      <w:proofErr w:type="gramStart"/>
      <w:r>
        <w:t>várias threads</w:t>
      </w:r>
      <w:proofErr w:type="gramEnd"/>
      <w:r>
        <w:t xml:space="preserve"> simultaneamente. Essa interface permite que os usuários acessem, naveguem e manipulem as entradas do mapa em ordem de chave, com suporte para operações atômicas em conjunto com iterações seguras para </w:t>
      </w:r>
      <w:proofErr w:type="gramStart"/>
      <w:r>
        <w:t>várias threads</w:t>
      </w:r>
      <w:proofErr w:type="gramEnd"/>
      <w:r>
        <w:t>.</w:t>
      </w:r>
    </w:p>
    <w:p w14:paraId="0FD3D847" w14:textId="77777777" w:rsidR="003E3277" w:rsidRDefault="003E3277" w:rsidP="003E3277"/>
    <w:p w14:paraId="4D1CCE4B" w14:textId="77777777" w:rsidR="003E3277" w:rsidRDefault="003E3277" w:rsidP="003E3277">
      <w:r>
        <w:t xml:space="preserve">A Interface </w:t>
      </w:r>
      <w:proofErr w:type="spellStart"/>
      <w:r>
        <w:t>ConcurrentNavigableMap</w:t>
      </w:r>
      <w:proofErr w:type="spellEnd"/>
      <w:r>
        <w:t xml:space="preserve"> fornece muitos métodos adicionais em relação à Interface </w:t>
      </w:r>
      <w:proofErr w:type="spellStart"/>
      <w:r>
        <w:t>NavigableMap</w:t>
      </w:r>
      <w:proofErr w:type="spellEnd"/>
      <w:r>
        <w:t>. Alguns desses métodos incluem:</w:t>
      </w:r>
    </w:p>
    <w:p w14:paraId="6522FD6B" w14:textId="77777777" w:rsidR="003E3277" w:rsidRDefault="003E3277" w:rsidP="003E3277"/>
    <w:p w14:paraId="0A60DA79" w14:textId="77777777" w:rsidR="003E3277" w:rsidRDefault="003E3277" w:rsidP="003E3277">
      <w:proofErr w:type="spellStart"/>
      <w:r>
        <w:t>ConcurrentNavigableMap</w:t>
      </w:r>
      <w:proofErr w:type="spellEnd"/>
      <w:r>
        <w:t xml:space="preserve">&lt;K, V&gt; </w:t>
      </w:r>
      <w:proofErr w:type="spellStart"/>
      <w:proofErr w:type="gramStart"/>
      <w:r>
        <w:t>subMap</w:t>
      </w:r>
      <w:proofErr w:type="spellEnd"/>
      <w:r>
        <w:t>(</w:t>
      </w:r>
      <w:proofErr w:type="gramEnd"/>
      <w:r>
        <w:t xml:space="preserve">K </w:t>
      </w:r>
      <w:proofErr w:type="spellStart"/>
      <w:r>
        <w:t>fromKey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romInclusive</w:t>
      </w:r>
      <w:proofErr w:type="spellEnd"/>
      <w:r>
        <w:t xml:space="preserve">, K </w:t>
      </w:r>
      <w:proofErr w:type="spellStart"/>
      <w:r>
        <w:t>toKey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oInclusive</w:t>
      </w:r>
      <w:proofErr w:type="spellEnd"/>
      <w:r>
        <w:t xml:space="preserve">): retorna uma visão do mapa que contém as entradas com chaves entre </w:t>
      </w:r>
      <w:proofErr w:type="spellStart"/>
      <w:r>
        <w:t>fromKey</w:t>
      </w:r>
      <w:proofErr w:type="spellEnd"/>
      <w:r>
        <w:t xml:space="preserve"> e </w:t>
      </w:r>
      <w:proofErr w:type="spellStart"/>
      <w:r>
        <w:t>toKey</w:t>
      </w:r>
      <w:proofErr w:type="spellEnd"/>
      <w:r>
        <w:t xml:space="preserve">, incluindo ou excluindo as extremidades, dependendo dos argumentos booleanos </w:t>
      </w:r>
      <w:proofErr w:type="spellStart"/>
      <w:r>
        <w:t>fromInclusive</w:t>
      </w:r>
      <w:proofErr w:type="spellEnd"/>
      <w:r>
        <w:t xml:space="preserve"> e </w:t>
      </w:r>
      <w:proofErr w:type="spellStart"/>
      <w:r>
        <w:t>toInclusive</w:t>
      </w:r>
      <w:proofErr w:type="spellEnd"/>
      <w:r>
        <w:t>.</w:t>
      </w:r>
    </w:p>
    <w:p w14:paraId="40AA1D50" w14:textId="77777777" w:rsidR="003E3277" w:rsidRDefault="003E3277" w:rsidP="003E3277">
      <w:proofErr w:type="spellStart"/>
      <w:r>
        <w:t>ConcurrentNavigableMap</w:t>
      </w:r>
      <w:proofErr w:type="spellEnd"/>
      <w:r>
        <w:t xml:space="preserve">&lt;K, V&gt; </w:t>
      </w:r>
      <w:proofErr w:type="spellStart"/>
      <w:proofErr w:type="gramStart"/>
      <w:r>
        <w:t>headMap</w:t>
      </w:r>
      <w:proofErr w:type="spellEnd"/>
      <w:r>
        <w:t>(</w:t>
      </w:r>
      <w:proofErr w:type="gramEnd"/>
      <w:r>
        <w:t xml:space="preserve">K </w:t>
      </w:r>
      <w:proofErr w:type="spellStart"/>
      <w:r>
        <w:t>toKey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inclusive): retorna uma visão do mapa que contém as entradas com chaves menores do que </w:t>
      </w:r>
      <w:proofErr w:type="spellStart"/>
      <w:r>
        <w:t>toKey</w:t>
      </w:r>
      <w:proofErr w:type="spellEnd"/>
      <w:r>
        <w:t xml:space="preserve">, incluindo ou excluindo </w:t>
      </w:r>
      <w:proofErr w:type="spellStart"/>
      <w:r>
        <w:t>toKey</w:t>
      </w:r>
      <w:proofErr w:type="spellEnd"/>
      <w:r>
        <w:t>, dependendo do argumento booleano inclusive.</w:t>
      </w:r>
    </w:p>
    <w:p w14:paraId="5933593B" w14:textId="77777777" w:rsidR="003E3277" w:rsidRDefault="003E3277" w:rsidP="003E3277">
      <w:proofErr w:type="spellStart"/>
      <w:r>
        <w:t>ConcurrentNavigableMap</w:t>
      </w:r>
      <w:proofErr w:type="spellEnd"/>
      <w:r>
        <w:t xml:space="preserve">&lt;K, V&gt; </w:t>
      </w:r>
      <w:proofErr w:type="spellStart"/>
      <w:proofErr w:type="gramStart"/>
      <w:r>
        <w:t>tailMap</w:t>
      </w:r>
      <w:proofErr w:type="spellEnd"/>
      <w:r>
        <w:t>(</w:t>
      </w:r>
      <w:proofErr w:type="gramEnd"/>
      <w:r>
        <w:t xml:space="preserve">K </w:t>
      </w:r>
      <w:proofErr w:type="spellStart"/>
      <w:r>
        <w:t>fromKey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inclusive): retorna uma visão do mapa que contém as entradas com chaves maiores do que ou iguais a </w:t>
      </w:r>
      <w:proofErr w:type="spellStart"/>
      <w:r>
        <w:t>fromKey</w:t>
      </w:r>
      <w:proofErr w:type="spellEnd"/>
      <w:r>
        <w:t xml:space="preserve">, incluindo ou excluindo </w:t>
      </w:r>
      <w:proofErr w:type="spellStart"/>
      <w:r>
        <w:t>fromKey</w:t>
      </w:r>
      <w:proofErr w:type="spellEnd"/>
      <w:r>
        <w:t>, dependendo do argumento booleano inclusive.</w:t>
      </w:r>
    </w:p>
    <w:p w14:paraId="21F31E1A" w14:textId="77777777" w:rsidR="003E3277" w:rsidRDefault="003E3277" w:rsidP="003E3277">
      <w:proofErr w:type="spellStart"/>
      <w:r>
        <w:t>ConcurrentNavigableMap</w:t>
      </w:r>
      <w:proofErr w:type="spellEnd"/>
      <w:r>
        <w:t xml:space="preserve">&lt;K, V&gt; </w:t>
      </w:r>
      <w:proofErr w:type="spellStart"/>
      <w:proofErr w:type="gramStart"/>
      <w:r>
        <w:t>descendingMap</w:t>
      </w:r>
      <w:proofErr w:type="spellEnd"/>
      <w:r>
        <w:t>(</w:t>
      </w:r>
      <w:proofErr w:type="gramEnd"/>
      <w:r>
        <w:t>): retorna uma visão reversa do mapa.</w:t>
      </w:r>
    </w:p>
    <w:p w14:paraId="06D693FB" w14:textId="77777777" w:rsidR="003E3277" w:rsidRDefault="003E3277" w:rsidP="003E3277">
      <w:r>
        <w:t xml:space="preserve">Além disso, a Interface </w:t>
      </w:r>
      <w:proofErr w:type="spellStart"/>
      <w:r>
        <w:t>ConcurrentNavigableMap</w:t>
      </w:r>
      <w:proofErr w:type="spellEnd"/>
      <w:r>
        <w:t xml:space="preserve"> também herda todos os métodos da Interface </w:t>
      </w:r>
      <w:proofErr w:type="spellStart"/>
      <w:r>
        <w:t>ConcurrentMap</w:t>
      </w:r>
      <w:proofErr w:type="spellEnd"/>
      <w:r>
        <w:t xml:space="preserve"> e da Interface </w:t>
      </w:r>
      <w:proofErr w:type="spellStart"/>
      <w:r>
        <w:t>NavigableMap</w:t>
      </w:r>
      <w:proofErr w:type="spellEnd"/>
      <w:r>
        <w:t>.</w:t>
      </w:r>
    </w:p>
    <w:p w14:paraId="70F7B110" w14:textId="77777777" w:rsidR="003E3277" w:rsidRDefault="003E3277" w:rsidP="003E3277"/>
    <w:p w14:paraId="6950AB72" w14:textId="77777777" w:rsidR="003E3277" w:rsidRPr="00755F25" w:rsidRDefault="003E3277" w:rsidP="003E3277">
      <w:r>
        <w:t xml:space="preserve">Algumas implementações populares da Interface </w:t>
      </w:r>
      <w:proofErr w:type="spellStart"/>
      <w:r>
        <w:t>ConcurrentNavigableMap</w:t>
      </w:r>
      <w:proofErr w:type="spellEnd"/>
      <w:r>
        <w:t xml:space="preserve"> incluem </w:t>
      </w:r>
      <w:proofErr w:type="spellStart"/>
      <w:r>
        <w:t>ConcurrentSkipListMap</w:t>
      </w:r>
      <w:proofErr w:type="spellEnd"/>
      <w:r>
        <w:t xml:space="preserve">, que implementa um mapa navegável e concorrente usando uma lista vinculada, e </w:t>
      </w:r>
      <w:proofErr w:type="spellStart"/>
      <w:r>
        <w:t>ConcurrentSkipListSet</w:t>
      </w:r>
      <w:proofErr w:type="spellEnd"/>
      <w:r>
        <w:t xml:space="preserve">, que implementa um conjunto navegável e concorrente usando a mesma estrutura de dados do </w:t>
      </w:r>
      <w:proofErr w:type="spellStart"/>
      <w:r>
        <w:t>ConcurrentSkipListMap</w:t>
      </w:r>
      <w:proofErr w:type="spellEnd"/>
      <w:r>
        <w:t>.</w:t>
      </w:r>
    </w:p>
    <w:p w14:paraId="61EF88FF" w14:textId="29071812" w:rsidR="003E3277" w:rsidRDefault="003E3277" w:rsidP="003E3277"/>
    <w:p w14:paraId="1033236A" w14:textId="00A35328" w:rsidR="00B83207" w:rsidRDefault="00B83207" w:rsidP="00B83207">
      <w:pPr>
        <w:pStyle w:val="Ttulo6"/>
      </w:pPr>
      <w:bookmarkStart w:id="49" w:name="_Toc130740509"/>
      <w:proofErr w:type="spellStart"/>
      <w:r>
        <w:t>ConcurrentSkipListMap</w:t>
      </w:r>
      <w:bookmarkEnd w:id="49"/>
      <w:proofErr w:type="spellEnd"/>
    </w:p>
    <w:p w14:paraId="4800F569" w14:textId="6C6B719B" w:rsidR="003E3277" w:rsidRDefault="003E3277" w:rsidP="003E3277"/>
    <w:p w14:paraId="7C6F9784" w14:textId="77777777" w:rsidR="0097397C" w:rsidRDefault="0097397C" w:rsidP="0097397C">
      <w:r>
        <w:t xml:space="preserve">O </w:t>
      </w:r>
      <w:proofErr w:type="spellStart"/>
      <w:r>
        <w:t>ConcurrentSkipListMap</w:t>
      </w:r>
      <w:proofErr w:type="spellEnd"/>
      <w:r>
        <w:t xml:space="preserve"> é uma estrutura de dados em forma de mapa implementada na linguagem de programação Java que permite armazenar pares de chave-valor. Ela é chamada de "</w:t>
      </w:r>
      <w:proofErr w:type="spellStart"/>
      <w:r>
        <w:t>Skip</w:t>
      </w:r>
      <w:proofErr w:type="spellEnd"/>
      <w:r>
        <w:t xml:space="preserve"> </w:t>
      </w:r>
      <w:proofErr w:type="spellStart"/>
      <w:r>
        <w:t>List</w:t>
      </w:r>
      <w:proofErr w:type="spellEnd"/>
      <w:r>
        <w:t>" por ser baseada em uma estrutura de dados chamada "</w:t>
      </w:r>
      <w:proofErr w:type="spellStart"/>
      <w:r>
        <w:t>Skip</w:t>
      </w:r>
      <w:proofErr w:type="spellEnd"/>
      <w:r>
        <w:t xml:space="preserve"> </w:t>
      </w:r>
      <w:proofErr w:type="spellStart"/>
      <w:r>
        <w:t>List</w:t>
      </w:r>
      <w:proofErr w:type="spellEnd"/>
      <w:r>
        <w:t>", que permite uma busca eficiente em uma lista ordenada.</w:t>
      </w:r>
    </w:p>
    <w:p w14:paraId="601494B1" w14:textId="77777777" w:rsidR="0097397C" w:rsidRDefault="0097397C" w:rsidP="0097397C"/>
    <w:p w14:paraId="10994051" w14:textId="77777777" w:rsidR="0097397C" w:rsidRDefault="0097397C" w:rsidP="0097397C">
      <w:r>
        <w:t xml:space="preserve">A principal diferença entre o </w:t>
      </w:r>
      <w:proofErr w:type="spellStart"/>
      <w:r>
        <w:t>ConcurrentSkipListMap</w:t>
      </w:r>
      <w:proofErr w:type="spellEnd"/>
      <w:r>
        <w:t xml:space="preserve"> e outros mapas é que ele é projetado para ser usado em ambientes </w:t>
      </w:r>
      <w:proofErr w:type="spellStart"/>
      <w:r>
        <w:t>multi-threaded</w:t>
      </w:r>
      <w:proofErr w:type="spellEnd"/>
      <w:r>
        <w:t xml:space="preserve">, ou seja, em que </w:t>
      </w:r>
      <w:proofErr w:type="gramStart"/>
      <w:r>
        <w:t>várias threads</w:t>
      </w:r>
      <w:proofErr w:type="gramEnd"/>
      <w:r>
        <w:t xml:space="preserve"> podem acessá-lo simultaneamente. Isso é possível devido à sua implementação, que </w:t>
      </w:r>
      <w:r>
        <w:lastRenderedPageBreak/>
        <w:t>utiliza uma série de listas ligadas paralelas, cada uma com um número diferente de elementos, de forma que a lista mais curta é um subconjunto da lista mais longa.</w:t>
      </w:r>
    </w:p>
    <w:p w14:paraId="62451A1F" w14:textId="77777777" w:rsidR="0097397C" w:rsidRDefault="0097397C" w:rsidP="0097397C"/>
    <w:p w14:paraId="10080808" w14:textId="77777777" w:rsidR="0097397C" w:rsidRDefault="0097397C" w:rsidP="0097397C">
      <w:r>
        <w:t xml:space="preserve">A implementação do </w:t>
      </w:r>
      <w:proofErr w:type="spellStart"/>
      <w:r>
        <w:t>ConcurrentSkipListMap</w:t>
      </w:r>
      <w:proofErr w:type="spellEnd"/>
      <w:r>
        <w:t xml:space="preserve"> é baseada em operações atômicas, o que garante a consistência dos dados mesmo em ambientes de concorrência. Além disso, ele fornece uma série de operações de acesso e modificação dos dados, como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), </w:t>
      </w:r>
      <w:proofErr w:type="spellStart"/>
      <w:r>
        <w:t>get</w:t>
      </w:r>
      <w:proofErr w:type="spellEnd"/>
      <w:r>
        <w:t>(), remove() e outras.</w:t>
      </w:r>
    </w:p>
    <w:p w14:paraId="1F28DC8C" w14:textId="77777777" w:rsidR="0097397C" w:rsidRDefault="0097397C" w:rsidP="0097397C"/>
    <w:p w14:paraId="70F24064" w14:textId="3C571F28" w:rsidR="00B83207" w:rsidRDefault="0097397C" w:rsidP="0097397C">
      <w:r>
        <w:t xml:space="preserve">Por ser uma estrutura de dados eficiente para a realização de operações de leitura e gravação simultâneas em um ambiente de concorrência, o </w:t>
      </w:r>
      <w:proofErr w:type="spellStart"/>
      <w:r>
        <w:t>ConcurrentSkipListMap</w:t>
      </w:r>
      <w:proofErr w:type="spellEnd"/>
      <w:r>
        <w:t xml:space="preserve"> é frequentemente usado em sistemas que lidam com grandes volumes de dados em tempo real, como aplicações financeiras, sistemas de gerenciamento de dados e aplicações de jogos online.</w:t>
      </w:r>
    </w:p>
    <w:p w14:paraId="755309FC" w14:textId="14590D28" w:rsidR="0097397C" w:rsidRDefault="0097397C" w:rsidP="0097397C"/>
    <w:p w14:paraId="66E834C6" w14:textId="753D7CA6" w:rsidR="0097397C" w:rsidRPr="00923A8C" w:rsidRDefault="0097397C" w:rsidP="0097397C">
      <w:pPr>
        <w:rPr>
          <w:lang w:val="en-US"/>
        </w:rPr>
      </w:pPr>
      <w:proofErr w:type="spellStart"/>
      <w:r w:rsidRPr="00923A8C">
        <w:rPr>
          <w:lang w:val="en-US"/>
        </w:rPr>
        <w:t>Exemplo</w:t>
      </w:r>
      <w:proofErr w:type="spellEnd"/>
      <w:r w:rsidRPr="00923A8C">
        <w:rPr>
          <w:lang w:val="en-US"/>
        </w:rPr>
        <w:t>:</w:t>
      </w:r>
    </w:p>
    <w:p w14:paraId="265B36FB" w14:textId="77777777" w:rsidR="0097397C" w:rsidRPr="00923A8C" w:rsidRDefault="0097397C" w:rsidP="0097397C">
      <w:pPr>
        <w:rPr>
          <w:lang w:val="en-US"/>
        </w:rPr>
      </w:pPr>
    </w:p>
    <w:p w14:paraId="628FD9FE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public class </w:t>
      </w:r>
      <w:proofErr w:type="spellStart"/>
      <w:r w:rsidRPr="0097397C">
        <w:rPr>
          <w:lang w:val="en-US"/>
        </w:rPr>
        <w:t>ExemploConcurrentSkipListMap</w:t>
      </w:r>
      <w:proofErr w:type="spellEnd"/>
      <w:r w:rsidRPr="0097397C">
        <w:rPr>
          <w:lang w:val="en-US"/>
        </w:rPr>
        <w:t xml:space="preserve"> {</w:t>
      </w:r>
    </w:p>
    <w:p w14:paraId="43AABFDD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public static void </w:t>
      </w:r>
      <w:proofErr w:type="gramStart"/>
      <w:r w:rsidRPr="0097397C">
        <w:rPr>
          <w:lang w:val="en-US"/>
        </w:rPr>
        <w:t>main(</w:t>
      </w:r>
      <w:proofErr w:type="gramEnd"/>
      <w:r w:rsidRPr="0097397C">
        <w:rPr>
          <w:lang w:val="en-US"/>
        </w:rPr>
        <w:t xml:space="preserve">String[] </w:t>
      </w:r>
      <w:proofErr w:type="spellStart"/>
      <w:r w:rsidRPr="0097397C">
        <w:rPr>
          <w:lang w:val="en-US"/>
        </w:rPr>
        <w:t>args</w:t>
      </w:r>
      <w:proofErr w:type="spellEnd"/>
      <w:r w:rsidRPr="0097397C">
        <w:rPr>
          <w:lang w:val="en-US"/>
        </w:rPr>
        <w:t>) {</w:t>
      </w:r>
    </w:p>
    <w:p w14:paraId="088F4BEB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    </w:t>
      </w:r>
    </w:p>
    <w:p w14:paraId="7C60268C" w14:textId="77777777" w:rsidR="0097397C" w:rsidRDefault="0097397C" w:rsidP="0097397C">
      <w:r w:rsidRPr="0097397C">
        <w:rPr>
          <w:lang w:val="en-US"/>
        </w:rPr>
        <w:t xml:space="preserve">        </w:t>
      </w:r>
      <w:r>
        <w:t xml:space="preserve">// Criando um novo </w:t>
      </w:r>
      <w:proofErr w:type="spellStart"/>
      <w:r>
        <w:t>ConcurrentSkipListMap</w:t>
      </w:r>
      <w:proofErr w:type="spellEnd"/>
    </w:p>
    <w:p w14:paraId="0FB3C133" w14:textId="77777777" w:rsidR="0097397C" w:rsidRDefault="0097397C" w:rsidP="0097397C">
      <w:r>
        <w:t xml:space="preserve">        </w:t>
      </w:r>
      <w:proofErr w:type="spellStart"/>
      <w:r>
        <w:t>ConcurrentSkipList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mapa = new </w:t>
      </w:r>
      <w:proofErr w:type="spellStart"/>
      <w:r>
        <w:t>ConcurrentSkipList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E076A36" w14:textId="77777777" w:rsidR="0097397C" w:rsidRDefault="0097397C" w:rsidP="0097397C"/>
    <w:p w14:paraId="7D828BA8" w14:textId="77777777" w:rsidR="0097397C" w:rsidRDefault="0097397C" w:rsidP="0097397C">
      <w:r>
        <w:t xml:space="preserve">        // Adicionando elementos ao mapa</w:t>
      </w:r>
    </w:p>
    <w:p w14:paraId="1434978E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proofErr w:type="spellStart"/>
      <w:proofErr w:type="gramStart"/>
      <w:r w:rsidRPr="0097397C">
        <w:rPr>
          <w:lang w:val="en-US"/>
        </w:rPr>
        <w:t>mapa.put</w:t>
      </w:r>
      <w:proofErr w:type="spellEnd"/>
      <w:r w:rsidRPr="0097397C">
        <w:rPr>
          <w:lang w:val="en-US"/>
        </w:rPr>
        <w:t>(</w:t>
      </w:r>
      <w:proofErr w:type="gramEnd"/>
      <w:r w:rsidRPr="0097397C">
        <w:rPr>
          <w:lang w:val="en-US"/>
        </w:rPr>
        <w:t>"Alice", 25);</w:t>
      </w:r>
    </w:p>
    <w:p w14:paraId="40A6EF3D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    </w:t>
      </w:r>
      <w:proofErr w:type="spellStart"/>
      <w:proofErr w:type="gramStart"/>
      <w:r w:rsidRPr="0097397C">
        <w:rPr>
          <w:lang w:val="en-US"/>
        </w:rPr>
        <w:t>mapa.put</w:t>
      </w:r>
      <w:proofErr w:type="spellEnd"/>
      <w:r w:rsidRPr="0097397C">
        <w:rPr>
          <w:lang w:val="en-US"/>
        </w:rPr>
        <w:t>(</w:t>
      </w:r>
      <w:proofErr w:type="gramEnd"/>
      <w:r w:rsidRPr="0097397C">
        <w:rPr>
          <w:lang w:val="en-US"/>
        </w:rPr>
        <w:t>"Bob", 30);</w:t>
      </w:r>
    </w:p>
    <w:p w14:paraId="5F34CA07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    </w:t>
      </w:r>
      <w:proofErr w:type="spellStart"/>
      <w:proofErr w:type="gramStart"/>
      <w:r w:rsidRPr="0097397C">
        <w:rPr>
          <w:lang w:val="en-US"/>
        </w:rPr>
        <w:t>mapa.put</w:t>
      </w:r>
      <w:proofErr w:type="spellEnd"/>
      <w:r w:rsidRPr="0097397C">
        <w:rPr>
          <w:lang w:val="en-US"/>
        </w:rPr>
        <w:t>(</w:t>
      </w:r>
      <w:proofErr w:type="gramEnd"/>
      <w:r w:rsidRPr="0097397C">
        <w:rPr>
          <w:lang w:val="en-US"/>
        </w:rPr>
        <w:t>"Carol", 35);</w:t>
      </w:r>
    </w:p>
    <w:p w14:paraId="07376AB4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    </w:t>
      </w:r>
      <w:proofErr w:type="spellStart"/>
      <w:proofErr w:type="gramStart"/>
      <w:r w:rsidRPr="0097397C">
        <w:rPr>
          <w:lang w:val="en-US"/>
        </w:rPr>
        <w:t>mapa.put</w:t>
      </w:r>
      <w:proofErr w:type="spellEnd"/>
      <w:r w:rsidRPr="0097397C">
        <w:rPr>
          <w:lang w:val="en-US"/>
        </w:rPr>
        <w:t>(</w:t>
      </w:r>
      <w:proofErr w:type="gramEnd"/>
      <w:r w:rsidRPr="0097397C">
        <w:rPr>
          <w:lang w:val="en-US"/>
        </w:rPr>
        <w:t>"Dave", 40);</w:t>
      </w:r>
    </w:p>
    <w:p w14:paraId="74052E0A" w14:textId="77777777" w:rsidR="0097397C" w:rsidRPr="0097397C" w:rsidRDefault="0097397C" w:rsidP="0097397C">
      <w:pPr>
        <w:rPr>
          <w:lang w:val="en-US"/>
        </w:rPr>
      </w:pPr>
    </w:p>
    <w:p w14:paraId="05C42DBF" w14:textId="77777777" w:rsidR="0097397C" w:rsidRDefault="0097397C" w:rsidP="0097397C">
      <w:r w:rsidRPr="0097397C">
        <w:rPr>
          <w:lang w:val="en-US"/>
        </w:rPr>
        <w:t xml:space="preserve">        </w:t>
      </w:r>
      <w:r>
        <w:t>// Imprimindo o mapa</w:t>
      </w:r>
    </w:p>
    <w:p w14:paraId="521BB275" w14:textId="77777777" w:rsidR="0097397C" w:rsidRDefault="0097397C" w:rsidP="0097397C">
      <w:r>
        <w:t xml:space="preserve">        </w:t>
      </w:r>
      <w:proofErr w:type="spellStart"/>
      <w:r>
        <w:t>System.out.println</w:t>
      </w:r>
      <w:proofErr w:type="spellEnd"/>
      <w:r>
        <w:t>("Mapa: " + mapa);</w:t>
      </w:r>
    </w:p>
    <w:p w14:paraId="0B9A0394" w14:textId="77777777" w:rsidR="0097397C" w:rsidRDefault="0097397C" w:rsidP="0097397C"/>
    <w:p w14:paraId="2E880CC6" w14:textId="77777777" w:rsidR="0097397C" w:rsidRDefault="0097397C" w:rsidP="0097397C">
      <w:r>
        <w:t xml:space="preserve">        // Obtendo o valor associado a uma chave</w:t>
      </w:r>
    </w:p>
    <w:p w14:paraId="345ED0C3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r w:rsidRPr="0097397C">
        <w:rPr>
          <w:lang w:val="en-US"/>
        </w:rPr>
        <w:t xml:space="preserve">int </w:t>
      </w:r>
      <w:proofErr w:type="spellStart"/>
      <w:r w:rsidRPr="0097397C">
        <w:rPr>
          <w:lang w:val="en-US"/>
        </w:rPr>
        <w:t>idadeBob</w:t>
      </w:r>
      <w:proofErr w:type="spellEnd"/>
      <w:r w:rsidRPr="0097397C">
        <w:rPr>
          <w:lang w:val="en-US"/>
        </w:rPr>
        <w:t xml:space="preserve"> = </w:t>
      </w:r>
      <w:proofErr w:type="spellStart"/>
      <w:r w:rsidRPr="0097397C">
        <w:rPr>
          <w:lang w:val="en-US"/>
        </w:rPr>
        <w:t>mapa.get</w:t>
      </w:r>
      <w:proofErr w:type="spellEnd"/>
      <w:r w:rsidRPr="0097397C">
        <w:rPr>
          <w:lang w:val="en-US"/>
        </w:rPr>
        <w:t>("Bob");</w:t>
      </w:r>
    </w:p>
    <w:p w14:paraId="347B9199" w14:textId="77777777" w:rsidR="0097397C" w:rsidRDefault="0097397C" w:rsidP="0097397C">
      <w:r w:rsidRPr="0097397C">
        <w:rPr>
          <w:lang w:val="en-US"/>
        </w:rPr>
        <w:t xml:space="preserve">        </w:t>
      </w:r>
      <w:proofErr w:type="spellStart"/>
      <w:r>
        <w:t>System.out.println</w:t>
      </w:r>
      <w:proofErr w:type="spellEnd"/>
      <w:r>
        <w:t xml:space="preserve">("Idade do Bob: " + </w:t>
      </w:r>
      <w:proofErr w:type="spellStart"/>
      <w:r>
        <w:t>idadeBob</w:t>
      </w:r>
      <w:proofErr w:type="spellEnd"/>
      <w:r>
        <w:t>);</w:t>
      </w:r>
    </w:p>
    <w:p w14:paraId="038D5C60" w14:textId="77777777" w:rsidR="0097397C" w:rsidRDefault="0097397C" w:rsidP="0097397C"/>
    <w:p w14:paraId="611D6E6B" w14:textId="77777777" w:rsidR="0097397C" w:rsidRDefault="0097397C" w:rsidP="0097397C">
      <w:r>
        <w:t xml:space="preserve">        // Removendo um elemento do mapa</w:t>
      </w:r>
    </w:p>
    <w:p w14:paraId="4121EAC5" w14:textId="77777777" w:rsidR="0097397C" w:rsidRDefault="0097397C" w:rsidP="0097397C">
      <w:r>
        <w:t xml:space="preserve">        </w:t>
      </w:r>
      <w:proofErr w:type="spellStart"/>
      <w:proofErr w:type="gramStart"/>
      <w:r>
        <w:t>mapa.remove</w:t>
      </w:r>
      <w:proofErr w:type="spellEnd"/>
      <w:proofErr w:type="gramEnd"/>
      <w:r>
        <w:t>("Carol");</w:t>
      </w:r>
    </w:p>
    <w:p w14:paraId="4D38509F" w14:textId="77777777" w:rsidR="0097397C" w:rsidRDefault="0097397C" w:rsidP="0097397C"/>
    <w:p w14:paraId="0479C16D" w14:textId="77777777" w:rsidR="0097397C" w:rsidRDefault="0097397C" w:rsidP="0097397C">
      <w:r>
        <w:t xml:space="preserve">        // Imprimindo o mapa atualizado</w:t>
      </w:r>
    </w:p>
    <w:p w14:paraId="4DFE2805" w14:textId="77777777" w:rsidR="0097397C" w:rsidRDefault="0097397C" w:rsidP="0097397C">
      <w:r>
        <w:t xml:space="preserve">        </w:t>
      </w:r>
      <w:proofErr w:type="spellStart"/>
      <w:r>
        <w:t>System.out.println</w:t>
      </w:r>
      <w:proofErr w:type="spellEnd"/>
      <w:r>
        <w:t>("Mapa atualizado: " + mapa);</w:t>
      </w:r>
    </w:p>
    <w:p w14:paraId="2A523537" w14:textId="77777777" w:rsidR="0097397C" w:rsidRDefault="0097397C" w:rsidP="0097397C">
      <w:r>
        <w:t xml:space="preserve">    }</w:t>
      </w:r>
    </w:p>
    <w:p w14:paraId="60761E31" w14:textId="054BF73F" w:rsidR="00B83207" w:rsidRDefault="0097397C" w:rsidP="0097397C">
      <w:r>
        <w:t>}</w:t>
      </w:r>
    </w:p>
    <w:p w14:paraId="4E58E8CE" w14:textId="77777777" w:rsidR="0097397C" w:rsidRPr="003E3277" w:rsidRDefault="0097397C" w:rsidP="0097397C"/>
    <w:p w14:paraId="56D46D8D" w14:textId="465FBD57" w:rsidR="0011178D" w:rsidRPr="00755F25" w:rsidRDefault="00FE5454" w:rsidP="003E3277">
      <w:pPr>
        <w:pStyle w:val="Ttulo4"/>
      </w:pPr>
      <w:bookmarkStart w:id="50" w:name="_Toc130740510"/>
      <w:r w:rsidRPr="00755F25">
        <w:t xml:space="preserve">A Interface </w:t>
      </w:r>
      <w:proofErr w:type="spellStart"/>
      <w:r w:rsidRPr="00755F25">
        <w:t>SortedMap</w:t>
      </w:r>
      <w:bookmarkEnd w:id="50"/>
      <w:proofErr w:type="spellEnd"/>
    </w:p>
    <w:p w14:paraId="2E7B9975" w14:textId="77777777" w:rsidR="00FE5454" w:rsidRPr="00755F25" w:rsidRDefault="00FE5454" w:rsidP="00FE5454"/>
    <w:p w14:paraId="2922A277" w14:textId="77777777" w:rsidR="00CF719B" w:rsidRDefault="00CF719B" w:rsidP="00CF719B">
      <w:r>
        <w:t xml:space="preserve">A Interface </w:t>
      </w:r>
      <w:proofErr w:type="spellStart"/>
      <w:r>
        <w:t>SortedMap</w:t>
      </w:r>
      <w:proofErr w:type="spellEnd"/>
      <w:r>
        <w:t xml:space="preserve"> é uma </w:t>
      </w:r>
      <w:proofErr w:type="spellStart"/>
      <w:r>
        <w:t>subinterface</w:t>
      </w:r>
      <w:proofErr w:type="spellEnd"/>
      <w:r>
        <w:t xml:space="preserve"> da Interface Map em Java que estende a funcionalidade da Interface Map para fornecer uma coleção ordenada de pares de chave-valor com base na ordem das chaves. A interface </w:t>
      </w:r>
      <w:proofErr w:type="spellStart"/>
      <w:r>
        <w:t>SortedMap</w:t>
      </w:r>
      <w:proofErr w:type="spellEnd"/>
      <w:r>
        <w:t xml:space="preserve"> exige que suas chaves sejam ordenáveis e implementem a interface </w:t>
      </w:r>
      <w:proofErr w:type="spellStart"/>
      <w:r>
        <w:t>Comparable</w:t>
      </w:r>
      <w:proofErr w:type="spellEnd"/>
      <w:r>
        <w:t xml:space="preserve"> ou que um </w:t>
      </w:r>
      <w:proofErr w:type="spellStart"/>
      <w:r>
        <w:t>Comparator</w:t>
      </w:r>
      <w:proofErr w:type="spellEnd"/>
      <w:r>
        <w:t xml:space="preserve"> seja fornecido para ordenar as chaves.</w:t>
      </w:r>
    </w:p>
    <w:p w14:paraId="30BF76DD" w14:textId="77777777" w:rsidR="00CF719B" w:rsidRDefault="00CF719B" w:rsidP="00CF719B"/>
    <w:p w14:paraId="3C3FC8A3" w14:textId="77777777" w:rsidR="00CF719B" w:rsidRDefault="00CF719B" w:rsidP="00CF719B">
      <w:r>
        <w:t xml:space="preserve">A principal diferença entre a Interface </w:t>
      </w:r>
      <w:proofErr w:type="spellStart"/>
      <w:r>
        <w:t>SortedMap</w:t>
      </w:r>
      <w:proofErr w:type="spellEnd"/>
      <w:r>
        <w:t xml:space="preserve"> e a Interface Map padrão é que a </w:t>
      </w:r>
      <w:proofErr w:type="spellStart"/>
      <w:r>
        <w:t>SortedMap</w:t>
      </w:r>
      <w:proofErr w:type="spellEnd"/>
      <w:r>
        <w:t xml:space="preserve"> mantém as chaves em ordem natural ou em uma ordem definida por um </w:t>
      </w:r>
      <w:proofErr w:type="spellStart"/>
      <w:r>
        <w:lastRenderedPageBreak/>
        <w:t>Comparator</w:t>
      </w:r>
      <w:proofErr w:type="spellEnd"/>
      <w:r>
        <w:t xml:space="preserve">. Isso permite que os usuários recuperem </w:t>
      </w:r>
      <w:proofErr w:type="spellStart"/>
      <w:r>
        <w:t>submapas</w:t>
      </w:r>
      <w:proofErr w:type="spellEnd"/>
      <w:r>
        <w:t xml:space="preserve"> com base em um intervalo de chaves ou obtenham as chaves em ordem crescente ou decrescente.</w:t>
      </w:r>
    </w:p>
    <w:p w14:paraId="7600F293" w14:textId="77777777" w:rsidR="00CF719B" w:rsidRDefault="00CF719B" w:rsidP="00CF719B"/>
    <w:p w14:paraId="1D66D7AF" w14:textId="77777777" w:rsidR="00CF719B" w:rsidRDefault="00CF719B" w:rsidP="00CF719B">
      <w:r>
        <w:t xml:space="preserve">A Interface </w:t>
      </w:r>
      <w:proofErr w:type="spellStart"/>
      <w:r>
        <w:t>SortedMap</w:t>
      </w:r>
      <w:proofErr w:type="spellEnd"/>
      <w:r>
        <w:t xml:space="preserve"> define métodos adicionais que permitem que os usuários obtenham </w:t>
      </w:r>
      <w:proofErr w:type="spellStart"/>
      <w:r>
        <w:t>submapas</w:t>
      </w:r>
      <w:proofErr w:type="spellEnd"/>
      <w:r>
        <w:t xml:space="preserve"> com base em um intervalo de chaves, como </w:t>
      </w:r>
      <w:proofErr w:type="spellStart"/>
      <w:proofErr w:type="gramStart"/>
      <w:r>
        <w:t>subMap</w:t>
      </w:r>
      <w:proofErr w:type="spellEnd"/>
      <w:r>
        <w:t>(</w:t>
      </w:r>
      <w:proofErr w:type="gramEnd"/>
      <w:r>
        <w:t xml:space="preserve">K </w:t>
      </w:r>
      <w:proofErr w:type="spellStart"/>
      <w:r>
        <w:t>fromKey</w:t>
      </w:r>
      <w:proofErr w:type="spellEnd"/>
      <w:r>
        <w:t xml:space="preserve">, K </w:t>
      </w:r>
      <w:proofErr w:type="spellStart"/>
      <w:r>
        <w:t>toKey</w:t>
      </w:r>
      <w:proofErr w:type="spellEnd"/>
      <w:r>
        <w:t xml:space="preserve">) e </w:t>
      </w:r>
      <w:proofErr w:type="spellStart"/>
      <w:r>
        <w:t>headMap</w:t>
      </w:r>
      <w:proofErr w:type="spellEnd"/>
      <w:r>
        <w:t xml:space="preserve">(K </w:t>
      </w:r>
      <w:proofErr w:type="spellStart"/>
      <w:r>
        <w:t>toKey</w:t>
      </w:r>
      <w:proofErr w:type="spellEnd"/>
      <w:r>
        <w:t>). A interface também define métodos para obter o comparador usado para classificar as chaves (</w:t>
      </w:r>
      <w:proofErr w:type="spellStart"/>
      <w:proofErr w:type="gramStart"/>
      <w:r>
        <w:t>comparator</w:t>
      </w:r>
      <w:proofErr w:type="spellEnd"/>
      <w:r>
        <w:t>(</w:t>
      </w:r>
      <w:proofErr w:type="gramEnd"/>
      <w:r>
        <w:t>)) e para obter as chaves em ordem crescente ou decrescente (</w:t>
      </w:r>
      <w:proofErr w:type="spellStart"/>
      <w:r>
        <w:t>keySet</w:t>
      </w:r>
      <w:proofErr w:type="spellEnd"/>
      <w:r>
        <w:t xml:space="preserve">(), </w:t>
      </w:r>
      <w:proofErr w:type="spellStart"/>
      <w:r>
        <w:t>values</w:t>
      </w:r>
      <w:proofErr w:type="spellEnd"/>
      <w:r>
        <w:t xml:space="preserve">(), </w:t>
      </w:r>
      <w:proofErr w:type="spellStart"/>
      <w:r>
        <w:t>entrySet</w:t>
      </w:r>
      <w:proofErr w:type="spellEnd"/>
      <w:r>
        <w:t>()).</w:t>
      </w:r>
    </w:p>
    <w:p w14:paraId="0D6D05CE" w14:textId="77777777" w:rsidR="00CF719B" w:rsidRDefault="00CF719B" w:rsidP="00CF719B"/>
    <w:p w14:paraId="56BAF22C" w14:textId="2A847047" w:rsidR="00FE5454" w:rsidRPr="00755F25" w:rsidRDefault="00CF719B" w:rsidP="00CF719B">
      <w:r>
        <w:t xml:space="preserve">Algumas implementações populares da Interface </w:t>
      </w:r>
      <w:proofErr w:type="spellStart"/>
      <w:r>
        <w:t>SortedMap</w:t>
      </w:r>
      <w:proofErr w:type="spellEnd"/>
      <w:r>
        <w:t xml:space="preserve"> incluem </w:t>
      </w:r>
      <w:proofErr w:type="spellStart"/>
      <w:r>
        <w:t>TreeMap</w:t>
      </w:r>
      <w:proofErr w:type="spellEnd"/>
      <w:r>
        <w:t xml:space="preserve">, que implementa um mapa ordenado usando uma estrutura de árvore balanceada e </w:t>
      </w:r>
      <w:proofErr w:type="spellStart"/>
      <w:r>
        <w:t>ConcurrentSkipListMap</w:t>
      </w:r>
      <w:proofErr w:type="spellEnd"/>
      <w:r>
        <w:t>, que implementa um mapa ordenado usando uma lista vinculada.</w:t>
      </w:r>
    </w:p>
    <w:p w14:paraId="5CE96590" w14:textId="77777777" w:rsidR="00FE5454" w:rsidRPr="00755F25" w:rsidRDefault="00FE5454" w:rsidP="00FE5454"/>
    <w:p w14:paraId="00EA2E84" w14:textId="77777777" w:rsidR="00FE5454" w:rsidRPr="00755F25" w:rsidRDefault="00FE5454" w:rsidP="003E3277">
      <w:pPr>
        <w:pStyle w:val="Ttulo5"/>
      </w:pPr>
      <w:bookmarkStart w:id="51" w:name="_Toc130740511"/>
      <w:r w:rsidRPr="00755F25">
        <w:t xml:space="preserve">A Interface </w:t>
      </w:r>
      <w:proofErr w:type="spellStart"/>
      <w:r w:rsidRPr="00755F25">
        <w:t>NavigableMap</w:t>
      </w:r>
      <w:bookmarkEnd w:id="51"/>
      <w:proofErr w:type="spellEnd"/>
    </w:p>
    <w:p w14:paraId="33073254" w14:textId="77777777" w:rsidR="0011178D" w:rsidRPr="00755F25" w:rsidRDefault="0011178D" w:rsidP="00FE5454"/>
    <w:p w14:paraId="1FC5AEAC" w14:textId="77777777" w:rsidR="00CF719B" w:rsidRDefault="00CF719B" w:rsidP="00CF719B">
      <w:r>
        <w:t xml:space="preserve">A Interface </w:t>
      </w:r>
      <w:proofErr w:type="spellStart"/>
      <w:r>
        <w:t>NavigableMap</w:t>
      </w:r>
      <w:proofErr w:type="spellEnd"/>
      <w:r>
        <w:t xml:space="preserve"> é uma </w:t>
      </w:r>
      <w:proofErr w:type="spellStart"/>
      <w:r>
        <w:t>subinterface</w:t>
      </w:r>
      <w:proofErr w:type="spellEnd"/>
      <w:r>
        <w:t xml:space="preserve"> da Interface </w:t>
      </w:r>
      <w:proofErr w:type="spellStart"/>
      <w:r>
        <w:t>SortedMap</w:t>
      </w:r>
      <w:proofErr w:type="spellEnd"/>
      <w:r>
        <w:t xml:space="preserve"> em Java que fornece uma coleção de pares de chave-valor ordenados e navegáveis com base na ordem natural das chaves ou em uma ordem definida por um </w:t>
      </w:r>
      <w:proofErr w:type="spellStart"/>
      <w:r>
        <w:t>Comparator</w:t>
      </w:r>
      <w:proofErr w:type="spellEnd"/>
      <w:r>
        <w:t>. Essa interface permite que os usuários pesquisem, naveguem e manipulem as entradas do mapa com base em sua posição na ordem das chaves.</w:t>
      </w:r>
    </w:p>
    <w:p w14:paraId="7DCABF2B" w14:textId="77777777" w:rsidR="00CF719B" w:rsidRDefault="00CF719B" w:rsidP="00CF719B"/>
    <w:p w14:paraId="6614C7C9" w14:textId="77777777" w:rsidR="00CF719B" w:rsidRDefault="00CF719B" w:rsidP="00CF719B">
      <w:r>
        <w:t xml:space="preserve">A Interface </w:t>
      </w:r>
      <w:proofErr w:type="spellStart"/>
      <w:r>
        <w:t>NavigableMap</w:t>
      </w:r>
      <w:proofErr w:type="spellEnd"/>
      <w:r>
        <w:t xml:space="preserve"> fornece muitos métodos adicionais em relação à Interface </w:t>
      </w:r>
      <w:proofErr w:type="spellStart"/>
      <w:r>
        <w:t>SortedMap</w:t>
      </w:r>
      <w:proofErr w:type="spellEnd"/>
      <w:r>
        <w:t>. Alguns desses métodos incluem:</w:t>
      </w:r>
    </w:p>
    <w:p w14:paraId="46414AE7" w14:textId="77777777" w:rsidR="00CF719B" w:rsidRDefault="00CF719B" w:rsidP="00CF719B"/>
    <w:p w14:paraId="51E35470" w14:textId="77777777" w:rsidR="00CF719B" w:rsidRDefault="00CF719B" w:rsidP="00CF719B">
      <w:proofErr w:type="spellStart"/>
      <w:proofErr w:type="gramStart"/>
      <w:r>
        <w:t>lowerEntry</w:t>
      </w:r>
      <w:proofErr w:type="spellEnd"/>
      <w:r>
        <w:t>(</w:t>
      </w:r>
      <w:proofErr w:type="gramEnd"/>
      <w:r>
        <w:t xml:space="preserve">K </w:t>
      </w:r>
      <w:proofErr w:type="spellStart"/>
      <w:r>
        <w:t>key</w:t>
      </w:r>
      <w:proofErr w:type="spellEnd"/>
      <w:r>
        <w:t xml:space="preserve">) e </w:t>
      </w:r>
      <w:proofErr w:type="spellStart"/>
      <w:r>
        <w:t>lowerKey</w:t>
      </w:r>
      <w:proofErr w:type="spellEnd"/>
      <w:r>
        <w:t xml:space="preserve">(K </w:t>
      </w:r>
      <w:proofErr w:type="spellStart"/>
      <w:r>
        <w:t>key</w:t>
      </w:r>
      <w:proofErr w:type="spellEnd"/>
      <w:r>
        <w:t>): retorna o maior par de chave-valor na ordem das chaves que é menor do que a chave especificada.</w:t>
      </w:r>
    </w:p>
    <w:p w14:paraId="192B2255" w14:textId="77777777" w:rsidR="00CF719B" w:rsidRDefault="00CF719B" w:rsidP="00CF719B">
      <w:proofErr w:type="spellStart"/>
      <w:proofErr w:type="gramStart"/>
      <w:r>
        <w:t>floorEntry</w:t>
      </w:r>
      <w:proofErr w:type="spellEnd"/>
      <w:r>
        <w:t>(</w:t>
      </w:r>
      <w:proofErr w:type="gramEnd"/>
      <w:r>
        <w:t xml:space="preserve">K </w:t>
      </w:r>
      <w:proofErr w:type="spellStart"/>
      <w:r>
        <w:t>key</w:t>
      </w:r>
      <w:proofErr w:type="spellEnd"/>
      <w:r>
        <w:t xml:space="preserve">) e </w:t>
      </w:r>
      <w:proofErr w:type="spellStart"/>
      <w:r>
        <w:t>floorKey</w:t>
      </w:r>
      <w:proofErr w:type="spellEnd"/>
      <w:r>
        <w:t xml:space="preserve">(K </w:t>
      </w:r>
      <w:proofErr w:type="spellStart"/>
      <w:r>
        <w:t>key</w:t>
      </w:r>
      <w:proofErr w:type="spellEnd"/>
      <w:r>
        <w:t>): retorna o maior par de chave-valor na ordem das chaves que é menor ou igual à chave especificada.</w:t>
      </w:r>
    </w:p>
    <w:p w14:paraId="26D0E1F5" w14:textId="77777777" w:rsidR="00CF719B" w:rsidRDefault="00CF719B" w:rsidP="00CF719B">
      <w:proofErr w:type="spellStart"/>
      <w:proofErr w:type="gramStart"/>
      <w:r>
        <w:t>ceilingEntry</w:t>
      </w:r>
      <w:proofErr w:type="spellEnd"/>
      <w:r>
        <w:t>(</w:t>
      </w:r>
      <w:proofErr w:type="gramEnd"/>
      <w:r>
        <w:t xml:space="preserve">K </w:t>
      </w:r>
      <w:proofErr w:type="spellStart"/>
      <w:r>
        <w:t>key</w:t>
      </w:r>
      <w:proofErr w:type="spellEnd"/>
      <w:r>
        <w:t xml:space="preserve">) e </w:t>
      </w:r>
      <w:proofErr w:type="spellStart"/>
      <w:r>
        <w:t>ceilingKey</w:t>
      </w:r>
      <w:proofErr w:type="spellEnd"/>
      <w:r>
        <w:t xml:space="preserve">(K </w:t>
      </w:r>
      <w:proofErr w:type="spellStart"/>
      <w:r>
        <w:t>key</w:t>
      </w:r>
      <w:proofErr w:type="spellEnd"/>
      <w:r>
        <w:t>): retorna o menor par de chave-valor na ordem das chaves que é maior ou igual à chave especificada.</w:t>
      </w:r>
    </w:p>
    <w:p w14:paraId="36794DFE" w14:textId="77777777" w:rsidR="00CF719B" w:rsidRDefault="00CF719B" w:rsidP="00CF719B">
      <w:proofErr w:type="spellStart"/>
      <w:proofErr w:type="gramStart"/>
      <w:r>
        <w:t>higherEntry</w:t>
      </w:r>
      <w:proofErr w:type="spellEnd"/>
      <w:r>
        <w:t>(</w:t>
      </w:r>
      <w:proofErr w:type="gramEnd"/>
      <w:r>
        <w:t xml:space="preserve">K </w:t>
      </w:r>
      <w:proofErr w:type="spellStart"/>
      <w:r>
        <w:t>key</w:t>
      </w:r>
      <w:proofErr w:type="spellEnd"/>
      <w:r>
        <w:t xml:space="preserve">) e </w:t>
      </w:r>
      <w:proofErr w:type="spellStart"/>
      <w:r>
        <w:t>higherKey</w:t>
      </w:r>
      <w:proofErr w:type="spellEnd"/>
      <w:r>
        <w:t xml:space="preserve">(K </w:t>
      </w:r>
      <w:proofErr w:type="spellStart"/>
      <w:r>
        <w:t>key</w:t>
      </w:r>
      <w:proofErr w:type="spellEnd"/>
      <w:r>
        <w:t>): retorna o menor par de chave-valor na ordem das chaves que é maior do que a chave especificada.</w:t>
      </w:r>
    </w:p>
    <w:p w14:paraId="66B1E8E1" w14:textId="77777777" w:rsidR="00CF719B" w:rsidRDefault="00CF719B" w:rsidP="00CF719B">
      <w:proofErr w:type="spellStart"/>
      <w:proofErr w:type="gramStart"/>
      <w:r>
        <w:t>firstEntry</w:t>
      </w:r>
      <w:proofErr w:type="spellEnd"/>
      <w:r>
        <w:t>(</w:t>
      </w:r>
      <w:proofErr w:type="gramEnd"/>
      <w:r>
        <w:t xml:space="preserve">) e </w:t>
      </w:r>
      <w:proofErr w:type="spellStart"/>
      <w:r>
        <w:t>firstKey</w:t>
      </w:r>
      <w:proofErr w:type="spellEnd"/>
      <w:r>
        <w:t>(): retorna o menor par de chave-valor na ordem das chaves.</w:t>
      </w:r>
    </w:p>
    <w:p w14:paraId="523FF740" w14:textId="77777777" w:rsidR="00CF719B" w:rsidRDefault="00CF719B" w:rsidP="00CF719B">
      <w:proofErr w:type="spellStart"/>
      <w:proofErr w:type="gramStart"/>
      <w:r>
        <w:t>lastEntry</w:t>
      </w:r>
      <w:proofErr w:type="spellEnd"/>
      <w:r>
        <w:t>(</w:t>
      </w:r>
      <w:proofErr w:type="gramEnd"/>
      <w:r>
        <w:t xml:space="preserve">) e </w:t>
      </w:r>
      <w:proofErr w:type="spellStart"/>
      <w:r>
        <w:t>lastKey</w:t>
      </w:r>
      <w:proofErr w:type="spellEnd"/>
      <w:r>
        <w:t>(): retorna o maior par de chave-valor na ordem das chaves.</w:t>
      </w:r>
    </w:p>
    <w:p w14:paraId="7AFD2139" w14:textId="77777777" w:rsidR="00CF719B" w:rsidRDefault="00CF719B" w:rsidP="00CF719B">
      <w:proofErr w:type="spellStart"/>
      <w:proofErr w:type="gramStart"/>
      <w:r>
        <w:t>pollFirstEntry</w:t>
      </w:r>
      <w:proofErr w:type="spellEnd"/>
      <w:r>
        <w:t>(</w:t>
      </w:r>
      <w:proofErr w:type="gramEnd"/>
      <w:r>
        <w:t xml:space="preserve">) e </w:t>
      </w:r>
      <w:proofErr w:type="spellStart"/>
      <w:r>
        <w:t>pollLastEntry</w:t>
      </w:r>
      <w:proofErr w:type="spellEnd"/>
      <w:r>
        <w:t>(): remove e retorna o menor ou o maior par de chave-valor na ordem das chaves.</w:t>
      </w:r>
    </w:p>
    <w:p w14:paraId="5BF072C7" w14:textId="77777777" w:rsidR="00CF719B" w:rsidRDefault="00CF719B" w:rsidP="00CF719B">
      <w:r>
        <w:t xml:space="preserve">Além disso, a Interface </w:t>
      </w:r>
      <w:proofErr w:type="spellStart"/>
      <w:r>
        <w:t>NavigableMap</w:t>
      </w:r>
      <w:proofErr w:type="spellEnd"/>
      <w:r>
        <w:t xml:space="preserve"> também herda todos os métodos da Interface </w:t>
      </w:r>
      <w:proofErr w:type="spellStart"/>
      <w:r>
        <w:t>SortedMap</w:t>
      </w:r>
      <w:proofErr w:type="spellEnd"/>
      <w:r>
        <w:t xml:space="preserve">, como </w:t>
      </w:r>
      <w:proofErr w:type="spellStart"/>
      <w:proofErr w:type="gramStart"/>
      <w:r>
        <w:t>subMap</w:t>
      </w:r>
      <w:proofErr w:type="spellEnd"/>
      <w:r>
        <w:t>(</w:t>
      </w:r>
      <w:proofErr w:type="gramEnd"/>
      <w:r>
        <w:t xml:space="preserve">K </w:t>
      </w:r>
      <w:proofErr w:type="spellStart"/>
      <w:r>
        <w:t>fromKey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romInclusive</w:t>
      </w:r>
      <w:proofErr w:type="spellEnd"/>
      <w:r>
        <w:t xml:space="preserve">, K </w:t>
      </w:r>
      <w:proofErr w:type="spellStart"/>
      <w:r>
        <w:t>toKey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oInclusive</w:t>
      </w:r>
      <w:proofErr w:type="spellEnd"/>
      <w:r>
        <w:t xml:space="preserve">), que retorna um </w:t>
      </w:r>
      <w:proofErr w:type="spellStart"/>
      <w:r>
        <w:t>submapa</w:t>
      </w:r>
      <w:proofErr w:type="spellEnd"/>
      <w:r>
        <w:t xml:space="preserve"> que inclui todas as chaves entre </w:t>
      </w:r>
      <w:proofErr w:type="spellStart"/>
      <w:r>
        <w:t>fromKey</w:t>
      </w:r>
      <w:proofErr w:type="spellEnd"/>
      <w:r>
        <w:t xml:space="preserve"> e </w:t>
      </w:r>
      <w:proofErr w:type="spellStart"/>
      <w:r>
        <w:t>toKey</w:t>
      </w:r>
      <w:proofErr w:type="spellEnd"/>
      <w:r>
        <w:t xml:space="preserve">, incluindo ou excluindo as extremidades, dependendo dos argumentos booleanos </w:t>
      </w:r>
      <w:proofErr w:type="spellStart"/>
      <w:r>
        <w:t>fromInclusive</w:t>
      </w:r>
      <w:proofErr w:type="spellEnd"/>
      <w:r>
        <w:t xml:space="preserve"> e </w:t>
      </w:r>
      <w:proofErr w:type="spellStart"/>
      <w:r>
        <w:t>toInclusive</w:t>
      </w:r>
      <w:proofErr w:type="spellEnd"/>
      <w:r>
        <w:t>.</w:t>
      </w:r>
    </w:p>
    <w:p w14:paraId="32702BDD" w14:textId="77777777" w:rsidR="00CF719B" w:rsidRDefault="00CF719B" w:rsidP="00CF719B"/>
    <w:p w14:paraId="36229915" w14:textId="144F8286" w:rsidR="00FE5454" w:rsidRPr="00755F25" w:rsidRDefault="00CF719B" w:rsidP="00CF719B">
      <w:r>
        <w:t xml:space="preserve">Algumas implementações populares da Interface </w:t>
      </w:r>
      <w:proofErr w:type="spellStart"/>
      <w:r>
        <w:t>NavigableMap</w:t>
      </w:r>
      <w:proofErr w:type="spellEnd"/>
      <w:r>
        <w:t xml:space="preserve"> incluem </w:t>
      </w:r>
      <w:proofErr w:type="spellStart"/>
      <w:r>
        <w:t>TreeMap</w:t>
      </w:r>
      <w:proofErr w:type="spellEnd"/>
      <w:r>
        <w:t xml:space="preserve">, que implementa um mapa ordenado usando uma estrutura de árvore balanceada, e </w:t>
      </w:r>
      <w:proofErr w:type="spellStart"/>
      <w:r>
        <w:t>ConcurrentSkipListMap</w:t>
      </w:r>
      <w:proofErr w:type="spellEnd"/>
      <w:r>
        <w:t>, que implementa um mapa ordenado usando uma lista vinculada.</w:t>
      </w:r>
    </w:p>
    <w:p w14:paraId="6857946E" w14:textId="7CFC9A64" w:rsidR="00FE5454" w:rsidRDefault="00FE5454" w:rsidP="00FE5454"/>
    <w:p w14:paraId="6DFCFF80" w14:textId="77777777" w:rsidR="003E3277" w:rsidRPr="003E3277" w:rsidRDefault="003E3277" w:rsidP="003E3277">
      <w:pPr>
        <w:pStyle w:val="Ttulo6"/>
        <w:rPr>
          <w:rStyle w:val="Ttulo5Char"/>
        </w:rPr>
      </w:pPr>
      <w:bookmarkStart w:id="52" w:name="_Toc130740512"/>
      <w:proofErr w:type="spellStart"/>
      <w:r w:rsidRPr="00755F25">
        <w:t>T</w:t>
      </w:r>
      <w:r w:rsidRPr="003E3277">
        <w:rPr>
          <w:rStyle w:val="Ttulo5Char"/>
        </w:rPr>
        <w:t>reeMap</w:t>
      </w:r>
      <w:bookmarkEnd w:id="52"/>
      <w:proofErr w:type="spellEnd"/>
    </w:p>
    <w:p w14:paraId="1DE2C32B" w14:textId="77777777" w:rsidR="003E3277" w:rsidRPr="00755F25" w:rsidRDefault="003E3277" w:rsidP="003E3277"/>
    <w:p w14:paraId="5197666B" w14:textId="71F856B7" w:rsidR="0097397C" w:rsidRDefault="0097397C" w:rsidP="0097397C">
      <w:r>
        <w:t xml:space="preserve">O </w:t>
      </w:r>
      <w:proofErr w:type="spellStart"/>
      <w:r>
        <w:t>TreeMap</w:t>
      </w:r>
      <w:proofErr w:type="spellEnd"/>
      <w:r>
        <w:t xml:space="preserve"> é uma classe que implementa a interface </w:t>
      </w:r>
      <w:proofErr w:type="spellStart"/>
      <w:r>
        <w:t>SortedMap</w:t>
      </w:r>
      <w:proofErr w:type="spellEnd"/>
      <w:r>
        <w:t xml:space="preserve"> e é uma das implementações de mapas. Ela é uma estrutura de dados de árvore balanceada em que os elementos são armazenados em uma ordem natural ou por meio de um comparador definido pelo usuário.</w:t>
      </w:r>
    </w:p>
    <w:p w14:paraId="3840F01D" w14:textId="77777777" w:rsidR="0097397C" w:rsidRDefault="0097397C" w:rsidP="0097397C"/>
    <w:p w14:paraId="2E4848D3" w14:textId="77777777" w:rsidR="0097397C" w:rsidRDefault="0097397C" w:rsidP="0097397C">
      <w:r>
        <w:t xml:space="preserve">Ao contrário do </w:t>
      </w:r>
      <w:proofErr w:type="spellStart"/>
      <w:r>
        <w:t>HashMap</w:t>
      </w:r>
      <w:proofErr w:type="spellEnd"/>
      <w:r>
        <w:t xml:space="preserve">, em que a ordem dos elementos não é garantida, o </w:t>
      </w:r>
      <w:proofErr w:type="spellStart"/>
      <w:r>
        <w:t>TreeMap</w:t>
      </w:r>
      <w:proofErr w:type="spellEnd"/>
      <w:r>
        <w:t xml:space="preserve"> armazena os elementos em uma estrutura ordenada, o que permite que eles sejam recuperados de acordo com uma ordem definida. Essa ordem é determinada pelo valor da chave de cada elemento, e não pelo valor do elemento em si.</w:t>
      </w:r>
    </w:p>
    <w:p w14:paraId="261E9AA6" w14:textId="77777777" w:rsidR="0097397C" w:rsidRDefault="0097397C" w:rsidP="0097397C"/>
    <w:p w14:paraId="7F1F9D87" w14:textId="77777777" w:rsidR="0097397C" w:rsidRDefault="0097397C" w:rsidP="0097397C">
      <w:r>
        <w:t xml:space="preserve">A principal vantagem do </w:t>
      </w:r>
      <w:proofErr w:type="spellStart"/>
      <w:r>
        <w:t>TreeMap</w:t>
      </w:r>
      <w:proofErr w:type="spellEnd"/>
      <w:r>
        <w:t xml:space="preserve"> é que ele permite uma busca eficiente de elementos, com um tempo de pesquisa em ordem logarítmica (</w:t>
      </w:r>
      <w:proofErr w:type="gramStart"/>
      <w:r>
        <w:t>O(</w:t>
      </w:r>
      <w:proofErr w:type="gramEnd"/>
      <w:r>
        <w:t xml:space="preserve">log n)). Isso ocorre porque a estrutura de dados é organizada em uma árvore, em que cada nó tem no máximo dois filhos, e todos os nós da </w:t>
      </w:r>
      <w:proofErr w:type="spellStart"/>
      <w:r>
        <w:t>subárvore</w:t>
      </w:r>
      <w:proofErr w:type="spellEnd"/>
      <w:r>
        <w:t xml:space="preserve"> esquerda têm valores menores que o nó raiz, enquanto todos os nós da </w:t>
      </w:r>
      <w:proofErr w:type="spellStart"/>
      <w:r>
        <w:t>subárvore</w:t>
      </w:r>
      <w:proofErr w:type="spellEnd"/>
      <w:r>
        <w:t xml:space="preserve"> direita têm valores maiores.</w:t>
      </w:r>
    </w:p>
    <w:p w14:paraId="7AEB5254" w14:textId="77777777" w:rsidR="0097397C" w:rsidRDefault="0097397C" w:rsidP="0097397C"/>
    <w:p w14:paraId="30C25E52" w14:textId="77777777" w:rsidR="0097397C" w:rsidRDefault="0097397C" w:rsidP="0097397C">
      <w:r>
        <w:t xml:space="preserve">Além disso, o </w:t>
      </w:r>
      <w:proofErr w:type="spellStart"/>
      <w:r>
        <w:t>TreeMap</w:t>
      </w:r>
      <w:proofErr w:type="spellEnd"/>
      <w:r>
        <w:t xml:space="preserve"> fornece métodos para obter </w:t>
      </w:r>
      <w:proofErr w:type="spellStart"/>
      <w:r>
        <w:t>submapas</w:t>
      </w:r>
      <w:proofErr w:type="spellEnd"/>
      <w:r>
        <w:t xml:space="preserve">, como </w:t>
      </w:r>
      <w:proofErr w:type="spellStart"/>
      <w:r>
        <w:t>headMap</w:t>
      </w:r>
      <w:proofErr w:type="spellEnd"/>
      <w:r>
        <w:t xml:space="preserve">, </w:t>
      </w:r>
      <w:proofErr w:type="spellStart"/>
      <w:r>
        <w:t>tailMap</w:t>
      </w:r>
      <w:proofErr w:type="spellEnd"/>
      <w:r>
        <w:t xml:space="preserve"> e </w:t>
      </w:r>
      <w:proofErr w:type="spellStart"/>
      <w:r>
        <w:t>subMap</w:t>
      </w:r>
      <w:proofErr w:type="spellEnd"/>
      <w:r>
        <w:t>, que permitem que você selecione um conjunto de elementos com base em uma chave inicial e final.</w:t>
      </w:r>
    </w:p>
    <w:p w14:paraId="2BA948BB" w14:textId="77777777" w:rsidR="0097397C" w:rsidRDefault="0097397C" w:rsidP="0097397C"/>
    <w:p w14:paraId="55E6A016" w14:textId="5F239687" w:rsidR="00FE5454" w:rsidRDefault="0097397C" w:rsidP="0097397C">
      <w:r>
        <w:t xml:space="preserve">No entanto, é importante notar que o </w:t>
      </w:r>
      <w:proofErr w:type="spellStart"/>
      <w:r>
        <w:t>TreeMap</w:t>
      </w:r>
      <w:proofErr w:type="spellEnd"/>
      <w:r>
        <w:t xml:space="preserve"> pode ser menos eficiente em termos de memória e desempenho do que outras implementações de mapas, como o </w:t>
      </w:r>
      <w:proofErr w:type="spellStart"/>
      <w:r>
        <w:t>HashMap</w:t>
      </w:r>
      <w:proofErr w:type="spellEnd"/>
      <w:r>
        <w:t>. Além disso, ele pode ser mais complicado de usar em certas situações, pois requer que as chaves sejam comparáveis ou que um comparador seja fornecido.</w:t>
      </w:r>
    </w:p>
    <w:p w14:paraId="7352902F" w14:textId="41723E6E" w:rsidR="0097397C" w:rsidRDefault="0097397C" w:rsidP="0097397C"/>
    <w:p w14:paraId="56D1D667" w14:textId="6C3FD773" w:rsidR="0097397C" w:rsidRPr="00923A8C" w:rsidRDefault="0097397C" w:rsidP="0097397C">
      <w:pPr>
        <w:rPr>
          <w:lang w:val="en-US"/>
        </w:rPr>
      </w:pPr>
      <w:proofErr w:type="spellStart"/>
      <w:r w:rsidRPr="00923A8C">
        <w:rPr>
          <w:lang w:val="en-US"/>
        </w:rPr>
        <w:t>Exemplo</w:t>
      </w:r>
      <w:proofErr w:type="spellEnd"/>
      <w:r w:rsidRPr="00923A8C">
        <w:rPr>
          <w:lang w:val="en-US"/>
        </w:rPr>
        <w:t>:</w:t>
      </w:r>
    </w:p>
    <w:p w14:paraId="683940B9" w14:textId="2924CE37" w:rsidR="0097397C" w:rsidRPr="00923A8C" w:rsidRDefault="0097397C" w:rsidP="0097397C">
      <w:pPr>
        <w:rPr>
          <w:lang w:val="en-US"/>
        </w:rPr>
      </w:pPr>
    </w:p>
    <w:p w14:paraId="4B06221C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public class </w:t>
      </w:r>
      <w:proofErr w:type="spellStart"/>
      <w:r w:rsidRPr="0097397C">
        <w:rPr>
          <w:lang w:val="en-US"/>
        </w:rPr>
        <w:t>TreeMapExample</w:t>
      </w:r>
      <w:proofErr w:type="spellEnd"/>
      <w:r w:rsidRPr="0097397C">
        <w:rPr>
          <w:lang w:val="en-US"/>
        </w:rPr>
        <w:t xml:space="preserve"> {</w:t>
      </w:r>
    </w:p>
    <w:p w14:paraId="45575FCB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public static void </w:t>
      </w:r>
      <w:proofErr w:type="gramStart"/>
      <w:r w:rsidRPr="0097397C">
        <w:rPr>
          <w:lang w:val="en-US"/>
        </w:rPr>
        <w:t>main(</w:t>
      </w:r>
      <w:proofErr w:type="gramEnd"/>
      <w:r w:rsidRPr="0097397C">
        <w:rPr>
          <w:lang w:val="en-US"/>
        </w:rPr>
        <w:t xml:space="preserve">String[] </w:t>
      </w:r>
      <w:proofErr w:type="spellStart"/>
      <w:r w:rsidRPr="0097397C">
        <w:rPr>
          <w:lang w:val="en-US"/>
        </w:rPr>
        <w:t>args</w:t>
      </w:r>
      <w:proofErr w:type="spellEnd"/>
      <w:r w:rsidRPr="0097397C">
        <w:rPr>
          <w:lang w:val="en-US"/>
        </w:rPr>
        <w:t>) {</w:t>
      </w:r>
    </w:p>
    <w:p w14:paraId="4402BD7F" w14:textId="77777777" w:rsidR="0097397C" w:rsidRDefault="0097397C" w:rsidP="0097397C">
      <w:r w:rsidRPr="0097397C">
        <w:rPr>
          <w:lang w:val="en-US"/>
        </w:rPr>
        <w:t xml:space="preserve">        </w:t>
      </w:r>
      <w:r>
        <w:t xml:space="preserve">// Cria um </w:t>
      </w:r>
      <w:proofErr w:type="spellStart"/>
      <w:r>
        <w:t>TreeMap</w:t>
      </w:r>
      <w:proofErr w:type="spellEnd"/>
      <w:r>
        <w:t xml:space="preserve"> vazio com a ordem natural das chaves</w:t>
      </w:r>
    </w:p>
    <w:p w14:paraId="382C874E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proofErr w:type="spellStart"/>
      <w:r w:rsidRPr="0097397C">
        <w:rPr>
          <w:lang w:val="en-US"/>
        </w:rPr>
        <w:t>TreeMap</w:t>
      </w:r>
      <w:proofErr w:type="spellEnd"/>
      <w:r w:rsidRPr="0097397C">
        <w:rPr>
          <w:lang w:val="en-US"/>
        </w:rPr>
        <w:t xml:space="preserve">&lt;String, Integer&gt; </w:t>
      </w:r>
      <w:proofErr w:type="spellStart"/>
      <w:r w:rsidRPr="0097397C">
        <w:rPr>
          <w:lang w:val="en-US"/>
        </w:rPr>
        <w:t>treeMap</w:t>
      </w:r>
      <w:proofErr w:type="spellEnd"/>
      <w:r w:rsidRPr="0097397C">
        <w:rPr>
          <w:lang w:val="en-US"/>
        </w:rPr>
        <w:t xml:space="preserve"> = new </w:t>
      </w:r>
      <w:proofErr w:type="spellStart"/>
      <w:r w:rsidRPr="0097397C">
        <w:rPr>
          <w:lang w:val="en-US"/>
        </w:rPr>
        <w:t>TreeMap</w:t>
      </w:r>
      <w:proofErr w:type="spellEnd"/>
      <w:r w:rsidRPr="0097397C">
        <w:rPr>
          <w:lang w:val="en-US"/>
        </w:rPr>
        <w:t>&lt;</w:t>
      </w:r>
      <w:proofErr w:type="gramStart"/>
      <w:r w:rsidRPr="0097397C">
        <w:rPr>
          <w:lang w:val="en-US"/>
        </w:rPr>
        <w:t>&gt;(</w:t>
      </w:r>
      <w:proofErr w:type="gramEnd"/>
      <w:r w:rsidRPr="0097397C">
        <w:rPr>
          <w:lang w:val="en-US"/>
        </w:rPr>
        <w:t>);</w:t>
      </w:r>
    </w:p>
    <w:p w14:paraId="1F4F90D5" w14:textId="77777777" w:rsidR="0097397C" w:rsidRPr="0097397C" w:rsidRDefault="0097397C" w:rsidP="0097397C">
      <w:pPr>
        <w:rPr>
          <w:lang w:val="en-US"/>
        </w:rPr>
      </w:pPr>
    </w:p>
    <w:p w14:paraId="4A73F885" w14:textId="77777777" w:rsidR="0097397C" w:rsidRDefault="0097397C" w:rsidP="0097397C">
      <w:r w:rsidRPr="0097397C">
        <w:rPr>
          <w:lang w:val="en-US"/>
        </w:rPr>
        <w:t xml:space="preserve">        </w:t>
      </w:r>
      <w:r>
        <w:t xml:space="preserve">// Adiciona elementos ao </w:t>
      </w:r>
      <w:proofErr w:type="spellStart"/>
      <w:r>
        <w:t>TreeMap</w:t>
      </w:r>
      <w:proofErr w:type="spellEnd"/>
    </w:p>
    <w:p w14:paraId="5E11E88C" w14:textId="77777777" w:rsidR="0097397C" w:rsidRDefault="0097397C" w:rsidP="0097397C">
      <w:r>
        <w:t xml:space="preserve">        </w:t>
      </w:r>
      <w:proofErr w:type="spellStart"/>
      <w:proofErr w:type="gramStart"/>
      <w:r>
        <w:t>treeMap.put</w:t>
      </w:r>
      <w:proofErr w:type="spellEnd"/>
      <w:r>
        <w:t>(</w:t>
      </w:r>
      <w:proofErr w:type="gramEnd"/>
      <w:r>
        <w:t>"Ana", 25);</w:t>
      </w:r>
    </w:p>
    <w:p w14:paraId="701321B7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proofErr w:type="spellStart"/>
      <w:proofErr w:type="gramStart"/>
      <w:r w:rsidRPr="0097397C">
        <w:rPr>
          <w:lang w:val="en-US"/>
        </w:rPr>
        <w:t>treeMap.put</w:t>
      </w:r>
      <w:proofErr w:type="spellEnd"/>
      <w:r w:rsidRPr="0097397C">
        <w:rPr>
          <w:lang w:val="en-US"/>
        </w:rPr>
        <w:t>(</w:t>
      </w:r>
      <w:proofErr w:type="gramEnd"/>
      <w:r w:rsidRPr="0097397C">
        <w:rPr>
          <w:lang w:val="en-US"/>
        </w:rPr>
        <w:t>"Bruno", 33);</w:t>
      </w:r>
    </w:p>
    <w:p w14:paraId="29016809" w14:textId="77777777" w:rsidR="0097397C" w:rsidRPr="0097397C" w:rsidRDefault="0097397C" w:rsidP="0097397C">
      <w:pPr>
        <w:rPr>
          <w:lang w:val="en-US"/>
        </w:rPr>
      </w:pPr>
      <w:r w:rsidRPr="0097397C">
        <w:rPr>
          <w:lang w:val="en-US"/>
        </w:rPr>
        <w:t xml:space="preserve">        </w:t>
      </w:r>
      <w:proofErr w:type="spellStart"/>
      <w:proofErr w:type="gramStart"/>
      <w:r w:rsidRPr="0097397C">
        <w:rPr>
          <w:lang w:val="en-US"/>
        </w:rPr>
        <w:t>treeMap.put</w:t>
      </w:r>
      <w:proofErr w:type="spellEnd"/>
      <w:r w:rsidRPr="0097397C">
        <w:rPr>
          <w:lang w:val="en-US"/>
        </w:rPr>
        <w:t>(</w:t>
      </w:r>
      <w:proofErr w:type="gramEnd"/>
      <w:r w:rsidRPr="0097397C">
        <w:rPr>
          <w:lang w:val="en-US"/>
        </w:rPr>
        <w:t>"Clara", 19);</w:t>
      </w:r>
    </w:p>
    <w:p w14:paraId="3600F32B" w14:textId="77777777" w:rsidR="0097397C" w:rsidRDefault="0097397C" w:rsidP="0097397C">
      <w:r w:rsidRPr="0097397C">
        <w:rPr>
          <w:lang w:val="en-US"/>
        </w:rPr>
        <w:t xml:space="preserve">        </w:t>
      </w:r>
      <w:proofErr w:type="spellStart"/>
      <w:proofErr w:type="gramStart"/>
      <w:r>
        <w:t>treeMap.put</w:t>
      </w:r>
      <w:proofErr w:type="spellEnd"/>
      <w:r>
        <w:t>(</w:t>
      </w:r>
      <w:proofErr w:type="gramEnd"/>
      <w:r>
        <w:t>"Daniel", 42);</w:t>
      </w:r>
    </w:p>
    <w:p w14:paraId="5D7D808D" w14:textId="77777777" w:rsidR="0097397C" w:rsidRDefault="0097397C" w:rsidP="0097397C"/>
    <w:p w14:paraId="32B98973" w14:textId="77777777" w:rsidR="0097397C" w:rsidRDefault="0097397C" w:rsidP="0097397C">
      <w:r>
        <w:t xml:space="preserve">        // Recupera e imprime os elementos do </w:t>
      </w:r>
      <w:proofErr w:type="spellStart"/>
      <w:r>
        <w:t>TreeMap</w:t>
      </w:r>
      <w:proofErr w:type="spellEnd"/>
    </w:p>
    <w:p w14:paraId="12DACDA8" w14:textId="77777777" w:rsidR="0097397C" w:rsidRDefault="0097397C" w:rsidP="0097397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reeMap</w:t>
      </w:r>
      <w:proofErr w:type="spellEnd"/>
      <w:r>
        <w:t>);</w:t>
      </w:r>
    </w:p>
    <w:p w14:paraId="6F106771" w14:textId="77777777" w:rsidR="0097397C" w:rsidRDefault="0097397C" w:rsidP="0097397C"/>
    <w:p w14:paraId="635D49D8" w14:textId="77777777" w:rsidR="0097397C" w:rsidRDefault="0097397C" w:rsidP="0097397C">
      <w:r>
        <w:t xml:space="preserve">        // Recupera um </w:t>
      </w:r>
      <w:proofErr w:type="spellStart"/>
      <w:r>
        <w:t>submapa</w:t>
      </w:r>
      <w:proofErr w:type="spellEnd"/>
      <w:r>
        <w:t xml:space="preserve"> do </w:t>
      </w:r>
      <w:proofErr w:type="spellStart"/>
      <w:r>
        <w:t>TreeMap</w:t>
      </w:r>
      <w:proofErr w:type="spellEnd"/>
    </w:p>
    <w:p w14:paraId="0CE6BD9C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proofErr w:type="spellStart"/>
      <w:r w:rsidRPr="0097397C">
        <w:rPr>
          <w:lang w:val="en-US"/>
        </w:rPr>
        <w:t>System.out.println</w:t>
      </w:r>
      <w:proofErr w:type="spellEnd"/>
      <w:r w:rsidRPr="0097397C">
        <w:rPr>
          <w:lang w:val="en-US"/>
        </w:rPr>
        <w:t>(</w:t>
      </w:r>
      <w:proofErr w:type="spellStart"/>
      <w:r w:rsidRPr="0097397C">
        <w:rPr>
          <w:lang w:val="en-US"/>
        </w:rPr>
        <w:t>treeMap.subMap</w:t>
      </w:r>
      <w:proofErr w:type="spellEnd"/>
      <w:r w:rsidRPr="0097397C">
        <w:rPr>
          <w:lang w:val="en-US"/>
        </w:rPr>
        <w:t>("B", "D"));</w:t>
      </w:r>
    </w:p>
    <w:p w14:paraId="0B04D0DB" w14:textId="77777777" w:rsidR="0097397C" w:rsidRPr="0097397C" w:rsidRDefault="0097397C" w:rsidP="0097397C">
      <w:pPr>
        <w:rPr>
          <w:lang w:val="en-US"/>
        </w:rPr>
      </w:pPr>
    </w:p>
    <w:p w14:paraId="52CD2A77" w14:textId="77777777" w:rsidR="0097397C" w:rsidRDefault="0097397C" w:rsidP="0097397C">
      <w:r w:rsidRPr="0097397C">
        <w:rPr>
          <w:lang w:val="en-US"/>
        </w:rPr>
        <w:t xml:space="preserve">        </w:t>
      </w:r>
      <w:r>
        <w:t xml:space="preserve">// Remove um elemento do </w:t>
      </w:r>
      <w:proofErr w:type="spellStart"/>
      <w:r>
        <w:t>TreeMap</w:t>
      </w:r>
      <w:proofErr w:type="spellEnd"/>
    </w:p>
    <w:p w14:paraId="23E2E6F5" w14:textId="77777777" w:rsidR="0097397C" w:rsidRDefault="0097397C" w:rsidP="0097397C">
      <w:r>
        <w:t xml:space="preserve">        </w:t>
      </w:r>
      <w:proofErr w:type="spellStart"/>
      <w:r>
        <w:t>treeMap.remove</w:t>
      </w:r>
      <w:proofErr w:type="spellEnd"/>
      <w:r>
        <w:t>("Clara");</w:t>
      </w:r>
    </w:p>
    <w:p w14:paraId="52C302AB" w14:textId="77777777" w:rsidR="0097397C" w:rsidRDefault="0097397C" w:rsidP="0097397C"/>
    <w:p w14:paraId="1E4A46C5" w14:textId="77777777" w:rsidR="0097397C" w:rsidRDefault="0097397C" w:rsidP="0097397C">
      <w:r>
        <w:t xml:space="preserve">        // Verifica se o </w:t>
      </w:r>
      <w:proofErr w:type="spellStart"/>
      <w:r>
        <w:t>TreeMap</w:t>
      </w:r>
      <w:proofErr w:type="spellEnd"/>
      <w:r>
        <w:t xml:space="preserve"> contém uma chave específica</w:t>
      </w:r>
    </w:p>
    <w:p w14:paraId="2289B595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proofErr w:type="spellStart"/>
      <w:r w:rsidRPr="0097397C">
        <w:rPr>
          <w:lang w:val="en-US"/>
        </w:rPr>
        <w:t>System.out.println</w:t>
      </w:r>
      <w:proofErr w:type="spellEnd"/>
      <w:r w:rsidRPr="0097397C">
        <w:rPr>
          <w:lang w:val="en-US"/>
        </w:rPr>
        <w:t>(</w:t>
      </w:r>
      <w:proofErr w:type="spellStart"/>
      <w:r w:rsidRPr="0097397C">
        <w:rPr>
          <w:lang w:val="en-US"/>
        </w:rPr>
        <w:t>treeMap.containsKey</w:t>
      </w:r>
      <w:proofErr w:type="spellEnd"/>
      <w:r w:rsidRPr="0097397C">
        <w:rPr>
          <w:lang w:val="en-US"/>
        </w:rPr>
        <w:t>("Daniel"));</w:t>
      </w:r>
    </w:p>
    <w:p w14:paraId="1807C995" w14:textId="77777777" w:rsidR="0097397C" w:rsidRPr="0097397C" w:rsidRDefault="0097397C" w:rsidP="0097397C">
      <w:pPr>
        <w:rPr>
          <w:lang w:val="en-US"/>
        </w:rPr>
      </w:pPr>
    </w:p>
    <w:p w14:paraId="7DCD124C" w14:textId="77777777" w:rsidR="0097397C" w:rsidRDefault="0097397C" w:rsidP="0097397C">
      <w:r w:rsidRPr="0097397C">
        <w:rPr>
          <w:lang w:val="en-US"/>
        </w:rPr>
        <w:t xml:space="preserve">        </w:t>
      </w:r>
      <w:r>
        <w:t>// Recupera o valor associado a uma chave específica</w:t>
      </w:r>
    </w:p>
    <w:p w14:paraId="3F43DE27" w14:textId="77777777" w:rsidR="0097397C" w:rsidRPr="0097397C" w:rsidRDefault="0097397C" w:rsidP="0097397C">
      <w:pPr>
        <w:rPr>
          <w:lang w:val="en-US"/>
        </w:rPr>
      </w:pPr>
      <w:r>
        <w:t xml:space="preserve">        </w:t>
      </w:r>
      <w:r w:rsidRPr="0097397C">
        <w:rPr>
          <w:lang w:val="en-US"/>
        </w:rPr>
        <w:t xml:space="preserve">int </w:t>
      </w:r>
      <w:proofErr w:type="spellStart"/>
      <w:r w:rsidRPr="0097397C">
        <w:rPr>
          <w:lang w:val="en-US"/>
        </w:rPr>
        <w:t>idadeDaniel</w:t>
      </w:r>
      <w:proofErr w:type="spellEnd"/>
      <w:r w:rsidRPr="0097397C">
        <w:rPr>
          <w:lang w:val="en-US"/>
        </w:rPr>
        <w:t xml:space="preserve"> = </w:t>
      </w:r>
      <w:proofErr w:type="spellStart"/>
      <w:r w:rsidRPr="0097397C">
        <w:rPr>
          <w:lang w:val="en-US"/>
        </w:rPr>
        <w:t>treeMap.get</w:t>
      </w:r>
      <w:proofErr w:type="spellEnd"/>
      <w:r w:rsidRPr="0097397C">
        <w:rPr>
          <w:lang w:val="en-US"/>
        </w:rPr>
        <w:t>("Daniel");</w:t>
      </w:r>
    </w:p>
    <w:p w14:paraId="29AE516A" w14:textId="77777777" w:rsidR="0097397C" w:rsidRDefault="0097397C" w:rsidP="0097397C">
      <w:r w:rsidRPr="0097397C">
        <w:rPr>
          <w:lang w:val="en-US"/>
        </w:rPr>
        <w:t xml:space="preserve">        </w:t>
      </w:r>
      <w:proofErr w:type="spellStart"/>
      <w:r>
        <w:t>System.out.println</w:t>
      </w:r>
      <w:proofErr w:type="spellEnd"/>
      <w:r>
        <w:t xml:space="preserve">("A idade de Daniel é " + </w:t>
      </w:r>
      <w:proofErr w:type="spellStart"/>
      <w:r>
        <w:t>idadeDaniel</w:t>
      </w:r>
      <w:proofErr w:type="spellEnd"/>
      <w:r>
        <w:t>);</w:t>
      </w:r>
    </w:p>
    <w:p w14:paraId="1F7621C8" w14:textId="77777777" w:rsidR="0097397C" w:rsidRDefault="0097397C" w:rsidP="0097397C">
      <w:r>
        <w:t xml:space="preserve">    }</w:t>
      </w:r>
    </w:p>
    <w:p w14:paraId="0407D22D" w14:textId="11FABA12" w:rsidR="0097397C" w:rsidRDefault="0097397C" w:rsidP="0097397C">
      <w:r>
        <w:t>}</w:t>
      </w:r>
    </w:p>
    <w:p w14:paraId="60E6860F" w14:textId="77777777" w:rsidR="0097397C" w:rsidRPr="00755F25" w:rsidRDefault="0097397C" w:rsidP="0097397C"/>
    <w:p w14:paraId="6AB904C2" w14:textId="77777777" w:rsidR="00015555" w:rsidRPr="00755F25" w:rsidRDefault="007C22B2" w:rsidP="003E3277">
      <w:pPr>
        <w:pStyle w:val="Ttulo4"/>
      </w:pPr>
      <w:bookmarkStart w:id="53" w:name="_Toc130740513"/>
      <w:proofErr w:type="spellStart"/>
      <w:r w:rsidRPr="00755F25">
        <w:t>HashMap</w:t>
      </w:r>
      <w:bookmarkEnd w:id="53"/>
      <w:proofErr w:type="spellEnd"/>
    </w:p>
    <w:p w14:paraId="56F874B2" w14:textId="77777777" w:rsidR="00015555" w:rsidRPr="00755F25" w:rsidRDefault="00015555" w:rsidP="006418DD"/>
    <w:p w14:paraId="14A1B1ED" w14:textId="77777777" w:rsidR="00015555" w:rsidRPr="00755F25" w:rsidRDefault="007C22B2" w:rsidP="006418DD">
      <w:r w:rsidRPr="00755F25">
        <w:lastRenderedPageBreak/>
        <w:t xml:space="preserve">A classe Java </w:t>
      </w:r>
      <w:proofErr w:type="spellStart"/>
      <w:r w:rsidRPr="00755F25">
        <w:t>HashMap</w:t>
      </w:r>
      <w:proofErr w:type="spellEnd"/>
      <w:r w:rsidRPr="00755F25">
        <w:t xml:space="preserve"> implementa a interface Map que nos permite armazenar pares chave e valor, onde as chaves devem ser únicas. Se você tentar inserir a chave duplicada, ela substituirá o elemento da chave correspondente. É fácil executar operações usando o índice de chave como atualização, exclusão, etc. A classe </w:t>
      </w:r>
      <w:proofErr w:type="spellStart"/>
      <w:r w:rsidRPr="00755F25">
        <w:t>HashMap</w:t>
      </w:r>
      <w:proofErr w:type="spellEnd"/>
      <w:r w:rsidRPr="00755F25">
        <w:t xml:space="preserve"> é </w:t>
      </w:r>
      <w:r w:rsidR="00B470E7" w:rsidRPr="00755F25">
        <w:t xml:space="preserve">também </w:t>
      </w:r>
      <w:r w:rsidRPr="00755F25">
        <w:t xml:space="preserve">encontrada no pacote </w:t>
      </w:r>
      <w:proofErr w:type="spellStart"/>
      <w:r w:rsidRPr="00755F25">
        <w:t>java.util</w:t>
      </w:r>
      <w:proofErr w:type="spellEnd"/>
      <w:r w:rsidRPr="00755F25">
        <w:t>.</w:t>
      </w:r>
    </w:p>
    <w:p w14:paraId="1A337BBC" w14:textId="77777777" w:rsidR="00B470E7" w:rsidRPr="00755F25" w:rsidRDefault="00B470E7" w:rsidP="006418DD"/>
    <w:p w14:paraId="48D46A81" w14:textId="56B5486B" w:rsidR="00B470E7" w:rsidRDefault="00B470E7" w:rsidP="00B470E7">
      <w:pPr>
        <w:rPr>
          <w:bCs/>
        </w:rPr>
      </w:pPr>
      <w:r w:rsidRPr="00755F25">
        <w:t xml:space="preserve">O </w:t>
      </w:r>
      <w:proofErr w:type="spellStart"/>
      <w:r w:rsidRPr="00755F25">
        <w:t>HashMap</w:t>
      </w:r>
      <w:proofErr w:type="spellEnd"/>
      <w:r w:rsidRPr="00755F25">
        <w:t xml:space="preserve"> e</w:t>
      </w:r>
      <w:r w:rsidR="00DD654A" w:rsidRPr="00755F25">
        <w:t xml:space="preserve">m Java é como a classe </w:t>
      </w:r>
      <w:proofErr w:type="spellStart"/>
      <w:r w:rsidR="00DD654A" w:rsidRPr="00755F25">
        <w:t>Hashtable</w:t>
      </w:r>
      <w:proofErr w:type="spellEnd"/>
      <w:r w:rsidRPr="00755F25">
        <w:t xml:space="preserve">, </w:t>
      </w:r>
      <w:r w:rsidR="00DD654A" w:rsidRPr="00755F25">
        <w:t>porém</w:t>
      </w:r>
      <w:r w:rsidRPr="00755F25">
        <w:t xml:space="preserve"> não é sincronizada. Ele também nos permite armazenar os elementos nulos, mas </w:t>
      </w:r>
      <w:r w:rsidR="00DD654A" w:rsidRPr="00755F25">
        <w:t>pode</w:t>
      </w:r>
      <w:r w:rsidRPr="00755F25">
        <w:t xml:space="preserve"> haver apenas uma chave nula. Desde o Java 5, ele é indicado como </w:t>
      </w:r>
      <w:proofErr w:type="spellStart"/>
      <w:r w:rsidRPr="00755F25">
        <w:t>HashMap</w:t>
      </w:r>
      <w:proofErr w:type="spellEnd"/>
      <w:r w:rsidRPr="00755F25">
        <w:t>&lt;</w:t>
      </w:r>
      <w:proofErr w:type="gramStart"/>
      <w:r w:rsidRPr="00755F25">
        <w:t>K,V</w:t>
      </w:r>
      <w:proofErr w:type="gramEnd"/>
      <w:r w:rsidRPr="00755F25">
        <w:t>&gt;, onde K significa chave e V, valor. Ele</w:t>
      </w:r>
      <w:r w:rsidR="00DD654A" w:rsidRPr="00755F25">
        <w:t xml:space="preserve"> também</w:t>
      </w:r>
      <w:r w:rsidRPr="00755F25">
        <w:t xml:space="preserve"> herda a classe </w:t>
      </w:r>
      <w:proofErr w:type="spellStart"/>
      <w:r w:rsidRPr="00755F25">
        <w:t>AbstractMap</w:t>
      </w:r>
      <w:proofErr w:type="spellEnd"/>
      <w:r w:rsidRPr="00755F25">
        <w:t xml:space="preserve"> e implementa a interface Map.</w:t>
      </w:r>
    </w:p>
    <w:p w14:paraId="3D5821D5" w14:textId="77777777" w:rsidR="00B470E7" w:rsidRPr="00755F25" w:rsidRDefault="00B470E7" w:rsidP="00B470E7"/>
    <w:p w14:paraId="7916AF7C" w14:textId="77777777" w:rsidR="00B470E7" w:rsidRPr="00845A0B" w:rsidRDefault="00867EE1" w:rsidP="00B470E7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76571058" w14:textId="77777777" w:rsidR="00867EE1" w:rsidRPr="00845A0B" w:rsidRDefault="00867EE1" w:rsidP="00B470E7">
      <w:pPr>
        <w:rPr>
          <w:lang w:val="en-US"/>
        </w:rPr>
      </w:pPr>
    </w:p>
    <w:p w14:paraId="051AFA2E" w14:textId="0D8C27C3" w:rsidR="00867EE1" w:rsidRPr="00845A0B" w:rsidRDefault="00867EE1" w:rsidP="00867EE1">
      <w:pPr>
        <w:rPr>
          <w:lang w:val="en-US"/>
        </w:rPr>
      </w:pPr>
      <w:r w:rsidRPr="00845A0B">
        <w:rPr>
          <w:lang w:val="en-US"/>
        </w:rPr>
        <w:t>class HashMapExample1{</w:t>
      </w:r>
      <w:r w:rsidR="00034779">
        <w:rPr>
          <w:lang w:val="en-US"/>
        </w:rPr>
        <w:t xml:space="preserve"> </w:t>
      </w:r>
    </w:p>
    <w:p w14:paraId="76FC7413" w14:textId="6A44ECA9" w:rsidR="00867EE1" w:rsidRPr="00845A0B" w:rsidRDefault="00867EE1" w:rsidP="00867EE1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4DFDF40A" w14:textId="6F9E6319" w:rsidR="00867EE1" w:rsidRPr="00845A0B" w:rsidRDefault="00867EE1" w:rsidP="00867EE1">
      <w:pPr>
        <w:ind w:left="1410"/>
        <w:rPr>
          <w:lang w:val="en-US"/>
        </w:rPr>
      </w:pPr>
      <w:r w:rsidRPr="00845A0B">
        <w:rPr>
          <w:lang w:val="en-US"/>
        </w:rPr>
        <w:t>//</w:t>
      </w:r>
      <w:proofErr w:type="spellStart"/>
      <w:r w:rsidRPr="00845A0B">
        <w:rPr>
          <w:lang w:val="en-US"/>
        </w:rPr>
        <w:t>Criando</w:t>
      </w:r>
      <w:proofErr w:type="spellEnd"/>
      <w:r w:rsidRPr="00845A0B">
        <w:rPr>
          <w:lang w:val="en-US"/>
        </w:rPr>
        <w:t xml:space="preserve"> o HashMap</w:t>
      </w:r>
      <w:r w:rsidR="00034779">
        <w:rPr>
          <w:lang w:val="en-US"/>
        </w:rPr>
        <w:t xml:space="preserve">  </w:t>
      </w:r>
    </w:p>
    <w:p w14:paraId="2287F648" w14:textId="77777777" w:rsidR="00867EE1" w:rsidRPr="00845A0B" w:rsidRDefault="00867EE1" w:rsidP="00867EE1">
      <w:pPr>
        <w:ind w:left="1410"/>
        <w:rPr>
          <w:lang w:val="en-US"/>
        </w:rPr>
      </w:pPr>
      <w:r w:rsidRPr="00845A0B">
        <w:rPr>
          <w:lang w:val="en-US"/>
        </w:rPr>
        <w:t>HashMap&lt;</w:t>
      </w:r>
      <w:proofErr w:type="spellStart"/>
      <w:proofErr w:type="gramStart"/>
      <w:r w:rsidRPr="00845A0B">
        <w:rPr>
          <w:lang w:val="en-US"/>
        </w:rPr>
        <w:t>Integer,String</w:t>
      </w:r>
      <w:proofErr w:type="spellEnd"/>
      <w:proofErr w:type="gramEnd"/>
      <w:r w:rsidRPr="00845A0B">
        <w:rPr>
          <w:lang w:val="en-US"/>
        </w:rPr>
        <w:t>&gt; map = new HashMap&lt;</w:t>
      </w:r>
      <w:proofErr w:type="spellStart"/>
      <w:r w:rsidRPr="00845A0B">
        <w:rPr>
          <w:lang w:val="en-US"/>
        </w:rPr>
        <w:t>Integer,String</w:t>
      </w:r>
      <w:proofErr w:type="spellEnd"/>
      <w:r w:rsidRPr="00845A0B">
        <w:rPr>
          <w:lang w:val="en-US"/>
        </w:rPr>
        <w:t xml:space="preserve">&gt;(); </w:t>
      </w:r>
    </w:p>
    <w:p w14:paraId="54FFE90B" w14:textId="5839CB76" w:rsidR="00867EE1" w:rsidRPr="00755F25" w:rsidRDefault="00867EE1" w:rsidP="00867EE1"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map.put</w:t>
      </w:r>
      <w:proofErr w:type="spellEnd"/>
      <w:r w:rsidRPr="00755F25">
        <w:t>(1,"Manga");</w:t>
      </w:r>
      <w:r w:rsidR="00034779">
        <w:t xml:space="preserve"> </w:t>
      </w:r>
      <w:r w:rsidRPr="00755F25">
        <w:t>//</w:t>
      </w:r>
      <w:proofErr w:type="gramStart"/>
      <w:r w:rsidRPr="00755F25">
        <w:t>Colocando</w:t>
      </w:r>
      <w:proofErr w:type="gramEnd"/>
      <w:r w:rsidRPr="00755F25">
        <w:t xml:space="preserve"> elementos no mapa</w:t>
      </w:r>
    </w:p>
    <w:p w14:paraId="789C305F" w14:textId="5C11DF34" w:rsidR="00867EE1" w:rsidRPr="00845A0B" w:rsidRDefault="00867EE1" w:rsidP="00867EE1">
      <w:pPr>
        <w:rPr>
          <w:lang w:val="en-US"/>
        </w:rPr>
      </w:pPr>
      <w:r w:rsidRPr="00755F25">
        <w:tab/>
      </w:r>
      <w:r w:rsidRPr="00755F25"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2,"Maça");</w:t>
      </w:r>
      <w:r w:rsidR="00034779">
        <w:rPr>
          <w:lang w:val="en-US"/>
        </w:rPr>
        <w:t xml:space="preserve">  </w:t>
      </w:r>
    </w:p>
    <w:p w14:paraId="1AF8A380" w14:textId="609CCC3B" w:rsidR="00867EE1" w:rsidRPr="00845A0B" w:rsidRDefault="00867EE1" w:rsidP="00867EE1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3,"Uva");</w:t>
      </w:r>
      <w:r w:rsidR="00034779">
        <w:rPr>
          <w:lang w:val="en-US"/>
        </w:rPr>
        <w:t xml:space="preserve"> </w:t>
      </w:r>
      <w:r w:rsidRPr="00845A0B">
        <w:rPr>
          <w:lang w:val="en-US"/>
        </w:rPr>
        <w:t xml:space="preserve"> </w:t>
      </w:r>
    </w:p>
    <w:p w14:paraId="4FA52A0F" w14:textId="7E49CD54" w:rsidR="00867EE1" w:rsidRPr="00845A0B" w:rsidRDefault="00867EE1" w:rsidP="00867EE1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4,"Jabuticaba");</w:t>
      </w:r>
      <w:r w:rsidR="00034779">
        <w:rPr>
          <w:lang w:val="en-US"/>
        </w:rPr>
        <w:t xml:space="preserve"> </w:t>
      </w:r>
      <w:r w:rsidRPr="00845A0B">
        <w:rPr>
          <w:lang w:val="en-US"/>
        </w:rPr>
        <w:t xml:space="preserve"> </w:t>
      </w:r>
    </w:p>
    <w:p w14:paraId="0E4B6302" w14:textId="1C28DBC9" w:rsidR="00867EE1" w:rsidRPr="00845A0B" w:rsidRDefault="00034779" w:rsidP="00867EE1">
      <w:pPr>
        <w:rPr>
          <w:lang w:val="en-US"/>
        </w:rPr>
      </w:pPr>
      <w:r>
        <w:rPr>
          <w:lang w:val="en-US"/>
        </w:rPr>
        <w:t xml:space="preserve">   </w:t>
      </w:r>
      <w:r w:rsidR="00867EE1" w:rsidRPr="00845A0B">
        <w:rPr>
          <w:lang w:val="en-US"/>
        </w:rPr>
        <w:t xml:space="preserve"> </w:t>
      </w:r>
    </w:p>
    <w:p w14:paraId="7D220A3B" w14:textId="02F89025" w:rsidR="00867EE1" w:rsidRPr="00845A0B" w:rsidRDefault="00867EE1" w:rsidP="00867EE1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"</w:t>
      </w:r>
      <w:proofErr w:type="spellStart"/>
      <w:r w:rsidRPr="00845A0B">
        <w:rPr>
          <w:lang w:val="en-US"/>
        </w:rPr>
        <w:t>Iterando</w:t>
      </w:r>
      <w:proofErr w:type="spellEnd"/>
      <w:r w:rsidRPr="00845A0B">
        <w:rPr>
          <w:lang w:val="en-US"/>
        </w:rPr>
        <w:t>...");</w:t>
      </w:r>
      <w:r w:rsidR="00034779">
        <w:rPr>
          <w:lang w:val="en-US"/>
        </w:rPr>
        <w:t xml:space="preserve"> </w:t>
      </w:r>
    </w:p>
    <w:p w14:paraId="1DEF76B7" w14:textId="13B818FB" w:rsidR="00867EE1" w:rsidRPr="00845A0B" w:rsidRDefault="00867EE1" w:rsidP="00867EE1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gramStart"/>
      <w:r w:rsidRPr="00845A0B">
        <w:rPr>
          <w:lang w:val="en-US"/>
        </w:rPr>
        <w:t>for(</w:t>
      </w:r>
      <w:proofErr w:type="spellStart"/>
      <w:proofErr w:type="gramEnd"/>
      <w:r w:rsidRPr="00845A0B">
        <w:rPr>
          <w:lang w:val="en-US"/>
        </w:rPr>
        <w:t>Map.Entry</w:t>
      </w:r>
      <w:proofErr w:type="spellEnd"/>
      <w:r w:rsidRPr="00845A0B">
        <w:rPr>
          <w:lang w:val="en-US"/>
        </w:rPr>
        <w:t xml:space="preserve"> m : </w:t>
      </w:r>
      <w:proofErr w:type="spellStart"/>
      <w:r w:rsidRPr="00845A0B">
        <w:rPr>
          <w:lang w:val="en-US"/>
        </w:rPr>
        <w:t>map.entrySet</w:t>
      </w:r>
      <w:proofErr w:type="spellEnd"/>
      <w:r w:rsidRPr="00845A0B">
        <w:rPr>
          <w:lang w:val="en-US"/>
        </w:rPr>
        <w:t>()){</w:t>
      </w:r>
      <w:r w:rsidR="00034779">
        <w:rPr>
          <w:lang w:val="en-US"/>
        </w:rPr>
        <w:t xml:space="preserve">  </w:t>
      </w:r>
    </w:p>
    <w:p w14:paraId="06AA18EF" w14:textId="28553D7C" w:rsidR="00867EE1" w:rsidRPr="00845A0B" w:rsidRDefault="00867EE1" w:rsidP="00867EE1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m.getKey</w:t>
      </w:r>
      <w:proofErr w:type="spellEnd"/>
      <w:proofErr w:type="gramEnd"/>
      <w:r w:rsidRPr="00845A0B">
        <w:rPr>
          <w:lang w:val="en-US"/>
        </w:rPr>
        <w:t>()+" "+</w:t>
      </w:r>
      <w:proofErr w:type="spellStart"/>
      <w:r w:rsidRPr="00845A0B">
        <w:rPr>
          <w:lang w:val="en-US"/>
        </w:rPr>
        <w:t>m.getValue</w:t>
      </w:r>
      <w:proofErr w:type="spellEnd"/>
      <w:r w:rsidRPr="00845A0B">
        <w:rPr>
          <w:lang w:val="en-US"/>
        </w:rPr>
        <w:t>());</w:t>
      </w:r>
      <w:r w:rsidR="00034779">
        <w:rPr>
          <w:lang w:val="en-US"/>
        </w:rPr>
        <w:t xml:space="preserve">  </w:t>
      </w:r>
    </w:p>
    <w:p w14:paraId="468B431E" w14:textId="37B9411E" w:rsidR="00867EE1" w:rsidRPr="00755F25" w:rsidRDefault="00867EE1" w:rsidP="00867EE1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}</w:t>
      </w:r>
      <w:r w:rsidR="00034779">
        <w:t xml:space="preserve"> </w:t>
      </w:r>
    </w:p>
    <w:p w14:paraId="679ABBE0" w14:textId="070E4FD0" w:rsidR="00867EE1" w:rsidRPr="00755F25" w:rsidRDefault="00867EE1" w:rsidP="00867EE1">
      <w:r w:rsidRPr="00755F25">
        <w:tab/>
        <w:t>}</w:t>
      </w:r>
      <w:r w:rsidR="00034779">
        <w:t xml:space="preserve"> </w:t>
      </w:r>
    </w:p>
    <w:p w14:paraId="36266262" w14:textId="06DE4FDF" w:rsidR="00867EE1" w:rsidRPr="00755F25" w:rsidRDefault="00867EE1" w:rsidP="00867EE1">
      <w:r w:rsidRPr="00755F25">
        <w:t>}</w:t>
      </w:r>
      <w:r w:rsidR="00034779">
        <w:t xml:space="preserve"> </w:t>
      </w:r>
    </w:p>
    <w:p w14:paraId="7999138D" w14:textId="77777777" w:rsidR="00B470E7" w:rsidRPr="00755F25" w:rsidRDefault="00B470E7" w:rsidP="00B470E7"/>
    <w:p w14:paraId="00901325" w14:textId="77777777" w:rsidR="00867EE1" w:rsidRPr="00755F25" w:rsidRDefault="00867EE1" w:rsidP="00B470E7">
      <w:pPr>
        <w:rPr>
          <w:b/>
        </w:rPr>
      </w:pPr>
      <w:r w:rsidRPr="00755F25">
        <w:rPr>
          <w:b/>
        </w:rPr>
        <w:t>Output:</w:t>
      </w:r>
    </w:p>
    <w:p w14:paraId="323B1CED" w14:textId="77777777" w:rsidR="00B470E7" w:rsidRPr="00755F25" w:rsidRDefault="00B470E7" w:rsidP="00B470E7"/>
    <w:p w14:paraId="20D18991" w14:textId="77777777" w:rsidR="00867EE1" w:rsidRPr="00755F25" w:rsidRDefault="00867EE1" w:rsidP="00B470E7">
      <w:r w:rsidRPr="00755F25">
        <w:t>Iterando...</w:t>
      </w:r>
    </w:p>
    <w:p w14:paraId="21973A02" w14:textId="77777777" w:rsidR="00867EE1" w:rsidRPr="00755F25" w:rsidRDefault="00867EE1" w:rsidP="00B470E7">
      <w:r w:rsidRPr="00755F25">
        <w:t>1 Manga</w:t>
      </w:r>
    </w:p>
    <w:p w14:paraId="41993502" w14:textId="77777777" w:rsidR="00867EE1" w:rsidRPr="00755F25" w:rsidRDefault="00867EE1" w:rsidP="00B470E7">
      <w:r w:rsidRPr="00755F25">
        <w:t>2 Maça</w:t>
      </w:r>
    </w:p>
    <w:p w14:paraId="2D935A7E" w14:textId="77777777" w:rsidR="00867EE1" w:rsidRPr="00755F25" w:rsidRDefault="00867EE1" w:rsidP="00B470E7">
      <w:r w:rsidRPr="00755F25">
        <w:t>3 Uva</w:t>
      </w:r>
    </w:p>
    <w:p w14:paraId="09035DF5" w14:textId="77777777" w:rsidR="00867EE1" w:rsidRPr="00755F25" w:rsidRDefault="00867EE1" w:rsidP="00B470E7">
      <w:r w:rsidRPr="00755F25">
        <w:t>4 Jabuticaba</w:t>
      </w:r>
    </w:p>
    <w:p w14:paraId="61382CBC" w14:textId="77777777" w:rsidR="00867EE1" w:rsidRPr="00755F25" w:rsidRDefault="00867EE1" w:rsidP="00B470E7"/>
    <w:p w14:paraId="431912FF" w14:textId="77777777" w:rsidR="00867EE1" w:rsidRPr="00755F25" w:rsidRDefault="00867EE1" w:rsidP="00867EE1">
      <w:r w:rsidRPr="00755F25">
        <w:t xml:space="preserve">Neste exemplo, estamos </w:t>
      </w:r>
      <w:proofErr w:type="spellStart"/>
      <w:r w:rsidRPr="00755F25">
        <w:t>armazenando</w:t>
      </w:r>
      <w:r w:rsidR="00DA3570" w:rsidRPr="00755F25">
        <w:t>o</w:t>
      </w:r>
      <w:proofErr w:type="spellEnd"/>
      <w:r w:rsidR="00DA3570" w:rsidRPr="00755F25">
        <w:t xml:space="preserve"> tipo de dado</w:t>
      </w:r>
      <w:r w:rsidRPr="00755F25">
        <w:t xml:space="preserve"> </w:t>
      </w:r>
      <w:proofErr w:type="spellStart"/>
      <w:r w:rsidRPr="00755F25">
        <w:t>Integer</w:t>
      </w:r>
      <w:proofErr w:type="spellEnd"/>
      <w:r w:rsidRPr="00755F25">
        <w:t xml:space="preserve"> como a chave e</w:t>
      </w:r>
      <w:r w:rsidR="00DA3570" w:rsidRPr="00755F25">
        <w:t xml:space="preserve"> o tipo de dado</w:t>
      </w:r>
      <w:r w:rsidRPr="00755F25">
        <w:t xml:space="preserve"> </w:t>
      </w:r>
      <w:proofErr w:type="spellStart"/>
      <w:r w:rsidRPr="00755F25">
        <w:t>String</w:t>
      </w:r>
      <w:proofErr w:type="spellEnd"/>
      <w:r w:rsidRPr="00755F25">
        <w:t xml:space="preserve"> como o valor, então estamos usando </w:t>
      </w:r>
      <w:proofErr w:type="spellStart"/>
      <w:r w:rsidRPr="00755F25">
        <w:t>HashMap</w:t>
      </w:r>
      <w:proofErr w:type="spellEnd"/>
      <w:r w:rsidRPr="00755F25">
        <w:t>&lt;</w:t>
      </w:r>
      <w:proofErr w:type="spellStart"/>
      <w:proofErr w:type="gramStart"/>
      <w:r w:rsidRPr="00755F25">
        <w:t>Integer,String</w:t>
      </w:r>
      <w:proofErr w:type="spellEnd"/>
      <w:proofErr w:type="gramEnd"/>
      <w:r w:rsidRPr="00755F25">
        <w:t xml:space="preserve">&gt; como o tipo. O método </w:t>
      </w:r>
      <w:proofErr w:type="spellStart"/>
      <w:proofErr w:type="gramStart"/>
      <w:r w:rsidRPr="00755F25">
        <w:t>put</w:t>
      </w:r>
      <w:proofErr w:type="spellEnd"/>
      <w:r w:rsidRPr="00755F25">
        <w:t>(</w:t>
      </w:r>
      <w:proofErr w:type="gramEnd"/>
      <w:r w:rsidRPr="00755F25">
        <w:t>) insere os elementos no mapa.</w:t>
      </w:r>
    </w:p>
    <w:p w14:paraId="33FA8D4A" w14:textId="77777777" w:rsidR="00867EE1" w:rsidRPr="00755F25" w:rsidRDefault="00867EE1" w:rsidP="00867EE1"/>
    <w:p w14:paraId="2E0B22C1" w14:textId="77777777" w:rsidR="00867EE1" w:rsidRPr="00755F25" w:rsidRDefault="00867EE1" w:rsidP="00867EE1">
      <w:r w:rsidRPr="00755F25">
        <w:t xml:space="preserve">Para obter os elementos chave e valor, devemos chamar os métodos </w:t>
      </w:r>
      <w:proofErr w:type="spellStart"/>
      <w:proofErr w:type="gramStart"/>
      <w:r w:rsidRPr="00755F25">
        <w:t>getKey</w:t>
      </w:r>
      <w:proofErr w:type="spellEnd"/>
      <w:r w:rsidRPr="00755F25">
        <w:t>(</w:t>
      </w:r>
      <w:proofErr w:type="gramEnd"/>
      <w:r w:rsidRPr="00755F25">
        <w:t xml:space="preserve">) e </w:t>
      </w:r>
      <w:proofErr w:type="spellStart"/>
      <w:r w:rsidRPr="00755F25">
        <w:t>getValue</w:t>
      </w:r>
      <w:proofErr w:type="spellEnd"/>
      <w:r w:rsidRPr="00755F25">
        <w:t xml:space="preserve">(). A interface </w:t>
      </w:r>
      <w:proofErr w:type="spellStart"/>
      <w:r w:rsidRPr="00755F25">
        <w:t>Map.Entry</w:t>
      </w:r>
      <w:proofErr w:type="spellEnd"/>
      <w:r w:rsidRPr="00755F25">
        <w:t xml:space="preserve"> contém os métodos </w:t>
      </w:r>
      <w:proofErr w:type="spellStart"/>
      <w:proofErr w:type="gramStart"/>
      <w:r w:rsidRPr="00755F25">
        <w:t>getKey</w:t>
      </w:r>
      <w:proofErr w:type="spellEnd"/>
      <w:r w:rsidRPr="00755F25">
        <w:t>(</w:t>
      </w:r>
      <w:proofErr w:type="gramEnd"/>
      <w:r w:rsidRPr="00755F25">
        <w:t xml:space="preserve">) e </w:t>
      </w:r>
      <w:proofErr w:type="spellStart"/>
      <w:r w:rsidRPr="00755F25">
        <w:t>getValue</w:t>
      </w:r>
      <w:proofErr w:type="spellEnd"/>
      <w:r w:rsidRPr="00755F25">
        <w:t xml:space="preserve">(). Porém, devemos chamar o método </w:t>
      </w:r>
      <w:proofErr w:type="spellStart"/>
      <w:proofErr w:type="gramStart"/>
      <w:r w:rsidRPr="00755F25">
        <w:t>entrySet</w:t>
      </w:r>
      <w:proofErr w:type="spellEnd"/>
      <w:r w:rsidRPr="00755F25">
        <w:t>(</w:t>
      </w:r>
      <w:proofErr w:type="gramEnd"/>
      <w:r w:rsidRPr="00755F25">
        <w:t>) da interfa</w:t>
      </w:r>
      <w:r w:rsidR="00DE3FF9" w:rsidRPr="00755F25">
        <w:t>ce Map para obter a instância do</w:t>
      </w:r>
      <w:r w:rsidRPr="00755F25">
        <w:t xml:space="preserve"> </w:t>
      </w:r>
      <w:proofErr w:type="spellStart"/>
      <w:r w:rsidRPr="00755F25">
        <w:t>Map.Entry</w:t>
      </w:r>
      <w:proofErr w:type="spellEnd"/>
      <w:r w:rsidRPr="00755F25">
        <w:t>.</w:t>
      </w:r>
    </w:p>
    <w:p w14:paraId="37ED22FA" w14:textId="77777777" w:rsidR="00B470E7" w:rsidRPr="00755F25" w:rsidRDefault="00B470E7" w:rsidP="00B470E7"/>
    <w:p w14:paraId="1F639CF3" w14:textId="77777777" w:rsidR="00DE3FF9" w:rsidRPr="00755F25" w:rsidRDefault="00DE3FF9" w:rsidP="00B470E7">
      <w:r w:rsidRPr="00755F25">
        <w:t xml:space="preserve">Você não pode armazenar chaves duplicadas no </w:t>
      </w:r>
      <w:proofErr w:type="spellStart"/>
      <w:r w:rsidRPr="00755F25">
        <w:t>HashMap</w:t>
      </w:r>
      <w:proofErr w:type="spellEnd"/>
      <w:r w:rsidRPr="00755F25">
        <w:t>. No entanto, se você tentar armazenar a chave duplicada com outro valor, ela substituirá o valor.</w:t>
      </w:r>
    </w:p>
    <w:p w14:paraId="4B88DEBC" w14:textId="77777777" w:rsidR="00DE3FF9" w:rsidRPr="00755F25" w:rsidRDefault="00DE3FF9" w:rsidP="00B470E7"/>
    <w:p w14:paraId="5CD59E93" w14:textId="77777777" w:rsidR="00DE3FF9" w:rsidRPr="00845A0B" w:rsidRDefault="00DE3FF9" w:rsidP="00B470E7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0A3143CC" w14:textId="77777777" w:rsidR="00DE3FF9" w:rsidRPr="00845A0B" w:rsidRDefault="00DE3FF9" w:rsidP="00B470E7">
      <w:pPr>
        <w:rPr>
          <w:lang w:val="en-US"/>
        </w:rPr>
      </w:pPr>
    </w:p>
    <w:p w14:paraId="1F02AD26" w14:textId="4998158E" w:rsidR="00DE3FF9" w:rsidRPr="00845A0B" w:rsidRDefault="00DE3FF9" w:rsidP="00DE3FF9">
      <w:pPr>
        <w:rPr>
          <w:lang w:val="en-US"/>
        </w:rPr>
      </w:pPr>
      <w:r w:rsidRPr="00845A0B">
        <w:rPr>
          <w:lang w:val="en-US"/>
        </w:rPr>
        <w:t>class HashMapExample2{</w:t>
      </w:r>
      <w:r w:rsidR="00034779">
        <w:rPr>
          <w:lang w:val="en-US"/>
        </w:rPr>
        <w:t xml:space="preserve"> </w:t>
      </w:r>
    </w:p>
    <w:p w14:paraId="44B93B95" w14:textId="43A2F223" w:rsidR="00DE3FF9" w:rsidRPr="00845A0B" w:rsidRDefault="00DE3FF9" w:rsidP="00DE3FF9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112FA67D" w14:textId="1848D775" w:rsidR="00DE3FF9" w:rsidRPr="00845A0B" w:rsidRDefault="00DE3FF9" w:rsidP="00DE3FF9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  <w:t>HashMap&lt;</w:t>
      </w:r>
      <w:proofErr w:type="spellStart"/>
      <w:proofErr w:type="gramStart"/>
      <w:r w:rsidRPr="00845A0B">
        <w:rPr>
          <w:lang w:val="en-US"/>
        </w:rPr>
        <w:t>Integer,String</w:t>
      </w:r>
      <w:proofErr w:type="spellEnd"/>
      <w:proofErr w:type="gramEnd"/>
      <w:r w:rsidRPr="00845A0B">
        <w:rPr>
          <w:lang w:val="en-US"/>
        </w:rPr>
        <w:t>&gt; map=new HashMap&lt;</w:t>
      </w:r>
      <w:proofErr w:type="spellStart"/>
      <w:r w:rsidRPr="00845A0B">
        <w:rPr>
          <w:lang w:val="en-US"/>
        </w:rPr>
        <w:t>Integer,String</w:t>
      </w:r>
      <w:proofErr w:type="spellEnd"/>
      <w:r w:rsidRPr="00845A0B">
        <w:rPr>
          <w:lang w:val="en-US"/>
        </w:rPr>
        <w:t>&gt;();</w:t>
      </w:r>
      <w:r w:rsidR="00034779">
        <w:rPr>
          <w:lang w:val="en-US"/>
        </w:rPr>
        <w:t xml:space="preserve"> </w:t>
      </w:r>
      <w:r w:rsidRPr="00845A0B">
        <w:rPr>
          <w:lang w:val="en-US"/>
        </w:rPr>
        <w:t xml:space="preserve"> </w:t>
      </w:r>
    </w:p>
    <w:p w14:paraId="6C12B757" w14:textId="323D93F8" w:rsidR="00DE3FF9" w:rsidRPr="00845A0B" w:rsidRDefault="00DE3FF9" w:rsidP="00DE3FF9">
      <w:pPr>
        <w:rPr>
          <w:lang w:val="en-US"/>
        </w:rPr>
      </w:pPr>
      <w:r w:rsidRPr="00845A0B">
        <w:rPr>
          <w:lang w:val="en-US"/>
        </w:rPr>
        <w:lastRenderedPageBreak/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,"Manga");</w:t>
      </w:r>
      <w:r w:rsidR="00034779">
        <w:rPr>
          <w:lang w:val="en-US"/>
        </w:rPr>
        <w:t xml:space="preserve"> </w:t>
      </w:r>
    </w:p>
    <w:p w14:paraId="25106BB5" w14:textId="5ED74F77" w:rsidR="00DE3FF9" w:rsidRPr="00845A0B" w:rsidRDefault="00DE3FF9" w:rsidP="00DE3FF9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2,"Maça");</w:t>
      </w:r>
      <w:r w:rsidR="00034779">
        <w:rPr>
          <w:lang w:val="en-US"/>
        </w:rPr>
        <w:t xml:space="preserve">  </w:t>
      </w:r>
    </w:p>
    <w:p w14:paraId="0200D633" w14:textId="63D95851" w:rsidR="00DE3FF9" w:rsidRPr="00755F25" w:rsidRDefault="00DE3FF9" w:rsidP="00DE3FF9"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map.put</w:t>
      </w:r>
      <w:proofErr w:type="spellEnd"/>
      <w:r w:rsidRPr="00755F25">
        <w:t>(3,"Uva");</w:t>
      </w:r>
      <w:r w:rsidR="00034779">
        <w:t xml:space="preserve"> </w:t>
      </w:r>
      <w:r w:rsidRPr="00755F25">
        <w:t xml:space="preserve"> </w:t>
      </w:r>
    </w:p>
    <w:p w14:paraId="75261507" w14:textId="77777777" w:rsidR="00DE3FF9" w:rsidRPr="00755F25" w:rsidRDefault="00DE3FF9" w:rsidP="00DE3FF9">
      <w:r w:rsidRPr="00755F25">
        <w:tab/>
      </w:r>
      <w:r w:rsidRPr="00755F25">
        <w:tab/>
      </w:r>
      <w:proofErr w:type="spellStart"/>
      <w:r w:rsidRPr="00755F25">
        <w:t>map.put</w:t>
      </w:r>
      <w:proofErr w:type="spellEnd"/>
      <w:r w:rsidRPr="00755F25">
        <w:t xml:space="preserve">(1,"Jabuticaba"); //tentando duplicar uma </w:t>
      </w:r>
      <w:proofErr w:type="spellStart"/>
      <w:r w:rsidRPr="00755F25">
        <w:t>key</w:t>
      </w:r>
      <w:proofErr w:type="spellEnd"/>
    </w:p>
    <w:p w14:paraId="510197B8" w14:textId="77777777" w:rsidR="00DE3FF9" w:rsidRPr="00755F25" w:rsidRDefault="00DE3FF9" w:rsidP="00DE3FF9"/>
    <w:p w14:paraId="45264715" w14:textId="2CD28B42" w:rsidR="00DE3FF9" w:rsidRPr="00845A0B" w:rsidRDefault="00DE3FF9" w:rsidP="00DE3FF9">
      <w:pPr>
        <w:rPr>
          <w:lang w:val="en-US"/>
        </w:rPr>
      </w:pPr>
      <w:r w:rsidRPr="00755F25">
        <w:tab/>
      </w:r>
      <w:r w:rsidRPr="00755F25">
        <w:tab/>
      </w:r>
      <w:proofErr w:type="gramStart"/>
      <w:r w:rsidRPr="00845A0B">
        <w:rPr>
          <w:lang w:val="en-US"/>
        </w:rPr>
        <w:t>for(</w:t>
      </w:r>
      <w:proofErr w:type="spellStart"/>
      <w:proofErr w:type="gramEnd"/>
      <w:r w:rsidRPr="00845A0B">
        <w:rPr>
          <w:lang w:val="en-US"/>
        </w:rPr>
        <w:t>Map.Entry</w:t>
      </w:r>
      <w:proofErr w:type="spellEnd"/>
      <w:r w:rsidRPr="00845A0B">
        <w:rPr>
          <w:lang w:val="en-US"/>
        </w:rPr>
        <w:t xml:space="preserve"> m : </w:t>
      </w:r>
      <w:proofErr w:type="spellStart"/>
      <w:r w:rsidRPr="00845A0B">
        <w:rPr>
          <w:lang w:val="en-US"/>
        </w:rPr>
        <w:t>map.entrySet</w:t>
      </w:r>
      <w:proofErr w:type="spellEnd"/>
      <w:r w:rsidRPr="00845A0B">
        <w:rPr>
          <w:lang w:val="en-US"/>
        </w:rPr>
        <w:t>()){</w:t>
      </w:r>
      <w:r w:rsidR="00034779">
        <w:rPr>
          <w:lang w:val="en-US"/>
        </w:rPr>
        <w:t xml:space="preserve">  </w:t>
      </w:r>
    </w:p>
    <w:p w14:paraId="6881D747" w14:textId="357C3EF7" w:rsidR="00DE3FF9" w:rsidRPr="00845A0B" w:rsidRDefault="00DE3FF9" w:rsidP="00DE3FF9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m.getKey</w:t>
      </w:r>
      <w:proofErr w:type="spellEnd"/>
      <w:proofErr w:type="gramEnd"/>
      <w:r w:rsidRPr="00845A0B">
        <w:rPr>
          <w:lang w:val="en-US"/>
        </w:rPr>
        <w:t>()+" "+</w:t>
      </w:r>
      <w:proofErr w:type="spellStart"/>
      <w:r w:rsidRPr="00845A0B">
        <w:rPr>
          <w:lang w:val="en-US"/>
        </w:rPr>
        <w:t>m.getValue</w:t>
      </w:r>
      <w:proofErr w:type="spellEnd"/>
      <w:r w:rsidRPr="00845A0B">
        <w:rPr>
          <w:lang w:val="en-US"/>
        </w:rPr>
        <w:t>());</w:t>
      </w:r>
      <w:r w:rsidR="00034779">
        <w:rPr>
          <w:lang w:val="en-US"/>
        </w:rPr>
        <w:t xml:space="preserve">  </w:t>
      </w:r>
    </w:p>
    <w:p w14:paraId="582CB926" w14:textId="5A80CAD1" w:rsidR="00DE3FF9" w:rsidRPr="00923A8C" w:rsidRDefault="00DE3FF9" w:rsidP="00DE3FF9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923A8C">
        <w:rPr>
          <w:lang w:val="en-US"/>
        </w:rPr>
        <w:t>}</w:t>
      </w:r>
      <w:r w:rsidR="00034779" w:rsidRPr="00923A8C">
        <w:rPr>
          <w:lang w:val="en-US"/>
        </w:rPr>
        <w:t xml:space="preserve"> </w:t>
      </w:r>
    </w:p>
    <w:p w14:paraId="46C7D865" w14:textId="65ACC948" w:rsidR="00DE3FF9" w:rsidRPr="00923A8C" w:rsidRDefault="00DE3FF9" w:rsidP="00DE3FF9">
      <w:pPr>
        <w:rPr>
          <w:lang w:val="en-US"/>
        </w:rPr>
      </w:pPr>
      <w:r w:rsidRPr="00923A8C">
        <w:rPr>
          <w:lang w:val="en-US"/>
        </w:rPr>
        <w:tab/>
        <w:t>}</w:t>
      </w:r>
      <w:r w:rsidR="00034779" w:rsidRPr="00923A8C">
        <w:rPr>
          <w:lang w:val="en-US"/>
        </w:rPr>
        <w:t xml:space="preserve"> </w:t>
      </w:r>
    </w:p>
    <w:p w14:paraId="7BC5829D" w14:textId="77777777" w:rsidR="00DE3FF9" w:rsidRPr="00923A8C" w:rsidRDefault="00DE3FF9" w:rsidP="00DE3FF9">
      <w:pPr>
        <w:rPr>
          <w:lang w:val="en-US"/>
        </w:rPr>
      </w:pPr>
      <w:r w:rsidRPr="00923A8C">
        <w:rPr>
          <w:lang w:val="en-US"/>
        </w:rPr>
        <w:t>}</w:t>
      </w:r>
    </w:p>
    <w:p w14:paraId="6330BEC3" w14:textId="77777777" w:rsidR="00DE3FF9" w:rsidRPr="00923A8C" w:rsidRDefault="00DE3FF9" w:rsidP="00DE3FF9">
      <w:pPr>
        <w:rPr>
          <w:lang w:val="en-US"/>
        </w:rPr>
      </w:pPr>
    </w:p>
    <w:p w14:paraId="6013373F" w14:textId="77777777" w:rsidR="00DE3FF9" w:rsidRPr="00923A8C" w:rsidRDefault="00DE3FF9" w:rsidP="00DE3FF9">
      <w:pPr>
        <w:rPr>
          <w:b/>
          <w:lang w:val="en-US"/>
        </w:rPr>
      </w:pPr>
      <w:r w:rsidRPr="00923A8C">
        <w:rPr>
          <w:b/>
          <w:lang w:val="en-US"/>
        </w:rPr>
        <w:t>Output:</w:t>
      </w:r>
    </w:p>
    <w:p w14:paraId="5C3B681E" w14:textId="77777777" w:rsidR="00DE3FF9" w:rsidRPr="00923A8C" w:rsidRDefault="00DE3FF9" w:rsidP="00DE3FF9">
      <w:pPr>
        <w:rPr>
          <w:lang w:val="en-US"/>
        </w:rPr>
      </w:pPr>
    </w:p>
    <w:p w14:paraId="6E1626E1" w14:textId="77777777" w:rsidR="00DE3FF9" w:rsidRPr="00923A8C" w:rsidRDefault="00DE3FF9" w:rsidP="00DE3FF9">
      <w:pPr>
        <w:rPr>
          <w:lang w:val="en-US"/>
        </w:rPr>
      </w:pPr>
      <w:r w:rsidRPr="00923A8C">
        <w:rPr>
          <w:lang w:val="en-US"/>
        </w:rPr>
        <w:t xml:space="preserve">1 </w:t>
      </w:r>
      <w:proofErr w:type="spellStart"/>
      <w:r w:rsidRPr="00923A8C">
        <w:rPr>
          <w:lang w:val="en-US"/>
        </w:rPr>
        <w:t>Jabuticaba</w:t>
      </w:r>
      <w:proofErr w:type="spellEnd"/>
    </w:p>
    <w:p w14:paraId="62DE79BA" w14:textId="77777777" w:rsidR="00DE3FF9" w:rsidRPr="00923A8C" w:rsidRDefault="00DE3FF9" w:rsidP="00DE3FF9">
      <w:pPr>
        <w:rPr>
          <w:lang w:val="en-US"/>
        </w:rPr>
      </w:pPr>
      <w:r w:rsidRPr="00923A8C">
        <w:rPr>
          <w:lang w:val="en-US"/>
        </w:rPr>
        <w:t xml:space="preserve">2 </w:t>
      </w:r>
      <w:proofErr w:type="spellStart"/>
      <w:r w:rsidRPr="00923A8C">
        <w:rPr>
          <w:lang w:val="en-US"/>
        </w:rPr>
        <w:t>Maça</w:t>
      </w:r>
      <w:proofErr w:type="spellEnd"/>
    </w:p>
    <w:p w14:paraId="0BF0B54E" w14:textId="77777777" w:rsidR="00DE3FF9" w:rsidRPr="00923A8C" w:rsidRDefault="00DE3FF9" w:rsidP="00DE3FF9">
      <w:pPr>
        <w:rPr>
          <w:lang w:val="en-US"/>
        </w:rPr>
      </w:pPr>
      <w:r w:rsidRPr="00923A8C">
        <w:rPr>
          <w:lang w:val="en-US"/>
        </w:rPr>
        <w:t>3 Uva</w:t>
      </w:r>
    </w:p>
    <w:p w14:paraId="2C6837EB" w14:textId="77777777" w:rsidR="00DE3FF9" w:rsidRPr="00923A8C" w:rsidRDefault="00DE3FF9" w:rsidP="00DE3FF9">
      <w:pPr>
        <w:rPr>
          <w:lang w:val="en-US"/>
        </w:rPr>
      </w:pPr>
    </w:p>
    <w:p w14:paraId="35361042" w14:textId="7ECD4664" w:rsidR="00DE3FF9" w:rsidRPr="00923A8C" w:rsidRDefault="00DE3FF9" w:rsidP="003E3277">
      <w:pPr>
        <w:pStyle w:val="Ttulo5"/>
        <w:rPr>
          <w:lang w:val="en-US"/>
        </w:rPr>
      </w:pPr>
      <w:bookmarkStart w:id="54" w:name="_Toc130740514"/>
      <w:r w:rsidRPr="00923A8C">
        <w:rPr>
          <w:lang w:val="en-US"/>
        </w:rPr>
        <w:t>HashMap</w:t>
      </w:r>
      <w:r w:rsidR="00BC50EC" w:rsidRPr="00923A8C">
        <w:rPr>
          <w:lang w:val="en-US"/>
        </w:rPr>
        <w:t xml:space="preserve"> x HashSet</w:t>
      </w:r>
      <w:bookmarkEnd w:id="54"/>
    </w:p>
    <w:p w14:paraId="761A7E4D" w14:textId="77777777" w:rsidR="00DE3FF9" w:rsidRPr="00923A8C" w:rsidRDefault="00DE3FF9" w:rsidP="00DE3FF9">
      <w:pPr>
        <w:rPr>
          <w:lang w:val="en-US"/>
        </w:rPr>
      </w:pPr>
    </w:p>
    <w:p w14:paraId="76B961CC" w14:textId="77777777" w:rsidR="008E3868" w:rsidRDefault="008E3868" w:rsidP="008E3868">
      <w:proofErr w:type="spellStart"/>
      <w:r>
        <w:t>HashSet</w:t>
      </w:r>
      <w:proofErr w:type="spellEnd"/>
      <w:r>
        <w:t xml:space="preserve"> é uma implementação de Set em que cada elemento é único. Não permite elementos duplicados e não tem nenhuma ordem particular dos elementos. Quando você adiciona um elemento a um </w:t>
      </w:r>
      <w:proofErr w:type="spellStart"/>
      <w:r>
        <w:t>HashSet</w:t>
      </w:r>
      <w:proofErr w:type="spellEnd"/>
      <w:r>
        <w:t xml:space="preserve">, o elemento é verificado se já existe no conjunto. Se não existir, ele é adicionado. Se já existir, o elemento não é adicionado novamente. Portanto, </w:t>
      </w:r>
      <w:proofErr w:type="spellStart"/>
      <w:r>
        <w:t>HashSet</w:t>
      </w:r>
      <w:proofErr w:type="spellEnd"/>
      <w:r>
        <w:t xml:space="preserve"> é uma boa escolha quando você precisa armazenar uma coleção de objetos exclusivos, e não se preocupa com a ordem dos elementos.</w:t>
      </w:r>
    </w:p>
    <w:p w14:paraId="40E9BFF4" w14:textId="77777777" w:rsidR="008E3868" w:rsidRDefault="008E3868" w:rsidP="008E3868"/>
    <w:p w14:paraId="6275BC65" w14:textId="243CE5C2" w:rsidR="008E3868" w:rsidRDefault="008E3868" w:rsidP="008E3868">
      <w:r>
        <w:t xml:space="preserve">Por outro lado, </w:t>
      </w:r>
      <w:proofErr w:type="spellStart"/>
      <w:r>
        <w:t>HashMap</w:t>
      </w:r>
      <w:proofErr w:type="spellEnd"/>
      <w:r>
        <w:t xml:space="preserve"> é uma implementação de Map que armazena os elementos como pares chave-valor. Cada elemento em um </w:t>
      </w:r>
      <w:proofErr w:type="spellStart"/>
      <w:r>
        <w:t>HashMap</w:t>
      </w:r>
      <w:proofErr w:type="spellEnd"/>
      <w:r>
        <w:t xml:space="preserve"> é uma associação de uma chave exclusiva com um valor correspondente. Você pode adicionar um par chave-valor a um </w:t>
      </w:r>
      <w:proofErr w:type="spellStart"/>
      <w:r>
        <w:t>HashMap</w:t>
      </w:r>
      <w:proofErr w:type="spellEnd"/>
      <w:r>
        <w:t xml:space="preserve"> e obter o valor correspondente usando a chave. Ele permite chaves e valores duplicados, mas a chave deve ser exclusiva. E também não garante nenhuma ordem particular dos elementos.</w:t>
      </w:r>
    </w:p>
    <w:p w14:paraId="59C956D7" w14:textId="77777777" w:rsidR="008E3868" w:rsidRDefault="008E3868" w:rsidP="008E3868"/>
    <w:p w14:paraId="646093AD" w14:textId="7B6BE8C5" w:rsidR="00B470E7" w:rsidRDefault="008E3868" w:rsidP="008E3868">
      <w:r>
        <w:t xml:space="preserve">Portanto, a principal diferença entre </w:t>
      </w:r>
      <w:proofErr w:type="spellStart"/>
      <w:r>
        <w:t>HashSet</w:t>
      </w:r>
      <w:proofErr w:type="spellEnd"/>
      <w:r>
        <w:t xml:space="preserve"> e </w:t>
      </w:r>
      <w:proofErr w:type="spellStart"/>
      <w:r>
        <w:t>HashMap</w:t>
      </w:r>
      <w:proofErr w:type="spellEnd"/>
      <w:r>
        <w:t xml:space="preserve"> é que </w:t>
      </w:r>
      <w:proofErr w:type="spellStart"/>
      <w:r>
        <w:t>HashSet</w:t>
      </w:r>
      <w:proofErr w:type="spellEnd"/>
      <w:r>
        <w:t xml:space="preserve"> armazena apenas elementos únicos e não tem nenhuma ordem particular dos elementos, enquanto </w:t>
      </w:r>
      <w:proofErr w:type="spellStart"/>
      <w:r>
        <w:t>HashMap</w:t>
      </w:r>
      <w:proofErr w:type="spellEnd"/>
      <w:r>
        <w:t xml:space="preserve"> armazena pares chave-valor, permitindo valores duplicados, e também não garante nenhuma ordem particular dos elementos.</w:t>
      </w:r>
    </w:p>
    <w:p w14:paraId="75CDBCFB" w14:textId="77777777" w:rsidR="008E3868" w:rsidRPr="00755F25" w:rsidRDefault="008E3868" w:rsidP="008E3868"/>
    <w:p w14:paraId="680E4EA7" w14:textId="77777777" w:rsidR="00B470E7" w:rsidRPr="00755F25" w:rsidRDefault="00354C6C" w:rsidP="003E3277">
      <w:pPr>
        <w:pStyle w:val="Ttulo5"/>
      </w:pPr>
      <w:bookmarkStart w:id="55" w:name="_Toc130740515"/>
      <w:proofErr w:type="spellStart"/>
      <w:r w:rsidRPr="00755F25">
        <w:t>LinkedHashMap</w:t>
      </w:r>
      <w:bookmarkEnd w:id="55"/>
      <w:proofErr w:type="spellEnd"/>
    </w:p>
    <w:p w14:paraId="07EC51B6" w14:textId="77777777" w:rsidR="00354C6C" w:rsidRPr="00755F25" w:rsidRDefault="00354C6C" w:rsidP="00354C6C"/>
    <w:p w14:paraId="616159CC" w14:textId="715DAFF6" w:rsidR="008E3868" w:rsidRDefault="008E3868" w:rsidP="008E3868">
      <w:proofErr w:type="spellStart"/>
      <w:r>
        <w:t>LinkedHashMap</w:t>
      </w:r>
      <w:proofErr w:type="spellEnd"/>
      <w:r>
        <w:t xml:space="preserve"> é uma implementação d</w:t>
      </w:r>
      <w:r w:rsidR="001F0648">
        <w:t>o Map</w:t>
      </w:r>
      <w:r>
        <w:t xml:space="preserve"> em que a ordem dos elementos é mantida, o que significa que os elementos são iterados na ordem em que foram inseridos ou na ordem de sua última atualização, dependendo do modo de ordenação definido. Isso é possível porque </w:t>
      </w:r>
      <w:r w:rsidR="001F0648">
        <w:t>ele</w:t>
      </w:r>
      <w:r>
        <w:t xml:space="preserve"> é uma extensão da classe </w:t>
      </w:r>
      <w:proofErr w:type="spellStart"/>
      <w:r>
        <w:t>HashMap</w:t>
      </w:r>
      <w:proofErr w:type="spellEnd"/>
      <w:r>
        <w:t>, mas mantém uma lista duplamente vinculada dos elementos para manter a ordem de inserção.</w:t>
      </w:r>
    </w:p>
    <w:p w14:paraId="6EBEC48B" w14:textId="77777777" w:rsidR="008E3868" w:rsidRDefault="008E3868" w:rsidP="008E3868"/>
    <w:p w14:paraId="2786F5BE" w14:textId="2053A827" w:rsidR="008E3868" w:rsidRDefault="008E3868" w:rsidP="008E3868">
      <w:r>
        <w:t xml:space="preserve">Assim como </w:t>
      </w:r>
      <w:r w:rsidR="001F0648">
        <w:t xml:space="preserve">o </w:t>
      </w:r>
      <w:proofErr w:type="spellStart"/>
      <w:r>
        <w:t>HashMap</w:t>
      </w:r>
      <w:proofErr w:type="spellEnd"/>
      <w:r>
        <w:t xml:space="preserve">, </w:t>
      </w:r>
      <w:r w:rsidR="001F0648">
        <w:t xml:space="preserve">o </w:t>
      </w:r>
      <w:proofErr w:type="spellStart"/>
      <w:r>
        <w:t>LinkedHashMap</w:t>
      </w:r>
      <w:proofErr w:type="spellEnd"/>
      <w:r>
        <w:t xml:space="preserve"> permite pares chave-valor e fornece as mesmas operações básicas, como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), </w:t>
      </w:r>
      <w:proofErr w:type="spellStart"/>
      <w:r>
        <w:t>get</w:t>
      </w:r>
      <w:proofErr w:type="spellEnd"/>
      <w:r>
        <w:t xml:space="preserve">(), remove(), </w:t>
      </w:r>
      <w:proofErr w:type="spellStart"/>
      <w:r>
        <w:t>containsKey</w:t>
      </w:r>
      <w:proofErr w:type="spellEnd"/>
      <w:r>
        <w:t xml:space="preserve">(), entre outras. Mas a diferença é que o </w:t>
      </w:r>
      <w:r w:rsidR="001F0648">
        <w:t>ele</w:t>
      </w:r>
      <w:r>
        <w:t xml:space="preserve"> adiciona mais duas operações específicas para ordenação:</w:t>
      </w:r>
    </w:p>
    <w:p w14:paraId="7F8E4D91" w14:textId="77777777" w:rsidR="008E3868" w:rsidRDefault="008E3868" w:rsidP="008E3868"/>
    <w:p w14:paraId="1142A1D3" w14:textId="77777777" w:rsidR="008E3868" w:rsidRDefault="008E3868" w:rsidP="00140B15">
      <w:pPr>
        <w:pStyle w:val="PargrafodaLista"/>
        <w:numPr>
          <w:ilvl w:val="0"/>
          <w:numId w:val="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ndex, K </w:t>
      </w:r>
      <w:proofErr w:type="spellStart"/>
      <w:r>
        <w:t>key</w:t>
      </w:r>
      <w:proofErr w:type="spellEnd"/>
      <w:r>
        <w:t xml:space="preserve">, V </w:t>
      </w:r>
      <w:proofErr w:type="spellStart"/>
      <w:r>
        <w:t>value</w:t>
      </w:r>
      <w:proofErr w:type="spellEnd"/>
      <w:r>
        <w:t>): Adiciona um novo par chave-valor no índice especificado.</w:t>
      </w:r>
    </w:p>
    <w:p w14:paraId="4446CFBA" w14:textId="76A2A8E1" w:rsidR="008E3868" w:rsidRDefault="008E3868" w:rsidP="00140B15">
      <w:pPr>
        <w:pStyle w:val="PargrafodaLista"/>
        <w:numPr>
          <w:ilvl w:val="0"/>
          <w:numId w:val="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Order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accessOrder</w:t>
      </w:r>
      <w:proofErr w:type="spellEnd"/>
      <w:r>
        <w:t xml:space="preserve">): Define a ordem de iteração dos elementos. Se </w:t>
      </w:r>
      <w:proofErr w:type="spellStart"/>
      <w:r>
        <w:t>accessOrder</w:t>
      </w:r>
      <w:proofErr w:type="spellEnd"/>
      <w:r>
        <w:t xml:space="preserve"> for </w:t>
      </w:r>
      <w:proofErr w:type="spellStart"/>
      <w:r>
        <w:t>true</w:t>
      </w:r>
      <w:proofErr w:type="spellEnd"/>
      <w:r>
        <w:t xml:space="preserve">, a ordem será baseada na última vez em que o </w:t>
      </w:r>
      <w:r>
        <w:lastRenderedPageBreak/>
        <w:t>elemento foi acessado (útil para cache e algoritmos de remoção de itens mais antigos). Caso contrário, a ordem será baseada na ordem de inserção.</w:t>
      </w:r>
    </w:p>
    <w:p w14:paraId="5935C170" w14:textId="77777777" w:rsidR="00140B15" w:rsidRDefault="00140B15" w:rsidP="008E3868"/>
    <w:p w14:paraId="3D1987A0" w14:textId="38E13C04" w:rsidR="008E3868" w:rsidRDefault="001F0648" w:rsidP="008E3868">
      <w:r>
        <w:t>Resumindo ele</w:t>
      </w:r>
      <w:r w:rsidR="008E3868">
        <w:t xml:space="preserve"> é uma boa opção para situações em que é necessário manter a ordem de inserção dos elementos ou para implementações de cache, em que os elementos menos acessados podem ser removidos primeiro. No entanto, é importante notar que a manutenção da ordem de inserção requer um pouco mais de overhead de memória e processamento em comparação com </w:t>
      </w:r>
      <w:proofErr w:type="spellStart"/>
      <w:r w:rsidR="008E3868">
        <w:t>HashMap</w:t>
      </w:r>
      <w:proofErr w:type="spellEnd"/>
      <w:r w:rsidR="008E3868">
        <w:t>, especialmente quando a coleção é grande.</w:t>
      </w:r>
    </w:p>
    <w:p w14:paraId="4726817C" w14:textId="77777777" w:rsidR="00782C83" w:rsidRPr="00755F25" w:rsidRDefault="00782C83" w:rsidP="00782C83"/>
    <w:p w14:paraId="2B424944" w14:textId="77777777" w:rsidR="00B470E7" w:rsidRPr="00845A0B" w:rsidRDefault="00782C83" w:rsidP="00B470E7">
      <w:pPr>
        <w:rPr>
          <w:lang w:val="en-US"/>
        </w:rPr>
      </w:pPr>
      <w:proofErr w:type="spellStart"/>
      <w:r w:rsidRPr="00845A0B">
        <w:rPr>
          <w:lang w:val="en-US"/>
        </w:rPr>
        <w:t>Exemplo</w:t>
      </w:r>
      <w:proofErr w:type="spellEnd"/>
      <w:r w:rsidRPr="00845A0B">
        <w:rPr>
          <w:lang w:val="en-US"/>
        </w:rPr>
        <w:t>:</w:t>
      </w:r>
    </w:p>
    <w:p w14:paraId="290179AA" w14:textId="77777777" w:rsidR="00782C83" w:rsidRPr="00845A0B" w:rsidRDefault="00782C83" w:rsidP="00B470E7">
      <w:pPr>
        <w:rPr>
          <w:lang w:val="en-US"/>
        </w:rPr>
      </w:pPr>
    </w:p>
    <w:p w14:paraId="38A53EEF" w14:textId="29F9FFE2" w:rsidR="00782C83" w:rsidRPr="00845A0B" w:rsidRDefault="00782C83" w:rsidP="00782C83">
      <w:pPr>
        <w:rPr>
          <w:lang w:val="en-US"/>
        </w:rPr>
      </w:pPr>
      <w:r w:rsidRPr="00845A0B">
        <w:rPr>
          <w:lang w:val="en-US"/>
        </w:rPr>
        <w:t>class LinkedHashMap1{</w:t>
      </w:r>
      <w:r w:rsidR="00034779">
        <w:rPr>
          <w:lang w:val="en-US"/>
        </w:rPr>
        <w:t xml:space="preserve"> </w:t>
      </w:r>
    </w:p>
    <w:p w14:paraId="366C17F0" w14:textId="2EF442D9" w:rsidR="00782C83" w:rsidRPr="00845A0B" w:rsidRDefault="00782C83" w:rsidP="00782C83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6BDF261B" w14:textId="26A49555" w:rsidR="00782C83" w:rsidRPr="00845A0B" w:rsidRDefault="00782C83" w:rsidP="00782C83">
      <w:pPr>
        <w:jc w:val="left"/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LinkedHashMap</w:t>
      </w:r>
      <w:proofErr w:type="spellEnd"/>
      <w:r w:rsidRPr="00845A0B">
        <w:rPr>
          <w:lang w:val="en-US"/>
        </w:rPr>
        <w:t>&lt;</w:t>
      </w:r>
      <w:proofErr w:type="spellStart"/>
      <w:proofErr w:type="gramStart"/>
      <w:r w:rsidRPr="00845A0B">
        <w:rPr>
          <w:lang w:val="en-US"/>
        </w:rPr>
        <w:t>Integer,String</w:t>
      </w:r>
      <w:proofErr w:type="spellEnd"/>
      <w:proofErr w:type="gramEnd"/>
      <w:r w:rsidRPr="00845A0B">
        <w:rPr>
          <w:lang w:val="en-US"/>
        </w:rPr>
        <w:t xml:space="preserve">&gt; </w:t>
      </w:r>
      <w:proofErr w:type="spellStart"/>
      <w:r w:rsidRPr="00845A0B">
        <w:rPr>
          <w:lang w:val="en-US"/>
        </w:rPr>
        <w:t>lhm</w:t>
      </w:r>
      <w:proofErr w:type="spellEnd"/>
      <w:r w:rsidRPr="00845A0B">
        <w:rPr>
          <w:lang w:val="en-US"/>
        </w:rPr>
        <w:t xml:space="preserve"> = new </w:t>
      </w:r>
      <w:proofErr w:type="spellStart"/>
      <w:r w:rsidRPr="00845A0B">
        <w:rPr>
          <w:lang w:val="en-US"/>
        </w:rPr>
        <w:t>LinkedHashMap</w:t>
      </w:r>
      <w:proofErr w:type="spellEnd"/>
      <w:r w:rsidRPr="00845A0B">
        <w:rPr>
          <w:lang w:val="en-US"/>
        </w:rPr>
        <w:t xml:space="preserve"> &lt;</w:t>
      </w:r>
      <w:proofErr w:type="spellStart"/>
      <w:r w:rsidRPr="00845A0B">
        <w:rPr>
          <w:lang w:val="en-US"/>
        </w:rPr>
        <w:t>Integer,String</w:t>
      </w:r>
      <w:proofErr w:type="spellEnd"/>
      <w:r w:rsidRPr="00845A0B">
        <w:rPr>
          <w:lang w:val="en-US"/>
        </w:rPr>
        <w:t>&gt;();</w:t>
      </w:r>
      <w:r w:rsidR="00034779">
        <w:rPr>
          <w:lang w:val="en-US"/>
        </w:rPr>
        <w:t xml:space="preserve"> </w:t>
      </w:r>
    </w:p>
    <w:p w14:paraId="6AC5C46E" w14:textId="3FDB8E97" w:rsidR="00782C83" w:rsidRPr="00845A0B" w:rsidRDefault="00782C83" w:rsidP="00782C83">
      <w:pPr>
        <w:rPr>
          <w:lang w:val="en-US"/>
        </w:rPr>
      </w:pPr>
      <w:r w:rsidRPr="00845A0B">
        <w:rPr>
          <w:lang w:val="en-US"/>
        </w:rPr>
        <w:tab/>
      </w:r>
      <w:r w:rsidR="00034779">
        <w:rPr>
          <w:lang w:val="en-US"/>
        </w:rPr>
        <w:t xml:space="preserve"> </w:t>
      </w:r>
    </w:p>
    <w:p w14:paraId="400D9C15" w14:textId="68E38862" w:rsidR="00782C83" w:rsidRPr="00845A0B" w:rsidRDefault="00782C83" w:rsidP="00782C83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lhm.put</w:t>
      </w:r>
      <w:proofErr w:type="spellEnd"/>
      <w:r w:rsidRPr="00845A0B">
        <w:rPr>
          <w:lang w:val="en-US"/>
        </w:rPr>
        <w:t>(100,"Rahul");</w:t>
      </w:r>
      <w:r w:rsidR="00034779">
        <w:rPr>
          <w:lang w:val="en-US"/>
        </w:rPr>
        <w:t xml:space="preserve"> </w:t>
      </w:r>
    </w:p>
    <w:p w14:paraId="6529AFA9" w14:textId="5E870867" w:rsidR="00782C83" w:rsidRPr="00845A0B" w:rsidRDefault="00782C83" w:rsidP="00782C83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lhm.put</w:t>
      </w:r>
      <w:proofErr w:type="spellEnd"/>
      <w:r w:rsidRPr="00845A0B">
        <w:rPr>
          <w:lang w:val="en-US"/>
        </w:rPr>
        <w:t>(101,"Nay");</w:t>
      </w:r>
      <w:r w:rsidR="00034779">
        <w:rPr>
          <w:lang w:val="en-US"/>
        </w:rPr>
        <w:t xml:space="preserve"> </w:t>
      </w:r>
    </w:p>
    <w:p w14:paraId="0B44E507" w14:textId="0A81E73C" w:rsidR="00782C83" w:rsidRPr="00845A0B" w:rsidRDefault="00782C83" w:rsidP="00782C83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lhm.put</w:t>
      </w:r>
      <w:proofErr w:type="spellEnd"/>
      <w:r w:rsidRPr="00845A0B">
        <w:rPr>
          <w:lang w:val="en-US"/>
        </w:rPr>
        <w:t>(102,"Sant");</w:t>
      </w:r>
      <w:r w:rsidR="00034779">
        <w:rPr>
          <w:lang w:val="en-US"/>
        </w:rPr>
        <w:t xml:space="preserve"> </w:t>
      </w:r>
    </w:p>
    <w:p w14:paraId="6D12EFF8" w14:textId="2C09EC9E" w:rsidR="00782C83" w:rsidRPr="00845A0B" w:rsidRDefault="00782C83" w:rsidP="00782C83">
      <w:pPr>
        <w:rPr>
          <w:lang w:val="en-US"/>
        </w:rPr>
      </w:pPr>
      <w:r w:rsidRPr="00845A0B">
        <w:rPr>
          <w:lang w:val="en-US"/>
        </w:rPr>
        <w:tab/>
      </w:r>
      <w:r w:rsidR="00034779">
        <w:rPr>
          <w:lang w:val="en-US"/>
        </w:rPr>
        <w:t xml:space="preserve"> </w:t>
      </w:r>
    </w:p>
    <w:p w14:paraId="0A8CE04D" w14:textId="5E2C0FAD" w:rsidR="00782C83" w:rsidRPr="00845A0B" w:rsidRDefault="00782C83" w:rsidP="00782C83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gramStart"/>
      <w:r w:rsidRPr="00845A0B">
        <w:rPr>
          <w:lang w:val="en-US"/>
        </w:rPr>
        <w:t>for(</w:t>
      </w:r>
      <w:proofErr w:type="spellStart"/>
      <w:proofErr w:type="gramEnd"/>
      <w:r w:rsidRPr="00845A0B">
        <w:rPr>
          <w:lang w:val="en-US"/>
        </w:rPr>
        <w:t>Map.Entry</w:t>
      </w:r>
      <w:proofErr w:type="spellEnd"/>
      <w:r w:rsidRPr="00845A0B">
        <w:rPr>
          <w:lang w:val="en-US"/>
        </w:rPr>
        <w:t xml:space="preserve"> m:lhm.entrySet()){</w:t>
      </w:r>
      <w:r w:rsidR="00034779">
        <w:rPr>
          <w:lang w:val="en-US"/>
        </w:rPr>
        <w:t xml:space="preserve"> </w:t>
      </w:r>
    </w:p>
    <w:p w14:paraId="5985B054" w14:textId="64514F54" w:rsidR="00782C83" w:rsidRPr="00845A0B" w:rsidRDefault="00782C83" w:rsidP="00782C83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</w:t>
      </w:r>
      <w:proofErr w:type="spellStart"/>
      <w:proofErr w:type="gramStart"/>
      <w:r w:rsidRPr="00845A0B">
        <w:rPr>
          <w:lang w:val="en-US"/>
        </w:rPr>
        <w:t>m.getKey</w:t>
      </w:r>
      <w:proofErr w:type="spellEnd"/>
      <w:proofErr w:type="gramEnd"/>
      <w:r w:rsidRPr="00845A0B">
        <w:rPr>
          <w:lang w:val="en-US"/>
        </w:rPr>
        <w:t>()+" "+</w:t>
      </w:r>
      <w:proofErr w:type="spellStart"/>
      <w:r w:rsidRPr="00845A0B">
        <w:rPr>
          <w:lang w:val="en-US"/>
        </w:rPr>
        <w:t>m.getValue</w:t>
      </w:r>
      <w:proofErr w:type="spellEnd"/>
      <w:r w:rsidRPr="00845A0B">
        <w:rPr>
          <w:lang w:val="en-US"/>
        </w:rPr>
        <w:t>());</w:t>
      </w:r>
      <w:r w:rsidR="00034779">
        <w:rPr>
          <w:lang w:val="en-US"/>
        </w:rPr>
        <w:t xml:space="preserve"> </w:t>
      </w:r>
    </w:p>
    <w:p w14:paraId="78CA75DB" w14:textId="79E24088" w:rsidR="00782C83" w:rsidRPr="00755F25" w:rsidRDefault="00782C83" w:rsidP="00782C83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}</w:t>
      </w:r>
      <w:r w:rsidR="00034779">
        <w:t xml:space="preserve"> </w:t>
      </w:r>
    </w:p>
    <w:p w14:paraId="0A184F9E" w14:textId="672FA82D" w:rsidR="00782C83" w:rsidRPr="00755F25" w:rsidRDefault="00782C83" w:rsidP="00782C83">
      <w:r w:rsidRPr="00755F25">
        <w:tab/>
        <w:t>}</w:t>
      </w:r>
      <w:r w:rsidR="00034779">
        <w:t xml:space="preserve"> </w:t>
      </w:r>
    </w:p>
    <w:p w14:paraId="61B31A04" w14:textId="661B18C3" w:rsidR="00782C83" w:rsidRPr="00755F25" w:rsidRDefault="00782C83" w:rsidP="00782C83">
      <w:r w:rsidRPr="00755F25">
        <w:t>}</w:t>
      </w:r>
      <w:r w:rsidR="00034779">
        <w:t xml:space="preserve"> </w:t>
      </w:r>
    </w:p>
    <w:p w14:paraId="7C0BA4D4" w14:textId="77777777" w:rsidR="00782C83" w:rsidRPr="00755F25" w:rsidRDefault="00782C83" w:rsidP="00B470E7"/>
    <w:p w14:paraId="65BF49B5" w14:textId="77777777" w:rsidR="00B470E7" w:rsidRPr="00755F25" w:rsidRDefault="00782C83" w:rsidP="00B470E7">
      <w:pPr>
        <w:rPr>
          <w:b/>
        </w:rPr>
      </w:pPr>
      <w:r w:rsidRPr="00755F25">
        <w:rPr>
          <w:b/>
        </w:rPr>
        <w:t>Output:</w:t>
      </w:r>
    </w:p>
    <w:p w14:paraId="767B85C8" w14:textId="77777777" w:rsidR="00782C83" w:rsidRPr="00755F25" w:rsidRDefault="00782C83" w:rsidP="00B470E7">
      <w:pPr>
        <w:rPr>
          <w:b/>
        </w:rPr>
      </w:pPr>
    </w:p>
    <w:p w14:paraId="7BC85279" w14:textId="77777777" w:rsidR="00B470E7" w:rsidRPr="00755F25" w:rsidRDefault="00782C83" w:rsidP="00B470E7">
      <w:r w:rsidRPr="00755F25">
        <w:t xml:space="preserve">100 </w:t>
      </w:r>
      <w:proofErr w:type="spellStart"/>
      <w:r w:rsidRPr="00755F25">
        <w:t>Rahul</w:t>
      </w:r>
      <w:proofErr w:type="spellEnd"/>
    </w:p>
    <w:p w14:paraId="4F10DFDF" w14:textId="77777777" w:rsidR="00782C83" w:rsidRPr="00755F25" w:rsidRDefault="00782C83" w:rsidP="00B470E7">
      <w:r w:rsidRPr="00755F25">
        <w:t xml:space="preserve">101 </w:t>
      </w:r>
      <w:proofErr w:type="spellStart"/>
      <w:r w:rsidRPr="00755F25">
        <w:t>Nay</w:t>
      </w:r>
      <w:proofErr w:type="spellEnd"/>
    </w:p>
    <w:p w14:paraId="556947DA" w14:textId="77777777" w:rsidR="00782C83" w:rsidRPr="00755F25" w:rsidRDefault="00782C83" w:rsidP="00782C83">
      <w:r w:rsidRPr="00755F25">
        <w:t>102 Sant</w:t>
      </w:r>
    </w:p>
    <w:p w14:paraId="42F647DE" w14:textId="77777777" w:rsidR="00782C83" w:rsidRPr="00755F25" w:rsidRDefault="00782C83" w:rsidP="00B470E7"/>
    <w:p w14:paraId="7D2FE909" w14:textId="77777777" w:rsidR="00B470E7" w:rsidRPr="00755F25" w:rsidRDefault="00782C83" w:rsidP="00B470E7">
      <w:r w:rsidRPr="00755F25">
        <w:t xml:space="preserve">Exemplo </w:t>
      </w:r>
      <w:r w:rsidR="00FE5454" w:rsidRPr="00755F25">
        <w:t>Par de Chave e Valor:</w:t>
      </w:r>
    </w:p>
    <w:p w14:paraId="320BF2DC" w14:textId="77777777" w:rsidR="00FE5454" w:rsidRPr="00755F25" w:rsidRDefault="00FE5454" w:rsidP="00B470E7"/>
    <w:p w14:paraId="0F70ADAD" w14:textId="4E5DECC2" w:rsidR="00FE5454" w:rsidRPr="00845A0B" w:rsidRDefault="00FE5454" w:rsidP="00FE5454">
      <w:pPr>
        <w:rPr>
          <w:lang w:val="en-US"/>
        </w:rPr>
      </w:pPr>
      <w:r w:rsidRPr="00845A0B">
        <w:rPr>
          <w:lang w:val="en-US"/>
        </w:rPr>
        <w:t>class LinkedHashMap2{</w:t>
      </w:r>
      <w:r w:rsidR="00034779">
        <w:rPr>
          <w:lang w:val="en-US"/>
        </w:rPr>
        <w:t xml:space="preserve"> </w:t>
      </w:r>
    </w:p>
    <w:p w14:paraId="70C391D3" w14:textId="26FF69F6" w:rsidR="00FE5454" w:rsidRPr="00845A0B" w:rsidRDefault="00FE5454" w:rsidP="00FE5454">
      <w:pPr>
        <w:rPr>
          <w:lang w:val="en-US"/>
        </w:rPr>
      </w:pPr>
      <w:r w:rsidRPr="00845A0B">
        <w:rPr>
          <w:lang w:val="en-US"/>
        </w:rPr>
        <w:tab/>
        <w:t xml:space="preserve"> static void </w:t>
      </w:r>
      <w:proofErr w:type="gramStart"/>
      <w:r w:rsidRPr="00845A0B">
        <w:rPr>
          <w:lang w:val="en-US"/>
        </w:rPr>
        <w:t>main(</w:t>
      </w:r>
      <w:proofErr w:type="gramEnd"/>
      <w:r w:rsidRPr="00845A0B">
        <w:rPr>
          <w:lang w:val="en-US"/>
        </w:rPr>
        <w:t xml:space="preserve">String </w:t>
      </w:r>
      <w:proofErr w:type="spellStart"/>
      <w:r w:rsidRPr="00845A0B">
        <w:rPr>
          <w:lang w:val="en-US"/>
        </w:rPr>
        <w:t>args</w:t>
      </w:r>
      <w:proofErr w:type="spellEnd"/>
      <w:r w:rsidRPr="00845A0B">
        <w:rPr>
          <w:lang w:val="en-US"/>
        </w:rPr>
        <w:t>[]){</w:t>
      </w:r>
      <w:r w:rsidR="00034779">
        <w:rPr>
          <w:lang w:val="en-US"/>
        </w:rPr>
        <w:t xml:space="preserve"> </w:t>
      </w:r>
    </w:p>
    <w:p w14:paraId="19BE2C8A" w14:textId="1626F463" w:rsidR="00FE5454" w:rsidRPr="00845A0B" w:rsidRDefault="00FE5454" w:rsidP="00FE545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LinkedHashMap</w:t>
      </w:r>
      <w:proofErr w:type="spellEnd"/>
      <w:r w:rsidRPr="00845A0B">
        <w:rPr>
          <w:lang w:val="en-US"/>
        </w:rPr>
        <w:t xml:space="preserve">&lt;Integer, String&gt; map = new </w:t>
      </w:r>
      <w:proofErr w:type="spellStart"/>
      <w:r w:rsidRPr="00845A0B">
        <w:rPr>
          <w:lang w:val="en-US"/>
        </w:rPr>
        <w:t>LinkedHashMap</w:t>
      </w:r>
      <w:proofErr w:type="spellEnd"/>
      <w:r w:rsidRPr="00845A0B">
        <w:rPr>
          <w:lang w:val="en-US"/>
        </w:rPr>
        <w:t>&lt;Integer, String</w:t>
      </w:r>
      <w:proofErr w:type="gramStart"/>
      <w:r w:rsidRPr="00845A0B">
        <w:rPr>
          <w:lang w:val="en-US"/>
        </w:rPr>
        <w:t>&gt;(</w:t>
      </w:r>
      <w:proofErr w:type="gramEnd"/>
      <w:r w:rsidRPr="00845A0B">
        <w:rPr>
          <w:lang w:val="en-US"/>
        </w:rPr>
        <w:t>);</w:t>
      </w:r>
      <w:r w:rsidR="00034779">
        <w:rPr>
          <w:lang w:val="en-US"/>
        </w:rPr>
        <w:t xml:space="preserve">     </w:t>
      </w:r>
      <w:r w:rsidRPr="00845A0B">
        <w:rPr>
          <w:lang w:val="en-US"/>
        </w:rPr>
        <w:t xml:space="preserve"> </w:t>
      </w:r>
    </w:p>
    <w:p w14:paraId="2FBF585D" w14:textId="0F024C57" w:rsidR="00FE5454" w:rsidRPr="00845A0B" w:rsidRDefault="00FE5454" w:rsidP="00FE545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0,"Rahul");</w:t>
      </w:r>
      <w:r w:rsidR="00034779">
        <w:rPr>
          <w:lang w:val="en-US"/>
        </w:rPr>
        <w:t xml:space="preserve">  </w:t>
      </w:r>
    </w:p>
    <w:p w14:paraId="5AADC465" w14:textId="58C29694" w:rsidR="00FE5454" w:rsidRPr="00845A0B" w:rsidRDefault="00FE5454" w:rsidP="00FE5454">
      <w:pPr>
        <w:rPr>
          <w:lang w:val="en-US"/>
        </w:rPr>
      </w:pPr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845A0B">
        <w:rPr>
          <w:lang w:val="en-US"/>
        </w:rPr>
        <w:t>map.put</w:t>
      </w:r>
      <w:proofErr w:type="spellEnd"/>
      <w:r w:rsidRPr="00845A0B">
        <w:rPr>
          <w:lang w:val="en-US"/>
        </w:rPr>
        <w:t>(101,"Nay");</w:t>
      </w:r>
      <w:r w:rsidR="00034779">
        <w:rPr>
          <w:lang w:val="en-US"/>
        </w:rPr>
        <w:t xml:space="preserve">  </w:t>
      </w:r>
    </w:p>
    <w:p w14:paraId="57544403" w14:textId="56E2B8A0" w:rsidR="00FE5454" w:rsidRPr="00755F25" w:rsidRDefault="00FE5454" w:rsidP="00FE5454">
      <w:r w:rsidRPr="00845A0B">
        <w:rPr>
          <w:lang w:val="en-US"/>
        </w:rPr>
        <w:tab/>
      </w:r>
      <w:r w:rsidRPr="00845A0B">
        <w:rPr>
          <w:lang w:val="en-US"/>
        </w:rPr>
        <w:tab/>
      </w:r>
      <w:proofErr w:type="spellStart"/>
      <w:r w:rsidRPr="00755F25">
        <w:t>map.put</w:t>
      </w:r>
      <w:proofErr w:type="spellEnd"/>
      <w:r w:rsidRPr="00755F25">
        <w:t>(102,"Sant");</w:t>
      </w:r>
      <w:r w:rsidR="00034779">
        <w:t xml:space="preserve">  </w:t>
      </w:r>
    </w:p>
    <w:p w14:paraId="56C20174" w14:textId="77777777" w:rsidR="00FE5454" w:rsidRPr="00755F25" w:rsidRDefault="00FE5454" w:rsidP="00FE5454">
      <w:r w:rsidRPr="00755F25">
        <w:tab/>
      </w:r>
      <w:r w:rsidRPr="00755F25">
        <w:tab/>
        <w:t>//Buscando a chave</w:t>
      </w:r>
    </w:p>
    <w:p w14:paraId="6BBE9B3A" w14:textId="4F746346" w:rsidR="00FE5454" w:rsidRPr="00845A0B" w:rsidRDefault="00FE5454" w:rsidP="00FE5454">
      <w:pPr>
        <w:rPr>
          <w:lang w:val="en-US"/>
        </w:rPr>
      </w:pPr>
      <w:r w:rsidRPr="00755F25">
        <w:tab/>
      </w:r>
      <w:r w:rsidRPr="00755F25">
        <w:tab/>
      </w:r>
      <w:proofErr w:type="spellStart"/>
      <w:r w:rsidRPr="00845A0B">
        <w:rPr>
          <w:lang w:val="en-US"/>
        </w:rPr>
        <w:t>System.out.println</w:t>
      </w:r>
      <w:proofErr w:type="spellEnd"/>
      <w:r w:rsidRPr="00845A0B">
        <w:rPr>
          <w:lang w:val="en-US"/>
        </w:rPr>
        <w:t>("Chaves: "+</w:t>
      </w:r>
      <w:proofErr w:type="spellStart"/>
      <w:proofErr w:type="gramStart"/>
      <w:r w:rsidRPr="00845A0B">
        <w:rPr>
          <w:lang w:val="en-US"/>
        </w:rPr>
        <w:t>map.keySet</w:t>
      </w:r>
      <w:proofErr w:type="spellEnd"/>
      <w:proofErr w:type="gramEnd"/>
      <w:r w:rsidRPr="00845A0B">
        <w:rPr>
          <w:lang w:val="en-US"/>
        </w:rPr>
        <w:t>());</w:t>
      </w:r>
      <w:r w:rsidR="00034779">
        <w:rPr>
          <w:lang w:val="en-US"/>
        </w:rPr>
        <w:t xml:space="preserve"> </w:t>
      </w:r>
    </w:p>
    <w:p w14:paraId="0A55E2FB" w14:textId="77777777" w:rsidR="00FE5454" w:rsidRPr="00755F25" w:rsidRDefault="00FE5454" w:rsidP="00FE5454">
      <w:r w:rsidRPr="00845A0B">
        <w:rPr>
          <w:lang w:val="en-US"/>
        </w:rPr>
        <w:tab/>
      </w:r>
      <w:r w:rsidRPr="00845A0B">
        <w:rPr>
          <w:lang w:val="en-US"/>
        </w:rPr>
        <w:tab/>
      </w:r>
      <w:r w:rsidRPr="00755F25">
        <w:t>//Buscando o valor</w:t>
      </w:r>
    </w:p>
    <w:p w14:paraId="1BF161AC" w14:textId="17EB881C" w:rsidR="00FE5454" w:rsidRPr="00034779" w:rsidRDefault="00FE5454" w:rsidP="00FE5454">
      <w:r w:rsidRPr="00755F25">
        <w:tab/>
      </w:r>
      <w:r w:rsidRPr="00755F25">
        <w:tab/>
      </w:r>
      <w:proofErr w:type="spellStart"/>
      <w:r w:rsidRPr="00034779">
        <w:t>System.out.println</w:t>
      </w:r>
      <w:proofErr w:type="spellEnd"/>
      <w:r w:rsidRPr="00034779">
        <w:t>("Valores: "+</w:t>
      </w:r>
      <w:proofErr w:type="spellStart"/>
      <w:proofErr w:type="gramStart"/>
      <w:r w:rsidRPr="00034779">
        <w:t>map.values</w:t>
      </w:r>
      <w:proofErr w:type="spellEnd"/>
      <w:proofErr w:type="gramEnd"/>
      <w:r w:rsidRPr="00034779">
        <w:t>());</w:t>
      </w:r>
      <w:r w:rsidR="00034779" w:rsidRPr="00034779">
        <w:t xml:space="preserve"> </w:t>
      </w:r>
    </w:p>
    <w:p w14:paraId="163CB697" w14:textId="77777777" w:rsidR="00FE5454" w:rsidRPr="00755F25" w:rsidRDefault="00FE5454" w:rsidP="00FE5454">
      <w:r w:rsidRPr="00034779">
        <w:tab/>
      </w:r>
      <w:r w:rsidRPr="00034779">
        <w:tab/>
      </w:r>
      <w:r w:rsidRPr="00755F25">
        <w:t>//Buscando os pares das chaves e valores</w:t>
      </w:r>
    </w:p>
    <w:p w14:paraId="32356DB0" w14:textId="16B37E6F" w:rsidR="00FE5454" w:rsidRPr="00755F25" w:rsidRDefault="00FE5454" w:rsidP="00FE5454">
      <w:r w:rsidRPr="00755F25">
        <w:tab/>
      </w:r>
      <w:r w:rsidRPr="00755F25">
        <w:tab/>
      </w:r>
      <w:proofErr w:type="spellStart"/>
      <w:r w:rsidRPr="00755F25">
        <w:t>System.out.println</w:t>
      </w:r>
      <w:proofErr w:type="spellEnd"/>
      <w:r w:rsidRPr="00755F25">
        <w:t>("Pares de Chaves e Valores: "+</w:t>
      </w:r>
      <w:proofErr w:type="spellStart"/>
      <w:proofErr w:type="gramStart"/>
      <w:r w:rsidRPr="00755F25">
        <w:t>map.entrySet</w:t>
      </w:r>
      <w:proofErr w:type="spellEnd"/>
      <w:proofErr w:type="gramEnd"/>
      <w:r w:rsidRPr="00755F25">
        <w:t>());</w:t>
      </w:r>
      <w:r w:rsidR="00034779">
        <w:t xml:space="preserve"> </w:t>
      </w:r>
    </w:p>
    <w:p w14:paraId="46BDC092" w14:textId="2BA9D383" w:rsidR="00FE5454" w:rsidRPr="00755F25" w:rsidRDefault="00FE5454" w:rsidP="00FE5454">
      <w:r w:rsidRPr="00755F25">
        <w:tab/>
        <w:t xml:space="preserve"> }</w:t>
      </w:r>
      <w:r w:rsidR="00034779">
        <w:t xml:space="preserve"> </w:t>
      </w:r>
    </w:p>
    <w:p w14:paraId="78916D63" w14:textId="5CBCF97A" w:rsidR="00FE5454" w:rsidRPr="00755F25" w:rsidRDefault="00FE5454" w:rsidP="00FE5454">
      <w:r w:rsidRPr="00755F25">
        <w:t>}</w:t>
      </w:r>
      <w:r w:rsidR="00034779">
        <w:t xml:space="preserve"> </w:t>
      </w:r>
    </w:p>
    <w:p w14:paraId="7E1E72AF" w14:textId="77777777" w:rsidR="00B470E7" w:rsidRPr="00755F25" w:rsidRDefault="00B470E7" w:rsidP="00B470E7"/>
    <w:p w14:paraId="2EDD2E44" w14:textId="2998C9FD" w:rsidR="00B470E7" w:rsidRPr="00755F25" w:rsidRDefault="003E3277" w:rsidP="003E3277">
      <w:pPr>
        <w:pStyle w:val="Ttulo4"/>
      </w:pPr>
      <w:bookmarkStart w:id="56" w:name="_Toc130740516"/>
      <w:proofErr w:type="spellStart"/>
      <w:r>
        <w:t>WeakHashMap</w:t>
      </w:r>
      <w:bookmarkEnd w:id="56"/>
      <w:proofErr w:type="spellEnd"/>
    </w:p>
    <w:p w14:paraId="1E6ECC32" w14:textId="7A39B397" w:rsidR="003E3277" w:rsidRDefault="003E3277" w:rsidP="00B470E7"/>
    <w:p w14:paraId="6707C3DA" w14:textId="77777777" w:rsidR="00124E0B" w:rsidRDefault="00124E0B" w:rsidP="00124E0B">
      <w:proofErr w:type="spellStart"/>
      <w:r>
        <w:t>WeakHashMap</w:t>
      </w:r>
      <w:proofErr w:type="spellEnd"/>
      <w:r>
        <w:t xml:space="preserve"> é uma implementação da interface Map em Java que usa referências fracas (</w:t>
      </w:r>
      <w:proofErr w:type="spellStart"/>
      <w:r>
        <w:t>weak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) para as chaves da coleção. Isso significa que as chaves em um </w:t>
      </w:r>
      <w:proofErr w:type="spellStart"/>
      <w:r>
        <w:lastRenderedPageBreak/>
        <w:t>WeakHashMap</w:t>
      </w:r>
      <w:proofErr w:type="spellEnd"/>
      <w:r>
        <w:t xml:space="preserve"> são armazenadas como referências fracas em vez de referências fortes, o que permite que elas sejam coletadas pelo coletor de lixo (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>) quando não há mais nenhuma referência forte a elas.</w:t>
      </w:r>
    </w:p>
    <w:p w14:paraId="2FF17FDA" w14:textId="77777777" w:rsidR="00124E0B" w:rsidRDefault="00124E0B" w:rsidP="00124E0B"/>
    <w:p w14:paraId="5EC2991F" w14:textId="77777777" w:rsidR="00124E0B" w:rsidRDefault="00124E0B" w:rsidP="00124E0B">
      <w:r>
        <w:t>Essa característica é útil quando se deseja associar valores a objetos que podem ser coletados pelo coletor de lixo, como objetos temporários, caches ou objetos usados em cache de objetos que podem ser reconstruídos. Quando as chaves são coletadas, o correspondente valor é automaticamente removido do mapa, o que evita vazamentos de memória e reduz o consumo de memória.</w:t>
      </w:r>
    </w:p>
    <w:p w14:paraId="6A792CAD" w14:textId="77777777" w:rsidR="00124E0B" w:rsidRDefault="00124E0B" w:rsidP="00124E0B"/>
    <w:p w14:paraId="12ABAD4E" w14:textId="45B3D0B3" w:rsidR="003E3277" w:rsidRDefault="00124E0B" w:rsidP="00124E0B">
      <w:r>
        <w:t xml:space="preserve">No entanto, é importante lembrar que o uso de </w:t>
      </w:r>
      <w:proofErr w:type="spellStart"/>
      <w:r>
        <w:t>WeakHashMap</w:t>
      </w:r>
      <w:proofErr w:type="spellEnd"/>
      <w:r>
        <w:t xml:space="preserve"> pode ter impacto negativo no desempenho do programa, uma vez que o coletor de lixo precisa ser executado com mais frequência para remover as chaves que não têm referências fortes. Portanto, é recomendado usar </w:t>
      </w:r>
      <w:proofErr w:type="spellStart"/>
      <w:r>
        <w:t>WeakHashMap</w:t>
      </w:r>
      <w:proofErr w:type="spellEnd"/>
      <w:r>
        <w:t xml:space="preserve"> apenas quando for necessário associar valores a objetos que podem ser coletados pelo coletor de lixo.</w:t>
      </w:r>
    </w:p>
    <w:p w14:paraId="0F2367DF" w14:textId="69C5038B" w:rsidR="003E3277" w:rsidRDefault="003E3277" w:rsidP="00B470E7"/>
    <w:p w14:paraId="4625CD21" w14:textId="610601C4" w:rsidR="00125627" w:rsidRPr="00923A8C" w:rsidRDefault="00125627" w:rsidP="00B470E7">
      <w:pPr>
        <w:rPr>
          <w:lang w:val="en-US"/>
        </w:rPr>
      </w:pPr>
      <w:proofErr w:type="spellStart"/>
      <w:r w:rsidRPr="00923A8C">
        <w:rPr>
          <w:lang w:val="en-US"/>
        </w:rPr>
        <w:t>Exemplo</w:t>
      </w:r>
      <w:proofErr w:type="spellEnd"/>
      <w:r w:rsidRPr="00923A8C">
        <w:rPr>
          <w:lang w:val="en-US"/>
        </w:rPr>
        <w:t>:</w:t>
      </w:r>
    </w:p>
    <w:p w14:paraId="01F20008" w14:textId="3E7EA6FA" w:rsidR="00125627" w:rsidRPr="00923A8C" w:rsidRDefault="00125627" w:rsidP="00B470E7">
      <w:pPr>
        <w:rPr>
          <w:lang w:val="en-US"/>
        </w:rPr>
      </w:pPr>
    </w:p>
    <w:p w14:paraId="2B8CEEFA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>public class Main {</w:t>
      </w:r>
    </w:p>
    <w:p w14:paraId="58B8A9E3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public static void </w:t>
      </w:r>
      <w:proofErr w:type="gramStart"/>
      <w:r w:rsidRPr="00125627">
        <w:rPr>
          <w:lang w:val="en-US"/>
        </w:rPr>
        <w:t>main(</w:t>
      </w:r>
      <w:proofErr w:type="gramEnd"/>
      <w:r w:rsidRPr="00125627">
        <w:rPr>
          <w:lang w:val="en-US"/>
        </w:rPr>
        <w:t xml:space="preserve">String[] </w:t>
      </w:r>
      <w:proofErr w:type="spellStart"/>
      <w:r w:rsidRPr="00125627">
        <w:rPr>
          <w:lang w:val="en-US"/>
        </w:rPr>
        <w:t>args</w:t>
      </w:r>
      <w:proofErr w:type="spellEnd"/>
      <w:r w:rsidRPr="00125627">
        <w:rPr>
          <w:lang w:val="en-US"/>
        </w:rPr>
        <w:t>) {</w:t>
      </w:r>
    </w:p>
    <w:p w14:paraId="3F5A44BA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Map&lt;String, Integer&gt; </w:t>
      </w:r>
      <w:proofErr w:type="spellStart"/>
      <w:r w:rsidRPr="00125627">
        <w:rPr>
          <w:lang w:val="en-US"/>
        </w:rPr>
        <w:t>weakHashMap</w:t>
      </w:r>
      <w:proofErr w:type="spellEnd"/>
      <w:r w:rsidRPr="00125627">
        <w:rPr>
          <w:lang w:val="en-US"/>
        </w:rPr>
        <w:t xml:space="preserve"> = new </w:t>
      </w:r>
      <w:proofErr w:type="spellStart"/>
      <w:r w:rsidRPr="00125627">
        <w:rPr>
          <w:lang w:val="en-US"/>
        </w:rPr>
        <w:t>WeakHashMap</w:t>
      </w:r>
      <w:proofErr w:type="spellEnd"/>
      <w:r w:rsidRPr="00125627">
        <w:rPr>
          <w:lang w:val="en-US"/>
        </w:rPr>
        <w:t>&lt;</w:t>
      </w:r>
      <w:proofErr w:type="gramStart"/>
      <w:r w:rsidRPr="00125627">
        <w:rPr>
          <w:lang w:val="en-US"/>
        </w:rPr>
        <w:t>&gt;(</w:t>
      </w:r>
      <w:proofErr w:type="gramEnd"/>
      <w:r w:rsidRPr="00125627">
        <w:rPr>
          <w:lang w:val="en-US"/>
        </w:rPr>
        <w:t>);</w:t>
      </w:r>
    </w:p>
    <w:p w14:paraId="050B768E" w14:textId="77777777" w:rsidR="00125627" w:rsidRPr="00125627" w:rsidRDefault="00125627" w:rsidP="00125627">
      <w:pPr>
        <w:rPr>
          <w:lang w:val="en-US"/>
        </w:rPr>
      </w:pPr>
    </w:p>
    <w:p w14:paraId="23CFD70A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String key1 = new String("chave1");</w:t>
      </w:r>
    </w:p>
    <w:p w14:paraId="77796FF9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String key2 = new String("chave2");</w:t>
      </w:r>
    </w:p>
    <w:p w14:paraId="08C99F64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String key3 = new String("chave3");</w:t>
      </w:r>
    </w:p>
    <w:p w14:paraId="39F48397" w14:textId="77777777" w:rsidR="00125627" w:rsidRPr="00125627" w:rsidRDefault="00125627" w:rsidP="00125627">
      <w:pPr>
        <w:rPr>
          <w:lang w:val="en-US"/>
        </w:rPr>
      </w:pPr>
    </w:p>
    <w:p w14:paraId="7468FD89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proofErr w:type="gramStart"/>
      <w:r w:rsidRPr="00125627">
        <w:rPr>
          <w:lang w:val="en-US"/>
        </w:rPr>
        <w:t>weakHashMap.pu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key1, 10);</w:t>
      </w:r>
    </w:p>
    <w:p w14:paraId="7AD36E1F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proofErr w:type="gramStart"/>
      <w:r w:rsidRPr="00125627">
        <w:rPr>
          <w:lang w:val="en-US"/>
        </w:rPr>
        <w:t>weakHashMap.pu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key2, 20);</w:t>
      </w:r>
    </w:p>
    <w:p w14:paraId="1C34971F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proofErr w:type="gramStart"/>
      <w:r w:rsidRPr="00125627">
        <w:rPr>
          <w:lang w:val="en-US"/>
        </w:rPr>
        <w:t>weakHashMap.pu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key3, 30);</w:t>
      </w:r>
    </w:p>
    <w:p w14:paraId="28963D7B" w14:textId="77777777" w:rsidR="00125627" w:rsidRPr="00125627" w:rsidRDefault="00125627" w:rsidP="00125627">
      <w:pPr>
        <w:rPr>
          <w:lang w:val="en-US"/>
        </w:rPr>
      </w:pPr>
    </w:p>
    <w:p w14:paraId="26C15A86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System.out.println</w:t>
      </w:r>
      <w:proofErr w:type="spellEnd"/>
      <w:r w:rsidRPr="00125627">
        <w:rPr>
          <w:lang w:val="en-US"/>
        </w:rPr>
        <w:t>(</w:t>
      </w:r>
      <w:proofErr w:type="spellStart"/>
      <w:r w:rsidRPr="00125627">
        <w:rPr>
          <w:lang w:val="en-US"/>
        </w:rPr>
        <w:t>weakHashMap.get</w:t>
      </w:r>
      <w:proofErr w:type="spellEnd"/>
      <w:r w:rsidRPr="00125627">
        <w:rPr>
          <w:lang w:val="en-US"/>
        </w:rPr>
        <w:t xml:space="preserve">(key1)); // </w:t>
      </w:r>
      <w:proofErr w:type="spellStart"/>
      <w:r w:rsidRPr="00125627">
        <w:rPr>
          <w:lang w:val="en-US"/>
        </w:rPr>
        <w:t>Saída</w:t>
      </w:r>
      <w:proofErr w:type="spellEnd"/>
      <w:r w:rsidRPr="00125627">
        <w:rPr>
          <w:lang w:val="en-US"/>
        </w:rPr>
        <w:t>: 10</w:t>
      </w:r>
    </w:p>
    <w:p w14:paraId="62BA7B0E" w14:textId="77777777" w:rsidR="00125627" w:rsidRPr="00125627" w:rsidRDefault="00125627" w:rsidP="00125627">
      <w:pPr>
        <w:rPr>
          <w:lang w:val="en-US"/>
        </w:rPr>
      </w:pPr>
    </w:p>
    <w:p w14:paraId="270FA0A7" w14:textId="77777777" w:rsidR="00125627" w:rsidRDefault="00125627" w:rsidP="00125627">
      <w:r w:rsidRPr="00125627">
        <w:rPr>
          <w:lang w:val="en-US"/>
        </w:rPr>
        <w:t xml:space="preserve">        </w:t>
      </w:r>
      <w:r>
        <w:t>// Remove a referência forte para a chave "key2"</w:t>
      </w:r>
    </w:p>
    <w:p w14:paraId="1D92F4F8" w14:textId="77777777" w:rsidR="00125627" w:rsidRDefault="00125627" w:rsidP="00125627">
      <w:r>
        <w:t xml:space="preserve">        key2 = </w:t>
      </w:r>
      <w:proofErr w:type="spellStart"/>
      <w:r>
        <w:t>null</w:t>
      </w:r>
      <w:proofErr w:type="spellEnd"/>
      <w:r>
        <w:t>;</w:t>
      </w:r>
    </w:p>
    <w:p w14:paraId="29CCA0D1" w14:textId="77777777" w:rsidR="00125627" w:rsidRDefault="00125627" w:rsidP="00125627"/>
    <w:p w14:paraId="2A4239C9" w14:textId="77777777" w:rsidR="00125627" w:rsidRDefault="00125627" w:rsidP="00125627">
      <w:r>
        <w:t xml:space="preserve">        //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é chamado explicitamente para liberar memória</w:t>
      </w:r>
    </w:p>
    <w:p w14:paraId="49AF8EEA" w14:textId="77777777" w:rsidR="00125627" w:rsidRPr="00125627" w:rsidRDefault="00125627" w:rsidP="00125627">
      <w:pPr>
        <w:rPr>
          <w:lang w:val="en-US"/>
        </w:rPr>
      </w:pPr>
      <w:r>
        <w:t xml:space="preserve">        </w:t>
      </w:r>
      <w:proofErr w:type="spellStart"/>
      <w:proofErr w:type="gramStart"/>
      <w:r w:rsidRPr="00125627">
        <w:rPr>
          <w:lang w:val="en-US"/>
        </w:rPr>
        <w:t>System.gc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);</w:t>
      </w:r>
    </w:p>
    <w:p w14:paraId="6F0A7801" w14:textId="77777777" w:rsidR="00125627" w:rsidRPr="00125627" w:rsidRDefault="00125627" w:rsidP="00125627">
      <w:pPr>
        <w:rPr>
          <w:lang w:val="en-US"/>
        </w:rPr>
      </w:pPr>
    </w:p>
    <w:p w14:paraId="7FAAA5C3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System.out.println</w:t>
      </w:r>
      <w:proofErr w:type="spellEnd"/>
      <w:r w:rsidRPr="00125627">
        <w:rPr>
          <w:lang w:val="en-US"/>
        </w:rPr>
        <w:t>(</w:t>
      </w:r>
      <w:proofErr w:type="spellStart"/>
      <w:r w:rsidRPr="00125627">
        <w:rPr>
          <w:lang w:val="en-US"/>
        </w:rPr>
        <w:t>weakHashMap.get</w:t>
      </w:r>
      <w:proofErr w:type="spellEnd"/>
      <w:r w:rsidRPr="00125627">
        <w:rPr>
          <w:lang w:val="en-US"/>
        </w:rPr>
        <w:t xml:space="preserve">(key1)); // </w:t>
      </w:r>
      <w:proofErr w:type="spellStart"/>
      <w:r w:rsidRPr="00125627">
        <w:rPr>
          <w:lang w:val="en-US"/>
        </w:rPr>
        <w:t>Saída</w:t>
      </w:r>
      <w:proofErr w:type="spellEnd"/>
      <w:r w:rsidRPr="00125627">
        <w:rPr>
          <w:lang w:val="en-US"/>
        </w:rPr>
        <w:t>: 10</w:t>
      </w:r>
    </w:p>
    <w:p w14:paraId="50A61D27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System.out.println</w:t>
      </w:r>
      <w:proofErr w:type="spellEnd"/>
      <w:r w:rsidRPr="00125627">
        <w:rPr>
          <w:lang w:val="en-US"/>
        </w:rPr>
        <w:t>(</w:t>
      </w:r>
      <w:proofErr w:type="spellStart"/>
      <w:r w:rsidRPr="00125627">
        <w:rPr>
          <w:lang w:val="en-US"/>
        </w:rPr>
        <w:t>weakHashMap.get</w:t>
      </w:r>
      <w:proofErr w:type="spellEnd"/>
      <w:r w:rsidRPr="00125627">
        <w:rPr>
          <w:lang w:val="en-US"/>
        </w:rPr>
        <w:t xml:space="preserve">(key3)); // </w:t>
      </w:r>
      <w:proofErr w:type="spellStart"/>
      <w:r w:rsidRPr="00125627">
        <w:rPr>
          <w:lang w:val="en-US"/>
        </w:rPr>
        <w:t>Saída</w:t>
      </w:r>
      <w:proofErr w:type="spellEnd"/>
      <w:r w:rsidRPr="00125627">
        <w:rPr>
          <w:lang w:val="en-US"/>
        </w:rPr>
        <w:t>: 30</w:t>
      </w:r>
    </w:p>
    <w:p w14:paraId="0FB94FFD" w14:textId="77777777" w:rsidR="00125627" w:rsidRDefault="00125627" w:rsidP="00125627">
      <w:r w:rsidRPr="00125627">
        <w:rPr>
          <w:lang w:val="en-US"/>
        </w:rPr>
        <w:t xml:space="preserve">    </w:t>
      </w:r>
      <w:r>
        <w:t>}</w:t>
      </w:r>
    </w:p>
    <w:p w14:paraId="1BD8A3E8" w14:textId="533E6930" w:rsidR="00125627" w:rsidRDefault="00125627" w:rsidP="00125627">
      <w:r>
        <w:t>}</w:t>
      </w:r>
    </w:p>
    <w:p w14:paraId="7463D8E9" w14:textId="77777777" w:rsidR="00125627" w:rsidRPr="00755F25" w:rsidRDefault="00125627" w:rsidP="00B470E7"/>
    <w:p w14:paraId="59215E4E" w14:textId="5ADF5C78" w:rsidR="003E3277" w:rsidRPr="00755F25" w:rsidRDefault="003E3277" w:rsidP="003E3277">
      <w:pPr>
        <w:pStyle w:val="Ttulo4"/>
      </w:pPr>
      <w:bookmarkStart w:id="57" w:name="_Toc130740517"/>
      <w:proofErr w:type="spellStart"/>
      <w:r>
        <w:t>IndentityHashMap</w:t>
      </w:r>
      <w:bookmarkEnd w:id="57"/>
      <w:proofErr w:type="spellEnd"/>
    </w:p>
    <w:p w14:paraId="4442A132" w14:textId="77777777" w:rsidR="00B470E7" w:rsidRPr="00755F25" w:rsidRDefault="00B470E7" w:rsidP="00B470E7"/>
    <w:p w14:paraId="6FCBEE2C" w14:textId="5CFD2ADE" w:rsidR="00125627" w:rsidRDefault="00125627" w:rsidP="00125627">
      <w:r>
        <w:t xml:space="preserve">O </w:t>
      </w:r>
      <w:proofErr w:type="spellStart"/>
      <w:r>
        <w:t>IdentityHashMap</w:t>
      </w:r>
      <w:proofErr w:type="spellEnd"/>
      <w:r>
        <w:t xml:space="preserve"> é uma implementação da interface Map que usa a identidade dos objetos como chaves na coleção, em vez de comparar as chaves usando o método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 e </w:t>
      </w:r>
      <w:proofErr w:type="spellStart"/>
      <w:r>
        <w:t>hashCode</w:t>
      </w:r>
      <w:proofErr w:type="spellEnd"/>
      <w:r>
        <w:t>() como é feito em outras implementações de Map.</w:t>
      </w:r>
    </w:p>
    <w:p w14:paraId="7D7D03C5" w14:textId="77777777" w:rsidR="00125627" w:rsidRDefault="00125627" w:rsidP="00125627"/>
    <w:p w14:paraId="40068B16" w14:textId="77777777" w:rsidR="00125627" w:rsidRDefault="00125627" w:rsidP="00125627">
      <w:r>
        <w:t xml:space="preserve">Na prática, isso significa que, em um </w:t>
      </w:r>
      <w:proofErr w:type="spellStart"/>
      <w:r>
        <w:t>IdentityHashMap</w:t>
      </w:r>
      <w:proofErr w:type="spellEnd"/>
      <w:r>
        <w:t>, duas chaves são consideradas iguais apenas se elas forem o mesmo objeto (têm a mesma referência de memória), em vez de terem valores iguais ou serem iguais de acordo com a definição de igualdade da classe da chave.</w:t>
      </w:r>
    </w:p>
    <w:p w14:paraId="5612A1D5" w14:textId="77777777" w:rsidR="00125627" w:rsidRDefault="00125627" w:rsidP="00125627"/>
    <w:p w14:paraId="23D7563A" w14:textId="77777777" w:rsidR="00125627" w:rsidRDefault="00125627" w:rsidP="00125627">
      <w:r>
        <w:lastRenderedPageBreak/>
        <w:t>Essa característica é útil em situações em que as chaves são objetos mutáveis que podem ter seu valor alterado durante a execução do programa, mas a identidade do objeto deve ser mantida como chave.</w:t>
      </w:r>
    </w:p>
    <w:p w14:paraId="1713AD7D" w14:textId="77777777" w:rsidR="00125627" w:rsidRDefault="00125627" w:rsidP="00125627"/>
    <w:p w14:paraId="59E78D89" w14:textId="255E0309" w:rsidR="003E3277" w:rsidRDefault="00125627" w:rsidP="00125627">
      <w:r>
        <w:t xml:space="preserve">No entanto, é importante observar que o seu uso pode ser confuso se as chaves não forem objetos imutáveis ou se a identidade dos objetos não for claramente definida. Além disso, seu desempenho pode ser pior do que outras implementações de Map devido à comparação de identidade em vez da comparação de valores. Portanto, deve-se utilizar </w:t>
      </w:r>
      <w:proofErr w:type="spellStart"/>
      <w:r>
        <w:t>IdentityHashMap</w:t>
      </w:r>
      <w:proofErr w:type="spellEnd"/>
      <w:r>
        <w:t xml:space="preserve"> apenas em situações específicas em que a comparação por identidade é necessária.</w:t>
      </w:r>
    </w:p>
    <w:p w14:paraId="232D9571" w14:textId="4088E936" w:rsidR="003E3277" w:rsidRDefault="003E3277" w:rsidP="003E3277"/>
    <w:p w14:paraId="5F679A0D" w14:textId="609E3B07" w:rsidR="00125627" w:rsidRPr="00923A8C" w:rsidRDefault="00125627" w:rsidP="003E3277">
      <w:pPr>
        <w:rPr>
          <w:lang w:val="en-US"/>
        </w:rPr>
      </w:pPr>
      <w:proofErr w:type="spellStart"/>
      <w:r w:rsidRPr="00923A8C">
        <w:rPr>
          <w:lang w:val="en-US"/>
        </w:rPr>
        <w:t>Exemplo</w:t>
      </w:r>
      <w:proofErr w:type="spellEnd"/>
      <w:r w:rsidRPr="00923A8C">
        <w:rPr>
          <w:lang w:val="en-US"/>
        </w:rPr>
        <w:t>:</w:t>
      </w:r>
    </w:p>
    <w:p w14:paraId="314B6EDC" w14:textId="35E8B64E" w:rsidR="00125627" w:rsidRPr="00923A8C" w:rsidRDefault="00125627" w:rsidP="003E3277">
      <w:pPr>
        <w:rPr>
          <w:lang w:val="en-US"/>
        </w:rPr>
      </w:pPr>
    </w:p>
    <w:p w14:paraId="12A49D08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>public class Main {</w:t>
      </w:r>
    </w:p>
    <w:p w14:paraId="50290363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public static void </w:t>
      </w:r>
      <w:proofErr w:type="gramStart"/>
      <w:r w:rsidRPr="00125627">
        <w:rPr>
          <w:lang w:val="en-US"/>
        </w:rPr>
        <w:t>main(</w:t>
      </w:r>
      <w:proofErr w:type="gramEnd"/>
      <w:r w:rsidRPr="00125627">
        <w:rPr>
          <w:lang w:val="en-US"/>
        </w:rPr>
        <w:t xml:space="preserve">String[] </w:t>
      </w:r>
      <w:proofErr w:type="spellStart"/>
      <w:r w:rsidRPr="00125627">
        <w:rPr>
          <w:lang w:val="en-US"/>
        </w:rPr>
        <w:t>args</w:t>
      </w:r>
      <w:proofErr w:type="spellEnd"/>
      <w:r w:rsidRPr="00125627">
        <w:rPr>
          <w:lang w:val="en-US"/>
        </w:rPr>
        <w:t>) {</w:t>
      </w:r>
    </w:p>
    <w:p w14:paraId="5073D1BE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IdentityHashMap</w:t>
      </w:r>
      <w:proofErr w:type="spellEnd"/>
      <w:r w:rsidRPr="00125627">
        <w:rPr>
          <w:lang w:val="en-US"/>
        </w:rPr>
        <w:t xml:space="preserve">&lt;String, String&gt; </w:t>
      </w:r>
      <w:proofErr w:type="spellStart"/>
      <w:r w:rsidRPr="00125627">
        <w:rPr>
          <w:lang w:val="en-US"/>
        </w:rPr>
        <w:t>identityHashMap</w:t>
      </w:r>
      <w:proofErr w:type="spellEnd"/>
      <w:r w:rsidRPr="00125627">
        <w:rPr>
          <w:lang w:val="en-US"/>
        </w:rPr>
        <w:t xml:space="preserve"> = new </w:t>
      </w:r>
      <w:proofErr w:type="spellStart"/>
      <w:r w:rsidRPr="00125627">
        <w:rPr>
          <w:lang w:val="en-US"/>
        </w:rPr>
        <w:t>IdentityHashMap</w:t>
      </w:r>
      <w:proofErr w:type="spellEnd"/>
      <w:r w:rsidRPr="00125627">
        <w:rPr>
          <w:lang w:val="en-US"/>
        </w:rPr>
        <w:t>&lt;</w:t>
      </w:r>
      <w:proofErr w:type="gramStart"/>
      <w:r w:rsidRPr="00125627">
        <w:rPr>
          <w:lang w:val="en-US"/>
        </w:rPr>
        <w:t>&gt;(</w:t>
      </w:r>
      <w:proofErr w:type="gramEnd"/>
      <w:r w:rsidRPr="00125627">
        <w:rPr>
          <w:lang w:val="en-US"/>
        </w:rPr>
        <w:t>);</w:t>
      </w:r>
    </w:p>
    <w:p w14:paraId="06424BA1" w14:textId="77777777" w:rsidR="00125627" w:rsidRPr="00125627" w:rsidRDefault="00125627" w:rsidP="00125627">
      <w:pPr>
        <w:rPr>
          <w:lang w:val="en-US"/>
        </w:rPr>
      </w:pPr>
    </w:p>
    <w:p w14:paraId="385C1EA7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String key1 = "</w:t>
      </w:r>
      <w:proofErr w:type="spellStart"/>
      <w:r w:rsidRPr="00125627">
        <w:rPr>
          <w:lang w:val="en-US"/>
        </w:rPr>
        <w:t>chave</w:t>
      </w:r>
      <w:proofErr w:type="spellEnd"/>
      <w:r w:rsidRPr="00125627">
        <w:rPr>
          <w:lang w:val="en-US"/>
        </w:rPr>
        <w:t>";</w:t>
      </w:r>
    </w:p>
    <w:p w14:paraId="4110CB3A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String key2 = new String("</w:t>
      </w:r>
      <w:proofErr w:type="spellStart"/>
      <w:r w:rsidRPr="00125627">
        <w:rPr>
          <w:lang w:val="en-US"/>
        </w:rPr>
        <w:t>chave</w:t>
      </w:r>
      <w:proofErr w:type="spellEnd"/>
      <w:r w:rsidRPr="00125627">
        <w:rPr>
          <w:lang w:val="en-US"/>
        </w:rPr>
        <w:t>");</w:t>
      </w:r>
    </w:p>
    <w:p w14:paraId="3C5152C0" w14:textId="77777777" w:rsidR="00125627" w:rsidRPr="00125627" w:rsidRDefault="00125627" w:rsidP="00125627">
      <w:pPr>
        <w:rPr>
          <w:lang w:val="en-US"/>
        </w:rPr>
      </w:pPr>
    </w:p>
    <w:p w14:paraId="16E0720F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proofErr w:type="gramStart"/>
      <w:r w:rsidRPr="00125627">
        <w:rPr>
          <w:lang w:val="en-US"/>
        </w:rPr>
        <w:t>identityHashMap.pu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key1, "valor1");</w:t>
      </w:r>
    </w:p>
    <w:p w14:paraId="3B8468EA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proofErr w:type="gramStart"/>
      <w:r w:rsidRPr="00125627">
        <w:rPr>
          <w:lang w:val="en-US"/>
        </w:rPr>
        <w:t>identityHashMap.pu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key2, "valor2");</w:t>
      </w:r>
    </w:p>
    <w:p w14:paraId="61B9AD13" w14:textId="77777777" w:rsidR="00125627" w:rsidRPr="00125627" w:rsidRDefault="00125627" w:rsidP="00125627">
      <w:pPr>
        <w:rPr>
          <w:lang w:val="en-US"/>
        </w:rPr>
      </w:pPr>
    </w:p>
    <w:p w14:paraId="2B31AA77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System.out.println</w:t>
      </w:r>
      <w:proofErr w:type="spellEnd"/>
      <w:r w:rsidRPr="00125627">
        <w:rPr>
          <w:lang w:val="en-US"/>
        </w:rPr>
        <w:t>(</w:t>
      </w:r>
      <w:proofErr w:type="spellStart"/>
      <w:r w:rsidRPr="00125627">
        <w:rPr>
          <w:lang w:val="en-US"/>
        </w:rPr>
        <w:t>identityHashMap.get</w:t>
      </w:r>
      <w:proofErr w:type="spellEnd"/>
      <w:r w:rsidRPr="00125627">
        <w:rPr>
          <w:lang w:val="en-US"/>
        </w:rPr>
        <w:t xml:space="preserve">(key1)); // </w:t>
      </w:r>
      <w:proofErr w:type="spellStart"/>
      <w:r w:rsidRPr="00125627">
        <w:rPr>
          <w:lang w:val="en-US"/>
        </w:rPr>
        <w:t>Saída</w:t>
      </w:r>
      <w:proofErr w:type="spellEnd"/>
      <w:r w:rsidRPr="00125627">
        <w:rPr>
          <w:lang w:val="en-US"/>
        </w:rPr>
        <w:t>: valor1</w:t>
      </w:r>
    </w:p>
    <w:p w14:paraId="2B6554AC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System.out.println</w:t>
      </w:r>
      <w:proofErr w:type="spellEnd"/>
      <w:r w:rsidRPr="00125627">
        <w:rPr>
          <w:lang w:val="en-US"/>
        </w:rPr>
        <w:t>(</w:t>
      </w:r>
      <w:proofErr w:type="spellStart"/>
      <w:r w:rsidRPr="00125627">
        <w:rPr>
          <w:lang w:val="en-US"/>
        </w:rPr>
        <w:t>identityHashMap.get</w:t>
      </w:r>
      <w:proofErr w:type="spellEnd"/>
      <w:r w:rsidRPr="00125627">
        <w:rPr>
          <w:lang w:val="en-US"/>
        </w:rPr>
        <w:t xml:space="preserve">(key2)); // </w:t>
      </w:r>
      <w:proofErr w:type="spellStart"/>
      <w:r w:rsidRPr="00125627">
        <w:rPr>
          <w:lang w:val="en-US"/>
        </w:rPr>
        <w:t>Saída</w:t>
      </w:r>
      <w:proofErr w:type="spellEnd"/>
      <w:r w:rsidRPr="00125627">
        <w:rPr>
          <w:lang w:val="en-US"/>
        </w:rPr>
        <w:t>: valor2</w:t>
      </w:r>
    </w:p>
    <w:p w14:paraId="3BA693A5" w14:textId="4123D972" w:rsidR="00125627" w:rsidRDefault="00125627" w:rsidP="00125627">
      <w:r w:rsidRPr="00125627">
        <w:rPr>
          <w:lang w:val="en-US"/>
        </w:rPr>
        <w:t xml:space="preserve">    </w:t>
      </w:r>
      <w:r>
        <w:t>}</w:t>
      </w:r>
    </w:p>
    <w:p w14:paraId="1759C41B" w14:textId="77777777" w:rsidR="00125627" w:rsidRPr="00755F25" w:rsidRDefault="00125627" w:rsidP="00125627"/>
    <w:p w14:paraId="26CACD45" w14:textId="0F29844C" w:rsidR="003E3277" w:rsidRPr="00755F25" w:rsidRDefault="003E3277" w:rsidP="003E3277">
      <w:pPr>
        <w:pStyle w:val="Ttulo4"/>
      </w:pPr>
      <w:bookmarkStart w:id="58" w:name="_Toc130740518"/>
      <w:proofErr w:type="spellStart"/>
      <w:r>
        <w:t>EnumMap</w:t>
      </w:r>
      <w:bookmarkEnd w:id="58"/>
      <w:proofErr w:type="spellEnd"/>
    </w:p>
    <w:p w14:paraId="6137FBCE" w14:textId="22A741CB" w:rsidR="00B470E7" w:rsidRDefault="00B470E7" w:rsidP="00B470E7"/>
    <w:p w14:paraId="623ABCBF" w14:textId="5FF319C1" w:rsidR="00125627" w:rsidRDefault="00125627" w:rsidP="00125627">
      <w:r>
        <w:t xml:space="preserve">O </w:t>
      </w:r>
      <w:proofErr w:type="spellStart"/>
      <w:r>
        <w:t>EnumMap</w:t>
      </w:r>
      <w:proofErr w:type="spellEnd"/>
      <w:r>
        <w:t xml:space="preserve"> é uma implementação especializada da interface Map em Java que usa chaves do tipo </w:t>
      </w:r>
      <w:proofErr w:type="spellStart"/>
      <w:r>
        <w:t>enum</w:t>
      </w:r>
      <w:proofErr w:type="spellEnd"/>
      <w:r>
        <w:t xml:space="preserve">. Ela é otimizada para chaves do tipo </w:t>
      </w:r>
      <w:proofErr w:type="spellStart"/>
      <w:r>
        <w:t>enum</w:t>
      </w:r>
      <w:proofErr w:type="spellEnd"/>
      <w:r>
        <w:t xml:space="preserve"> e garante que as chaves são sempre mantidas em ordem natural de enumeração.</w:t>
      </w:r>
    </w:p>
    <w:p w14:paraId="0267D4F7" w14:textId="77777777" w:rsidR="00125627" w:rsidRDefault="00125627" w:rsidP="00125627"/>
    <w:p w14:paraId="6461B895" w14:textId="77777777" w:rsidR="00125627" w:rsidRDefault="00125627" w:rsidP="00125627">
      <w:r>
        <w:t xml:space="preserve">Ao contrário de outras implementações de Map, </w:t>
      </w:r>
      <w:proofErr w:type="spellStart"/>
      <w:r>
        <w:t>EnumMap</w:t>
      </w:r>
      <w:proofErr w:type="spellEnd"/>
      <w:r>
        <w:t xml:space="preserve"> não permite chaves nulas e não é thread-safe. No entanto, ela oferece um bom desempenho em situações em que se precisa armazenar valores associados a chaves do tipo </w:t>
      </w:r>
      <w:proofErr w:type="spellStart"/>
      <w:r>
        <w:t>enum</w:t>
      </w:r>
      <w:proofErr w:type="spellEnd"/>
      <w:r>
        <w:t xml:space="preserve">. Além disso, </w:t>
      </w:r>
      <w:proofErr w:type="spellStart"/>
      <w:r>
        <w:t>EnumMap</w:t>
      </w:r>
      <w:proofErr w:type="spellEnd"/>
      <w:r>
        <w:t xml:space="preserve"> possui algumas vantagens em relação a outras implementações de Map, como:</w:t>
      </w:r>
    </w:p>
    <w:p w14:paraId="13F31675" w14:textId="77777777" w:rsidR="00125627" w:rsidRDefault="00125627" w:rsidP="00125627"/>
    <w:p w14:paraId="6FB14750" w14:textId="77777777" w:rsidR="00125627" w:rsidRDefault="00125627" w:rsidP="00125627">
      <w:pPr>
        <w:pStyle w:val="PargrafodaLista"/>
        <w:numPr>
          <w:ilvl w:val="0"/>
          <w:numId w:val="7"/>
        </w:numPr>
      </w:pPr>
      <w:r>
        <w:t xml:space="preserve">Melhor desempenho: </w:t>
      </w:r>
      <w:proofErr w:type="spellStart"/>
      <w:r>
        <w:t>EnumMap</w:t>
      </w:r>
      <w:proofErr w:type="spellEnd"/>
      <w:r>
        <w:t xml:space="preserve"> é otimizada para chaves do tipo </w:t>
      </w:r>
      <w:proofErr w:type="spellStart"/>
      <w:r>
        <w:t>enum</w:t>
      </w:r>
      <w:proofErr w:type="spellEnd"/>
      <w:r>
        <w:t xml:space="preserve"> e é mais rápida do que outras implementações de Map quando se trabalha com chaves do tipo </w:t>
      </w:r>
      <w:proofErr w:type="spellStart"/>
      <w:r>
        <w:t>enum</w:t>
      </w:r>
      <w:proofErr w:type="spellEnd"/>
      <w:r>
        <w:t>.</w:t>
      </w:r>
    </w:p>
    <w:p w14:paraId="7F09CCD5" w14:textId="77777777" w:rsidR="00125627" w:rsidRDefault="00125627" w:rsidP="00125627">
      <w:pPr>
        <w:pStyle w:val="PargrafodaLista"/>
        <w:numPr>
          <w:ilvl w:val="0"/>
          <w:numId w:val="7"/>
        </w:numPr>
      </w:pPr>
      <w:r>
        <w:t xml:space="preserve">Menor consumo de memória: </w:t>
      </w:r>
      <w:proofErr w:type="spellStart"/>
      <w:r>
        <w:t>EnumMap</w:t>
      </w:r>
      <w:proofErr w:type="spellEnd"/>
      <w:r>
        <w:t xml:space="preserve"> usa um </w:t>
      </w:r>
      <w:proofErr w:type="spellStart"/>
      <w:r>
        <w:t>array</w:t>
      </w:r>
      <w:proofErr w:type="spellEnd"/>
      <w:r>
        <w:t xml:space="preserve"> interno para armazenar os valores, o que significa que é mais eficiente em termos de memória do que outras implementações de Map.</w:t>
      </w:r>
    </w:p>
    <w:p w14:paraId="3604027D" w14:textId="77777777" w:rsidR="00125627" w:rsidRDefault="00125627" w:rsidP="00125627">
      <w:pPr>
        <w:pStyle w:val="PargrafodaLista"/>
        <w:numPr>
          <w:ilvl w:val="0"/>
          <w:numId w:val="7"/>
        </w:numPr>
      </w:pPr>
      <w:r>
        <w:t xml:space="preserve">Chaves ordenadas: </w:t>
      </w:r>
      <w:proofErr w:type="spellStart"/>
      <w:r>
        <w:t>EnumMap</w:t>
      </w:r>
      <w:proofErr w:type="spellEnd"/>
      <w:r>
        <w:t xml:space="preserve"> garante que as chaves são mantidas em ordem natural de enumeração, o que pode ser útil em algumas situações.</w:t>
      </w:r>
    </w:p>
    <w:p w14:paraId="6305B460" w14:textId="77777777" w:rsidR="00125627" w:rsidRDefault="00125627" w:rsidP="00125627"/>
    <w:p w14:paraId="52E039AB" w14:textId="77BE851D" w:rsidR="00125627" w:rsidRPr="00125627" w:rsidRDefault="00125627" w:rsidP="00125627">
      <w:pPr>
        <w:rPr>
          <w:lang w:val="en-US"/>
        </w:rPr>
      </w:pPr>
      <w:r>
        <w:t xml:space="preserve">Para criar um </w:t>
      </w:r>
      <w:proofErr w:type="spellStart"/>
      <w:r>
        <w:t>EnumMap</w:t>
      </w:r>
      <w:proofErr w:type="spellEnd"/>
      <w:r>
        <w:t xml:space="preserve">, é necessário passar a classe </w:t>
      </w:r>
      <w:proofErr w:type="spellStart"/>
      <w:r>
        <w:t>enum</w:t>
      </w:r>
      <w:proofErr w:type="spellEnd"/>
      <w:r>
        <w:t xml:space="preserve"> como parâmetro no construtor. </w:t>
      </w:r>
      <w:r w:rsidRPr="00125627">
        <w:rPr>
          <w:lang w:val="en-US"/>
        </w:rPr>
        <w:t xml:space="preserve">Por </w:t>
      </w:r>
      <w:proofErr w:type="spellStart"/>
      <w:r w:rsidRPr="00125627">
        <w:rPr>
          <w:lang w:val="en-US"/>
        </w:rPr>
        <w:t>exemplo</w:t>
      </w:r>
      <w:proofErr w:type="spellEnd"/>
      <w:r w:rsidRPr="00125627">
        <w:rPr>
          <w:lang w:val="en-US"/>
        </w:rPr>
        <w:t>:</w:t>
      </w:r>
    </w:p>
    <w:p w14:paraId="7F11412A" w14:textId="77777777" w:rsidR="00125627" w:rsidRPr="00125627" w:rsidRDefault="00125627" w:rsidP="00125627">
      <w:pPr>
        <w:rPr>
          <w:lang w:val="en-US"/>
        </w:rPr>
      </w:pPr>
    </w:p>
    <w:p w14:paraId="1C68578D" w14:textId="6CE5B70A" w:rsidR="00125627" w:rsidRDefault="00125627" w:rsidP="00125627">
      <w:pPr>
        <w:rPr>
          <w:lang w:val="en-US"/>
        </w:rPr>
      </w:pPr>
      <w:proofErr w:type="spellStart"/>
      <w:r w:rsidRPr="00125627">
        <w:rPr>
          <w:lang w:val="en-US"/>
        </w:rPr>
        <w:t>EnumMap</w:t>
      </w:r>
      <w:proofErr w:type="spellEnd"/>
      <w:r w:rsidRPr="00125627">
        <w:rPr>
          <w:lang w:val="en-US"/>
        </w:rPr>
        <w:t>&lt;</w:t>
      </w:r>
      <w:proofErr w:type="spellStart"/>
      <w:r w:rsidRPr="00125627">
        <w:rPr>
          <w:lang w:val="en-US"/>
        </w:rPr>
        <w:t>MyEnum</w:t>
      </w:r>
      <w:proofErr w:type="spellEnd"/>
      <w:r w:rsidRPr="00125627">
        <w:rPr>
          <w:lang w:val="en-US"/>
        </w:rPr>
        <w:t xml:space="preserve">, String&gt; </w:t>
      </w:r>
      <w:proofErr w:type="spellStart"/>
      <w:r w:rsidRPr="00125627">
        <w:rPr>
          <w:lang w:val="en-US"/>
        </w:rPr>
        <w:t>enumMap</w:t>
      </w:r>
      <w:proofErr w:type="spellEnd"/>
      <w:r w:rsidRPr="00125627">
        <w:rPr>
          <w:lang w:val="en-US"/>
        </w:rPr>
        <w:t xml:space="preserve"> = new </w:t>
      </w:r>
      <w:proofErr w:type="spellStart"/>
      <w:r w:rsidRPr="00125627">
        <w:rPr>
          <w:lang w:val="en-US"/>
        </w:rPr>
        <w:t>EnumMap</w:t>
      </w:r>
      <w:proofErr w:type="spellEnd"/>
      <w:r w:rsidRPr="00125627">
        <w:rPr>
          <w:lang w:val="en-US"/>
        </w:rPr>
        <w:t>&lt;</w:t>
      </w:r>
      <w:proofErr w:type="gramStart"/>
      <w:r w:rsidRPr="00125627">
        <w:rPr>
          <w:lang w:val="en-US"/>
        </w:rPr>
        <w:t>&gt;(</w:t>
      </w:r>
      <w:proofErr w:type="spellStart"/>
      <w:proofErr w:type="gramEnd"/>
      <w:r w:rsidRPr="00125627">
        <w:rPr>
          <w:lang w:val="en-US"/>
        </w:rPr>
        <w:t>MyEnum.class</w:t>
      </w:r>
      <w:proofErr w:type="spellEnd"/>
      <w:r w:rsidRPr="00125627">
        <w:rPr>
          <w:lang w:val="en-US"/>
        </w:rPr>
        <w:t>);</w:t>
      </w:r>
    </w:p>
    <w:p w14:paraId="43ABF79D" w14:textId="77777777" w:rsidR="00125627" w:rsidRPr="00125627" w:rsidRDefault="00125627" w:rsidP="00125627">
      <w:pPr>
        <w:rPr>
          <w:lang w:val="en-US"/>
        </w:rPr>
      </w:pPr>
    </w:p>
    <w:p w14:paraId="69F37817" w14:textId="77777777" w:rsidR="00125627" w:rsidRDefault="00125627" w:rsidP="00125627">
      <w:r>
        <w:lastRenderedPageBreak/>
        <w:t xml:space="preserve">Neste exemplo, </w:t>
      </w:r>
      <w:proofErr w:type="spellStart"/>
      <w:r>
        <w:t>MyEnum</w:t>
      </w:r>
      <w:proofErr w:type="spellEnd"/>
      <w:r>
        <w:t xml:space="preserve"> é a classe </w:t>
      </w:r>
      <w:proofErr w:type="spellStart"/>
      <w:r>
        <w:t>enum</w:t>
      </w:r>
      <w:proofErr w:type="spellEnd"/>
      <w:r>
        <w:t xml:space="preserve"> usada como chave no </w:t>
      </w:r>
      <w:proofErr w:type="spellStart"/>
      <w:r>
        <w:t>EnumMap</w:t>
      </w:r>
      <w:proofErr w:type="spellEnd"/>
      <w:r>
        <w:t xml:space="preserve">. Uma vez criado o </w:t>
      </w:r>
      <w:proofErr w:type="spellStart"/>
      <w:r>
        <w:t>EnumMap</w:t>
      </w:r>
      <w:proofErr w:type="spellEnd"/>
      <w:r>
        <w:t>, é possível adicionar valores associados a cada chave da seguinte forma:</w:t>
      </w:r>
    </w:p>
    <w:p w14:paraId="3DE2B399" w14:textId="77777777" w:rsidR="00125627" w:rsidRDefault="00125627" w:rsidP="00125627"/>
    <w:p w14:paraId="1041BE2A" w14:textId="37471AFA" w:rsidR="00125627" w:rsidRPr="00125627" w:rsidRDefault="00125627" w:rsidP="00125627">
      <w:pPr>
        <w:rPr>
          <w:lang w:val="en-US"/>
        </w:rPr>
      </w:pPr>
      <w:proofErr w:type="spellStart"/>
      <w:proofErr w:type="gramStart"/>
      <w:r w:rsidRPr="00125627">
        <w:rPr>
          <w:lang w:val="en-US"/>
        </w:rPr>
        <w:t>enumMap.pu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MyEnum.VALUE1, "Valor 1");</w:t>
      </w:r>
    </w:p>
    <w:p w14:paraId="45291751" w14:textId="3D10D910" w:rsidR="00125627" w:rsidRPr="00923A8C" w:rsidRDefault="00125627" w:rsidP="00125627">
      <w:pPr>
        <w:rPr>
          <w:lang w:val="en-US"/>
        </w:rPr>
      </w:pPr>
      <w:proofErr w:type="spellStart"/>
      <w:proofErr w:type="gramStart"/>
      <w:r w:rsidRPr="00923A8C">
        <w:rPr>
          <w:lang w:val="en-US"/>
        </w:rPr>
        <w:t>enumMap.put</w:t>
      </w:r>
      <w:proofErr w:type="spellEnd"/>
      <w:r w:rsidRPr="00923A8C">
        <w:rPr>
          <w:lang w:val="en-US"/>
        </w:rPr>
        <w:t>(</w:t>
      </w:r>
      <w:proofErr w:type="gramEnd"/>
      <w:r w:rsidRPr="00923A8C">
        <w:rPr>
          <w:lang w:val="en-US"/>
        </w:rPr>
        <w:t>MyEnum.VALUE2, "Valor 2");</w:t>
      </w:r>
    </w:p>
    <w:p w14:paraId="4A64048B" w14:textId="77777777" w:rsidR="00125627" w:rsidRPr="00923A8C" w:rsidRDefault="00125627" w:rsidP="00125627">
      <w:pPr>
        <w:rPr>
          <w:lang w:val="en-US"/>
        </w:rPr>
      </w:pPr>
    </w:p>
    <w:p w14:paraId="547051E5" w14:textId="77777777" w:rsidR="00125627" w:rsidRDefault="00125627" w:rsidP="00125627">
      <w:r>
        <w:t xml:space="preserve">O </w:t>
      </w:r>
      <w:proofErr w:type="spellStart"/>
      <w:r>
        <w:t>EnumMap</w:t>
      </w:r>
      <w:proofErr w:type="spellEnd"/>
      <w:r>
        <w:t xml:space="preserve"> garante que as chaves serão mantidas em ordem natural de enumeração (VALUE1, VALUE2, etc.). Além disso, o </w:t>
      </w:r>
      <w:proofErr w:type="spellStart"/>
      <w:r>
        <w:t>EnumMap</w:t>
      </w:r>
      <w:proofErr w:type="spellEnd"/>
      <w:r>
        <w:t xml:space="preserve"> é mais eficiente em termos de memória do que outras implementações de Map e oferece melhor desempenho quando se trabalha com chaves do tipo </w:t>
      </w:r>
      <w:proofErr w:type="spellStart"/>
      <w:r>
        <w:t>enum</w:t>
      </w:r>
      <w:proofErr w:type="spellEnd"/>
      <w:r>
        <w:t>.</w:t>
      </w:r>
    </w:p>
    <w:p w14:paraId="3BC402F3" w14:textId="7A0F1824" w:rsidR="00B470E7" w:rsidRDefault="00B470E7" w:rsidP="00B470E7"/>
    <w:p w14:paraId="301E2081" w14:textId="4F1CB026" w:rsidR="00125627" w:rsidRDefault="00125627" w:rsidP="00B470E7">
      <w:r>
        <w:t>Exemplo:</w:t>
      </w:r>
    </w:p>
    <w:p w14:paraId="1A9E8889" w14:textId="4EE8A45E" w:rsidR="00125627" w:rsidRDefault="00125627" w:rsidP="00B470E7"/>
    <w:p w14:paraId="62364F1A" w14:textId="77777777" w:rsidR="00125627" w:rsidRPr="00923A8C" w:rsidRDefault="00125627" w:rsidP="00125627">
      <w:proofErr w:type="spellStart"/>
      <w:r w:rsidRPr="00923A8C">
        <w:t>enum</w:t>
      </w:r>
      <w:proofErr w:type="spellEnd"/>
      <w:r w:rsidRPr="00923A8C">
        <w:t xml:space="preserve"> </w:t>
      </w:r>
      <w:proofErr w:type="spellStart"/>
      <w:r w:rsidRPr="00923A8C">
        <w:t>MyEnum</w:t>
      </w:r>
      <w:proofErr w:type="spellEnd"/>
      <w:r w:rsidRPr="00923A8C">
        <w:t xml:space="preserve"> {</w:t>
      </w:r>
    </w:p>
    <w:p w14:paraId="5885841E" w14:textId="77777777" w:rsidR="00125627" w:rsidRPr="00923A8C" w:rsidRDefault="00125627" w:rsidP="00125627">
      <w:r w:rsidRPr="00923A8C">
        <w:t xml:space="preserve">    VALUE1,</w:t>
      </w:r>
    </w:p>
    <w:p w14:paraId="152A4D6A" w14:textId="77777777" w:rsidR="00125627" w:rsidRPr="00923A8C" w:rsidRDefault="00125627" w:rsidP="00125627">
      <w:r w:rsidRPr="00923A8C">
        <w:t xml:space="preserve">    VALUE2,</w:t>
      </w:r>
    </w:p>
    <w:p w14:paraId="12E89F2C" w14:textId="77777777" w:rsidR="00125627" w:rsidRPr="00125627" w:rsidRDefault="00125627" w:rsidP="00125627">
      <w:pPr>
        <w:rPr>
          <w:lang w:val="en-US"/>
        </w:rPr>
      </w:pPr>
      <w:r w:rsidRPr="00923A8C">
        <w:t xml:space="preserve">    </w:t>
      </w:r>
      <w:r w:rsidRPr="00125627">
        <w:rPr>
          <w:lang w:val="en-US"/>
        </w:rPr>
        <w:t>VALUE3</w:t>
      </w:r>
    </w:p>
    <w:p w14:paraId="012F0F4A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>}</w:t>
      </w:r>
    </w:p>
    <w:p w14:paraId="056A351F" w14:textId="77777777" w:rsidR="00125627" w:rsidRPr="00125627" w:rsidRDefault="00125627" w:rsidP="00125627">
      <w:pPr>
        <w:rPr>
          <w:lang w:val="en-US"/>
        </w:rPr>
      </w:pPr>
    </w:p>
    <w:p w14:paraId="56849252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>public class Main {</w:t>
      </w:r>
    </w:p>
    <w:p w14:paraId="36EE31A2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public static void </w:t>
      </w:r>
      <w:proofErr w:type="gramStart"/>
      <w:r w:rsidRPr="00125627">
        <w:rPr>
          <w:lang w:val="en-US"/>
        </w:rPr>
        <w:t>main(</w:t>
      </w:r>
      <w:proofErr w:type="gramEnd"/>
      <w:r w:rsidRPr="00125627">
        <w:rPr>
          <w:lang w:val="en-US"/>
        </w:rPr>
        <w:t xml:space="preserve">String[] </w:t>
      </w:r>
      <w:proofErr w:type="spellStart"/>
      <w:r w:rsidRPr="00125627">
        <w:rPr>
          <w:lang w:val="en-US"/>
        </w:rPr>
        <w:t>args</w:t>
      </w:r>
      <w:proofErr w:type="spellEnd"/>
      <w:r w:rsidRPr="00125627">
        <w:rPr>
          <w:lang w:val="en-US"/>
        </w:rPr>
        <w:t>) {</w:t>
      </w:r>
    </w:p>
    <w:p w14:paraId="6AF2E645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EnumMap</w:t>
      </w:r>
      <w:proofErr w:type="spellEnd"/>
      <w:r w:rsidRPr="00125627">
        <w:rPr>
          <w:lang w:val="en-US"/>
        </w:rPr>
        <w:t>&lt;</w:t>
      </w:r>
      <w:proofErr w:type="spellStart"/>
      <w:r w:rsidRPr="00125627">
        <w:rPr>
          <w:lang w:val="en-US"/>
        </w:rPr>
        <w:t>MyEnum</w:t>
      </w:r>
      <w:proofErr w:type="spellEnd"/>
      <w:r w:rsidRPr="00125627">
        <w:rPr>
          <w:lang w:val="en-US"/>
        </w:rPr>
        <w:t xml:space="preserve">, String&gt; </w:t>
      </w:r>
      <w:proofErr w:type="spellStart"/>
      <w:r w:rsidRPr="00125627">
        <w:rPr>
          <w:lang w:val="en-US"/>
        </w:rPr>
        <w:t>enumMap</w:t>
      </w:r>
      <w:proofErr w:type="spellEnd"/>
      <w:r w:rsidRPr="00125627">
        <w:rPr>
          <w:lang w:val="en-US"/>
        </w:rPr>
        <w:t xml:space="preserve"> = new </w:t>
      </w:r>
      <w:proofErr w:type="spellStart"/>
      <w:r w:rsidRPr="00125627">
        <w:rPr>
          <w:lang w:val="en-US"/>
        </w:rPr>
        <w:t>EnumMap</w:t>
      </w:r>
      <w:proofErr w:type="spellEnd"/>
      <w:r w:rsidRPr="00125627">
        <w:rPr>
          <w:lang w:val="en-US"/>
        </w:rPr>
        <w:t>&lt;</w:t>
      </w:r>
      <w:proofErr w:type="gramStart"/>
      <w:r w:rsidRPr="00125627">
        <w:rPr>
          <w:lang w:val="en-US"/>
        </w:rPr>
        <w:t>&gt;(</w:t>
      </w:r>
      <w:proofErr w:type="spellStart"/>
      <w:proofErr w:type="gramEnd"/>
      <w:r w:rsidRPr="00125627">
        <w:rPr>
          <w:lang w:val="en-US"/>
        </w:rPr>
        <w:t>MyEnum.class</w:t>
      </w:r>
      <w:proofErr w:type="spellEnd"/>
      <w:r w:rsidRPr="00125627">
        <w:rPr>
          <w:lang w:val="en-US"/>
        </w:rPr>
        <w:t>);</w:t>
      </w:r>
    </w:p>
    <w:p w14:paraId="0378DDC8" w14:textId="77777777" w:rsidR="00125627" w:rsidRPr="00125627" w:rsidRDefault="00125627" w:rsidP="00125627">
      <w:pPr>
        <w:rPr>
          <w:lang w:val="en-US"/>
        </w:rPr>
      </w:pPr>
    </w:p>
    <w:p w14:paraId="4EE0E6BF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proofErr w:type="gramStart"/>
      <w:r w:rsidRPr="00125627">
        <w:rPr>
          <w:lang w:val="en-US"/>
        </w:rPr>
        <w:t>enumMap.pu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MyEnum.VALUE1, "Valor 1");</w:t>
      </w:r>
    </w:p>
    <w:p w14:paraId="250103DB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proofErr w:type="gramStart"/>
      <w:r w:rsidRPr="00125627">
        <w:rPr>
          <w:lang w:val="en-US"/>
        </w:rPr>
        <w:t>enumMap.pu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MyEnum.VALUE2, "Valor 2");</w:t>
      </w:r>
    </w:p>
    <w:p w14:paraId="32FDB390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proofErr w:type="gramStart"/>
      <w:r w:rsidRPr="00125627">
        <w:rPr>
          <w:lang w:val="en-US"/>
        </w:rPr>
        <w:t>enumMap.pu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>MyEnum.VALUE3, "Valor 3");</w:t>
      </w:r>
    </w:p>
    <w:p w14:paraId="49DE6E55" w14:textId="77777777" w:rsidR="00125627" w:rsidRPr="00125627" w:rsidRDefault="00125627" w:rsidP="00125627">
      <w:pPr>
        <w:rPr>
          <w:lang w:val="en-US"/>
        </w:rPr>
      </w:pPr>
    </w:p>
    <w:p w14:paraId="753B969B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System.out.println</w:t>
      </w:r>
      <w:proofErr w:type="spellEnd"/>
      <w:r w:rsidRPr="00125627">
        <w:rPr>
          <w:lang w:val="en-US"/>
        </w:rPr>
        <w:t>(</w:t>
      </w:r>
      <w:proofErr w:type="spellStart"/>
      <w:proofErr w:type="gramStart"/>
      <w:r w:rsidRPr="00125627">
        <w:rPr>
          <w:lang w:val="en-US"/>
        </w:rPr>
        <w:t>enumMap.ge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 xml:space="preserve">MyEnum.VALUE1)); // </w:t>
      </w:r>
      <w:proofErr w:type="spellStart"/>
      <w:r w:rsidRPr="00125627">
        <w:rPr>
          <w:lang w:val="en-US"/>
        </w:rPr>
        <w:t>Saída</w:t>
      </w:r>
      <w:proofErr w:type="spellEnd"/>
      <w:r w:rsidRPr="00125627">
        <w:rPr>
          <w:lang w:val="en-US"/>
        </w:rPr>
        <w:t>: Valor 1</w:t>
      </w:r>
    </w:p>
    <w:p w14:paraId="0A0DAF73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System.out.println</w:t>
      </w:r>
      <w:proofErr w:type="spellEnd"/>
      <w:r w:rsidRPr="00125627">
        <w:rPr>
          <w:lang w:val="en-US"/>
        </w:rPr>
        <w:t>(</w:t>
      </w:r>
      <w:proofErr w:type="spellStart"/>
      <w:proofErr w:type="gramStart"/>
      <w:r w:rsidRPr="00125627">
        <w:rPr>
          <w:lang w:val="en-US"/>
        </w:rPr>
        <w:t>enumMap.ge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 xml:space="preserve">MyEnum.VALUE2)); // </w:t>
      </w:r>
      <w:proofErr w:type="spellStart"/>
      <w:r w:rsidRPr="00125627">
        <w:rPr>
          <w:lang w:val="en-US"/>
        </w:rPr>
        <w:t>Saída</w:t>
      </w:r>
      <w:proofErr w:type="spellEnd"/>
      <w:r w:rsidRPr="00125627">
        <w:rPr>
          <w:lang w:val="en-US"/>
        </w:rPr>
        <w:t>: Valor 2</w:t>
      </w:r>
    </w:p>
    <w:p w14:paraId="4A107B0F" w14:textId="77777777" w:rsidR="00125627" w:rsidRPr="00125627" w:rsidRDefault="00125627" w:rsidP="00125627">
      <w:pPr>
        <w:rPr>
          <w:lang w:val="en-US"/>
        </w:rPr>
      </w:pPr>
      <w:r w:rsidRPr="00125627">
        <w:rPr>
          <w:lang w:val="en-US"/>
        </w:rPr>
        <w:t xml:space="preserve">        </w:t>
      </w:r>
      <w:proofErr w:type="spellStart"/>
      <w:r w:rsidRPr="00125627">
        <w:rPr>
          <w:lang w:val="en-US"/>
        </w:rPr>
        <w:t>System.out.println</w:t>
      </w:r>
      <w:proofErr w:type="spellEnd"/>
      <w:r w:rsidRPr="00125627">
        <w:rPr>
          <w:lang w:val="en-US"/>
        </w:rPr>
        <w:t>(</w:t>
      </w:r>
      <w:proofErr w:type="spellStart"/>
      <w:proofErr w:type="gramStart"/>
      <w:r w:rsidRPr="00125627">
        <w:rPr>
          <w:lang w:val="en-US"/>
        </w:rPr>
        <w:t>enumMap.get</w:t>
      </w:r>
      <w:proofErr w:type="spellEnd"/>
      <w:r w:rsidRPr="00125627">
        <w:rPr>
          <w:lang w:val="en-US"/>
        </w:rPr>
        <w:t>(</w:t>
      </w:r>
      <w:proofErr w:type="gramEnd"/>
      <w:r w:rsidRPr="00125627">
        <w:rPr>
          <w:lang w:val="en-US"/>
        </w:rPr>
        <w:t xml:space="preserve">MyEnum.VALUE3)); // </w:t>
      </w:r>
      <w:proofErr w:type="spellStart"/>
      <w:r w:rsidRPr="00125627">
        <w:rPr>
          <w:lang w:val="en-US"/>
        </w:rPr>
        <w:t>Saída</w:t>
      </w:r>
      <w:proofErr w:type="spellEnd"/>
      <w:r w:rsidRPr="00125627">
        <w:rPr>
          <w:lang w:val="en-US"/>
        </w:rPr>
        <w:t>: Valor 3</w:t>
      </w:r>
    </w:p>
    <w:p w14:paraId="754DD5B3" w14:textId="77777777" w:rsidR="00125627" w:rsidRDefault="00125627" w:rsidP="00125627">
      <w:r w:rsidRPr="00125627">
        <w:rPr>
          <w:lang w:val="en-US"/>
        </w:rPr>
        <w:t xml:space="preserve">    </w:t>
      </w:r>
      <w:r>
        <w:t>}</w:t>
      </w:r>
    </w:p>
    <w:p w14:paraId="4DF6979E" w14:textId="460C1968" w:rsidR="00125627" w:rsidRDefault="00125627" w:rsidP="00125627">
      <w:r>
        <w:t>}</w:t>
      </w:r>
    </w:p>
    <w:p w14:paraId="1FA93B72" w14:textId="77777777" w:rsidR="00125627" w:rsidRDefault="00125627" w:rsidP="00B470E7"/>
    <w:p w14:paraId="6BA384EA" w14:textId="51362825" w:rsidR="00B83207" w:rsidRPr="00140B15" w:rsidRDefault="00124E0B" w:rsidP="00B83207">
      <w:pPr>
        <w:pStyle w:val="Ttulo3"/>
      </w:pPr>
      <w:bookmarkStart w:id="59" w:name="_Toc130740519"/>
      <w:r w:rsidRPr="00140B15">
        <w:t xml:space="preserve">A Classe </w:t>
      </w:r>
      <w:proofErr w:type="spellStart"/>
      <w:r w:rsidR="00B83207" w:rsidRPr="00140B15">
        <w:t>Dictionary</w:t>
      </w:r>
      <w:bookmarkEnd w:id="59"/>
      <w:proofErr w:type="spellEnd"/>
    </w:p>
    <w:p w14:paraId="65BE7BF1" w14:textId="25AEF72C" w:rsidR="00B83207" w:rsidRPr="00140B15" w:rsidRDefault="00B83207" w:rsidP="00B470E7"/>
    <w:p w14:paraId="417EAA5A" w14:textId="734BD05B" w:rsidR="007319FB" w:rsidRPr="00140B15" w:rsidRDefault="00140B15" w:rsidP="00140B15">
      <w:r w:rsidRPr="00140B15">
        <w:t xml:space="preserve">A classe </w:t>
      </w:r>
      <w:proofErr w:type="spellStart"/>
      <w:r w:rsidRPr="00140B15">
        <w:t>Dictionary</w:t>
      </w:r>
      <w:proofErr w:type="spellEnd"/>
      <w:r w:rsidRPr="00140B15">
        <w:t xml:space="preserve"> é uma classe abstrata em Java que representa uma coleção de pares de chave-valor. Ela foi introduzida nas primeiras versões do Java e foi a base para outras classes de mapa, como a </w:t>
      </w:r>
      <w:proofErr w:type="spellStart"/>
      <w:r w:rsidRPr="00140B15">
        <w:t>Hashtable</w:t>
      </w:r>
      <w:proofErr w:type="spellEnd"/>
      <w:r w:rsidRPr="00140B15">
        <w:t xml:space="preserve"> e a </w:t>
      </w:r>
      <w:proofErr w:type="spellStart"/>
      <w:r w:rsidRPr="00140B15">
        <w:t>HashMap</w:t>
      </w:r>
      <w:proofErr w:type="spellEnd"/>
      <w:r w:rsidRPr="00140B15">
        <w:t>.</w:t>
      </w:r>
      <w:r w:rsidR="007319FB" w:rsidRPr="007319FB">
        <w:t xml:space="preserve"> </w:t>
      </w:r>
      <w:r w:rsidR="007319FB">
        <w:t xml:space="preserve">Ela </w:t>
      </w:r>
      <w:r w:rsidR="007319FB" w:rsidRPr="007319FB">
        <w:t>é uma classe abstrata e não possui métodos públicos para serem chamados diretamente. Em vez disso, as classes filhas devem implementar seus próprios métodos para fornecer funcionalidade específica.</w:t>
      </w:r>
    </w:p>
    <w:p w14:paraId="38A58D9D" w14:textId="77777777" w:rsidR="00140B15" w:rsidRPr="00140B15" w:rsidRDefault="00140B15" w:rsidP="00140B15"/>
    <w:p w14:paraId="42369B73" w14:textId="77777777" w:rsidR="00140B15" w:rsidRPr="00140B15" w:rsidRDefault="00140B15" w:rsidP="00140B15">
      <w:r w:rsidRPr="00140B15">
        <w:t xml:space="preserve">A classe </w:t>
      </w:r>
      <w:proofErr w:type="spellStart"/>
      <w:r w:rsidRPr="00140B15">
        <w:t>Dictionary</w:t>
      </w:r>
      <w:proofErr w:type="spellEnd"/>
      <w:r w:rsidRPr="00140B15">
        <w:t xml:space="preserve"> define dois métodos abstratos que devem ser implementados por suas subclasses:</w:t>
      </w:r>
    </w:p>
    <w:p w14:paraId="43F65555" w14:textId="77777777" w:rsidR="00140B15" w:rsidRPr="00140B15" w:rsidRDefault="00140B15" w:rsidP="00140B15"/>
    <w:p w14:paraId="5C346D74" w14:textId="77777777" w:rsidR="00140B15" w:rsidRPr="00140B15" w:rsidRDefault="00140B15" w:rsidP="00140B15">
      <w:pPr>
        <w:pStyle w:val="PargrafodaLista"/>
        <w:numPr>
          <w:ilvl w:val="0"/>
          <w:numId w:val="9"/>
        </w:numPr>
      </w:pPr>
      <w:proofErr w:type="spellStart"/>
      <w:r w:rsidRPr="00140B15">
        <w:t>public</w:t>
      </w:r>
      <w:proofErr w:type="spellEnd"/>
      <w:r w:rsidRPr="00140B15">
        <w:t xml:space="preserve"> abstract </w:t>
      </w:r>
      <w:proofErr w:type="spellStart"/>
      <w:r w:rsidRPr="00140B15">
        <w:t>int</w:t>
      </w:r>
      <w:proofErr w:type="spellEnd"/>
      <w:r w:rsidRPr="00140B15">
        <w:t xml:space="preserve"> </w:t>
      </w:r>
      <w:proofErr w:type="spellStart"/>
      <w:proofErr w:type="gramStart"/>
      <w:r w:rsidRPr="00140B15">
        <w:t>size</w:t>
      </w:r>
      <w:proofErr w:type="spellEnd"/>
      <w:r w:rsidRPr="00140B15">
        <w:t>(</w:t>
      </w:r>
      <w:proofErr w:type="gramEnd"/>
      <w:r w:rsidRPr="00140B15">
        <w:t>): retorna o número de entradas no dicionário.</w:t>
      </w:r>
    </w:p>
    <w:p w14:paraId="6257D13B" w14:textId="0ACF966E" w:rsidR="00140B15" w:rsidRDefault="00140B15" w:rsidP="00140B15">
      <w:pPr>
        <w:pStyle w:val="PargrafodaLista"/>
        <w:numPr>
          <w:ilvl w:val="0"/>
          <w:numId w:val="9"/>
        </w:numPr>
      </w:pPr>
      <w:proofErr w:type="spellStart"/>
      <w:r w:rsidRPr="00140B15">
        <w:t>public</w:t>
      </w:r>
      <w:proofErr w:type="spellEnd"/>
      <w:r w:rsidRPr="00140B15">
        <w:t xml:space="preserve"> abstract </w:t>
      </w:r>
      <w:proofErr w:type="spellStart"/>
      <w:r w:rsidRPr="00140B15">
        <w:t>Object</w:t>
      </w:r>
      <w:proofErr w:type="spellEnd"/>
      <w:r w:rsidRPr="00140B15">
        <w:t xml:space="preserve"> </w:t>
      </w:r>
      <w:proofErr w:type="spellStart"/>
      <w:proofErr w:type="gramStart"/>
      <w:r w:rsidRPr="00140B15">
        <w:t>get</w:t>
      </w:r>
      <w:proofErr w:type="spellEnd"/>
      <w:r w:rsidRPr="00140B15">
        <w:t>(</w:t>
      </w:r>
      <w:proofErr w:type="spellStart"/>
      <w:proofErr w:type="gramEnd"/>
      <w:r w:rsidRPr="00140B15">
        <w:t>Object</w:t>
      </w:r>
      <w:proofErr w:type="spellEnd"/>
      <w:r w:rsidRPr="00140B15">
        <w:t xml:space="preserve"> </w:t>
      </w:r>
      <w:proofErr w:type="spellStart"/>
      <w:r w:rsidRPr="00140B15">
        <w:t>key</w:t>
      </w:r>
      <w:proofErr w:type="spellEnd"/>
      <w:r w:rsidRPr="00140B15">
        <w:t>): retorna o valor associado a uma chave no dicionário.</w:t>
      </w:r>
    </w:p>
    <w:p w14:paraId="58CA9E00" w14:textId="77777777" w:rsidR="00140B15" w:rsidRPr="00140B15" w:rsidRDefault="00140B15" w:rsidP="007319FB">
      <w:pPr>
        <w:pStyle w:val="PargrafodaLista"/>
      </w:pPr>
    </w:p>
    <w:p w14:paraId="5E02B952" w14:textId="77777777" w:rsidR="00140B15" w:rsidRPr="00140B15" w:rsidRDefault="00140B15" w:rsidP="00140B15">
      <w:r w:rsidRPr="00140B15">
        <w:t xml:space="preserve">Além desses métodos, a classe </w:t>
      </w:r>
      <w:proofErr w:type="spellStart"/>
      <w:r w:rsidRPr="00140B15">
        <w:t>Dictionary</w:t>
      </w:r>
      <w:proofErr w:type="spellEnd"/>
      <w:r w:rsidRPr="00140B15">
        <w:t xml:space="preserve"> também oferece alguns métodos concretos (já implementados) que podem ser usados por suas subclasses. Alguns desses métodos são:</w:t>
      </w:r>
    </w:p>
    <w:p w14:paraId="298C666B" w14:textId="77777777" w:rsidR="00140B15" w:rsidRPr="00140B15" w:rsidRDefault="00140B15" w:rsidP="00140B15"/>
    <w:p w14:paraId="0A41D25E" w14:textId="77777777" w:rsidR="00140B15" w:rsidRPr="00140B15" w:rsidRDefault="00140B15" w:rsidP="00140B15">
      <w:pPr>
        <w:pStyle w:val="PargrafodaLista"/>
        <w:numPr>
          <w:ilvl w:val="0"/>
          <w:numId w:val="10"/>
        </w:numPr>
      </w:pPr>
      <w:proofErr w:type="spellStart"/>
      <w:r w:rsidRPr="00140B15">
        <w:t>public</w:t>
      </w:r>
      <w:proofErr w:type="spellEnd"/>
      <w:r w:rsidRPr="00140B15">
        <w:t xml:space="preserve"> abstract </w:t>
      </w:r>
      <w:proofErr w:type="spellStart"/>
      <w:r w:rsidRPr="00140B15">
        <w:t>Object</w:t>
      </w:r>
      <w:proofErr w:type="spellEnd"/>
      <w:r w:rsidRPr="00140B15">
        <w:t xml:space="preserve"> </w:t>
      </w:r>
      <w:proofErr w:type="spellStart"/>
      <w:proofErr w:type="gramStart"/>
      <w:r w:rsidRPr="00140B15">
        <w:t>put</w:t>
      </w:r>
      <w:proofErr w:type="spellEnd"/>
      <w:r w:rsidRPr="00140B15">
        <w:t>(</w:t>
      </w:r>
      <w:proofErr w:type="spellStart"/>
      <w:proofErr w:type="gramEnd"/>
      <w:r w:rsidRPr="00140B15">
        <w:t>Object</w:t>
      </w:r>
      <w:proofErr w:type="spellEnd"/>
      <w:r w:rsidRPr="00140B15">
        <w:t xml:space="preserve"> </w:t>
      </w:r>
      <w:proofErr w:type="spellStart"/>
      <w:r w:rsidRPr="00140B15">
        <w:t>key</w:t>
      </w:r>
      <w:proofErr w:type="spellEnd"/>
      <w:r w:rsidRPr="00140B15">
        <w:t xml:space="preserve">, </w:t>
      </w:r>
      <w:proofErr w:type="spellStart"/>
      <w:r w:rsidRPr="00140B15">
        <w:t>Object</w:t>
      </w:r>
      <w:proofErr w:type="spellEnd"/>
      <w:r w:rsidRPr="00140B15">
        <w:t xml:space="preserve"> </w:t>
      </w:r>
      <w:proofErr w:type="spellStart"/>
      <w:r w:rsidRPr="00140B15">
        <w:t>value</w:t>
      </w:r>
      <w:proofErr w:type="spellEnd"/>
      <w:r w:rsidRPr="00140B15">
        <w:t>): adiciona uma entrada ao dicionário, associando uma chave a um valor. Se a chave já estiver presente, o valor antigo será substituído pelo novo valor e o valor antigo será retornado. Caso contrário, o valor nulo será retornado.</w:t>
      </w:r>
    </w:p>
    <w:p w14:paraId="1A301C2B" w14:textId="77777777" w:rsidR="00140B15" w:rsidRPr="00140B15" w:rsidRDefault="00140B15" w:rsidP="00140B15">
      <w:pPr>
        <w:pStyle w:val="PargrafodaLista"/>
        <w:numPr>
          <w:ilvl w:val="0"/>
          <w:numId w:val="10"/>
        </w:numPr>
      </w:pPr>
      <w:proofErr w:type="spellStart"/>
      <w:r w:rsidRPr="00140B15">
        <w:lastRenderedPageBreak/>
        <w:t>public</w:t>
      </w:r>
      <w:proofErr w:type="spellEnd"/>
      <w:r w:rsidRPr="00140B15">
        <w:t xml:space="preserve"> abstract </w:t>
      </w:r>
      <w:proofErr w:type="spellStart"/>
      <w:r w:rsidRPr="00140B15">
        <w:t>Object</w:t>
      </w:r>
      <w:proofErr w:type="spellEnd"/>
      <w:r w:rsidRPr="00140B15">
        <w:t xml:space="preserve"> </w:t>
      </w:r>
      <w:proofErr w:type="gramStart"/>
      <w:r w:rsidRPr="00140B15">
        <w:t>remove(</w:t>
      </w:r>
      <w:proofErr w:type="spellStart"/>
      <w:proofErr w:type="gramEnd"/>
      <w:r w:rsidRPr="00140B15">
        <w:t>Object</w:t>
      </w:r>
      <w:proofErr w:type="spellEnd"/>
      <w:r w:rsidRPr="00140B15">
        <w:t xml:space="preserve"> </w:t>
      </w:r>
      <w:proofErr w:type="spellStart"/>
      <w:r w:rsidRPr="00140B15">
        <w:t>key</w:t>
      </w:r>
      <w:proofErr w:type="spellEnd"/>
      <w:r w:rsidRPr="00140B15">
        <w:t>): remove uma entrada do dicionário, dada uma chave. Retorna o valor associado à chave ou nulo, se a chave não estiver presente no dicionário.</w:t>
      </w:r>
    </w:p>
    <w:p w14:paraId="42B5640E" w14:textId="77777777" w:rsidR="00140B15" w:rsidRPr="00140B15" w:rsidRDefault="00140B15" w:rsidP="00140B15">
      <w:pPr>
        <w:pStyle w:val="PargrafodaLista"/>
        <w:numPr>
          <w:ilvl w:val="0"/>
          <w:numId w:val="10"/>
        </w:numPr>
      </w:pPr>
      <w:proofErr w:type="spellStart"/>
      <w:r w:rsidRPr="00140B15">
        <w:t>public</w:t>
      </w:r>
      <w:proofErr w:type="spellEnd"/>
      <w:r w:rsidRPr="00140B15">
        <w:t xml:space="preserve"> abstract </w:t>
      </w:r>
      <w:proofErr w:type="spellStart"/>
      <w:r w:rsidRPr="00140B15">
        <w:t>Enumeration</w:t>
      </w:r>
      <w:proofErr w:type="spellEnd"/>
      <w:r w:rsidRPr="00140B15">
        <w:t xml:space="preserve"> </w:t>
      </w:r>
      <w:proofErr w:type="spellStart"/>
      <w:proofErr w:type="gramStart"/>
      <w:r w:rsidRPr="00140B15">
        <w:t>elements</w:t>
      </w:r>
      <w:proofErr w:type="spellEnd"/>
      <w:r w:rsidRPr="00140B15">
        <w:t>(</w:t>
      </w:r>
      <w:proofErr w:type="gramEnd"/>
      <w:r w:rsidRPr="00140B15">
        <w:t>): retorna uma enumeração dos valores contidos no dicionário.</w:t>
      </w:r>
    </w:p>
    <w:p w14:paraId="43CC3D09" w14:textId="0D04F4EB" w:rsidR="00140B15" w:rsidRDefault="00140B15" w:rsidP="00140B15">
      <w:pPr>
        <w:pStyle w:val="PargrafodaLista"/>
        <w:numPr>
          <w:ilvl w:val="0"/>
          <w:numId w:val="10"/>
        </w:numPr>
      </w:pPr>
      <w:proofErr w:type="spellStart"/>
      <w:r w:rsidRPr="00140B15">
        <w:t>public</w:t>
      </w:r>
      <w:proofErr w:type="spellEnd"/>
      <w:r w:rsidRPr="00140B15">
        <w:t xml:space="preserve"> abstract </w:t>
      </w:r>
      <w:proofErr w:type="spellStart"/>
      <w:r w:rsidRPr="00140B15">
        <w:t>Enumeration</w:t>
      </w:r>
      <w:proofErr w:type="spellEnd"/>
      <w:r w:rsidRPr="00140B15">
        <w:t xml:space="preserve"> </w:t>
      </w:r>
      <w:proofErr w:type="spellStart"/>
      <w:proofErr w:type="gramStart"/>
      <w:r w:rsidRPr="00140B15">
        <w:t>keys</w:t>
      </w:r>
      <w:proofErr w:type="spellEnd"/>
      <w:r w:rsidRPr="00140B15">
        <w:t>(</w:t>
      </w:r>
      <w:proofErr w:type="gramEnd"/>
      <w:r w:rsidRPr="00140B15">
        <w:t>): retorna uma enumeração das chaves contidas no dicionário.</w:t>
      </w:r>
    </w:p>
    <w:p w14:paraId="1234888E" w14:textId="77777777" w:rsidR="00140B15" w:rsidRPr="00140B15" w:rsidRDefault="00140B15" w:rsidP="00140B15"/>
    <w:p w14:paraId="444D23C2" w14:textId="259CD786" w:rsidR="00124E0B" w:rsidRPr="00140B15" w:rsidRDefault="00140B15" w:rsidP="00140B15">
      <w:r w:rsidRPr="00140B15">
        <w:t xml:space="preserve">A classe </w:t>
      </w:r>
      <w:proofErr w:type="spellStart"/>
      <w:r w:rsidRPr="00140B15">
        <w:t>Dictionary</w:t>
      </w:r>
      <w:proofErr w:type="spellEnd"/>
      <w:r w:rsidRPr="00140B15">
        <w:t xml:space="preserve"> é usada como uma classe base para a implementação de outros tipos de mapas em Java. Por exemplo, a classe </w:t>
      </w:r>
      <w:proofErr w:type="spellStart"/>
      <w:r w:rsidRPr="00140B15">
        <w:t>Hashtable</w:t>
      </w:r>
      <w:proofErr w:type="spellEnd"/>
      <w:r w:rsidRPr="00140B15">
        <w:t xml:space="preserve"> é uma subclasse de </w:t>
      </w:r>
      <w:proofErr w:type="spellStart"/>
      <w:r w:rsidRPr="00140B15">
        <w:t>Dictionary</w:t>
      </w:r>
      <w:proofErr w:type="spellEnd"/>
      <w:r w:rsidRPr="00140B15">
        <w:t xml:space="preserve"> e oferece a mesma funcionalidade, mas com melhorias na eficiência e na segurança de thread. No entanto, em aplicações modernas, é mais comum utilizar outras classes de mapa, como a </w:t>
      </w:r>
      <w:proofErr w:type="spellStart"/>
      <w:r w:rsidRPr="00140B15">
        <w:t>HashMap</w:t>
      </w:r>
      <w:proofErr w:type="spellEnd"/>
      <w:r w:rsidRPr="00140B15">
        <w:t xml:space="preserve"> e a </w:t>
      </w:r>
      <w:proofErr w:type="spellStart"/>
      <w:r w:rsidRPr="00140B15">
        <w:t>TreeMap</w:t>
      </w:r>
      <w:proofErr w:type="spellEnd"/>
      <w:r w:rsidRPr="00140B15">
        <w:t>, que oferecem recursos mais avançados e uma maior flexibilidade.</w:t>
      </w:r>
    </w:p>
    <w:p w14:paraId="61A978C5" w14:textId="66F33E76" w:rsidR="00124E0B" w:rsidRDefault="00124E0B" w:rsidP="00B470E7"/>
    <w:p w14:paraId="1CB01EAB" w14:textId="05391C52" w:rsidR="00140B15" w:rsidRPr="00923A8C" w:rsidRDefault="00140B15" w:rsidP="00B470E7">
      <w:pPr>
        <w:rPr>
          <w:lang w:val="en-US"/>
        </w:rPr>
      </w:pPr>
      <w:proofErr w:type="spellStart"/>
      <w:r w:rsidRPr="00923A8C">
        <w:rPr>
          <w:lang w:val="en-US"/>
        </w:rPr>
        <w:t>Exemplo</w:t>
      </w:r>
      <w:proofErr w:type="spellEnd"/>
      <w:r w:rsidRPr="00923A8C">
        <w:rPr>
          <w:lang w:val="en-US"/>
        </w:rPr>
        <w:t>:</w:t>
      </w:r>
    </w:p>
    <w:p w14:paraId="7B003061" w14:textId="514CFB17" w:rsidR="00140B15" w:rsidRPr="00923A8C" w:rsidRDefault="00140B15" w:rsidP="00B470E7">
      <w:pPr>
        <w:rPr>
          <w:lang w:val="en-US"/>
        </w:rPr>
      </w:pPr>
    </w:p>
    <w:p w14:paraId="39DF2177" w14:textId="77777777" w:rsidR="00140B15" w:rsidRPr="00140B15" w:rsidRDefault="00140B15" w:rsidP="00140B15">
      <w:pPr>
        <w:rPr>
          <w:lang w:val="en-US"/>
        </w:rPr>
      </w:pPr>
      <w:r w:rsidRPr="00140B15">
        <w:rPr>
          <w:lang w:val="en-US"/>
        </w:rPr>
        <w:t xml:space="preserve">public class </w:t>
      </w:r>
      <w:proofErr w:type="spellStart"/>
      <w:r w:rsidRPr="00140B15">
        <w:rPr>
          <w:lang w:val="en-US"/>
        </w:rPr>
        <w:t>ExemploDictionary</w:t>
      </w:r>
      <w:proofErr w:type="spellEnd"/>
      <w:r w:rsidRPr="00140B15">
        <w:rPr>
          <w:lang w:val="en-US"/>
        </w:rPr>
        <w:t xml:space="preserve"> {</w:t>
      </w:r>
    </w:p>
    <w:p w14:paraId="4013A5C7" w14:textId="77777777" w:rsidR="00140B15" w:rsidRPr="00140B15" w:rsidRDefault="00140B15" w:rsidP="00140B15">
      <w:pPr>
        <w:rPr>
          <w:lang w:val="en-US"/>
        </w:rPr>
      </w:pPr>
      <w:r w:rsidRPr="00140B15">
        <w:rPr>
          <w:lang w:val="en-US"/>
        </w:rPr>
        <w:t xml:space="preserve">    public static void </w:t>
      </w:r>
      <w:proofErr w:type="gramStart"/>
      <w:r w:rsidRPr="00140B15">
        <w:rPr>
          <w:lang w:val="en-US"/>
        </w:rPr>
        <w:t>main(</w:t>
      </w:r>
      <w:proofErr w:type="gramEnd"/>
      <w:r w:rsidRPr="00140B15">
        <w:rPr>
          <w:lang w:val="en-US"/>
        </w:rPr>
        <w:t xml:space="preserve">String[] </w:t>
      </w:r>
      <w:proofErr w:type="spellStart"/>
      <w:r w:rsidRPr="00140B15">
        <w:rPr>
          <w:lang w:val="en-US"/>
        </w:rPr>
        <w:t>args</w:t>
      </w:r>
      <w:proofErr w:type="spellEnd"/>
      <w:r w:rsidRPr="00140B15">
        <w:rPr>
          <w:lang w:val="en-US"/>
        </w:rPr>
        <w:t>) {</w:t>
      </w:r>
    </w:p>
    <w:p w14:paraId="4CCB8B13" w14:textId="77777777" w:rsidR="00140B15" w:rsidRPr="00140B15" w:rsidRDefault="00140B15" w:rsidP="00140B15">
      <w:pPr>
        <w:rPr>
          <w:lang w:val="en-US"/>
        </w:rPr>
      </w:pPr>
      <w:r w:rsidRPr="00140B15">
        <w:rPr>
          <w:lang w:val="en-US"/>
        </w:rPr>
        <w:t xml:space="preserve">        </w:t>
      </w:r>
    </w:p>
    <w:p w14:paraId="37A33231" w14:textId="77777777" w:rsidR="00140B15" w:rsidRDefault="00140B15" w:rsidP="00140B15">
      <w:r w:rsidRPr="00140B15">
        <w:rPr>
          <w:lang w:val="en-US"/>
        </w:rPr>
        <w:t xml:space="preserve">        </w:t>
      </w:r>
      <w:r>
        <w:t>// Criando um novo dicionário</w:t>
      </w:r>
    </w:p>
    <w:p w14:paraId="0AC956EC" w14:textId="77777777" w:rsidR="00140B15" w:rsidRDefault="00140B15" w:rsidP="00140B15">
      <w:r>
        <w:t xml:space="preserve">        </w:t>
      </w:r>
      <w:proofErr w:type="spellStart"/>
      <w:r>
        <w:t>Dictionary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dict</w:t>
      </w:r>
      <w:proofErr w:type="spellEnd"/>
      <w:r>
        <w:t xml:space="preserve"> = new </w:t>
      </w:r>
      <w:proofErr w:type="spellStart"/>
      <w:r>
        <w:t>Hashtabl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185C65" w14:textId="77777777" w:rsidR="00140B15" w:rsidRDefault="00140B15" w:rsidP="00140B15"/>
    <w:p w14:paraId="669D8587" w14:textId="77777777" w:rsidR="00140B15" w:rsidRDefault="00140B15" w:rsidP="00140B15">
      <w:r>
        <w:t xml:space="preserve">        // Adicionando entradas ao dicionário</w:t>
      </w:r>
    </w:p>
    <w:p w14:paraId="44186907" w14:textId="77777777" w:rsidR="00140B15" w:rsidRPr="00140B15" w:rsidRDefault="00140B15" w:rsidP="00140B15">
      <w:pPr>
        <w:rPr>
          <w:lang w:val="en-US"/>
        </w:rPr>
      </w:pPr>
      <w:r>
        <w:t xml:space="preserve">        </w:t>
      </w:r>
      <w:proofErr w:type="spellStart"/>
      <w:proofErr w:type="gramStart"/>
      <w:r w:rsidRPr="00140B15">
        <w:rPr>
          <w:lang w:val="en-US"/>
        </w:rPr>
        <w:t>dict.put</w:t>
      </w:r>
      <w:proofErr w:type="spellEnd"/>
      <w:r w:rsidRPr="00140B15">
        <w:rPr>
          <w:lang w:val="en-US"/>
        </w:rPr>
        <w:t>(</w:t>
      </w:r>
      <w:proofErr w:type="gramEnd"/>
      <w:r w:rsidRPr="00140B15">
        <w:rPr>
          <w:lang w:val="en-US"/>
        </w:rPr>
        <w:t>"um", 1);</w:t>
      </w:r>
    </w:p>
    <w:p w14:paraId="77821B57" w14:textId="77777777" w:rsidR="00140B15" w:rsidRPr="00140B15" w:rsidRDefault="00140B15" w:rsidP="00140B15">
      <w:pPr>
        <w:rPr>
          <w:lang w:val="en-US"/>
        </w:rPr>
      </w:pPr>
      <w:r w:rsidRPr="00140B15">
        <w:rPr>
          <w:lang w:val="en-US"/>
        </w:rPr>
        <w:t xml:space="preserve">        </w:t>
      </w:r>
      <w:proofErr w:type="spellStart"/>
      <w:proofErr w:type="gramStart"/>
      <w:r w:rsidRPr="00140B15">
        <w:rPr>
          <w:lang w:val="en-US"/>
        </w:rPr>
        <w:t>dict.put</w:t>
      </w:r>
      <w:proofErr w:type="spellEnd"/>
      <w:r w:rsidRPr="00140B15">
        <w:rPr>
          <w:lang w:val="en-US"/>
        </w:rPr>
        <w:t>(</w:t>
      </w:r>
      <w:proofErr w:type="gramEnd"/>
      <w:r w:rsidRPr="00140B15">
        <w:rPr>
          <w:lang w:val="en-US"/>
        </w:rPr>
        <w:t>"</w:t>
      </w:r>
      <w:proofErr w:type="spellStart"/>
      <w:r w:rsidRPr="00140B15">
        <w:rPr>
          <w:lang w:val="en-US"/>
        </w:rPr>
        <w:t>dois</w:t>
      </w:r>
      <w:proofErr w:type="spellEnd"/>
      <w:r w:rsidRPr="00140B15">
        <w:rPr>
          <w:lang w:val="en-US"/>
        </w:rPr>
        <w:t>", 2);</w:t>
      </w:r>
    </w:p>
    <w:p w14:paraId="555FC4BA" w14:textId="77777777" w:rsidR="00140B15" w:rsidRDefault="00140B15" w:rsidP="00140B15">
      <w:r w:rsidRPr="00140B15">
        <w:rPr>
          <w:lang w:val="en-US"/>
        </w:rPr>
        <w:t xml:space="preserve">        </w:t>
      </w:r>
      <w:proofErr w:type="spellStart"/>
      <w:proofErr w:type="gramStart"/>
      <w:r>
        <w:t>dict.put</w:t>
      </w:r>
      <w:proofErr w:type="spellEnd"/>
      <w:r>
        <w:t>(</w:t>
      </w:r>
      <w:proofErr w:type="gramEnd"/>
      <w:r>
        <w:t>"três", 3);</w:t>
      </w:r>
    </w:p>
    <w:p w14:paraId="560AF19B" w14:textId="77777777" w:rsidR="00140B15" w:rsidRDefault="00140B15" w:rsidP="00140B15"/>
    <w:p w14:paraId="7CE39F92" w14:textId="77777777" w:rsidR="00140B15" w:rsidRDefault="00140B15" w:rsidP="00140B15">
      <w:r>
        <w:t xml:space="preserve">        // Imprimindo o tamanho do dicionário</w:t>
      </w:r>
    </w:p>
    <w:p w14:paraId="436DA331" w14:textId="77777777" w:rsidR="00140B15" w:rsidRDefault="00140B15" w:rsidP="00140B15">
      <w:r>
        <w:t xml:space="preserve">        </w:t>
      </w:r>
      <w:proofErr w:type="spellStart"/>
      <w:r>
        <w:t>System.out.println</w:t>
      </w:r>
      <w:proofErr w:type="spellEnd"/>
      <w:r>
        <w:t xml:space="preserve">("Tamanho do dicionário: " + </w:t>
      </w:r>
      <w:proofErr w:type="spellStart"/>
      <w:proofErr w:type="gramStart"/>
      <w:r>
        <w:t>dict.size</w:t>
      </w:r>
      <w:proofErr w:type="spellEnd"/>
      <w:proofErr w:type="gramEnd"/>
      <w:r>
        <w:t>());</w:t>
      </w:r>
    </w:p>
    <w:p w14:paraId="601A7214" w14:textId="77777777" w:rsidR="00140B15" w:rsidRDefault="00140B15" w:rsidP="00140B15"/>
    <w:p w14:paraId="71975CF4" w14:textId="77777777" w:rsidR="00140B15" w:rsidRDefault="00140B15" w:rsidP="00140B15">
      <w:r>
        <w:t xml:space="preserve">        // Acessando um valor no dicionário através da chave</w:t>
      </w:r>
    </w:p>
    <w:p w14:paraId="56D5E7DD" w14:textId="77777777" w:rsidR="00140B15" w:rsidRDefault="00140B15" w:rsidP="00140B15">
      <w:r>
        <w:t xml:space="preserve">        </w:t>
      </w:r>
      <w:proofErr w:type="spellStart"/>
      <w:r>
        <w:t>System.out.println</w:t>
      </w:r>
      <w:proofErr w:type="spellEnd"/>
      <w:r>
        <w:t xml:space="preserve">("Valor associado à chave 'dois': " + </w:t>
      </w:r>
      <w:proofErr w:type="spellStart"/>
      <w:r>
        <w:t>dict.get</w:t>
      </w:r>
      <w:proofErr w:type="spellEnd"/>
      <w:r>
        <w:t>("dois"));</w:t>
      </w:r>
    </w:p>
    <w:p w14:paraId="672CE06D" w14:textId="77777777" w:rsidR="00140B15" w:rsidRDefault="00140B15" w:rsidP="00140B15"/>
    <w:p w14:paraId="3FAA98F4" w14:textId="77777777" w:rsidR="00140B15" w:rsidRDefault="00140B15" w:rsidP="00140B15">
      <w:r>
        <w:t xml:space="preserve">        // Removendo uma entrada do dicionário</w:t>
      </w:r>
    </w:p>
    <w:p w14:paraId="0EBA9CF0" w14:textId="77777777" w:rsidR="00140B15" w:rsidRDefault="00140B15" w:rsidP="00140B15">
      <w:r>
        <w:t xml:space="preserve">        </w:t>
      </w:r>
      <w:proofErr w:type="spellStart"/>
      <w:proofErr w:type="gramStart"/>
      <w:r>
        <w:t>dict.remove</w:t>
      </w:r>
      <w:proofErr w:type="spellEnd"/>
      <w:proofErr w:type="gramEnd"/>
      <w:r>
        <w:t>("três");</w:t>
      </w:r>
    </w:p>
    <w:p w14:paraId="282363ED" w14:textId="77777777" w:rsidR="00140B15" w:rsidRDefault="00140B15" w:rsidP="00140B15"/>
    <w:p w14:paraId="70BD5289" w14:textId="77777777" w:rsidR="00140B15" w:rsidRDefault="00140B15" w:rsidP="00140B15">
      <w:r>
        <w:t xml:space="preserve">        // Imprimindo o tamanho do dicionário novamente</w:t>
      </w:r>
    </w:p>
    <w:p w14:paraId="2A145100" w14:textId="77777777" w:rsidR="00140B15" w:rsidRDefault="00140B15" w:rsidP="00140B15">
      <w:r>
        <w:t xml:space="preserve">        </w:t>
      </w:r>
      <w:proofErr w:type="spellStart"/>
      <w:r>
        <w:t>System.out.println</w:t>
      </w:r>
      <w:proofErr w:type="spellEnd"/>
      <w:r>
        <w:t xml:space="preserve">("Tamanho do dicionário após remover uma entrada: " + </w:t>
      </w:r>
      <w:proofErr w:type="spellStart"/>
      <w:proofErr w:type="gramStart"/>
      <w:r>
        <w:t>dict.size</w:t>
      </w:r>
      <w:proofErr w:type="spellEnd"/>
      <w:proofErr w:type="gramEnd"/>
      <w:r>
        <w:t>());</w:t>
      </w:r>
    </w:p>
    <w:p w14:paraId="687430F5" w14:textId="77777777" w:rsidR="00140B15" w:rsidRDefault="00140B15" w:rsidP="00140B15">
      <w:r>
        <w:t xml:space="preserve">    }</w:t>
      </w:r>
    </w:p>
    <w:p w14:paraId="114972F5" w14:textId="76851E9B" w:rsidR="00140B15" w:rsidRDefault="00140B15" w:rsidP="00140B15">
      <w:r>
        <w:t>}</w:t>
      </w:r>
    </w:p>
    <w:p w14:paraId="6BF41A97" w14:textId="77777777" w:rsidR="00140B15" w:rsidRPr="00140B15" w:rsidRDefault="00140B15" w:rsidP="00140B15"/>
    <w:p w14:paraId="69B1FA71" w14:textId="604B0BD7" w:rsidR="00B470E7" w:rsidRPr="00923A8C" w:rsidRDefault="00B83207" w:rsidP="00B83207">
      <w:pPr>
        <w:pStyle w:val="Ttulo4"/>
      </w:pPr>
      <w:bookmarkStart w:id="60" w:name="_Toc130740520"/>
      <w:proofErr w:type="spellStart"/>
      <w:r w:rsidRPr="00923A8C">
        <w:t>HashTable</w:t>
      </w:r>
      <w:bookmarkEnd w:id="60"/>
      <w:proofErr w:type="spellEnd"/>
    </w:p>
    <w:p w14:paraId="6BE1BCE8" w14:textId="77777777" w:rsidR="00B470E7" w:rsidRPr="00923A8C" w:rsidRDefault="00B470E7" w:rsidP="00B470E7"/>
    <w:p w14:paraId="6935AB8B" w14:textId="77777777" w:rsidR="00BC50EC" w:rsidRPr="00BC50EC" w:rsidRDefault="00BC50EC" w:rsidP="00BC50EC">
      <w:r w:rsidRPr="00BC50EC">
        <w:t xml:space="preserve">A classe </w:t>
      </w:r>
      <w:proofErr w:type="spellStart"/>
      <w:r w:rsidRPr="00BC50EC">
        <w:t>Hashtable</w:t>
      </w:r>
      <w:proofErr w:type="spellEnd"/>
      <w:r w:rsidRPr="00BC50EC">
        <w:t xml:space="preserve"> é uma implementação da interface Map em Java que fornece um mapeamento de chave-valor sincronizado. Ela armazena os pares de chave-valor em uma tabela de </w:t>
      </w:r>
      <w:proofErr w:type="spellStart"/>
      <w:r w:rsidRPr="00BC50EC">
        <w:t>hash</w:t>
      </w:r>
      <w:proofErr w:type="spellEnd"/>
      <w:r w:rsidRPr="00BC50EC">
        <w:t xml:space="preserve"> e usa a função </w:t>
      </w:r>
      <w:proofErr w:type="spellStart"/>
      <w:r w:rsidRPr="00BC50EC">
        <w:t>hash</w:t>
      </w:r>
      <w:proofErr w:type="spellEnd"/>
      <w:r w:rsidRPr="00BC50EC">
        <w:t xml:space="preserve"> da chave para localizar o valor correspondente.</w:t>
      </w:r>
    </w:p>
    <w:p w14:paraId="4B02D80D" w14:textId="77777777" w:rsidR="00BC50EC" w:rsidRPr="00BC50EC" w:rsidRDefault="00BC50EC" w:rsidP="00BC50EC"/>
    <w:p w14:paraId="47273B6C" w14:textId="77777777" w:rsidR="00BC50EC" w:rsidRPr="00BC50EC" w:rsidRDefault="00BC50EC" w:rsidP="00BC50EC">
      <w:r w:rsidRPr="00BC50EC">
        <w:t xml:space="preserve">Algumas das principais características da classe </w:t>
      </w:r>
      <w:proofErr w:type="spellStart"/>
      <w:r w:rsidRPr="00BC50EC">
        <w:t>Hashtable</w:t>
      </w:r>
      <w:proofErr w:type="spellEnd"/>
      <w:r w:rsidRPr="00BC50EC">
        <w:t xml:space="preserve"> são:</w:t>
      </w:r>
    </w:p>
    <w:p w14:paraId="471F69C3" w14:textId="77777777" w:rsidR="00BC50EC" w:rsidRPr="00BC50EC" w:rsidRDefault="00BC50EC" w:rsidP="00BC50EC"/>
    <w:p w14:paraId="1B293B47" w14:textId="77777777" w:rsidR="00BC50EC" w:rsidRPr="00BC50EC" w:rsidRDefault="00BC50EC" w:rsidP="00BC50EC">
      <w:pPr>
        <w:pStyle w:val="PargrafodaLista"/>
        <w:numPr>
          <w:ilvl w:val="0"/>
          <w:numId w:val="12"/>
        </w:numPr>
      </w:pPr>
      <w:r w:rsidRPr="00BC50EC">
        <w:t xml:space="preserve">Ela é sincronizada, o que significa que vários threads podem acessá-la ao mesmo tempo sem causar problemas de concorrência. Isso torna a </w:t>
      </w:r>
      <w:proofErr w:type="spellStart"/>
      <w:r w:rsidRPr="00BC50EC">
        <w:t>Hashtable</w:t>
      </w:r>
      <w:proofErr w:type="spellEnd"/>
      <w:r w:rsidRPr="00BC50EC">
        <w:t xml:space="preserve"> uma boa escolha em ambientes com múltiplos threads concorrentes.</w:t>
      </w:r>
    </w:p>
    <w:p w14:paraId="17D3D9AE" w14:textId="77777777" w:rsidR="00BC50EC" w:rsidRPr="00BC50EC" w:rsidRDefault="00BC50EC" w:rsidP="00BC50EC">
      <w:pPr>
        <w:pStyle w:val="PargrafodaLista"/>
        <w:numPr>
          <w:ilvl w:val="0"/>
          <w:numId w:val="12"/>
        </w:numPr>
      </w:pPr>
      <w:r w:rsidRPr="00BC50EC">
        <w:lastRenderedPageBreak/>
        <w:t xml:space="preserve">Ela não permite chaves ou valores nulos. Se você tentar inserir uma chave ou valor nulo, a </w:t>
      </w:r>
      <w:proofErr w:type="spellStart"/>
      <w:r w:rsidRPr="00BC50EC">
        <w:t>Hashtable</w:t>
      </w:r>
      <w:proofErr w:type="spellEnd"/>
      <w:r w:rsidRPr="00BC50EC">
        <w:t xml:space="preserve"> lançará uma exceção </w:t>
      </w:r>
      <w:proofErr w:type="spellStart"/>
      <w:r w:rsidRPr="00BC50EC">
        <w:t>NullPointerException</w:t>
      </w:r>
      <w:proofErr w:type="spellEnd"/>
      <w:r w:rsidRPr="00BC50EC">
        <w:t>.</w:t>
      </w:r>
    </w:p>
    <w:p w14:paraId="3552953E" w14:textId="77777777" w:rsidR="00BC50EC" w:rsidRPr="00BC50EC" w:rsidRDefault="00BC50EC" w:rsidP="00BC50EC">
      <w:pPr>
        <w:pStyle w:val="PargrafodaLista"/>
        <w:numPr>
          <w:ilvl w:val="0"/>
          <w:numId w:val="12"/>
        </w:numPr>
      </w:pPr>
      <w:r w:rsidRPr="00BC50EC">
        <w:t xml:space="preserve">Ela é ordenada por </w:t>
      </w:r>
      <w:proofErr w:type="spellStart"/>
      <w:r w:rsidRPr="00BC50EC">
        <w:t>hash</w:t>
      </w:r>
      <w:proofErr w:type="spellEnd"/>
      <w:r w:rsidRPr="00BC50EC">
        <w:t>, o que significa que não há garantia de ordem de iteração dos elementos.</w:t>
      </w:r>
    </w:p>
    <w:p w14:paraId="3C344BBB" w14:textId="77777777" w:rsidR="00BC50EC" w:rsidRPr="00BC50EC" w:rsidRDefault="00BC50EC" w:rsidP="00BC50EC">
      <w:r w:rsidRPr="00BC50EC">
        <w:t xml:space="preserve">A classe </w:t>
      </w:r>
      <w:proofErr w:type="spellStart"/>
      <w:r w:rsidRPr="00BC50EC">
        <w:t>Hashtable</w:t>
      </w:r>
      <w:proofErr w:type="spellEnd"/>
      <w:r w:rsidRPr="00BC50EC">
        <w:t xml:space="preserve"> oferece vários métodos para adicionar, remover e acessar elementos na tabela. Alguns dos métodos mais comuns são:</w:t>
      </w:r>
    </w:p>
    <w:p w14:paraId="3D4A2777" w14:textId="77777777" w:rsidR="00BC50EC" w:rsidRPr="00BC50EC" w:rsidRDefault="00BC50EC" w:rsidP="00BC50EC"/>
    <w:p w14:paraId="60D8D499" w14:textId="77777777" w:rsidR="00BC50EC" w:rsidRPr="00BC50EC" w:rsidRDefault="00BC50EC" w:rsidP="00BC50EC">
      <w:pPr>
        <w:pStyle w:val="PargrafodaLista"/>
        <w:numPr>
          <w:ilvl w:val="0"/>
          <w:numId w:val="11"/>
        </w:numPr>
      </w:pPr>
      <w:proofErr w:type="spellStart"/>
      <w:r w:rsidRPr="00BC50EC">
        <w:t>public</w:t>
      </w:r>
      <w:proofErr w:type="spellEnd"/>
      <w:r w:rsidRPr="00BC50EC">
        <w:t xml:space="preserve"> </w:t>
      </w:r>
      <w:proofErr w:type="spellStart"/>
      <w:r w:rsidRPr="00BC50EC">
        <w:t>synchronized</w:t>
      </w:r>
      <w:proofErr w:type="spellEnd"/>
      <w:r w:rsidRPr="00BC50EC">
        <w:t xml:space="preserve"> V </w:t>
      </w:r>
      <w:proofErr w:type="spellStart"/>
      <w:proofErr w:type="gramStart"/>
      <w:r w:rsidRPr="00BC50EC">
        <w:t>put</w:t>
      </w:r>
      <w:proofErr w:type="spellEnd"/>
      <w:r w:rsidRPr="00BC50EC">
        <w:t>(</w:t>
      </w:r>
      <w:proofErr w:type="gramEnd"/>
      <w:r w:rsidRPr="00BC50EC">
        <w:t xml:space="preserve">K </w:t>
      </w:r>
      <w:proofErr w:type="spellStart"/>
      <w:r w:rsidRPr="00BC50EC">
        <w:t>key</w:t>
      </w:r>
      <w:proofErr w:type="spellEnd"/>
      <w:r w:rsidRPr="00BC50EC">
        <w:t xml:space="preserve">, V </w:t>
      </w:r>
      <w:proofErr w:type="spellStart"/>
      <w:r w:rsidRPr="00BC50EC">
        <w:t>value</w:t>
      </w:r>
      <w:proofErr w:type="spellEnd"/>
      <w:r w:rsidRPr="00BC50EC">
        <w:t>): adiciona um par chave-valor à tabela. Se a chave já existir na tabela, o valor antigo será substituído pelo novo valor e o valor antigo será retornado.</w:t>
      </w:r>
    </w:p>
    <w:p w14:paraId="7960DFA6" w14:textId="77777777" w:rsidR="00BC50EC" w:rsidRPr="00BC50EC" w:rsidRDefault="00BC50EC" w:rsidP="00BC50EC">
      <w:pPr>
        <w:pStyle w:val="PargrafodaLista"/>
        <w:numPr>
          <w:ilvl w:val="0"/>
          <w:numId w:val="11"/>
        </w:numPr>
      </w:pPr>
      <w:proofErr w:type="spellStart"/>
      <w:r w:rsidRPr="00BC50EC">
        <w:t>public</w:t>
      </w:r>
      <w:proofErr w:type="spellEnd"/>
      <w:r w:rsidRPr="00BC50EC">
        <w:t xml:space="preserve"> </w:t>
      </w:r>
      <w:proofErr w:type="spellStart"/>
      <w:r w:rsidRPr="00BC50EC">
        <w:t>synchronized</w:t>
      </w:r>
      <w:proofErr w:type="spellEnd"/>
      <w:r w:rsidRPr="00BC50EC">
        <w:t xml:space="preserve"> V </w:t>
      </w:r>
      <w:proofErr w:type="spellStart"/>
      <w:proofErr w:type="gramStart"/>
      <w:r w:rsidRPr="00BC50EC">
        <w:t>get</w:t>
      </w:r>
      <w:proofErr w:type="spellEnd"/>
      <w:r w:rsidRPr="00BC50EC">
        <w:t>(</w:t>
      </w:r>
      <w:proofErr w:type="spellStart"/>
      <w:proofErr w:type="gramEnd"/>
      <w:r w:rsidRPr="00BC50EC">
        <w:t>Object</w:t>
      </w:r>
      <w:proofErr w:type="spellEnd"/>
      <w:r w:rsidRPr="00BC50EC">
        <w:t xml:space="preserve"> </w:t>
      </w:r>
      <w:proofErr w:type="spellStart"/>
      <w:r w:rsidRPr="00BC50EC">
        <w:t>key</w:t>
      </w:r>
      <w:proofErr w:type="spellEnd"/>
      <w:r w:rsidRPr="00BC50EC">
        <w:t>): retorna o valor associado a uma determinada chave na tabela.</w:t>
      </w:r>
    </w:p>
    <w:p w14:paraId="1470DCFE" w14:textId="77777777" w:rsidR="00BC50EC" w:rsidRPr="00BC50EC" w:rsidRDefault="00BC50EC" w:rsidP="00BC50EC">
      <w:pPr>
        <w:pStyle w:val="PargrafodaLista"/>
        <w:numPr>
          <w:ilvl w:val="0"/>
          <w:numId w:val="11"/>
        </w:numPr>
      </w:pPr>
      <w:proofErr w:type="spellStart"/>
      <w:r w:rsidRPr="00BC50EC">
        <w:t>public</w:t>
      </w:r>
      <w:proofErr w:type="spellEnd"/>
      <w:r w:rsidRPr="00BC50EC">
        <w:t xml:space="preserve"> </w:t>
      </w:r>
      <w:proofErr w:type="spellStart"/>
      <w:r w:rsidRPr="00BC50EC">
        <w:t>synchronized</w:t>
      </w:r>
      <w:proofErr w:type="spellEnd"/>
      <w:r w:rsidRPr="00BC50EC">
        <w:t xml:space="preserve"> V </w:t>
      </w:r>
      <w:proofErr w:type="gramStart"/>
      <w:r w:rsidRPr="00BC50EC">
        <w:t>remove(</w:t>
      </w:r>
      <w:proofErr w:type="spellStart"/>
      <w:proofErr w:type="gramEnd"/>
      <w:r w:rsidRPr="00BC50EC">
        <w:t>Object</w:t>
      </w:r>
      <w:proofErr w:type="spellEnd"/>
      <w:r w:rsidRPr="00BC50EC">
        <w:t xml:space="preserve"> </w:t>
      </w:r>
      <w:proofErr w:type="spellStart"/>
      <w:r w:rsidRPr="00BC50EC">
        <w:t>key</w:t>
      </w:r>
      <w:proofErr w:type="spellEnd"/>
      <w:r w:rsidRPr="00BC50EC">
        <w:t>): remove o par chave-valor correspondente à chave especificada.</w:t>
      </w:r>
    </w:p>
    <w:p w14:paraId="48DAAF26" w14:textId="77777777" w:rsidR="00BC50EC" w:rsidRPr="00BC50EC" w:rsidRDefault="00BC50EC" w:rsidP="00BC50EC">
      <w:pPr>
        <w:pStyle w:val="PargrafodaLista"/>
        <w:numPr>
          <w:ilvl w:val="0"/>
          <w:numId w:val="11"/>
        </w:numPr>
      </w:pPr>
      <w:proofErr w:type="spellStart"/>
      <w:r w:rsidRPr="00BC50EC">
        <w:t>public</w:t>
      </w:r>
      <w:proofErr w:type="spellEnd"/>
      <w:r w:rsidRPr="00BC50EC">
        <w:t xml:space="preserve"> </w:t>
      </w:r>
      <w:proofErr w:type="spellStart"/>
      <w:r w:rsidRPr="00BC50EC">
        <w:t>synchronized</w:t>
      </w:r>
      <w:proofErr w:type="spellEnd"/>
      <w:r w:rsidRPr="00BC50EC">
        <w:t xml:space="preserve"> </w:t>
      </w:r>
      <w:proofErr w:type="spellStart"/>
      <w:r w:rsidRPr="00BC50EC">
        <w:t>boolean</w:t>
      </w:r>
      <w:proofErr w:type="spellEnd"/>
      <w:r w:rsidRPr="00BC50EC">
        <w:t xml:space="preserve"> </w:t>
      </w:r>
      <w:proofErr w:type="spellStart"/>
      <w:proofErr w:type="gramStart"/>
      <w:r w:rsidRPr="00BC50EC">
        <w:t>containsKey</w:t>
      </w:r>
      <w:proofErr w:type="spellEnd"/>
      <w:r w:rsidRPr="00BC50EC">
        <w:t>(</w:t>
      </w:r>
      <w:proofErr w:type="spellStart"/>
      <w:proofErr w:type="gramEnd"/>
      <w:r w:rsidRPr="00BC50EC">
        <w:t>Object</w:t>
      </w:r>
      <w:proofErr w:type="spellEnd"/>
      <w:r w:rsidRPr="00BC50EC">
        <w:t xml:space="preserve"> </w:t>
      </w:r>
      <w:proofErr w:type="spellStart"/>
      <w:r w:rsidRPr="00BC50EC">
        <w:t>key</w:t>
      </w:r>
      <w:proofErr w:type="spellEnd"/>
      <w:r w:rsidRPr="00BC50EC">
        <w:t>): verifica se a tabela contém uma determinada chave.</w:t>
      </w:r>
    </w:p>
    <w:p w14:paraId="087E2B76" w14:textId="5C9E28BA" w:rsidR="00BC50EC" w:rsidRPr="00BC50EC" w:rsidRDefault="00BC50EC" w:rsidP="00BC50EC">
      <w:pPr>
        <w:pStyle w:val="PargrafodaLista"/>
        <w:numPr>
          <w:ilvl w:val="0"/>
          <w:numId w:val="11"/>
        </w:numPr>
      </w:pPr>
      <w:proofErr w:type="spellStart"/>
      <w:r w:rsidRPr="00BC50EC">
        <w:t>public</w:t>
      </w:r>
      <w:proofErr w:type="spellEnd"/>
      <w:r w:rsidRPr="00BC50EC">
        <w:t xml:space="preserve"> </w:t>
      </w:r>
      <w:proofErr w:type="spellStart"/>
      <w:r w:rsidRPr="00BC50EC">
        <w:t>synchronized</w:t>
      </w:r>
      <w:proofErr w:type="spellEnd"/>
      <w:r w:rsidRPr="00BC50EC">
        <w:t xml:space="preserve"> </w:t>
      </w:r>
      <w:proofErr w:type="spellStart"/>
      <w:r w:rsidRPr="00BC50EC">
        <w:t>boolean</w:t>
      </w:r>
      <w:proofErr w:type="spellEnd"/>
      <w:r w:rsidRPr="00BC50EC">
        <w:t xml:space="preserve"> </w:t>
      </w:r>
      <w:proofErr w:type="spellStart"/>
      <w:proofErr w:type="gramStart"/>
      <w:r w:rsidRPr="00BC50EC">
        <w:t>containsValue</w:t>
      </w:r>
      <w:proofErr w:type="spellEnd"/>
      <w:r w:rsidRPr="00BC50EC">
        <w:t>(</w:t>
      </w:r>
      <w:proofErr w:type="spellStart"/>
      <w:proofErr w:type="gramEnd"/>
      <w:r w:rsidRPr="00BC50EC">
        <w:t>Object</w:t>
      </w:r>
      <w:proofErr w:type="spellEnd"/>
      <w:r w:rsidRPr="00BC50EC">
        <w:t xml:space="preserve"> </w:t>
      </w:r>
      <w:proofErr w:type="spellStart"/>
      <w:r w:rsidRPr="00BC50EC">
        <w:t>value</w:t>
      </w:r>
      <w:proofErr w:type="spellEnd"/>
      <w:r w:rsidRPr="00BC50EC">
        <w:t>): verifica se a tabela contém um determinado valor.</w:t>
      </w:r>
    </w:p>
    <w:p w14:paraId="3A8D4F7F" w14:textId="77777777" w:rsidR="00BC50EC" w:rsidRPr="00BC50EC" w:rsidRDefault="00BC50EC" w:rsidP="00BC50EC"/>
    <w:p w14:paraId="4E18F3C9" w14:textId="6B55FB7F" w:rsidR="00B470E7" w:rsidRPr="00BC50EC" w:rsidRDefault="00BC50EC" w:rsidP="00BC50EC">
      <w:r w:rsidRPr="00BC50EC">
        <w:t xml:space="preserve">A classe </w:t>
      </w:r>
      <w:proofErr w:type="spellStart"/>
      <w:r w:rsidRPr="00BC50EC">
        <w:t>Hashtable</w:t>
      </w:r>
      <w:proofErr w:type="spellEnd"/>
      <w:r w:rsidRPr="00BC50EC">
        <w:t xml:space="preserve"> é considerada obsoleta em comparação com outras implementações mais recentes de mapa em Java, como a </w:t>
      </w:r>
      <w:proofErr w:type="spellStart"/>
      <w:r w:rsidRPr="00BC50EC">
        <w:t>HashMap</w:t>
      </w:r>
      <w:proofErr w:type="spellEnd"/>
      <w:r w:rsidRPr="00BC50EC">
        <w:t xml:space="preserve"> e a </w:t>
      </w:r>
      <w:proofErr w:type="spellStart"/>
      <w:r w:rsidRPr="00BC50EC">
        <w:t>ConcurrentHashMap</w:t>
      </w:r>
      <w:proofErr w:type="spellEnd"/>
      <w:r w:rsidRPr="00BC50EC">
        <w:t>. No entanto, ela ainda pode ser útil em ambientes onde a sincronização é necessária e a ordem de iteração dos elementos não é importante.</w:t>
      </w:r>
    </w:p>
    <w:p w14:paraId="2E4D4840" w14:textId="77777777" w:rsidR="00B470E7" w:rsidRPr="00BC50EC" w:rsidRDefault="00B470E7" w:rsidP="00B470E7"/>
    <w:p w14:paraId="65D99E1B" w14:textId="69430FA4" w:rsidR="00B470E7" w:rsidRPr="00923A8C" w:rsidRDefault="00BC50EC" w:rsidP="00B470E7">
      <w:pPr>
        <w:rPr>
          <w:lang w:val="en-US"/>
        </w:rPr>
      </w:pPr>
      <w:proofErr w:type="spellStart"/>
      <w:r w:rsidRPr="00923A8C">
        <w:rPr>
          <w:lang w:val="en-US"/>
        </w:rPr>
        <w:t>Exemplo</w:t>
      </w:r>
      <w:proofErr w:type="spellEnd"/>
      <w:r w:rsidRPr="00923A8C">
        <w:rPr>
          <w:lang w:val="en-US"/>
        </w:rPr>
        <w:t>:</w:t>
      </w:r>
    </w:p>
    <w:p w14:paraId="4CBBF792" w14:textId="77777777" w:rsidR="00BC50EC" w:rsidRPr="00923A8C" w:rsidRDefault="00BC50EC" w:rsidP="00B470E7">
      <w:pPr>
        <w:rPr>
          <w:lang w:val="en-US"/>
        </w:rPr>
      </w:pPr>
    </w:p>
    <w:p w14:paraId="2F66D605" w14:textId="77777777" w:rsidR="00BC50EC" w:rsidRPr="00BC50EC" w:rsidRDefault="00BC50EC" w:rsidP="00BC50EC">
      <w:pPr>
        <w:rPr>
          <w:lang w:val="en-US"/>
        </w:rPr>
      </w:pPr>
      <w:r w:rsidRPr="00BC50EC">
        <w:rPr>
          <w:lang w:val="en-US"/>
        </w:rPr>
        <w:t xml:space="preserve">public class </w:t>
      </w:r>
      <w:proofErr w:type="spellStart"/>
      <w:r w:rsidRPr="00BC50EC">
        <w:rPr>
          <w:lang w:val="en-US"/>
        </w:rPr>
        <w:t>ExemploHashtable</w:t>
      </w:r>
      <w:proofErr w:type="spellEnd"/>
      <w:r w:rsidRPr="00BC50EC">
        <w:rPr>
          <w:lang w:val="en-US"/>
        </w:rPr>
        <w:t xml:space="preserve"> {</w:t>
      </w:r>
    </w:p>
    <w:p w14:paraId="172D3AF6" w14:textId="77777777" w:rsidR="00BC50EC" w:rsidRPr="00BC50EC" w:rsidRDefault="00BC50EC" w:rsidP="00BC50EC">
      <w:pPr>
        <w:rPr>
          <w:lang w:val="en-US"/>
        </w:rPr>
      </w:pPr>
      <w:r w:rsidRPr="00BC50EC">
        <w:rPr>
          <w:lang w:val="en-US"/>
        </w:rPr>
        <w:t xml:space="preserve">    public static void </w:t>
      </w:r>
      <w:proofErr w:type="gramStart"/>
      <w:r w:rsidRPr="00BC50EC">
        <w:rPr>
          <w:lang w:val="en-US"/>
        </w:rPr>
        <w:t>main(</w:t>
      </w:r>
      <w:proofErr w:type="gramEnd"/>
      <w:r w:rsidRPr="00BC50EC">
        <w:rPr>
          <w:lang w:val="en-US"/>
        </w:rPr>
        <w:t xml:space="preserve">String[] </w:t>
      </w:r>
      <w:proofErr w:type="spellStart"/>
      <w:r w:rsidRPr="00BC50EC">
        <w:rPr>
          <w:lang w:val="en-US"/>
        </w:rPr>
        <w:t>args</w:t>
      </w:r>
      <w:proofErr w:type="spellEnd"/>
      <w:r w:rsidRPr="00BC50EC">
        <w:rPr>
          <w:lang w:val="en-US"/>
        </w:rPr>
        <w:t>) {</w:t>
      </w:r>
    </w:p>
    <w:p w14:paraId="3D3BAB3C" w14:textId="77777777" w:rsidR="00BC50EC" w:rsidRPr="00BC50EC" w:rsidRDefault="00BC50EC" w:rsidP="00BC50EC">
      <w:pPr>
        <w:rPr>
          <w:lang w:val="en-US"/>
        </w:rPr>
      </w:pPr>
      <w:r w:rsidRPr="00BC50EC">
        <w:rPr>
          <w:lang w:val="en-US"/>
        </w:rPr>
        <w:t xml:space="preserve">        </w:t>
      </w:r>
    </w:p>
    <w:p w14:paraId="3524FBA8" w14:textId="77777777" w:rsidR="00BC50EC" w:rsidRPr="00BC50EC" w:rsidRDefault="00BC50EC" w:rsidP="00BC50EC">
      <w:pPr>
        <w:rPr>
          <w:lang w:val="en-US"/>
        </w:rPr>
      </w:pPr>
      <w:r w:rsidRPr="00BC50EC">
        <w:rPr>
          <w:lang w:val="en-US"/>
        </w:rPr>
        <w:t xml:space="preserve">        // </w:t>
      </w:r>
      <w:proofErr w:type="spellStart"/>
      <w:r w:rsidRPr="00BC50EC">
        <w:rPr>
          <w:lang w:val="en-US"/>
        </w:rPr>
        <w:t>Criando</w:t>
      </w:r>
      <w:proofErr w:type="spellEnd"/>
      <w:r w:rsidRPr="00BC50EC">
        <w:rPr>
          <w:lang w:val="en-US"/>
        </w:rPr>
        <w:t xml:space="preserve"> </w:t>
      </w:r>
      <w:proofErr w:type="spellStart"/>
      <w:r w:rsidRPr="00BC50EC">
        <w:rPr>
          <w:lang w:val="en-US"/>
        </w:rPr>
        <w:t>uma</w:t>
      </w:r>
      <w:proofErr w:type="spellEnd"/>
      <w:r w:rsidRPr="00BC50EC">
        <w:rPr>
          <w:lang w:val="en-US"/>
        </w:rPr>
        <w:t xml:space="preserve"> nova </w:t>
      </w:r>
      <w:proofErr w:type="spellStart"/>
      <w:r w:rsidRPr="00BC50EC">
        <w:rPr>
          <w:lang w:val="en-US"/>
        </w:rPr>
        <w:t>Hashtable</w:t>
      </w:r>
      <w:proofErr w:type="spellEnd"/>
    </w:p>
    <w:p w14:paraId="66D73438" w14:textId="77777777" w:rsidR="00BC50EC" w:rsidRPr="00BC50EC" w:rsidRDefault="00BC50EC" w:rsidP="00BC50EC">
      <w:pPr>
        <w:rPr>
          <w:lang w:val="en-US"/>
        </w:rPr>
      </w:pPr>
      <w:r w:rsidRPr="00BC50EC">
        <w:rPr>
          <w:lang w:val="en-US"/>
        </w:rPr>
        <w:t xml:space="preserve">        </w:t>
      </w:r>
      <w:proofErr w:type="spellStart"/>
      <w:r w:rsidRPr="00BC50EC">
        <w:rPr>
          <w:lang w:val="en-US"/>
        </w:rPr>
        <w:t>Hashtable</w:t>
      </w:r>
      <w:proofErr w:type="spellEnd"/>
      <w:r w:rsidRPr="00BC50EC">
        <w:rPr>
          <w:lang w:val="en-US"/>
        </w:rPr>
        <w:t xml:space="preserve">&lt;String, Integer&gt; </w:t>
      </w:r>
      <w:proofErr w:type="spellStart"/>
      <w:r w:rsidRPr="00BC50EC">
        <w:rPr>
          <w:lang w:val="en-US"/>
        </w:rPr>
        <w:t>hashtable</w:t>
      </w:r>
      <w:proofErr w:type="spellEnd"/>
      <w:r w:rsidRPr="00BC50EC">
        <w:rPr>
          <w:lang w:val="en-US"/>
        </w:rPr>
        <w:t xml:space="preserve"> = new </w:t>
      </w:r>
      <w:proofErr w:type="spellStart"/>
      <w:r w:rsidRPr="00BC50EC">
        <w:rPr>
          <w:lang w:val="en-US"/>
        </w:rPr>
        <w:t>Hashtable</w:t>
      </w:r>
      <w:proofErr w:type="spellEnd"/>
      <w:r w:rsidRPr="00BC50EC">
        <w:rPr>
          <w:lang w:val="en-US"/>
        </w:rPr>
        <w:t>&lt;</w:t>
      </w:r>
      <w:proofErr w:type="gramStart"/>
      <w:r w:rsidRPr="00BC50EC">
        <w:rPr>
          <w:lang w:val="en-US"/>
        </w:rPr>
        <w:t>&gt;(</w:t>
      </w:r>
      <w:proofErr w:type="gramEnd"/>
      <w:r w:rsidRPr="00BC50EC">
        <w:rPr>
          <w:lang w:val="en-US"/>
        </w:rPr>
        <w:t>);</w:t>
      </w:r>
    </w:p>
    <w:p w14:paraId="68FB4087" w14:textId="77777777" w:rsidR="00BC50EC" w:rsidRPr="00BC50EC" w:rsidRDefault="00BC50EC" w:rsidP="00BC50EC">
      <w:pPr>
        <w:rPr>
          <w:lang w:val="en-US"/>
        </w:rPr>
      </w:pPr>
    </w:p>
    <w:p w14:paraId="09E7625F" w14:textId="77777777" w:rsidR="00BC50EC" w:rsidRDefault="00BC50EC" w:rsidP="00BC50EC">
      <w:r w:rsidRPr="00BC50EC">
        <w:rPr>
          <w:lang w:val="en-US"/>
        </w:rPr>
        <w:t xml:space="preserve">        </w:t>
      </w:r>
      <w:r>
        <w:t xml:space="preserve">// Adicionando entradas à tabela </w:t>
      </w:r>
      <w:proofErr w:type="spellStart"/>
      <w:r>
        <w:t>hash</w:t>
      </w:r>
      <w:proofErr w:type="spellEnd"/>
    </w:p>
    <w:p w14:paraId="0CB59C80" w14:textId="77777777" w:rsidR="00BC50EC" w:rsidRDefault="00BC50EC" w:rsidP="00BC50EC">
      <w:r>
        <w:t xml:space="preserve">        </w:t>
      </w:r>
      <w:proofErr w:type="spellStart"/>
      <w:proofErr w:type="gramStart"/>
      <w:r>
        <w:t>hashtable.put</w:t>
      </w:r>
      <w:proofErr w:type="spellEnd"/>
      <w:r>
        <w:t>(</w:t>
      </w:r>
      <w:proofErr w:type="gramEnd"/>
      <w:r>
        <w:t>"um", 1);</w:t>
      </w:r>
    </w:p>
    <w:p w14:paraId="2E4180A4" w14:textId="77777777" w:rsidR="00BC50EC" w:rsidRPr="00BC50EC" w:rsidRDefault="00BC50EC" w:rsidP="00BC50EC">
      <w:pPr>
        <w:rPr>
          <w:lang w:val="en-US"/>
        </w:rPr>
      </w:pPr>
      <w:r>
        <w:t xml:space="preserve">        </w:t>
      </w:r>
      <w:proofErr w:type="spellStart"/>
      <w:proofErr w:type="gramStart"/>
      <w:r w:rsidRPr="00BC50EC">
        <w:rPr>
          <w:lang w:val="en-US"/>
        </w:rPr>
        <w:t>hashtable.put</w:t>
      </w:r>
      <w:proofErr w:type="spellEnd"/>
      <w:r w:rsidRPr="00BC50EC">
        <w:rPr>
          <w:lang w:val="en-US"/>
        </w:rPr>
        <w:t>(</w:t>
      </w:r>
      <w:proofErr w:type="gramEnd"/>
      <w:r w:rsidRPr="00BC50EC">
        <w:rPr>
          <w:lang w:val="en-US"/>
        </w:rPr>
        <w:t>"</w:t>
      </w:r>
      <w:proofErr w:type="spellStart"/>
      <w:r w:rsidRPr="00BC50EC">
        <w:rPr>
          <w:lang w:val="en-US"/>
        </w:rPr>
        <w:t>dois</w:t>
      </w:r>
      <w:proofErr w:type="spellEnd"/>
      <w:r w:rsidRPr="00BC50EC">
        <w:rPr>
          <w:lang w:val="en-US"/>
        </w:rPr>
        <w:t>", 2);</w:t>
      </w:r>
    </w:p>
    <w:p w14:paraId="21F0D884" w14:textId="77777777" w:rsidR="00BC50EC" w:rsidRPr="00BC50EC" w:rsidRDefault="00BC50EC" w:rsidP="00BC50EC">
      <w:pPr>
        <w:rPr>
          <w:lang w:val="en-US"/>
        </w:rPr>
      </w:pPr>
      <w:r w:rsidRPr="00BC50EC">
        <w:rPr>
          <w:lang w:val="en-US"/>
        </w:rPr>
        <w:t xml:space="preserve">        </w:t>
      </w:r>
      <w:proofErr w:type="spellStart"/>
      <w:proofErr w:type="gramStart"/>
      <w:r w:rsidRPr="00BC50EC">
        <w:rPr>
          <w:lang w:val="en-US"/>
        </w:rPr>
        <w:t>hashtable.put</w:t>
      </w:r>
      <w:proofErr w:type="spellEnd"/>
      <w:r w:rsidRPr="00BC50EC">
        <w:rPr>
          <w:lang w:val="en-US"/>
        </w:rPr>
        <w:t>(</w:t>
      </w:r>
      <w:proofErr w:type="gramEnd"/>
      <w:r w:rsidRPr="00BC50EC">
        <w:rPr>
          <w:lang w:val="en-US"/>
        </w:rPr>
        <w:t>"</w:t>
      </w:r>
      <w:proofErr w:type="spellStart"/>
      <w:r w:rsidRPr="00BC50EC">
        <w:rPr>
          <w:lang w:val="en-US"/>
        </w:rPr>
        <w:t>três</w:t>
      </w:r>
      <w:proofErr w:type="spellEnd"/>
      <w:r w:rsidRPr="00BC50EC">
        <w:rPr>
          <w:lang w:val="en-US"/>
        </w:rPr>
        <w:t>", 3);</w:t>
      </w:r>
    </w:p>
    <w:p w14:paraId="2FAEF7A0" w14:textId="77777777" w:rsidR="00BC50EC" w:rsidRPr="00BC50EC" w:rsidRDefault="00BC50EC" w:rsidP="00BC50EC">
      <w:pPr>
        <w:rPr>
          <w:lang w:val="en-US"/>
        </w:rPr>
      </w:pPr>
    </w:p>
    <w:p w14:paraId="665E8D63" w14:textId="77777777" w:rsidR="00BC50EC" w:rsidRDefault="00BC50EC" w:rsidP="00BC50EC">
      <w:r w:rsidRPr="00BC50EC">
        <w:rPr>
          <w:lang w:val="en-US"/>
        </w:rPr>
        <w:t xml:space="preserve">        </w:t>
      </w:r>
      <w:r>
        <w:t xml:space="preserve">// Imprimindo o tamanho da tabela </w:t>
      </w:r>
      <w:proofErr w:type="spellStart"/>
      <w:r>
        <w:t>hash</w:t>
      </w:r>
      <w:proofErr w:type="spellEnd"/>
    </w:p>
    <w:p w14:paraId="54630E1E" w14:textId="77777777" w:rsidR="00BC50EC" w:rsidRDefault="00BC50EC" w:rsidP="00BC50EC">
      <w:r>
        <w:t xml:space="preserve">        </w:t>
      </w:r>
      <w:proofErr w:type="spellStart"/>
      <w:r>
        <w:t>System.out.println</w:t>
      </w:r>
      <w:proofErr w:type="spellEnd"/>
      <w:r>
        <w:t xml:space="preserve">("Tamanho da tabela </w:t>
      </w:r>
      <w:proofErr w:type="spellStart"/>
      <w:r>
        <w:t>hash</w:t>
      </w:r>
      <w:proofErr w:type="spellEnd"/>
      <w:r>
        <w:t xml:space="preserve">: " + </w:t>
      </w:r>
      <w:proofErr w:type="spellStart"/>
      <w:proofErr w:type="gramStart"/>
      <w:r>
        <w:t>hashtable.size</w:t>
      </w:r>
      <w:proofErr w:type="spellEnd"/>
      <w:proofErr w:type="gramEnd"/>
      <w:r>
        <w:t>());</w:t>
      </w:r>
    </w:p>
    <w:p w14:paraId="7721781A" w14:textId="77777777" w:rsidR="00BC50EC" w:rsidRDefault="00BC50EC" w:rsidP="00BC50EC"/>
    <w:p w14:paraId="5A096A2A" w14:textId="77777777" w:rsidR="00BC50EC" w:rsidRDefault="00BC50EC" w:rsidP="00BC50EC">
      <w:r>
        <w:t xml:space="preserve">        // Acessando um valor na tabela </w:t>
      </w:r>
      <w:proofErr w:type="spellStart"/>
      <w:r>
        <w:t>hash</w:t>
      </w:r>
      <w:proofErr w:type="spellEnd"/>
      <w:r>
        <w:t xml:space="preserve"> usando a chave</w:t>
      </w:r>
    </w:p>
    <w:p w14:paraId="363ABCAD" w14:textId="77777777" w:rsidR="00BC50EC" w:rsidRDefault="00BC50EC" w:rsidP="00BC50EC">
      <w:r>
        <w:t xml:space="preserve">        </w:t>
      </w:r>
      <w:proofErr w:type="spellStart"/>
      <w:r>
        <w:t>System.out.println</w:t>
      </w:r>
      <w:proofErr w:type="spellEnd"/>
      <w:r>
        <w:t xml:space="preserve">("Valor associado à chave 'dois': " + </w:t>
      </w:r>
      <w:proofErr w:type="spellStart"/>
      <w:r>
        <w:t>hashtable.get</w:t>
      </w:r>
      <w:proofErr w:type="spellEnd"/>
      <w:r>
        <w:t>("dois"));</w:t>
      </w:r>
    </w:p>
    <w:p w14:paraId="06651683" w14:textId="77777777" w:rsidR="00BC50EC" w:rsidRDefault="00BC50EC" w:rsidP="00BC50EC"/>
    <w:p w14:paraId="6F1D5503" w14:textId="77777777" w:rsidR="00BC50EC" w:rsidRDefault="00BC50EC" w:rsidP="00BC50EC">
      <w:r>
        <w:t xml:space="preserve">        // Removendo uma entrada da tabela </w:t>
      </w:r>
      <w:proofErr w:type="spellStart"/>
      <w:r>
        <w:t>hash</w:t>
      </w:r>
      <w:proofErr w:type="spellEnd"/>
    </w:p>
    <w:p w14:paraId="5353417C" w14:textId="77777777" w:rsidR="00BC50EC" w:rsidRDefault="00BC50EC" w:rsidP="00BC50EC">
      <w:r>
        <w:t xml:space="preserve">        </w:t>
      </w:r>
      <w:proofErr w:type="spellStart"/>
      <w:proofErr w:type="gramStart"/>
      <w:r>
        <w:t>hashtable.remove</w:t>
      </w:r>
      <w:proofErr w:type="spellEnd"/>
      <w:proofErr w:type="gramEnd"/>
      <w:r>
        <w:t>("três");</w:t>
      </w:r>
    </w:p>
    <w:p w14:paraId="3C041361" w14:textId="77777777" w:rsidR="00BC50EC" w:rsidRDefault="00BC50EC" w:rsidP="00BC50EC"/>
    <w:p w14:paraId="03684835" w14:textId="77777777" w:rsidR="00BC50EC" w:rsidRDefault="00BC50EC" w:rsidP="00BC50EC">
      <w:r>
        <w:t xml:space="preserve">        // Imprimindo o tamanho da tabela </w:t>
      </w:r>
      <w:proofErr w:type="spellStart"/>
      <w:r>
        <w:t>hash</w:t>
      </w:r>
      <w:proofErr w:type="spellEnd"/>
      <w:r>
        <w:t xml:space="preserve"> novamente</w:t>
      </w:r>
    </w:p>
    <w:p w14:paraId="52A6D62B" w14:textId="77777777" w:rsidR="00BC50EC" w:rsidRDefault="00BC50EC" w:rsidP="00BC50EC">
      <w:r>
        <w:t xml:space="preserve">        </w:t>
      </w:r>
      <w:proofErr w:type="spellStart"/>
      <w:r>
        <w:t>System.out.println</w:t>
      </w:r>
      <w:proofErr w:type="spellEnd"/>
      <w:r>
        <w:t xml:space="preserve">("Tamanho da tabela </w:t>
      </w:r>
      <w:proofErr w:type="spellStart"/>
      <w:r>
        <w:t>hash</w:t>
      </w:r>
      <w:proofErr w:type="spellEnd"/>
      <w:r>
        <w:t xml:space="preserve"> após remover uma entrada: " + </w:t>
      </w:r>
      <w:proofErr w:type="spellStart"/>
      <w:proofErr w:type="gramStart"/>
      <w:r>
        <w:t>hashtable.size</w:t>
      </w:r>
      <w:proofErr w:type="spellEnd"/>
      <w:proofErr w:type="gramEnd"/>
      <w:r>
        <w:t>());</w:t>
      </w:r>
    </w:p>
    <w:p w14:paraId="6573234F" w14:textId="77777777" w:rsidR="00BC50EC" w:rsidRDefault="00BC50EC" w:rsidP="00BC50EC">
      <w:r>
        <w:t xml:space="preserve">    }</w:t>
      </w:r>
    </w:p>
    <w:p w14:paraId="6893705C" w14:textId="0D1E78ED" w:rsidR="00B470E7" w:rsidRPr="00BC50EC" w:rsidRDefault="00BC50EC" w:rsidP="00BC50EC">
      <w:r>
        <w:t>}</w:t>
      </w:r>
    </w:p>
    <w:p w14:paraId="7B4A719B" w14:textId="77777777" w:rsidR="00B470E7" w:rsidRPr="00BC50EC" w:rsidRDefault="00B470E7" w:rsidP="00B470E7"/>
    <w:p w14:paraId="71F52EA2" w14:textId="2DD1900A" w:rsidR="00B470E7" w:rsidRPr="00BC50EC" w:rsidRDefault="00BC50EC" w:rsidP="00BC50EC">
      <w:pPr>
        <w:pStyle w:val="Ttulo5"/>
      </w:pPr>
      <w:bookmarkStart w:id="61" w:name="_Toc130740521"/>
      <w:proofErr w:type="spellStart"/>
      <w:r>
        <w:t>HashTable</w:t>
      </w:r>
      <w:proofErr w:type="spellEnd"/>
      <w:r>
        <w:t xml:space="preserve"> x </w:t>
      </w:r>
      <w:proofErr w:type="spellStart"/>
      <w:r>
        <w:t>HashMap</w:t>
      </w:r>
      <w:bookmarkEnd w:id="61"/>
      <w:proofErr w:type="spellEnd"/>
    </w:p>
    <w:p w14:paraId="660AE945" w14:textId="5B8F99A9" w:rsidR="00B470E7" w:rsidRDefault="00B470E7" w:rsidP="00B470E7"/>
    <w:p w14:paraId="381EE2A0" w14:textId="77777777" w:rsidR="00BC50EC" w:rsidRDefault="00BC50EC" w:rsidP="00BC50EC">
      <w:r>
        <w:lastRenderedPageBreak/>
        <w:t xml:space="preserve">A principal diferença entre a classe </w:t>
      </w:r>
      <w:proofErr w:type="spellStart"/>
      <w:r>
        <w:t>Hashtable</w:t>
      </w:r>
      <w:proofErr w:type="spellEnd"/>
      <w:r>
        <w:t xml:space="preserve"> e a classe </w:t>
      </w:r>
      <w:proofErr w:type="spellStart"/>
      <w:r>
        <w:t>HashMap</w:t>
      </w:r>
      <w:proofErr w:type="spellEnd"/>
      <w:r>
        <w:t xml:space="preserve"> em Java é que a </w:t>
      </w:r>
      <w:proofErr w:type="spellStart"/>
      <w:r>
        <w:t>Hashtable</w:t>
      </w:r>
      <w:proofErr w:type="spellEnd"/>
      <w:r>
        <w:t xml:space="preserve"> é sincronizada e a </w:t>
      </w:r>
      <w:proofErr w:type="spellStart"/>
      <w:r>
        <w:t>HashMap</w:t>
      </w:r>
      <w:proofErr w:type="spellEnd"/>
      <w:r>
        <w:t xml:space="preserve"> não é. Isso significa que as operações em uma </w:t>
      </w:r>
      <w:proofErr w:type="spellStart"/>
      <w:r>
        <w:t>Hashtable</w:t>
      </w:r>
      <w:proofErr w:type="spellEnd"/>
      <w:r>
        <w:t xml:space="preserve"> são thread-safe, o que é importante em ambientes com múltiplos threads concorrentes. Por outro lado, a classe </w:t>
      </w:r>
      <w:proofErr w:type="spellStart"/>
      <w:r>
        <w:t>HashMap</w:t>
      </w:r>
      <w:proofErr w:type="spellEnd"/>
      <w:r>
        <w:t xml:space="preserve"> não é thread-safe, o que significa que deve ser usada com cuidado em ambientes com múltiplos threads.</w:t>
      </w:r>
    </w:p>
    <w:p w14:paraId="13E8F4B6" w14:textId="77777777" w:rsidR="00BC50EC" w:rsidRDefault="00BC50EC" w:rsidP="00BC50EC"/>
    <w:p w14:paraId="6B00A2C3" w14:textId="77777777" w:rsidR="00BC50EC" w:rsidRDefault="00BC50EC" w:rsidP="00BC50EC">
      <w:r>
        <w:t xml:space="preserve">Além disso, a classe </w:t>
      </w:r>
      <w:proofErr w:type="spellStart"/>
      <w:r>
        <w:t>Hashtable</w:t>
      </w:r>
      <w:proofErr w:type="spellEnd"/>
      <w:r>
        <w:t xml:space="preserve"> não permite chaves ou valores nulos, enquanto a classe </w:t>
      </w:r>
      <w:proofErr w:type="spellStart"/>
      <w:r>
        <w:t>HashMap</w:t>
      </w:r>
      <w:proofErr w:type="spellEnd"/>
      <w:r>
        <w:t xml:space="preserve"> permite. Se você tentar inserir uma chave ou valor nulo em uma </w:t>
      </w:r>
      <w:proofErr w:type="spellStart"/>
      <w:r>
        <w:t>Hashtable</w:t>
      </w:r>
      <w:proofErr w:type="spellEnd"/>
      <w:r>
        <w:t xml:space="preserve">, ela lançará uma exceção </w:t>
      </w:r>
      <w:proofErr w:type="spellStart"/>
      <w:r>
        <w:t>NullPointerException</w:t>
      </w:r>
      <w:proofErr w:type="spellEnd"/>
      <w:r>
        <w:t xml:space="preserve">. Já na classe </w:t>
      </w:r>
      <w:proofErr w:type="spellStart"/>
      <w:r>
        <w:t>HashMap</w:t>
      </w:r>
      <w:proofErr w:type="spellEnd"/>
      <w:r>
        <w:t>, é possível inserir chaves e valores nulos sem problema.</w:t>
      </w:r>
    </w:p>
    <w:p w14:paraId="1270F8F8" w14:textId="77777777" w:rsidR="00BC50EC" w:rsidRDefault="00BC50EC" w:rsidP="00BC50EC"/>
    <w:p w14:paraId="130C0BC0" w14:textId="77777777" w:rsidR="00BC50EC" w:rsidRDefault="00BC50EC" w:rsidP="00BC50EC">
      <w:r>
        <w:t xml:space="preserve">A ordem de iteração dos elementos também é diferente nas duas classes. Na classe </w:t>
      </w:r>
      <w:proofErr w:type="spellStart"/>
      <w:r>
        <w:t>Hashtable</w:t>
      </w:r>
      <w:proofErr w:type="spellEnd"/>
      <w:r>
        <w:t xml:space="preserve">, a ordem de iteração é a ordem em que os elementos foram inseridos. Na classe </w:t>
      </w:r>
      <w:proofErr w:type="spellStart"/>
      <w:r>
        <w:t>HashMap</w:t>
      </w:r>
      <w:proofErr w:type="spellEnd"/>
      <w:r>
        <w:t>, a ordem de iteração não é especificada e pode mudar a cada vez que você itera sobre os elementos.</w:t>
      </w:r>
    </w:p>
    <w:p w14:paraId="502B8D6E" w14:textId="77777777" w:rsidR="00BC50EC" w:rsidRDefault="00BC50EC" w:rsidP="00BC50EC"/>
    <w:p w14:paraId="2F06D3EB" w14:textId="31DD9625" w:rsidR="00BC50EC" w:rsidRPr="00BC50EC" w:rsidRDefault="00BC50EC" w:rsidP="00BC50EC">
      <w:r>
        <w:t xml:space="preserve">Por fim, vale lembrar que a classe </w:t>
      </w:r>
      <w:proofErr w:type="spellStart"/>
      <w:r>
        <w:t>Hashtable</w:t>
      </w:r>
      <w:proofErr w:type="spellEnd"/>
      <w:r>
        <w:t xml:space="preserve"> é considerada obsoleta em comparação com a classe </w:t>
      </w:r>
      <w:proofErr w:type="spellStart"/>
      <w:r>
        <w:t>HashMap</w:t>
      </w:r>
      <w:proofErr w:type="spellEnd"/>
      <w:r>
        <w:t xml:space="preserve">. Isso ocorre porque a classe </w:t>
      </w:r>
      <w:proofErr w:type="spellStart"/>
      <w:r>
        <w:t>Hashtable</w:t>
      </w:r>
      <w:proofErr w:type="spellEnd"/>
      <w:r>
        <w:t xml:space="preserve"> tem um desempenho pior do que a classe </w:t>
      </w:r>
      <w:proofErr w:type="spellStart"/>
      <w:r>
        <w:t>HashMap</w:t>
      </w:r>
      <w:proofErr w:type="spellEnd"/>
      <w:r>
        <w:t xml:space="preserve"> em ambientes com apenas um thread. Se você precisa de sincronização em ambientes com múltiplos threads, é recomendado o uso da classe </w:t>
      </w:r>
      <w:proofErr w:type="spellStart"/>
      <w:r>
        <w:t>ConcurrentHashMap</w:t>
      </w:r>
      <w:proofErr w:type="spellEnd"/>
      <w:r>
        <w:t xml:space="preserve"> em vez da </w:t>
      </w:r>
      <w:proofErr w:type="spellStart"/>
      <w:r>
        <w:t>Hashtable</w:t>
      </w:r>
      <w:proofErr w:type="spellEnd"/>
      <w:r>
        <w:t>.</w:t>
      </w:r>
    </w:p>
    <w:p w14:paraId="4BA3F5F9" w14:textId="77777777" w:rsidR="00B470E7" w:rsidRPr="00BC50EC" w:rsidRDefault="00B470E7" w:rsidP="00B470E7"/>
    <w:p w14:paraId="6C203F99" w14:textId="77777777" w:rsidR="00B470E7" w:rsidRPr="00BC50EC" w:rsidRDefault="00B470E7" w:rsidP="00B470E7"/>
    <w:p w14:paraId="2C34D13C" w14:textId="77777777" w:rsidR="00B470E7" w:rsidRPr="00BC50EC" w:rsidRDefault="00B470E7" w:rsidP="00B470E7"/>
    <w:p w14:paraId="014BBFFF" w14:textId="77777777" w:rsidR="00B470E7" w:rsidRPr="00BC50EC" w:rsidRDefault="00B470E7" w:rsidP="00B470E7"/>
    <w:p w14:paraId="52113AE7" w14:textId="77777777" w:rsidR="00B470E7" w:rsidRPr="00BC50EC" w:rsidRDefault="00B470E7" w:rsidP="00B470E7"/>
    <w:p w14:paraId="7A0DA2A2" w14:textId="77777777" w:rsidR="00B470E7" w:rsidRPr="00BC50EC" w:rsidRDefault="00B470E7" w:rsidP="00B470E7"/>
    <w:p w14:paraId="782509AC" w14:textId="77777777" w:rsidR="00B470E7" w:rsidRPr="00BC50EC" w:rsidRDefault="00B470E7" w:rsidP="00B470E7"/>
    <w:p w14:paraId="3FF1102F" w14:textId="77777777" w:rsidR="00B470E7" w:rsidRPr="00BC50EC" w:rsidRDefault="00B470E7" w:rsidP="00B470E7"/>
    <w:p w14:paraId="1E06A8ED" w14:textId="77777777" w:rsidR="00B470E7" w:rsidRPr="00BC50EC" w:rsidRDefault="00B470E7" w:rsidP="00B470E7"/>
    <w:p w14:paraId="008B5B60" w14:textId="77777777" w:rsidR="00B470E7" w:rsidRPr="00BC50EC" w:rsidRDefault="00B470E7" w:rsidP="00B470E7"/>
    <w:p w14:paraId="7D3D2C17" w14:textId="77777777" w:rsidR="00B470E7" w:rsidRPr="00BC50EC" w:rsidRDefault="00B470E7" w:rsidP="00B470E7"/>
    <w:p w14:paraId="2ED173BB" w14:textId="77777777" w:rsidR="00B470E7" w:rsidRPr="00BC50EC" w:rsidRDefault="00B470E7" w:rsidP="00B470E7"/>
    <w:p w14:paraId="3451983D" w14:textId="77777777" w:rsidR="00B470E7" w:rsidRPr="00BC50EC" w:rsidRDefault="00B470E7" w:rsidP="00B470E7"/>
    <w:p w14:paraId="394A24B1" w14:textId="77777777" w:rsidR="00B470E7" w:rsidRPr="00BC50EC" w:rsidRDefault="00B470E7" w:rsidP="00B470E7"/>
    <w:p w14:paraId="6C6E6D8B" w14:textId="77777777" w:rsidR="00B470E7" w:rsidRPr="00BC50EC" w:rsidRDefault="00B470E7" w:rsidP="00B470E7"/>
    <w:p w14:paraId="636D6621" w14:textId="77777777" w:rsidR="00B470E7" w:rsidRPr="00BC50EC" w:rsidRDefault="00B470E7" w:rsidP="00B470E7"/>
    <w:p w14:paraId="76F3EAE8" w14:textId="77777777" w:rsidR="00B470E7" w:rsidRPr="00BC50EC" w:rsidRDefault="00B470E7" w:rsidP="00B470E7"/>
    <w:p w14:paraId="0687CE34" w14:textId="77777777" w:rsidR="00B470E7" w:rsidRPr="00BC50EC" w:rsidRDefault="00B470E7" w:rsidP="00B470E7"/>
    <w:p w14:paraId="22FE678D" w14:textId="77777777" w:rsidR="00B470E7" w:rsidRPr="00BC50EC" w:rsidRDefault="00B470E7" w:rsidP="00B470E7"/>
    <w:p w14:paraId="14D74AB7" w14:textId="77777777" w:rsidR="00B470E7" w:rsidRPr="00BC50EC" w:rsidRDefault="00B470E7" w:rsidP="00B470E7"/>
    <w:p w14:paraId="225A14B1" w14:textId="77777777" w:rsidR="00B470E7" w:rsidRPr="00BC50EC" w:rsidRDefault="00B470E7" w:rsidP="00B470E7"/>
    <w:p w14:paraId="484BE3F6" w14:textId="21391AF3" w:rsidR="00E44AA1" w:rsidRDefault="00E44AA1" w:rsidP="00607AE8">
      <w:bookmarkStart w:id="62" w:name="_Toc126965087"/>
      <w:bookmarkEnd w:id="0"/>
    </w:p>
    <w:p w14:paraId="26CB930D" w14:textId="6AD52B18" w:rsidR="00923A8C" w:rsidRDefault="00923A8C" w:rsidP="00607AE8"/>
    <w:p w14:paraId="0EE31B9A" w14:textId="5B69B074" w:rsidR="00923A8C" w:rsidRDefault="00923A8C" w:rsidP="00607AE8"/>
    <w:p w14:paraId="00A33919" w14:textId="18C50E7E" w:rsidR="00923A8C" w:rsidRDefault="00923A8C" w:rsidP="00607AE8"/>
    <w:p w14:paraId="5AC9A960" w14:textId="7D33BEC7" w:rsidR="00923A8C" w:rsidRDefault="00923A8C" w:rsidP="00607AE8"/>
    <w:p w14:paraId="452AD5B9" w14:textId="7058EA5B" w:rsidR="00923A8C" w:rsidRDefault="00923A8C" w:rsidP="00607AE8"/>
    <w:p w14:paraId="1E23A723" w14:textId="72A8A2FA" w:rsidR="00923A8C" w:rsidRDefault="00923A8C" w:rsidP="00607AE8"/>
    <w:p w14:paraId="4A81379F" w14:textId="03E44BFC" w:rsidR="00923A8C" w:rsidRDefault="00923A8C" w:rsidP="00607AE8"/>
    <w:p w14:paraId="6843AC81" w14:textId="71CAAFF7" w:rsidR="00923A8C" w:rsidRDefault="00923A8C" w:rsidP="00607AE8"/>
    <w:p w14:paraId="07CD7BBD" w14:textId="08E32CD1" w:rsidR="00923A8C" w:rsidRDefault="00923A8C" w:rsidP="00607AE8"/>
    <w:p w14:paraId="0E3B0D9E" w14:textId="4BE8CBAA" w:rsidR="00923A8C" w:rsidRDefault="00923A8C" w:rsidP="00607AE8"/>
    <w:p w14:paraId="3CDA05EF" w14:textId="77777777" w:rsidR="00923A8C" w:rsidRPr="00755F25" w:rsidRDefault="00923A8C" w:rsidP="00607AE8"/>
    <w:bookmarkEnd w:id="62"/>
    <w:p w14:paraId="22751EA0" w14:textId="77777777" w:rsidR="007B718E" w:rsidRPr="00755F25" w:rsidRDefault="007B718E" w:rsidP="007B718E"/>
    <w:p w14:paraId="022493D4" w14:textId="77777777" w:rsidR="00607AE8" w:rsidRPr="00755F25" w:rsidRDefault="00607AE8" w:rsidP="00607AE8"/>
    <w:p w14:paraId="431A24AF" w14:textId="77777777" w:rsidR="007B718E" w:rsidRPr="00755F25" w:rsidRDefault="00EE3A1F" w:rsidP="00EE3A1F">
      <w:pPr>
        <w:pStyle w:val="Ttulo1"/>
      </w:pPr>
      <w:bookmarkStart w:id="63" w:name="_Toc130740522"/>
      <w:r w:rsidRPr="00755F25">
        <w:t>Cat</w:t>
      </w:r>
      <w:r w:rsidR="00461059" w:rsidRPr="00755F25">
        <w:t>á</w:t>
      </w:r>
      <w:r w:rsidRPr="00755F25">
        <w:t>logo de Métodos</w:t>
      </w:r>
      <w:bookmarkEnd w:id="63"/>
    </w:p>
    <w:p w14:paraId="5CFE3187" w14:textId="77777777" w:rsidR="007B718E" w:rsidRPr="00755F25" w:rsidRDefault="007B718E" w:rsidP="00A772F4"/>
    <w:p w14:paraId="1EBEEDB9" w14:textId="10CCCD6C" w:rsidR="00EE3A1F" w:rsidRPr="00755F25" w:rsidRDefault="00EE3A1F" w:rsidP="00EE3A1F">
      <w:pPr>
        <w:pStyle w:val="Ttulo2"/>
      </w:pPr>
      <w:bookmarkStart w:id="64" w:name="_Toc130740523"/>
      <w:r w:rsidRPr="00755F25">
        <w:t xml:space="preserve">Métodos </w:t>
      </w:r>
      <w:r w:rsidR="00034779">
        <w:t xml:space="preserve">da Interface </w:t>
      </w:r>
      <w:proofErr w:type="spellStart"/>
      <w:r w:rsidR="00034779">
        <w:t>Collection</w:t>
      </w:r>
      <w:bookmarkEnd w:id="64"/>
      <w:proofErr w:type="spellEnd"/>
    </w:p>
    <w:p w14:paraId="1DB29858" w14:textId="77777777" w:rsidR="00EE3A1F" w:rsidRPr="00755F25" w:rsidRDefault="00EE3A1F" w:rsidP="00A772F4"/>
    <w:tbl>
      <w:tblPr>
        <w:tblStyle w:val="Tabelacomgrad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5"/>
        <w:gridCol w:w="3047"/>
        <w:gridCol w:w="4233"/>
      </w:tblGrid>
      <w:tr w:rsidR="00461059" w:rsidRPr="00755F25" w14:paraId="1AAE5674" w14:textId="77777777" w:rsidTr="0076696C">
        <w:trPr>
          <w:trHeight w:val="300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678B1C0B" w14:textId="658926FA" w:rsidR="00461059" w:rsidRPr="00755F25" w:rsidRDefault="008C54ED" w:rsidP="0076696C">
            <w:pPr>
              <w:jc w:val="center"/>
              <w:rPr>
                <w:rFonts w:eastAsia="Times New Roman" w:cs="Times New Roman"/>
                <w:bCs/>
                <w:lang w:eastAsia="pt-BR"/>
              </w:rPr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5EBFB50D" w14:textId="77777777" w:rsidR="00461059" w:rsidRPr="00755F25" w:rsidRDefault="00461059" w:rsidP="0076696C">
            <w:pPr>
              <w:jc w:val="center"/>
              <w:rPr>
                <w:rFonts w:eastAsia="Times New Roman" w:cs="Times New Roman"/>
                <w:bCs/>
                <w:lang w:eastAsia="pt-BR"/>
              </w:rPr>
            </w:pPr>
            <w:r w:rsidRPr="00755F25">
              <w:rPr>
                <w:rFonts w:eastAsia="Times New Roman" w:cs="Times New Roman"/>
                <w:bCs/>
                <w:lang w:eastAsia="pt-BR"/>
              </w:rPr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B919281" w14:textId="77777777" w:rsidR="00461059" w:rsidRPr="00755F25" w:rsidRDefault="00461059" w:rsidP="0076696C">
            <w:pPr>
              <w:jc w:val="center"/>
              <w:rPr>
                <w:rFonts w:eastAsia="Times New Roman" w:cs="Times New Roman"/>
                <w:bCs/>
                <w:lang w:eastAsia="pt-BR"/>
              </w:rPr>
            </w:pPr>
            <w:r w:rsidRPr="00755F25">
              <w:rPr>
                <w:rFonts w:eastAsia="Times New Roman" w:cs="Times New Roman"/>
                <w:bCs/>
                <w:lang w:eastAsia="pt-BR"/>
              </w:rPr>
              <w:t>Descrição</w:t>
            </w:r>
          </w:p>
        </w:tc>
      </w:tr>
      <w:tr w:rsidR="00461059" w:rsidRPr="00755F25" w14:paraId="194F0325" w14:textId="77777777" w:rsidTr="0076696C">
        <w:trPr>
          <w:trHeight w:val="315"/>
        </w:trPr>
        <w:tc>
          <w:tcPr>
            <w:tcW w:w="0" w:type="auto"/>
            <w:shd w:val="clear" w:color="auto" w:fill="C6D9F1" w:themeFill="text2" w:themeFillTint="33"/>
          </w:tcPr>
          <w:p w14:paraId="2D374FB9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DFA2CCC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add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195579D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É utilizado para inserir um elemento em uma coleção</w:t>
            </w:r>
          </w:p>
        </w:tc>
      </w:tr>
      <w:tr w:rsidR="00461059" w:rsidRPr="00755F25" w14:paraId="0018AB5F" w14:textId="77777777" w:rsidTr="0076696C">
        <w:trPr>
          <w:trHeight w:val="646"/>
        </w:trPr>
        <w:tc>
          <w:tcPr>
            <w:tcW w:w="0" w:type="auto"/>
            <w:shd w:val="clear" w:color="auto" w:fill="C6D9F1" w:themeFill="text2" w:themeFillTint="33"/>
          </w:tcPr>
          <w:p w14:paraId="07386582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9ACF25" w14:textId="77777777" w:rsidR="00461059" w:rsidRPr="00845A0B" w:rsidRDefault="00461059" w:rsidP="00EE3A1F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845A0B">
              <w:rPr>
                <w:rFonts w:eastAsia="Times New Roman" w:cs="Segoe UI"/>
                <w:lang w:val="en-US" w:eastAsia="pt-BR"/>
              </w:rPr>
              <w:t>addAll</w:t>
            </w:r>
            <w:proofErr w:type="spellEnd"/>
            <w:r w:rsidRPr="00845A0B">
              <w:rPr>
                <w:rFonts w:eastAsia="Times New Roman" w:cs="Segoe UI"/>
                <w:lang w:val="en-US" w:eastAsia="pt-BR"/>
              </w:rPr>
              <w:t>(</w:t>
            </w:r>
            <w:proofErr w:type="gramEnd"/>
            <w:r w:rsidRPr="00845A0B">
              <w:rPr>
                <w:rFonts w:eastAsia="Times New Roman" w:cs="Segoe UI"/>
                <w:lang w:val="en-US" w:eastAsia="pt-BR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3098AA4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Ele é usado para inserir os elementos de coleção especificados na coleção de chamada.</w:t>
            </w:r>
          </w:p>
        </w:tc>
      </w:tr>
      <w:tr w:rsidR="00461059" w:rsidRPr="00755F25" w14:paraId="6B5A6726" w14:textId="77777777" w:rsidTr="0076696C">
        <w:trPr>
          <w:trHeight w:val="631"/>
        </w:trPr>
        <w:tc>
          <w:tcPr>
            <w:tcW w:w="0" w:type="auto"/>
            <w:shd w:val="clear" w:color="auto" w:fill="C6D9F1" w:themeFill="text2" w:themeFillTint="33"/>
          </w:tcPr>
          <w:p w14:paraId="4D72FD4E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F6C701B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clear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E1589F6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Ele remove o número total de elementos da coleção.</w:t>
            </w:r>
          </w:p>
        </w:tc>
      </w:tr>
      <w:tr w:rsidR="00461059" w:rsidRPr="00755F25" w14:paraId="6E070C2B" w14:textId="77777777" w:rsidTr="0076696C">
        <w:trPr>
          <w:trHeight w:val="646"/>
        </w:trPr>
        <w:tc>
          <w:tcPr>
            <w:tcW w:w="0" w:type="auto"/>
            <w:shd w:val="clear" w:color="auto" w:fill="C6D9F1" w:themeFill="text2" w:themeFillTint="33"/>
          </w:tcPr>
          <w:p w14:paraId="06341345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6D3F84A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contains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eastAsia="Times New Roman" w:cs="Segoe UI"/>
                <w:lang w:eastAsia="pt-BR"/>
              </w:rPr>
              <w:t>Object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element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CE8E787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É usado para pesquisar um elemento.</w:t>
            </w:r>
          </w:p>
        </w:tc>
      </w:tr>
      <w:tr w:rsidR="00461059" w:rsidRPr="00755F25" w14:paraId="7DD5F080" w14:textId="77777777" w:rsidTr="0076696C">
        <w:trPr>
          <w:trHeight w:val="646"/>
        </w:trPr>
        <w:tc>
          <w:tcPr>
            <w:tcW w:w="0" w:type="auto"/>
            <w:shd w:val="clear" w:color="auto" w:fill="C6D9F1" w:themeFill="text2" w:themeFillTint="33"/>
          </w:tcPr>
          <w:p w14:paraId="1F6ABD91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CF72589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containsAll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eastAsia="Times New Roman" w:cs="Segoe UI"/>
                <w:lang w:eastAsia="pt-BR"/>
              </w:rPr>
              <w:t>Collection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067EC03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Ele é usado para pesquisar a coleção especificada na coleção.</w:t>
            </w:r>
          </w:p>
        </w:tc>
      </w:tr>
      <w:tr w:rsidR="00461059" w:rsidRPr="00755F25" w14:paraId="6D9718B5" w14:textId="77777777" w:rsidTr="0076696C">
        <w:trPr>
          <w:trHeight w:val="315"/>
        </w:trPr>
        <w:tc>
          <w:tcPr>
            <w:tcW w:w="0" w:type="auto"/>
            <w:shd w:val="clear" w:color="auto" w:fill="C6D9F1" w:themeFill="text2" w:themeFillTint="33"/>
          </w:tcPr>
          <w:p w14:paraId="13784E4C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9606D63" w14:textId="77777777" w:rsidR="00461059" w:rsidRPr="00755F25" w:rsidRDefault="00461059" w:rsidP="00461059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equals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eastAsia="Times New Roman" w:cs="Segoe UI"/>
                <w:lang w:eastAsia="pt-BR"/>
              </w:rPr>
              <w:t>Object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element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3513625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Compara duas coleções.</w:t>
            </w:r>
          </w:p>
        </w:tc>
      </w:tr>
      <w:tr w:rsidR="00461059" w:rsidRPr="00755F25" w14:paraId="0FA0902A" w14:textId="77777777" w:rsidTr="0076696C">
        <w:trPr>
          <w:trHeight w:val="315"/>
        </w:trPr>
        <w:tc>
          <w:tcPr>
            <w:tcW w:w="0" w:type="auto"/>
            <w:shd w:val="clear" w:color="auto" w:fill="C6D9F1" w:themeFill="text2" w:themeFillTint="33"/>
          </w:tcPr>
          <w:p w14:paraId="589BCDD7" w14:textId="77777777" w:rsidR="00461059" w:rsidRPr="00755F25" w:rsidRDefault="00461059" w:rsidP="00461059">
            <w:pPr>
              <w:jc w:val="left"/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C349522" w14:textId="77777777" w:rsidR="00461059" w:rsidRPr="00755F25" w:rsidRDefault="00461059" w:rsidP="00461059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hashCode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84A2600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Ele retorna o número do código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hash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 da coleção.</w:t>
            </w:r>
          </w:p>
        </w:tc>
      </w:tr>
      <w:tr w:rsidR="00461059" w:rsidRPr="00755F25" w14:paraId="65DAFD9F" w14:textId="77777777" w:rsidTr="0076696C">
        <w:trPr>
          <w:trHeight w:val="330"/>
        </w:trPr>
        <w:tc>
          <w:tcPr>
            <w:tcW w:w="0" w:type="auto"/>
            <w:shd w:val="clear" w:color="auto" w:fill="C6D9F1" w:themeFill="text2" w:themeFillTint="33"/>
          </w:tcPr>
          <w:p w14:paraId="1DC75DA6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4605A3D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isEmpty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F727AB9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Ele verifica se a coleção está vazia.</w:t>
            </w:r>
          </w:p>
        </w:tc>
      </w:tr>
      <w:tr w:rsidR="00461059" w:rsidRPr="00755F25" w14:paraId="231162BB" w14:textId="77777777" w:rsidTr="0076696C">
        <w:trPr>
          <w:trHeight w:val="315"/>
        </w:trPr>
        <w:tc>
          <w:tcPr>
            <w:tcW w:w="0" w:type="auto"/>
            <w:shd w:val="clear" w:color="auto" w:fill="C6D9F1" w:themeFill="text2" w:themeFillTint="33"/>
          </w:tcPr>
          <w:p w14:paraId="1D40A4B1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Iterator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3FACB4E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iterator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756413B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Retorna um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iterador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.</w:t>
            </w:r>
          </w:p>
        </w:tc>
      </w:tr>
      <w:tr w:rsidR="00461059" w:rsidRPr="00755F25" w14:paraId="453ECB53" w14:textId="77777777" w:rsidTr="0076696C">
        <w:trPr>
          <w:trHeight w:val="646"/>
        </w:trPr>
        <w:tc>
          <w:tcPr>
            <w:tcW w:w="0" w:type="auto"/>
            <w:shd w:val="clear" w:color="auto" w:fill="C6D9F1" w:themeFill="text2" w:themeFillTint="33"/>
          </w:tcPr>
          <w:p w14:paraId="6D0561CB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default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Stream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2859BFD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parallelStream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ABDFA79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Ele retorna um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Stream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 possivelmente paralelo com a coleção como sua fonte.</w:t>
            </w:r>
          </w:p>
        </w:tc>
      </w:tr>
      <w:tr w:rsidR="00461059" w:rsidRPr="00755F25" w14:paraId="46AFD151" w14:textId="77777777" w:rsidTr="0076696C">
        <w:trPr>
          <w:trHeight w:val="646"/>
        </w:trPr>
        <w:tc>
          <w:tcPr>
            <w:tcW w:w="0" w:type="auto"/>
            <w:shd w:val="clear" w:color="auto" w:fill="C6D9F1" w:themeFill="text2" w:themeFillTint="33"/>
          </w:tcPr>
          <w:p w14:paraId="150B180E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5A68FF3" w14:textId="77777777" w:rsidR="00461059" w:rsidRPr="00755F25" w:rsidRDefault="00461059" w:rsidP="00461059">
            <w:pPr>
              <w:rPr>
                <w:rFonts w:eastAsia="Times New Roman" w:cs="Segoe UI"/>
                <w:lang w:eastAsia="pt-BR"/>
              </w:rPr>
            </w:pPr>
            <w:proofErr w:type="gramStart"/>
            <w:r w:rsidRPr="00755F25">
              <w:rPr>
                <w:rFonts w:eastAsia="Times New Roman" w:cs="Segoe UI"/>
                <w:lang w:eastAsia="pt-BR"/>
              </w:rPr>
              <w:t>remove(</w:t>
            </w:r>
            <w:proofErr w:type="spellStart"/>
            <w:proofErr w:type="gramEnd"/>
            <w:r w:rsidRPr="00755F25">
              <w:rPr>
                <w:rFonts w:eastAsia="Times New Roman" w:cs="Segoe UI"/>
                <w:lang w:eastAsia="pt-BR"/>
              </w:rPr>
              <w:t>Object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element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1ED4654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É usado para excluir um elemento da coleção.</w:t>
            </w:r>
          </w:p>
        </w:tc>
      </w:tr>
      <w:tr w:rsidR="00461059" w:rsidRPr="00755F25" w14:paraId="17ED11CA" w14:textId="77777777" w:rsidTr="0076696C">
        <w:trPr>
          <w:trHeight w:val="646"/>
        </w:trPr>
        <w:tc>
          <w:tcPr>
            <w:tcW w:w="0" w:type="auto"/>
            <w:shd w:val="clear" w:color="auto" w:fill="C6D9F1" w:themeFill="text2" w:themeFillTint="33"/>
          </w:tcPr>
          <w:p w14:paraId="61FDF13B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61C5858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removeAll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eastAsia="Times New Roman" w:cs="Segoe UI"/>
                <w:lang w:eastAsia="pt-BR"/>
              </w:rPr>
              <w:t>Collection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8762818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Ele é usado para excluir todos os elementos da coleção especificada da coleção de chamada.</w:t>
            </w:r>
          </w:p>
        </w:tc>
      </w:tr>
      <w:tr w:rsidR="00461059" w:rsidRPr="00755F25" w14:paraId="09C412B5" w14:textId="77777777" w:rsidTr="0076696C">
        <w:trPr>
          <w:trHeight w:val="646"/>
        </w:trPr>
        <w:tc>
          <w:tcPr>
            <w:tcW w:w="0" w:type="auto"/>
            <w:shd w:val="clear" w:color="auto" w:fill="C6D9F1" w:themeFill="text2" w:themeFillTint="33"/>
          </w:tcPr>
          <w:p w14:paraId="7CD02987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default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D61441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removeIf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eastAsia="Times New Roman" w:cs="Segoe UI"/>
                <w:lang w:eastAsia="pt-BR"/>
              </w:rPr>
              <w:t>Predicate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&lt;? super E&gt;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filter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7D3F754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Ele é usado para excluir todos os elementos da coleção que satisfazem o predicado especificado.</w:t>
            </w:r>
          </w:p>
        </w:tc>
      </w:tr>
      <w:tr w:rsidR="00461059" w:rsidRPr="00755F25" w14:paraId="23188898" w14:textId="77777777" w:rsidTr="0076696C">
        <w:trPr>
          <w:trHeight w:val="646"/>
        </w:trPr>
        <w:tc>
          <w:tcPr>
            <w:tcW w:w="0" w:type="auto"/>
            <w:shd w:val="clear" w:color="auto" w:fill="C6D9F1" w:themeFill="text2" w:themeFillTint="33"/>
          </w:tcPr>
          <w:p w14:paraId="420E5E47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C43B04C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retainAll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eastAsia="Times New Roman" w:cs="Segoe UI"/>
                <w:lang w:eastAsia="pt-BR"/>
              </w:rPr>
              <w:t>Collection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BCF19AC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Ele é usado para excluir todos os elementos da coleção invocada, exceto a coleção especificada.</w:t>
            </w:r>
          </w:p>
        </w:tc>
      </w:tr>
      <w:tr w:rsidR="00461059" w:rsidRPr="00755F25" w14:paraId="5F3E7D2B" w14:textId="77777777" w:rsidTr="0076696C">
        <w:trPr>
          <w:trHeight w:val="330"/>
        </w:trPr>
        <w:tc>
          <w:tcPr>
            <w:tcW w:w="0" w:type="auto"/>
            <w:shd w:val="clear" w:color="auto" w:fill="C6D9F1" w:themeFill="text2" w:themeFillTint="33"/>
          </w:tcPr>
          <w:p w14:paraId="7F3CF007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FD14150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size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9C3952B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>Ele retorna o número total de elementos na coleção.</w:t>
            </w:r>
          </w:p>
        </w:tc>
      </w:tr>
      <w:tr w:rsidR="00461059" w:rsidRPr="00755F25" w14:paraId="2668508B" w14:textId="77777777" w:rsidTr="0076696C">
        <w:trPr>
          <w:trHeight w:val="631"/>
        </w:trPr>
        <w:tc>
          <w:tcPr>
            <w:tcW w:w="0" w:type="auto"/>
            <w:shd w:val="clear" w:color="auto" w:fill="C6D9F1" w:themeFill="text2" w:themeFillTint="33"/>
          </w:tcPr>
          <w:p w14:paraId="7B54BFD9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default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Spliterator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D50D0E1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spliterator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06A3B0E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Ele gera um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Spliterator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 sobre os elementos especificados na coleção.</w:t>
            </w:r>
          </w:p>
        </w:tc>
      </w:tr>
      <w:tr w:rsidR="00461059" w:rsidRPr="00755F25" w14:paraId="654F6E94" w14:textId="77777777" w:rsidTr="0076696C">
        <w:trPr>
          <w:trHeight w:val="646"/>
        </w:trPr>
        <w:tc>
          <w:tcPr>
            <w:tcW w:w="0" w:type="auto"/>
            <w:shd w:val="clear" w:color="auto" w:fill="C6D9F1" w:themeFill="text2" w:themeFillTint="33"/>
          </w:tcPr>
          <w:p w14:paraId="0AE6B0C7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default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Stream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F187252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stream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E69E2F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Ele retorna um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Stream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 sequencial com a coleção como sua origem.</w:t>
            </w:r>
          </w:p>
        </w:tc>
      </w:tr>
      <w:tr w:rsidR="00461059" w:rsidRPr="00755F25" w14:paraId="55D161A8" w14:textId="77777777" w:rsidTr="0076696C">
        <w:trPr>
          <w:trHeight w:val="315"/>
        </w:trPr>
        <w:tc>
          <w:tcPr>
            <w:tcW w:w="0" w:type="auto"/>
            <w:shd w:val="clear" w:color="auto" w:fill="C6D9F1" w:themeFill="text2" w:themeFillTint="33"/>
          </w:tcPr>
          <w:p w14:paraId="33520732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Object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[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CEAE46D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eastAsia="Times New Roman" w:cs="Segoe UI"/>
                <w:lang w:eastAsia="pt-BR"/>
              </w:rPr>
              <w:t>toArray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A4A0C95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Converte uma coleção em uma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array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.</w:t>
            </w:r>
          </w:p>
        </w:tc>
      </w:tr>
      <w:tr w:rsidR="00461059" w:rsidRPr="00755F25" w14:paraId="0BE41DCD" w14:textId="77777777" w:rsidTr="0076696C">
        <w:trPr>
          <w:trHeight w:val="631"/>
        </w:trPr>
        <w:tc>
          <w:tcPr>
            <w:tcW w:w="0" w:type="auto"/>
            <w:shd w:val="clear" w:color="auto" w:fill="C6D9F1" w:themeFill="text2" w:themeFillTint="33"/>
          </w:tcPr>
          <w:p w14:paraId="5C9C4657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&lt;T&gt; </w:t>
            </w:r>
            <w:proofErr w:type="gramStart"/>
            <w:r w:rsidRPr="00755F25">
              <w:rPr>
                <w:rFonts w:eastAsia="Times New Roman" w:cs="Segoe UI"/>
                <w:lang w:eastAsia="pt-BR"/>
              </w:rPr>
              <w:t>T[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2436F6A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proofErr w:type="spellStart"/>
            <w:r w:rsidRPr="00755F25">
              <w:rPr>
                <w:rFonts w:eastAsia="Times New Roman" w:cs="Segoe UI"/>
                <w:lang w:eastAsia="pt-BR"/>
              </w:rPr>
              <w:t>toArray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>(</w:t>
            </w:r>
            <w:proofErr w:type="gramStart"/>
            <w:r w:rsidRPr="00755F25">
              <w:rPr>
                <w:rFonts w:eastAsia="Times New Roman" w:cs="Segoe UI"/>
                <w:lang w:eastAsia="pt-BR"/>
              </w:rPr>
              <w:t>T[</w:t>
            </w:r>
            <w:proofErr w:type="gramEnd"/>
            <w:r w:rsidRPr="00755F25">
              <w:rPr>
                <w:rFonts w:eastAsia="Times New Roman" w:cs="Segoe UI"/>
                <w:lang w:eastAsia="pt-BR"/>
              </w:rPr>
              <w:t>] a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016205C" w14:textId="77777777" w:rsidR="00461059" w:rsidRPr="00755F25" w:rsidRDefault="00461059" w:rsidP="00EE3A1F">
            <w:pPr>
              <w:rPr>
                <w:rFonts w:eastAsia="Times New Roman" w:cs="Segoe UI"/>
                <w:lang w:eastAsia="pt-BR"/>
              </w:rPr>
            </w:pPr>
            <w:r w:rsidRPr="00755F25">
              <w:rPr>
                <w:rFonts w:eastAsia="Times New Roman" w:cs="Segoe UI"/>
                <w:lang w:eastAsia="pt-BR"/>
              </w:rPr>
              <w:t xml:space="preserve">Ele converte coleção em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array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. Aqui, o tipo de tempo de execução da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array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 retornada é o da </w:t>
            </w:r>
            <w:proofErr w:type="spellStart"/>
            <w:r w:rsidRPr="00755F25">
              <w:rPr>
                <w:rFonts w:eastAsia="Times New Roman" w:cs="Segoe UI"/>
                <w:lang w:eastAsia="pt-BR"/>
              </w:rPr>
              <w:t>array</w:t>
            </w:r>
            <w:proofErr w:type="spellEnd"/>
            <w:r w:rsidRPr="00755F25">
              <w:rPr>
                <w:rFonts w:eastAsia="Times New Roman" w:cs="Segoe UI"/>
                <w:lang w:eastAsia="pt-BR"/>
              </w:rPr>
              <w:t xml:space="preserve"> especificada.</w:t>
            </w:r>
          </w:p>
        </w:tc>
      </w:tr>
    </w:tbl>
    <w:p w14:paraId="1908D6B9" w14:textId="77777777" w:rsidR="00884A1A" w:rsidRDefault="00884A1A" w:rsidP="00A772F4">
      <w:pPr>
        <w:rPr>
          <w:lang w:eastAsia="pt-BR"/>
        </w:rPr>
      </w:pPr>
    </w:p>
    <w:p w14:paraId="4E2C0226" w14:textId="5F389715" w:rsidR="00EE3A1F" w:rsidRPr="00755F25" w:rsidRDefault="00EE3A1F" w:rsidP="00EE3A1F">
      <w:pPr>
        <w:pStyle w:val="Ttulo2"/>
        <w:rPr>
          <w:lang w:eastAsia="pt-BR"/>
        </w:rPr>
      </w:pPr>
      <w:bookmarkStart w:id="65" w:name="_Toc130740524"/>
      <w:r w:rsidRPr="00755F25">
        <w:rPr>
          <w:lang w:eastAsia="pt-BR"/>
        </w:rPr>
        <w:lastRenderedPageBreak/>
        <w:t xml:space="preserve">Métodos da Interface </w:t>
      </w:r>
      <w:proofErr w:type="spellStart"/>
      <w:r w:rsidRPr="00755F25">
        <w:rPr>
          <w:lang w:eastAsia="pt-BR"/>
        </w:rPr>
        <w:t>Iterador</w:t>
      </w:r>
      <w:bookmarkEnd w:id="65"/>
      <w:proofErr w:type="spellEnd"/>
    </w:p>
    <w:p w14:paraId="095B3E87" w14:textId="77777777" w:rsidR="00EE3A1F" w:rsidRPr="00755F25" w:rsidRDefault="00EE3A1F" w:rsidP="00A772F4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7"/>
        <w:gridCol w:w="1215"/>
        <w:gridCol w:w="5925"/>
      </w:tblGrid>
      <w:tr w:rsidR="00461059" w:rsidRPr="00755F25" w14:paraId="064DA15B" w14:textId="77777777" w:rsidTr="0076696C">
        <w:trPr>
          <w:trHeight w:val="29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0C7A88E7" w14:textId="4C8AB735" w:rsidR="00461059" w:rsidRPr="00755F25" w:rsidRDefault="008C54ED" w:rsidP="0076696C">
            <w:pPr>
              <w:jc w:val="center"/>
              <w:rPr>
                <w:lang w:eastAsia="pt-BR"/>
              </w:rPr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53E2C0D0" w14:textId="77777777" w:rsidR="00461059" w:rsidRPr="00755F25" w:rsidRDefault="00461059" w:rsidP="0076696C">
            <w:pPr>
              <w:jc w:val="center"/>
              <w:rPr>
                <w:lang w:eastAsia="pt-BR"/>
              </w:rPr>
            </w:pPr>
            <w:r w:rsidRPr="00755F25">
              <w:rPr>
                <w:lang w:eastAsia="pt-BR"/>
              </w:rPr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3D0BBC8F" w14:textId="77777777" w:rsidR="00461059" w:rsidRPr="00755F25" w:rsidRDefault="00461059" w:rsidP="0076696C">
            <w:pPr>
              <w:jc w:val="center"/>
              <w:rPr>
                <w:lang w:eastAsia="pt-BR"/>
              </w:rPr>
            </w:pPr>
            <w:r w:rsidRPr="00755F25">
              <w:rPr>
                <w:lang w:eastAsia="pt-BR"/>
              </w:rPr>
              <w:t>Descrição</w:t>
            </w:r>
          </w:p>
        </w:tc>
      </w:tr>
      <w:tr w:rsidR="00461059" w:rsidRPr="00755F25" w14:paraId="7A1E4223" w14:textId="77777777" w:rsidTr="0076696C">
        <w:trPr>
          <w:trHeight w:val="328"/>
        </w:trPr>
        <w:tc>
          <w:tcPr>
            <w:tcW w:w="0" w:type="auto"/>
            <w:shd w:val="clear" w:color="auto" w:fill="C6D9F1" w:themeFill="text2" w:themeFillTint="33"/>
          </w:tcPr>
          <w:p w14:paraId="6B33C6A5" w14:textId="77777777" w:rsidR="00461059" w:rsidRPr="00755F25" w:rsidRDefault="00461059" w:rsidP="00EE3A1F">
            <w:pPr>
              <w:rPr>
                <w:rFonts w:cs="Segoe UI"/>
                <w:lang w:eastAsia="pt-BR"/>
              </w:rPr>
            </w:pPr>
            <w:proofErr w:type="spellStart"/>
            <w:r w:rsidRPr="00755F25">
              <w:rPr>
                <w:rFonts w:cs="Segoe UI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C5896B0" w14:textId="77777777" w:rsidR="00461059" w:rsidRPr="00755F25" w:rsidRDefault="00461059" w:rsidP="00461059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lang w:eastAsia="pt-BR"/>
              </w:rPr>
              <w:t>hasNext</w:t>
            </w:r>
            <w:proofErr w:type="spellEnd"/>
            <w:r w:rsidRPr="00755F25">
              <w:rPr>
                <w:rFonts w:cs="Segoe UI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D99A366" w14:textId="77777777" w:rsidR="00461059" w:rsidRPr="00755F25" w:rsidRDefault="00461059" w:rsidP="00EE3A1F">
            <w:pPr>
              <w:rPr>
                <w:rFonts w:cs="Segoe UI"/>
                <w:lang w:eastAsia="pt-BR"/>
              </w:rPr>
            </w:pPr>
            <w:r w:rsidRPr="00755F25">
              <w:rPr>
                <w:rFonts w:cs="Segoe UI"/>
                <w:lang w:eastAsia="pt-BR"/>
              </w:rPr>
              <w:t xml:space="preserve">Retorna verdadeiro se o </w:t>
            </w:r>
            <w:proofErr w:type="spellStart"/>
            <w:r w:rsidRPr="00755F25">
              <w:rPr>
                <w:rFonts w:cs="Segoe UI"/>
                <w:lang w:eastAsia="pt-BR"/>
              </w:rPr>
              <w:t>iterador</w:t>
            </w:r>
            <w:proofErr w:type="spellEnd"/>
            <w:r w:rsidRPr="00755F25">
              <w:rPr>
                <w:rFonts w:cs="Segoe UI"/>
                <w:lang w:eastAsia="pt-BR"/>
              </w:rPr>
              <w:t xml:space="preserve"> tiver mais elementos, caso contrário, retorna falso.</w:t>
            </w:r>
          </w:p>
        </w:tc>
      </w:tr>
      <w:tr w:rsidR="00461059" w:rsidRPr="00755F25" w14:paraId="69856F71" w14:textId="77777777" w:rsidTr="0076696C">
        <w:trPr>
          <w:trHeight w:val="328"/>
        </w:trPr>
        <w:tc>
          <w:tcPr>
            <w:tcW w:w="0" w:type="auto"/>
            <w:shd w:val="clear" w:color="auto" w:fill="C6D9F1" w:themeFill="text2" w:themeFillTint="33"/>
          </w:tcPr>
          <w:p w14:paraId="75DC40DB" w14:textId="77777777" w:rsidR="00461059" w:rsidRPr="00755F25" w:rsidRDefault="00461059" w:rsidP="00EE3A1F">
            <w:pPr>
              <w:rPr>
                <w:rFonts w:cs="Segoe UI"/>
                <w:lang w:eastAsia="pt-BR"/>
              </w:rPr>
            </w:pPr>
            <w:proofErr w:type="spellStart"/>
            <w:r w:rsidRPr="00755F25">
              <w:rPr>
                <w:rFonts w:cs="Segoe UI"/>
                <w:lang w:eastAsia="pt-BR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DB11369" w14:textId="77777777" w:rsidR="00461059" w:rsidRPr="00755F25" w:rsidRDefault="00461059" w:rsidP="00461059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lang w:eastAsia="pt-BR"/>
              </w:rPr>
              <w:t>next</w:t>
            </w:r>
            <w:proofErr w:type="spellEnd"/>
            <w:r w:rsidRPr="00755F25">
              <w:rPr>
                <w:rFonts w:cs="Segoe UI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D4274BE" w14:textId="77777777" w:rsidR="00461059" w:rsidRPr="00755F25" w:rsidRDefault="00461059" w:rsidP="00EE3A1F">
            <w:pPr>
              <w:rPr>
                <w:rFonts w:cs="Segoe UI"/>
                <w:lang w:eastAsia="pt-BR"/>
              </w:rPr>
            </w:pPr>
            <w:r w:rsidRPr="00755F25">
              <w:rPr>
                <w:rFonts w:cs="Segoe UI"/>
                <w:lang w:eastAsia="pt-BR"/>
              </w:rPr>
              <w:t>Ele retorna o elemento e move o ponteiro do cursor para o próximo elemento.</w:t>
            </w:r>
          </w:p>
        </w:tc>
      </w:tr>
      <w:tr w:rsidR="00461059" w:rsidRPr="00755F25" w14:paraId="6B09FA97" w14:textId="77777777" w:rsidTr="0076696C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3F113AC3" w14:textId="77777777" w:rsidR="00461059" w:rsidRPr="00755F25" w:rsidRDefault="00461059" w:rsidP="00EE3A1F">
            <w:pPr>
              <w:rPr>
                <w:rFonts w:cs="Segoe UI"/>
                <w:lang w:eastAsia="pt-BR"/>
              </w:rPr>
            </w:pPr>
            <w:proofErr w:type="spellStart"/>
            <w:r w:rsidRPr="00755F25">
              <w:rPr>
                <w:rFonts w:cs="Segoe UI"/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3081639" w14:textId="77777777" w:rsidR="00461059" w:rsidRPr="00755F25" w:rsidRDefault="00461059" w:rsidP="00461059">
            <w:pPr>
              <w:rPr>
                <w:rFonts w:cs="Segoe UI"/>
                <w:lang w:eastAsia="pt-BR"/>
              </w:rPr>
            </w:pPr>
            <w:proofErr w:type="gramStart"/>
            <w:r w:rsidRPr="00755F25">
              <w:rPr>
                <w:rFonts w:cs="Segoe UI"/>
                <w:lang w:eastAsia="pt-BR"/>
              </w:rPr>
              <w:t>remove(</w:t>
            </w:r>
            <w:proofErr w:type="gramEnd"/>
            <w:r w:rsidRPr="00755F25">
              <w:rPr>
                <w:rFonts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84931D8" w14:textId="77777777" w:rsidR="00461059" w:rsidRPr="00755F25" w:rsidRDefault="00461059" w:rsidP="00EE3A1F">
            <w:pPr>
              <w:rPr>
                <w:rFonts w:cs="Segoe UI"/>
                <w:lang w:eastAsia="pt-BR"/>
              </w:rPr>
            </w:pPr>
            <w:r w:rsidRPr="00755F25">
              <w:rPr>
                <w:rFonts w:cs="Segoe UI"/>
                <w:lang w:eastAsia="pt-BR"/>
              </w:rPr>
              <w:t xml:space="preserve">Ele remove os últimos elementos retornados pelo </w:t>
            </w:r>
            <w:proofErr w:type="spellStart"/>
            <w:r w:rsidRPr="00755F25">
              <w:rPr>
                <w:rFonts w:cs="Segoe UI"/>
                <w:lang w:eastAsia="pt-BR"/>
              </w:rPr>
              <w:t>iterador</w:t>
            </w:r>
            <w:proofErr w:type="spellEnd"/>
            <w:r w:rsidRPr="00755F25">
              <w:rPr>
                <w:rFonts w:cs="Segoe UI"/>
                <w:lang w:eastAsia="pt-BR"/>
              </w:rPr>
              <w:t xml:space="preserve">. </w:t>
            </w:r>
            <w:proofErr w:type="spellStart"/>
            <w:r w:rsidRPr="00755F25">
              <w:rPr>
                <w:rFonts w:cs="Segoe UI"/>
                <w:lang w:eastAsia="pt-BR"/>
              </w:rPr>
              <w:t>é</w:t>
            </w:r>
            <w:proofErr w:type="spellEnd"/>
            <w:r w:rsidRPr="00755F25">
              <w:rPr>
                <w:rFonts w:cs="Segoe UI"/>
                <w:lang w:eastAsia="pt-BR"/>
              </w:rPr>
              <w:t xml:space="preserve"> menos usado.</w:t>
            </w:r>
          </w:p>
        </w:tc>
      </w:tr>
    </w:tbl>
    <w:p w14:paraId="0A91D054" w14:textId="5F05D7DA" w:rsidR="002C1320" w:rsidRDefault="002C1320" w:rsidP="00A772F4"/>
    <w:p w14:paraId="7E36A50D" w14:textId="618802F9" w:rsidR="002C1320" w:rsidRPr="002C1320" w:rsidRDefault="002C1320" w:rsidP="00884A1A">
      <w:pPr>
        <w:pStyle w:val="Ttulo2"/>
      </w:pPr>
      <w:bookmarkStart w:id="66" w:name="_Toc130740525"/>
      <w:r>
        <w:t>M</w:t>
      </w:r>
      <w:r w:rsidR="00884A1A">
        <w:t>é</w:t>
      </w:r>
      <w:r>
        <w:t xml:space="preserve">todos </w:t>
      </w:r>
      <w:r w:rsidR="00034779">
        <w:t xml:space="preserve">da Classe </w:t>
      </w:r>
      <w:proofErr w:type="spellStart"/>
      <w:r w:rsidR="00884A1A">
        <w:t>CopyOnWriteArrayList</w:t>
      </w:r>
      <w:bookmarkEnd w:id="66"/>
      <w:proofErr w:type="spellEnd"/>
    </w:p>
    <w:p w14:paraId="55775BB3" w14:textId="032245BC" w:rsidR="002C1320" w:rsidRDefault="002C1320" w:rsidP="00A772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7"/>
        <w:gridCol w:w="3487"/>
        <w:gridCol w:w="3853"/>
      </w:tblGrid>
      <w:tr w:rsidR="00884A1A" w:rsidRPr="00755F25" w14:paraId="67B776F3" w14:textId="77777777" w:rsidTr="00884A1A">
        <w:trPr>
          <w:trHeight w:val="29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13C1F94A" w14:textId="12437E37" w:rsidR="00884A1A" w:rsidRPr="00755F25" w:rsidRDefault="008C54ED" w:rsidP="00884A1A">
            <w:pPr>
              <w:jc w:val="center"/>
              <w:rPr>
                <w:lang w:eastAsia="pt-BR"/>
              </w:rPr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3853D6A" w14:textId="77777777" w:rsidR="00884A1A" w:rsidRPr="00755F25" w:rsidRDefault="00884A1A" w:rsidP="00884A1A">
            <w:pPr>
              <w:jc w:val="center"/>
              <w:rPr>
                <w:lang w:eastAsia="pt-BR"/>
              </w:rPr>
            </w:pPr>
            <w:r w:rsidRPr="00755F25">
              <w:rPr>
                <w:lang w:eastAsia="pt-BR"/>
              </w:rPr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991C174" w14:textId="77777777" w:rsidR="00884A1A" w:rsidRPr="00755F25" w:rsidRDefault="00884A1A" w:rsidP="00884A1A">
            <w:pPr>
              <w:jc w:val="center"/>
              <w:rPr>
                <w:lang w:eastAsia="pt-BR"/>
              </w:rPr>
            </w:pPr>
            <w:r w:rsidRPr="00755F25">
              <w:rPr>
                <w:lang w:eastAsia="pt-BR"/>
              </w:rPr>
              <w:t>Descrição</w:t>
            </w:r>
          </w:p>
        </w:tc>
      </w:tr>
      <w:tr w:rsidR="00884A1A" w:rsidRPr="00884A1A" w14:paraId="154DC46B" w14:textId="77777777" w:rsidTr="00884A1A">
        <w:trPr>
          <w:trHeight w:val="328"/>
        </w:trPr>
        <w:tc>
          <w:tcPr>
            <w:tcW w:w="0" w:type="auto"/>
            <w:shd w:val="clear" w:color="auto" w:fill="C6D9F1" w:themeFill="text2" w:themeFillTint="33"/>
          </w:tcPr>
          <w:p w14:paraId="045B3334" w14:textId="7F564BE7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r w:rsidRPr="0097703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9C80D16" w14:textId="2E3275B6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add</w:t>
            </w:r>
            <w:proofErr w:type="spellEnd"/>
            <w:r w:rsidRPr="00D238F8">
              <w:t>(</w:t>
            </w:r>
            <w:proofErr w:type="gramEnd"/>
            <w:r w:rsidRPr="00D238F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AACB80" w14:textId="1558CED5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Acrescenta o elemento especificado ao final desta lista.</w:t>
            </w:r>
          </w:p>
        </w:tc>
      </w:tr>
      <w:tr w:rsidR="00884A1A" w:rsidRPr="00884A1A" w14:paraId="0BE73E56" w14:textId="77777777" w:rsidTr="00884A1A">
        <w:trPr>
          <w:trHeight w:val="328"/>
        </w:trPr>
        <w:tc>
          <w:tcPr>
            <w:tcW w:w="0" w:type="auto"/>
            <w:shd w:val="clear" w:color="auto" w:fill="C6D9F1" w:themeFill="text2" w:themeFillTint="33"/>
          </w:tcPr>
          <w:p w14:paraId="63750B52" w14:textId="1B97F4CC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 w:rsidRPr="00884A1A">
              <w:rPr>
                <w:rFonts w:cs="Segoe UI"/>
                <w:lang w:val="en-US" w:eastAsia="pt-BR"/>
              </w:rPr>
              <w:t>vo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402973" w14:textId="2A9942AB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gramStart"/>
            <w:r w:rsidRPr="00884A1A">
              <w:rPr>
                <w:lang w:val="en-US"/>
              </w:rPr>
              <w:t>add(</w:t>
            </w:r>
            <w:proofErr w:type="gramEnd"/>
            <w:r w:rsidRPr="00884A1A">
              <w:rPr>
                <w:lang w:val="en-US"/>
              </w:rPr>
              <w:t>int index, E elemen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482E064" w14:textId="1E64AA35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Insere o elemento especificado na posição especificada nesta lista.</w:t>
            </w:r>
          </w:p>
        </w:tc>
      </w:tr>
      <w:tr w:rsidR="00884A1A" w:rsidRPr="00884A1A" w14:paraId="143E8807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414F3332" w14:textId="7C1F09A2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 w:rsidRPr="0097703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66BE9B8" w14:textId="7F598DC6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proofErr w:type="gramStart"/>
            <w:r w:rsidRPr="00884A1A">
              <w:rPr>
                <w:lang w:val="en-US"/>
              </w:rPr>
              <w:t>addAll</w:t>
            </w:r>
            <w:proofErr w:type="spellEnd"/>
            <w:r w:rsidRPr="00884A1A">
              <w:rPr>
                <w:lang w:val="en-US"/>
              </w:rPr>
              <w:t>(</w:t>
            </w:r>
            <w:proofErr w:type="gramEnd"/>
            <w:r w:rsidRPr="00884A1A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4F2088B" w14:textId="092F6738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 xml:space="preserve">Acrescenta todos os elementos na coleção especificada ao final desta lista, na ordem em que são retornados pelo </w:t>
            </w:r>
            <w:proofErr w:type="spellStart"/>
            <w:r w:rsidRPr="001B17C5">
              <w:t>iterador</w:t>
            </w:r>
            <w:proofErr w:type="spellEnd"/>
            <w:r w:rsidRPr="001B17C5">
              <w:t xml:space="preserve"> da coleção especificada.</w:t>
            </w:r>
          </w:p>
        </w:tc>
      </w:tr>
      <w:tr w:rsidR="00884A1A" w:rsidRPr="00884A1A" w14:paraId="62FEF64C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69A8F56E" w14:textId="4DC18B27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 w:rsidRPr="0097703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1DC6AFF" w14:textId="1E29A82A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proofErr w:type="gramStart"/>
            <w:r w:rsidRPr="00884A1A">
              <w:rPr>
                <w:lang w:val="en-US"/>
              </w:rPr>
              <w:t>addAll</w:t>
            </w:r>
            <w:proofErr w:type="spellEnd"/>
            <w:r w:rsidRPr="00884A1A">
              <w:rPr>
                <w:lang w:val="en-US"/>
              </w:rPr>
              <w:t>(</w:t>
            </w:r>
            <w:proofErr w:type="gramEnd"/>
            <w:r w:rsidRPr="00884A1A">
              <w:rPr>
                <w:lang w:val="en-US"/>
              </w:rPr>
              <w:t>int index, 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017554" w14:textId="2009F4E8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Insere todos os elementos da coleção especificada nesta lista, começando na posição especificada.</w:t>
            </w:r>
          </w:p>
        </w:tc>
      </w:tr>
      <w:tr w:rsidR="00884A1A" w:rsidRPr="00884A1A" w14:paraId="2E260DB0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1BEA7D59" w14:textId="5DBE9A75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In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DD77A27" w14:textId="0DB926DB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proofErr w:type="gramStart"/>
            <w:r w:rsidRPr="00884A1A">
              <w:rPr>
                <w:lang w:val="en-US"/>
              </w:rPr>
              <w:t>addAllAbsent</w:t>
            </w:r>
            <w:proofErr w:type="spellEnd"/>
            <w:r w:rsidRPr="00884A1A">
              <w:rPr>
                <w:lang w:val="en-US"/>
              </w:rPr>
              <w:t>(</w:t>
            </w:r>
            <w:proofErr w:type="gramEnd"/>
            <w:r w:rsidRPr="00884A1A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75F433" w14:textId="1462AF03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 xml:space="preserve">Acrescenta todos os elementos na coleção especificada que ainda não estão contidos nesta lista, ao final desta lista, na ordem em que são retornados pelo </w:t>
            </w:r>
            <w:proofErr w:type="spellStart"/>
            <w:r w:rsidRPr="001B17C5">
              <w:t>iterador</w:t>
            </w:r>
            <w:proofErr w:type="spellEnd"/>
            <w:r w:rsidRPr="001B17C5">
              <w:t xml:space="preserve"> da coleção especificada.</w:t>
            </w:r>
          </w:p>
        </w:tc>
      </w:tr>
      <w:tr w:rsidR="00884A1A" w:rsidRPr="00884A1A" w14:paraId="37C59257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4AA1FD99" w14:textId="2C8290A8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 w:rsidRPr="0097703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38AABDA" w14:textId="0EAB2778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addIfAbsent</w:t>
            </w:r>
            <w:proofErr w:type="spellEnd"/>
            <w:r w:rsidRPr="00D238F8">
              <w:t>(</w:t>
            </w:r>
            <w:proofErr w:type="gramEnd"/>
            <w:r w:rsidRPr="00D238F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9EF98CC" w14:textId="53665CE0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Acrescenta o elemento, se não estiver presente.</w:t>
            </w:r>
          </w:p>
        </w:tc>
      </w:tr>
      <w:tr w:rsidR="00884A1A" w:rsidRPr="00884A1A" w14:paraId="67DAE068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758EA3A7" w14:textId="73FCAA5E" w:rsid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void</w:t>
            </w:r>
          </w:p>
          <w:p w14:paraId="57E0395F" w14:textId="67E27425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5005C5F5" w14:textId="7E024332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clear</w:t>
            </w:r>
            <w:proofErr w:type="spellEnd"/>
            <w:r w:rsidRPr="00D238F8">
              <w:t>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8816AF" w14:textId="141D7C9E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Remove todos os elementos desta lista.</w:t>
            </w:r>
          </w:p>
        </w:tc>
      </w:tr>
      <w:tr w:rsidR="00884A1A" w:rsidRPr="00884A1A" w14:paraId="6CDAED89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7188F910" w14:textId="7763EF66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Objec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EC7BF11" w14:textId="15A09BC3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gramStart"/>
            <w:r w:rsidRPr="00D238F8">
              <w:t>clone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F9CA84" w14:textId="6FE1EFDB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Retorna uma cópia rasa desta lista.</w:t>
            </w:r>
          </w:p>
        </w:tc>
      </w:tr>
      <w:tr w:rsidR="00884A1A" w:rsidRPr="00884A1A" w14:paraId="79C9C6CD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4235A1BA" w14:textId="4FE41CEE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 w:rsidRPr="0097703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E8A3CEE" w14:textId="65B07AEA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contains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Object</w:t>
            </w:r>
            <w:proofErr w:type="spellEnd"/>
            <w:r w:rsidRPr="00D238F8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8504091" w14:textId="3E67A1B1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Retorna verdadeiro se esta lista contiver o elemento especificado.</w:t>
            </w:r>
          </w:p>
        </w:tc>
      </w:tr>
      <w:tr w:rsidR="00884A1A" w:rsidRPr="00884A1A" w14:paraId="2644FE37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26685FD4" w14:textId="7D36C07B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 w:rsidRPr="0097703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D311F89" w14:textId="4206EA94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containsAll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Collection</w:t>
            </w:r>
            <w:proofErr w:type="spellEnd"/>
            <w:r w:rsidRPr="00D238F8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093843E" w14:textId="6F67B06E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Retorna verdadeiro se esta lista contiver todos os elementos da coleção especificada.</w:t>
            </w:r>
          </w:p>
        </w:tc>
      </w:tr>
      <w:tr w:rsidR="00884A1A" w:rsidRPr="00884A1A" w14:paraId="12B39A2D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146501D9" w14:textId="38832FB6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 w:rsidRPr="0097703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20498C3" w14:textId="32C0E95A" w:rsidR="00884A1A" w:rsidRPr="00755F25" w:rsidRDefault="00884A1A" w:rsidP="00884A1A">
            <w:pPr>
              <w:rPr>
                <w:rFonts w:cs="Segoe UI"/>
                <w:lang w:eastAsia="pt-BR"/>
              </w:rPr>
            </w:pPr>
            <w:r w:rsidRPr="00884A1A">
              <w:rPr>
                <w:lang w:val="en-US"/>
              </w:rPr>
              <w:t xml:space="preserve"> </w:t>
            </w:r>
            <w:proofErr w:type="spellStart"/>
            <w:proofErr w:type="gramStart"/>
            <w:r w:rsidRPr="00D238F8">
              <w:t>equals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Object</w:t>
            </w:r>
            <w:proofErr w:type="spellEnd"/>
            <w:r w:rsidRPr="00D238F8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5651A6E" w14:textId="29A74326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Compara o objeto especificado com esta lista para igualdade.</w:t>
            </w:r>
          </w:p>
        </w:tc>
      </w:tr>
      <w:tr w:rsidR="00884A1A" w:rsidRPr="00884A1A" w14:paraId="79C64BE0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3FE101CE" w14:textId="70ACCC7C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vo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60F1381" w14:textId="76EFFF96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 w:rsidRPr="00884A1A">
              <w:rPr>
                <w:lang w:val="en-US"/>
              </w:rPr>
              <w:t xml:space="preserve"> </w:t>
            </w:r>
            <w:proofErr w:type="spellStart"/>
            <w:proofErr w:type="gramStart"/>
            <w:r w:rsidRPr="00884A1A">
              <w:rPr>
                <w:lang w:val="en-US"/>
              </w:rPr>
              <w:t>forEach</w:t>
            </w:r>
            <w:proofErr w:type="spellEnd"/>
            <w:r w:rsidRPr="00884A1A">
              <w:rPr>
                <w:lang w:val="en-US"/>
              </w:rPr>
              <w:t>(</w:t>
            </w:r>
            <w:proofErr w:type="gramEnd"/>
            <w:r w:rsidRPr="00884A1A">
              <w:rPr>
                <w:lang w:val="en-US"/>
              </w:rPr>
              <w:t>Consumer&lt;? super E&gt; action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B6C0344" w14:textId="5C4C4845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 xml:space="preserve">Executa a ação fornecida para cada elemento do Iterável até que todos os elementos tenham sido processados </w:t>
            </w:r>
            <w:r w:rsidRPr="001B17C5">
              <w:rPr>
                <w:rFonts w:ascii="Times New Roman" w:hAnsi="Times New Roman" w:cs="Times New Roman"/>
              </w:rPr>
              <w:t>​​</w:t>
            </w:r>
            <w:r w:rsidRPr="001B17C5">
              <w:t>ou a a</w:t>
            </w:r>
            <w:r w:rsidRPr="001B17C5">
              <w:rPr>
                <w:rFonts w:cs="Century"/>
              </w:rPr>
              <w:t>çã</w:t>
            </w:r>
            <w:r w:rsidRPr="001B17C5">
              <w:t>o gere uma exce</w:t>
            </w:r>
            <w:r w:rsidRPr="001B17C5">
              <w:rPr>
                <w:rFonts w:cs="Century"/>
              </w:rPr>
              <w:t>çã</w:t>
            </w:r>
            <w:r w:rsidRPr="001B17C5">
              <w:t>o.</w:t>
            </w:r>
          </w:p>
        </w:tc>
      </w:tr>
      <w:tr w:rsidR="00884A1A" w:rsidRPr="00884A1A" w14:paraId="64502528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50B65B8D" w14:textId="302D9FDE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E3111A" w14:textId="0F181922" w:rsidR="00884A1A" w:rsidRPr="00755F25" w:rsidRDefault="00884A1A" w:rsidP="00884A1A">
            <w:pPr>
              <w:rPr>
                <w:rFonts w:cs="Segoe UI"/>
                <w:lang w:eastAsia="pt-BR"/>
              </w:rPr>
            </w:pPr>
            <w:r w:rsidRPr="00884A1A">
              <w:rPr>
                <w:lang w:val="en-US"/>
              </w:rPr>
              <w:t xml:space="preserve"> </w:t>
            </w:r>
            <w:proofErr w:type="spellStart"/>
            <w:proofErr w:type="gramStart"/>
            <w:r w:rsidRPr="00D238F8">
              <w:t>get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int</w:t>
            </w:r>
            <w:proofErr w:type="spellEnd"/>
            <w:r w:rsidRPr="00D238F8"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140D53" w14:textId="69409A7B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Retorna o elemento na posição especificada nesta lista.</w:t>
            </w:r>
          </w:p>
        </w:tc>
      </w:tr>
      <w:tr w:rsidR="00884A1A" w:rsidRPr="00884A1A" w14:paraId="2CF9AA8C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341D7233" w14:textId="524C4E0C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lastRenderedPageBreak/>
              <w:t>in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B2D961" w14:textId="629E5A3C" w:rsidR="00884A1A" w:rsidRPr="00755F25" w:rsidRDefault="00884A1A" w:rsidP="00884A1A">
            <w:pPr>
              <w:rPr>
                <w:rFonts w:cs="Segoe UI"/>
                <w:lang w:eastAsia="pt-BR"/>
              </w:rPr>
            </w:pPr>
            <w:r w:rsidRPr="00884A1A">
              <w:rPr>
                <w:lang w:val="en-US"/>
              </w:rPr>
              <w:t xml:space="preserve"> </w:t>
            </w:r>
            <w:proofErr w:type="spellStart"/>
            <w:proofErr w:type="gramStart"/>
            <w:r w:rsidRPr="00D238F8">
              <w:t>hashCode</w:t>
            </w:r>
            <w:proofErr w:type="spellEnd"/>
            <w:r w:rsidRPr="00D238F8">
              <w:t>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04A49B0" w14:textId="56F1E8D5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 xml:space="preserve">Retorna o valor do código </w:t>
            </w:r>
            <w:proofErr w:type="spellStart"/>
            <w:r w:rsidRPr="001B17C5">
              <w:t>hash</w:t>
            </w:r>
            <w:proofErr w:type="spellEnd"/>
            <w:r w:rsidRPr="001B17C5">
              <w:t xml:space="preserve"> para esta lista.</w:t>
            </w:r>
          </w:p>
        </w:tc>
      </w:tr>
      <w:tr w:rsidR="00884A1A" w:rsidRPr="00884A1A" w14:paraId="1E72849C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3AB80613" w14:textId="2CDCE6A5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in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0CDD2A8" w14:textId="2ED02C5A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indexOf</w:t>
            </w:r>
            <w:proofErr w:type="spellEnd"/>
            <w:r w:rsidRPr="00D238F8">
              <w:t>(</w:t>
            </w:r>
            <w:proofErr w:type="gramEnd"/>
            <w:r w:rsidRPr="00D238F8">
              <w:t xml:space="preserve">E e, </w:t>
            </w:r>
            <w:proofErr w:type="spellStart"/>
            <w:r w:rsidRPr="00D238F8">
              <w:t>int</w:t>
            </w:r>
            <w:proofErr w:type="spellEnd"/>
            <w:r w:rsidRPr="00D238F8"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3174302" w14:textId="1463684B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Retorna o índice da primeira ocorrência do elemento especificado nesta lista, pesquisando a partir do índice ou retorna -1 se o elemento não for encontrado.</w:t>
            </w:r>
          </w:p>
        </w:tc>
      </w:tr>
      <w:tr w:rsidR="00884A1A" w:rsidRPr="00884A1A" w14:paraId="3F55B813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0E013DC4" w14:textId="3DECD81E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in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0AB4172" w14:textId="1F2948B1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indexOf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Object</w:t>
            </w:r>
            <w:proofErr w:type="spellEnd"/>
            <w:r w:rsidRPr="00D238F8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4FAA9ED" w14:textId="009F883E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1B17C5">
              <w:t>Retorna o índice da primeira ocorrência do elemento especificado nesta lista ou -1 se esta lista não contiver o elemento.</w:t>
            </w:r>
          </w:p>
        </w:tc>
      </w:tr>
      <w:tr w:rsidR="00884A1A" w:rsidRPr="00884A1A" w14:paraId="6743291D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6BAD0821" w14:textId="6DF7995B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>
              <w:rPr>
                <w:rFonts w:cs="Segoe UI"/>
                <w:lang w:val="en-US"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81DC7C2" w14:textId="7404BCE1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isEmpty</w:t>
            </w:r>
            <w:proofErr w:type="spellEnd"/>
            <w:r w:rsidRPr="00D238F8">
              <w:t>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853B5C" w14:textId="4989314C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Retorna verdadeiro se esta lista não contém elementos.</w:t>
            </w:r>
          </w:p>
        </w:tc>
      </w:tr>
      <w:tr w:rsidR="00884A1A" w:rsidRPr="00884A1A" w14:paraId="4F407673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01EFC3F2" w14:textId="7166904A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Iterator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63CC77F" w14:textId="43E2B15E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iterator</w:t>
            </w:r>
            <w:proofErr w:type="spellEnd"/>
            <w:r w:rsidRPr="00D238F8">
              <w:t>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4BE2FE6" w14:textId="1F354297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 xml:space="preserve">Retorna um </w:t>
            </w:r>
            <w:proofErr w:type="spellStart"/>
            <w:r w:rsidRPr="00906745">
              <w:t>iterador</w:t>
            </w:r>
            <w:proofErr w:type="spellEnd"/>
            <w:r w:rsidRPr="00906745">
              <w:t xml:space="preserve"> sobre os elementos desta lista na sequência apropriada.</w:t>
            </w:r>
          </w:p>
        </w:tc>
      </w:tr>
      <w:tr w:rsidR="00884A1A" w:rsidRPr="00884A1A" w14:paraId="4FB70DE5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30DB67D3" w14:textId="5CECDF8F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in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C2AE2BD" w14:textId="2928A9BA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lastIndexOf</w:t>
            </w:r>
            <w:proofErr w:type="spellEnd"/>
            <w:r w:rsidRPr="00D238F8">
              <w:t>(</w:t>
            </w:r>
            <w:proofErr w:type="gramEnd"/>
            <w:r w:rsidRPr="00D238F8">
              <w:t xml:space="preserve">E e, </w:t>
            </w:r>
            <w:proofErr w:type="spellStart"/>
            <w:r w:rsidRPr="00D238F8">
              <w:t>int</w:t>
            </w:r>
            <w:proofErr w:type="spellEnd"/>
            <w:r w:rsidRPr="00D238F8"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4496BBD" w14:textId="4B0AE9D6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Retorna o índice da última ocorrência do elemento especificado nesta lista, pesquisando para trás a partir do índice ou retorna -1 se o elemento não for encontrado.</w:t>
            </w:r>
          </w:p>
        </w:tc>
      </w:tr>
      <w:tr w:rsidR="00884A1A" w:rsidRPr="00884A1A" w14:paraId="02763C86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5E801E01" w14:textId="71DFE20A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in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0BF782" w14:textId="6D4F5F02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lastIndexOf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Object</w:t>
            </w:r>
            <w:proofErr w:type="spellEnd"/>
            <w:r w:rsidRPr="00D238F8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A232CB1" w14:textId="772E6750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Retorna o índice da última ocorrência do elemento especificado nesta lista ou -1 se esta lista não contiver o elemento.</w:t>
            </w:r>
          </w:p>
        </w:tc>
      </w:tr>
      <w:tr w:rsidR="00884A1A" w:rsidRPr="00884A1A" w14:paraId="4F0F5818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4ED71AA8" w14:textId="773A1F39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>
              <w:rPr>
                <w:rFonts w:cs="Segoe UI"/>
                <w:lang w:val="en-US" w:eastAsia="pt-BR"/>
              </w:rPr>
              <w:t>ListIterator</w:t>
            </w:r>
            <w:proofErr w:type="spellEnd"/>
            <w:r>
              <w:rPr>
                <w:rFonts w:cs="Segoe UI"/>
                <w:lang w:val="en-US"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D268310" w14:textId="34FE3801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listIterator</w:t>
            </w:r>
            <w:proofErr w:type="spellEnd"/>
            <w:r w:rsidRPr="00D238F8">
              <w:t>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97EC319" w14:textId="56F94D09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 xml:space="preserve">Retorna um </w:t>
            </w:r>
            <w:proofErr w:type="spellStart"/>
            <w:r w:rsidRPr="00906745">
              <w:t>iterador</w:t>
            </w:r>
            <w:proofErr w:type="spellEnd"/>
            <w:r w:rsidRPr="00906745">
              <w:t xml:space="preserve"> de lista sobre os elementos dessa lista (na sequência adequada).</w:t>
            </w:r>
          </w:p>
        </w:tc>
      </w:tr>
      <w:tr w:rsidR="00884A1A" w:rsidRPr="00884A1A" w14:paraId="24DE02B3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39AB1B2E" w14:textId="6F9B50DF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>
              <w:rPr>
                <w:rFonts w:cs="Segoe UI"/>
                <w:lang w:val="en-US" w:eastAsia="pt-BR"/>
              </w:rPr>
              <w:t>ListIterator</w:t>
            </w:r>
            <w:proofErr w:type="spellEnd"/>
            <w:r>
              <w:rPr>
                <w:rFonts w:cs="Segoe UI"/>
                <w:lang w:val="en-US"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3E85FB" w14:textId="6CBA5759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listIterator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int</w:t>
            </w:r>
            <w:proofErr w:type="spellEnd"/>
            <w:r w:rsidRPr="00D238F8"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A6D8F5" w14:textId="57368AC3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 xml:space="preserve">Retorna um </w:t>
            </w:r>
            <w:proofErr w:type="spellStart"/>
            <w:r w:rsidRPr="00906745">
              <w:t>iterador</w:t>
            </w:r>
            <w:proofErr w:type="spellEnd"/>
            <w:r w:rsidRPr="00906745">
              <w:t xml:space="preserve"> de lista sobre os elementos dessa lista (na sequência adequada), começando na posição especificada na lista.</w:t>
            </w:r>
          </w:p>
        </w:tc>
      </w:tr>
      <w:tr w:rsidR="00884A1A" w:rsidRPr="00884A1A" w14:paraId="647D02CC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36A652A8" w14:textId="347A7BF7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BDC08A" w14:textId="35564E13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gramStart"/>
            <w:r w:rsidRPr="00D238F8">
              <w:t>remove(</w:t>
            </w:r>
            <w:proofErr w:type="spellStart"/>
            <w:proofErr w:type="gramEnd"/>
            <w:r w:rsidRPr="00D238F8">
              <w:t>int</w:t>
            </w:r>
            <w:proofErr w:type="spellEnd"/>
            <w:r w:rsidRPr="00D238F8"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B9028E0" w14:textId="6E900932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Remove o elemento na posição especificada nesta lista.</w:t>
            </w:r>
          </w:p>
        </w:tc>
      </w:tr>
      <w:tr w:rsidR="00884A1A" w:rsidRPr="00884A1A" w14:paraId="098F658C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008D4C8F" w14:textId="4833C34E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>
              <w:rPr>
                <w:rFonts w:cs="Segoe UI"/>
                <w:lang w:val="en-US"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7BEB6D5" w14:textId="0AC27F51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gramStart"/>
            <w:r w:rsidRPr="00D238F8">
              <w:t>remove(</w:t>
            </w:r>
            <w:proofErr w:type="spellStart"/>
            <w:proofErr w:type="gramEnd"/>
            <w:r w:rsidRPr="00D238F8">
              <w:t>Object</w:t>
            </w:r>
            <w:proofErr w:type="spellEnd"/>
            <w:r w:rsidRPr="00D238F8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A78DBA6" w14:textId="5716F4D3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Remove a primeira ocorrência do elemento especificado desta lista, se estiver presente.</w:t>
            </w:r>
          </w:p>
        </w:tc>
      </w:tr>
      <w:tr w:rsidR="00884A1A" w:rsidRPr="00884A1A" w14:paraId="169B9CAC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295CB855" w14:textId="37237CB0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>
              <w:rPr>
                <w:rFonts w:cs="Segoe UI"/>
                <w:lang w:val="en-US"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51869B2" w14:textId="6EB9C15B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removeAll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Collection</w:t>
            </w:r>
            <w:proofErr w:type="spellEnd"/>
            <w:r w:rsidRPr="00D238F8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9BC32D" w14:textId="76295DF2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Remove desta lista todos os seus elementos contidos na coleção especificada.</w:t>
            </w:r>
          </w:p>
        </w:tc>
      </w:tr>
      <w:tr w:rsidR="00884A1A" w:rsidRPr="00884A1A" w14:paraId="71964FB6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5AF36E03" w14:textId="4BC47AEA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>
              <w:rPr>
                <w:rFonts w:cs="Segoe UI"/>
                <w:lang w:val="en-US"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7D04B2C" w14:textId="76496A54" w:rsidR="00884A1A" w:rsidRPr="00755F25" w:rsidRDefault="00884A1A" w:rsidP="00884A1A">
            <w:pPr>
              <w:rPr>
                <w:rFonts w:cs="Segoe UI"/>
                <w:lang w:eastAsia="pt-BR"/>
              </w:rPr>
            </w:pPr>
            <w:r w:rsidRPr="00306C05">
              <w:t xml:space="preserve"> </w:t>
            </w:r>
            <w:proofErr w:type="spellStart"/>
            <w:proofErr w:type="gramStart"/>
            <w:r w:rsidRPr="00D238F8">
              <w:t>removeIf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Predicate</w:t>
            </w:r>
            <w:proofErr w:type="spellEnd"/>
            <w:r w:rsidRPr="00D238F8">
              <w:t xml:space="preserve">&lt;? super E&gt; </w:t>
            </w:r>
            <w:proofErr w:type="spellStart"/>
            <w:r w:rsidRPr="00D238F8">
              <w:t>filter</w:t>
            </w:r>
            <w:proofErr w:type="spell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E0A7E9" w14:textId="00265E95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Remove todos os elementos desta coleção que atendem ao predicado fornecido.</w:t>
            </w:r>
          </w:p>
        </w:tc>
      </w:tr>
      <w:tr w:rsidR="00884A1A" w:rsidRPr="00884A1A" w14:paraId="7084B4FE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12A85643" w14:textId="5523D0F9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vo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F020AE0" w14:textId="66E65073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replaceAll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UnaryOperator</w:t>
            </w:r>
            <w:proofErr w:type="spellEnd"/>
            <w:r w:rsidRPr="00D238F8">
              <w:t xml:space="preserve">&lt;E&gt; </w:t>
            </w:r>
            <w:proofErr w:type="spellStart"/>
            <w:r w:rsidRPr="00D238F8">
              <w:t>operator</w:t>
            </w:r>
            <w:proofErr w:type="spell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C68189A" w14:textId="3C9B8E6C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Substitui cada elemento desta lista pelo resultado da aplicação do operador a esse elemento.</w:t>
            </w:r>
          </w:p>
        </w:tc>
      </w:tr>
      <w:tr w:rsidR="00884A1A" w:rsidRPr="00884A1A" w14:paraId="5D78B07F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075D5900" w14:textId="0FAA76FA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>
              <w:rPr>
                <w:rFonts w:cs="Segoe UI"/>
                <w:lang w:val="en-US"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32C1909" w14:textId="749E3BD2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retainAll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Collection</w:t>
            </w:r>
            <w:proofErr w:type="spellEnd"/>
            <w:r w:rsidRPr="00D238F8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C94569" w14:textId="25183FFF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Retém apenas os elementos desta lista que estão contidos na coleção especificada.</w:t>
            </w:r>
          </w:p>
        </w:tc>
      </w:tr>
      <w:tr w:rsidR="00884A1A" w:rsidRPr="00884A1A" w14:paraId="5A8F9C5C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48ED3E71" w14:textId="19A2FE8F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814FF0" w14:textId="7886F9AD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gramStart"/>
            <w:r w:rsidRPr="00884A1A">
              <w:rPr>
                <w:lang w:val="en-US"/>
              </w:rPr>
              <w:t>set(</w:t>
            </w:r>
            <w:proofErr w:type="gramEnd"/>
            <w:r w:rsidRPr="00884A1A">
              <w:rPr>
                <w:lang w:val="en-US"/>
              </w:rPr>
              <w:t>int index, E elemen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E490B1" w14:textId="16EC1444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Substitui o elemento na posição especificada nesta lista pelo elemento especificado.</w:t>
            </w:r>
          </w:p>
        </w:tc>
      </w:tr>
      <w:tr w:rsidR="00884A1A" w:rsidRPr="00884A1A" w14:paraId="0CEA7720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00237EAE" w14:textId="6EBB0AB9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in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CBF7708" w14:textId="4CA2B051" w:rsidR="00884A1A" w:rsidRPr="00755F25" w:rsidRDefault="00884A1A" w:rsidP="00884A1A">
            <w:pPr>
              <w:rPr>
                <w:rFonts w:cs="Segoe UI"/>
                <w:lang w:eastAsia="pt-BR"/>
              </w:rPr>
            </w:pPr>
            <w:r w:rsidRPr="00884A1A">
              <w:rPr>
                <w:lang w:val="en-US"/>
              </w:rPr>
              <w:t xml:space="preserve"> </w:t>
            </w:r>
            <w:proofErr w:type="spellStart"/>
            <w:proofErr w:type="gramStart"/>
            <w:r w:rsidRPr="00D238F8">
              <w:t>size</w:t>
            </w:r>
            <w:proofErr w:type="spellEnd"/>
            <w:r w:rsidRPr="00D238F8">
              <w:t>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4652FD" w14:textId="0E539EC6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>Retorna o número de elementos nesta lista.</w:t>
            </w:r>
          </w:p>
        </w:tc>
      </w:tr>
      <w:tr w:rsidR="00884A1A" w:rsidRPr="00884A1A" w14:paraId="5E6E0F61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511C3703" w14:textId="144A25C6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lastRenderedPageBreak/>
              <w:t>voi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2774202" w14:textId="405F5BA2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sort</w:t>
            </w:r>
            <w:proofErr w:type="spellEnd"/>
            <w:r w:rsidRPr="00D238F8">
              <w:t>(</w:t>
            </w:r>
            <w:proofErr w:type="spellStart"/>
            <w:proofErr w:type="gramEnd"/>
            <w:r w:rsidRPr="00D238F8">
              <w:t>Comparator</w:t>
            </w:r>
            <w:proofErr w:type="spellEnd"/>
            <w:r w:rsidRPr="00D238F8">
              <w:t>&lt;? super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2C3159" w14:textId="22B3E3C3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 xml:space="preserve">Classifica esta lista de acordo com a ordem induzida pelo </w:t>
            </w:r>
            <w:proofErr w:type="spellStart"/>
            <w:r w:rsidRPr="00906745">
              <w:t>Comparator</w:t>
            </w:r>
            <w:proofErr w:type="spellEnd"/>
            <w:r w:rsidRPr="00906745">
              <w:t xml:space="preserve"> especificado.</w:t>
            </w:r>
          </w:p>
        </w:tc>
      </w:tr>
      <w:tr w:rsidR="00884A1A" w:rsidRPr="00884A1A" w14:paraId="62212AA3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25C1C2B1" w14:textId="2C673426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spellStart"/>
            <w:r>
              <w:rPr>
                <w:rFonts w:cs="Segoe UI"/>
                <w:lang w:val="en-US" w:eastAsia="pt-BR"/>
              </w:rPr>
              <w:t>Spliterator</w:t>
            </w:r>
            <w:proofErr w:type="spellEnd"/>
            <w:r>
              <w:rPr>
                <w:rFonts w:cs="Segoe UI"/>
                <w:lang w:val="en-US"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556D7BF" w14:textId="519C5D86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spliterator</w:t>
            </w:r>
            <w:proofErr w:type="spellEnd"/>
            <w:r w:rsidRPr="00D238F8">
              <w:t>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9F6CE4" w14:textId="21CA7714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 xml:space="preserve">Retorna um </w:t>
            </w:r>
            <w:proofErr w:type="spellStart"/>
            <w:r w:rsidRPr="00906745">
              <w:t>Spliterator</w:t>
            </w:r>
            <w:proofErr w:type="spellEnd"/>
            <w:r w:rsidRPr="00906745">
              <w:t xml:space="preserve"> sobre os elementos desta lista.</w:t>
            </w:r>
          </w:p>
        </w:tc>
      </w:tr>
      <w:tr w:rsidR="00884A1A" w:rsidRPr="00884A1A" w14:paraId="2E1EA90B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74A790D1" w14:textId="2C8D651A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List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B6B90D1" w14:textId="3FCB0725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 w:rsidRPr="00884A1A">
              <w:rPr>
                <w:lang w:val="en-US"/>
              </w:rPr>
              <w:t xml:space="preserve"> </w:t>
            </w:r>
            <w:proofErr w:type="spellStart"/>
            <w:proofErr w:type="gramStart"/>
            <w:r w:rsidRPr="00884A1A">
              <w:rPr>
                <w:lang w:val="en-US"/>
              </w:rPr>
              <w:t>subList</w:t>
            </w:r>
            <w:proofErr w:type="spellEnd"/>
            <w:r w:rsidRPr="00884A1A">
              <w:rPr>
                <w:lang w:val="en-US"/>
              </w:rPr>
              <w:t>(</w:t>
            </w:r>
            <w:proofErr w:type="gramEnd"/>
            <w:r w:rsidRPr="00884A1A">
              <w:rPr>
                <w:lang w:val="en-US"/>
              </w:rPr>
              <w:t xml:space="preserve">int </w:t>
            </w:r>
            <w:proofErr w:type="spellStart"/>
            <w:r w:rsidRPr="00884A1A">
              <w:rPr>
                <w:lang w:val="en-US"/>
              </w:rPr>
              <w:t>fromIndex</w:t>
            </w:r>
            <w:proofErr w:type="spellEnd"/>
            <w:r w:rsidRPr="00884A1A">
              <w:rPr>
                <w:lang w:val="en-US"/>
              </w:rPr>
              <w:t xml:space="preserve">, int </w:t>
            </w:r>
            <w:proofErr w:type="spellStart"/>
            <w:r w:rsidRPr="00884A1A">
              <w:rPr>
                <w:lang w:val="en-US"/>
              </w:rPr>
              <w:t>toIndex</w:t>
            </w:r>
            <w:proofErr w:type="spellEnd"/>
            <w:r w:rsidRPr="00884A1A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9F9B89" w14:textId="0ECAE752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 xml:space="preserve">Retorna uma visão da parte desta lista entre </w:t>
            </w:r>
            <w:proofErr w:type="spellStart"/>
            <w:r w:rsidRPr="00906745">
              <w:t>fromIndex</w:t>
            </w:r>
            <w:proofErr w:type="spellEnd"/>
            <w:r w:rsidRPr="00906745">
              <w:t xml:space="preserve">, inclusive, e </w:t>
            </w:r>
            <w:proofErr w:type="spellStart"/>
            <w:r w:rsidRPr="00906745">
              <w:t>toIndex</w:t>
            </w:r>
            <w:proofErr w:type="spellEnd"/>
            <w:r w:rsidRPr="00906745">
              <w:t>, exclusivo.</w:t>
            </w:r>
          </w:p>
        </w:tc>
      </w:tr>
      <w:tr w:rsidR="00884A1A" w:rsidRPr="00884A1A" w14:paraId="06369168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047C49CC" w14:textId="168E16B4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proofErr w:type="gramStart"/>
            <w:r>
              <w:rPr>
                <w:rFonts w:cs="Segoe UI"/>
                <w:lang w:val="en-US" w:eastAsia="pt-BR"/>
              </w:rPr>
              <w:t>Object[</w:t>
            </w:r>
            <w:proofErr w:type="gramEnd"/>
            <w:r>
              <w:rPr>
                <w:rFonts w:cs="Segoe UI"/>
                <w:lang w:val="en-US"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F27B6E1" w14:textId="5FD64623" w:rsidR="00884A1A" w:rsidRPr="00755F25" w:rsidRDefault="00884A1A" w:rsidP="00884A1A">
            <w:pPr>
              <w:rPr>
                <w:rFonts w:cs="Segoe UI"/>
                <w:lang w:eastAsia="pt-BR"/>
              </w:rPr>
            </w:pPr>
            <w:proofErr w:type="spellStart"/>
            <w:proofErr w:type="gramStart"/>
            <w:r w:rsidRPr="00D238F8">
              <w:t>toArray</w:t>
            </w:r>
            <w:proofErr w:type="spellEnd"/>
            <w:r w:rsidRPr="00D238F8">
              <w:t>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19FB02E" w14:textId="6B934A5F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 xml:space="preserve">Retorna um </w:t>
            </w:r>
            <w:proofErr w:type="spellStart"/>
            <w:r w:rsidRPr="00906745">
              <w:t>array</w:t>
            </w:r>
            <w:proofErr w:type="spellEnd"/>
            <w:r w:rsidRPr="00906745">
              <w:t xml:space="preserve"> contendo todos os elementos desta lista na sequência correta (do primeiro ao último elemento).</w:t>
            </w:r>
          </w:p>
        </w:tc>
      </w:tr>
      <w:tr w:rsidR="00884A1A" w:rsidRPr="00884A1A" w14:paraId="28350CE9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70EC4845" w14:textId="1D9D5685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 xml:space="preserve">&lt;T&gt; </w:t>
            </w:r>
            <w:proofErr w:type="gramStart"/>
            <w:r>
              <w:rPr>
                <w:rFonts w:cs="Segoe UI"/>
                <w:lang w:val="en-US" w:eastAsia="pt-BR"/>
              </w:rPr>
              <w:t>T[</w:t>
            </w:r>
            <w:proofErr w:type="gramEnd"/>
            <w:r>
              <w:rPr>
                <w:rFonts w:cs="Segoe UI"/>
                <w:lang w:val="en-US"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39D7A70" w14:textId="4CB6B5AB" w:rsidR="00884A1A" w:rsidRPr="00755F25" w:rsidRDefault="00884A1A" w:rsidP="00884A1A">
            <w:pPr>
              <w:rPr>
                <w:rFonts w:cs="Segoe UI"/>
                <w:lang w:eastAsia="pt-BR"/>
              </w:rPr>
            </w:pPr>
            <w:r w:rsidRPr="00884A1A">
              <w:rPr>
                <w:lang w:val="en-US"/>
              </w:rPr>
              <w:t xml:space="preserve"> </w:t>
            </w:r>
            <w:proofErr w:type="spellStart"/>
            <w:r w:rsidRPr="00D238F8">
              <w:t>toArray</w:t>
            </w:r>
            <w:proofErr w:type="spellEnd"/>
            <w:r w:rsidRPr="00D238F8">
              <w:t>(</w:t>
            </w:r>
            <w:proofErr w:type="gramStart"/>
            <w:r w:rsidRPr="00D238F8">
              <w:t>T[</w:t>
            </w:r>
            <w:proofErr w:type="gramEnd"/>
            <w:r w:rsidRPr="00D238F8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B6EE431" w14:textId="692AE500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 xml:space="preserve">Retorna um </w:t>
            </w:r>
            <w:proofErr w:type="spellStart"/>
            <w:r w:rsidRPr="00906745">
              <w:t>array</w:t>
            </w:r>
            <w:proofErr w:type="spellEnd"/>
            <w:r w:rsidRPr="00906745">
              <w:t xml:space="preserve"> contendo todos os elementos desta lista na sequência correta (do primeiro ao último elemento); o tipo de tempo de execução da matriz retornada é o da matriz especificada.</w:t>
            </w:r>
          </w:p>
        </w:tc>
      </w:tr>
      <w:tr w:rsidR="00884A1A" w:rsidRPr="00884A1A" w14:paraId="1AC9655C" w14:textId="77777777" w:rsidTr="00884A1A">
        <w:trPr>
          <w:trHeight w:val="346"/>
        </w:trPr>
        <w:tc>
          <w:tcPr>
            <w:tcW w:w="0" w:type="auto"/>
            <w:shd w:val="clear" w:color="auto" w:fill="C6D9F1" w:themeFill="text2" w:themeFillTint="33"/>
          </w:tcPr>
          <w:p w14:paraId="67FAAF81" w14:textId="5821EEDE" w:rsidR="00884A1A" w:rsidRPr="00884A1A" w:rsidRDefault="00884A1A" w:rsidP="00884A1A">
            <w:pPr>
              <w:rPr>
                <w:rFonts w:cs="Segoe UI"/>
                <w:lang w:val="en-US" w:eastAsia="pt-BR"/>
              </w:rPr>
            </w:pPr>
            <w:r>
              <w:rPr>
                <w:rFonts w:cs="Segoe UI"/>
                <w:lang w:val="en-US" w:eastAsia="pt-BR"/>
              </w:rPr>
              <w:t>String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72BDFC0" w14:textId="5A6467F3" w:rsidR="00884A1A" w:rsidRPr="00755F25" w:rsidRDefault="00884A1A" w:rsidP="00884A1A">
            <w:pPr>
              <w:rPr>
                <w:rFonts w:cs="Segoe UI"/>
                <w:lang w:eastAsia="pt-BR"/>
              </w:rPr>
            </w:pPr>
            <w:r w:rsidRPr="00884A1A">
              <w:rPr>
                <w:lang w:val="en-US"/>
              </w:rPr>
              <w:t xml:space="preserve"> </w:t>
            </w:r>
            <w:proofErr w:type="spellStart"/>
            <w:proofErr w:type="gramStart"/>
            <w:r w:rsidRPr="00D238F8">
              <w:t>toString</w:t>
            </w:r>
            <w:proofErr w:type="spellEnd"/>
            <w:r w:rsidRPr="00D238F8">
              <w:t>(</w:t>
            </w:r>
            <w:proofErr w:type="gramEnd"/>
            <w:r w:rsidRPr="00D238F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9339435" w14:textId="747B55D8" w:rsidR="00884A1A" w:rsidRPr="00884A1A" w:rsidRDefault="00884A1A" w:rsidP="00884A1A">
            <w:pPr>
              <w:rPr>
                <w:rFonts w:cs="Segoe UI"/>
                <w:lang w:eastAsia="pt-BR"/>
              </w:rPr>
            </w:pPr>
            <w:r w:rsidRPr="00906745">
              <w:t xml:space="preserve">Retorna uma representação de </w:t>
            </w:r>
            <w:proofErr w:type="spellStart"/>
            <w:r w:rsidRPr="00906745">
              <w:t>string</w:t>
            </w:r>
            <w:proofErr w:type="spellEnd"/>
            <w:r w:rsidRPr="00906745">
              <w:t xml:space="preserve"> desta lista.</w:t>
            </w:r>
          </w:p>
        </w:tc>
      </w:tr>
    </w:tbl>
    <w:p w14:paraId="7A6745AB" w14:textId="77777777" w:rsidR="00884A1A" w:rsidRPr="00884A1A" w:rsidRDefault="00884A1A" w:rsidP="00A772F4"/>
    <w:p w14:paraId="2E39E49D" w14:textId="16F1CDF8" w:rsidR="007B718E" w:rsidRPr="00755F25" w:rsidRDefault="00EE3A1F" w:rsidP="003E5E5C">
      <w:pPr>
        <w:pStyle w:val="Ttulo2"/>
      </w:pPr>
      <w:bookmarkStart w:id="67" w:name="_Toc130740526"/>
      <w:r w:rsidRPr="00755F25">
        <w:t xml:space="preserve">Métodos da Interface </w:t>
      </w:r>
      <w:proofErr w:type="spellStart"/>
      <w:r w:rsidRPr="00755F25">
        <w:t>List</w:t>
      </w:r>
      <w:bookmarkEnd w:id="67"/>
      <w:proofErr w:type="spellEnd"/>
    </w:p>
    <w:p w14:paraId="7E042117" w14:textId="77777777" w:rsidR="00EE3A1F" w:rsidRPr="00755F25" w:rsidRDefault="00EE3A1F" w:rsidP="00EE3A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2"/>
        <w:gridCol w:w="3816"/>
        <w:gridCol w:w="3369"/>
      </w:tblGrid>
      <w:tr w:rsidR="00461059" w:rsidRPr="00755F25" w14:paraId="45BB33E3" w14:textId="77777777" w:rsidTr="0076696C">
        <w:tc>
          <w:tcPr>
            <w:tcW w:w="0" w:type="auto"/>
            <w:shd w:val="clear" w:color="auto" w:fill="8DB3E2" w:themeFill="text2" w:themeFillTint="66"/>
            <w:vAlign w:val="center"/>
          </w:tcPr>
          <w:p w14:paraId="7F76692F" w14:textId="397E4C72" w:rsidR="00461059" w:rsidRPr="00755F25" w:rsidRDefault="008C54ED" w:rsidP="0076696C">
            <w:pPr>
              <w:jc w:val="center"/>
              <w:rPr>
                <w:lang w:eastAsia="pt-BR"/>
              </w:rPr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CAE3DC3" w14:textId="77777777" w:rsidR="00461059" w:rsidRPr="00755F25" w:rsidRDefault="00461059" w:rsidP="0076696C">
            <w:pPr>
              <w:jc w:val="center"/>
              <w:rPr>
                <w:lang w:eastAsia="pt-BR"/>
              </w:rPr>
            </w:pPr>
            <w:r w:rsidRPr="00755F25">
              <w:rPr>
                <w:lang w:eastAsia="pt-BR"/>
              </w:rPr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3844E43" w14:textId="77777777" w:rsidR="00461059" w:rsidRPr="00755F25" w:rsidRDefault="00461059" w:rsidP="0076696C">
            <w:pPr>
              <w:jc w:val="center"/>
            </w:pPr>
            <w:r w:rsidRPr="00755F25">
              <w:t>Descrição</w:t>
            </w:r>
          </w:p>
        </w:tc>
      </w:tr>
      <w:tr w:rsidR="000A370A" w:rsidRPr="00755F25" w14:paraId="6290A541" w14:textId="77777777" w:rsidTr="0076696C">
        <w:tc>
          <w:tcPr>
            <w:tcW w:w="0" w:type="auto"/>
            <w:shd w:val="clear" w:color="auto" w:fill="C6D9F1" w:themeFill="text2" w:themeFillTint="33"/>
          </w:tcPr>
          <w:p w14:paraId="39C2533F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F00722C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add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F28FD76" w14:textId="7BB0B8E1" w:rsidR="000A370A" w:rsidRPr="00755F25" w:rsidRDefault="000A370A" w:rsidP="00AA4636">
            <w:r w:rsidRPr="00755F25">
              <w:t xml:space="preserve">É usado para anexar o elemento especificado no final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12B0148B" w14:textId="77777777" w:rsidTr="0076696C">
        <w:tc>
          <w:tcPr>
            <w:tcW w:w="0" w:type="auto"/>
            <w:shd w:val="clear" w:color="auto" w:fill="C6D9F1" w:themeFill="text2" w:themeFillTint="33"/>
          </w:tcPr>
          <w:p w14:paraId="6220A586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7AE9A3" w14:textId="77777777" w:rsidR="000A370A" w:rsidRPr="00845A0B" w:rsidRDefault="000A370A" w:rsidP="00AA4636">
            <w:pPr>
              <w:rPr>
                <w:rFonts w:cs="Segoe UI"/>
                <w:sz w:val="24"/>
                <w:szCs w:val="24"/>
                <w:lang w:val="en-US" w:eastAsia="pt-BR"/>
              </w:rPr>
            </w:pPr>
            <w:proofErr w:type="gramStart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add(</w:t>
            </w:r>
            <w:proofErr w:type="gram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int index, E element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61D188" w14:textId="77777777" w:rsidR="000A370A" w:rsidRPr="00755F25" w:rsidRDefault="000A370A" w:rsidP="00AA4636">
            <w:r w:rsidRPr="00755F25">
              <w:t>É usado para inserir o elemento especificado na posição especificada em uma lista.</w:t>
            </w:r>
          </w:p>
        </w:tc>
      </w:tr>
      <w:tr w:rsidR="000A370A" w:rsidRPr="00755F25" w14:paraId="02794117" w14:textId="77777777" w:rsidTr="0076696C">
        <w:tc>
          <w:tcPr>
            <w:tcW w:w="0" w:type="auto"/>
            <w:shd w:val="clear" w:color="auto" w:fill="C6D9F1" w:themeFill="text2" w:themeFillTint="33"/>
          </w:tcPr>
          <w:p w14:paraId="0810CC93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84E019" w14:textId="77777777" w:rsidR="000A370A" w:rsidRPr="00845A0B" w:rsidRDefault="000A370A" w:rsidP="00AA4636">
            <w:pPr>
              <w:rPr>
                <w:rFonts w:cs="Segoe UI"/>
                <w:sz w:val="24"/>
                <w:szCs w:val="24"/>
                <w:lang w:val="en-US" w:eastAsia="pt-BR"/>
              </w:rPr>
            </w:pPr>
            <w:proofErr w:type="spellStart"/>
            <w:proofErr w:type="gramStart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addAll</w:t>
            </w:r>
            <w:proofErr w:type="spell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(</w:t>
            </w:r>
            <w:proofErr w:type="gram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F95D782" w14:textId="44B2E757" w:rsidR="000A370A" w:rsidRPr="00755F25" w:rsidRDefault="000A370A" w:rsidP="00AA4636">
            <w:r w:rsidRPr="00755F25">
              <w:t xml:space="preserve">Ele é usado para anexar todos os elementos na coleção especificada ao final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6BB2660B" w14:textId="77777777" w:rsidTr="0076696C">
        <w:tc>
          <w:tcPr>
            <w:tcW w:w="0" w:type="auto"/>
            <w:shd w:val="clear" w:color="auto" w:fill="C6D9F1" w:themeFill="text2" w:themeFillTint="33"/>
          </w:tcPr>
          <w:p w14:paraId="00C2BEF0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23BDC7" w14:textId="77777777" w:rsidR="000A370A" w:rsidRPr="00845A0B" w:rsidRDefault="000A370A" w:rsidP="00AA4636">
            <w:pPr>
              <w:rPr>
                <w:rFonts w:cs="Segoe UI"/>
                <w:sz w:val="24"/>
                <w:szCs w:val="24"/>
                <w:lang w:val="en-US" w:eastAsia="pt-BR"/>
              </w:rPr>
            </w:pPr>
            <w:proofErr w:type="spellStart"/>
            <w:proofErr w:type="gramStart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addAll</w:t>
            </w:r>
            <w:proofErr w:type="spell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(</w:t>
            </w:r>
            <w:proofErr w:type="gram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int index, 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345BCB" w14:textId="77777777" w:rsidR="000A370A" w:rsidRPr="00755F25" w:rsidRDefault="000A370A" w:rsidP="00AA4636">
            <w:r w:rsidRPr="00755F25">
              <w:t>Ele é usado para anexar todos os elementos na coleção especificada, começando na posição especificada da lista.</w:t>
            </w:r>
          </w:p>
        </w:tc>
      </w:tr>
      <w:tr w:rsidR="000A370A" w:rsidRPr="00755F25" w14:paraId="315E262D" w14:textId="77777777" w:rsidTr="0076696C">
        <w:tc>
          <w:tcPr>
            <w:tcW w:w="0" w:type="auto"/>
            <w:shd w:val="clear" w:color="auto" w:fill="C6D9F1" w:themeFill="text2" w:themeFillTint="33"/>
          </w:tcPr>
          <w:p w14:paraId="36019208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54C153E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clea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2D7F1A6" w14:textId="77777777" w:rsidR="000A370A" w:rsidRPr="00755F25" w:rsidRDefault="000A370A" w:rsidP="00AA4636">
            <w:r w:rsidRPr="00755F25">
              <w:t>É usado para remover todos os elementos desta lista.</w:t>
            </w:r>
          </w:p>
        </w:tc>
      </w:tr>
      <w:tr w:rsidR="000A370A" w:rsidRPr="00755F25" w14:paraId="260B190F" w14:textId="77777777" w:rsidTr="0076696C">
        <w:tc>
          <w:tcPr>
            <w:tcW w:w="0" w:type="auto"/>
            <w:shd w:val="clear" w:color="auto" w:fill="C6D9F1" w:themeFill="text2" w:themeFillTint="33"/>
          </w:tcPr>
          <w:p w14:paraId="03EB6106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F5D108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contains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Objec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C612667" w14:textId="77777777" w:rsidR="000A370A" w:rsidRPr="00755F25" w:rsidRDefault="000A370A" w:rsidP="00AA4636">
            <w:r w:rsidRPr="00755F25">
              <w:t>Retorna verdadeiro se a lista contiver o elemento especificado</w:t>
            </w:r>
          </w:p>
        </w:tc>
      </w:tr>
      <w:tr w:rsidR="000A370A" w:rsidRPr="00755F25" w14:paraId="7E120A6F" w14:textId="77777777" w:rsidTr="0076696C">
        <w:tc>
          <w:tcPr>
            <w:tcW w:w="0" w:type="auto"/>
            <w:shd w:val="clear" w:color="auto" w:fill="C6D9F1" w:themeFill="text2" w:themeFillTint="33"/>
          </w:tcPr>
          <w:p w14:paraId="12CD0D8C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F8D7712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containsAll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Collection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11DC4C1" w14:textId="77777777" w:rsidR="000A370A" w:rsidRPr="00755F25" w:rsidRDefault="000A370A" w:rsidP="00AA4636">
            <w:r w:rsidRPr="00755F25">
              <w:t>Retorna verdadeiro se a lista contiver todos os elementos especificados</w:t>
            </w:r>
          </w:p>
        </w:tc>
      </w:tr>
      <w:tr w:rsidR="000A370A" w:rsidRPr="00755F25" w14:paraId="6FD873DC" w14:textId="77777777" w:rsidTr="0076696C">
        <w:tc>
          <w:tcPr>
            <w:tcW w:w="0" w:type="auto"/>
            <w:shd w:val="clear" w:color="auto" w:fill="C6D9F1" w:themeFill="text2" w:themeFillTint="33"/>
          </w:tcPr>
          <w:p w14:paraId="15273ADD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D09F18D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equals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Objec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18469B8" w14:textId="282E691D" w:rsidR="000A370A" w:rsidRPr="00755F25" w:rsidRDefault="000A370A" w:rsidP="00AA4636">
            <w:r w:rsidRPr="00755F25">
              <w:t xml:space="preserve">É usado para comparar o objeto especificado com os elementos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3A11D2B6" w14:textId="77777777" w:rsidTr="0076696C">
        <w:tc>
          <w:tcPr>
            <w:tcW w:w="0" w:type="auto"/>
            <w:shd w:val="clear" w:color="auto" w:fill="C6D9F1" w:themeFill="text2" w:themeFillTint="33"/>
          </w:tcPr>
          <w:p w14:paraId="5DE1ABB7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r w:rsidRPr="00755F25">
              <w:rPr>
                <w:rFonts w:cs="Segoe U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58581CB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ge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in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DD11B51" w14:textId="77777777" w:rsidR="000A370A" w:rsidRPr="00755F25" w:rsidRDefault="000A370A" w:rsidP="00AA4636">
            <w:r w:rsidRPr="00755F25">
              <w:t xml:space="preserve">É usado para buscar o elemento da posição específica </w:t>
            </w:r>
            <w:r w:rsidRPr="00755F25">
              <w:lastRenderedPageBreak/>
              <w:t>da lista.</w:t>
            </w:r>
          </w:p>
        </w:tc>
      </w:tr>
      <w:tr w:rsidR="000A370A" w:rsidRPr="00755F25" w14:paraId="7693C7F2" w14:textId="77777777" w:rsidTr="0076696C">
        <w:tc>
          <w:tcPr>
            <w:tcW w:w="0" w:type="auto"/>
            <w:shd w:val="clear" w:color="auto" w:fill="C6D9F1" w:themeFill="text2" w:themeFillTint="33"/>
          </w:tcPr>
          <w:p w14:paraId="58CD5340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lastRenderedPageBreak/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7FFB4DC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hashcode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CA4A5F" w14:textId="77777777" w:rsidR="000A370A" w:rsidRPr="00755F25" w:rsidRDefault="000A370A" w:rsidP="00AA4636">
            <w:r w:rsidRPr="00755F25">
              <w:t xml:space="preserve">Ele é usado para retornar o valor do código </w:t>
            </w:r>
            <w:proofErr w:type="spellStart"/>
            <w:r w:rsidRPr="00755F25">
              <w:t>hash</w:t>
            </w:r>
            <w:proofErr w:type="spellEnd"/>
            <w:r w:rsidRPr="00755F25">
              <w:t xml:space="preserve"> para uma lista.</w:t>
            </w:r>
          </w:p>
        </w:tc>
      </w:tr>
      <w:tr w:rsidR="000A370A" w:rsidRPr="00755F25" w14:paraId="666ECDF3" w14:textId="77777777" w:rsidTr="0076696C">
        <w:tc>
          <w:tcPr>
            <w:tcW w:w="0" w:type="auto"/>
            <w:shd w:val="clear" w:color="auto" w:fill="C6D9F1" w:themeFill="text2" w:themeFillTint="33"/>
          </w:tcPr>
          <w:p w14:paraId="1E6A79EA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5D3C82B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indexOf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Objec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B3025F" w14:textId="77777777" w:rsidR="000A370A" w:rsidRPr="00755F25" w:rsidRDefault="000A370A" w:rsidP="00AA4636">
            <w:r w:rsidRPr="00755F25">
              <w:t>É utilizado para retornar o índice nesta lista da primeira ocorrência do elemento especificado, ou -1 se a Lista não contiver este elemento.</w:t>
            </w:r>
          </w:p>
        </w:tc>
      </w:tr>
      <w:tr w:rsidR="000A370A" w:rsidRPr="00755F25" w14:paraId="2AC5B25E" w14:textId="77777777" w:rsidTr="0076696C">
        <w:tc>
          <w:tcPr>
            <w:tcW w:w="0" w:type="auto"/>
            <w:shd w:val="clear" w:color="auto" w:fill="C6D9F1" w:themeFill="text2" w:themeFillTint="33"/>
          </w:tcPr>
          <w:p w14:paraId="43DFE281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F015908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isEmpty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1C196DE" w14:textId="77777777" w:rsidR="000A370A" w:rsidRPr="00755F25" w:rsidRDefault="000A370A" w:rsidP="00AA4636">
            <w:r w:rsidRPr="00755F25">
              <w:t>Retorna verdadeiro se a lista estiver vazia, caso contrário, falso.</w:t>
            </w:r>
          </w:p>
        </w:tc>
      </w:tr>
      <w:tr w:rsidR="000A370A" w:rsidRPr="00755F25" w14:paraId="26871371" w14:textId="77777777" w:rsidTr="0076696C">
        <w:tc>
          <w:tcPr>
            <w:tcW w:w="0" w:type="auto"/>
            <w:shd w:val="clear" w:color="auto" w:fill="C6D9F1" w:themeFill="text2" w:themeFillTint="33"/>
          </w:tcPr>
          <w:p w14:paraId="7D589364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It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1B5BF6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it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6A3D74B" w14:textId="77777777" w:rsidR="000A370A" w:rsidRPr="00755F25" w:rsidRDefault="000A370A" w:rsidP="000A370A">
            <w:r w:rsidRPr="00755F25">
              <w:t xml:space="preserve">Retorna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sobre os elementos nesta lista numa </w:t>
            </w:r>
            <w:proofErr w:type="spellStart"/>
            <w:r w:rsidRPr="00755F25">
              <w:t>sequencia</w:t>
            </w:r>
            <w:proofErr w:type="spellEnd"/>
            <w:r w:rsidRPr="00755F25">
              <w:t xml:space="preserve"> adequada. </w:t>
            </w:r>
          </w:p>
        </w:tc>
      </w:tr>
      <w:tr w:rsidR="000A370A" w:rsidRPr="00755F25" w14:paraId="40A2F6BD" w14:textId="77777777" w:rsidTr="0076696C">
        <w:tc>
          <w:tcPr>
            <w:tcW w:w="0" w:type="auto"/>
            <w:shd w:val="clear" w:color="auto" w:fill="C6D9F1" w:themeFill="text2" w:themeFillTint="33"/>
          </w:tcPr>
          <w:p w14:paraId="27019C8F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3DFF0DF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lastIndexOf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Objec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1284319" w14:textId="77777777" w:rsidR="000A370A" w:rsidRPr="00755F25" w:rsidRDefault="000A370A" w:rsidP="00AA4636">
            <w:r w:rsidRPr="00755F25">
              <w:t>É usado para retornar o índice nesta lista da última ocorrência do elemento especificado, ou -1 se a lista não contiver este elemento.</w:t>
            </w:r>
          </w:p>
        </w:tc>
      </w:tr>
      <w:tr w:rsidR="000A370A" w:rsidRPr="00755F25" w14:paraId="628EB0F2" w14:textId="77777777" w:rsidTr="0076696C">
        <w:tc>
          <w:tcPr>
            <w:tcW w:w="0" w:type="auto"/>
            <w:shd w:val="clear" w:color="auto" w:fill="C6D9F1" w:themeFill="text2" w:themeFillTint="33"/>
          </w:tcPr>
          <w:p w14:paraId="46E096A3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ListIt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0FFCD39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listIt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070CDA9" w14:textId="77777777" w:rsidR="000A370A" w:rsidRPr="00755F25" w:rsidRDefault="000A370A" w:rsidP="00AA4636">
            <w:r w:rsidRPr="00755F25">
              <w:t xml:space="preserve">Retorna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de lista sobre os elementos dessa lista (na sequência adequada).</w:t>
            </w:r>
          </w:p>
        </w:tc>
      </w:tr>
      <w:tr w:rsidR="000A370A" w:rsidRPr="00755F25" w14:paraId="35047773" w14:textId="77777777" w:rsidTr="0076696C">
        <w:tc>
          <w:tcPr>
            <w:tcW w:w="0" w:type="auto"/>
            <w:shd w:val="clear" w:color="auto" w:fill="C6D9F1" w:themeFill="text2" w:themeFillTint="33"/>
          </w:tcPr>
          <w:p w14:paraId="17272AFA" w14:textId="77777777" w:rsidR="000A370A" w:rsidRPr="00755F25" w:rsidRDefault="000A370A" w:rsidP="003F767F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ListIt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4A88459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listIt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in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FEA27C4" w14:textId="77777777" w:rsidR="000A370A" w:rsidRPr="00755F25" w:rsidRDefault="000A370A" w:rsidP="00AA4636">
            <w:r w:rsidRPr="00755F25">
              <w:t xml:space="preserve">Retorna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de lista sobre os elementos dessa lista (na sequência adequada), começando na posição especificada na lista.</w:t>
            </w:r>
          </w:p>
        </w:tc>
      </w:tr>
      <w:tr w:rsidR="000A370A" w:rsidRPr="00755F25" w14:paraId="70C44D3F" w14:textId="77777777" w:rsidTr="0076696C">
        <w:tc>
          <w:tcPr>
            <w:tcW w:w="0" w:type="auto"/>
            <w:shd w:val="clear" w:color="auto" w:fill="C6D9F1" w:themeFill="text2" w:themeFillTint="33"/>
          </w:tcPr>
          <w:p w14:paraId="07674A2D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r w:rsidRPr="00755F25">
              <w:rPr>
                <w:rFonts w:cs="Segoe U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0955A32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remove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in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CB1EC55" w14:textId="77777777" w:rsidR="000A370A" w:rsidRPr="00755F25" w:rsidRDefault="000A370A" w:rsidP="00AA4636">
            <w:r w:rsidRPr="00755F25">
              <w:t>É usado para remover o elemento presente na posição especificada na lista.</w:t>
            </w:r>
          </w:p>
        </w:tc>
      </w:tr>
      <w:tr w:rsidR="000A370A" w:rsidRPr="00755F25" w14:paraId="2B4CDEDF" w14:textId="77777777" w:rsidTr="0076696C">
        <w:tc>
          <w:tcPr>
            <w:tcW w:w="0" w:type="auto"/>
            <w:shd w:val="clear" w:color="auto" w:fill="C6D9F1" w:themeFill="text2" w:themeFillTint="33"/>
          </w:tcPr>
          <w:p w14:paraId="35D457F5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3F2567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remove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Objec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8A9A43" w14:textId="77777777" w:rsidR="000A370A" w:rsidRPr="00755F25" w:rsidRDefault="000A370A" w:rsidP="00AA4636">
            <w:r w:rsidRPr="00755F25">
              <w:t>É usado para remover a primeira ocorrência do elemento especificado.</w:t>
            </w:r>
          </w:p>
        </w:tc>
      </w:tr>
      <w:tr w:rsidR="000A370A" w:rsidRPr="00755F25" w14:paraId="11DD430F" w14:textId="77777777" w:rsidTr="0076696C">
        <w:tc>
          <w:tcPr>
            <w:tcW w:w="0" w:type="auto"/>
            <w:shd w:val="clear" w:color="auto" w:fill="C6D9F1" w:themeFill="text2" w:themeFillTint="33"/>
          </w:tcPr>
          <w:p w14:paraId="3F0EE562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982A84F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removeAll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Collection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47FB205" w14:textId="77777777" w:rsidR="000A370A" w:rsidRPr="00755F25" w:rsidRDefault="000A370A" w:rsidP="00AA4636">
            <w:r w:rsidRPr="00755F25">
              <w:t>É usado para remover todos os elementos da lista.</w:t>
            </w:r>
          </w:p>
        </w:tc>
      </w:tr>
      <w:tr w:rsidR="000A370A" w:rsidRPr="00755F25" w14:paraId="102D47C7" w14:textId="77777777" w:rsidTr="0076696C">
        <w:tc>
          <w:tcPr>
            <w:tcW w:w="0" w:type="auto"/>
            <w:shd w:val="clear" w:color="auto" w:fill="C6D9F1" w:themeFill="text2" w:themeFillTint="33"/>
          </w:tcPr>
          <w:p w14:paraId="706256BC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default </w:t>
            </w: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A664A9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replaceAll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UnaryOp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&lt;E&gt; </w:t>
            </w: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op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5704C56" w14:textId="77777777" w:rsidR="000A370A" w:rsidRPr="00755F25" w:rsidRDefault="000A370A" w:rsidP="00AA4636">
            <w:r w:rsidRPr="00755F25">
              <w:t>É usado para substituir todos os elementos da lista pelo elemento especificado.</w:t>
            </w:r>
          </w:p>
        </w:tc>
      </w:tr>
      <w:tr w:rsidR="000A370A" w:rsidRPr="00755F25" w14:paraId="3E2F259B" w14:textId="77777777" w:rsidTr="0076696C">
        <w:tc>
          <w:tcPr>
            <w:tcW w:w="0" w:type="auto"/>
            <w:shd w:val="clear" w:color="auto" w:fill="C6D9F1" w:themeFill="text2" w:themeFillTint="33"/>
          </w:tcPr>
          <w:p w14:paraId="34274A2D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255729E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retainAll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Collection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31B022D" w14:textId="77777777" w:rsidR="000A370A" w:rsidRPr="00755F25" w:rsidRDefault="000A370A" w:rsidP="00AA4636">
            <w:r w:rsidRPr="00755F25">
              <w:t>Ele é usado para reter todos os elementos da lista que estão presentes na coleção especificada.</w:t>
            </w:r>
          </w:p>
        </w:tc>
      </w:tr>
      <w:tr w:rsidR="000A370A" w:rsidRPr="00755F25" w14:paraId="23A423C5" w14:textId="77777777" w:rsidTr="0076696C">
        <w:tc>
          <w:tcPr>
            <w:tcW w:w="0" w:type="auto"/>
            <w:shd w:val="clear" w:color="auto" w:fill="C6D9F1" w:themeFill="text2" w:themeFillTint="33"/>
          </w:tcPr>
          <w:p w14:paraId="31C27A10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r w:rsidRPr="00755F25">
              <w:rPr>
                <w:rFonts w:cs="Segoe UI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D17EA0" w14:textId="77777777" w:rsidR="000A370A" w:rsidRPr="00845A0B" w:rsidRDefault="000A370A" w:rsidP="00AA4636">
            <w:pPr>
              <w:rPr>
                <w:rFonts w:cs="Segoe UI"/>
                <w:sz w:val="24"/>
                <w:szCs w:val="24"/>
                <w:lang w:val="en-US" w:eastAsia="pt-BR"/>
              </w:rPr>
            </w:pPr>
            <w:proofErr w:type="gramStart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set(</w:t>
            </w:r>
            <w:proofErr w:type="gram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int index, E element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BF36630" w14:textId="77777777" w:rsidR="000A370A" w:rsidRPr="00755F25" w:rsidRDefault="000A370A" w:rsidP="00AA4636">
            <w:r w:rsidRPr="00755F25">
              <w:t>É usado para substituir o elemento especificado na lista, presente na posição especificada.</w:t>
            </w:r>
          </w:p>
        </w:tc>
      </w:tr>
      <w:tr w:rsidR="000A370A" w:rsidRPr="00755F25" w14:paraId="53D12A31" w14:textId="77777777" w:rsidTr="0076696C">
        <w:tc>
          <w:tcPr>
            <w:tcW w:w="0" w:type="auto"/>
            <w:shd w:val="clear" w:color="auto" w:fill="C6D9F1" w:themeFill="text2" w:themeFillTint="33"/>
          </w:tcPr>
          <w:p w14:paraId="6AFCF85B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D0B951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size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3620E73" w14:textId="77777777" w:rsidR="000A370A" w:rsidRPr="00755F25" w:rsidRDefault="000A370A" w:rsidP="00AA4636">
            <w:r w:rsidRPr="00755F25">
              <w:t>É usado para retornar o número de elementos presentes na lista.</w:t>
            </w:r>
          </w:p>
        </w:tc>
      </w:tr>
      <w:tr w:rsidR="000A370A" w:rsidRPr="00755F25" w14:paraId="4B7580AE" w14:textId="77777777" w:rsidTr="0076696C">
        <w:tc>
          <w:tcPr>
            <w:tcW w:w="0" w:type="auto"/>
            <w:shd w:val="clear" w:color="auto" w:fill="C6D9F1" w:themeFill="text2" w:themeFillTint="33"/>
          </w:tcPr>
          <w:p w14:paraId="1A4C8088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default </w:t>
            </w: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3EB9603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sor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Compa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&lt;? super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FE691D4" w14:textId="77777777" w:rsidR="000A370A" w:rsidRPr="00755F25" w:rsidRDefault="000A370A" w:rsidP="00AA4636">
            <w:r w:rsidRPr="00755F25">
              <w:t>É usado para classificar os elementos da lista com base no comparador especificado.</w:t>
            </w:r>
          </w:p>
        </w:tc>
      </w:tr>
      <w:tr w:rsidR="000A370A" w:rsidRPr="00755F25" w14:paraId="1E733460" w14:textId="77777777" w:rsidTr="0076696C">
        <w:tc>
          <w:tcPr>
            <w:tcW w:w="0" w:type="auto"/>
            <w:shd w:val="clear" w:color="auto" w:fill="C6D9F1" w:themeFill="text2" w:themeFillTint="33"/>
          </w:tcPr>
          <w:p w14:paraId="75D6670E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r w:rsidRPr="00755F25">
              <w:rPr>
                <w:rFonts w:cs="Segoe UI"/>
                <w:sz w:val="24"/>
                <w:szCs w:val="24"/>
                <w:lang w:eastAsia="pt-BR"/>
              </w:rPr>
              <w:lastRenderedPageBreak/>
              <w:t xml:space="preserve">default </w:t>
            </w: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Split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D3C67BE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spliterator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164ADFA" w14:textId="77777777" w:rsidR="000A370A" w:rsidRPr="00755F25" w:rsidRDefault="000A370A" w:rsidP="00AA4636">
            <w:r w:rsidRPr="00755F25">
              <w:t xml:space="preserve">É usado para criar </w:t>
            </w:r>
            <w:proofErr w:type="spellStart"/>
            <w:r w:rsidRPr="00755F25">
              <w:t>spliterator</w:t>
            </w:r>
            <w:proofErr w:type="spellEnd"/>
            <w:r w:rsidRPr="00755F25">
              <w:t xml:space="preserve"> sobre os elementos em uma lista.</w:t>
            </w:r>
          </w:p>
        </w:tc>
      </w:tr>
      <w:tr w:rsidR="000A370A" w:rsidRPr="00755F25" w14:paraId="67949E6F" w14:textId="77777777" w:rsidTr="0076696C">
        <w:tc>
          <w:tcPr>
            <w:tcW w:w="0" w:type="auto"/>
            <w:shd w:val="clear" w:color="auto" w:fill="C6D9F1" w:themeFill="text2" w:themeFillTint="33"/>
          </w:tcPr>
          <w:p w14:paraId="44AD1793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Lis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F6E2DEE" w14:textId="77777777" w:rsidR="000A370A" w:rsidRPr="00845A0B" w:rsidRDefault="000A370A" w:rsidP="00AA4636">
            <w:pPr>
              <w:rPr>
                <w:rFonts w:cs="Segoe UI"/>
                <w:sz w:val="24"/>
                <w:szCs w:val="24"/>
                <w:lang w:val="en-US" w:eastAsia="pt-BR"/>
              </w:rPr>
            </w:pPr>
            <w:proofErr w:type="spellStart"/>
            <w:proofErr w:type="gramStart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subList</w:t>
            </w:r>
            <w:proofErr w:type="spell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(</w:t>
            </w:r>
            <w:proofErr w:type="gram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 xml:space="preserve">int </w:t>
            </w:r>
            <w:proofErr w:type="spellStart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fromIndex</w:t>
            </w:r>
            <w:proofErr w:type="spell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 xml:space="preserve">, int </w:t>
            </w:r>
            <w:proofErr w:type="spellStart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toIndex</w:t>
            </w:r>
            <w:proofErr w:type="spellEnd"/>
            <w:r w:rsidRPr="00845A0B">
              <w:rPr>
                <w:rFonts w:cs="Segoe UI"/>
                <w:sz w:val="24"/>
                <w:szCs w:val="24"/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0E4E0E7" w14:textId="1313BB1E" w:rsidR="000A370A" w:rsidRPr="00755F25" w:rsidRDefault="000A370A" w:rsidP="00AA4636">
            <w:r w:rsidRPr="00755F25">
              <w:t xml:space="preserve">É usado para buscar todos os elementos dentro </w:t>
            </w:r>
            <w:r w:rsidR="00034779">
              <w:t xml:space="preserve">da Classe </w:t>
            </w:r>
            <w:r w:rsidRPr="00755F25">
              <w:t>determinado intervalo.</w:t>
            </w:r>
          </w:p>
        </w:tc>
      </w:tr>
      <w:tr w:rsidR="000A370A" w:rsidRPr="00755F25" w14:paraId="36593612" w14:textId="77777777" w:rsidTr="0076696C">
        <w:tc>
          <w:tcPr>
            <w:tcW w:w="0" w:type="auto"/>
            <w:shd w:val="clear" w:color="auto" w:fill="C6D9F1" w:themeFill="text2" w:themeFillTint="33"/>
          </w:tcPr>
          <w:p w14:paraId="4B8F0215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Object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[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84FCB4D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toArray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837237D" w14:textId="77777777" w:rsidR="000A370A" w:rsidRPr="00755F25" w:rsidRDefault="000A370A" w:rsidP="00AA4636">
            <w:r w:rsidRPr="00755F25">
              <w:t xml:space="preserve">Ele é usado para retornar um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do todos os elementos desta lista na ordem correta.</w:t>
            </w:r>
          </w:p>
        </w:tc>
      </w:tr>
      <w:tr w:rsidR="000A370A" w:rsidRPr="00755F25" w14:paraId="6AF049B9" w14:textId="77777777" w:rsidTr="0076696C">
        <w:tc>
          <w:tcPr>
            <w:tcW w:w="0" w:type="auto"/>
            <w:shd w:val="clear" w:color="auto" w:fill="C6D9F1" w:themeFill="text2" w:themeFillTint="33"/>
          </w:tcPr>
          <w:p w14:paraId="177C2B35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r w:rsidRPr="00755F25">
              <w:rPr>
                <w:rFonts w:cs="Segoe UI"/>
                <w:sz w:val="24"/>
                <w:szCs w:val="24"/>
                <w:lang w:eastAsia="pt-BR"/>
              </w:rPr>
              <w:t xml:space="preserve">&lt;T&gt; </w:t>
            </w:r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T[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923B7E" w14:textId="77777777" w:rsidR="000A370A" w:rsidRPr="00755F25" w:rsidRDefault="000A370A" w:rsidP="00AA4636">
            <w:pPr>
              <w:rPr>
                <w:rFonts w:cs="Segoe UI"/>
                <w:sz w:val="24"/>
                <w:szCs w:val="24"/>
                <w:lang w:eastAsia="pt-BR"/>
              </w:rPr>
            </w:pPr>
            <w:proofErr w:type="spellStart"/>
            <w:r w:rsidRPr="00755F25">
              <w:rPr>
                <w:rFonts w:cs="Segoe UI"/>
                <w:sz w:val="24"/>
                <w:szCs w:val="24"/>
                <w:lang w:eastAsia="pt-BR"/>
              </w:rPr>
              <w:t>toArray</w:t>
            </w:r>
            <w:proofErr w:type="spellEnd"/>
            <w:r w:rsidRPr="00755F25">
              <w:rPr>
                <w:rFonts w:cs="Segoe UI"/>
                <w:sz w:val="24"/>
                <w:szCs w:val="24"/>
                <w:lang w:eastAsia="pt-BR"/>
              </w:rPr>
              <w:t>(</w:t>
            </w:r>
            <w:proofErr w:type="gramStart"/>
            <w:r w:rsidRPr="00755F25">
              <w:rPr>
                <w:rFonts w:cs="Segoe UI"/>
                <w:sz w:val="24"/>
                <w:szCs w:val="24"/>
                <w:lang w:eastAsia="pt-BR"/>
              </w:rPr>
              <w:t>T[</w:t>
            </w:r>
            <w:proofErr w:type="gramEnd"/>
            <w:r w:rsidRPr="00755F25">
              <w:rPr>
                <w:rFonts w:cs="Segoe UI"/>
                <w:sz w:val="24"/>
                <w:szCs w:val="24"/>
                <w:lang w:eastAsia="pt-BR"/>
              </w:rPr>
              <w:t>] a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200FCD5" w14:textId="77777777" w:rsidR="000A370A" w:rsidRPr="00755F25" w:rsidRDefault="000A370A" w:rsidP="00AA4636">
            <w:r w:rsidRPr="00755F25">
              <w:t xml:space="preserve">Ele é usado para retornar um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do todos os elementos desta lista na ordem correta.</w:t>
            </w:r>
          </w:p>
        </w:tc>
      </w:tr>
    </w:tbl>
    <w:p w14:paraId="123EEFEB" w14:textId="77777777" w:rsidR="007B718E" w:rsidRPr="00755F25" w:rsidRDefault="007B718E" w:rsidP="00A772F4"/>
    <w:p w14:paraId="1386B6F5" w14:textId="249C30F9" w:rsidR="004A61D4" w:rsidRPr="00755F25" w:rsidRDefault="004A61D4" w:rsidP="004A61D4">
      <w:pPr>
        <w:pStyle w:val="Ttulo2"/>
      </w:pPr>
      <w:bookmarkStart w:id="68" w:name="_Toc130740527"/>
      <w:r w:rsidRPr="00755F25">
        <w:t xml:space="preserve">Métodos </w:t>
      </w:r>
      <w:r w:rsidR="00034779">
        <w:t xml:space="preserve">da Classe </w:t>
      </w:r>
      <w:proofErr w:type="spellStart"/>
      <w:r w:rsidRPr="00755F25">
        <w:t>LinkedList</w:t>
      </w:r>
      <w:bookmarkEnd w:id="68"/>
      <w:proofErr w:type="spellEnd"/>
    </w:p>
    <w:p w14:paraId="32258B67" w14:textId="77777777" w:rsidR="004A61D4" w:rsidRPr="00755F25" w:rsidRDefault="004A61D4" w:rsidP="00A772F4"/>
    <w:tbl>
      <w:tblPr>
        <w:tblStyle w:val="Tabelacomgrad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54"/>
        <w:gridCol w:w="3509"/>
        <w:gridCol w:w="3824"/>
      </w:tblGrid>
      <w:tr w:rsidR="00461059" w:rsidRPr="00755F25" w14:paraId="02430796" w14:textId="77777777" w:rsidTr="0076696C">
        <w:tc>
          <w:tcPr>
            <w:tcW w:w="0" w:type="auto"/>
            <w:shd w:val="clear" w:color="auto" w:fill="8DB3E2" w:themeFill="text2" w:themeFillTint="66"/>
            <w:vAlign w:val="center"/>
          </w:tcPr>
          <w:p w14:paraId="6561C34F" w14:textId="7D8DA495" w:rsidR="00461059" w:rsidRPr="00755F25" w:rsidRDefault="008C54ED" w:rsidP="0076696C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28EA62E" w14:textId="77777777" w:rsidR="00461059" w:rsidRPr="00755F25" w:rsidRDefault="0076696C" w:rsidP="0076696C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658A35E9" w14:textId="77777777" w:rsidR="00461059" w:rsidRPr="00755F25" w:rsidRDefault="00461059" w:rsidP="0076696C">
            <w:pPr>
              <w:jc w:val="center"/>
            </w:pPr>
            <w:r w:rsidRPr="00755F25">
              <w:t>Descrição</w:t>
            </w:r>
          </w:p>
        </w:tc>
      </w:tr>
      <w:tr w:rsidR="000A370A" w:rsidRPr="00755F25" w14:paraId="3ACAB390" w14:textId="77777777" w:rsidTr="0076696C">
        <w:tc>
          <w:tcPr>
            <w:tcW w:w="0" w:type="auto"/>
            <w:shd w:val="clear" w:color="auto" w:fill="C6D9F1" w:themeFill="text2" w:themeFillTint="33"/>
          </w:tcPr>
          <w:p w14:paraId="6086B419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AB7FC2D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add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F5213B3" w14:textId="26036A00" w:rsidR="000A370A" w:rsidRPr="00755F25" w:rsidRDefault="000A370A" w:rsidP="004A61D4">
            <w:r w:rsidRPr="00755F25">
              <w:t xml:space="preserve">É usado para anexar o elemento especificado ao final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5651D681" w14:textId="77777777" w:rsidTr="0076696C">
        <w:tc>
          <w:tcPr>
            <w:tcW w:w="0" w:type="auto"/>
            <w:shd w:val="clear" w:color="auto" w:fill="C6D9F1" w:themeFill="text2" w:themeFillTint="33"/>
          </w:tcPr>
          <w:p w14:paraId="0D5766C5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D0E43AB" w14:textId="77777777" w:rsidR="000A370A" w:rsidRPr="00845A0B" w:rsidRDefault="000A370A" w:rsidP="004A61D4">
            <w:pPr>
              <w:rPr>
                <w:rFonts w:cs="Segoe UI"/>
                <w:sz w:val="24"/>
                <w:szCs w:val="24"/>
                <w:lang w:val="en-US"/>
              </w:rPr>
            </w:pPr>
            <w:proofErr w:type="gramStart"/>
            <w:r w:rsidRPr="00845A0B">
              <w:rPr>
                <w:rFonts w:cs="Segoe UI"/>
                <w:lang w:val="en-US"/>
              </w:rPr>
              <w:t>add(</w:t>
            </w:r>
            <w:proofErr w:type="gramEnd"/>
            <w:r w:rsidRPr="00845A0B">
              <w:rPr>
                <w:rFonts w:cs="Segoe UI"/>
                <w:lang w:val="en-US"/>
              </w:rPr>
              <w:t>int index, E element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746E87D" w14:textId="77777777" w:rsidR="000A370A" w:rsidRPr="00755F25" w:rsidRDefault="000A370A" w:rsidP="004A61D4">
            <w:r w:rsidRPr="00755F25">
              <w:t>É usado para inserir o elemento especificado no índice de posição especificado em uma lista.</w:t>
            </w:r>
          </w:p>
        </w:tc>
      </w:tr>
      <w:tr w:rsidR="000A370A" w:rsidRPr="00755F25" w14:paraId="7CA2F8BC" w14:textId="77777777" w:rsidTr="0076696C">
        <w:tc>
          <w:tcPr>
            <w:tcW w:w="0" w:type="auto"/>
            <w:shd w:val="clear" w:color="auto" w:fill="C6D9F1" w:themeFill="text2" w:themeFillTint="33"/>
          </w:tcPr>
          <w:p w14:paraId="1C9EFD90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A7249F7" w14:textId="77777777" w:rsidR="000A370A" w:rsidRPr="00845A0B" w:rsidRDefault="000A370A" w:rsidP="004A61D4">
            <w:pPr>
              <w:rPr>
                <w:rFonts w:cs="Segoe U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5A0B">
              <w:rPr>
                <w:rFonts w:cs="Segoe UI"/>
                <w:lang w:val="en-US"/>
              </w:rPr>
              <w:t>addAll</w:t>
            </w:r>
            <w:proofErr w:type="spellEnd"/>
            <w:r w:rsidRPr="00845A0B">
              <w:rPr>
                <w:rFonts w:cs="Segoe UI"/>
                <w:lang w:val="en-US"/>
              </w:rPr>
              <w:t>(</w:t>
            </w:r>
            <w:proofErr w:type="gramEnd"/>
            <w:r w:rsidRPr="00845A0B">
              <w:rPr>
                <w:rFonts w:cs="Segoe UI"/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D8C5B9A" w14:textId="77777777" w:rsidR="000A370A" w:rsidRPr="00755F25" w:rsidRDefault="000A370A" w:rsidP="004A61D4">
            <w:r w:rsidRPr="00755F25">
              <w:t xml:space="preserve">Ele é usado para anexar todos os elementos na coleção especificada ao final desta lista, na ordem em que são retornados pelo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da coleção especificada.</w:t>
            </w:r>
          </w:p>
        </w:tc>
      </w:tr>
      <w:tr w:rsidR="000A370A" w:rsidRPr="00755F25" w14:paraId="64CC1FDE" w14:textId="77777777" w:rsidTr="0076696C">
        <w:tc>
          <w:tcPr>
            <w:tcW w:w="0" w:type="auto"/>
            <w:shd w:val="clear" w:color="auto" w:fill="C6D9F1" w:themeFill="text2" w:themeFillTint="33"/>
          </w:tcPr>
          <w:p w14:paraId="132D43AE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8A1598" w14:textId="77777777" w:rsidR="000A370A" w:rsidRPr="00845A0B" w:rsidRDefault="000A370A" w:rsidP="004A61D4">
            <w:pPr>
              <w:rPr>
                <w:rFonts w:cs="Segoe U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5A0B">
              <w:rPr>
                <w:rFonts w:cs="Segoe UI"/>
                <w:lang w:val="en-US"/>
              </w:rPr>
              <w:t>addAll</w:t>
            </w:r>
            <w:proofErr w:type="spellEnd"/>
            <w:r w:rsidRPr="00845A0B">
              <w:rPr>
                <w:rFonts w:cs="Segoe UI"/>
                <w:lang w:val="en-US"/>
              </w:rPr>
              <w:t>(</w:t>
            </w:r>
            <w:proofErr w:type="gramEnd"/>
            <w:r w:rsidRPr="00845A0B">
              <w:rPr>
                <w:rFonts w:cs="Segoe UI"/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6B4894" w14:textId="77777777" w:rsidR="000A370A" w:rsidRPr="00755F25" w:rsidRDefault="000A370A" w:rsidP="004A61D4">
            <w:r w:rsidRPr="00755F25">
              <w:t xml:space="preserve">Ele é usado para anexar todos os elementos na coleção especificada ao final desta lista, na ordem em que são retornados pelo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da coleção especificada.</w:t>
            </w:r>
          </w:p>
        </w:tc>
      </w:tr>
      <w:tr w:rsidR="000A370A" w:rsidRPr="00755F25" w14:paraId="6B1DDDC0" w14:textId="77777777" w:rsidTr="0076696C">
        <w:tc>
          <w:tcPr>
            <w:tcW w:w="0" w:type="auto"/>
            <w:shd w:val="clear" w:color="auto" w:fill="C6D9F1" w:themeFill="text2" w:themeFillTint="33"/>
          </w:tcPr>
          <w:p w14:paraId="05EF7A25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F2D7F88" w14:textId="77777777" w:rsidR="000A370A" w:rsidRPr="00845A0B" w:rsidRDefault="000A370A" w:rsidP="004A61D4">
            <w:pPr>
              <w:rPr>
                <w:rFonts w:cs="Segoe U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5A0B">
              <w:rPr>
                <w:rFonts w:cs="Segoe UI"/>
                <w:lang w:val="en-US"/>
              </w:rPr>
              <w:t>addAll</w:t>
            </w:r>
            <w:proofErr w:type="spellEnd"/>
            <w:r w:rsidRPr="00845A0B">
              <w:rPr>
                <w:rFonts w:cs="Segoe UI"/>
                <w:lang w:val="en-US"/>
              </w:rPr>
              <w:t>(</w:t>
            </w:r>
            <w:proofErr w:type="gramEnd"/>
            <w:r w:rsidRPr="00845A0B">
              <w:rPr>
                <w:rFonts w:cs="Segoe UI"/>
                <w:lang w:val="en-US"/>
              </w:rPr>
              <w:t>int index, 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82770D" w14:textId="77777777" w:rsidR="000A370A" w:rsidRPr="00755F25" w:rsidRDefault="000A370A" w:rsidP="004A61D4">
            <w:r w:rsidRPr="00755F25">
              <w:t>Ele é usado para anexar todos os elementos na coleção especificada, começando na posição especificada da lista.</w:t>
            </w:r>
          </w:p>
        </w:tc>
      </w:tr>
      <w:tr w:rsidR="000A370A" w:rsidRPr="00755F25" w14:paraId="7050DB3B" w14:textId="77777777" w:rsidTr="0076696C">
        <w:tc>
          <w:tcPr>
            <w:tcW w:w="0" w:type="auto"/>
            <w:shd w:val="clear" w:color="auto" w:fill="C6D9F1" w:themeFill="text2" w:themeFillTint="33"/>
          </w:tcPr>
          <w:p w14:paraId="73D0F925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2F2FDF3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addFir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F051058" w14:textId="471B8586" w:rsidR="000A370A" w:rsidRPr="00755F25" w:rsidRDefault="000A370A" w:rsidP="004A61D4">
            <w:r w:rsidRPr="00755F25">
              <w:t xml:space="preserve">É usado para inserir o elemento dado no início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4F8ECF98" w14:textId="77777777" w:rsidTr="0076696C">
        <w:tc>
          <w:tcPr>
            <w:tcW w:w="0" w:type="auto"/>
            <w:shd w:val="clear" w:color="auto" w:fill="C6D9F1" w:themeFill="text2" w:themeFillTint="33"/>
          </w:tcPr>
          <w:p w14:paraId="68F74969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1C83F65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addLa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A35085E" w14:textId="3B1D98A5" w:rsidR="000A370A" w:rsidRPr="00755F25" w:rsidRDefault="000A370A" w:rsidP="004A61D4">
            <w:r w:rsidRPr="00755F25">
              <w:t xml:space="preserve">É usado para anexar o elemento fornecido ao final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5C9B35EB" w14:textId="77777777" w:rsidTr="0076696C">
        <w:tc>
          <w:tcPr>
            <w:tcW w:w="0" w:type="auto"/>
            <w:shd w:val="clear" w:color="auto" w:fill="C6D9F1" w:themeFill="text2" w:themeFillTint="33"/>
          </w:tcPr>
          <w:p w14:paraId="34BEE511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A6697C4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clear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CD904D4" w14:textId="339C716C" w:rsidR="000A370A" w:rsidRPr="00755F25" w:rsidRDefault="000A370A" w:rsidP="004A61D4">
            <w:r w:rsidRPr="00755F25">
              <w:t xml:space="preserve">É usado para remover todos os elementos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11BAD976" w14:textId="77777777" w:rsidTr="0076696C">
        <w:tc>
          <w:tcPr>
            <w:tcW w:w="0" w:type="auto"/>
            <w:shd w:val="clear" w:color="auto" w:fill="C6D9F1" w:themeFill="text2" w:themeFillTint="33"/>
          </w:tcPr>
          <w:p w14:paraId="497070C8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9A37E85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755F25">
              <w:rPr>
                <w:rFonts w:cs="Segoe UI"/>
              </w:rPr>
              <w:t>clone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039BAAB" w14:textId="1238A4AD" w:rsidR="000A370A" w:rsidRPr="00755F25" w:rsidRDefault="000A370A" w:rsidP="004A61D4">
            <w:r w:rsidRPr="00755F25">
              <w:t xml:space="preserve">É usado para retornar uma cópia superficial </w:t>
            </w:r>
            <w:r w:rsidR="00034779">
              <w:t xml:space="preserve">da Classe </w:t>
            </w:r>
            <w:proofErr w:type="spellStart"/>
            <w:r w:rsidRPr="00755F25">
              <w:t>ArrayList</w:t>
            </w:r>
            <w:proofErr w:type="spellEnd"/>
            <w:r w:rsidRPr="00755F25">
              <w:t>.</w:t>
            </w:r>
          </w:p>
        </w:tc>
      </w:tr>
      <w:tr w:rsidR="000A370A" w:rsidRPr="00755F25" w14:paraId="722205D4" w14:textId="77777777" w:rsidTr="0076696C">
        <w:tc>
          <w:tcPr>
            <w:tcW w:w="0" w:type="auto"/>
            <w:shd w:val="clear" w:color="auto" w:fill="C6D9F1" w:themeFill="text2" w:themeFillTint="33"/>
          </w:tcPr>
          <w:p w14:paraId="48354534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EACC4B7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contains</w:t>
            </w:r>
            <w:proofErr w:type="spellEnd"/>
            <w:r w:rsidRPr="00755F25">
              <w:rPr>
                <w:rFonts w:cs="Segoe UI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</w:rPr>
              <w:t>Object</w:t>
            </w:r>
            <w:proofErr w:type="spellEnd"/>
            <w:r w:rsidRPr="00755F25">
              <w:rPr>
                <w:rFonts w:cs="Segoe UI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037EBF" w14:textId="77777777" w:rsidR="000A370A" w:rsidRPr="00755F25" w:rsidRDefault="000A370A" w:rsidP="004A61D4">
            <w:r w:rsidRPr="00755F25">
              <w:t>É usado para retornar verdadeiro se uma lista contiver um elemento especificado.</w:t>
            </w:r>
          </w:p>
        </w:tc>
      </w:tr>
      <w:tr w:rsidR="000A370A" w:rsidRPr="00755F25" w14:paraId="34B5D666" w14:textId="77777777" w:rsidTr="0076696C">
        <w:tc>
          <w:tcPr>
            <w:tcW w:w="0" w:type="auto"/>
            <w:shd w:val="clear" w:color="auto" w:fill="C6D9F1" w:themeFill="text2" w:themeFillTint="33"/>
          </w:tcPr>
          <w:p w14:paraId="1E4688CF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Iterator</w:t>
            </w:r>
            <w:proofErr w:type="spellEnd"/>
            <w:r w:rsidRPr="00755F25">
              <w:rPr>
                <w:rFonts w:cs="Segoe UI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FB2B2B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descendingIterator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8B3CC6A" w14:textId="77777777" w:rsidR="000A370A" w:rsidRPr="00755F25" w:rsidRDefault="000A370A" w:rsidP="004A61D4">
            <w:r w:rsidRPr="00755F25">
              <w:t xml:space="preserve">É usado para retornar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sobre os elementos em um deque em ordem sequencial reversa.</w:t>
            </w:r>
          </w:p>
        </w:tc>
      </w:tr>
      <w:tr w:rsidR="000A370A" w:rsidRPr="00755F25" w14:paraId="361FDEEA" w14:textId="77777777" w:rsidTr="0076696C">
        <w:tc>
          <w:tcPr>
            <w:tcW w:w="0" w:type="auto"/>
            <w:shd w:val="clear" w:color="auto" w:fill="C6D9F1" w:themeFill="text2" w:themeFillTint="33"/>
          </w:tcPr>
          <w:p w14:paraId="3EEEE35E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lastRenderedPageBreak/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D955E98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elemen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65AD812" w14:textId="141D57A7" w:rsidR="000A370A" w:rsidRPr="00755F25" w:rsidRDefault="000A370A" w:rsidP="004A61D4">
            <w:r w:rsidRPr="00755F25">
              <w:t xml:space="preserve">É usado para recuperar o primeiro elemento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14B92444" w14:textId="77777777" w:rsidTr="0076696C">
        <w:tc>
          <w:tcPr>
            <w:tcW w:w="0" w:type="auto"/>
            <w:shd w:val="clear" w:color="auto" w:fill="C6D9F1" w:themeFill="text2" w:themeFillTint="33"/>
          </w:tcPr>
          <w:p w14:paraId="7FB78F92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00BC8B4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get</w:t>
            </w:r>
            <w:proofErr w:type="spellEnd"/>
            <w:r w:rsidRPr="00755F25">
              <w:rPr>
                <w:rFonts w:cs="Segoe UI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</w:rPr>
              <w:t>int</w:t>
            </w:r>
            <w:proofErr w:type="spellEnd"/>
            <w:r w:rsidRPr="00755F25">
              <w:rPr>
                <w:rFonts w:cs="Segoe UI"/>
              </w:rPr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1F7430" w14:textId="77777777" w:rsidR="000A370A" w:rsidRPr="00755F25" w:rsidRDefault="000A370A" w:rsidP="004A61D4">
            <w:r w:rsidRPr="00755F25">
              <w:t>É usado para retornar o elemento na posição especificada em uma lista.</w:t>
            </w:r>
          </w:p>
        </w:tc>
      </w:tr>
      <w:tr w:rsidR="000A370A" w:rsidRPr="00755F25" w14:paraId="738DCD6B" w14:textId="77777777" w:rsidTr="0076696C">
        <w:tc>
          <w:tcPr>
            <w:tcW w:w="0" w:type="auto"/>
            <w:shd w:val="clear" w:color="auto" w:fill="C6D9F1" w:themeFill="text2" w:themeFillTint="33"/>
          </w:tcPr>
          <w:p w14:paraId="1DB0FB7A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9AC48B2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getFir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16D922E" w14:textId="6F2B7829" w:rsidR="000A370A" w:rsidRPr="00755F25" w:rsidRDefault="000A370A" w:rsidP="004A61D4">
            <w:r w:rsidRPr="00755F25">
              <w:t xml:space="preserve">É usado para retornar o primeiro elemento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3002DDB0" w14:textId="77777777" w:rsidTr="0076696C">
        <w:tc>
          <w:tcPr>
            <w:tcW w:w="0" w:type="auto"/>
            <w:shd w:val="clear" w:color="auto" w:fill="C6D9F1" w:themeFill="text2" w:themeFillTint="33"/>
          </w:tcPr>
          <w:p w14:paraId="220E727E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4AFF8D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getLa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3A8B68" w14:textId="318136BA" w:rsidR="000A370A" w:rsidRPr="00755F25" w:rsidRDefault="000A370A" w:rsidP="004A61D4">
            <w:r w:rsidRPr="00755F25">
              <w:t xml:space="preserve">É usado para retornar o último elemento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321FD60F" w14:textId="77777777" w:rsidTr="0076696C">
        <w:tc>
          <w:tcPr>
            <w:tcW w:w="0" w:type="auto"/>
            <w:shd w:val="clear" w:color="auto" w:fill="C6D9F1" w:themeFill="text2" w:themeFillTint="33"/>
          </w:tcPr>
          <w:p w14:paraId="78FF78A8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BC4CF6C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indexOf</w:t>
            </w:r>
            <w:proofErr w:type="spellEnd"/>
            <w:r w:rsidRPr="00755F25">
              <w:rPr>
                <w:rFonts w:cs="Segoe UI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</w:rPr>
              <w:t>Object</w:t>
            </w:r>
            <w:proofErr w:type="spellEnd"/>
            <w:r w:rsidRPr="00755F25">
              <w:rPr>
                <w:rFonts w:cs="Segoe UI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8564EF5" w14:textId="77777777" w:rsidR="000A370A" w:rsidRPr="00755F25" w:rsidRDefault="000A370A" w:rsidP="004A61D4">
            <w:r w:rsidRPr="00755F25">
              <w:t>É usado para retornar o índice em uma lista da primeira ocorrência do elemento especificado, ou -1 se a lista não contiver nenhum elemento.</w:t>
            </w:r>
          </w:p>
        </w:tc>
      </w:tr>
      <w:tr w:rsidR="000A370A" w:rsidRPr="00755F25" w14:paraId="1C843A64" w14:textId="77777777" w:rsidTr="0076696C">
        <w:tc>
          <w:tcPr>
            <w:tcW w:w="0" w:type="auto"/>
            <w:shd w:val="clear" w:color="auto" w:fill="C6D9F1" w:themeFill="text2" w:themeFillTint="33"/>
          </w:tcPr>
          <w:p w14:paraId="0A63DB1D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3D99CF6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lastIndexOf</w:t>
            </w:r>
            <w:proofErr w:type="spellEnd"/>
            <w:r w:rsidRPr="00755F25">
              <w:rPr>
                <w:rFonts w:cs="Segoe UI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</w:rPr>
              <w:t>Object</w:t>
            </w:r>
            <w:proofErr w:type="spellEnd"/>
            <w:r w:rsidRPr="00755F25">
              <w:rPr>
                <w:rFonts w:cs="Segoe UI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E675066" w14:textId="77777777" w:rsidR="000A370A" w:rsidRPr="00755F25" w:rsidRDefault="000A370A" w:rsidP="004A61D4">
            <w:r w:rsidRPr="00755F25">
              <w:t>É usado para retornar o índice em uma lista da última ocorrência do elemento especificado, ou -1 se a lista não contiver nenhum elemento.</w:t>
            </w:r>
          </w:p>
        </w:tc>
      </w:tr>
      <w:tr w:rsidR="000A370A" w:rsidRPr="00755F25" w14:paraId="76B01F8D" w14:textId="77777777" w:rsidTr="0076696C">
        <w:tc>
          <w:tcPr>
            <w:tcW w:w="0" w:type="auto"/>
            <w:shd w:val="clear" w:color="auto" w:fill="C6D9F1" w:themeFill="text2" w:themeFillTint="33"/>
          </w:tcPr>
          <w:p w14:paraId="17C0BFEF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ListIterator</w:t>
            </w:r>
            <w:proofErr w:type="spellEnd"/>
            <w:r w:rsidRPr="00755F25">
              <w:rPr>
                <w:rFonts w:cs="Segoe UI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8FF0BD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listIterator</w:t>
            </w:r>
            <w:proofErr w:type="spellEnd"/>
            <w:r w:rsidRPr="00755F25">
              <w:rPr>
                <w:rFonts w:cs="Segoe UI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</w:rPr>
              <w:t>int</w:t>
            </w:r>
            <w:proofErr w:type="spellEnd"/>
            <w:r w:rsidRPr="00755F25">
              <w:rPr>
                <w:rFonts w:cs="Segoe UI"/>
              </w:rPr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513765A" w14:textId="77777777" w:rsidR="000A370A" w:rsidRPr="00755F25" w:rsidRDefault="000A370A" w:rsidP="004A61D4">
            <w:r w:rsidRPr="00755F25">
              <w:t xml:space="preserve">Ele é usado para retornar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de lista dos elementos na sequência adequada, começando na posição especificada na lista.</w:t>
            </w:r>
          </w:p>
        </w:tc>
      </w:tr>
      <w:tr w:rsidR="000A370A" w:rsidRPr="00755F25" w14:paraId="35939602" w14:textId="77777777" w:rsidTr="0076696C">
        <w:tc>
          <w:tcPr>
            <w:tcW w:w="0" w:type="auto"/>
            <w:shd w:val="clear" w:color="auto" w:fill="C6D9F1" w:themeFill="text2" w:themeFillTint="33"/>
          </w:tcPr>
          <w:p w14:paraId="5DB761A7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F2A2034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offer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E22513D" w14:textId="0F5943B8" w:rsidR="000A370A" w:rsidRPr="00755F25" w:rsidRDefault="000A370A" w:rsidP="004A61D4">
            <w:r w:rsidRPr="00755F25">
              <w:t xml:space="preserve">Ele adiciona o elemento especificado como o último elemento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6DAADFB4" w14:textId="77777777" w:rsidTr="0076696C">
        <w:tc>
          <w:tcPr>
            <w:tcW w:w="0" w:type="auto"/>
            <w:shd w:val="clear" w:color="auto" w:fill="C6D9F1" w:themeFill="text2" w:themeFillTint="33"/>
          </w:tcPr>
          <w:p w14:paraId="79EEA683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376DCFC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offerFir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0890E2" w14:textId="6593CE79" w:rsidR="000A370A" w:rsidRPr="00755F25" w:rsidRDefault="000A370A" w:rsidP="004A61D4">
            <w:r w:rsidRPr="00755F25">
              <w:t xml:space="preserve">Ele insere o elemento especificado na frente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0EAA6632" w14:textId="77777777" w:rsidTr="0076696C">
        <w:tc>
          <w:tcPr>
            <w:tcW w:w="0" w:type="auto"/>
            <w:shd w:val="clear" w:color="auto" w:fill="C6D9F1" w:themeFill="text2" w:themeFillTint="33"/>
          </w:tcPr>
          <w:p w14:paraId="4F54DFAC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61596E4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offerLa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4A4E4C" w14:textId="24FEA0AD" w:rsidR="000A370A" w:rsidRPr="00755F25" w:rsidRDefault="000A370A" w:rsidP="004A61D4">
            <w:r w:rsidRPr="00755F25">
              <w:t xml:space="preserve">Ele insere o elemento especificado no final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074DD1B7" w14:textId="77777777" w:rsidTr="0076696C">
        <w:tc>
          <w:tcPr>
            <w:tcW w:w="0" w:type="auto"/>
            <w:shd w:val="clear" w:color="auto" w:fill="C6D9F1" w:themeFill="text2" w:themeFillTint="33"/>
          </w:tcPr>
          <w:p w14:paraId="3A1F4290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C496334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peek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66FBA61" w14:textId="1C1AFFC2" w:rsidR="000A370A" w:rsidRPr="00755F25" w:rsidRDefault="000A370A" w:rsidP="004A61D4">
            <w:r w:rsidRPr="00755F25">
              <w:t xml:space="preserve">Ele recupera o primeiro elemento </w:t>
            </w:r>
            <w:r w:rsidR="00034779">
              <w:t xml:space="preserve">da Classe </w:t>
            </w:r>
            <w:r w:rsidRPr="00755F25">
              <w:t>lista</w:t>
            </w:r>
          </w:p>
        </w:tc>
      </w:tr>
      <w:tr w:rsidR="000A370A" w:rsidRPr="00755F25" w14:paraId="488759DC" w14:textId="77777777" w:rsidTr="0076696C">
        <w:tc>
          <w:tcPr>
            <w:tcW w:w="0" w:type="auto"/>
            <w:shd w:val="clear" w:color="auto" w:fill="C6D9F1" w:themeFill="text2" w:themeFillTint="33"/>
          </w:tcPr>
          <w:p w14:paraId="4F730EFB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128130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peekFir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CF2C549" w14:textId="6E9DD877" w:rsidR="000A370A" w:rsidRPr="00755F25" w:rsidRDefault="000A370A" w:rsidP="004A61D4">
            <w:r w:rsidRPr="00755F25">
              <w:t xml:space="preserve">Ele recupera o primeiro elemento </w:t>
            </w:r>
            <w:r w:rsidR="00034779">
              <w:t xml:space="preserve">da Classe </w:t>
            </w:r>
            <w:r w:rsidRPr="00755F25">
              <w:t xml:space="preserve">lista ou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a lista estiver vazia.</w:t>
            </w:r>
          </w:p>
        </w:tc>
      </w:tr>
      <w:tr w:rsidR="000A370A" w:rsidRPr="00755F25" w14:paraId="0187156E" w14:textId="77777777" w:rsidTr="0076696C">
        <w:tc>
          <w:tcPr>
            <w:tcW w:w="0" w:type="auto"/>
            <w:shd w:val="clear" w:color="auto" w:fill="C6D9F1" w:themeFill="text2" w:themeFillTint="33"/>
          </w:tcPr>
          <w:p w14:paraId="0B8F2CAF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EB1EE4C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peekLa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B0FA057" w14:textId="0E87246D" w:rsidR="000A370A" w:rsidRPr="00755F25" w:rsidRDefault="000A370A" w:rsidP="004A61D4">
            <w:r w:rsidRPr="00755F25">
              <w:t xml:space="preserve">Ele recupera o último elemento </w:t>
            </w:r>
            <w:r w:rsidR="00034779">
              <w:t xml:space="preserve">da Classe </w:t>
            </w:r>
            <w:r w:rsidRPr="00755F25">
              <w:t xml:space="preserve">lista ou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uma lista estiver vazia.</w:t>
            </w:r>
          </w:p>
        </w:tc>
      </w:tr>
      <w:tr w:rsidR="000A370A" w:rsidRPr="00755F25" w14:paraId="41B2B18A" w14:textId="77777777" w:rsidTr="0076696C">
        <w:tc>
          <w:tcPr>
            <w:tcW w:w="0" w:type="auto"/>
            <w:shd w:val="clear" w:color="auto" w:fill="C6D9F1" w:themeFill="text2" w:themeFillTint="33"/>
          </w:tcPr>
          <w:p w14:paraId="364DDF0C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472B124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poll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0298F5" w14:textId="4E78C9E0" w:rsidR="000A370A" w:rsidRPr="00755F25" w:rsidRDefault="000A370A" w:rsidP="004A61D4">
            <w:r w:rsidRPr="00755F25">
              <w:t xml:space="preserve">Ele recupera e remove o primeiro elemento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6BB94B06" w14:textId="77777777" w:rsidTr="0076696C">
        <w:tc>
          <w:tcPr>
            <w:tcW w:w="0" w:type="auto"/>
            <w:shd w:val="clear" w:color="auto" w:fill="C6D9F1" w:themeFill="text2" w:themeFillTint="33"/>
          </w:tcPr>
          <w:p w14:paraId="7F51E05B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319127A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pollFir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3E678E8" w14:textId="1EAD040D" w:rsidR="000A370A" w:rsidRPr="00755F25" w:rsidRDefault="000A370A" w:rsidP="004A61D4">
            <w:r w:rsidRPr="00755F25">
              <w:t xml:space="preserve">Ele recupera e remove o primeiro elemento </w:t>
            </w:r>
            <w:r w:rsidR="00034779">
              <w:t xml:space="preserve">da Classe </w:t>
            </w:r>
            <w:r w:rsidRPr="00755F25">
              <w:t xml:space="preserve">lista ou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uma lista estiver vazia.</w:t>
            </w:r>
          </w:p>
        </w:tc>
      </w:tr>
      <w:tr w:rsidR="000A370A" w:rsidRPr="00755F25" w14:paraId="7211974C" w14:textId="77777777" w:rsidTr="0076696C">
        <w:tc>
          <w:tcPr>
            <w:tcW w:w="0" w:type="auto"/>
            <w:shd w:val="clear" w:color="auto" w:fill="C6D9F1" w:themeFill="text2" w:themeFillTint="33"/>
          </w:tcPr>
          <w:p w14:paraId="3E8027EE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88ADF3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pollLa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8630F8" w14:textId="6D85BDC7" w:rsidR="000A370A" w:rsidRPr="00755F25" w:rsidRDefault="000A370A" w:rsidP="004A61D4">
            <w:r w:rsidRPr="00755F25">
              <w:t xml:space="preserve">Ele recupera e remove o último elemento </w:t>
            </w:r>
            <w:r w:rsidR="00034779">
              <w:t xml:space="preserve">da Classe </w:t>
            </w:r>
            <w:r w:rsidRPr="00755F25">
              <w:t xml:space="preserve">lista ou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uma lista estiver vazia.</w:t>
            </w:r>
          </w:p>
        </w:tc>
      </w:tr>
      <w:tr w:rsidR="000A370A" w:rsidRPr="00755F25" w14:paraId="4DB8EE14" w14:textId="77777777" w:rsidTr="0076696C">
        <w:tc>
          <w:tcPr>
            <w:tcW w:w="0" w:type="auto"/>
            <w:shd w:val="clear" w:color="auto" w:fill="C6D9F1" w:themeFill="text2" w:themeFillTint="33"/>
          </w:tcPr>
          <w:p w14:paraId="27E62C88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44722DD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755F25">
              <w:rPr>
                <w:rFonts w:cs="Segoe UI"/>
              </w:rPr>
              <w:t>pop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81160BB" w14:textId="77777777" w:rsidR="000A370A" w:rsidRPr="00755F25" w:rsidRDefault="000A370A" w:rsidP="004A61D4">
            <w:r w:rsidRPr="00755F25">
              <w:t>Ele extrai um elemento da pilha representada por uma lista.</w:t>
            </w:r>
          </w:p>
        </w:tc>
      </w:tr>
      <w:tr w:rsidR="000A370A" w:rsidRPr="00755F25" w14:paraId="58A5C396" w14:textId="77777777" w:rsidTr="0076696C">
        <w:tc>
          <w:tcPr>
            <w:tcW w:w="0" w:type="auto"/>
            <w:shd w:val="clear" w:color="auto" w:fill="C6D9F1" w:themeFill="text2" w:themeFillTint="33"/>
          </w:tcPr>
          <w:p w14:paraId="4A9250C1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A30CDA2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push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4DB1AA" w14:textId="77777777" w:rsidR="000A370A" w:rsidRPr="00755F25" w:rsidRDefault="000A370A" w:rsidP="004A61D4">
            <w:r w:rsidRPr="00755F25">
              <w:t>Ele empurra um elemento para a pilha representada por uma lista.</w:t>
            </w:r>
          </w:p>
        </w:tc>
      </w:tr>
      <w:tr w:rsidR="000A370A" w:rsidRPr="00755F25" w14:paraId="78CB7C55" w14:textId="77777777" w:rsidTr="0076696C">
        <w:tc>
          <w:tcPr>
            <w:tcW w:w="0" w:type="auto"/>
            <w:shd w:val="clear" w:color="auto" w:fill="C6D9F1" w:themeFill="text2" w:themeFillTint="33"/>
          </w:tcPr>
          <w:p w14:paraId="6A4D4302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11084AF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755F25">
              <w:rPr>
                <w:rFonts w:cs="Segoe UI"/>
              </w:rPr>
              <w:t>remove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1BF090F" w14:textId="110018EC" w:rsidR="000A370A" w:rsidRPr="00755F25" w:rsidRDefault="000A370A" w:rsidP="004A61D4">
            <w:r w:rsidRPr="00755F25">
              <w:t xml:space="preserve">Ele é usado para recuperar e remover o primeiro elemento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3FC3D3F8" w14:textId="77777777" w:rsidTr="0076696C">
        <w:tc>
          <w:tcPr>
            <w:tcW w:w="0" w:type="auto"/>
            <w:shd w:val="clear" w:color="auto" w:fill="C6D9F1" w:themeFill="text2" w:themeFillTint="33"/>
          </w:tcPr>
          <w:p w14:paraId="316DBAB2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lastRenderedPageBreak/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A01534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755F25">
              <w:rPr>
                <w:rFonts w:cs="Segoe UI"/>
              </w:rPr>
              <w:t>remove(</w:t>
            </w:r>
            <w:proofErr w:type="spellStart"/>
            <w:proofErr w:type="gramEnd"/>
            <w:r w:rsidRPr="00755F25">
              <w:rPr>
                <w:rFonts w:cs="Segoe UI"/>
              </w:rPr>
              <w:t>int</w:t>
            </w:r>
            <w:proofErr w:type="spellEnd"/>
            <w:r w:rsidRPr="00755F25">
              <w:rPr>
                <w:rFonts w:cs="Segoe UI"/>
              </w:rPr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5A6439" w14:textId="77777777" w:rsidR="000A370A" w:rsidRPr="00755F25" w:rsidRDefault="000A370A" w:rsidP="004A61D4">
            <w:r w:rsidRPr="00755F25">
              <w:t>É usado para remover o elemento na posição especificada em uma lista.</w:t>
            </w:r>
          </w:p>
        </w:tc>
      </w:tr>
      <w:tr w:rsidR="000A370A" w:rsidRPr="00755F25" w14:paraId="631E8653" w14:textId="77777777" w:rsidTr="0076696C">
        <w:tc>
          <w:tcPr>
            <w:tcW w:w="0" w:type="auto"/>
            <w:shd w:val="clear" w:color="auto" w:fill="C6D9F1" w:themeFill="text2" w:themeFillTint="33"/>
          </w:tcPr>
          <w:p w14:paraId="56A7B546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AE212A5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755F25">
              <w:rPr>
                <w:rFonts w:cs="Segoe UI"/>
              </w:rPr>
              <w:t>remove(</w:t>
            </w:r>
            <w:proofErr w:type="spellStart"/>
            <w:proofErr w:type="gramEnd"/>
            <w:r w:rsidRPr="00755F25">
              <w:rPr>
                <w:rFonts w:cs="Segoe UI"/>
              </w:rPr>
              <w:t>Object</w:t>
            </w:r>
            <w:proofErr w:type="spellEnd"/>
            <w:r w:rsidRPr="00755F25">
              <w:rPr>
                <w:rFonts w:cs="Segoe UI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DF24A70" w14:textId="77777777" w:rsidR="000A370A" w:rsidRPr="00755F25" w:rsidRDefault="000A370A" w:rsidP="004A61D4">
            <w:r w:rsidRPr="00755F25">
              <w:t>É usado para remover a primeira ocorrência do elemento especificado em uma lista.</w:t>
            </w:r>
          </w:p>
        </w:tc>
      </w:tr>
      <w:tr w:rsidR="000A370A" w:rsidRPr="00755F25" w14:paraId="6F0502C4" w14:textId="77777777" w:rsidTr="0076696C">
        <w:tc>
          <w:tcPr>
            <w:tcW w:w="0" w:type="auto"/>
            <w:shd w:val="clear" w:color="auto" w:fill="C6D9F1" w:themeFill="text2" w:themeFillTint="33"/>
          </w:tcPr>
          <w:p w14:paraId="2513FD9D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AF53340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removeFir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BBBCF1A" w14:textId="73AD6DD3" w:rsidR="000A370A" w:rsidRPr="00755F25" w:rsidRDefault="000A370A" w:rsidP="004A61D4">
            <w:r w:rsidRPr="00755F25">
              <w:t xml:space="preserve">Ele remove e retorna o primeiro elemento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2A454A92" w14:textId="77777777" w:rsidTr="0076696C">
        <w:tc>
          <w:tcPr>
            <w:tcW w:w="0" w:type="auto"/>
            <w:shd w:val="clear" w:color="auto" w:fill="C6D9F1" w:themeFill="text2" w:themeFillTint="33"/>
          </w:tcPr>
          <w:p w14:paraId="2E480FD1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D938D16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removeFirstOccurrence</w:t>
            </w:r>
            <w:proofErr w:type="spellEnd"/>
            <w:r w:rsidRPr="00755F25">
              <w:rPr>
                <w:rFonts w:cs="Segoe UI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</w:rPr>
              <w:t>Object</w:t>
            </w:r>
            <w:proofErr w:type="spellEnd"/>
            <w:r w:rsidRPr="00755F25">
              <w:rPr>
                <w:rFonts w:cs="Segoe UI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0983565" w14:textId="77777777" w:rsidR="000A370A" w:rsidRPr="00755F25" w:rsidRDefault="000A370A" w:rsidP="004A61D4">
            <w:r w:rsidRPr="00755F25">
              <w:t>É usado para remover a primeira ocorrência do elemento especificado em uma lista (ao percorrer a lista do início ao fim).</w:t>
            </w:r>
          </w:p>
        </w:tc>
      </w:tr>
      <w:tr w:rsidR="000A370A" w:rsidRPr="00755F25" w14:paraId="34EFA4EF" w14:textId="77777777" w:rsidTr="0076696C">
        <w:tc>
          <w:tcPr>
            <w:tcW w:w="0" w:type="auto"/>
            <w:shd w:val="clear" w:color="auto" w:fill="C6D9F1" w:themeFill="text2" w:themeFillTint="33"/>
          </w:tcPr>
          <w:p w14:paraId="3F4A8593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8F33DA2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removeLast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90328A" w14:textId="499FFC8D" w:rsidR="000A370A" w:rsidRPr="00755F25" w:rsidRDefault="000A370A" w:rsidP="004A61D4">
            <w:r w:rsidRPr="00755F25">
              <w:t xml:space="preserve">Ele remove e retorna o último elemento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0A370A" w:rsidRPr="00755F25" w14:paraId="5AED67C7" w14:textId="77777777" w:rsidTr="0076696C">
        <w:tc>
          <w:tcPr>
            <w:tcW w:w="0" w:type="auto"/>
            <w:shd w:val="clear" w:color="auto" w:fill="C6D9F1" w:themeFill="text2" w:themeFillTint="33"/>
          </w:tcPr>
          <w:p w14:paraId="689745A1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E572568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removeLastOccurrence</w:t>
            </w:r>
            <w:proofErr w:type="spellEnd"/>
            <w:r w:rsidRPr="00755F25">
              <w:rPr>
                <w:rFonts w:cs="Segoe UI"/>
              </w:rPr>
              <w:t>(</w:t>
            </w:r>
            <w:proofErr w:type="spellStart"/>
            <w:proofErr w:type="gramEnd"/>
            <w:r w:rsidRPr="00755F25">
              <w:rPr>
                <w:rFonts w:cs="Segoe UI"/>
              </w:rPr>
              <w:t>Object</w:t>
            </w:r>
            <w:proofErr w:type="spellEnd"/>
            <w:r w:rsidRPr="00755F25">
              <w:rPr>
                <w:rFonts w:cs="Segoe UI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042BA2F" w14:textId="77777777" w:rsidR="000A370A" w:rsidRPr="00755F25" w:rsidRDefault="000A370A" w:rsidP="004A61D4">
            <w:r w:rsidRPr="00755F25">
              <w:t>Ele remove a última ocorrência do elemento especificado em uma lista (ao percorrer a lista do início ao fim).</w:t>
            </w:r>
          </w:p>
        </w:tc>
      </w:tr>
      <w:tr w:rsidR="000A370A" w:rsidRPr="00755F25" w14:paraId="6E609932" w14:textId="77777777" w:rsidTr="0076696C">
        <w:tc>
          <w:tcPr>
            <w:tcW w:w="0" w:type="auto"/>
            <w:shd w:val="clear" w:color="auto" w:fill="C6D9F1" w:themeFill="text2" w:themeFillTint="33"/>
          </w:tcPr>
          <w:p w14:paraId="60B31ACD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181EB0" w14:textId="77777777" w:rsidR="000A370A" w:rsidRPr="00845A0B" w:rsidRDefault="000A370A" w:rsidP="004A61D4">
            <w:pPr>
              <w:rPr>
                <w:rFonts w:cs="Segoe UI"/>
                <w:sz w:val="24"/>
                <w:szCs w:val="24"/>
                <w:lang w:val="en-US"/>
              </w:rPr>
            </w:pPr>
            <w:proofErr w:type="gramStart"/>
            <w:r w:rsidRPr="00845A0B">
              <w:rPr>
                <w:rFonts w:cs="Segoe UI"/>
                <w:lang w:val="en-US"/>
              </w:rPr>
              <w:t>set(</w:t>
            </w:r>
            <w:proofErr w:type="gramEnd"/>
            <w:r w:rsidRPr="00845A0B">
              <w:rPr>
                <w:rFonts w:cs="Segoe UI"/>
                <w:lang w:val="en-US"/>
              </w:rPr>
              <w:t>int index, E elemen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25E1537" w14:textId="77777777" w:rsidR="000A370A" w:rsidRPr="00755F25" w:rsidRDefault="000A370A" w:rsidP="004A61D4">
            <w:r w:rsidRPr="00755F25">
              <w:t>Ele substitui o elemento na posição especificada em uma lista pelo elemento especificado.</w:t>
            </w:r>
          </w:p>
        </w:tc>
      </w:tr>
      <w:tr w:rsidR="000A370A" w:rsidRPr="00755F25" w14:paraId="1A7C10C1" w14:textId="77777777" w:rsidTr="0076696C">
        <w:tc>
          <w:tcPr>
            <w:tcW w:w="0" w:type="auto"/>
            <w:shd w:val="clear" w:color="auto" w:fill="C6D9F1" w:themeFill="text2" w:themeFillTint="33"/>
          </w:tcPr>
          <w:p w14:paraId="0AE2188B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r w:rsidRPr="00755F25">
              <w:rPr>
                <w:rFonts w:cs="Segoe UI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ED43CFA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size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340A4D" w14:textId="77777777" w:rsidR="000A370A" w:rsidRPr="00755F25" w:rsidRDefault="000A370A" w:rsidP="004A61D4">
            <w:r w:rsidRPr="00755F25">
              <w:t>É usado para retornar o número de elementos em uma lista.</w:t>
            </w:r>
          </w:p>
        </w:tc>
      </w:tr>
      <w:tr w:rsidR="000A370A" w:rsidRPr="00755F25" w14:paraId="0FA69189" w14:textId="77777777" w:rsidTr="0076696C">
        <w:tc>
          <w:tcPr>
            <w:tcW w:w="0" w:type="auto"/>
            <w:shd w:val="clear" w:color="auto" w:fill="C6D9F1" w:themeFill="text2" w:themeFillTint="33"/>
          </w:tcPr>
          <w:p w14:paraId="249B7B5B" w14:textId="77777777" w:rsidR="000A370A" w:rsidRPr="00755F25" w:rsidRDefault="000A370A" w:rsidP="004A61D4">
            <w:pPr>
              <w:rPr>
                <w:rFonts w:cs="Segoe UI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Object</w:t>
            </w:r>
            <w:proofErr w:type="spellEnd"/>
            <w:r w:rsidRPr="00755F25">
              <w:rPr>
                <w:rFonts w:cs="Segoe UI"/>
              </w:rPr>
              <w:t>[</w:t>
            </w:r>
            <w:proofErr w:type="gramEnd"/>
            <w:r w:rsidRPr="00755F25">
              <w:rPr>
                <w:rFonts w:cs="Segoe UI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BD81138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proofErr w:type="gramStart"/>
            <w:r w:rsidRPr="00755F25">
              <w:rPr>
                <w:rFonts w:cs="Segoe UI"/>
              </w:rPr>
              <w:t>toArray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End"/>
            <w:r w:rsidRPr="00755F25">
              <w:rPr>
                <w:rFonts w:cs="Segoe UI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B199645" w14:textId="6EF97D83" w:rsidR="000A370A" w:rsidRPr="00755F25" w:rsidRDefault="000A370A" w:rsidP="004A61D4">
            <w:r w:rsidRPr="00755F25">
              <w:t xml:space="preserve">É usado para retornar um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do todos os elementos </w:t>
            </w:r>
            <w:r w:rsidR="00034779">
              <w:t xml:space="preserve">da Classe </w:t>
            </w:r>
            <w:r w:rsidRPr="00755F25">
              <w:t>lista na sequência correta (do primeiro ao último elemento).</w:t>
            </w:r>
          </w:p>
        </w:tc>
      </w:tr>
      <w:tr w:rsidR="000A370A" w:rsidRPr="00755F25" w14:paraId="627EA975" w14:textId="77777777" w:rsidTr="0076696C">
        <w:tc>
          <w:tcPr>
            <w:tcW w:w="0" w:type="auto"/>
            <w:shd w:val="clear" w:color="auto" w:fill="C6D9F1" w:themeFill="text2" w:themeFillTint="33"/>
          </w:tcPr>
          <w:p w14:paraId="0429FEA7" w14:textId="77777777" w:rsidR="000A370A" w:rsidRPr="00755F25" w:rsidRDefault="000A370A" w:rsidP="004A61D4">
            <w:pPr>
              <w:rPr>
                <w:rFonts w:cs="Segoe UI"/>
              </w:rPr>
            </w:pPr>
            <w:r w:rsidRPr="00755F25">
              <w:rPr>
                <w:rFonts w:cs="Segoe UI"/>
              </w:rPr>
              <w:t xml:space="preserve">&lt;T&gt; </w:t>
            </w:r>
            <w:proofErr w:type="gramStart"/>
            <w:r w:rsidRPr="00755F25">
              <w:rPr>
                <w:rFonts w:cs="Segoe UI"/>
              </w:rPr>
              <w:t>T[</w:t>
            </w:r>
            <w:proofErr w:type="gramEnd"/>
            <w:r w:rsidRPr="00755F25">
              <w:rPr>
                <w:rFonts w:cs="Segoe UI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A1B03E4" w14:textId="77777777" w:rsidR="000A370A" w:rsidRPr="00755F25" w:rsidRDefault="000A370A" w:rsidP="004A61D4">
            <w:pPr>
              <w:rPr>
                <w:rFonts w:cs="Segoe UI"/>
                <w:sz w:val="24"/>
                <w:szCs w:val="24"/>
              </w:rPr>
            </w:pPr>
            <w:proofErr w:type="spellStart"/>
            <w:r w:rsidRPr="00755F25">
              <w:rPr>
                <w:rFonts w:cs="Segoe UI"/>
              </w:rPr>
              <w:t>toArray</w:t>
            </w:r>
            <w:proofErr w:type="spellEnd"/>
            <w:r w:rsidRPr="00755F25">
              <w:rPr>
                <w:rFonts w:cs="Segoe UI"/>
              </w:rPr>
              <w:t>(</w:t>
            </w:r>
            <w:proofErr w:type="gramStart"/>
            <w:r w:rsidRPr="00755F25">
              <w:rPr>
                <w:rFonts w:cs="Segoe UI"/>
              </w:rPr>
              <w:t>T[</w:t>
            </w:r>
            <w:proofErr w:type="gramEnd"/>
            <w:r w:rsidRPr="00755F25">
              <w:rPr>
                <w:rFonts w:cs="Segoe UI"/>
              </w:rPr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7116A5" w14:textId="77777777" w:rsidR="000A370A" w:rsidRPr="00755F25" w:rsidRDefault="000A370A" w:rsidP="004A61D4">
            <w:r w:rsidRPr="00755F25">
              <w:t xml:space="preserve">Ele retorna um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do todos os elementos na sequência correta (do primeiro ao último elemento); o tipo de tempo de execução da matriz retornada é o da matriz especificada.</w:t>
            </w:r>
          </w:p>
        </w:tc>
      </w:tr>
    </w:tbl>
    <w:p w14:paraId="3037CE76" w14:textId="41C7CEDC" w:rsidR="007B718E" w:rsidRDefault="007B718E" w:rsidP="00A772F4"/>
    <w:p w14:paraId="67F8605A" w14:textId="2DCA78B5" w:rsidR="004A61D4" w:rsidRPr="00755F25" w:rsidRDefault="0076696C" w:rsidP="004A61D4">
      <w:pPr>
        <w:pStyle w:val="Ttulo2"/>
      </w:pPr>
      <w:bookmarkStart w:id="69" w:name="_Toc130740528"/>
      <w:r w:rsidRPr="00755F25">
        <w:t xml:space="preserve">Métodos </w:t>
      </w:r>
      <w:r w:rsidR="00034779">
        <w:t xml:space="preserve">da Classe </w:t>
      </w:r>
      <w:r w:rsidRPr="00755F25">
        <w:t>Ve</w:t>
      </w:r>
      <w:r w:rsidR="004A61D4" w:rsidRPr="00755F25">
        <w:t>tor</w:t>
      </w:r>
      <w:bookmarkEnd w:id="69"/>
    </w:p>
    <w:p w14:paraId="3E955495" w14:textId="77777777" w:rsidR="004A61D4" w:rsidRPr="00755F25" w:rsidRDefault="004A61D4" w:rsidP="00A772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3"/>
        <w:gridCol w:w="3448"/>
        <w:gridCol w:w="3756"/>
      </w:tblGrid>
      <w:tr w:rsidR="00BA56D9" w:rsidRPr="00755F25" w14:paraId="10A86585" w14:textId="77777777" w:rsidTr="0076696C">
        <w:tc>
          <w:tcPr>
            <w:tcW w:w="0" w:type="auto"/>
            <w:shd w:val="clear" w:color="auto" w:fill="8DB3E2" w:themeFill="text2" w:themeFillTint="66"/>
            <w:vAlign w:val="center"/>
          </w:tcPr>
          <w:p w14:paraId="01DAA396" w14:textId="374C3B14" w:rsidR="00BA56D9" w:rsidRPr="00755F25" w:rsidRDefault="008C54ED" w:rsidP="0076696C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BC26199" w14:textId="77777777" w:rsidR="00BA56D9" w:rsidRPr="00755F25" w:rsidRDefault="00BA56D9" w:rsidP="0076696C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B26F597" w14:textId="77777777" w:rsidR="00BA56D9" w:rsidRPr="00755F25" w:rsidRDefault="00BA56D9" w:rsidP="0076696C">
            <w:pPr>
              <w:jc w:val="center"/>
            </w:pPr>
            <w:r w:rsidRPr="00755F25">
              <w:t>Descrição</w:t>
            </w:r>
          </w:p>
        </w:tc>
      </w:tr>
      <w:tr w:rsidR="002279C4" w:rsidRPr="00755F25" w14:paraId="58ECE3CB" w14:textId="77777777" w:rsidTr="0076696C">
        <w:tc>
          <w:tcPr>
            <w:tcW w:w="0" w:type="auto"/>
            <w:shd w:val="clear" w:color="auto" w:fill="C6D9F1" w:themeFill="text2" w:themeFillTint="33"/>
          </w:tcPr>
          <w:p w14:paraId="274B539E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FD3A600" w14:textId="77777777" w:rsidR="002279C4" w:rsidRPr="00755F25" w:rsidRDefault="002279C4" w:rsidP="00BA56D9">
            <w:pPr>
              <w:spacing w:after="100" w:afterAutospacing="1"/>
              <w:jc w:val="left"/>
            </w:pPr>
            <w:proofErr w:type="spellStart"/>
            <w:proofErr w:type="gramStart"/>
            <w:r w:rsidRPr="00755F25">
              <w:t>add</w:t>
            </w:r>
            <w:proofErr w:type="spellEnd"/>
            <w:r w:rsidRPr="00755F25">
              <w:t>(</w:t>
            </w:r>
            <w:proofErr w:type="gramEnd"/>
            <w:r w:rsidRPr="00755F25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593FA0F" w14:textId="77777777" w:rsidR="002279C4" w:rsidRPr="00755F25" w:rsidRDefault="002279C4" w:rsidP="004A61D4">
            <w:r w:rsidRPr="00755F25">
              <w:t>Acrescenta o elemento especificado ao final deste Vector.</w:t>
            </w:r>
          </w:p>
        </w:tc>
      </w:tr>
      <w:tr w:rsidR="002279C4" w:rsidRPr="00755F25" w14:paraId="1BD5FDDF" w14:textId="77777777" w:rsidTr="0076696C">
        <w:tc>
          <w:tcPr>
            <w:tcW w:w="0" w:type="auto"/>
            <w:shd w:val="clear" w:color="auto" w:fill="C6D9F1" w:themeFill="text2" w:themeFillTint="33"/>
          </w:tcPr>
          <w:p w14:paraId="12EBD47E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C438EE8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proofErr w:type="gramStart"/>
            <w:r w:rsidRPr="00845A0B">
              <w:rPr>
                <w:lang w:val="en-US"/>
              </w:rPr>
              <w:t>add(</w:t>
            </w:r>
            <w:proofErr w:type="gramEnd"/>
            <w:r w:rsidRPr="00845A0B">
              <w:rPr>
                <w:lang w:val="en-US"/>
              </w:rPr>
              <w:t>int index, E element)</w:t>
            </w:r>
          </w:p>
          <w:p w14:paraId="46CE4FC5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3D70B36" w14:textId="77777777" w:rsidR="002279C4" w:rsidRPr="00755F25" w:rsidRDefault="002279C4" w:rsidP="004A61D4">
            <w:r w:rsidRPr="00755F25">
              <w:t>Insere o elemento especificado na posição especificada neste Vetor.</w:t>
            </w:r>
          </w:p>
        </w:tc>
      </w:tr>
      <w:tr w:rsidR="002279C4" w:rsidRPr="00755F25" w14:paraId="21DE6A91" w14:textId="77777777" w:rsidTr="0076696C">
        <w:tc>
          <w:tcPr>
            <w:tcW w:w="0" w:type="auto"/>
            <w:shd w:val="clear" w:color="auto" w:fill="C6D9F1" w:themeFill="text2" w:themeFillTint="33"/>
          </w:tcPr>
          <w:p w14:paraId="7B79132C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EE183E8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addAll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>Collection&lt;?</w:t>
            </w:r>
          </w:p>
          <w:p w14:paraId="5C8E3E1C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r w:rsidRPr="00845A0B">
              <w:rPr>
                <w:lang w:val="en-US"/>
              </w:rPr>
              <w:t>extends E&gt; c)</w:t>
            </w:r>
          </w:p>
          <w:p w14:paraId="57F1A87D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  <w:p w14:paraId="6CD9A7F6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50D7F6D" w14:textId="77777777" w:rsidR="002279C4" w:rsidRPr="00755F25" w:rsidRDefault="002279C4" w:rsidP="004A61D4">
            <w:r w:rsidRPr="00755F25">
              <w:t xml:space="preserve">Acrescenta todos os elementos na Coleção especificada ao final deste Vetor, na ordem em que são retornados pelo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da Coleção especificada.</w:t>
            </w:r>
          </w:p>
        </w:tc>
      </w:tr>
      <w:tr w:rsidR="002279C4" w:rsidRPr="00755F25" w14:paraId="0C1C65E2" w14:textId="77777777" w:rsidTr="0076696C">
        <w:tc>
          <w:tcPr>
            <w:tcW w:w="0" w:type="auto"/>
            <w:shd w:val="clear" w:color="auto" w:fill="C6D9F1" w:themeFill="text2" w:themeFillTint="33"/>
          </w:tcPr>
          <w:p w14:paraId="6CAAFACA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6640779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addAll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>int index,</w:t>
            </w:r>
          </w:p>
          <w:p w14:paraId="767FA2F7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r w:rsidRPr="00845A0B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9BE13B" w14:textId="77777777" w:rsidR="002279C4" w:rsidRPr="00755F25" w:rsidRDefault="002279C4" w:rsidP="004A61D4">
            <w:r w:rsidRPr="00755F25">
              <w:t>Insira todos os elementos na Coleção especificada neste Vetor na posição especificada.</w:t>
            </w:r>
          </w:p>
        </w:tc>
      </w:tr>
      <w:tr w:rsidR="002279C4" w:rsidRPr="00755F25" w14:paraId="2D7CB2C7" w14:textId="77777777" w:rsidTr="0076696C">
        <w:tc>
          <w:tcPr>
            <w:tcW w:w="0" w:type="auto"/>
            <w:shd w:val="clear" w:color="auto" w:fill="C6D9F1" w:themeFill="text2" w:themeFillTint="33"/>
          </w:tcPr>
          <w:p w14:paraId="387D5396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AFC7C15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addElement</w:t>
            </w:r>
            <w:proofErr w:type="spellEnd"/>
            <w:r w:rsidRPr="00755F25">
              <w:t>(</w:t>
            </w:r>
            <w:proofErr w:type="gramEnd"/>
            <w:r w:rsidRPr="00755F25">
              <w:t xml:space="preserve">E </w:t>
            </w:r>
            <w:proofErr w:type="spellStart"/>
            <w:r w:rsidRPr="00755F25">
              <w:t>obj</w:t>
            </w:r>
            <w:proofErr w:type="spellEnd"/>
            <w:r w:rsidRPr="00755F25">
              <w:t>)</w:t>
            </w:r>
          </w:p>
          <w:p w14:paraId="0330FC43" w14:textId="77777777" w:rsidR="002279C4" w:rsidRPr="00755F25" w:rsidRDefault="002279C4" w:rsidP="00BA56D9">
            <w:pPr>
              <w:jc w:val="left"/>
            </w:pPr>
          </w:p>
          <w:p w14:paraId="094A4686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1802E4B" w14:textId="77777777" w:rsidR="002279C4" w:rsidRPr="00755F25" w:rsidRDefault="002279C4" w:rsidP="004A61D4">
            <w:r w:rsidRPr="00755F25">
              <w:t>Adiciona o componente especificado ao final deste vetor, aumentando seu tamanho em um.</w:t>
            </w:r>
          </w:p>
        </w:tc>
      </w:tr>
      <w:tr w:rsidR="002279C4" w:rsidRPr="00755F25" w14:paraId="6D217DA2" w14:textId="77777777" w:rsidTr="0076696C">
        <w:tc>
          <w:tcPr>
            <w:tcW w:w="0" w:type="auto"/>
            <w:shd w:val="clear" w:color="auto" w:fill="C6D9F1" w:themeFill="text2" w:themeFillTint="33"/>
          </w:tcPr>
          <w:p w14:paraId="23E34814" w14:textId="77777777" w:rsidR="002279C4" w:rsidRPr="00755F25" w:rsidRDefault="002279C4" w:rsidP="003E5E5C">
            <w:proofErr w:type="spellStart"/>
            <w:r w:rsidRPr="00755F25">
              <w:lastRenderedPageBreak/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150DFCC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capacity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6A683F6" w14:textId="77777777" w:rsidR="002279C4" w:rsidRPr="00755F25" w:rsidRDefault="002279C4" w:rsidP="004A61D4">
            <w:r w:rsidRPr="00755F25">
              <w:t>Retorna a capacidade atual deste vetor.</w:t>
            </w:r>
          </w:p>
        </w:tc>
      </w:tr>
      <w:tr w:rsidR="002279C4" w:rsidRPr="00755F25" w14:paraId="4A176D6F" w14:textId="77777777" w:rsidTr="0076696C">
        <w:tc>
          <w:tcPr>
            <w:tcW w:w="0" w:type="auto"/>
            <w:shd w:val="clear" w:color="auto" w:fill="C6D9F1" w:themeFill="text2" w:themeFillTint="33"/>
          </w:tcPr>
          <w:p w14:paraId="38DDA710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A5EEA5A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clea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6515ADC" w14:textId="77777777" w:rsidR="002279C4" w:rsidRPr="00755F25" w:rsidRDefault="002279C4" w:rsidP="004A61D4">
            <w:r w:rsidRPr="00755F25">
              <w:t>Remove todos os elementos deste Vector.</w:t>
            </w:r>
          </w:p>
        </w:tc>
      </w:tr>
      <w:tr w:rsidR="002279C4" w:rsidRPr="00755F25" w14:paraId="7E3281CE" w14:textId="77777777" w:rsidTr="0076696C">
        <w:tc>
          <w:tcPr>
            <w:tcW w:w="0" w:type="auto"/>
            <w:shd w:val="clear" w:color="auto" w:fill="C6D9F1" w:themeFill="text2" w:themeFillTint="33"/>
          </w:tcPr>
          <w:p w14:paraId="7FCE080C" w14:textId="77777777" w:rsidR="002279C4" w:rsidRPr="00755F25" w:rsidRDefault="002279C4" w:rsidP="003E5E5C">
            <w:proofErr w:type="spellStart"/>
            <w:r w:rsidRPr="00755F25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E17B490" w14:textId="77777777" w:rsidR="002279C4" w:rsidRPr="00755F25" w:rsidRDefault="002279C4" w:rsidP="00BA56D9">
            <w:pPr>
              <w:jc w:val="left"/>
            </w:pPr>
            <w:proofErr w:type="gramStart"/>
            <w:r w:rsidRPr="00755F25">
              <w:t>clone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E76CA10" w14:textId="77777777" w:rsidR="002279C4" w:rsidRPr="00755F25" w:rsidRDefault="002279C4" w:rsidP="004A61D4">
            <w:r w:rsidRPr="00755F25">
              <w:t>Retorna um clone deste vetor.</w:t>
            </w:r>
          </w:p>
        </w:tc>
      </w:tr>
      <w:tr w:rsidR="002279C4" w:rsidRPr="00755F25" w14:paraId="6741E777" w14:textId="77777777" w:rsidTr="0076696C">
        <w:tc>
          <w:tcPr>
            <w:tcW w:w="0" w:type="auto"/>
            <w:shd w:val="clear" w:color="auto" w:fill="C6D9F1" w:themeFill="text2" w:themeFillTint="33"/>
          </w:tcPr>
          <w:p w14:paraId="72AAAC4D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8A0F88A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contains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  <w:p w14:paraId="726B95A1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45836FA" w14:textId="77777777" w:rsidR="002279C4" w:rsidRPr="00755F25" w:rsidRDefault="002279C4" w:rsidP="004A61D4">
            <w:r w:rsidRPr="00755F25">
              <w:t>Retorna verdadeiro se este vetor contiver o elemento especificado.</w:t>
            </w:r>
          </w:p>
        </w:tc>
      </w:tr>
      <w:tr w:rsidR="002279C4" w:rsidRPr="00755F25" w14:paraId="5A2EEC71" w14:textId="77777777" w:rsidTr="0076696C">
        <w:tc>
          <w:tcPr>
            <w:tcW w:w="0" w:type="auto"/>
            <w:shd w:val="clear" w:color="auto" w:fill="C6D9F1" w:themeFill="text2" w:themeFillTint="33"/>
          </w:tcPr>
          <w:p w14:paraId="6659A77B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87AFF10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containsAll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Collection</w:t>
            </w:r>
            <w:proofErr w:type="spellEnd"/>
            <w:r w:rsidRPr="00755F25">
              <w:t>&lt;?&gt; c)</w:t>
            </w:r>
          </w:p>
          <w:p w14:paraId="4197D970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97D623E" w14:textId="77777777" w:rsidR="002279C4" w:rsidRPr="00755F25" w:rsidRDefault="002279C4" w:rsidP="004A61D4">
            <w:r w:rsidRPr="00755F25">
              <w:t>Retorna verdadeiro se este Vetor contiver todos os elementos da Coleção especificada.</w:t>
            </w:r>
          </w:p>
        </w:tc>
      </w:tr>
      <w:tr w:rsidR="002279C4" w:rsidRPr="00755F25" w14:paraId="2990E74E" w14:textId="77777777" w:rsidTr="0076696C">
        <w:tc>
          <w:tcPr>
            <w:tcW w:w="0" w:type="auto"/>
            <w:shd w:val="clear" w:color="auto" w:fill="C6D9F1" w:themeFill="text2" w:themeFillTint="33"/>
          </w:tcPr>
          <w:p w14:paraId="55319812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AA3CF64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copyInto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[] </w:t>
            </w:r>
            <w:proofErr w:type="spellStart"/>
            <w:r w:rsidRPr="00755F25">
              <w:t>anArray</w:t>
            </w:r>
            <w:proofErr w:type="spellEnd"/>
            <w:r w:rsidRPr="00755F25">
              <w:t>)</w:t>
            </w:r>
          </w:p>
          <w:p w14:paraId="29581BE7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3327F6" w14:textId="77777777" w:rsidR="002279C4" w:rsidRPr="00755F25" w:rsidRDefault="002279C4" w:rsidP="004A61D4">
            <w:r w:rsidRPr="00755F25">
              <w:t>Copia os componentes deste vetor na matriz especificada.</w:t>
            </w:r>
          </w:p>
        </w:tc>
      </w:tr>
      <w:tr w:rsidR="002279C4" w:rsidRPr="00755F25" w14:paraId="2ECC11B6" w14:textId="77777777" w:rsidTr="0076696C">
        <w:tc>
          <w:tcPr>
            <w:tcW w:w="0" w:type="auto"/>
            <w:shd w:val="clear" w:color="auto" w:fill="C6D9F1" w:themeFill="text2" w:themeFillTint="33"/>
          </w:tcPr>
          <w:p w14:paraId="37065422" w14:textId="77777777" w:rsidR="002279C4" w:rsidRPr="00755F25" w:rsidRDefault="002279C4" w:rsidP="003E5E5C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D66A0E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elementAt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index)</w:t>
            </w:r>
          </w:p>
          <w:p w14:paraId="24AF5C6D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679840E" w14:textId="77777777" w:rsidR="002279C4" w:rsidRPr="00755F25" w:rsidRDefault="002279C4" w:rsidP="004A61D4">
            <w:r w:rsidRPr="00755F25">
              <w:t>Retorna o componente no índice especificado.</w:t>
            </w:r>
          </w:p>
        </w:tc>
      </w:tr>
      <w:tr w:rsidR="002279C4" w:rsidRPr="00755F25" w14:paraId="1925C31F" w14:textId="77777777" w:rsidTr="0076696C">
        <w:tc>
          <w:tcPr>
            <w:tcW w:w="0" w:type="auto"/>
            <w:shd w:val="clear" w:color="auto" w:fill="C6D9F1" w:themeFill="text2" w:themeFillTint="33"/>
          </w:tcPr>
          <w:p w14:paraId="65D03A13" w14:textId="77777777" w:rsidR="002279C4" w:rsidRPr="00755F25" w:rsidRDefault="002279C4" w:rsidP="003E5E5C">
            <w:proofErr w:type="spellStart"/>
            <w:r w:rsidRPr="00755F25">
              <w:t>Enumeration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050C545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elements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35AC9DCA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A2E314A" w14:textId="77777777" w:rsidR="002279C4" w:rsidRPr="00755F25" w:rsidRDefault="002279C4" w:rsidP="004A61D4">
            <w:r w:rsidRPr="00755F25">
              <w:t>Retorna uma enumeração dos componentes deste vetor.</w:t>
            </w:r>
          </w:p>
        </w:tc>
      </w:tr>
      <w:tr w:rsidR="002279C4" w:rsidRPr="00755F25" w14:paraId="4D4CCF37" w14:textId="77777777" w:rsidTr="0076696C">
        <w:tc>
          <w:tcPr>
            <w:tcW w:w="0" w:type="auto"/>
            <w:shd w:val="clear" w:color="auto" w:fill="C6D9F1" w:themeFill="text2" w:themeFillTint="33"/>
          </w:tcPr>
          <w:p w14:paraId="58BB2A91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F5CE042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ensureCapacity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minCapacity</w:t>
            </w:r>
            <w:proofErr w:type="spellEnd"/>
            <w:r w:rsidRPr="00755F25">
              <w:t>)</w:t>
            </w:r>
          </w:p>
          <w:p w14:paraId="491406D0" w14:textId="77777777" w:rsidR="002279C4" w:rsidRPr="00755F25" w:rsidRDefault="002279C4" w:rsidP="00BA56D9">
            <w:pPr>
              <w:jc w:val="left"/>
            </w:pPr>
          </w:p>
          <w:p w14:paraId="2056344E" w14:textId="77777777" w:rsidR="002279C4" w:rsidRPr="00755F25" w:rsidRDefault="002279C4" w:rsidP="00BA56D9">
            <w:pPr>
              <w:jc w:val="left"/>
            </w:pPr>
          </w:p>
          <w:p w14:paraId="2621468A" w14:textId="77777777" w:rsidR="002279C4" w:rsidRPr="00755F25" w:rsidRDefault="002279C4" w:rsidP="00BA56D9">
            <w:pPr>
              <w:jc w:val="left"/>
            </w:pPr>
          </w:p>
          <w:p w14:paraId="659BEA6E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97D770C" w14:textId="77777777" w:rsidR="002279C4" w:rsidRPr="00755F25" w:rsidRDefault="002279C4" w:rsidP="004A61D4">
            <w:r w:rsidRPr="00755F25">
              <w:t>Aumenta a capacidade desse vetor, se necessário, para garantir que ele possa conter pelo menos o número de componentes especificado pelo argumento de capacidade mínima.</w:t>
            </w:r>
          </w:p>
        </w:tc>
      </w:tr>
      <w:tr w:rsidR="002279C4" w:rsidRPr="00755F25" w14:paraId="06B52BAD" w14:textId="77777777" w:rsidTr="0076696C">
        <w:tc>
          <w:tcPr>
            <w:tcW w:w="0" w:type="auto"/>
            <w:shd w:val="clear" w:color="auto" w:fill="C6D9F1" w:themeFill="text2" w:themeFillTint="33"/>
          </w:tcPr>
          <w:p w14:paraId="16B6523E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B7DBF28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equals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  <w:p w14:paraId="521B48EE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BC9C5C6" w14:textId="77777777" w:rsidR="002279C4" w:rsidRPr="00755F25" w:rsidRDefault="002279C4" w:rsidP="004A61D4">
            <w:r w:rsidRPr="00755F25">
              <w:t xml:space="preserve">Compara o </w:t>
            </w:r>
            <w:proofErr w:type="spellStart"/>
            <w:r w:rsidRPr="00755F25">
              <w:t>Object</w:t>
            </w:r>
            <w:proofErr w:type="spellEnd"/>
            <w:r w:rsidRPr="00755F25">
              <w:t xml:space="preserve"> especificado com este Vector para igualdade.</w:t>
            </w:r>
          </w:p>
        </w:tc>
      </w:tr>
      <w:tr w:rsidR="002279C4" w:rsidRPr="00755F25" w14:paraId="5FE222CC" w14:textId="77777777" w:rsidTr="0076696C">
        <w:tc>
          <w:tcPr>
            <w:tcW w:w="0" w:type="auto"/>
            <w:shd w:val="clear" w:color="auto" w:fill="C6D9F1" w:themeFill="text2" w:themeFillTint="33"/>
          </w:tcPr>
          <w:p w14:paraId="6F59514E" w14:textId="77777777" w:rsidR="002279C4" w:rsidRPr="00755F25" w:rsidRDefault="002279C4" w:rsidP="003E5E5C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9105C9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firstElemen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6697D1F3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5E40A0" w14:textId="77777777" w:rsidR="002279C4" w:rsidRPr="00755F25" w:rsidRDefault="002279C4" w:rsidP="004A61D4">
            <w:r w:rsidRPr="00755F25">
              <w:t>Retorna o primeiro componente (o item no índice 0) deste vetor.</w:t>
            </w:r>
          </w:p>
        </w:tc>
      </w:tr>
      <w:tr w:rsidR="002279C4" w:rsidRPr="00755F25" w14:paraId="3DBC17F9" w14:textId="77777777" w:rsidTr="0076696C">
        <w:tc>
          <w:tcPr>
            <w:tcW w:w="0" w:type="auto"/>
            <w:shd w:val="clear" w:color="auto" w:fill="C6D9F1" w:themeFill="text2" w:themeFillTint="33"/>
          </w:tcPr>
          <w:p w14:paraId="015DE2CD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9D27B2A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forEach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>Consumer&lt;?</w:t>
            </w:r>
          </w:p>
          <w:p w14:paraId="6ACB9F92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r w:rsidRPr="00845A0B">
              <w:rPr>
                <w:lang w:val="en-US"/>
              </w:rPr>
              <w:t>super E&gt; action)</w:t>
            </w:r>
          </w:p>
          <w:p w14:paraId="20B59AEA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204D068" w14:textId="77777777" w:rsidR="002279C4" w:rsidRPr="00755F25" w:rsidRDefault="002279C4" w:rsidP="004A61D4">
            <w:r w:rsidRPr="00755F25">
              <w:t xml:space="preserve">Executa a ação fornecida para cada elemento do Iterável até que todos os elementos tenham sido processados </w:t>
            </w:r>
            <w:r w:rsidRPr="00755F25">
              <w:rPr>
                <w:rFonts w:ascii="Times New Roman" w:hAnsi="Times New Roman" w:cs="Times New Roman"/>
              </w:rPr>
              <w:t>​​</w:t>
            </w:r>
            <w:r w:rsidRPr="00755F25">
              <w:rPr>
                <w:rFonts w:cs="Century"/>
              </w:rPr>
              <w:t>ou a ação l</w:t>
            </w:r>
            <w:r w:rsidRPr="00755F25">
              <w:t>ance uma exceção.</w:t>
            </w:r>
          </w:p>
        </w:tc>
      </w:tr>
      <w:tr w:rsidR="002279C4" w:rsidRPr="00755F25" w14:paraId="77950372" w14:textId="77777777" w:rsidTr="0076696C">
        <w:tc>
          <w:tcPr>
            <w:tcW w:w="0" w:type="auto"/>
            <w:shd w:val="clear" w:color="auto" w:fill="C6D9F1" w:themeFill="text2" w:themeFillTint="33"/>
          </w:tcPr>
          <w:p w14:paraId="73F07E66" w14:textId="77777777" w:rsidR="002279C4" w:rsidRPr="00755F25" w:rsidRDefault="002279C4" w:rsidP="003E5E5C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C2E122D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get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index)</w:t>
            </w:r>
          </w:p>
          <w:p w14:paraId="3E7C43C1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040233F" w14:textId="77777777" w:rsidR="002279C4" w:rsidRPr="00755F25" w:rsidRDefault="002279C4" w:rsidP="003E5E5C">
            <w:r w:rsidRPr="00755F25">
              <w:t>Retorna o elemento na posição especificada neste Vector.</w:t>
            </w:r>
          </w:p>
        </w:tc>
      </w:tr>
      <w:tr w:rsidR="002279C4" w:rsidRPr="00755F25" w14:paraId="6A7B7940" w14:textId="77777777" w:rsidTr="0076696C">
        <w:tc>
          <w:tcPr>
            <w:tcW w:w="0" w:type="auto"/>
            <w:shd w:val="clear" w:color="auto" w:fill="C6D9F1" w:themeFill="text2" w:themeFillTint="33"/>
          </w:tcPr>
          <w:p w14:paraId="2AB22B45" w14:textId="77777777" w:rsidR="002279C4" w:rsidRPr="00755F25" w:rsidRDefault="002279C4" w:rsidP="003E5E5C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032BD7A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hashCode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059BA8C5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FA650ED" w14:textId="77777777" w:rsidR="002279C4" w:rsidRPr="00755F25" w:rsidRDefault="002279C4" w:rsidP="003E5E5C">
            <w:r w:rsidRPr="00755F25">
              <w:t xml:space="preserve">Retorna o valor do código </w:t>
            </w:r>
            <w:proofErr w:type="spellStart"/>
            <w:r w:rsidRPr="00755F25">
              <w:t>hash</w:t>
            </w:r>
            <w:proofErr w:type="spellEnd"/>
            <w:r w:rsidRPr="00755F25">
              <w:t xml:space="preserve"> para este Vector.</w:t>
            </w:r>
          </w:p>
        </w:tc>
      </w:tr>
      <w:tr w:rsidR="002279C4" w:rsidRPr="00755F25" w14:paraId="73CE7310" w14:textId="77777777" w:rsidTr="0076696C">
        <w:tc>
          <w:tcPr>
            <w:tcW w:w="0" w:type="auto"/>
            <w:shd w:val="clear" w:color="auto" w:fill="C6D9F1" w:themeFill="text2" w:themeFillTint="33"/>
          </w:tcPr>
          <w:p w14:paraId="1DE76E55" w14:textId="77777777" w:rsidR="002279C4" w:rsidRPr="00755F25" w:rsidRDefault="002279C4" w:rsidP="003E5E5C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28083CD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indexOf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  <w:p w14:paraId="274D2FE8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733A85A" w14:textId="77777777" w:rsidR="002279C4" w:rsidRPr="00755F25" w:rsidRDefault="002279C4" w:rsidP="003E5E5C">
            <w:r w:rsidRPr="00755F25">
              <w:t>Retorna o índice da primeira ocorrência do elemento especificado neste vetor,</w:t>
            </w:r>
          </w:p>
        </w:tc>
      </w:tr>
      <w:tr w:rsidR="002279C4" w:rsidRPr="00755F25" w14:paraId="399F1EA7" w14:textId="77777777" w:rsidTr="0076696C">
        <w:tc>
          <w:tcPr>
            <w:tcW w:w="0" w:type="auto"/>
            <w:shd w:val="clear" w:color="auto" w:fill="C6D9F1" w:themeFill="text2" w:themeFillTint="33"/>
          </w:tcPr>
          <w:p w14:paraId="52211C01" w14:textId="77777777" w:rsidR="002279C4" w:rsidRPr="00755F25" w:rsidRDefault="002279C4" w:rsidP="003E5E5C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B3C417B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indexOf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>Object o, int index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1A8F3D6" w14:textId="77777777" w:rsidR="002279C4" w:rsidRPr="00755F25" w:rsidRDefault="002279C4" w:rsidP="003E5E5C">
            <w:r w:rsidRPr="00755F25">
              <w:t>ou -1 se este vetor não contém o elemento.</w:t>
            </w:r>
          </w:p>
        </w:tc>
      </w:tr>
      <w:tr w:rsidR="002279C4" w:rsidRPr="00755F25" w14:paraId="5DD1A115" w14:textId="77777777" w:rsidTr="0076696C">
        <w:tc>
          <w:tcPr>
            <w:tcW w:w="0" w:type="auto"/>
            <w:shd w:val="clear" w:color="auto" w:fill="C6D9F1" w:themeFill="text2" w:themeFillTint="33"/>
          </w:tcPr>
          <w:p w14:paraId="2867B234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D2C3DF2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insertElementAt</w:t>
            </w:r>
            <w:proofErr w:type="spellEnd"/>
            <w:r w:rsidRPr="00755F25">
              <w:t>(</w:t>
            </w:r>
            <w:proofErr w:type="gramEnd"/>
            <w:r w:rsidRPr="00755F25">
              <w:t xml:space="preserve">E </w:t>
            </w:r>
            <w:proofErr w:type="spellStart"/>
            <w:r w:rsidRPr="00755F25">
              <w:t>obj</w:t>
            </w:r>
            <w:proofErr w:type="spellEnd"/>
            <w:r w:rsidRPr="00755F25">
              <w:t xml:space="preserve">, </w:t>
            </w:r>
            <w:proofErr w:type="spellStart"/>
            <w:r w:rsidRPr="00755F25">
              <w:t>int</w:t>
            </w:r>
            <w:proofErr w:type="spellEnd"/>
            <w:r w:rsidRPr="00755F25">
              <w:t xml:space="preserve"> index)</w:t>
            </w:r>
          </w:p>
          <w:p w14:paraId="15514A94" w14:textId="77777777" w:rsidR="002279C4" w:rsidRPr="00755F25" w:rsidRDefault="002279C4" w:rsidP="00BA56D9">
            <w:pPr>
              <w:jc w:val="left"/>
            </w:pPr>
          </w:p>
          <w:p w14:paraId="6AA6C530" w14:textId="77777777" w:rsidR="002279C4" w:rsidRPr="00755F25" w:rsidRDefault="002279C4" w:rsidP="00BA56D9">
            <w:pPr>
              <w:jc w:val="left"/>
            </w:pPr>
          </w:p>
          <w:p w14:paraId="1AE7AFD6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5515FB6" w14:textId="77777777" w:rsidR="002279C4" w:rsidRPr="00755F25" w:rsidRDefault="002279C4" w:rsidP="003E5E5C">
            <w:r w:rsidRPr="00755F25">
              <w:t>Retorna o índice da primeira ocorrência do elemento especificado neste vetor, pesquisando a partir do índice, ou retorna -1 se o elemento não for encontrado.</w:t>
            </w:r>
          </w:p>
        </w:tc>
      </w:tr>
      <w:tr w:rsidR="002279C4" w:rsidRPr="00755F25" w14:paraId="09FAFE0E" w14:textId="77777777" w:rsidTr="0076696C">
        <w:tc>
          <w:tcPr>
            <w:tcW w:w="0" w:type="auto"/>
            <w:shd w:val="clear" w:color="auto" w:fill="C6D9F1" w:themeFill="text2" w:themeFillTint="33"/>
          </w:tcPr>
          <w:p w14:paraId="4E1D85E9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DA708F8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isEmpty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6C0FFD50" w14:textId="77777777" w:rsidR="002279C4" w:rsidRPr="00755F25" w:rsidRDefault="002279C4" w:rsidP="00BA56D9">
            <w:pPr>
              <w:jc w:val="left"/>
            </w:pPr>
          </w:p>
          <w:p w14:paraId="3C75E37E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A53550" w14:textId="77777777" w:rsidR="002279C4" w:rsidRPr="00755F25" w:rsidRDefault="002279C4" w:rsidP="003E5E5C">
            <w:r w:rsidRPr="00755F25">
              <w:t>Insere o objeto especificado como um componente neste vetor no índice especificado.</w:t>
            </w:r>
          </w:p>
        </w:tc>
      </w:tr>
      <w:tr w:rsidR="002279C4" w:rsidRPr="00755F25" w14:paraId="768E84FB" w14:textId="77777777" w:rsidTr="0076696C">
        <w:tc>
          <w:tcPr>
            <w:tcW w:w="0" w:type="auto"/>
            <w:shd w:val="clear" w:color="auto" w:fill="C6D9F1" w:themeFill="text2" w:themeFillTint="33"/>
          </w:tcPr>
          <w:p w14:paraId="7CF11734" w14:textId="77777777" w:rsidR="002279C4" w:rsidRPr="00755F25" w:rsidRDefault="002279C4" w:rsidP="003E5E5C">
            <w:proofErr w:type="spellStart"/>
            <w:r w:rsidRPr="00755F25">
              <w:t>Iterator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1427F7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iterato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84E1528" w14:textId="77777777" w:rsidR="002279C4" w:rsidRPr="00755F25" w:rsidRDefault="002279C4" w:rsidP="003E5E5C">
            <w:r w:rsidRPr="00755F25">
              <w:t>Testa se este vetor não tem componentes.</w:t>
            </w:r>
          </w:p>
        </w:tc>
      </w:tr>
      <w:tr w:rsidR="002279C4" w:rsidRPr="00755F25" w14:paraId="372CE8BB" w14:textId="77777777" w:rsidTr="0076696C">
        <w:tc>
          <w:tcPr>
            <w:tcW w:w="0" w:type="auto"/>
            <w:shd w:val="clear" w:color="auto" w:fill="C6D9F1" w:themeFill="text2" w:themeFillTint="33"/>
          </w:tcPr>
          <w:p w14:paraId="54908F23" w14:textId="77777777" w:rsidR="002279C4" w:rsidRPr="00755F25" w:rsidRDefault="002279C4" w:rsidP="003E5E5C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D01897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lastElemen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724C41C1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2836E57" w14:textId="77777777" w:rsidR="002279C4" w:rsidRPr="00755F25" w:rsidRDefault="002279C4" w:rsidP="003E5E5C">
            <w:r w:rsidRPr="00755F25">
              <w:t xml:space="preserve">Retorna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sobre os elementos desta lista em uma </w:t>
            </w:r>
            <w:r w:rsidRPr="00755F25">
              <w:lastRenderedPageBreak/>
              <w:t>sequência adequada.</w:t>
            </w:r>
          </w:p>
        </w:tc>
      </w:tr>
      <w:tr w:rsidR="002279C4" w:rsidRPr="00755F25" w14:paraId="1A26A240" w14:textId="77777777" w:rsidTr="0076696C">
        <w:tc>
          <w:tcPr>
            <w:tcW w:w="0" w:type="auto"/>
            <w:shd w:val="clear" w:color="auto" w:fill="C6D9F1" w:themeFill="text2" w:themeFillTint="33"/>
          </w:tcPr>
          <w:p w14:paraId="50E921C7" w14:textId="77777777" w:rsidR="002279C4" w:rsidRPr="00755F25" w:rsidRDefault="002279C4" w:rsidP="003E5E5C">
            <w:proofErr w:type="spellStart"/>
            <w:r w:rsidRPr="00755F25">
              <w:lastRenderedPageBreak/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AC1B2F3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lastIndexOf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3FADE16" w14:textId="77777777" w:rsidR="002279C4" w:rsidRPr="00755F25" w:rsidRDefault="002279C4" w:rsidP="003E5E5C">
            <w:r w:rsidRPr="00755F25">
              <w:t>Retorna o último componente do vetor.</w:t>
            </w:r>
          </w:p>
        </w:tc>
      </w:tr>
      <w:tr w:rsidR="002279C4" w:rsidRPr="00755F25" w14:paraId="3B0A081F" w14:textId="77777777" w:rsidTr="0076696C">
        <w:tc>
          <w:tcPr>
            <w:tcW w:w="0" w:type="auto"/>
            <w:shd w:val="clear" w:color="auto" w:fill="C6D9F1" w:themeFill="text2" w:themeFillTint="33"/>
          </w:tcPr>
          <w:p w14:paraId="572B23D3" w14:textId="77777777" w:rsidR="002279C4" w:rsidRPr="00755F25" w:rsidRDefault="002279C4" w:rsidP="003E5E5C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D0A46CC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lastIndexOf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>Object o, int index)</w:t>
            </w:r>
          </w:p>
          <w:p w14:paraId="7E4ABE39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47080CE" w14:textId="77777777" w:rsidR="002279C4" w:rsidRPr="00755F25" w:rsidRDefault="002279C4" w:rsidP="003E5E5C">
            <w:r w:rsidRPr="00755F25">
              <w:t>Retorna o índice da última ocorrência do elemento especificado neste vetor,</w:t>
            </w:r>
          </w:p>
        </w:tc>
      </w:tr>
      <w:tr w:rsidR="002279C4" w:rsidRPr="00755F25" w14:paraId="4D7907D4" w14:textId="77777777" w:rsidTr="0076696C">
        <w:tc>
          <w:tcPr>
            <w:tcW w:w="0" w:type="auto"/>
            <w:shd w:val="clear" w:color="auto" w:fill="C6D9F1" w:themeFill="text2" w:themeFillTint="33"/>
          </w:tcPr>
          <w:p w14:paraId="0AE66A54" w14:textId="77777777" w:rsidR="002279C4" w:rsidRPr="00755F25" w:rsidRDefault="002279C4" w:rsidP="003E5E5C">
            <w:proofErr w:type="spellStart"/>
            <w:r w:rsidRPr="00755F25">
              <w:t>ListIterator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489BC8E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listIterato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3137B95" w14:textId="77777777" w:rsidR="002279C4" w:rsidRPr="00755F25" w:rsidRDefault="002279C4" w:rsidP="003E5E5C">
            <w:r w:rsidRPr="00755F25">
              <w:t>ou -1 se este vetor não contém o elemento.</w:t>
            </w:r>
          </w:p>
        </w:tc>
      </w:tr>
      <w:tr w:rsidR="002279C4" w:rsidRPr="00755F25" w14:paraId="160C219D" w14:textId="77777777" w:rsidTr="0076696C">
        <w:tc>
          <w:tcPr>
            <w:tcW w:w="0" w:type="auto"/>
            <w:shd w:val="clear" w:color="auto" w:fill="C6D9F1" w:themeFill="text2" w:themeFillTint="33"/>
          </w:tcPr>
          <w:p w14:paraId="372E1DDE" w14:textId="77777777" w:rsidR="002279C4" w:rsidRPr="00755F25" w:rsidRDefault="002279C4" w:rsidP="003E5E5C">
            <w:proofErr w:type="spellStart"/>
            <w:r w:rsidRPr="00755F25">
              <w:t>ListIterator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F3C9CEB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listIterator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index)</w:t>
            </w:r>
          </w:p>
          <w:p w14:paraId="535CEA51" w14:textId="77777777" w:rsidR="002279C4" w:rsidRPr="00755F25" w:rsidRDefault="002279C4" w:rsidP="00BA56D9">
            <w:pPr>
              <w:jc w:val="left"/>
            </w:pPr>
          </w:p>
          <w:p w14:paraId="2E960483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4C37DC52" w14:textId="77777777" w:rsidR="002279C4" w:rsidRPr="00755F25" w:rsidRDefault="002279C4" w:rsidP="003E5E5C">
            <w:r w:rsidRPr="00755F25">
              <w:t>Retorna o índice da última ocorrência do elemento especificado neste vetor, pesquisando para trás a partir do índice, ou retorna -1 se o elemento não for encontrado.</w:t>
            </w:r>
          </w:p>
        </w:tc>
      </w:tr>
      <w:tr w:rsidR="002279C4" w:rsidRPr="00755F25" w14:paraId="024D629B" w14:textId="77777777" w:rsidTr="0076696C">
        <w:tc>
          <w:tcPr>
            <w:tcW w:w="0" w:type="auto"/>
            <w:shd w:val="clear" w:color="auto" w:fill="C6D9F1" w:themeFill="text2" w:themeFillTint="33"/>
          </w:tcPr>
          <w:p w14:paraId="6A72461F" w14:textId="77777777" w:rsidR="002279C4" w:rsidRPr="00755F25" w:rsidRDefault="002279C4" w:rsidP="003E5E5C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CF8F50B" w14:textId="77777777" w:rsidR="002279C4" w:rsidRPr="00755F25" w:rsidRDefault="002279C4" w:rsidP="00BA56D9">
            <w:pPr>
              <w:jc w:val="left"/>
            </w:pPr>
            <w:proofErr w:type="gramStart"/>
            <w:r w:rsidRPr="00755F25">
              <w:t>remove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index)</w:t>
            </w:r>
          </w:p>
          <w:p w14:paraId="35DD8269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DE0C0B4" w14:textId="77777777" w:rsidR="002279C4" w:rsidRPr="00755F25" w:rsidRDefault="002279C4" w:rsidP="003E5E5C">
            <w:r w:rsidRPr="00755F25">
              <w:t>Remove o elemento na posição especificada neste Vector.</w:t>
            </w:r>
          </w:p>
        </w:tc>
      </w:tr>
      <w:tr w:rsidR="002279C4" w:rsidRPr="00755F25" w14:paraId="3A0510AC" w14:textId="77777777" w:rsidTr="0076696C">
        <w:tc>
          <w:tcPr>
            <w:tcW w:w="0" w:type="auto"/>
            <w:shd w:val="clear" w:color="auto" w:fill="C6D9F1" w:themeFill="text2" w:themeFillTint="33"/>
          </w:tcPr>
          <w:p w14:paraId="6DCC8409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9F24229" w14:textId="77777777" w:rsidR="002279C4" w:rsidRPr="00755F25" w:rsidRDefault="002279C4" w:rsidP="00BA56D9">
            <w:pPr>
              <w:jc w:val="left"/>
            </w:pPr>
            <w:proofErr w:type="gramStart"/>
            <w:r w:rsidRPr="00755F25">
              <w:t>remove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  <w:p w14:paraId="3DE0F73C" w14:textId="77777777" w:rsidR="002279C4" w:rsidRPr="00755F25" w:rsidRDefault="002279C4" w:rsidP="00BA56D9">
            <w:pPr>
              <w:jc w:val="left"/>
            </w:pPr>
          </w:p>
          <w:p w14:paraId="7A79988D" w14:textId="77777777" w:rsidR="002279C4" w:rsidRPr="00755F25" w:rsidRDefault="002279C4" w:rsidP="00BA56D9">
            <w:pPr>
              <w:jc w:val="left"/>
            </w:pPr>
          </w:p>
          <w:p w14:paraId="25DE5EAC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5EE2B34A" w14:textId="77777777" w:rsidR="002279C4" w:rsidRPr="00755F25" w:rsidRDefault="002279C4" w:rsidP="003E5E5C">
            <w:r w:rsidRPr="00755F25">
              <w:t>Remove a primeira ocorrência do elemento especificado neste Vector. Se o Vetor não contiver o elemento, ele permanecerá inalterado.</w:t>
            </w:r>
          </w:p>
        </w:tc>
      </w:tr>
      <w:tr w:rsidR="002279C4" w:rsidRPr="00755F25" w14:paraId="0D9266EB" w14:textId="77777777" w:rsidTr="0076696C">
        <w:tc>
          <w:tcPr>
            <w:tcW w:w="0" w:type="auto"/>
            <w:shd w:val="clear" w:color="auto" w:fill="C6D9F1" w:themeFill="text2" w:themeFillTint="33"/>
          </w:tcPr>
          <w:p w14:paraId="6F5D7AD0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03D5FB7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removeAll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Collection</w:t>
            </w:r>
            <w:proofErr w:type="spellEnd"/>
            <w:r w:rsidRPr="00755F25">
              <w:t>&lt;?&gt; c)</w:t>
            </w:r>
          </w:p>
          <w:p w14:paraId="7D8DEDE2" w14:textId="77777777" w:rsidR="002279C4" w:rsidRPr="00755F25" w:rsidRDefault="002279C4" w:rsidP="00BA56D9">
            <w:pPr>
              <w:jc w:val="left"/>
            </w:pPr>
          </w:p>
          <w:p w14:paraId="48EBE16D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C33E2D9" w14:textId="77777777" w:rsidR="002279C4" w:rsidRPr="00755F25" w:rsidRDefault="002279C4" w:rsidP="003E5E5C">
            <w:r w:rsidRPr="00755F25">
              <w:t>Remove deste Vetor todos os seus elementos contidos na Coleção especificada.</w:t>
            </w:r>
          </w:p>
        </w:tc>
      </w:tr>
      <w:tr w:rsidR="002279C4" w:rsidRPr="00755F25" w14:paraId="28D2EB49" w14:textId="77777777" w:rsidTr="0076696C">
        <w:tc>
          <w:tcPr>
            <w:tcW w:w="0" w:type="auto"/>
            <w:shd w:val="clear" w:color="auto" w:fill="C6D9F1" w:themeFill="text2" w:themeFillTint="33"/>
          </w:tcPr>
          <w:p w14:paraId="4482EECE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E103FD5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removeAllElements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006DB6E8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C0EA4BF" w14:textId="77777777" w:rsidR="002279C4" w:rsidRPr="00755F25" w:rsidRDefault="002279C4" w:rsidP="003E5E5C">
            <w:r w:rsidRPr="00755F25">
              <w:t>Remove todos os componentes deste vetor e define seu tamanho como zero.</w:t>
            </w:r>
          </w:p>
        </w:tc>
      </w:tr>
      <w:tr w:rsidR="002279C4" w:rsidRPr="00755F25" w14:paraId="033B555B" w14:textId="77777777" w:rsidTr="0076696C">
        <w:tc>
          <w:tcPr>
            <w:tcW w:w="0" w:type="auto"/>
            <w:shd w:val="clear" w:color="auto" w:fill="C6D9F1" w:themeFill="text2" w:themeFillTint="33"/>
          </w:tcPr>
          <w:p w14:paraId="3E9921D4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3B39D18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removeElement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obj</w:t>
            </w:r>
            <w:proofErr w:type="spellEnd"/>
            <w:r w:rsidRPr="00755F25">
              <w:t>)</w:t>
            </w:r>
          </w:p>
          <w:p w14:paraId="6C9E600F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2D7FE16" w14:textId="77777777" w:rsidR="002279C4" w:rsidRPr="00755F25" w:rsidRDefault="002279C4" w:rsidP="003E5E5C">
            <w:r w:rsidRPr="00755F25">
              <w:t>Remove a primeira ocorrência (menor índice) do argumento deste vetor.</w:t>
            </w:r>
          </w:p>
        </w:tc>
      </w:tr>
      <w:tr w:rsidR="002279C4" w:rsidRPr="00755F25" w14:paraId="48502031" w14:textId="77777777" w:rsidTr="0076696C">
        <w:tc>
          <w:tcPr>
            <w:tcW w:w="0" w:type="auto"/>
            <w:shd w:val="clear" w:color="auto" w:fill="C6D9F1" w:themeFill="text2" w:themeFillTint="33"/>
          </w:tcPr>
          <w:p w14:paraId="164642DA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07F60EB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removeElementAt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B5D8EF" w14:textId="77777777" w:rsidR="002279C4" w:rsidRPr="00755F25" w:rsidRDefault="002279C4" w:rsidP="003E5E5C">
            <w:r w:rsidRPr="00755F25">
              <w:t>Exclui o componente no índice especificado.</w:t>
            </w:r>
          </w:p>
        </w:tc>
      </w:tr>
      <w:tr w:rsidR="002279C4" w:rsidRPr="00755F25" w14:paraId="0D5E44A1" w14:textId="77777777" w:rsidTr="0076696C">
        <w:tc>
          <w:tcPr>
            <w:tcW w:w="0" w:type="auto"/>
            <w:shd w:val="clear" w:color="auto" w:fill="C6D9F1" w:themeFill="text2" w:themeFillTint="33"/>
          </w:tcPr>
          <w:p w14:paraId="44EFC9B3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E199FF5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removeIf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Predicate</w:t>
            </w:r>
            <w:proofErr w:type="spellEnd"/>
            <w:r w:rsidRPr="00755F25">
              <w:t xml:space="preserve">&lt;? super E&gt; </w:t>
            </w:r>
            <w:proofErr w:type="spellStart"/>
            <w:r w:rsidRPr="00755F25">
              <w:t>filter</w:t>
            </w:r>
            <w:proofErr w:type="spellEnd"/>
            <w:r w:rsidRPr="00755F25">
              <w:t>)</w:t>
            </w:r>
          </w:p>
          <w:p w14:paraId="781A623A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27373E50" w14:textId="77777777" w:rsidR="002279C4" w:rsidRPr="00755F25" w:rsidRDefault="002279C4" w:rsidP="003E5E5C">
            <w:r w:rsidRPr="00755F25">
              <w:t>Remove todos os elementos desta coleção que atendem ao predicado fornecido.</w:t>
            </w:r>
          </w:p>
        </w:tc>
      </w:tr>
      <w:tr w:rsidR="002279C4" w:rsidRPr="00755F25" w14:paraId="3A91E8F7" w14:textId="77777777" w:rsidTr="0076696C">
        <w:tc>
          <w:tcPr>
            <w:tcW w:w="0" w:type="auto"/>
            <w:shd w:val="clear" w:color="auto" w:fill="C6D9F1" w:themeFill="text2" w:themeFillTint="33"/>
          </w:tcPr>
          <w:p w14:paraId="747B857D" w14:textId="77777777" w:rsidR="002279C4" w:rsidRPr="00755F25" w:rsidRDefault="002279C4" w:rsidP="003E5E5C">
            <w:proofErr w:type="spellStart"/>
            <w:r w:rsidRPr="00755F25">
              <w:t>protected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1BD04AC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removeRange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 xml:space="preserve">int </w:t>
            </w:r>
            <w:proofErr w:type="spellStart"/>
            <w:r w:rsidRPr="00845A0B">
              <w:rPr>
                <w:lang w:val="en-US"/>
              </w:rPr>
              <w:t>fromIndex</w:t>
            </w:r>
            <w:proofErr w:type="spellEnd"/>
            <w:r w:rsidRPr="00845A0B">
              <w:rPr>
                <w:lang w:val="en-US"/>
              </w:rPr>
              <w:t>,</w:t>
            </w:r>
          </w:p>
          <w:p w14:paraId="0B69027E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r w:rsidRPr="00845A0B">
              <w:rPr>
                <w:lang w:val="en-US"/>
              </w:rPr>
              <w:t xml:space="preserve">int </w:t>
            </w:r>
            <w:proofErr w:type="spellStart"/>
            <w:r w:rsidRPr="00845A0B">
              <w:rPr>
                <w:lang w:val="en-US"/>
              </w:rPr>
              <w:t>toIndex</w:t>
            </w:r>
            <w:proofErr w:type="spellEnd"/>
            <w:r w:rsidRPr="00845A0B">
              <w:rPr>
                <w:lang w:val="en-US"/>
              </w:rPr>
              <w:t>)</w:t>
            </w:r>
          </w:p>
          <w:p w14:paraId="5691649A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22CD5711" w14:textId="77777777" w:rsidR="002279C4" w:rsidRPr="00755F25" w:rsidRDefault="002279C4" w:rsidP="003E5E5C">
            <w:r w:rsidRPr="00755F25">
              <w:t xml:space="preserve">Remove desta lista todos os elementos cujo índice está entre </w:t>
            </w:r>
            <w:proofErr w:type="spellStart"/>
            <w:r w:rsidRPr="00755F25">
              <w:t>fromIndex</w:t>
            </w:r>
            <w:proofErr w:type="spellEnd"/>
            <w:r w:rsidRPr="00755F25">
              <w:t xml:space="preserve">, inclusive, e </w:t>
            </w:r>
            <w:proofErr w:type="spellStart"/>
            <w:r w:rsidRPr="00755F25">
              <w:t>toIndex</w:t>
            </w:r>
            <w:proofErr w:type="spellEnd"/>
            <w:r w:rsidRPr="00755F25">
              <w:t>, exclusivo.</w:t>
            </w:r>
          </w:p>
        </w:tc>
      </w:tr>
      <w:tr w:rsidR="002279C4" w:rsidRPr="00755F25" w14:paraId="66FD2FCB" w14:textId="77777777" w:rsidTr="0076696C">
        <w:tc>
          <w:tcPr>
            <w:tcW w:w="0" w:type="auto"/>
            <w:shd w:val="clear" w:color="auto" w:fill="C6D9F1" w:themeFill="text2" w:themeFillTint="33"/>
          </w:tcPr>
          <w:p w14:paraId="0AA311A4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CE8861D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replaceAll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UnaryOperator</w:t>
            </w:r>
            <w:proofErr w:type="spellEnd"/>
            <w:r w:rsidRPr="00755F25">
              <w:t xml:space="preserve">&lt;E&gt; </w:t>
            </w:r>
            <w:proofErr w:type="spellStart"/>
            <w:r w:rsidRPr="00755F25">
              <w:t>operator</w:t>
            </w:r>
            <w:proofErr w:type="spellEnd"/>
            <w:r w:rsidRPr="00755F25">
              <w:t>)</w:t>
            </w:r>
          </w:p>
          <w:p w14:paraId="6F6DCF96" w14:textId="77777777" w:rsidR="002279C4" w:rsidRPr="00755F25" w:rsidRDefault="002279C4" w:rsidP="00BA56D9">
            <w:pPr>
              <w:jc w:val="left"/>
            </w:pPr>
          </w:p>
          <w:p w14:paraId="62C1B184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3BC3F0E4" w14:textId="77777777" w:rsidR="002279C4" w:rsidRPr="00755F25" w:rsidRDefault="002279C4" w:rsidP="003E5E5C">
            <w:r w:rsidRPr="00755F25">
              <w:t>Substitui cada elemento desta lista pelo resultado da aplicação do operador a esse elemento.</w:t>
            </w:r>
          </w:p>
        </w:tc>
      </w:tr>
      <w:tr w:rsidR="002279C4" w:rsidRPr="00755F25" w14:paraId="7DB64E64" w14:textId="77777777" w:rsidTr="0076696C">
        <w:tc>
          <w:tcPr>
            <w:tcW w:w="0" w:type="auto"/>
            <w:shd w:val="clear" w:color="auto" w:fill="C6D9F1" w:themeFill="text2" w:themeFillTint="33"/>
          </w:tcPr>
          <w:p w14:paraId="1A1F7E34" w14:textId="77777777" w:rsidR="002279C4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539433E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retainAll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Collection</w:t>
            </w:r>
            <w:proofErr w:type="spellEnd"/>
            <w:r w:rsidRPr="00755F25">
              <w:t>&lt;?&gt; c)</w:t>
            </w:r>
          </w:p>
          <w:p w14:paraId="40D57DC3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59466C51" w14:textId="77777777" w:rsidR="002279C4" w:rsidRPr="00755F25" w:rsidRDefault="002279C4" w:rsidP="003E5E5C">
            <w:r w:rsidRPr="00755F25">
              <w:t>Retém apenas os elementos neste Vetor contidos na Coleção especificada.</w:t>
            </w:r>
          </w:p>
        </w:tc>
      </w:tr>
      <w:tr w:rsidR="002279C4" w:rsidRPr="00755F25" w14:paraId="06558B72" w14:textId="77777777" w:rsidTr="0076696C">
        <w:tc>
          <w:tcPr>
            <w:tcW w:w="0" w:type="auto"/>
            <w:shd w:val="clear" w:color="auto" w:fill="C6D9F1" w:themeFill="text2" w:themeFillTint="33"/>
          </w:tcPr>
          <w:p w14:paraId="55EA52E7" w14:textId="77777777" w:rsidR="002279C4" w:rsidRPr="00755F25" w:rsidRDefault="002279C4" w:rsidP="003E5E5C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97B5C6F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proofErr w:type="gramStart"/>
            <w:r w:rsidRPr="00845A0B">
              <w:rPr>
                <w:lang w:val="en-US"/>
              </w:rPr>
              <w:t>set(</w:t>
            </w:r>
            <w:proofErr w:type="gramEnd"/>
            <w:r w:rsidRPr="00845A0B">
              <w:rPr>
                <w:lang w:val="en-US"/>
              </w:rPr>
              <w:t>int index, E element)</w:t>
            </w:r>
          </w:p>
          <w:p w14:paraId="2C95D31C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  <w:p w14:paraId="0AD0A946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1FA9C94" w14:textId="77777777" w:rsidR="002279C4" w:rsidRPr="00755F25" w:rsidRDefault="002279C4" w:rsidP="003E5E5C">
            <w:r w:rsidRPr="00755F25">
              <w:t>Substitui o elemento na posição especificada neste Vetor pelo elemento especificado.</w:t>
            </w:r>
          </w:p>
        </w:tc>
      </w:tr>
      <w:tr w:rsidR="002279C4" w:rsidRPr="00755F25" w14:paraId="34B8FB2D" w14:textId="77777777" w:rsidTr="0076696C">
        <w:tc>
          <w:tcPr>
            <w:tcW w:w="0" w:type="auto"/>
            <w:shd w:val="clear" w:color="auto" w:fill="C6D9F1" w:themeFill="text2" w:themeFillTint="33"/>
          </w:tcPr>
          <w:p w14:paraId="1AD3584E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8EF622C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setElementAt</w:t>
            </w:r>
            <w:proofErr w:type="spellEnd"/>
            <w:r w:rsidRPr="00755F25">
              <w:t>(</w:t>
            </w:r>
            <w:proofErr w:type="gramEnd"/>
            <w:r w:rsidRPr="00755F25">
              <w:t xml:space="preserve">E </w:t>
            </w:r>
            <w:proofErr w:type="spellStart"/>
            <w:r w:rsidRPr="00755F25">
              <w:t>obj</w:t>
            </w:r>
            <w:proofErr w:type="spellEnd"/>
            <w:r w:rsidRPr="00755F25">
              <w:t xml:space="preserve">, </w:t>
            </w:r>
            <w:proofErr w:type="spellStart"/>
            <w:r w:rsidRPr="00755F25">
              <w:t>int</w:t>
            </w:r>
            <w:proofErr w:type="spellEnd"/>
            <w:r w:rsidRPr="00755F25">
              <w:t xml:space="preserve"> index)</w:t>
            </w:r>
          </w:p>
          <w:p w14:paraId="52960544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6054EA9A" w14:textId="77777777" w:rsidR="002279C4" w:rsidRPr="00755F25" w:rsidRDefault="002279C4" w:rsidP="003E5E5C">
            <w:r w:rsidRPr="00755F25">
              <w:t>Define o componente no índice especificado deste vetor para ser o objeto especificado.</w:t>
            </w:r>
          </w:p>
        </w:tc>
      </w:tr>
      <w:tr w:rsidR="002279C4" w:rsidRPr="00755F25" w14:paraId="38E9D0E2" w14:textId="77777777" w:rsidTr="0076696C">
        <w:tc>
          <w:tcPr>
            <w:tcW w:w="0" w:type="auto"/>
            <w:shd w:val="clear" w:color="auto" w:fill="C6D9F1" w:themeFill="text2" w:themeFillTint="33"/>
          </w:tcPr>
          <w:p w14:paraId="3788B009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1D61613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setSize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newSize</w:t>
            </w:r>
            <w:proofErr w:type="spell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D199158" w14:textId="77777777" w:rsidR="002279C4" w:rsidRPr="00755F25" w:rsidRDefault="002279C4" w:rsidP="003E5E5C">
            <w:r w:rsidRPr="00755F25">
              <w:t>Define o tamanho deste vetor.</w:t>
            </w:r>
          </w:p>
        </w:tc>
      </w:tr>
      <w:tr w:rsidR="002279C4" w:rsidRPr="00755F25" w14:paraId="58F593F9" w14:textId="77777777" w:rsidTr="0076696C">
        <w:tc>
          <w:tcPr>
            <w:tcW w:w="0" w:type="auto"/>
            <w:shd w:val="clear" w:color="auto" w:fill="C6D9F1" w:themeFill="text2" w:themeFillTint="33"/>
          </w:tcPr>
          <w:p w14:paraId="7CFF47DD" w14:textId="77777777" w:rsidR="002279C4" w:rsidRPr="00755F25" w:rsidRDefault="002279C4" w:rsidP="003E5E5C">
            <w:proofErr w:type="spellStart"/>
            <w:r w:rsidRPr="00755F25">
              <w:lastRenderedPageBreak/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874DA5A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size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65E98C47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4BB77AFA" w14:textId="77777777" w:rsidR="002279C4" w:rsidRPr="00755F25" w:rsidRDefault="002279C4" w:rsidP="003E5E5C">
            <w:r w:rsidRPr="00755F25">
              <w:t>Retorna o número de componentes neste vetor.</w:t>
            </w:r>
          </w:p>
        </w:tc>
      </w:tr>
      <w:tr w:rsidR="002279C4" w:rsidRPr="00755F25" w14:paraId="25CA6DE0" w14:textId="77777777" w:rsidTr="0076696C">
        <w:tc>
          <w:tcPr>
            <w:tcW w:w="0" w:type="auto"/>
            <w:shd w:val="clear" w:color="auto" w:fill="C6D9F1" w:themeFill="text2" w:themeFillTint="33"/>
          </w:tcPr>
          <w:p w14:paraId="603A986A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2F5F5FF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sort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Comparator</w:t>
            </w:r>
            <w:proofErr w:type="spellEnd"/>
            <w:r w:rsidRPr="00755F25">
              <w:t>&lt;? super E&gt; c)</w:t>
            </w:r>
          </w:p>
          <w:p w14:paraId="70EB0928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03CB355A" w14:textId="77777777" w:rsidR="002279C4" w:rsidRPr="00755F25" w:rsidRDefault="002279C4" w:rsidP="003E5E5C">
            <w:r w:rsidRPr="00755F25">
              <w:t xml:space="preserve">Classifica esta lista de acordo com a ordem induzida pelo </w:t>
            </w:r>
            <w:proofErr w:type="spellStart"/>
            <w:r w:rsidRPr="00755F25">
              <w:t>Comparator</w:t>
            </w:r>
            <w:proofErr w:type="spellEnd"/>
            <w:r w:rsidRPr="00755F25">
              <w:t xml:space="preserve"> especificado.</w:t>
            </w:r>
          </w:p>
        </w:tc>
      </w:tr>
      <w:tr w:rsidR="002279C4" w:rsidRPr="00755F25" w14:paraId="2B378ADC" w14:textId="77777777" w:rsidTr="0076696C">
        <w:tc>
          <w:tcPr>
            <w:tcW w:w="0" w:type="auto"/>
            <w:shd w:val="clear" w:color="auto" w:fill="C6D9F1" w:themeFill="text2" w:themeFillTint="33"/>
          </w:tcPr>
          <w:p w14:paraId="61E5FC58" w14:textId="77777777" w:rsidR="002279C4" w:rsidRPr="00755F25" w:rsidRDefault="002279C4" w:rsidP="003E5E5C">
            <w:proofErr w:type="spellStart"/>
            <w:r w:rsidRPr="00755F25">
              <w:t>Spliterator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0EB13B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spliterato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01B2088B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25FE6363" w14:textId="77777777" w:rsidR="002279C4" w:rsidRPr="00755F25" w:rsidRDefault="002279C4" w:rsidP="003E5E5C">
            <w:r w:rsidRPr="00755F25">
              <w:t xml:space="preserve">Cria um </w:t>
            </w:r>
            <w:proofErr w:type="spellStart"/>
            <w:r w:rsidRPr="00755F25">
              <w:t>Spliterator</w:t>
            </w:r>
            <w:proofErr w:type="spellEnd"/>
            <w:r w:rsidRPr="00755F25">
              <w:t xml:space="preserve"> de ligação tardia e falha rápida sobre os elementos nesta lista.</w:t>
            </w:r>
          </w:p>
        </w:tc>
      </w:tr>
      <w:tr w:rsidR="002279C4" w:rsidRPr="00755F25" w14:paraId="6A35F506" w14:textId="77777777" w:rsidTr="0076696C">
        <w:tc>
          <w:tcPr>
            <w:tcW w:w="0" w:type="auto"/>
            <w:shd w:val="clear" w:color="auto" w:fill="C6D9F1" w:themeFill="text2" w:themeFillTint="33"/>
          </w:tcPr>
          <w:p w14:paraId="0CD6E5C1" w14:textId="77777777" w:rsidR="002279C4" w:rsidRPr="00755F25" w:rsidRDefault="002279C4" w:rsidP="003E5E5C">
            <w:proofErr w:type="spellStart"/>
            <w:r w:rsidRPr="00755F25">
              <w:t>List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B38C9B2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subList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 xml:space="preserve">int </w:t>
            </w:r>
            <w:proofErr w:type="spellStart"/>
            <w:r w:rsidRPr="00845A0B">
              <w:rPr>
                <w:lang w:val="en-US"/>
              </w:rPr>
              <w:t>fromIndex</w:t>
            </w:r>
            <w:proofErr w:type="spellEnd"/>
            <w:r w:rsidRPr="00845A0B">
              <w:rPr>
                <w:lang w:val="en-US"/>
              </w:rPr>
              <w:t xml:space="preserve">, int </w:t>
            </w:r>
            <w:proofErr w:type="spellStart"/>
            <w:r w:rsidRPr="00845A0B">
              <w:rPr>
                <w:lang w:val="en-US"/>
              </w:rPr>
              <w:t>toIndex</w:t>
            </w:r>
            <w:proofErr w:type="spellEnd"/>
            <w:r w:rsidRPr="00845A0B">
              <w:rPr>
                <w:lang w:val="en-US"/>
              </w:rPr>
              <w:t>)</w:t>
            </w:r>
          </w:p>
          <w:p w14:paraId="3C9E8E6D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  <w:p w14:paraId="29CAC07E" w14:textId="77777777" w:rsidR="002279C4" w:rsidRPr="00845A0B" w:rsidRDefault="002279C4" w:rsidP="00BA56D9">
            <w:pPr>
              <w:jc w:val="left"/>
              <w:rPr>
                <w:lang w:val="en-US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624773E5" w14:textId="77777777" w:rsidR="002279C4" w:rsidRPr="00755F25" w:rsidRDefault="002279C4" w:rsidP="003E5E5C">
            <w:r w:rsidRPr="00755F25">
              <w:t xml:space="preserve">Retorna uma visão da parte desta Lista entre </w:t>
            </w:r>
            <w:proofErr w:type="spellStart"/>
            <w:r w:rsidRPr="00755F25">
              <w:t>fromIndex</w:t>
            </w:r>
            <w:proofErr w:type="spellEnd"/>
            <w:r w:rsidRPr="00755F25">
              <w:t xml:space="preserve">, inclusive, e </w:t>
            </w:r>
            <w:proofErr w:type="spellStart"/>
            <w:r w:rsidRPr="00755F25">
              <w:t>toIndex</w:t>
            </w:r>
            <w:proofErr w:type="spellEnd"/>
            <w:r w:rsidRPr="00755F25">
              <w:t>, exclusivo.</w:t>
            </w:r>
          </w:p>
        </w:tc>
      </w:tr>
      <w:tr w:rsidR="002279C4" w:rsidRPr="00755F25" w14:paraId="28755ABF" w14:textId="77777777" w:rsidTr="0076696C">
        <w:tc>
          <w:tcPr>
            <w:tcW w:w="0" w:type="auto"/>
            <w:shd w:val="clear" w:color="auto" w:fill="C6D9F1" w:themeFill="text2" w:themeFillTint="33"/>
          </w:tcPr>
          <w:p w14:paraId="3305E968" w14:textId="77777777" w:rsidR="002279C4" w:rsidRPr="00755F25" w:rsidRDefault="002279C4" w:rsidP="003E5E5C">
            <w:proofErr w:type="spellStart"/>
            <w:proofErr w:type="gramStart"/>
            <w:r w:rsidRPr="00755F25">
              <w:t>Object</w:t>
            </w:r>
            <w:proofErr w:type="spellEnd"/>
            <w:r w:rsidRPr="00755F25">
              <w:t>[</w:t>
            </w:r>
            <w:proofErr w:type="gramEnd"/>
            <w:r w:rsidRPr="00755F25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4D808C9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toArray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6ED5BDDD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8E1C5FE" w14:textId="77777777" w:rsidR="002279C4" w:rsidRPr="00755F25" w:rsidRDefault="002279C4" w:rsidP="003E5E5C">
            <w:r w:rsidRPr="00755F25">
              <w:t xml:space="preserve">Retorna um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do todos os elementos deste Vector na ordem correta.</w:t>
            </w:r>
          </w:p>
        </w:tc>
      </w:tr>
      <w:tr w:rsidR="002279C4" w:rsidRPr="00755F25" w14:paraId="759D6B13" w14:textId="77777777" w:rsidTr="0076696C">
        <w:tc>
          <w:tcPr>
            <w:tcW w:w="0" w:type="auto"/>
            <w:shd w:val="clear" w:color="auto" w:fill="C6D9F1" w:themeFill="text2" w:themeFillTint="33"/>
          </w:tcPr>
          <w:p w14:paraId="39271114" w14:textId="77777777" w:rsidR="002279C4" w:rsidRPr="00755F25" w:rsidRDefault="002279C4" w:rsidP="003E5E5C">
            <w:r w:rsidRPr="00755F25">
              <w:t xml:space="preserve">&lt;T&gt; </w:t>
            </w:r>
            <w:proofErr w:type="gramStart"/>
            <w:r w:rsidRPr="00755F25">
              <w:t>T[</w:t>
            </w:r>
            <w:proofErr w:type="gramEnd"/>
            <w:r w:rsidRPr="00755F25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C6EEE1" w14:textId="77777777" w:rsidR="002279C4" w:rsidRPr="00755F25" w:rsidRDefault="002279C4" w:rsidP="00BA56D9">
            <w:pPr>
              <w:jc w:val="left"/>
            </w:pPr>
            <w:proofErr w:type="spellStart"/>
            <w:r w:rsidRPr="00755F25">
              <w:t>toArray</w:t>
            </w:r>
            <w:proofErr w:type="spellEnd"/>
            <w:r w:rsidRPr="00755F25">
              <w:t>(</w:t>
            </w:r>
            <w:proofErr w:type="gramStart"/>
            <w:r w:rsidRPr="00755F25">
              <w:t>T[</w:t>
            </w:r>
            <w:proofErr w:type="gramEnd"/>
            <w:r w:rsidRPr="00755F25">
              <w:t>] a)</w:t>
            </w:r>
          </w:p>
          <w:p w14:paraId="2CC6F393" w14:textId="77777777" w:rsidR="002279C4" w:rsidRPr="00755F25" w:rsidRDefault="002279C4" w:rsidP="00BA56D9">
            <w:pPr>
              <w:jc w:val="left"/>
            </w:pPr>
          </w:p>
          <w:p w14:paraId="677B0CF7" w14:textId="77777777" w:rsidR="002279C4" w:rsidRPr="00755F25" w:rsidRDefault="002279C4" w:rsidP="00BA56D9">
            <w:pPr>
              <w:jc w:val="left"/>
            </w:pPr>
          </w:p>
          <w:p w14:paraId="76AD5344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72605B59" w14:textId="77777777" w:rsidR="002279C4" w:rsidRPr="00755F25" w:rsidRDefault="002279C4" w:rsidP="003E5E5C">
            <w:r w:rsidRPr="00755F25">
              <w:t xml:space="preserve">Retorna um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do todos os elementos deste Vector na ordem correta; o tipo de tempo de execução da matriz retornada é o da matriz especificada.</w:t>
            </w:r>
          </w:p>
        </w:tc>
      </w:tr>
      <w:tr w:rsidR="002279C4" w:rsidRPr="00755F25" w14:paraId="59E4E854" w14:textId="77777777" w:rsidTr="0076696C">
        <w:tc>
          <w:tcPr>
            <w:tcW w:w="0" w:type="auto"/>
            <w:shd w:val="clear" w:color="auto" w:fill="C6D9F1" w:themeFill="text2" w:themeFillTint="33"/>
          </w:tcPr>
          <w:p w14:paraId="3321C0F3" w14:textId="77777777" w:rsidR="002279C4" w:rsidRPr="00755F25" w:rsidRDefault="002279C4" w:rsidP="003E5E5C">
            <w:proofErr w:type="spellStart"/>
            <w:r w:rsidRPr="00755F25">
              <w:t>Strin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0F3E64C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toString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17D6B80B" w14:textId="77777777" w:rsidR="002279C4" w:rsidRPr="00755F25" w:rsidRDefault="002279C4" w:rsidP="00BA56D9">
            <w:pPr>
              <w:jc w:val="left"/>
            </w:pPr>
          </w:p>
          <w:p w14:paraId="235F4DF2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1A3E0F7D" w14:textId="77777777" w:rsidR="002279C4" w:rsidRPr="00755F25" w:rsidRDefault="002279C4" w:rsidP="003E5E5C">
            <w:r w:rsidRPr="00755F25">
              <w:t xml:space="preserve">Retorna uma representação em </w:t>
            </w:r>
            <w:proofErr w:type="spellStart"/>
            <w:r w:rsidRPr="00755F25">
              <w:t>string</w:t>
            </w:r>
            <w:proofErr w:type="spellEnd"/>
            <w:r w:rsidRPr="00755F25">
              <w:t xml:space="preserve"> deste Vetor, contendo a representação em </w:t>
            </w:r>
            <w:proofErr w:type="spellStart"/>
            <w:r w:rsidRPr="00755F25">
              <w:t>String</w:t>
            </w:r>
            <w:proofErr w:type="spellEnd"/>
            <w:r w:rsidRPr="00755F25">
              <w:t xml:space="preserve"> de cada elemento.</w:t>
            </w:r>
          </w:p>
        </w:tc>
      </w:tr>
      <w:tr w:rsidR="002279C4" w:rsidRPr="00755F25" w14:paraId="29C8421D" w14:textId="77777777" w:rsidTr="0076696C">
        <w:tc>
          <w:tcPr>
            <w:tcW w:w="0" w:type="auto"/>
            <w:shd w:val="clear" w:color="auto" w:fill="C6D9F1" w:themeFill="text2" w:themeFillTint="33"/>
          </w:tcPr>
          <w:p w14:paraId="3DB1C804" w14:textId="77777777" w:rsidR="002279C4" w:rsidRPr="00755F25" w:rsidRDefault="002279C4" w:rsidP="003E5E5C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85311B3" w14:textId="77777777" w:rsidR="002279C4" w:rsidRPr="00755F25" w:rsidRDefault="002279C4" w:rsidP="00BA56D9">
            <w:pPr>
              <w:jc w:val="left"/>
            </w:pPr>
            <w:proofErr w:type="spellStart"/>
            <w:proofErr w:type="gramStart"/>
            <w:r w:rsidRPr="00755F25">
              <w:t>trimToSize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  <w:p w14:paraId="55DAEE78" w14:textId="77777777" w:rsidR="002279C4" w:rsidRPr="00755F25" w:rsidRDefault="002279C4" w:rsidP="00BA56D9">
            <w:pPr>
              <w:jc w:val="left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4AFB67C1" w14:textId="77777777" w:rsidR="002279C4" w:rsidRPr="00755F25" w:rsidRDefault="002279C4" w:rsidP="003E5E5C">
            <w:r w:rsidRPr="00755F25">
              <w:t>Ajusta a capacidade deste vetor para o tamanho atual do vetor.</w:t>
            </w:r>
          </w:p>
        </w:tc>
      </w:tr>
    </w:tbl>
    <w:p w14:paraId="029D14B3" w14:textId="77777777" w:rsidR="00767BC8" w:rsidRPr="00755F25" w:rsidRDefault="00767BC8" w:rsidP="00A772F4"/>
    <w:p w14:paraId="5F2FD96A" w14:textId="1083A64B" w:rsidR="004A61D4" w:rsidRPr="00755F25" w:rsidRDefault="003E5E5C" w:rsidP="003E5E5C">
      <w:pPr>
        <w:pStyle w:val="Ttulo2"/>
      </w:pPr>
      <w:bookmarkStart w:id="70" w:name="_Toc130740529"/>
      <w:r w:rsidRPr="00755F25">
        <w:t xml:space="preserve">Métodos </w:t>
      </w:r>
      <w:r w:rsidR="00034779">
        <w:t xml:space="preserve">da Classe </w:t>
      </w:r>
      <w:r w:rsidRPr="00755F25">
        <w:t>Stack</w:t>
      </w:r>
      <w:bookmarkEnd w:id="70"/>
    </w:p>
    <w:p w14:paraId="49B48ECD" w14:textId="77777777" w:rsidR="007B718E" w:rsidRPr="00755F25" w:rsidRDefault="007B718E" w:rsidP="00A772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0"/>
        <w:gridCol w:w="1718"/>
        <w:gridCol w:w="5649"/>
      </w:tblGrid>
      <w:tr w:rsidR="00461059" w:rsidRPr="00755F25" w14:paraId="36015B10" w14:textId="77777777" w:rsidTr="0076696C">
        <w:tc>
          <w:tcPr>
            <w:tcW w:w="0" w:type="auto"/>
            <w:shd w:val="clear" w:color="auto" w:fill="8DB3E2" w:themeFill="text2" w:themeFillTint="66"/>
            <w:vAlign w:val="center"/>
          </w:tcPr>
          <w:p w14:paraId="2ED73068" w14:textId="7FFF3629" w:rsidR="00461059" w:rsidRPr="00755F25" w:rsidRDefault="008C54ED" w:rsidP="0076696C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068C8C5" w14:textId="77777777" w:rsidR="00461059" w:rsidRPr="00755F25" w:rsidRDefault="0076696C" w:rsidP="0076696C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EEAEFE1" w14:textId="77777777" w:rsidR="00461059" w:rsidRPr="00755F25" w:rsidRDefault="00461059" w:rsidP="0076696C">
            <w:pPr>
              <w:jc w:val="center"/>
            </w:pPr>
            <w:r w:rsidRPr="00755F25">
              <w:t>Descrição</w:t>
            </w:r>
          </w:p>
        </w:tc>
      </w:tr>
      <w:tr w:rsidR="00461059" w:rsidRPr="00755F25" w14:paraId="39A9DF7B" w14:textId="77777777" w:rsidTr="0076696C">
        <w:tc>
          <w:tcPr>
            <w:tcW w:w="0" w:type="auto"/>
            <w:shd w:val="clear" w:color="auto" w:fill="C6D9F1" w:themeFill="text2" w:themeFillTint="33"/>
          </w:tcPr>
          <w:p w14:paraId="6D0F43DC" w14:textId="77777777" w:rsidR="00461059" w:rsidRPr="00755F25" w:rsidRDefault="002279C4" w:rsidP="003E5E5C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DAB40F6" w14:textId="77777777" w:rsidR="00461059" w:rsidRPr="00755F25" w:rsidRDefault="00461059" w:rsidP="003E5E5C">
            <w:proofErr w:type="spellStart"/>
            <w:proofErr w:type="gramStart"/>
            <w:r w:rsidRPr="00755F25">
              <w:t>empty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DE808E4" w14:textId="77777777" w:rsidR="00461059" w:rsidRPr="00755F25" w:rsidRDefault="00461059" w:rsidP="003E5E5C">
            <w:r w:rsidRPr="00755F25">
              <w:t>O método empurra (inserir) um elemento para o topo da pilha.</w:t>
            </w:r>
          </w:p>
        </w:tc>
      </w:tr>
      <w:tr w:rsidR="00461059" w:rsidRPr="00755F25" w14:paraId="7693425B" w14:textId="77777777" w:rsidTr="0076696C">
        <w:tc>
          <w:tcPr>
            <w:tcW w:w="0" w:type="auto"/>
            <w:shd w:val="clear" w:color="auto" w:fill="C6D9F1" w:themeFill="text2" w:themeFillTint="33"/>
          </w:tcPr>
          <w:p w14:paraId="44EF448E" w14:textId="77777777" w:rsidR="00461059" w:rsidRPr="00755F25" w:rsidRDefault="002279C4" w:rsidP="003E5E5C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A25D161" w14:textId="77777777" w:rsidR="00461059" w:rsidRPr="00755F25" w:rsidRDefault="00461059" w:rsidP="003E5E5C">
            <w:proofErr w:type="spellStart"/>
            <w:proofErr w:type="gramStart"/>
            <w:r w:rsidRPr="00755F25">
              <w:t>push</w:t>
            </w:r>
            <w:proofErr w:type="spellEnd"/>
            <w:r w:rsidRPr="00755F25">
              <w:t>(</w:t>
            </w:r>
            <w:proofErr w:type="gramEnd"/>
            <w:r w:rsidRPr="00755F25">
              <w:t>E item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DE4F42" w14:textId="77777777" w:rsidR="00461059" w:rsidRPr="00755F25" w:rsidRDefault="00461059" w:rsidP="003E5E5C">
            <w:r w:rsidRPr="00755F25">
              <w:t>O método remove um elemento do topo da pilha e retorna o mesmo elemento que o valor dessa função.</w:t>
            </w:r>
          </w:p>
        </w:tc>
      </w:tr>
      <w:tr w:rsidR="00461059" w:rsidRPr="00755F25" w14:paraId="2ABABB7B" w14:textId="77777777" w:rsidTr="0076696C">
        <w:tc>
          <w:tcPr>
            <w:tcW w:w="0" w:type="auto"/>
            <w:shd w:val="clear" w:color="auto" w:fill="C6D9F1" w:themeFill="text2" w:themeFillTint="33"/>
          </w:tcPr>
          <w:p w14:paraId="0A65A3C9" w14:textId="77777777" w:rsidR="00461059" w:rsidRPr="00755F25" w:rsidRDefault="002279C4" w:rsidP="003E5E5C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848F9E8" w14:textId="77777777" w:rsidR="00461059" w:rsidRPr="00755F25" w:rsidRDefault="00461059" w:rsidP="003E5E5C">
            <w:proofErr w:type="gramStart"/>
            <w:r w:rsidRPr="00755F25">
              <w:t>pop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2A839B6" w14:textId="77777777" w:rsidR="00461059" w:rsidRPr="00755F25" w:rsidRDefault="00461059" w:rsidP="003E5E5C">
            <w:r w:rsidRPr="00755F25">
              <w:t>O método examina o elemento superior da pilha sem removê-lo.</w:t>
            </w:r>
          </w:p>
        </w:tc>
      </w:tr>
      <w:tr w:rsidR="00461059" w:rsidRPr="00755F25" w14:paraId="720CB442" w14:textId="77777777" w:rsidTr="0076696C">
        <w:tc>
          <w:tcPr>
            <w:tcW w:w="0" w:type="auto"/>
            <w:shd w:val="clear" w:color="auto" w:fill="C6D9F1" w:themeFill="text2" w:themeFillTint="33"/>
          </w:tcPr>
          <w:p w14:paraId="58B738A5" w14:textId="77777777" w:rsidR="00461059" w:rsidRPr="00755F25" w:rsidRDefault="002279C4" w:rsidP="003E5E5C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804FF6A" w14:textId="77777777" w:rsidR="00461059" w:rsidRPr="00755F25" w:rsidRDefault="00461059" w:rsidP="003E5E5C">
            <w:proofErr w:type="spellStart"/>
            <w:proofErr w:type="gramStart"/>
            <w:r w:rsidRPr="00755F25">
              <w:t>peek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2C74772" w14:textId="77777777" w:rsidR="00461059" w:rsidRPr="00755F25" w:rsidRDefault="00461059" w:rsidP="003E5E5C">
            <w:r w:rsidRPr="00755F25">
              <w:t xml:space="preserve">O método pesquisa o objeto especificado e retorna </w:t>
            </w:r>
            <w:proofErr w:type="gramStart"/>
            <w:r w:rsidRPr="00755F25">
              <w:t>a</w:t>
            </w:r>
            <w:proofErr w:type="gramEnd"/>
            <w:r w:rsidRPr="00755F25">
              <w:t xml:space="preserve"> posição do objeto.</w:t>
            </w:r>
          </w:p>
        </w:tc>
      </w:tr>
      <w:tr w:rsidR="00461059" w:rsidRPr="00755F25" w14:paraId="2694EAE6" w14:textId="77777777" w:rsidTr="0076696C">
        <w:tc>
          <w:tcPr>
            <w:tcW w:w="0" w:type="auto"/>
            <w:shd w:val="clear" w:color="auto" w:fill="C6D9F1" w:themeFill="text2" w:themeFillTint="33"/>
          </w:tcPr>
          <w:p w14:paraId="6C6C2BA1" w14:textId="77777777" w:rsidR="00461059" w:rsidRPr="00755F25" w:rsidRDefault="002279C4" w:rsidP="003E5E5C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D2AFCF" w14:textId="77777777" w:rsidR="00461059" w:rsidRPr="00755F25" w:rsidRDefault="00461059" w:rsidP="003E5E5C">
            <w:proofErr w:type="spellStart"/>
            <w:proofErr w:type="gramStart"/>
            <w:r w:rsidRPr="00755F25">
              <w:t>search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9AF5678" w14:textId="77777777" w:rsidR="00461059" w:rsidRPr="00755F25" w:rsidRDefault="00461059" w:rsidP="003E5E5C">
            <w:r w:rsidRPr="00755F25">
              <w:t>O método empurra (inserir) um elemento para o topo da pilha.</w:t>
            </w:r>
          </w:p>
        </w:tc>
      </w:tr>
    </w:tbl>
    <w:p w14:paraId="3A0440F6" w14:textId="53EF46C3" w:rsidR="007B718E" w:rsidRDefault="007B718E" w:rsidP="00A772F4"/>
    <w:p w14:paraId="25465EC4" w14:textId="60DEE488" w:rsidR="0066076C" w:rsidRPr="00755F25" w:rsidRDefault="0066076C" w:rsidP="0066076C">
      <w:pPr>
        <w:pStyle w:val="Ttulo2"/>
      </w:pPr>
      <w:bookmarkStart w:id="71" w:name="_Toc130740530"/>
      <w:r w:rsidRPr="00755F25">
        <w:t xml:space="preserve">Métodos </w:t>
      </w:r>
      <w:r w:rsidR="00034779">
        <w:t xml:space="preserve">da Classe </w:t>
      </w:r>
      <w:proofErr w:type="spellStart"/>
      <w:r w:rsidRPr="00755F25">
        <w:t>ArrayList</w:t>
      </w:r>
      <w:bookmarkEnd w:id="71"/>
      <w:proofErr w:type="spellEnd"/>
    </w:p>
    <w:p w14:paraId="17AE4CC3" w14:textId="77777777" w:rsidR="0066076C" w:rsidRPr="00755F25" w:rsidRDefault="0066076C" w:rsidP="00A772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3"/>
        <w:gridCol w:w="3529"/>
        <w:gridCol w:w="3785"/>
      </w:tblGrid>
      <w:tr w:rsidR="0066076C" w:rsidRPr="00755F25" w14:paraId="3B800DA5" w14:textId="77777777" w:rsidTr="00DE23BD">
        <w:tc>
          <w:tcPr>
            <w:tcW w:w="0" w:type="auto"/>
            <w:shd w:val="clear" w:color="auto" w:fill="8DB3E2" w:themeFill="text2" w:themeFillTint="66"/>
            <w:vAlign w:val="center"/>
          </w:tcPr>
          <w:p w14:paraId="14C39A3A" w14:textId="7BDF690C" w:rsidR="0066076C" w:rsidRPr="00755F25" w:rsidRDefault="008C54ED" w:rsidP="00DE23BD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F005E31" w14:textId="77777777" w:rsidR="0066076C" w:rsidRPr="00755F25" w:rsidRDefault="0066076C" w:rsidP="00DE23BD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3C2A3D57" w14:textId="77777777" w:rsidR="0066076C" w:rsidRPr="00755F25" w:rsidRDefault="0066076C" w:rsidP="00DE23BD">
            <w:pPr>
              <w:jc w:val="center"/>
            </w:pPr>
            <w:r w:rsidRPr="00755F25">
              <w:t>Descrição</w:t>
            </w:r>
          </w:p>
        </w:tc>
      </w:tr>
      <w:tr w:rsidR="0066076C" w:rsidRPr="00755F25" w14:paraId="1A2DCBAD" w14:textId="77777777" w:rsidTr="00DE23BD">
        <w:tc>
          <w:tcPr>
            <w:tcW w:w="0" w:type="auto"/>
            <w:shd w:val="clear" w:color="auto" w:fill="C6D9F1" w:themeFill="text2" w:themeFillTint="33"/>
          </w:tcPr>
          <w:p w14:paraId="3A984104" w14:textId="77777777" w:rsidR="0066076C" w:rsidRPr="00755F25" w:rsidRDefault="0066076C" w:rsidP="00DE23BD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E031AA1" w14:textId="77777777" w:rsidR="0066076C" w:rsidRPr="00755F25" w:rsidRDefault="0066076C" w:rsidP="00DE23BD">
            <w:proofErr w:type="spellStart"/>
            <w:proofErr w:type="gramStart"/>
            <w:r w:rsidRPr="00755F25">
              <w:t>add</w:t>
            </w:r>
            <w:proofErr w:type="spellEnd"/>
            <w:r w:rsidRPr="00755F25">
              <w:t>(</w:t>
            </w:r>
            <w:proofErr w:type="gramEnd"/>
            <w:r w:rsidRPr="00755F25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218D12" w14:textId="713E1B08" w:rsidR="0066076C" w:rsidRPr="00755F25" w:rsidRDefault="0066076C" w:rsidP="00DE23BD">
            <w:r w:rsidRPr="00755F25">
              <w:t xml:space="preserve">É usado para anexar o elemento especificado no final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66076C" w:rsidRPr="00755F25" w14:paraId="0B8324E3" w14:textId="77777777" w:rsidTr="00DE23BD">
        <w:tc>
          <w:tcPr>
            <w:tcW w:w="0" w:type="auto"/>
            <w:shd w:val="clear" w:color="auto" w:fill="C6D9F1" w:themeFill="text2" w:themeFillTint="33"/>
          </w:tcPr>
          <w:p w14:paraId="69EB610B" w14:textId="77777777" w:rsidR="0066076C" w:rsidRPr="00755F25" w:rsidRDefault="0066076C" w:rsidP="00DE23BD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F6E1DB" w14:textId="77777777" w:rsidR="0066076C" w:rsidRPr="00845A0B" w:rsidRDefault="0066076C" w:rsidP="00DE23BD">
            <w:pPr>
              <w:rPr>
                <w:lang w:val="en-US"/>
              </w:rPr>
            </w:pPr>
            <w:proofErr w:type="gramStart"/>
            <w:r w:rsidRPr="00845A0B">
              <w:rPr>
                <w:lang w:val="en-US"/>
              </w:rPr>
              <w:t>add(</w:t>
            </w:r>
            <w:proofErr w:type="gramEnd"/>
            <w:r w:rsidRPr="00845A0B">
              <w:rPr>
                <w:lang w:val="en-US"/>
              </w:rPr>
              <w:t>int index, E element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B432F86" w14:textId="77777777" w:rsidR="0066076C" w:rsidRPr="00755F25" w:rsidRDefault="0066076C" w:rsidP="00DE23BD">
            <w:r w:rsidRPr="00755F25">
              <w:t>É usado para inserir o elemento especificado na posição especificada em uma lista.</w:t>
            </w:r>
          </w:p>
        </w:tc>
      </w:tr>
      <w:tr w:rsidR="0066076C" w:rsidRPr="00755F25" w14:paraId="62DE75A6" w14:textId="77777777" w:rsidTr="00DE23BD">
        <w:tc>
          <w:tcPr>
            <w:tcW w:w="0" w:type="auto"/>
            <w:shd w:val="clear" w:color="auto" w:fill="C6D9F1" w:themeFill="text2" w:themeFillTint="33"/>
          </w:tcPr>
          <w:p w14:paraId="412AE006" w14:textId="77777777" w:rsidR="0066076C" w:rsidRPr="00755F25" w:rsidRDefault="0066076C" w:rsidP="00DE23BD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4E10B91" w14:textId="77777777" w:rsidR="0066076C" w:rsidRPr="00845A0B" w:rsidRDefault="0066076C" w:rsidP="00DE23BD">
            <w:pPr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addAll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 xml:space="preserve">Collection&lt;? extends E&gt; </w:t>
            </w:r>
            <w:r w:rsidRPr="00845A0B">
              <w:rPr>
                <w:lang w:val="en-US"/>
              </w:rPr>
              <w:lastRenderedPageBreak/>
              <w:t>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88574CB" w14:textId="77777777" w:rsidR="0066076C" w:rsidRPr="00755F25" w:rsidRDefault="0066076C" w:rsidP="00DE23BD">
            <w:r w:rsidRPr="00755F25">
              <w:lastRenderedPageBreak/>
              <w:t xml:space="preserve">Ele é usado para anexar todos os </w:t>
            </w:r>
            <w:r w:rsidRPr="00755F25">
              <w:lastRenderedPageBreak/>
              <w:t xml:space="preserve">elementos na coleção especificada ao final desta lista, na ordem em que são retornados pelo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da coleção especificada.</w:t>
            </w:r>
          </w:p>
        </w:tc>
      </w:tr>
      <w:tr w:rsidR="0066076C" w:rsidRPr="00755F25" w14:paraId="0D4B4E92" w14:textId="77777777" w:rsidTr="00DE23BD">
        <w:tc>
          <w:tcPr>
            <w:tcW w:w="0" w:type="auto"/>
            <w:shd w:val="clear" w:color="auto" w:fill="C6D9F1" w:themeFill="text2" w:themeFillTint="33"/>
          </w:tcPr>
          <w:p w14:paraId="0B543C59" w14:textId="77777777" w:rsidR="0066076C" w:rsidRPr="00755F25" w:rsidRDefault="0066076C" w:rsidP="00DE23BD">
            <w:proofErr w:type="spellStart"/>
            <w:r w:rsidRPr="00755F25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99BCA0B" w14:textId="77777777" w:rsidR="0066076C" w:rsidRPr="00845A0B" w:rsidRDefault="0066076C" w:rsidP="00DE23BD">
            <w:pPr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addAll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>int index, 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8A2EC2D" w14:textId="77777777" w:rsidR="0066076C" w:rsidRPr="00755F25" w:rsidRDefault="0066076C" w:rsidP="00DE23BD">
            <w:r w:rsidRPr="00755F25">
              <w:t>Ele é usado para anexar todos os elementos na coleção especificada, começando na posição especificada da lista.</w:t>
            </w:r>
          </w:p>
        </w:tc>
      </w:tr>
      <w:tr w:rsidR="0066076C" w:rsidRPr="00755F25" w14:paraId="76944135" w14:textId="77777777" w:rsidTr="00DE23BD">
        <w:tc>
          <w:tcPr>
            <w:tcW w:w="0" w:type="auto"/>
            <w:shd w:val="clear" w:color="auto" w:fill="C6D9F1" w:themeFill="text2" w:themeFillTint="33"/>
          </w:tcPr>
          <w:p w14:paraId="1D11F0D0" w14:textId="77777777" w:rsidR="0066076C" w:rsidRPr="00755F25" w:rsidRDefault="0066076C" w:rsidP="00DE23BD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45010C3" w14:textId="77777777" w:rsidR="0066076C" w:rsidRPr="00755F25" w:rsidRDefault="0066076C" w:rsidP="00DE23BD">
            <w:proofErr w:type="spellStart"/>
            <w:proofErr w:type="gramStart"/>
            <w:r w:rsidRPr="00755F25">
              <w:t>clea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E9FE155" w14:textId="77777777" w:rsidR="0066076C" w:rsidRPr="00755F25" w:rsidRDefault="0066076C" w:rsidP="00DE23BD">
            <w:r w:rsidRPr="00755F25">
              <w:t>É usado para remover todos os elementos desta lista.</w:t>
            </w:r>
          </w:p>
        </w:tc>
      </w:tr>
      <w:tr w:rsidR="0066076C" w:rsidRPr="00755F25" w14:paraId="39324DAB" w14:textId="77777777" w:rsidTr="00DE23BD">
        <w:tc>
          <w:tcPr>
            <w:tcW w:w="0" w:type="auto"/>
            <w:shd w:val="clear" w:color="auto" w:fill="C6D9F1" w:themeFill="text2" w:themeFillTint="33"/>
          </w:tcPr>
          <w:p w14:paraId="30968B76" w14:textId="77777777" w:rsidR="0066076C" w:rsidRPr="00755F25" w:rsidRDefault="0066076C" w:rsidP="00DE23BD">
            <w:proofErr w:type="spellStart"/>
            <w:r w:rsidRPr="00755F25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A70F56D" w14:textId="77777777" w:rsidR="0066076C" w:rsidRPr="00755F25" w:rsidRDefault="0066076C" w:rsidP="00DE23BD">
            <w:proofErr w:type="gramStart"/>
            <w:r w:rsidRPr="00755F25">
              <w:t>clone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A841BFA" w14:textId="72BFD2B9" w:rsidR="0066076C" w:rsidRPr="00755F25" w:rsidRDefault="0066076C" w:rsidP="00DE23BD">
            <w:r w:rsidRPr="00755F25">
              <w:t xml:space="preserve">É usado para retornar uma cópia superficial </w:t>
            </w:r>
            <w:r w:rsidR="00034779">
              <w:t xml:space="preserve">da Classe </w:t>
            </w:r>
            <w:proofErr w:type="spellStart"/>
            <w:r w:rsidRPr="00755F25">
              <w:t>ArrayList</w:t>
            </w:r>
            <w:proofErr w:type="spellEnd"/>
            <w:r w:rsidRPr="00755F25">
              <w:t>.</w:t>
            </w:r>
          </w:p>
        </w:tc>
      </w:tr>
      <w:tr w:rsidR="0066076C" w:rsidRPr="00755F25" w14:paraId="07AE0371" w14:textId="77777777" w:rsidTr="00DE23BD">
        <w:tc>
          <w:tcPr>
            <w:tcW w:w="0" w:type="auto"/>
            <w:shd w:val="clear" w:color="auto" w:fill="C6D9F1" w:themeFill="text2" w:themeFillTint="33"/>
          </w:tcPr>
          <w:p w14:paraId="59DA58BC" w14:textId="77777777" w:rsidR="0066076C" w:rsidRPr="00755F25" w:rsidRDefault="0066076C" w:rsidP="00DE23BD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88B064E" w14:textId="77777777" w:rsidR="0066076C" w:rsidRPr="00755F25" w:rsidRDefault="0066076C" w:rsidP="00DE23BD">
            <w:proofErr w:type="spellStart"/>
            <w:proofErr w:type="gramStart"/>
            <w:r w:rsidRPr="00755F25">
              <w:t>contains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87DA849" w14:textId="77777777" w:rsidR="0066076C" w:rsidRPr="00755F25" w:rsidRDefault="0066076C" w:rsidP="00DE23BD">
            <w:r w:rsidRPr="00755F25">
              <w:t>Retorna verdadeiro se a lista contiver o elemento especificado.</w:t>
            </w:r>
          </w:p>
        </w:tc>
      </w:tr>
      <w:tr w:rsidR="0066076C" w:rsidRPr="00755F25" w14:paraId="6A7FBAE7" w14:textId="77777777" w:rsidTr="00DE23BD">
        <w:tc>
          <w:tcPr>
            <w:tcW w:w="0" w:type="auto"/>
            <w:shd w:val="clear" w:color="auto" w:fill="C6D9F1" w:themeFill="text2" w:themeFillTint="33"/>
          </w:tcPr>
          <w:p w14:paraId="39C6B089" w14:textId="77777777" w:rsidR="0066076C" w:rsidRPr="00755F25" w:rsidRDefault="0066076C" w:rsidP="00DE23BD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66F513D" w14:textId="77777777" w:rsidR="0066076C" w:rsidRPr="00755F25" w:rsidRDefault="0066076C" w:rsidP="00DE23BD">
            <w:proofErr w:type="spellStart"/>
            <w:proofErr w:type="gramStart"/>
            <w:r w:rsidRPr="00755F25">
              <w:t>ensureCapacity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requiredCapacity</w:t>
            </w:r>
            <w:proofErr w:type="spell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8C3FFD" w14:textId="71B79259" w:rsidR="0066076C" w:rsidRPr="00755F25" w:rsidRDefault="0066076C" w:rsidP="00DE23BD">
            <w:r w:rsidRPr="00755F25">
              <w:t xml:space="preserve">Ele é usado para aumentar a capacidade </w:t>
            </w:r>
            <w:r w:rsidR="00034779">
              <w:t xml:space="preserve">da Classe </w:t>
            </w:r>
            <w:r w:rsidRPr="00755F25">
              <w:t xml:space="preserve">instância </w:t>
            </w:r>
            <w:proofErr w:type="spellStart"/>
            <w:r w:rsidRPr="00755F25">
              <w:t>ArrayList</w:t>
            </w:r>
            <w:proofErr w:type="spellEnd"/>
            <w:r w:rsidRPr="00755F25">
              <w:t>.</w:t>
            </w:r>
          </w:p>
        </w:tc>
      </w:tr>
      <w:tr w:rsidR="0066076C" w:rsidRPr="00755F25" w14:paraId="1DA4FFB6" w14:textId="77777777" w:rsidTr="00DE23BD">
        <w:tc>
          <w:tcPr>
            <w:tcW w:w="0" w:type="auto"/>
            <w:shd w:val="clear" w:color="auto" w:fill="C6D9F1" w:themeFill="text2" w:themeFillTint="33"/>
          </w:tcPr>
          <w:p w14:paraId="413222A2" w14:textId="77777777" w:rsidR="0066076C" w:rsidRPr="00755F25" w:rsidRDefault="0066076C" w:rsidP="00DE23BD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B677E36" w14:textId="77777777" w:rsidR="0066076C" w:rsidRPr="00755F25" w:rsidRDefault="0066076C" w:rsidP="00DE23BD">
            <w:proofErr w:type="spellStart"/>
            <w:proofErr w:type="gramStart"/>
            <w:r w:rsidRPr="00755F25">
              <w:t>get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61C3E6" w14:textId="77777777" w:rsidR="0066076C" w:rsidRPr="00755F25" w:rsidRDefault="0066076C" w:rsidP="00DE23BD">
            <w:r w:rsidRPr="00755F25">
              <w:t>É usado para buscar o elemento da posição específica da lista.</w:t>
            </w:r>
          </w:p>
        </w:tc>
      </w:tr>
      <w:tr w:rsidR="0066076C" w:rsidRPr="00755F25" w14:paraId="6F621ACA" w14:textId="77777777" w:rsidTr="00DE23BD">
        <w:tc>
          <w:tcPr>
            <w:tcW w:w="0" w:type="auto"/>
            <w:shd w:val="clear" w:color="auto" w:fill="C6D9F1" w:themeFill="text2" w:themeFillTint="33"/>
          </w:tcPr>
          <w:p w14:paraId="5DF2A296" w14:textId="77777777" w:rsidR="0066076C" w:rsidRPr="00755F25" w:rsidRDefault="0066076C" w:rsidP="00DE23BD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0543A8B" w14:textId="77777777" w:rsidR="0066076C" w:rsidRPr="00755F25" w:rsidRDefault="0066076C" w:rsidP="00DE23BD">
            <w:proofErr w:type="spellStart"/>
            <w:proofErr w:type="gramStart"/>
            <w:r w:rsidRPr="00755F25">
              <w:t>indexOf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A56CF78" w14:textId="77777777" w:rsidR="0066076C" w:rsidRPr="00755F25" w:rsidRDefault="0066076C" w:rsidP="00DE23BD">
            <w:r w:rsidRPr="00755F25">
              <w:t>É utilizado para retornar o índice nesta lista da primeira ocorrência do elemento especificado, ou -1 se a Lista não contiver este elemento.</w:t>
            </w:r>
          </w:p>
        </w:tc>
      </w:tr>
      <w:tr w:rsidR="0066076C" w:rsidRPr="00755F25" w14:paraId="7456619C" w14:textId="77777777" w:rsidTr="00DE23BD">
        <w:tc>
          <w:tcPr>
            <w:tcW w:w="0" w:type="auto"/>
            <w:shd w:val="clear" w:color="auto" w:fill="C6D9F1" w:themeFill="text2" w:themeFillTint="33"/>
          </w:tcPr>
          <w:p w14:paraId="21AA9C50" w14:textId="77777777" w:rsidR="0066076C" w:rsidRPr="00755F25" w:rsidRDefault="0066076C" w:rsidP="00DE23BD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93B7651" w14:textId="77777777" w:rsidR="0066076C" w:rsidRPr="00755F25" w:rsidRDefault="0066076C" w:rsidP="00DE23BD">
            <w:proofErr w:type="spellStart"/>
            <w:proofErr w:type="gramStart"/>
            <w:r w:rsidRPr="00755F25">
              <w:t>isEmpty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36BF50" w14:textId="77777777" w:rsidR="0066076C" w:rsidRPr="00755F25" w:rsidRDefault="0066076C" w:rsidP="00DE23BD">
            <w:r w:rsidRPr="00755F25">
              <w:t>Retorna verdadeiro se a lista estiver vazia, caso contrário, falso.</w:t>
            </w:r>
          </w:p>
        </w:tc>
      </w:tr>
      <w:tr w:rsidR="0066076C" w:rsidRPr="00755F25" w14:paraId="5D6366DB" w14:textId="77777777" w:rsidTr="00DE23BD">
        <w:tc>
          <w:tcPr>
            <w:tcW w:w="0" w:type="auto"/>
            <w:shd w:val="clear" w:color="auto" w:fill="C6D9F1" w:themeFill="text2" w:themeFillTint="33"/>
          </w:tcPr>
          <w:p w14:paraId="30EBA00C" w14:textId="77777777" w:rsidR="0066076C" w:rsidRPr="00755F25" w:rsidRDefault="0066076C" w:rsidP="00DE23BD">
            <w:proofErr w:type="spellStart"/>
            <w:r w:rsidRPr="00755F25">
              <w:t>Iterator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A67C84C" w14:textId="77777777" w:rsidR="0066076C" w:rsidRPr="00755F25" w:rsidRDefault="0066076C" w:rsidP="00DE23BD">
            <w:proofErr w:type="spellStart"/>
            <w:proofErr w:type="gramStart"/>
            <w:r w:rsidRPr="00755F25">
              <w:t>iterato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A7BE094" w14:textId="77777777" w:rsidR="0066076C" w:rsidRPr="00755F25" w:rsidRDefault="0066076C" w:rsidP="00DE23BD">
            <w:r w:rsidRPr="00755F25">
              <w:t xml:space="preserve">Retorna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sobre os elementos desta lista.</w:t>
            </w:r>
          </w:p>
        </w:tc>
      </w:tr>
      <w:tr w:rsidR="0066076C" w:rsidRPr="00755F25" w14:paraId="63C2D78D" w14:textId="77777777" w:rsidTr="00DE23BD">
        <w:tc>
          <w:tcPr>
            <w:tcW w:w="0" w:type="auto"/>
            <w:shd w:val="clear" w:color="auto" w:fill="C6D9F1" w:themeFill="text2" w:themeFillTint="33"/>
          </w:tcPr>
          <w:p w14:paraId="496DB846" w14:textId="77777777" w:rsidR="0066076C" w:rsidRPr="00755F25" w:rsidRDefault="0066076C" w:rsidP="00DE23BD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4331AB" w14:textId="77777777" w:rsidR="0066076C" w:rsidRPr="00755F25" w:rsidRDefault="0066076C" w:rsidP="00DE23BD">
            <w:proofErr w:type="spellStart"/>
            <w:proofErr w:type="gramStart"/>
            <w:r w:rsidRPr="00755F25">
              <w:t>lastIndexOf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D53799" w14:textId="77777777" w:rsidR="0066076C" w:rsidRPr="00755F25" w:rsidRDefault="0066076C" w:rsidP="00DE23BD">
            <w:r w:rsidRPr="00755F25">
              <w:t>É usado para retornar o índice nesta lista da última ocorrência do elemento especificado, ou -1 se a lista não contiver este elemento.</w:t>
            </w:r>
          </w:p>
        </w:tc>
      </w:tr>
      <w:tr w:rsidR="0066076C" w:rsidRPr="00755F25" w14:paraId="5F3BBAED" w14:textId="77777777" w:rsidTr="00DE23BD">
        <w:tc>
          <w:tcPr>
            <w:tcW w:w="0" w:type="auto"/>
            <w:shd w:val="clear" w:color="auto" w:fill="C6D9F1" w:themeFill="text2" w:themeFillTint="33"/>
          </w:tcPr>
          <w:p w14:paraId="44D41670" w14:textId="77777777" w:rsidR="0066076C" w:rsidRPr="00755F25" w:rsidRDefault="0066076C" w:rsidP="00DE23BD">
            <w:proofErr w:type="spellStart"/>
            <w:r w:rsidRPr="00755F25">
              <w:t>ListIterator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76D94D7" w14:textId="77777777" w:rsidR="0066076C" w:rsidRPr="00755F25" w:rsidRDefault="0066076C" w:rsidP="00DE23BD">
            <w:proofErr w:type="spellStart"/>
            <w:proofErr w:type="gramStart"/>
            <w:r w:rsidRPr="00755F25">
              <w:t>listIterato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1F3C0E3" w14:textId="77777777" w:rsidR="0066076C" w:rsidRPr="00755F25" w:rsidRDefault="0066076C" w:rsidP="00DE23BD">
            <w:r w:rsidRPr="00755F25">
              <w:t xml:space="preserve">Retorna o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de lista sobre os elementos nesta lista começando na posição especificada nesta lista.</w:t>
            </w:r>
          </w:p>
        </w:tc>
      </w:tr>
      <w:tr w:rsidR="0066076C" w:rsidRPr="00755F25" w14:paraId="01734D57" w14:textId="77777777" w:rsidTr="00DE23BD">
        <w:tc>
          <w:tcPr>
            <w:tcW w:w="0" w:type="auto"/>
            <w:shd w:val="clear" w:color="auto" w:fill="C6D9F1" w:themeFill="text2" w:themeFillTint="33"/>
          </w:tcPr>
          <w:p w14:paraId="117EF69C" w14:textId="77777777" w:rsidR="0066076C" w:rsidRPr="00755F25" w:rsidRDefault="0066076C" w:rsidP="00DE23BD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EC77059" w14:textId="77777777" w:rsidR="0066076C" w:rsidRPr="00755F25" w:rsidRDefault="0066076C" w:rsidP="00DE23BD">
            <w:proofErr w:type="gramStart"/>
            <w:r w:rsidRPr="00755F25">
              <w:t>remove(</w:t>
            </w:r>
            <w:proofErr w:type="spellStart"/>
            <w:proofErr w:type="gramEnd"/>
            <w:r w:rsidRPr="00755F25">
              <w:t>int</w:t>
            </w:r>
            <w:proofErr w:type="spellEnd"/>
            <w:r w:rsidRPr="00755F25">
              <w:t xml:space="preserve"> index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42DF094" w14:textId="77777777" w:rsidR="0066076C" w:rsidRPr="00755F25" w:rsidRDefault="0066076C" w:rsidP="00DE23BD">
            <w:r w:rsidRPr="00755F25">
              <w:t>É usado para remover o elemento presente na posição especificada na lista.</w:t>
            </w:r>
          </w:p>
        </w:tc>
      </w:tr>
      <w:tr w:rsidR="0066076C" w:rsidRPr="00755F25" w14:paraId="778FD689" w14:textId="77777777" w:rsidTr="00DE23BD">
        <w:tc>
          <w:tcPr>
            <w:tcW w:w="0" w:type="auto"/>
            <w:shd w:val="clear" w:color="auto" w:fill="C6D9F1" w:themeFill="text2" w:themeFillTint="33"/>
          </w:tcPr>
          <w:p w14:paraId="3F6AA17A" w14:textId="77777777" w:rsidR="0066076C" w:rsidRPr="00755F25" w:rsidRDefault="0066076C" w:rsidP="00DE23BD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8C198DD" w14:textId="77777777" w:rsidR="0066076C" w:rsidRPr="00755F25" w:rsidRDefault="0066076C" w:rsidP="00DE23BD">
            <w:proofErr w:type="gramStart"/>
            <w:r w:rsidRPr="00755F25">
              <w:t>remove(</w:t>
            </w:r>
            <w:proofErr w:type="spellStart"/>
            <w:proofErr w:type="gramEnd"/>
            <w:r w:rsidRPr="00755F25">
              <w:t>Object</w:t>
            </w:r>
            <w:proofErr w:type="spellEnd"/>
            <w:r w:rsidRPr="00755F25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6124FE5" w14:textId="77777777" w:rsidR="0066076C" w:rsidRPr="00755F25" w:rsidRDefault="0066076C" w:rsidP="00DE23BD">
            <w:r w:rsidRPr="00755F25">
              <w:t>É usado para remover a primeira ocorrência do elemento especificado.</w:t>
            </w:r>
          </w:p>
        </w:tc>
      </w:tr>
      <w:tr w:rsidR="0066076C" w:rsidRPr="00755F25" w14:paraId="69D67E1C" w14:textId="77777777" w:rsidTr="00DE23BD">
        <w:tc>
          <w:tcPr>
            <w:tcW w:w="0" w:type="auto"/>
            <w:shd w:val="clear" w:color="auto" w:fill="C6D9F1" w:themeFill="text2" w:themeFillTint="33"/>
          </w:tcPr>
          <w:p w14:paraId="64263782" w14:textId="77777777" w:rsidR="0066076C" w:rsidRPr="00755F25" w:rsidRDefault="0066076C" w:rsidP="00DE23BD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92C6C3E" w14:textId="77777777" w:rsidR="0066076C" w:rsidRPr="00755F25" w:rsidRDefault="0066076C" w:rsidP="00DE23BD">
            <w:proofErr w:type="spellStart"/>
            <w:proofErr w:type="gramStart"/>
            <w:r w:rsidRPr="00755F25">
              <w:t>removeAll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Collection</w:t>
            </w:r>
            <w:proofErr w:type="spellEnd"/>
            <w:r w:rsidRPr="00755F25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8413D39" w14:textId="77777777" w:rsidR="0066076C" w:rsidRPr="00755F25" w:rsidRDefault="0066076C" w:rsidP="00DE23BD">
            <w:r w:rsidRPr="00755F25">
              <w:t>É usado para remover todos os elementos da lista.</w:t>
            </w:r>
          </w:p>
        </w:tc>
      </w:tr>
      <w:tr w:rsidR="0066076C" w:rsidRPr="00755F25" w14:paraId="1D83E422" w14:textId="77777777" w:rsidTr="00DE23BD">
        <w:tc>
          <w:tcPr>
            <w:tcW w:w="0" w:type="auto"/>
            <w:shd w:val="clear" w:color="auto" w:fill="C6D9F1" w:themeFill="text2" w:themeFillTint="33"/>
          </w:tcPr>
          <w:p w14:paraId="64B0E02C" w14:textId="77777777" w:rsidR="0066076C" w:rsidRPr="00755F25" w:rsidRDefault="0066076C" w:rsidP="00DE23BD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094D651" w14:textId="77777777" w:rsidR="0066076C" w:rsidRPr="00755F25" w:rsidRDefault="0066076C" w:rsidP="00DE23BD">
            <w:proofErr w:type="spellStart"/>
            <w:proofErr w:type="gramStart"/>
            <w:r w:rsidRPr="00755F25">
              <w:t>removeIf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Predicate</w:t>
            </w:r>
            <w:proofErr w:type="spellEnd"/>
            <w:r w:rsidRPr="00755F25">
              <w:t xml:space="preserve">&lt;? super E&gt; </w:t>
            </w:r>
            <w:proofErr w:type="spellStart"/>
            <w:r w:rsidRPr="00755F25">
              <w:t>filter</w:t>
            </w:r>
            <w:proofErr w:type="spell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8EED591" w14:textId="77777777" w:rsidR="0066076C" w:rsidRPr="00755F25" w:rsidRDefault="0066076C" w:rsidP="00DE23BD">
            <w:r w:rsidRPr="00755F25">
              <w:t>É usado para remover todos os elementos da lista que satisfazem o predicado fornecido.</w:t>
            </w:r>
          </w:p>
        </w:tc>
      </w:tr>
      <w:tr w:rsidR="0066076C" w:rsidRPr="00755F25" w14:paraId="2194ADDC" w14:textId="77777777" w:rsidTr="00DE23BD">
        <w:tc>
          <w:tcPr>
            <w:tcW w:w="0" w:type="auto"/>
            <w:shd w:val="clear" w:color="auto" w:fill="C6D9F1" w:themeFill="text2" w:themeFillTint="33"/>
          </w:tcPr>
          <w:p w14:paraId="67D3B8A0" w14:textId="77777777" w:rsidR="0066076C" w:rsidRPr="00755F25" w:rsidRDefault="0066076C" w:rsidP="00DE23BD">
            <w:proofErr w:type="spellStart"/>
            <w:r w:rsidRPr="00755F25">
              <w:t>protected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05ECEE2" w14:textId="77777777" w:rsidR="0066076C" w:rsidRPr="00845A0B" w:rsidRDefault="0066076C" w:rsidP="00DE23BD">
            <w:pPr>
              <w:rPr>
                <w:lang w:val="en-US"/>
              </w:rPr>
            </w:pPr>
            <w:proofErr w:type="spellStart"/>
            <w:proofErr w:type="gramStart"/>
            <w:r w:rsidRPr="00845A0B">
              <w:rPr>
                <w:lang w:val="en-US"/>
              </w:rPr>
              <w:t>removeRange</w:t>
            </w:r>
            <w:proofErr w:type="spellEnd"/>
            <w:r w:rsidRPr="00845A0B">
              <w:rPr>
                <w:lang w:val="en-US"/>
              </w:rPr>
              <w:t>(</w:t>
            </w:r>
            <w:proofErr w:type="gramEnd"/>
            <w:r w:rsidRPr="00845A0B">
              <w:rPr>
                <w:lang w:val="en-US"/>
              </w:rPr>
              <w:t xml:space="preserve">int </w:t>
            </w:r>
            <w:proofErr w:type="spellStart"/>
            <w:r w:rsidRPr="00845A0B">
              <w:rPr>
                <w:lang w:val="en-US"/>
              </w:rPr>
              <w:t>fromIndex</w:t>
            </w:r>
            <w:proofErr w:type="spellEnd"/>
            <w:r w:rsidRPr="00845A0B">
              <w:rPr>
                <w:lang w:val="en-US"/>
              </w:rPr>
              <w:t xml:space="preserve">, int </w:t>
            </w:r>
            <w:proofErr w:type="spellStart"/>
            <w:r w:rsidRPr="00845A0B">
              <w:rPr>
                <w:lang w:val="en-US"/>
              </w:rPr>
              <w:t>toIndex</w:t>
            </w:r>
            <w:proofErr w:type="spellEnd"/>
            <w:r w:rsidRPr="00845A0B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0337824" w14:textId="77777777" w:rsidR="0066076C" w:rsidRPr="00755F25" w:rsidRDefault="0066076C" w:rsidP="00DE23BD">
            <w:r w:rsidRPr="00755F25">
              <w:t>É usado para remover todos os elementos dentro do intervalo especificado.</w:t>
            </w:r>
          </w:p>
        </w:tc>
      </w:tr>
      <w:tr w:rsidR="0066076C" w:rsidRPr="00755F25" w14:paraId="17E34B59" w14:textId="77777777" w:rsidTr="00DE23BD">
        <w:tc>
          <w:tcPr>
            <w:tcW w:w="0" w:type="auto"/>
            <w:shd w:val="clear" w:color="auto" w:fill="C6D9F1" w:themeFill="text2" w:themeFillTint="33"/>
          </w:tcPr>
          <w:p w14:paraId="5FDE8DE9" w14:textId="77777777" w:rsidR="0066076C" w:rsidRPr="00755F25" w:rsidRDefault="0066076C" w:rsidP="00DE23BD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F71E4D" w14:textId="77777777" w:rsidR="0066076C" w:rsidRPr="00755F25" w:rsidRDefault="0066076C" w:rsidP="00DE23BD">
            <w:proofErr w:type="spellStart"/>
            <w:proofErr w:type="gramStart"/>
            <w:r w:rsidRPr="00755F25">
              <w:t>replaceAll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UnaryOperator</w:t>
            </w:r>
            <w:proofErr w:type="spellEnd"/>
            <w:r w:rsidRPr="00755F25">
              <w:t xml:space="preserve">&lt;E&gt; </w:t>
            </w:r>
            <w:proofErr w:type="spellStart"/>
            <w:r w:rsidRPr="00755F25">
              <w:t>operator</w:t>
            </w:r>
            <w:proofErr w:type="spell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E525713" w14:textId="77777777" w:rsidR="0066076C" w:rsidRPr="00755F25" w:rsidRDefault="0066076C" w:rsidP="00DE23BD">
            <w:r w:rsidRPr="00755F25">
              <w:t>É usado para substituir todos os elementos da lista pelo elemento especificado.</w:t>
            </w:r>
          </w:p>
        </w:tc>
      </w:tr>
      <w:tr w:rsidR="0066076C" w:rsidRPr="00755F25" w14:paraId="27D34D02" w14:textId="77777777" w:rsidTr="00DE23BD">
        <w:tc>
          <w:tcPr>
            <w:tcW w:w="0" w:type="auto"/>
            <w:shd w:val="clear" w:color="auto" w:fill="C6D9F1" w:themeFill="text2" w:themeFillTint="33"/>
          </w:tcPr>
          <w:p w14:paraId="05CE47D6" w14:textId="77777777" w:rsidR="0066076C" w:rsidRPr="00755F25" w:rsidRDefault="0066076C" w:rsidP="00DE23BD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A6A08D" w14:textId="77777777" w:rsidR="0066076C" w:rsidRPr="00755F25" w:rsidRDefault="0066076C" w:rsidP="00DE23BD">
            <w:proofErr w:type="spellStart"/>
            <w:proofErr w:type="gramStart"/>
            <w:r w:rsidRPr="00755F25">
              <w:t>retainAll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Collection</w:t>
            </w:r>
            <w:proofErr w:type="spellEnd"/>
            <w:r w:rsidRPr="00755F25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46A29D2" w14:textId="77777777" w:rsidR="0066076C" w:rsidRPr="00755F25" w:rsidRDefault="0066076C" w:rsidP="00DE23BD">
            <w:r w:rsidRPr="00755F25">
              <w:t xml:space="preserve">Ele é usado para reter todos os elementos da lista que estão </w:t>
            </w:r>
            <w:r w:rsidRPr="00755F25">
              <w:lastRenderedPageBreak/>
              <w:t>presentes na coleção especificada.</w:t>
            </w:r>
          </w:p>
        </w:tc>
      </w:tr>
      <w:tr w:rsidR="0066076C" w:rsidRPr="00755F25" w14:paraId="3E5A4F55" w14:textId="77777777" w:rsidTr="00DE23BD">
        <w:tc>
          <w:tcPr>
            <w:tcW w:w="0" w:type="auto"/>
            <w:shd w:val="clear" w:color="auto" w:fill="C6D9F1" w:themeFill="text2" w:themeFillTint="33"/>
          </w:tcPr>
          <w:p w14:paraId="703E18F8" w14:textId="77777777" w:rsidR="0066076C" w:rsidRPr="00755F25" w:rsidRDefault="0066076C" w:rsidP="00DE23BD">
            <w:r w:rsidRPr="00755F25">
              <w:lastRenderedPageBreak/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50DABB" w14:textId="77777777" w:rsidR="0066076C" w:rsidRPr="00845A0B" w:rsidRDefault="0066076C" w:rsidP="00DE23BD">
            <w:pPr>
              <w:rPr>
                <w:lang w:val="en-US"/>
              </w:rPr>
            </w:pPr>
            <w:proofErr w:type="gramStart"/>
            <w:r w:rsidRPr="00845A0B">
              <w:rPr>
                <w:lang w:val="en-US"/>
              </w:rPr>
              <w:t>set(</w:t>
            </w:r>
            <w:proofErr w:type="gramEnd"/>
            <w:r w:rsidRPr="00845A0B">
              <w:rPr>
                <w:lang w:val="en-US"/>
              </w:rPr>
              <w:t>int index, E element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DE3FC7E" w14:textId="77777777" w:rsidR="0066076C" w:rsidRPr="00755F25" w:rsidRDefault="0066076C" w:rsidP="00DE23BD">
            <w:r w:rsidRPr="00755F25">
              <w:t>É usado para substituir o elemento especificado na lista, presente na posição especificada.</w:t>
            </w:r>
          </w:p>
        </w:tc>
      </w:tr>
      <w:tr w:rsidR="0066076C" w:rsidRPr="00755F25" w14:paraId="7FAF97E0" w14:textId="77777777" w:rsidTr="00DE23BD">
        <w:tc>
          <w:tcPr>
            <w:tcW w:w="0" w:type="auto"/>
            <w:shd w:val="clear" w:color="auto" w:fill="C6D9F1" w:themeFill="text2" w:themeFillTint="33"/>
          </w:tcPr>
          <w:p w14:paraId="29A23663" w14:textId="77777777" w:rsidR="0066076C" w:rsidRPr="00755F25" w:rsidRDefault="0066076C" w:rsidP="00DE23BD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F0D4AE2" w14:textId="77777777" w:rsidR="0066076C" w:rsidRPr="00755F25" w:rsidRDefault="0066076C" w:rsidP="00DE23BD">
            <w:proofErr w:type="spellStart"/>
            <w:proofErr w:type="gramStart"/>
            <w:r w:rsidRPr="00755F25">
              <w:t>sort</w:t>
            </w:r>
            <w:proofErr w:type="spellEnd"/>
            <w:r w:rsidRPr="00755F25">
              <w:t>(</w:t>
            </w:r>
            <w:proofErr w:type="spellStart"/>
            <w:proofErr w:type="gramEnd"/>
            <w:r w:rsidRPr="00755F25">
              <w:t>Comparator</w:t>
            </w:r>
            <w:proofErr w:type="spellEnd"/>
            <w:r w:rsidRPr="00755F25">
              <w:t>&lt;? super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BFE8E8D" w14:textId="77777777" w:rsidR="0066076C" w:rsidRPr="00755F25" w:rsidRDefault="0066076C" w:rsidP="00DE23BD">
            <w:r w:rsidRPr="00755F25">
              <w:t>Ele é usado para classificar os elementos da lista com base no comparador especificado.</w:t>
            </w:r>
          </w:p>
        </w:tc>
      </w:tr>
      <w:tr w:rsidR="0066076C" w:rsidRPr="00755F25" w14:paraId="757A253A" w14:textId="77777777" w:rsidTr="00DE23BD">
        <w:tc>
          <w:tcPr>
            <w:tcW w:w="0" w:type="auto"/>
            <w:shd w:val="clear" w:color="auto" w:fill="C6D9F1" w:themeFill="text2" w:themeFillTint="33"/>
          </w:tcPr>
          <w:p w14:paraId="0E6278B8" w14:textId="77777777" w:rsidR="0066076C" w:rsidRPr="00755F25" w:rsidRDefault="0066076C" w:rsidP="00DE23BD">
            <w:proofErr w:type="spellStart"/>
            <w:r w:rsidRPr="00755F25">
              <w:t>Spliterator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2BDE68F" w14:textId="77777777" w:rsidR="0066076C" w:rsidRPr="00755F25" w:rsidRDefault="0066076C" w:rsidP="00DE23BD">
            <w:proofErr w:type="spellStart"/>
            <w:proofErr w:type="gramStart"/>
            <w:r w:rsidRPr="00755F25">
              <w:t>spliterato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A42F33B" w14:textId="1B36EFF3" w:rsidR="0066076C" w:rsidRPr="00755F25" w:rsidRDefault="0066076C" w:rsidP="00DE23BD">
            <w:r w:rsidRPr="00755F25">
              <w:t xml:space="preserve">Ele é usado para criar um divisor sobre os elementos </w:t>
            </w:r>
            <w:r w:rsidR="00034779">
              <w:t xml:space="preserve">da Classe </w:t>
            </w:r>
            <w:r w:rsidRPr="00755F25">
              <w:t>lista.</w:t>
            </w:r>
          </w:p>
        </w:tc>
      </w:tr>
      <w:tr w:rsidR="0066076C" w:rsidRPr="00755F25" w14:paraId="5217A956" w14:textId="77777777" w:rsidTr="00DE23BD">
        <w:tc>
          <w:tcPr>
            <w:tcW w:w="0" w:type="auto"/>
            <w:shd w:val="clear" w:color="auto" w:fill="C6D9F1" w:themeFill="text2" w:themeFillTint="33"/>
          </w:tcPr>
          <w:p w14:paraId="69F31994" w14:textId="77777777" w:rsidR="0066076C" w:rsidRPr="00755F25" w:rsidRDefault="0066076C" w:rsidP="00DE23BD">
            <w:proofErr w:type="spellStart"/>
            <w:proofErr w:type="gramStart"/>
            <w:r w:rsidRPr="00755F25">
              <w:t>Object</w:t>
            </w:r>
            <w:proofErr w:type="spellEnd"/>
            <w:r w:rsidRPr="00755F25">
              <w:t>[</w:t>
            </w:r>
            <w:proofErr w:type="gramEnd"/>
            <w:r w:rsidRPr="00755F25">
              <w:t>]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29382E" w14:textId="77777777" w:rsidR="0066076C" w:rsidRPr="00755F25" w:rsidRDefault="0066076C" w:rsidP="00DE23BD">
            <w:proofErr w:type="spellStart"/>
            <w:proofErr w:type="gramStart"/>
            <w:r w:rsidRPr="00755F25">
              <w:t>toArray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E5D0863" w14:textId="77777777" w:rsidR="0066076C" w:rsidRPr="00755F25" w:rsidRDefault="0066076C" w:rsidP="00DE23BD">
            <w:r w:rsidRPr="00755F25">
              <w:t xml:space="preserve">Ele é usado para retornar um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do todos os elementos desta lista na ordem correta.</w:t>
            </w:r>
          </w:p>
        </w:tc>
      </w:tr>
      <w:tr w:rsidR="0066076C" w:rsidRPr="00755F25" w14:paraId="66BC4C6C" w14:textId="77777777" w:rsidTr="00DE23BD">
        <w:tc>
          <w:tcPr>
            <w:tcW w:w="0" w:type="auto"/>
            <w:shd w:val="clear" w:color="auto" w:fill="C6D9F1" w:themeFill="text2" w:themeFillTint="33"/>
          </w:tcPr>
          <w:p w14:paraId="70C82D51" w14:textId="77777777" w:rsidR="0066076C" w:rsidRPr="00755F25" w:rsidRDefault="0066076C" w:rsidP="00DE23BD">
            <w:r w:rsidRPr="00755F25">
              <w:t xml:space="preserve">&lt;T&gt; </w:t>
            </w:r>
            <w:proofErr w:type="gramStart"/>
            <w:r w:rsidRPr="00755F25">
              <w:t>T[</w:t>
            </w:r>
            <w:proofErr w:type="gramEnd"/>
            <w:r w:rsidRPr="00755F25">
              <w:t>]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7F7DE7" w14:textId="77777777" w:rsidR="0066076C" w:rsidRPr="00755F25" w:rsidRDefault="0066076C" w:rsidP="00DE23BD">
            <w:proofErr w:type="spellStart"/>
            <w:r w:rsidRPr="00755F25">
              <w:t>toArray</w:t>
            </w:r>
            <w:proofErr w:type="spellEnd"/>
            <w:r w:rsidRPr="00755F25">
              <w:t>(</w:t>
            </w:r>
            <w:proofErr w:type="gramStart"/>
            <w:r w:rsidRPr="00755F25">
              <w:t>T[</w:t>
            </w:r>
            <w:proofErr w:type="gramEnd"/>
            <w:r w:rsidRPr="00755F25">
              <w:t>] a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80DDBF7" w14:textId="77777777" w:rsidR="0066076C" w:rsidRPr="00755F25" w:rsidRDefault="0066076C" w:rsidP="00DE23BD">
            <w:r w:rsidRPr="00755F25">
              <w:t xml:space="preserve">Ele é usado para retornar um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do todos os elementos desta lista na ordem correta.</w:t>
            </w:r>
          </w:p>
        </w:tc>
      </w:tr>
    </w:tbl>
    <w:p w14:paraId="6C762E2C" w14:textId="77777777" w:rsidR="0066076C" w:rsidRPr="00755F25" w:rsidRDefault="0066076C" w:rsidP="00A772F4"/>
    <w:p w14:paraId="503CFB2D" w14:textId="77777777" w:rsidR="00767BC8" w:rsidRPr="00755F25" w:rsidRDefault="00D479B1" w:rsidP="00767BC8">
      <w:pPr>
        <w:pStyle w:val="Ttulo2"/>
      </w:pPr>
      <w:bookmarkStart w:id="72" w:name="_Toc130740531"/>
      <w:r w:rsidRPr="00755F25">
        <w:t>Métodos</w:t>
      </w:r>
      <w:r w:rsidR="00767BC8" w:rsidRPr="00755F25">
        <w:t xml:space="preserve"> da Interface </w:t>
      </w:r>
      <w:proofErr w:type="spellStart"/>
      <w:r w:rsidR="00767BC8" w:rsidRPr="00755F25">
        <w:t>Queue</w:t>
      </w:r>
      <w:bookmarkEnd w:id="72"/>
      <w:proofErr w:type="spellEnd"/>
    </w:p>
    <w:p w14:paraId="4E7CD712" w14:textId="77777777" w:rsidR="007B718E" w:rsidRPr="00755F25" w:rsidRDefault="007B718E" w:rsidP="00A772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3"/>
        <w:gridCol w:w="1178"/>
        <w:gridCol w:w="6476"/>
      </w:tblGrid>
      <w:tr w:rsidR="00D358D7" w:rsidRPr="00755F25" w14:paraId="6389971C" w14:textId="77777777" w:rsidTr="0076696C">
        <w:tc>
          <w:tcPr>
            <w:tcW w:w="0" w:type="auto"/>
            <w:shd w:val="clear" w:color="auto" w:fill="8DB3E2" w:themeFill="text2" w:themeFillTint="66"/>
            <w:vAlign w:val="center"/>
          </w:tcPr>
          <w:p w14:paraId="2653B2B2" w14:textId="28661957" w:rsidR="00D358D7" w:rsidRPr="00755F25" w:rsidRDefault="008C54ED" w:rsidP="0076696C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3FB1261" w14:textId="77777777" w:rsidR="00D358D7" w:rsidRPr="00755F25" w:rsidRDefault="00D358D7" w:rsidP="0076696C">
            <w:pPr>
              <w:jc w:val="center"/>
            </w:pPr>
            <w:proofErr w:type="spellStart"/>
            <w:r w:rsidRPr="00755F25">
              <w:t>Metodos</w:t>
            </w:r>
            <w:proofErr w:type="spellEnd"/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1FD0A87" w14:textId="77777777" w:rsidR="00D358D7" w:rsidRPr="00755F25" w:rsidRDefault="00D358D7" w:rsidP="0076696C">
            <w:pPr>
              <w:jc w:val="center"/>
            </w:pPr>
            <w:r w:rsidRPr="00755F25">
              <w:t>Descrição</w:t>
            </w:r>
          </w:p>
        </w:tc>
      </w:tr>
      <w:tr w:rsidR="00D358D7" w:rsidRPr="00755F25" w14:paraId="0DA3D330" w14:textId="77777777" w:rsidTr="0076696C">
        <w:tc>
          <w:tcPr>
            <w:tcW w:w="0" w:type="auto"/>
            <w:shd w:val="clear" w:color="auto" w:fill="C6D9F1" w:themeFill="text2" w:themeFillTint="33"/>
          </w:tcPr>
          <w:p w14:paraId="3077049C" w14:textId="77777777" w:rsidR="00D358D7" w:rsidRPr="00755F25" w:rsidRDefault="00D358D7" w:rsidP="00631758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0F8B3AE" w14:textId="77777777" w:rsidR="00D358D7" w:rsidRPr="00755F25" w:rsidRDefault="00D358D7" w:rsidP="00631758">
            <w:proofErr w:type="spellStart"/>
            <w:proofErr w:type="gramStart"/>
            <w:r w:rsidRPr="00755F25">
              <w:rPr>
                <w:lang w:eastAsia="pt-BR"/>
              </w:rPr>
              <w:t>add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0120057" w14:textId="77777777" w:rsidR="00D358D7" w:rsidRPr="00755F25" w:rsidRDefault="00D358D7" w:rsidP="00794941">
            <w:r w:rsidRPr="00755F25">
              <w:t xml:space="preserve">Adiciona o elemento e à fila no final (final) da fila sem violar as restrições de capacidade. Retorna </w:t>
            </w:r>
            <w:proofErr w:type="spellStart"/>
            <w:r w:rsidRPr="00755F25">
              <w:t>true</w:t>
            </w:r>
            <w:proofErr w:type="spellEnd"/>
            <w:r w:rsidRPr="00755F25">
              <w:t xml:space="preserve"> se for bem-sucedido ou </w:t>
            </w:r>
            <w:proofErr w:type="spellStart"/>
            <w:r w:rsidRPr="00755F25">
              <w:t>IllegalStateException</w:t>
            </w:r>
            <w:proofErr w:type="spellEnd"/>
            <w:r w:rsidRPr="00755F25">
              <w:t xml:space="preserve"> se a capacidade for esgotada.</w:t>
            </w:r>
          </w:p>
        </w:tc>
      </w:tr>
      <w:tr w:rsidR="00D358D7" w:rsidRPr="00755F25" w14:paraId="6C8D4DC5" w14:textId="77777777" w:rsidTr="0076696C">
        <w:tc>
          <w:tcPr>
            <w:tcW w:w="0" w:type="auto"/>
            <w:shd w:val="clear" w:color="auto" w:fill="C6D9F1" w:themeFill="text2" w:themeFillTint="33"/>
          </w:tcPr>
          <w:p w14:paraId="60E99A26" w14:textId="77777777" w:rsidR="00D358D7" w:rsidRPr="00755F25" w:rsidRDefault="00D358D7" w:rsidP="00631758">
            <w:pPr>
              <w:rPr>
                <w:lang w:eastAsia="pt-BR"/>
              </w:rPr>
            </w:pPr>
            <w:r w:rsidRPr="00755F25">
              <w:rPr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CCB891B" w14:textId="77777777" w:rsidR="00D358D7" w:rsidRPr="00755F25" w:rsidRDefault="00D358D7" w:rsidP="00631758">
            <w:proofErr w:type="spellStart"/>
            <w:proofErr w:type="gramStart"/>
            <w:r w:rsidRPr="00755F25">
              <w:rPr>
                <w:lang w:eastAsia="pt-BR"/>
              </w:rPr>
              <w:t>element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757C0D4" w14:textId="77777777" w:rsidR="00D358D7" w:rsidRPr="00755F25" w:rsidRDefault="00D358D7" w:rsidP="00794941">
            <w:r w:rsidRPr="00755F25">
              <w:t>Retorna, mas não remove o primeiro elemento desta fila.</w:t>
            </w:r>
          </w:p>
        </w:tc>
      </w:tr>
      <w:tr w:rsidR="00D358D7" w:rsidRPr="00755F25" w14:paraId="6715E024" w14:textId="77777777" w:rsidTr="0076696C">
        <w:tc>
          <w:tcPr>
            <w:tcW w:w="0" w:type="auto"/>
            <w:shd w:val="clear" w:color="auto" w:fill="C6D9F1" w:themeFill="text2" w:themeFillTint="33"/>
          </w:tcPr>
          <w:p w14:paraId="03ED66B9" w14:textId="77777777" w:rsidR="00D358D7" w:rsidRPr="00755F25" w:rsidRDefault="00D358D7" w:rsidP="00631758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58A66E7" w14:textId="77777777" w:rsidR="00D358D7" w:rsidRPr="00755F25" w:rsidRDefault="00D358D7" w:rsidP="00631758">
            <w:proofErr w:type="spellStart"/>
            <w:proofErr w:type="gramStart"/>
            <w:r w:rsidRPr="00755F25">
              <w:rPr>
                <w:lang w:eastAsia="pt-BR"/>
              </w:rPr>
              <w:t>offer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9A7F63" w14:textId="77777777" w:rsidR="00D358D7" w:rsidRPr="00755F25" w:rsidRDefault="00D358D7" w:rsidP="00794941">
            <w:r w:rsidRPr="00755F25">
              <w:t>Insere o elemento especificado nesta fila se for possível feito imediatamente sem violar as restrições de capacidade.</w:t>
            </w:r>
          </w:p>
        </w:tc>
      </w:tr>
      <w:tr w:rsidR="00D358D7" w:rsidRPr="00755F25" w14:paraId="3D8C0A8F" w14:textId="77777777" w:rsidTr="0076696C">
        <w:tc>
          <w:tcPr>
            <w:tcW w:w="0" w:type="auto"/>
            <w:shd w:val="clear" w:color="auto" w:fill="C6D9F1" w:themeFill="text2" w:themeFillTint="33"/>
          </w:tcPr>
          <w:p w14:paraId="4D44A37D" w14:textId="77777777" w:rsidR="00D358D7" w:rsidRPr="00755F25" w:rsidRDefault="00D358D7" w:rsidP="00631758">
            <w:pPr>
              <w:rPr>
                <w:lang w:eastAsia="pt-BR"/>
              </w:rPr>
            </w:pPr>
            <w:r w:rsidRPr="00755F25">
              <w:rPr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D40C727" w14:textId="77777777" w:rsidR="00D358D7" w:rsidRPr="00755F25" w:rsidRDefault="00D358D7" w:rsidP="00631758">
            <w:proofErr w:type="spellStart"/>
            <w:proofErr w:type="gramStart"/>
            <w:r w:rsidRPr="00755F25">
              <w:rPr>
                <w:lang w:eastAsia="pt-BR"/>
              </w:rPr>
              <w:t>peek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9250DB8" w14:textId="77777777" w:rsidR="00D358D7" w:rsidRPr="00755F25" w:rsidRDefault="00D358D7" w:rsidP="00794941">
            <w:r w:rsidRPr="00755F25">
              <w:t>Retorna, mas não remove o primeiro elemento desta fila ou retorna nulo se esta fila estiver vazia.</w:t>
            </w:r>
          </w:p>
        </w:tc>
      </w:tr>
      <w:tr w:rsidR="00D358D7" w:rsidRPr="00755F25" w14:paraId="58D7EFFE" w14:textId="77777777" w:rsidTr="0076696C">
        <w:tc>
          <w:tcPr>
            <w:tcW w:w="0" w:type="auto"/>
            <w:shd w:val="clear" w:color="auto" w:fill="C6D9F1" w:themeFill="text2" w:themeFillTint="33"/>
          </w:tcPr>
          <w:p w14:paraId="407DEB10" w14:textId="77777777" w:rsidR="00D358D7" w:rsidRPr="00755F25" w:rsidRDefault="00D358D7" w:rsidP="00631758">
            <w:pPr>
              <w:rPr>
                <w:lang w:eastAsia="pt-BR"/>
              </w:rPr>
            </w:pPr>
            <w:r w:rsidRPr="00755F25">
              <w:rPr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9AF99DB" w14:textId="77777777" w:rsidR="00D358D7" w:rsidRPr="00755F25" w:rsidRDefault="00D358D7" w:rsidP="00631758">
            <w:proofErr w:type="spellStart"/>
            <w:proofErr w:type="gramStart"/>
            <w:r w:rsidRPr="00755F25">
              <w:rPr>
                <w:lang w:eastAsia="pt-BR"/>
              </w:rPr>
              <w:t>poll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0AE469E" w14:textId="77777777" w:rsidR="00D358D7" w:rsidRPr="00755F25" w:rsidRDefault="00D358D7" w:rsidP="00794941">
            <w:r w:rsidRPr="00755F25">
              <w:t>Retorna e remove o primeiro elemento desta fila ou retorna nulo se esta fila estiver vazia.</w:t>
            </w:r>
          </w:p>
        </w:tc>
      </w:tr>
      <w:tr w:rsidR="00D358D7" w:rsidRPr="00755F25" w14:paraId="3A770C8A" w14:textId="77777777" w:rsidTr="0076696C">
        <w:tc>
          <w:tcPr>
            <w:tcW w:w="0" w:type="auto"/>
            <w:shd w:val="clear" w:color="auto" w:fill="C6D9F1" w:themeFill="text2" w:themeFillTint="33"/>
          </w:tcPr>
          <w:p w14:paraId="6F1EBFE2" w14:textId="77777777" w:rsidR="00D358D7" w:rsidRPr="00755F25" w:rsidRDefault="00D358D7" w:rsidP="00631758">
            <w:pPr>
              <w:rPr>
                <w:lang w:eastAsia="pt-BR"/>
              </w:rPr>
            </w:pPr>
            <w:r w:rsidRPr="00755F25">
              <w:rPr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9B42E6D" w14:textId="77777777" w:rsidR="00D358D7" w:rsidRPr="00755F25" w:rsidRDefault="00D358D7" w:rsidP="00631758">
            <w:proofErr w:type="gramStart"/>
            <w:r w:rsidRPr="00755F25">
              <w:rPr>
                <w:lang w:eastAsia="pt-BR"/>
              </w:rPr>
              <w:t>remove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065BFAC" w14:textId="77777777" w:rsidR="00D358D7" w:rsidRPr="00755F25" w:rsidRDefault="00D358D7" w:rsidP="00794941">
            <w:r w:rsidRPr="00755F25">
              <w:t>Retorna e remove o primeiro elemento desta fila.</w:t>
            </w:r>
          </w:p>
        </w:tc>
      </w:tr>
    </w:tbl>
    <w:p w14:paraId="0428E8EC" w14:textId="49A64626" w:rsidR="00767BC8" w:rsidRDefault="00767BC8" w:rsidP="00A772F4"/>
    <w:p w14:paraId="0ADE0DE1" w14:textId="0528BF2D" w:rsidR="004E68DA" w:rsidRDefault="004E68DA" w:rsidP="004E68DA">
      <w:pPr>
        <w:pStyle w:val="Ttulo2"/>
      </w:pPr>
      <w:bookmarkStart w:id="73" w:name="_Toc130740532"/>
      <w:r>
        <w:t xml:space="preserve">Métodos </w:t>
      </w:r>
      <w:r w:rsidR="00034779">
        <w:t xml:space="preserve">da Classe </w:t>
      </w:r>
      <w:proofErr w:type="spellStart"/>
      <w:r>
        <w:t>ConcurrentLinkedQueue</w:t>
      </w:r>
      <w:bookmarkEnd w:id="73"/>
      <w:proofErr w:type="spellEnd"/>
    </w:p>
    <w:p w14:paraId="08CB0EE8" w14:textId="284B0756" w:rsidR="004E68DA" w:rsidRDefault="004E68DA" w:rsidP="00A772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3"/>
        <w:gridCol w:w="2543"/>
        <w:gridCol w:w="4781"/>
      </w:tblGrid>
      <w:tr w:rsidR="003104FD" w:rsidRPr="00755F25" w14:paraId="0BF64B1B" w14:textId="77777777" w:rsidTr="004E68DA">
        <w:trPr>
          <w:trHeight w:val="649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770593F1" w14:textId="0AA5214A" w:rsidR="004E68DA" w:rsidRPr="00755F25" w:rsidRDefault="008C54ED" w:rsidP="00DE23BD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C098248" w14:textId="77777777" w:rsidR="004E68DA" w:rsidRPr="00755F25" w:rsidRDefault="004E68DA" w:rsidP="00DE23BD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3D7E199" w14:textId="77777777" w:rsidR="004E68DA" w:rsidRPr="00755F25" w:rsidRDefault="004E68DA" w:rsidP="00DE23BD">
            <w:pPr>
              <w:jc w:val="center"/>
            </w:pPr>
            <w:r w:rsidRPr="00755F25">
              <w:t>Descrição</w:t>
            </w:r>
          </w:p>
        </w:tc>
      </w:tr>
      <w:tr w:rsidR="00461CFA" w:rsidRPr="004E68DA" w14:paraId="28BA6098" w14:textId="77777777" w:rsidTr="00DE23BD">
        <w:tc>
          <w:tcPr>
            <w:tcW w:w="0" w:type="auto"/>
            <w:shd w:val="clear" w:color="auto" w:fill="C6D9F1" w:themeFill="text2" w:themeFillTint="33"/>
          </w:tcPr>
          <w:p w14:paraId="02ABF7D8" w14:textId="0B3EBF92" w:rsidR="004E68DA" w:rsidRPr="00755F25" w:rsidRDefault="004E68DA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A4FD351" w14:textId="0D235EC9" w:rsidR="004E68DA" w:rsidRPr="00755F25" w:rsidRDefault="003104FD" w:rsidP="004E68DA">
            <w:proofErr w:type="spellStart"/>
            <w:proofErr w:type="gramStart"/>
            <w:r>
              <w:t>add</w:t>
            </w:r>
            <w:proofErr w:type="spellEnd"/>
            <w:r>
              <w:t>(</w:t>
            </w:r>
            <w:proofErr w:type="gramEnd"/>
            <w:r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6A8699" w14:textId="630A7238" w:rsidR="004E68DA" w:rsidRPr="004E68DA" w:rsidRDefault="00461CFA" w:rsidP="004E68DA">
            <w:r w:rsidRPr="00461CFA">
              <w:t>Insere o elemento especificado no final desta fila</w:t>
            </w:r>
          </w:p>
        </w:tc>
      </w:tr>
      <w:tr w:rsidR="003104FD" w:rsidRPr="00461CFA" w14:paraId="36A2BF71" w14:textId="77777777" w:rsidTr="003104FD">
        <w:tc>
          <w:tcPr>
            <w:tcW w:w="0" w:type="auto"/>
            <w:shd w:val="clear" w:color="auto" w:fill="C6D9F1" w:themeFill="text2" w:themeFillTint="33"/>
          </w:tcPr>
          <w:p w14:paraId="111865DD" w14:textId="604BC04A" w:rsidR="004E68DA" w:rsidRPr="00755F25" w:rsidRDefault="004E68DA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0087D10" w14:textId="2CFD7E76" w:rsidR="004E68DA" w:rsidRPr="004E68DA" w:rsidRDefault="003104FD" w:rsidP="004E68DA">
            <w:pPr>
              <w:rPr>
                <w:lang w:val="en-US" w:eastAsia="pt-BR"/>
              </w:rPr>
            </w:pPr>
            <w:proofErr w:type="spellStart"/>
            <w:proofErr w:type="gramStart"/>
            <w:r>
              <w:rPr>
                <w:lang w:val="en-US" w:eastAsia="pt-BR"/>
              </w:rPr>
              <w:t>addAll</w:t>
            </w:r>
            <w:proofErr w:type="spellEnd"/>
            <w:r>
              <w:rPr>
                <w:lang w:val="en-US" w:eastAsia="pt-BR"/>
              </w:rPr>
              <w:t>(</w:t>
            </w:r>
            <w:proofErr w:type="gramEnd"/>
            <w:r>
              <w:rPr>
                <w:lang w:val="en-US" w:eastAsia="pt-BR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B2CE58" w14:textId="41BE1CFE" w:rsidR="004E68DA" w:rsidRPr="00461CFA" w:rsidRDefault="00461CFA" w:rsidP="004E68DA">
            <w:r w:rsidRPr="00461CFA">
              <w:t xml:space="preserve">Acrescenta todos os elementos na coleção especificada ao final desta fila, na ordem em que são retornados pelo </w:t>
            </w:r>
            <w:proofErr w:type="spellStart"/>
            <w:r w:rsidRPr="00461CFA">
              <w:t>iterador</w:t>
            </w:r>
            <w:proofErr w:type="spellEnd"/>
            <w:r w:rsidRPr="00461CFA">
              <w:t xml:space="preserve"> da coleção especificada.</w:t>
            </w:r>
          </w:p>
        </w:tc>
      </w:tr>
      <w:tr w:rsidR="003104FD" w:rsidRPr="004E68DA" w14:paraId="5D4DE049" w14:textId="77777777" w:rsidTr="003104FD">
        <w:tc>
          <w:tcPr>
            <w:tcW w:w="0" w:type="auto"/>
            <w:shd w:val="clear" w:color="auto" w:fill="C6D9F1" w:themeFill="text2" w:themeFillTint="33"/>
          </w:tcPr>
          <w:p w14:paraId="1C9711BE" w14:textId="551CB61E" w:rsidR="004E68DA" w:rsidRPr="00755F25" w:rsidRDefault="004E68DA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A9068A2" w14:textId="18B68AA6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contains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Object</w:t>
            </w:r>
            <w:proofErr w:type="spellEnd"/>
            <w:r>
              <w:rPr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0AFB0C" w14:textId="02B6EE9C" w:rsidR="004E68DA" w:rsidRPr="004E68DA" w:rsidRDefault="00461CFA" w:rsidP="004E68DA">
            <w:r w:rsidRPr="00461CFA">
              <w:t>Retorna verdadeiro se esta fila contiver o elemento especificado.</w:t>
            </w:r>
          </w:p>
        </w:tc>
      </w:tr>
      <w:tr w:rsidR="00461CFA" w:rsidRPr="004E68DA" w14:paraId="1AE375AC" w14:textId="77777777" w:rsidTr="00DE23BD">
        <w:tc>
          <w:tcPr>
            <w:tcW w:w="0" w:type="auto"/>
            <w:shd w:val="clear" w:color="auto" w:fill="C6D9F1" w:themeFill="text2" w:themeFillTint="33"/>
          </w:tcPr>
          <w:p w14:paraId="1DC47773" w14:textId="7A0A82AC" w:rsidR="004E68DA" w:rsidRPr="00755F25" w:rsidRDefault="004E68DA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5274109" w14:textId="1FEFC578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isEmpty</w:t>
            </w:r>
            <w:proofErr w:type="spellEnd"/>
            <w:r>
              <w:rPr>
                <w:lang w:eastAsia="pt-BR"/>
              </w:rPr>
              <w:t>(</w:t>
            </w:r>
            <w:proofErr w:type="gramEnd"/>
            <w:r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F6A9F9" w14:textId="1020A885" w:rsidR="004E68DA" w:rsidRPr="004E68DA" w:rsidRDefault="00461CFA" w:rsidP="004E68DA">
            <w:r w:rsidRPr="00461CFA">
              <w:t>Retorna verdadeiro se esta fila não contém elementos.</w:t>
            </w:r>
          </w:p>
        </w:tc>
      </w:tr>
      <w:tr w:rsidR="003104FD" w:rsidRPr="004E68DA" w14:paraId="7764278C" w14:textId="77777777" w:rsidTr="003104FD">
        <w:tc>
          <w:tcPr>
            <w:tcW w:w="0" w:type="auto"/>
            <w:shd w:val="clear" w:color="auto" w:fill="C6D9F1" w:themeFill="text2" w:themeFillTint="33"/>
          </w:tcPr>
          <w:p w14:paraId="23261483" w14:textId="54FE676A" w:rsidR="004E68DA" w:rsidRPr="00755F25" w:rsidRDefault="004E68DA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terator</w:t>
            </w:r>
            <w:proofErr w:type="spellEnd"/>
            <w:r>
              <w:rPr>
                <w:lang w:eastAsia="pt-BR"/>
              </w:rPr>
              <w:t xml:space="preserve">&lt;E&gt;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EDB4F1" w14:textId="1F67ED71" w:rsidR="004E68DA" w:rsidRPr="00755F25" w:rsidRDefault="003104FD" w:rsidP="004E68DA">
            <w:proofErr w:type="spellStart"/>
            <w:proofErr w:type="gramStart"/>
            <w:r>
              <w:t>iterato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4342BC" w14:textId="23AA446E" w:rsidR="004E68DA" w:rsidRPr="004E68DA" w:rsidRDefault="00461CFA" w:rsidP="004E68DA">
            <w:r w:rsidRPr="00461CFA">
              <w:t xml:space="preserve">Retorna um </w:t>
            </w:r>
            <w:proofErr w:type="spellStart"/>
            <w:r w:rsidRPr="00461CFA">
              <w:t>iterador</w:t>
            </w:r>
            <w:proofErr w:type="spellEnd"/>
            <w:r w:rsidRPr="00461CFA">
              <w:t xml:space="preserve"> sobre os elementos desta fila na sequência adequada.</w:t>
            </w:r>
          </w:p>
        </w:tc>
      </w:tr>
      <w:tr w:rsidR="003104FD" w:rsidRPr="004E68DA" w14:paraId="5161045D" w14:textId="77777777" w:rsidTr="003104FD">
        <w:tc>
          <w:tcPr>
            <w:tcW w:w="0" w:type="auto"/>
            <w:shd w:val="clear" w:color="auto" w:fill="C6D9F1" w:themeFill="text2" w:themeFillTint="33"/>
          </w:tcPr>
          <w:p w14:paraId="584E0C5C" w14:textId="75BA5A43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53D11D8" w14:textId="03357024" w:rsidR="004E68DA" w:rsidRPr="00755F25" w:rsidRDefault="003104FD" w:rsidP="004E68DA">
            <w:proofErr w:type="spellStart"/>
            <w:proofErr w:type="gramStart"/>
            <w:r>
              <w:t>offer</w:t>
            </w:r>
            <w:proofErr w:type="spellEnd"/>
            <w:r>
              <w:t>(</w:t>
            </w:r>
            <w:proofErr w:type="gramEnd"/>
            <w:r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E25EF0" w14:textId="0AE6EBA5" w:rsidR="004E68DA" w:rsidRPr="004E68DA" w:rsidRDefault="00461CFA" w:rsidP="004E68DA">
            <w:r w:rsidRPr="00461CFA">
              <w:t>Insere o elemento especificado no final desta fila.</w:t>
            </w:r>
          </w:p>
        </w:tc>
      </w:tr>
      <w:tr w:rsidR="00461CFA" w:rsidRPr="004E68DA" w14:paraId="3C178C3F" w14:textId="77777777" w:rsidTr="00DE23BD">
        <w:tc>
          <w:tcPr>
            <w:tcW w:w="0" w:type="auto"/>
            <w:shd w:val="clear" w:color="auto" w:fill="C6D9F1" w:themeFill="text2" w:themeFillTint="33"/>
          </w:tcPr>
          <w:p w14:paraId="11F14233" w14:textId="0925A5B1" w:rsidR="004E68DA" w:rsidRPr="00755F25" w:rsidRDefault="003104FD" w:rsidP="004E68DA">
            <w:pPr>
              <w:rPr>
                <w:lang w:eastAsia="pt-BR"/>
              </w:rPr>
            </w:pPr>
            <w:r>
              <w:rPr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F854CE8" w14:textId="2FEC83B7" w:rsidR="004E68DA" w:rsidRPr="00755F25" w:rsidRDefault="003104FD" w:rsidP="004E68DA">
            <w:proofErr w:type="spellStart"/>
            <w:proofErr w:type="gramStart"/>
            <w:r>
              <w:t>pee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7E44AD4" w14:textId="6D2A4A99" w:rsidR="004E68DA" w:rsidRPr="004E68DA" w:rsidRDefault="00461CFA" w:rsidP="00461CFA">
            <w:r>
              <w:t xml:space="preserve">Recupera, mas não remove, o cabeçalho desta fila ou retorna nulo se esta fila estiver </w:t>
            </w:r>
            <w:r>
              <w:lastRenderedPageBreak/>
              <w:t>vazia.</w:t>
            </w:r>
          </w:p>
        </w:tc>
      </w:tr>
      <w:tr w:rsidR="00461CFA" w:rsidRPr="004E68DA" w14:paraId="24BF5E73" w14:textId="77777777" w:rsidTr="00DE23BD">
        <w:tc>
          <w:tcPr>
            <w:tcW w:w="0" w:type="auto"/>
            <w:shd w:val="clear" w:color="auto" w:fill="C6D9F1" w:themeFill="text2" w:themeFillTint="33"/>
          </w:tcPr>
          <w:p w14:paraId="6E6C0F92" w14:textId="045239C4" w:rsidR="004E68DA" w:rsidRPr="00755F25" w:rsidRDefault="003104FD" w:rsidP="004E68DA">
            <w:pPr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29E4734" w14:textId="052DDEBB" w:rsidR="004E68DA" w:rsidRPr="00755F25" w:rsidRDefault="003104FD" w:rsidP="004E68DA">
            <w:proofErr w:type="spellStart"/>
            <w:proofErr w:type="gramStart"/>
            <w:r>
              <w:t>po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D1E76C6" w14:textId="19616083" w:rsidR="004E68DA" w:rsidRPr="004E68DA" w:rsidRDefault="00461CFA" w:rsidP="004E68DA">
            <w:r w:rsidRPr="00461CFA">
              <w:t>Recupera e remove o início desta fila ou retorna nulo se esta fila estiver vazia.</w:t>
            </w:r>
          </w:p>
        </w:tc>
      </w:tr>
      <w:tr w:rsidR="00461CFA" w:rsidRPr="004E68DA" w14:paraId="1E3D4A55" w14:textId="77777777" w:rsidTr="00DE23BD">
        <w:tc>
          <w:tcPr>
            <w:tcW w:w="0" w:type="auto"/>
            <w:shd w:val="clear" w:color="auto" w:fill="C6D9F1" w:themeFill="text2" w:themeFillTint="33"/>
          </w:tcPr>
          <w:p w14:paraId="5C97376B" w14:textId="1880D055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035F550" w14:textId="6CCFE0C3" w:rsidR="004E68DA" w:rsidRPr="00755F25" w:rsidRDefault="003104FD" w:rsidP="004E68DA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>remove(</w:t>
            </w:r>
            <w:proofErr w:type="spellStart"/>
            <w:proofErr w:type="gramEnd"/>
            <w:r>
              <w:rPr>
                <w:lang w:eastAsia="pt-BR"/>
              </w:rPr>
              <w:t>Object</w:t>
            </w:r>
            <w:proofErr w:type="spellEnd"/>
            <w:r>
              <w:rPr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110D80E" w14:textId="18EFEA97" w:rsidR="004E68DA" w:rsidRPr="004E68DA" w:rsidRDefault="00461CFA" w:rsidP="004E68DA">
            <w:r w:rsidRPr="00461CFA">
              <w:t>Remove uma única instância do elemento especificado desta fila, se estiver presente.</w:t>
            </w:r>
          </w:p>
        </w:tc>
      </w:tr>
      <w:tr w:rsidR="00461CFA" w:rsidRPr="004E68DA" w14:paraId="4F4FFFBF" w14:textId="77777777" w:rsidTr="00DE23BD">
        <w:tc>
          <w:tcPr>
            <w:tcW w:w="0" w:type="auto"/>
            <w:shd w:val="clear" w:color="auto" w:fill="C6D9F1" w:themeFill="text2" w:themeFillTint="33"/>
          </w:tcPr>
          <w:p w14:paraId="30597007" w14:textId="415A5139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22B8B84" w14:textId="430AE630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size</w:t>
            </w:r>
            <w:proofErr w:type="spellEnd"/>
            <w:r>
              <w:rPr>
                <w:lang w:eastAsia="pt-BR"/>
              </w:rPr>
              <w:t>(</w:t>
            </w:r>
            <w:proofErr w:type="gramEnd"/>
            <w:r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943207" w14:textId="44F2F15D" w:rsidR="004E68DA" w:rsidRPr="004E68DA" w:rsidRDefault="00461CFA" w:rsidP="004E68DA">
            <w:r w:rsidRPr="00461CFA">
              <w:t>Retorna o número de elementos nesta fila.</w:t>
            </w:r>
          </w:p>
        </w:tc>
      </w:tr>
      <w:tr w:rsidR="00461CFA" w:rsidRPr="004E68DA" w14:paraId="450E58CA" w14:textId="77777777" w:rsidTr="00DE23BD">
        <w:tc>
          <w:tcPr>
            <w:tcW w:w="0" w:type="auto"/>
            <w:shd w:val="clear" w:color="auto" w:fill="C6D9F1" w:themeFill="text2" w:themeFillTint="33"/>
          </w:tcPr>
          <w:p w14:paraId="4B132DFC" w14:textId="3F463782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pliterator</w:t>
            </w:r>
            <w:proofErr w:type="spellEnd"/>
            <w:r>
              <w:rPr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9D7F018" w14:textId="7BFFDA1B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spliterator</w:t>
            </w:r>
            <w:proofErr w:type="spellEnd"/>
            <w:r>
              <w:rPr>
                <w:lang w:eastAsia="pt-BR"/>
              </w:rPr>
              <w:t>(</w:t>
            </w:r>
            <w:proofErr w:type="gramEnd"/>
            <w:r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C229080" w14:textId="5A8B01AB" w:rsidR="004E68DA" w:rsidRPr="004E68DA" w:rsidRDefault="00461CFA" w:rsidP="004E68DA">
            <w:r w:rsidRPr="00461CFA">
              <w:t xml:space="preserve">Retorna um </w:t>
            </w:r>
            <w:proofErr w:type="spellStart"/>
            <w:r w:rsidRPr="00461CFA">
              <w:t>Spliterator</w:t>
            </w:r>
            <w:proofErr w:type="spellEnd"/>
            <w:r w:rsidRPr="00461CFA">
              <w:t xml:space="preserve"> sobre os elementos desta fila.</w:t>
            </w:r>
          </w:p>
        </w:tc>
      </w:tr>
      <w:tr w:rsidR="004E68DA" w:rsidRPr="004E68DA" w14:paraId="21AEE008" w14:textId="77777777" w:rsidTr="00DE23BD">
        <w:tc>
          <w:tcPr>
            <w:tcW w:w="0" w:type="auto"/>
            <w:shd w:val="clear" w:color="auto" w:fill="C6D9F1" w:themeFill="text2" w:themeFillTint="33"/>
          </w:tcPr>
          <w:p w14:paraId="18D67DCB" w14:textId="2B3690E2" w:rsidR="004E68DA" w:rsidRPr="004E68DA" w:rsidRDefault="003104FD" w:rsidP="004E68DA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Object</w:t>
            </w:r>
            <w:proofErr w:type="spellEnd"/>
            <w:r>
              <w:rPr>
                <w:lang w:eastAsia="pt-BR"/>
              </w:rPr>
              <w:t>[</w:t>
            </w:r>
            <w:proofErr w:type="gramEnd"/>
            <w:r>
              <w:rPr>
                <w:lang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7A48333" w14:textId="3E345CE0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toArray</w:t>
            </w:r>
            <w:proofErr w:type="spellEnd"/>
            <w:r>
              <w:rPr>
                <w:lang w:eastAsia="pt-BR"/>
              </w:rPr>
              <w:t>(</w:t>
            </w:r>
            <w:proofErr w:type="gramEnd"/>
            <w:r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D4A2D0A" w14:textId="5BF1CBA9" w:rsidR="004E68DA" w:rsidRPr="004E68DA" w:rsidRDefault="00461CFA" w:rsidP="004E68DA">
            <w:r w:rsidRPr="00461CFA">
              <w:t xml:space="preserve">Retorna um </w:t>
            </w:r>
            <w:proofErr w:type="spellStart"/>
            <w:r w:rsidRPr="00461CFA">
              <w:t>array</w:t>
            </w:r>
            <w:proofErr w:type="spellEnd"/>
            <w:r w:rsidRPr="00461CFA">
              <w:t xml:space="preserve"> contendo todos os elementos desta fila, na sequência correta.</w:t>
            </w:r>
          </w:p>
        </w:tc>
      </w:tr>
      <w:tr w:rsidR="004E68DA" w:rsidRPr="004E68DA" w14:paraId="679A1207" w14:textId="77777777" w:rsidTr="00DE23BD">
        <w:tc>
          <w:tcPr>
            <w:tcW w:w="0" w:type="auto"/>
            <w:shd w:val="clear" w:color="auto" w:fill="C6D9F1" w:themeFill="text2" w:themeFillTint="33"/>
          </w:tcPr>
          <w:p w14:paraId="0EAE830A" w14:textId="24A5DF98" w:rsidR="004E68DA" w:rsidRPr="004E68DA" w:rsidRDefault="003104FD" w:rsidP="004E68DA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&lt;T&gt; </w:t>
            </w:r>
            <w:proofErr w:type="gramStart"/>
            <w:r>
              <w:rPr>
                <w:lang w:eastAsia="pt-BR"/>
              </w:rPr>
              <w:t>T[</w:t>
            </w:r>
            <w:proofErr w:type="gramEnd"/>
            <w:r>
              <w:rPr>
                <w:lang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7E5C983" w14:textId="50023403" w:rsidR="004E68DA" w:rsidRPr="00755F25" w:rsidRDefault="003104FD" w:rsidP="004E68DA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oArray</w:t>
            </w:r>
            <w:proofErr w:type="spellEnd"/>
            <w:r>
              <w:rPr>
                <w:lang w:eastAsia="pt-BR"/>
              </w:rPr>
              <w:t>(</w:t>
            </w:r>
            <w:proofErr w:type="gramStart"/>
            <w:r>
              <w:rPr>
                <w:lang w:eastAsia="pt-BR"/>
              </w:rPr>
              <w:t>T[</w:t>
            </w:r>
            <w:proofErr w:type="gramEnd"/>
            <w:r>
              <w:rPr>
                <w:lang w:eastAsia="pt-BR"/>
              </w:rPr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707DE2" w14:textId="3B2A4E21" w:rsidR="004E68DA" w:rsidRPr="004E68DA" w:rsidRDefault="00461CFA" w:rsidP="004E68DA">
            <w:r w:rsidRPr="00461CFA">
              <w:t xml:space="preserve">Retorna um </w:t>
            </w:r>
            <w:proofErr w:type="spellStart"/>
            <w:r w:rsidRPr="00461CFA">
              <w:t>array</w:t>
            </w:r>
            <w:proofErr w:type="spellEnd"/>
            <w:r w:rsidRPr="00461CFA">
              <w:t xml:space="preserve"> contendo todos os elementos desta fila, na sequência correta; o tipo de tempo de execução da matriz retornada é o da matriz especificada.</w:t>
            </w:r>
          </w:p>
        </w:tc>
      </w:tr>
    </w:tbl>
    <w:p w14:paraId="17EFF9BA" w14:textId="77777777" w:rsidR="00234D05" w:rsidRPr="004E68DA" w:rsidRDefault="00234D05" w:rsidP="00A772F4"/>
    <w:p w14:paraId="307C5098" w14:textId="36C5D08D" w:rsidR="00767BC8" w:rsidRPr="00755F25" w:rsidRDefault="00F51D9F" w:rsidP="00F51D9F">
      <w:pPr>
        <w:pStyle w:val="Ttulo2"/>
      </w:pPr>
      <w:bookmarkStart w:id="74" w:name="_Toc130740533"/>
      <w:r w:rsidRPr="00755F25">
        <w:t xml:space="preserve">Métodos </w:t>
      </w:r>
      <w:r w:rsidR="00034779">
        <w:t xml:space="preserve">da Classe </w:t>
      </w:r>
      <w:proofErr w:type="spellStart"/>
      <w:r w:rsidRPr="00755F25">
        <w:t>ProrityQueue</w:t>
      </w:r>
      <w:bookmarkEnd w:id="74"/>
      <w:proofErr w:type="spellEnd"/>
    </w:p>
    <w:p w14:paraId="2C2CAD2A" w14:textId="77777777" w:rsidR="002279C4" w:rsidRPr="00755F25" w:rsidRDefault="002279C4" w:rsidP="00A772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1"/>
        <w:gridCol w:w="1853"/>
        <w:gridCol w:w="5533"/>
      </w:tblGrid>
      <w:tr w:rsidR="00B1591E" w:rsidRPr="00755F25" w14:paraId="64C225C2" w14:textId="77777777" w:rsidTr="0076696C">
        <w:tc>
          <w:tcPr>
            <w:tcW w:w="0" w:type="auto"/>
            <w:shd w:val="clear" w:color="auto" w:fill="8DB3E2" w:themeFill="text2" w:themeFillTint="66"/>
            <w:vAlign w:val="center"/>
          </w:tcPr>
          <w:p w14:paraId="48FBE4D9" w14:textId="5DB0B240" w:rsidR="00B1591E" w:rsidRPr="00755F25" w:rsidRDefault="008C54ED" w:rsidP="0076696C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2872257" w14:textId="77777777" w:rsidR="00B1591E" w:rsidRPr="00755F25" w:rsidRDefault="0076696C" w:rsidP="0076696C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53D1E5A" w14:textId="77777777" w:rsidR="00B1591E" w:rsidRPr="00755F25" w:rsidRDefault="00B1591E" w:rsidP="0076696C">
            <w:pPr>
              <w:jc w:val="center"/>
            </w:pPr>
            <w:r w:rsidRPr="00755F25">
              <w:t>Descrição</w:t>
            </w:r>
          </w:p>
        </w:tc>
      </w:tr>
      <w:tr w:rsidR="00B1591E" w:rsidRPr="00755F25" w14:paraId="4C67479F" w14:textId="77777777" w:rsidTr="0076696C">
        <w:tc>
          <w:tcPr>
            <w:tcW w:w="0" w:type="auto"/>
            <w:shd w:val="clear" w:color="auto" w:fill="C6D9F1" w:themeFill="text2" w:themeFillTint="33"/>
          </w:tcPr>
          <w:p w14:paraId="072F63C3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012F2FA" w14:textId="77777777" w:rsidR="00B1591E" w:rsidRPr="00755F25" w:rsidRDefault="00B1591E" w:rsidP="00461059">
            <w:proofErr w:type="spellStart"/>
            <w:proofErr w:type="gramStart"/>
            <w:r w:rsidRPr="00755F25">
              <w:rPr>
                <w:lang w:eastAsia="pt-BR"/>
              </w:rPr>
              <w:t>add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2003112" w14:textId="77777777" w:rsidR="00B1591E" w:rsidRPr="00755F25" w:rsidRDefault="00B1591E" w:rsidP="00461059">
            <w:r w:rsidRPr="00755F25">
              <w:t xml:space="preserve">Adiciona o elemento especificado dentro desta </w:t>
            </w:r>
            <w:proofErr w:type="spellStart"/>
            <w:r w:rsidRPr="00755F25">
              <w:t>priority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queue</w:t>
            </w:r>
            <w:proofErr w:type="spellEnd"/>
            <w:r w:rsidRPr="00755F25">
              <w:t>.</w:t>
            </w:r>
          </w:p>
        </w:tc>
      </w:tr>
      <w:tr w:rsidR="00B1591E" w:rsidRPr="00755F25" w14:paraId="6762EB6F" w14:textId="77777777" w:rsidTr="0076696C">
        <w:tc>
          <w:tcPr>
            <w:tcW w:w="0" w:type="auto"/>
            <w:shd w:val="clear" w:color="auto" w:fill="C6D9F1" w:themeFill="text2" w:themeFillTint="33"/>
          </w:tcPr>
          <w:p w14:paraId="31336E90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D254EF3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proofErr w:type="gramStart"/>
            <w:r w:rsidRPr="00755F25">
              <w:rPr>
                <w:lang w:eastAsia="pt-BR"/>
              </w:rPr>
              <w:t>clear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B528271" w14:textId="77777777" w:rsidR="00B1591E" w:rsidRPr="00755F25" w:rsidRDefault="00B1591E" w:rsidP="00461059">
            <w:r w:rsidRPr="00755F25">
              <w:t xml:space="preserve">Remove todos os elementos desta </w:t>
            </w:r>
            <w:proofErr w:type="spellStart"/>
            <w:r w:rsidRPr="00755F25">
              <w:t>priority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queue</w:t>
            </w:r>
            <w:proofErr w:type="spellEnd"/>
            <w:r w:rsidRPr="00755F25">
              <w:t>.</w:t>
            </w:r>
          </w:p>
        </w:tc>
      </w:tr>
      <w:tr w:rsidR="00B1591E" w:rsidRPr="00755F25" w14:paraId="722C1457" w14:textId="77777777" w:rsidTr="0076696C">
        <w:tc>
          <w:tcPr>
            <w:tcW w:w="0" w:type="auto"/>
            <w:shd w:val="clear" w:color="auto" w:fill="C6D9F1" w:themeFill="text2" w:themeFillTint="33"/>
          </w:tcPr>
          <w:p w14:paraId="58EEFEFA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Comparator</w:t>
            </w:r>
            <w:proofErr w:type="spellEnd"/>
            <w:r w:rsidRPr="00755F25">
              <w:rPr>
                <w:lang w:eastAsia="pt-BR"/>
              </w:rPr>
              <w:t>&lt;? super E&gt;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3B8AE1C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proofErr w:type="gramStart"/>
            <w:r w:rsidRPr="00755F25">
              <w:rPr>
                <w:lang w:eastAsia="pt-BR"/>
              </w:rPr>
              <w:t>comparator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EFC5A96" w14:textId="77777777" w:rsidR="00B1591E" w:rsidRPr="00755F25" w:rsidRDefault="00B1591E" w:rsidP="00461059">
            <w:r w:rsidRPr="00755F25">
              <w:t xml:space="preserve">Retorna um comparador usado para ordenar os elementos nesta fila, ou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os elementos desta lista estiverem ordenados de forma natural de acordo com os elementos. </w:t>
            </w:r>
          </w:p>
        </w:tc>
      </w:tr>
      <w:tr w:rsidR="00B1591E" w:rsidRPr="00755F25" w14:paraId="3FB568FC" w14:textId="77777777" w:rsidTr="0076696C">
        <w:tc>
          <w:tcPr>
            <w:tcW w:w="0" w:type="auto"/>
            <w:shd w:val="clear" w:color="auto" w:fill="C6D9F1" w:themeFill="text2" w:themeFillTint="33"/>
          </w:tcPr>
          <w:p w14:paraId="2015445E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AECA03D" w14:textId="77777777" w:rsidR="00B1591E" w:rsidRPr="00755F25" w:rsidRDefault="00B1591E" w:rsidP="00461059">
            <w:proofErr w:type="spellStart"/>
            <w:proofErr w:type="gramStart"/>
            <w:r w:rsidRPr="00755F25">
              <w:rPr>
                <w:lang w:eastAsia="pt-BR"/>
              </w:rPr>
              <w:t>contains</w:t>
            </w:r>
            <w:proofErr w:type="spellEnd"/>
            <w:r w:rsidRPr="00755F25">
              <w:rPr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lang w:eastAsia="pt-BR"/>
              </w:rPr>
              <w:t>Object</w:t>
            </w:r>
            <w:proofErr w:type="spellEnd"/>
            <w:r w:rsidRPr="00755F25">
              <w:rPr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CC390D" w14:textId="77777777" w:rsidR="00B1591E" w:rsidRPr="00755F25" w:rsidRDefault="00B1591E" w:rsidP="00461059">
            <w:r w:rsidRPr="00755F25">
              <w:t xml:space="preserve">Retorna </w:t>
            </w:r>
            <w:proofErr w:type="spellStart"/>
            <w:r w:rsidRPr="00755F25">
              <w:t>true</w:t>
            </w:r>
            <w:proofErr w:type="spellEnd"/>
            <w:r w:rsidRPr="00755F25">
              <w:t xml:space="preserve"> se esta fila </w:t>
            </w:r>
            <w:proofErr w:type="spellStart"/>
            <w:r w:rsidRPr="00755F25">
              <w:t>contem</w:t>
            </w:r>
            <w:proofErr w:type="spellEnd"/>
            <w:r w:rsidRPr="00755F25">
              <w:t xml:space="preserve"> o elemento especificado</w:t>
            </w:r>
          </w:p>
        </w:tc>
      </w:tr>
      <w:tr w:rsidR="00B1591E" w:rsidRPr="00755F25" w14:paraId="2690143B" w14:textId="77777777" w:rsidTr="0076696C">
        <w:tc>
          <w:tcPr>
            <w:tcW w:w="0" w:type="auto"/>
            <w:shd w:val="clear" w:color="auto" w:fill="C6D9F1" w:themeFill="text2" w:themeFillTint="33"/>
          </w:tcPr>
          <w:p w14:paraId="2D896D68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Interator</w:t>
            </w:r>
            <w:proofErr w:type="spellEnd"/>
            <w:r w:rsidRPr="00755F25">
              <w:rPr>
                <w:lang w:eastAsia="pt-BR"/>
              </w:rPr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C36EACD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proofErr w:type="gramStart"/>
            <w:r w:rsidRPr="00755F25">
              <w:rPr>
                <w:lang w:eastAsia="pt-BR"/>
              </w:rPr>
              <w:t>iterator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1DA80E8" w14:textId="77777777" w:rsidR="00B1591E" w:rsidRPr="00755F25" w:rsidRDefault="00B1591E" w:rsidP="00461059">
            <w:r w:rsidRPr="00755F25">
              <w:t xml:space="preserve">Retorna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sobre os elementos desta lista.</w:t>
            </w:r>
          </w:p>
        </w:tc>
      </w:tr>
      <w:tr w:rsidR="00B1591E" w:rsidRPr="00755F25" w14:paraId="688C60AF" w14:textId="77777777" w:rsidTr="0076696C">
        <w:tc>
          <w:tcPr>
            <w:tcW w:w="0" w:type="auto"/>
            <w:shd w:val="clear" w:color="auto" w:fill="C6D9F1" w:themeFill="text2" w:themeFillTint="33"/>
          </w:tcPr>
          <w:p w14:paraId="0064EE02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B0B7CA6" w14:textId="77777777" w:rsidR="00B1591E" w:rsidRPr="00755F25" w:rsidRDefault="00B1591E" w:rsidP="00461059">
            <w:proofErr w:type="spellStart"/>
            <w:proofErr w:type="gramStart"/>
            <w:r w:rsidRPr="00755F25">
              <w:rPr>
                <w:lang w:eastAsia="pt-BR"/>
              </w:rPr>
              <w:t>offer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2B9AF71" w14:textId="77777777" w:rsidR="00B1591E" w:rsidRPr="00755F25" w:rsidRDefault="00B1591E" w:rsidP="00461059">
            <w:r w:rsidRPr="00755F25">
              <w:t xml:space="preserve">Insere o elemento especificado nesta </w:t>
            </w:r>
            <w:proofErr w:type="spellStart"/>
            <w:r w:rsidRPr="00755F25">
              <w:t>priority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queue</w:t>
            </w:r>
            <w:proofErr w:type="spellEnd"/>
            <w:r w:rsidRPr="00755F25">
              <w:t xml:space="preserve"> se for possível feito imediatamente sem violar as restrições de capacidade.</w:t>
            </w:r>
          </w:p>
        </w:tc>
      </w:tr>
      <w:tr w:rsidR="00B1591E" w:rsidRPr="00755F25" w14:paraId="6A9CC753" w14:textId="77777777" w:rsidTr="0076696C">
        <w:tc>
          <w:tcPr>
            <w:tcW w:w="0" w:type="auto"/>
            <w:shd w:val="clear" w:color="auto" w:fill="C6D9F1" w:themeFill="text2" w:themeFillTint="33"/>
          </w:tcPr>
          <w:p w14:paraId="6C660339" w14:textId="77777777" w:rsidR="00B1591E" w:rsidRPr="00755F25" w:rsidRDefault="00B1591E" w:rsidP="00461059">
            <w:pPr>
              <w:rPr>
                <w:lang w:eastAsia="pt-BR"/>
              </w:rPr>
            </w:pPr>
            <w:r w:rsidRPr="00755F25">
              <w:rPr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0967FE5" w14:textId="77777777" w:rsidR="00B1591E" w:rsidRPr="00755F25" w:rsidRDefault="00B1591E" w:rsidP="00461059">
            <w:proofErr w:type="spellStart"/>
            <w:proofErr w:type="gramStart"/>
            <w:r w:rsidRPr="00755F25">
              <w:rPr>
                <w:lang w:eastAsia="pt-BR"/>
              </w:rPr>
              <w:t>peek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8B5341B" w14:textId="77777777" w:rsidR="00B1591E" w:rsidRPr="00755F25" w:rsidRDefault="00B1591E" w:rsidP="00461059">
            <w:r w:rsidRPr="00755F25">
              <w:t>Retorna, mas não remove o primeiro elemento desta fila ou retorna nulo se esta fila estiver vazia.</w:t>
            </w:r>
          </w:p>
        </w:tc>
      </w:tr>
      <w:tr w:rsidR="00B1591E" w:rsidRPr="00755F25" w14:paraId="09BCA4C9" w14:textId="77777777" w:rsidTr="0076696C">
        <w:tc>
          <w:tcPr>
            <w:tcW w:w="0" w:type="auto"/>
            <w:shd w:val="clear" w:color="auto" w:fill="C6D9F1" w:themeFill="text2" w:themeFillTint="33"/>
          </w:tcPr>
          <w:p w14:paraId="1B979AFD" w14:textId="77777777" w:rsidR="00B1591E" w:rsidRPr="00755F25" w:rsidRDefault="00B1591E" w:rsidP="00461059">
            <w:pPr>
              <w:rPr>
                <w:lang w:eastAsia="pt-BR"/>
              </w:rPr>
            </w:pPr>
            <w:r w:rsidRPr="00755F25">
              <w:rPr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2219B9A" w14:textId="77777777" w:rsidR="00B1591E" w:rsidRPr="00755F25" w:rsidRDefault="00B1591E" w:rsidP="00461059">
            <w:proofErr w:type="spellStart"/>
            <w:proofErr w:type="gramStart"/>
            <w:r w:rsidRPr="00755F25">
              <w:rPr>
                <w:lang w:eastAsia="pt-BR"/>
              </w:rPr>
              <w:t>poll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5B258E" w14:textId="77777777" w:rsidR="00B1591E" w:rsidRPr="00755F25" w:rsidRDefault="00B1591E" w:rsidP="00461059">
            <w:r w:rsidRPr="00755F25">
              <w:t>Retorna e remove o primeiro elemento desta fila ou retorna nulo se esta fila estiver vazia.</w:t>
            </w:r>
          </w:p>
        </w:tc>
      </w:tr>
      <w:tr w:rsidR="00B1591E" w:rsidRPr="00755F25" w14:paraId="063FD218" w14:textId="77777777" w:rsidTr="0076696C">
        <w:tc>
          <w:tcPr>
            <w:tcW w:w="0" w:type="auto"/>
            <w:shd w:val="clear" w:color="auto" w:fill="C6D9F1" w:themeFill="text2" w:themeFillTint="33"/>
          </w:tcPr>
          <w:p w14:paraId="250A7196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CB454AC" w14:textId="77777777" w:rsidR="00B1591E" w:rsidRPr="00755F25" w:rsidRDefault="00B1591E" w:rsidP="00461059">
            <w:proofErr w:type="gramStart"/>
            <w:r w:rsidRPr="00755F25">
              <w:rPr>
                <w:lang w:eastAsia="pt-BR"/>
              </w:rPr>
              <w:t>remove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D210168" w14:textId="77777777" w:rsidR="00B1591E" w:rsidRPr="00755F25" w:rsidRDefault="00B1591E" w:rsidP="00461059">
            <w:r w:rsidRPr="00755F25">
              <w:t xml:space="preserve">Retorna e remove o primeiro elemento desta </w:t>
            </w:r>
            <w:proofErr w:type="spellStart"/>
            <w:r w:rsidRPr="00755F25">
              <w:t>priority</w:t>
            </w:r>
            <w:proofErr w:type="spellEnd"/>
            <w:r w:rsidRPr="00755F25">
              <w:t xml:space="preserve"> </w:t>
            </w:r>
            <w:proofErr w:type="spellStart"/>
            <w:r w:rsidRPr="00755F25">
              <w:t>queue</w:t>
            </w:r>
            <w:proofErr w:type="spellEnd"/>
            <w:r w:rsidRPr="00755F25">
              <w:t>.</w:t>
            </w:r>
          </w:p>
        </w:tc>
      </w:tr>
      <w:tr w:rsidR="00B1591E" w:rsidRPr="00755F25" w14:paraId="14FBBF72" w14:textId="77777777" w:rsidTr="0076696C">
        <w:tc>
          <w:tcPr>
            <w:tcW w:w="0" w:type="auto"/>
            <w:shd w:val="clear" w:color="auto" w:fill="C6D9F1" w:themeFill="text2" w:themeFillTint="33"/>
          </w:tcPr>
          <w:p w14:paraId="596B97FE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FB2CABC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proofErr w:type="gramStart"/>
            <w:r w:rsidRPr="00755F25">
              <w:rPr>
                <w:lang w:eastAsia="pt-BR"/>
              </w:rPr>
              <w:t>size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185182" w14:textId="77777777" w:rsidR="00B1591E" w:rsidRPr="00755F25" w:rsidRDefault="00B1591E" w:rsidP="00461059">
            <w:r w:rsidRPr="00755F25">
              <w:t xml:space="preserve">Retorna o </w:t>
            </w:r>
            <w:proofErr w:type="spellStart"/>
            <w:r w:rsidRPr="00755F25">
              <w:t>numero</w:t>
            </w:r>
            <w:proofErr w:type="spellEnd"/>
            <w:r w:rsidRPr="00755F25">
              <w:t xml:space="preserve"> de elementos desta coleção.</w:t>
            </w:r>
          </w:p>
        </w:tc>
      </w:tr>
      <w:tr w:rsidR="00B1591E" w:rsidRPr="00755F25" w14:paraId="079523AA" w14:textId="77777777" w:rsidTr="0076696C">
        <w:tc>
          <w:tcPr>
            <w:tcW w:w="0" w:type="auto"/>
            <w:shd w:val="clear" w:color="auto" w:fill="C6D9F1" w:themeFill="text2" w:themeFillTint="33"/>
          </w:tcPr>
          <w:p w14:paraId="18EC3C60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proofErr w:type="gramStart"/>
            <w:r w:rsidRPr="00755F25">
              <w:rPr>
                <w:lang w:eastAsia="pt-BR"/>
              </w:rPr>
              <w:t>Object</w:t>
            </w:r>
            <w:proofErr w:type="spellEnd"/>
            <w:r w:rsidRPr="00755F25">
              <w:rPr>
                <w:lang w:eastAsia="pt-BR"/>
              </w:rPr>
              <w:t>[</w:t>
            </w:r>
            <w:proofErr w:type="gramEnd"/>
            <w:r w:rsidRPr="00755F25">
              <w:rPr>
                <w:lang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9D4FF0D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proofErr w:type="gramStart"/>
            <w:r w:rsidRPr="00755F25">
              <w:rPr>
                <w:lang w:eastAsia="pt-BR"/>
              </w:rPr>
              <w:t>toArray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B4956D6" w14:textId="77777777" w:rsidR="00B1591E" w:rsidRPr="00755F25" w:rsidRDefault="00B1591E" w:rsidP="00461059">
            <w:r w:rsidRPr="00755F25">
              <w:t xml:space="preserve">Retorna uma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to todos os elementos desta fila.</w:t>
            </w:r>
          </w:p>
        </w:tc>
      </w:tr>
      <w:tr w:rsidR="00B1591E" w:rsidRPr="00755F25" w14:paraId="3E597DEF" w14:textId="77777777" w:rsidTr="0076696C">
        <w:tc>
          <w:tcPr>
            <w:tcW w:w="0" w:type="auto"/>
            <w:shd w:val="clear" w:color="auto" w:fill="C6D9F1" w:themeFill="text2" w:themeFillTint="33"/>
          </w:tcPr>
          <w:p w14:paraId="7F85F504" w14:textId="77777777" w:rsidR="00B1591E" w:rsidRPr="00755F25" w:rsidRDefault="00B1591E" w:rsidP="00461059">
            <w:pPr>
              <w:rPr>
                <w:lang w:eastAsia="pt-BR"/>
              </w:rPr>
            </w:pPr>
            <w:r w:rsidRPr="00755F25">
              <w:rPr>
                <w:lang w:eastAsia="pt-BR"/>
              </w:rPr>
              <w:t xml:space="preserve">&lt;T&gt; </w:t>
            </w:r>
            <w:proofErr w:type="gramStart"/>
            <w:r w:rsidRPr="00755F25">
              <w:rPr>
                <w:lang w:eastAsia="pt-BR"/>
              </w:rPr>
              <w:t>T[</w:t>
            </w:r>
            <w:proofErr w:type="gramEnd"/>
            <w:r w:rsidRPr="00755F25">
              <w:rPr>
                <w:lang w:eastAsia="pt-BR"/>
              </w:rPr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158680" w14:textId="77777777" w:rsidR="00B1591E" w:rsidRPr="00755F25" w:rsidRDefault="00B1591E" w:rsidP="00461059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toArray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Start"/>
            <w:r w:rsidRPr="00755F25">
              <w:rPr>
                <w:lang w:eastAsia="pt-BR"/>
              </w:rPr>
              <w:t>T[</w:t>
            </w:r>
            <w:proofErr w:type="gramEnd"/>
            <w:r w:rsidRPr="00755F25">
              <w:rPr>
                <w:lang w:eastAsia="pt-BR"/>
              </w:rPr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D5B3A4" w14:textId="77777777" w:rsidR="00B1591E" w:rsidRPr="00755F25" w:rsidRDefault="00B1591E" w:rsidP="00461059">
            <w:r w:rsidRPr="00755F25">
              <w:t xml:space="preserve">Retorna uma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contento todos os elementos desta fila; o tipo de tempo de execução da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retornada é o da </w:t>
            </w:r>
            <w:proofErr w:type="spellStart"/>
            <w:r w:rsidRPr="00755F25">
              <w:t>array</w:t>
            </w:r>
            <w:proofErr w:type="spellEnd"/>
            <w:r w:rsidRPr="00755F25">
              <w:t xml:space="preserve"> especificada.</w:t>
            </w:r>
          </w:p>
        </w:tc>
      </w:tr>
    </w:tbl>
    <w:p w14:paraId="7FF01B5B" w14:textId="77777777" w:rsidR="00A772F4" w:rsidRDefault="00A772F4" w:rsidP="00A772F4"/>
    <w:p w14:paraId="0B648212" w14:textId="0DE0B0ED" w:rsidR="00234D05" w:rsidRDefault="00234D05" w:rsidP="00F835B7">
      <w:pPr>
        <w:pStyle w:val="Ttulo2"/>
      </w:pPr>
      <w:bookmarkStart w:id="75" w:name="_Toc130740534"/>
      <w:r>
        <w:t>M</w:t>
      </w:r>
      <w:r w:rsidR="00F835B7">
        <w:t>é</w:t>
      </w:r>
      <w:r>
        <w:t xml:space="preserve">todos da Interface </w:t>
      </w:r>
      <w:proofErr w:type="spellStart"/>
      <w:r w:rsidR="00F835B7">
        <w:t>Blocking</w:t>
      </w:r>
      <w:proofErr w:type="spellEnd"/>
      <w:r w:rsidR="00F835B7">
        <w:t xml:space="preserve"> </w:t>
      </w:r>
      <w:proofErr w:type="spellStart"/>
      <w:r w:rsidR="00F835B7">
        <w:t>Queue</w:t>
      </w:r>
      <w:bookmarkEnd w:id="75"/>
      <w:proofErr w:type="spellEnd"/>
    </w:p>
    <w:p w14:paraId="5B43726A" w14:textId="755604B3" w:rsidR="00234D05" w:rsidRDefault="00234D05" w:rsidP="00A772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7"/>
        <w:gridCol w:w="2839"/>
        <w:gridCol w:w="5011"/>
      </w:tblGrid>
      <w:tr w:rsidR="00F835B7" w:rsidRPr="00755F25" w14:paraId="45497134" w14:textId="77777777" w:rsidTr="00DE23BD">
        <w:tc>
          <w:tcPr>
            <w:tcW w:w="0" w:type="auto"/>
            <w:shd w:val="clear" w:color="auto" w:fill="8DB3E2" w:themeFill="text2" w:themeFillTint="66"/>
            <w:vAlign w:val="center"/>
          </w:tcPr>
          <w:p w14:paraId="7F3AF254" w14:textId="18A18D57" w:rsidR="00F835B7" w:rsidRPr="00755F25" w:rsidRDefault="008C54ED" w:rsidP="00DE23BD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36F6D8A" w14:textId="77777777" w:rsidR="00F835B7" w:rsidRPr="00755F25" w:rsidRDefault="00F835B7" w:rsidP="00DE23BD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34CA05B3" w14:textId="77777777" w:rsidR="00F835B7" w:rsidRPr="00755F25" w:rsidRDefault="00F835B7" w:rsidP="00DE23BD">
            <w:pPr>
              <w:jc w:val="center"/>
            </w:pPr>
            <w:r w:rsidRPr="00755F25">
              <w:t>Descrição</w:t>
            </w:r>
          </w:p>
        </w:tc>
      </w:tr>
      <w:tr w:rsidR="00F835B7" w:rsidRPr="00755F25" w14:paraId="5D8A35A7" w14:textId="77777777" w:rsidTr="00DE23BD">
        <w:tc>
          <w:tcPr>
            <w:tcW w:w="0" w:type="auto"/>
            <w:shd w:val="clear" w:color="auto" w:fill="C6D9F1" w:themeFill="text2" w:themeFillTint="33"/>
          </w:tcPr>
          <w:p w14:paraId="2D88B52E" w14:textId="77777777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09B5EA7" w14:textId="77777777" w:rsidR="00F835B7" w:rsidRPr="00755F25" w:rsidRDefault="00F835B7" w:rsidP="00DE23BD">
            <w:proofErr w:type="spellStart"/>
            <w:proofErr w:type="gramStart"/>
            <w:r w:rsidRPr="00755F25">
              <w:rPr>
                <w:lang w:eastAsia="pt-BR"/>
              </w:rPr>
              <w:t>add</w:t>
            </w:r>
            <w:proofErr w:type="spellEnd"/>
            <w:r w:rsidRPr="00755F25">
              <w:rPr>
                <w:lang w:eastAsia="pt-BR"/>
              </w:rPr>
              <w:t>(</w:t>
            </w:r>
            <w:proofErr w:type="gramEnd"/>
            <w:r w:rsidRPr="00755F25">
              <w:rPr>
                <w:lang w:eastAsia="pt-BR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8B2EAC" w14:textId="7B0A58ED" w:rsidR="00F835B7" w:rsidRPr="00755F25" w:rsidRDefault="00A772F4" w:rsidP="00DE23BD">
            <w:r w:rsidRPr="00A772F4">
              <w:t xml:space="preserve">Insere o elemento especificado nesta fila se for possível fazê-lo imediatamente sem violar as restrições de capacidade, retornando </w:t>
            </w:r>
            <w:proofErr w:type="spellStart"/>
            <w:r w:rsidRPr="00A772F4">
              <w:t>true</w:t>
            </w:r>
            <w:proofErr w:type="spellEnd"/>
            <w:r w:rsidRPr="00A772F4">
              <w:t xml:space="preserve"> em </w:t>
            </w:r>
            <w:r w:rsidRPr="00A772F4">
              <w:lastRenderedPageBreak/>
              <w:t xml:space="preserve">caso de sucesso e lançando um </w:t>
            </w:r>
            <w:proofErr w:type="spellStart"/>
            <w:r w:rsidRPr="00A772F4">
              <w:t>IllegalStateException</w:t>
            </w:r>
            <w:proofErr w:type="spellEnd"/>
            <w:r w:rsidRPr="00A772F4">
              <w:t xml:space="preserve"> se não houver espaço disponível no momento.</w:t>
            </w:r>
          </w:p>
        </w:tc>
      </w:tr>
      <w:tr w:rsidR="00F835B7" w:rsidRPr="00755F25" w14:paraId="18F16095" w14:textId="77777777" w:rsidTr="00F835B7">
        <w:tc>
          <w:tcPr>
            <w:tcW w:w="0" w:type="auto"/>
            <w:shd w:val="clear" w:color="auto" w:fill="C6D9F1" w:themeFill="text2" w:themeFillTint="33"/>
          </w:tcPr>
          <w:p w14:paraId="1A393837" w14:textId="1299B6D3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02E42B7" w14:textId="41E5EADD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proofErr w:type="gramStart"/>
            <w:r w:rsidRPr="00755F25">
              <w:rPr>
                <w:lang w:eastAsia="pt-BR"/>
              </w:rPr>
              <w:t>contains</w:t>
            </w:r>
            <w:proofErr w:type="spellEnd"/>
            <w:r w:rsidRPr="00755F25">
              <w:rPr>
                <w:lang w:eastAsia="pt-BR"/>
              </w:rPr>
              <w:t>(</w:t>
            </w:r>
            <w:proofErr w:type="spellStart"/>
            <w:proofErr w:type="gramEnd"/>
            <w:r w:rsidRPr="00755F25">
              <w:rPr>
                <w:lang w:eastAsia="pt-BR"/>
              </w:rPr>
              <w:t>Object</w:t>
            </w:r>
            <w:proofErr w:type="spellEnd"/>
            <w:r w:rsidRPr="00755F25">
              <w:rPr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9C22AD1" w14:textId="60D962E9" w:rsidR="00F835B7" w:rsidRPr="00755F25" w:rsidRDefault="00A772F4" w:rsidP="00DE23BD">
            <w:r w:rsidRPr="00A772F4">
              <w:t>Retorna verdadeiro se esta fila contiver o elemento especificado.</w:t>
            </w:r>
          </w:p>
        </w:tc>
      </w:tr>
      <w:tr w:rsidR="00F835B7" w:rsidRPr="00A772F4" w14:paraId="0C8796A5" w14:textId="77777777" w:rsidTr="00F835B7">
        <w:tc>
          <w:tcPr>
            <w:tcW w:w="0" w:type="auto"/>
            <w:shd w:val="clear" w:color="auto" w:fill="C6D9F1" w:themeFill="text2" w:themeFillTint="33"/>
          </w:tcPr>
          <w:p w14:paraId="7F12E0A2" w14:textId="7C28D963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40A303" w14:textId="2B7A3D9E" w:rsidR="00F835B7" w:rsidRPr="00F835B7" w:rsidRDefault="00F835B7" w:rsidP="00DE23BD">
            <w:pPr>
              <w:rPr>
                <w:lang w:val="en-US" w:eastAsia="pt-BR"/>
              </w:rPr>
            </w:pPr>
            <w:proofErr w:type="spellStart"/>
            <w:proofErr w:type="gramStart"/>
            <w:r w:rsidRPr="00F835B7">
              <w:rPr>
                <w:lang w:val="en-US" w:eastAsia="pt-BR"/>
              </w:rPr>
              <w:t>drainTo</w:t>
            </w:r>
            <w:proofErr w:type="spellEnd"/>
            <w:r w:rsidRPr="00F835B7">
              <w:rPr>
                <w:lang w:val="en-US" w:eastAsia="pt-BR"/>
              </w:rPr>
              <w:t>(</w:t>
            </w:r>
            <w:proofErr w:type="spellStart"/>
            <w:proofErr w:type="gramEnd"/>
            <w:r w:rsidRPr="00F835B7">
              <w:rPr>
                <w:lang w:val="en-US" w:eastAsia="pt-BR"/>
              </w:rPr>
              <w:t>Collenction</w:t>
            </w:r>
            <w:proofErr w:type="spellEnd"/>
            <w:r w:rsidRPr="00F835B7">
              <w:rPr>
                <w:lang w:val="en-US" w:eastAsia="pt-BR"/>
              </w:rPr>
              <w:t>&lt;? super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BA5CD1" w14:textId="63A15ACD" w:rsidR="00F835B7" w:rsidRPr="00A772F4" w:rsidRDefault="00A772F4" w:rsidP="00DE23BD">
            <w:r w:rsidRPr="00A772F4">
              <w:t>Remove todos os elementos disponíveis desta fila e os adiciona à coleção especificada.</w:t>
            </w:r>
          </w:p>
        </w:tc>
      </w:tr>
      <w:tr w:rsidR="00F835B7" w:rsidRPr="00A772F4" w14:paraId="402A732E" w14:textId="77777777" w:rsidTr="00F835B7">
        <w:tc>
          <w:tcPr>
            <w:tcW w:w="0" w:type="auto"/>
            <w:shd w:val="clear" w:color="auto" w:fill="C6D9F1" w:themeFill="text2" w:themeFillTint="33"/>
          </w:tcPr>
          <w:p w14:paraId="48AAEDD1" w14:textId="70770512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0723567" w14:textId="7A2C08CA" w:rsidR="00F835B7" w:rsidRPr="00F835B7" w:rsidRDefault="00F835B7" w:rsidP="00DE23BD">
            <w:pPr>
              <w:rPr>
                <w:lang w:val="en-US"/>
              </w:rPr>
            </w:pPr>
            <w:proofErr w:type="spellStart"/>
            <w:proofErr w:type="gramStart"/>
            <w:r w:rsidRPr="00F835B7">
              <w:rPr>
                <w:lang w:val="en-US" w:eastAsia="pt-BR"/>
              </w:rPr>
              <w:t>drainTo</w:t>
            </w:r>
            <w:proofErr w:type="spellEnd"/>
            <w:r w:rsidRPr="00F835B7">
              <w:rPr>
                <w:lang w:val="en-US" w:eastAsia="pt-BR"/>
              </w:rPr>
              <w:t>(</w:t>
            </w:r>
            <w:proofErr w:type="spellStart"/>
            <w:proofErr w:type="gramEnd"/>
            <w:r w:rsidRPr="00F835B7">
              <w:rPr>
                <w:lang w:val="en-US" w:eastAsia="pt-BR"/>
              </w:rPr>
              <w:t>Collenction</w:t>
            </w:r>
            <w:proofErr w:type="spellEnd"/>
            <w:r w:rsidRPr="00F835B7">
              <w:rPr>
                <w:lang w:val="en-US" w:eastAsia="pt-BR"/>
              </w:rPr>
              <w:t>&lt;? super E&gt; c</w:t>
            </w:r>
            <w:r>
              <w:rPr>
                <w:lang w:val="en-US" w:eastAsia="pt-BR"/>
              </w:rPr>
              <w:t xml:space="preserve">, int </w:t>
            </w:r>
            <w:proofErr w:type="spellStart"/>
            <w:r>
              <w:rPr>
                <w:lang w:val="en-US" w:eastAsia="pt-BR"/>
              </w:rPr>
              <w:t>max</w:t>
            </w:r>
            <w:r w:rsidR="00A772F4">
              <w:rPr>
                <w:lang w:val="en-US" w:eastAsia="pt-BR"/>
              </w:rPr>
              <w:t>E</w:t>
            </w:r>
            <w:r>
              <w:rPr>
                <w:lang w:val="en-US" w:eastAsia="pt-BR"/>
              </w:rPr>
              <w:t>lements</w:t>
            </w:r>
            <w:proofErr w:type="spellEnd"/>
            <w:r w:rsidRPr="00F835B7">
              <w:rPr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8779F64" w14:textId="124DB778" w:rsidR="00F835B7" w:rsidRPr="00A772F4" w:rsidRDefault="00A772F4" w:rsidP="00DE23BD">
            <w:r w:rsidRPr="00A772F4">
              <w:t>Remove no máximo o número fornecido de elementos disponíveis desta fila e os adiciona à coleção especificada.</w:t>
            </w:r>
          </w:p>
        </w:tc>
      </w:tr>
      <w:tr w:rsidR="00F835B7" w:rsidRPr="00755F25" w14:paraId="49111FB9" w14:textId="77777777" w:rsidTr="00DE23BD">
        <w:tc>
          <w:tcPr>
            <w:tcW w:w="0" w:type="auto"/>
            <w:shd w:val="clear" w:color="auto" w:fill="C6D9F1" w:themeFill="text2" w:themeFillTint="33"/>
          </w:tcPr>
          <w:p w14:paraId="379179DD" w14:textId="6E73D303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2FCD811" w14:textId="08B40AC9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offer</w:t>
            </w:r>
            <w:proofErr w:type="spellEnd"/>
            <w:r>
              <w:rPr>
                <w:lang w:eastAsia="pt-BR"/>
              </w:rPr>
              <w:t>(</w:t>
            </w:r>
            <w:proofErr w:type="gramEnd"/>
            <w:r>
              <w:rPr>
                <w:lang w:eastAsia="pt-BR"/>
              </w:rPr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8F9FAA4" w14:textId="3DFB9491" w:rsidR="00F835B7" w:rsidRPr="00755F25" w:rsidRDefault="00A772F4" w:rsidP="00DE23BD">
            <w:r w:rsidRPr="00A772F4">
              <w:t>Insere o elemento especificado nesta fila se for possível fazê-lo imediatamente sem violar as restrições de capacidade, retornando verdadeiro em caso de sucesso e falso se não houver espaço disponível no momento.</w:t>
            </w:r>
          </w:p>
        </w:tc>
      </w:tr>
      <w:tr w:rsidR="00F835B7" w:rsidRPr="00A772F4" w14:paraId="6F0944F7" w14:textId="77777777" w:rsidTr="00F835B7">
        <w:tc>
          <w:tcPr>
            <w:tcW w:w="0" w:type="auto"/>
            <w:shd w:val="clear" w:color="auto" w:fill="C6D9F1" w:themeFill="text2" w:themeFillTint="33"/>
          </w:tcPr>
          <w:p w14:paraId="30FAD440" w14:textId="77777777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r w:rsidRPr="00755F25"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1AD5F23" w14:textId="4B078EDC" w:rsidR="00F835B7" w:rsidRPr="00F835B7" w:rsidRDefault="00F835B7" w:rsidP="00DE23BD">
            <w:pPr>
              <w:rPr>
                <w:lang w:val="en-US"/>
              </w:rPr>
            </w:pPr>
            <w:proofErr w:type="gramStart"/>
            <w:r w:rsidRPr="00F835B7">
              <w:rPr>
                <w:lang w:val="en-US" w:eastAsia="pt-BR"/>
              </w:rPr>
              <w:t>offer(</w:t>
            </w:r>
            <w:proofErr w:type="gramEnd"/>
            <w:r w:rsidRPr="00F835B7">
              <w:rPr>
                <w:lang w:val="en-US" w:eastAsia="pt-BR"/>
              </w:rPr>
              <w:t xml:space="preserve">E </w:t>
            </w:r>
            <w:proofErr w:type="spellStart"/>
            <w:r w:rsidRPr="00F835B7">
              <w:rPr>
                <w:lang w:val="en-US" w:eastAsia="pt-BR"/>
              </w:rPr>
              <w:t>e</w:t>
            </w:r>
            <w:proofErr w:type="spellEnd"/>
            <w:r w:rsidRPr="00F835B7">
              <w:rPr>
                <w:lang w:val="en-US" w:eastAsia="pt-BR"/>
              </w:rPr>
              <w:t>, long timeout</w:t>
            </w:r>
            <w:r>
              <w:rPr>
                <w:lang w:val="en-US" w:eastAsia="pt-BR"/>
              </w:rPr>
              <w:t xml:space="preserve">, </w:t>
            </w:r>
            <w:proofErr w:type="spellStart"/>
            <w:r>
              <w:rPr>
                <w:lang w:val="en-US" w:eastAsia="pt-BR"/>
              </w:rPr>
              <w:t>TimeUnit</w:t>
            </w:r>
            <w:proofErr w:type="spellEnd"/>
            <w:r>
              <w:rPr>
                <w:lang w:val="en-US" w:eastAsia="pt-BR"/>
              </w:rPr>
              <w:t xml:space="preserve"> unit</w:t>
            </w:r>
            <w:r w:rsidRPr="00F835B7">
              <w:rPr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278AEC" w14:textId="014FB759" w:rsidR="00F835B7" w:rsidRPr="00A772F4" w:rsidRDefault="00A772F4" w:rsidP="00DE23BD">
            <w:r w:rsidRPr="00A772F4">
              <w:t>Insere o elemento especificado nessa fila, aguardando até o tempo de espera especificado, se necessário, para que o espaço fique disponível.</w:t>
            </w:r>
          </w:p>
        </w:tc>
      </w:tr>
      <w:tr w:rsidR="00F835B7" w:rsidRPr="00A772F4" w14:paraId="1D5FA421" w14:textId="77777777" w:rsidTr="00F835B7">
        <w:tc>
          <w:tcPr>
            <w:tcW w:w="0" w:type="auto"/>
            <w:shd w:val="clear" w:color="auto" w:fill="C6D9F1" w:themeFill="text2" w:themeFillTint="33"/>
          </w:tcPr>
          <w:p w14:paraId="51A7B1A3" w14:textId="77777777" w:rsidR="00F835B7" w:rsidRPr="00755F25" w:rsidRDefault="00F835B7" w:rsidP="00DE23BD">
            <w:pPr>
              <w:rPr>
                <w:lang w:eastAsia="pt-BR"/>
              </w:rPr>
            </w:pPr>
            <w:r w:rsidRPr="00755F25">
              <w:rPr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956A870" w14:textId="30C2BE03" w:rsidR="00F835B7" w:rsidRPr="00F835B7" w:rsidRDefault="00F835B7" w:rsidP="00DE23BD">
            <w:pPr>
              <w:rPr>
                <w:lang w:val="en-US"/>
              </w:rPr>
            </w:pPr>
            <w:proofErr w:type="gramStart"/>
            <w:r w:rsidRPr="00F835B7">
              <w:rPr>
                <w:lang w:val="en-US" w:eastAsia="pt-BR"/>
              </w:rPr>
              <w:t>poll(</w:t>
            </w:r>
            <w:proofErr w:type="gramEnd"/>
            <w:r w:rsidRPr="00F835B7">
              <w:rPr>
                <w:lang w:val="en-US" w:eastAsia="pt-BR"/>
              </w:rPr>
              <w:t>long timeout</w:t>
            </w:r>
            <w:r>
              <w:rPr>
                <w:lang w:val="en-US" w:eastAsia="pt-BR"/>
              </w:rPr>
              <w:t xml:space="preserve">, </w:t>
            </w:r>
            <w:proofErr w:type="spellStart"/>
            <w:r>
              <w:rPr>
                <w:lang w:val="en-US" w:eastAsia="pt-BR"/>
              </w:rPr>
              <w:t>TimeUnit</w:t>
            </w:r>
            <w:proofErr w:type="spellEnd"/>
            <w:r>
              <w:rPr>
                <w:lang w:val="en-US" w:eastAsia="pt-BR"/>
              </w:rPr>
              <w:t xml:space="preserve"> unit</w:t>
            </w:r>
            <w:r w:rsidRPr="00F835B7">
              <w:rPr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C888B94" w14:textId="5337767B" w:rsidR="00F835B7" w:rsidRPr="00A772F4" w:rsidRDefault="00A772F4" w:rsidP="00DE23BD">
            <w:r w:rsidRPr="00A772F4">
              <w:t>Recupera e remove o início desta fila, aguardando até o tempo de espera especificado, se necessário, para que um elemento fique disponível.</w:t>
            </w:r>
          </w:p>
        </w:tc>
      </w:tr>
      <w:tr w:rsidR="00F835B7" w:rsidRPr="00755F25" w14:paraId="6A3157D3" w14:textId="77777777" w:rsidTr="00DE23BD">
        <w:tc>
          <w:tcPr>
            <w:tcW w:w="0" w:type="auto"/>
            <w:shd w:val="clear" w:color="auto" w:fill="C6D9F1" w:themeFill="text2" w:themeFillTint="33"/>
          </w:tcPr>
          <w:p w14:paraId="79284719" w14:textId="439CE314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93C845E" w14:textId="78ABFC4B" w:rsidR="00F835B7" w:rsidRPr="00755F25" w:rsidRDefault="00F835B7" w:rsidP="00DE23BD">
            <w:proofErr w:type="spellStart"/>
            <w:proofErr w:type="gramStart"/>
            <w:r>
              <w:t>put</w:t>
            </w:r>
            <w:proofErr w:type="spellEnd"/>
            <w:r>
              <w:t>(</w:t>
            </w:r>
            <w:proofErr w:type="gramEnd"/>
            <w:r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AECE69" w14:textId="35F569CA" w:rsidR="00F835B7" w:rsidRPr="00755F25" w:rsidRDefault="00A772F4" w:rsidP="00DE23BD">
            <w:r w:rsidRPr="00A772F4">
              <w:t>Insere o elemento especificado nesta fila, esperando, se necessário, que o espaço fique disponível.</w:t>
            </w:r>
          </w:p>
        </w:tc>
      </w:tr>
      <w:tr w:rsidR="00F835B7" w:rsidRPr="00755F25" w14:paraId="5B9DA42D" w14:textId="77777777" w:rsidTr="00DE23BD">
        <w:tc>
          <w:tcPr>
            <w:tcW w:w="0" w:type="auto"/>
            <w:shd w:val="clear" w:color="auto" w:fill="C6D9F1" w:themeFill="text2" w:themeFillTint="33"/>
          </w:tcPr>
          <w:p w14:paraId="02033703" w14:textId="7099F825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0621D25" w14:textId="2897F4F0" w:rsidR="00F835B7" w:rsidRPr="00755F25" w:rsidRDefault="00F835B7" w:rsidP="00DE23BD">
            <w:proofErr w:type="spellStart"/>
            <w:proofErr w:type="gramStart"/>
            <w:r>
              <w:rPr>
                <w:lang w:eastAsia="pt-BR"/>
              </w:rPr>
              <w:t>remainingCapacity</w:t>
            </w:r>
            <w:proofErr w:type="spellEnd"/>
            <w:r>
              <w:rPr>
                <w:lang w:eastAsia="pt-BR"/>
              </w:rPr>
              <w:t>(</w:t>
            </w:r>
            <w:proofErr w:type="gramEnd"/>
            <w:r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F04F0FB" w14:textId="0EE357E1" w:rsidR="00F835B7" w:rsidRPr="00755F25" w:rsidRDefault="00A772F4" w:rsidP="00DE23BD">
            <w:r w:rsidRPr="00A772F4">
              <w:t xml:space="preserve">Retorna o número de elementos adicionais que esta fila pode idealmente (na ausência de restrições de memória ou recursos) aceitar sem bloqueio, ou </w:t>
            </w:r>
            <w:proofErr w:type="spellStart"/>
            <w:r w:rsidRPr="00A772F4">
              <w:t>Integer.MAX_VALUE</w:t>
            </w:r>
            <w:proofErr w:type="spellEnd"/>
            <w:r w:rsidRPr="00A772F4">
              <w:t xml:space="preserve"> se não houver limite intrínseco.</w:t>
            </w:r>
          </w:p>
        </w:tc>
      </w:tr>
      <w:tr w:rsidR="00F835B7" w:rsidRPr="00755F25" w14:paraId="521D1C93" w14:textId="77777777" w:rsidTr="00DE23BD">
        <w:tc>
          <w:tcPr>
            <w:tcW w:w="0" w:type="auto"/>
            <w:shd w:val="clear" w:color="auto" w:fill="C6D9F1" w:themeFill="text2" w:themeFillTint="33"/>
          </w:tcPr>
          <w:p w14:paraId="49B027C4" w14:textId="7AE2A8DD" w:rsidR="00F835B7" w:rsidRPr="00755F25" w:rsidRDefault="00F835B7" w:rsidP="00DE23B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5F266BE" w14:textId="56A2C004" w:rsidR="00F835B7" w:rsidRPr="00755F25" w:rsidRDefault="00F835B7" w:rsidP="00DE23BD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>remove(</w:t>
            </w:r>
            <w:proofErr w:type="spellStart"/>
            <w:proofErr w:type="gramEnd"/>
            <w:r>
              <w:rPr>
                <w:lang w:eastAsia="pt-BR"/>
              </w:rPr>
              <w:t>Object</w:t>
            </w:r>
            <w:proofErr w:type="spellEnd"/>
            <w:r>
              <w:rPr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5C4703" w14:textId="050E6E45" w:rsidR="00F835B7" w:rsidRPr="00755F25" w:rsidRDefault="00A772F4" w:rsidP="00DE23BD">
            <w:r w:rsidRPr="00A772F4">
              <w:t>Remove uma única instância do elemento especificado desta fila, se estiver presente.</w:t>
            </w:r>
          </w:p>
        </w:tc>
      </w:tr>
      <w:tr w:rsidR="00F835B7" w:rsidRPr="00755F25" w14:paraId="3E69C308" w14:textId="77777777" w:rsidTr="00DE23BD">
        <w:tc>
          <w:tcPr>
            <w:tcW w:w="0" w:type="auto"/>
            <w:shd w:val="clear" w:color="auto" w:fill="C6D9F1" w:themeFill="text2" w:themeFillTint="33"/>
          </w:tcPr>
          <w:p w14:paraId="41DE0F1D" w14:textId="7C44274F" w:rsidR="00F835B7" w:rsidRPr="00755F25" w:rsidRDefault="00F835B7" w:rsidP="00DE23BD">
            <w:pPr>
              <w:rPr>
                <w:lang w:eastAsia="pt-BR"/>
              </w:rPr>
            </w:pPr>
            <w:r>
              <w:rPr>
                <w:lang w:eastAsia="pt-BR"/>
              </w:rPr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F6B1F5" w14:textId="49D8A6FD" w:rsidR="00F835B7" w:rsidRPr="00755F25" w:rsidRDefault="00F835B7" w:rsidP="00DE23BD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>take(</w:t>
            </w:r>
            <w:proofErr w:type="gramEnd"/>
            <w:r>
              <w:rPr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160FD2" w14:textId="6913ADF9" w:rsidR="00F835B7" w:rsidRPr="00755F25" w:rsidRDefault="00A772F4" w:rsidP="00DE23BD">
            <w:r w:rsidRPr="00A772F4">
              <w:t>Recupera e remove o cabeçalho desta fila, esperando se necessário até que um elemento fique disponível.</w:t>
            </w:r>
          </w:p>
        </w:tc>
      </w:tr>
    </w:tbl>
    <w:p w14:paraId="156E9878" w14:textId="414BA2D3" w:rsidR="00F835B7" w:rsidRDefault="00F835B7" w:rsidP="003F767F">
      <w:r>
        <w:tab/>
      </w:r>
    </w:p>
    <w:p w14:paraId="0DB24575" w14:textId="4FAC10E0" w:rsidR="00306C05" w:rsidRDefault="00306C05" w:rsidP="00306C05">
      <w:pPr>
        <w:pStyle w:val="Ttulo2"/>
      </w:pPr>
      <w:bookmarkStart w:id="76" w:name="_Toc130740535"/>
      <w:r>
        <w:t xml:space="preserve">Métodos </w:t>
      </w:r>
      <w:r w:rsidR="00034779">
        <w:t xml:space="preserve">da Classe </w:t>
      </w:r>
      <w:proofErr w:type="spellStart"/>
      <w:r>
        <w:t>ArrayBlockingQueue</w:t>
      </w:r>
      <w:bookmarkEnd w:id="76"/>
      <w:proofErr w:type="spellEnd"/>
    </w:p>
    <w:p w14:paraId="50533941" w14:textId="23C84842" w:rsidR="00306C05" w:rsidRDefault="00306C05" w:rsidP="00306C0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0"/>
        <w:gridCol w:w="3117"/>
        <w:gridCol w:w="4420"/>
      </w:tblGrid>
      <w:tr w:rsidR="00306C05" w:rsidRPr="00755F25" w14:paraId="79681E0B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4F8BEA52" w14:textId="15E983F9" w:rsidR="00306C05" w:rsidRPr="00755F25" w:rsidRDefault="008C54ED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5A91B83" w14:textId="77777777" w:rsidR="00306C05" w:rsidRPr="00755F25" w:rsidRDefault="00306C05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39154A0" w14:textId="77777777" w:rsidR="00306C05" w:rsidRPr="00755F25" w:rsidRDefault="00306C05" w:rsidP="000D63CF">
            <w:pPr>
              <w:jc w:val="center"/>
            </w:pPr>
            <w:r w:rsidRPr="00755F25">
              <w:t>Descrição</w:t>
            </w:r>
          </w:p>
        </w:tc>
      </w:tr>
      <w:tr w:rsidR="00043021" w:rsidRPr="00755F25" w14:paraId="05E1DFB0" w14:textId="77777777" w:rsidTr="000D63CF">
        <w:tc>
          <w:tcPr>
            <w:tcW w:w="0" w:type="auto"/>
            <w:shd w:val="clear" w:color="auto" w:fill="C6D9F1" w:themeFill="text2" w:themeFillTint="33"/>
          </w:tcPr>
          <w:p w14:paraId="281F5F02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2C2CAC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68C99D4" w14:textId="77777777" w:rsidR="00043021" w:rsidRPr="00755F25" w:rsidRDefault="00043021" w:rsidP="00043021">
            <w:proofErr w:type="spellStart"/>
            <w:proofErr w:type="gramStart"/>
            <w:r w:rsidRPr="002C2CAC">
              <w:t>add</w:t>
            </w:r>
            <w:proofErr w:type="spellEnd"/>
            <w:r w:rsidRPr="002C2CAC">
              <w:t>(</w:t>
            </w:r>
            <w:proofErr w:type="gramEnd"/>
            <w:r w:rsidRPr="002C2CAC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F64C81" w14:textId="77777777" w:rsidR="00043021" w:rsidRPr="00755F25" w:rsidRDefault="00043021" w:rsidP="00043021">
            <w:r w:rsidRPr="002C2CAC">
              <w:t>Insere o elemento especificado no final da fila.</w:t>
            </w:r>
          </w:p>
        </w:tc>
      </w:tr>
      <w:tr w:rsidR="00043021" w:rsidRPr="00755F25" w14:paraId="19F1172D" w14:textId="77777777" w:rsidTr="000D63CF">
        <w:tc>
          <w:tcPr>
            <w:tcW w:w="0" w:type="auto"/>
            <w:shd w:val="clear" w:color="auto" w:fill="C6D9F1" w:themeFill="text2" w:themeFillTint="33"/>
          </w:tcPr>
          <w:p w14:paraId="454F08ED" w14:textId="77777777" w:rsidR="00043021" w:rsidRPr="009712E7" w:rsidRDefault="00043021" w:rsidP="00043021">
            <w:proofErr w:type="spellStart"/>
            <w:r w:rsidRPr="002C2CAC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4164976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2C2CAC">
              <w:t>clear</w:t>
            </w:r>
            <w:proofErr w:type="spellEnd"/>
            <w:r w:rsidRPr="002C2CAC">
              <w:t>(</w:t>
            </w:r>
            <w:proofErr w:type="gramEnd"/>
            <w:r w:rsidRPr="002C2CA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60CF3C7" w14:textId="77777777" w:rsidR="00043021" w:rsidRPr="009712E7" w:rsidRDefault="00043021" w:rsidP="00043021">
            <w:r w:rsidRPr="002C2CAC">
              <w:t>Remove todos os elementos da fila.</w:t>
            </w:r>
          </w:p>
        </w:tc>
      </w:tr>
      <w:tr w:rsidR="00043021" w:rsidRPr="00755F25" w14:paraId="595223F1" w14:textId="77777777" w:rsidTr="000D63CF">
        <w:tc>
          <w:tcPr>
            <w:tcW w:w="0" w:type="auto"/>
            <w:shd w:val="clear" w:color="auto" w:fill="C6D9F1" w:themeFill="text2" w:themeFillTint="33"/>
          </w:tcPr>
          <w:p w14:paraId="5112D2D1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2C2CAC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A2E81FA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proofErr w:type="gramStart"/>
            <w:r w:rsidRPr="002C2CAC">
              <w:t>contains</w:t>
            </w:r>
            <w:proofErr w:type="spellEnd"/>
            <w:r w:rsidRPr="002C2CAC">
              <w:t>(</w:t>
            </w:r>
            <w:proofErr w:type="spellStart"/>
            <w:proofErr w:type="gramEnd"/>
            <w:r w:rsidRPr="002C2CAC">
              <w:t>Object</w:t>
            </w:r>
            <w:proofErr w:type="spellEnd"/>
            <w:r w:rsidRPr="002C2CAC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53D3CCB" w14:textId="77777777" w:rsidR="00043021" w:rsidRPr="00755F25" w:rsidRDefault="00043021" w:rsidP="00043021">
            <w:r w:rsidRPr="002C2CAC">
              <w:t xml:space="preserve">Retorna </w:t>
            </w:r>
            <w:proofErr w:type="spellStart"/>
            <w:r w:rsidRPr="002C2CAC">
              <w:t>true</w:t>
            </w:r>
            <w:proofErr w:type="spellEnd"/>
            <w:r w:rsidRPr="002C2CAC">
              <w:t xml:space="preserve"> se a fila contém o elemento especificado.</w:t>
            </w:r>
          </w:p>
        </w:tc>
      </w:tr>
      <w:tr w:rsidR="00043021" w:rsidRPr="00755F25" w14:paraId="7716218F" w14:textId="77777777" w:rsidTr="000D63CF">
        <w:tc>
          <w:tcPr>
            <w:tcW w:w="0" w:type="auto"/>
            <w:shd w:val="clear" w:color="auto" w:fill="C6D9F1" w:themeFill="text2" w:themeFillTint="33"/>
          </w:tcPr>
          <w:p w14:paraId="3F39B97B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2C2CAC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48D70DD" w14:textId="77777777" w:rsidR="00043021" w:rsidRPr="00043021" w:rsidRDefault="00043021" w:rsidP="00043021">
            <w:pPr>
              <w:rPr>
                <w:lang w:val="en-US" w:eastAsia="pt-BR"/>
              </w:rPr>
            </w:pPr>
            <w:proofErr w:type="spellStart"/>
            <w:proofErr w:type="gramStart"/>
            <w:r w:rsidRPr="00043021">
              <w:rPr>
                <w:lang w:val="en-US"/>
              </w:rPr>
              <w:t>drainTo</w:t>
            </w:r>
            <w:proofErr w:type="spellEnd"/>
            <w:r w:rsidRPr="00043021">
              <w:rPr>
                <w:lang w:val="en-US"/>
              </w:rPr>
              <w:t>(</w:t>
            </w:r>
            <w:proofErr w:type="gramEnd"/>
            <w:r w:rsidRPr="00043021">
              <w:rPr>
                <w:lang w:val="en-US"/>
              </w:rPr>
              <w:t>Collection&lt;? super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12F8535" w14:textId="77777777" w:rsidR="00043021" w:rsidRPr="00755F25" w:rsidRDefault="00043021" w:rsidP="00043021">
            <w:r w:rsidRPr="002C2CAC">
              <w:t>Remove todos os elementos da fila e os adiciona à coleção especificada.</w:t>
            </w:r>
          </w:p>
        </w:tc>
      </w:tr>
      <w:tr w:rsidR="00043021" w:rsidRPr="00755F25" w14:paraId="5FD2BA1E" w14:textId="77777777" w:rsidTr="000D63CF">
        <w:tc>
          <w:tcPr>
            <w:tcW w:w="0" w:type="auto"/>
            <w:shd w:val="clear" w:color="auto" w:fill="C6D9F1" w:themeFill="text2" w:themeFillTint="33"/>
          </w:tcPr>
          <w:p w14:paraId="27126CF4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2C2CAC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8EA85D1" w14:textId="77777777" w:rsidR="00043021" w:rsidRPr="00043021" w:rsidRDefault="00043021" w:rsidP="00043021">
            <w:pPr>
              <w:rPr>
                <w:lang w:val="en-US" w:eastAsia="pt-BR"/>
              </w:rPr>
            </w:pPr>
            <w:proofErr w:type="spellStart"/>
            <w:proofErr w:type="gramStart"/>
            <w:r w:rsidRPr="00043021">
              <w:rPr>
                <w:lang w:val="en-US"/>
              </w:rPr>
              <w:t>drainTo</w:t>
            </w:r>
            <w:proofErr w:type="spellEnd"/>
            <w:r w:rsidRPr="00043021">
              <w:rPr>
                <w:lang w:val="en-US"/>
              </w:rPr>
              <w:t>(</w:t>
            </w:r>
            <w:proofErr w:type="gramEnd"/>
            <w:r w:rsidRPr="00043021">
              <w:rPr>
                <w:lang w:val="en-US"/>
              </w:rPr>
              <w:t xml:space="preserve">Collection&lt;? super E&gt; c, int </w:t>
            </w:r>
            <w:proofErr w:type="spellStart"/>
            <w:r w:rsidRPr="00043021">
              <w:rPr>
                <w:lang w:val="en-US"/>
              </w:rPr>
              <w:t>maxElements</w:t>
            </w:r>
            <w:proofErr w:type="spellEnd"/>
            <w:r w:rsidRPr="0004302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81C46BE" w14:textId="77777777" w:rsidR="00043021" w:rsidRPr="00755F25" w:rsidRDefault="00043021" w:rsidP="00043021">
            <w:r w:rsidRPr="002C2CAC">
              <w:t>Remove no máximo o número especificado de elementos da fila e os adiciona à coleção especificada.</w:t>
            </w:r>
          </w:p>
        </w:tc>
      </w:tr>
      <w:tr w:rsidR="00043021" w:rsidRPr="00A772F4" w14:paraId="1490F6EB" w14:textId="77777777" w:rsidTr="000D63CF">
        <w:tc>
          <w:tcPr>
            <w:tcW w:w="0" w:type="auto"/>
            <w:shd w:val="clear" w:color="auto" w:fill="C6D9F1" w:themeFill="text2" w:themeFillTint="33"/>
          </w:tcPr>
          <w:p w14:paraId="323AFB99" w14:textId="77777777" w:rsidR="00043021" w:rsidRPr="00755F25" w:rsidRDefault="00043021" w:rsidP="00043021">
            <w:pPr>
              <w:rPr>
                <w:lang w:eastAsia="pt-BR"/>
              </w:rPr>
            </w:pPr>
            <w:r w:rsidRPr="002C2CAC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D2E93C" w14:textId="77777777" w:rsidR="00043021" w:rsidRPr="00F835B7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2C2CAC">
              <w:t>element</w:t>
            </w:r>
            <w:proofErr w:type="spellEnd"/>
            <w:r w:rsidRPr="002C2CAC">
              <w:t>(</w:t>
            </w:r>
            <w:proofErr w:type="gramEnd"/>
            <w:r w:rsidRPr="002C2CA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54A75AC" w14:textId="77777777" w:rsidR="00043021" w:rsidRPr="00A772F4" w:rsidRDefault="00043021" w:rsidP="00043021">
            <w:r w:rsidRPr="002C2CAC">
              <w:t>Retorna o primeiro elemento da fila sem removê-lo.</w:t>
            </w:r>
          </w:p>
        </w:tc>
      </w:tr>
      <w:tr w:rsidR="00043021" w:rsidRPr="00755F25" w14:paraId="437CBD9C" w14:textId="77777777" w:rsidTr="000D63CF">
        <w:tc>
          <w:tcPr>
            <w:tcW w:w="0" w:type="auto"/>
            <w:shd w:val="clear" w:color="auto" w:fill="C6D9F1" w:themeFill="text2" w:themeFillTint="33"/>
          </w:tcPr>
          <w:p w14:paraId="185D4806" w14:textId="77777777" w:rsidR="00043021" w:rsidRPr="009712E7" w:rsidRDefault="00043021" w:rsidP="00043021">
            <w:proofErr w:type="spellStart"/>
            <w:r w:rsidRPr="002C2CAC">
              <w:lastRenderedPageBreak/>
              <w:t>Iterator</w:t>
            </w:r>
            <w:proofErr w:type="spellEnd"/>
            <w:r w:rsidRPr="002C2CAC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DA0DFED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2C2CAC">
              <w:t>iterator</w:t>
            </w:r>
            <w:proofErr w:type="spellEnd"/>
            <w:r w:rsidRPr="002C2CAC">
              <w:t>(</w:t>
            </w:r>
            <w:proofErr w:type="gramEnd"/>
            <w:r w:rsidRPr="002C2CA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FBB6775" w14:textId="77777777" w:rsidR="00043021" w:rsidRPr="009712E7" w:rsidRDefault="00043021" w:rsidP="00043021">
            <w:r w:rsidRPr="002C2CAC">
              <w:t xml:space="preserve">Retorna um </w:t>
            </w:r>
            <w:proofErr w:type="spellStart"/>
            <w:r w:rsidRPr="002C2CAC">
              <w:t>iterador</w:t>
            </w:r>
            <w:proofErr w:type="spellEnd"/>
            <w:r w:rsidRPr="002C2CAC">
              <w:t xml:space="preserve"> sobre os elementos da fila.</w:t>
            </w:r>
          </w:p>
        </w:tc>
      </w:tr>
      <w:tr w:rsidR="00043021" w:rsidRPr="00A772F4" w14:paraId="16E5B035" w14:textId="77777777" w:rsidTr="000D63CF">
        <w:tc>
          <w:tcPr>
            <w:tcW w:w="0" w:type="auto"/>
            <w:shd w:val="clear" w:color="auto" w:fill="C6D9F1" w:themeFill="text2" w:themeFillTint="33"/>
          </w:tcPr>
          <w:p w14:paraId="2382D5CD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2C2CAC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D50E1ED" w14:textId="77777777" w:rsidR="00043021" w:rsidRPr="00F835B7" w:rsidRDefault="00043021" w:rsidP="00043021">
            <w:pPr>
              <w:rPr>
                <w:lang w:val="en-US" w:eastAsia="pt-BR"/>
              </w:rPr>
            </w:pPr>
            <w:proofErr w:type="spellStart"/>
            <w:proofErr w:type="gramStart"/>
            <w:r w:rsidRPr="002C2CAC">
              <w:t>offer</w:t>
            </w:r>
            <w:proofErr w:type="spellEnd"/>
            <w:r w:rsidRPr="002C2CAC">
              <w:t>(</w:t>
            </w:r>
            <w:proofErr w:type="gramEnd"/>
            <w:r w:rsidRPr="002C2CAC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F833BD" w14:textId="77777777" w:rsidR="00043021" w:rsidRPr="00A772F4" w:rsidRDefault="00043021" w:rsidP="00043021">
            <w:r w:rsidRPr="002C2CAC">
              <w:t>Insere o elemento especificado no final da fila.</w:t>
            </w:r>
          </w:p>
        </w:tc>
      </w:tr>
      <w:tr w:rsidR="00043021" w:rsidRPr="00A772F4" w14:paraId="496F55F6" w14:textId="77777777" w:rsidTr="000D63CF">
        <w:tc>
          <w:tcPr>
            <w:tcW w:w="0" w:type="auto"/>
            <w:shd w:val="clear" w:color="auto" w:fill="C6D9F1" w:themeFill="text2" w:themeFillTint="33"/>
          </w:tcPr>
          <w:p w14:paraId="04A58CDE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2C2CAC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E19C92F" w14:textId="77777777" w:rsidR="00043021" w:rsidRPr="00F835B7" w:rsidRDefault="00043021" w:rsidP="00043021">
            <w:pPr>
              <w:rPr>
                <w:lang w:val="en-US"/>
              </w:rPr>
            </w:pPr>
            <w:proofErr w:type="gramStart"/>
            <w:r w:rsidRPr="00043021">
              <w:rPr>
                <w:lang w:val="en-US"/>
              </w:rPr>
              <w:t>offer(</w:t>
            </w:r>
            <w:proofErr w:type="gramEnd"/>
            <w:r w:rsidRPr="00043021">
              <w:rPr>
                <w:lang w:val="en-US"/>
              </w:rPr>
              <w:t xml:space="preserve">E </w:t>
            </w:r>
            <w:proofErr w:type="spellStart"/>
            <w:r w:rsidRPr="00043021">
              <w:rPr>
                <w:lang w:val="en-US"/>
              </w:rPr>
              <w:t>e</w:t>
            </w:r>
            <w:proofErr w:type="spellEnd"/>
            <w:r w:rsidRPr="00043021">
              <w:rPr>
                <w:lang w:val="en-US"/>
              </w:rPr>
              <w:t xml:space="preserve">, long timeout, </w:t>
            </w:r>
            <w:proofErr w:type="spellStart"/>
            <w:r w:rsidRPr="00043021">
              <w:rPr>
                <w:lang w:val="en-US"/>
              </w:rPr>
              <w:t>TimeUnit</w:t>
            </w:r>
            <w:proofErr w:type="spellEnd"/>
            <w:r w:rsidRPr="00043021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47F42E" w14:textId="77777777" w:rsidR="00043021" w:rsidRPr="00A772F4" w:rsidRDefault="00043021" w:rsidP="00043021">
            <w:r w:rsidRPr="002C2CAC">
              <w:t>Insere o elemento especificado no final da fila, esperando o tempo máximo especificado se necessário.</w:t>
            </w:r>
          </w:p>
        </w:tc>
      </w:tr>
      <w:tr w:rsidR="00043021" w:rsidRPr="00A772F4" w14:paraId="5B7D28D2" w14:textId="77777777" w:rsidTr="000D63CF">
        <w:tc>
          <w:tcPr>
            <w:tcW w:w="0" w:type="auto"/>
            <w:shd w:val="clear" w:color="auto" w:fill="C6D9F1" w:themeFill="text2" w:themeFillTint="33"/>
          </w:tcPr>
          <w:p w14:paraId="4F41A29F" w14:textId="77777777" w:rsidR="00043021" w:rsidRPr="00755F25" w:rsidRDefault="00043021" w:rsidP="00043021">
            <w:pPr>
              <w:rPr>
                <w:lang w:eastAsia="pt-BR"/>
              </w:rPr>
            </w:pPr>
            <w:r w:rsidRPr="002C2CAC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40888F4" w14:textId="77777777" w:rsidR="00043021" w:rsidRPr="00F835B7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2C2CAC">
              <w:t>poll</w:t>
            </w:r>
            <w:proofErr w:type="spellEnd"/>
            <w:r w:rsidRPr="002C2CAC">
              <w:t>(</w:t>
            </w:r>
            <w:proofErr w:type="gramEnd"/>
            <w:r w:rsidRPr="002C2CA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7AAE49" w14:textId="77777777" w:rsidR="00043021" w:rsidRPr="00A772F4" w:rsidRDefault="00043021" w:rsidP="00043021">
            <w:r w:rsidRPr="002C2CAC">
              <w:t xml:space="preserve">Remove e retorna o primeiro elemento da fila, ou retorna </w:t>
            </w:r>
            <w:proofErr w:type="spellStart"/>
            <w:r w:rsidRPr="002C2CAC">
              <w:t>null</w:t>
            </w:r>
            <w:proofErr w:type="spellEnd"/>
            <w:r w:rsidRPr="002C2CAC">
              <w:t xml:space="preserve"> se a fila estiver vazia.</w:t>
            </w:r>
          </w:p>
        </w:tc>
      </w:tr>
      <w:tr w:rsidR="00043021" w:rsidRPr="00755F25" w14:paraId="749EF902" w14:textId="77777777" w:rsidTr="000D63CF">
        <w:tc>
          <w:tcPr>
            <w:tcW w:w="0" w:type="auto"/>
            <w:shd w:val="clear" w:color="auto" w:fill="C6D9F1" w:themeFill="text2" w:themeFillTint="33"/>
          </w:tcPr>
          <w:p w14:paraId="6B93D555" w14:textId="77777777" w:rsidR="00043021" w:rsidRPr="00755F25" w:rsidRDefault="00043021" w:rsidP="00043021">
            <w:pPr>
              <w:rPr>
                <w:lang w:eastAsia="pt-BR"/>
              </w:rPr>
            </w:pPr>
            <w:r w:rsidRPr="002C2CAC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16BFDF0" w14:textId="77777777" w:rsidR="00043021" w:rsidRPr="00043021" w:rsidRDefault="00043021" w:rsidP="00043021">
            <w:pPr>
              <w:rPr>
                <w:lang w:val="en-US"/>
              </w:rPr>
            </w:pPr>
            <w:proofErr w:type="gramStart"/>
            <w:r w:rsidRPr="00043021">
              <w:rPr>
                <w:lang w:val="en-US"/>
              </w:rPr>
              <w:t>poll(</w:t>
            </w:r>
            <w:proofErr w:type="gramEnd"/>
            <w:r w:rsidRPr="00043021">
              <w:rPr>
                <w:lang w:val="en-US"/>
              </w:rPr>
              <w:t xml:space="preserve">long timeout, </w:t>
            </w:r>
            <w:proofErr w:type="spellStart"/>
            <w:r w:rsidRPr="00043021">
              <w:rPr>
                <w:lang w:val="en-US"/>
              </w:rPr>
              <w:t>TimeUnit</w:t>
            </w:r>
            <w:proofErr w:type="spellEnd"/>
            <w:r w:rsidRPr="00043021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6F9B4EE" w14:textId="77777777" w:rsidR="00043021" w:rsidRPr="00755F25" w:rsidRDefault="00043021" w:rsidP="00043021">
            <w:r w:rsidRPr="002C2CAC">
              <w:t>Remove e retorna o primeiro elemento da fila, esperando o tempo máximo especificado se necessário.</w:t>
            </w:r>
          </w:p>
        </w:tc>
      </w:tr>
      <w:tr w:rsidR="00043021" w:rsidRPr="00755F25" w14:paraId="6208F5BC" w14:textId="77777777" w:rsidTr="000D63CF">
        <w:tc>
          <w:tcPr>
            <w:tcW w:w="0" w:type="auto"/>
            <w:shd w:val="clear" w:color="auto" w:fill="C6D9F1" w:themeFill="text2" w:themeFillTint="33"/>
          </w:tcPr>
          <w:p w14:paraId="11C3A6CF" w14:textId="77777777" w:rsidR="00043021" w:rsidRPr="009712E7" w:rsidRDefault="00043021" w:rsidP="00043021">
            <w:proofErr w:type="spellStart"/>
            <w:r w:rsidRPr="002C2CAC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9E30807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2C2CAC">
              <w:t>put</w:t>
            </w:r>
            <w:proofErr w:type="spellEnd"/>
            <w:r w:rsidRPr="002C2CAC">
              <w:t>(</w:t>
            </w:r>
            <w:proofErr w:type="gramEnd"/>
            <w:r w:rsidRPr="002C2CAC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5B7AA31" w14:textId="77777777" w:rsidR="00043021" w:rsidRPr="009712E7" w:rsidRDefault="00043021" w:rsidP="00043021">
            <w:r w:rsidRPr="002C2CAC">
              <w:t>Insere o elemento especificado no final da fila, esperando se necessário até que haja espaço disponível.</w:t>
            </w:r>
          </w:p>
        </w:tc>
      </w:tr>
      <w:tr w:rsidR="00043021" w:rsidRPr="00755F25" w14:paraId="23C1C1EC" w14:textId="77777777" w:rsidTr="000D63CF">
        <w:tc>
          <w:tcPr>
            <w:tcW w:w="0" w:type="auto"/>
            <w:shd w:val="clear" w:color="auto" w:fill="C6D9F1" w:themeFill="text2" w:themeFillTint="33"/>
          </w:tcPr>
          <w:p w14:paraId="0CC828A2" w14:textId="77777777" w:rsidR="00043021" w:rsidRPr="009712E7" w:rsidRDefault="00043021" w:rsidP="00043021">
            <w:proofErr w:type="spellStart"/>
            <w:r w:rsidRPr="002C2CAC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5CB8193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2C2CAC">
              <w:t>remainingCapacity</w:t>
            </w:r>
            <w:proofErr w:type="spellEnd"/>
            <w:r w:rsidRPr="002C2CAC">
              <w:t>(</w:t>
            </w:r>
            <w:proofErr w:type="gramEnd"/>
            <w:r w:rsidRPr="002C2CA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36E37C" w14:textId="77777777" w:rsidR="00043021" w:rsidRPr="009712E7" w:rsidRDefault="00043021" w:rsidP="00043021">
            <w:r w:rsidRPr="002C2CAC">
              <w:t>Retorna a quantidade de espaço disponível na fila.</w:t>
            </w:r>
          </w:p>
        </w:tc>
      </w:tr>
      <w:tr w:rsidR="00043021" w:rsidRPr="00755F25" w14:paraId="5D6B80E7" w14:textId="77777777" w:rsidTr="000D63CF">
        <w:tc>
          <w:tcPr>
            <w:tcW w:w="0" w:type="auto"/>
            <w:shd w:val="clear" w:color="auto" w:fill="C6D9F1" w:themeFill="text2" w:themeFillTint="33"/>
          </w:tcPr>
          <w:p w14:paraId="5B394536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2C2CAC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F211796" w14:textId="77777777" w:rsidR="00043021" w:rsidRPr="00755F25" w:rsidRDefault="00043021" w:rsidP="00043021">
            <w:pPr>
              <w:rPr>
                <w:lang w:eastAsia="pt-BR"/>
              </w:rPr>
            </w:pPr>
            <w:proofErr w:type="gramStart"/>
            <w:r w:rsidRPr="002C2CAC">
              <w:t>remove(</w:t>
            </w:r>
            <w:proofErr w:type="spellStart"/>
            <w:proofErr w:type="gramEnd"/>
            <w:r w:rsidRPr="002C2CAC">
              <w:t>Object</w:t>
            </w:r>
            <w:proofErr w:type="spellEnd"/>
            <w:r w:rsidRPr="002C2CAC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392AFB4" w14:textId="77777777" w:rsidR="00043021" w:rsidRPr="00755F25" w:rsidRDefault="00043021" w:rsidP="00043021">
            <w:r w:rsidRPr="002C2CAC">
              <w:t>Remove a primeira ocorrência do elemento especificado da fila, se presente.</w:t>
            </w:r>
          </w:p>
        </w:tc>
      </w:tr>
      <w:tr w:rsidR="00043021" w:rsidRPr="00755F25" w14:paraId="42FC5FD1" w14:textId="77777777" w:rsidTr="000D63CF">
        <w:tc>
          <w:tcPr>
            <w:tcW w:w="0" w:type="auto"/>
            <w:shd w:val="clear" w:color="auto" w:fill="C6D9F1" w:themeFill="text2" w:themeFillTint="33"/>
          </w:tcPr>
          <w:p w14:paraId="003D0925" w14:textId="77777777" w:rsidR="00043021" w:rsidRPr="009712E7" w:rsidRDefault="00043021" w:rsidP="00043021">
            <w:proofErr w:type="spellStart"/>
            <w:r w:rsidRPr="002C2CAC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0948125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2C2CAC">
              <w:t>size</w:t>
            </w:r>
            <w:proofErr w:type="spellEnd"/>
            <w:r w:rsidRPr="002C2CAC">
              <w:t>(</w:t>
            </w:r>
            <w:proofErr w:type="gramEnd"/>
            <w:r w:rsidRPr="002C2CA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2B44D5" w14:textId="77777777" w:rsidR="00043021" w:rsidRPr="009712E7" w:rsidRDefault="00043021" w:rsidP="00043021">
            <w:r w:rsidRPr="002C2CAC">
              <w:t>Retorna o número de elementos na fila.</w:t>
            </w:r>
          </w:p>
        </w:tc>
      </w:tr>
      <w:tr w:rsidR="00043021" w:rsidRPr="00755F25" w14:paraId="213B9B54" w14:textId="77777777" w:rsidTr="000D63CF">
        <w:tc>
          <w:tcPr>
            <w:tcW w:w="0" w:type="auto"/>
            <w:shd w:val="clear" w:color="auto" w:fill="C6D9F1" w:themeFill="text2" w:themeFillTint="33"/>
          </w:tcPr>
          <w:p w14:paraId="66F4B6DB" w14:textId="77777777" w:rsidR="00043021" w:rsidRPr="00755F25" w:rsidRDefault="00043021" w:rsidP="00043021">
            <w:pPr>
              <w:rPr>
                <w:lang w:eastAsia="pt-BR"/>
              </w:rPr>
            </w:pPr>
            <w:r w:rsidRPr="002C2CAC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517D8E8" w14:textId="77777777" w:rsidR="00043021" w:rsidRPr="00755F25" w:rsidRDefault="00043021" w:rsidP="00043021">
            <w:proofErr w:type="gramStart"/>
            <w:r w:rsidRPr="002C2CAC">
              <w:t>take(</w:t>
            </w:r>
            <w:proofErr w:type="gramEnd"/>
            <w:r w:rsidRPr="002C2CA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E924F6" w14:textId="77777777" w:rsidR="00043021" w:rsidRPr="00755F25" w:rsidRDefault="00043021" w:rsidP="00043021">
            <w:r w:rsidRPr="002C2CAC">
              <w:t>Remove e retorna o primeiro elemento da fila, esperando se necessário até que haja um elemento disponível.</w:t>
            </w:r>
          </w:p>
        </w:tc>
      </w:tr>
      <w:tr w:rsidR="00043021" w:rsidRPr="00755F25" w14:paraId="3E8DF341" w14:textId="77777777" w:rsidTr="000D63CF">
        <w:tc>
          <w:tcPr>
            <w:tcW w:w="0" w:type="auto"/>
            <w:shd w:val="clear" w:color="auto" w:fill="C6D9F1" w:themeFill="text2" w:themeFillTint="33"/>
          </w:tcPr>
          <w:p w14:paraId="06C2B492" w14:textId="77777777" w:rsidR="00043021" w:rsidRPr="009712E7" w:rsidRDefault="00043021" w:rsidP="00043021">
            <w:proofErr w:type="spellStart"/>
            <w:proofErr w:type="gramStart"/>
            <w:r w:rsidRPr="002C2CAC">
              <w:t>Object</w:t>
            </w:r>
            <w:proofErr w:type="spellEnd"/>
            <w:r w:rsidRPr="002C2CAC">
              <w:t>[</w:t>
            </w:r>
            <w:proofErr w:type="gramEnd"/>
            <w:r w:rsidRPr="002C2CAC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95EA5A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2C2CAC">
              <w:t>toArray</w:t>
            </w:r>
            <w:proofErr w:type="spellEnd"/>
            <w:r w:rsidRPr="002C2CAC">
              <w:t>(</w:t>
            </w:r>
            <w:proofErr w:type="gramEnd"/>
            <w:r w:rsidRPr="002C2CA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4C6A11" w14:textId="77777777" w:rsidR="00043021" w:rsidRPr="009712E7" w:rsidRDefault="00043021" w:rsidP="00043021">
            <w:r w:rsidRPr="002C2CAC">
              <w:t xml:space="preserve">Retorna um </w:t>
            </w:r>
            <w:proofErr w:type="spellStart"/>
            <w:r w:rsidRPr="002C2CAC">
              <w:t>array</w:t>
            </w:r>
            <w:proofErr w:type="spellEnd"/>
            <w:r w:rsidRPr="002C2CAC">
              <w:t xml:space="preserve"> contendo todos os elementos da fila, na ordem em que foram inseridos.</w:t>
            </w:r>
          </w:p>
        </w:tc>
      </w:tr>
      <w:tr w:rsidR="00043021" w:rsidRPr="00755F25" w14:paraId="1292D785" w14:textId="77777777" w:rsidTr="000D63CF">
        <w:tc>
          <w:tcPr>
            <w:tcW w:w="0" w:type="auto"/>
            <w:shd w:val="clear" w:color="auto" w:fill="C6D9F1" w:themeFill="text2" w:themeFillTint="33"/>
          </w:tcPr>
          <w:p w14:paraId="66B9DFCD" w14:textId="77777777" w:rsidR="00043021" w:rsidRPr="009712E7" w:rsidRDefault="00043021" w:rsidP="00043021">
            <w:proofErr w:type="gramStart"/>
            <w:r w:rsidRPr="002C2CAC">
              <w:t>T[</w:t>
            </w:r>
            <w:proofErr w:type="gramEnd"/>
            <w:r w:rsidRPr="002C2CAC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CB977D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r w:rsidRPr="002C2CAC">
              <w:t>toArray</w:t>
            </w:r>
            <w:proofErr w:type="spellEnd"/>
            <w:r w:rsidRPr="002C2CAC">
              <w:t>(</w:t>
            </w:r>
            <w:proofErr w:type="gramStart"/>
            <w:r w:rsidRPr="002C2CAC">
              <w:t>T[</w:t>
            </w:r>
            <w:proofErr w:type="gramEnd"/>
            <w:r w:rsidRPr="002C2CAC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47F4BFC" w14:textId="77777777" w:rsidR="00043021" w:rsidRPr="009712E7" w:rsidRDefault="00043021" w:rsidP="00043021">
            <w:r w:rsidRPr="002C2CAC">
              <w:t xml:space="preserve">Retorna um </w:t>
            </w:r>
            <w:proofErr w:type="spellStart"/>
            <w:r w:rsidRPr="002C2CAC">
              <w:t>array</w:t>
            </w:r>
            <w:proofErr w:type="spellEnd"/>
            <w:r w:rsidRPr="002C2CAC">
              <w:t xml:space="preserve"> contendo todos os elementos da fila, na ordem em que foram inseridos, e com o tipo de elemento especificado.</w:t>
            </w:r>
          </w:p>
        </w:tc>
      </w:tr>
    </w:tbl>
    <w:p w14:paraId="34D4CAB6" w14:textId="2CD24151" w:rsidR="00043021" w:rsidRDefault="00043021" w:rsidP="003F767F"/>
    <w:p w14:paraId="46089940" w14:textId="146563D6" w:rsidR="00043021" w:rsidRDefault="00043021" w:rsidP="00043021">
      <w:pPr>
        <w:pStyle w:val="Ttulo2"/>
      </w:pPr>
      <w:bookmarkStart w:id="77" w:name="_Toc130740536"/>
      <w:r>
        <w:t xml:space="preserve">Métodos </w:t>
      </w:r>
      <w:r w:rsidR="00034779">
        <w:t xml:space="preserve">da Classe </w:t>
      </w:r>
      <w:proofErr w:type="spellStart"/>
      <w:r>
        <w:t>LinkedBlockingQueue</w:t>
      </w:r>
      <w:bookmarkEnd w:id="77"/>
      <w:proofErr w:type="spellEnd"/>
    </w:p>
    <w:p w14:paraId="52EC0DE1" w14:textId="77777777" w:rsidR="00043021" w:rsidRDefault="00043021" w:rsidP="000430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2"/>
        <w:gridCol w:w="2948"/>
        <w:gridCol w:w="4657"/>
      </w:tblGrid>
      <w:tr w:rsidR="00043021" w:rsidRPr="00755F25" w14:paraId="713006D9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44DD6494" w14:textId="43466D2E" w:rsidR="00043021" w:rsidRPr="00755F25" w:rsidRDefault="008C54ED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C68548F" w14:textId="77777777" w:rsidR="00043021" w:rsidRPr="00755F25" w:rsidRDefault="00043021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980E723" w14:textId="77777777" w:rsidR="00043021" w:rsidRPr="00755F25" w:rsidRDefault="00043021" w:rsidP="000D63CF">
            <w:pPr>
              <w:jc w:val="center"/>
            </w:pPr>
            <w:r w:rsidRPr="00755F25">
              <w:t>Descrição</w:t>
            </w:r>
          </w:p>
        </w:tc>
      </w:tr>
      <w:tr w:rsidR="00043021" w:rsidRPr="00755F25" w14:paraId="2089922F" w14:textId="77777777" w:rsidTr="000D63CF">
        <w:tc>
          <w:tcPr>
            <w:tcW w:w="0" w:type="auto"/>
            <w:shd w:val="clear" w:color="auto" w:fill="C6D9F1" w:themeFill="text2" w:themeFillTint="33"/>
          </w:tcPr>
          <w:p w14:paraId="55899EA1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9456A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B9773F6" w14:textId="77777777" w:rsidR="00043021" w:rsidRPr="00755F25" w:rsidRDefault="00043021" w:rsidP="00043021">
            <w:proofErr w:type="spellStart"/>
            <w:proofErr w:type="gramStart"/>
            <w:r w:rsidRPr="009456AF">
              <w:t>add</w:t>
            </w:r>
            <w:proofErr w:type="spellEnd"/>
            <w:r w:rsidRPr="009456AF">
              <w:t>(</w:t>
            </w:r>
            <w:proofErr w:type="gramEnd"/>
            <w:r w:rsidRPr="009456AF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48664E" w14:textId="77777777" w:rsidR="00043021" w:rsidRPr="00755F25" w:rsidRDefault="00043021" w:rsidP="00043021">
            <w:r w:rsidRPr="009456AF">
              <w:t>Insere o elemento especificado no final da fila.</w:t>
            </w:r>
          </w:p>
        </w:tc>
      </w:tr>
      <w:tr w:rsidR="00043021" w:rsidRPr="00755F25" w14:paraId="4EC058EA" w14:textId="77777777" w:rsidTr="000D63CF">
        <w:tc>
          <w:tcPr>
            <w:tcW w:w="0" w:type="auto"/>
            <w:shd w:val="clear" w:color="auto" w:fill="C6D9F1" w:themeFill="text2" w:themeFillTint="33"/>
          </w:tcPr>
          <w:p w14:paraId="58B9D25D" w14:textId="77777777" w:rsidR="00043021" w:rsidRPr="009712E7" w:rsidRDefault="00043021" w:rsidP="00043021">
            <w:proofErr w:type="spellStart"/>
            <w:r w:rsidRPr="009456AF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BC829F3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9456AF">
              <w:t>clear</w:t>
            </w:r>
            <w:proofErr w:type="spellEnd"/>
            <w:r w:rsidRPr="009456AF">
              <w:t>(</w:t>
            </w:r>
            <w:proofErr w:type="gramEnd"/>
            <w:r w:rsidRPr="009456A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8FE4C41" w14:textId="77777777" w:rsidR="00043021" w:rsidRPr="009712E7" w:rsidRDefault="00043021" w:rsidP="00043021">
            <w:r w:rsidRPr="009456AF">
              <w:t>Remove todos os elementos da fila.</w:t>
            </w:r>
          </w:p>
        </w:tc>
      </w:tr>
      <w:tr w:rsidR="00043021" w:rsidRPr="00755F25" w14:paraId="3DE2F11A" w14:textId="77777777" w:rsidTr="000D63CF">
        <w:tc>
          <w:tcPr>
            <w:tcW w:w="0" w:type="auto"/>
            <w:shd w:val="clear" w:color="auto" w:fill="C6D9F1" w:themeFill="text2" w:themeFillTint="33"/>
          </w:tcPr>
          <w:p w14:paraId="441FFA39" w14:textId="77777777" w:rsidR="00043021" w:rsidRPr="009712E7" w:rsidRDefault="00043021" w:rsidP="00043021">
            <w:proofErr w:type="spellStart"/>
            <w:r w:rsidRPr="009456A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9CF4828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9456AF">
              <w:t>contains</w:t>
            </w:r>
            <w:proofErr w:type="spellEnd"/>
            <w:r w:rsidRPr="009456AF">
              <w:t>(</w:t>
            </w:r>
            <w:proofErr w:type="spellStart"/>
            <w:proofErr w:type="gramEnd"/>
            <w:r w:rsidRPr="009456AF">
              <w:t>Object</w:t>
            </w:r>
            <w:proofErr w:type="spellEnd"/>
            <w:r w:rsidRPr="009456AF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00FEC24" w14:textId="77777777" w:rsidR="00043021" w:rsidRPr="009712E7" w:rsidRDefault="00043021" w:rsidP="00043021">
            <w:r w:rsidRPr="009456AF">
              <w:t xml:space="preserve">Retorna </w:t>
            </w:r>
            <w:proofErr w:type="spellStart"/>
            <w:r w:rsidRPr="009456AF">
              <w:t>true</w:t>
            </w:r>
            <w:proofErr w:type="spellEnd"/>
            <w:r w:rsidRPr="009456AF">
              <w:t xml:space="preserve"> se a fila contém o elemento especificado.</w:t>
            </w:r>
          </w:p>
        </w:tc>
      </w:tr>
      <w:tr w:rsidR="00043021" w:rsidRPr="00A772F4" w14:paraId="70298036" w14:textId="77777777" w:rsidTr="000D63CF">
        <w:tc>
          <w:tcPr>
            <w:tcW w:w="0" w:type="auto"/>
            <w:shd w:val="clear" w:color="auto" w:fill="C6D9F1" w:themeFill="text2" w:themeFillTint="33"/>
          </w:tcPr>
          <w:p w14:paraId="46484BFC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9456AF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E97DEB5" w14:textId="77777777" w:rsidR="00043021" w:rsidRPr="00F835B7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043021">
              <w:rPr>
                <w:lang w:val="en-US"/>
              </w:rPr>
              <w:t>drainTo</w:t>
            </w:r>
            <w:proofErr w:type="spellEnd"/>
            <w:r w:rsidRPr="00043021">
              <w:rPr>
                <w:lang w:val="en-US"/>
              </w:rPr>
              <w:t>(</w:t>
            </w:r>
            <w:proofErr w:type="gramEnd"/>
            <w:r w:rsidRPr="00043021">
              <w:rPr>
                <w:lang w:val="en-US"/>
              </w:rPr>
              <w:t>Collection&lt;? super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47AFA2" w14:textId="77777777" w:rsidR="00043021" w:rsidRPr="00A772F4" w:rsidRDefault="00043021" w:rsidP="00043021">
            <w:r w:rsidRPr="009456AF">
              <w:t>Remove todos os elementos da fila e os adiciona à coleção especificada.</w:t>
            </w:r>
          </w:p>
        </w:tc>
      </w:tr>
      <w:tr w:rsidR="00043021" w:rsidRPr="00755F25" w14:paraId="551B5623" w14:textId="77777777" w:rsidTr="000D63CF">
        <w:tc>
          <w:tcPr>
            <w:tcW w:w="0" w:type="auto"/>
            <w:shd w:val="clear" w:color="auto" w:fill="C6D9F1" w:themeFill="text2" w:themeFillTint="33"/>
          </w:tcPr>
          <w:p w14:paraId="032897D3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9456AF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7553BF7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043021">
              <w:rPr>
                <w:lang w:val="en-US"/>
              </w:rPr>
              <w:t>drainTo</w:t>
            </w:r>
            <w:proofErr w:type="spellEnd"/>
            <w:r w:rsidRPr="00043021">
              <w:rPr>
                <w:lang w:val="en-US"/>
              </w:rPr>
              <w:t>(</w:t>
            </w:r>
            <w:proofErr w:type="gramEnd"/>
            <w:r w:rsidRPr="00043021">
              <w:rPr>
                <w:lang w:val="en-US"/>
              </w:rPr>
              <w:t xml:space="preserve">Collection&lt;? super E&gt; c, int </w:t>
            </w:r>
            <w:proofErr w:type="spellStart"/>
            <w:r w:rsidRPr="00043021">
              <w:rPr>
                <w:lang w:val="en-US"/>
              </w:rPr>
              <w:t>maxElements</w:t>
            </w:r>
            <w:proofErr w:type="spellEnd"/>
            <w:r w:rsidRPr="0004302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BEA430F" w14:textId="77777777" w:rsidR="00043021" w:rsidRPr="00755F25" w:rsidRDefault="00043021" w:rsidP="00043021">
            <w:r w:rsidRPr="009456AF">
              <w:t>Remove no máximo o número especificado de elementos da fila e os adiciona à coleção especificada.</w:t>
            </w:r>
          </w:p>
        </w:tc>
      </w:tr>
      <w:tr w:rsidR="00043021" w:rsidRPr="00A772F4" w14:paraId="3AE32555" w14:textId="77777777" w:rsidTr="000D63CF">
        <w:tc>
          <w:tcPr>
            <w:tcW w:w="0" w:type="auto"/>
            <w:shd w:val="clear" w:color="auto" w:fill="C6D9F1" w:themeFill="text2" w:themeFillTint="33"/>
          </w:tcPr>
          <w:p w14:paraId="14C465B1" w14:textId="77777777" w:rsidR="00043021" w:rsidRPr="00755F25" w:rsidRDefault="00043021" w:rsidP="00043021">
            <w:pPr>
              <w:rPr>
                <w:lang w:eastAsia="pt-BR"/>
              </w:rPr>
            </w:pPr>
            <w:r w:rsidRPr="009456AF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D7DFD22" w14:textId="77777777" w:rsidR="00043021" w:rsidRPr="00F835B7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9456AF">
              <w:t>element</w:t>
            </w:r>
            <w:proofErr w:type="spellEnd"/>
            <w:r w:rsidRPr="009456AF">
              <w:t>(</w:t>
            </w:r>
            <w:proofErr w:type="gramEnd"/>
            <w:r w:rsidRPr="009456A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64E647" w14:textId="77777777" w:rsidR="00043021" w:rsidRPr="00A772F4" w:rsidRDefault="00043021" w:rsidP="00043021">
            <w:r w:rsidRPr="009456AF">
              <w:t>Retorna o primeiro elemento da fila sem removê-lo.</w:t>
            </w:r>
          </w:p>
        </w:tc>
      </w:tr>
      <w:tr w:rsidR="00043021" w:rsidRPr="00755F25" w14:paraId="6AB82BED" w14:textId="77777777" w:rsidTr="000D63CF">
        <w:tc>
          <w:tcPr>
            <w:tcW w:w="0" w:type="auto"/>
            <w:shd w:val="clear" w:color="auto" w:fill="C6D9F1" w:themeFill="text2" w:themeFillTint="33"/>
          </w:tcPr>
          <w:p w14:paraId="371C0B51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9456AF">
              <w:t>Iterator</w:t>
            </w:r>
            <w:proofErr w:type="spellEnd"/>
            <w:r w:rsidRPr="009456AF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9EAE94F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proofErr w:type="gramStart"/>
            <w:r w:rsidRPr="009456AF">
              <w:t>iterator</w:t>
            </w:r>
            <w:proofErr w:type="spellEnd"/>
            <w:r w:rsidRPr="009456AF">
              <w:t>(</w:t>
            </w:r>
            <w:proofErr w:type="gramEnd"/>
            <w:r w:rsidRPr="009456A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054F18" w14:textId="77777777" w:rsidR="00043021" w:rsidRPr="00755F25" w:rsidRDefault="00043021" w:rsidP="00043021">
            <w:r w:rsidRPr="009456AF">
              <w:t xml:space="preserve">Retorna um </w:t>
            </w:r>
            <w:proofErr w:type="spellStart"/>
            <w:r w:rsidRPr="009456AF">
              <w:t>iterador</w:t>
            </w:r>
            <w:proofErr w:type="spellEnd"/>
            <w:r w:rsidRPr="009456AF">
              <w:t xml:space="preserve"> sobre os elementos da fila.</w:t>
            </w:r>
          </w:p>
        </w:tc>
      </w:tr>
      <w:tr w:rsidR="00043021" w:rsidRPr="00755F25" w14:paraId="6C8F03CF" w14:textId="77777777" w:rsidTr="000D63CF">
        <w:tc>
          <w:tcPr>
            <w:tcW w:w="0" w:type="auto"/>
            <w:shd w:val="clear" w:color="auto" w:fill="C6D9F1" w:themeFill="text2" w:themeFillTint="33"/>
          </w:tcPr>
          <w:p w14:paraId="367A05A1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9456A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236C5DD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proofErr w:type="gramStart"/>
            <w:r w:rsidRPr="009456AF">
              <w:t>offer</w:t>
            </w:r>
            <w:proofErr w:type="spellEnd"/>
            <w:r w:rsidRPr="009456AF">
              <w:t>(</w:t>
            </w:r>
            <w:proofErr w:type="gramEnd"/>
            <w:r w:rsidRPr="009456AF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A5150A2" w14:textId="77777777" w:rsidR="00043021" w:rsidRPr="00755F25" w:rsidRDefault="00043021" w:rsidP="00043021">
            <w:r w:rsidRPr="009456AF">
              <w:t>Insere o elemento especificado no final da fila.</w:t>
            </w:r>
          </w:p>
        </w:tc>
      </w:tr>
      <w:tr w:rsidR="00043021" w:rsidRPr="00755F25" w14:paraId="39676878" w14:textId="77777777" w:rsidTr="000D63CF">
        <w:tc>
          <w:tcPr>
            <w:tcW w:w="0" w:type="auto"/>
            <w:shd w:val="clear" w:color="auto" w:fill="C6D9F1" w:themeFill="text2" w:themeFillTint="33"/>
          </w:tcPr>
          <w:p w14:paraId="45920C6F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9456AF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EF3CCC7" w14:textId="77777777" w:rsidR="00043021" w:rsidRPr="00043021" w:rsidRDefault="00043021" w:rsidP="00043021">
            <w:pPr>
              <w:rPr>
                <w:lang w:val="en-US" w:eastAsia="pt-BR"/>
              </w:rPr>
            </w:pPr>
            <w:proofErr w:type="gramStart"/>
            <w:r w:rsidRPr="00043021">
              <w:rPr>
                <w:lang w:val="en-US"/>
              </w:rPr>
              <w:t>offer(</w:t>
            </w:r>
            <w:proofErr w:type="gramEnd"/>
            <w:r w:rsidRPr="00043021">
              <w:rPr>
                <w:lang w:val="en-US"/>
              </w:rPr>
              <w:t xml:space="preserve">E </w:t>
            </w:r>
            <w:proofErr w:type="spellStart"/>
            <w:r w:rsidRPr="00043021">
              <w:rPr>
                <w:lang w:val="en-US"/>
              </w:rPr>
              <w:t>e</w:t>
            </w:r>
            <w:proofErr w:type="spellEnd"/>
            <w:r w:rsidRPr="00043021">
              <w:rPr>
                <w:lang w:val="en-US"/>
              </w:rPr>
              <w:t xml:space="preserve">, long timeout, </w:t>
            </w:r>
            <w:proofErr w:type="spellStart"/>
            <w:r w:rsidRPr="00043021">
              <w:rPr>
                <w:lang w:val="en-US"/>
              </w:rPr>
              <w:t>TimeUnit</w:t>
            </w:r>
            <w:proofErr w:type="spellEnd"/>
            <w:r w:rsidRPr="00043021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A03A896" w14:textId="77777777" w:rsidR="00043021" w:rsidRPr="00755F25" w:rsidRDefault="00043021" w:rsidP="00043021">
            <w:r w:rsidRPr="009456AF">
              <w:t>Insere o elemento especificado no final da fila, esperando o tempo máximo especificado se necessário.</w:t>
            </w:r>
          </w:p>
        </w:tc>
      </w:tr>
      <w:tr w:rsidR="00043021" w:rsidRPr="00755F25" w14:paraId="72C52CDE" w14:textId="77777777" w:rsidTr="000D63CF">
        <w:tc>
          <w:tcPr>
            <w:tcW w:w="0" w:type="auto"/>
            <w:shd w:val="clear" w:color="auto" w:fill="C6D9F1" w:themeFill="text2" w:themeFillTint="33"/>
          </w:tcPr>
          <w:p w14:paraId="4F1FA599" w14:textId="77777777" w:rsidR="00043021" w:rsidRPr="009712E7" w:rsidRDefault="00043021" w:rsidP="00043021">
            <w:r w:rsidRPr="009456AF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C20CEE7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9456AF">
              <w:t>poll</w:t>
            </w:r>
            <w:proofErr w:type="spellEnd"/>
            <w:r w:rsidRPr="009456AF">
              <w:t>(</w:t>
            </w:r>
            <w:proofErr w:type="gramEnd"/>
            <w:r w:rsidRPr="009456A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1AE321B" w14:textId="77777777" w:rsidR="00043021" w:rsidRPr="009712E7" w:rsidRDefault="00043021" w:rsidP="00043021">
            <w:r w:rsidRPr="009456AF">
              <w:t xml:space="preserve">Remove e retorna o primeiro elemento da fila, ou retorna </w:t>
            </w:r>
            <w:proofErr w:type="spellStart"/>
            <w:r w:rsidRPr="009456AF">
              <w:t>null</w:t>
            </w:r>
            <w:proofErr w:type="spellEnd"/>
            <w:r w:rsidRPr="009456AF">
              <w:t xml:space="preserve"> se a fila estiver vazia.</w:t>
            </w:r>
          </w:p>
        </w:tc>
      </w:tr>
      <w:tr w:rsidR="00043021" w:rsidRPr="00A772F4" w14:paraId="0D49F922" w14:textId="77777777" w:rsidTr="000D63CF">
        <w:tc>
          <w:tcPr>
            <w:tcW w:w="0" w:type="auto"/>
            <w:shd w:val="clear" w:color="auto" w:fill="C6D9F1" w:themeFill="text2" w:themeFillTint="33"/>
          </w:tcPr>
          <w:p w14:paraId="1157328B" w14:textId="77777777" w:rsidR="00043021" w:rsidRPr="00755F25" w:rsidRDefault="00043021" w:rsidP="00043021">
            <w:pPr>
              <w:rPr>
                <w:lang w:eastAsia="pt-BR"/>
              </w:rPr>
            </w:pPr>
            <w:r w:rsidRPr="009456AF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3AB591" w14:textId="77777777" w:rsidR="00043021" w:rsidRPr="00F835B7" w:rsidRDefault="00043021" w:rsidP="00043021">
            <w:pPr>
              <w:rPr>
                <w:lang w:val="en-US" w:eastAsia="pt-BR"/>
              </w:rPr>
            </w:pPr>
            <w:proofErr w:type="gramStart"/>
            <w:r w:rsidRPr="00043021">
              <w:rPr>
                <w:lang w:val="en-US"/>
              </w:rPr>
              <w:t>poll(</w:t>
            </w:r>
            <w:proofErr w:type="gramEnd"/>
            <w:r w:rsidRPr="00043021">
              <w:rPr>
                <w:lang w:val="en-US"/>
              </w:rPr>
              <w:t xml:space="preserve">long timeout, </w:t>
            </w:r>
            <w:proofErr w:type="spellStart"/>
            <w:r w:rsidRPr="00043021">
              <w:rPr>
                <w:lang w:val="en-US"/>
              </w:rPr>
              <w:t>TimeUnit</w:t>
            </w:r>
            <w:proofErr w:type="spellEnd"/>
            <w:r w:rsidRPr="00043021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C5468EC" w14:textId="77777777" w:rsidR="00043021" w:rsidRPr="00A772F4" w:rsidRDefault="00043021" w:rsidP="00043021">
            <w:r w:rsidRPr="009456AF">
              <w:t>Remove e retorna o primeiro elemento da fila, esperando o tempo máximo especificado se necessário.</w:t>
            </w:r>
          </w:p>
        </w:tc>
      </w:tr>
      <w:tr w:rsidR="00043021" w:rsidRPr="00755F25" w14:paraId="0969C0FB" w14:textId="77777777" w:rsidTr="000D63CF">
        <w:tc>
          <w:tcPr>
            <w:tcW w:w="0" w:type="auto"/>
            <w:shd w:val="clear" w:color="auto" w:fill="C6D9F1" w:themeFill="text2" w:themeFillTint="33"/>
          </w:tcPr>
          <w:p w14:paraId="69E74732" w14:textId="77777777" w:rsidR="00043021" w:rsidRPr="009712E7" w:rsidRDefault="00043021" w:rsidP="00043021">
            <w:proofErr w:type="spellStart"/>
            <w:r w:rsidRPr="009456AF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8A32BB1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9456AF">
              <w:t>put</w:t>
            </w:r>
            <w:proofErr w:type="spellEnd"/>
            <w:r w:rsidRPr="009456AF">
              <w:t>(</w:t>
            </w:r>
            <w:proofErr w:type="gramEnd"/>
            <w:r w:rsidRPr="009456AF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D02008" w14:textId="77777777" w:rsidR="00043021" w:rsidRPr="009712E7" w:rsidRDefault="00043021" w:rsidP="00043021">
            <w:r w:rsidRPr="009456AF">
              <w:t>Insere o elemento especificado no final da fila, esperando se necessário até que haja espaço disponível.</w:t>
            </w:r>
          </w:p>
        </w:tc>
      </w:tr>
      <w:tr w:rsidR="00043021" w:rsidRPr="00755F25" w14:paraId="311E5543" w14:textId="77777777" w:rsidTr="000D63CF">
        <w:tc>
          <w:tcPr>
            <w:tcW w:w="0" w:type="auto"/>
            <w:shd w:val="clear" w:color="auto" w:fill="C6D9F1" w:themeFill="text2" w:themeFillTint="33"/>
          </w:tcPr>
          <w:p w14:paraId="391D0A24" w14:textId="77777777" w:rsidR="00043021" w:rsidRPr="009712E7" w:rsidRDefault="00043021" w:rsidP="00043021">
            <w:proofErr w:type="spellStart"/>
            <w:r w:rsidRPr="009456AF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A1AE052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9456AF">
              <w:t>remainingCapacity</w:t>
            </w:r>
            <w:proofErr w:type="spellEnd"/>
            <w:r w:rsidRPr="009456AF">
              <w:t>(</w:t>
            </w:r>
            <w:proofErr w:type="gramEnd"/>
            <w:r w:rsidRPr="009456A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41C6A13" w14:textId="77777777" w:rsidR="00043021" w:rsidRPr="009712E7" w:rsidRDefault="00043021" w:rsidP="00043021">
            <w:r w:rsidRPr="009456AF">
              <w:t xml:space="preserve">Retorna a quantidade de espaço disponível na fila (sempre </w:t>
            </w:r>
            <w:proofErr w:type="spellStart"/>
            <w:r w:rsidRPr="009456AF">
              <w:t>Integer.MAX_VALUE</w:t>
            </w:r>
            <w:proofErr w:type="spellEnd"/>
            <w:r w:rsidRPr="009456AF">
              <w:t>).</w:t>
            </w:r>
          </w:p>
        </w:tc>
      </w:tr>
      <w:tr w:rsidR="00043021" w:rsidRPr="00755F25" w14:paraId="64A5CDD4" w14:textId="77777777" w:rsidTr="000D63CF">
        <w:tc>
          <w:tcPr>
            <w:tcW w:w="0" w:type="auto"/>
            <w:shd w:val="clear" w:color="auto" w:fill="C6D9F1" w:themeFill="text2" w:themeFillTint="33"/>
          </w:tcPr>
          <w:p w14:paraId="73B9B691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9456A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69DC09A" w14:textId="77777777" w:rsidR="00043021" w:rsidRPr="00043021" w:rsidRDefault="00043021" w:rsidP="00043021">
            <w:pPr>
              <w:rPr>
                <w:lang w:val="en-US" w:eastAsia="pt-BR"/>
              </w:rPr>
            </w:pPr>
            <w:proofErr w:type="gramStart"/>
            <w:r w:rsidRPr="009456AF">
              <w:t>remove(</w:t>
            </w:r>
            <w:proofErr w:type="spellStart"/>
            <w:proofErr w:type="gramEnd"/>
            <w:r w:rsidRPr="009456AF">
              <w:t>Object</w:t>
            </w:r>
            <w:proofErr w:type="spellEnd"/>
            <w:r w:rsidRPr="009456AF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CF2AB63" w14:textId="77777777" w:rsidR="00043021" w:rsidRPr="00755F25" w:rsidRDefault="00043021" w:rsidP="00043021">
            <w:r w:rsidRPr="009456AF">
              <w:t>Remove a primeira ocorrência do elemento especificado da fila, se presente.</w:t>
            </w:r>
          </w:p>
        </w:tc>
      </w:tr>
      <w:tr w:rsidR="00043021" w:rsidRPr="00755F25" w14:paraId="3C7C1728" w14:textId="77777777" w:rsidTr="000D63CF">
        <w:tc>
          <w:tcPr>
            <w:tcW w:w="0" w:type="auto"/>
            <w:shd w:val="clear" w:color="auto" w:fill="C6D9F1" w:themeFill="text2" w:themeFillTint="33"/>
          </w:tcPr>
          <w:p w14:paraId="47D62830" w14:textId="77777777" w:rsidR="00043021" w:rsidRPr="009712E7" w:rsidRDefault="00043021" w:rsidP="00043021">
            <w:proofErr w:type="spellStart"/>
            <w:r w:rsidRPr="009456AF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DD0A209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9456AF">
              <w:t>size</w:t>
            </w:r>
            <w:proofErr w:type="spellEnd"/>
            <w:r w:rsidRPr="009456AF">
              <w:t>(</w:t>
            </w:r>
            <w:proofErr w:type="gramEnd"/>
            <w:r w:rsidRPr="009456A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7E522FD" w14:textId="77777777" w:rsidR="00043021" w:rsidRPr="009712E7" w:rsidRDefault="00043021" w:rsidP="00043021">
            <w:r w:rsidRPr="009456AF">
              <w:t>Retorna o número de elementos na fila.</w:t>
            </w:r>
          </w:p>
        </w:tc>
      </w:tr>
      <w:tr w:rsidR="00043021" w:rsidRPr="00A772F4" w14:paraId="4259AFEC" w14:textId="77777777" w:rsidTr="000D63CF">
        <w:tc>
          <w:tcPr>
            <w:tcW w:w="0" w:type="auto"/>
            <w:shd w:val="clear" w:color="auto" w:fill="C6D9F1" w:themeFill="text2" w:themeFillTint="33"/>
          </w:tcPr>
          <w:p w14:paraId="7F912BCD" w14:textId="77777777" w:rsidR="00043021" w:rsidRPr="00755F25" w:rsidRDefault="00043021" w:rsidP="00043021">
            <w:pPr>
              <w:rPr>
                <w:lang w:eastAsia="pt-BR"/>
              </w:rPr>
            </w:pPr>
            <w:r w:rsidRPr="009456AF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F4A423E" w14:textId="77777777" w:rsidR="00043021" w:rsidRPr="00F835B7" w:rsidRDefault="00043021" w:rsidP="00043021">
            <w:pPr>
              <w:rPr>
                <w:lang w:val="en-US"/>
              </w:rPr>
            </w:pPr>
            <w:proofErr w:type="gramStart"/>
            <w:r w:rsidRPr="009456AF">
              <w:t>take(</w:t>
            </w:r>
            <w:proofErr w:type="gramEnd"/>
            <w:r w:rsidRPr="009456A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EDC3E94" w14:textId="77777777" w:rsidR="00043021" w:rsidRPr="00A772F4" w:rsidRDefault="00043021" w:rsidP="00043021">
            <w:r w:rsidRPr="009456AF">
              <w:t>Remove e retorna o primeiro elemento da fila, esperando se necessário até que haja um elemento disponível.</w:t>
            </w:r>
          </w:p>
        </w:tc>
      </w:tr>
      <w:tr w:rsidR="00043021" w:rsidRPr="00755F25" w14:paraId="380B963E" w14:textId="77777777" w:rsidTr="000D63CF">
        <w:tc>
          <w:tcPr>
            <w:tcW w:w="0" w:type="auto"/>
            <w:shd w:val="clear" w:color="auto" w:fill="C6D9F1" w:themeFill="text2" w:themeFillTint="33"/>
          </w:tcPr>
          <w:p w14:paraId="05BEC9C1" w14:textId="77777777" w:rsidR="00043021" w:rsidRPr="009712E7" w:rsidRDefault="00043021" w:rsidP="00043021">
            <w:proofErr w:type="spellStart"/>
            <w:proofErr w:type="gramStart"/>
            <w:r w:rsidRPr="009456AF">
              <w:t>Object</w:t>
            </w:r>
            <w:proofErr w:type="spellEnd"/>
            <w:r w:rsidRPr="009456AF">
              <w:t>[</w:t>
            </w:r>
            <w:proofErr w:type="gramEnd"/>
            <w:r w:rsidRPr="009456AF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4E9C80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9456AF">
              <w:t>toArray</w:t>
            </w:r>
            <w:proofErr w:type="spellEnd"/>
            <w:r w:rsidRPr="009456AF">
              <w:t>(</w:t>
            </w:r>
            <w:proofErr w:type="gramEnd"/>
            <w:r w:rsidRPr="009456A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9D6947E" w14:textId="77777777" w:rsidR="00043021" w:rsidRPr="009712E7" w:rsidRDefault="00043021" w:rsidP="00043021">
            <w:r w:rsidRPr="009456AF">
              <w:t xml:space="preserve">Retorna um </w:t>
            </w:r>
            <w:proofErr w:type="spellStart"/>
            <w:r w:rsidRPr="009456AF">
              <w:t>array</w:t>
            </w:r>
            <w:proofErr w:type="spellEnd"/>
            <w:r w:rsidRPr="009456AF">
              <w:t xml:space="preserve"> contendo todos os elementos da fila, na ordem em que foram inseridos.</w:t>
            </w:r>
          </w:p>
        </w:tc>
      </w:tr>
      <w:tr w:rsidR="00043021" w:rsidRPr="00755F25" w14:paraId="4271E88F" w14:textId="77777777" w:rsidTr="000D63CF">
        <w:tc>
          <w:tcPr>
            <w:tcW w:w="0" w:type="auto"/>
            <w:shd w:val="clear" w:color="auto" w:fill="C6D9F1" w:themeFill="text2" w:themeFillTint="33"/>
          </w:tcPr>
          <w:p w14:paraId="2F8FABA8" w14:textId="77777777" w:rsidR="00043021" w:rsidRPr="00755F25" w:rsidRDefault="00043021" w:rsidP="00043021">
            <w:pPr>
              <w:rPr>
                <w:lang w:eastAsia="pt-BR"/>
              </w:rPr>
            </w:pPr>
            <w:proofErr w:type="gramStart"/>
            <w:r w:rsidRPr="009456AF">
              <w:t>T[</w:t>
            </w:r>
            <w:proofErr w:type="gramEnd"/>
            <w:r w:rsidRPr="009456AF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5B90B6C" w14:textId="77777777" w:rsidR="00043021" w:rsidRPr="00755F25" w:rsidRDefault="00043021" w:rsidP="00043021">
            <w:proofErr w:type="spellStart"/>
            <w:r w:rsidRPr="009456AF">
              <w:t>toArray</w:t>
            </w:r>
            <w:proofErr w:type="spellEnd"/>
            <w:r w:rsidRPr="009456AF">
              <w:t>(</w:t>
            </w:r>
            <w:proofErr w:type="gramStart"/>
            <w:r w:rsidRPr="009456AF">
              <w:t>T[</w:t>
            </w:r>
            <w:proofErr w:type="gramEnd"/>
            <w:r w:rsidRPr="009456AF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F7FB57" w14:textId="77777777" w:rsidR="00043021" w:rsidRPr="00755F25" w:rsidRDefault="00043021" w:rsidP="00043021">
            <w:r w:rsidRPr="009456AF">
              <w:t xml:space="preserve">Retorna um </w:t>
            </w:r>
            <w:proofErr w:type="spellStart"/>
            <w:r w:rsidRPr="009456AF">
              <w:t>array</w:t>
            </w:r>
            <w:proofErr w:type="spellEnd"/>
            <w:r w:rsidRPr="009456AF">
              <w:t xml:space="preserve"> contendo todos os elementos da fila, na ordem em que foram inseridos, e com o tipo de elemento especificado.</w:t>
            </w:r>
          </w:p>
        </w:tc>
      </w:tr>
    </w:tbl>
    <w:p w14:paraId="1920982B" w14:textId="41E5D080" w:rsidR="00043021" w:rsidRDefault="00043021" w:rsidP="003F767F"/>
    <w:p w14:paraId="507CA14D" w14:textId="1DAD4907" w:rsidR="00043021" w:rsidRDefault="00043021" w:rsidP="00043021">
      <w:pPr>
        <w:pStyle w:val="Ttulo2"/>
      </w:pPr>
      <w:bookmarkStart w:id="78" w:name="_Toc130740537"/>
      <w:r>
        <w:t xml:space="preserve">Métodos </w:t>
      </w:r>
      <w:r w:rsidR="00034779">
        <w:t xml:space="preserve">da Classe </w:t>
      </w:r>
      <w:proofErr w:type="spellStart"/>
      <w:r w:rsidRPr="00043021">
        <w:t>SynchronousQueue</w:t>
      </w:r>
      <w:bookmarkEnd w:id="78"/>
      <w:proofErr w:type="spellEnd"/>
    </w:p>
    <w:p w14:paraId="5844E2FC" w14:textId="77777777" w:rsidR="00043021" w:rsidRDefault="00043021" w:rsidP="000430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4"/>
        <w:gridCol w:w="2816"/>
        <w:gridCol w:w="5007"/>
      </w:tblGrid>
      <w:tr w:rsidR="00043021" w:rsidRPr="00755F25" w14:paraId="293BEE37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65C4B97B" w14:textId="052F37EA" w:rsidR="00043021" w:rsidRPr="00755F25" w:rsidRDefault="008C54ED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70C9F04" w14:textId="77777777" w:rsidR="00043021" w:rsidRPr="00755F25" w:rsidRDefault="00043021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A3D358B" w14:textId="77777777" w:rsidR="00043021" w:rsidRPr="00755F25" w:rsidRDefault="00043021" w:rsidP="000D63CF">
            <w:pPr>
              <w:jc w:val="center"/>
            </w:pPr>
            <w:r w:rsidRPr="00755F25">
              <w:t>Descrição</w:t>
            </w:r>
          </w:p>
        </w:tc>
      </w:tr>
      <w:tr w:rsidR="00043021" w:rsidRPr="00A772F4" w14:paraId="544EDAD8" w14:textId="77777777" w:rsidTr="000D63CF">
        <w:tc>
          <w:tcPr>
            <w:tcW w:w="0" w:type="auto"/>
            <w:shd w:val="clear" w:color="auto" w:fill="C6D9F1" w:themeFill="text2" w:themeFillTint="33"/>
          </w:tcPr>
          <w:p w14:paraId="750D7271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AB7C91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EC60C0" w14:textId="77777777" w:rsidR="00043021" w:rsidRPr="00F835B7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043021">
              <w:rPr>
                <w:lang w:val="en-US"/>
              </w:rPr>
              <w:t>drainTo</w:t>
            </w:r>
            <w:proofErr w:type="spellEnd"/>
            <w:r w:rsidRPr="00043021">
              <w:rPr>
                <w:lang w:val="en-US"/>
              </w:rPr>
              <w:t>(</w:t>
            </w:r>
            <w:proofErr w:type="gramEnd"/>
            <w:r w:rsidRPr="00043021">
              <w:rPr>
                <w:lang w:val="en-US"/>
              </w:rPr>
              <w:t>Collection&lt;? super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A48576D" w14:textId="77777777" w:rsidR="00043021" w:rsidRPr="00A772F4" w:rsidRDefault="00043021" w:rsidP="00043021">
            <w:r w:rsidRPr="00AB7C91">
              <w:t>Remove todos os elementos da fila e os adiciona à coleção especificada (o número de elementos removidos será sempre 0 ou 1).</w:t>
            </w:r>
          </w:p>
        </w:tc>
      </w:tr>
      <w:tr w:rsidR="00043021" w:rsidRPr="00755F25" w14:paraId="59B2E1F2" w14:textId="77777777" w:rsidTr="000D63CF">
        <w:tc>
          <w:tcPr>
            <w:tcW w:w="0" w:type="auto"/>
            <w:shd w:val="clear" w:color="auto" w:fill="C6D9F1" w:themeFill="text2" w:themeFillTint="33"/>
          </w:tcPr>
          <w:p w14:paraId="702E8009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AB7C91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2F2C4DE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043021">
              <w:rPr>
                <w:lang w:val="en-US"/>
              </w:rPr>
              <w:t>drainTo</w:t>
            </w:r>
            <w:proofErr w:type="spellEnd"/>
            <w:r w:rsidRPr="00043021">
              <w:rPr>
                <w:lang w:val="en-US"/>
              </w:rPr>
              <w:t>(</w:t>
            </w:r>
            <w:proofErr w:type="gramEnd"/>
            <w:r w:rsidRPr="00043021">
              <w:rPr>
                <w:lang w:val="en-US"/>
              </w:rPr>
              <w:t xml:space="preserve">Collection&lt;? super E&gt; c, int </w:t>
            </w:r>
            <w:proofErr w:type="spellStart"/>
            <w:r w:rsidRPr="00043021">
              <w:rPr>
                <w:lang w:val="en-US"/>
              </w:rPr>
              <w:t>maxElements</w:t>
            </w:r>
            <w:proofErr w:type="spellEnd"/>
            <w:r w:rsidRPr="0004302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774C31" w14:textId="77777777" w:rsidR="00043021" w:rsidRPr="00755F25" w:rsidRDefault="00043021" w:rsidP="00043021">
            <w:r w:rsidRPr="00AB7C91">
              <w:t>Remove no máximo o número especificado de elementos da fila e os adiciona à coleção especificada (o número de elementos removidos será sempre 0 ou 1).</w:t>
            </w:r>
          </w:p>
        </w:tc>
      </w:tr>
      <w:tr w:rsidR="00043021" w:rsidRPr="00755F25" w14:paraId="3D67CAFE" w14:textId="77777777" w:rsidTr="000D63CF">
        <w:tc>
          <w:tcPr>
            <w:tcW w:w="0" w:type="auto"/>
            <w:shd w:val="clear" w:color="auto" w:fill="C6D9F1" w:themeFill="text2" w:themeFillTint="33"/>
          </w:tcPr>
          <w:p w14:paraId="3E92DB5A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AB7C9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2F5EEC1" w14:textId="77777777" w:rsidR="00043021" w:rsidRPr="00755F25" w:rsidRDefault="00043021" w:rsidP="00043021">
            <w:proofErr w:type="spellStart"/>
            <w:proofErr w:type="gramStart"/>
            <w:r w:rsidRPr="00AB7C91">
              <w:t>offer</w:t>
            </w:r>
            <w:proofErr w:type="spellEnd"/>
            <w:r w:rsidRPr="00AB7C91">
              <w:t>(</w:t>
            </w:r>
            <w:proofErr w:type="gramEnd"/>
            <w:r w:rsidRPr="00AB7C91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D51A89" w14:textId="77777777" w:rsidR="00043021" w:rsidRPr="00755F25" w:rsidRDefault="00043021" w:rsidP="00043021">
            <w:r w:rsidRPr="00AB7C91">
              <w:t>Insere o elemento especificado na fila, se houver um consumidor esperando para recebê-lo; caso contrário, retorna false.</w:t>
            </w:r>
          </w:p>
        </w:tc>
      </w:tr>
      <w:tr w:rsidR="00043021" w:rsidRPr="00755F25" w14:paraId="6F7B159F" w14:textId="77777777" w:rsidTr="000D63CF">
        <w:tc>
          <w:tcPr>
            <w:tcW w:w="0" w:type="auto"/>
            <w:shd w:val="clear" w:color="auto" w:fill="C6D9F1" w:themeFill="text2" w:themeFillTint="33"/>
          </w:tcPr>
          <w:p w14:paraId="51E34837" w14:textId="77777777" w:rsidR="00043021" w:rsidRPr="009712E7" w:rsidRDefault="00043021" w:rsidP="00043021">
            <w:r w:rsidRPr="00AB7C91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7564CEF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AB7C91">
              <w:t>poll</w:t>
            </w:r>
            <w:proofErr w:type="spellEnd"/>
            <w:r w:rsidRPr="00AB7C91">
              <w:t>(</w:t>
            </w:r>
            <w:proofErr w:type="gramEnd"/>
            <w:r w:rsidRPr="00AB7C9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4D23654" w14:textId="77777777" w:rsidR="00043021" w:rsidRPr="009712E7" w:rsidRDefault="00043021" w:rsidP="00043021">
            <w:r w:rsidRPr="00AB7C91">
              <w:t xml:space="preserve">Remove e retorna o elemento da fila, se houver um produtor esperando para inserir um elemento; caso contrário, retorna </w:t>
            </w:r>
            <w:proofErr w:type="spellStart"/>
            <w:r w:rsidRPr="00AB7C91">
              <w:t>null</w:t>
            </w:r>
            <w:proofErr w:type="spellEnd"/>
            <w:r w:rsidRPr="00AB7C91">
              <w:t>.</w:t>
            </w:r>
          </w:p>
        </w:tc>
      </w:tr>
      <w:tr w:rsidR="00043021" w:rsidRPr="00755F25" w14:paraId="18A9A8D4" w14:textId="77777777" w:rsidTr="000D63CF">
        <w:tc>
          <w:tcPr>
            <w:tcW w:w="0" w:type="auto"/>
            <w:shd w:val="clear" w:color="auto" w:fill="C6D9F1" w:themeFill="text2" w:themeFillTint="33"/>
          </w:tcPr>
          <w:p w14:paraId="5FF95E2F" w14:textId="77777777" w:rsidR="00043021" w:rsidRPr="009712E7" w:rsidRDefault="00043021" w:rsidP="00043021">
            <w:proofErr w:type="spellStart"/>
            <w:r w:rsidRPr="00AB7C91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C9F20CA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AB7C91">
              <w:t>put</w:t>
            </w:r>
            <w:proofErr w:type="spellEnd"/>
            <w:r w:rsidRPr="00AB7C91">
              <w:t>(</w:t>
            </w:r>
            <w:proofErr w:type="gramEnd"/>
            <w:r w:rsidRPr="00AB7C91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FB9DEEA" w14:textId="77777777" w:rsidR="00043021" w:rsidRPr="009712E7" w:rsidRDefault="00043021" w:rsidP="00043021">
            <w:r w:rsidRPr="00AB7C91">
              <w:t>Insere o elemento especificado na fila, esperando se necessário até que um consumidor esteja pronto para recebê-lo.</w:t>
            </w:r>
          </w:p>
        </w:tc>
      </w:tr>
      <w:tr w:rsidR="00043021" w:rsidRPr="00A772F4" w14:paraId="28046524" w14:textId="77777777" w:rsidTr="000D63CF">
        <w:tc>
          <w:tcPr>
            <w:tcW w:w="0" w:type="auto"/>
            <w:shd w:val="clear" w:color="auto" w:fill="C6D9F1" w:themeFill="text2" w:themeFillTint="33"/>
          </w:tcPr>
          <w:p w14:paraId="3FBE7D32" w14:textId="77777777" w:rsidR="00043021" w:rsidRPr="00755F25" w:rsidRDefault="00043021" w:rsidP="00043021">
            <w:pPr>
              <w:rPr>
                <w:lang w:eastAsia="pt-BR"/>
              </w:rPr>
            </w:pPr>
            <w:r w:rsidRPr="00AB7C91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9D5B924" w14:textId="77777777" w:rsidR="00043021" w:rsidRPr="00F835B7" w:rsidRDefault="00043021" w:rsidP="00043021">
            <w:pPr>
              <w:rPr>
                <w:lang w:val="en-US"/>
              </w:rPr>
            </w:pPr>
            <w:proofErr w:type="gramStart"/>
            <w:r w:rsidRPr="00AB7C91">
              <w:t>take(</w:t>
            </w:r>
            <w:proofErr w:type="gramEnd"/>
            <w:r w:rsidRPr="00AB7C9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72C429D" w14:textId="77777777" w:rsidR="00043021" w:rsidRPr="00A772F4" w:rsidRDefault="00043021" w:rsidP="00043021">
            <w:r w:rsidRPr="00AB7C91">
              <w:t>Remove e retorna o elemento da fila, esperando se necessário até que um produtor esteja pronto para inserir um elemento.</w:t>
            </w:r>
          </w:p>
        </w:tc>
      </w:tr>
      <w:tr w:rsidR="00043021" w:rsidRPr="00755F25" w14:paraId="6485E120" w14:textId="77777777" w:rsidTr="000D63CF">
        <w:tc>
          <w:tcPr>
            <w:tcW w:w="0" w:type="auto"/>
            <w:shd w:val="clear" w:color="auto" w:fill="C6D9F1" w:themeFill="text2" w:themeFillTint="33"/>
          </w:tcPr>
          <w:p w14:paraId="4BA8E354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AB7C9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925F1C5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proofErr w:type="gramStart"/>
            <w:r w:rsidRPr="00AB7C91">
              <w:t>tryAcquireShared</w:t>
            </w:r>
            <w:proofErr w:type="spellEnd"/>
            <w:r w:rsidRPr="00AB7C91">
              <w:t>(</w:t>
            </w:r>
            <w:proofErr w:type="spellStart"/>
            <w:proofErr w:type="gramEnd"/>
            <w:r w:rsidRPr="00AB7C91">
              <w:t>int</w:t>
            </w:r>
            <w:proofErr w:type="spellEnd"/>
            <w:r w:rsidRPr="00AB7C91">
              <w:t xml:space="preserve"> </w:t>
            </w:r>
            <w:proofErr w:type="spellStart"/>
            <w:r w:rsidRPr="00AB7C91">
              <w:t>arg</w:t>
            </w:r>
            <w:proofErr w:type="spellEnd"/>
            <w:r w:rsidRPr="00AB7C9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FB8EDC1" w14:textId="77777777" w:rsidR="00043021" w:rsidRPr="00755F25" w:rsidRDefault="00043021" w:rsidP="00043021">
            <w:r w:rsidRPr="00AB7C91">
              <w:t xml:space="preserve">Semelhante ao método </w:t>
            </w:r>
            <w:proofErr w:type="spellStart"/>
            <w:r w:rsidRPr="00AB7C91">
              <w:t>tryAcquire</w:t>
            </w:r>
            <w:proofErr w:type="spellEnd"/>
            <w:r w:rsidRPr="00AB7C91">
              <w:t xml:space="preserve"> na classe </w:t>
            </w:r>
            <w:proofErr w:type="spellStart"/>
            <w:r w:rsidRPr="00AB7C91">
              <w:t>AbstractQueuedSynchronizer</w:t>
            </w:r>
            <w:proofErr w:type="spellEnd"/>
            <w:r w:rsidRPr="00AB7C91">
              <w:t xml:space="preserve">, mas sempre </w:t>
            </w:r>
            <w:r w:rsidRPr="00AB7C91">
              <w:lastRenderedPageBreak/>
              <w:t>retorna false.</w:t>
            </w:r>
          </w:p>
        </w:tc>
      </w:tr>
      <w:tr w:rsidR="00043021" w:rsidRPr="00755F25" w14:paraId="0711A559" w14:textId="77777777" w:rsidTr="000D63CF">
        <w:tc>
          <w:tcPr>
            <w:tcW w:w="0" w:type="auto"/>
            <w:shd w:val="clear" w:color="auto" w:fill="C6D9F1" w:themeFill="text2" w:themeFillTint="33"/>
          </w:tcPr>
          <w:p w14:paraId="7F1A648F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AB7C91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290BD48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proofErr w:type="gramStart"/>
            <w:r w:rsidRPr="00AB7C91">
              <w:t>tryReleaseShared</w:t>
            </w:r>
            <w:proofErr w:type="spellEnd"/>
            <w:r w:rsidRPr="00AB7C91">
              <w:t>(</w:t>
            </w:r>
            <w:proofErr w:type="spellStart"/>
            <w:proofErr w:type="gramEnd"/>
            <w:r w:rsidRPr="00AB7C91">
              <w:t>int</w:t>
            </w:r>
            <w:proofErr w:type="spellEnd"/>
            <w:r w:rsidRPr="00AB7C91">
              <w:t xml:space="preserve"> </w:t>
            </w:r>
            <w:proofErr w:type="spellStart"/>
            <w:r w:rsidRPr="00AB7C91">
              <w:t>arg</w:t>
            </w:r>
            <w:proofErr w:type="spellEnd"/>
            <w:r w:rsidRPr="00AB7C9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BA4C65" w14:textId="77777777" w:rsidR="00043021" w:rsidRPr="00755F25" w:rsidRDefault="00043021" w:rsidP="00043021">
            <w:r w:rsidRPr="00AB7C91">
              <w:t xml:space="preserve">Semelhante ao método </w:t>
            </w:r>
            <w:proofErr w:type="spellStart"/>
            <w:r w:rsidRPr="00AB7C91">
              <w:t>tryRelease</w:t>
            </w:r>
            <w:proofErr w:type="spellEnd"/>
            <w:r w:rsidRPr="00AB7C91">
              <w:t xml:space="preserve"> na classe </w:t>
            </w:r>
            <w:proofErr w:type="spellStart"/>
            <w:r w:rsidRPr="00AB7C91">
              <w:t>AbstractQueuedSynchronizer</w:t>
            </w:r>
            <w:proofErr w:type="spellEnd"/>
            <w:r w:rsidRPr="00AB7C91">
              <w:t>, mas sempre retorna false.</w:t>
            </w:r>
          </w:p>
        </w:tc>
      </w:tr>
    </w:tbl>
    <w:p w14:paraId="287CA2C1" w14:textId="252D03C9" w:rsidR="00043021" w:rsidRDefault="00043021" w:rsidP="003F767F"/>
    <w:p w14:paraId="7E4B9497" w14:textId="205643BB" w:rsidR="00043021" w:rsidRDefault="00043021" w:rsidP="00043021">
      <w:pPr>
        <w:pStyle w:val="Ttulo2"/>
      </w:pPr>
      <w:bookmarkStart w:id="79" w:name="_Toc130740538"/>
      <w:r>
        <w:t xml:space="preserve">Métodos </w:t>
      </w:r>
      <w:r w:rsidR="00034779">
        <w:t xml:space="preserve">da Classe </w:t>
      </w:r>
      <w:proofErr w:type="spellStart"/>
      <w:r w:rsidRPr="00043021">
        <w:t>PriorityBlockingQueue</w:t>
      </w:r>
      <w:bookmarkEnd w:id="79"/>
      <w:proofErr w:type="spellEnd"/>
    </w:p>
    <w:p w14:paraId="349051F4" w14:textId="77777777" w:rsidR="00043021" w:rsidRDefault="00043021" w:rsidP="000430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3"/>
        <w:gridCol w:w="3080"/>
        <w:gridCol w:w="4294"/>
      </w:tblGrid>
      <w:tr w:rsidR="00043021" w:rsidRPr="00755F25" w14:paraId="1A0951DA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1FA4C31A" w14:textId="07AC5BD4" w:rsidR="00043021" w:rsidRPr="00755F25" w:rsidRDefault="008C54ED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EDD7E89" w14:textId="77777777" w:rsidR="00043021" w:rsidRPr="00755F25" w:rsidRDefault="00043021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624C0930" w14:textId="77777777" w:rsidR="00043021" w:rsidRPr="00755F25" w:rsidRDefault="00043021" w:rsidP="000D63CF">
            <w:pPr>
              <w:jc w:val="center"/>
            </w:pPr>
            <w:r w:rsidRPr="00755F25">
              <w:t>Descrição</w:t>
            </w:r>
          </w:p>
        </w:tc>
      </w:tr>
      <w:tr w:rsidR="00043021" w:rsidRPr="00A772F4" w14:paraId="27CB739F" w14:textId="77777777" w:rsidTr="000D63CF">
        <w:tc>
          <w:tcPr>
            <w:tcW w:w="0" w:type="auto"/>
            <w:shd w:val="clear" w:color="auto" w:fill="C6D9F1" w:themeFill="text2" w:themeFillTint="33"/>
          </w:tcPr>
          <w:p w14:paraId="2293B992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64708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842E0BF" w14:textId="77777777" w:rsidR="00043021" w:rsidRPr="00F835B7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647082">
              <w:t>add</w:t>
            </w:r>
            <w:proofErr w:type="spellEnd"/>
            <w:r w:rsidRPr="00647082">
              <w:t>(</w:t>
            </w:r>
            <w:proofErr w:type="gramEnd"/>
            <w:r w:rsidRPr="0064708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8B4B688" w14:textId="77777777" w:rsidR="00043021" w:rsidRPr="00A772F4" w:rsidRDefault="00043021" w:rsidP="00043021">
            <w:r w:rsidRPr="00647082">
              <w:t>Insere o elemento especificado na fila.</w:t>
            </w:r>
          </w:p>
        </w:tc>
      </w:tr>
      <w:tr w:rsidR="00043021" w:rsidRPr="00755F25" w14:paraId="3AC8A605" w14:textId="77777777" w:rsidTr="000D63CF">
        <w:tc>
          <w:tcPr>
            <w:tcW w:w="0" w:type="auto"/>
            <w:shd w:val="clear" w:color="auto" w:fill="C6D9F1" w:themeFill="text2" w:themeFillTint="33"/>
          </w:tcPr>
          <w:p w14:paraId="431F6A09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64708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733BBDB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647082">
              <w:t>clear</w:t>
            </w:r>
            <w:proofErr w:type="spellEnd"/>
            <w:r w:rsidRPr="00647082">
              <w:t>(</w:t>
            </w:r>
            <w:proofErr w:type="gramEnd"/>
            <w:r w:rsidRPr="0064708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BA7935" w14:textId="77777777" w:rsidR="00043021" w:rsidRPr="00755F25" w:rsidRDefault="00043021" w:rsidP="00043021">
            <w:r w:rsidRPr="00647082">
              <w:t>Remove todos os elementos da fila.</w:t>
            </w:r>
          </w:p>
        </w:tc>
      </w:tr>
      <w:tr w:rsidR="00043021" w:rsidRPr="00755F25" w14:paraId="2FDE05E2" w14:textId="77777777" w:rsidTr="000D63CF">
        <w:tc>
          <w:tcPr>
            <w:tcW w:w="0" w:type="auto"/>
            <w:shd w:val="clear" w:color="auto" w:fill="C6D9F1" w:themeFill="text2" w:themeFillTint="33"/>
          </w:tcPr>
          <w:p w14:paraId="3E95D765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647082">
              <w:t>Comparator</w:t>
            </w:r>
            <w:proofErr w:type="spellEnd"/>
            <w:r w:rsidRPr="00647082">
              <w:t>&lt;? super 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57525C5" w14:textId="77777777" w:rsidR="00043021" w:rsidRPr="00755F25" w:rsidRDefault="00043021" w:rsidP="00043021">
            <w:proofErr w:type="spellStart"/>
            <w:proofErr w:type="gramStart"/>
            <w:r w:rsidRPr="00647082">
              <w:t>comparator</w:t>
            </w:r>
            <w:proofErr w:type="spellEnd"/>
            <w:r w:rsidRPr="00647082">
              <w:t>(</w:t>
            </w:r>
            <w:proofErr w:type="gramEnd"/>
            <w:r w:rsidRPr="0064708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A36B582" w14:textId="77777777" w:rsidR="00043021" w:rsidRPr="00755F25" w:rsidRDefault="00043021" w:rsidP="00043021">
            <w:r w:rsidRPr="00647082">
              <w:t xml:space="preserve">Retorna o comparador usado para ordenar os elementos da fila, ou </w:t>
            </w:r>
            <w:proofErr w:type="spellStart"/>
            <w:r w:rsidRPr="00647082">
              <w:t>null</w:t>
            </w:r>
            <w:proofErr w:type="spellEnd"/>
            <w:r w:rsidRPr="00647082">
              <w:t xml:space="preserve"> se a ordem natural for usada.</w:t>
            </w:r>
          </w:p>
        </w:tc>
      </w:tr>
      <w:tr w:rsidR="00043021" w:rsidRPr="00755F25" w14:paraId="5A7251BE" w14:textId="77777777" w:rsidTr="000D63CF">
        <w:tc>
          <w:tcPr>
            <w:tcW w:w="0" w:type="auto"/>
            <w:shd w:val="clear" w:color="auto" w:fill="C6D9F1" w:themeFill="text2" w:themeFillTint="33"/>
          </w:tcPr>
          <w:p w14:paraId="739477C7" w14:textId="77777777" w:rsidR="00043021" w:rsidRPr="009712E7" w:rsidRDefault="00043021" w:rsidP="00043021">
            <w:proofErr w:type="spellStart"/>
            <w:r w:rsidRPr="0064708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1C414D7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647082">
              <w:t>contains</w:t>
            </w:r>
            <w:proofErr w:type="spellEnd"/>
            <w:r w:rsidRPr="00647082">
              <w:t>(</w:t>
            </w:r>
            <w:proofErr w:type="spellStart"/>
            <w:proofErr w:type="gramEnd"/>
            <w:r w:rsidRPr="00647082">
              <w:t>Object</w:t>
            </w:r>
            <w:proofErr w:type="spellEnd"/>
            <w:r w:rsidRPr="0064708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A604635" w14:textId="77777777" w:rsidR="00043021" w:rsidRPr="009712E7" w:rsidRDefault="00043021" w:rsidP="00043021">
            <w:r w:rsidRPr="00647082">
              <w:t xml:space="preserve">Retorna </w:t>
            </w:r>
            <w:proofErr w:type="spellStart"/>
            <w:r w:rsidRPr="00647082">
              <w:t>true</w:t>
            </w:r>
            <w:proofErr w:type="spellEnd"/>
            <w:r w:rsidRPr="00647082">
              <w:t xml:space="preserve"> se a fila contiver o elemento especificado.</w:t>
            </w:r>
          </w:p>
        </w:tc>
      </w:tr>
      <w:tr w:rsidR="00043021" w:rsidRPr="00755F25" w14:paraId="60481B81" w14:textId="77777777" w:rsidTr="000D63CF">
        <w:tc>
          <w:tcPr>
            <w:tcW w:w="0" w:type="auto"/>
            <w:shd w:val="clear" w:color="auto" w:fill="C6D9F1" w:themeFill="text2" w:themeFillTint="33"/>
          </w:tcPr>
          <w:p w14:paraId="6EB6D4D7" w14:textId="77777777" w:rsidR="00043021" w:rsidRPr="00AB7C91" w:rsidRDefault="00043021" w:rsidP="00043021">
            <w:proofErr w:type="spellStart"/>
            <w:r w:rsidRPr="0064708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7102EBE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043021">
              <w:rPr>
                <w:lang w:val="en-US"/>
              </w:rPr>
              <w:t>drainTo</w:t>
            </w:r>
            <w:proofErr w:type="spellEnd"/>
            <w:r w:rsidRPr="00043021">
              <w:rPr>
                <w:lang w:val="en-US"/>
              </w:rPr>
              <w:t>(</w:t>
            </w:r>
            <w:proofErr w:type="gramEnd"/>
            <w:r w:rsidRPr="00043021">
              <w:rPr>
                <w:lang w:val="en-US"/>
              </w:rPr>
              <w:t>Collection&lt;? super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2DE2BEE" w14:textId="77777777" w:rsidR="00043021" w:rsidRPr="00AB7C91" w:rsidRDefault="00043021" w:rsidP="00043021">
            <w:r w:rsidRPr="00647082">
              <w:t>Remove todos os elementos da fila e os adiciona à coleção especificada.</w:t>
            </w:r>
          </w:p>
        </w:tc>
      </w:tr>
      <w:tr w:rsidR="00043021" w:rsidRPr="00755F25" w14:paraId="58359D2F" w14:textId="77777777" w:rsidTr="000D63CF">
        <w:tc>
          <w:tcPr>
            <w:tcW w:w="0" w:type="auto"/>
            <w:shd w:val="clear" w:color="auto" w:fill="C6D9F1" w:themeFill="text2" w:themeFillTint="33"/>
          </w:tcPr>
          <w:p w14:paraId="49542018" w14:textId="77777777" w:rsidR="00043021" w:rsidRPr="00AB7C91" w:rsidRDefault="00043021" w:rsidP="00043021">
            <w:proofErr w:type="spellStart"/>
            <w:r w:rsidRPr="0064708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B6018B4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043021">
              <w:rPr>
                <w:lang w:val="en-US"/>
              </w:rPr>
              <w:t>drainTo</w:t>
            </w:r>
            <w:proofErr w:type="spellEnd"/>
            <w:r w:rsidRPr="00043021">
              <w:rPr>
                <w:lang w:val="en-US"/>
              </w:rPr>
              <w:t>(</w:t>
            </w:r>
            <w:proofErr w:type="gramEnd"/>
            <w:r w:rsidRPr="00043021">
              <w:rPr>
                <w:lang w:val="en-US"/>
              </w:rPr>
              <w:t xml:space="preserve">Collection&lt;? super E&gt; c, int </w:t>
            </w:r>
            <w:proofErr w:type="spellStart"/>
            <w:r w:rsidRPr="00043021">
              <w:rPr>
                <w:lang w:val="en-US"/>
              </w:rPr>
              <w:t>maxElements</w:t>
            </w:r>
            <w:proofErr w:type="spellEnd"/>
            <w:r w:rsidRPr="0004302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A07F04" w14:textId="77777777" w:rsidR="00043021" w:rsidRPr="00AB7C91" w:rsidRDefault="00043021" w:rsidP="00043021">
            <w:r w:rsidRPr="00647082">
              <w:t>Remove no máximo o número especificado de elementos da fila e os adiciona à coleção especificada.</w:t>
            </w:r>
          </w:p>
        </w:tc>
      </w:tr>
      <w:tr w:rsidR="00043021" w:rsidRPr="00755F25" w14:paraId="0F85E515" w14:textId="77777777" w:rsidTr="000D63CF">
        <w:tc>
          <w:tcPr>
            <w:tcW w:w="0" w:type="auto"/>
            <w:shd w:val="clear" w:color="auto" w:fill="C6D9F1" w:themeFill="text2" w:themeFillTint="33"/>
          </w:tcPr>
          <w:p w14:paraId="1BDC0119" w14:textId="77777777" w:rsidR="00043021" w:rsidRPr="009712E7" w:rsidRDefault="00043021" w:rsidP="00043021">
            <w:proofErr w:type="spellStart"/>
            <w:r w:rsidRPr="00647082">
              <w:t>Iterator</w:t>
            </w:r>
            <w:proofErr w:type="spellEnd"/>
            <w:r w:rsidRPr="0064708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222DA92" w14:textId="77777777" w:rsidR="00043021" w:rsidRPr="00043021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647082">
              <w:t>iterator</w:t>
            </w:r>
            <w:proofErr w:type="spellEnd"/>
            <w:r w:rsidRPr="00647082">
              <w:t>(</w:t>
            </w:r>
            <w:proofErr w:type="gramEnd"/>
            <w:r w:rsidRPr="0064708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E27FF9C" w14:textId="77777777" w:rsidR="00043021" w:rsidRPr="009712E7" w:rsidRDefault="00043021" w:rsidP="00043021">
            <w:r w:rsidRPr="00647082">
              <w:t xml:space="preserve">Retorna um </w:t>
            </w:r>
            <w:proofErr w:type="spellStart"/>
            <w:r w:rsidRPr="00647082">
              <w:t>iterador</w:t>
            </w:r>
            <w:proofErr w:type="spellEnd"/>
            <w:r w:rsidRPr="00647082">
              <w:t xml:space="preserve"> sobre os elementos na fila.</w:t>
            </w:r>
          </w:p>
        </w:tc>
      </w:tr>
      <w:tr w:rsidR="00043021" w:rsidRPr="00A772F4" w14:paraId="0012D3EB" w14:textId="77777777" w:rsidTr="000D63CF">
        <w:tc>
          <w:tcPr>
            <w:tcW w:w="0" w:type="auto"/>
            <w:shd w:val="clear" w:color="auto" w:fill="C6D9F1" w:themeFill="text2" w:themeFillTint="33"/>
          </w:tcPr>
          <w:p w14:paraId="1EB20F34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r w:rsidRPr="0064708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FFDF6B0" w14:textId="77777777" w:rsidR="00043021" w:rsidRPr="00F835B7" w:rsidRDefault="00043021" w:rsidP="00043021">
            <w:pPr>
              <w:rPr>
                <w:lang w:val="en-US"/>
              </w:rPr>
            </w:pPr>
            <w:proofErr w:type="spellStart"/>
            <w:proofErr w:type="gramStart"/>
            <w:r w:rsidRPr="00647082">
              <w:t>offer</w:t>
            </w:r>
            <w:proofErr w:type="spellEnd"/>
            <w:r w:rsidRPr="00647082">
              <w:t>(</w:t>
            </w:r>
            <w:proofErr w:type="gramEnd"/>
            <w:r w:rsidRPr="0064708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CED8BA3" w14:textId="77777777" w:rsidR="00043021" w:rsidRPr="00A772F4" w:rsidRDefault="00043021" w:rsidP="00043021">
            <w:r w:rsidRPr="00647082">
              <w:t>Insere o elemento especificado na fila.</w:t>
            </w:r>
          </w:p>
        </w:tc>
      </w:tr>
      <w:tr w:rsidR="00043021" w:rsidRPr="00755F25" w14:paraId="22642DAC" w14:textId="77777777" w:rsidTr="000D63CF">
        <w:tc>
          <w:tcPr>
            <w:tcW w:w="0" w:type="auto"/>
            <w:shd w:val="clear" w:color="auto" w:fill="C6D9F1" w:themeFill="text2" w:themeFillTint="33"/>
          </w:tcPr>
          <w:p w14:paraId="6D58A0D4" w14:textId="77777777" w:rsidR="00043021" w:rsidRPr="00755F25" w:rsidRDefault="00043021" w:rsidP="00043021">
            <w:pPr>
              <w:rPr>
                <w:lang w:eastAsia="pt-BR"/>
              </w:rPr>
            </w:pPr>
            <w:r w:rsidRPr="0064708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C1EE9A3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proofErr w:type="gramStart"/>
            <w:r w:rsidRPr="00647082">
              <w:t>peek</w:t>
            </w:r>
            <w:proofErr w:type="spellEnd"/>
            <w:r w:rsidRPr="00647082">
              <w:t>(</w:t>
            </w:r>
            <w:proofErr w:type="gramEnd"/>
            <w:r w:rsidRPr="0064708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F60D2C" w14:textId="77777777" w:rsidR="00043021" w:rsidRPr="00755F25" w:rsidRDefault="00043021" w:rsidP="00043021">
            <w:r w:rsidRPr="00647082">
              <w:t>Recupera, mas não remove, o elemento na frente da fila.</w:t>
            </w:r>
          </w:p>
        </w:tc>
      </w:tr>
      <w:tr w:rsidR="00043021" w:rsidRPr="00755F25" w14:paraId="091901DB" w14:textId="77777777" w:rsidTr="000D63CF">
        <w:tc>
          <w:tcPr>
            <w:tcW w:w="0" w:type="auto"/>
            <w:shd w:val="clear" w:color="auto" w:fill="C6D9F1" w:themeFill="text2" w:themeFillTint="33"/>
          </w:tcPr>
          <w:p w14:paraId="7838ED68" w14:textId="77777777" w:rsidR="00043021" w:rsidRPr="00755F25" w:rsidRDefault="00043021" w:rsidP="00043021">
            <w:pPr>
              <w:rPr>
                <w:lang w:eastAsia="pt-BR"/>
              </w:rPr>
            </w:pPr>
            <w:r w:rsidRPr="00647082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AF8AB63" w14:textId="77777777" w:rsidR="00043021" w:rsidRPr="00755F25" w:rsidRDefault="00043021" w:rsidP="00043021">
            <w:pPr>
              <w:rPr>
                <w:lang w:eastAsia="pt-BR"/>
              </w:rPr>
            </w:pPr>
            <w:proofErr w:type="spellStart"/>
            <w:proofErr w:type="gramStart"/>
            <w:r w:rsidRPr="00647082">
              <w:t>poll</w:t>
            </w:r>
            <w:proofErr w:type="spellEnd"/>
            <w:r w:rsidRPr="00647082">
              <w:t>(</w:t>
            </w:r>
            <w:proofErr w:type="gramEnd"/>
            <w:r w:rsidRPr="0064708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D3D180" w14:textId="77777777" w:rsidR="00043021" w:rsidRPr="00755F25" w:rsidRDefault="00043021" w:rsidP="00043021">
            <w:r w:rsidRPr="00647082">
              <w:t>Recupera e remove o elemento na frente da fila.</w:t>
            </w:r>
          </w:p>
        </w:tc>
      </w:tr>
      <w:tr w:rsidR="00043021" w:rsidRPr="00755F25" w14:paraId="704FBAC0" w14:textId="77777777" w:rsidTr="000D63CF">
        <w:tc>
          <w:tcPr>
            <w:tcW w:w="0" w:type="auto"/>
            <w:shd w:val="clear" w:color="auto" w:fill="C6D9F1" w:themeFill="text2" w:themeFillTint="33"/>
          </w:tcPr>
          <w:p w14:paraId="1F68E6D5" w14:textId="77777777" w:rsidR="00043021" w:rsidRPr="00AB7C91" w:rsidRDefault="00043021" w:rsidP="00043021">
            <w:proofErr w:type="spellStart"/>
            <w:r w:rsidRPr="0064708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66C3CAB" w14:textId="77777777" w:rsidR="00043021" w:rsidRPr="00AB7C91" w:rsidRDefault="00043021" w:rsidP="00043021">
            <w:proofErr w:type="spellStart"/>
            <w:proofErr w:type="gramStart"/>
            <w:r w:rsidRPr="00647082">
              <w:t>put</w:t>
            </w:r>
            <w:proofErr w:type="spellEnd"/>
            <w:r w:rsidRPr="00647082">
              <w:t>(</w:t>
            </w:r>
            <w:proofErr w:type="gramEnd"/>
            <w:r w:rsidRPr="0064708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6023F1" w14:textId="77777777" w:rsidR="00043021" w:rsidRPr="00AB7C91" w:rsidRDefault="00043021" w:rsidP="00043021">
            <w:r w:rsidRPr="00647082">
              <w:t>Insere o elemento especificado na fila, esperando se necessário até que haja espaço disponível.</w:t>
            </w:r>
          </w:p>
        </w:tc>
      </w:tr>
      <w:tr w:rsidR="00043021" w:rsidRPr="00755F25" w14:paraId="72FD2443" w14:textId="77777777" w:rsidTr="000D63CF">
        <w:tc>
          <w:tcPr>
            <w:tcW w:w="0" w:type="auto"/>
            <w:shd w:val="clear" w:color="auto" w:fill="C6D9F1" w:themeFill="text2" w:themeFillTint="33"/>
          </w:tcPr>
          <w:p w14:paraId="3DBC4EA9" w14:textId="77777777" w:rsidR="00043021" w:rsidRPr="00AB7C91" w:rsidRDefault="00043021" w:rsidP="00043021">
            <w:proofErr w:type="spellStart"/>
            <w:r w:rsidRPr="0064708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C228D6C" w14:textId="77777777" w:rsidR="00043021" w:rsidRPr="00AB7C91" w:rsidRDefault="00043021" w:rsidP="00043021">
            <w:proofErr w:type="gramStart"/>
            <w:r w:rsidRPr="00647082">
              <w:t>remove(</w:t>
            </w:r>
            <w:proofErr w:type="spellStart"/>
            <w:proofErr w:type="gramEnd"/>
            <w:r w:rsidRPr="00647082">
              <w:t>Object</w:t>
            </w:r>
            <w:proofErr w:type="spellEnd"/>
            <w:r w:rsidRPr="0064708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9854E1" w14:textId="77777777" w:rsidR="00043021" w:rsidRPr="00AB7C91" w:rsidRDefault="00043021" w:rsidP="00043021">
            <w:r w:rsidRPr="00647082">
              <w:t>Remove o elemento especificado da fila, se estiver presente.</w:t>
            </w:r>
          </w:p>
        </w:tc>
      </w:tr>
      <w:tr w:rsidR="00043021" w:rsidRPr="00755F25" w14:paraId="20D61081" w14:textId="77777777" w:rsidTr="000D63CF">
        <w:tc>
          <w:tcPr>
            <w:tcW w:w="0" w:type="auto"/>
            <w:shd w:val="clear" w:color="auto" w:fill="C6D9F1" w:themeFill="text2" w:themeFillTint="33"/>
          </w:tcPr>
          <w:p w14:paraId="74650716" w14:textId="77777777" w:rsidR="00043021" w:rsidRPr="00AB7C91" w:rsidRDefault="00043021" w:rsidP="00043021">
            <w:proofErr w:type="spellStart"/>
            <w:r w:rsidRPr="00647082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2CDD4CC" w14:textId="77777777" w:rsidR="00043021" w:rsidRPr="00AB7C91" w:rsidRDefault="00043021" w:rsidP="00043021">
            <w:proofErr w:type="spellStart"/>
            <w:proofErr w:type="gramStart"/>
            <w:r w:rsidRPr="00647082">
              <w:t>size</w:t>
            </w:r>
            <w:proofErr w:type="spellEnd"/>
            <w:r w:rsidRPr="00647082">
              <w:t>(</w:t>
            </w:r>
            <w:proofErr w:type="gramEnd"/>
            <w:r w:rsidRPr="0064708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D696F0D" w14:textId="77777777" w:rsidR="00043021" w:rsidRPr="00AB7C91" w:rsidRDefault="00043021" w:rsidP="00043021">
            <w:r w:rsidRPr="00647082">
              <w:t>Retorna o número de elementos na fila.</w:t>
            </w:r>
          </w:p>
        </w:tc>
      </w:tr>
      <w:tr w:rsidR="00043021" w:rsidRPr="00755F25" w14:paraId="1B8DEA2B" w14:textId="77777777" w:rsidTr="000D63CF">
        <w:tc>
          <w:tcPr>
            <w:tcW w:w="0" w:type="auto"/>
            <w:shd w:val="clear" w:color="auto" w:fill="C6D9F1" w:themeFill="text2" w:themeFillTint="33"/>
          </w:tcPr>
          <w:p w14:paraId="4F43E2FA" w14:textId="77777777" w:rsidR="00043021" w:rsidRPr="00AB7C91" w:rsidRDefault="00043021" w:rsidP="00043021">
            <w:proofErr w:type="spellStart"/>
            <w:proofErr w:type="gramStart"/>
            <w:r w:rsidRPr="00647082">
              <w:t>Object</w:t>
            </w:r>
            <w:proofErr w:type="spellEnd"/>
            <w:r w:rsidRPr="00647082">
              <w:t>[</w:t>
            </w:r>
            <w:proofErr w:type="gramEnd"/>
            <w:r w:rsidRPr="00647082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A6780E9" w14:textId="77777777" w:rsidR="00043021" w:rsidRPr="00AB7C91" w:rsidRDefault="00043021" w:rsidP="00043021">
            <w:proofErr w:type="spellStart"/>
            <w:proofErr w:type="gramStart"/>
            <w:r w:rsidRPr="00647082">
              <w:t>toArray</w:t>
            </w:r>
            <w:proofErr w:type="spellEnd"/>
            <w:r w:rsidRPr="00647082">
              <w:t>(</w:t>
            </w:r>
            <w:proofErr w:type="gramEnd"/>
            <w:r w:rsidRPr="0064708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FC960A7" w14:textId="77777777" w:rsidR="00043021" w:rsidRPr="00AB7C91" w:rsidRDefault="00043021" w:rsidP="00043021">
            <w:r w:rsidRPr="00647082">
              <w:t xml:space="preserve">Retorna um </w:t>
            </w:r>
            <w:proofErr w:type="spellStart"/>
            <w:r w:rsidRPr="00647082">
              <w:t>array</w:t>
            </w:r>
            <w:proofErr w:type="spellEnd"/>
            <w:r w:rsidRPr="00647082">
              <w:t xml:space="preserve"> contendo todos os elementos na fila.</w:t>
            </w:r>
          </w:p>
        </w:tc>
      </w:tr>
      <w:tr w:rsidR="00043021" w:rsidRPr="00755F25" w14:paraId="1162D833" w14:textId="77777777" w:rsidTr="000D63CF">
        <w:tc>
          <w:tcPr>
            <w:tcW w:w="0" w:type="auto"/>
            <w:shd w:val="clear" w:color="auto" w:fill="C6D9F1" w:themeFill="text2" w:themeFillTint="33"/>
          </w:tcPr>
          <w:p w14:paraId="2E5D4512" w14:textId="77777777" w:rsidR="00043021" w:rsidRPr="00AB7C91" w:rsidRDefault="00043021" w:rsidP="00043021">
            <w:r w:rsidRPr="00647082">
              <w:t xml:space="preserve">&lt;T&gt; </w:t>
            </w:r>
            <w:proofErr w:type="gramStart"/>
            <w:r w:rsidRPr="00647082">
              <w:t>T[</w:t>
            </w:r>
            <w:proofErr w:type="gramEnd"/>
            <w:r w:rsidRPr="00647082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B2F8806" w14:textId="77777777" w:rsidR="00043021" w:rsidRPr="00AB7C91" w:rsidRDefault="00043021" w:rsidP="00043021">
            <w:proofErr w:type="spellStart"/>
            <w:r w:rsidRPr="00647082">
              <w:t>toArray</w:t>
            </w:r>
            <w:proofErr w:type="spellEnd"/>
            <w:r w:rsidRPr="00647082">
              <w:t>(</w:t>
            </w:r>
            <w:proofErr w:type="gramStart"/>
            <w:r w:rsidRPr="00647082">
              <w:t>T[</w:t>
            </w:r>
            <w:proofErr w:type="gramEnd"/>
            <w:r w:rsidRPr="00647082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98228C4" w14:textId="77777777" w:rsidR="00043021" w:rsidRPr="00AB7C91" w:rsidRDefault="00043021" w:rsidP="00043021">
            <w:r w:rsidRPr="00647082">
              <w:t xml:space="preserve">Retorna um </w:t>
            </w:r>
            <w:proofErr w:type="spellStart"/>
            <w:r w:rsidRPr="00647082">
              <w:t>array</w:t>
            </w:r>
            <w:proofErr w:type="spellEnd"/>
            <w:r w:rsidRPr="00647082">
              <w:t xml:space="preserve"> contendo todos os elementos na fila; o tipo de tempo de execução do </w:t>
            </w:r>
            <w:proofErr w:type="spellStart"/>
            <w:r w:rsidRPr="00647082">
              <w:t>array</w:t>
            </w:r>
            <w:proofErr w:type="spellEnd"/>
            <w:r w:rsidRPr="00647082">
              <w:t xml:space="preserve"> retornado é o do </w:t>
            </w:r>
            <w:proofErr w:type="spellStart"/>
            <w:r w:rsidRPr="00647082">
              <w:t>array</w:t>
            </w:r>
            <w:proofErr w:type="spellEnd"/>
            <w:r w:rsidRPr="00647082">
              <w:t xml:space="preserve"> especificado.</w:t>
            </w:r>
          </w:p>
        </w:tc>
      </w:tr>
    </w:tbl>
    <w:p w14:paraId="4AF6EF6A" w14:textId="7A6FE774" w:rsidR="00043021" w:rsidRDefault="00043021" w:rsidP="003F767F"/>
    <w:p w14:paraId="0F538383" w14:textId="2A034AC2" w:rsidR="00043021" w:rsidRDefault="00043021" w:rsidP="00043021">
      <w:pPr>
        <w:pStyle w:val="Ttulo2"/>
      </w:pPr>
      <w:bookmarkStart w:id="80" w:name="_Toc130740539"/>
      <w:r>
        <w:t xml:space="preserve">Métodos </w:t>
      </w:r>
      <w:r w:rsidR="00034779">
        <w:t xml:space="preserve">da Classe </w:t>
      </w:r>
      <w:proofErr w:type="spellStart"/>
      <w:r w:rsidRPr="00043021">
        <w:t>DelayQueue</w:t>
      </w:r>
      <w:bookmarkEnd w:id="80"/>
      <w:proofErr w:type="spellEnd"/>
    </w:p>
    <w:p w14:paraId="11E8FE47" w14:textId="77777777" w:rsidR="00043021" w:rsidRDefault="00043021" w:rsidP="000430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9"/>
        <w:gridCol w:w="3414"/>
        <w:gridCol w:w="3874"/>
      </w:tblGrid>
      <w:tr w:rsidR="00043021" w:rsidRPr="00755F25" w14:paraId="63C44E51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326F9A6C" w14:textId="3EC7BC60" w:rsidR="00043021" w:rsidRPr="00755F25" w:rsidRDefault="008C54ED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E83F6A6" w14:textId="77777777" w:rsidR="00043021" w:rsidRPr="00755F25" w:rsidRDefault="00043021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79A4135" w14:textId="77777777" w:rsidR="00043021" w:rsidRPr="00755F25" w:rsidRDefault="00043021" w:rsidP="000D63CF">
            <w:pPr>
              <w:jc w:val="center"/>
            </w:pPr>
            <w:r w:rsidRPr="00755F25">
              <w:t>Descrição</w:t>
            </w:r>
          </w:p>
        </w:tc>
      </w:tr>
      <w:tr w:rsidR="008C54ED" w:rsidRPr="00A772F4" w14:paraId="00706B3B" w14:textId="77777777" w:rsidTr="000D63CF">
        <w:tc>
          <w:tcPr>
            <w:tcW w:w="0" w:type="auto"/>
            <w:shd w:val="clear" w:color="auto" w:fill="C6D9F1" w:themeFill="text2" w:themeFillTint="33"/>
          </w:tcPr>
          <w:p w14:paraId="7CFD5EE0" w14:textId="41B0793A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r w:rsidRPr="00B74427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2DB555" w14:textId="46017ABC" w:rsidR="008C54ED" w:rsidRPr="00F835B7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B74427">
              <w:t>add</w:t>
            </w:r>
            <w:proofErr w:type="spellEnd"/>
            <w:r w:rsidRPr="00B74427">
              <w:t>(</w:t>
            </w:r>
            <w:proofErr w:type="gramEnd"/>
            <w:r w:rsidRPr="00B74427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7923E65" w14:textId="22B9582B" w:rsidR="008C54ED" w:rsidRPr="00A772F4" w:rsidRDefault="008C54ED" w:rsidP="008C54ED">
            <w:r w:rsidRPr="00B74427">
              <w:t>Insere o elemento especificado na fila.</w:t>
            </w:r>
          </w:p>
        </w:tc>
      </w:tr>
      <w:tr w:rsidR="008C54ED" w:rsidRPr="00755F25" w14:paraId="0A08A00F" w14:textId="77777777" w:rsidTr="000D63CF">
        <w:tc>
          <w:tcPr>
            <w:tcW w:w="0" w:type="auto"/>
            <w:shd w:val="clear" w:color="auto" w:fill="C6D9F1" w:themeFill="text2" w:themeFillTint="33"/>
          </w:tcPr>
          <w:p w14:paraId="73CE754C" w14:textId="0A8B138D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r w:rsidRPr="00B74427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276CDA9" w14:textId="1C2B5ED3" w:rsidR="008C54ED" w:rsidRPr="00043021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B74427">
              <w:t>clear</w:t>
            </w:r>
            <w:proofErr w:type="spellEnd"/>
            <w:r w:rsidRPr="00B74427">
              <w:t>(</w:t>
            </w:r>
            <w:proofErr w:type="gramEnd"/>
            <w:r w:rsidRPr="00B7442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2BCA4BC" w14:textId="5417CCA8" w:rsidR="008C54ED" w:rsidRPr="00755F25" w:rsidRDefault="008C54ED" w:rsidP="008C54ED">
            <w:r w:rsidRPr="00B74427">
              <w:t>Remove todos os elementos da fila.</w:t>
            </w:r>
          </w:p>
        </w:tc>
      </w:tr>
      <w:tr w:rsidR="008C54ED" w:rsidRPr="00755F25" w14:paraId="70E0B06C" w14:textId="77777777" w:rsidTr="000D63CF">
        <w:tc>
          <w:tcPr>
            <w:tcW w:w="0" w:type="auto"/>
            <w:shd w:val="clear" w:color="auto" w:fill="C6D9F1" w:themeFill="text2" w:themeFillTint="33"/>
          </w:tcPr>
          <w:p w14:paraId="07F1182C" w14:textId="6C35B3C3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r w:rsidRPr="00B74427">
              <w:t>Comparator</w:t>
            </w:r>
            <w:proofErr w:type="spellEnd"/>
            <w:r w:rsidRPr="00B74427">
              <w:t xml:space="preserve">&lt;? super </w:t>
            </w:r>
            <w:proofErr w:type="spellStart"/>
            <w:r w:rsidRPr="00B74427">
              <w:t>Delayed</w:t>
            </w:r>
            <w:proofErr w:type="spellEnd"/>
            <w:r w:rsidRPr="00B74427">
              <w:t>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73916B7" w14:textId="6614B8C7" w:rsidR="008C54ED" w:rsidRPr="00755F25" w:rsidRDefault="008C54ED" w:rsidP="008C54ED">
            <w:proofErr w:type="spellStart"/>
            <w:proofErr w:type="gramStart"/>
            <w:r w:rsidRPr="00B74427">
              <w:t>comparator</w:t>
            </w:r>
            <w:proofErr w:type="spellEnd"/>
            <w:r w:rsidRPr="00B74427">
              <w:t>(</w:t>
            </w:r>
            <w:proofErr w:type="gramEnd"/>
            <w:r w:rsidRPr="00B7442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29564D" w14:textId="0961FC16" w:rsidR="008C54ED" w:rsidRPr="00755F25" w:rsidRDefault="008C54ED" w:rsidP="008C54ED">
            <w:r w:rsidRPr="00B74427">
              <w:t xml:space="preserve">Retorna o comparador usado para ordenar os elementos da fila, ou </w:t>
            </w:r>
            <w:proofErr w:type="spellStart"/>
            <w:r w:rsidRPr="00B74427">
              <w:t>null</w:t>
            </w:r>
            <w:proofErr w:type="spellEnd"/>
            <w:r w:rsidRPr="00B74427">
              <w:t xml:space="preserve"> se a ordem natural for usada.</w:t>
            </w:r>
          </w:p>
        </w:tc>
      </w:tr>
      <w:tr w:rsidR="008C54ED" w:rsidRPr="00755F25" w14:paraId="4C3910A2" w14:textId="77777777" w:rsidTr="000D63CF">
        <w:tc>
          <w:tcPr>
            <w:tcW w:w="0" w:type="auto"/>
            <w:shd w:val="clear" w:color="auto" w:fill="C6D9F1" w:themeFill="text2" w:themeFillTint="33"/>
          </w:tcPr>
          <w:p w14:paraId="76DD012A" w14:textId="0AEE134F" w:rsidR="008C54ED" w:rsidRPr="009712E7" w:rsidRDefault="008C54ED" w:rsidP="008C54ED">
            <w:proofErr w:type="spellStart"/>
            <w:r w:rsidRPr="00B74427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78291AF" w14:textId="1EE62C15" w:rsidR="008C54ED" w:rsidRPr="00043021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B74427">
              <w:t>contains</w:t>
            </w:r>
            <w:proofErr w:type="spellEnd"/>
            <w:r w:rsidRPr="00B74427">
              <w:t>(</w:t>
            </w:r>
            <w:proofErr w:type="spellStart"/>
            <w:proofErr w:type="gramEnd"/>
            <w:r w:rsidRPr="00B74427">
              <w:t>Object</w:t>
            </w:r>
            <w:proofErr w:type="spellEnd"/>
            <w:r w:rsidRPr="00B74427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71BAFEF" w14:textId="4EC1A40A" w:rsidR="008C54ED" w:rsidRPr="009712E7" w:rsidRDefault="008C54ED" w:rsidP="008C54ED">
            <w:r w:rsidRPr="00B74427">
              <w:t xml:space="preserve">Retorna </w:t>
            </w:r>
            <w:proofErr w:type="spellStart"/>
            <w:r w:rsidRPr="00B74427">
              <w:t>true</w:t>
            </w:r>
            <w:proofErr w:type="spellEnd"/>
            <w:r w:rsidRPr="00B74427">
              <w:t xml:space="preserve"> se a fila contiver o </w:t>
            </w:r>
            <w:r w:rsidRPr="00B74427">
              <w:lastRenderedPageBreak/>
              <w:t>elemento especificado.</w:t>
            </w:r>
          </w:p>
        </w:tc>
      </w:tr>
      <w:tr w:rsidR="008C54ED" w:rsidRPr="00755F25" w14:paraId="4D856FB8" w14:textId="77777777" w:rsidTr="000D63CF">
        <w:tc>
          <w:tcPr>
            <w:tcW w:w="0" w:type="auto"/>
            <w:shd w:val="clear" w:color="auto" w:fill="C6D9F1" w:themeFill="text2" w:themeFillTint="33"/>
          </w:tcPr>
          <w:p w14:paraId="443FE228" w14:textId="3C29E448" w:rsidR="008C54ED" w:rsidRPr="00AB7C91" w:rsidRDefault="008C54ED" w:rsidP="008C54ED">
            <w:proofErr w:type="spellStart"/>
            <w:r w:rsidRPr="00B74427">
              <w:lastRenderedPageBreak/>
              <w:t>Iterator</w:t>
            </w:r>
            <w:proofErr w:type="spellEnd"/>
            <w:r w:rsidRPr="00B74427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1D3E10F" w14:textId="3830E5F8" w:rsidR="008C54ED" w:rsidRPr="00043021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B74427">
              <w:t>iterator</w:t>
            </w:r>
            <w:proofErr w:type="spellEnd"/>
            <w:r w:rsidRPr="00B74427">
              <w:t>(</w:t>
            </w:r>
            <w:proofErr w:type="gramEnd"/>
            <w:r w:rsidRPr="00B7442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86DF610" w14:textId="79FAD53C" w:rsidR="008C54ED" w:rsidRPr="00AB7C91" w:rsidRDefault="008C54ED" w:rsidP="008C54ED">
            <w:r w:rsidRPr="00B74427">
              <w:t xml:space="preserve">Retorna um </w:t>
            </w:r>
            <w:proofErr w:type="spellStart"/>
            <w:r w:rsidRPr="00B74427">
              <w:t>iterador</w:t>
            </w:r>
            <w:proofErr w:type="spellEnd"/>
            <w:r w:rsidRPr="00B74427">
              <w:t xml:space="preserve"> sobre os elementos na fila.</w:t>
            </w:r>
          </w:p>
        </w:tc>
      </w:tr>
      <w:tr w:rsidR="008C54ED" w:rsidRPr="00755F25" w14:paraId="7E147FD7" w14:textId="77777777" w:rsidTr="000D63CF">
        <w:tc>
          <w:tcPr>
            <w:tcW w:w="0" w:type="auto"/>
            <w:shd w:val="clear" w:color="auto" w:fill="C6D9F1" w:themeFill="text2" w:themeFillTint="33"/>
          </w:tcPr>
          <w:p w14:paraId="131BD09F" w14:textId="1749453B" w:rsidR="008C54ED" w:rsidRPr="00AB7C91" w:rsidRDefault="008C54ED" w:rsidP="008C54ED">
            <w:proofErr w:type="spellStart"/>
            <w:r w:rsidRPr="00B74427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D1F1105" w14:textId="019218D4" w:rsidR="008C54ED" w:rsidRPr="00043021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B74427">
              <w:t>offer</w:t>
            </w:r>
            <w:proofErr w:type="spellEnd"/>
            <w:r w:rsidRPr="00B74427">
              <w:t>(</w:t>
            </w:r>
            <w:proofErr w:type="gramEnd"/>
            <w:r w:rsidRPr="00B74427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DCBB92" w14:textId="1161FC06" w:rsidR="008C54ED" w:rsidRPr="00AB7C91" w:rsidRDefault="008C54ED" w:rsidP="008C54ED">
            <w:r w:rsidRPr="00B74427">
              <w:t>Insere o elemento especificado na fila.</w:t>
            </w:r>
          </w:p>
        </w:tc>
      </w:tr>
      <w:tr w:rsidR="008C54ED" w:rsidRPr="00755F25" w14:paraId="0BFDDA26" w14:textId="77777777" w:rsidTr="000D63CF">
        <w:tc>
          <w:tcPr>
            <w:tcW w:w="0" w:type="auto"/>
            <w:shd w:val="clear" w:color="auto" w:fill="C6D9F1" w:themeFill="text2" w:themeFillTint="33"/>
          </w:tcPr>
          <w:p w14:paraId="737956F6" w14:textId="7309E3BF" w:rsidR="008C54ED" w:rsidRPr="009712E7" w:rsidRDefault="008C54ED" w:rsidP="008C54ED">
            <w:r w:rsidRPr="00B74427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109FEF3" w14:textId="21258867" w:rsidR="008C54ED" w:rsidRPr="00043021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B74427">
              <w:t>peek</w:t>
            </w:r>
            <w:proofErr w:type="spellEnd"/>
            <w:r w:rsidRPr="00B74427">
              <w:t>(</w:t>
            </w:r>
            <w:proofErr w:type="gramEnd"/>
            <w:r w:rsidRPr="00B7442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7867330" w14:textId="54F46921" w:rsidR="008C54ED" w:rsidRPr="009712E7" w:rsidRDefault="008C54ED" w:rsidP="008C54ED">
            <w:r w:rsidRPr="00B74427">
              <w:t>Recupera, mas não remove, o elemento na frente da fila.</w:t>
            </w:r>
          </w:p>
        </w:tc>
      </w:tr>
      <w:tr w:rsidR="008C54ED" w:rsidRPr="00A772F4" w14:paraId="567FE168" w14:textId="77777777" w:rsidTr="000D63CF">
        <w:tc>
          <w:tcPr>
            <w:tcW w:w="0" w:type="auto"/>
            <w:shd w:val="clear" w:color="auto" w:fill="C6D9F1" w:themeFill="text2" w:themeFillTint="33"/>
          </w:tcPr>
          <w:p w14:paraId="24A691E3" w14:textId="14418362" w:rsidR="008C54ED" w:rsidRPr="00755F25" w:rsidRDefault="008C54ED" w:rsidP="008C54ED">
            <w:pPr>
              <w:rPr>
                <w:lang w:eastAsia="pt-BR"/>
              </w:rPr>
            </w:pPr>
            <w:r w:rsidRPr="00B74427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5378024" w14:textId="0AAA1719" w:rsidR="008C54ED" w:rsidRPr="00F835B7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B74427">
              <w:t>poll</w:t>
            </w:r>
            <w:proofErr w:type="spellEnd"/>
            <w:r w:rsidRPr="00B74427">
              <w:t>(</w:t>
            </w:r>
            <w:proofErr w:type="gramEnd"/>
            <w:r w:rsidRPr="00B7442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D3BB447" w14:textId="7FD8F2BA" w:rsidR="008C54ED" w:rsidRPr="00A772F4" w:rsidRDefault="008C54ED" w:rsidP="008C54ED">
            <w:r w:rsidRPr="00B74427">
              <w:t>Recupera e remove o elemento na frente da fila.</w:t>
            </w:r>
          </w:p>
        </w:tc>
      </w:tr>
      <w:tr w:rsidR="008C54ED" w:rsidRPr="00755F25" w14:paraId="53E142DA" w14:textId="77777777" w:rsidTr="000D63CF">
        <w:tc>
          <w:tcPr>
            <w:tcW w:w="0" w:type="auto"/>
            <w:shd w:val="clear" w:color="auto" w:fill="C6D9F1" w:themeFill="text2" w:themeFillTint="33"/>
          </w:tcPr>
          <w:p w14:paraId="02F735EA" w14:textId="2151C2F5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r w:rsidRPr="00B74427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0DC1165" w14:textId="15CCADC3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proofErr w:type="gramStart"/>
            <w:r w:rsidRPr="00B74427">
              <w:t>put</w:t>
            </w:r>
            <w:proofErr w:type="spellEnd"/>
            <w:r w:rsidRPr="00B74427">
              <w:t>(</w:t>
            </w:r>
            <w:proofErr w:type="gramEnd"/>
            <w:r w:rsidRPr="00B74427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944328" w14:textId="01B6C459" w:rsidR="008C54ED" w:rsidRPr="00755F25" w:rsidRDefault="008C54ED" w:rsidP="008C54ED">
            <w:r w:rsidRPr="00B74427">
              <w:t>Insere o elemento especificado na fila, esperando se necessário até que haja espaço disponível.</w:t>
            </w:r>
          </w:p>
        </w:tc>
      </w:tr>
      <w:tr w:rsidR="008C54ED" w:rsidRPr="00755F25" w14:paraId="77424065" w14:textId="77777777" w:rsidTr="000D63CF">
        <w:tc>
          <w:tcPr>
            <w:tcW w:w="0" w:type="auto"/>
            <w:shd w:val="clear" w:color="auto" w:fill="C6D9F1" w:themeFill="text2" w:themeFillTint="33"/>
          </w:tcPr>
          <w:p w14:paraId="03CE7FA3" w14:textId="53E3231B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r w:rsidRPr="00B74427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4034CE9" w14:textId="1F06CBE0" w:rsidR="008C54ED" w:rsidRPr="00755F25" w:rsidRDefault="008C54ED" w:rsidP="008C54ED">
            <w:pPr>
              <w:rPr>
                <w:lang w:eastAsia="pt-BR"/>
              </w:rPr>
            </w:pPr>
            <w:proofErr w:type="gramStart"/>
            <w:r w:rsidRPr="00B74427">
              <w:t>remove(</w:t>
            </w:r>
            <w:proofErr w:type="spellStart"/>
            <w:proofErr w:type="gramEnd"/>
            <w:r w:rsidRPr="00B74427">
              <w:t>Object</w:t>
            </w:r>
            <w:proofErr w:type="spellEnd"/>
            <w:r w:rsidRPr="00B74427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DAA3F11" w14:textId="2DFDD73B" w:rsidR="008C54ED" w:rsidRPr="00755F25" w:rsidRDefault="008C54ED" w:rsidP="008C54ED">
            <w:r w:rsidRPr="00B74427">
              <w:t>Remove o elemento especificado da fila, se estiver presente.</w:t>
            </w:r>
          </w:p>
        </w:tc>
      </w:tr>
      <w:tr w:rsidR="008C54ED" w:rsidRPr="00755F25" w14:paraId="1F583192" w14:textId="77777777" w:rsidTr="000D63CF">
        <w:tc>
          <w:tcPr>
            <w:tcW w:w="0" w:type="auto"/>
            <w:shd w:val="clear" w:color="auto" w:fill="C6D9F1" w:themeFill="text2" w:themeFillTint="33"/>
          </w:tcPr>
          <w:p w14:paraId="43AD5EFF" w14:textId="16057997" w:rsidR="008C54ED" w:rsidRPr="00AB7C91" w:rsidRDefault="008C54ED" w:rsidP="008C54ED">
            <w:proofErr w:type="spellStart"/>
            <w:r w:rsidRPr="00B74427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D2243A9" w14:textId="512A9200" w:rsidR="008C54ED" w:rsidRPr="00AB7C91" w:rsidRDefault="008C54ED" w:rsidP="008C54ED">
            <w:proofErr w:type="spellStart"/>
            <w:proofErr w:type="gramStart"/>
            <w:r w:rsidRPr="00B74427">
              <w:t>size</w:t>
            </w:r>
            <w:proofErr w:type="spellEnd"/>
            <w:r w:rsidRPr="00B74427">
              <w:t>(</w:t>
            </w:r>
            <w:proofErr w:type="gramEnd"/>
            <w:r w:rsidRPr="00B7442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8AA13B" w14:textId="6B8F946F" w:rsidR="008C54ED" w:rsidRPr="00AB7C91" w:rsidRDefault="008C54ED" w:rsidP="008C54ED">
            <w:r w:rsidRPr="00B74427">
              <w:t>Retorna o número de elementos na fila.</w:t>
            </w:r>
          </w:p>
        </w:tc>
      </w:tr>
      <w:tr w:rsidR="008C54ED" w:rsidRPr="00755F25" w14:paraId="51554415" w14:textId="77777777" w:rsidTr="000D63CF">
        <w:tc>
          <w:tcPr>
            <w:tcW w:w="0" w:type="auto"/>
            <w:shd w:val="clear" w:color="auto" w:fill="C6D9F1" w:themeFill="text2" w:themeFillTint="33"/>
          </w:tcPr>
          <w:p w14:paraId="15727F6A" w14:textId="3702080E" w:rsidR="008C54ED" w:rsidRPr="00AB7C91" w:rsidRDefault="008C54ED" w:rsidP="008C54ED">
            <w:proofErr w:type="spellStart"/>
            <w:proofErr w:type="gramStart"/>
            <w:r w:rsidRPr="00B74427">
              <w:t>Object</w:t>
            </w:r>
            <w:proofErr w:type="spellEnd"/>
            <w:r w:rsidRPr="00B74427">
              <w:t>[</w:t>
            </w:r>
            <w:proofErr w:type="gramEnd"/>
            <w:r w:rsidRPr="00B74427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48EC306" w14:textId="4EB75708" w:rsidR="008C54ED" w:rsidRPr="00AB7C91" w:rsidRDefault="008C54ED" w:rsidP="008C54ED">
            <w:proofErr w:type="spellStart"/>
            <w:proofErr w:type="gramStart"/>
            <w:r w:rsidRPr="00B74427">
              <w:t>toArray</w:t>
            </w:r>
            <w:proofErr w:type="spellEnd"/>
            <w:r w:rsidRPr="00B74427">
              <w:t>(</w:t>
            </w:r>
            <w:proofErr w:type="gramEnd"/>
            <w:r w:rsidRPr="00B7442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DC9BE3" w14:textId="154BB24E" w:rsidR="008C54ED" w:rsidRPr="00AB7C91" w:rsidRDefault="008C54ED" w:rsidP="008C54ED">
            <w:r w:rsidRPr="00B74427">
              <w:t xml:space="preserve">Retorna um </w:t>
            </w:r>
            <w:proofErr w:type="spellStart"/>
            <w:r w:rsidRPr="00B74427">
              <w:t>array</w:t>
            </w:r>
            <w:proofErr w:type="spellEnd"/>
            <w:r w:rsidRPr="00B74427">
              <w:t xml:space="preserve"> contendo todos os elementos na fila.</w:t>
            </w:r>
          </w:p>
        </w:tc>
      </w:tr>
      <w:tr w:rsidR="008C54ED" w:rsidRPr="00755F25" w14:paraId="4BD86D8D" w14:textId="77777777" w:rsidTr="000D63CF">
        <w:tc>
          <w:tcPr>
            <w:tcW w:w="0" w:type="auto"/>
            <w:shd w:val="clear" w:color="auto" w:fill="C6D9F1" w:themeFill="text2" w:themeFillTint="33"/>
          </w:tcPr>
          <w:p w14:paraId="4F21B3B1" w14:textId="7D3ED774" w:rsidR="008C54ED" w:rsidRPr="00AB7C91" w:rsidRDefault="008C54ED" w:rsidP="008C54ED">
            <w:r w:rsidRPr="00B74427">
              <w:t xml:space="preserve">&lt;T&gt; </w:t>
            </w:r>
            <w:proofErr w:type="gramStart"/>
            <w:r w:rsidRPr="00B74427">
              <w:t>T[</w:t>
            </w:r>
            <w:proofErr w:type="gramEnd"/>
            <w:r w:rsidRPr="00B74427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AF773E0" w14:textId="186E9100" w:rsidR="008C54ED" w:rsidRPr="00AB7C91" w:rsidRDefault="008C54ED" w:rsidP="008C54ED">
            <w:proofErr w:type="spellStart"/>
            <w:r w:rsidRPr="00B74427">
              <w:t>toArray</w:t>
            </w:r>
            <w:proofErr w:type="spellEnd"/>
            <w:r w:rsidRPr="00B74427">
              <w:t>(</w:t>
            </w:r>
            <w:proofErr w:type="gramStart"/>
            <w:r w:rsidRPr="00B74427">
              <w:t>T[</w:t>
            </w:r>
            <w:proofErr w:type="gramEnd"/>
            <w:r w:rsidRPr="00B74427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2254BC3" w14:textId="4FFCFC10" w:rsidR="008C54ED" w:rsidRPr="00AB7C91" w:rsidRDefault="008C54ED" w:rsidP="008C54ED">
            <w:r w:rsidRPr="00B74427">
              <w:t xml:space="preserve">Retorna um </w:t>
            </w:r>
            <w:proofErr w:type="spellStart"/>
            <w:r w:rsidRPr="00B74427">
              <w:t>array</w:t>
            </w:r>
            <w:proofErr w:type="spellEnd"/>
            <w:r w:rsidRPr="00B74427">
              <w:t xml:space="preserve"> contendo todos os elementos na fila; o tipo de tempo de execução do </w:t>
            </w:r>
            <w:proofErr w:type="spellStart"/>
            <w:r w:rsidRPr="00B74427">
              <w:t>array</w:t>
            </w:r>
            <w:proofErr w:type="spellEnd"/>
            <w:r w:rsidRPr="00B74427">
              <w:t xml:space="preserve"> retornado é o do </w:t>
            </w:r>
            <w:proofErr w:type="spellStart"/>
            <w:r w:rsidRPr="00B74427">
              <w:t>array</w:t>
            </w:r>
            <w:proofErr w:type="spellEnd"/>
            <w:r w:rsidRPr="00B74427">
              <w:t xml:space="preserve"> especificado.</w:t>
            </w:r>
          </w:p>
        </w:tc>
      </w:tr>
      <w:tr w:rsidR="008C54ED" w:rsidRPr="00755F25" w14:paraId="1344F506" w14:textId="77777777" w:rsidTr="000D63CF">
        <w:tc>
          <w:tcPr>
            <w:tcW w:w="0" w:type="auto"/>
            <w:shd w:val="clear" w:color="auto" w:fill="C6D9F1" w:themeFill="text2" w:themeFillTint="33"/>
          </w:tcPr>
          <w:p w14:paraId="48EFA1C6" w14:textId="49086ABD" w:rsidR="008C54ED" w:rsidRPr="00AB7C91" w:rsidRDefault="008C54ED" w:rsidP="008C54ED">
            <w:proofErr w:type="spellStart"/>
            <w:r w:rsidRPr="00B74427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C1E03D2" w14:textId="3A0FAF73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8C54ED">
              <w:rPr>
                <w:lang w:val="en-US"/>
              </w:rPr>
              <w:t>drainTo</w:t>
            </w:r>
            <w:proofErr w:type="spellEnd"/>
            <w:r w:rsidRPr="008C54ED">
              <w:rPr>
                <w:lang w:val="en-US"/>
              </w:rPr>
              <w:t>(</w:t>
            </w:r>
            <w:proofErr w:type="gramEnd"/>
            <w:r w:rsidRPr="008C54ED">
              <w:rPr>
                <w:lang w:val="en-US"/>
              </w:rPr>
              <w:t>Collection&lt;? super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854F6E" w14:textId="2443EEA5" w:rsidR="008C54ED" w:rsidRPr="00AB7C91" w:rsidRDefault="008C54ED" w:rsidP="008C54ED">
            <w:r w:rsidRPr="00B74427">
              <w:t>Remove todos os elementos da fila e os adiciona à coleção especificada.</w:t>
            </w:r>
          </w:p>
        </w:tc>
      </w:tr>
      <w:tr w:rsidR="008C54ED" w:rsidRPr="00755F25" w14:paraId="047CDFA6" w14:textId="77777777" w:rsidTr="000D63CF">
        <w:tc>
          <w:tcPr>
            <w:tcW w:w="0" w:type="auto"/>
            <w:shd w:val="clear" w:color="auto" w:fill="C6D9F1" w:themeFill="text2" w:themeFillTint="33"/>
          </w:tcPr>
          <w:p w14:paraId="57789449" w14:textId="3CE018A4" w:rsidR="008C54ED" w:rsidRPr="00AB7C91" w:rsidRDefault="008C54ED" w:rsidP="008C54ED">
            <w:proofErr w:type="spellStart"/>
            <w:r w:rsidRPr="00B74427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7DD9BB2" w14:textId="29F61DE9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8C54ED">
              <w:rPr>
                <w:lang w:val="en-US"/>
              </w:rPr>
              <w:t>drainTo</w:t>
            </w:r>
            <w:proofErr w:type="spellEnd"/>
            <w:r w:rsidRPr="008C54ED">
              <w:rPr>
                <w:lang w:val="en-US"/>
              </w:rPr>
              <w:t>(</w:t>
            </w:r>
            <w:proofErr w:type="gramEnd"/>
            <w:r w:rsidRPr="008C54ED">
              <w:rPr>
                <w:lang w:val="en-US"/>
              </w:rPr>
              <w:t xml:space="preserve">Collection&lt;? super E&gt; c, int </w:t>
            </w:r>
            <w:proofErr w:type="spellStart"/>
            <w:r w:rsidRPr="008C54ED">
              <w:rPr>
                <w:lang w:val="en-US"/>
              </w:rPr>
              <w:t>maxElements</w:t>
            </w:r>
            <w:proofErr w:type="spellEnd"/>
            <w:r w:rsidRPr="008C54ED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AADA14" w14:textId="56DC11E5" w:rsidR="008C54ED" w:rsidRPr="00AB7C91" w:rsidRDefault="008C54ED" w:rsidP="008C54ED">
            <w:r w:rsidRPr="00B74427">
              <w:t>Remove no máximo o número especificado de elementos da fila e os adiciona à coleção especificada.</w:t>
            </w:r>
          </w:p>
        </w:tc>
      </w:tr>
      <w:tr w:rsidR="008C54ED" w:rsidRPr="00755F25" w14:paraId="5891D5DA" w14:textId="77777777" w:rsidTr="000D63CF">
        <w:tc>
          <w:tcPr>
            <w:tcW w:w="0" w:type="auto"/>
            <w:shd w:val="clear" w:color="auto" w:fill="C6D9F1" w:themeFill="text2" w:themeFillTint="33"/>
          </w:tcPr>
          <w:p w14:paraId="0BC3591B" w14:textId="6D092307" w:rsidR="008C54ED" w:rsidRPr="00B74427" w:rsidRDefault="008C54ED" w:rsidP="008C54ED">
            <w:proofErr w:type="spellStart"/>
            <w:r w:rsidRPr="006D63A9">
              <w:t>lon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03E1D6D" w14:textId="1291B690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6D63A9">
              <w:t>remainingDelay</w:t>
            </w:r>
            <w:proofErr w:type="spellEnd"/>
            <w:r w:rsidRPr="006D63A9">
              <w:t>(</w:t>
            </w:r>
            <w:proofErr w:type="spellStart"/>
            <w:proofErr w:type="gramEnd"/>
            <w:r w:rsidRPr="006D63A9">
              <w:t>TimeUnit</w:t>
            </w:r>
            <w:proofErr w:type="spellEnd"/>
            <w:r w:rsidRPr="006D63A9">
              <w:t xml:space="preserve"> </w:t>
            </w:r>
            <w:proofErr w:type="spellStart"/>
            <w:r w:rsidRPr="006D63A9">
              <w:t>unit</w:t>
            </w:r>
            <w:proofErr w:type="spellEnd"/>
            <w:r w:rsidRPr="006D63A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9FBB66A" w14:textId="7B155EE4" w:rsidR="008C54ED" w:rsidRPr="00B74427" w:rsidRDefault="008C54ED" w:rsidP="008C54ED">
            <w:r w:rsidRPr="006D63A9">
              <w:t>Retorna a quantidade de tempo restante até que o próximo elemento possa ser removido da fila.</w:t>
            </w:r>
          </w:p>
        </w:tc>
      </w:tr>
      <w:tr w:rsidR="008C54ED" w:rsidRPr="00755F25" w14:paraId="7CBCDDD6" w14:textId="77777777" w:rsidTr="000D63CF">
        <w:tc>
          <w:tcPr>
            <w:tcW w:w="0" w:type="auto"/>
            <w:shd w:val="clear" w:color="auto" w:fill="C6D9F1" w:themeFill="text2" w:themeFillTint="33"/>
          </w:tcPr>
          <w:p w14:paraId="6031C616" w14:textId="7DE653F3" w:rsidR="008C54ED" w:rsidRPr="00B74427" w:rsidRDefault="008C54ED" w:rsidP="008C54ED">
            <w:r w:rsidRPr="006D63A9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8930E7" w14:textId="082F8CB0" w:rsidR="008C54ED" w:rsidRPr="008C54ED" w:rsidRDefault="008C54ED" w:rsidP="008C54ED">
            <w:pPr>
              <w:rPr>
                <w:lang w:val="en-US"/>
              </w:rPr>
            </w:pPr>
            <w:proofErr w:type="gramStart"/>
            <w:r w:rsidRPr="006D63A9">
              <w:t>take(</w:t>
            </w:r>
            <w:proofErr w:type="gramEnd"/>
            <w:r w:rsidRPr="006D63A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A25F1DF" w14:textId="2334F5B6" w:rsidR="008C54ED" w:rsidRPr="00B74427" w:rsidRDefault="008C54ED" w:rsidP="008C54ED">
            <w:r w:rsidRPr="006D63A9">
              <w:t>Recupera e remove o elemento na frente da fila, esperando se necessário até que a sua data/hora de expiração tenha sido alcançada.</w:t>
            </w:r>
          </w:p>
        </w:tc>
      </w:tr>
    </w:tbl>
    <w:p w14:paraId="320F4840" w14:textId="776887CE" w:rsidR="00043021" w:rsidRDefault="00043021" w:rsidP="003F767F"/>
    <w:p w14:paraId="1F4EBBFD" w14:textId="35785B8B" w:rsidR="008C54ED" w:rsidRDefault="008C54ED" w:rsidP="008C54ED">
      <w:pPr>
        <w:pStyle w:val="Ttulo2"/>
      </w:pPr>
      <w:bookmarkStart w:id="81" w:name="_Toc130740540"/>
      <w:r>
        <w:t xml:space="preserve">Métodos </w:t>
      </w:r>
      <w:r w:rsidR="00AB6DB0">
        <w:t xml:space="preserve">da Interface </w:t>
      </w:r>
      <w:proofErr w:type="spellStart"/>
      <w:r w:rsidR="00F962F1" w:rsidRPr="00F962F1">
        <w:t>TransferQueue</w:t>
      </w:r>
      <w:bookmarkEnd w:id="81"/>
      <w:proofErr w:type="spellEnd"/>
    </w:p>
    <w:p w14:paraId="2A8EAEEE" w14:textId="77777777" w:rsidR="008C54ED" w:rsidRDefault="008C54ED" w:rsidP="008C54E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3"/>
        <w:gridCol w:w="3661"/>
        <w:gridCol w:w="4043"/>
      </w:tblGrid>
      <w:tr w:rsidR="008C54ED" w:rsidRPr="00755F25" w14:paraId="27F0BC90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3ED9B667" w14:textId="0526140D" w:rsidR="008C54ED" w:rsidRPr="00755F25" w:rsidRDefault="008C54ED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137745F" w14:textId="77777777" w:rsidR="008C54ED" w:rsidRPr="00755F25" w:rsidRDefault="008C54ED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7782A05" w14:textId="77777777" w:rsidR="008C54ED" w:rsidRPr="00755F25" w:rsidRDefault="008C54ED" w:rsidP="000D63CF">
            <w:pPr>
              <w:jc w:val="center"/>
            </w:pPr>
            <w:r w:rsidRPr="00755F25">
              <w:t>Descrição</w:t>
            </w:r>
          </w:p>
        </w:tc>
      </w:tr>
      <w:tr w:rsidR="008C54ED" w:rsidRPr="00A772F4" w14:paraId="6E9B18B8" w14:textId="77777777" w:rsidTr="000D63CF">
        <w:tc>
          <w:tcPr>
            <w:tcW w:w="0" w:type="auto"/>
            <w:shd w:val="clear" w:color="auto" w:fill="C6D9F1" w:themeFill="text2" w:themeFillTint="33"/>
          </w:tcPr>
          <w:p w14:paraId="597EA35F" w14:textId="585AD80C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r w:rsidRPr="006A6D3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A4E6327" w14:textId="34C7FCD9" w:rsidR="008C54ED" w:rsidRPr="00F835B7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6A6D3F">
              <w:t>add</w:t>
            </w:r>
            <w:proofErr w:type="spellEnd"/>
            <w:r w:rsidRPr="006A6D3F">
              <w:t>(</w:t>
            </w:r>
            <w:proofErr w:type="gramEnd"/>
            <w:r w:rsidRPr="006A6D3F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C3EC1BB" w14:textId="4DEC1995" w:rsidR="008C54ED" w:rsidRPr="00A772F4" w:rsidRDefault="008C54ED" w:rsidP="008C54ED">
            <w:r w:rsidRPr="006A6D3F">
              <w:t>Insere o elemento especificado na fila.</w:t>
            </w:r>
          </w:p>
        </w:tc>
      </w:tr>
      <w:tr w:rsidR="008C54ED" w:rsidRPr="00755F25" w14:paraId="6AF08CDF" w14:textId="77777777" w:rsidTr="000D63CF">
        <w:tc>
          <w:tcPr>
            <w:tcW w:w="0" w:type="auto"/>
            <w:shd w:val="clear" w:color="auto" w:fill="C6D9F1" w:themeFill="text2" w:themeFillTint="33"/>
          </w:tcPr>
          <w:p w14:paraId="4F10395D" w14:textId="5405EF8F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r w:rsidRPr="006A6D3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C757BA1" w14:textId="375313EB" w:rsidR="008C54ED" w:rsidRPr="00043021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8C54ED">
              <w:rPr>
                <w:lang w:val="en-US"/>
              </w:rPr>
              <w:t>tryAdd</w:t>
            </w:r>
            <w:proofErr w:type="spellEnd"/>
            <w:r w:rsidRPr="008C54ED">
              <w:rPr>
                <w:lang w:val="en-US"/>
              </w:rPr>
              <w:t>(</w:t>
            </w:r>
            <w:proofErr w:type="gramEnd"/>
            <w:r w:rsidRPr="008C54ED">
              <w:rPr>
                <w:lang w:val="en-US"/>
              </w:rPr>
              <w:t xml:space="preserve">E e, long timeout, </w:t>
            </w:r>
            <w:proofErr w:type="spellStart"/>
            <w:r w:rsidRPr="008C54ED">
              <w:rPr>
                <w:lang w:val="en-US"/>
              </w:rPr>
              <w:t>TimeUnit</w:t>
            </w:r>
            <w:proofErr w:type="spellEnd"/>
            <w:r w:rsidRPr="008C54ED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21496F9" w14:textId="10635785" w:rsidR="008C54ED" w:rsidRPr="00755F25" w:rsidRDefault="008C54ED" w:rsidP="008C54ED">
            <w:r w:rsidRPr="006A6D3F">
              <w:t>Insere o elemento especificado na fila, aguardando no máximo o tempo especificado.</w:t>
            </w:r>
          </w:p>
        </w:tc>
      </w:tr>
      <w:tr w:rsidR="008C54ED" w:rsidRPr="00755F25" w14:paraId="44C7C604" w14:textId="77777777" w:rsidTr="000D63CF">
        <w:tc>
          <w:tcPr>
            <w:tcW w:w="0" w:type="auto"/>
            <w:shd w:val="clear" w:color="auto" w:fill="C6D9F1" w:themeFill="text2" w:themeFillTint="33"/>
          </w:tcPr>
          <w:p w14:paraId="29592C9E" w14:textId="6CC4224D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r w:rsidRPr="006A6D3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D117FA4" w14:textId="29083EB8" w:rsidR="008C54ED" w:rsidRPr="00755F25" w:rsidRDefault="008C54ED" w:rsidP="008C54ED">
            <w:proofErr w:type="spellStart"/>
            <w:proofErr w:type="gramStart"/>
            <w:r w:rsidRPr="006A6D3F">
              <w:t>tryTransfer</w:t>
            </w:r>
            <w:proofErr w:type="spellEnd"/>
            <w:r w:rsidRPr="006A6D3F">
              <w:t>(</w:t>
            </w:r>
            <w:proofErr w:type="gramEnd"/>
            <w:r w:rsidRPr="006A6D3F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5A930B" w14:textId="05B8B0CC" w:rsidR="008C54ED" w:rsidRPr="00755F25" w:rsidRDefault="008C54ED" w:rsidP="008C54ED">
            <w:r w:rsidRPr="006A6D3F">
              <w:t>Insere o elemento especificado na fila, se possível, sem bloquear.</w:t>
            </w:r>
          </w:p>
        </w:tc>
      </w:tr>
      <w:tr w:rsidR="008C54ED" w:rsidRPr="00755F25" w14:paraId="33F761CA" w14:textId="77777777" w:rsidTr="000D63CF">
        <w:tc>
          <w:tcPr>
            <w:tcW w:w="0" w:type="auto"/>
            <w:shd w:val="clear" w:color="auto" w:fill="C6D9F1" w:themeFill="text2" w:themeFillTint="33"/>
          </w:tcPr>
          <w:p w14:paraId="3F046A0F" w14:textId="0D4AF5D5" w:rsidR="008C54ED" w:rsidRPr="009712E7" w:rsidRDefault="008C54ED" w:rsidP="008C54ED">
            <w:proofErr w:type="spellStart"/>
            <w:r w:rsidRPr="006A6D3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7659CCA" w14:textId="2CA379F2" w:rsidR="008C54ED" w:rsidRPr="00043021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8C54ED">
              <w:rPr>
                <w:lang w:val="en-US"/>
              </w:rPr>
              <w:t>tryTransfer</w:t>
            </w:r>
            <w:proofErr w:type="spellEnd"/>
            <w:r w:rsidRPr="008C54ED">
              <w:rPr>
                <w:lang w:val="en-US"/>
              </w:rPr>
              <w:t>(</w:t>
            </w:r>
            <w:proofErr w:type="gramEnd"/>
            <w:r w:rsidRPr="008C54ED">
              <w:rPr>
                <w:lang w:val="en-US"/>
              </w:rPr>
              <w:t xml:space="preserve">E e, long timeout, </w:t>
            </w:r>
            <w:proofErr w:type="spellStart"/>
            <w:r w:rsidRPr="008C54ED">
              <w:rPr>
                <w:lang w:val="en-US"/>
              </w:rPr>
              <w:t>TimeUnit</w:t>
            </w:r>
            <w:proofErr w:type="spellEnd"/>
            <w:r w:rsidRPr="008C54ED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03CB4F9" w14:textId="48BF3624" w:rsidR="008C54ED" w:rsidRPr="009712E7" w:rsidRDefault="008C54ED" w:rsidP="008C54ED">
            <w:r w:rsidRPr="006A6D3F">
              <w:t>Insere o elemento especificado na fila, aguardando no máximo o tempo especificado.</w:t>
            </w:r>
          </w:p>
        </w:tc>
      </w:tr>
      <w:tr w:rsidR="008C54ED" w:rsidRPr="00755F25" w14:paraId="0ACBC092" w14:textId="77777777" w:rsidTr="000D63CF">
        <w:tc>
          <w:tcPr>
            <w:tcW w:w="0" w:type="auto"/>
            <w:shd w:val="clear" w:color="auto" w:fill="C6D9F1" w:themeFill="text2" w:themeFillTint="33"/>
          </w:tcPr>
          <w:p w14:paraId="346F581A" w14:textId="38829ADD" w:rsidR="008C54ED" w:rsidRPr="00AB7C91" w:rsidRDefault="008C54ED" w:rsidP="008C54ED">
            <w:proofErr w:type="spellStart"/>
            <w:r w:rsidRPr="006A6D3F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E93BDE1" w14:textId="7CCC0B10" w:rsidR="008C54ED" w:rsidRPr="00043021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6A6D3F">
              <w:t>put</w:t>
            </w:r>
            <w:proofErr w:type="spellEnd"/>
            <w:r w:rsidRPr="006A6D3F">
              <w:t>(</w:t>
            </w:r>
            <w:proofErr w:type="gramEnd"/>
            <w:r w:rsidRPr="006A6D3F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E831CF" w14:textId="0CC14BED" w:rsidR="008C54ED" w:rsidRPr="00AB7C91" w:rsidRDefault="008C54ED" w:rsidP="008C54ED">
            <w:r w:rsidRPr="006A6D3F">
              <w:t>Insere o elemento especificado na fila, aguardando se necessário até que haja espaço disponível.</w:t>
            </w:r>
          </w:p>
        </w:tc>
      </w:tr>
      <w:tr w:rsidR="008C54ED" w:rsidRPr="00755F25" w14:paraId="74869C2B" w14:textId="77777777" w:rsidTr="000D63CF">
        <w:tc>
          <w:tcPr>
            <w:tcW w:w="0" w:type="auto"/>
            <w:shd w:val="clear" w:color="auto" w:fill="C6D9F1" w:themeFill="text2" w:themeFillTint="33"/>
          </w:tcPr>
          <w:p w14:paraId="45A769F2" w14:textId="52F63FED" w:rsidR="008C54ED" w:rsidRPr="00AB7C91" w:rsidRDefault="008C54ED" w:rsidP="008C54ED">
            <w:proofErr w:type="spellStart"/>
            <w:r w:rsidRPr="006A6D3F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29838A3" w14:textId="190C58A4" w:rsidR="008C54ED" w:rsidRPr="00043021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6A6D3F">
              <w:t>offer</w:t>
            </w:r>
            <w:proofErr w:type="spellEnd"/>
            <w:r w:rsidRPr="006A6D3F">
              <w:t>(</w:t>
            </w:r>
            <w:proofErr w:type="gramEnd"/>
            <w:r w:rsidRPr="006A6D3F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4C1A93E" w14:textId="7056C78C" w:rsidR="008C54ED" w:rsidRPr="00AB7C91" w:rsidRDefault="008C54ED" w:rsidP="008C54ED">
            <w:r w:rsidRPr="006A6D3F">
              <w:t>Insere o elemento especificado na fila.</w:t>
            </w:r>
          </w:p>
        </w:tc>
      </w:tr>
      <w:tr w:rsidR="008C54ED" w:rsidRPr="00755F25" w14:paraId="638B5200" w14:textId="77777777" w:rsidTr="000D63CF">
        <w:tc>
          <w:tcPr>
            <w:tcW w:w="0" w:type="auto"/>
            <w:shd w:val="clear" w:color="auto" w:fill="C6D9F1" w:themeFill="text2" w:themeFillTint="33"/>
          </w:tcPr>
          <w:p w14:paraId="6B2205FE" w14:textId="3EBF70AF" w:rsidR="008C54ED" w:rsidRPr="009712E7" w:rsidRDefault="008C54ED" w:rsidP="008C54ED">
            <w:proofErr w:type="spellStart"/>
            <w:r w:rsidRPr="006A6D3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34CE287" w14:textId="6BB8925D" w:rsidR="008C54ED" w:rsidRPr="00043021" w:rsidRDefault="008C54ED" w:rsidP="008C54ED">
            <w:pPr>
              <w:rPr>
                <w:lang w:val="en-US"/>
              </w:rPr>
            </w:pPr>
            <w:proofErr w:type="gramStart"/>
            <w:r w:rsidRPr="008C54ED">
              <w:rPr>
                <w:lang w:val="en-US"/>
              </w:rPr>
              <w:t>offer(</w:t>
            </w:r>
            <w:proofErr w:type="gramEnd"/>
            <w:r w:rsidRPr="008C54ED">
              <w:rPr>
                <w:lang w:val="en-US"/>
              </w:rPr>
              <w:t xml:space="preserve">E </w:t>
            </w:r>
            <w:proofErr w:type="spellStart"/>
            <w:r w:rsidRPr="008C54ED">
              <w:rPr>
                <w:lang w:val="en-US"/>
              </w:rPr>
              <w:t>e</w:t>
            </w:r>
            <w:proofErr w:type="spellEnd"/>
            <w:r w:rsidRPr="008C54ED">
              <w:rPr>
                <w:lang w:val="en-US"/>
              </w:rPr>
              <w:t xml:space="preserve">, long timeout, </w:t>
            </w:r>
            <w:proofErr w:type="spellStart"/>
            <w:r w:rsidRPr="008C54ED">
              <w:rPr>
                <w:lang w:val="en-US"/>
              </w:rPr>
              <w:t>TimeUnit</w:t>
            </w:r>
            <w:proofErr w:type="spellEnd"/>
            <w:r w:rsidRPr="008C54ED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79B1543" w14:textId="3680EF62" w:rsidR="008C54ED" w:rsidRPr="009712E7" w:rsidRDefault="008C54ED" w:rsidP="008C54ED">
            <w:r w:rsidRPr="006A6D3F">
              <w:t>Insere o elemento especificado na fila, aguardando no máximo o tempo especificado.</w:t>
            </w:r>
          </w:p>
        </w:tc>
      </w:tr>
      <w:tr w:rsidR="008C54ED" w:rsidRPr="00A772F4" w14:paraId="6578B1F8" w14:textId="77777777" w:rsidTr="000D63CF">
        <w:tc>
          <w:tcPr>
            <w:tcW w:w="0" w:type="auto"/>
            <w:shd w:val="clear" w:color="auto" w:fill="C6D9F1" w:themeFill="text2" w:themeFillTint="33"/>
          </w:tcPr>
          <w:p w14:paraId="72D5BFB6" w14:textId="560C5944" w:rsidR="008C54ED" w:rsidRPr="00755F25" w:rsidRDefault="008C54ED" w:rsidP="008C54ED">
            <w:pPr>
              <w:rPr>
                <w:lang w:eastAsia="pt-BR"/>
              </w:rPr>
            </w:pPr>
            <w:r w:rsidRPr="006A6D3F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D2890AC" w14:textId="74BBEE23" w:rsidR="008C54ED" w:rsidRPr="00F835B7" w:rsidRDefault="008C54ED" w:rsidP="008C54ED">
            <w:pPr>
              <w:rPr>
                <w:lang w:val="en-US"/>
              </w:rPr>
            </w:pPr>
            <w:proofErr w:type="gramStart"/>
            <w:r w:rsidRPr="006A6D3F">
              <w:t>take(</w:t>
            </w:r>
            <w:proofErr w:type="gramEnd"/>
            <w:r w:rsidRPr="006A6D3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42CB28" w14:textId="1B9F2BD8" w:rsidR="008C54ED" w:rsidRPr="00A772F4" w:rsidRDefault="008C54ED" w:rsidP="008C54ED">
            <w:r w:rsidRPr="006A6D3F">
              <w:t>Recupera e remove o elemento na frente da fila, esperando se necessário até que esteja disponível.</w:t>
            </w:r>
          </w:p>
        </w:tc>
      </w:tr>
      <w:tr w:rsidR="008C54ED" w:rsidRPr="00755F25" w14:paraId="3119C440" w14:textId="77777777" w:rsidTr="000D63CF">
        <w:tc>
          <w:tcPr>
            <w:tcW w:w="0" w:type="auto"/>
            <w:shd w:val="clear" w:color="auto" w:fill="C6D9F1" w:themeFill="text2" w:themeFillTint="33"/>
          </w:tcPr>
          <w:p w14:paraId="62505B45" w14:textId="7776EFEA" w:rsidR="008C54ED" w:rsidRPr="00755F25" w:rsidRDefault="008C54ED" w:rsidP="008C54ED">
            <w:pPr>
              <w:rPr>
                <w:lang w:eastAsia="pt-BR"/>
              </w:rPr>
            </w:pPr>
            <w:r w:rsidRPr="006A6D3F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CA60A6" w14:textId="067EC47B" w:rsidR="008C54ED" w:rsidRPr="00755F25" w:rsidRDefault="008C54ED" w:rsidP="008C54ED">
            <w:pPr>
              <w:rPr>
                <w:lang w:eastAsia="pt-BR"/>
              </w:rPr>
            </w:pPr>
            <w:proofErr w:type="spellStart"/>
            <w:proofErr w:type="gramStart"/>
            <w:r w:rsidRPr="006A6D3F">
              <w:t>poll</w:t>
            </w:r>
            <w:proofErr w:type="spellEnd"/>
            <w:r w:rsidRPr="006A6D3F">
              <w:t>(</w:t>
            </w:r>
            <w:proofErr w:type="gramEnd"/>
            <w:r w:rsidRPr="006A6D3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EAA070" w14:textId="7E00F337" w:rsidR="008C54ED" w:rsidRPr="00755F25" w:rsidRDefault="008C54ED" w:rsidP="008C54ED">
            <w:r w:rsidRPr="006A6D3F">
              <w:t>Recupera e remove o elemento na frente da fila, se estiver disponível.</w:t>
            </w:r>
          </w:p>
        </w:tc>
      </w:tr>
      <w:tr w:rsidR="008C54ED" w:rsidRPr="00755F25" w14:paraId="6873C966" w14:textId="77777777" w:rsidTr="000D63CF">
        <w:tc>
          <w:tcPr>
            <w:tcW w:w="0" w:type="auto"/>
            <w:shd w:val="clear" w:color="auto" w:fill="C6D9F1" w:themeFill="text2" w:themeFillTint="33"/>
          </w:tcPr>
          <w:p w14:paraId="448AA3BE" w14:textId="04F7B259" w:rsidR="008C54ED" w:rsidRPr="00755F25" w:rsidRDefault="008C54ED" w:rsidP="008C54ED">
            <w:pPr>
              <w:rPr>
                <w:lang w:eastAsia="pt-BR"/>
              </w:rPr>
            </w:pPr>
            <w:r w:rsidRPr="006A6D3F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5B8775C" w14:textId="6617E422" w:rsidR="008C54ED" w:rsidRPr="008C54ED" w:rsidRDefault="008C54ED" w:rsidP="008C54ED">
            <w:pPr>
              <w:rPr>
                <w:lang w:val="en-US" w:eastAsia="pt-BR"/>
              </w:rPr>
            </w:pPr>
            <w:proofErr w:type="gramStart"/>
            <w:r w:rsidRPr="008C54ED">
              <w:rPr>
                <w:lang w:val="en-US"/>
              </w:rPr>
              <w:t>poll(</w:t>
            </w:r>
            <w:proofErr w:type="gramEnd"/>
            <w:r w:rsidRPr="008C54ED">
              <w:rPr>
                <w:lang w:val="en-US"/>
              </w:rPr>
              <w:t xml:space="preserve">long timeout, </w:t>
            </w:r>
            <w:proofErr w:type="spellStart"/>
            <w:r w:rsidRPr="008C54ED">
              <w:rPr>
                <w:lang w:val="en-US"/>
              </w:rPr>
              <w:t>TimeUnit</w:t>
            </w:r>
            <w:proofErr w:type="spellEnd"/>
            <w:r w:rsidRPr="008C54ED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0C7B4E6" w14:textId="061ECEFF" w:rsidR="008C54ED" w:rsidRPr="00755F25" w:rsidRDefault="008C54ED" w:rsidP="008C54ED">
            <w:r w:rsidRPr="006A6D3F">
              <w:t>Recupera e remove o elemento na frente da fila, aguardando no máximo o tempo especificado.</w:t>
            </w:r>
          </w:p>
        </w:tc>
      </w:tr>
      <w:tr w:rsidR="008C54ED" w:rsidRPr="00755F25" w14:paraId="35A7A8AD" w14:textId="77777777" w:rsidTr="000D63CF">
        <w:tc>
          <w:tcPr>
            <w:tcW w:w="0" w:type="auto"/>
            <w:shd w:val="clear" w:color="auto" w:fill="C6D9F1" w:themeFill="text2" w:themeFillTint="33"/>
          </w:tcPr>
          <w:p w14:paraId="3D0232D5" w14:textId="4BAB7206" w:rsidR="008C54ED" w:rsidRPr="00AB7C91" w:rsidRDefault="008C54ED" w:rsidP="008C54ED">
            <w:proofErr w:type="spellStart"/>
            <w:r w:rsidRPr="006A6D3F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864FAFC" w14:textId="03C03A16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8C54ED">
              <w:rPr>
                <w:lang w:val="en-US"/>
              </w:rPr>
              <w:t>drainTo</w:t>
            </w:r>
            <w:proofErr w:type="spellEnd"/>
            <w:r w:rsidRPr="008C54ED">
              <w:rPr>
                <w:lang w:val="en-US"/>
              </w:rPr>
              <w:t>(</w:t>
            </w:r>
            <w:proofErr w:type="gramEnd"/>
            <w:r w:rsidRPr="008C54ED">
              <w:rPr>
                <w:lang w:val="en-US"/>
              </w:rPr>
              <w:t>Collection&lt;? super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FD54B5" w14:textId="7536FB5B" w:rsidR="008C54ED" w:rsidRPr="00AB7C91" w:rsidRDefault="008C54ED" w:rsidP="008C54ED">
            <w:r w:rsidRPr="006A6D3F">
              <w:t>Remove todos os elementos da fila e os adiciona à coleção especificada.</w:t>
            </w:r>
          </w:p>
        </w:tc>
      </w:tr>
      <w:tr w:rsidR="008C54ED" w:rsidRPr="00755F25" w14:paraId="7A7C1D2F" w14:textId="77777777" w:rsidTr="000D63CF">
        <w:tc>
          <w:tcPr>
            <w:tcW w:w="0" w:type="auto"/>
            <w:shd w:val="clear" w:color="auto" w:fill="C6D9F1" w:themeFill="text2" w:themeFillTint="33"/>
          </w:tcPr>
          <w:p w14:paraId="7BFED7AD" w14:textId="487F3EF2" w:rsidR="008C54ED" w:rsidRPr="00AB7C91" w:rsidRDefault="008C54ED" w:rsidP="008C54ED">
            <w:proofErr w:type="spellStart"/>
            <w:r w:rsidRPr="006A6D3F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AA4F816" w14:textId="63116AE6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8C54ED">
              <w:rPr>
                <w:lang w:val="en-US"/>
              </w:rPr>
              <w:t>drainTo</w:t>
            </w:r>
            <w:proofErr w:type="spellEnd"/>
            <w:r w:rsidRPr="008C54ED">
              <w:rPr>
                <w:lang w:val="en-US"/>
              </w:rPr>
              <w:t>(</w:t>
            </w:r>
            <w:proofErr w:type="gramEnd"/>
            <w:r w:rsidRPr="008C54ED">
              <w:rPr>
                <w:lang w:val="en-US"/>
              </w:rPr>
              <w:t xml:space="preserve">Collection&lt;? super E&gt; c, int </w:t>
            </w:r>
            <w:proofErr w:type="spellStart"/>
            <w:r w:rsidRPr="008C54ED">
              <w:rPr>
                <w:lang w:val="en-US"/>
              </w:rPr>
              <w:t>maxElements</w:t>
            </w:r>
            <w:proofErr w:type="spellEnd"/>
            <w:r w:rsidRPr="008C54ED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CE6818" w14:textId="3D4EA3B2" w:rsidR="008C54ED" w:rsidRPr="00AB7C91" w:rsidRDefault="008C54ED" w:rsidP="008C54ED">
            <w:r w:rsidRPr="006A6D3F">
              <w:t>Remove no máximo o número especificado de elementos da fila e os adiciona à coleção especificada.</w:t>
            </w:r>
          </w:p>
        </w:tc>
      </w:tr>
      <w:tr w:rsidR="008C54ED" w:rsidRPr="00755F25" w14:paraId="52F2B194" w14:textId="77777777" w:rsidTr="000D63CF">
        <w:tc>
          <w:tcPr>
            <w:tcW w:w="0" w:type="auto"/>
            <w:shd w:val="clear" w:color="auto" w:fill="C6D9F1" w:themeFill="text2" w:themeFillTint="33"/>
          </w:tcPr>
          <w:p w14:paraId="06788452" w14:textId="265A99AE" w:rsidR="008C54ED" w:rsidRPr="00AB7C91" w:rsidRDefault="008C54ED" w:rsidP="008C54ED">
            <w:proofErr w:type="spellStart"/>
            <w:r w:rsidRPr="006A6D3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878F529" w14:textId="6583A963" w:rsidR="008C54ED" w:rsidRPr="00AB7C91" w:rsidRDefault="008C54ED" w:rsidP="008C54ED">
            <w:proofErr w:type="spellStart"/>
            <w:proofErr w:type="gramStart"/>
            <w:r w:rsidRPr="006A6D3F">
              <w:t>hasWaitingConsumer</w:t>
            </w:r>
            <w:proofErr w:type="spellEnd"/>
            <w:r w:rsidRPr="006A6D3F">
              <w:t>(</w:t>
            </w:r>
            <w:proofErr w:type="gramEnd"/>
            <w:r w:rsidRPr="006A6D3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36208A7" w14:textId="100B2C7E" w:rsidR="008C54ED" w:rsidRPr="00AB7C91" w:rsidRDefault="008C54ED" w:rsidP="008C54ED">
            <w:r w:rsidRPr="006A6D3F">
              <w:t xml:space="preserve">Retorna </w:t>
            </w:r>
            <w:proofErr w:type="spellStart"/>
            <w:r w:rsidRPr="006A6D3F">
              <w:t>true</w:t>
            </w:r>
            <w:proofErr w:type="spellEnd"/>
            <w:r w:rsidRPr="006A6D3F">
              <w:t xml:space="preserve"> se há consumidores aguardando para receber um elemento.</w:t>
            </w:r>
          </w:p>
        </w:tc>
      </w:tr>
      <w:tr w:rsidR="008C54ED" w:rsidRPr="00755F25" w14:paraId="1C34DFEC" w14:textId="77777777" w:rsidTr="000D63CF">
        <w:tc>
          <w:tcPr>
            <w:tcW w:w="0" w:type="auto"/>
            <w:shd w:val="clear" w:color="auto" w:fill="C6D9F1" w:themeFill="text2" w:themeFillTint="33"/>
          </w:tcPr>
          <w:p w14:paraId="43935C79" w14:textId="53D20032" w:rsidR="008C54ED" w:rsidRPr="00AB7C91" w:rsidRDefault="008C54ED" w:rsidP="008C54ED">
            <w:proofErr w:type="spellStart"/>
            <w:r w:rsidRPr="006A6D3F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74F6268" w14:textId="500CB3EA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6A6D3F">
              <w:t>getWaitingConsumerCount</w:t>
            </w:r>
            <w:proofErr w:type="spellEnd"/>
            <w:r w:rsidRPr="006A6D3F">
              <w:t>(</w:t>
            </w:r>
            <w:proofErr w:type="gramEnd"/>
            <w:r w:rsidRPr="006A6D3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7ED819" w14:textId="60A75589" w:rsidR="008C54ED" w:rsidRPr="00AB7C91" w:rsidRDefault="008C54ED" w:rsidP="008C54ED">
            <w:r w:rsidRPr="006A6D3F">
              <w:t>Retorna o número de consumidores aguardando para receber um elemento.</w:t>
            </w:r>
          </w:p>
        </w:tc>
      </w:tr>
      <w:tr w:rsidR="008C54ED" w:rsidRPr="00755F25" w14:paraId="460FE00C" w14:textId="77777777" w:rsidTr="000D63CF">
        <w:tc>
          <w:tcPr>
            <w:tcW w:w="0" w:type="auto"/>
            <w:shd w:val="clear" w:color="auto" w:fill="C6D9F1" w:themeFill="text2" w:themeFillTint="33"/>
          </w:tcPr>
          <w:p w14:paraId="337F13FD" w14:textId="450652BD" w:rsidR="008C54ED" w:rsidRPr="00AB7C91" w:rsidRDefault="008C54ED" w:rsidP="008C54ED">
            <w:proofErr w:type="spellStart"/>
            <w:r w:rsidRPr="006A6D3F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D2E8DAE" w14:textId="1E7F70CC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6A6D3F">
              <w:t>tryTransfer</w:t>
            </w:r>
            <w:proofErr w:type="spellEnd"/>
            <w:r w:rsidRPr="006A6D3F">
              <w:t>(</w:t>
            </w:r>
            <w:proofErr w:type="gramEnd"/>
            <w:r w:rsidRPr="006A6D3F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FE0B99" w14:textId="0078EEE8" w:rsidR="008C54ED" w:rsidRPr="00AB7C91" w:rsidRDefault="008C54ED" w:rsidP="008C54ED">
            <w:r w:rsidRPr="006A6D3F">
              <w:t>Tenta transferir o elemento especificado para um consumidor, se houver um esperando.</w:t>
            </w:r>
          </w:p>
        </w:tc>
      </w:tr>
      <w:tr w:rsidR="008C54ED" w:rsidRPr="00755F25" w14:paraId="2DB6C958" w14:textId="77777777" w:rsidTr="000D63CF">
        <w:tc>
          <w:tcPr>
            <w:tcW w:w="0" w:type="auto"/>
            <w:shd w:val="clear" w:color="auto" w:fill="C6D9F1" w:themeFill="text2" w:themeFillTint="33"/>
          </w:tcPr>
          <w:p w14:paraId="6A1302C0" w14:textId="3EE086FB" w:rsidR="008C54ED" w:rsidRPr="00B74427" w:rsidRDefault="008C54ED" w:rsidP="008C54ED">
            <w:r w:rsidRPr="006A6D3F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5D6A25" w14:textId="121C6D32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6A6D3F">
              <w:t>transfer</w:t>
            </w:r>
            <w:proofErr w:type="spellEnd"/>
            <w:r w:rsidRPr="006A6D3F">
              <w:t>(</w:t>
            </w:r>
            <w:proofErr w:type="gramEnd"/>
            <w:r w:rsidRPr="006A6D3F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8BE0AF1" w14:textId="798B9BBD" w:rsidR="008C54ED" w:rsidRPr="00B74427" w:rsidRDefault="008C54ED" w:rsidP="008C54ED">
            <w:r w:rsidRPr="006A6D3F">
              <w:t>Transfere o elemento especificado para um consumidor, aguardando se necessário até que haja um consumidor disponível.</w:t>
            </w:r>
          </w:p>
        </w:tc>
      </w:tr>
      <w:tr w:rsidR="008C54ED" w:rsidRPr="00755F25" w14:paraId="3E0581B3" w14:textId="77777777" w:rsidTr="000D63CF">
        <w:tc>
          <w:tcPr>
            <w:tcW w:w="0" w:type="auto"/>
            <w:shd w:val="clear" w:color="auto" w:fill="C6D9F1" w:themeFill="text2" w:themeFillTint="33"/>
          </w:tcPr>
          <w:p w14:paraId="5857104E" w14:textId="3D1E3300" w:rsidR="008C54ED" w:rsidRPr="00B74427" w:rsidRDefault="008C54ED" w:rsidP="008C54ED">
            <w:proofErr w:type="spellStart"/>
            <w:r w:rsidRPr="006A6D3F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F196A49" w14:textId="2B6DF529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6A6D3F">
              <w:t>getWaitingConsumerCount</w:t>
            </w:r>
            <w:proofErr w:type="spellEnd"/>
            <w:r w:rsidRPr="006A6D3F">
              <w:t>(</w:t>
            </w:r>
            <w:proofErr w:type="gramEnd"/>
            <w:r w:rsidRPr="006A6D3F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D0F4637" w14:textId="51C385F5" w:rsidR="008C54ED" w:rsidRPr="00B74427" w:rsidRDefault="008C54ED" w:rsidP="008C54ED">
            <w:r w:rsidRPr="006A6D3F">
              <w:t>Retorna o número de consumidores aguardando para receber um elemento.</w:t>
            </w:r>
          </w:p>
        </w:tc>
      </w:tr>
      <w:tr w:rsidR="008C54ED" w:rsidRPr="00755F25" w14:paraId="5CA77F7A" w14:textId="77777777" w:rsidTr="000D63CF">
        <w:tc>
          <w:tcPr>
            <w:tcW w:w="0" w:type="auto"/>
            <w:shd w:val="clear" w:color="auto" w:fill="C6D9F1" w:themeFill="text2" w:themeFillTint="33"/>
          </w:tcPr>
          <w:p w14:paraId="3C5A06CF" w14:textId="57588BCF" w:rsidR="008C54ED" w:rsidRPr="006A6D3F" w:rsidRDefault="008C54ED" w:rsidP="008C54ED">
            <w:proofErr w:type="spellStart"/>
            <w:r w:rsidRPr="004E4F8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4C4156E" w14:textId="7AF867B3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8C54ED">
              <w:rPr>
                <w:lang w:val="en-US"/>
              </w:rPr>
              <w:t>tryTransfer</w:t>
            </w:r>
            <w:proofErr w:type="spellEnd"/>
            <w:r w:rsidRPr="008C54ED">
              <w:rPr>
                <w:lang w:val="en-US"/>
              </w:rPr>
              <w:t>(</w:t>
            </w:r>
            <w:proofErr w:type="gramEnd"/>
            <w:r w:rsidRPr="008C54ED">
              <w:rPr>
                <w:lang w:val="en-US"/>
              </w:rPr>
              <w:t xml:space="preserve">E e, long timeout, </w:t>
            </w:r>
            <w:proofErr w:type="spellStart"/>
            <w:r w:rsidRPr="008C54ED">
              <w:rPr>
                <w:lang w:val="en-US"/>
              </w:rPr>
              <w:t>TimeUnit</w:t>
            </w:r>
            <w:proofErr w:type="spellEnd"/>
            <w:r w:rsidRPr="008C54ED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76FBD2" w14:textId="26AF46A0" w:rsidR="008C54ED" w:rsidRPr="006A6D3F" w:rsidRDefault="008C54ED" w:rsidP="008C54ED">
            <w:r w:rsidRPr="004E4F89">
              <w:t>Tenta transferir o elemento especificado para um consumidor, aguardando no máximo o tempo especificado.</w:t>
            </w:r>
          </w:p>
        </w:tc>
      </w:tr>
      <w:tr w:rsidR="008C54ED" w:rsidRPr="00755F25" w14:paraId="60E0A474" w14:textId="77777777" w:rsidTr="000D63CF">
        <w:tc>
          <w:tcPr>
            <w:tcW w:w="0" w:type="auto"/>
            <w:shd w:val="clear" w:color="auto" w:fill="C6D9F1" w:themeFill="text2" w:themeFillTint="33"/>
          </w:tcPr>
          <w:p w14:paraId="4235B5B5" w14:textId="2D3520B3" w:rsidR="008C54ED" w:rsidRPr="006A6D3F" w:rsidRDefault="008C54ED" w:rsidP="008C54ED">
            <w:proofErr w:type="spellStart"/>
            <w:r w:rsidRPr="004E4F8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188BFEA" w14:textId="6A342BD2" w:rsidR="008C54ED" w:rsidRPr="008C54ED" w:rsidRDefault="008C54ED" w:rsidP="008C54ED">
            <w:pPr>
              <w:rPr>
                <w:lang w:val="en-US"/>
              </w:rPr>
            </w:pPr>
            <w:proofErr w:type="spellStart"/>
            <w:proofErr w:type="gramStart"/>
            <w:r w:rsidRPr="008C54ED">
              <w:rPr>
                <w:lang w:val="en-US"/>
              </w:rPr>
              <w:t>tryTransfer</w:t>
            </w:r>
            <w:proofErr w:type="spellEnd"/>
            <w:r w:rsidRPr="008C54ED">
              <w:rPr>
                <w:lang w:val="en-US"/>
              </w:rPr>
              <w:t>(</w:t>
            </w:r>
            <w:proofErr w:type="gramEnd"/>
            <w:r w:rsidRPr="008C54ED">
              <w:rPr>
                <w:lang w:val="en-US"/>
              </w:rPr>
              <w:t xml:space="preserve">E e, long timeout, </w:t>
            </w:r>
            <w:proofErr w:type="spellStart"/>
            <w:r w:rsidRPr="008C54ED">
              <w:rPr>
                <w:lang w:val="en-US"/>
              </w:rPr>
              <w:t>TimeUnit</w:t>
            </w:r>
            <w:proofErr w:type="spellEnd"/>
            <w:r w:rsidRPr="008C54ED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3741B6" w14:textId="6E820B5A" w:rsidR="008C54ED" w:rsidRPr="006A6D3F" w:rsidRDefault="008C54ED" w:rsidP="008C54ED">
            <w:r w:rsidRPr="004E4F89">
              <w:t>Tenta transferir o elemento especificado para um consumidor, aguardando no máximo o tempo especificado.</w:t>
            </w:r>
          </w:p>
        </w:tc>
      </w:tr>
    </w:tbl>
    <w:p w14:paraId="002ED284" w14:textId="5D5702F5" w:rsidR="008C54ED" w:rsidRDefault="008C54ED" w:rsidP="003F767F"/>
    <w:p w14:paraId="5D5B9AFD" w14:textId="71BD986A" w:rsidR="00F962F1" w:rsidRDefault="00F962F1" w:rsidP="00F962F1">
      <w:pPr>
        <w:pStyle w:val="Ttulo2"/>
      </w:pPr>
      <w:bookmarkStart w:id="82" w:name="_Toc130740541"/>
      <w:r>
        <w:t xml:space="preserve">Métodos </w:t>
      </w:r>
      <w:r w:rsidR="00034779">
        <w:t xml:space="preserve">da Classe </w:t>
      </w:r>
      <w:proofErr w:type="spellStart"/>
      <w:r w:rsidR="00AB6DB0">
        <w:t>Linked</w:t>
      </w:r>
      <w:r w:rsidRPr="00F962F1">
        <w:t>TransferQueue</w:t>
      </w:r>
      <w:bookmarkEnd w:id="82"/>
      <w:proofErr w:type="spellEnd"/>
    </w:p>
    <w:p w14:paraId="1E55D2F9" w14:textId="77777777" w:rsidR="00F962F1" w:rsidRDefault="00F962F1" w:rsidP="00F962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3"/>
        <w:gridCol w:w="3661"/>
        <w:gridCol w:w="4043"/>
      </w:tblGrid>
      <w:tr w:rsidR="00F962F1" w:rsidRPr="00755F25" w14:paraId="11760A5C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5D8B65FC" w14:textId="77777777" w:rsidR="00F962F1" w:rsidRPr="00755F25" w:rsidRDefault="00F962F1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7D451FB" w14:textId="77777777" w:rsidR="00F962F1" w:rsidRPr="00755F25" w:rsidRDefault="00F962F1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3759F76E" w14:textId="77777777" w:rsidR="00F962F1" w:rsidRPr="00755F25" w:rsidRDefault="00F962F1" w:rsidP="000D63CF">
            <w:pPr>
              <w:jc w:val="center"/>
            </w:pPr>
            <w:r w:rsidRPr="00755F25">
              <w:t>Descrição</w:t>
            </w:r>
          </w:p>
        </w:tc>
      </w:tr>
      <w:tr w:rsidR="00BF2D55" w:rsidRPr="00A772F4" w14:paraId="60950732" w14:textId="77777777" w:rsidTr="000D63CF">
        <w:tc>
          <w:tcPr>
            <w:tcW w:w="0" w:type="auto"/>
            <w:shd w:val="clear" w:color="auto" w:fill="C6D9F1" w:themeFill="text2" w:themeFillTint="33"/>
          </w:tcPr>
          <w:p w14:paraId="78782543" w14:textId="72FAB269" w:rsidR="00BF2D55" w:rsidRPr="00755F25" w:rsidRDefault="00BF2D55" w:rsidP="00BF2D55">
            <w:pPr>
              <w:rPr>
                <w:lang w:eastAsia="pt-BR"/>
              </w:rPr>
            </w:pPr>
            <w:proofErr w:type="spellStart"/>
            <w:r w:rsidRPr="00CC4A5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3A843C" w14:textId="5EAD2460" w:rsidR="00BF2D55" w:rsidRPr="00F835B7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CC4A58">
              <w:t>add</w:t>
            </w:r>
            <w:proofErr w:type="spellEnd"/>
            <w:r w:rsidRPr="00CC4A58">
              <w:t>(</w:t>
            </w:r>
            <w:proofErr w:type="gramEnd"/>
            <w:r w:rsidRPr="00CC4A5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3EFC63E" w14:textId="081504A4" w:rsidR="00BF2D55" w:rsidRPr="00A772F4" w:rsidRDefault="00BF2D55" w:rsidP="00BF2D55">
            <w:r w:rsidRPr="00CC4A58">
              <w:t>Insere o elemento especificado na fila.</w:t>
            </w:r>
          </w:p>
        </w:tc>
      </w:tr>
      <w:tr w:rsidR="00BF2D55" w:rsidRPr="00755F25" w14:paraId="4AEE5DA5" w14:textId="77777777" w:rsidTr="000D63CF">
        <w:tc>
          <w:tcPr>
            <w:tcW w:w="0" w:type="auto"/>
            <w:shd w:val="clear" w:color="auto" w:fill="C6D9F1" w:themeFill="text2" w:themeFillTint="33"/>
          </w:tcPr>
          <w:p w14:paraId="5041FEBA" w14:textId="5B805843" w:rsidR="00BF2D55" w:rsidRPr="00755F25" w:rsidRDefault="00BF2D55" w:rsidP="00BF2D55">
            <w:pPr>
              <w:rPr>
                <w:lang w:eastAsia="pt-BR"/>
              </w:rPr>
            </w:pPr>
            <w:proofErr w:type="spellStart"/>
            <w:r w:rsidRPr="00CC4A5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ED5FF30" w14:textId="19EDF765" w:rsidR="00BF2D55" w:rsidRPr="00043021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BF2D55">
              <w:rPr>
                <w:lang w:val="en-US"/>
              </w:rPr>
              <w:t>tryAdd</w:t>
            </w:r>
            <w:proofErr w:type="spellEnd"/>
            <w:r w:rsidRPr="00BF2D55">
              <w:rPr>
                <w:lang w:val="en-US"/>
              </w:rPr>
              <w:t>(</w:t>
            </w:r>
            <w:proofErr w:type="gramEnd"/>
            <w:r w:rsidRPr="00BF2D55">
              <w:rPr>
                <w:lang w:val="en-US"/>
              </w:rPr>
              <w:t xml:space="preserve">E e, long timeout, </w:t>
            </w:r>
            <w:proofErr w:type="spellStart"/>
            <w:r w:rsidRPr="00BF2D55">
              <w:rPr>
                <w:lang w:val="en-US"/>
              </w:rPr>
              <w:t>TimeUnit</w:t>
            </w:r>
            <w:proofErr w:type="spellEnd"/>
            <w:r w:rsidRPr="00BF2D55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2AB9134" w14:textId="695419BB" w:rsidR="00BF2D55" w:rsidRPr="00755F25" w:rsidRDefault="00BF2D55" w:rsidP="00BF2D55">
            <w:r w:rsidRPr="00CC4A58">
              <w:t>Insere o elemento especificado na fila, aguardando no máximo o tempo especificado.</w:t>
            </w:r>
          </w:p>
        </w:tc>
      </w:tr>
      <w:tr w:rsidR="00BF2D55" w:rsidRPr="00755F25" w14:paraId="6A8D0909" w14:textId="77777777" w:rsidTr="000D63CF">
        <w:tc>
          <w:tcPr>
            <w:tcW w:w="0" w:type="auto"/>
            <w:shd w:val="clear" w:color="auto" w:fill="C6D9F1" w:themeFill="text2" w:themeFillTint="33"/>
          </w:tcPr>
          <w:p w14:paraId="358B500B" w14:textId="7F5FCAA2" w:rsidR="00BF2D55" w:rsidRPr="00755F25" w:rsidRDefault="00BF2D55" w:rsidP="00BF2D55">
            <w:pPr>
              <w:rPr>
                <w:lang w:eastAsia="pt-BR"/>
              </w:rPr>
            </w:pPr>
            <w:proofErr w:type="spellStart"/>
            <w:r w:rsidRPr="00CC4A5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C8A8C50" w14:textId="7266D9CA" w:rsidR="00BF2D55" w:rsidRPr="00755F25" w:rsidRDefault="00BF2D55" w:rsidP="00BF2D55">
            <w:proofErr w:type="spellStart"/>
            <w:proofErr w:type="gramStart"/>
            <w:r w:rsidRPr="00CC4A58">
              <w:t>tryTransfer</w:t>
            </w:r>
            <w:proofErr w:type="spellEnd"/>
            <w:r w:rsidRPr="00CC4A58">
              <w:t>(</w:t>
            </w:r>
            <w:proofErr w:type="gramEnd"/>
            <w:r w:rsidRPr="00CC4A5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35BC7E" w14:textId="0DF4DF7B" w:rsidR="00BF2D55" w:rsidRPr="00755F25" w:rsidRDefault="00BF2D55" w:rsidP="00BF2D55">
            <w:r w:rsidRPr="00CC4A58">
              <w:t xml:space="preserve">Insere o elemento especificado na </w:t>
            </w:r>
            <w:r w:rsidRPr="00CC4A58">
              <w:lastRenderedPageBreak/>
              <w:t>fila, se possível, sem bloquear.</w:t>
            </w:r>
          </w:p>
        </w:tc>
      </w:tr>
      <w:tr w:rsidR="00BF2D55" w:rsidRPr="00755F25" w14:paraId="5397ACE2" w14:textId="77777777" w:rsidTr="000D63CF">
        <w:tc>
          <w:tcPr>
            <w:tcW w:w="0" w:type="auto"/>
            <w:shd w:val="clear" w:color="auto" w:fill="C6D9F1" w:themeFill="text2" w:themeFillTint="33"/>
          </w:tcPr>
          <w:p w14:paraId="3FA08140" w14:textId="352BD25C" w:rsidR="00BF2D55" w:rsidRPr="009712E7" w:rsidRDefault="00BF2D55" w:rsidP="00BF2D55">
            <w:proofErr w:type="spellStart"/>
            <w:r w:rsidRPr="00CC4A58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B8B4C12" w14:textId="2BCA5EA8" w:rsidR="00BF2D55" w:rsidRPr="00043021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BF2D55">
              <w:rPr>
                <w:lang w:val="en-US"/>
              </w:rPr>
              <w:t>tryTransfer</w:t>
            </w:r>
            <w:proofErr w:type="spellEnd"/>
            <w:r w:rsidRPr="00BF2D55">
              <w:rPr>
                <w:lang w:val="en-US"/>
              </w:rPr>
              <w:t>(</w:t>
            </w:r>
            <w:proofErr w:type="gramEnd"/>
            <w:r w:rsidRPr="00BF2D55">
              <w:rPr>
                <w:lang w:val="en-US"/>
              </w:rPr>
              <w:t xml:space="preserve">E e, long timeout, </w:t>
            </w:r>
            <w:proofErr w:type="spellStart"/>
            <w:r w:rsidRPr="00BF2D55">
              <w:rPr>
                <w:lang w:val="en-US"/>
              </w:rPr>
              <w:t>TimeUnit</w:t>
            </w:r>
            <w:proofErr w:type="spellEnd"/>
            <w:r w:rsidRPr="00BF2D55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9F1FD84" w14:textId="05BF549F" w:rsidR="00BF2D55" w:rsidRPr="009712E7" w:rsidRDefault="00BF2D55" w:rsidP="00BF2D55">
            <w:r w:rsidRPr="00CC4A58">
              <w:t>Insere o elemento especificado na fila, aguardando no máximo o tempo especificado.</w:t>
            </w:r>
          </w:p>
        </w:tc>
      </w:tr>
      <w:tr w:rsidR="00BF2D55" w:rsidRPr="00755F25" w14:paraId="6D417477" w14:textId="77777777" w:rsidTr="000D63CF">
        <w:tc>
          <w:tcPr>
            <w:tcW w:w="0" w:type="auto"/>
            <w:shd w:val="clear" w:color="auto" w:fill="C6D9F1" w:themeFill="text2" w:themeFillTint="33"/>
          </w:tcPr>
          <w:p w14:paraId="7CD044B9" w14:textId="54BBA828" w:rsidR="00BF2D55" w:rsidRPr="00AB7C91" w:rsidRDefault="00BF2D55" w:rsidP="00BF2D55">
            <w:proofErr w:type="spellStart"/>
            <w:r w:rsidRPr="00CC4A58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CE95941" w14:textId="2A08CFAA" w:rsidR="00BF2D55" w:rsidRPr="00043021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CC4A58">
              <w:t>put</w:t>
            </w:r>
            <w:proofErr w:type="spellEnd"/>
            <w:r w:rsidRPr="00CC4A58">
              <w:t>(</w:t>
            </w:r>
            <w:proofErr w:type="gramEnd"/>
            <w:r w:rsidRPr="00CC4A5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F11E9C0" w14:textId="1908C550" w:rsidR="00BF2D55" w:rsidRPr="00AB7C91" w:rsidRDefault="00BF2D55" w:rsidP="00BF2D55">
            <w:r w:rsidRPr="00CC4A58">
              <w:t>Insere o elemento especificado na fila, aguardando se necessário até que haja espaço disponível.</w:t>
            </w:r>
          </w:p>
        </w:tc>
      </w:tr>
      <w:tr w:rsidR="00BF2D55" w:rsidRPr="00755F25" w14:paraId="1BEEC511" w14:textId="77777777" w:rsidTr="000D63CF">
        <w:tc>
          <w:tcPr>
            <w:tcW w:w="0" w:type="auto"/>
            <w:shd w:val="clear" w:color="auto" w:fill="C6D9F1" w:themeFill="text2" w:themeFillTint="33"/>
          </w:tcPr>
          <w:p w14:paraId="031DF40B" w14:textId="395F1EE0" w:rsidR="00BF2D55" w:rsidRPr="00AB7C91" w:rsidRDefault="00BF2D55" w:rsidP="00BF2D55">
            <w:proofErr w:type="spellStart"/>
            <w:r w:rsidRPr="00CC4A5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F27F262" w14:textId="03F95B85" w:rsidR="00BF2D55" w:rsidRPr="00043021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CC4A58">
              <w:t>offer</w:t>
            </w:r>
            <w:proofErr w:type="spellEnd"/>
            <w:r w:rsidRPr="00CC4A58">
              <w:t>(</w:t>
            </w:r>
            <w:proofErr w:type="gramEnd"/>
            <w:r w:rsidRPr="00CC4A5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8A6FC6" w14:textId="69451487" w:rsidR="00BF2D55" w:rsidRPr="00AB7C91" w:rsidRDefault="00BF2D55" w:rsidP="00BF2D55">
            <w:r w:rsidRPr="00CC4A58">
              <w:t>Insere o elemento especificado na fila.</w:t>
            </w:r>
          </w:p>
        </w:tc>
      </w:tr>
      <w:tr w:rsidR="00BF2D55" w:rsidRPr="00755F25" w14:paraId="2B6D487C" w14:textId="77777777" w:rsidTr="000D63CF">
        <w:tc>
          <w:tcPr>
            <w:tcW w:w="0" w:type="auto"/>
            <w:shd w:val="clear" w:color="auto" w:fill="C6D9F1" w:themeFill="text2" w:themeFillTint="33"/>
          </w:tcPr>
          <w:p w14:paraId="320AD141" w14:textId="77530C69" w:rsidR="00BF2D55" w:rsidRPr="009712E7" w:rsidRDefault="00BF2D55" w:rsidP="00BF2D55">
            <w:proofErr w:type="spellStart"/>
            <w:r w:rsidRPr="00CC4A5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40A674E" w14:textId="2AAE5516" w:rsidR="00BF2D55" w:rsidRPr="00043021" w:rsidRDefault="00BF2D55" w:rsidP="00BF2D55">
            <w:pPr>
              <w:rPr>
                <w:lang w:val="en-US"/>
              </w:rPr>
            </w:pPr>
            <w:proofErr w:type="gramStart"/>
            <w:r w:rsidRPr="00BF2D55">
              <w:rPr>
                <w:lang w:val="en-US"/>
              </w:rPr>
              <w:t>offer(</w:t>
            </w:r>
            <w:proofErr w:type="gramEnd"/>
            <w:r w:rsidRPr="00BF2D55">
              <w:rPr>
                <w:lang w:val="en-US"/>
              </w:rPr>
              <w:t xml:space="preserve">E </w:t>
            </w:r>
            <w:proofErr w:type="spellStart"/>
            <w:r w:rsidRPr="00BF2D55">
              <w:rPr>
                <w:lang w:val="en-US"/>
              </w:rPr>
              <w:t>e</w:t>
            </w:r>
            <w:proofErr w:type="spellEnd"/>
            <w:r w:rsidRPr="00BF2D55">
              <w:rPr>
                <w:lang w:val="en-US"/>
              </w:rPr>
              <w:t xml:space="preserve">, long timeout, </w:t>
            </w:r>
            <w:proofErr w:type="spellStart"/>
            <w:r w:rsidRPr="00BF2D55">
              <w:rPr>
                <w:lang w:val="en-US"/>
              </w:rPr>
              <w:t>TimeUnit</w:t>
            </w:r>
            <w:proofErr w:type="spellEnd"/>
            <w:r w:rsidRPr="00BF2D55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29FA1E" w14:textId="75472C49" w:rsidR="00BF2D55" w:rsidRPr="009712E7" w:rsidRDefault="00BF2D55" w:rsidP="00BF2D55">
            <w:r w:rsidRPr="00CC4A58">
              <w:t>Insere o elemento especificado na fila, aguardando no máximo o tempo especificado.</w:t>
            </w:r>
          </w:p>
        </w:tc>
      </w:tr>
      <w:tr w:rsidR="00BF2D55" w:rsidRPr="00A772F4" w14:paraId="36343B7E" w14:textId="77777777" w:rsidTr="000D63CF">
        <w:tc>
          <w:tcPr>
            <w:tcW w:w="0" w:type="auto"/>
            <w:shd w:val="clear" w:color="auto" w:fill="C6D9F1" w:themeFill="text2" w:themeFillTint="33"/>
          </w:tcPr>
          <w:p w14:paraId="1A8292FE" w14:textId="72882198" w:rsidR="00BF2D55" w:rsidRPr="00755F25" w:rsidRDefault="00BF2D55" w:rsidP="00BF2D55">
            <w:pPr>
              <w:rPr>
                <w:lang w:eastAsia="pt-BR"/>
              </w:rPr>
            </w:pPr>
            <w:r w:rsidRPr="00CC4A58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E4DDADD" w14:textId="4EDD4355" w:rsidR="00BF2D55" w:rsidRPr="00F835B7" w:rsidRDefault="00BF2D55" w:rsidP="00BF2D55">
            <w:pPr>
              <w:rPr>
                <w:lang w:val="en-US"/>
              </w:rPr>
            </w:pPr>
            <w:proofErr w:type="gramStart"/>
            <w:r w:rsidRPr="00CC4A58">
              <w:t>take(</w:t>
            </w:r>
            <w:proofErr w:type="gramEnd"/>
            <w:r w:rsidRPr="00CC4A5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BD219CB" w14:textId="0618D8CA" w:rsidR="00BF2D55" w:rsidRPr="00A772F4" w:rsidRDefault="00BF2D55" w:rsidP="00BF2D55">
            <w:r w:rsidRPr="00CC4A58">
              <w:t>Recupera e remove o elemento na frente da fila, esperando se necessário até que esteja disponível.</w:t>
            </w:r>
          </w:p>
        </w:tc>
      </w:tr>
      <w:tr w:rsidR="00BF2D55" w:rsidRPr="00755F25" w14:paraId="60877B06" w14:textId="77777777" w:rsidTr="000D63CF">
        <w:tc>
          <w:tcPr>
            <w:tcW w:w="0" w:type="auto"/>
            <w:shd w:val="clear" w:color="auto" w:fill="C6D9F1" w:themeFill="text2" w:themeFillTint="33"/>
          </w:tcPr>
          <w:p w14:paraId="0CDB13D6" w14:textId="265699C8" w:rsidR="00BF2D55" w:rsidRPr="00755F25" w:rsidRDefault="00BF2D55" w:rsidP="00BF2D55">
            <w:pPr>
              <w:rPr>
                <w:lang w:eastAsia="pt-BR"/>
              </w:rPr>
            </w:pPr>
            <w:r w:rsidRPr="00CC4A5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B94C206" w14:textId="024978C9" w:rsidR="00BF2D55" w:rsidRPr="00755F25" w:rsidRDefault="00BF2D55" w:rsidP="00BF2D55">
            <w:pPr>
              <w:rPr>
                <w:lang w:eastAsia="pt-BR"/>
              </w:rPr>
            </w:pPr>
            <w:proofErr w:type="spellStart"/>
            <w:proofErr w:type="gramStart"/>
            <w:r w:rsidRPr="00CC4A58">
              <w:t>poll</w:t>
            </w:r>
            <w:proofErr w:type="spellEnd"/>
            <w:r w:rsidRPr="00CC4A58">
              <w:t>(</w:t>
            </w:r>
            <w:proofErr w:type="gramEnd"/>
            <w:r w:rsidRPr="00CC4A5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4E42C62" w14:textId="65104818" w:rsidR="00BF2D55" w:rsidRPr="00755F25" w:rsidRDefault="00BF2D55" w:rsidP="00BF2D55">
            <w:r w:rsidRPr="00CC4A58">
              <w:t>Recupera e remove o elemento na frente da fila, se estiver disponível.</w:t>
            </w:r>
          </w:p>
        </w:tc>
      </w:tr>
      <w:tr w:rsidR="00BF2D55" w:rsidRPr="00755F25" w14:paraId="5AF3C6A9" w14:textId="77777777" w:rsidTr="000D63CF">
        <w:tc>
          <w:tcPr>
            <w:tcW w:w="0" w:type="auto"/>
            <w:shd w:val="clear" w:color="auto" w:fill="C6D9F1" w:themeFill="text2" w:themeFillTint="33"/>
          </w:tcPr>
          <w:p w14:paraId="488783B3" w14:textId="7C873D1D" w:rsidR="00BF2D55" w:rsidRPr="00755F25" w:rsidRDefault="00BF2D55" w:rsidP="00BF2D55">
            <w:pPr>
              <w:rPr>
                <w:lang w:eastAsia="pt-BR"/>
              </w:rPr>
            </w:pPr>
            <w:r w:rsidRPr="00CC4A58">
              <w:t>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D440CC" w14:textId="21262ACB" w:rsidR="00BF2D55" w:rsidRPr="008C54ED" w:rsidRDefault="00BF2D55" w:rsidP="00BF2D55">
            <w:pPr>
              <w:rPr>
                <w:lang w:val="en-US" w:eastAsia="pt-BR"/>
              </w:rPr>
            </w:pPr>
            <w:proofErr w:type="gramStart"/>
            <w:r w:rsidRPr="00BF2D55">
              <w:rPr>
                <w:lang w:val="en-US"/>
              </w:rPr>
              <w:t>poll(</w:t>
            </w:r>
            <w:proofErr w:type="gramEnd"/>
            <w:r w:rsidRPr="00BF2D55">
              <w:rPr>
                <w:lang w:val="en-US"/>
              </w:rPr>
              <w:t xml:space="preserve">long timeout, </w:t>
            </w:r>
            <w:proofErr w:type="spellStart"/>
            <w:r w:rsidRPr="00BF2D55">
              <w:rPr>
                <w:lang w:val="en-US"/>
              </w:rPr>
              <w:t>TimeUnit</w:t>
            </w:r>
            <w:proofErr w:type="spellEnd"/>
            <w:r w:rsidRPr="00BF2D55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C692A0" w14:textId="6D77752A" w:rsidR="00BF2D55" w:rsidRPr="00755F25" w:rsidRDefault="00BF2D55" w:rsidP="00BF2D55">
            <w:r w:rsidRPr="00CC4A58">
              <w:t>Recupera e remove o elemento na frente da fila, aguardando no máximo o tempo especificado.</w:t>
            </w:r>
          </w:p>
        </w:tc>
      </w:tr>
      <w:tr w:rsidR="00BF2D55" w:rsidRPr="00755F25" w14:paraId="54B54297" w14:textId="77777777" w:rsidTr="000D63CF">
        <w:tc>
          <w:tcPr>
            <w:tcW w:w="0" w:type="auto"/>
            <w:shd w:val="clear" w:color="auto" w:fill="C6D9F1" w:themeFill="text2" w:themeFillTint="33"/>
          </w:tcPr>
          <w:p w14:paraId="5519269F" w14:textId="3CEA6290" w:rsidR="00BF2D55" w:rsidRPr="00AB7C91" w:rsidRDefault="00BF2D55" w:rsidP="00BF2D55">
            <w:proofErr w:type="spellStart"/>
            <w:r w:rsidRPr="00CC4A58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0EB8AD0" w14:textId="0FED6A79" w:rsidR="00BF2D55" w:rsidRPr="008C54ED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BF2D55">
              <w:rPr>
                <w:lang w:val="en-US"/>
              </w:rPr>
              <w:t>drainTo</w:t>
            </w:r>
            <w:proofErr w:type="spellEnd"/>
            <w:r w:rsidRPr="00BF2D55">
              <w:rPr>
                <w:lang w:val="en-US"/>
              </w:rPr>
              <w:t>(</w:t>
            </w:r>
            <w:proofErr w:type="gramEnd"/>
            <w:r w:rsidRPr="00BF2D55">
              <w:rPr>
                <w:lang w:val="en-US"/>
              </w:rPr>
              <w:t>Collection&lt;? super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7391A5E" w14:textId="66D2B7EB" w:rsidR="00BF2D55" w:rsidRPr="00AB7C91" w:rsidRDefault="00BF2D55" w:rsidP="00BF2D55">
            <w:r w:rsidRPr="00CC4A58">
              <w:t>Remove todos os elementos da fila e os adiciona à coleção especificada.</w:t>
            </w:r>
          </w:p>
        </w:tc>
      </w:tr>
      <w:tr w:rsidR="00BF2D55" w:rsidRPr="00755F25" w14:paraId="5FB599A3" w14:textId="77777777" w:rsidTr="000D63CF">
        <w:tc>
          <w:tcPr>
            <w:tcW w:w="0" w:type="auto"/>
            <w:shd w:val="clear" w:color="auto" w:fill="C6D9F1" w:themeFill="text2" w:themeFillTint="33"/>
          </w:tcPr>
          <w:p w14:paraId="48C88EC5" w14:textId="75EB0AC6" w:rsidR="00BF2D55" w:rsidRPr="00AB7C91" w:rsidRDefault="00BF2D55" w:rsidP="00BF2D55">
            <w:proofErr w:type="spellStart"/>
            <w:r w:rsidRPr="00CC4A58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119F554" w14:textId="60D6625F" w:rsidR="00BF2D55" w:rsidRPr="008C54ED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BF2D55">
              <w:rPr>
                <w:lang w:val="en-US"/>
              </w:rPr>
              <w:t>drainTo</w:t>
            </w:r>
            <w:proofErr w:type="spellEnd"/>
            <w:r w:rsidRPr="00BF2D55">
              <w:rPr>
                <w:lang w:val="en-US"/>
              </w:rPr>
              <w:t>(</w:t>
            </w:r>
            <w:proofErr w:type="gramEnd"/>
            <w:r w:rsidRPr="00BF2D55">
              <w:rPr>
                <w:lang w:val="en-US"/>
              </w:rPr>
              <w:t xml:space="preserve">Collection&lt;? super E&gt; c, int </w:t>
            </w:r>
            <w:proofErr w:type="spellStart"/>
            <w:r w:rsidRPr="00BF2D55">
              <w:rPr>
                <w:lang w:val="en-US"/>
              </w:rPr>
              <w:t>maxElements</w:t>
            </w:r>
            <w:proofErr w:type="spellEnd"/>
            <w:r w:rsidRPr="00BF2D55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BE58894" w14:textId="66E7D299" w:rsidR="00BF2D55" w:rsidRPr="00AB7C91" w:rsidRDefault="00BF2D55" w:rsidP="00BF2D55">
            <w:r w:rsidRPr="00CC4A58">
              <w:t>Remove no máximo o número especificado de elementos da fila e os adiciona à coleção especificada.</w:t>
            </w:r>
          </w:p>
        </w:tc>
      </w:tr>
      <w:tr w:rsidR="00BF2D55" w:rsidRPr="00755F25" w14:paraId="12B3BF40" w14:textId="77777777" w:rsidTr="000D63CF">
        <w:tc>
          <w:tcPr>
            <w:tcW w:w="0" w:type="auto"/>
            <w:shd w:val="clear" w:color="auto" w:fill="C6D9F1" w:themeFill="text2" w:themeFillTint="33"/>
          </w:tcPr>
          <w:p w14:paraId="54D3F66D" w14:textId="67ED7FCF" w:rsidR="00BF2D55" w:rsidRPr="00AB7C91" w:rsidRDefault="00BF2D55" w:rsidP="00BF2D55">
            <w:proofErr w:type="spellStart"/>
            <w:r w:rsidRPr="00CC4A5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2A1A93C" w14:textId="2FEF18D0" w:rsidR="00BF2D55" w:rsidRPr="00AB7C91" w:rsidRDefault="00BF2D55" w:rsidP="00BF2D55">
            <w:proofErr w:type="spellStart"/>
            <w:proofErr w:type="gramStart"/>
            <w:r w:rsidRPr="00CC4A58">
              <w:t>hasWaitingConsumer</w:t>
            </w:r>
            <w:proofErr w:type="spellEnd"/>
            <w:r w:rsidRPr="00CC4A58">
              <w:t>(</w:t>
            </w:r>
            <w:proofErr w:type="gramEnd"/>
            <w:r w:rsidRPr="00CC4A5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EE64360" w14:textId="1024E2CB" w:rsidR="00BF2D55" w:rsidRPr="00AB7C91" w:rsidRDefault="00BF2D55" w:rsidP="00BF2D55">
            <w:r w:rsidRPr="00CC4A58">
              <w:t xml:space="preserve">Retorna </w:t>
            </w:r>
            <w:proofErr w:type="spellStart"/>
            <w:r w:rsidRPr="00CC4A58">
              <w:t>true</w:t>
            </w:r>
            <w:proofErr w:type="spellEnd"/>
            <w:r w:rsidRPr="00CC4A58">
              <w:t xml:space="preserve"> se há consumidores aguardando para receber um elemento.</w:t>
            </w:r>
          </w:p>
        </w:tc>
      </w:tr>
      <w:tr w:rsidR="00BF2D55" w:rsidRPr="00755F25" w14:paraId="2AC7517D" w14:textId="77777777" w:rsidTr="000D63CF">
        <w:tc>
          <w:tcPr>
            <w:tcW w:w="0" w:type="auto"/>
            <w:shd w:val="clear" w:color="auto" w:fill="C6D9F1" w:themeFill="text2" w:themeFillTint="33"/>
          </w:tcPr>
          <w:p w14:paraId="14BCBA04" w14:textId="6911A6E2" w:rsidR="00BF2D55" w:rsidRPr="00AB7C91" w:rsidRDefault="00BF2D55" w:rsidP="00BF2D55">
            <w:proofErr w:type="spellStart"/>
            <w:r w:rsidRPr="00CC4A58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738F509" w14:textId="501502AA" w:rsidR="00BF2D55" w:rsidRPr="008C54ED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CC4A58">
              <w:t>getWaitingConsumerCount</w:t>
            </w:r>
            <w:proofErr w:type="spellEnd"/>
            <w:r w:rsidRPr="00CC4A58">
              <w:t>(</w:t>
            </w:r>
            <w:proofErr w:type="gramEnd"/>
            <w:r w:rsidRPr="00CC4A5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1D1BFB" w14:textId="0885C1D4" w:rsidR="00BF2D55" w:rsidRPr="00AB7C91" w:rsidRDefault="00BF2D55" w:rsidP="00BF2D55">
            <w:r w:rsidRPr="00CC4A58">
              <w:t>Retorna o número de consumidores aguardando para receber um elemento.</w:t>
            </w:r>
          </w:p>
        </w:tc>
      </w:tr>
      <w:tr w:rsidR="00BF2D55" w:rsidRPr="00755F25" w14:paraId="04119B0E" w14:textId="77777777" w:rsidTr="000D63CF">
        <w:tc>
          <w:tcPr>
            <w:tcW w:w="0" w:type="auto"/>
            <w:shd w:val="clear" w:color="auto" w:fill="C6D9F1" w:themeFill="text2" w:themeFillTint="33"/>
          </w:tcPr>
          <w:p w14:paraId="3B8DF211" w14:textId="033CD896" w:rsidR="00BF2D55" w:rsidRPr="00AB7C91" w:rsidRDefault="00BF2D55" w:rsidP="00BF2D55">
            <w:proofErr w:type="spellStart"/>
            <w:r w:rsidRPr="00CC4A5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F8C3EDB" w14:textId="50579093" w:rsidR="00BF2D55" w:rsidRPr="008C54ED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CC4A58">
              <w:t>tryTransfer</w:t>
            </w:r>
            <w:proofErr w:type="spellEnd"/>
            <w:r w:rsidRPr="00CC4A58">
              <w:t>(</w:t>
            </w:r>
            <w:proofErr w:type="gramEnd"/>
            <w:r w:rsidRPr="00CC4A5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5438BD" w14:textId="4F31FDF1" w:rsidR="00BF2D55" w:rsidRPr="00AB7C91" w:rsidRDefault="00BF2D55" w:rsidP="00BF2D55">
            <w:r w:rsidRPr="00CC4A58">
              <w:t>Tenta transferir o elemento especificado para um consumidor, se houver um esperando.</w:t>
            </w:r>
          </w:p>
        </w:tc>
      </w:tr>
      <w:tr w:rsidR="00BF2D55" w:rsidRPr="00755F25" w14:paraId="1A0E3558" w14:textId="77777777" w:rsidTr="000D63CF">
        <w:tc>
          <w:tcPr>
            <w:tcW w:w="0" w:type="auto"/>
            <w:shd w:val="clear" w:color="auto" w:fill="C6D9F1" w:themeFill="text2" w:themeFillTint="33"/>
          </w:tcPr>
          <w:p w14:paraId="32762D3F" w14:textId="1D49E374" w:rsidR="00BF2D55" w:rsidRPr="00B74427" w:rsidRDefault="00BF2D55" w:rsidP="00BF2D55">
            <w:r w:rsidRPr="00CC4A5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AB29676" w14:textId="5881D043" w:rsidR="00BF2D55" w:rsidRPr="008C54ED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CC4A58">
              <w:t>transfer</w:t>
            </w:r>
            <w:proofErr w:type="spellEnd"/>
            <w:r w:rsidRPr="00CC4A58">
              <w:t>(</w:t>
            </w:r>
            <w:proofErr w:type="gramEnd"/>
            <w:r w:rsidRPr="00CC4A5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0431F22" w14:textId="5F341DCD" w:rsidR="00BF2D55" w:rsidRPr="00B74427" w:rsidRDefault="00BF2D55" w:rsidP="00BF2D55">
            <w:r w:rsidRPr="00CC4A58">
              <w:t>Transfere o elemento especificado para um consumidor, aguardando se necessário até que haja um consumidor disponível.</w:t>
            </w:r>
          </w:p>
        </w:tc>
      </w:tr>
      <w:tr w:rsidR="00BF2D55" w:rsidRPr="00755F25" w14:paraId="01362172" w14:textId="77777777" w:rsidTr="000D63CF">
        <w:tc>
          <w:tcPr>
            <w:tcW w:w="0" w:type="auto"/>
            <w:shd w:val="clear" w:color="auto" w:fill="C6D9F1" w:themeFill="text2" w:themeFillTint="33"/>
          </w:tcPr>
          <w:p w14:paraId="2E212A37" w14:textId="4F59AD4F" w:rsidR="00BF2D55" w:rsidRPr="00B74427" w:rsidRDefault="00BF2D55" w:rsidP="00BF2D55">
            <w:proofErr w:type="spellStart"/>
            <w:r w:rsidRPr="00CC4A58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95D5121" w14:textId="345AEDC9" w:rsidR="00BF2D55" w:rsidRPr="008C54ED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CC4A58">
              <w:t>getWaitingConsumerCount</w:t>
            </w:r>
            <w:proofErr w:type="spellEnd"/>
            <w:r w:rsidRPr="00CC4A58">
              <w:t>(</w:t>
            </w:r>
            <w:proofErr w:type="gramEnd"/>
            <w:r w:rsidRPr="00CC4A58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FE2DF7" w14:textId="69337F63" w:rsidR="00BF2D55" w:rsidRPr="00B74427" w:rsidRDefault="00BF2D55" w:rsidP="00BF2D55">
            <w:r w:rsidRPr="00CC4A58">
              <w:t>Retorna o número de consumidores aguardando para receber um elemento.</w:t>
            </w:r>
          </w:p>
        </w:tc>
      </w:tr>
      <w:tr w:rsidR="00BF2D55" w:rsidRPr="00755F25" w14:paraId="6D5797F2" w14:textId="77777777" w:rsidTr="000D63CF">
        <w:tc>
          <w:tcPr>
            <w:tcW w:w="0" w:type="auto"/>
            <w:shd w:val="clear" w:color="auto" w:fill="C6D9F1" w:themeFill="text2" w:themeFillTint="33"/>
          </w:tcPr>
          <w:p w14:paraId="14ADB52F" w14:textId="7115271B" w:rsidR="00BF2D55" w:rsidRPr="006A6D3F" w:rsidRDefault="00BF2D55" w:rsidP="00BF2D55">
            <w:proofErr w:type="spellStart"/>
            <w:r w:rsidRPr="00CC4A5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70C8A57" w14:textId="77B5481C" w:rsidR="00BF2D55" w:rsidRPr="008C54ED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BF2D55">
              <w:rPr>
                <w:lang w:val="en-US"/>
              </w:rPr>
              <w:t>tryTransfer</w:t>
            </w:r>
            <w:proofErr w:type="spellEnd"/>
            <w:r w:rsidRPr="00BF2D55">
              <w:rPr>
                <w:lang w:val="en-US"/>
              </w:rPr>
              <w:t>(</w:t>
            </w:r>
            <w:proofErr w:type="gramEnd"/>
            <w:r w:rsidRPr="00BF2D55">
              <w:rPr>
                <w:lang w:val="en-US"/>
              </w:rPr>
              <w:t xml:space="preserve">E e, long timeout, </w:t>
            </w:r>
            <w:proofErr w:type="spellStart"/>
            <w:r w:rsidRPr="00BF2D55">
              <w:rPr>
                <w:lang w:val="en-US"/>
              </w:rPr>
              <w:t>TimeUnit</w:t>
            </w:r>
            <w:proofErr w:type="spellEnd"/>
            <w:r w:rsidRPr="00BF2D55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7240EC5" w14:textId="098603BA" w:rsidR="00BF2D55" w:rsidRPr="006A6D3F" w:rsidRDefault="00BF2D55" w:rsidP="00BF2D55">
            <w:r w:rsidRPr="00CC4A58">
              <w:t>Tenta transferir o elemento especificado para um consumidor, aguardando no máximo o tempo especificado.</w:t>
            </w:r>
          </w:p>
        </w:tc>
      </w:tr>
      <w:tr w:rsidR="00BF2D55" w:rsidRPr="00755F25" w14:paraId="13E23FC1" w14:textId="77777777" w:rsidTr="000D63CF">
        <w:tc>
          <w:tcPr>
            <w:tcW w:w="0" w:type="auto"/>
            <w:shd w:val="clear" w:color="auto" w:fill="C6D9F1" w:themeFill="text2" w:themeFillTint="33"/>
          </w:tcPr>
          <w:p w14:paraId="546D0CD5" w14:textId="255E136C" w:rsidR="00BF2D55" w:rsidRPr="006A6D3F" w:rsidRDefault="00BF2D55" w:rsidP="00BF2D55">
            <w:proofErr w:type="spellStart"/>
            <w:r w:rsidRPr="00CC4A5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6923333" w14:textId="3B689F7D" w:rsidR="00BF2D55" w:rsidRPr="008C54ED" w:rsidRDefault="00BF2D55" w:rsidP="00BF2D55">
            <w:pPr>
              <w:rPr>
                <w:lang w:val="en-US"/>
              </w:rPr>
            </w:pPr>
            <w:proofErr w:type="spellStart"/>
            <w:proofErr w:type="gramStart"/>
            <w:r w:rsidRPr="00BF2D55">
              <w:rPr>
                <w:lang w:val="en-US"/>
              </w:rPr>
              <w:t>tryTransfer</w:t>
            </w:r>
            <w:proofErr w:type="spellEnd"/>
            <w:r w:rsidRPr="00BF2D55">
              <w:rPr>
                <w:lang w:val="en-US"/>
              </w:rPr>
              <w:t>(</w:t>
            </w:r>
            <w:proofErr w:type="gramEnd"/>
            <w:r w:rsidRPr="00BF2D55">
              <w:rPr>
                <w:lang w:val="en-US"/>
              </w:rPr>
              <w:t xml:space="preserve">E e, long timeout, </w:t>
            </w:r>
            <w:proofErr w:type="spellStart"/>
            <w:r w:rsidRPr="00BF2D55">
              <w:rPr>
                <w:lang w:val="en-US"/>
              </w:rPr>
              <w:t>TimeUnit</w:t>
            </w:r>
            <w:proofErr w:type="spellEnd"/>
            <w:r w:rsidRPr="00BF2D55">
              <w:rPr>
                <w:lang w:val="en-US"/>
              </w:rPr>
              <w:t xml:space="preserve"> uni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1C313FA" w14:textId="299CDC45" w:rsidR="00BF2D55" w:rsidRPr="006A6D3F" w:rsidRDefault="00BF2D55" w:rsidP="00BF2D55">
            <w:r w:rsidRPr="00CC4A58">
              <w:t>Tenta transferir o elemento especificado para um consumidor, aguardando no máximo o tempo especificado.</w:t>
            </w:r>
          </w:p>
        </w:tc>
      </w:tr>
    </w:tbl>
    <w:p w14:paraId="6E195841" w14:textId="77777777" w:rsidR="00F962F1" w:rsidRDefault="00F962F1" w:rsidP="003F767F"/>
    <w:p w14:paraId="0BECE372" w14:textId="77777777" w:rsidR="002F5CE4" w:rsidRPr="00755F25" w:rsidRDefault="003F767F" w:rsidP="003F767F">
      <w:pPr>
        <w:pStyle w:val="Ttulo2"/>
      </w:pPr>
      <w:bookmarkStart w:id="83" w:name="_Toc130740542"/>
      <w:r w:rsidRPr="00755F25">
        <w:t>Métodos da Interface Deque</w:t>
      </w:r>
      <w:bookmarkEnd w:id="83"/>
    </w:p>
    <w:p w14:paraId="19DE3EFE" w14:textId="77777777" w:rsidR="007B718E" w:rsidRPr="00755F25" w:rsidRDefault="007B718E" w:rsidP="00A772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3"/>
        <w:gridCol w:w="2290"/>
        <w:gridCol w:w="4924"/>
      </w:tblGrid>
      <w:tr w:rsidR="003F767F" w:rsidRPr="00755F25" w14:paraId="2973FB48" w14:textId="77777777" w:rsidTr="0076696C">
        <w:tc>
          <w:tcPr>
            <w:tcW w:w="0" w:type="auto"/>
            <w:shd w:val="clear" w:color="auto" w:fill="8DB3E2" w:themeFill="text2" w:themeFillTint="66"/>
            <w:vAlign w:val="center"/>
          </w:tcPr>
          <w:p w14:paraId="7E23610C" w14:textId="3F480B15" w:rsidR="003F767F" w:rsidRPr="00755F25" w:rsidRDefault="008C54ED" w:rsidP="0076696C">
            <w:pPr>
              <w:jc w:val="center"/>
            </w:pPr>
            <w:r>
              <w:t xml:space="preserve">Tipo de Dado </w:t>
            </w:r>
            <w:r>
              <w:lastRenderedPageBreak/>
              <w:t>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E4F1434" w14:textId="77777777" w:rsidR="003F767F" w:rsidRPr="00755F25" w:rsidRDefault="003F767F" w:rsidP="0076696C">
            <w:pPr>
              <w:jc w:val="center"/>
            </w:pPr>
            <w:r w:rsidRPr="00755F25">
              <w:lastRenderedPageBreak/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AC6D8B2" w14:textId="77777777" w:rsidR="003F767F" w:rsidRPr="00755F25" w:rsidRDefault="003F767F" w:rsidP="0076696C">
            <w:pPr>
              <w:jc w:val="center"/>
            </w:pPr>
            <w:r w:rsidRPr="00755F25">
              <w:t>Descrição</w:t>
            </w:r>
          </w:p>
        </w:tc>
      </w:tr>
      <w:tr w:rsidR="00E5115B" w:rsidRPr="00755F25" w14:paraId="2F08D026" w14:textId="77777777" w:rsidTr="0076696C">
        <w:tc>
          <w:tcPr>
            <w:tcW w:w="0" w:type="auto"/>
            <w:shd w:val="clear" w:color="auto" w:fill="C6D9F1" w:themeFill="text2" w:themeFillTint="33"/>
          </w:tcPr>
          <w:p w14:paraId="617BD218" w14:textId="77777777" w:rsidR="00E5115B" w:rsidRPr="00755F25" w:rsidRDefault="00E5115B" w:rsidP="003F767F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637D3DC" w14:textId="2DB5CDB8" w:rsidR="00E5115B" w:rsidRPr="00755F25" w:rsidRDefault="00E5115B" w:rsidP="0076696C">
            <w:proofErr w:type="spellStart"/>
            <w:proofErr w:type="gramStart"/>
            <w:r w:rsidRPr="00755F25">
              <w:t>add</w:t>
            </w:r>
            <w:proofErr w:type="spellEnd"/>
            <w:r w:rsidRPr="00755F25">
              <w:t>(</w:t>
            </w:r>
            <w:proofErr w:type="gramEnd"/>
            <w:r w:rsidR="00234D05">
              <w:t>E e</w:t>
            </w:r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6C78368" w14:textId="7C3816D5" w:rsidR="00E5115B" w:rsidRPr="00755F25" w:rsidRDefault="00E5115B" w:rsidP="0076696C">
            <w:r w:rsidRPr="00755F25">
              <w:t xml:space="preserve">Este método é usado para adicionar um elemento no final da fila. Se o Deque tiver capacidade restrita e não houver espaço para inserção, ele retornará um </w:t>
            </w:r>
            <w:proofErr w:type="spellStart"/>
            <w:r w:rsidRPr="00755F25">
              <w:t>IllegalStateException</w:t>
            </w:r>
            <w:proofErr w:type="spellEnd"/>
            <w:r w:rsidRPr="00755F25">
              <w:t xml:space="preserve">. A função retorna </w:t>
            </w:r>
            <w:proofErr w:type="spellStart"/>
            <w:r w:rsidRPr="00755F25">
              <w:t>true</w:t>
            </w:r>
            <w:proofErr w:type="spellEnd"/>
            <w:r w:rsidRPr="00755F25">
              <w:t xml:space="preserve"> </w:t>
            </w:r>
            <w:r w:rsidR="0076696C" w:rsidRPr="00755F25">
              <w:t>se a</w:t>
            </w:r>
            <w:r w:rsidRPr="00755F25">
              <w:t xml:space="preserve"> inserção </w:t>
            </w:r>
            <w:r w:rsidR="0076696C" w:rsidRPr="00755F25">
              <w:t xml:space="preserve">for </w:t>
            </w:r>
            <w:r w:rsidRPr="00755F25">
              <w:t>bem-sucedida.</w:t>
            </w:r>
          </w:p>
        </w:tc>
      </w:tr>
      <w:tr w:rsidR="00E5115B" w:rsidRPr="00755F25" w14:paraId="60F920A2" w14:textId="77777777" w:rsidTr="0076696C">
        <w:tc>
          <w:tcPr>
            <w:tcW w:w="0" w:type="auto"/>
            <w:shd w:val="clear" w:color="auto" w:fill="C6D9F1" w:themeFill="text2" w:themeFillTint="33"/>
          </w:tcPr>
          <w:p w14:paraId="00261175" w14:textId="77777777" w:rsidR="00E5115B" w:rsidRPr="00755F25" w:rsidRDefault="00E5115B" w:rsidP="003F767F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F786C33" w14:textId="181274DA" w:rsidR="00E5115B" w:rsidRPr="00755F25" w:rsidRDefault="00E5115B" w:rsidP="0076696C">
            <w:proofErr w:type="spellStart"/>
            <w:proofErr w:type="gramStart"/>
            <w:r w:rsidRPr="00755F25">
              <w:t>addFirst</w:t>
            </w:r>
            <w:proofErr w:type="spellEnd"/>
            <w:r w:rsidRPr="00755F25">
              <w:t>(</w:t>
            </w:r>
            <w:proofErr w:type="gramEnd"/>
            <w:r w:rsidR="00234D05">
              <w:t>E e</w:t>
            </w:r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DBD14B" w14:textId="77777777" w:rsidR="00E5115B" w:rsidRPr="00755F25" w:rsidRDefault="00E5115B" w:rsidP="0076696C">
            <w:r w:rsidRPr="00755F25">
              <w:t xml:space="preserve">Este método é usado para adicionar um elemento no início da fila. Se o Deque tiver capacidade restrita e não houver espaço para inserção, ele retornará um </w:t>
            </w:r>
            <w:proofErr w:type="spellStart"/>
            <w:r w:rsidRPr="00755F25">
              <w:t>IllegalStateException</w:t>
            </w:r>
            <w:proofErr w:type="spellEnd"/>
            <w:r w:rsidRPr="00755F25">
              <w:t xml:space="preserve">. A função retorna </w:t>
            </w:r>
            <w:proofErr w:type="spellStart"/>
            <w:r w:rsidRPr="00755F25">
              <w:t>true</w:t>
            </w:r>
            <w:proofErr w:type="spellEnd"/>
            <w:r w:rsidRPr="00755F25">
              <w:t xml:space="preserve"> </w:t>
            </w:r>
            <w:r w:rsidR="0076696C" w:rsidRPr="00755F25">
              <w:t>se</w:t>
            </w:r>
            <w:r w:rsidRPr="00755F25">
              <w:t xml:space="preserve"> </w:t>
            </w:r>
            <w:r w:rsidR="0076696C" w:rsidRPr="00755F25">
              <w:t xml:space="preserve">a </w:t>
            </w:r>
            <w:r w:rsidRPr="00755F25">
              <w:t xml:space="preserve">inserção </w:t>
            </w:r>
            <w:r w:rsidR="0076696C" w:rsidRPr="00755F25">
              <w:t xml:space="preserve">for </w:t>
            </w:r>
            <w:r w:rsidRPr="00755F25">
              <w:t>bem-sucedida.</w:t>
            </w:r>
          </w:p>
        </w:tc>
      </w:tr>
      <w:tr w:rsidR="00E5115B" w:rsidRPr="00755F25" w14:paraId="7766063E" w14:textId="77777777" w:rsidTr="0076696C">
        <w:tc>
          <w:tcPr>
            <w:tcW w:w="0" w:type="auto"/>
            <w:shd w:val="clear" w:color="auto" w:fill="C6D9F1" w:themeFill="text2" w:themeFillTint="33"/>
          </w:tcPr>
          <w:p w14:paraId="5065C064" w14:textId="77777777" w:rsidR="00E5115B" w:rsidRPr="00755F25" w:rsidRDefault="00E5115B" w:rsidP="003F767F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A92987D" w14:textId="4855168E" w:rsidR="00E5115B" w:rsidRPr="00755F25" w:rsidRDefault="00E5115B" w:rsidP="0076696C">
            <w:proofErr w:type="spellStart"/>
            <w:proofErr w:type="gramStart"/>
            <w:r w:rsidRPr="00755F25">
              <w:t>addLast</w:t>
            </w:r>
            <w:proofErr w:type="spellEnd"/>
            <w:r w:rsidRPr="00755F25">
              <w:t>(</w:t>
            </w:r>
            <w:proofErr w:type="gramEnd"/>
            <w:r w:rsidR="00234D05">
              <w:t>E e</w:t>
            </w:r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4F0DD49" w14:textId="77777777" w:rsidR="00E5115B" w:rsidRPr="00755F25" w:rsidRDefault="00E5115B" w:rsidP="0076696C">
            <w:r w:rsidRPr="00755F25">
              <w:t xml:space="preserve">Este método é usado para adicionar um elemento no final da fila. Se o Deque tiver capacidade restrita e não houver espaço para inserção, ele retornará um </w:t>
            </w:r>
            <w:proofErr w:type="spellStart"/>
            <w:r w:rsidRPr="00755F25">
              <w:t>IllegalStateException</w:t>
            </w:r>
            <w:proofErr w:type="spellEnd"/>
            <w:r w:rsidRPr="00755F25">
              <w:t xml:space="preserve">. A função retorna </w:t>
            </w:r>
            <w:proofErr w:type="spellStart"/>
            <w:r w:rsidRPr="00755F25">
              <w:t>true</w:t>
            </w:r>
            <w:proofErr w:type="spellEnd"/>
            <w:r w:rsidRPr="00755F25">
              <w:t xml:space="preserve"> </w:t>
            </w:r>
            <w:r w:rsidR="0076696C" w:rsidRPr="00755F25">
              <w:t xml:space="preserve">se a </w:t>
            </w:r>
            <w:r w:rsidRPr="00755F25">
              <w:t xml:space="preserve">inserção </w:t>
            </w:r>
            <w:r w:rsidR="0076696C" w:rsidRPr="00755F25">
              <w:t xml:space="preserve">for </w:t>
            </w:r>
            <w:r w:rsidRPr="00755F25">
              <w:t>bem-sucedida.</w:t>
            </w:r>
          </w:p>
        </w:tc>
      </w:tr>
      <w:tr w:rsidR="00E5115B" w:rsidRPr="00755F25" w14:paraId="4C475120" w14:textId="77777777" w:rsidTr="0076696C">
        <w:tc>
          <w:tcPr>
            <w:tcW w:w="0" w:type="auto"/>
            <w:shd w:val="clear" w:color="auto" w:fill="C6D9F1" w:themeFill="text2" w:themeFillTint="33"/>
          </w:tcPr>
          <w:p w14:paraId="200A78BA" w14:textId="77777777" w:rsidR="00E5115B" w:rsidRPr="00755F25" w:rsidRDefault="00E5115B" w:rsidP="003F767F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CC64951" w14:textId="77777777" w:rsidR="00E5115B" w:rsidRPr="00755F25" w:rsidRDefault="00E5115B" w:rsidP="0076696C">
            <w:proofErr w:type="spellStart"/>
            <w:proofErr w:type="gramStart"/>
            <w:r w:rsidRPr="00755F25">
              <w:t>contains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DF788C8" w14:textId="77777777" w:rsidR="00E5115B" w:rsidRPr="00755F25" w:rsidRDefault="00E5115B" w:rsidP="0076696C">
            <w:r w:rsidRPr="00755F25">
              <w:t>Este método é usado para verificar se a fila contém o objeto fornecido ou não.</w:t>
            </w:r>
          </w:p>
        </w:tc>
      </w:tr>
      <w:tr w:rsidR="00E5115B" w:rsidRPr="00755F25" w14:paraId="5B6E8B05" w14:textId="77777777" w:rsidTr="0076696C">
        <w:tc>
          <w:tcPr>
            <w:tcW w:w="0" w:type="auto"/>
            <w:shd w:val="clear" w:color="auto" w:fill="C6D9F1" w:themeFill="text2" w:themeFillTint="33"/>
          </w:tcPr>
          <w:p w14:paraId="670004D3" w14:textId="77777777" w:rsidR="00E5115B" w:rsidRPr="00755F25" w:rsidRDefault="00E5115B" w:rsidP="003F767F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6C60872" w14:textId="77777777" w:rsidR="00E5115B" w:rsidRPr="00755F25" w:rsidRDefault="00E5115B" w:rsidP="0076696C">
            <w:proofErr w:type="spellStart"/>
            <w:proofErr w:type="gramStart"/>
            <w:r w:rsidRPr="00755F25">
              <w:t>descendingIterato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63E9F34" w14:textId="77777777" w:rsidR="00E5115B" w:rsidRPr="00755F25" w:rsidRDefault="00E5115B" w:rsidP="00E5115B">
            <w:r w:rsidRPr="00755F25">
              <w:t xml:space="preserve">Este método retorna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para o deque. Os elementos serão retornados em ordem </w:t>
            </w:r>
            <w:r w:rsidR="0076696C" w:rsidRPr="00755F25">
              <w:t>crescente</w:t>
            </w:r>
            <w:r w:rsidRPr="00755F25">
              <w:t xml:space="preserve">, do </w:t>
            </w:r>
            <w:proofErr w:type="spellStart"/>
            <w:r w:rsidRPr="00755F25">
              <w:t>ultimo</w:t>
            </w:r>
            <w:proofErr w:type="spellEnd"/>
            <w:r w:rsidRPr="00755F25">
              <w:t xml:space="preserve"> ao primeiro.</w:t>
            </w:r>
          </w:p>
        </w:tc>
      </w:tr>
      <w:tr w:rsidR="00E5115B" w:rsidRPr="00755F25" w14:paraId="46981A91" w14:textId="77777777" w:rsidTr="0076696C">
        <w:tc>
          <w:tcPr>
            <w:tcW w:w="0" w:type="auto"/>
            <w:shd w:val="clear" w:color="auto" w:fill="C6D9F1" w:themeFill="text2" w:themeFillTint="33"/>
          </w:tcPr>
          <w:p w14:paraId="3AD825D8" w14:textId="77777777" w:rsidR="00E5115B" w:rsidRPr="00755F25" w:rsidRDefault="00E5115B" w:rsidP="003F767F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1309FF2" w14:textId="77777777" w:rsidR="00E5115B" w:rsidRPr="00755F25" w:rsidRDefault="00E5115B" w:rsidP="0076696C">
            <w:proofErr w:type="spellStart"/>
            <w:proofErr w:type="gramStart"/>
            <w:r w:rsidRPr="00755F25">
              <w:t>elemen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74BD8A" w14:textId="77777777" w:rsidR="00E5115B" w:rsidRPr="00755F25" w:rsidRDefault="00E5115B" w:rsidP="0076696C">
            <w:r w:rsidRPr="00755F25">
              <w:t>Este método é usado para recuperar, mas não remover, a cabeça da fila representada por este deque.</w:t>
            </w:r>
          </w:p>
        </w:tc>
      </w:tr>
      <w:tr w:rsidR="00E5115B" w:rsidRPr="00755F25" w14:paraId="340CEDA8" w14:textId="77777777" w:rsidTr="0076696C">
        <w:tc>
          <w:tcPr>
            <w:tcW w:w="0" w:type="auto"/>
            <w:shd w:val="clear" w:color="auto" w:fill="C6D9F1" w:themeFill="text2" w:themeFillTint="33"/>
          </w:tcPr>
          <w:p w14:paraId="544018CC" w14:textId="77777777" w:rsidR="00E5115B" w:rsidRPr="00755F25" w:rsidRDefault="00E5115B" w:rsidP="003F767F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A042812" w14:textId="77777777" w:rsidR="00E5115B" w:rsidRPr="00755F25" w:rsidRDefault="00E5115B" w:rsidP="0076696C">
            <w:proofErr w:type="spellStart"/>
            <w:proofErr w:type="gramStart"/>
            <w:r w:rsidRPr="00755F25">
              <w:t>getFirs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820BD6" w14:textId="77777777" w:rsidR="00E5115B" w:rsidRPr="00755F25" w:rsidRDefault="00E5115B" w:rsidP="0076696C">
            <w:r w:rsidRPr="00755F25">
              <w:t>Este método é usado para recuperar, mas não remover, o primeiro elemento deste deque.</w:t>
            </w:r>
          </w:p>
        </w:tc>
      </w:tr>
      <w:tr w:rsidR="00E5115B" w:rsidRPr="00755F25" w14:paraId="762A0336" w14:textId="77777777" w:rsidTr="0076696C">
        <w:tc>
          <w:tcPr>
            <w:tcW w:w="0" w:type="auto"/>
            <w:shd w:val="clear" w:color="auto" w:fill="C6D9F1" w:themeFill="text2" w:themeFillTint="33"/>
          </w:tcPr>
          <w:p w14:paraId="6F06027F" w14:textId="77777777" w:rsidR="00E5115B" w:rsidRPr="00755F25" w:rsidRDefault="00E5115B" w:rsidP="003F767F">
            <w:proofErr w:type="spellStart"/>
            <w:r w:rsidRPr="00755F25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49AB261" w14:textId="77777777" w:rsidR="00E5115B" w:rsidRPr="00755F25" w:rsidRDefault="00E5115B" w:rsidP="0076696C">
            <w:proofErr w:type="spellStart"/>
            <w:proofErr w:type="gramStart"/>
            <w:r w:rsidRPr="00755F25">
              <w:t>getLas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DBA10F9" w14:textId="77777777" w:rsidR="00E5115B" w:rsidRPr="00755F25" w:rsidRDefault="00E5115B" w:rsidP="0076696C">
            <w:r w:rsidRPr="00755F25">
              <w:t>Este método é usado para recuperar, mas não remover, o último elemento deste deque.</w:t>
            </w:r>
          </w:p>
        </w:tc>
      </w:tr>
      <w:tr w:rsidR="00E5115B" w:rsidRPr="00755F25" w14:paraId="0ED8C18D" w14:textId="77777777" w:rsidTr="0076696C">
        <w:tc>
          <w:tcPr>
            <w:tcW w:w="0" w:type="auto"/>
            <w:shd w:val="clear" w:color="auto" w:fill="C6D9F1" w:themeFill="text2" w:themeFillTint="33"/>
          </w:tcPr>
          <w:p w14:paraId="44CA17E4" w14:textId="77777777" w:rsidR="00E5115B" w:rsidRPr="00755F25" w:rsidRDefault="00E5115B" w:rsidP="003F767F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803679D" w14:textId="77777777" w:rsidR="00E5115B" w:rsidRPr="00755F25" w:rsidRDefault="00E5115B" w:rsidP="0076696C">
            <w:proofErr w:type="spellStart"/>
            <w:proofErr w:type="gramStart"/>
            <w:r w:rsidRPr="00755F25">
              <w:t>iterator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AAA715" w14:textId="77777777" w:rsidR="00E5115B" w:rsidRPr="00755F25" w:rsidRDefault="0076696C" w:rsidP="0076696C">
            <w:r w:rsidRPr="00755F25">
              <w:t xml:space="preserve">Este método retorna um </w:t>
            </w:r>
            <w:proofErr w:type="spellStart"/>
            <w:r w:rsidRPr="00755F25">
              <w:t>iterador</w:t>
            </w:r>
            <w:proofErr w:type="spellEnd"/>
            <w:r w:rsidRPr="00755F25">
              <w:t xml:space="preserve"> para o deque. Os elementos serão retornados em ordem </w:t>
            </w:r>
            <w:proofErr w:type="spellStart"/>
            <w:r w:rsidRPr="00755F25">
              <w:t>descrescente</w:t>
            </w:r>
            <w:proofErr w:type="spellEnd"/>
            <w:r w:rsidRPr="00755F25">
              <w:t xml:space="preserve">, do primeiro ao </w:t>
            </w:r>
            <w:proofErr w:type="spellStart"/>
            <w:r w:rsidRPr="00755F25">
              <w:t>ultimo</w:t>
            </w:r>
            <w:proofErr w:type="spellEnd"/>
            <w:r w:rsidRPr="00755F25">
              <w:t>.</w:t>
            </w:r>
          </w:p>
        </w:tc>
      </w:tr>
      <w:tr w:rsidR="00E5115B" w:rsidRPr="00755F25" w14:paraId="3050E052" w14:textId="77777777" w:rsidTr="0076696C">
        <w:tc>
          <w:tcPr>
            <w:tcW w:w="0" w:type="auto"/>
            <w:shd w:val="clear" w:color="auto" w:fill="C6D9F1" w:themeFill="text2" w:themeFillTint="33"/>
          </w:tcPr>
          <w:p w14:paraId="2C85E76F" w14:textId="77777777" w:rsidR="00E5115B" w:rsidRPr="00755F25" w:rsidRDefault="00E5115B" w:rsidP="003F767F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80C636B" w14:textId="77777777" w:rsidR="00E5115B" w:rsidRPr="00755F25" w:rsidRDefault="00E5115B" w:rsidP="0076696C">
            <w:proofErr w:type="spellStart"/>
            <w:r w:rsidRPr="00755F25">
              <w:t>offer</w:t>
            </w:r>
            <w:proofErr w:type="spellEnd"/>
            <w:r w:rsidRPr="00755F25">
              <w:t>(</w:t>
            </w:r>
            <w:proofErr w:type="spellStart"/>
            <w:r w:rsidRPr="00755F25">
              <w:t>element</w:t>
            </w:r>
            <w:proofErr w:type="spell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E4ECE64" w14:textId="77777777" w:rsidR="00E5115B" w:rsidRPr="00755F25" w:rsidRDefault="00E5115B" w:rsidP="0076696C">
            <w:r w:rsidRPr="00755F25">
              <w:t xml:space="preserve">Insere o elemento especificado no final deste deque, a menos que viole as restrições de capacidade. É preferível ao método </w:t>
            </w:r>
            <w:proofErr w:type="spellStart"/>
            <w:proofErr w:type="gramStart"/>
            <w:r w:rsidRPr="00755F25">
              <w:t>add</w:t>
            </w:r>
            <w:proofErr w:type="spellEnd"/>
            <w:r w:rsidRPr="00755F25">
              <w:t>(</w:t>
            </w:r>
            <w:proofErr w:type="gramEnd"/>
            <w:r w:rsidRPr="00755F25">
              <w:t>) pois não lança uma exceção.</w:t>
            </w:r>
            <w:r w:rsidR="0076696C" w:rsidRPr="00755F25">
              <w:t xml:space="preserve"> Retorna false se a inserção não for bem sucedida.</w:t>
            </w:r>
          </w:p>
        </w:tc>
      </w:tr>
      <w:tr w:rsidR="00E5115B" w:rsidRPr="00755F25" w14:paraId="32EC03E7" w14:textId="77777777" w:rsidTr="0076696C">
        <w:tc>
          <w:tcPr>
            <w:tcW w:w="0" w:type="auto"/>
            <w:shd w:val="clear" w:color="auto" w:fill="C6D9F1" w:themeFill="text2" w:themeFillTint="33"/>
          </w:tcPr>
          <w:p w14:paraId="29BA655C" w14:textId="77777777" w:rsidR="00E5115B" w:rsidRPr="00755F25" w:rsidRDefault="00E5115B" w:rsidP="003F767F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ECF3D68" w14:textId="77777777" w:rsidR="00E5115B" w:rsidRPr="00755F25" w:rsidRDefault="00E5115B" w:rsidP="0076696C">
            <w:proofErr w:type="spellStart"/>
            <w:r w:rsidRPr="00755F25">
              <w:t>offerFirst</w:t>
            </w:r>
            <w:proofErr w:type="spellEnd"/>
            <w:r w:rsidRPr="00755F25">
              <w:t>(</w:t>
            </w:r>
            <w:proofErr w:type="spellStart"/>
            <w:r w:rsidRPr="00755F25">
              <w:t>element</w:t>
            </w:r>
            <w:proofErr w:type="spell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73A775" w14:textId="77777777" w:rsidR="00E5115B" w:rsidRPr="00755F25" w:rsidRDefault="00E5115B" w:rsidP="0076696C">
            <w:r w:rsidRPr="00755F25">
              <w:t xml:space="preserve">Insere o elemento especificado no final deste deque, a menos que viole as restrições de capacidade. É preferível ao método </w:t>
            </w:r>
            <w:proofErr w:type="spellStart"/>
            <w:proofErr w:type="gramStart"/>
            <w:r w:rsidRPr="00755F25">
              <w:t>addFirst</w:t>
            </w:r>
            <w:proofErr w:type="spellEnd"/>
            <w:r w:rsidRPr="00755F25">
              <w:t>(</w:t>
            </w:r>
            <w:proofErr w:type="gramEnd"/>
            <w:r w:rsidRPr="00755F25">
              <w:t>) pois não lança uma exceção.</w:t>
            </w:r>
            <w:r w:rsidR="0076696C" w:rsidRPr="00755F25">
              <w:t xml:space="preserve"> Retorna false se a inserção não for bem sucedida.</w:t>
            </w:r>
          </w:p>
        </w:tc>
      </w:tr>
      <w:tr w:rsidR="00E5115B" w:rsidRPr="00755F25" w14:paraId="003F9B34" w14:textId="77777777" w:rsidTr="0076696C">
        <w:tc>
          <w:tcPr>
            <w:tcW w:w="0" w:type="auto"/>
            <w:shd w:val="clear" w:color="auto" w:fill="C6D9F1" w:themeFill="text2" w:themeFillTint="33"/>
          </w:tcPr>
          <w:p w14:paraId="235E8AF0" w14:textId="77777777" w:rsidR="00E5115B" w:rsidRPr="00755F25" w:rsidRDefault="00E5115B" w:rsidP="003F767F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D04E0BE" w14:textId="77777777" w:rsidR="00E5115B" w:rsidRPr="00755F25" w:rsidRDefault="00E5115B" w:rsidP="0076696C">
            <w:proofErr w:type="spellStart"/>
            <w:r w:rsidRPr="00755F25">
              <w:t>offerLast</w:t>
            </w:r>
            <w:proofErr w:type="spellEnd"/>
            <w:r w:rsidRPr="00755F25">
              <w:t>(</w:t>
            </w:r>
            <w:proofErr w:type="spellStart"/>
            <w:r w:rsidRPr="00755F25">
              <w:t>element</w:t>
            </w:r>
            <w:proofErr w:type="spell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F2EC4C5" w14:textId="77777777" w:rsidR="00E5115B" w:rsidRPr="00755F25" w:rsidRDefault="00E5115B" w:rsidP="00E5115B">
            <w:r w:rsidRPr="00755F25">
              <w:t xml:space="preserve">Insere o elemento especificado no final deste deque, a menos que viole as restrições de capacidade. É preferível ao método </w:t>
            </w:r>
            <w:proofErr w:type="spellStart"/>
            <w:proofErr w:type="gramStart"/>
            <w:r w:rsidRPr="00755F25">
              <w:t>add</w:t>
            </w:r>
            <w:proofErr w:type="spellEnd"/>
            <w:r w:rsidRPr="00755F25">
              <w:t>(</w:t>
            </w:r>
            <w:proofErr w:type="gramEnd"/>
            <w:r w:rsidRPr="00755F25">
              <w:t>) pois não lança uma exceção.</w:t>
            </w:r>
            <w:r w:rsidR="0076696C" w:rsidRPr="00755F25">
              <w:t xml:space="preserve"> Retorna false se a inserção não for bem sucedida.</w:t>
            </w:r>
          </w:p>
        </w:tc>
      </w:tr>
      <w:tr w:rsidR="00E5115B" w:rsidRPr="00755F25" w14:paraId="7D09E425" w14:textId="77777777" w:rsidTr="0076696C">
        <w:tc>
          <w:tcPr>
            <w:tcW w:w="0" w:type="auto"/>
            <w:shd w:val="clear" w:color="auto" w:fill="C6D9F1" w:themeFill="text2" w:themeFillTint="33"/>
          </w:tcPr>
          <w:p w14:paraId="2331C101" w14:textId="77777777" w:rsidR="00E5115B" w:rsidRPr="00755F25" w:rsidRDefault="00E5115B" w:rsidP="003F767F">
            <w:proofErr w:type="spellStart"/>
            <w:r w:rsidRPr="00755F25">
              <w:t>Enumeration</w:t>
            </w:r>
            <w:proofErr w:type="spellEnd"/>
            <w:r w:rsidRPr="00755F25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6C61629" w14:textId="77777777" w:rsidR="00E5115B" w:rsidRPr="00755F25" w:rsidRDefault="00E5115B" w:rsidP="0076696C">
            <w:proofErr w:type="spellStart"/>
            <w:proofErr w:type="gramStart"/>
            <w:r w:rsidRPr="00755F25">
              <w:t>peek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84D001B" w14:textId="77777777" w:rsidR="00E5115B" w:rsidRPr="00755F25" w:rsidRDefault="00E5115B" w:rsidP="00E5115B">
            <w:r w:rsidRPr="00755F25">
              <w:t xml:space="preserve">Este método é usado para recuperar o elemento no cabeçalho do deque, mas não remove o elemento deste deque. Este método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o deque estiver vazio. </w:t>
            </w:r>
          </w:p>
        </w:tc>
      </w:tr>
      <w:tr w:rsidR="00E5115B" w:rsidRPr="00755F25" w14:paraId="208D757F" w14:textId="77777777" w:rsidTr="0076696C">
        <w:tc>
          <w:tcPr>
            <w:tcW w:w="0" w:type="auto"/>
            <w:shd w:val="clear" w:color="auto" w:fill="C6D9F1" w:themeFill="text2" w:themeFillTint="33"/>
          </w:tcPr>
          <w:p w14:paraId="7F82658F" w14:textId="77777777" w:rsidR="00E5115B" w:rsidRPr="00755F25" w:rsidRDefault="00E5115B" w:rsidP="003F767F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87F248C" w14:textId="77777777" w:rsidR="00E5115B" w:rsidRPr="00755F25" w:rsidRDefault="00E5115B" w:rsidP="0076696C">
            <w:proofErr w:type="spellStart"/>
            <w:proofErr w:type="gramStart"/>
            <w:r w:rsidRPr="00755F25">
              <w:t>peekFirs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0A9E39A" w14:textId="77777777" w:rsidR="00E5115B" w:rsidRPr="00755F25" w:rsidRDefault="00E5115B" w:rsidP="00E5115B">
            <w:r w:rsidRPr="00755F25">
              <w:t xml:space="preserve">Este método é usado para recuperar o </w:t>
            </w:r>
            <w:r w:rsidRPr="00755F25">
              <w:lastRenderedPageBreak/>
              <w:t xml:space="preserve">elemento no cabeçalho do deque, mas não remove o elemento deste deque. Este método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o deque estiver vazio.</w:t>
            </w:r>
          </w:p>
        </w:tc>
      </w:tr>
      <w:tr w:rsidR="00E5115B" w:rsidRPr="00755F25" w14:paraId="330C1128" w14:textId="77777777" w:rsidTr="0076696C">
        <w:tc>
          <w:tcPr>
            <w:tcW w:w="0" w:type="auto"/>
            <w:shd w:val="clear" w:color="auto" w:fill="C6D9F1" w:themeFill="text2" w:themeFillTint="33"/>
          </w:tcPr>
          <w:p w14:paraId="6DE147D9" w14:textId="77777777" w:rsidR="00E5115B" w:rsidRPr="00755F25" w:rsidRDefault="00E5115B" w:rsidP="003F767F">
            <w:proofErr w:type="spellStart"/>
            <w:r w:rsidRPr="00755F25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68E514E" w14:textId="77777777" w:rsidR="00E5115B" w:rsidRPr="00755F25" w:rsidRDefault="00E5115B" w:rsidP="0076696C">
            <w:proofErr w:type="spellStart"/>
            <w:proofErr w:type="gramStart"/>
            <w:r w:rsidRPr="00755F25">
              <w:t>peekLas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D218BE" w14:textId="77777777" w:rsidR="00E5115B" w:rsidRPr="00755F25" w:rsidRDefault="00E5115B" w:rsidP="00E5115B">
            <w:r w:rsidRPr="00755F25">
              <w:t xml:space="preserve">Este método é usado para recuperar o elemento no final do deque, mas não remove o elemento deste deque. Este método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o deque estiver vazio.</w:t>
            </w:r>
          </w:p>
        </w:tc>
      </w:tr>
      <w:tr w:rsidR="00E5115B" w:rsidRPr="00755F25" w14:paraId="5471A2FD" w14:textId="77777777" w:rsidTr="0076696C">
        <w:tc>
          <w:tcPr>
            <w:tcW w:w="0" w:type="auto"/>
            <w:shd w:val="clear" w:color="auto" w:fill="C6D9F1" w:themeFill="text2" w:themeFillTint="33"/>
          </w:tcPr>
          <w:p w14:paraId="70FB0717" w14:textId="77777777" w:rsidR="00E5115B" w:rsidRPr="00755F25" w:rsidRDefault="00E5115B" w:rsidP="003F767F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94BFC35" w14:textId="77777777" w:rsidR="00E5115B" w:rsidRPr="00755F25" w:rsidRDefault="00E5115B" w:rsidP="0076696C">
            <w:proofErr w:type="spellStart"/>
            <w:proofErr w:type="gramStart"/>
            <w:r w:rsidRPr="00755F25">
              <w:t>poll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3176B07" w14:textId="77777777" w:rsidR="00E5115B" w:rsidRPr="00755F25" w:rsidRDefault="00E5115B" w:rsidP="0076696C">
            <w:r w:rsidRPr="00755F25">
              <w:t xml:space="preserve">Este método é usado para recuperar e remover o elemento no início do deque. Este método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o deque estiver vazio.</w:t>
            </w:r>
          </w:p>
        </w:tc>
      </w:tr>
      <w:tr w:rsidR="00E5115B" w:rsidRPr="00755F25" w14:paraId="027EBB57" w14:textId="77777777" w:rsidTr="0076696C">
        <w:tc>
          <w:tcPr>
            <w:tcW w:w="0" w:type="auto"/>
            <w:shd w:val="clear" w:color="auto" w:fill="C6D9F1" w:themeFill="text2" w:themeFillTint="33"/>
          </w:tcPr>
          <w:p w14:paraId="2686ADA3" w14:textId="77777777" w:rsidR="00E5115B" w:rsidRPr="00755F25" w:rsidRDefault="00E5115B" w:rsidP="003F767F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7C00502" w14:textId="77777777" w:rsidR="00E5115B" w:rsidRPr="00755F25" w:rsidRDefault="00E5115B" w:rsidP="0076696C">
            <w:proofErr w:type="spellStart"/>
            <w:proofErr w:type="gramStart"/>
            <w:r w:rsidRPr="00755F25">
              <w:t>pollFirs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C8CD972" w14:textId="77777777" w:rsidR="00E5115B" w:rsidRPr="00755F25" w:rsidRDefault="00E5115B" w:rsidP="00E5115B">
            <w:r w:rsidRPr="00755F25">
              <w:t xml:space="preserve">Este método é usado para recuperar e remover o elemento no início deste deque. Este método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o deque estiver vazio.</w:t>
            </w:r>
          </w:p>
        </w:tc>
      </w:tr>
      <w:tr w:rsidR="00E5115B" w:rsidRPr="00755F25" w14:paraId="5A170A26" w14:textId="77777777" w:rsidTr="0076696C">
        <w:tc>
          <w:tcPr>
            <w:tcW w:w="0" w:type="auto"/>
            <w:shd w:val="clear" w:color="auto" w:fill="C6D9F1" w:themeFill="text2" w:themeFillTint="33"/>
          </w:tcPr>
          <w:p w14:paraId="52E5B2AD" w14:textId="77777777" w:rsidR="00E5115B" w:rsidRPr="00755F25" w:rsidRDefault="00E5115B" w:rsidP="003F767F">
            <w:r w:rsidRPr="00755F25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0467EC" w14:textId="77777777" w:rsidR="00E5115B" w:rsidRPr="00755F25" w:rsidRDefault="00E5115B" w:rsidP="0076696C">
            <w:proofErr w:type="spellStart"/>
            <w:proofErr w:type="gramStart"/>
            <w:r w:rsidRPr="00755F25">
              <w:t>pollLas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113A7BF" w14:textId="77777777" w:rsidR="00E5115B" w:rsidRPr="00755F25" w:rsidRDefault="00E5115B" w:rsidP="00E5115B">
            <w:r w:rsidRPr="00755F25">
              <w:t xml:space="preserve">Este método é usado para recuperar e remover o elemento no final deste deque. Este método retorna </w:t>
            </w:r>
            <w:proofErr w:type="spellStart"/>
            <w:r w:rsidRPr="00755F25">
              <w:t>null</w:t>
            </w:r>
            <w:proofErr w:type="spellEnd"/>
            <w:r w:rsidRPr="00755F25">
              <w:t xml:space="preserve"> se o deque estiver vazio.</w:t>
            </w:r>
          </w:p>
        </w:tc>
      </w:tr>
      <w:tr w:rsidR="00E5115B" w:rsidRPr="00755F25" w14:paraId="0E6773A4" w14:textId="77777777" w:rsidTr="0076696C">
        <w:tc>
          <w:tcPr>
            <w:tcW w:w="0" w:type="auto"/>
            <w:shd w:val="clear" w:color="auto" w:fill="C6D9F1" w:themeFill="text2" w:themeFillTint="33"/>
          </w:tcPr>
          <w:p w14:paraId="40ED43BF" w14:textId="77777777" w:rsidR="00E5115B" w:rsidRPr="00755F25" w:rsidRDefault="00E5115B" w:rsidP="003F767F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94CDE76" w14:textId="77777777" w:rsidR="00E5115B" w:rsidRPr="00755F25" w:rsidRDefault="00E5115B" w:rsidP="0076696C">
            <w:proofErr w:type="gramStart"/>
            <w:r w:rsidRPr="00755F25">
              <w:t>pop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4FF3A2C" w14:textId="77777777" w:rsidR="00E5115B" w:rsidRPr="00755F25" w:rsidRDefault="00E5115B" w:rsidP="0076696C">
            <w:r w:rsidRPr="00755F25">
              <w:t>Este método é usado para remover um elemento da cabeça e retorná-lo.</w:t>
            </w:r>
          </w:p>
        </w:tc>
      </w:tr>
      <w:tr w:rsidR="00E5115B" w:rsidRPr="00755F25" w14:paraId="1D0B1B42" w14:textId="77777777" w:rsidTr="0076696C">
        <w:tc>
          <w:tcPr>
            <w:tcW w:w="0" w:type="auto"/>
            <w:shd w:val="clear" w:color="auto" w:fill="C6D9F1" w:themeFill="text2" w:themeFillTint="33"/>
          </w:tcPr>
          <w:p w14:paraId="31CC2342" w14:textId="77777777" w:rsidR="00E5115B" w:rsidRPr="00755F25" w:rsidRDefault="00E5115B" w:rsidP="003F767F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F717C28" w14:textId="77777777" w:rsidR="00E5115B" w:rsidRPr="00755F25" w:rsidRDefault="00E5115B" w:rsidP="0076696C">
            <w:proofErr w:type="spellStart"/>
            <w:r w:rsidRPr="00755F25">
              <w:t>push</w:t>
            </w:r>
            <w:proofErr w:type="spellEnd"/>
            <w:r w:rsidRPr="00755F25">
              <w:t>(</w:t>
            </w:r>
            <w:proofErr w:type="spellStart"/>
            <w:r w:rsidRPr="00755F25">
              <w:t>element</w:t>
            </w:r>
            <w:proofErr w:type="spell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FB4FAED" w14:textId="77777777" w:rsidR="00E5115B" w:rsidRPr="00755F25" w:rsidRDefault="00E5115B" w:rsidP="0076696C">
            <w:r w:rsidRPr="00755F25">
              <w:t>Este método é usado para adicionar um elemento no início deste deque.</w:t>
            </w:r>
          </w:p>
        </w:tc>
      </w:tr>
      <w:tr w:rsidR="00E5115B" w:rsidRPr="00755F25" w14:paraId="2757CFCB" w14:textId="77777777" w:rsidTr="0076696C">
        <w:tc>
          <w:tcPr>
            <w:tcW w:w="0" w:type="auto"/>
            <w:shd w:val="clear" w:color="auto" w:fill="C6D9F1" w:themeFill="text2" w:themeFillTint="33"/>
          </w:tcPr>
          <w:p w14:paraId="4E217F8E" w14:textId="77777777" w:rsidR="00E5115B" w:rsidRPr="00755F25" w:rsidRDefault="00E5115B" w:rsidP="003F767F">
            <w:proofErr w:type="spellStart"/>
            <w:r w:rsidRPr="00755F25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627367C" w14:textId="77777777" w:rsidR="00E5115B" w:rsidRPr="00755F25" w:rsidRDefault="00E5115B" w:rsidP="0076696C">
            <w:proofErr w:type="spellStart"/>
            <w:proofErr w:type="gramStart"/>
            <w:r w:rsidRPr="00755F25">
              <w:t>removeFirs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9623353" w14:textId="77777777" w:rsidR="00E5115B" w:rsidRPr="00755F25" w:rsidRDefault="00E5115B" w:rsidP="0076696C">
            <w:r w:rsidRPr="00755F25">
              <w:t>Este método é usado para remover um elemento do início deste deque.</w:t>
            </w:r>
          </w:p>
        </w:tc>
      </w:tr>
      <w:tr w:rsidR="00E5115B" w:rsidRPr="00755F25" w14:paraId="18D18A09" w14:textId="77777777" w:rsidTr="0076696C">
        <w:tc>
          <w:tcPr>
            <w:tcW w:w="0" w:type="auto"/>
            <w:shd w:val="clear" w:color="auto" w:fill="C6D9F1" w:themeFill="text2" w:themeFillTint="33"/>
          </w:tcPr>
          <w:p w14:paraId="6ECB7403" w14:textId="77777777" w:rsidR="00E5115B" w:rsidRPr="00755F25" w:rsidRDefault="00E5115B" w:rsidP="003F767F">
            <w:proofErr w:type="spellStart"/>
            <w:r w:rsidRPr="00755F25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E2E8C0E" w14:textId="77777777" w:rsidR="00E5115B" w:rsidRPr="00755F25" w:rsidRDefault="00E5115B" w:rsidP="0076696C">
            <w:proofErr w:type="spellStart"/>
            <w:proofErr w:type="gramStart"/>
            <w:r w:rsidRPr="00755F25">
              <w:t>removeLast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ABFBD65" w14:textId="77777777" w:rsidR="00E5115B" w:rsidRPr="00755F25" w:rsidRDefault="00E5115B" w:rsidP="0076696C">
            <w:r w:rsidRPr="00755F25">
              <w:t>Este método é usado para remover um elemento do final deste deque.</w:t>
            </w:r>
          </w:p>
        </w:tc>
      </w:tr>
      <w:tr w:rsidR="00E5115B" w:rsidRPr="00755F25" w14:paraId="71816A4E" w14:textId="77777777" w:rsidTr="0076696C">
        <w:tc>
          <w:tcPr>
            <w:tcW w:w="0" w:type="auto"/>
            <w:shd w:val="clear" w:color="auto" w:fill="C6D9F1" w:themeFill="text2" w:themeFillTint="33"/>
          </w:tcPr>
          <w:p w14:paraId="39A9338B" w14:textId="77777777" w:rsidR="00E5115B" w:rsidRPr="00755F25" w:rsidRDefault="00E5115B" w:rsidP="003F767F">
            <w:proofErr w:type="spellStart"/>
            <w:r w:rsidRPr="00755F25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B2B1EC9" w14:textId="77777777" w:rsidR="00E5115B" w:rsidRPr="00755F25" w:rsidRDefault="00E5115B" w:rsidP="0076696C">
            <w:proofErr w:type="spellStart"/>
            <w:proofErr w:type="gramStart"/>
            <w:r w:rsidRPr="00755F25">
              <w:t>size</w:t>
            </w:r>
            <w:proofErr w:type="spellEnd"/>
            <w:r w:rsidRPr="00755F25">
              <w:t>(</w:t>
            </w:r>
            <w:proofErr w:type="gramEnd"/>
            <w:r w:rsidRPr="00755F25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048BCD8" w14:textId="77777777" w:rsidR="00E5115B" w:rsidRPr="00755F25" w:rsidRDefault="00E5115B" w:rsidP="00E5115B">
            <w:r w:rsidRPr="00755F25">
              <w:t>Este método é usado para localizar e retornar o tamanho deste deque.</w:t>
            </w:r>
          </w:p>
        </w:tc>
      </w:tr>
    </w:tbl>
    <w:p w14:paraId="0CD82940" w14:textId="77777777" w:rsidR="007B718E" w:rsidRPr="00755F25" w:rsidRDefault="007B718E" w:rsidP="003F767F">
      <w:pPr>
        <w:rPr>
          <w:rFonts w:cs="Times New Roman"/>
          <w:color w:val="000000" w:themeColor="text1"/>
          <w:sz w:val="32"/>
        </w:rPr>
      </w:pPr>
    </w:p>
    <w:p w14:paraId="7F53D07C" w14:textId="3F426E56" w:rsidR="00BF2D55" w:rsidRPr="00755F25" w:rsidRDefault="00BF2D55" w:rsidP="00BF2D55">
      <w:pPr>
        <w:pStyle w:val="Ttulo2"/>
      </w:pPr>
      <w:bookmarkStart w:id="84" w:name="_Toc130740543"/>
      <w:r w:rsidRPr="00755F25">
        <w:t xml:space="preserve">Métodos </w:t>
      </w:r>
      <w:r w:rsidR="00034779">
        <w:t xml:space="preserve">da Classe </w:t>
      </w:r>
      <w:proofErr w:type="spellStart"/>
      <w:r>
        <w:t>ArrayDeque</w:t>
      </w:r>
      <w:bookmarkEnd w:id="84"/>
      <w:proofErr w:type="spellEnd"/>
    </w:p>
    <w:p w14:paraId="4D7232A9" w14:textId="77777777" w:rsidR="00BF2D55" w:rsidRPr="00755F25" w:rsidRDefault="00BF2D55" w:rsidP="00BF2D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0"/>
        <w:gridCol w:w="3413"/>
        <w:gridCol w:w="4024"/>
      </w:tblGrid>
      <w:tr w:rsidR="00BF2D55" w:rsidRPr="00755F25" w14:paraId="3890AF68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310E62EC" w14:textId="77777777" w:rsidR="00BF2D55" w:rsidRPr="00755F25" w:rsidRDefault="00BF2D55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FF5D64C" w14:textId="77777777" w:rsidR="00BF2D55" w:rsidRPr="00755F25" w:rsidRDefault="00BF2D55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652ADDED" w14:textId="77777777" w:rsidR="00BF2D55" w:rsidRPr="00755F25" w:rsidRDefault="00BF2D55" w:rsidP="000D63CF">
            <w:pPr>
              <w:jc w:val="center"/>
            </w:pPr>
            <w:r w:rsidRPr="00755F25">
              <w:t>Descrição</w:t>
            </w:r>
          </w:p>
        </w:tc>
      </w:tr>
      <w:tr w:rsidR="00BF2D55" w:rsidRPr="00755F25" w14:paraId="230A46D4" w14:textId="77777777" w:rsidTr="000D63CF">
        <w:tc>
          <w:tcPr>
            <w:tcW w:w="0" w:type="auto"/>
            <w:shd w:val="clear" w:color="auto" w:fill="C6D9F1" w:themeFill="text2" w:themeFillTint="33"/>
          </w:tcPr>
          <w:p w14:paraId="2253EB7A" w14:textId="77777777" w:rsidR="00BF2D55" w:rsidRPr="00755F25" w:rsidRDefault="00BF2D55" w:rsidP="00BF2D55">
            <w:proofErr w:type="spellStart"/>
            <w:r w:rsidRPr="004F5E3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87D5AF3" w14:textId="77777777" w:rsidR="00BF2D55" w:rsidRPr="00755F25" w:rsidRDefault="00BF2D55" w:rsidP="00BF2D55">
            <w:proofErr w:type="spellStart"/>
            <w:proofErr w:type="gramStart"/>
            <w:r w:rsidRPr="004F5E38">
              <w:t>add</w:t>
            </w:r>
            <w:proofErr w:type="spellEnd"/>
            <w:r w:rsidRPr="004F5E38">
              <w:t>(</w:t>
            </w:r>
            <w:proofErr w:type="gramEnd"/>
            <w:r w:rsidRPr="004F5E3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16D586" w14:textId="77777777" w:rsidR="00BF2D55" w:rsidRPr="00755F25" w:rsidRDefault="00BF2D55" w:rsidP="00BF2D55">
            <w:r w:rsidRPr="004F5E38">
              <w:t xml:space="preserve">Insere o elemento especificado no final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0BFC267B" w14:textId="77777777" w:rsidTr="000D63CF">
        <w:tc>
          <w:tcPr>
            <w:tcW w:w="0" w:type="auto"/>
            <w:shd w:val="clear" w:color="auto" w:fill="C6D9F1" w:themeFill="text2" w:themeFillTint="33"/>
          </w:tcPr>
          <w:p w14:paraId="5C4C01FD" w14:textId="77777777" w:rsidR="00BF2D55" w:rsidRPr="00755F25" w:rsidRDefault="00BF2D55" w:rsidP="00BF2D55">
            <w:proofErr w:type="spellStart"/>
            <w:r w:rsidRPr="004F5E38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AF531FB" w14:textId="77777777" w:rsidR="00BF2D55" w:rsidRPr="00755F25" w:rsidRDefault="00BF2D55" w:rsidP="00BF2D55">
            <w:proofErr w:type="spellStart"/>
            <w:proofErr w:type="gramStart"/>
            <w:r w:rsidRPr="004F5E38">
              <w:t>addFirst</w:t>
            </w:r>
            <w:proofErr w:type="spellEnd"/>
            <w:r w:rsidRPr="004F5E38">
              <w:t>(</w:t>
            </w:r>
            <w:proofErr w:type="gramEnd"/>
            <w:r w:rsidRPr="004F5E3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B8B59AD" w14:textId="77777777" w:rsidR="00BF2D55" w:rsidRPr="00755F25" w:rsidRDefault="00BF2D55" w:rsidP="00BF2D55">
            <w:r w:rsidRPr="004F5E38">
              <w:t xml:space="preserve">Insere o elemento especificado no início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60C3DE85" w14:textId="77777777" w:rsidTr="000D63CF">
        <w:tc>
          <w:tcPr>
            <w:tcW w:w="0" w:type="auto"/>
            <w:shd w:val="clear" w:color="auto" w:fill="C6D9F1" w:themeFill="text2" w:themeFillTint="33"/>
          </w:tcPr>
          <w:p w14:paraId="635CEDFC" w14:textId="77777777" w:rsidR="00BF2D55" w:rsidRPr="00755F25" w:rsidRDefault="00BF2D55" w:rsidP="00BF2D55">
            <w:proofErr w:type="spellStart"/>
            <w:r w:rsidRPr="004F5E38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F22CA50" w14:textId="77777777" w:rsidR="00BF2D55" w:rsidRPr="00755F25" w:rsidRDefault="00BF2D55" w:rsidP="00BF2D55">
            <w:proofErr w:type="spellStart"/>
            <w:proofErr w:type="gramStart"/>
            <w:r w:rsidRPr="004F5E38">
              <w:t>addLast</w:t>
            </w:r>
            <w:proofErr w:type="spellEnd"/>
            <w:r w:rsidRPr="004F5E38">
              <w:t>(</w:t>
            </w:r>
            <w:proofErr w:type="gramEnd"/>
            <w:r w:rsidRPr="004F5E3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4B8633C" w14:textId="77777777" w:rsidR="00BF2D55" w:rsidRPr="00755F25" w:rsidRDefault="00BF2D55" w:rsidP="00BF2D55">
            <w:r w:rsidRPr="004F5E38">
              <w:t xml:space="preserve">Insere o elemento especificado no final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56B24133" w14:textId="77777777" w:rsidTr="000D63CF">
        <w:tc>
          <w:tcPr>
            <w:tcW w:w="0" w:type="auto"/>
            <w:shd w:val="clear" w:color="auto" w:fill="C6D9F1" w:themeFill="text2" w:themeFillTint="33"/>
          </w:tcPr>
          <w:p w14:paraId="553C798B" w14:textId="77777777" w:rsidR="00BF2D55" w:rsidRPr="00755F25" w:rsidRDefault="00BF2D55" w:rsidP="00BF2D55">
            <w:proofErr w:type="spellStart"/>
            <w:r w:rsidRPr="004F5E38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C0FB28D" w14:textId="77777777" w:rsidR="00BF2D55" w:rsidRPr="00755F25" w:rsidRDefault="00BF2D55" w:rsidP="00BF2D55">
            <w:proofErr w:type="spellStart"/>
            <w:proofErr w:type="gramStart"/>
            <w:r w:rsidRPr="004F5E38">
              <w:t>clear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14171A9" w14:textId="77777777" w:rsidR="00BF2D55" w:rsidRPr="00755F25" w:rsidRDefault="00BF2D55" w:rsidP="00BF2D55">
            <w:r w:rsidRPr="004F5E38">
              <w:t xml:space="preserve">Remove todos os elementos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0B323B01" w14:textId="77777777" w:rsidTr="000D63CF">
        <w:tc>
          <w:tcPr>
            <w:tcW w:w="0" w:type="auto"/>
            <w:shd w:val="clear" w:color="auto" w:fill="C6D9F1" w:themeFill="text2" w:themeFillTint="33"/>
          </w:tcPr>
          <w:p w14:paraId="0F7C3572" w14:textId="77777777" w:rsidR="00BF2D55" w:rsidRPr="004F5E38" w:rsidRDefault="00BF2D55" w:rsidP="00BF2D55">
            <w:proofErr w:type="spellStart"/>
            <w:r w:rsidRPr="00C32F4A">
              <w:t>Iterator</w:t>
            </w:r>
            <w:proofErr w:type="spellEnd"/>
            <w:r w:rsidRPr="00C32F4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B1B09D1" w14:textId="77777777" w:rsidR="00BF2D55" w:rsidRPr="004F5E38" w:rsidRDefault="00BF2D55" w:rsidP="00BF2D55">
            <w:proofErr w:type="spellStart"/>
            <w:proofErr w:type="gramStart"/>
            <w:r w:rsidRPr="00C32F4A">
              <w:t>descendingIterator</w:t>
            </w:r>
            <w:proofErr w:type="spellEnd"/>
            <w:r w:rsidRPr="00C32F4A">
              <w:t>(</w:t>
            </w:r>
            <w:proofErr w:type="gramEnd"/>
            <w:r w:rsidRPr="00C32F4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75461A1" w14:textId="77777777" w:rsidR="00BF2D55" w:rsidRPr="004F5E38" w:rsidRDefault="00BF2D55" w:rsidP="00BF2D55">
            <w:r w:rsidRPr="00C32F4A">
              <w:t xml:space="preserve">Retorna um </w:t>
            </w:r>
            <w:proofErr w:type="spellStart"/>
            <w:r w:rsidRPr="00C32F4A">
              <w:t>iterador</w:t>
            </w:r>
            <w:proofErr w:type="spellEnd"/>
          </w:p>
        </w:tc>
      </w:tr>
      <w:tr w:rsidR="00BF2D55" w:rsidRPr="00755F25" w14:paraId="31DF7F5C" w14:textId="77777777" w:rsidTr="000D63CF">
        <w:tc>
          <w:tcPr>
            <w:tcW w:w="0" w:type="auto"/>
            <w:shd w:val="clear" w:color="auto" w:fill="C6D9F1" w:themeFill="text2" w:themeFillTint="33"/>
          </w:tcPr>
          <w:p w14:paraId="210E3CDA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A414678" w14:textId="77777777" w:rsidR="00BF2D55" w:rsidRPr="00755F25" w:rsidRDefault="00BF2D55" w:rsidP="00BF2D55">
            <w:proofErr w:type="spellStart"/>
            <w:proofErr w:type="gramStart"/>
            <w:r w:rsidRPr="004F5E38">
              <w:t>element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5394A2C" w14:textId="77777777" w:rsidR="00BF2D55" w:rsidRPr="00755F25" w:rsidRDefault="00BF2D55" w:rsidP="00BF2D55">
            <w:r w:rsidRPr="004F5E38">
              <w:t xml:space="preserve">Retorna o elemento no início </w:t>
            </w:r>
            <w:proofErr w:type="gramStart"/>
            <w:r w:rsidRPr="004F5E38">
              <w:t>da deque</w:t>
            </w:r>
            <w:proofErr w:type="gramEnd"/>
            <w:r w:rsidRPr="004F5E38">
              <w:t>, sem removê-lo.</w:t>
            </w:r>
          </w:p>
        </w:tc>
      </w:tr>
      <w:tr w:rsidR="00BF2D55" w:rsidRPr="00755F25" w14:paraId="694A6C58" w14:textId="77777777" w:rsidTr="000D63CF">
        <w:tc>
          <w:tcPr>
            <w:tcW w:w="0" w:type="auto"/>
            <w:shd w:val="clear" w:color="auto" w:fill="C6D9F1" w:themeFill="text2" w:themeFillTint="33"/>
          </w:tcPr>
          <w:p w14:paraId="6625AC2F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4B7704" w14:textId="77777777" w:rsidR="00BF2D55" w:rsidRPr="00755F25" w:rsidRDefault="00BF2D55" w:rsidP="00BF2D55">
            <w:proofErr w:type="spellStart"/>
            <w:proofErr w:type="gramStart"/>
            <w:r w:rsidRPr="004F5E38">
              <w:t>getFirst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021BC87" w14:textId="77777777" w:rsidR="00BF2D55" w:rsidRPr="00755F25" w:rsidRDefault="00BF2D55" w:rsidP="00BF2D55">
            <w:r w:rsidRPr="004F5E38">
              <w:t xml:space="preserve">Retorna o elemento no início </w:t>
            </w:r>
            <w:proofErr w:type="gramStart"/>
            <w:r w:rsidRPr="004F5E38">
              <w:t>da deque</w:t>
            </w:r>
            <w:proofErr w:type="gramEnd"/>
            <w:r w:rsidRPr="004F5E38">
              <w:t>, sem removê-lo.</w:t>
            </w:r>
          </w:p>
        </w:tc>
      </w:tr>
      <w:tr w:rsidR="00BF2D55" w:rsidRPr="00755F25" w14:paraId="36690CAA" w14:textId="77777777" w:rsidTr="000D63CF">
        <w:tc>
          <w:tcPr>
            <w:tcW w:w="0" w:type="auto"/>
            <w:shd w:val="clear" w:color="auto" w:fill="C6D9F1" w:themeFill="text2" w:themeFillTint="33"/>
          </w:tcPr>
          <w:p w14:paraId="672B5BFC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574C198" w14:textId="77777777" w:rsidR="00BF2D55" w:rsidRPr="00755F25" w:rsidRDefault="00BF2D55" w:rsidP="00BF2D55">
            <w:proofErr w:type="spellStart"/>
            <w:proofErr w:type="gramStart"/>
            <w:r w:rsidRPr="004F5E38">
              <w:t>getLast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B339F09" w14:textId="77777777" w:rsidR="00BF2D55" w:rsidRPr="00755F25" w:rsidRDefault="00BF2D55" w:rsidP="00BF2D55">
            <w:r w:rsidRPr="004F5E38">
              <w:t xml:space="preserve">Retorna o elemento no final </w:t>
            </w:r>
            <w:proofErr w:type="gramStart"/>
            <w:r w:rsidRPr="004F5E38">
              <w:t>da deque</w:t>
            </w:r>
            <w:proofErr w:type="gramEnd"/>
            <w:r w:rsidRPr="004F5E38">
              <w:t>, sem removê-lo.</w:t>
            </w:r>
          </w:p>
        </w:tc>
      </w:tr>
      <w:tr w:rsidR="00BF2D55" w:rsidRPr="00755F25" w14:paraId="03AD795F" w14:textId="77777777" w:rsidTr="000D63CF">
        <w:tc>
          <w:tcPr>
            <w:tcW w:w="0" w:type="auto"/>
            <w:shd w:val="clear" w:color="auto" w:fill="C6D9F1" w:themeFill="text2" w:themeFillTint="33"/>
          </w:tcPr>
          <w:p w14:paraId="77179AEA" w14:textId="77777777" w:rsidR="00BF2D55" w:rsidRPr="004F5E38" w:rsidRDefault="00BF2D55" w:rsidP="00BF2D55">
            <w:proofErr w:type="spellStart"/>
            <w:r w:rsidRPr="00C32F4A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F9EF5F2" w14:textId="77777777" w:rsidR="00BF2D55" w:rsidRPr="004F5E38" w:rsidRDefault="00BF2D55" w:rsidP="00BF2D55">
            <w:proofErr w:type="spellStart"/>
            <w:proofErr w:type="gramStart"/>
            <w:r w:rsidRPr="00C32F4A">
              <w:t>isEmpty</w:t>
            </w:r>
            <w:proofErr w:type="spellEnd"/>
            <w:r w:rsidRPr="00C32F4A">
              <w:t>(</w:t>
            </w:r>
            <w:proofErr w:type="gramEnd"/>
            <w:r w:rsidRPr="00C32F4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4E3754" w14:textId="77777777" w:rsidR="00BF2D55" w:rsidRPr="004F5E38" w:rsidRDefault="00BF2D55" w:rsidP="00BF2D55">
            <w:r w:rsidRPr="00C32F4A">
              <w:t xml:space="preserve">Retorna </w:t>
            </w:r>
            <w:proofErr w:type="spellStart"/>
            <w:r w:rsidRPr="00C32F4A">
              <w:t>true</w:t>
            </w:r>
            <w:proofErr w:type="spellEnd"/>
            <w:r w:rsidRPr="00C32F4A">
              <w:t xml:space="preserve"> se a deque estiver vazia, false caso contrário.</w:t>
            </w:r>
          </w:p>
        </w:tc>
      </w:tr>
      <w:tr w:rsidR="00BF2D55" w:rsidRPr="00755F25" w14:paraId="66108366" w14:textId="77777777" w:rsidTr="000D63CF">
        <w:tc>
          <w:tcPr>
            <w:tcW w:w="0" w:type="auto"/>
            <w:shd w:val="clear" w:color="auto" w:fill="C6D9F1" w:themeFill="text2" w:themeFillTint="33"/>
          </w:tcPr>
          <w:p w14:paraId="3115DBB3" w14:textId="77777777" w:rsidR="00BF2D55" w:rsidRPr="004F5E38" w:rsidRDefault="00BF2D55" w:rsidP="00BF2D55">
            <w:proofErr w:type="spellStart"/>
            <w:r w:rsidRPr="00C32F4A">
              <w:t>Iterator</w:t>
            </w:r>
            <w:proofErr w:type="spellEnd"/>
            <w:r w:rsidRPr="00C32F4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E9A1F9F" w14:textId="77777777" w:rsidR="00BF2D55" w:rsidRPr="004F5E38" w:rsidRDefault="00BF2D55" w:rsidP="00BF2D55">
            <w:proofErr w:type="spellStart"/>
            <w:proofErr w:type="gramStart"/>
            <w:r w:rsidRPr="00C32F4A">
              <w:t>iterator</w:t>
            </w:r>
            <w:proofErr w:type="spellEnd"/>
            <w:r w:rsidRPr="00C32F4A">
              <w:t>(</w:t>
            </w:r>
            <w:proofErr w:type="gramEnd"/>
            <w:r w:rsidRPr="00C32F4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9BBD613" w14:textId="77777777" w:rsidR="00BF2D55" w:rsidRPr="004F5E38" w:rsidRDefault="00BF2D55" w:rsidP="00BF2D55">
            <w:r w:rsidRPr="00C32F4A">
              <w:t xml:space="preserve">Retorna um </w:t>
            </w:r>
            <w:proofErr w:type="spellStart"/>
            <w:r w:rsidRPr="00C32F4A">
              <w:t>iterador</w:t>
            </w:r>
            <w:proofErr w:type="spellEnd"/>
            <w:r w:rsidRPr="00C32F4A">
              <w:t xml:space="preserve"> sobre os elementos </w:t>
            </w:r>
            <w:proofErr w:type="gramStart"/>
            <w:r w:rsidRPr="00C32F4A">
              <w:t>na deque</w:t>
            </w:r>
            <w:proofErr w:type="gramEnd"/>
            <w:r w:rsidRPr="00C32F4A">
              <w:t xml:space="preserve"> (da frente para trás).</w:t>
            </w:r>
          </w:p>
        </w:tc>
      </w:tr>
      <w:tr w:rsidR="00BF2D55" w:rsidRPr="00755F25" w14:paraId="4A4E46B2" w14:textId="77777777" w:rsidTr="000D63CF">
        <w:tc>
          <w:tcPr>
            <w:tcW w:w="0" w:type="auto"/>
            <w:shd w:val="clear" w:color="auto" w:fill="C6D9F1" w:themeFill="text2" w:themeFillTint="33"/>
          </w:tcPr>
          <w:p w14:paraId="228DBA7F" w14:textId="77777777" w:rsidR="00BF2D55" w:rsidRPr="00755F25" w:rsidRDefault="00BF2D55" w:rsidP="00BF2D55">
            <w:proofErr w:type="spellStart"/>
            <w:r w:rsidRPr="004F5E3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23856D4" w14:textId="77777777" w:rsidR="00BF2D55" w:rsidRPr="00755F25" w:rsidRDefault="00BF2D55" w:rsidP="00BF2D55">
            <w:proofErr w:type="spellStart"/>
            <w:proofErr w:type="gramStart"/>
            <w:r w:rsidRPr="004F5E38">
              <w:t>offer</w:t>
            </w:r>
            <w:proofErr w:type="spellEnd"/>
            <w:r w:rsidRPr="004F5E38">
              <w:t>(</w:t>
            </w:r>
            <w:proofErr w:type="gramEnd"/>
            <w:r w:rsidRPr="004F5E3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667E1CD" w14:textId="77777777" w:rsidR="00BF2D55" w:rsidRPr="00755F25" w:rsidRDefault="00BF2D55" w:rsidP="00BF2D55">
            <w:r w:rsidRPr="004F5E38">
              <w:t xml:space="preserve">Insere o elemento especificado no </w:t>
            </w:r>
            <w:r w:rsidRPr="004F5E38">
              <w:lastRenderedPageBreak/>
              <w:t xml:space="preserve">final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63EB7F93" w14:textId="77777777" w:rsidTr="000D63CF">
        <w:tc>
          <w:tcPr>
            <w:tcW w:w="0" w:type="auto"/>
            <w:shd w:val="clear" w:color="auto" w:fill="C6D9F1" w:themeFill="text2" w:themeFillTint="33"/>
          </w:tcPr>
          <w:p w14:paraId="37FAF09C" w14:textId="77777777" w:rsidR="00BF2D55" w:rsidRPr="00755F25" w:rsidRDefault="00BF2D55" w:rsidP="00BF2D55">
            <w:proofErr w:type="spellStart"/>
            <w:r w:rsidRPr="004F5E38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0ED5143" w14:textId="77777777" w:rsidR="00BF2D55" w:rsidRPr="00755F25" w:rsidRDefault="00BF2D55" w:rsidP="00BF2D55">
            <w:proofErr w:type="spellStart"/>
            <w:proofErr w:type="gramStart"/>
            <w:r w:rsidRPr="004F5E38">
              <w:t>offerFirst</w:t>
            </w:r>
            <w:proofErr w:type="spellEnd"/>
            <w:r w:rsidRPr="004F5E38">
              <w:t>(</w:t>
            </w:r>
            <w:proofErr w:type="gramEnd"/>
            <w:r w:rsidRPr="004F5E3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5340D9" w14:textId="77777777" w:rsidR="00BF2D55" w:rsidRPr="00755F25" w:rsidRDefault="00BF2D55" w:rsidP="00BF2D55">
            <w:r w:rsidRPr="004F5E38">
              <w:t xml:space="preserve">Insere o elemento especificado no início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0D4AEAFD" w14:textId="77777777" w:rsidTr="000D63CF">
        <w:tc>
          <w:tcPr>
            <w:tcW w:w="0" w:type="auto"/>
            <w:shd w:val="clear" w:color="auto" w:fill="C6D9F1" w:themeFill="text2" w:themeFillTint="33"/>
          </w:tcPr>
          <w:p w14:paraId="5C8A13D3" w14:textId="77777777" w:rsidR="00BF2D55" w:rsidRPr="00755F25" w:rsidRDefault="00BF2D55" w:rsidP="00BF2D55">
            <w:proofErr w:type="spellStart"/>
            <w:r w:rsidRPr="004F5E3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827754C" w14:textId="77777777" w:rsidR="00BF2D55" w:rsidRPr="00755F25" w:rsidRDefault="00BF2D55" w:rsidP="00BF2D55">
            <w:proofErr w:type="spellStart"/>
            <w:proofErr w:type="gramStart"/>
            <w:r w:rsidRPr="004F5E38">
              <w:t>offerLast</w:t>
            </w:r>
            <w:proofErr w:type="spellEnd"/>
            <w:r w:rsidRPr="004F5E38">
              <w:t>(</w:t>
            </w:r>
            <w:proofErr w:type="gramEnd"/>
            <w:r w:rsidRPr="004F5E3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CCBB0CF" w14:textId="77777777" w:rsidR="00BF2D55" w:rsidRPr="00755F25" w:rsidRDefault="00BF2D55" w:rsidP="00BF2D55">
            <w:r w:rsidRPr="004F5E38">
              <w:t xml:space="preserve">Insere o elemento especificado no final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124E2880" w14:textId="77777777" w:rsidTr="000D63CF">
        <w:tc>
          <w:tcPr>
            <w:tcW w:w="0" w:type="auto"/>
            <w:shd w:val="clear" w:color="auto" w:fill="C6D9F1" w:themeFill="text2" w:themeFillTint="33"/>
          </w:tcPr>
          <w:p w14:paraId="0E25B412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779C6F1" w14:textId="77777777" w:rsidR="00BF2D55" w:rsidRPr="00755F25" w:rsidRDefault="00BF2D55" w:rsidP="00BF2D55">
            <w:proofErr w:type="spellStart"/>
            <w:proofErr w:type="gramStart"/>
            <w:r w:rsidRPr="004F5E38">
              <w:t>peek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5D1F26D" w14:textId="77777777" w:rsidR="00BF2D55" w:rsidRPr="00755F25" w:rsidRDefault="00BF2D55" w:rsidP="00BF2D55">
            <w:r w:rsidRPr="004F5E38">
              <w:t xml:space="preserve">Retorna o elemento no início </w:t>
            </w:r>
            <w:proofErr w:type="gramStart"/>
            <w:r w:rsidRPr="004F5E38">
              <w:t>da deque</w:t>
            </w:r>
            <w:proofErr w:type="gramEnd"/>
            <w:r w:rsidRPr="004F5E38">
              <w:t xml:space="preserve">, ou retorna </w:t>
            </w:r>
            <w:proofErr w:type="spellStart"/>
            <w:r w:rsidRPr="004F5E38">
              <w:t>null</w:t>
            </w:r>
            <w:proofErr w:type="spellEnd"/>
            <w:r w:rsidRPr="004F5E38">
              <w:t xml:space="preserve"> se a deque estiver vazia.</w:t>
            </w:r>
          </w:p>
        </w:tc>
      </w:tr>
      <w:tr w:rsidR="00BF2D55" w:rsidRPr="00755F25" w14:paraId="189C3C4E" w14:textId="77777777" w:rsidTr="000D63CF">
        <w:tc>
          <w:tcPr>
            <w:tcW w:w="0" w:type="auto"/>
            <w:shd w:val="clear" w:color="auto" w:fill="C6D9F1" w:themeFill="text2" w:themeFillTint="33"/>
          </w:tcPr>
          <w:p w14:paraId="5B74755D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C759D6" w14:textId="77777777" w:rsidR="00BF2D55" w:rsidRPr="00755F25" w:rsidRDefault="00BF2D55" w:rsidP="00BF2D55">
            <w:proofErr w:type="spellStart"/>
            <w:proofErr w:type="gramStart"/>
            <w:r w:rsidRPr="004F5E38">
              <w:t>peekFirst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3CE338C" w14:textId="77777777" w:rsidR="00BF2D55" w:rsidRPr="00755F25" w:rsidRDefault="00BF2D55" w:rsidP="00BF2D55">
            <w:r w:rsidRPr="004F5E38">
              <w:t xml:space="preserve">Retorna o elemento no início </w:t>
            </w:r>
            <w:proofErr w:type="gramStart"/>
            <w:r w:rsidRPr="004F5E38">
              <w:t>da deque</w:t>
            </w:r>
            <w:proofErr w:type="gramEnd"/>
            <w:r w:rsidRPr="004F5E38">
              <w:t xml:space="preserve">, ou retorna </w:t>
            </w:r>
            <w:proofErr w:type="spellStart"/>
            <w:r w:rsidRPr="004F5E38">
              <w:t>null</w:t>
            </w:r>
            <w:proofErr w:type="spellEnd"/>
            <w:r w:rsidRPr="004F5E38">
              <w:t xml:space="preserve"> se a deque estiver vazia.</w:t>
            </w:r>
          </w:p>
        </w:tc>
      </w:tr>
      <w:tr w:rsidR="00BF2D55" w:rsidRPr="00755F25" w14:paraId="5F7FB139" w14:textId="77777777" w:rsidTr="000D63CF">
        <w:tc>
          <w:tcPr>
            <w:tcW w:w="0" w:type="auto"/>
            <w:shd w:val="clear" w:color="auto" w:fill="C6D9F1" w:themeFill="text2" w:themeFillTint="33"/>
          </w:tcPr>
          <w:p w14:paraId="3CC249E3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499633C" w14:textId="77777777" w:rsidR="00BF2D55" w:rsidRPr="00755F25" w:rsidRDefault="00BF2D55" w:rsidP="00BF2D55">
            <w:proofErr w:type="spellStart"/>
            <w:proofErr w:type="gramStart"/>
            <w:r w:rsidRPr="004F5E38">
              <w:t>peekLast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B809924" w14:textId="77777777" w:rsidR="00BF2D55" w:rsidRPr="00755F25" w:rsidRDefault="00BF2D55" w:rsidP="00BF2D55">
            <w:r w:rsidRPr="004F5E38">
              <w:t xml:space="preserve">Retorna o elemento no final </w:t>
            </w:r>
            <w:proofErr w:type="gramStart"/>
            <w:r w:rsidRPr="004F5E38">
              <w:t>da deque</w:t>
            </w:r>
            <w:proofErr w:type="gramEnd"/>
            <w:r w:rsidRPr="004F5E38">
              <w:t xml:space="preserve">, ou retorna </w:t>
            </w:r>
            <w:proofErr w:type="spellStart"/>
            <w:r w:rsidRPr="004F5E38">
              <w:t>null</w:t>
            </w:r>
            <w:proofErr w:type="spellEnd"/>
            <w:r w:rsidRPr="004F5E38">
              <w:t xml:space="preserve"> se a deque estiver vazia.</w:t>
            </w:r>
          </w:p>
        </w:tc>
      </w:tr>
      <w:tr w:rsidR="00BF2D55" w:rsidRPr="00755F25" w14:paraId="03EE5ACA" w14:textId="77777777" w:rsidTr="000D63CF">
        <w:tc>
          <w:tcPr>
            <w:tcW w:w="0" w:type="auto"/>
            <w:shd w:val="clear" w:color="auto" w:fill="C6D9F1" w:themeFill="text2" w:themeFillTint="33"/>
          </w:tcPr>
          <w:p w14:paraId="40BECBEC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2A1EC01" w14:textId="77777777" w:rsidR="00BF2D55" w:rsidRPr="00755F25" w:rsidRDefault="00BF2D55" w:rsidP="00BF2D55">
            <w:proofErr w:type="spellStart"/>
            <w:proofErr w:type="gramStart"/>
            <w:r w:rsidRPr="004F5E38">
              <w:t>poll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8E7E94F" w14:textId="77777777" w:rsidR="00BF2D55" w:rsidRPr="00755F25" w:rsidRDefault="00BF2D55" w:rsidP="00BF2D55">
            <w:r w:rsidRPr="004F5E38">
              <w:t xml:space="preserve">Remove e retorna o elemento no início </w:t>
            </w:r>
            <w:proofErr w:type="gramStart"/>
            <w:r w:rsidRPr="004F5E38">
              <w:t>da deque</w:t>
            </w:r>
            <w:proofErr w:type="gramEnd"/>
            <w:r w:rsidRPr="004F5E38">
              <w:t xml:space="preserve">, ou retorna </w:t>
            </w:r>
            <w:proofErr w:type="spellStart"/>
            <w:r w:rsidRPr="004F5E38">
              <w:t>null</w:t>
            </w:r>
            <w:proofErr w:type="spellEnd"/>
            <w:r w:rsidRPr="004F5E38">
              <w:t xml:space="preserve"> se a deque estiver vazia.</w:t>
            </w:r>
          </w:p>
        </w:tc>
      </w:tr>
      <w:tr w:rsidR="00BF2D55" w:rsidRPr="00755F25" w14:paraId="708D8E30" w14:textId="77777777" w:rsidTr="000D63CF">
        <w:tc>
          <w:tcPr>
            <w:tcW w:w="0" w:type="auto"/>
            <w:shd w:val="clear" w:color="auto" w:fill="C6D9F1" w:themeFill="text2" w:themeFillTint="33"/>
          </w:tcPr>
          <w:p w14:paraId="6A1D97C0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C538C93" w14:textId="77777777" w:rsidR="00BF2D55" w:rsidRPr="00755F25" w:rsidRDefault="00BF2D55" w:rsidP="00BF2D55">
            <w:proofErr w:type="spellStart"/>
            <w:proofErr w:type="gramStart"/>
            <w:r w:rsidRPr="004F5E38">
              <w:t>pollFirst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C44A57C" w14:textId="77777777" w:rsidR="00BF2D55" w:rsidRPr="00755F25" w:rsidRDefault="00BF2D55" w:rsidP="00BF2D55">
            <w:r w:rsidRPr="004F5E38">
              <w:t xml:space="preserve">Remove e retorna o elemento no início </w:t>
            </w:r>
            <w:proofErr w:type="gramStart"/>
            <w:r w:rsidRPr="004F5E38">
              <w:t>da deque</w:t>
            </w:r>
            <w:proofErr w:type="gramEnd"/>
            <w:r w:rsidRPr="004F5E38">
              <w:t xml:space="preserve">, ou retorna </w:t>
            </w:r>
            <w:proofErr w:type="spellStart"/>
            <w:r w:rsidRPr="004F5E38">
              <w:t>null</w:t>
            </w:r>
            <w:proofErr w:type="spellEnd"/>
            <w:r w:rsidRPr="004F5E38">
              <w:t xml:space="preserve"> se a deque estiver vazia.</w:t>
            </w:r>
          </w:p>
        </w:tc>
      </w:tr>
      <w:tr w:rsidR="00BF2D55" w:rsidRPr="00755F25" w14:paraId="0D0E9B9F" w14:textId="77777777" w:rsidTr="000D63CF">
        <w:tc>
          <w:tcPr>
            <w:tcW w:w="0" w:type="auto"/>
            <w:shd w:val="clear" w:color="auto" w:fill="C6D9F1" w:themeFill="text2" w:themeFillTint="33"/>
          </w:tcPr>
          <w:p w14:paraId="0194C94B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3FAED7B" w14:textId="77777777" w:rsidR="00BF2D55" w:rsidRPr="00755F25" w:rsidRDefault="00BF2D55" w:rsidP="00BF2D55">
            <w:proofErr w:type="spellStart"/>
            <w:proofErr w:type="gramStart"/>
            <w:r w:rsidRPr="004F5E38">
              <w:t>pollLast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755A1C" w14:textId="77777777" w:rsidR="00BF2D55" w:rsidRPr="00755F25" w:rsidRDefault="00BF2D55" w:rsidP="00BF2D55">
            <w:r w:rsidRPr="004F5E38">
              <w:t xml:space="preserve">Remove e retorna o elemento no final </w:t>
            </w:r>
            <w:proofErr w:type="gramStart"/>
            <w:r w:rsidRPr="004F5E38">
              <w:t>da deque</w:t>
            </w:r>
            <w:proofErr w:type="gramEnd"/>
            <w:r w:rsidRPr="004F5E38">
              <w:t xml:space="preserve">, ou retorna </w:t>
            </w:r>
            <w:proofErr w:type="spellStart"/>
            <w:r w:rsidRPr="004F5E38">
              <w:t>null</w:t>
            </w:r>
            <w:proofErr w:type="spellEnd"/>
            <w:r w:rsidRPr="004F5E38">
              <w:t xml:space="preserve"> se a deque estiver vazia.</w:t>
            </w:r>
          </w:p>
        </w:tc>
      </w:tr>
      <w:tr w:rsidR="00BF2D55" w:rsidRPr="00755F25" w14:paraId="5F4E7DC7" w14:textId="77777777" w:rsidTr="000D63CF">
        <w:tc>
          <w:tcPr>
            <w:tcW w:w="0" w:type="auto"/>
            <w:shd w:val="clear" w:color="auto" w:fill="C6D9F1" w:themeFill="text2" w:themeFillTint="33"/>
          </w:tcPr>
          <w:p w14:paraId="0474E620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AD186B" w14:textId="77777777" w:rsidR="00BF2D55" w:rsidRPr="00755F25" w:rsidRDefault="00BF2D55" w:rsidP="00BF2D55">
            <w:proofErr w:type="gramStart"/>
            <w:r w:rsidRPr="004F5E38">
              <w:t>pop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28E7C96" w14:textId="77777777" w:rsidR="00BF2D55" w:rsidRPr="00755F25" w:rsidRDefault="00BF2D55" w:rsidP="00BF2D55">
            <w:r w:rsidRPr="004F5E38">
              <w:t xml:space="preserve">Remove e retorna o elemento no início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521DC71B" w14:textId="77777777" w:rsidTr="000D63CF">
        <w:tc>
          <w:tcPr>
            <w:tcW w:w="0" w:type="auto"/>
            <w:shd w:val="clear" w:color="auto" w:fill="C6D9F1" w:themeFill="text2" w:themeFillTint="33"/>
          </w:tcPr>
          <w:p w14:paraId="613C1BB9" w14:textId="77777777" w:rsidR="00BF2D55" w:rsidRPr="00755F25" w:rsidRDefault="00BF2D55" w:rsidP="00BF2D55">
            <w:proofErr w:type="spellStart"/>
            <w:r w:rsidRPr="004F5E38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A007FA4" w14:textId="77777777" w:rsidR="00BF2D55" w:rsidRPr="00755F25" w:rsidRDefault="00BF2D55" w:rsidP="00BF2D55">
            <w:proofErr w:type="spellStart"/>
            <w:proofErr w:type="gramStart"/>
            <w:r w:rsidRPr="004F5E38">
              <w:t>push</w:t>
            </w:r>
            <w:proofErr w:type="spellEnd"/>
            <w:r w:rsidRPr="004F5E38">
              <w:t>(</w:t>
            </w:r>
            <w:proofErr w:type="gramEnd"/>
            <w:r w:rsidRPr="004F5E38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02DA4F2" w14:textId="77777777" w:rsidR="00BF2D55" w:rsidRPr="00755F25" w:rsidRDefault="00BF2D55" w:rsidP="00BF2D55">
            <w:r w:rsidRPr="004F5E38">
              <w:t xml:space="preserve">Insere o elemento especificado no início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2EC6D86E" w14:textId="77777777" w:rsidTr="000D63CF">
        <w:tc>
          <w:tcPr>
            <w:tcW w:w="0" w:type="auto"/>
            <w:shd w:val="clear" w:color="auto" w:fill="C6D9F1" w:themeFill="text2" w:themeFillTint="33"/>
          </w:tcPr>
          <w:p w14:paraId="5B6C45ED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3C37D3F" w14:textId="77777777" w:rsidR="00BF2D55" w:rsidRPr="00755F25" w:rsidRDefault="00BF2D55" w:rsidP="00BF2D55">
            <w:proofErr w:type="gramStart"/>
            <w:r w:rsidRPr="004F5E38">
              <w:t>remove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DA8C628" w14:textId="77777777" w:rsidR="00BF2D55" w:rsidRPr="00755F25" w:rsidRDefault="00BF2D55" w:rsidP="00BF2D55">
            <w:r w:rsidRPr="004F5E38">
              <w:t xml:space="preserve">Remove e retorna o elemento no início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6B373B42" w14:textId="77777777" w:rsidTr="000D63CF">
        <w:tc>
          <w:tcPr>
            <w:tcW w:w="0" w:type="auto"/>
            <w:shd w:val="clear" w:color="auto" w:fill="C6D9F1" w:themeFill="text2" w:themeFillTint="33"/>
          </w:tcPr>
          <w:p w14:paraId="1D69BD05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C85201C" w14:textId="77777777" w:rsidR="00BF2D55" w:rsidRPr="00755F25" w:rsidRDefault="00BF2D55" w:rsidP="00BF2D55">
            <w:proofErr w:type="spellStart"/>
            <w:proofErr w:type="gramStart"/>
            <w:r w:rsidRPr="004F5E38">
              <w:t>removeFirst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A2DD453" w14:textId="77777777" w:rsidR="00BF2D55" w:rsidRPr="00755F25" w:rsidRDefault="00BF2D55" w:rsidP="00BF2D55">
            <w:r w:rsidRPr="004F5E38">
              <w:t xml:space="preserve">Remove e retorna o elemento no início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7E89DAD0" w14:textId="77777777" w:rsidTr="000D63CF">
        <w:tc>
          <w:tcPr>
            <w:tcW w:w="0" w:type="auto"/>
            <w:shd w:val="clear" w:color="auto" w:fill="C6D9F1" w:themeFill="text2" w:themeFillTint="33"/>
          </w:tcPr>
          <w:p w14:paraId="40E93B47" w14:textId="77777777" w:rsidR="00BF2D55" w:rsidRPr="00755F25" w:rsidRDefault="00BF2D55" w:rsidP="00BF2D55">
            <w:proofErr w:type="spellStart"/>
            <w:r w:rsidRPr="004F5E3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E93E6A3" w14:textId="77777777" w:rsidR="00BF2D55" w:rsidRPr="00755F25" w:rsidRDefault="00BF2D55" w:rsidP="00BF2D55">
            <w:proofErr w:type="spellStart"/>
            <w:proofErr w:type="gramStart"/>
            <w:r w:rsidRPr="004F5E38">
              <w:t>removeFirstOccurrence</w:t>
            </w:r>
            <w:proofErr w:type="spellEnd"/>
            <w:r w:rsidRPr="004F5E38">
              <w:t>(</w:t>
            </w:r>
            <w:proofErr w:type="spellStart"/>
            <w:proofErr w:type="gramEnd"/>
            <w:r w:rsidRPr="004F5E38">
              <w:t>Object</w:t>
            </w:r>
            <w:proofErr w:type="spellEnd"/>
            <w:r w:rsidRPr="004F5E38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03DEDF" w14:textId="77777777" w:rsidR="00BF2D55" w:rsidRPr="00755F25" w:rsidRDefault="00BF2D55" w:rsidP="00BF2D55">
            <w:r w:rsidRPr="004F5E38">
              <w:t xml:space="preserve">Remove a primeira ocorrência do elemento especificado </w:t>
            </w:r>
            <w:proofErr w:type="gramStart"/>
            <w:r w:rsidRPr="004F5E38">
              <w:t>na deque</w:t>
            </w:r>
            <w:proofErr w:type="gramEnd"/>
            <w:r w:rsidRPr="004F5E38">
              <w:t xml:space="preserve"> (da frente para trás).</w:t>
            </w:r>
          </w:p>
        </w:tc>
      </w:tr>
      <w:tr w:rsidR="00BF2D55" w:rsidRPr="00755F25" w14:paraId="1A36B7B6" w14:textId="77777777" w:rsidTr="000D63CF">
        <w:tc>
          <w:tcPr>
            <w:tcW w:w="0" w:type="auto"/>
            <w:shd w:val="clear" w:color="auto" w:fill="C6D9F1" w:themeFill="text2" w:themeFillTint="33"/>
          </w:tcPr>
          <w:p w14:paraId="099C5A8C" w14:textId="77777777" w:rsidR="00BF2D55" w:rsidRPr="00755F25" w:rsidRDefault="00BF2D55" w:rsidP="00BF2D55">
            <w:r w:rsidRPr="004F5E38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4A5F6F" w14:textId="77777777" w:rsidR="00BF2D55" w:rsidRPr="00755F25" w:rsidRDefault="00BF2D55" w:rsidP="00BF2D55">
            <w:proofErr w:type="spellStart"/>
            <w:proofErr w:type="gramStart"/>
            <w:r w:rsidRPr="004F5E38">
              <w:t>removeLast</w:t>
            </w:r>
            <w:proofErr w:type="spellEnd"/>
            <w:r w:rsidRPr="004F5E38">
              <w:t>(</w:t>
            </w:r>
            <w:proofErr w:type="gramEnd"/>
            <w:r w:rsidRPr="004F5E3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63C1678" w14:textId="77777777" w:rsidR="00BF2D55" w:rsidRPr="00755F25" w:rsidRDefault="00BF2D55" w:rsidP="00BF2D55">
            <w:r w:rsidRPr="004F5E38">
              <w:t xml:space="preserve">Remove e retorna o elemento no final </w:t>
            </w:r>
            <w:proofErr w:type="gramStart"/>
            <w:r w:rsidRPr="004F5E38">
              <w:t>da deque</w:t>
            </w:r>
            <w:proofErr w:type="gramEnd"/>
            <w:r w:rsidRPr="004F5E38">
              <w:t>.</w:t>
            </w:r>
          </w:p>
        </w:tc>
      </w:tr>
      <w:tr w:rsidR="00BF2D55" w:rsidRPr="00755F25" w14:paraId="0F114EF2" w14:textId="77777777" w:rsidTr="000D63CF">
        <w:tc>
          <w:tcPr>
            <w:tcW w:w="0" w:type="auto"/>
            <w:shd w:val="clear" w:color="auto" w:fill="C6D9F1" w:themeFill="text2" w:themeFillTint="33"/>
          </w:tcPr>
          <w:p w14:paraId="40328AD9" w14:textId="77777777" w:rsidR="00BF2D55" w:rsidRPr="00755F25" w:rsidRDefault="00BF2D55" w:rsidP="00BF2D55">
            <w:proofErr w:type="spellStart"/>
            <w:r w:rsidRPr="004F5E38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E05767A" w14:textId="77777777" w:rsidR="00BF2D55" w:rsidRPr="00755F25" w:rsidRDefault="00BF2D55" w:rsidP="00BF2D55">
            <w:proofErr w:type="spellStart"/>
            <w:proofErr w:type="gramStart"/>
            <w:r w:rsidRPr="004F5E38">
              <w:t>removeLastOccurrence</w:t>
            </w:r>
            <w:proofErr w:type="spellEnd"/>
            <w:r w:rsidRPr="004F5E38">
              <w:t>(</w:t>
            </w:r>
            <w:proofErr w:type="spellStart"/>
            <w:proofErr w:type="gramEnd"/>
            <w:r w:rsidRPr="004F5E38">
              <w:t>Object</w:t>
            </w:r>
            <w:proofErr w:type="spellEnd"/>
            <w:r w:rsidRPr="004F5E38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29F29BE" w14:textId="77777777" w:rsidR="00BF2D55" w:rsidRPr="00755F25" w:rsidRDefault="00BF2D55" w:rsidP="00BF2D55">
            <w:r w:rsidRPr="004F5E38">
              <w:t xml:space="preserve">Remove a última ocorrência do elemento especificado </w:t>
            </w:r>
            <w:proofErr w:type="gramStart"/>
            <w:r w:rsidRPr="004F5E38">
              <w:t>na deque</w:t>
            </w:r>
            <w:proofErr w:type="gramEnd"/>
            <w:r w:rsidRPr="004F5E38">
              <w:t xml:space="preserve"> (de trás para frente).</w:t>
            </w:r>
          </w:p>
        </w:tc>
      </w:tr>
      <w:tr w:rsidR="00BF2D55" w:rsidRPr="00755F25" w14:paraId="767FF2C5" w14:textId="77777777" w:rsidTr="000D63CF">
        <w:tc>
          <w:tcPr>
            <w:tcW w:w="0" w:type="auto"/>
            <w:shd w:val="clear" w:color="auto" w:fill="C6D9F1" w:themeFill="text2" w:themeFillTint="33"/>
          </w:tcPr>
          <w:p w14:paraId="260E4320" w14:textId="77777777" w:rsidR="00BF2D55" w:rsidRPr="004F5E38" w:rsidRDefault="00BF2D55" w:rsidP="00BF2D55">
            <w:proofErr w:type="spellStart"/>
            <w:r w:rsidRPr="00C32F4A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C31F8B9" w14:textId="77777777" w:rsidR="00BF2D55" w:rsidRPr="004F5E38" w:rsidRDefault="00BF2D55" w:rsidP="00BF2D55">
            <w:proofErr w:type="spellStart"/>
            <w:proofErr w:type="gramStart"/>
            <w:r w:rsidRPr="00C32F4A">
              <w:t>size</w:t>
            </w:r>
            <w:proofErr w:type="spellEnd"/>
            <w:r w:rsidRPr="00C32F4A">
              <w:t>(</w:t>
            </w:r>
            <w:proofErr w:type="gramEnd"/>
            <w:r w:rsidRPr="00C32F4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1F795E" w14:textId="77777777" w:rsidR="00BF2D55" w:rsidRPr="004F5E38" w:rsidRDefault="00BF2D55" w:rsidP="00BF2D55">
            <w:r w:rsidRPr="00C32F4A">
              <w:t xml:space="preserve">Retorna o número de elementos </w:t>
            </w:r>
            <w:proofErr w:type="gramStart"/>
            <w:r w:rsidRPr="00C32F4A">
              <w:t>na deque</w:t>
            </w:r>
            <w:proofErr w:type="gramEnd"/>
            <w:r w:rsidRPr="00C32F4A">
              <w:t>.</w:t>
            </w:r>
          </w:p>
        </w:tc>
      </w:tr>
    </w:tbl>
    <w:p w14:paraId="5BB339EA" w14:textId="77777777" w:rsidR="007B718E" w:rsidRPr="00755F25" w:rsidRDefault="007B718E" w:rsidP="003F767F">
      <w:pPr>
        <w:rPr>
          <w:rFonts w:cs="Times New Roman"/>
          <w:color w:val="000000" w:themeColor="text1"/>
          <w:sz w:val="32"/>
        </w:rPr>
      </w:pPr>
    </w:p>
    <w:p w14:paraId="45A99FF4" w14:textId="3D5EF529" w:rsidR="00BF2D55" w:rsidRPr="00755F25" w:rsidRDefault="00BF2D55" w:rsidP="00BF2D55">
      <w:pPr>
        <w:pStyle w:val="Ttulo2"/>
      </w:pPr>
      <w:bookmarkStart w:id="85" w:name="_Toc130740544"/>
      <w:r w:rsidRPr="00755F25">
        <w:t xml:space="preserve">Métodos </w:t>
      </w:r>
      <w:r w:rsidR="00034779">
        <w:t xml:space="preserve">da Classe </w:t>
      </w:r>
      <w:proofErr w:type="spellStart"/>
      <w:r w:rsidRPr="00BF2D55">
        <w:t>ConcurrentLinkedDeque</w:t>
      </w:r>
      <w:bookmarkEnd w:id="85"/>
      <w:proofErr w:type="spellEnd"/>
    </w:p>
    <w:p w14:paraId="176A2CBC" w14:textId="77777777" w:rsidR="00BF2D55" w:rsidRPr="00755F25" w:rsidRDefault="00BF2D55" w:rsidP="00BF2D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7"/>
        <w:gridCol w:w="2143"/>
        <w:gridCol w:w="5037"/>
      </w:tblGrid>
      <w:tr w:rsidR="00BF2D55" w:rsidRPr="00755F25" w14:paraId="28E7836D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5F42DAA6" w14:textId="77777777" w:rsidR="00BF2D55" w:rsidRPr="00755F25" w:rsidRDefault="00BF2D55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2CAEE8B" w14:textId="77777777" w:rsidR="00BF2D55" w:rsidRPr="00755F25" w:rsidRDefault="00BF2D55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5E2E14F9" w14:textId="77777777" w:rsidR="00BF2D55" w:rsidRPr="00755F25" w:rsidRDefault="00BF2D55" w:rsidP="000D63CF">
            <w:pPr>
              <w:jc w:val="center"/>
            </w:pPr>
            <w:r w:rsidRPr="00755F25">
              <w:t>Descrição</w:t>
            </w:r>
          </w:p>
        </w:tc>
      </w:tr>
      <w:tr w:rsidR="00BF2D55" w:rsidRPr="00755F25" w14:paraId="7F532CCC" w14:textId="77777777" w:rsidTr="000D63CF">
        <w:tc>
          <w:tcPr>
            <w:tcW w:w="0" w:type="auto"/>
            <w:shd w:val="clear" w:color="auto" w:fill="C6D9F1" w:themeFill="text2" w:themeFillTint="33"/>
          </w:tcPr>
          <w:p w14:paraId="54A9C6CF" w14:textId="471DE9CB" w:rsidR="00BF2D55" w:rsidRPr="00755F25" w:rsidRDefault="00BF2D55" w:rsidP="00BF2D55">
            <w:proofErr w:type="spellStart"/>
            <w:r w:rsidRPr="00FB50C3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03CE7B7" w14:textId="42BDCE69" w:rsidR="00BF2D55" w:rsidRPr="00755F25" w:rsidRDefault="00BF2D55" w:rsidP="00BF2D55">
            <w:proofErr w:type="spellStart"/>
            <w:r w:rsidRPr="00FB50C3">
              <w:t>addFir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B921C45" w14:textId="52236E04" w:rsidR="00BF2D55" w:rsidRPr="00755F25" w:rsidRDefault="00BF2D55" w:rsidP="00BF2D55">
            <w:r w:rsidRPr="00FB50C3">
              <w:t xml:space="preserve">Insere o elemento especificado no início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4F686535" w14:textId="77777777" w:rsidTr="000D63CF">
        <w:tc>
          <w:tcPr>
            <w:tcW w:w="0" w:type="auto"/>
            <w:shd w:val="clear" w:color="auto" w:fill="C6D9F1" w:themeFill="text2" w:themeFillTint="33"/>
          </w:tcPr>
          <w:p w14:paraId="34EA94FB" w14:textId="619EE3EA" w:rsidR="00BF2D55" w:rsidRPr="00755F25" w:rsidRDefault="00BF2D55" w:rsidP="00BF2D55">
            <w:proofErr w:type="spellStart"/>
            <w:r w:rsidRPr="00FB50C3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662393A" w14:textId="06A465EB" w:rsidR="00BF2D55" w:rsidRPr="00755F25" w:rsidRDefault="00BF2D55" w:rsidP="00BF2D55">
            <w:proofErr w:type="spellStart"/>
            <w:r w:rsidRPr="00FB50C3">
              <w:t>addLa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13A29F5" w14:textId="5A9EDA41" w:rsidR="00BF2D55" w:rsidRPr="00755F25" w:rsidRDefault="00BF2D55" w:rsidP="00BF2D55">
            <w:r w:rsidRPr="00FB50C3">
              <w:t xml:space="preserve">Insere o elemento especificado no final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238E87FF" w14:textId="77777777" w:rsidTr="000D63CF">
        <w:tc>
          <w:tcPr>
            <w:tcW w:w="0" w:type="auto"/>
            <w:shd w:val="clear" w:color="auto" w:fill="C6D9F1" w:themeFill="text2" w:themeFillTint="33"/>
          </w:tcPr>
          <w:p w14:paraId="72FF8DD9" w14:textId="279A79AD" w:rsidR="00BF2D55" w:rsidRPr="00755F25" w:rsidRDefault="00BF2D55" w:rsidP="00BF2D55">
            <w:proofErr w:type="spellStart"/>
            <w:r w:rsidRPr="00FB50C3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0F1B7BD" w14:textId="6BE69EB1" w:rsidR="00BF2D55" w:rsidRPr="00755F25" w:rsidRDefault="00BF2D55" w:rsidP="00BF2D55">
            <w:proofErr w:type="spellStart"/>
            <w:r w:rsidRPr="00FB50C3">
              <w:t>clear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422BBE1" w14:textId="3B675315" w:rsidR="00BF2D55" w:rsidRPr="00755F25" w:rsidRDefault="00BF2D55" w:rsidP="00BF2D55">
            <w:r w:rsidRPr="00FB50C3">
              <w:t xml:space="preserve">Remove todos os elementos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4A1A1D22" w14:textId="77777777" w:rsidTr="000D63CF">
        <w:tc>
          <w:tcPr>
            <w:tcW w:w="0" w:type="auto"/>
            <w:shd w:val="clear" w:color="auto" w:fill="C6D9F1" w:themeFill="text2" w:themeFillTint="33"/>
          </w:tcPr>
          <w:p w14:paraId="2E0412A3" w14:textId="6C3AAA60" w:rsidR="00BF2D55" w:rsidRPr="00755F25" w:rsidRDefault="00BF2D55" w:rsidP="00BF2D55">
            <w:proofErr w:type="spellStart"/>
            <w:r w:rsidRPr="00FB50C3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D4BB840" w14:textId="0962E098" w:rsidR="00BF2D55" w:rsidRPr="00755F25" w:rsidRDefault="00BF2D55" w:rsidP="00BF2D55">
            <w:proofErr w:type="spellStart"/>
            <w:r w:rsidRPr="00FB50C3">
              <w:t>contains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E86291" w14:textId="4777BDB9" w:rsidR="00BF2D55" w:rsidRPr="00755F25" w:rsidRDefault="00BF2D55" w:rsidP="00BF2D55">
            <w:r w:rsidRPr="00FB50C3">
              <w:t xml:space="preserve">Retorna </w:t>
            </w:r>
            <w:proofErr w:type="spellStart"/>
            <w:r w:rsidRPr="00FB50C3">
              <w:t>true</w:t>
            </w:r>
            <w:proofErr w:type="spellEnd"/>
            <w:r w:rsidRPr="00FB50C3">
              <w:t xml:space="preserve"> se a deque contém o elemento </w:t>
            </w:r>
            <w:r w:rsidRPr="00FB50C3">
              <w:lastRenderedPageBreak/>
              <w:t>especificado.</w:t>
            </w:r>
          </w:p>
        </w:tc>
      </w:tr>
      <w:tr w:rsidR="00BF2D55" w:rsidRPr="00755F25" w14:paraId="192836DC" w14:textId="77777777" w:rsidTr="000D63CF">
        <w:tc>
          <w:tcPr>
            <w:tcW w:w="0" w:type="auto"/>
            <w:shd w:val="clear" w:color="auto" w:fill="C6D9F1" w:themeFill="text2" w:themeFillTint="33"/>
          </w:tcPr>
          <w:p w14:paraId="66DC6DA0" w14:textId="21A71E7C" w:rsidR="00BF2D55" w:rsidRPr="004F5E38" w:rsidRDefault="00BF2D55" w:rsidP="00BF2D55">
            <w:proofErr w:type="spellStart"/>
            <w:r w:rsidRPr="00FB50C3">
              <w:lastRenderedPageBreak/>
              <w:t>Iterator</w:t>
            </w:r>
            <w:proofErr w:type="spellEnd"/>
            <w:r w:rsidRPr="00FB50C3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1668FE2" w14:textId="314ED719" w:rsidR="00BF2D55" w:rsidRPr="004F5E38" w:rsidRDefault="00BF2D55" w:rsidP="00BF2D55">
            <w:proofErr w:type="spellStart"/>
            <w:r w:rsidRPr="00FB50C3">
              <w:t>descendingIterator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6AA9523" w14:textId="2F9D95DA" w:rsidR="00BF2D55" w:rsidRPr="004F5E38" w:rsidRDefault="00BF2D55" w:rsidP="00BF2D55">
            <w:r w:rsidRPr="00FB50C3">
              <w:t xml:space="preserve">Retorna um </w:t>
            </w:r>
            <w:proofErr w:type="spellStart"/>
            <w:r w:rsidRPr="00FB50C3">
              <w:t>iterador</w:t>
            </w:r>
            <w:proofErr w:type="spellEnd"/>
            <w:r w:rsidRPr="00FB50C3">
              <w:t xml:space="preserve"> sobre os elementos na ordem reversa.</w:t>
            </w:r>
          </w:p>
        </w:tc>
      </w:tr>
      <w:tr w:rsidR="00BF2D55" w:rsidRPr="00755F25" w14:paraId="33752458" w14:textId="77777777" w:rsidTr="000D63CF">
        <w:tc>
          <w:tcPr>
            <w:tcW w:w="0" w:type="auto"/>
            <w:shd w:val="clear" w:color="auto" w:fill="C6D9F1" w:themeFill="text2" w:themeFillTint="33"/>
          </w:tcPr>
          <w:p w14:paraId="36CD52EA" w14:textId="23494D65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DF2AF4C" w14:textId="389EB68B" w:rsidR="00BF2D55" w:rsidRPr="00755F25" w:rsidRDefault="00BF2D55" w:rsidP="00BF2D55">
            <w:proofErr w:type="spellStart"/>
            <w:r w:rsidRPr="00FB50C3">
              <w:t>eleme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23C0412" w14:textId="6C95A792" w:rsidR="00BF2D55" w:rsidRPr="00755F25" w:rsidRDefault="00BF2D55" w:rsidP="00BF2D55">
            <w:r w:rsidRPr="00FB50C3">
              <w:t xml:space="preserve">Retorna o primeiro elemento </w:t>
            </w:r>
            <w:proofErr w:type="gramStart"/>
            <w:r w:rsidRPr="00FB50C3">
              <w:t>na deque</w:t>
            </w:r>
            <w:proofErr w:type="gramEnd"/>
            <w:r w:rsidRPr="00FB50C3">
              <w:t xml:space="preserve"> sem removê-lo.</w:t>
            </w:r>
          </w:p>
        </w:tc>
      </w:tr>
      <w:tr w:rsidR="00BF2D55" w:rsidRPr="00755F25" w14:paraId="78347601" w14:textId="77777777" w:rsidTr="000D63CF">
        <w:tc>
          <w:tcPr>
            <w:tcW w:w="0" w:type="auto"/>
            <w:shd w:val="clear" w:color="auto" w:fill="C6D9F1" w:themeFill="text2" w:themeFillTint="33"/>
          </w:tcPr>
          <w:p w14:paraId="30001CD6" w14:textId="4E2AE712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F5F018E" w14:textId="3BCDD1E1" w:rsidR="00BF2D55" w:rsidRPr="00755F25" w:rsidRDefault="00BF2D55" w:rsidP="00BF2D55">
            <w:proofErr w:type="spellStart"/>
            <w:r w:rsidRPr="00FB50C3">
              <w:t>getFir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CB66D2" w14:textId="7A213502" w:rsidR="00BF2D55" w:rsidRPr="00755F25" w:rsidRDefault="00BF2D55" w:rsidP="00BF2D55">
            <w:r w:rsidRPr="00FB50C3">
              <w:t xml:space="preserve">Retorna o primeiro elemento </w:t>
            </w:r>
            <w:proofErr w:type="gramStart"/>
            <w:r w:rsidRPr="00FB50C3">
              <w:t>na deque</w:t>
            </w:r>
            <w:proofErr w:type="gramEnd"/>
            <w:r w:rsidRPr="00FB50C3">
              <w:t xml:space="preserve"> sem removê-lo.</w:t>
            </w:r>
          </w:p>
        </w:tc>
      </w:tr>
      <w:tr w:rsidR="00BF2D55" w:rsidRPr="00755F25" w14:paraId="6E668C2A" w14:textId="77777777" w:rsidTr="000D63CF">
        <w:tc>
          <w:tcPr>
            <w:tcW w:w="0" w:type="auto"/>
            <w:shd w:val="clear" w:color="auto" w:fill="C6D9F1" w:themeFill="text2" w:themeFillTint="33"/>
          </w:tcPr>
          <w:p w14:paraId="0F9FFDE6" w14:textId="5EEF6D09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7DC2C03" w14:textId="61F98758" w:rsidR="00BF2D55" w:rsidRPr="00755F25" w:rsidRDefault="00BF2D55" w:rsidP="00BF2D55">
            <w:proofErr w:type="spellStart"/>
            <w:r w:rsidRPr="00FB50C3">
              <w:t>getLa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4911F32" w14:textId="7515B219" w:rsidR="00BF2D55" w:rsidRPr="00755F25" w:rsidRDefault="00BF2D55" w:rsidP="00BF2D55">
            <w:r w:rsidRPr="00FB50C3">
              <w:t xml:space="preserve">Retorna o último elemento </w:t>
            </w:r>
            <w:proofErr w:type="gramStart"/>
            <w:r w:rsidRPr="00FB50C3">
              <w:t>na deque</w:t>
            </w:r>
            <w:proofErr w:type="gramEnd"/>
            <w:r w:rsidRPr="00FB50C3">
              <w:t xml:space="preserve"> sem removê-lo.</w:t>
            </w:r>
          </w:p>
        </w:tc>
      </w:tr>
      <w:tr w:rsidR="00BF2D55" w:rsidRPr="00755F25" w14:paraId="62B28E52" w14:textId="77777777" w:rsidTr="000D63CF">
        <w:tc>
          <w:tcPr>
            <w:tcW w:w="0" w:type="auto"/>
            <w:shd w:val="clear" w:color="auto" w:fill="C6D9F1" w:themeFill="text2" w:themeFillTint="33"/>
          </w:tcPr>
          <w:p w14:paraId="6F1C20A4" w14:textId="2236E7C2" w:rsidR="00BF2D55" w:rsidRPr="004F5E38" w:rsidRDefault="00BF2D55" w:rsidP="00BF2D55">
            <w:proofErr w:type="spellStart"/>
            <w:r w:rsidRPr="00FB50C3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51D174F" w14:textId="3CCA164F" w:rsidR="00BF2D55" w:rsidRPr="004F5E38" w:rsidRDefault="00BF2D55" w:rsidP="00BF2D55">
            <w:proofErr w:type="spellStart"/>
            <w:r w:rsidRPr="00FB50C3">
              <w:t>isEmpty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814028B" w14:textId="685C1C2F" w:rsidR="00BF2D55" w:rsidRPr="004F5E38" w:rsidRDefault="00BF2D55" w:rsidP="00BF2D55">
            <w:r w:rsidRPr="00FB50C3">
              <w:t xml:space="preserve">Retorna </w:t>
            </w:r>
            <w:proofErr w:type="spellStart"/>
            <w:r w:rsidRPr="00FB50C3">
              <w:t>true</w:t>
            </w:r>
            <w:proofErr w:type="spellEnd"/>
            <w:r w:rsidRPr="00FB50C3">
              <w:t xml:space="preserve"> se a deque não contém nenhum elemento.</w:t>
            </w:r>
          </w:p>
        </w:tc>
      </w:tr>
      <w:tr w:rsidR="00BF2D55" w:rsidRPr="00755F25" w14:paraId="62409F10" w14:textId="77777777" w:rsidTr="000D63CF">
        <w:tc>
          <w:tcPr>
            <w:tcW w:w="0" w:type="auto"/>
            <w:shd w:val="clear" w:color="auto" w:fill="C6D9F1" w:themeFill="text2" w:themeFillTint="33"/>
          </w:tcPr>
          <w:p w14:paraId="770ADB58" w14:textId="2F65D020" w:rsidR="00BF2D55" w:rsidRPr="004F5E38" w:rsidRDefault="00BF2D55" w:rsidP="00BF2D55">
            <w:proofErr w:type="spellStart"/>
            <w:r w:rsidRPr="00FB50C3">
              <w:t>Iterator</w:t>
            </w:r>
            <w:proofErr w:type="spellEnd"/>
            <w:r w:rsidRPr="00FB50C3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8DACF6" w14:textId="2FC69849" w:rsidR="00BF2D55" w:rsidRPr="004F5E38" w:rsidRDefault="00BF2D55" w:rsidP="00BF2D55">
            <w:proofErr w:type="spellStart"/>
            <w:r w:rsidRPr="00FB50C3">
              <w:t>iterator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4314C15" w14:textId="725291C8" w:rsidR="00BF2D55" w:rsidRPr="004F5E38" w:rsidRDefault="00BF2D55" w:rsidP="00BF2D55">
            <w:r w:rsidRPr="00FB50C3">
              <w:t xml:space="preserve">Retorna um </w:t>
            </w:r>
            <w:proofErr w:type="spellStart"/>
            <w:r w:rsidRPr="00FB50C3">
              <w:t>iterador</w:t>
            </w:r>
            <w:proofErr w:type="spellEnd"/>
            <w:r w:rsidRPr="00FB50C3">
              <w:t xml:space="preserve"> sobre os elementos na ordem em que foram adicionados.</w:t>
            </w:r>
          </w:p>
        </w:tc>
      </w:tr>
      <w:tr w:rsidR="00BF2D55" w:rsidRPr="00755F25" w14:paraId="7EC8E560" w14:textId="77777777" w:rsidTr="000D63CF">
        <w:tc>
          <w:tcPr>
            <w:tcW w:w="0" w:type="auto"/>
            <w:shd w:val="clear" w:color="auto" w:fill="C6D9F1" w:themeFill="text2" w:themeFillTint="33"/>
          </w:tcPr>
          <w:p w14:paraId="6423160E" w14:textId="6FEE1C83" w:rsidR="00BF2D55" w:rsidRPr="00755F25" w:rsidRDefault="00BF2D55" w:rsidP="00BF2D55">
            <w:proofErr w:type="spellStart"/>
            <w:r w:rsidRPr="00FB50C3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11210D8" w14:textId="70CCFC36" w:rsidR="00BF2D55" w:rsidRPr="00755F25" w:rsidRDefault="00BF2D55" w:rsidP="00BF2D55">
            <w:proofErr w:type="spellStart"/>
            <w:r w:rsidRPr="00FB50C3">
              <w:t>offer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D1D0EAE" w14:textId="5E5051AD" w:rsidR="00BF2D55" w:rsidRPr="00755F25" w:rsidRDefault="00BF2D55" w:rsidP="00BF2D55">
            <w:r w:rsidRPr="00FB50C3">
              <w:t xml:space="preserve">Insere o elemento especificado no final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3E8C94D7" w14:textId="77777777" w:rsidTr="000D63CF">
        <w:tc>
          <w:tcPr>
            <w:tcW w:w="0" w:type="auto"/>
            <w:shd w:val="clear" w:color="auto" w:fill="C6D9F1" w:themeFill="text2" w:themeFillTint="33"/>
          </w:tcPr>
          <w:p w14:paraId="7C148E9B" w14:textId="1CC8B2F8" w:rsidR="00BF2D55" w:rsidRPr="00755F25" w:rsidRDefault="00BF2D55" w:rsidP="00BF2D55">
            <w:proofErr w:type="spellStart"/>
            <w:r w:rsidRPr="00FB50C3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BAFBE87" w14:textId="02F49FB4" w:rsidR="00BF2D55" w:rsidRPr="00755F25" w:rsidRDefault="00BF2D55" w:rsidP="00BF2D55">
            <w:proofErr w:type="spellStart"/>
            <w:r w:rsidRPr="00FB50C3">
              <w:t>offerFir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02D2260" w14:textId="4D260872" w:rsidR="00BF2D55" w:rsidRPr="00755F25" w:rsidRDefault="00BF2D55" w:rsidP="00BF2D55">
            <w:r w:rsidRPr="00FB50C3">
              <w:t xml:space="preserve">Insere o elemento especificado no início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7669F2F2" w14:textId="77777777" w:rsidTr="000D63CF">
        <w:tc>
          <w:tcPr>
            <w:tcW w:w="0" w:type="auto"/>
            <w:shd w:val="clear" w:color="auto" w:fill="C6D9F1" w:themeFill="text2" w:themeFillTint="33"/>
          </w:tcPr>
          <w:p w14:paraId="3236DF63" w14:textId="5A86A4CA" w:rsidR="00BF2D55" w:rsidRPr="00755F25" w:rsidRDefault="00BF2D55" w:rsidP="00BF2D55">
            <w:proofErr w:type="spellStart"/>
            <w:r w:rsidRPr="00FB50C3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E24A64A" w14:textId="7D9F6812" w:rsidR="00BF2D55" w:rsidRPr="00755F25" w:rsidRDefault="00BF2D55" w:rsidP="00BF2D55">
            <w:proofErr w:type="spellStart"/>
            <w:r w:rsidRPr="00FB50C3">
              <w:t>offerLa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F0C501B" w14:textId="3FB78976" w:rsidR="00BF2D55" w:rsidRPr="00755F25" w:rsidRDefault="00BF2D55" w:rsidP="00BF2D55">
            <w:r w:rsidRPr="00FB50C3">
              <w:t xml:space="preserve">Insere o elemento especificado no final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745A2FB7" w14:textId="77777777" w:rsidTr="000D63CF">
        <w:tc>
          <w:tcPr>
            <w:tcW w:w="0" w:type="auto"/>
            <w:shd w:val="clear" w:color="auto" w:fill="C6D9F1" w:themeFill="text2" w:themeFillTint="33"/>
          </w:tcPr>
          <w:p w14:paraId="599A37A2" w14:textId="7A6CCB45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C55164D" w14:textId="676876C5" w:rsidR="00BF2D55" w:rsidRPr="00755F25" w:rsidRDefault="00BF2D55" w:rsidP="00BF2D55">
            <w:proofErr w:type="spellStart"/>
            <w:r w:rsidRPr="00FB50C3">
              <w:t>peek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7453049" w14:textId="4C641EED" w:rsidR="00BF2D55" w:rsidRPr="00755F25" w:rsidRDefault="00BF2D55" w:rsidP="00BF2D55">
            <w:r w:rsidRPr="00FB50C3">
              <w:t xml:space="preserve">Retorna o primeiro elemento </w:t>
            </w:r>
            <w:proofErr w:type="gramStart"/>
            <w:r w:rsidRPr="00FB50C3">
              <w:t>na deque</w:t>
            </w:r>
            <w:proofErr w:type="gramEnd"/>
            <w:r w:rsidRPr="00FB50C3">
              <w:t xml:space="preserve">, ou </w:t>
            </w:r>
            <w:proofErr w:type="spellStart"/>
            <w:r w:rsidRPr="00FB50C3">
              <w:t>null</w:t>
            </w:r>
            <w:proofErr w:type="spellEnd"/>
            <w:r w:rsidRPr="00FB50C3">
              <w:t xml:space="preserve"> se estiver vazia.</w:t>
            </w:r>
          </w:p>
        </w:tc>
      </w:tr>
      <w:tr w:rsidR="00BF2D55" w:rsidRPr="00755F25" w14:paraId="57C1818F" w14:textId="77777777" w:rsidTr="000D63CF">
        <w:tc>
          <w:tcPr>
            <w:tcW w:w="0" w:type="auto"/>
            <w:shd w:val="clear" w:color="auto" w:fill="C6D9F1" w:themeFill="text2" w:themeFillTint="33"/>
          </w:tcPr>
          <w:p w14:paraId="42E57F75" w14:textId="3ABF19DE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9578EA2" w14:textId="2DA15AA1" w:rsidR="00BF2D55" w:rsidRPr="00755F25" w:rsidRDefault="00BF2D55" w:rsidP="00BF2D55">
            <w:proofErr w:type="spellStart"/>
            <w:r w:rsidRPr="00FB50C3">
              <w:t>peekFir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F07C29B" w14:textId="23485595" w:rsidR="00BF2D55" w:rsidRPr="00755F25" w:rsidRDefault="00BF2D55" w:rsidP="00BF2D55">
            <w:r w:rsidRPr="00FB50C3">
              <w:t xml:space="preserve">Retorna o primeiro elemento </w:t>
            </w:r>
            <w:proofErr w:type="gramStart"/>
            <w:r w:rsidRPr="00FB50C3">
              <w:t>na deque</w:t>
            </w:r>
            <w:proofErr w:type="gramEnd"/>
            <w:r w:rsidRPr="00FB50C3">
              <w:t xml:space="preserve">, ou </w:t>
            </w:r>
            <w:proofErr w:type="spellStart"/>
            <w:r w:rsidRPr="00FB50C3">
              <w:t>null</w:t>
            </w:r>
            <w:proofErr w:type="spellEnd"/>
            <w:r w:rsidRPr="00FB50C3">
              <w:t xml:space="preserve"> se estiver vazia.</w:t>
            </w:r>
          </w:p>
        </w:tc>
      </w:tr>
      <w:tr w:rsidR="00BF2D55" w:rsidRPr="00755F25" w14:paraId="33BD4FBB" w14:textId="77777777" w:rsidTr="000D63CF">
        <w:tc>
          <w:tcPr>
            <w:tcW w:w="0" w:type="auto"/>
            <w:shd w:val="clear" w:color="auto" w:fill="C6D9F1" w:themeFill="text2" w:themeFillTint="33"/>
          </w:tcPr>
          <w:p w14:paraId="35942F34" w14:textId="5050209B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E3B915" w14:textId="221E9E05" w:rsidR="00BF2D55" w:rsidRPr="00755F25" w:rsidRDefault="00BF2D55" w:rsidP="00BF2D55">
            <w:proofErr w:type="spellStart"/>
            <w:r w:rsidRPr="00FB50C3">
              <w:t>peekLa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B401048" w14:textId="492345C2" w:rsidR="00BF2D55" w:rsidRPr="00755F25" w:rsidRDefault="00BF2D55" w:rsidP="00BF2D55">
            <w:r w:rsidRPr="00FB50C3">
              <w:t xml:space="preserve">Retorna o último elemento </w:t>
            </w:r>
            <w:proofErr w:type="gramStart"/>
            <w:r w:rsidRPr="00FB50C3">
              <w:t>na deque</w:t>
            </w:r>
            <w:proofErr w:type="gramEnd"/>
            <w:r w:rsidRPr="00FB50C3">
              <w:t xml:space="preserve">, ou </w:t>
            </w:r>
            <w:proofErr w:type="spellStart"/>
            <w:r w:rsidRPr="00FB50C3">
              <w:t>null</w:t>
            </w:r>
            <w:proofErr w:type="spellEnd"/>
            <w:r w:rsidRPr="00FB50C3">
              <w:t xml:space="preserve"> se estiver vazia.</w:t>
            </w:r>
          </w:p>
        </w:tc>
      </w:tr>
      <w:tr w:rsidR="00BF2D55" w:rsidRPr="00755F25" w14:paraId="76F477C0" w14:textId="77777777" w:rsidTr="000D63CF">
        <w:tc>
          <w:tcPr>
            <w:tcW w:w="0" w:type="auto"/>
            <w:shd w:val="clear" w:color="auto" w:fill="C6D9F1" w:themeFill="text2" w:themeFillTint="33"/>
          </w:tcPr>
          <w:p w14:paraId="00A88DE8" w14:textId="2CFFB4AC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D58B002" w14:textId="0BA0DCE4" w:rsidR="00BF2D55" w:rsidRPr="00755F25" w:rsidRDefault="00BF2D55" w:rsidP="00BF2D55">
            <w:proofErr w:type="spellStart"/>
            <w:r w:rsidRPr="00FB50C3">
              <w:t>poll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651572" w14:textId="0DBE08B3" w:rsidR="00BF2D55" w:rsidRPr="00755F25" w:rsidRDefault="00BF2D55" w:rsidP="00BF2D55">
            <w:r w:rsidRPr="00FB50C3">
              <w:t xml:space="preserve">Retorna e remove o primeiro elemento </w:t>
            </w:r>
            <w:proofErr w:type="gramStart"/>
            <w:r w:rsidRPr="00FB50C3">
              <w:t>da deque</w:t>
            </w:r>
            <w:proofErr w:type="gramEnd"/>
            <w:r w:rsidRPr="00FB50C3">
              <w:t xml:space="preserve">, ou </w:t>
            </w:r>
            <w:proofErr w:type="spellStart"/>
            <w:r w:rsidRPr="00FB50C3">
              <w:t>null</w:t>
            </w:r>
            <w:proofErr w:type="spellEnd"/>
            <w:r w:rsidRPr="00FB50C3">
              <w:t xml:space="preserve"> se estiver vazia.</w:t>
            </w:r>
          </w:p>
        </w:tc>
      </w:tr>
      <w:tr w:rsidR="00BF2D55" w:rsidRPr="00755F25" w14:paraId="5B7B8AFE" w14:textId="77777777" w:rsidTr="000D63CF">
        <w:tc>
          <w:tcPr>
            <w:tcW w:w="0" w:type="auto"/>
            <w:shd w:val="clear" w:color="auto" w:fill="C6D9F1" w:themeFill="text2" w:themeFillTint="33"/>
          </w:tcPr>
          <w:p w14:paraId="1BA2E994" w14:textId="68C30692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E78ABC" w14:textId="3546DDB6" w:rsidR="00BF2D55" w:rsidRPr="00755F25" w:rsidRDefault="00BF2D55" w:rsidP="00BF2D55">
            <w:proofErr w:type="spellStart"/>
            <w:r w:rsidRPr="00FB50C3">
              <w:t>pollFir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4C2426F" w14:textId="60C4FDF6" w:rsidR="00BF2D55" w:rsidRPr="00755F25" w:rsidRDefault="00BF2D55" w:rsidP="00BF2D55">
            <w:r w:rsidRPr="00FB50C3">
              <w:t xml:space="preserve">Retorna e remove o primeiro elemento </w:t>
            </w:r>
            <w:proofErr w:type="gramStart"/>
            <w:r w:rsidRPr="00FB50C3">
              <w:t>da deque</w:t>
            </w:r>
            <w:proofErr w:type="gramEnd"/>
            <w:r w:rsidRPr="00FB50C3">
              <w:t xml:space="preserve">, ou </w:t>
            </w:r>
            <w:proofErr w:type="spellStart"/>
            <w:r w:rsidRPr="00FB50C3">
              <w:t>null</w:t>
            </w:r>
            <w:proofErr w:type="spellEnd"/>
            <w:r w:rsidRPr="00FB50C3">
              <w:t xml:space="preserve"> se estiver vazia.</w:t>
            </w:r>
          </w:p>
        </w:tc>
      </w:tr>
      <w:tr w:rsidR="00BF2D55" w:rsidRPr="00755F25" w14:paraId="7CE0DDC4" w14:textId="77777777" w:rsidTr="000D63CF">
        <w:tc>
          <w:tcPr>
            <w:tcW w:w="0" w:type="auto"/>
            <w:shd w:val="clear" w:color="auto" w:fill="C6D9F1" w:themeFill="text2" w:themeFillTint="33"/>
          </w:tcPr>
          <w:p w14:paraId="2D90170E" w14:textId="1CDFF1F2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D13354" w14:textId="7AB46282" w:rsidR="00BF2D55" w:rsidRPr="00755F25" w:rsidRDefault="00BF2D55" w:rsidP="00BF2D55">
            <w:proofErr w:type="spellStart"/>
            <w:r w:rsidRPr="00FB50C3">
              <w:t>pollLa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3AADCAD" w14:textId="21FABF57" w:rsidR="00BF2D55" w:rsidRPr="00755F25" w:rsidRDefault="00BF2D55" w:rsidP="00BF2D55">
            <w:r w:rsidRPr="00FB50C3">
              <w:t xml:space="preserve">Retorna e remove o último elemento </w:t>
            </w:r>
            <w:proofErr w:type="gramStart"/>
            <w:r w:rsidRPr="00FB50C3">
              <w:t>da deque</w:t>
            </w:r>
            <w:proofErr w:type="gramEnd"/>
            <w:r w:rsidRPr="00FB50C3">
              <w:t xml:space="preserve">, ou </w:t>
            </w:r>
            <w:proofErr w:type="spellStart"/>
            <w:r w:rsidRPr="00FB50C3">
              <w:t>null</w:t>
            </w:r>
            <w:proofErr w:type="spellEnd"/>
            <w:r w:rsidRPr="00FB50C3">
              <w:t xml:space="preserve"> se estiver vazia.</w:t>
            </w:r>
          </w:p>
        </w:tc>
      </w:tr>
      <w:tr w:rsidR="00BF2D55" w:rsidRPr="00755F25" w14:paraId="01CDC7DC" w14:textId="77777777" w:rsidTr="000D63CF">
        <w:tc>
          <w:tcPr>
            <w:tcW w:w="0" w:type="auto"/>
            <w:shd w:val="clear" w:color="auto" w:fill="C6D9F1" w:themeFill="text2" w:themeFillTint="33"/>
          </w:tcPr>
          <w:p w14:paraId="59A8B165" w14:textId="5651A1C3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7AA6002" w14:textId="75341BCB" w:rsidR="00BF2D55" w:rsidRPr="00755F25" w:rsidRDefault="00BF2D55" w:rsidP="00BF2D55">
            <w:r w:rsidRPr="00FB50C3">
              <w:t>pop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E321148" w14:textId="4F88913F" w:rsidR="00BF2D55" w:rsidRPr="00755F25" w:rsidRDefault="00BF2D55" w:rsidP="00BF2D55">
            <w:r w:rsidRPr="00FB50C3">
              <w:t xml:space="preserve">Remove e retorna o primeiro elemento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4A9E5D29" w14:textId="77777777" w:rsidTr="000D63CF">
        <w:tc>
          <w:tcPr>
            <w:tcW w:w="0" w:type="auto"/>
            <w:shd w:val="clear" w:color="auto" w:fill="C6D9F1" w:themeFill="text2" w:themeFillTint="33"/>
          </w:tcPr>
          <w:p w14:paraId="4E78E816" w14:textId="14B78F4F" w:rsidR="00BF2D55" w:rsidRPr="00755F25" w:rsidRDefault="00BF2D55" w:rsidP="00BF2D55">
            <w:proofErr w:type="spellStart"/>
            <w:r w:rsidRPr="00FB50C3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F6C716F" w14:textId="6B1B43A3" w:rsidR="00BF2D55" w:rsidRPr="00755F25" w:rsidRDefault="00BF2D55" w:rsidP="00BF2D55">
            <w:proofErr w:type="spellStart"/>
            <w:r w:rsidRPr="00FB50C3">
              <w:t>push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E4866D8" w14:textId="6B4DD7F2" w:rsidR="00BF2D55" w:rsidRPr="00755F25" w:rsidRDefault="00BF2D55" w:rsidP="00BF2D55">
            <w:r w:rsidRPr="00FB50C3">
              <w:t xml:space="preserve">Insere o elemento especificado no início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78D615BC" w14:textId="77777777" w:rsidTr="000D63CF">
        <w:tc>
          <w:tcPr>
            <w:tcW w:w="0" w:type="auto"/>
            <w:shd w:val="clear" w:color="auto" w:fill="C6D9F1" w:themeFill="text2" w:themeFillTint="33"/>
          </w:tcPr>
          <w:p w14:paraId="3868CEED" w14:textId="61017887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7D73C8E" w14:textId="0FFEBF07" w:rsidR="00BF2D55" w:rsidRPr="00755F25" w:rsidRDefault="00BF2D55" w:rsidP="00BF2D55">
            <w:r w:rsidRPr="00FB50C3">
              <w:t>remove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73AE0FE" w14:textId="3CDF8858" w:rsidR="00BF2D55" w:rsidRPr="00755F25" w:rsidRDefault="00BF2D55" w:rsidP="00BF2D55">
            <w:r w:rsidRPr="00FB50C3">
              <w:t xml:space="preserve">Retorna e remove o primeiro elemento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5E52D656" w14:textId="77777777" w:rsidTr="000D63CF">
        <w:tc>
          <w:tcPr>
            <w:tcW w:w="0" w:type="auto"/>
            <w:shd w:val="clear" w:color="auto" w:fill="C6D9F1" w:themeFill="text2" w:themeFillTint="33"/>
          </w:tcPr>
          <w:p w14:paraId="480CC69B" w14:textId="1079C10A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D2C0525" w14:textId="3AF317EE" w:rsidR="00BF2D55" w:rsidRPr="00755F25" w:rsidRDefault="00BF2D55" w:rsidP="00BF2D55">
            <w:proofErr w:type="spellStart"/>
            <w:r w:rsidRPr="00FB50C3">
              <w:t>removeFir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CE384F" w14:textId="4C2BB31D" w:rsidR="00BF2D55" w:rsidRPr="00755F25" w:rsidRDefault="00BF2D55" w:rsidP="00BF2D55">
            <w:r w:rsidRPr="00FB50C3">
              <w:t xml:space="preserve">Retorna e remove o primeiro elemento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77DA2422" w14:textId="77777777" w:rsidTr="000D63CF">
        <w:tc>
          <w:tcPr>
            <w:tcW w:w="0" w:type="auto"/>
            <w:shd w:val="clear" w:color="auto" w:fill="C6D9F1" w:themeFill="text2" w:themeFillTint="33"/>
          </w:tcPr>
          <w:p w14:paraId="2AF57E74" w14:textId="29EF68FD" w:rsidR="00BF2D55" w:rsidRPr="00755F25" w:rsidRDefault="00BF2D55" w:rsidP="00BF2D55">
            <w:r w:rsidRPr="00FB50C3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701007C" w14:textId="1AE9DBA2" w:rsidR="00BF2D55" w:rsidRPr="00755F25" w:rsidRDefault="00BF2D55" w:rsidP="00BF2D55">
            <w:proofErr w:type="spellStart"/>
            <w:r w:rsidRPr="00FB50C3">
              <w:t>removeLas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C7C4E71" w14:textId="3B2F7B78" w:rsidR="00BF2D55" w:rsidRPr="00755F25" w:rsidRDefault="00BF2D55" w:rsidP="00BF2D55">
            <w:r w:rsidRPr="00FB50C3">
              <w:t xml:space="preserve">Retorna e remove o último elemento </w:t>
            </w:r>
            <w:proofErr w:type="gramStart"/>
            <w:r w:rsidRPr="00FB50C3">
              <w:t>da deque</w:t>
            </w:r>
            <w:proofErr w:type="gramEnd"/>
            <w:r w:rsidRPr="00FB50C3">
              <w:t>.</w:t>
            </w:r>
          </w:p>
        </w:tc>
      </w:tr>
      <w:tr w:rsidR="00BF2D55" w:rsidRPr="00755F25" w14:paraId="2BE2E0C3" w14:textId="77777777" w:rsidTr="000D63CF">
        <w:tc>
          <w:tcPr>
            <w:tcW w:w="0" w:type="auto"/>
            <w:shd w:val="clear" w:color="auto" w:fill="C6D9F1" w:themeFill="text2" w:themeFillTint="33"/>
          </w:tcPr>
          <w:p w14:paraId="06A91987" w14:textId="609B68E8" w:rsidR="00BF2D55" w:rsidRPr="00755F25" w:rsidRDefault="00BF2D55" w:rsidP="00BF2D55">
            <w:proofErr w:type="spellStart"/>
            <w:r w:rsidRPr="00FB50C3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044F62F" w14:textId="189B84FC" w:rsidR="00BF2D55" w:rsidRPr="00755F25" w:rsidRDefault="00BF2D55" w:rsidP="00BF2D55">
            <w:proofErr w:type="spellStart"/>
            <w:r w:rsidRPr="00FB50C3">
              <w:t>size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0A52E03" w14:textId="3896AAAB" w:rsidR="00BF2D55" w:rsidRPr="00755F25" w:rsidRDefault="00BF2D55" w:rsidP="00BF2D55">
            <w:r w:rsidRPr="00FB50C3">
              <w:t xml:space="preserve">Retorna o número de elementos </w:t>
            </w:r>
            <w:proofErr w:type="gramStart"/>
            <w:r w:rsidRPr="00FB50C3">
              <w:t>na deque</w:t>
            </w:r>
            <w:proofErr w:type="gramEnd"/>
            <w:r w:rsidRPr="00FB50C3">
              <w:t>.</w:t>
            </w:r>
          </w:p>
        </w:tc>
      </w:tr>
    </w:tbl>
    <w:p w14:paraId="6B908A9C" w14:textId="77777777" w:rsidR="00BF2D55" w:rsidRDefault="00BF2D55" w:rsidP="00BF2D55"/>
    <w:p w14:paraId="4940D370" w14:textId="329E7E2D" w:rsidR="00BF2D55" w:rsidRPr="00755F25" w:rsidRDefault="00BF2D55" w:rsidP="00BF2D55">
      <w:pPr>
        <w:pStyle w:val="Ttulo2"/>
      </w:pPr>
      <w:bookmarkStart w:id="86" w:name="_Toc130740545"/>
      <w:r w:rsidRPr="00755F25">
        <w:t xml:space="preserve">Métodos </w:t>
      </w:r>
      <w:r w:rsidR="00034779">
        <w:t xml:space="preserve">da Classe </w:t>
      </w:r>
      <w:proofErr w:type="spellStart"/>
      <w:r w:rsidR="00F5308A">
        <w:t>LinkedList</w:t>
      </w:r>
      <w:bookmarkEnd w:id="86"/>
      <w:proofErr w:type="spellEnd"/>
    </w:p>
    <w:p w14:paraId="56FC3AD7" w14:textId="77777777" w:rsidR="00BF2D55" w:rsidRPr="00755F25" w:rsidRDefault="00BF2D55" w:rsidP="00BF2D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1"/>
        <w:gridCol w:w="3388"/>
        <w:gridCol w:w="4178"/>
      </w:tblGrid>
      <w:tr w:rsidR="00BF2D55" w:rsidRPr="00755F25" w14:paraId="2F1CC297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256A2B11" w14:textId="77777777" w:rsidR="00BF2D55" w:rsidRPr="00755F25" w:rsidRDefault="00BF2D55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502E04C" w14:textId="77777777" w:rsidR="00BF2D55" w:rsidRPr="00755F25" w:rsidRDefault="00BF2D55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A63BB80" w14:textId="77777777" w:rsidR="00BF2D55" w:rsidRPr="00755F25" w:rsidRDefault="00BF2D55" w:rsidP="000D63CF">
            <w:pPr>
              <w:jc w:val="center"/>
            </w:pPr>
            <w:r w:rsidRPr="00755F25">
              <w:t>Descrição</w:t>
            </w:r>
          </w:p>
        </w:tc>
      </w:tr>
      <w:tr w:rsidR="00F5308A" w:rsidRPr="00755F25" w14:paraId="59D5FECE" w14:textId="77777777" w:rsidTr="000D63CF">
        <w:tc>
          <w:tcPr>
            <w:tcW w:w="0" w:type="auto"/>
            <w:shd w:val="clear" w:color="auto" w:fill="C6D9F1" w:themeFill="text2" w:themeFillTint="33"/>
          </w:tcPr>
          <w:p w14:paraId="6AC3786D" w14:textId="77777777" w:rsidR="00F5308A" w:rsidRPr="00755F25" w:rsidRDefault="00F5308A" w:rsidP="00F5308A">
            <w:proofErr w:type="spellStart"/>
            <w:r w:rsidRPr="006F179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7EFD9F1" w14:textId="77777777" w:rsidR="00F5308A" w:rsidRPr="00755F25" w:rsidRDefault="00F5308A" w:rsidP="00F5308A">
            <w:proofErr w:type="spellStart"/>
            <w:proofErr w:type="gramStart"/>
            <w:r w:rsidRPr="006F1792">
              <w:t>add</w:t>
            </w:r>
            <w:proofErr w:type="spellEnd"/>
            <w:r w:rsidRPr="006F1792">
              <w:t>(</w:t>
            </w:r>
            <w:proofErr w:type="gramEnd"/>
            <w:r w:rsidRPr="006F179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88E56A" w14:textId="77777777" w:rsidR="00F5308A" w:rsidRPr="00755F25" w:rsidRDefault="00F5308A" w:rsidP="00F5308A">
            <w:r w:rsidRPr="006F1792">
              <w:t xml:space="preserve">Adiciona o elemento especificado como o último elemento nesta lista (equivalente a </w:t>
            </w:r>
            <w:proofErr w:type="spellStart"/>
            <w:proofErr w:type="gramStart"/>
            <w:r w:rsidRPr="006F1792">
              <w:t>addLast</w:t>
            </w:r>
            <w:proofErr w:type="spellEnd"/>
            <w:r w:rsidRPr="006F1792">
              <w:t>(</w:t>
            </w:r>
            <w:proofErr w:type="gramEnd"/>
            <w:r w:rsidRPr="006F1792">
              <w:t>E e)).</w:t>
            </w:r>
          </w:p>
        </w:tc>
      </w:tr>
      <w:tr w:rsidR="00F5308A" w:rsidRPr="00755F25" w14:paraId="427DF3F3" w14:textId="77777777" w:rsidTr="000D63CF">
        <w:tc>
          <w:tcPr>
            <w:tcW w:w="0" w:type="auto"/>
            <w:shd w:val="clear" w:color="auto" w:fill="C6D9F1" w:themeFill="text2" w:themeFillTint="33"/>
          </w:tcPr>
          <w:p w14:paraId="019D02E0" w14:textId="77777777" w:rsidR="00F5308A" w:rsidRPr="00755F25" w:rsidRDefault="00F5308A" w:rsidP="00F5308A">
            <w:proofErr w:type="spellStart"/>
            <w:r w:rsidRPr="006F179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F83FD46" w14:textId="77777777" w:rsidR="00F5308A" w:rsidRPr="00F5308A" w:rsidRDefault="00F5308A" w:rsidP="00F5308A">
            <w:pPr>
              <w:rPr>
                <w:lang w:val="en-US"/>
              </w:rPr>
            </w:pPr>
            <w:proofErr w:type="spellStart"/>
            <w:proofErr w:type="gramStart"/>
            <w:r w:rsidRPr="006F1792">
              <w:t>addFirst</w:t>
            </w:r>
            <w:proofErr w:type="spellEnd"/>
            <w:r w:rsidRPr="006F1792">
              <w:t>(</w:t>
            </w:r>
            <w:proofErr w:type="gramEnd"/>
            <w:r w:rsidRPr="006F179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986597" w14:textId="77777777" w:rsidR="00F5308A" w:rsidRPr="00755F25" w:rsidRDefault="00F5308A" w:rsidP="00F5308A">
            <w:r w:rsidRPr="006F1792">
              <w:t xml:space="preserve">Insere o elemento especificado no início desta lista (equivalente a </w:t>
            </w:r>
            <w:proofErr w:type="spellStart"/>
            <w:proofErr w:type="gramStart"/>
            <w:r w:rsidRPr="006F1792">
              <w:t>offerFirst</w:t>
            </w:r>
            <w:proofErr w:type="spellEnd"/>
            <w:r w:rsidRPr="006F1792">
              <w:t>(</w:t>
            </w:r>
            <w:proofErr w:type="gramEnd"/>
            <w:r w:rsidRPr="006F1792">
              <w:t>E e)).</w:t>
            </w:r>
          </w:p>
        </w:tc>
      </w:tr>
      <w:tr w:rsidR="00F5308A" w:rsidRPr="00755F25" w14:paraId="68BB8E5B" w14:textId="77777777" w:rsidTr="000D63CF">
        <w:tc>
          <w:tcPr>
            <w:tcW w:w="0" w:type="auto"/>
            <w:shd w:val="clear" w:color="auto" w:fill="C6D9F1" w:themeFill="text2" w:themeFillTint="33"/>
          </w:tcPr>
          <w:p w14:paraId="75047D8D" w14:textId="77777777" w:rsidR="00F5308A" w:rsidRPr="00755F25" w:rsidRDefault="00F5308A" w:rsidP="00F5308A">
            <w:proofErr w:type="spellStart"/>
            <w:r w:rsidRPr="006F179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85186FA" w14:textId="77777777" w:rsidR="00F5308A" w:rsidRPr="00F5308A" w:rsidRDefault="00F5308A" w:rsidP="00F5308A">
            <w:pPr>
              <w:rPr>
                <w:lang w:val="en-US"/>
              </w:rPr>
            </w:pPr>
            <w:proofErr w:type="spellStart"/>
            <w:proofErr w:type="gramStart"/>
            <w:r w:rsidRPr="006F1792">
              <w:t>addLast</w:t>
            </w:r>
            <w:proofErr w:type="spellEnd"/>
            <w:r w:rsidRPr="006F1792">
              <w:t>(</w:t>
            </w:r>
            <w:proofErr w:type="gramEnd"/>
            <w:r w:rsidRPr="006F179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AB40F4A" w14:textId="77777777" w:rsidR="00F5308A" w:rsidRPr="00755F25" w:rsidRDefault="00F5308A" w:rsidP="00F5308A">
            <w:r w:rsidRPr="006F1792">
              <w:t xml:space="preserve">Insere o elemento especificado no final </w:t>
            </w:r>
            <w:r w:rsidRPr="006F1792">
              <w:lastRenderedPageBreak/>
              <w:t xml:space="preserve">desta lista (equivalente a </w:t>
            </w:r>
            <w:proofErr w:type="spellStart"/>
            <w:proofErr w:type="gramStart"/>
            <w:r w:rsidRPr="006F1792">
              <w:t>offerLast</w:t>
            </w:r>
            <w:proofErr w:type="spellEnd"/>
            <w:r w:rsidRPr="006F1792">
              <w:t>(</w:t>
            </w:r>
            <w:proofErr w:type="gramEnd"/>
            <w:r w:rsidRPr="006F1792">
              <w:t>E e)).</w:t>
            </w:r>
          </w:p>
        </w:tc>
      </w:tr>
      <w:tr w:rsidR="00F5308A" w:rsidRPr="00755F25" w14:paraId="6D94986E" w14:textId="77777777" w:rsidTr="000D63CF">
        <w:tc>
          <w:tcPr>
            <w:tcW w:w="0" w:type="auto"/>
            <w:shd w:val="clear" w:color="auto" w:fill="C6D9F1" w:themeFill="text2" w:themeFillTint="33"/>
          </w:tcPr>
          <w:p w14:paraId="7E51184A" w14:textId="77777777" w:rsidR="00F5308A" w:rsidRPr="00755F25" w:rsidRDefault="00F5308A" w:rsidP="00F5308A">
            <w:proofErr w:type="spellStart"/>
            <w:r w:rsidRPr="006F1792">
              <w:lastRenderedPageBreak/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81DC9EB" w14:textId="77777777" w:rsidR="00F5308A" w:rsidRPr="00F5308A" w:rsidRDefault="00F5308A" w:rsidP="00F5308A">
            <w:pPr>
              <w:rPr>
                <w:lang w:val="en-US"/>
              </w:rPr>
            </w:pPr>
            <w:proofErr w:type="spellStart"/>
            <w:proofErr w:type="gramStart"/>
            <w:r w:rsidRPr="006F1792">
              <w:t>clear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9D7F9BC" w14:textId="77777777" w:rsidR="00F5308A" w:rsidRPr="00755F25" w:rsidRDefault="00F5308A" w:rsidP="00F5308A">
            <w:r w:rsidRPr="006F1792">
              <w:t>Remove todos os elementos desta lista.</w:t>
            </w:r>
          </w:p>
        </w:tc>
      </w:tr>
      <w:tr w:rsidR="00F5308A" w:rsidRPr="00755F25" w14:paraId="2682C6CB" w14:textId="77777777" w:rsidTr="000D63CF">
        <w:tc>
          <w:tcPr>
            <w:tcW w:w="0" w:type="auto"/>
            <w:shd w:val="clear" w:color="auto" w:fill="C6D9F1" w:themeFill="text2" w:themeFillTint="33"/>
          </w:tcPr>
          <w:p w14:paraId="78A8ACF8" w14:textId="77777777" w:rsidR="00F5308A" w:rsidRPr="00755F25" w:rsidRDefault="00F5308A" w:rsidP="00F5308A">
            <w:proofErr w:type="spellStart"/>
            <w:r w:rsidRPr="006F1792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A008D6B" w14:textId="77777777" w:rsidR="00F5308A" w:rsidRPr="00F5308A" w:rsidRDefault="00F5308A" w:rsidP="00F5308A">
            <w:pPr>
              <w:rPr>
                <w:lang w:val="en-US"/>
              </w:rPr>
            </w:pPr>
            <w:proofErr w:type="gramStart"/>
            <w:r w:rsidRPr="006F1792">
              <w:t>clone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23E2E4C" w14:textId="77777777" w:rsidR="00F5308A" w:rsidRPr="00755F25" w:rsidRDefault="00F5308A" w:rsidP="00F5308A">
            <w:r w:rsidRPr="006F1792">
              <w:t>Retorna um clone desta lista.</w:t>
            </w:r>
          </w:p>
        </w:tc>
      </w:tr>
      <w:tr w:rsidR="00F5308A" w:rsidRPr="00755F25" w14:paraId="010C001B" w14:textId="77777777" w:rsidTr="000D63CF">
        <w:tc>
          <w:tcPr>
            <w:tcW w:w="0" w:type="auto"/>
            <w:shd w:val="clear" w:color="auto" w:fill="C6D9F1" w:themeFill="text2" w:themeFillTint="33"/>
          </w:tcPr>
          <w:p w14:paraId="02112189" w14:textId="77777777" w:rsidR="00F5308A" w:rsidRPr="00755F25" w:rsidRDefault="00F5308A" w:rsidP="00F5308A">
            <w:proofErr w:type="spellStart"/>
            <w:r w:rsidRPr="006F179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6402955" w14:textId="77777777" w:rsidR="00F5308A" w:rsidRPr="00755F25" w:rsidRDefault="00F5308A" w:rsidP="00F5308A">
            <w:proofErr w:type="spellStart"/>
            <w:proofErr w:type="gramStart"/>
            <w:r w:rsidRPr="006F1792">
              <w:t>contains</w:t>
            </w:r>
            <w:proofErr w:type="spellEnd"/>
            <w:r w:rsidRPr="006F1792">
              <w:t>(</w:t>
            </w:r>
            <w:proofErr w:type="spellStart"/>
            <w:proofErr w:type="gramEnd"/>
            <w:r w:rsidRPr="006F1792">
              <w:t>Object</w:t>
            </w:r>
            <w:proofErr w:type="spellEnd"/>
            <w:r w:rsidRPr="006F179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67E944C" w14:textId="77777777" w:rsidR="00F5308A" w:rsidRPr="00755F25" w:rsidRDefault="00F5308A" w:rsidP="00F5308A">
            <w:r w:rsidRPr="006F1792">
              <w:t>Retorna verdadeiro se esta lista contiver o elemento especificado.</w:t>
            </w:r>
          </w:p>
        </w:tc>
      </w:tr>
      <w:tr w:rsidR="00F5308A" w:rsidRPr="00755F25" w14:paraId="09FF6A29" w14:textId="77777777" w:rsidTr="000D63CF">
        <w:tc>
          <w:tcPr>
            <w:tcW w:w="0" w:type="auto"/>
            <w:shd w:val="clear" w:color="auto" w:fill="C6D9F1" w:themeFill="text2" w:themeFillTint="33"/>
          </w:tcPr>
          <w:p w14:paraId="446CACC7" w14:textId="77777777" w:rsidR="00F5308A" w:rsidRPr="00755F25" w:rsidRDefault="00F5308A" w:rsidP="00F5308A">
            <w:proofErr w:type="spellStart"/>
            <w:r w:rsidRPr="006F1792">
              <w:t>Iterator</w:t>
            </w:r>
            <w:proofErr w:type="spellEnd"/>
            <w:r w:rsidRPr="006F179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82D2524" w14:textId="77777777" w:rsidR="00F5308A" w:rsidRPr="00755F25" w:rsidRDefault="00F5308A" w:rsidP="00F5308A">
            <w:proofErr w:type="spellStart"/>
            <w:proofErr w:type="gramStart"/>
            <w:r w:rsidRPr="006F1792">
              <w:t>descendingIterator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6F682AA" w14:textId="77777777" w:rsidR="00F5308A" w:rsidRPr="00755F25" w:rsidRDefault="00F5308A" w:rsidP="00F5308A">
            <w:r w:rsidRPr="006F1792">
              <w:t xml:space="preserve">Retorna um </w:t>
            </w:r>
            <w:proofErr w:type="spellStart"/>
            <w:r w:rsidRPr="006F1792">
              <w:t>iterator</w:t>
            </w:r>
            <w:proofErr w:type="spellEnd"/>
            <w:r w:rsidRPr="006F1792">
              <w:t xml:space="preserve"> sobre os elementos em ordem descendente.</w:t>
            </w:r>
          </w:p>
        </w:tc>
      </w:tr>
      <w:tr w:rsidR="00F5308A" w:rsidRPr="00755F25" w14:paraId="34618A13" w14:textId="77777777" w:rsidTr="000D63CF">
        <w:tc>
          <w:tcPr>
            <w:tcW w:w="0" w:type="auto"/>
            <w:shd w:val="clear" w:color="auto" w:fill="C6D9F1" w:themeFill="text2" w:themeFillTint="33"/>
          </w:tcPr>
          <w:p w14:paraId="2698556D" w14:textId="77777777" w:rsidR="00F5308A" w:rsidRPr="00755F25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D1208B8" w14:textId="77777777" w:rsidR="00F5308A" w:rsidRPr="00755F25" w:rsidRDefault="00F5308A" w:rsidP="00F5308A">
            <w:proofErr w:type="spellStart"/>
            <w:proofErr w:type="gramStart"/>
            <w:r w:rsidRPr="006F1792">
              <w:t>element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E557AD" w14:textId="77777777" w:rsidR="00F5308A" w:rsidRPr="00755F25" w:rsidRDefault="00F5308A" w:rsidP="00F5308A">
            <w:r w:rsidRPr="006F1792">
              <w:t>Retorna o primeiro elemento nesta lista (sem removê-lo).</w:t>
            </w:r>
          </w:p>
        </w:tc>
      </w:tr>
      <w:tr w:rsidR="00F5308A" w:rsidRPr="00755F25" w14:paraId="1B60F3AF" w14:textId="77777777" w:rsidTr="000D63CF">
        <w:tc>
          <w:tcPr>
            <w:tcW w:w="0" w:type="auto"/>
            <w:shd w:val="clear" w:color="auto" w:fill="C6D9F1" w:themeFill="text2" w:themeFillTint="33"/>
          </w:tcPr>
          <w:p w14:paraId="1CFAC90E" w14:textId="77777777" w:rsidR="00F5308A" w:rsidRPr="004F5E38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BFFE2DE" w14:textId="77777777" w:rsidR="00F5308A" w:rsidRPr="004F5E38" w:rsidRDefault="00F5308A" w:rsidP="00F5308A">
            <w:proofErr w:type="spellStart"/>
            <w:proofErr w:type="gramStart"/>
            <w:r w:rsidRPr="006F1792">
              <w:t>getFirst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2AF551D" w14:textId="77777777" w:rsidR="00F5308A" w:rsidRPr="004F5E38" w:rsidRDefault="00F5308A" w:rsidP="00F5308A">
            <w:r w:rsidRPr="006F1792">
              <w:t xml:space="preserve">Retorna o primeiro elemento nesta lista (sem removê-lo, equivalente a </w:t>
            </w:r>
            <w:proofErr w:type="spellStart"/>
            <w:proofErr w:type="gramStart"/>
            <w:r w:rsidRPr="006F1792">
              <w:t>element</w:t>
            </w:r>
            <w:proofErr w:type="spellEnd"/>
            <w:r w:rsidRPr="006F1792">
              <w:t>(</w:t>
            </w:r>
            <w:proofErr w:type="gramEnd"/>
            <w:r w:rsidRPr="006F1792">
              <w:t>)).</w:t>
            </w:r>
          </w:p>
        </w:tc>
      </w:tr>
      <w:tr w:rsidR="00F5308A" w:rsidRPr="00755F25" w14:paraId="7010BF4A" w14:textId="77777777" w:rsidTr="000D63CF">
        <w:tc>
          <w:tcPr>
            <w:tcW w:w="0" w:type="auto"/>
            <w:shd w:val="clear" w:color="auto" w:fill="C6D9F1" w:themeFill="text2" w:themeFillTint="33"/>
          </w:tcPr>
          <w:p w14:paraId="71713240" w14:textId="77777777" w:rsidR="00F5308A" w:rsidRPr="004F5E38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A1C281" w14:textId="77777777" w:rsidR="00F5308A" w:rsidRPr="004F5E38" w:rsidRDefault="00F5308A" w:rsidP="00F5308A">
            <w:proofErr w:type="spellStart"/>
            <w:proofErr w:type="gramStart"/>
            <w:r w:rsidRPr="006F1792">
              <w:t>getLast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EAF8F14" w14:textId="77777777" w:rsidR="00F5308A" w:rsidRPr="004F5E38" w:rsidRDefault="00F5308A" w:rsidP="00F5308A">
            <w:r w:rsidRPr="006F1792">
              <w:t>Retorna o último elemento nesta lista (sem removê-lo).</w:t>
            </w:r>
          </w:p>
        </w:tc>
      </w:tr>
      <w:tr w:rsidR="00F5308A" w:rsidRPr="00755F25" w14:paraId="79E05B88" w14:textId="77777777" w:rsidTr="000D63CF">
        <w:tc>
          <w:tcPr>
            <w:tcW w:w="0" w:type="auto"/>
            <w:shd w:val="clear" w:color="auto" w:fill="C6D9F1" w:themeFill="text2" w:themeFillTint="33"/>
          </w:tcPr>
          <w:p w14:paraId="4D876F98" w14:textId="77777777" w:rsidR="00F5308A" w:rsidRPr="00755F25" w:rsidRDefault="00F5308A" w:rsidP="00F5308A">
            <w:proofErr w:type="spellStart"/>
            <w:r w:rsidRPr="006F179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FD101D8" w14:textId="77777777" w:rsidR="00F5308A" w:rsidRPr="00755F25" w:rsidRDefault="00F5308A" w:rsidP="00F5308A">
            <w:proofErr w:type="spellStart"/>
            <w:proofErr w:type="gramStart"/>
            <w:r w:rsidRPr="006F1792">
              <w:t>isEmpty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0409D53" w14:textId="77777777" w:rsidR="00F5308A" w:rsidRPr="00755F25" w:rsidRDefault="00F5308A" w:rsidP="00F5308A">
            <w:r w:rsidRPr="006F1792">
              <w:t>Retorna verdadeiro se esta lista não contiver nenhum elemento.</w:t>
            </w:r>
          </w:p>
        </w:tc>
      </w:tr>
      <w:tr w:rsidR="00F5308A" w:rsidRPr="00755F25" w14:paraId="75CEE439" w14:textId="77777777" w:rsidTr="000D63CF">
        <w:tc>
          <w:tcPr>
            <w:tcW w:w="0" w:type="auto"/>
            <w:shd w:val="clear" w:color="auto" w:fill="C6D9F1" w:themeFill="text2" w:themeFillTint="33"/>
          </w:tcPr>
          <w:p w14:paraId="2F245D47" w14:textId="77777777" w:rsidR="00F5308A" w:rsidRPr="00755F25" w:rsidRDefault="00F5308A" w:rsidP="00F5308A">
            <w:proofErr w:type="spellStart"/>
            <w:r w:rsidRPr="006F1792">
              <w:t>Iterator</w:t>
            </w:r>
            <w:proofErr w:type="spellEnd"/>
            <w:r w:rsidRPr="006F179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11B43C9" w14:textId="77777777" w:rsidR="00F5308A" w:rsidRPr="00755F25" w:rsidRDefault="00F5308A" w:rsidP="00F5308A">
            <w:proofErr w:type="spellStart"/>
            <w:proofErr w:type="gramStart"/>
            <w:r w:rsidRPr="006F1792">
              <w:t>iterator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044B70" w14:textId="77777777" w:rsidR="00F5308A" w:rsidRPr="00755F25" w:rsidRDefault="00F5308A" w:rsidP="00F5308A">
            <w:r w:rsidRPr="006F1792">
              <w:t xml:space="preserve">Retorna um </w:t>
            </w:r>
            <w:proofErr w:type="spellStart"/>
            <w:r w:rsidRPr="006F1792">
              <w:t>iterator</w:t>
            </w:r>
            <w:proofErr w:type="spellEnd"/>
            <w:r w:rsidRPr="006F1792">
              <w:t xml:space="preserve"> sobre os elementos nesta lista (em ordem da cabeça à cauda).</w:t>
            </w:r>
          </w:p>
        </w:tc>
      </w:tr>
      <w:tr w:rsidR="00F5308A" w:rsidRPr="00755F25" w14:paraId="7282DC20" w14:textId="77777777" w:rsidTr="000D63CF">
        <w:tc>
          <w:tcPr>
            <w:tcW w:w="0" w:type="auto"/>
            <w:shd w:val="clear" w:color="auto" w:fill="C6D9F1" w:themeFill="text2" w:themeFillTint="33"/>
          </w:tcPr>
          <w:p w14:paraId="1D164510" w14:textId="77777777" w:rsidR="00F5308A" w:rsidRPr="00755F25" w:rsidRDefault="00F5308A" w:rsidP="00F5308A">
            <w:proofErr w:type="spellStart"/>
            <w:r w:rsidRPr="006F179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A642F15" w14:textId="77777777" w:rsidR="00F5308A" w:rsidRPr="00755F25" w:rsidRDefault="00F5308A" w:rsidP="00F5308A">
            <w:proofErr w:type="spellStart"/>
            <w:proofErr w:type="gramStart"/>
            <w:r w:rsidRPr="006F1792">
              <w:t>offer</w:t>
            </w:r>
            <w:proofErr w:type="spellEnd"/>
            <w:r w:rsidRPr="006F1792">
              <w:t>(</w:t>
            </w:r>
            <w:proofErr w:type="gramEnd"/>
            <w:r w:rsidRPr="006F179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06F2246" w14:textId="77777777" w:rsidR="00F5308A" w:rsidRPr="00755F25" w:rsidRDefault="00F5308A" w:rsidP="00F5308A">
            <w:r w:rsidRPr="006F1792">
              <w:t xml:space="preserve">Adiciona o elemento especificado como o último elemento nesta lista (equivalente a </w:t>
            </w:r>
            <w:proofErr w:type="spellStart"/>
            <w:proofErr w:type="gramStart"/>
            <w:r w:rsidRPr="006F1792">
              <w:t>add</w:t>
            </w:r>
            <w:proofErr w:type="spellEnd"/>
            <w:r w:rsidRPr="006F1792">
              <w:t>(</w:t>
            </w:r>
            <w:proofErr w:type="gramEnd"/>
            <w:r w:rsidRPr="006F1792">
              <w:t>E e)).</w:t>
            </w:r>
          </w:p>
        </w:tc>
      </w:tr>
      <w:tr w:rsidR="00F5308A" w:rsidRPr="00755F25" w14:paraId="366DBC31" w14:textId="77777777" w:rsidTr="000D63CF">
        <w:tc>
          <w:tcPr>
            <w:tcW w:w="0" w:type="auto"/>
            <w:shd w:val="clear" w:color="auto" w:fill="C6D9F1" w:themeFill="text2" w:themeFillTint="33"/>
          </w:tcPr>
          <w:p w14:paraId="2143ABD7" w14:textId="77777777" w:rsidR="00F5308A" w:rsidRPr="004F5E38" w:rsidRDefault="00F5308A" w:rsidP="00F5308A">
            <w:proofErr w:type="spellStart"/>
            <w:r w:rsidRPr="006F179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C242675" w14:textId="77777777" w:rsidR="00F5308A" w:rsidRPr="004F5E38" w:rsidRDefault="00F5308A" w:rsidP="00F5308A">
            <w:proofErr w:type="spellStart"/>
            <w:proofErr w:type="gramStart"/>
            <w:r w:rsidRPr="006F1792">
              <w:t>offerFirst</w:t>
            </w:r>
            <w:proofErr w:type="spellEnd"/>
            <w:r w:rsidRPr="006F1792">
              <w:t>(</w:t>
            </w:r>
            <w:proofErr w:type="gramEnd"/>
            <w:r w:rsidRPr="006F179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E417B1" w14:textId="77777777" w:rsidR="00F5308A" w:rsidRPr="004F5E38" w:rsidRDefault="00F5308A" w:rsidP="00F5308A">
            <w:r w:rsidRPr="006F1792">
              <w:t>Insere o elemento especificado no início desta lista.</w:t>
            </w:r>
          </w:p>
        </w:tc>
      </w:tr>
      <w:tr w:rsidR="00F5308A" w:rsidRPr="00755F25" w14:paraId="69815A67" w14:textId="77777777" w:rsidTr="000D63CF">
        <w:tc>
          <w:tcPr>
            <w:tcW w:w="0" w:type="auto"/>
            <w:shd w:val="clear" w:color="auto" w:fill="C6D9F1" w:themeFill="text2" w:themeFillTint="33"/>
          </w:tcPr>
          <w:p w14:paraId="2AD963F1" w14:textId="77777777" w:rsidR="00F5308A" w:rsidRPr="004F5E38" w:rsidRDefault="00F5308A" w:rsidP="00F5308A">
            <w:proofErr w:type="spellStart"/>
            <w:r w:rsidRPr="006F179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0DBDA9B" w14:textId="77777777" w:rsidR="00F5308A" w:rsidRPr="004F5E38" w:rsidRDefault="00F5308A" w:rsidP="00F5308A">
            <w:proofErr w:type="spellStart"/>
            <w:proofErr w:type="gramStart"/>
            <w:r w:rsidRPr="006F1792">
              <w:t>offerLast</w:t>
            </w:r>
            <w:proofErr w:type="spellEnd"/>
            <w:r w:rsidRPr="006F1792">
              <w:t>(</w:t>
            </w:r>
            <w:proofErr w:type="gramEnd"/>
            <w:r w:rsidRPr="006F179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D5E6624" w14:textId="77777777" w:rsidR="00F5308A" w:rsidRPr="004F5E38" w:rsidRDefault="00F5308A" w:rsidP="00F5308A">
            <w:r w:rsidRPr="006F1792">
              <w:t>Insere o elemento especificado no final desta lista.</w:t>
            </w:r>
          </w:p>
        </w:tc>
      </w:tr>
      <w:tr w:rsidR="00F5308A" w:rsidRPr="00755F25" w14:paraId="0CCE15FA" w14:textId="77777777" w:rsidTr="000D63CF">
        <w:tc>
          <w:tcPr>
            <w:tcW w:w="0" w:type="auto"/>
            <w:shd w:val="clear" w:color="auto" w:fill="C6D9F1" w:themeFill="text2" w:themeFillTint="33"/>
          </w:tcPr>
          <w:p w14:paraId="22760DC4" w14:textId="77777777" w:rsidR="00F5308A" w:rsidRPr="00755F25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FAE4B5" w14:textId="77777777" w:rsidR="00F5308A" w:rsidRPr="00755F25" w:rsidRDefault="00F5308A" w:rsidP="00F5308A">
            <w:proofErr w:type="spellStart"/>
            <w:proofErr w:type="gramStart"/>
            <w:r w:rsidRPr="006F1792">
              <w:t>peek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524B8B1" w14:textId="77777777" w:rsidR="00F5308A" w:rsidRPr="00755F25" w:rsidRDefault="00F5308A" w:rsidP="00F5308A">
            <w:r w:rsidRPr="006F1792">
              <w:t xml:space="preserve">Retorna o primeiro elemento nesta lista (sem removê-lo, ou retorna </w:t>
            </w:r>
            <w:proofErr w:type="spellStart"/>
            <w:r w:rsidRPr="006F1792">
              <w:t>null</w:t>
            </w:r>
            <w:proofErr w:type="spellEnd"/>
            <w:r w:rsidRPr="006F1792">
              <w:t xml:space="preserve"> se esta lista estiver vazia).</w:t>
            </w:r>
          </w:p>
        </w:tc>
      </w:tr>
      <w:tr w:rsidR="00F5308A" w:rsidRPr="00755F25" w14:paraId="3546FFD4" w14:textId="77777777" w:rsidTr="000D63CF">
        <w:tc>
          <w:tcPr>
            <w:tcW w:w="0" w:type="auto"/>
            <w:shd w:val="clear" w:color="auto" w:fill="C6D9F1" w:themeFill="text2" w:themeFillTint="33"/>
          </w:tcPr>
          <w:p w14:paraId="592DC9B9" w14:textId="77777777" w:rsidR="00F5308A" w:rsidRPr="00755F25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A096FF" w14:textId="77777777" w:rsidR="00F5308A" w:rsidRPr="00755F25" w:rsidRDefault="00F5308A" w:rsidP="00F5308A">
            <w:proofErr w:type="spellStart"/>
            <w:proofErr w:type="gramStart"/>
            <w:r w:rsidRPr="006F1792">
              <w:t>peekFirst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CD97D7" w14:textId="77777777" w:rsidR="00F5308A" w:rsidRPr="00755F25" w:rsidRDefault="00F5308A" w:rsidP="00F5308A">
            <w:r w:rsidRPr="006F1792">
              <w:t xml:space="preserve">Retorna o primeiro elemento nesta lista (sem removê-lo, ou retorna </w:t>
            </w:r>
            <w:proofErr w:type="spellStart"/>
            <w:r w:rsidRPr="006F1792">
              <w:t>null</w:t>
            </w:r>
            <w:proofErr w:type="spellEnd"/>
            <w:r w:rsidRPr="006F1792">
              <w:t xml:space="preserve"> se esta lista estiver vazia, equivalente a </w:t>
            </w:r>
            <w:proofErr w:type="spellStart"/>
            <w:proofErr w:type="gramStart"/>
            <w:r w:rsidRPr="006F1792">
              <w:t>peek</w:t>
            </w:r>
            <w:proofErr w:type="spellEnd"/>
            <w:r w:rsidRPr="006F1792">
              <w:t>(</w:t>
            </w:r>
            <w:proofErr w:type="gramEnd"/>
            <w:r w:rsidRPr="006F1792">
              <w:t>)).</w:t>
            </w:r>
          </w:p>
        </w:tc>
      </w:tr>
      <w:tr w:rsidR="00F5308A" w:rsidRPr="00755F25" w14:paraId="7627FF1F" w14:textId="77777777" w:rsidTr="000D63CF">
        <w:tc>
          <w:tcPr>
            <w:tcW w:w="0" w:type="auto"/>
            <w:shd w:val="clear" w:color="auto" w:fill="C6D9F1" w:themeFill="text2" w:themeFillTint="33"/>
          </w:tcPr>
          <w:p w14:paraId="7FD130FE" w14:textId="77777777" w:rsidR="00F5308A" w:rsidRPr="00755F25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7517D55" w14:textId="77777777" w:rsidR="00F5308A" w:rsidRPr="00755F25" w:rsidRDefault="00F5308A" w:rsidP="00F5308A">
            <w:proofErr w:type="spellStart"/>
            <w:proofErr w:type="gramStart"/>
            <w:r w:rsidRPr="006F1792">
              <w:t>peekLast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C41DF80" w14:textId="77777777" w:rsidR="00F5308A" w:rsidRPr="00755F25" w:rsidRDefault="00F5308A" w:rsidP="00F5308A">
            <w:r w:rsidRPr="006F1792">
              <w:t xml:space="preserve">Retorna o último elemento nesta lista (sem removê-lo, ou retorna </w:t>
            </w:r>
            <w:proofErr w:type="spellStart"/>
            <w:r w:rsidRPr="006F1792">
              <w:t>null</w:t>
            </w:r>
            <w:proofErr w:type="spellEnd"/>
            <w:r w:rsidRPr="006F1792">
              <w:t xml:space="preserve"> se esta lista estiver vazia).</w:t>
            </w:r>
          </w:p>
        </w:tc>
      </w:tr>
      <w:tr w:rsidR="00F5308A" w:rsidRPr="00755F25" w14:paraId="27D5BA58" w14:textId="77777777" w:rsidTr="000D63CF">
        <w:tc>
          <w:tcPr>
            <w:tcW w:w="0" w:type="auto"/>
            <w:shd w:val="clear" w:color="auto" w:fill="C6D9F1" w:themeFill="text2" w:themeFillTint="33"/>
          </w:tcPr>
          <w:p w14:paraId="77734F5B" w14:textId="77777777" w:rsidR="00F5308A" w:rsidRPr="00755F25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B84315" w14:textId="77777777" w:rsidR="00F5308A" w:rsidRPr="00755F25" w:rsidRDefault="00F5308A" w:rsidP="00F5308A">
            <w:proofErr w:type="spellStart"/>
            <w:proofErr w:type="gramStart"/>
            <w:r w:rsidRPr="006F1792">
              <w:t>poll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0F23B32" w14:textId="77777777" w:rsidR="00F5308A" w:rsidRPr="00755F25" w:rsidRDefault="00F5308A" w:rsidP="00F5308A">
            <w:r w:rsidRPr="006F1792">
              <w:t xml:space="preserve">Remove e retorna o primeiro elemento desta lista, ou retorna </w:t>
            </w:r>
            <w:proofErr w:type="spellStart"/>
            <w:r w:rsidRPr="006F1792">
              <w:t>null</w:t>
            </w:r>
            <w:proofErr w:type="spellEnd"/>
            <w:r w:rsidRPr="006F1792">
              <w:t xml:space="preserve"> se esta lista estiver vazia.</w:t>
            </w:r>
          </w:p>
        </w:tc>
      </w:tr>
      <w:tr w:rsidR="00F5308A" w:rsidRPr="00755F25" w14:paraId="415F0027" w14:textId="77777777" w:rsidTr="000D63CF">
        <w:tc>
          <w:tcPr>
            <w:tcW w:w="0" w:type="auto"/>
            <w:shd w:val="clear" w:color="auto" w:fill="C6D9F1" w:themeFill="text2" w:themeFillTint="33"/>
          </w:tcPr>
          <w:p w14:paraId="4D5A78E4" w14:textId="77777777" w:rsidR="00F5308A" w:rsidRPr="00755F25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2DCA224" w14:textId="77777777" w:rsidR="00F5308A" w:rsidRPr="00755F25" w:rsidRDefault="00F5308A" w:rsidP="00F5308A">
            <w:proofErr w:type="spellStart"/>
            <w:proofErr w:type="gramStart"/>
            <w:r w:rsidRPr="006F1792">
              <w:t>pollFirst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44F45B" w14:textId="77777777" w:rsidR="00F5308A" w:rsidRPr="00755F25" w:rsidRDefault="00F5308A" w:rsidP="00F5308A">
            <w:r w:rsidRPr="006F1792">
              <w:t xml:space="preserve">Remove e retorna o primeiro elemento desta lista, ou retorna </w:t>
            </w:r>
            <w:proofErr w:type="spellStart"/>
            <w:r w:rsidRPr="006F1792">
              <w:t>null</w:t>
            </w:r>
            <w:proofErr w:type="spellEnd"/>
            <w:r w:rsidRPr="006F1792">
              <w:t xml:space="preserve"> se esta lista estiver vazia (equivalente a </w:t>
            </w:r>
            <w:proofErr w:type="spellStart"/>
            <w:proofErr w:type="gramStart"/>
            <w:r w:rsidRPr="006F1792">
              <w:t>poll</w:t>
            </w:r>
            <w:proofErr w:type="spellEnd"/>
            <w:r w:rsidRPr="006F1792">
              <w:t>(</w:t>
            </w:r>
            <w:proofErr w:type="gramEnd"/>
            <w:r w:rsidRPr="006F1792">
              <w:t>)).</w:t>
            </w:r>
          </w:p>
        </w:tc>
      </w:tr>
      <w:tr w:rsidR="00F5308A" w:rsidRPr="00755F25" w14:paraId="146B1039" w14:textId="77777777" w:rsidTr="000D63CF">
        <w:tc>
          <w:tcPr>
            <w:tcW w:w="0" w:type="auto"/>
            <w:shd w:val="clear" w:color="auto" w:fill="C6D9F1" w:themeFill="text2" w:themeFillTint="33"/>
          </w:tcPr>
          <w:p w14:paraId="7495C1BD" w14:textId="77777777" w:rsidR="00F5308A" w:rsidRPr="00755F25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0366D3E" w14:textId="77777777" w:rsidR="00F5308A" w:rsidRPr="00755F25" w:rsidRDefault="00F5308A" w:rsidP="00F5308A">
            <w:proofErr w:type="spellStart"/>
            <w:proofErr w:type="gramStart"/>
            <w:r w:rsidRPr="006F1792">
              <w:t>pollLast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309A77C" w14:textId="77777777" w:rsidR="00F5308A" w:rsidRPr="00755F25" w:rsidRDefault="00F5308A" w:rsidP="00F5308A">
            <w:r w:rsidRPr="006F1792">
              <w:t xml:space="preserve">Remove e retorna o último elemento desta lista, ou retorna </w:t>
            </w:r>
            <w:proofErr w:type="spellStart"/>
            <w:r w:rsidRPr="006F1792">
              <w:t>null</w:t>
            </w:r>
            <w:proofErr w:type="spellEnd"/>
            <w:r w:rsidRPr="006F1792">
              <w:t xml:space="preserve"> se esta lista estiver vazia.</w:t>
            </w:r>
          </w:p>
        </w:tc>
      </w:tr>
      <w:tr w:rsidR="00F5308A" w:rsidRPr="00755F25" w14:paraId="02023F6D" w14:textId="77777777" w:rsidTr="000D63CF">
        <w:tc>
          <w:tcPr>
            <w:tcW w:w="0" w:type="auto"/>
            <w:shd w:val="clear" w:color="auto" w:fill="C6D9F1" w:themeFill="text2" w:themeFillTint="33"/>
          </w:tcPr>
          <w:p w14:paraId="6A5A1BD1" w14:textId="77777777" w:rsidR="00F5308A" w:rsidRPr="00755F25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EA1B36" w14:textId="77777777" w:rsidR="00F5308A" w:rsidRPr="00755F25" w:rsidRDefault="00F5308A" w:rsidP="00F5308A">
            <w:proofErr w:type="gramStart"/>
            <w:r w:rsidRPr="006F1792">
              <w:t>pop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922AAE1" w14:textId="77777777" w:rsidR="00F5308A" w:rsidRPr="00755F25" w:rsidRDefault="00F5308A" w:rsidP="00F5308A">
            <w:r w:rsidRPr="006F1792">
              <w:t xml:space="preserve">Remove e retorna o primeiro elemento desta lista (equivalente a </w:t>
            </w:r>
            <w:proofErr w:type="spellStart"/>
            <w:proofErr w:type="gramStart"/>
            <w:r w:rsidRPr="006F1792">
              <w:t>removeFirst</w:t>
            </w:r>
            <w:proofErr w:type="spellEnd"/>
            <w:r w:rsidRPr="006F1792">
              <w:t>(</w:t>
            </w:r>
            <w:proofErr w:type="gramEnd"/>
            <w:r w:rsidRPr="006F1792">
              <w:t>)).</w:t>
            </w:r>
          </w:p>
        </w:tc>
      </w:tr>
      <w:tr w:rsidR="00F5308A" w:rsidRPr="00755F25" w14:paraId="5CCB4090" w14:textId="77777777" w:rsidTr="000D63CF">
        <w:tc>
          <w:tcPr>
            <w:tcW w:w="0" w:type="auto"/>
            <w:shd w:val="clear" w:color="auto" w:fill="C6D9F1" w:themeFill="text2" w:themeFillTint="33"/>
          </w:tcPr>
          <w:p w14:paraId="2B47E93A" w14:textId="77777777" w:rsidR="00F5308A" w:rsidRPr="00755F25" w:rsidRDefault="00F5308A" w:rsidP="00F5308A">
            <w:proofErr w:type="spellStart"/>
            <w:r w:rsidRPr="006F179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0CB2B7F" w14:textId="77777777" w:rsidR="00F5308A" w:rsidRPr="00755F25" w:rsidRDefault="00F5308A" w:rsidP="00F5308A">
            <w:proofErr w:type="spellStart"/>
            <w:proofErr w:type="gramStart"/>
            <w:r w:rsidRPr="006F1792">
              <w:t>push</w:t>
            </w:r>
            <w:proofErr w:type="spellEnd"/>
            <w:r w:rsidRPr="006F1792">
              <w:t>(</w:t>
            </w:r>
            <w:proofErr w:type="gramEnd"/>
            <w:r w:rsidRPr="006F179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D504DF4" w14:textId="77777777" w:rsidR="00F5308A" w:rsidRPr="00755F25" w:rsidRDefault="00F5308A" w:rsidP="00F5308A">
            <w:r w:rsidRPr="006F1792">
              <w:t xml:space="preserve">Insere o elemento especificado na frente desta lista (equivalente a </w:t>
            </w:r>
            <w:proofErr w:type="spellStart"/>
            <w:proofErr w:type="gramStart"/>
            <w:r w:rsidRPr="006F1792">
              <w:t>addFirst</w:t>
            </w:r>
            <w:proofErr w:type="spellEnd"/>
            <w:r w:rsidRPr="006F1792">
              <w:t>(</w:t>
            </w:r>
            <w:proofErr w:type="gramEnd"/>
            <w:r w:rsidRPr="006F1792">
              <w:t>E e)).</w:t>
            </w:r>
          </w:p>
        </w:tc>
      </w:tr>
      <w:tr w:rsidR="00F5308A" w:rsidRPr="00755F25" w14:paraId="5EA39B15" w14:textId="77777777" w:rsidTr="000D63CF">
        <w:tc>
          <w:tcPr>
            <w:tcW w:w="0" w:type="auto"/>
            <w:shd w:val="clear" w:color="auto" w:fill="C6D9F1" w:themeFill="text2" w:themeFillTint="33"/>
          </w:tcPr>
          <w:p w14:paraId="7C78BF1F" w14:textId="77777777" w:rsidR="00F5308A" w:rsidRPr="00755F25" w:rsidRDefault="00F5308A" w:rsidP="00F5308A">
            <w:r w:rsidRPr="006F1792">
              <w:lastRenderedPageBreak/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48F283" w14:textId="77777777" w:rsidR="00F5308A" w:rsidRPr="00755F25" w:rsidRDefault="00F5308A" w:rsidP="00F5308A">
            <w:proofErr w:type="gramStart"/>
            <w:r w:rsidRPr="006F1792">
              <w:t>remove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C8C54F1" w14:textId="77777777" w:rsidR="00F5308A" w:rsidRPr="00755F25" w:rsidRDefault="00F5308A" w:rsidP="00F5308A">
            <w:r w:rsidRPr="006F1792">
              <w:t xml:space="preserve">Remove e retorna o primeiro elemento desta lista (equivalente a </w:t>
            </w:r>
            <w:proofErr w:type="spellStart"/>
            <w:proofErr w:type="gramStart"/>
            <w:r w:rsidRPr="006F1792">
              <w:t>removeFirst</w:t>
            </w:r>
            <w:proofErr w:type="spellEnd"/>
            <w:r w:rsidRPr="006F1792">
              <w:t>(</w:t>
            </w:r>
            <w:proofErr w:type="gramEnd"/>
            <w:r w:rsidRPr="006F1792">
              <w:t>)).</w:t>
            </w:r>
          </w:p>
        </w:tc>
      </w:tr>
      <w:tr w:rsidR="00F5308A" w:rsidRPr="00755F25" w14:paraId="234DC4D5" w14:textId="77777777" w:rsidTr="000D63CF">
        <w:tc>
          <w:tcPr>
            <w:tcW w:w="0" w:type="auto"/>
            <w:shd w:val="clear" w:color="auto" w:fill="C6D9F1" w:themeFill="text2" w:themeFillTint="33"/>
          </w:tcPr>
          <w:p w14:paraId="45816672" w14:textId="77777777" w:rsidR="00F5308A" w:rsidRPr="00755F25" w:rsidRDefault="00F5308A" w:rsidP="00F5308A">
            <w:proofErr w:type="spellStart"/>
            <w:r w:rsidRPr="006F179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043F9E2" w14:textId="77777777" w:rsidR="00F5308A" w:rsidRPr="00755F25" w:rsidRDefault="00F5308A" w:rsidP="00F5308A">
            <w:proofErr w:type="gramStart"/>
            <w:r w:rsidRPr="006F1792">
              <w:t>remove(</w:t>
            </w:r>
            <w:proofErr w:type="spellStart"/>
            <w:proofErr w:type="gramEnd"/>
            <w:r w:rsidRPr="006F1792">
              <w:t>Object</w:t>
            </w:r>
            <w:proofErr w:type="spellEnd"/>
            <w:r w:rsidRPr="006F179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AD61E1B" w14:textId="77777777" w:rsidR="00F5308A" w:rsidRPr="00755F25" w:rsidRDefault="00F5308A" w:rsidP="00F5308A">
            <w:r w:rsidRPr="006F1792">
              <w:t>Remove a primeira ocorrência do elemento especificado desta lista, se presente.</w:t>
            </w:r>
          </w:p>
        </w:tc>
      </w:tr>
      <w:tr w:rsidR="00F5308A" w:rsidRPr="00755F25" w14:paraId="3C608C76" w14:textId="77777777" w:rsidTr="000D63CF">
        <w:tc>
          <w:tcPr>
            <w:tcW w:w="0" w:type="auto"/>
            <w:shd w:val="clear" w:color="auto" w:fill="C6D9F1" w:themeFill="text2" w:themeFillTint="33"/>
          </w:tcPr>
          <w:p w14:paraId="7984DCBE" w14:textId="77777777" w:rsidR="00F5308A" w:rsidRPr="00755F25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9155C28" w14:textId="77777777" w:rsidR="00F5308A" w:rsidRPr="00755F25" w:rsidRDefault="00F5308A" w:rsidP="00F5308A">
            <w:proofErr w:type="spellStart"/>
            <w:proofErr w:type="gramStart"/>
            <w:r w:rsidRPr="006F1792">
              <w:t>removeFirst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37D638A" w14:textId="77777777" w:rsidR="00F5308A" w:rsidRPr="00755F25" w:rsidRDefault="00F5308A" w:rsidP="00F5308A">
            <w:r w:rsidRPr="006F1792">
              <w:t>Remove e retorna o primeiro elemento desta lista.</w:t>
            </w:r>
          </w:p>
        </w:tc>
      </w:tr>
      <w:tr w:rsidR="00F5308A" w:rsidRPr="00755F25" w14:paraId="1AE99568" w14:textId="77777777" w:rsidTr="000D63CF">
        <w:tc>
          <w:tcPr>
            <w:tcW w:w="0" w:type="auto"/>
            <w:shd w:val="clear" w:color="auto" w:fill="C6D9F1" w:themeFill="text2" w:themeFillTint="33"/>
          </w:tcPr>
          <w:p w14:paraId="5EF950D9" w14:textId="77777777" w:rsidR="00F5308A" w:rsidRPr="00755F25" w:rsidRDefault="00F5308A" w:rsidP="00F5308A">
            <w:proofErr w:type="spellStart"/>
            <w:r w:rsidRPr="006F179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D9F87B3" w14:textId="77777777" w:rsidR="00F5308A" w:rsidRPr="00755F25" w:rsidRDefault="00F5308A" w:rsidP="00F5308A">
            <w:proofErr w:type="spellStart"/>
            <w:proofErr w:type="gramStart"/>
            <w:r w:rsidRPr="006F1792">
              <w:t>removeFirstOccurrence</w:t>
            </w:r>
            <w:proofErr w:type="spellEnd"/>
            <w:r w:rsidRPr="006F1792">
              <w:t>(</w:t>
            </w:r>
            <w:proofErr w:type="spellStart"/>
            <w:proofErr w:type="gramEnd"/>
            <w:r w:rsidRPr="006F1792">
              <w:t>Object</w:t>
            </w:r>
            <w:proofErr w:type="spellEnd"/>
            <w:r w:rsidRPr="006F179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25A2F7" w14:textId="77777777" w:rsidR="00F5308A" w:rsidRPr="00755F25" w:rsidRDefault="00F5308A" w:rsidP="00F5308A">
            <w:r w:rsidRPr="006F1792">
              <w:t>Remove a primeira ocorrência do elemento especificado nesta lista, se presente.</w:t>
            </w:r>
          </w:p>
        </w:tc>
      </w:tr>
      <w:tr w:rsidR="00F5308A" w:rsidRPr="00755F25" w14:paraId="3EBF4AA2" w14:textId="77777777" w:rsidTr="000D63CF">
        <w:tc>
          <w:tcPr>
            <w:tcW w:w="0" w:type="auto"/>
            <w:shd w:val="clear" w:color="auto" w:fill="C6D9F1" w:themeFill="text2" w:themeFillTint="33"/>
          </w:tcPr>
          <w:p w14:paraId="0E1568B0" w14:textId="77777777" w:rsidR="00F5308A" w:rsidRPr="00B97810" w:rsidRDefault="00F5308A" w:rsidP="00F5308A">
            <w:r w:rsidRPr="006F1792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65DDA5D" w14:textId="77777777" w:rsidR="00F5308A" w:rsidRPr="00B97810" w:rsidRDefault="00F5308A" w:rsidP="00F5308A">
            <w:proofErr w:type="spellStart"/>
            <w:proofErr w:type="gramStart"/>
            <w:r w:rsidRPr="006F1792">
              <w:t>removeLast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98F04FE" w14:textId="77777777" w:rsidR="00F5308A" w:rsidRPr="00B97810" w:rsidRDefault="00F5308A" w:rsidP="00F5308A">
            <w:r w:rsidRPr="006F1792">
              <w:t>Remove e retorna o último elemento desta lista.</w:t>
            </w:r>
          </w:p>
        </w:tc>
      </w:tr>
      <w:tr w:rsidR="00F5308A" w:rsidRPr="00755F25" w14:paraId="28331370" w14:textId="77777777" w:rsidTr="000D63CF">
        <w:tc>
          <w:tcPr>
            <w:tcW w:w="0" w:type="auto"/>
            <w:shd w:val="clear" w:color="auto" w:fill="C6D9F1" w:themeFill="text2" w:themeFillTint="33"/>
          </w:tcPr>
          <w:p w14:paraId="4B9EF1D5" w14:textId="77777777" w:rsidR="00F5308A" w:rsidRPr="00B97810" w:rsidRDefault="00F5308A" w:rsidP="00F5308A">
            <w:proofErr w:type="spellStart"/>
            <w:r w:rsidRPr="006F179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BB04F13" w14:textId="77777777" w:rsidR="00F5308A" w:rsidRPr="00B97810" w:rsidRDefault="00F5308A" w:rsidP="00F5308A">
            <w:proofErr w:type="spellStart"/>
            <w:proofErr w:type="gramStart"/>
            <w:r w:rsidRPr="006F1792">
              <w:t>removeLastOccurrence</w:t>
            </w:r>
            <w:proofErr w:type="spellEnd"/>
            <w:r w:rsidRPr="006F1792">
              <w:t>(</w:t>
            </w:r>
            <w:proofErr w:type="spellStart"/>
            <w:proofErr w:type="gramEnd"/>
            <w:r w:rsidRPr="006F1792">
              <w:t>Object</w:t>
            </w:r>
            <w:proofErr w:type="spellEnd"/>
            <w:r w:rsidRPr="006F179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D64573" w14:textId="77777777" w:rsidR="00F5308A" w:rsidRPr="00B97810" w:rsidRDefault="00F5308A" w:rsidP="00F5308A">
            <w:r w:rsidRPr="006F1792">
              <w:t>Remove a última ocorrência do elemento especificado nesta lista, se presente.</w:t>
            </w:r>
          </w:p>
        </w:tc>
      </w:tr>
      <w:tr w:rsidR="00F5308A" w:rsidRPr="00755F25" w14:paraId="5889093A" w14:textId="77777777" w:rsidTr="000D63CF">
        <w:tc>
          <w:tcPr>
            <w:tcW w:w="0" w:type="auto"/>
            <w:shd w:val="clear" w:color="auto" w:fill="C6D9F1" w:themeFill="text2" w:themeFillTint="33"/>
          </w:tcPr>
          <w:p w14:paraId="4A7D6E2D" w14:textId="77777777" w:rsidR="00F5308A" w:rsidRPr="00B97810" w:rsidRDefault="00F5308A" w:rsidP="00F5308A">
            <w:proofErr w:type="spellStart"/>
            <w:r w:rsidRPr="006F1792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8F8A0EB" w14:textId="77777777" w:rsidR="00F5308A" w:rsidRPr="00B97810" w:rsidRDefault="00F5308A" w:rsidP="00F5308A">
            <w:proofErr w:type="spellStart"/>
            <w:proofErr w:type="gramStart"/>
            <w:r w:rsidRPr="006F1792">
              <w:t>size</w:t>
            </w:r>
            <w:proofErr w:type="spellEnd"/>
            <w:r w:rsidRPr="006F1792">
              <w:t>(</w:t>
            </w:r>
            <w:proofErr w:type="gramEnd"/>
            <w:r w:rsidRPr="006F179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54238C8" w14:textId="77777777" w:rsidR="00F5308A" w:rsidRPr="00B97810" w:rsidRDefault="00F5308A" w:rsidP="00F5308A">
            <w:r w:rsidRPr="006F1792">
              <w:t>Retorna o número de elementos</w:t>
            </w:r>
          </w:p>
        </w:tc>
      </w:tr>
    </w:tbl>
    <w:p w14:paraId="72EF990A" w14:textId="77777777" w:rsidR="007B718E" w:rsidRPr="00755F25" w:rsidRDefault="007B718E" w:rsidP="003F767F">
      <w:pPr>
        <w:rPr>
          <w:rFonts w:cs="Times New Roman"/>
          <w:color w:val="000000" w:themeColor="text1"/>
          <w:sz w:val="32"/>
        </w:rPr>
      </w:pPr>
    </w:p>
    <w:p w14:paraId="08BAFD6B" w14:textId="7366C73A" w:rsidR="00F5308A" w:rsidRPr="00755F25" w:rsidRDefault="00F5308A" w:rsidP="00F5308A">
      <w:pPr>
        <w:pStyle w:val="Ttulo2"/>
      </w:pPr>
      <w:bookmarkStart w:id="87" w:name="_Toc130740546"/>
      <w:r w:rsidRPr="00755F25">
        <w:t xml:space="preserve">Métodos </w:t>
      </w:r>
      <w:r>
        <w:t xml:space="preserve">da Interface </w:t>
      </w:r>
      <w:proofErr w:type="spellStart"/>
      <w:r>
        <w:t>BlockingDeque</w:t>
      </w:r>
      <w:bookmarkEnd w:id="87"/>
      <w:proofErr w:type="spellEnd"/>
    </w:p>
    <w:p w14:paraId="089895C4" w14:textId="77777777" w:rsidR="00F5308A" w:rsidRPr="00755F25" w:rsidRDefault="00F5308A" w:rsidP="00F5308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4"/>
        <w:gridCol w:w="3364"/>
        <w:gridCol w:w="4469"/>
      </w:tblGrid>
      <w:tr w:rsidR="00F5308A" w:rsidRPr="00755F25" w14:paraId="5C6B1E9B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60B633E7" w14:textId="77777777" w:rsidR="00F5308A" w:rsidRPr="00755F25" w:rsidRDefault="00F5308A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8F20B7F" w14:textId="77777777" w:rsidR="00F5308A" w:rsidRPr="00755F25" w:rsidRDefault="00F5308A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8AFD42B" w14:textId="77777777" w:rsidR="00F5308A" w:rsidRPr="00755F25" w:rsidRDefault="00F5308A" w:rsidP="000D63CF">
            <w:pPr>
              <w:jc w:val="center"/>
            </w:pPr>
            <w:r w:rsidRPr="00755F25">
              <w:t>Descrição</w:t>
            </w:r>
          </w:p>
        </w:tc>
      </w:tr>
      <w:tr w:rsidR="00192217" w:rsidRPr="00755F25" w14:paraId="19042374" w14:textId="77777777" w:rsidTr="000D63CF">
        <w:tc>
          <w:tcPr>
            <w:tcW w:w="0" w:type="auto"/>
            <w:shd w:val="clear" w:color="auto" w:fill="C6D9F1" w:themeFill="text2" w:themeFillTint="33"/>
          </w:tcPr>
          <w:p w14:paraId="148207DD" w14:textId="032937EE" w:rsidR="00192217" w:rsidRPr="00755F25" w:rsidRDefault="00192217" w:rsidP="00192217">
            <w:proofErr w:type="spellStart"/>
            <w:r w:rsidRPr="00961A5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B745DCF" w14:textId="1E2B4279" w:rsidR="00192217" w:rsidRPr="00755F25" w:rsidRDefault="00192217" w:rsidP="00192217">
            <w:proofErr w:type="spellStart"/>
            <w:proofErr w:type="gramStart"/>
            <w:r w:rsidRPr="00961A56">
              <w:t>addFirst</w:t>
            </w:r>
            <w:proofErr w:type="spellEnd"/>
            <w:r w:rsidRPr="00961A56">
              <w:t>(</w:t>
            </w:r>
            <w:proofErr w:type="gramEnd"/>
            <w:r w:rsidRPr="00961A56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A3FB4B4" w14:textId="6899903C" w:rsidR="00192217" w:rsidRPr="00755F25" w:rsidRDefault="00192217" w:rsidP="00192217">
            <w:r w:rsidRPr="00961A56">
              <w:t xml:space="preserve">Insere o elemento especificado no início </w:t>
            </w:r>
            <w:proofErr w:type="gramStart"/>
            <w:r w:rsidRPr="00961A56">
              <w:t>desta deque</w:t>
            </w:r>
            <w:proofErr w:type="gramEnd"/>
            <w:r w:rsidRPr="00961A56">
              <w:t xml:space="preserve">, se possível, imediatamente retornando </w:t>
            </w:r>
            <w:proofErr w:type="spellStart"/>
            <w:r w:rsidRPr="00961A56">
              <w:t>true</w:t>
            </w:r>
            <w:proofErr w:type="spellEnd"/>
            <w:r w:rsidRPr="00961A56">
              <w:t xml:space="preserve">, lançando uma </w:t>
            </w:r>
            <w:proofErr w:type="spellStart"/>
            <w:r w:rsidRPr="00961A56">
              <w:t>IllegalStateException</w:t>
            </w:r>
            <w:proofErr w:type="spellEnd"/>
            <w:r w:rsidRPr="00961A56">
              <w:t xml:space="preserve"> se a capacidade da deque estiver esgotada.</w:t>
            </w:r>
          </w:p>
        </w:tc>
      </w:tr>
      <w:tr w:rsidR="00192217" w:rsidRPr="00755F25" w14:paraId="76000973" w14:textId="77777777" w:rsidTr="000D63CF">
        <w:tc>
          <w:tcPr>
            <w:tcW w:w="0" w:type="auto"/>
            <w:shd w:val="clear" w:color="auto" w:fill="C6D9F1" w:themeFill="text2" w:themeFillTint="33"/>
          </w:tcPr>
          <w:p w14:paraId="4ED0C63F" w14:textId="205EE433" w:rsidR="00192217" w:rsidRPr="00755F25" w:rsidRDefault="00192217" w:rsidP="00192217">
            <w:proofErr w:type="spellStart"/>
            <w:r w:rsidRPr="00961A5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A524610" w14:textId="0CD722B5" w:rsidR="00192217" w:rsidRPr="00755F25" w:rsidRDefault="00192217" w:rsidP="00192217">
            <w:proofErr w:type="spellStart"/>
            <w:proofErr w:type="gramStart"/>
            <w:r w:rsidRPr="00961A56">
              <w:t>addLast</w:t>
            </w:r>
            <w:proofErr w:type="spellEnd"/>
            <w:r w:rsidRPr="00961A56">
              <w:t>(</w:t>
            </w:r>
            <w:proofErr w:type="gramEnd"/>
            <w:r w:rsidRPr="00961A56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156B23A" w14:textId="2C4CDACB" w:rsidR="00192217" w:rsidRPr="00755F25" w:rsidRDefault="00192217" w:rsidP="00192217">
            <w:r w:rsidRPr="00961A56">
              <w:t xml:space="preserve">Insere o elemento especificado no final </w:t>
            </w:r>
            <w:proofErr w:type="gramStart"/>
            <w:r w:rsidRPr="00961A56">
              <w:t>desta deque</w:t>
            </w:r>
            <w:proofErr w:type="gramEnd"/>
            <w:r w:rsidRPr="00961A56">
              <w:t xml:space="preserve">, se possível, imediatamente retornando </w:t>
            </w:r>
            <w:proofErr w:type="spellStart"/>
            <w:r w:rsidRPr="00961A56">
              <w:t>true</w:t>
            </w:r>
            <w:proofErr w:type="spellEnd"/>
            <w:r w:rsidRPr="00961A56">
              <w:t xml:space="preserve">, lançando uma </w:t>
            </w:r>
            <w:proofErr w:type="spellStart"/>
            <w:r w:rsidRPr="00961A56">
              <w:t>IllegalStateException</w:t>
            </w:r>
            <w:proofErr w:type="spellEnd"/>
            <w:r w:rsidRPr="00961A56">
              <w:t xml:space="preserve"> se a capacidade da deque estiver esgotada.</w:t>
            </w:r>
          </w:p>
        </w:tc>
      </w:tr>
      <w:tr w:rsidR="00192217" w:rsidRPr="00755F25" w14:paraId="475FE0F0" w14:textId="77777777" w:rsidTr="000D63CF">
        <w:tc>
          <w:tcPr>
            <w:tcW w:w="0" w:type="auto"/>
            <w:shd w:val="clear" w:color="auto" w:fill="C6D9F1" w:themeFill="text2" w:themeFillTint="33"/>
          </w:tcPr>
          <w:p w14:paraId="7A776B53" w14:textId="0D8B7366" w:rsidR="00192217" w:rsidRPr="00755F25" w:rsidRDefault="00192217" w:rsidP="00192217">
            <w:proofErr w:type="spellStart"/>
            <w:r w:rsidRPr="00961A56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25D3FC5" w14:textId="7D859C2E" w:rsidR="00192217" w:rsidRPr="00755F25" w:rsidRDefault="00192217" w:rsidP="00192217">
            <w:proofErr w:type="spellStart"/>
            <w:proofErr w:type="gramStart"/>
            <w:r w:rsidRPr="00961A56">
              <w:t>clear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E6442B4" w14:textId="7B7D70F1" w:rsidR="00192217" w:rsidRPr="00755F25" w:rsidRDefault="00192217" w:rsidP="00192217">
            <w:r w:rsidRPr="00961A56">
              <w:t xml:space="preserve">Remove todos os elementos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0D3ADAEA" w14:textId="77777777" w:rsidTr="000D63CF">
        <w:tc>
          <w:tcPr>
            <w:tcW w:w="0" w:type="auto"/>
            <w:shd w:val="clear" w:color="auto" w:fill="C6D9F1" w:themeFill="text2" w:themeFillTint="33"/>
          </w:tcPr>
          <w:p w14:paraId="44452018" w14:textId="6590ACE6" w:rsidR="00192217" w:rsidRPr="00755F25" w:rsidRDefault="00192217" w:rsidP="00192217">
            <w:proofErr w:type="spellStart"/>
            <w:r w:rsidRPr="00961A56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AED0872" w14:textId="64F375B2" w:rsidR="00192217" w:rsidRPr="00755F25" w:rsidRDefault="00192217" w:rsidP="00192217">
            <w:proofErr w:type="gramStart"/>
            <w:r w:rsidRPr="00961A56">
              <w:t>clone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269BB14" w14:textId="23D05B8D" w:rsidR="00192217" w:rsidRPr="00755F25" w:rsidRDefault="00192217" w:rsidP="00192217">
            <w:r w:rsidRPr="00961A56">
              <w:t xml:space="preserve">Retorna uma cópia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2C67B35C" w14:textId="77777777" w:rsidTr="000D63CF">
        <w:tc>
          <w:tcPr>
            <w:tcW w:w="0" w:type="auto"/>
            <w:shd w:val="clear" w:color="auto" w:fill="C6D9F1" w:themeFill="text2" w:themeFillTint="33"/>
          </w:tcPr>
          <w:p w14:paraId="25ED0506" w14:textId="56DD6B97" w:rsidR="00192217" w:rsidRPr="004F5E38" w:rsidRDefault="00192217" w:rsidP="00192217">
            <w:proofErr w:type="spellStart"/>
            <w:r w:rsidRPr="00961A5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0E66BA2" w14:textId="3C271187" w:rsidR="00192217" w:rsidRPr="004F5E38" w:rsidRDefault="00192217" w:rsidP="00192217">
            <w:proofErr w:type="spellStart"/>
            <w:proofErr w:type="gramStart"/>
            <w:r w:rsidRPr="00961A56">
              <w:t>contains</w:t>
            </w:r>
            <w:proofErr w:type="spellEnd"/>
            <w:r w:rsidRPr="00961A56">
              <w:t>(</w:t>
            </w:r>
            <w:proofErr w:type="spellStart"/>
            <w:proofErr w:type="gramEnd"/>
            <w:r w:rsidRPr="00961A56">
              <w:t>Object</w:t>
            </w:r>
            <w:proofErr w:type="spellEnd"/>
            <w:r w:rsidRPr="00961A56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2BBDF05" w14:textId="1D6D6EEB" w:rsidR="00192217" w:rsidRPr="004F5E38" w:rsidRDefault="00192217" w:rsidP="00192217">
            <w:r w:rsidRPr="00961A56">
              <w:t xml:space="preserve">Retorna </w:t>
            </w:r>
            <w:proofErr w:type="spellStart"/>
            <w:r w:rsidRPr="00961A56">
              <w:t>true</w:t>
            </w:r>
            <w:proofErr w:type="spellEnd"/>
            <w:r w:rsidRPr="00961A56">
              <w:t xml:space="preserve"> se </w:t>
            </w:r>
            <w:proofErr w:type="gramStart"/>
            <w:r w:rsidRPr="00961A56">
              <w:t>esta</w:t>
            </w:r>
            <w:proofErr w:type="gramEnd"/>
            <w:r w:rsidRPr="00961A56">
              <w:t xml:space="preserve"> deque contiver o elemento especificado.</w:t>
            </w:r>
          </w:p>
        </w:tc>
      </w:tr>
      <w:tr w:rsidR="00192217" w:rsidRPr="00755F25" w14:paraId="18EA5511" w14:textId="77777777" w:rsidTr="000D63CF">
        <w:tc>
          <w:tcPr>
            <w:tcW w:w="0" w:type="auto"/>
            <w:shd w:val="clear" w:color="auto" w:fill="C6D9F1" w:themeFill="text2" w:themeFillTint="33"/>
          </w:tcPr>
          <w:p w14:paraId="2158A3AB" w14:textId="11725F7D" w:rsidR="00192217" w:rsidRPr="00755F25" w:rsidRDefault="00192217" w:rsidP="00192217">
            <w:proofErr w:type="spellStart"/>
            <w:r w:rsidRPr="00961A56">
              <w:t>Iterator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08BA964" w14:textId="2319EBEF" w:rsidR="00192217" w:rsidRPr="00755F25" w:rsidRDefault="00192217" w:rsidP="00192217">
            <w:proofErr w:type="spellStart"/>
            <w:proofErr w:type="gramStart"/>
            <w:r w:rsidRPr="00961A56">
              <w:t>descendingIterator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8EE4C19" w14:textId="37DDBEFD" w:rsidR="00192217" w:rsidRPr="00755F25" w:rsidRDefault="00192217" w:rsidP="00192217">
            <w:r w:rsidRPr="00961A56">
              <w:t xml:space="preserve">Retorna um </w:t>
            </w:r>
            <w:proofErr w:type="spellStart"/>
            <w:r w:rsidRPr="00961A56">
              <w:t>iterator</w:t>
            </w:r>
            <w:proofErr w:type="spellEnd"/>
            <w:r w:rsidRPr="00961A56">
              <w:t xml:space="preserve"> sobre os elementos na ordem reversa.</w:t>
            </w:r>
          </w:p>
        </w:tc>
      </w:tr>
      <w:tr w:rsidR="00192217" w:rsidRPr="00755F25" w14:paraId="01E3206A" w14:textId="77777777" w:rsidTr="000D63CF">
        <w:tc>
          <w:tcPr>
            <w:tcW w:w="0" w:type="auto"/>
            <w:shd w:val="clear" w:color="auto" w:fill="C6D9F1" w:themeFill="text2" w:themeFillTint="33"/>
          </w:tcPr>
          <w:p w14:paraId="70CE3BEC" w14:textId="57F872EC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2DDC944" w14:textId="33F4A912" w:rsidR="00192217" w:rsidRPr="00755F25" w:rsidRDefault="00192217" w:rsidP="00192217">
            <w:proofErr w:type="spellStart"/>
            <w:proofErr w:type="gramStart"/>
            <w:r w:rsidRPr="00961A56">
              <w:t>element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17F0B5A" w14:textId="3F2801C7" w:rsidR="00192217" w:rsidRPr="00755F25" w:rsidRDefault="00192217" w:rsidP="00192217">
            <w:r w:rsidRPr="00961A56">
              <w:t xml:space="preserve">Recupera, mas não remove, o primeiro element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3049205C" w14:textId="77777777" w:rsidTr="000D63CF">
        <w:tc>
          <w:tcPr>
            <w:tcW w:w="0" w:type="auto"/>
            <w:shd w:val="clear" w:color="auto" w:fill="C6D9F1" w:themeFill="text2" w:themeFillTint="33"/>
          </w:tcPr>
          <w:p w14:paraId="015F3624" w14:textId="2A3811F1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CACA176" w14:textId="7A166284" w:rsidR="00192217" w:rsidRPr="00755F25" w:rsidRDefault="00192217" w:rsidP="00192217">
            <w:proofErr w:type="spellStart"/>
            <w:proofErr w:type="gramStart"/>
            <w:r w:rsidRPr="00961A56">
              <w:t>getFirst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5BAF4AB" w14:textId="503FD0D1" w:rsidR="00192217" w:rsidRPr="00755F25" w:rsidRDefault="00192217" w:rsidP="00192217">
            <w:r w:rsidRPr="00961A56">
              <w:t xml:space="preserve">Recupera, mas não remove, o primeiro element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14EEB5D9" w14:textId="77777777" w:rsidTr="000D63CF">
        <w:tc>
          <w:tcPr>
            <w:tcW w:w="0" w:type="auto"/>
            <w:shd w:val="clear" w:color="auto" w:fill="C6D9F1" w:themeFill="text2" w:themeFillTint="33"/>
          </w:tcPr>
          <w:p w14:paraId="006B33E8" w14:textId="584D73D9" w:rsidR="00192217" w:rsidRPr="004F5E38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BB2ED86" w14:textId="0649294A" w:rsidR="00192217" w:rsidRPr="004F5E38" w:rsidRDefault="00192217" w:rsidP="00192217">
            <w:proofErr w:type="spellStart"/>
            <w:proofErr w:type="gramStart"/>
            <w:r w:rsidRPr="00961A56">
              <w:t>getLast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A4F07E6" w14:textId="04FE07C3" w:rsidR="00192217" w:rsidRPr="004F5E38" w:rsidRDefault="00192217" w:rsidP="00192217">
            <w:r w:rsidRPr="00961A56">
              <w:t xml:space="preserve">Recupera, mas não remove, o último element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36E208C5" w14:textId="77777777" w:rsidTr="000D63CF">
        <w:tc>
          <w:tcPr>
            <w:tcW w:w="0" w:type="auto"/>
            <w:shd w:val="clear" w:color="auto" w:fill="C6D9F1" w:themeFill="text2" w:themeFillTint="33"/>
          </w:tcPr>
          <w:p w14:paraId="24C2F2E7" w14:textId="6064E255" w:rsidR="00192217" w:rsidRPr="004F5E38" w:rsidRDefault="00192217" w:rsidP="00192217">
            <w:proofErr w:type="spellStart"/>
            <w:r w:rsidRPr="00961A5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5ED586D" w14:textId="088DAB99" w:rsidR="00192217" w:rsidRPr="004F5E38" w:rsidRDefault="00192217" w:rsidP="00192217">
            <w:proofErr w:type="spellStart"/>
            <w:proofErr w:type="gramStart"/>
            <w:r w:rsidRPr="00961A56">
              <w:t>offer</w:t>
            </w:r>
            <w:proofErr w:type="spellEnd"/>
            <w:r w:rsidRPr="00961A56">
              <w:t>(</w:t>
            </w:r>
            <w:proofErr w:type="gramEnd"/>
            <w:r w:rsidRPr="00961A56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D66413F" w14:textId="21F10D30" w:rsidR="00192217" w:rsidRPr="004F5E38" w:rsidRDefault="00192217" w:rsidP="00192217">
            <w:r w:rsidRPr="00961A56">
              <w:t xml:space="preserve">Insere o elemento especificado no final </w:t>
            </w:r>
            <w:proofErr w:type="gramStart"/>
            <w:r w:rsidRPr="00961A56">
              <w:t>desta deque</w:t>
            </w:r>
            <w:proofErr w:type="gramEnd"/>
            <w:r w:rsidRPr="00961A56">
              <w:t>, se possível.</w:t>
            </w:r>
          </w:p>
        </w:tc>
      </w:tr>
      <w:tr w:rsidR="00192217" w:rsidRPr="00755F25" w14:paraId="02515548" w14:textId="77777777" w:rsidTr="000D63CF">
        <w:tc>
          <w:tcPr>
            <w:tcW w:w="0" w:type="auto"/>
            <w:shd w:val="clear" w:color="auto" w:fill="C6D9F1" w:themeFill="text2" w:themeFillTint="33"/>
          </w:tcPr>
          <w:p w14:paraId="18774336" w14:textId="36D5B7E5" w:rsidR="00192217" w:rsidRPr="00755F25" w:rsidRDefault="00192217" w:rsidP="00192217">
            <w:proofErr w:type="spellStart"/>
            <w:r w:rsidRPr="00961A5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25A39B2" w14:textId="57E81031" w:rsidR="00192217" w:rsidRPr="00755F25" w:rsidRDefault="00192217" w:rsidP="00192217">
            <w:proofErr w:type="spellStart"/>
            <w:proofErr w:type="gramStart"/>
            <w:r w:rsidRPr="00961A56">
              <w:t>offerFirst</w:t>
            </w:r>
            <w:proofErr w:type="spellEnd"/>
            <w:r w:rsidRPr="00961A56">
              <w:t>(</w:t>
            </w:r>
            <w:proofErr w:type="gramEnd"/>
            <w:r w:rsidRPr="00961A56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643BA7" w14:textId="3D26FB53" w:rsidR="00192217" w:rsidRPr="00755F25" w:rsidRDefault="00192217" w:rsidP="00192217">
            <w:r w:rsidRPr="00961A56">
              <w:t xml:space="preserve">Insere o elemento especificado no início </w:t>
            </w:r>
            <w:proofErr w:type="gramStart"/>
            <w:r w:rsidRPr="00961A56">
              <w:t>desta deque</w:t>
            </w:r>
            <w:proofErr w:type="gramEnd"/>
            <w:r w:rsidRPr="00961A56">
              <w:t>, se possível.</w:t>
            </w:r>
          </w:p>
        </w:tc>
      </w:tr>
      <w:tr w:rsidR="00192217" w:rsidRPr="00755F25" w14:paraId="1EC66988" w14:textId="77777777" w:rsidTr="000D63CF">
        <w:tc>
          <w:tcPr>
            <w:tcW w:w="0" w:type="auto"/>
            <w:shd w:val="clear" w:color="auto" w:fill="C6D9F1" w:themeFill="text2" w:themeFillTint="33"/>
          </w:tcPr>
          <w:p w14:paraId="054155F2" w14:textId="422890B5" w:rsidR="00192217" w:rsidRPr="00755F25" w:rsidRDefault="00192217" w:rsidP="00192217">
            <w:proofErr w:type="spellStart"/>
            <w:r w:rsidRPr="00961A5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68ACD87" w14:textId="3B2CE4E0" w:rsidR="00192217" w:rsidRPr="00755F25" w:rsidRDefault="00192217" w:rsidP="00192217">
            <w:proofErr w:type="spellStart"/>
            <w:proofErr w:type="gramStart"/>
            <w:r w:rsidRPr="00961A56">
              <w:t>offerLast</w:t>
            </w:r>
            <w:proofErr w:type="spellEnd"/>
            <w:r w:rsidRPr="00961A56">
              <w:t>(</w:t>
            </w:r>
            <w:proofErr w:type="gramEnd"/>
            <w:r w:rsidRPr="00961A56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FB8FC0" w14:textId="1430809F" w:rsidR="00192217" w:rsidRPr="00755F25" w:rsidRDefault="00192217" w:rsidP="00192217">
            <w:r w:rsidRPr="00961A56">
              <w:t xml:space="preserve">Insere o elemento especificado no final </w:t>
            </w:r>
            <w:proofErr w:type="gramStart"/>
            <w:r w:rsidRPr="00961A56">
              <w:t>desta deque</w:t>
            </w:r>
            <w:proofErr w:type="gramEnd"/>
            <w:r w:rsidRPr="00961A56">
              <w:t>, se possível.</w:t>
            </w:r>
          </w:p>
        </w:tc>
      </w:tr>
      <w:tr w:rsidR="00192217" w:rsidRPr="00755F25" w14:paraId="3B7FB6C4" w14:textId="77777777" w:rsidTr="000D63CF">
        <w:tc>
          <w:tcPr>
            <w:tcW w:w="0" w:type="auto"/>
            <w:shd w:val="clear" w:color="auto" w:fill="C6D9F1" w:themeFill="text2" w:themeFillTint="33"/>
          </w:tcPr>
          <w:p w14:paraId="3CCB4366" w14:textId="0F5D99C7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CE57459" w14:textId="1DF1A508" w:rsidR="00192217" w:rsidRPr="00755F25" w:rsidRDefault="00192217" w:rsidP="00192217">
            <w:proofErr w:type="spellStart"/>
            <w:proofErr w:type="gramStart"/>
            <w:r w:rsidRPr="00961A56">
              <w:t>peek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AD616E" w14:textId="0353623A" w:rsidR="00192217" w:rsidRPr="00755F25" w:rsidRDefault="00192217" w:rsidP="00192217">
            <w:r w:rsidRPr="00961A56">
              <w:t xml:space="preserve">Recupera, mas não remove, o primeiro element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6D3F742D" w14:textId="77777777" w:rsidTr="000D63CF">
        <w:tc>
          <w:tcPr>
            <w:tcW w:w="0" w:type="auto"/>
            <w:shd w:val="clear" w:color="auto" w:fill="C6D9F1" w:themeFill="text2" w:themeFillTint="33"/>
          </w:tcPr>
          <w:p w14:paraId="2D935612" w14:textId="68299730" w:rsidR="00192217" w:rsidRPr="00755F25" w:rsidRDefault="00192217" w:rsidP="00192217">
            <w:r w:rsidRPr="00961A56">
              <w:lastRenderedPageBreak/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59B45A" w14:textId="13C1C556" w:rsidR="00192217" w:rsidRPr="00755F25" w:rsidRDefault="00192217" w:rsidP="00192217">
            <w:proofErr w:type="spellStart"/>
            <w:proofErr w:type="gramStart"/>
            <w:r w:rsidRPr="00961A56">
              <w:t>peekFirst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468A2EE" w14:textId="4C10323B" w:rsidR="00192217" w:rsidRPr="00755F25" w:rsidRDefault="00192217" w:rsidP="00192217">
            <w:r w:rsidRPr="00961A56">
              <w:t xml:space="preserve">Recupera, mas não remove, o primeiro element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7929A866" w14:textId="77777777" w:rsidTr="000D63CF">
        <w:tc>
          <w:tcPr>
            <w:tcW w:w="0" w:type="auto"/>
            <w:shd w:val="clear" w:color="auto" w:fill="C6D9F1" w:themeFill="text2" w:themeFillTint="33"/>
          </w:tcPr>
          <w:p w14:paraId="3658DBF5" w14:textId="27472DF0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9FB185B" w14:textId="2E645D51" w:rsidR="00192217" w:rsidRPr="00755F25" w:rsidRDefault="00192217" w:rsidP="00192217">
            <w:proofErr w:type="spellStart"/>
            <w:proofErr w:type="gramStart"/>
            <w:r w:rsidRPr="00961A56">
              <w:t>peekLast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0E20014" w14:textId="0C5AE7FD" w:rsidR="00192217" w:rsidRPr="00755F25" w:rsidRDefault="00192217" w:rsidP="00192217">
            <w:r w:rsidRPr="00961A56">
              <w:t xml:space="preserve">Recupera, mas não remove, o último element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1CB1480F" w14:textId="77777777" w:rsidTr="000D63CF">
        <w:tc>
          <w:tcPr>
            <w:tcW w:w="0" w:type="auto"/>
            <w:shd w:val="clear" w:color="auto" w:fill="C6D9F1" w:themeFill="text2" w:themeFillTint="33"/>
          </w:tcPr>
          <w:p w14:paraId="4E2E468B" w14:textId="29BF83BE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05520AE" w14:textId="7E4D102F" w:rsidR="00192217" w:rsidRPr="00755F25" w:rsidRDefault="00192217" w:rsidP="00192217">
            <w:proofErr w:type="spellStart"/>
            <w:proofErr w:type="gramStart"/>
            <w:r w:rsidRPr="00961A56">
              <w:t>poll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CD3996A" w14:textId="6B66F81F" w:rsidR="00192217" w:rsidRPr="00755F25" w:rsidRDefault="00192217" w:rsidP="00192217">
            <w:r w:rsidRPr="00961A56">
              <w:t xml:space="preserve">Recupera e remove o primeiro elemento </w:t>
            </w:r>
            <w:proofErr w:type="gramStart"/>
            <w:r w:rsidRPr="00961A56">
              <w:t>desta deque</w:t>
            </w:r>
            <w:proofErr w:type="gramEnd"/>
            <w:r w:rsidRPr="00961A56">
              <w:t xml:space="preserve">, ou retorna </w:t>
            </w:r>
            <w:proofErr w:type="spellStart"/>
            <w:r w:rsidRPr="00961A56">
              <w:t>null</w:t>
            </w:r>
            <w:proofErr w:type="spellEnd"/>
            <w:r w:rsidRPr="00961A56">
              <w:t xml:space="preserve"> se esta deque estiver vazia.</w:t>
            </w:r>
          </w:p>
        </w:tc>
      </w:tr>
      <w:tr w:rsidR="00192217" w:rsidRPr="00755F25" w14:paraId="5E8A359A" w14:textId="77777777" w:rsidTr="000D63CF">
        <w:tc>
          <w:tcPr>
            <w:tcW w:w="0" w:type="auto"/>
            <w:shd w:val="clear" w:color="auto" w:fill="C6D9F1" w:themeFill="text2" w:themeFillTint="33"/>
          </w:tcPr>
          <w:p w14:paraId="5826250A" w14:textId="6F275949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A67D64F" w14:textId="3987C25E" w:rsidR="00192217" w:rsidRPr="00755F25" w:rsidRDefault="00192217" w:rsidP="00192217">
            <w:proofErr w:type="spellStart"/>
            <w:proofErr w:type="gramStart"/>
            <w:r w:rsidRPr="00961A56">
              <w:t>pollFirst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C958133" w14:textId="15109A10" w:rsidR="00192217" w:rsidRPr="00755F25" w:rsidRDefault="00192217" w:rsidP="00192217">
            <w:r w:rsidRPr="00961A56">
              <w:t xml:space="preserve">Recupera e remove o primeiro elemento </w:t>
            </w:r>
            <w:proofErr w:type="gramStart"/>
            <w:r w:rsidRPr="00961A56">
              <w:t>desta deque</w:t>
            </w:r>
            <w:proofErr w:type="gramEnd"/>
            <w:r w:rsidRPr="00961A56">
              <w:t xml:space="preserve">, ou retorna </w:t>
            </w:r>
            <w:proofErr w:type="spellStart"/>
            <w:r w:rsidRPr="00961A56">
              <w:t>null</w:t>
            </w:r>
            <w:proofErr w:type="spellEnd"/>
            <w:r w:rsidRPr="00961A56">
              <w:t xml:space="preserve"> se esta deque estiver vazia.</w:t>
            </w:r>
          </w:p>
        </w:tc>
      </w:tr>
      <w:tr w:rsidR="00192217" w:rsidRPr="00755F25" w14:paraId="58269656" w14:textId="77777777" w:rsidTr="000D63CF">
        <w:tc>
          <w:tcPr>
            <w:tcW w:w="0" w:type="auto"/>
            <w:shd w:val="clear" w:color="auto" w:fill="C6D9F1" w:themeFill="text2" w:themeFillTint="33"/>
          </w:tcPr>
          <w:p w14:paraId="773737FF" w14:textId="5FE23D98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6C36C9" w14:textId="17B063A9" w:rsidR="00192217" w:rsidRPr="00755F25" w:rsidRDefault="00192217" w:rsidP="00192217">
            <w:proofErr w:type="spellStart"/>
            <w:proofErr w:type="gramStart"/>
            <w:r w:rsidRPr="00961A56">
              <w:t>pollLast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E7E8E50" w14:textId="4FB5E04F" w:rsidR="00192217" w:rsidRPr="00755F25" w:rsidRDefault="00192217" w:rsidP="00192217">
            <w:r w:rsidRPr="00961A56">
              <w:t xml:space="preserve">Recupera e remove o último elemento </w:t>
            </w:r>
            <w:proofErr w:type="gramStart"/>
            <w:r w:rsidRPr="00961A56">
              <w:t>desta deque</w:t>
            </w:r>
            <w:proofErr w:type="gramEnd"/>
            <w:r w:rsidRPr="00961A56">
              <w:t xml:space="preserve">, ou retorna </w:t>
            </w:r>
            <w:proofErr w:type="spellStart"/>
            <w:r w:rsidRPr="00961A56">
              <w:t>null</w:t>
            </w:r>
            <w:proofErr w:type="spellEnd"/>
            <w:r w:rsidRPr="00961A56">
              <w:t xml:space="preserve"> se esta deque estiver vazia.</w:t>
            </w:r>
          </w:p>
        </w:tc>
      </w:tr>
      <w:tr w:rsidR="00192217" w:rsidRPr="00755F25" w14:paraId="17556358" w14:textId="77777777" w:rsidTr="000D63CF">
        <w:tc>
          <w:tcPr>
            <w:tcW w:w="0" w:type="auto"/>
            <w:shd w:val="clear" w:color="auto" w:fill="C6D9F1" w:themeFill="text2" w:themeFillTint="33"/>
          </w:tcPr>
          <w:p w14:paraId="5B624412" w14:textId="1912F38F" w:rsidR="00192217" w:rsidRPr="00755F25" w:rsidRDefault="00192217" w:rsidP="00192217">
            <w:proofErr w:type="spellStart"/>
            <w:r w:rsidRPr="00961A56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3DA56C8" w14:textId="0249486B" w:rsidR="00192217" w:rsidRPr="00755F25" w:rsidRDefault="00192217" w:rsidP="00192217">
            <w:proofErr w:type="spellStart"/>
            <w:proofErr w:type="gramStart"/>
            <w:r w:rsidRPr="00961A56">
              <w:t>put</w:t>
            </w:r>
            <w:proofErr w:type="spellEnd"/>
            <w:r w:rsidRPr="00961A56">
              <w:t>(</w:t>
            </w:r>
            <w:proofErr w:type="gramEnd"/>
            <w:r w:rsidRPr="00961A56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40143E" w14:textId="57D6087A" w:rsidR="00192217" w:rsidRPr="00755F25" w:rsidRDefault="00192217" w:rsidP="00192217">
            <w:r w:rsidRPr="00961A56">
              <w:t xml:space="preserve">Insere o elemento especificado no final </w:t>
            </w:r>
            <w:proofErr w:type="gramStart"/>
            <w:r w:rsidRPr="00961A56">
              <w:t>desta deque</w:t>
            </w:r>
            <w:proofErr w:type="gramEnd"/>
            <w:r w:rsidRPr="00961A56">
              <w:t>, aguardando se necessário até que a capacidade permita.</w:t>
            </w:r>
          </w:p>
        </w:tc>
      </w:tr>
      <w:tr w:rsidR="00192217" w:rsidRPr="00755F25" w14:paraId="40138FE7" w14:textId="77777777" w:rsidTr="000D63CF">
        <w:tc>
          <w:tcPr>
            <w:tcW w:w="0" w:type="auto"/>
            <w:shd w:val="clear" w:color="auto" w:fill="C6D9F1" w:themeFill="text2" w:themeFillTint="33"/>
          </w:tcPr>
          <w:p w14:paraId="41D0F21F" w14:textId="097F0042" w:rsidR="00192217" w:rsidRPr="00755F25" w:rsidRDefault="00192217" w:rsidP="00192217">
            <w:proofErr w:type="spellStart"/>
            <w:r w:rsidRPr="00961A56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7E57039" w14:textId="03435C86" w:rsidR="00192217" w:rsidRPr="00755F25" w:rsidRDefault="00192217" w:rsidP="00192217">
            <w:proofErr w:type="spellStart"/>
            <w:proofErr w:type="gramStart"/>
            <w:r w:rsidRPr="00961A56">
              <w:t>remainingCapacity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80EEFD6" w14:textId="44A29B60" w:rsidR="00192217" w:rsidRPr="00755F25" w:rsidRDefault="00192217" w:rsidP="00192217">
            <w:r w:rsidRPr="00961A56">
              <w:t xml:space="preserve">Retorna a quantidade de elementos adicionais que </w:t>
            </w:r>
            <w:proofErr w:type="gramStart"/>
            <w:r w:rsidRPr="00961A56">
              <w:t>esta</w:t>
            </w:r>
            <w:proofErr w:type="gramEnd"/>
            <w:r w:rsidRPr="00961A56">
              <w:t xml:space="preserve"> deque pode acomodar.</w:t>
            </w:r>
          </w:p>
        </w:tc>
      </w:tr>
      <w:tr w:rsidR="00192217" w:rsidRPr="00755F25" w14:paraId="55D4BA88" w14:textId="77777777" w:rsidTr="000D63CF">
        <w:tc>
          <w:tcPr>
            <w:tcW w:w="0" w:type="auto"/>
            <w:shd w:val="clear" w:color="auto" w:fill="C6D9F1" w:themeFill="text2" w:themeFillTint="33"/>
          </w:tcPr>
          <w:p w14:paraId="49845C5F" w14:textId="13D91F9D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D87EFA" w14:textId="5A6CFA52" w:rsidR="00192217" w:rsidRPr="00755F25" w:rsidRDefault="00192217" w:rsidP="00192217">
            <w:proofErr w:type="gramStart"/>
            <w:r w:rsidRPr="00961A56">
              <w:t>remove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D8C2E31" w14:textId="2AC5BA34" w:rsidR="00192217" w:rsidRPr="00755F25" w:rsidRDefault="00192217" w:rsidP="00192217">
            <w:r w:rsidRPr="00961A56">
              <w:t xml:space="preserve">Recupera e remove o primeiro element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6C9DF373" w14:textId="77777777" w:rsidTr="000D63CF">
        <w:tc>
          <w:tcPr>
            <w:tcW w:w="0" w:type="auto"/>
            <w:shd w:val="clear" w:color="auto" w:fill="C6D9F1" w:themeFill="text2" w:themeFillTint="33"/>
          </w:tcPr>
          <w:p w14:paraId="5D04DE1A" w14:textId="534A46E1" w:rsidR="00192217" w:rsidRPr="00755F25" w:rsidRDefault="00192217" w:rsidP="00192217">
            <w:proofErr w:type="spellStart"/>
            <w:r w:rsidRPr="00961A5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EC97E76" w14:textId="5919E7DE" w:rsidR="00192217" w:rsidRPr="00755F25" w:rsidRDefault="00192217" w:rsidP="00192217">
            <w:proofErr w:type="gramStart"/>
            <w:r w:rsidRPr="00961A56">
              <w:t>remove(</w:t>
            </w:r>
            <w:proofErr w:type="spellStart"/>
            <w:proofErr w:type="gramEnd"/>
            <w:r w:rsidRPr="00961A56">
              <w:t>Object</w:t>
            </w:r>
            <w:proofErr w:type="spellEnd"/>
            <w:r w:rsidRPr="00961A56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30547BD" w14:textId="4415B0FA" w:rsidR="00192217" w:rsidRPr="00755F25" w:rsidRDefault="00192217" w:rsidP="00192217">
            <w:r w:rsidRPr="00961A56">
              <w:t xml:space="preserve">Remove a primeira ocorrência do elemento especificado </w:t>
            </w:r>
            <w:proofErr w:type="gramStart"/>
            <w:r w:rsidRPr="00961A56">
              <w:t>nesta deque</w:t>
            </w:r>
            <w:proofErr w:type="gramEnd"/>
            <w:r w:rsidRPr="00961A56">
              <w:t>.</w:t>
            </w:r>
          </w:p>
        </w:tc>
      </w:tr>
      <w:tr w:rsidR="00192217" w:rsidRPr="00755F25" w14:paraId="25F28747" w14:textId="77777777" w:rsidTr="000D63CF">
        <w:tc>
          <w:tcPr>
            <w:tcW w:w="0" w:type="auto"/>
            <w:shd w:val="clear" w:color="auto" w:fill="C6D9F1" w:themeFill="text2" w:themeFillTint="33"/>
          </w:tcPr>
          <w:p w14:paraId="02918229" w14:textId="395346F3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33B0A48" w14:textId="03E271C8" w:rsidR="00192217" w:rsidRPr="00755F25" w:rsidRDefault="00192217" w:rsidP="00192217">
            <w:proofErr w:type="spellStart"/>
            <w:proofErr w:type="gramStart"/>
            <w:r w:rsidRPr="00961A56">
              <w:t>removeFirst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B062628" w14:textId="568073F9" w:rsidR="00192217" w:rsidRPr="00755F25" w:rsidRDefault="00192217" w:rsidP="00192217">
            <w:r w:rsidRPr="00961A56">
              <w:t xml:space="preserve">Recupera e remove o primeiro element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61013932" w14:textId="77777777" w:rsidTr="000D63CF">
        <w:tc>
          <w:tcPr>
            <w:tcW w:w="0" w:type="auto"/>
            <w:shd w:val="clear" w:color="auto" w:fill="C6D9F1" w:themeFill="text2" w:themeFillTint="33"/>
          </w:tcPr>
          <w:p w14:paraId="643C71DA" w14:textId="7D8DA86A" w:rsidR="00192217" w:rsidRPr="00755F25" w:rsidRDefault="00192217" w:rsidP="00192217">
            <w:proofErr w:type="spellStart"/>
            <w:r w:rsidRPr="00961A5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DE8A7D6" w14:textId="3C98FAB7" w:rsidR="00192217" w:rsidRPr="00755F25" w:rsidRDefault="00192217" w:rsidP="00192217">
            <w:proofErr w:type="spellStart"/>
            <w:proofErr w:type="gramStart"/>
            <w:r w:rsidRPr="00961A56">
              <w:t>removeFirstOccurrence</w:t>
            </w:r>
            <w:proofErr w:type="spellEnd"/>
            <w:r w:rsidRPr="00961A56">
              <w:t>(</w:t>
            </w:r>
            <w:proofErr w:type="spellStart"/>
            <w:proofErr w:type="gramEnd"/>
            <w:r w:rsidRPr="00961A56">
              <w:t>Object</w:t>
            </w:r>
            <w:proofErr w:type="spellEnd"/>
            <w:r w:rsidRPr="00961A56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17BAF4E" w14:textId="7AAAD78A" w:rsidR="00192217" w:rsidRPr="00755F25" w:rsidRDefault="00192217" w:rsidP="00192217">
            <w:r w:rsidRPr="00961A56">
              <w:t xml:space="preserve">Remove a primeira ocorrência do elemento especificad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6814DF70" w14:textId="77777777" w:rsidTr="000D63CF">
        <w:tc>
          <w:tcPr>
            <w:tcW w:w="0" w:type="auto"/>
            <w:shd w:val="clear" w:color="auto" w:fill="C6D9F1" w:themeFill="text2" w:themeFillTint="33"/>
          </w:tcPr>
          <w:p w14:paraId="06FC28A8" w14:textId="4FCB5CC7" w:rsidR="00192217" w:rsidRPr="00755F25" w:rsidRDefault="00192217" w:rsidP="00192217">
            <w:r w:rsidRPr="00961A5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2B06151" w14:textId="402F99CE" w:rsidR="00192217" w:rsidRPr="00755F25" w:rsidRDefault="00192217" w:rsidP="00192217">
            <w:proofErr w:type="spellStart"/>
            <w:proofErr w:type="gramStart"/>
            <w:r w:rsidRPr="00961A56">
              <w:t>removeLast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3922151" w14:textId="2542B354" w:rsidR="00192217" w:rsidRPr="00755F25" w:rsidRDefault="00192217" w:rsidP="00192217">
            <w:r w:rsidRPr="00961A56">
              <w:t xml:space="preserve">Recupera e remove o último element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0FB8CE1E" w14:textId="77777777" w:rsidTr="000D63CF">
        <w:tc>
          <w:tcPr>
            <w:tcW w:w="0" w:type="auto"/>
            <w:shd w:val="clear" w:color="auto" w:fill="C6D9F1" w:themeFill="text2" w:themeFillTint="33"/>
          </w:tcPr>
          <w:p w14:paraId="03CCC2AD" w14:textId="413C6C41" w:rsidR="00192217" w:rsidRPr="00755F25" w:rsidRDefault="00192217" w:rsidP="00192217">
            <w:proofErr w:type="spellStart"/>
            <w:r w:rsidRPr="00961A5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1552B68" w14:textId="366B097C" w:rsidR="00192217" w:rsidRPr="00755F25" w:rsidRDefault="00192217" w:rsidP="00192217">
            <w:proofErr w:type="spellStart"/>
            <w:proofErr w:type="gramStart"/>
            <w:r w:rsidRPr="00961A56">
              <w:t>removeLastOccurrence</w:t>
            </w:r>
            <w:proofErr w:type="spellEnd"/>
            <w:r w:rsidRPr="00961A56">
              <w:t>(</w:t>
            </w:r>
            <w:proofErr w:type="spellStart"/>
            <w:proofErr w:type="gramEnd"/>
            <w:r w:rsidRPr="00961A56">
              <w:t>Object</w:t>
            </w:r>
            <w:proofErr w:type="spellEnd"/>
            <w:r w:rsidRPr="00961A56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6F1657" w14:textId="1446F80A" w:rsidR="00192217" w:rsidRPr="00755F25" w:rsidRDefault="00192217" w:rsidP="00192217">
            <w:r w:rsidRPr="00961A56">
              <w:t xml:space="preserve">Remove a última ocorrência do elemento especificado </w:t>
            </w:r>
            <w:proofErr w:type="gramStart"/>
            <w:r w:rsidRPr="00961A56">
              <w:t>desta deque</w:t>
            </w:r>
            <w:proofErr w:type="gramEnd"/>
            <w:r w:rsidRPr="00961A56">
              <w:t>.</w:t>
            </w:r>
          </w:p>
        </w:tc>
      </w:tr>
      <w:tr w:rsidR="00192217" w:rsidRPr="00755F25" w14:paraId="42202DB8" w14:textId="77777777" w:rsidTr="000D63CF">
        <w:tc>
          <w:tcPr>
            <w:tcW w:w="0" w:type="auto"/>
            <w:shd w:val="clear" w:color="auto" w:fill="C6D9F1" w:themeFill="text2" w:themeFillTint="33"/>
          </w:tcPr>
          <w:p w14:paraId="3FC80574" w14:textId="6584ECDB" w:rsidR="00192217" w:rsidRPr="004F5E38" w:rsidRDefault="00192217" w:rsidP="00192217">
            <w:proofErr w:type="spellStart"/>
            <w:r w:rsidRPr="00961A56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7860196" w14:textId="31DBE115" w:rsidR="00192217" w:rsidRPr="004F5E38" w:rsidRDefault="00192217" w:rsidP="00192217">
            <w:proofErr w:type="spellStart"/>
            <w:proofErr w:type="gramStart"/>
            <w:r w:rsidRPr="00961A56">
              <w:t>size</w:t>
            </w:r>
            <w:proofErr w:type="spellEnd"/>
            <w:r w:rsidRPr="00961A56">
              <w:t>(</w:t>
            </w:r>
            <w:proofErr w:type="gramEnd"/>
            <w:r w:rsidRPr="00961A5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F7DE83" w14:textId="287DC54B" w:rsidR="00192217" w:rsidRPr="004F5E38" w:rsidRDefault="00192217" w:rsidP="00192217">
            <w:r w:rsidRPr="00961A56">
              <w:t xml:space="preserve">Retorna o número de elementos </w:t>
            </w:r>
            <w:proofErr w:type="gramStart"/>
            <w:r w:rsidRPr="00961A56">
              <w:t>nesta deque</w:t>
            </w:r>
            <w:proofErr w:type="gramEnd"/>
            <w:r w:rsidRPr="00961A56">
              <w:t>.</w:t>
            </w:r>
          </w:p>
        </w:tc>
      </w:tr>
      <w:tr w:rsidR="00192217" w:rsidRPr="00755F25" w14:paraId="4935E810" w14:textId="77777777" w:rsidTr="000D63CF">
        <w:tc>
          <w:tcPr>
            <w:tcW w:w="0" w:type="auto"/>
            <w:shd w:val="clear" w:color="auto" w:fill="C6D9F1" w:themeFill="text2" w:themeFillTint="33"/>
          </w:tcPr>
          <w:p w14:paraId="637D21AB" w14:textId="398209D3" w:rsidR="00192217" w:rsidRPr="00961A56" w:rsidRDefault="00192217" w:rsidP="00192217">
            <w:r w:rsidRPr="00A42CB4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818B7D" w14:textId="4CBFC788" w:rsidR="00192217" w:rsidRPr="00961A56" w:rsidRDefault="00192217" w:rsidP="00192217">
            <w:proofErr w:type="gramStart"/>
            <w:r w:rsidRPr="00A42CB4">
              <w:t>take(</w:t>
            </w:r>
            <w:proofErr w:type="gramEnd"/>
            <w:r w:rsidRPr="00A42CB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D1299A" w14:textId="74568B1D" w:rsidR="00192217" w:rsidRPr="00961A56" w:rsidRDefault="00192217" w:rsidP="00192217">
            <w:r w:rsidRPr="00A42CB4">
              <w:t xml:space="preserve">Recupera e remove o primeiro elemento </w:t>
            </w:r>
            <w:proofErr w:type="gramStart"/>
            <w:r w:rsidRPr="00A42CB4">
              <w:t>desta deque</w:t>
            </w:r>
            <w:proofErr w:type="gramEnd"/>
            <w:r w:rsidRPr="00A42CB4">
              <w:t>, aguardando se necessário até que um elemento esteja disponível.</w:t>
            </w:r>
          </w:p>
        </w:tc>
      </w:tr>
      <w:tr w:rsidR="00192217" w:rsidRPr="00755F25" w14:paraId="525014CC" w14:textId="77777777" w:rsidTr="000D63CF">
        <w:tc>
          <w:tcPr>
            <w:tcW w:w="0" w:type="auto"/>
            <w:shd w:val="clear" w:color="auto" w:fill="C6D9F1" w:themeFill="text2" w:themeFillTint="33"/>
          </w:tcPr>
          <w:p w14:paraId="7D233096" w14:textId="3723C827" w:rsidR="00192217" w:rsidRPr="00961A56" w:rsidRDefault="00192217" w:rsidP="00192217">
            <w:proofErr w:type="spellStart"/>
            <w:proofErr w:type="gramStart"/>
            <w:r w:rsidRPr="00A42CB4">
              <w:t>Object</w:t>
            </w:r>
            <w:proofErr w:type="spellEnd"/>
            <w:r w:rsidRPr="00A42CB4">
              <w:t>[</w:t>
            </w:r>
            <w:proofErr w:type="gramEnd"/>
            <w:r w:rsidRPr="00A42CB4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A0BEE84" w14:textId="72C25A4E" w:rsidR="00192217" w:rsidRPr="00961A56" w:rsidRDefault="00192217" w:rsidP="00192217">
            <w:proofErr w:type="spellStart"/>
            <w:proofErr w:type="gramStart"/>
            <w:r w:rsidRPr="00A42CB4">
              <w:t>toArray</w:t>
            </w:r>
            <w:proofErr w:type="spellEnd"/>
            <w:r w:rsidRPr="00A42CB4">
              <w:t>(</w:t>
            </w:r>
            <w:proofErr w:type="gramEnd"/>
            <w:r w:rsidRPr="00A42CB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6CA19E4" w14:textId="250F4FE2" w:rsidR="00192217" w:rsidRPr="00961A56" w:rsidRDefault="00192217" w:rsidP="00192217">
            <w:r w:rsidRPr="00A42CB4">
              <w:t xml:space="preserve">Retorna um </w:t>
            </w:r>
            <w:proofErr w:type="spellStart"/>
            <w:r w:rsidRPr="00A42CB4">
              <w:t>array</w:t>
            </w:r>
            <w:proofErr w:type="spellEnd"/>
            <w:r w:rsidRPr="00A42CB4">
              <w:t xml:space="preserve"> contendo todos os elementos </w:t>
            </w:r>
            <w:proofErr w:type="gramStart"/>
            <w:r w:rsidRPr="00A42CB4">
              <w:t>desta deque</w:t>
            </w:r>
            <w:proofErr w:type="gramEnd"/>
            <w:r w:rsidRPr="00A42CB4">
              <w:t xml:space="preserve"> na ordem em que são</w:t>
            </w:r>
          </w:p>
        </w:tc>
      </w:tr>
    </w:tbl>
    <w:p w14:paraId="6CCF15CF" w14:textId="77777777" w:rsidR="007B718E" w:rsidRPr="00755F25" w:rsidRDefault="007B718E" w:rsidP="00192217"/>
    <w:p w14:paraId="1B0B3A53" w14:textId="3732392C" w:rsidR="00F5308A" w:rsidRPr="00755F25" w:rsidRDefault="00F5308A" w:rsidP="00F5308A">
      <w:pPr>
        <w:pStyle w:val="Ttulo2"/>
      </w:pPr>
      <w:bookmarkStart w:id="88" w:name="_Toc130740547"/>
      <w:r w:rsidRPr="00755F25">
        <w:t xml:space="preserve">Métodos </w:t>
      </w:r>
      <w:r w:rsidR="00034779">
        <w:t xml:space="preserve">da Classe </w:t>
      </w:r>
      <w:proofErr w:type="spellStart"/>
      <w:r>
        <w:t>LinkedBlockingDeque</w:t>
      </w:r>
      <w:bookmarkEnd w:id="88"/>
      <w:proofErr w:type="spellEnd"/>
    </w:p>
    <w:p w14:paraId="18C948E3" w14:textId="77777777" w:rsidR="00F5308A" w:rsidRPr="00755F25" w:rsidRDefault="00F5308A" w:rsidP="00F5308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9"/>
        <w:gridCol w:w="3409"/>
        <w:gridCol w:w="4049"/>
      </w:tblGrid>
      <w:tr w:rsidR="00F5308A" w:rsidRPr="00755F25" w14:paraId="154AD3B7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7CFDF1EC" w14:textId="77777777" w:rsidR="00F5308A" w:rsidRPr="00755F25" w:rsidRDefault="00F5308A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536D32F" w14:textId="77777777" w:rsidR="00F5308A" w:rsidRPr="00755F25" w:rsidRDefault="00F5308A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3509402" w14:textId="77777777" w:rsidR="00F5308A" w:rsidRPr="00755F25" w:rsidRDefault="00F5308A" w:rsidP="000D63CF">
            <w:pPr>
              <w:jc w:val="center"/>
            </w:pPr>
            <w:r w:rsidRPr="00755F25">
              <w:t>Descrição</w:t>
            </w:r>
          </w:p>
        </w:tc>
      </w:tr>
      <w:tr w:rsidR="00192217" w:rsidRPr="00755F25" w14:paraId="73DD8E88" w14:textId="77777777" w:rsidTr="000D63CF">
        <w:tc>
          <w:tcPr>
            <w:tcW w:w="0" w:type="auto"/>
            <w:shd w:val="clear" w:color="auto" w:fill="C6D9F1" w:themeFill="text2" w:themeFillTint="33"/>
          </w:tcPr>
          <w:p w14:paraId="72A8D5CA" w14:textId="4EDC2D17" w:rsidR="00192217" w:rsidRPr="00755F25" w:rsidRDefault="00192217" w:rsidP="00192217">
            <w:proofErr w:type="spellStart"/>
            <w:r w:rsidRPr="00B913CB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21E9D12" w14:textId="6585CAAA" w:rsidR="00192217" w:rsidRPr="00755F25" w:rsidRDefault="00192217" w:rsidP="00192217">
            <w:proofErr w:type="spellStart"/>
            <w:proofErr w:type="gramStart"/>
            <w:r w:rsidRPr="00B913CB">
              <w:t>add</w:t>
            </w:r>
            <w:proofErr w:type="spellEnd"/>
            <w:r w:rsidRPr="00B913CB">
              <w:t>(</w:t>
            </w:r>
            <w:proofErr w:type="gramEnd"/>
            <w:r w:rsidRPr="00B913CB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B7C8A96" w14:textId="5B7575E8" w:rsidR="00192217" w:rsidRPr="00755F25" w:rsidRDefault="00192217" w:rsidP="00192217">
            <w:r w:rsidRPr="00B913CB">
              <w:t xml:space="preserve">Insere o elemento especificado no final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11ACE394" w14:textId="77777777" w:rsidTr="000D63CF">
        <w:tc>
          <w:tcPr>
            <w:tcW w:w="0" w:type="auto"/>
            <w:shd w:val="clear" w:color="auto" w:fill="C6D9F1" w:themeFill="text2" w:themeFillTint="33"/>
          </w:tcPr>
          <w:p w14:paraId="15B1E2EE" w14:textId="60B05FCF" w:rsidR="00192217" w:rsidRPr="00755F25" w:rsidRDefault="00192217" w:rsidP="00192217">
            <w:proofErr w:type="spellStart"/>
            <w:r w:rsidRPr="00B913CB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45B911C" w14:textId="005F582B" w:rsidR="00192217" w:rsidRPr="00755F25" w:rsidRDefault="00192217" w:rsidP="00192217">
            <w:proofErr w:type="spellStart"/>
            <w:proofErr w:type="gramStart"/>
            <w:r w:rsidRPr="00B913CB">
              <w:t>addFirst</w:t>
            </w:r>
            <w:proofErr w:type="spellEnd"/>
            <w:r w:rsidRPr="00B913CB">
              <w:t>(</w:t>
            </w:r>
            <w:proofErr w:type="gramEnd"/>
            <w:r w:rsidRPr="00B913CB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7DAD868" w14:textId="1FDB53CF" w:rsidR="00192217" w:rsidRPr="00755F25" w:rsidRDefault="00192217" w:rsidP="00192217">
            <w:r w:rsidRPr="00B913CB">
              <w:t xml:space="preserve">Insere o elemento especificado no início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6520F294" w14:textId="77777777" w:rsidTr="000D63CF">
        <w:tc>
          <w:tcPr>
            <w:tcW w:w="0" w:type="auto"/>
            <w:shd w:val="clear" w:color="auto" w:fill="C6D9F1" w:themeFill="text2" w:themeFillTint="33"/>
          </w:tcPr>
          <w:p w14:paraId="30A3576B" w14:textId="5640A596" w:rsidR="00192217" w:rsidRPr="00755F25" w:rsidRDefault="00192217" w:rsidP="00192217">
            <w:proofErr w:type="spellStart"/>
            <w:r w:rsidRPr="00B913CB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55D759F" w14:textId="41BD6DC7" w:rsidR="00192217" w:rsidRPr="00755F25" w:rsidRDefault="00192217" w:rsidP="00192217">
            <w:proofErr w:type="spellStart"/>
            <w:proofErr w:type="gramStart"/>
            <w:r w:rsidRPr="00B913CB">
              <w:t>addLast</w:t>
            </w:r>
            <w:proofErr w:type="spellEnd"/>
            <w:r w:rsidRPr="00B913CB">
              <w:t>(</w:t>
            </w:r>
            <w:proofErr w:type="gramEnd"/>
            <w:r w:rsidRPr="00B913CB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D760EC1" w14:textId="182E87F5" w:rsidR="00192217" w:rsidRPr="00755F25" w:rsidRDefault="00192217" w:rsidP="00192217">
            <w:r w:rsidRPr="00B913CB">
              <w:t xml:space="preserve">Insere o elemento especificado no final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16316E9E" w14:textId="77777777" w:rsidTr="000D63CF">
        <w:tc>
          <w:tcPr>
            <w:tcW w:w="0" w:type="auto"/>
            <w:shd w:val="clear" w:color="auto" w:fill="C6D9F1" w:themeFill="text2" w:themeFillTint="33"/>
          </w:tcPr>
          <w:p w14:paraId="3C070A55" w14:textId="6534D0FC" w:rsidR="00192217" w:rsidRPr="00755F25" w:rsidRDefault="00192217" w:rsidP="00192217">
            <w:proofErr w:type="spellStart"/>
            <w:r w:rsidRPr="00B913CB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5242E4D" w14:textId="287FCAD7" w:rsidR="00192217" w:rsidRPr="00755F25" w:rsidRDefault="00192217" w:rsidP="00192217">
            <w:proofErr w:type="spellStart"/>
            <w:proofErr w:type="gramStart"/>
            <w:r w:rsidRPr="00B913CB">
              <w:t>clear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8112E7F" w14:textId="0188CAE4" w:rsidR="00192217" w:rsidRPr="00755F25" w:rsidRDefault="00192217" w:rsidP="00192217">
            <w:r w:rsidRPr="00B913CB">
              <w:t xml:space="preserve">Remove todos os elementos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54669F94" w14:textId="77777777" w:rsidTr="000D63CF">
        <w:tc>
          <w:tcPr>
            <w:tcW w:w="0" w:type="auto"/>
            <w:shd w:val="clear" w:color="auto" w:fill="C6D9F1" w:themeFill="text2" w:themeFillTint="33"/>
          </w:tcPr>
          <w:p w14:paraId="016D6AE2" w14:textId="546B66BD" w:rsidR="00192217" w:rsidRPr="004F5E38" w:rsidRDefault="00192217" w:rsidP="00192217">
            <w:proofErr w:type="spellStart"/>
            <w:r w:rsidRPr="00B913CB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DAA1E84" w14:textId="41131F9F" w:rsidR="00192217" w:rsidRPr="004F5E38" w:rsidRDefault="00192217" w:rsidP="00192217">
            <w:proofErr w:type="gramStart"/>
            <w:r w:rsidRPr="00B913CB">
              <w:t>clone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261938E" w14:textId="40F6CB03" w:rsidR="00192217" w:rsidRPr="004F5E38" w:rsidRDefault="00192217" w:rsidP="00192217">
            <w:r w:rsidRPr="00B913CB">
              <w:t xml:space="preserve">Retorna uma cópia superficial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45318D91" w14:textId="77777777" w:rsidTr="000D63CF">
        <w:tc>
          <w:tcPr>
            <w:tcW w:w="0" w:type="auto"/>
            <w:shd w:val="clear" w:color="auto" w:fill="C6D9F1" w:themeFill="text2" w:themeFillTint="33"/>
          </w:tcPr>
          <w:p w14:paraId="0004C750" w14:textId="13F9EF3D" w:rsidR="00192217" w:rsidRPr="00755F25" w:rsidRDefault="00192217" w:rsidP="00192217">
            <w:proofErr w:type="spellStart"/>
            <w:r w:rsidRPr="00B913CB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25EF3AC" w14:textId="364939E7" w:rsidR="00192217" w:rsidRPr="00755F25" w:rsidRDefault="00192217" w:rsidP="00192217">
            <w:proofErr w:type="spellStart"/>
            <w:proofErr w:type="gramStart"/>
            <w:r w:rsidRPr="00B913CB">
              <w:t>contains</w:t>
            </w:r>
            <w:proofErr w:type="spellEnd"/>
            <w:r w:rsidRPr="00B913CB">
              <w:t>(</w:t>
            </w:r>
            <w:proofErr w:type="spellStart"/>
            <w:proofErr w:type="gramEnd"/>
            <w:r w:rsidRPr="00B913CB">
              <w:t>Object</w:t>
            </w:r>
            <w:proofErr w:type="spellEnd"/>
            <w:r w:rsidRPr="00B913CB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FB6DC63" w14:textId="3DB8D3BC" w:rsidR="00192217" w:rsidRPr="00755F25" w:rsidRDefault="00192217" w:rsidP="00192217">
            <w:r w:rsidRPr="00B913CB">
              <w:t xml:space="preserve">Retorna </w:t>
            </w:r>
            <w:proofErr w:type="spellStart"/>
            <w:r w:rsidRPr="00B913CB">
              <w:t>true</w:t>
            </w:r>
            <w:proofErr w:type="spellEnd"/>
            <w:r w:rsidRPr="00B913CB">
              <w:t xml:space="preserve"> se </w:t>
            </w:r>
            <w:proofErr w:type="gramStart"/>
            <w:r w:rsidRPr="00B913CB">
              <w:t>esta</w:t>
            </w:r>
            <w:proofErr w:type="gramEnd"/>
            <w:r w:rsidRPr="00B913CB">
              <w:t xml:space="preserve"> deque contém o elemento</w:t>
            </w:r>
          </w:p>
        </w:tc>
      </w:tr>
      <w:tr w:rsidR="00192217" w:rsidRPr="00755F25" w14:paraId="58E48BC4" w14:textId="77777777" w:rsidTr="000D63CF">
        <w:tc>
          <w:tcPr>
            <w:tcW w:w="0" w:type="auto"/>
            <w:shd w:val="clear" w:color="auto" w:fill="C6D9F1" w:themeFill="text2" w:themeFillTint="33"/>
          </w:tcPr>
          <w:p w14:paraId="1910D815" w14:textId="64E4BEDA" w:rsidR="00192217" w:rsidRPr="00755F25" w:rsidRDefault="00192217" w:rsidP="00192217">
            <w:proofErr w:type="spellStart"/>
            <w:r w:rsidRPr="00B913CB">
              <w:t>Iterator</w:t>
            </w:r>
            <w:proofErr w:type="spellEnd"/>
            <w:r w:rsidRPr="00B913CB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63E6064" w14:textId="1AEBF3A1" w:rsidR="00192217" w:rsidRPr="00755F25" w:rsidRDefault="00192217" w:rsidP="00192217">
            <w:proofErr w:type="spellStart"/>
            <w:proofErr w:type="gramStart"/>
            <w:r w:rsidRPr="00B913CB">
              <w:t>descendingIterator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204B01A" w14:textId="10CF8FF1" w:rsidR="00192217" w:rsidRPr="00755F25" w:rsidRDefault="00192217" w:rsidP="00192217">
            <w:r w:rsidRPr="00B913CB">
              <w:t xml:space="preserve">Retorna um </w:t>
            </w:r>
            <w:proofErr w:type="spellStart"/>
            <w:r w:rsidRPr="00B913CB">
              <w:t>iterador</w:t>
            </w:r>
            <w:proofErr w:type="spellEnd"/>
            <w:r w:rsidRPr="00B913CB">
              <w:t xml:space="preserve"> sobre os elementos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555F038A" w14:textId="77777777" w:rsidTr="000D63CF">
        <w:tc>
          <w:tcPr>
            <w:tcW w:w="0" w:type="auto"/>
            <w:shd w:val="clear" w:color="auto" w:fill="C6D9F1" w:themeFill="text2" w:themeFillTint="33"/>
          </w:tcPr>
          <w:p w14:paraId="52D2D27E" w14:textId="5BCD0D0A" w:rsidR="00192217" w:rsidRPr="00755F25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CE20203" w14:textId="3E1D0FD9" w:rsidR="00192217" w:rsidRPr="00755F25" w:rsidRDefault="00192217" w:rsidP="00192217">
            <w:proofErr w:type="spellStart"/>
            <w:proofErr w:type="gramStart"/>
            <w:r w:rsidRPr="00B913CB">
              <w:t>element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742FEB" w14:textId="204007BF" w:rsidR="00192217" w:rsidRPr="00755F25" w:rsidRDefault="00192217" w:rsidP="00192217">
            <w:r w:rsidRPr="00B913CB">
              <w:t xml:space="preserve">Retorna o primeiro elemento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0263CBE8" w14:textId="77777777" w:rsidTr="000D63CF">
        <w:tc>
          <w:tcPr>
            <w:tcW w:w="0" w:type="auto"/>
            <w:shd w:val="clear" w:color="auto" w:fill="C6D9F1" w:themeFill="text2" w:themeFillTint="33"/>
          </w:tcPr>
          <w:p w14:paraId="3917B5AD" w14:textId="6C9C2FA5" w:rsidR="00192217" w:rsidRPr="004F5E38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DA180F1" w14:textId="336CC797" w:rsidR="00192217" w:rsidRPr="004F5E38" w:rsidRDefault="00192217" w:rsidP="00192217">
            <w:proofErr w:type="spellStart"/>
            <w:proofErr w:type="gramStart"/>
            <w:r w:rsidRPr="00B913CB">
              <w:t>getFirst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7DC8840" w14:textId="64A7E1C1" w:rsidR="00192217" w:rsidRPr="004F5E38" w:rsidRDefault="00192217" w:rsidP="00192217">
            <w:r w:rsidRPr="00B913CB">
              <w:t xml:space="preserve">Retorna o primeiro elemento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0B6F32D5" w14:textId="77777777" w:rsidTr="000D63CF">
        <w:tc>
          <w:tcPr>
            <w:tcW w:w="0" w:type="auto"/>
            <w:shd w:val="clear" w:color="auto" w:fill="C6D9F1" w:themeFill="text2" w:themeFillTint="33"/>
          </w:tcPr>
          <w:p w14:paraId="49922FCA" w14:textId="089EED3E" w:rsidR="00192217" w:rsidRPr="004F5E38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402E2F" w14:textId="21D8742D" w:rsidR="00192217" w:rsidRPr="004F5E38" w:rsidRDefault="00192217" w:rsidP="00192217">
            <w:proofErr w:type="spellStart"/>
            <w:proofErr w:type="gramStart"/>
            <w:r w:rsidRPr="00B913CB">
              <w:t>getLast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138645E" w14:textId="41DB82D7" w:rsidR="00192217" w:rsidRPr="004F5E38" w:rsidRDefault="00192217" w:rsidP="00192217">
            <w:r w:rsidRPr="00B913CB">
              <w:t xml:space="preserve">Retorna o último elemento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02C4F3D4" w14:textId="77777777" w:rsidTr="000D63CF">
        <w:tc>
          <w:tcPr>
            <w:tcW w:w="0" w:type="auto"/>
            <w:shd w:val="clear" w:color="auto" w:fill="C6D9F1" w:themeFill="text2" w:themeFillTint="33"/>
          </w:tcPr>
          <w:p w14:paraId="43FDD033" w14:textId="6D2A176E" w:rsidR="00192217" w:rsidRPr="00755F25" w:rsidRDefault="00192217" w:rsidP="00192217">
            <w:proofErr w:type="spellStart"/>
            <w:r w:rsidRPr="00B913CB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B28FE8E" w14:textId="437DE2F1" w:rsidR="00192217" w:rsidRPr="00755F25" w:rsidRDefault="00192217" w:rsidP="00192217">
            <w:proofErr w:type="spellStart"/>
            <w:proofErr w:type="gramStart"/>
            <w:r w:rsidRPr="00B913CB">
              <w:t>isEmpty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EBA791B" w14:textId="4B4BBCFF" w:rsidR="00192217" w:rsidRPr="00755F25" w:rsidRDefault="00192217" w:rsidP="00192217">
            <w:r w:rsidRPr="00B913CB">
              <w:t xml:space="preserve">Retorna </w:t>
            </w:r>
            <w:proofErr w:type="spellStart"/>
            <w:r w:rsidRPr="00B913CB">
              <w:t>true</w:t>
            </w:r>
            <w:proofErr w:type="spellEnd"/>
            <w:r w:rsidRPr="00B913CB">
              <w:t xml:space="preserve"> se </w:t>
            </w:r>
            <w:proofErr w:type="gramStart"/>
            <w:r w:rsidRPr="00B913CB">
              <w:t>esta</w:t>
            </w:r>
            <w:proofErr w:type="gramEnd"/>
            <w:r w:rsidRPr="00B913CB">
              <w:t xml:space="preserve"> deque estiver vazia</w:t>
            </w:r>
          </w:p>
        </w:tc>
      </w:tr>
      <w:tr w:rsidR="00192217" w:rsidRPr="00755F25" w14:paraId="089D0EB5" w14:textId="77777777" w:rsidTr="000D63CF">
        <w:tc>
          <w:tcPr>
            <w:tcW w:w="0" w:type="auto"/>
            <w:shd w:val="clear" w:color="auto" w:fill="C6D9F1" w:themeFill="text2" w:themeFillTint="33"/>
          </w:tcPr>
          <w:p w14:paraId="58CAB899" w14:textId="5CA20DC0" w:rsidR="00192217" w:rsidRPr="00755F25" w:rsidRDefault="00192217" w:rsidP="00192217">
            <w:proofErr w:type="spellStart"/>
            <w:r w:rsidRPr="00B913CB">
              <w:t>Iterator</w:t>
            </w:r>
            <w:proofErr w:type="spellEnd"/>
            <w:r w:rsidRPr="00B913CB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18A258" w14:textId="3B2F8DD1" w:rsidR="00192217" w:rsidRPr="00755F25" w:rsidRDefault="00192217" w:rsidP="00192217">
            <w:proofErr w:type="spellStart"/>
            <w:proofErr w:type="gramStart"/>
            <w:r w:rsidRPr="00B913CB">
              <w:t>iterator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018F5DD" w14:textId="4FD57B90" w:rsidR="00192217" w:rsidRPr="00755F25" w:rsidRDefault="00192217" w:rsidP="00192217">
            <w:r w:rsidRPr="00B913CB">
              <w:t xml:space="preserve">Retorna um </w:t>
            </w:r>
            <w:proofErr w:type="spellStart"/>
            <w:r w:rsidRPr="00B913CB">
              <w:t>iterador</w:t>
            </w:r>
            <w:proofErr w:type="spellEnd"/>
            <w:r w:rsidRPr="00B913CB">
              <w:t xml:space="preserve"> sobre os elementos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7CF62C4B" w14:textId="77777777" w:rsidTr="000D63CF">
        <w:tc>
          <w:tcPr>
            <w:tcW w:w="0" w:type="auto"/>
            <w:shd w:val="clear" w:color="auto" w:fill="C6D9F1" w:themeFill="text2" w:themeFillTint="33"/>
          </w:tcPr>
          <w:p w14:paraId="0C49ED21" w14:textId="23CAE208" w:rsidR="00192217" w:rsidRPr="00755F25" w:rsidRDefault="00192217" w:rsidP="00192217">
            <w:proofErr w:type="spellStart"/>
            <w:r w:rsidRPr="00B913CB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B1AC762" w14:textId="0093FFBA" w:rsidR="00192217" w:rsidRPr="00755F25" w:rsidRDefault="00192217" w:rsidP="00192217">
            <w:proofErr w:type="spellStart"/>
            <w:proofErr w:type="gramStart"/>
            <w:r w:rsidRPr="00B913CB">
              <w:t>offer</w:t>
            </w:r>
            <w:proofErr w:type="spellEnd"/>
            <w:r w:rsidRPr="00B913CB">
              <w:t>(</w:t>
            </w:r>
            <w:proofErr w:type="gramEnd"/>
            <w:r w:rsidRPr="00B913CB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D5FBD84" w14:textId="75598FF2" w:rsidR="00192217" w:rsidRPr="00755F25" w:rsidRDefault="00192217" w:rsidP="00192217">
            <w:r w:rsidRPr="00B913CB">
              <w:t xml:space="preserve">Insere o elemento especificado no final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68EF0E23" w14:textId="77777777" w:rsidTr="000D63CF">
        <w:tc>
          <w:tcPr>
            <w:tcW w:w="0" w:type="auto"/>
            <w:shd w:val="clear" w:color="auto" w:fill="C6D9F1" w:themeFill="text2" w:themeFillTint="33"/>
          </w:tcPr>
          <w:p w14:paraId="0B0E340F" w14:textId="3DF936D2" w:rsidR="00192217" w:rsidRPr="00755F25" w:rsidRDefault="00192217" w:rsidP="00192217">
            <w:proofErr w:type="spellStart"/>
            <w:r w:rsidRPr="00B913CB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AEFCBD6" w14:textId="7FCC7D8B" w:rsidR="00192217" w:rsidRPr="00755F25" w:rsidRDefault="00192217" w:rsidP="00192217">
            <w:proofErr w:type="spellStart"/>
            <w:proofErr w:type="gramStart"/>
            <w:r w:rsidRPr="00B913CB">
              <w:t>offerFirst</w:t>
            </w:r>
            <w:proofErr w:type="spellEnd"/>
            <w:r w:rsidRPr="00B913CB">
              <w:t>(</w:t>
            </w:r>
            <w:proofErr w:type="gramEnd"/>
            <w:r w:rsidRPr="00B913CB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C6BA6EA" w14:textId="0C9046EC" w:rsidR="00192217" w:rsidRPr="00755F25" w:rsidRDefault="00192217" w:rsidP="00192217">
            <w:r w:rsidRPr="00B913CB">
              <w:t xml:space="preserve">Insere o elemento especificado no início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29017EAF" w14:textId="77777777" w:rsidTr="000D63CF">
        <w:tc>
          <w:tcPr>
            <w:tcW w:w="0" w:type="auto"/>
            <w:shd w:val="clear" w:color="auto" w:fill="C6D9F1" w:themeFill="text2" w:themeFillTint="33"/>
          </w:tcPr>
          <w:p w14:paraId="35FE3838" w14:textId="38A7308F" w:rsidR="00192217" w:rsidRPr="00755F25" w:rsidRDefault="00192217" w:rsidP="00192217">
            <w:proofErr w:type="spellStart"/>
            <w:r w:rsidRPr="00B913CB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4BF9E92" w14:textId="442E90F7" w:rsidR="00192217" w:rsidRPr="00755F25" w:rsidRDefault="00192217" w:rsidP="00192217">
            <w:proofErr w:type="spellStart"/>
            <w:proofErr w:type="gramStart"/>
            <w:r w:rsidRPr="00B913CB">
              <w:t>offerLast</w:t>
            </w:r>
            <w:proofErr w:type="spellEnd"/>
            <w:r w:rsidRPr="00B913CB">
              <w:t>(</w:t>
            </w:r>
            <w:proofErr w:type="gramEnd"/>
            <w:r w:rsidRPr="00B913CB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6334C42" w14:textId="39FBCD8D" w:rsidR="00192217" w:rsidRPr="00755F25" w:rsidRDefault="00192217" w:rsidP="00192217">
            <w:r w:rsidRPr="00B913CB">
              <w:t xml:space="preserve">Insere o elemento especificado no final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209BF314" w14:textId="77777777" w:rsidTr="000D63CF">
        <w:tc>
          <w:tcPr>
            <w:tcW w:w="0" w:type="auto"/>
            <w:shd w:val="clear" w:color="auto" w:fill="C6D9F1" w:themeFill="text2" w:themeFillTint="33"/>
          </w:tcPr>
          <w:p w14:paraId="3965B90C" w14:textId="5E0D45A5" w:rsidR="00192217" w:rsidRPr="00755F25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78C10D" w14:textId="2B0ADDD0" w:rsidR="00192217" w:rsidRPr="00755F25" w:rsidRDefault="00192217" w:rsidP="00192217">
            <w:proofErr w:type="spellStart"/>
            <w:proofErr w:type="gramStart"/>
            <w:r w:rsidRPr="00B913CB">
              <w:t>peek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992D255" w14:textId="33FEF452" w:rsidR="00192217" w:rsidRPr="00755F25" w:rsidRDefault="00192217" w:rsidP="00192217">
            <w:r w:rsidRPr="00B913CB">
              <w:t xml:space="preserve">Retorna o primeiro elemento </w:t>
            </w:r>
            <w:proofErr w:type="gramStart"/>
            <w:r w:rsidRPr="00B913CB">
              <w:t>desta deque</w:t>
            </w:r>
            <w:proofErr w:type="gramEnd"/>
            <w:r w:rsidRPr="00B913CB">
              <w:t xml:space="preserve">, ou </w:t>
            </w:r>
            <w:proofErr w:type="spellStart"/>
            <w:r w:rsidRPr="00B913CB">
              <w:t>null</w:t>
            </w:r>
            <w:proofErr w:type="spellEnd"/>
            <w:r w:rsidRPr="00B913CB">
              <w:t xml:space="preserve"> se esta deque estiver vazia</w:t>
            </w:r>
          </w:p>
        </w:tc>
      </w:tr>
      <w:tr w:rsidR="00192217" w:rsidRPr="00755F25" w14:paraId="01EEEA53" w14:textId="77777777" w:rsidTr="000D63CF">
        <w:tc>
          <w:tcPr>
            <w:tcW w:w="0" w:type="auto"/>
            <w:shd w:val="clear" w:color="auto" w:fill="C6D9F1" w:themeFill="text2" w:themeFillTint="33"/>
          </w:tcPr>
          <w:p w14:paraId="19C904D5" w14:textId="43916DC9" w:rsidR="00192217" w:rsidRPr="00755F25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CB2C8E" w14:textId="1A6F1D82" w:rsidR="00192217" w:rsidRPr="00755F25" w:rsidRDefault="00192217" w:rsidP="00192217">
            <w:proofErr w:type="spellStart"/>
            <w:proofErr w:type="gramStart"/>
            <w:r w:rsidRPr="00B913CB">
              <w:t>peekFirst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07920DF" w14:textId="2A2DBC3C" w:rsidR="00192217" w:rsidRPr="00755F25" w:rsidRDefault="00192217" w:rsidP="00192217">
            <w:r w:rsidRPr="00B913CB">
              <w:t xml:space="preserve">Retorna o primeiro elemento </w:t>
            </w:r>
            <w:proofErr w:type="gramStart"/>
            <w:r w:rsidRPr="00B913CB">
              <w:t>desta deque</w:t>
            </w:r>
            <w:proofErr w:type="gramEnd"/>
            <w:r w:rsidRPr="00B913CB">
              <w:t xml:space="preserve">, ou </w:t>
            </w:r>
            <w:proofErr w:type="spellStart"/>
            <w:r w:rsidRPr="00B913CB">
              <w:t>null</w:t>
            </w:r>
            <w:proofErr w:type="spellEnd"/>
            <w:r w:rsidRPr="00B913CB">
              <w:t xml:space="preserve"> se esta deque estiver vazia</w:t>
            </w:r>
          </w:p>
        </w:tc>
      </w:tr>
      <w:tr w:rsidR="00192217" w:rsidRPr="00755F25" w14:paraId="3200BCE9" w14:textId="77777777" w:rsidTr="000D63CF">
        <w:tc>
          <w:tcPr>
            <w:tcW w:w="0" w:type="auto"/>
            <w:shd w:val="clear" w:color="auto" w:fill="C6D9F1" w:themeFill="text2" w:themeFillTint="33"/>
          </w:tcPr>
          <w:p w14:paraId="45A0276D" w14:textId="54B04186" w:rsidR="00192217" w:rsidRPr="00755F25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C15600F" w14:textId="7A911388" w:rsidR="00192217" w:rsidRPr="00755F25" w:rsidRDefault="00192217" w:rsidP="00192217">
            <w:proofErr w:type="spellStart"/>
            <w:proofErr w:type="gramStart"/>
            <w:r w:rsidRPr="00B913CB">
              <w:t>peekLast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B12F9AA" w14:textId="6DFE2166" w:rsidR="00192217" w:rsidRPr="00755F25" w:rsidRDefault="00192217" w:rsidP="00192217">
            <w:r w:rsidRPr="00B913CB">
              <w:t xml:space="preserve">Retorna o último elemento </w:t>
            </w:r>
            <w:proofErr w:type="gramStart"/>
            <w:r w:rsidRPr="00B913CB">
              <w:t>desta deque</w:t>
            </w:r>
            <w:proofErr w:type="gramEnd"/>
            <w:r w:rsidRPr="00B913CB">
              <w:t xml:space="preserve">, ou </w:t>
            </w:r>
            <w:proofErr w:type="spellStart"/>
            <w:r w:rsidRPr="00B913CB">
              <w:t>null</w:t>
            </w:r>
            <w:proofErr w:type="spellEnd"/>
            <w:r w:rsidRPr="00B913CB">
              <w:t xml:space="preserve"> se esta deque estiver vazia</w:t>
            </w:r>
          </w:p>
        </w:tc>
      </w:tr>
      <w:tr w:rsidR="00192217" w:rsidRPr="00755F25" w14:paraId="714A650B" w14:textId="77777777" w:rsidTr="000D63CF">
        <w:tc>
          <w:tcPr>
            <w:tcW w:w="0" w:type="auto"/>
            <w:shd w:val="clear" w:color="auto" w:fill="C6D9F1" w:themeFill="text2" w:themeFillTint="33"/>
          </w:tcPr>
          <w:p w14:paraId="615BFB6D" w14:textId="40ED0597" w:rsidR="00192217" w:rsidRPr="00755F25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0C97B10" w14:textId="6AA377D8" w:rsidR="00192217" w:rsidRPr="00755F25" w:rsidRDefault="00192217" w:rsidP="00192217">
            <w:proofErr w:type="spellStart"/>
            <w:proofErr w:type="gramStart"/>
            <w:r w:rsidRPr="00B913CB">
              <w:t>poll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C82CEF4" w14:textId="68D78C82" w:rsidR="00192217" w:rsidRPr="00755F25" w:rsidRDefault="00192217" w:rsidP="00192217">
            <w:r w:rsidRPr="00B913CB">
              <w:t xml:space="preserve">Retorna e remove o primeiro elemento </w:t>
            </w:r>
            <w:proofErr w:type="gramStart"/>
            <w:r w:rsidRPr="00B913CB">
              <w:t>desta deque</w:t>
            </w:r>
            <w:proofErr w:type="gramEnd"/>
            <w:r w:rsidRPr="00B913CB">
              <w:t xml:space="preserve">, ou </w:t>
            </w:r>
            <w:proofErr w:type="spellStart"/>
            <w:r w:rsidRPr="00B913CB">
              <w:t>null</w:t>
            </w:r>
            <w:proofErr w:type="spellEnd"/>
            <w:r w:rsidRPr="00B913CB">
              <w:t xml:space="preserve"> se esta deque estiver vazia</w:t>
            </w:r>
          </w:p>
        </w:tc>
      </w:tr>
      <w:tr w:rsidR="00192217" w:rsidRPr="00755F25" w14:paraId="66F1B647" w14:textId="77777777" w:rsidTr="000D63CF">
        <w:tc>
          <w:tcPr>
            <w:tcW w:w="0" w:type="auto"/>
            <w:shd w:val="clear" w:color="auto" w:fill="C6D9F1" w:themeFill="text2" w:themeFillTint="33"/>
          </w:tcPr>
          <w:p w14:paraId="4E134152" w14:textId="2C9D2CFA" w:rsidR="00192217" w:rsidRPr="00755F25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BDB709" w14:textId="5470D7C5" w:rsidR="00192217" w:rsidRPr="00755F25" w:rsidRDefault="00192217" w:rsidP="00192217">
            <w:proofErr w:type="spellStart"/>
            <w:proofErr w:type="gramStart"/>
            <w:r w:rsidRPr="00B913CB">
              <w:t>pollFirst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023C2B7" w14:textId="4A643D21" w:rsidR="00192217" w:rsidRPr="00755F25" w:rsidRDefault="00192217" w:rsidP="00192217">
            <w:r w:rsidRPr="00B913CB">
              <w:t xml:space="preserve">Retorna e remove o primeiro elemento </w:t>
            </w:r>
            <w:proofErr w:type="gramStart"/>
            <w:r w:rsidRPr="00B913CB">
              <w:t>desta deque</w:t>
            </w:r>
            <w:proofErr w:type="gramEnd"/>
            <w:r w:rsidRPr="00B913CB">
              <w:t xml:space="preserve">, ou </w:t>
            </w:r>
            <w:proofErr w:type="spellStart"/>
            <w:r w:rsidRPr="00B913CB">
              <w:t>null</w:t>
            </w:r>
            <w:proofErr w:type="spellEnd"/>
            <w:r w:rsidRPr="00B913CB">
              <w:t xml:space="preserve"> se esta deque estiver vazia</w:t>
            </w:r>
          </w:p>
        </w:tc>
      </w:tr>
      <w:tr w:rsidR="00192217" w:rsidRPr="00755F25" w14:paraId="5B229433" w14:textId="77777777" w:rsidTr="000D63CF">
        <w:tc>
          <w:tcPr>
            <w:tcW w:w="0" w:type="auto"/>
            <w:shd w:val="clear" w:color="auto" w:fill="C6D9F1" w:themeFill="text2" w:themeFillTint="33"/>
          </w:tcPr>
          <w:p w14:paraId="61EAACCA" w14:textId="042B7C0B" w:rsidR="00192217" w:rsidRPr="00755F25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2F3A9E9" w14:textId="7286FACA" w:rsidR="00192217" w:rsidRPr="00755F25" w:rsidRDefault="00192217" w:rsidP="00192217">
            <w:proofErr w:type="spellStart"/>
            <w:proofErr w:type="gramStart"/>
            <w:r w:rsidRPr="00B913CB">
              <w:t>pollLast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8CA1208" w14:textId="7A4BC950" w:rsidR="00192217" w:rsidRPr="00755F25" w:rsidRDefault="00192217" w:rsidP="00192217">
            <w:r w:rsidRPr="00B913CB">
              <w:t xml:space="preserve">Retorna e remove o último elemento </w:t>
            </w:r>
            <w:proofErr w:type="gramStart"/>
            <w:r w:rsidRPr="00B913CB">
              <w:t>desta deque</w:t>
            </w:r>
            <w:proofErr w:type="gramEnd"/>
            <w:r w:rsidRPr="00B913CB">
              <w:t xml:space="preserve">, ou </w:t>
            </w:r>
            <w:proofErr w:type="spellStart"/>
            <w:r w:rsidRPr="00B913CB">
              <w:t>null</w:t>
            </w:r>
            <w:proofErr w:type="spellEnd"/>
            <w:r w:rsidRPr="00B913CB">
              <w:t xml:space="preserve"> se esta deque estiver vazia</w:t>
            </w:r>
          </w:p>
        </w:tc>
      </w:tr>
      <w:tr w:rsidR="00192217" w:rsidRPr="00755F25" w14:paraId="24BFCD69" w14:textId="77777777" w:rsidTr="000D63CF">
        <w:tc>
          <w:tcPr>
            <w:tcW w:w="0" w:type="auto"/>
            <w:shd w:val="clear" w:color="auto" w:fill="C6D9F1" w:themeFill="text2" w:themeFillTint="33"/>
          </w:tcPr>
          <w:p w14:paraId="589C4A75" w14:textId="16ECAFE8" w:rsidR="00192217" w:rsidRPr="00755F25" w:rsidRDefault="00192217" w:rsidP="00192217">
            <w:proofErr w:type="spellStart"/>
            <w:r w:rsidRPr="00B913CB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EE153D9" w14:textId="564E184F" w:rsidR="00192217" w:rsidRPr="00755F25" w:rsidRDefault="00192217" w:rsidP="00192217">
            <w:proofErr w:type="spellStart"/>
            <w:proofErr w:type="gramStart"/>
            <w:r w:rsidRPr="00B913CB">
              <w:t>put</w:t>
            </w:r>
            <w:proofErr w:type="spellEnd"/>
            <w:r w:rsidRPr="00B913CB">
              <w:t>(</w:t>
            </w:r>
            <w:proofErr w:type="gramEnd"/>
            <w:r w:rsidRPr="00B913CB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55ABADF" w14:textId="73198715" w:rsidR="00192217" w:rsidRPr="00755F25" w:rsidRDefault="00192217" w:rsidP="00192217">
            <w:r w:rsidRPr="00B913CB">
              <w:t xml:space="preserve">Insere o elemento especificado no final </w:t>
            </w:r>
            <w:proofErr w:type="gramStart"/>
            <w:r w:rsidRPr="00B913CB">
              <w:t>desta deque</w:t>
            </w:r>
            <w:proofErr w:type="gramEnd"/>
            <w:r w:rsidRPr="00B913CB">
              <w:t>, aguardando se necessário para fazer isso</w:t>
            </w:r>
          </w:p>
        </w:tc>
      </w:tr>
      <w:tr w:rsidR="00192217" w:rsidRPr="00755F25" w14:paraId="457D4C0D" w14:textId="77777777" w:rsidTr="000D63CF">
        <w:tc>
          <w:tcPr>
            <w:tcW w:w="0" w:type="auto"/>
            <w:shd w:val="clear" w:color="auto" w:fill="C6D9F1" w:themeFill="text2" w:themeFillTint="33"/>
          </w:tcPr>
          <w:p w14:paraId="6D380B29" w14:textId="452759BF" w:rsidR="00192217" w:rsidRPr="00755F25" w:rsidRDefault="00192217" w:rsidP="00192217">
            <w:proofErr w:type="spellStart"/>
            <w:r w:rsidRPr="00B913CB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A1111D1" w14:textId="5F6607DF" w:rsidR="00192217" w:rsidRPr="00755F25" w:rsidRDefault="00192217" w:rsidP="00192217">
            <w:proofErr w:type="spellStart"/>
            <w:proofErr w:type="gramStart"/>
            <w:r w:rsidRPr="00B913CB">
              <w:t>putFirst</w:t>
            </w:r>
            <w:proofErr w:type="spellEnd"/>
            <w:r w:rsidRPr="00B913CB">
              <w:t>(</w:t>
            </w:r>
            <w:proofErr w:type="gramEnd"/>
            <w:r w:rsidRPr="00B913CB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E54463" w14:textId="4F8DEB02" w:rsidR="00192217" w:rsidRPr="00755F25" w:rsidRDefault="00192217" w:rsidP="00192217">
            <w:r w:rsidRPr="00B913CB">
              <w:t xml:space="preserve">Insere o elemento especificado no início </w:t>
            </w:r>
            <w:proofErr w:type="gramStart"/>
            <w:r w:rsidRPr="00B913CB">
              <w:t>desta deque</w:t>
            </w:r>
            <w:proofErr w:type="gramEnd"/>
            <w:r w:rsidRPr="00B913CB">
              <w:t>, aguardando se necessário para fazer isso</w:t>
            </w:r>
          </w:p>
        </w:tc>
      </w:tr>
      <w:tr w:rsidR="00192217" w:rsidRPr="00755F25" w14:paraId="4A6FFBE8" w14:textId="77777777" w:rsidTr="000D63CF">
        <w:tc>
          <w:tcPr>
            <w:tcW w:w="0" w:type="auto"/>
            <w:shd w:val="clear" w:color="auto" w:fill="C6D9F1" w:themeFill="text2" w:themeFillTint="33"/>
          </w:tcPr>
          <w:p w14:paraId="72DB7080" w14:textId="769EE4A5" w:rsidR="00192217" w:rsidRPr="00755F25" w:rsidRDefault="00192217" w:rsidP="00192217">
            <w:proofErr w:type="spellStart"/>
            <w:r w:rsidRPr="00B913CB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777E046" w14:textId="1B6CF62A" w:rsidR="00192217" w:rsidRPr="00755F25" w:rsidRDefault="00192217" w:rsidP="00192217">
            <w:proofErr w:type="spellStart"/>
            <w:proofErr w:type="gramStart"/>
            <w:r w:rsidRPr="00B913CB">
              <w:t>putLast</w:t>
            </w:r>
            <w:proofErr w:type="spellEnd"/>
            <w:r w:rsidRPr="00B913CB">
              <w:t>(</w:t>
            </w:r>
            <w:proofErr w:type="gramEnd"/>
            <w:r w:rsidRPr="00B913CB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CE3CE58" w14:textId="4781035F" w:rsidR="00192217" w:rsidRPr="00755F25" w:rsidRDefault="00192217" w:rsidP="00192217">
            <w:r w:rsidRPr="00B913CB">
              <w:t xml:space="preserve">Insere o elemento especificado no final </w:t>
            </w:r>
            <w:proofErr w:type="gramStart"/>
            <w:r w:rsidRPr="00B913CB">
              <w:t>desta deque</w:t>
            </w:r>
            <w:proofErr w:type="gramEnd"/>
            <w:r w:rsidRPr="00B913CB">
              <w:t>, aguardando se necessário para fazer isso</w:t>
            </w:r>
          </w:p>
        </w:tc>
      </w:tr>
      <w:tr w:rsidR="00192217" w:rsidRPr="00755F25" w14:paraId="6E4A6B8C" w14:textId="77777777" w:rsidTr="000D63CF">
        <w:tc>
          <w:tcPr>
            <w:tcW w:w="0" w:type="auto"/>
            <w:shd w:val="clear" w:color="auto" w:fill="C6D9F1" w:themeFill="text2" w:themeFillTint="33"/>
          </w:tcPr>
          <w:p w14:paraId="451FC986" w14:textId="1CA5E59E" w:rsidR="00192217" w:rsidRPr="00755F25" w:rsidRDefault="00192217" w:rsidP="00192217">
            <w:proofErr w:type="spellStart"/>
            <w:r w:rsidRPr="00B913CB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F82F623" w14:textId="30AF3348" w:rsidR="00192217" w:rsidRPr="00755F25" w:rsidRDefault="00192217" w:rsidP="00192217">
            <w:proofErr w:type="spellStart"/>
            <w:proofErr w:type="gramStart"/>
            <w:r w:rsidRPr="00B913CB">
              <w:t>remainingCapacity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E29A277" w14:textId="12513FE9" w:rsidR="00192217" w:rsidRPr="00755F25" w:rsidRDefault="00192217" w:rsidP="00192217">
            <w:r w:rsidRPr="00B913CB">
              <w:t xml:space="preserve">Retorna a capacidade restante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5008FD02" w14:textId="77777777" w:rsidTr="000D63CF">
        <w:tc>
          <w:tcPr>
            <w:tcW w:w="0" w:type="auto"/>
            <w:shd w:val="clear" w:color="auto" w:fill="C6D9F1" w:themeFill="text2" w:themeFillTint="33"/>
          </w:tcPr>
          <w:p w14:paraId="380CBC2B" w14:textId="6AB4F8B7" w:rsidR="00192217" w:rsidRPr="00755F25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B9B7D16" w14:textId="63D661B4" w:rsidR="00192217" w:rsidRPr="00755F25" w:rsidRDefault="00192217" w:rsidP="00192217">
            <w:proofErr w:type="gramStart"/>
            <w:r w:rsidRPr="00B913CB">
              <w:t>remove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1A890F" w14:textId="69F9972A" w:rsidR="00192217" w:rsidRPr="00755F25" w:rsidRDefault="00192217" w:rsidP="00192217">
            <w:r w:rsidRPr="00B913CB">
              <w:t xml:space="preserve">Retorna e remove o primeiro elemento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0826CC9B" w14:textId="77777777" w:rsidTr="000D63CF">
        <w:tc>
          <w:tcPr>
            <w:tcW w:w="0" w:type="auto"/>
            <w:shd w:val="clear" w:color="auto" w:fill="C6D9F1" w:themeFill="text2" w:themeFillTint="33"/>
          </w:tcPr>
          <w:p w14:paraId="03DF199C" w14:textId="6D2057CB" w:rsidR="00192217" w:rsidRPr="004F5E38" w:rsidRDefault="00192217" w:rsidP="00192217">
            <w:proofErr w:type="spellStart"/>
            <w:r w:rsidRPr="00B913CB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0E62E05" w14:textId="5F313B5F" w:rsidR="00192217" w:rsidRPr="004F5E38" w:rsidRDefault="00192217" w:rsidP="00192217">
            <w:proofErr w:type="gramStart"/>
            <w:r w:rsidRPr="00B913CB">
              <w:t>remove(</w:t>
            </w:r>
            <w:proofErr w:type="spellStart"/>
            <w:proofErr w:type="gramEnd"/>
            <w:r w:rsidRPr="00B913CB">
              <w:t>Object</w:t>
            </w:r>
            <w:proofErr w:type="spellEnd"/>
            <w:r w:rsidRPr="00B913CB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9804012" w14:textId="1606ACE0" w:rsidR="00192217" w:rsidRPr="004F5E38" w:rsidRDefault="00192217" w:rsidP="00192217">
            <w:r w:rsidRPr="00B913CB">
              <w:t xml:space="preserve">Remove a primeira ocorrência do elemento especificado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16814B48" w14:textId="77777777" w:rsidTr="000D63CF">
        <w:tc>
          <w:tcPr>
            <w:tcW w:w="0" w:type="auto"/>
            <w:shd w:val="clear" w:color="auto" w:fill="C6D9F1" w:themeFill="text2" w:themeFillTint="33"/>
          </w:tcPr>
          <w:p w14:paraId="4DB36713" w14:textId="1922D8FB" w:rsidR="00192217" w:rsidRPr="00C32F4A" w:rsidRDefault="00192217" w:rsidP="00192217">
            <w:r w:rsidRPr="00B913CB">
              <w:lastRenderedPageBreak/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86272E" w14:textId="68EAD339" w:rsidR="00192217" w:rsidRPr="00C32F4A" w:rsidRDefault="00192217" w:rsidP="00192217">
            <w:proofErr w:type="spellStart"/>
            <w:proofErr w:type="gramStart"/>
            <w:r w:rsidRPr="00B913CB">
              <w:t>removeFirst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9A0367" w14:textId="13B61AD6" w:rsidR="00192217" w:rsidRPr="00C32F4A" w:rsidRDefault="00192217" w:rsidP="00192217">
            <w:r w:rsidRPr="00B913CB">
              <w:t xml:space="preserve">Retorna e remove o primeiro elemento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3FBD25B8" w14:textId="77777777" w:rsidTr="000D63CF">
        <w:tc>
          <w:tcPr>
            <w:tcW w:w="0" w:type="auto"/>
            <w:shd w:val="clear" w:color="auto" w:fill="C6D9F1" w:themeFill="text2" w:themeFillTint="33"/>
          </w:tcPr>
          <w:p w14:paraId="2705C322" w14:textId="4C303126" w:rsidR="00192217" w:rsidRPr="00C32F4A" w:rsidRDefault="00192217" w:rsidP="00192217">
            <w:proofErr w:type="spellStart"/>
            <w:r w:rsidRPr="00B913CB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31BC632" w14:textId="6FDA5B7D" w:rsidR="00192217" w:rsidRPr="00C32F4A" w:rsidRDefault="00192217" w:rsidP="00192217">
            <w:proofErr w:type="spellStart"/>
            <w:proofErr w:type="gramStart"/>
            <w:r w:rsidRPr="00B913CB">
              <w:t>removeFirstOccurrence</w:t>
            </w:r>
            <w:proofErr w:type="spellEnd"/>
            <w:r w:rsidRPr="00B913CB">
              <w:t>(</w:t>
            </w:r>
            <w:proofErr w:type="spellStart"/>
            <w:proofErr w:type="gramEnd"/>
            <w:r w:rsidRPr="00B913CB">
              <w:t>Object</w:t>
            </w:r>
            <w:proofErr w:type="spellEnd"/>
            <w:r w:rsidRPr="00B913CB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B8F33A4" w14:textId="26F4BEB3" w:rsidR="00192217" w:rsidRPr="00C32F4A" w:rsidRDefault="00192217" w:rsidP="00192217">
            <w:r w:rsidRPr="00B913CB">
              <w:t xml:space="preserve">Remove a primeira ocorrência do elemento especificado </w:t>
            </w:r>
            <w:proofErr w:type="gramStart"/>
            <w:r w:rsidRPr="00B913CB">
              <w:t>desta deque</w:t>
            </w:r>
            <w:proofErr w:type="gramEnd"/>
            <w:r w:rsidRPr="00B913CB">
              <w:t xml:space="preserve"> a partir do início</w:t>
            </w:r>
          </w:p>
        </w:tc>
      </w:tr>
      <w:tr w:rsidR="00192217" w:rsidRPr="00755F25" w14:paraId="25BC76BE" w14:textId="77777777" w:rsidTr="000D63CF">
        <w:tc>
          <w:tcPr>
            <w:tcW w:w="0" w:type="auto"/>
            <w:shd w:val="clear" w:color="auto" w:fill="C6D9F1" w:themeFill="text2" w:themeFillTint="33"/>
          </w:tcPr>
          <w:p w14:paraId="0784C80F" w14:textId="1644AF46" w:rsidR="00192217" w:rsidRPr="00C32F4A" w:rsidRDefault="00192217" w:rsidP="00192217">
            <w:r w:rsidRPr="00B913CB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FB9FE0" w14:textId="6404C687" w:rsidR="00192217" w:rsidRPr="00C32F4A" w:rsidRDefault="00192217" w:rsidP="00192217">
            <w:proofErr w:type="spellStart"/>
            <w:proofErr w:type="gramStart"/>
            <w:r w:rsidRPr="00B913CB">
              <w:t>removeLast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30FF3C" w14:textId="2641086E" w:rsidR="00192217" w:rsidRPr="00C32F4A" w:rsidRDefault="00192217" w:rsidP="00192217">
            <w:r w:rsidRPr="00B913CB">
              <w:t xml:space="preserve">Retorna e remove o último elemento </w:t>
            </w:r>
            <w:proofErr w:type="gramStart"/>
            <w:r w:rsidRPr="00B913CB">
              <w:t>desta deque</w:t>
            </w:r>
            <w:proofErr w:type="gramEnd"/>
          </w:p>
        </w:tc>
      </w:tr>
      <w:tr w:rsidR="00192217" w:rsidRPr="00755F25" w14:paraId="498F69C6" w14:textId="77777777" w:rsidTr="000D63CF">
        <w:tc>
          <w:tcPr>
            <w:tcW w:w="0" w:type="auto"/>
            <w:shd w:val="clear" w:color="auto" w:fill="C6D9F1" w:themeFill="text2" w:themeFillTint="33"/>
          </w:tcPr>
          <w:p w14:paraId="59C04395" w14:textId="27ED2035" w:rsidR="00192217" w:rsidRPr="00C32F4A" w:rsidRDefault="00192217" w:rsidP="00192217">
            <w:proofErr w:type="spellStart"/>
            <w:r w:rsidRPr="00B913CB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FED9AC6" w14:textId="4EF9463A" w:rsidR="00192217" w:rsidRPr="00C32F4A" w:rsidRDefault="00192217" w:rsidP="00192217">
            <w:proofErr w:type="spellStart"/>
            <w:proofErr w:type="gramStart"/>
            <w:r w:rsidRPr="00B913CB">
              <w:t>removeLastOccurrence</w:t>
            </w:r>
            <w:proofErr w:type="spellEnd"/>
            <w:r w:rsidRPr="00B913CB">
              <w:t>(</w:t>
            </w:r>
            <w:proofErr w:type="spellStart"/>
            <w:proofErr w:type="gramEnd"/>
            <w:r w:rsidRPr="00B913CB">
              <w:t>Object</w:t>
            </w:r>
            <w:proofErr w:type="spellEnd"/>
            <w:r w:rsidRPr="00B913CB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9576A22" w14:textId="4C080905" w:rsidR="00192217" w:rsidRPr="00C32F4A" w:rsidRDefault="00192217" w:rsidP="00192217">
            <w:r w:rsidRPr="00B913CB">
              <w:t xml:space="preserve">Remove a primeira ocorrência do elemento especificado </w:t>
            </w:r>
            <w:proofErr w:type="gramStart"/>
            <w:r w:rsidRPr="00B913CB">
              <w:t>desta deque</w:t>
            </w:r>
            <w:proofErr w:type="gramEnd"/>
            <w:r w:rsidRPr="00B913CB">
              <w:t xml:space="preserve"> a partir do final</w:t>
            </w:r>
          </w:p>
        </w:tc>
      </w:tr>
      <w:tr w:rsidR="00192217" w:rsidRPr="00755F25" w14:paraId="578CF043" w14:textId="77777777" w:rsidTr="000D63CF">
        <w:tc>
          <w:tcPr>
            <w:tcW w:w="0" w:type="auto"/>
            <w:shd w:val="clear" w:color="auto" w:fill="C6D9F1" w:themeFill="text2" w:themeFillTint="33"/>
          </w:tcPr>
          <w:p w14:paraId="037CF16A" w14:textId="6B4ED882" w:rsidR="00192217" w:rsidRPr="00C32F4A" w:rsidRDefault="00192217" w:rsidP="00192217">
            <w:proofErr w:type="spellStart"/>
            <w:r w:rsidRPr="00B913CB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B462E5F" w14:textId="4AD4EF4F" w:rsidR="00192217" w:rsidRPr="00C32F4A" w:rsidRDefault="00192217" w:rsidP="00192217">
            <w:proofErr w:type="spellStart"/>
            <w:proofErr w:type="gramStart"/>
            <w:r w:rsidRPr="00B913CB">
              <w:t>size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6DDB8F" w14:textId="30BDD1AD" w:rsidR="00192217" w:rsidRPr="00C32F4A" w:rsidRDefault="00192217" w:rsidP="00192217">
            <w:r w:rsidRPr="00B913CB">
              <w:t xml:space="preserve">Retorna o número de elementos </w:t>
            </w:r>
            <w:proofErr w:type="gramStart"/>
            <w:r w:rsidRPr="00B913CB">
              <w:t>nesta deque</w:t>
            </w:r>
            <w:proofErr w:type="gramEnd"/>
            <w:r>
              <w:t>.</w:t>
            </w:r>
          </w:p>
        </w:tc>
      </w:tr>
      <w:tr w:rsidR="00192217" w:rsidRPr="00755F25" w14:paraId="69AC8BFC" w14:textId="77777777" w:rsidTr="000D63CF">
        <w:tc>
          <w:tcPr>
            <w:tcW w:w="0" w:type="auto"/>
            <w:shd w:val="clear" w:color="auto" w:fill="C6D9F1" w:themeFill="text2" w:themeFillTint="33"/>
          </w:tcPr>
          <w:p w14:paraId="43E54946" w14:textId="62B12441" w:rsidR="00192217" w:rsidRPr="00C32F4A" w:rsidRDefault="00192217" w:rsidP="00192217">
            <w:proofErr w:type="gramStart"/>
            <w:r w:rsidRPr="00B913CB">
              <w:t>E[</w:t>
            </w:r>
            <w:proofErr w:type="gramEnd"/>
            <w:r w:rsidRPr="00B913CB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38D992" w14:textId="40C8B199" w:rsidR="00192217" w:rsidRPr="00C32F4A" w:rsidRDefault="00192217" w:rsidP="00192217">
            <w:proofErr w:type="spellStart"/>
            <w:proofErr w:type="gramStart"/>
            <w:r w:rsidRPr="00B913CB">
              <w:t>toArray</w:t>
            </w:r>
            <w:proofErr w:type="spellEnd"/>
            <w:r w:rsidRPr="00B913CB">
              <w:t>(</w:t>
            </w:r>
            <w:proofErr w:type="gramEnd"/>
            <w:r w:rsidRPr="00B913CB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FF9964" w14:textId="2EDB4D07" w:rsidR="00192217" w:rsidRPr="00C32F4A" w:rsidRDefault="00192217" w:rsidP="00192217">
            <w:r w:rsidRPr="00B913CB">
              <w:t>Retorna um</w:t>
            </w:r>
            <w:r>
              <w:t>a</w:t>
            </w:r>
            <w:r w:rsidRPr="00B913CB">
              <w:t xml:space="preserve"> </w:t>
            </w:r>
            <w:proofErr w:type="spellStart"/>
            <w:r w:rsidRPr="00B913CB">
              <w:t>array</w:t>
            </w:r>
            <w:proofErr w:type="spellEnd"/>
            <w:r w:rsidRPr="00B913CB">
              <w:t xml:space="preserve"> contendo</w:t>
            </w:r>
            <w:r>
              <w:t xml:space="preserve"> todos os elementos </w:t>
            </w:r>
            <w:proofErr w:type="gramStart"/>
            <w:r>
              <w:t>desta deque</w:t>
            </w:r>
            <w:proofErr w:type="gramEnd"/>
            <w:r>
              <w:t xml:space="preserve"> na ordem em que estão.</w:t>
            </w:r>
          </w:p>
        </w:tc>
      </w:tr>
    </w:tbl>
    <w:p w14:paraId="5F8485BB" w14:textId="77777777" w:rsidR="007B718E" w:rsidRPr="00755F25" w:rsidRDefault="007B718E" w:rsidP="00986660"/>
    <w:p w14:paraId="7A0B478C" w14:textId="5D4591D6" w:rsidR="007B718E" w:rsidRDefault="00986660" w:rsidP="00986660">
      <w:pPr>
        <w:pStyle w:val="Ttulo2"/>
      </w:pPr>
      <w:bookmarkStart w:id="89" w:name="_Toc130740548"/>
      <w:r>
        <w:t>Métodos da Interface Set</w:t>
      </w:r>
      <w:bookmarkEnd w:id="89"/>
    </w:p>
    <w:p w14:paraId="375EBAEB" w14:textId="48359499" w:rsidR="00986660" w:rsidRDefault="00986660" w:rsidP="0098666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4"/>
        <w:gridCol w:w="3003"/>
        <w:gridCol w:w="4570"/>
      </w:tblGrid>
      <w:tr w:rsidR="00986660" w:rsidRPr="00755F25" w14:paraId="2D909CA6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1692A325" w14:textId="77777777" w:rsidR="00986660" w:rsidRPr="00755F25" w:rsidRDefault="00986660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2898F19" w14:textId="77777777" w:rsidR="00986660" w:rsidRPr="00755F25" w:rsidRDefault="00986660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2435E97" w14:textId="77777777" w:rsidR="00986660" w:rsidRPr="00755F25" w:rsidRDefault="00986660" w:rsidP="000D63CF">
            <w:pPr>
              <w:jc w:val="center"/>
            </w:pPr>
            <w:r w:rsidRPr="00755F25">
              <w:t>Descrição</w:t>
            </w:r>
          </w:p>
        </w:tc>
      </w:tr>
      <w:tr w:rsidR="00A5772E" w:rsidRPr="00755F25" w14:paraId="7D20455B" w14:textId="77777777" w:rsidTr="000D63CF">
        <w:tc>
          <w:tcPr>
            <w:tcW w:w="0" w:type="auto"/>
            <w:shd w:val="clear" w:color="auto" w:fill="C6D9F1" w:themeFill="text2" w:themeFillTint="33"/>
          </w:tcPr>
          <w:p w14:paraId="0DC600F7" w14:textId="77777777" w:rsidR="00A5772E" w:rsidRPr="00755F25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01FAD05" w14:textId="77777777" w:rsidR="00A5772E" w:rsidRPr="00755F25" w:rsidRDefault="00A5772E" w:rsidP="00A5772E">
            <w:proofErr w:type="spellStart"/>
            <w:proofErr w:type="gramStart"/>
            <w:r w:rsidRPr="003A1FA0">
              <w:t>add</w:t>
            </w:r>
            <w:proofErr w:type="spellEnd"/>
            <w:r w:rsidRPr="003A1FA0">
              <w:t>(</w:t>
            </w:r>
            <w:proofErr w:type="spellStart"/>
            <w:proofErr w:type="gramEnd"/>
            <w:r w:rsidRPr="003A1FA0">
              <w:t>boolean</w:t>
            </w:r>
            <w:proofErr w:type="spellEnd"/>
            <w:r w:rsidRPr="003A1FA0">
              <w:t xml:space="preserve">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A3D4F83" w14:textId="77777777" w:rsidR="00A5772E" w:rsidRPr="00755F25" w:rsidRDefault="00A5772E" w:rsidP="00A5772E">
            <w:r w:rsidRPr="003A1FA0">
              <w:t>Adiciona o elemento especificado ao conjunto, se ele ainda não estiver presente.</w:t>
            </w:r>
          </w:p>
        </w:tc>
      </w:tr>
      <w:tr w:rsidR="00A5772E" w:rsidRPr="00755F25" w14:paraId="74860E7E" w14:textId="77777777" w:rsidTr="000D63CF">
        <w:tc>
          <w:tcPr>
            <w:tcW w:w="0" w:type="auto"/>
            <w:shd w:val="clear" w:color="auto" w:fill="C6D9F1" w:themeFill="text2" w:themeFillTint="33"/>
          </w:tcPr>
          <w:p w14:paraId="5A11AA72" w14:textId="77777777" w:rsidR="00A5772E" w:rsidRPr="004F5E38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2C4B0F3" w14:textId="77777777" w:rsidR="00A5772E" w:rsidRPr="004F5E38" w:rsidRDefault="00A5772E" w:rsidP="00A5772E">
            <w:proofErr w:type="spellStart"/>
            <w:proofErr w:type="gramStart"/>
            <w:r w:rsidRPr="003A1FA0">
              <w:t>add</w:t>
            </w:r>
            <w:proofErr w:type="spellEnd"/>
            <w:r w:rsidRPr="003A1FA0">
              <w:t>(</w:t>
            </w:r>
            <w:proofErr w:type="gramEnd"/>
            <w:r w:rsidRPr="003A1FA0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C55CCD" w14:textId="77777777" w:rsidR="00A5772E" w:rsidRPr="004F5E38" w:rsidRDefault="00A5772E" w:rsidP="00A5772E">
            <w:r w:rsidRPr="003A1FA0">
              <w:t>Adiciona o elemento especificado ao conjunto, se ele ainda não estiver presente.</w:t>
            </w:r>
          </w:p>
        </w:tc>
      </w:tr>
      <w:tr w:rsidR="00A5772E" w:rsidRPr="00755F25" w14:paraId="26538FCF" w14:textId="77777777" w:rsidTr="000D63CF">
        <w:tc>
          <w:tcPr>
            <w:tcW w:w="0" w:type="auto"/>
            <w:shd w:val="clear" w:color="auto" w:fill="C6D9F1" w:themeFill="text2" w:themeFillTint="33"/>
          </w:tcPr>
          <w:p w14:paraId="55E6F8E0" w14:textId="77777777" w:rsidR="00A5772E" w:rsidRPr="004F5E38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8E68205" w14:textId="77777777" w:rsidR="00A5772E" w:rsidRPr="00A5772E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A5772E">
              <w:rPr>
                <w:lang w:val="en-US"/>
              </w:rPr>
              <w:t>addAll</w:t>
            </w:r>
            <w:proofErr w:type="spellEnd"/>
            <w:r w:rsidRPr="00A5772E">
              <w:rPr>
                <w:lang w:val="en-US"/>
              </w:rPr>
              <w:t>(</w:t>
            </w:r>
            <w:proofErr w:type="gramEnd"/>
            <w:r w:rsidRPr="00A5772E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E16A8B8" w14:textId="77777777" w:rsidR="00A5772E" w:rsidRPr="004F5E38" w:rsidRDefault="00A5772E" w:rsidP="00A5772E">
            <w:r w:rsidRPr="003A1FA0">
              <w:t>Adiciona todos os elementos na coleção especificada ao conjunto, se eles ainda não estiverem presentes.</w:t>
            </w:r>
          </w:p>
        </w:tc>
      </w:tr>
      <w:tr w:rsidR="00A5772E" w:rsidRPr="00755F25" w14:paraId="333C6618" w14:textId="77777777" w:rsidTr="000D63CF">
        <w:tc>
          <w:tcPr>
            <w:tcW w:w="0" w:type="auto"/>
            <w:shd w:val="clear" w:color="auto" w:fill="C6D9F1" w:themeFill="text2" w:themeFillTint="33"/>
          </w:tcPr>
          <w:p w14:paraId="6EC0C06D" w14:textId="77777777" w:rsidR="00A5772E" w:rsidRPr="00755F25" w:rsidRDefault="00A5772E" w:rsidP="00A5772E">
            <w:proofErr w:type="spellStart"/>
            <w:r w:rsidRPr="003A1FA0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3A319B2" w14:textId="77777777" w:rsidR="00A5772E" w:rsidRPr="00755F25" w:rsidRDefault="00A5772E" w:rsidP="00A5772E">
            <w:proofErr w:type="spellStart"/>
            <w:proofErr w:type="gramStart"/>
            <w:r w:rsidRPr="003A1FA0">
              <w:t>clear</w:t>
            </w:r>
            <w:proofErr w:type="spellEnd"/>
            <w:r w:rsidRPr="003A1FA0">
              <w:t>(</w:t>
            </w:r>
            <w:proofErr w:type="gramEnd"/>
            <w:r w:rsidRPr="003A1FA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31DA47E" w14:textId="77777777" w:rsidR="00A5772E" w:rsidRPr="00755F25" w:rsidRDefault="00A5772E" w:rsidP="00A5772E">
            <w:r w:rsidRPr="003A1FA0">
              <w:t>Remove todos os elementos deste conjunto (o conjunto ficará vazio).</w:t>
            </w:r>
          </w:p>
        </w:tc>
      </w:tr>
      <w:tr w:rsidR="00A5772E" w:rsidRPr="00755F25" w14:paraId="7735DB92" w14:textId="77777777" w:rsidTr="000D63CF">
        <w:tc>
          <w:tcPr>
            <w:tcW w:w="0" w:type="auto"/>
            <w:shd w:val="clear" w:color="auto" w:fill="C6D9F1" w:themeFill="text2" w:themeFillTint="33"/>
          </w:tcPr>
          <w:p w14:paraId="2F2564E9" w14:textId="77777777" w:rsidR="00A5772E" w:rsidRPr="004F5E38" w:rsidRDefault="00A5772E" w:rsidP="00A5772E">
            <w:proofErr w:type="spellStart"/>
            <w:r w:rsidRPr="003A1FA0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89D0F58" w14:textId="77777777" w:rsidR="00A5772E" w:rsidRPr="004F5E38" w:rsidRDefault="00A5772E" w:rsidP="00A5772E">
            <w:proofErr w:type="gramStart"/>
            <w:r w:rsidRPr="003A1FA0">
              <w:t>clone(</w:t>
            </w:r>
            <w:proofErr w:type="gramEnd"/>
            <w:r w:rsidRPr="003A1FA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626E7F" w14:textId="77777777" w:rsidR="00A5772E" w:rsidRPr="004F5E38" w:rsidRDefault="00A5772E" w:rsidP="00A5772E">
            <w:r w:rsidRPr="003A1FA0">
              <w:t>Retorna uma cópia rasa deste conjunto: os elementos em si não são clonados.</w:t>
            </w:r>
          </w:p>
        </w:tc>
      </w:tr>
      <w:tr w:rsidR="00A5772E" w:rsidRPr="00755F25" w14:paraId="24246D4B" w14:textId="77777777" w:rsidTr="000D63CF">
        <w:tc>
          <w:tcPr>
            <w:tcW w:w="0" w:type="auto"/>
            <w:shd w:val="clear" w:color="auto" w:fill="C6D9F1" w:themeFill="text2" w:themeFillTint="33"/>
          </w:tcPr>
          <w:p w14:paraId="68355D48" w14:textId="77777777" w:rsidR="00A5772E" w:rsidRPr="00755F25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2488D10" w14:textId="77777777" w:rsidR="00A5772E" w:rsidRPr="00986660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3A1FA0">
              <w:t>contains</w:t>
            </w:r>
            <w:proofErr w:type="spellEnd"/>
            <w:r w:rsidRPr="003A1FA0">
              <w:t>(</w:t>
            </w:r>
            <w:proofErr w:type="spellStart"/>
            <w:proofErr w:type="gramEnd"/>
            <w:r w:rsidRPr="003A1FA0">
              <w:t>boolean</w:t>
            </w:r>
            <w:proofErr w:type="spellEnd"/>
            <w:r w:rsidRPr="003A1FA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4588CF6" w14:textId="77777777" w:rsidR="00A5772E" w:rsidRPr="00755F25" w:rsidRDefault="00A5772E" w:rsidP="00A5772E">
            <w:r w:rsidRPr="003A1FA0">
              <w:t>Retorna verdadeiro se este conjunto contiver o elemento especificado.</w:t>
            </w:r>
          </w:p>
        </w:tc>
      </w:tr>
      <w:tr w:rsidR="00A5772E" w:rsidRPr="00755F25" w14:paraId="38A11F42" w14:textId="77777777" w:rsidTr="000D63CF">
        <w:tc>
          <w:tcPr>
            <w:tcW w:w="0" w:type="auto"/>
            <w:shd w:val="clear" w:color="auto" w:fill="C6D9F1" w:themeFill="text2" w:themeFillTint="33"/>
          </w:tcPr>
          <w:p w14:paraId="2481AB5E" w14:textId="77777777" w:rsidR="00A5772E" w:rsidRPr="00755F25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D97F5D0" w14:textId="77777777" w:rsidR="00A5772E" w:rsidRPr="00755F25" w:rsidRDefault="00A5772E" w:rsidP="00A5772E">
            <w:proofErr w:type="spellStart"/>
            <w:proofErr w:type="gramStart"/>
            <w:r w:rsidRPr="003A1FA0">
              <w:t>contains</w:t>
            </w:r>
            <w:proofErr w:type="spellEnd"/>
            <w:r w:rsidRPr="003A1FA0">
              <w:t>(</w:t>
            </w:r>
            <w:proofErr w:type="spellStart"/>
            <w:proofErr w:type="gramEnd"/>
            <w:r w:rsidRPr="003A1FA0">
              <w:t>Object</w:t>
            </w:r>
            <w:proofErr w:type="spellEnd"/>
            <w:r w:rsidRPr="003A1FA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BDFD09" w14:textId="77777777" w:rsidR="00A5772E" w:rsidRPr="00755F25" w:rsidRDefault="00A5772E" w:rsidP="00A5772E">
            <w:r w:rsidRPr="003A1FA0">
              <w:t>Retorna verdadeiro se este conjunto contiver o elemento especificado.</w:t>
            </w:r>
          </w:p>
        </w:tc>
      </w:tr>
      <w:tr w:rsidR="00A5772E" w:rsidRPr="00755F25" w14:paraId="760EDB0D" w14:textId="77777777" w:rsidTr="000D63CF">
        <w:tc>
          <w:tcPr>
            <w:tcW w:w="0" w:type="auto"/>
            <w:shd w:val="clear" w:color="auto" w:fill="C6D9F1" w:themeFill="text2" w:themeFillTint="33"/>
          </w:tcPr>
          <w:p w14:paraId="1838EA6A" w14:textId="77777777" w:rsidR="00A5772E" w:rsidRPr="00755F25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A85AA44" w14:textId="77777777" w:rsidR="00A5772E" w:rsidRPr="00755F25" w:rsidRDefault="00A5772E" w:rsidP="00A5772E">
            <w:proofErr w:type="spellStart"/>
            <w:proofErr w:type="gramStart"/>
            <w:r w:rsidRPr="003A1FA0">
              <w:t>containsAll</w:t>
            </w:r>
            <w:proofErr w:type="spellEnd"/>
            <w:r w:rsidRPr="003A1FA0">
              <w:t>(</w:t>
            </w:r>
            <w:proofErr w:type="spellStart"/>
            <w:proofErr w:type="gramEnd"/>
            <w:r w:rsidRPr="003A1FA0">
              <w:t>Collection</w:t>
            </w:r>
            <w:proofErr w:type="spellEnd"/>
            <w:r w:rsidRPr="003A1FA0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4E1D0AA" w14:textId="77777777" w:rsidR="00A5772E" w:rsidRPr="00755F25" w:rsidRDefault="00A5772E" w:rsidP="00A5772E">
            <w:r w:rsidRPr="003A1FA0">
              <w:t>Retorna verdadeiro se este conjunto contiver todos os elementos na coleção especificada.</w:t>
            </w:r>
          </w:p>
        </w:tc>
      </w:tr>
      <w:tr w:rsidR="00A5772E" w:rsidRPr="00755F25" w14:paraId="240EC58B" w14:textId="77777777" w:rsidTr="000D63CF">
        <w:tc>
          <w:tcPr>
            <w:tcW w:w="0" w:type="auto"/>
            <w:shd w:val="clear" w:color="auto" w:fill="C6D9F1" w:themeFill="text2" w:themeFillTint="33"/>
          </w:tcPr>
          <w:p w14:paraId="32F68500" w14:textId="77777777" w:rsidR="00A5772E" w:rsidRPr="00755F25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6590D78" w14:textId="77777777" w:rsidR="00A5772E" w:rsidRPr="00755F25" w:rsidRDefault="00A5772E" w:rsidP="00A5772E">
            <w:proofErr w:type="spellStart"/>
            <w:proofErr w:type="gramStart"/>
            <w:r w:rsidRPr="003A1FA0">
              <w:t>equals</w:t>
            </w:r>
            <w:proofErr w:type="spellEnd"/>
            <w:r w:rsidRPr="003A1FA0">
              <w:t>(</w:t>
            </w:r>
            <w:proofErr w:type="spellStart"/>
            <w:proofErr w:type="gramEnd"/>
            <w:r w:rsidRPr="003A1FA0">
              <w:t>Object</w:t>
            </w:r>
            <w:proofErr w:type="spellEnd"/>
            <w:r w:rsidRPr="003A1FA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667E7A" w14:textId="77777777" w:rsidR="00A5772E" w:rsidRPr="00755F25" w:rsidRDefault="00A5772E" w:rsidP="00A5772E">
            <w:r w:rsidRPr="003A1FA0">
              <w:t>Compara o objeto especificado com este conjunto para igualdade.</w:t>
            </w:r>
          </w:p>
        </w:tc>
      </w:tr>
      <w:tr w:rsidR="00A5772E" w:rsidRPr="00755F25" w14:paraId="0B43AAB3" w14:textId="77777777" w:rsidTr="000D63CF">
        <w:tc>
          <w:tcPr>
            <w:tcW w:w="0" w:type="auto"/>
            <w:shd w:val="clear" w:color="auto" w:fill="C6D9F1" w:themeFill="text2" w:themeFillTint="33"/>
          </w:tcPr>
          <w:p w14:paraId="65BD3A50" w14:textId="77777777" w:rsidR="00A5772E" w:rsidRPr="00755F25" w:rsidRDefault="00A5772E" w:rsidP="00A5772E">
            <w:proofErr w:type="spellStart"/>
            <w:r w:rsidRPr="003A1FA0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7730095" w14:textId="77777777" w:rsidR="00A5772E" w:rsidRPr="00755F25" w:rsidRDefault="00A5772E" w:rsidP="00A5772E">
            <w:proofErr w:type="spellStart"/>
            <w:proofErr w:type="gramStart"/>
            <w:r w:rsidRPr="003A1FA0">
              <w:t>hashCode</w:t>
            </w:r>
            <w:proofErr w:type="spellEnd"/>
            <w:r w:rsidRPr="003A1FA0">
              <w:t>(</w:t>
            </w:r>
            <w:proofErr w:type="gramEnd"/>
            <w:r w:rsidRPr="003A1FA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1EA0EBA" w14:textId="77777777" w:rsidR="00A5772E" w:rsidRPr="00755F25" w:rsidRDefault="00A5772E" w:rsidP="00A5772E">
            <w:r w:rsidRPr="003A1FA0">
              <w:t xml:space="preserve">Retorna o código </w:t>
            </w:r>
            <w:proofErr w:type="spellStart"/>
            <w:r w:rsidRPr="003A1FA0">
              <w:t>hash</w:t>
            </w:r>
            <w:proofErr w:type="spellEnd"/>
            <w:r w:rsidRPr="003A1FA0">
              <w:t xml:space="preserve"> para este conjunto.</w:t>
            </w:r>
          </w:p>
        </w:tc>
      </w:tr>
      <w:tr w:rsidR="00A5772E" w:rsidRPr="00755F25" w14:paraId="158EC2F0" w14:textId="77777777" w:rsidTr="000D63CF">
        <w:tc>
          <w:tcPr>
            <w:tcW w:w="0" w:type="auto"/>
            <w:shd w:val="clear" w:color="auto" w:fill="C6D9F1" w:themeFill="text2" w:themeFillTint="33"/>
          </w:tcPr>
          <w:p w14:paraId="3DF84030" w14:textId="77777777" w:rsidR="00A5772E" w:rsidRPr="00755F25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7C353E1" w14:textId="77777777" w:rsidR="00A5772E" w:rsidRPr="00755F25" w:rsidRDefault="00A5772E" w:rsidP="00A5772E">
            <w:proofErr w:type="spellStart"/>
            <w:proofErr w:type="gramStart"/>
            <w:r w:rsidRPr="003A1FA0">
              <w:t>isEmpty</w:t>
            </w:r>
            <w:proofErr w:type="spellEnd"/>
            <w:r w:rsidRPr="003A1FA0">
              <w:t>(</w:t>
            </w:r>
            <w:proofErr w:type="gramEnd"/>
            <w:r w:rsidRPr="003A1FA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75E995" w14:textId="77777777" w:rsidR="00A5772E" w:rsidRPr="00755F25" w:rsidRDefault="00A5772E" w:rsidP="00A5772E">
            <w:r w:rsidRPr="003A1FA0">
              <w:t>Retorna verdadeiro se este conjunto não contiver elementos.</w:t>
            </w:r>
          </w:p>
        </w:tc>
      </w:tr>
      <w:tr w:rsidR="00A5772E" w:rsidRPr="00755F25" w14:paraId="415C4A34" w14:textId="77777777" w:rsidTr="000D63CF">
        <w:tc>
          <w:tcPr>
            <w:tcW w:w="0" w:type="auto"/>
            <w:shd w:val="clear" w:color="auto" w:fill="C6D9F1" w:themeFill="text2" w:themeFillTint="33"/>
          </w:tcPr>
          <w:p w14:paraId="20D92172" w14:textId="77777777" w:rsidR="00A5772E" w:rsidRPr="00755F25" w:rsidRDefault="00A5772E" w:rsidP="00A5772E">
            <w:proofErr w:type="spellStart"/>
            <w:r w:rsidRPr="003A1FA0">
              <w:t>Iterator</w:t>
            </w:r>
            <w:proofErr w:type="spellEnd"/>
            <w:r w:rsidRPr="003A1FA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4E4C4FE" w14:textId="77777777" w:rsidR="00A5772E" w:rsidRPr="00755F25" w:rsidRDefault="00A5772E" w:rsidP="00A5772E">
            <w:proofErr w:type="spellStart"/>
            <w:proofErr w:type="gramStart"/>
            <w:r w:rsidRPr="003A1FA0">
              <w:t>iterator</w:t>
            </w:r>
            <w:proofErr w:type="spellEnd"/>
            <w:r w:rsidRPr="003A1FA0">
              <w:t>(</w:t>
            </w:r>
            <w:proofErr w:type="gramEnd"/>
            <w:r w:rsidRPr="003A1FA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7660F0E" w14:textId="77777777" w:rsidR="00A5772E" w:rsidRPr="00755F25" w:rsidRDefault="00A5772E" w:rsidP="00A5772E">
            <w:r w:rsidRPr="003A1FA0">
              <w:t xml:space="preserve">Retorna um </w:t>
            </w:r>
            <w:proofErr w:type="spellStart"/>
            <w:r w:rsidRPr="003A1FA0">
              <w:t>iterador</w:t>
            </w:r>
            <w:proofErr w:type="spellEnd"/>
            <w:r w:rsidRPr="003A1FA0">
              <w:t xml:space="preserve"> sobre os elementos contidos neste conjunto.</w:t>
            </w:r>
          </w:p>
        </w:tc>
      </w:tr>
      <w:tr w:rsidR="00A5772E" w:rsidRPr="00755F25" w14:paraId="016E99A9" w14:textId="77777777" w:rsidTr="000D63CF">
        <w:tc>
          <w:tcPr>
            <w:tcW w:w="0" w:type="auto"/>
            <w:shd w:val="clear" w:color="auto" w:fill="C6D9F1" w:themeFill="text2" w:themeFillTint="33"/>
          </w:tcPr>
          <w:p w14:paraId="0C9776A0" w14:textId="77777777" w:rsidR="00A5772E" w:rsidRPr="00755F25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9AE816A" w14:textId="77777777" w:rsidR="00A5772E" w:rsidRPr="00755F25" w:rsidRDefault="00A5772E" w:rsidP="00A5772E">
            <w:proofErr w:type="gramStart"/>
            <w:r w:rsidRPr="003A1FA0">
              <w:t>remove(</w:t>
            </w:r>
            <w:proofErr w:type="spellStart"/>
            <w:proofErr w:type="gramEnd"/>
            <w:r w:rsidRPr="003A1FA0">
              <w:t>boolean</w:t>
            </w:r>
            <w:proofErr w:type="spellEnd"/>
            <w:r w:rsidRPr="003A1FA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6A77635" w14:textId="77777777" w:rsidR="00A5772E" w:rsidRPr="00755F25" w:rsidRDefault="00A5772E" w:rsidP="00A5772E">
            <w:r w:rsidRPr="003A1FA0">
              <w:t>Remove o elemento especificado deste conjunto, se ele estiver presente.</w:t>
            </w:r>
          </w:p>
        </w:tc>
      </w:tr>
      <w:tr w:rsidR="00A5772E" w:rsidRPr="00755F25" w14:paraId="6D00F16D" w14:textId="77777777" w:rsidTr="000D63CF">
        <w:tc>
          <w:tcPr>
            <w:tcW w:w="0" w:type="auto"/>
            <w:shd w:val="clear" w:color="auto" w:fill="C6D9F1" w:themeFill="text2" w:themeFillTint="33"/>
          </w:tcPr>
          <w:p w14:paraId="0B09AA09" w14:textId="77777777" w:rsidR="00A5772E" w:rsidRPr="00755F25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CCCD33F" w14:textId="77777777" w:rsidR="00A5772E" w:rsidRPr="00755F25" w:rsidRDefault="00A5772E" w:rsidP="00A5772E">
            <w:proofErr w:type="gramStart"/>
            <w:r w:rsidRPr="003A1FA0">
              <w:t>remove(</w:t>
            </w:r>
            <w:proofErr w:type="spellStart"/>
            <w:proofErr w:type="gramEnd"/>
            <w:r w:rsidRPr="003A1FA0">
              <w:t>Object</w:t>
            </w:r>
            <w:proofErr w:type="spellEnd"/>
            <w:r w:rsidRPr="003A1FA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8D0CACD" w14:textId="77777777" w:rsidR="00A5772E" w:rsidRPr="00755F25" w:rsidRDefault="00A5772E" w:rsidP="00A5772E">
            <w:r w:rsidRPr="003A1FA0">
              <w:t>Remove o elemento especificado deste conjunto, se ele estiver presente.</w:t>
            </w:r>
          </w:p>
        </w:tc>
      </w:tr>
      <w:tr w:rsidR="00A5772E" w:rsidRPr="00755F25" w14:paraId="6A5AC53F" w14:textId="77777777" w:rsidTr="000D63CF">
        <w:tc>
          <w:tcPr>
            <w:tcW w:w="0" w:type="auto"/>
            <w:shd w:val="clear" w:color="auto" w:fill="C6D9F1" w:themeFill="text2" w:themeFillTint="33"/>
          </w:tcPr>
          <w:p w14:paraId="583AC7B6" w14:textId="77777777" w:rsidR="00A5772E" w:rsidRPr="00E4168D" w:rsidRDefault="00A5772E" w:rsidP="00A5772E">
            <w:proofErr w:type="spellStart"/>
            <w:r w:rsidRPr="003A1FA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20C82EE" w14:textId="77777777" w:rsidR="00A5772E" w:rsidRPr="00E4168D" w:rsidRDefault="00A5772E" w:rsidP="00A5772E">
            <w:proofErr w:type="spellStart"/>
            <w:proofErr w:type="gramStart"/>
            <w:r w:rsidRPr="003A1FA0">
              <w:t>removeAll</w:t>
            </w:r>
            <w:proofErr w:type="spellEnd"/>
            <w:r w:rsidRPr="003A1FA0">
              <w:t>(</w:t>
            </w:r>
            <w:proofErr w:type="spellStart"/>
            <w:proofErr w:type="gramEnd"/>
            <w:r w:rsidRPr="003A1FA0">
              <w:t>Collection</w:t>
            </w:r>
            <w:proofErr w:type="spellEnd"/>
            <w:r w:rsidRPr="003A1FA0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507E14B" w14:textId="77777777" w:rsidR="00A5772E" w:rsidRPr="00E4168D" w:rsidRDefault="00A5772E" w:rsidP="00A5772E">
            <w:r w:rsidRPr="003A1FA0">
              <w:t xml:space="preserve">Remove todos os elementos deste conjunto que também estão contidos na coleção </w:t>
            </w:r>
            <w:r w:rsidRPr="003A1FA0">
              <w:lastRenderedPageBreak/>
              <w:t>especificada.</w:t>
            </w:r>
          </w:p>
        </w:tc>
      </w:tr>
      <w:tr w:rsidR="00A5772E" w:rsidRPr="00755F25" w14:paraId="7D29BB98" w14:textId="77777777" w:rsidTr="000D63CF">
        <w:tc>
          <w:tcPr>
            <w:tcW w:w="0" w:type="auto"/>
            <w:shd w:val="clear" w:color="auto" w:fill="C6D9F1" w:themeFill="text2" w:themeFillTint="33"/>
          </w:tcPr>
          <w:p w14:paraId="374DFB45" w14:textId="77777777" w:rsidR="00A5772E" w:rsidRPr="00E4168D" w:rsidRDefault="00A5772E" w:rsidP="00A5772E">
            <w:proofErr w:type="spellStart"/>
            <w:r w:rsidRPr="003A1FA0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5AD69CC" w14:textId="77777777" w:rsidR="00A5772E" w:rsidRPr="00E4168D" w:rsidRDefault="00A5772E" w:rsidP="00A5772E">
            <w:proofErr w:type="spellStart"/>
            <w:proofErr w:type="gramStart"/>
            <w:r w:rsidRPr="003A1FA0">
              <w:t>retainAll</w:t>
            </w:r>
            <w:proofErr w:type="spellEnd"/>
            <w:r w:rsidRPr="003A1FA0">
              <w:t>(</w:t>
            </w:r>
            <w:proofErr w:type="spellStart"/>
            <w:proofErr w:type="gramEnd"/>
            <w:r w:rsidRPr="003A1FA0">
              <w:t>Collection</w:t>
            </w:r>
            <w:proofErr w:type="spellEnd"/>
            <w:r w:rsidRPr="003A1FA0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8C087E2" w14:textId="77777777" w:rsidR="00A5772E" w:rsidRPr="00E4168D" w:rsidRDefault="00A5772E" w:rsidP="00A5772E">
            <w:r w:rsidRPr="003A1FA0">
              <w:t>Retém apenas os elementos deste conjunto que estão contidos na coleção especificada.</w:t>
            </w:r>
          </w:p>
        </w:tc>
      </w:tr>
      <w:tr w:rsidR="00A5772E" w:rsidRPr="00755F25" w14:paraId="01E8FA4B" w14:textId="77777777" w:rsidTr="000D63CF">
        <w:tc>
          <w:tcPr>
            <w:tcW w:w="0" w:type="auto"/>
            <w:shd w:val="clear" w:color="auto" w:fill="C6D9F1" w:themeFill="text2" w:themeFillTint="33"/>
          </w:tcPr>
          <w:p w14:paraId="450EB5E6" w14:textId="77777777" w:rsidR="00A5772E" w:rsidRPr="00755F25" w:rsidRDefault="00A5772E" w:rsidP="00A5772E">
            <w:proofErr w:type="spellStart"/>
            <w:r w:rsidRPr="003A1FA0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064FFCF" w14:textId="77777777" w:rsidR="00A5772E" w:rsidRPr="00755F25" w:rsidRDefault="00A5772E" w:rsidP="00A5772E">
            <w:proofErr w:type="spellStart"/>
            <w:proofErr w:type="gramStart"/>
            <w:r w:rsidRPr="003A1FA0">
              <w:t>size</w:t>
            </w:r>
            <w:proofErr w:type="spellEnd"/>
            <w:r w:rsidRPr="003A1FA0">
              <w:t>(</w:t>
            </w:r>
            <w:proofErr w:type="gramEnd"/>
            <w:r w:rsidRPr="003A1FA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DB69E70" w14:textId="77777777" w:rsidR="00A5772E" w:rsidRPr="00755F25" w:rsidRDefault="00A5772E" w:rsidP="00A5772E">
            <w:r w:rsidRPr="003A1FA0">
              <w:t>Retorna o número de elementos neste conjunto (sua cardinalidade).</w:t>
            </w:r>
          </w:p>
        </w:tc>
      </w:tr>
      <w:tr w:rsidR="00A5772E" w:rsidRPr="00755F25" w14:paraId="0675361B" w14:textId="77777777" w:rsidTr="000D63CF">
        <w:tc>
          <w:tcPr>
            <w:tcW w:w="0" w:type="auto"/>
            <w:shd w:val="clear" w:color="auto" w:fill="C6D9F1" w:themeFill="text2" w:themeFillTint="33"/>
          </w:tcPr>
          <w:p w14:paraId="61D6CD49" w14:textId="77777777" w:rsidR="00A5772E" w:rsidRPr="00E4168D" w:rsidRDefault="00A5772E" w:rsidP="00A5772E">
            <w:proofErr w:type="spellStart"/>
            <w:r w:rsidRPr="003A1FA0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88E52A6" w14:textId="77777777" w:rsidR="00A5772E" w:rsidRPr="00E4168D" w:rsidRDefault="00A5772E" w:rsidP="00A5772E">
            <w:proofErr w:type="spellStart"/>
            <w:proofErr w:type="gramStart"/>
            <w:r w:rsidRPr="003A1FA0">
              <w:t>size</w:t>
            </w:r>
            <w:proofErr w:type="spellEnd"/>
            <w:r w:rsidRPr="003A1FA0">
              <w:t>(</w:t>
            </w:r>
            <w:proofErr w:type="gramEnd"/>
            <w:r w:rsidRPr="003A1FA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7056EB7" w14:textId="77777777" w:rsidR="00A5772E" w:rsidRPr="00E4168D" w:rsidRDefault="00A5772E" w:rsidP="00A5772E">
            <w:r w:rsidRPr="003A1FA0">
              <w:t>Retorna o número de elementos neste conjunto (sua cardinalidade).</w:t>
            </w:r>
          </w:p>
        </w:tc>
      </w:tr>
      <w:tr w:rsidR="00A5772E" w:rsidRPr="00755F25" w14:paraId="4E69B804" w14:textId="77777777" w:rsidTr="000D63CF">
        <w:tc>
          <w:tcPr>
            <w:tcW w:w="0" w:type="auto"/>
            <w:shd w:val="clear" w:color="auto" w:fill="C6D9F1" w:themeFill="text2" w:themeFillTint="33"/>
          </w:tcPr>
          <w:p w14:paraId="59A95232" w14:textId="77777777" w:rsidR="00A5772E" w:rsidRPr="00E4168D" w:rsidRDefault="00A5772E" w:rsidP="00A5772E">
            <w:proofErr w:type="spellStart"/>
            <w:proofErr w:type="gramStart"/>
            <w:r w:rsidRPr="003A1FA0">
              <w:t>Object</w:t>
            </w:r>
            <w:proofErr w:type="spellEnd"/>
            <w:r w:rsidRPr="003A1FA0">
              <w:t>[</w:t>
            </w:r>
            <w:proofErr w:type="gramEnd"/>
            <w:r w:rsidRPr="003A1FA0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C31E55" w14:textId="77777777" w:rsidR="00A5772E" w:rsidRPr="00E4168D" w:rsidRDefault="00A5772E" w:rsidP="00A5772E">
            <w:proofErr w:type="spellStart"/>
            <w:proofErr w:type="gramStart"/>
            <w:r w:rsidRPr="003A1FA0">
              <w:t>toArray</w:t>
            </w:r>
            <w:proofErr w:type="spellEnd"/>
            <w:r w:rsidRPr="003A1FA0">
              <w:t>(</w:t>
            </w:r>
            <w:proofErr w:type="gramEnd"/>
            <w:r w:rsidRPr="003A1FA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6F7860" w14:textId="77777777" w:rsidR="00A5772E" w:rsidRPr="00E4168D" w:rsidRDefault="00A5772E" w:rsidP="00A5772E">
            <w:r w:rsidRPr="003A1FA0">
              <w:t xml:space="preserve">Retorna um </w:t>
            </w:r>
            <w:proofErr w:type="spellStart"/>
            <w:r w:rsidRPr="003A1FA0">
              <w:t>array</w:t>
            </w:r>
            <w:proofErr w:type="spellEnd"/>
            <w:r w:rsidRPr="003A1FA0">
              <w:t xml:space="preserve"> contendo todos os elementos neste conjunto.</w:t>
            </w:r>
          </w:p>
        </w:tc>
      </w:tr>
      <w:tr w:rsidR="00A5772E" w:rsidRPr="00755F25" w14:paraId="690E62C6" w14:textId="77777777" w:rsidTr="000D63CF">
        <w:tc>
          <w:tcPr>
            <w:tcW w:w="0" w:type="auto"/>
            <w:shd w:val="clear" w:color="auto" w:fill="C6D9F1" w:themeFill="text2" w:themeFillTint="33"/>
          </w:tcPr>
          <w:p w14:paraId="48C553AF" w14:textId="77777777" w:rsidR="00A5772E" w:rsidRPr="00E4168D" w:rsidRDefault="00A5772E" w:rsidP="00A5772E">
            <w:r w:rsidRPr="003A1FA0">
              <w:t xml:space="preserve">&lt;T&gt; </w:t>
            </w:r>
            <w:proofErr w:type="gramStart"/>
            <w:r w:rsidRPr="003A1FA0">
              <w:t>T[</w:t>
            </w:r>
            <w:proofErr w:type="gramEnd"/>
            <w:r w:rsidRPr="003A1FA0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5283F6F" w14:textId="77777777" w:rsidR="00A5772E" w:rsidRPr="00E4168D" w:rsidRDefault="00A5772E" w:rsidP="00A5772E">
            <w:proofErr w:type="spellStart"/>
            <w:r w:rsidRPr="003A1FA0">
              <w:t>toArray</w:t>
            </w:r>
            <w:proofErr w:type="spellEnd"/>
            <w:r w:rsidRPr="003A1FA0">
              <w:t>(</w:t>
            </w:r>
            <w:proofErr w:type="gramStart"/>
            <w:r w:rsidRPr="003A1FA0">
              <w:t>T[</w:t>
            </w:r>
            <w:proofErr w:type="gramEnd"/>
            <w:r w:rsidRPr="003A1FA0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4165D85" w14:textId="77777777" w:rsidR="00A5772E" w:rsidRPr="00E4168D" w:rsidRDefault="00A5772E" w:rsidP="00A5772E">
            <w:r w:rsidRPr="003A1FA0">
              <w:t xml:space="preserve">Retorna um </w:t>
            </w:r>
            <w:proofErr w:type="spellStart"/>
            <w:r w:rsidRPr="003A1FA0">
              <w:t>array</w:t>
            </w:r>
            <w:proofErr w:type="spellEnd"/>
            <w:r w:rsidRPr="003A1FA0">
              <w:t xml:space="preserve"> contendo todos os elementos neste conjunto; o tipo de tempo de execução do </w:t>
            </w:r>
            <w:proofErr w:type="spellStart"/>
            <w:r w:rsidRPr="003A1FA0">
              <w:t>array</w:t>
            </w:r>
            <w:proofErr w:type="spellEnd"/>
            <w:r w:rsidRPr="003A1FA0">
              <w:t xml:space="preserve"> retornado é o tipo do </w:t>
            </w:r>
            <w:proofErr w:type="spellStart"/>
            <w:r w:rsidRPr="003A1FA0">
              <w:t>array</w:t>
            </w:r>
            <w:proofErr w:type="spellEnd"/>
            <w:r w:rsidRPr="003A1FA0">
              <w:t xml:space="preserve"> especificado.</w:t>
            </w:r>
          </w:p>
        </w:tc>
      </w:tr>
    </w:tbl>
    <w:p w14:paraId="4A929982" w14:textId="77777777" w:rsidR="00986660" w:rsidRPr="00755F25" w:rsidRDefault="00986660" w:rsidP="00986660"/>
    <w:p w14:paraId="768960E1" w14:textId="74FCAC00" w:rsidR="00986660" w:rsidRDefault="00986660" w:rsidP="00986660">
      <w:pPr>
        <w:pStyle w:val="Ttulo2"/>
      </w:pPr>
      <w:bookmarkStart w:id="90" w:name="_Toc130740549"/>
      <w:r>
        <w:t xml:space="preserve">Métodos da Interface </w:t>
      </w:r>
      <w:proofErr w:type="spellStart"/>
      <w:r>
        <w:t>SortedSet</w:t>
      </w:r>
      <w:bookmarkEnd w:id="90"/>
      <w:proofErr w:type="spellEnd"/>
    </w:p>
    <w:p w14:paraId="0F56A043" w14:textId="77777777" w:rsidR="00986660" w:rsidRDefault="00986660" w:rsidP="0098666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6"/>
        <w:gridCol w:w="2255"/>
        <w:gridCol w:w="5096"/>
      </w:tblGrid>
      <w:tr w:rsidR="00986660" w:rsidRPr="00755F25" w14:paraId="721E53D0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094EDC05" w14:textId="77777777" w:rsidR="00986660" w:rsidRPr="00755F25" w:rsidRDefault="00986660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15B6FB4" w14:textId="77777777" w:rsidR="00986660" w:rsidRPr="00755F25" w:rsidRDefault="00986660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BD91599" w14:textId="77777777" w:rsidR="00986660" w:rsidRPr="00755F25" w:rsidRDefault="00986660" w:rsidP="000D63CF">
            <w:pPr>
              <w:jc w:val="center"/>
            </w:pPr>
            <w:r w:rsidRPr="00755F25">
              <w:t>Descrição</w:t>
            </w:r>
          </w:p>
        </w:tc>
      </w:tr>
      <w:tr w:rsidR="00986660" w:rsidRPr="00755F25" w14:paraId="3A2A1270" w14:textId="77777777" w:rsidTr="000D63CF">
        <w:tc>
          <w:tcPr>
            <w:tcW w:w="0" w:type="auto"/>
            <w:shd w:val="clear" w:color="auto" w:fill="C6D9F1" w:themeFill="text2" w:themeFillTint="33"/>
          </w:tcPr>
          <w:p w14:paraId="10824C79" w14:textId="2436A5F9" w:rsidR="00986660" w:rsidRPr="00755F25" w:rsidRDefault="00986660" w:rsidP="00986660">
            <w:proofErr w:type="spellStart"/>
            <w:r w:rsidRPr="00BD3C86">
              <w:t>Comparator</w:t>
            </w:r>
            <w:proofErr w:type="spellEnd"/>
            <w:r w:rsidRPr="00BD3C86">
              <w:t>&lt;? super 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1BC85D0" w14:textId="4CE7AB14" w:rsidR="00986660" w:rsidRPr="00755F25" w:rsidRDefault="00986660" w:rsidP="00986660">
            <w:proofErr w:type="spellStart"/>
            <w:proofErr w:type="gramStart"/>
            <w:r w:rsidRPr="00BD3C86">
              <w:t>comparator</w:t>
            </w:r>
            <w:proofErr w:type="spellEnd"/>
            <w:r w:rsidRPr="00BD3C86">
              <w:t>(</w:t>
            </w:r>
            <w:proofErr w:type="gramEnd"/>
            <w:r w:rsidRPr="00BD3C8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8665DD1" w14:textId="4B692741" w:rsidR="00986660" w:rsidRPr="00755F25" w:rsidRDefault="00986660" w:rsidP="00986660">
            <w:r w:rsidRPr="00BD3C86">
              <w:t xml:space="preserve">Retorna o comparador usado para ordenar os elementos do conjunto, ou </w:t>
            </w:r>
            <w:proofErr w:type="spellStart"/>
            <w:r w:rsidRPr="00BD3C86">
              <w:t>null</w:t>
            </w:r>
            <w:proofErr w:type="spellEnd"/>
            <w:r w:rsidRPr="00BD3C86">
              <w:t xml:space="preserve"> se o conjunto usa a ordem natural dos elementos</w:t>
            </w:r>
          </w:p>
        </w:tc>
      </w:tr>
      <w:tr w:rsidR="00986660" w:rsidRPr="00755F25" w14:paraId="196004B6" w14:textId="77777777" w:rsidTr="000D63CF">
        <w:tc>
          <w:tcPr>
            <w:tcW w:w="0" w:type="auto"/>
            <w:shd w:val="clear" w:color="auto" w:fill="C6D9F1" w:themeFill="text2" w:themeFillTint="33"/>
          </w:tcPr>
          <w:p w14:paraId="7B1221A9" w14:textId="3E14A26F" w:rsidR="00986660" w:rsidRPr="00755F25" w:rsidRDefault="00986660" w:rsidP="00986660">
            <w:r w:rsidRPr="00BD3C8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1A23B79" w14:textId="2A5239B6" w:rsidR="00986660" w:rsidRPr="00986660" w:rsidRDefault="00986660" w:rsidP="00986660">
            <w:pPr>
              <w:rPr>
                <w:lang w:val="en-US"/>
              </w:rPr>
            </w:pPr>
            <w:proofErr w:type="spellStart"/>
            <w:proofErr w:type="gramStart"/>
            <w:r w:rsidRPr="00BD3C86">
              <w:t>first</w:t>
            </w:r>
            <w:proofErr w:type="spellEnd"/>
            <w:r w:rsidRPr="00BD3C86">
              <w:t>(</w:t>
            </w:r>
            <w:proofErr w:type="gramEnd"/>
            <w:r w:rsidRPr="00BD3C8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D033CC" w14:textId="60732A29" w:rsidR="00986660" w:rsidRPr="00755F25" w:rsidRDefault="00986660" w:rsidP="00986660">
            <w:r w:rsidRPr="00BD3C86">
              <w:t>Retorna o primeiro (menor) elemento do conjunto</w:t>
            </w:r>
          </w:p>
        </w:tc>
      </w:tr>
      <w:tr w:rsidR="00986660" w:rsidRPr="00755F25" w14:paraId="2DCCBD90" w14:textId="77777777" w:rsidTr="000D63CF">
        <w:tc>
          <w:tcPr>
            <w:tcW w:w="0" w:type="auto"/>
            <w:shd w:val="clear" w:color="auto" w:fill="C6D9F1" w:themeFill="text2" w:themeFillTint="33"/>
          </w:tcPr>
          <w:p w14:paraId="13A172C4" w14:textId="5BF45E27" w:rsidR="00986660" w:rsidRPr="00755F25" w:rsidRDefault="00986660" w:rsidP="00986660">
            <w:proofErr w:type="spellStart"/>
            <w:r w:rsidRPr="00BD3C86">
              <w:t>SortedSet</w:t>
            </w:r>
            <w:proofErr w:type="spellEnd"/>
            <w:r w:rsidRPr="00BD3C86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3BC88F8" w14:textId="78C37126" w:rsidR="00986660" w:rsidRPr="00755F25" w:rsidRDefault="00986660" w:rsidP="00986660">
            <w:proofErr w:type="spellStart"/>
            <w:proofErr w:type="gramStart"/>
            <w:r w:rsidRPr="00BD3C86">
              <w:t>headSet</w:t>
            </w:r>
            <w:proofErr w:type="spellEnd"/>
            <w:r w:rsidRPr="00BD3C86">
              <w:t>(</w:t>
            </w:r>
            <w:proofErr w:type="gramEnd"/>
            <w:r w:rsidRPr="00BD3C86">
              <w:t xml:space="preserve">E </w:t>
            </w:r>
            <w:proofErr w:type="spellStart"/>
            <w:r w:rsidRPr="00BD3C86">
              <w:t>toElement</w:t>
            </w:r>
            <w:proofErr w:type="spellEnd"/>
            <w:r w:rsidRPr="00BD3C8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2DF5BAC" w14:textId="226F3E1D" w:rsidR="00986660" w:rsidRPr="00755F25" w:rsidRDefault="00986660" w:rsidP="00986660">
            <w:r w:rsidRPr="00BD3C86">
              <w:t>Retorna um subconjunto do conjunto contendo todos os elementos menores que o elemento especificado</w:t>
            </w:r>
          </w:p>
        </w:tc>
      </w:tr>
      <w:tr w:rsidR="00986660" w:rsidRPr="00755F25" w14:paraId="2639AE92" w14:textId="77777777" w:rsidTr="000D63CF">
        <w:tc>
          <w:tcPr>
            <w:tcW w:w="0" w:type="auto"/>
            <w:shd w:val="clear" w:color="auto" w:fill="C6D9F1" w:themeFill="text2" w:themeFillTint="33"/>
          </w:tcPr>
          <w:p w14:paraId="2290FC41" w14:textId="6651F5AC" w:rsidR="00986660" w:rsidRPr="00755F25" w:rsidRDefault="00986660" w:rsidP="00986660">
            <w:r w:rsidRPr="00BD3C86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F2A1345" w14:textId="57F634FF" w:rsidR="00986660" w:rsidRPr="00755F25" w:rsidRDefault="00986660" w:rsidP="00986660">
            <w:proofErr w:type="spellStart"/>
            <w:proofErr w:type="gramStart"/>
            <w:r w:rsidRPr="00BD3C86">
              <w:t>last</w:t>
            </w:r>
            <w:proofErr w:type="spellEnd"/>
            <w:r w:rsidRPr="00BD3C86">
              <w:t>(</w:t>
            </w:r>
            <w:proofErr w:type="gramEnd"/>
            <w:r w:rsidRPr="00BD3C8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C3206BE" w14:textId="30C1C960" w:rsidR="00986660" w:rsidRPr="00755F25" w:rsidRDefault="00986660" w:rsidP="00986660">
            <w:r w:rsidRPr="00BD3C86">
              <w:t>Retorna o último (maior) elemento do conjunto</w:t>
            </w:r>
          </w:p>
        </w:tc>
      </w:tr>
      <w:tr w:rsidR="00986660" w:rsidRPr="00755F25" w14:paraId="08CCED6B" w14:textId="77777777" w:rsidTr="000D63CF">
        <w:tc>
          <w:tcPr>
            <w:tcW w:w="0" w:type="auto"/>
            <w:shd w:val="clear" w:color="auto" w:fill="C6D9F1" w:themeFill="text2" w:themeFillTint="33"/>
          </w:tcPr>
          <w:p w14:paraId="0DEAE126" w14:textId="4C4AC024" w:rsidR="00986660" w:rsidRPr="004F5E38" w:rsidRDefault="00986660" w:rsidP="00986660">
            <w:proofErr w:type="spellStart"/>
            <w:r w:rsidRPr="00BD3C86">
              <w:t>SortedSet</w:t>
            </w:r>
            <w:proofErr w:type="spellEnd"/>
            <w:r w:rsidRPr="00BD3C86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CC1493" w14:textId="7ACBE22E" w:rsidR="00986660" w:rsidRPr="004F5E38" w:rsidRDefault="00986660" w:rsidP="00986660">
            <w:proofErr w:type="spellStart"/>
            <w:proofErr w:type="gramStart"/>
            <w:r w:rsidRPr="00BD3C86">
              <w:t>subSet</w:t>
            </w:r>
            <w:proofErr w:type="spellEnd"/>
            <w:r w:rsidRPr="00BD3C86">
              <w:t>(</w:t>
            </w:r>
            <w:proofErr w:type="gramEnd"/>
            <w:r w:rsidRPr="00BD3C86">
              <w:t xml:space="preserve">E </w:t>
            </w:r>
            <w:proofErr w:type="spellStart"/>
            <w:r w:rsidRPr="00BD3C86">
              <w:t>fromElement</w:t>
            </w:r>
            <w:proofErr w:type="spellEnd"/>
            <w:r w:rsidRPr="00BD3C86">
              <w:t xml:space="preserve">, E </w:t>
            </w:r>
            <w:proofErr w:type="spellStart"/>
            <w:r w:rsidRPr="00BD3C86">
              <w:t>toElement</w:t>
            </w:r>
            <w:proofErr w:type="spellEnd"/>
            <w:r w:rsidRPr="00BD3C8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E3DED7E" w14:textId="72897041" w:rsidR="00986660" w:rsidRPr="004F5E38" w:rsidRDefault="00986660" w:rsidP="00986660">
            <w:r w:rsidRPr="00BD3C86">
              <w:t>Retorna um subconjunto do conjunto contendo todos os elementos maiores ou iguais ao elemento de início e menores que o elemento final especificado</w:t>
            </w:r>
          </w:p>
        </w:tc>
      </w:tr>
      <w:tr w:rsidR="00986660" w:rsidRPr="00755F25" w14:paraId="652F8502" w14:textId="77777777" w:rsidTr="000D63CF">
        <w:tc>
          <w:tcPr>
            <w:tcW w:w="0" w:type="auto"/>
            <w:shd w:val="clear" w:color="auto" w:fill="C6D9F1" w:themeFill="text2" w:themeFillTint="33"/>
          </w:tcPr>
          <w:p w14:paraId="38BCD1E7" w14:textId="44A6243F" w:rsidR="00986660" w:rsidRPr="00755F25" w:rsidRDefault="00986660" w:rsidP="00986660">
            <w:proofErr w:type="spellStart"/>
            <w:r w:rsidRPr="00BD3C86">
              <w:t>SortedSet</w:t>
            </w:r>
            <w:proofErr w:type="spellEnd"/>
            <w:r w:rsidRPr="00BD3C86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ECD4EF4" w14:textId="2C803487" w:rsidR="00986660" w:rsidRPr="00755F25" w:rsidRDefault="00986660" w:rsidP="00986660">
            <w:proofErr w:type="spellStart"/>
            <w:proofErr w:type="gramStart"/>
            <w:r w:rsidRPr="00BD3C86">
              <w:t>tailSet</w:t>
            </w:r>
            <w:proofErr w:type="spellEnd"/>
            <w:r w:rsidRPr="00BD3C86">
              <w:t>(</w:t>
            </w:r>
            <w:proofErr w:type="gramEnd"/>
            <w:r w:rsidRPr="00BD3C86">
              <w:t xml:space="preserve">E </w:t>
            </w:r>
            <w:proofErr w:type="spellStart"/>
            <w:r w:rsidRPr="00BD3C86">
              <w:t>fromElement</w:t>
            </w:r>
            <w:proofErr w:type="spellEnd"/>
            <w:r w:rsidRPr="00BD3C8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55ABDC8" w14:textId="40ADF97E" w:rsidR="00986660" w:rsidRPr="00755F25" w:rsidRDefault="00986660" w:rsidP="00986660">
            <w:r w:rsidRPr="00BD3C86">
              <w:t>Retorna um subconjunto do conjunto contendo todos os elementos maiores ou iguais ao elemento especificado</w:t>
            </w:r>
          </w:p>
        </w:tc>
      </w:tr>
    </w:tbl>
    <w:p w14:paraId="1DC4C64A" w14:textId="77777777" w:rsidR="007B718E" w:rsidRPr="00755F25" w:rsidRDefault="007B718E" w:rsidP="00986660"/>
    <w:p w14:paraId="419E187F" w14:textId="40B2DAD1" w:rsidR="00986660" w:rsidRDefault="00986660" w:rsidP="00986660">
      <w:pPr>
        <w:pStyle w:val="Ttulo2"/>
      </w:pPr>
      <w:bookmarkStart w:id="91" w:name="_Toc130740550"/>
      <w:r>
        <w:t xml:space="preserve">Métodos da Interface </w:t>
      </w:r>
      <w:proofErr w:type="spellStart"/>
      <w:r>
        <w:t>NavigableSet</w:t>
      </w:r>
      <w:bookmarkEnd w:id="91"/>
      <w:proofErr w:type="spellEnd"/>
    </w:p>
    <w:p w14:paraId="691E92C8" w14:textId="77777777" w:rsidR="00986660" w:rsidRDefault="00986660" w:rsidP="0098666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088"/>
        <w:gridCol w:w="4106"/>
      </w:tblGrid>
      <w:tr w:rsidR="00986660" w:rsidRPr="00755F25" w14:paraId="7232D660" w14:textId="77777777" w:rsidTr="000D63CF">
        <w:tc>
          <w:tcPr>
            <w:tcW w:w="0" w:type="auto"/>
            <w:shd w:val="clear" w:color="auto" w:fill="8DB3E2" w:themeFill="text2" w:themeFillTint="66"/>
            <w:vAlign w:val="center"/>
          </w:tcPr>
          <w:p w14:paraId="54F1E9E8" w14:textId="77777777" w:rsidR="00986660" w:rsidRPr="00755F25" w:rsidRDefault="00986660" w:rsidP="000D63CF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FA74EA8" w14:textId="77777777" w:rsidR="00986660" w:rsidRPr="00755F25" w:rsidRDefault="00986660" w:rsidP="000D63CF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30817A05" w14:textId="77777777" w:rsidR="00986660" w:rsidRPr="00755F25" w:rsidRDefault="00986660" w:rsidP="000D63CF">
            <w:pPr>
              <w:jc w:val="center"/>
            </w:pPr>
            <w:r w:rsidRPr="00755F25">
              <w:t>Descrição</w:t>
            </w:r>
          </w:p>
        </w:tc>
      </w:tr>
      <w:tr w:rsidR="00986660" w:rsidRPr="00755F25" w14:paraId="63D531D7" w14:textId="77777777" w:rsidTr="000D63CF">
        <w:tc>
          <w:tcPr>
            <w:tcW w:w="0" w:type="auto"/>
            <w:shd w:val="clear" w:color="auto" w:fill="C6D9F1" w:themeFill="text2" w:themeFillTint="33"/>
          </w:tcPr>
          <w:p w14:paraId="2357026F" w14:textId="220B09AA" w:rsidR="00986660" w:rsidRPr="00755F25" w:rsidRDefault="00986660" w:rsidP="00986660">
            <w:proofErr w:type="spellStart"/>
            <w:r w:rsidRPr="00CA4B6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C0522FB" w14:textId="3C5E1D89" w:rsidR="00986660" w:rsidRPr="00755F25" w:rsidRDefault="00986660" w:rsidP="00986660">
            <w:proofErr w:type="spellStart"/>
            <w:proofErr w:type="gramStart"/>
            <w:r w:rsidRPr="00CA4B69">
              <w:t>add</w:t>
            </w:r>
            <w:proofErr w:type="spellEnd"/>
            <w:r w:rsidRPr="00CA4B69">
              <w:t>(</w:t>
            </w:r>
            <w:proofErr w:type="gramEnd"/>
            <w:r w:rsidRPr="00CA4B69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C1BDC09" w14:textId="6DBC0291" w:rsidR="00986660" w:rsidRPr="00755F25" w:rsidRDefault="00986660" w:rsidP="00986660">
            <w:r w:rsidRPr="00CA4B69">
              <w:t>Adiciona o elemento especificado ao conjunto</w:t>
            </w:r>
          </w:p>
        </w:tc>
      </w:tr>
      <w:tr w:rsidR="00986660" w:rsidRPr="00755F25" w14:paraId="6B694ACE" w14:textId="77777777" w:rsidTr="000D63CF">
        <w:tc>
          <w:tcPr>
            <w:tcW w:w="0" w:type="auto"/>
            <w:shd w:val="clear" w:color="auto" w:fill="C6D9F1" w:themeFill="text2" w:themeFillTint="33"/>
          </w:tcPr>
          <w:p w14:paraId="04E5E684" w14:textId="116045F6" w:rsidR="00986660" w:rsidRPr="00755F25" w:rsidRDefault="00986660" w:rsidP="00986660">
            <w:proofErr w:type="spellStart"/>
            <w:r w:rsidRPr="00CA4B6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2C90E87" w14:textId="096C14C6" w:rsidR="00986660" w:rsidRPr="00986660" w:rsidRDefault="00986660" w:rsidP="00986660">
            <w:pPr>
              <w:rPr>
                <w:lang w:val="en-US"/>
              </w:rPr>
            </w:pPr>
            <w:proofErr w:type="spellStart"/>
            <w:proofErr w:type="gramStart"/>
            <w:r w:rsidRPr="00986660">
              <w:rPr>
                <w:lang w:val="en-US"/>
              </w:rPr>
              <w:t>addAll</w:t>
            </w:r>
            <w:proofErr w:type="spellEnd"/>
            <w:r w:rsidRPr="00986660">
              <w:rPr>
                <w:lang w:val="en-US"/>
              </w:rPr>
              <w:t>(</w:t>
            </w:r>
            <w:proofErr w:type="gramEnd"/>
            <w:r w:rsidRPr="00986660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63F09D6" w14:textId="621AA8DB" w:rsidR="00986660" w:rsidRPr="00755F25" w:rsidRDefault="00986660" w:rsidP="00986660">
            <w:r w:rsidRPr="00CA4B69">
              <w:t>Adiciona todos os elementos da coleção especificada a este conjunto</w:t>
            </w:r>
          </w:p>
        </w:tc>
      </w:tr>
      <w:tr w:rsidR="00986660" w:rsidRPr="00755F25" w14:paraId="6B91F6A1" w14:textId="77777777" w:rsidTr="000D63CF">
        <w:tc>
          <w:tcPr>
            <w:tcW w:w="0" w:type="auto"/>
            <w:shd w:val="clear" w:color="auto" w:fill="C6D9F1" w:themeFill="text2" w:themeFillTint="33"/>
          </w:tcPr>
          <w:p w14:paraId="4167BF8A" w14:textId="4F52FE7E" w:rsidR="00986660" w:rsidRPr="00755F25" w:rsidRDefault="00986660" w:rsidP="00986660">
            <w:proofErr w:type="spellStart"/>
            <w:r w:rsidRPr="00CA4B69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42BF0F7" w14:textId="3CDA41A9" w:rsidR="00986660" w:rsidRPr="00755F25" w:rsidRDefault="00986660" w:rsidP="00986660">
            <w:proofErr w:type="spellStart"/>
            <w:proofErr w:type="gramStart"/>
            <w:r w:rsidRPr="00CA4B69">
              <w:t>clear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4C819C8" w14:textId="0CED7B19" w:rsidR="00986660" w:rsidRPr="00755F25" w:rsidRDefault="00986660" w:rsidP="00986660">
            <w:r w:rsidRPr="00CA4B69">
              <w:t>Remove todos os elementos deste conjunto</w:t>
            </w:r>
          </w:p>
        </w:tc>
      </w:tr>
      <w:tr w:rsidR="00986660" w:rsidRPr="00755F25" w14:paraId="78E056EA" w14:textId="77777777" w:rsidTr="000D63CF">
        <w:tc>
          <w:tcPr>
            <w:tcW w:w="0" w:type="auto"/>
            <w:shd w:val="clear" w:color="auto" w:fill="C6D9F1" w:themeFill="text2" w:themeFillTint="33"/>
          </w:tcPr>
          <w:p w14:paraId="59AF6AAF" w14:textId="229F41DA" w:rsidR="00986660" w:rsidRPr="00755F25" w:rsidRDefault="00986660" w:rsidP="00986660">
            <w:proofErr w:type="spellStart"/>
            <w:r w:rsidRPr="00CA4B69">
              <w:t>Comparator</w:t>
            </w:r>
            <w:proofErr w:type="spellEnd"/>
            <w:r w:rsidRPr="00CA4B69">
              <w:t>&lt;? super 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99CA081" w14:textId="7BEF755D" w:rsidR="00986660" w:rsidRPr="00755F25" w:rsidRDefault="00986660" w:rsidP="00986660">
            <w:proofErr w:type="spellStart"/>
            <w:proofErr w:type="gramStart"/>
            <w:r w:rsidRPr="00CA4B69">
              <w:t>comparator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8C6420A" w14:textId="54BA242C" w:rsidR="00986660" w:rsidRPr="00755F25" w:rsidRDefault="00986660" w:rsidP="00986660">
            <w:r w:rsidRPr="00CA4B69">
              <w:t>Retorna o comparador usado para ordenar os elementos neste conjunto</w:t>
            </w:r>
          </w:p>
        </w:tc>
      </w:tr>
      <w:tr w:rsidR="00986660" w:rsidRPr="00755F25" w14:paraId="4594D675" w14:textId="77777777" w:rsidTr="000D63CF">
        <w:tc>
          <w:tcPr>
            <w:tcW w:w="0" w:type="auto"/>
            <w:shd w:val="clear" w:color="auto" w:fill="C6D9F1" w:themeFill="text2" w:themeFillTint="33"/>
          </w:tcPr>
          <w:p w14:paraId="517354AE" w14:textId="267FB600" w:rsidR="00986660" w:rsidRPr="004F5E38" w:rsidRDefault="00986660" w:rsidP="00986660">
            <w:proofErr w:type="spellStart"/>
            <w:r w:rsidRPr="00CA4B6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08472D9" w14:textId="24B4A4A6" w:rsidR="00986660" w:rsidRPr="004F5E38" w:rsidRDefault="00986660" w:rsidP="00986660">
            <w:proofErr w:type="spellStart"/>
            <w:proofErr w:type="gramStart"/>
            <w:r w:rsidRPr="00CA4B69">
              <w:t>contains</w:t>
            </w:r>
            <w:proofErr w:type="spellEnd"/>
            <w:r w:rsidRPr="00CA4B69">
              <w:t>(</w:t>
            </w:r>
            <w:proofErr w:type="spellStart"/>
            <w:proofErr w:type="gramEnd"/>
            <w:r w:rsidRPr="00CA4B69">
              <w:t>Object</w:t>
            </w:r>
            <w:proofErr w:type="spellEnd"/>
            <w:r w:rsidRPr="00CA4B69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436CE4B" w14:textId="1B9C5B01" w:rsidR="00986660" w:rsidRPr="004F5E38" w:rsidRDefault="00986660" w:rsidP="00986660">
            <w:r w:rsidRPr="00CA4B69">
              <w:t xml:space="preserve">Retorna </w:t>
            </w:r>
            <w:proofErr w:type="spellStart"/>
            <w:r w:rsidRPr="00CA4B69">
              <w:t>true</w:t>
            </w:r>
            <w:proofErr w:type="spellEnd"/>
            <w:r w:rsidRPr="00CA4B69">
              <w:t xml:space="preserve"> se este conjunto contém o elemento especificado</w:t>
            </w:r>
          </w:p>
        </w:tc>
      </w:tr>
      <w:tr w:rsidR="00986660" w:rsidRPr="00755F25" w14:paraId="46528618" w14:textId="77777777" w:rsidTr="000D63CF">
        <w:tc>
          <w:tcPr>
            <w:tcW w:w="0" w:type="auto"/>
            <w:shd w:val="clear" w:color="auto" w:fill="C6D9F1" w:themeFill="text2" w:themeFillTint="33"/>
          </w:tcPr>
          <w:p w14:paraId="79F41DB8" w14:textId="5C1C8DF4" w:rsidR="00986660" w:rsidRPr="00755F25" w:rsidRDefault="00986660" w:rsidP="00986660">
            <w:proofErr w:type="spellStart"/>
            <w:r w:rsidRPr="00CA4B69">
              <w:t>Iterator</w:t>
            </w:r>
            <w:proofErr w:type="spellEnd"/>
            <w:r w:rsidRPr="00CA4B69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25062B" w14:textId="6CA887F7" w:rsidR="00986660" w:rsidRPr="00755F25" w:rsidRDefault="00986660" w:rsidP="00986660">
            <w:proofErr w:type="spellStart"/>
            <w:proofErr w:type="gramStart"/>
            <w:r w:rsidRPr="00CA4B69">
              <w:t>descendingIterator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86A6FDF" w14:textId="5938CD21" w:rsidR="00986660" w:rsidRPr="00755F25" w:rsidRDefault="00986660" w:rsidP="00986660">
            <w:r w:rsidRPr="00CA4B69">
              <w:t xml:space="preserve">Retorna um </w:t>
            </w:r>
            <w:proofErr w:type="spellStart"/>
            <w:r w:rsidRPr="00CA4B69">
              <w:t>iterador</w:t>
            </w:r>
            <w:proofErr w:type="spellEnd"/>
            <w:r w:rsidRPr="00CA4B69">
              <w:t xml:space="preserve"> sobre os elementos deste conjunto em ordem decrescente</w:t>
            </w:r>
          </w:p>
        </w:tc>
      </w:tr>
      <w:tr w:rsidR="00986660" w:rsidRPr="00755F25" w14:paraId="5ADE5595" w14:textId="77777777" w:rsidTr="000D63CF">
        <w:tc>
          <w:tcPr>
            <w:tcW w:w="0" w:type="auto"/>
            <w:shd w:val="clear" w:color="auto" w:fill="C6D9F1" w:themeFill="text2" w:themeFillTint="33"/>
          </w:tcPr>
          <w:p w14:paraId="5CCE3308" w14:textId="08CABBBF" w:rsidR="00986660" w:rsidRPr="00BD3C86" w:rsidRDefault="00986660" w:rsidP="00986660">
            <w:proofErr w:type="spellStart"/>
            <w:r w:rsidRPr="00CA4B69">
              <w:t>NavigableSet</w:t>
            </w:r>
            <w:proofErr w:type="spellEnd"/>
            <w:r w:rsidRPr="00CA4B69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888F2C" w14:textId="3392CD37" w:rsidR="00986660" w:rsidRPr="00BD3C86" w:rsidRDefault="00986660" w:rsidP="00986660">
            <w:proofErr w:type="spellStart"/>
            <w:proofErr w:type="gramStart"/>
            <w:r w:rsidRPr="00CA4B69">
              <w:t>descendingSet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E97FF3" w14:textId="67068C82" w:rsidR="00986660" w:rsidRPr="00BD3C86" w:rsidRDefault="00986660" w:rsidP="00986660">
            <w:r w:rsidRPr="00CA4B69">
              <w:t xml:space="preserve">Retorna um conjunto com os </w:t>
            </w:r>
            <w:r w:rsidRPr="00CA4B69">
              <w:lastRenderedPageBreak/>
              <w:t>elementos deste conjunto em ordem decrescente</w:t>
            </w:r>
          </w:p>
        </w:tc>
      </w:tr>
      <w:tr w:rsidR="00986660" w:rsidRPr="00755F25" w14:paraId="30ACD4DD" w14:textId="77777777" w:rsidTr="000D63CF">
        <w:tc>
          <w:tcPr>
            <w:tcW w:w="0" w:type="auto"/>
            <w:shd w:val="clear" w:color="auto" w:fill="C6D9F1" w:themeFill="text2" w:themeFillTint="33"/>
          </w:tcPr>
          <w:p w14:paraId="7F1EB3D7" w14:textId="749DB4C9" w:rsidR="00986660" w:rsidRPr="00BD3C86" w:rsidRDefault="00986660" w:rsidP="00986660">
            <w:r w:rsidRPr="00CA4B69">
              <w:lastRenderedPageBreak/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7E64BAB" w14:textId="2A8E794E" w:rsidR="00986660" w:rsidRPr="00BD3C86" w:rsidRDefault="00986660" w:rsidP="00986660">
            <w:proofErr w:type="spellStart"/>
            <w:proofErr w:type="gramStart"/>
            <w:r w:rsidRPr="00CA4B69">
              <w:t>first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8F1D608" w14:textId="745039AF" w:rsidR="00986660" w:rsidRPr="00BD3C86" w:rsidRDefault="00986660" w:rsidP="00986660">
            <w:r w:rsidRPr="00CA4B69">
              <w:t>Retorna o primeiro (menor) elemento deste conjunto</w:t>
            </w:r>
          </w:p>
        </w:tc>
      </w:tr>
      <w:tr w:rsidR="00986660" w:rsidRPr="00755F25" w14:paraId="3671FC28" w14:textId="77777777" w:rsidTr="000D63CF">
        <w:tc>
          <w:tcPr>
            <w:tcW w:w="0" w:type="auto"/>
            <w:shd w:val="clear" w:color="auto" w:fill="C6D9F1" w:themeFill="text2" w:themeFillTint="33"/>
          </w:tcPr>
          <w:p w14:paraId="012A4073" w14:textId="5F903300" w:rsidR="00986660" w:rsidRPr="00BD3C86" w:rsidRDefault="00986660" w:rsidP="00986660">
            <w:r w:rsidRPr="00CA4B69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F73433" w14:textId="64796C6B" w:rsidR="00986660" w:rsidRPr="00BD3C86" w:rsidRDefault="00986660" w:rsidP="00986660">
            <w:proofErr w:type="spellStart"/>
            <w:proofErr w:type="gramStart"/>
            <w:r w:rsidRPr="00CA4B69">
              <w:t>floor</w:t>
            </w:r>
            <w:proofErr w:type="spellEnd"/>
            <w:r w:rsidRPr="00CA4B69">
              <w:t>(</w:t>
            </w:r>
            <w:proofErr w:type="gramEnd"/>
            <w:r w:rsidRPr="00CA4B69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29A59C0" w14:textId="5DBC35D3" w:rsidR="00986660" w:rsidRPr="00BD3C86" w:rsidRDefault="00986660" w:rsidP="00986660">
            <w:r w:rsidRPr="00CA4B69">
              <w:t>Retorna o maior elemento deste conjunto menor ou igual ao elemento especificado</w:t>
            </w:r>
          </w:p>
        </w:tc>
      </w:tr>
      <w:tr w:rsidR="00986660" w:rsidRPr="00755F25" w14:paraId="13731007" w14:textId="77777777" w:rsidTr="000D63CF">
        <w:tc>
          <w:tcPr>
            <w:tcW w:w="0" w:type="auto"/>
            <w:shd w:val="clear" w:color="auto" w:fill="C6D9F1" w:themeFill="text2" w:themeFillTint="33"/>
          </w:tcPr>
          <w:p w14:paraId="109AB73F" w14:textId="2F8FD3D0" w:rsidR="00986660" w:rsidRPr="00BD3C86" w:rsidRDefault="00986660" w:rsidP="00986660">
            <w:proofErr w:type="spellStart"/>
            <w:r w:rsidRPr="00CA4B69">
              <w:t>SortedSet</w:t>
            </w:r>
            <w:proofErr w:type="spellEnd"/>
            <w:r w:rsidRPr="00CA4B69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A74AE5A" w14:textId="7255CD96" w:rsidR="00986660" w:rsidRPr="00BD3C86" w:rsidRDefault="00986660" w:rsidP="00986660">
            <w:proofErr w:type="spellStart"/>
            <w:proofErr w:type="gramStart"/>
            <w:r w:rsidRPr="00CA4B69">
              <w:t>headSet</w:t>
            </w:r>
            <w:proofErr w:type="spellEnd"/>
            <w:r w:rsidRPr="00CA4B69">
              <w:t>(</w:t>
            </w:r>
            <w:proofErr w:type="gramEnd"/>
            <w:r w:rsidRPr="00CA4B69">
              <w:t xml:space="preserve">E </w:t>
            </w:r>
            <w:proofErr w:type="spellStart"/>
            <w:r w:rsidRPr="00CA4B69">
              <w:t>toElement</w:t>
            </w:r>
            <w:proofErr w:type="spell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9516A98" w14:textId="47AD95B9" w:rsidR="00986660" w:rsidRPr="00BD3C86" w:rsidRDefault="00986660" w:rsidP="00986660">
            <w:r w:rsidRPr="00CA4B69">
              <w:t>Retorna um conjunto com todos os elementos deste conjunto menores que o elemento especificado</w:t>
            </w:r>
          </w:p>
        </w:tc>
      </w:tr>
      <w:tr w:rsidR="00986660" w:rsidRPr="00755F25" w14:paraId="5D6C860F" w14:textId="77777777" w:rsidTr="000D63CF">
        <w:tc>
          <w:tcPr>
            <w:tcW w:w="0" w:type="auto"/>
            <w:shd w:val="clear" w:color="auto" w:fill="C6D9F1" w:themeFill="text2" w:themeFillTint="33"/>
          </w:tcPr>
          <w:p w14:paraId="12394739" w14:textId="1A53063B" w:rsidR="00986660" w:rsidRPr="00BD3C86" w:rsidRDefault="00986660" w:rsidP="00986660">
            <w:proofErr w:type="spellStart"/>
            <w:r w:rsidRPr="00CA4B69">
              <w:t>NavigableSet</w:t>
            </w:r>
            <w:proofErr w:type="spellEnd"/>
            <w:r w:rsidRPr="00CA4B69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A6E0BBB" w14:textId="147E7B6F" w:rsidR="00986660" w:rsidRPr="00986660" w:rsidRDefault="00986660" w:rsidP="00986660">
            <w:pPr>
              <w:rPr>
                <w:lang w:val="en-US"/>
              </w:rPr>
            </w:pPr>
            <w:proofErr w:type="spellStart"/>
            <w:proofErr w:type="gramStart"/>
            <w:r w:rsidRPr="00986660">
              <w:rPr>
                <w:lang w:val="en-US"/>
              </w:rPr>
              <w:t>headSet</w:t>
            </w:r>
            <w:proofErr w:type="spellEnd"/>
            <w:r w:rsidRPr="00986660">
              <w:rPr>
                <w:lang w:val="en-US"/>
              </w:rPr>
              <w:t>(</w:t>
            </w:r>
            <w:proofErr w:type="gramEnd"/>
            <w:r w:rsidRPr="00986660">
              <w:rPr>
                <w:lang w:val="en-US"/>
              </w:rPr>
              <w:t xml:space="preserve">E </w:t>
            </w:r>
            <w:proofErr w:type="spellStart"/>
            <w:r w:rsidRPr="00986660">
              <w:rPr>
                <w:lang w:val="en-US"/>
              </w:rPr>
              <w:t>toElement</w:t>
            </w:r>
            <w:proofErr w:type="spellEnd"/>
            <w:r w:rsidRPr="00986660">
              <w:rPr>
                <w:lang w:val="en-US"/>
              </w:rPr>
              <w:t xml:space="preserve">, </w:t>
            </w:r>
            <w:proofErr w:type="spellStart"/>
            <w:r w:rsidRPr="00986660">
              <w:rPr>
                <w:lang w:val="en-US"/>
              </w:rPr>
              <w:t>boolean</w:t>
            </w:r>
            <w:proofErr w:type="spellEnd"/>
            <w:r w:rsidRPr="00986660">
              <w:rPr>
                <w:lang w:val="en-US"/>
              </w:rPr>
              <w:t xml:space="preserve"> inclusiv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C4DD5A" w14:textId="0BF984DF" w:rsidR="00986660" w:rsidRPr="00BD3C86" w:rsidRDefault="00986660" w:rsidP="00986660">
            <w:r w:rsidRPr="00CA4B69">
              <w:t>Retorna um conjunto com todos os elementos deste conjunto menores que o elemento especificado, opcionalmente incluindo o elemento especificado</w:t>
            </w:r>
          </w:p>
        </w:tc>
      </w:tr>
      <w:tr w:rsidR="00986660" w:rsidRPr="00755F25" w14:paraId="0DC2E0CB" w14:textId="77777777" w:rsidTr="000D63CF">
        <w:tc>
          <w:tcPr>
            <w:tcW w:w="0" w:type="auto"/>
            <w:shd w:val="clear" w:color="auto" w:fill="C6D9F1" w:themeFill="text2" w:themeFillTint="33"/>
          </w:tcPr>
          <w:p w14:paraId="5A34A316" w14:textId="6FFE310F" w:rsidR="00986660" w:rsidRPr="00BD3C86" w:rsidRDefault="00986660" w:rsidP="00986660">
            <w:r w:rsidRPr="00CA4B69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06166A6" w14:textId="57615BBB" w:rsidR="00986660" w:rsidRPr="00BD3C86" w:rsidRDefault="00986660" w:rsidP="00986660">
            <w:proofErr w:type="spellStart"/>
            <w:proofErr w:type="gramStart"/>
            <w:r w:rsidRPr="00CA4B69">
              <w:t>higher</w:t>
            </w:r>
            <w:proofErr w:type="spellEnd"/>
            <w:r w:rsidRPr="00CA4B69">
              <w:t>(</w:t>
            </w:r>
            <w:proofErr w:type="gramEnd"/>
            <w:r w:rsidRPr="00CA4B69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3ABB81C" w14:textId="69BD1F1C" w:rsidR="00986660" w:rsidRPr="00BD3C86" w:rsidRDefault="00986660" w:rsidP="00986660">
            <w:r w:rsidRPr="00CA4B69">
              <w:t>Retorna o menor elemento deste conjunto estritamente maior que o elemento especificado</w:t>
            </w:r>
          </w:p>
        </w:tc>
      </w:tr>
      <w:tr w:rsidR="00986660" w:rsidRPr="00755F25" w14:paraId="002AA2D5" w14:textId="77777777" w:rsidTr="000D63CF">
        <w:tc>
          <w:tcPr>
            <w:tcW w:w="0" w:type="auto"/>
            <w:shd w:val="clear" w:color="auto" w:fill="C6D9F1" w:themeFill="text2" w:themeFillTint="33"/>
          </w:tcPr>
          <w:p w14:paraId="73097D47" w14:textId="418EB36C" w:rsidR="00986660" w:rsidRPr="00BD3C86" w:rsidRDefault="00986660" w:rsidP="00986660">
            <w:proofErr w:type="spellStart"/>
            <w:r w:rsidRPr="00CA4B6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E1802CE" w14:textId="230127A3" w:rsidR="00986660" w:rsidRPr="00BD3C86" w:rsidRDefault="00986660" w:rsidP="00986660">
            <w:proofErr w:type="spellStart"/>
            <w:proofErr w:type="gramStart"/>
            <w:r w:rsidRPr="00CA4B69">
              <w:t>isEmpty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A3075FA" w14:textId="6DE7BF7D" w:rsidR="00986660" w:rsidRPr="00BD3C86" w:rsidRDefault="00986660" w:rsidP="00986660">
            <w:r w:rsidRPr="00CA4B69">
              <w:t xml:space="preserve">Retorna </w:t>
            </w:r>
            <w:proofErr w:type="spellStart"/>
            <w:r w:rsidRPr="00CA4B69">
              <w:t>true</w:t>
            </w:r>
            <w:proofErr w:type="spellEnd"/>
            <w:r w:rsidRPr="00CA4B69">
              <w:t xml:space="preserve"> se este conjunto não contiver nenhum elemento</w:t>
            </w:r>
          </w:p>
        </w:tc>
      </w:tr>
      <w:tr w:rsidR="00986660" w:rsidRPr="00755F25" w14:paraId="0BBFE7F7" w14:textId="77777777" w:rsidTr="000D63CF">
        <w:tc>
          <w:tcPr>
            <w:tcW w:w="0" w:type="auto"/>
            <w:shd w:val="clear" w:color="auto" w:fill="C6D9F1" w:themeFill="text2" w:themeFillTint="33"/>
          </w:tcPr>
          <w:p w14:paraId="0F23B5BF" w14:textId="0EDB44FE" w:rsidR="00986660" w:rsidRPr="00204E9E" w:rsidRDefault="00986660" w:rsidP="00986660">
            <w:proofErr w:type="spellStart"/>
            <w:r w:rsidRPr="00CA4B69">
              <w:t>Iterator</w:t>
            </w:r>
            <w:proofErr w:type="spellEnd"/>
            <w:r w:rsidRPr="00CA4B69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001DC0" w14:textId="4ECBBCB2" w:rsidR="00986660" w:rsidRPr="00204E9E" w:rsidRDefault="00986660" w:rsidP="00986660">
            <w:proofErr w:type="spellStart"/>
            <w:proofErr w:type="gramStart"/>
            <w:r w:rsidRPr="00CA4B69">
              <w:t>iterator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78245E2" w14:textId="61CC346A" w:rsidR="00986660" w:rsidRPr="00204E9E" w:rsidRDefault="00986660" w:rsidP="00986660">
            <w:r w:rsidRPr="00CA4B69">
              <w:t xml:space="preserve">Retorna um </w:t>
            </w:r>
            <w:proofErr w:type="spellStart"/>
            <w:r w:rsidRPr="00CA4B69">
              <w:t>iterador</w:t>
            </w:r>
            <w:proofErr w:type="spellEnd"/>
            <w:r w:rsidRPr="00CA4B69">
              <w:t xml:space="preserve"> sobre os elementos deste conjunto em ordem ascendente</w:t>
            </w:r>
          </w:p>
        </w:tc>
      </w:tr>
      <w:tr w:rsidR="00986660" w:rsidRPr="00755F25" w14:paraId="7487AE6A" w14:textId="77777777" w:rsidTr="000D63CF">
        <w:tc>
          <w:tcPr>
            <w:tcW w:w="0" w:type="auto"/>
            <w:shd w:val="clear" w:color="auto" w:fill="C6D9F1" w:themeFill="text2" w:themeFillTint="33"/>
          </w:tcPr>
          <w:p w14:paraId="487C9D37" w14:textId="1161BA0A" w:rsidR="00986660" w:rsidRPr="00204E9E" w:rsidRDefault="00986660" w:rsidP="00986660">
            <w:r w:rsidRPr="00CA4B69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FA82B62" w14:textId="1F177AFB" w:rsidR="00986660" w:rsidRPr="00204E9E" w:rsidRDefault="00986660" w:rsidP="00986660">
            <w:proofErr w:type="spellStart"/>
            <w:proofErr w:type="gramStart"/>
            <w:r w:rsidRPr="00CA4B69">
              <w:t>last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19537BA" w14:textId="3BB95D71" w:rsidR="00986660" w:rsidRPr="00204E9E" w:rsidRDefault="00986660" w:rsidP="00986660">
            <w:r w:rsidRPr="00CA4B69">
              <w:t>Retorna o último (maior) elemento deste conjunto</w:t>
            </w:r>
          </w:p>
        </w:tc>
      </w:tr>
      <w:tr w:rsidR="00986660" w:rsidRPr="00755F25" w14:paraId="6B24DCFB" w14:textId="77777777" w:rsidTr="000D63CF">
        <w:tc>
          <w:tcPr>
            <w:tcW w:w="0" w:type="auto"/>
            <w:shd w:val="clear" w:color="auto" w:fill="C6D9F1" w:themeFill="text2" w:themeFillTint="33"/>
          </w:tcPr>
          <w:p w14:paraId="409E5DAF" w14:textId="0239E5A0" w:rsidR="00986660" w:rsidRPr="00204E9E" w:rsidRDefault="00986660" w:rsidP="00986660">
            <w:r w:rsidRPr="00CA4B69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7CCE1B" w14:textId="40519B24" w:rsidR="00986660" w:rsidRPr="00204E9E" w:rsidRDefault="00986660" w:rsidP="00986660">
            <w:proofErr w:type="spellStart"/>
            <w:proofErr w:type="gramStart"/>
            <w:r w:rsidRPr="00CA4B69">
              <w:t>lower</w:t>
            </w:r>
            <w:proofErr w:type="spellEnd"/>
            <w:r w:rsidRPr="00CA4B69">
              <w:t>(</w:t>
            </w:r>
            <w:proofErr w:type="gramEnd"/>
            <w:r w:rsidRPr="00CA4B69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FB98E1" w14:textId="07869692" w:rsidR="00986660" w:rsidRPr="00204E9E" w:rsidRDefault="00986660" w:rsidP="00986660">
            <w:r w:rsidRPr="00CA4B69">
              <w:t>Retorna o maior elemento deste conjunto estritamente menor que o elemento especificado</w:t>
            </w:r>
          </w:p>
        </w:tc>
      </w:tr>
      <w:tr w:rsidR="00986660" w:rsidRPr="00755F25" w14:paraId="2EA7BF8B" w14:textId="77777777" w:rsidTr="000D63CF">
        <w:tc>
          <w:tcPr>
            <w:tcW w:w="0" w:type="auto"/>
            <w:shd w:val="clear" w:color="auto" w:fill="C6D9F1" w:themeFill="text2" w:themeFillTint="33"/>
          </w:tcPr>
          <w:p w14:paraId="65F7C95F" w14:textId="48E3FA2F" w:rsidR="00986660" w:rsidRPr="00204E9E" w:rsidRDefault="00986660" w:rsidP="00986660">
            <w:r w:rsidRPr="00CA4B69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F52B28" w14:textId="76AA96FA" w:rsidR="00986660" w:rsidRPr="00204E9E" w:rsidRDefault="00986660" w:rsidP="00986660">
            <w:proofErr w:type="spellStart"/>
            <w:proofErr w:type="gramStart"/>
            <w:r w:rsidRPr="00CA4B69">
              <w:t>pollFirst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185A214" w14:textId="0058FD54" w:rsidR="00986660" w:rsidRPr="00204E9E" w:rsidRDefault="00986660" w:rsidP="00986660">
            <w:r w:rsidRPr="00CA4B69">
              <w:t xml:space="preserve">Retorna e remove o primeiro (menor) elemento deste conjunto, ou retorna </w:t>
            </w:r>
            <w:proofErr w:type="spellStart"/>
            <w:r w:rsidRPr="00CA4B69">
              <w:t>null</w:t>
            </w:r>
            <w:proofErr w:type="spellEnd"/>
            <w:r w:rsidRPr="00CA4B69">
              <w:t xml:space="preserve"> se este conjunto estiver vazio</w:t>
            </w:r>
          </w:p>
        </w:tc>
      </w:tr>
      <w:tr w:rsidR="00986660" w:rsidRPr="00755F25" w14:paraId="4B8BA11B" w14:textId="77777777" w:rsidTr="000D63CF">
        <w:tc>
          <w:tcPr>
            <w:tcW w:w="0" w:type="auto"/>
            <w:shd w:val="clear" w:color="auto" w:fill="C6D9F1" w:themeFill="text2" w:themeFillTint="33"/>
          </w:tcPr>
          <w:p w14:paraId="0045FB76" w14:textId="70FB2C2C" w:rsidR="00986660" w:rsidRPr="00083DA3" w:rsidRDefault="00986660" w:rsidP="00986660">
            <w:r w:rsidRPr="00CA4B69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7CC7E50" w14:textId="6EDA77B6" w:rsidR="00986660" w:rsidRPr="00083DA3" w:rsidRDefault="00986660" w:rsidP="00986660">
            <w:proofErr w:type="spellStart"/>
            <w:proofErr w:type="gramStart"/>
            <w:r w:rsidRPr="00CA4B69">
              <w:t>pollLast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168F7E" w14:textId="4E2F86B7" w:rsidR="00986660" w:rsidRPr="00083DA3" w:rsidRDefault="00986660" w:rsidP="00986660">
            <w:r w:rsidRPr="00CA4B69">
              <w:t xml:space="preserve">Retorna e remove o último (maior) elemento deste conjunto, ou retorna </w:t>
            </w:r>
            <w:proofErr w:type="spellStart"/>
            <w:r w:rsidRPr="00CA4B69">
              <w:t>null</w:t>
            </w:r>
            <w:proofErr w:type="spellEnd"/>
            <w:r w:rsidRPr="00CA4B69">
              <w:t xml:space="preserve"> se este conjunto estiver vazio</w:t>
            </w:r>
          </w:p>
        </w:tc>
      </w:tr>
      <w:tr w:rsidR="00986660" w:rsidRPr="00755F25" w14:paraId="030FF237" w14:textId="77777777" w:rsidTr="000D63CF">
        <w:tc>
          <w:tcPr>
            <w:tcW w:w="0" w:type="auto"/>
            <w:shd w:val="clear" w:color="auto" w:fill="C6D9F1" w:themeFill="text2" w:themeFillTint="33"/>
          </w:tcPr>
          <w:p w14:paraId="10D277BE" w14:textId="104FEF3A" w:rsidR="00986660" w:rsidRPr="00083DA3" w:rsidRDefault="00986660" w:rsidP="00986660">
            <w:proofErr w:type="spellStart"/>
            <w:r w:rsidRPr="00CA4B6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548622D" w14:textId="65994841" w:rsidR="00986660" w:rsidRPr="00083DA3" w:rsidRDefault="00986660" w:rsidP="00986660">
            <w:proofErr w:type="gramStart"/>
            <w:r w:rsidRPr="00CA4B69">
              <w:t>remove(</w:t>
            </w:r>
            <w:proofErr w:type="spellStart"/>
            <w:proofErr w:type="gramEnd"/>
            <w:r w:rsidRPr="00CA4B69">
              <w:t>Object</w:t>
            </w:r>
            <w:proofErr w:type="spellEnd"/>
            <w:r w:rsidRPr="00CA4B69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EB545A" w14:textId="4475CAB1" w:rsidR="00986660" w:rsidRPr="00083DA3" w:rsidRDefault="00986660" w:rsidP="00986660">
            <w:r w:rsidRPr="00CA4B69">
              <w:t>Remove o elemento especificado deste conjunto, se ele estiver presente</w:t>
            </w:r>
          </w:p>
        </w:tc>
      </w:tr>
      <w:tr w:rsidR="00986660" w:rsidRPr="00755F25" w14:paraId="497DDBC8" w14:textId="77777777" w:rsidTr="000D63CF">
        <w:tc>
          <w:tcPr>
            <w:tcW w:w="0" w:type="auto"/>
            <w:shd w:val="clear" w:color="auto" w:fill="C6D9F1" w:themeFill="text2" w:themeFillTint="33"/>
          </w:tcPr>
          <w:p w14:paraId="241B78A6" w14:textId="75EDC369" w:rsidR="00986660" w:rsidRPr="00083DA3" w:rsidRDefault="00986660" w:rsidP="00986660">
            <w:proofErr w:type="spellStart"/>
            <w:r w:rsidRPr="00CA4B69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CF04C13" w14:textId="3D6E8E8D" w:rsidR="00986660" w:rsidRPr="00083DA3" w:rsidRDefault="00986660" w:rsidP="00986660">
            <w:proofErr w:type="spellStart"/>
            <w:proofErr w:type="gramStart"/>
            <w:r w:rsidRPr="00CA4B69">
              <w:t>size</w:t>
            </w:r>
            <w:proofErr w:type="spellEnd"/>
            <w:r w:rsidRPr="00CA4B69">
              <w:t>(</w:t>
            </w:r>
            <w:proofErr w:type="gram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9A35197" w14:textId="555F975B" w:rsidR="00986660" w:rsidRPr="00083DA3" w:rsidRDefault="00986660" w:rsidP="00986660">
            <w:r w:rsidRPr="00CA4B69">
              <w:t>Retorna o número de elementos neste conjunto</w:t>
            </w:r>
          </w:p>
        </w:tc>
      </w:tr>
      <w:tr w:rsidR="00986660" w:rsidRPr="00755F25" w14:paraId="054964FA" w14:textId="77777777" w:rsidTr="000D63CF">
        <w:tc>
          <w:tcPr>
            <w:tcW w:w="0" w:type="auto"/>
            <w:shd w:val="clear" w:color="auto" w:fill="C6D9F1" w:themeFill="text2" w:themeFillTint="33"/>
          </w:tcPr>
          <w:p w14:paraId="29B71117" w14:textId="4F3E599F" w:rsidR="00986660" w:rsidRPr="00083DA3" w:rsidRDefault="00986660" w:rsidP="00986660">
            <w:proofErr w:type="spellStart"/>
            <w:r w:rsidRPr="00CA4B69">
              <w:t>NavigableSet</w:t>
            </w:r>
            <w:proofErr w:type="spellEnd"/>
            <w:r w:rsidRPr="00CA4B69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F177273" w14:textId="26010141" w:rsidR="00986660" w:rsidRPr="00986660" w:rsidRDefault="00986660" w:rsidP="00986660">
            <w:pPr>
              <w:rPr>
                <w:lang w:val="en-US"/>
              </w:rPr>
            </w:pPr>
            <w:proofErr w:type="spellStart"/>
            <w:proofErr w:type="gramStart"/>
            <w:r w:rsidRPr="00986660">
              <w:rPr>
                <w:lang w:val="en-US"/>
              </w:rPr>
              <w:t>subSet</w:t>
            </w:r>
            <w:proofErr w:type="spellEnd"/>
            <w:r w:rsidRPr="00986660">
              <w:rPr>
                <w:lang w:val="en-US"/>
              </w:rPr>
              <w:t>(</w:t>
            </w:r>
            <w:proofErr w:type="gramEnd"/>
            <w:r w:rsidRPr="00986660">
              <w:rPr>
                <w:lang w:val="en-US"/>
              </w:rPr>
              <w:t xml:space="preserve">E </w:t>
            </w:r>
            <w:proofErr w:type="spellStart"/>
            <w:r w:rsidRPr="00986660">
              <w:rPr>
                <w:lang w:val="en-US"/>
              </w:rPr>
              <w:t>fromElement</w:t>
            </w:r>
            <w:proofErr w:type="spellEnd"/>
            <w:r w:rsidRPr="00986660">
              <w:rPr>
                <w:lang w:val="en-US"/>
              </w:rPr>
              <w:t xml:space="preserve">, </w:t>
            </w:r>
            <w:proofErr w:type="spellStart"/>
            <w:r w:rsidRPr="00986660">
              <w:rPr>
                <w:lang w:val="en-US"/>
              </w:rPr>
              <w:t>boolean</w:t>
            </w:r>
            <w:proofErr w:type="spellEnd"/>
            <w:r w:rsidRPr="00986660">
              <w:rPr>
                <w:lang w:val="en-US"/>
              </w:rPr>
              <w:t xml:space="preserve"> </w:t>
            </w:r>
            <w:proofErr w:type="spellStart"/>
            <w:r w:rsidRPr="00986660">
              <w:rPr>
                <w:lang w:val="en-US"/>
              </w:rPr>
              <w:t>fromInclusive</w:t>
            </w:r>
            <w:proofErr w:type="spellEnd"/>
            <w:r w:rsidRPr="00986660">
              <w:rPr>
                <w:lang w:val="en-US"/>
              </w:rPr>
              <w:t xml:space="preserve">, E </w:t>
            </w:r>
            <w:proofErr w:type="spellStart"/>
            <w:r w:rsidRPr="00986660">
              <w:rPr>
                <w:lang w:val="en-US"/>
              </w:rPr>
              <w:t>toElement</w:t>
            </w:r>
            <w:proofErr w:type="spellEnd"/>
            <w:r w:rsidRPr="00986660">
              <w:rPr>
                <w:lang w:val="en-US"/>
              </w:rPr>
              <w:t xml:space="preserve">, </w:t>
            </w:r>
            <w:proofErr w:type="spellStart"/>
            <w:r w:rsidRPr="00986660">
              <w:rPr>
                <w:lang w:val="en-US"/>
              </w:rPr>
              <w:t>boolean</w:t>
            </w:r>
            <w:proofErr w:type="spellEnd"/>
            <w:r w:rsidRPr="00986660">
              <w:rPr>
                <w:lang w:val="en-US"/>
              </w:rPr>
              <w:t xml:space="preserve"> </w:t>
            </w:r>
            <w:proofErr w:type="spellStart"/>
            <w:r w:rsidRPr="00986660">
              <w:rPr>
                <w:lang w:val="en-US"/>
              </w:rPr>
              <w:t>toInclusive</w:t>
            </w:r>
            <w:proofErr w:type="spellEnd"/>
            <w:r w:rsidRPr="00986660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18E9079" w14:textId="0F99E1F3" w:rsidR="00986660" w:rsidRPr="00083DA3" w:rsidRDefault="00986660" w:rsidP="00986660">
            <w:r w:rsidRPr="00CA4B69">
              <w:t>Retorna um conjunto com todos os elementos deste conjunto maiores ou iguais que o elemento especificado, e menores que o elemento especificado, opcionalmente incluindo os elementos especificados</w:t>
            </w:r>
          </w:p>
        </w:tc>
      </w:tr>
      <w:tr w:rsidR="00986660" w:rsidRPr="00755F25" w14:paraId="62CD91FA" w14:textId="77777777" w:rsidTr="000D63CF">
        <w:tc>
          <w:tcPr>
            <w:tcW w:w="0" w:type="auto"/>
            <w:shd w:val="clear" w:color="auto" w:fill="C6D9F1" w:themeFill="text2" w:themeFillTint="33"/>
          </w:tcPr>
          <w:p w14:paraId="2497002C" w14:textId="1D7DD7C2" w:rsidR="00986660" w:rsidRPr="00083DA3" w:rsidRDefault="00986660" w:rsidP="00986660">
            <w:proofErr w:type="spellStart"/>
            <w:r w:rsidRPr="00CA4B69">
              <w:t>SortedSet</w:t>
            </w:r>
            <w:proofErr w:type="spellEnd"/>
            <w:r w:rsidRPr="00CA4B69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EE6CBA" w14:textId="7FCAF4F4" w:rsidR="00986660" w:rsidRPr="00083DA3" w:rsidRDefault="00986660" w:rsidP="00986660">
            <w:proofErr w:type="spellStart"/>
            <w:proofErr w:type="gramStart"/>
            <w:r w:rsidRPr="00CA4B69">
              <w:t>subSet</w:t>
            </w:r>
            <w:proofErr w:type="spellEnd"/>
            <w:r w:rsidRPr="00CA4B69">
              <w:t>(</w:t>
            </w:r>
            <w:proofErr w:type="gramEnd"/>
            <w:r w:rsidRPr="00CA4B69">
              <w:t xml:space="preserve">E </w:t>
            </w:r>
            <w:proofErr w:type="spellStart"/>
            <w:r w:rsidRPr="00CA4B69">
              <w:t>fromElement</w:t>
            </w:r>
            <w:proofErr w:type="spellEnd"/>
            <w:r w:rsidRPr="00CA4B69">
              <w:t xml:space="preserve">, E </w:t>
            </w:r>
            <w:proofErr w:type="spellStart"/>
            <w:r w:rsidRPr="00CA4B69">
              <w:t>toElement</w:t>
            </w:r>
            <w:proofErr w:type="spell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CE061F" w14:textId="28243FC9" w:rsidR="00986660" w:rsidRPr="00083DA3" w:rsidRDefault="00986660" w:rsidP="00986660">
            <w:r w:rsidRPr="00CA4B69">
              <w:t>Retorna um conjunto com todos os elementos deste conjunto maiores ou iguais que o elemento especificado, e menores que o elemento especificado</w:t>
            </w:r>
          </w:p>
        </w:tc>
      </w:tr>
      <w:tr w:rsidR="00986660" w:rsidRPr="00755F25" w14:paraId="06A880C9" w14:textId="77777777" w:rsidTr="000D63CF">
        <w:tc>
          <w:tcPr>
            <w:tcW w:w="0" w:type="auto"/>
            <w:shd w:val="clear" w:color="auto" w:fill="C6D9F1" w:themeFill="text2" w:themeFillTint="33"/>
          </w:tcPr>
          <w:p w14:paraId="4BB38B7F" w14:textId="11AFC156" w:rsidR="00986660" w:rsidRPr="00083DA3" w:rsidRDefault="00986660" w:rsidP="00986660">
            <w:proofErr w:type="spellStart"/>
            <w:r w:rsidRPr="00CA4B69">
              <w:t>SortedSet</w:t>
            </w:r>
            <w:proofErr w:type="spellEnd"/>
            <w:r w:rsidRPr="00CA4B69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FB71AF" w14:textId="1E98C661" w:rsidR="00986660" w:rsidRPr="00083DA3" w:rsidRDefault="00986660" w:rsidP="00986660">
            <w:proofErr w:type="spellStart"/>
            <w:proofErr w:type="gramStart"/>
            <w:r w:rsidRPr="00CA4B69">
              <w:t>tailSet</w:t>
            </w:r>
            <w:proofErr w:type="spellEnd"/>
            <w:r w:rsidRPr="00CA4B69">
              <w:t>(</w:t>
            </w:r>
            <w:proofErr w:type="gramEnd"/>
            <w:r w:rsidRPr="00CA4B69">
              <w:t xml:space="preserve">E </w:t>
            </w:r>
            <w:proofErr w:type="spellStart"/>
            <w:r w:rsidRPr="00CA4B69">
              <w:t>fromElement</w:t>
            </w:r>
            <w:proofErr w:type="spellEnd"/>
            <w:r w:rsidRPr="00CA4B6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6452BA7" w14:textId="65FF2B50" w:rsidR="00986660" w:rsidRPr="00083DA3" w:rsidRDefault="00986660" w:rsidP="00986660">
            <w:r w:rsidRPr="00CA4B69">
              <w:t>Retorna um conjunto com todos os elementos deste conjunto maiores ou iguais que o elemento especificado</w:t>
            </w:r>
          </w:p>
        </w:tc>
      </w:tr>
      <w:tr w:rsidR="00986660" w:rsidRPr="00755F25" w14:paraId="7AE50542" w14:textId="77777777" w:rsidTr="000D63CF">
        <w:tc>
          <w:tcPr>
            <w:tcW w:w="0" w:type="auto"/>
            <w:shd w:val="clear" w:color="auto" w:fill="C6D9F1" w:themeFill="text2" w:themeFillTint="33"/>
          </w:tcPr>
          <w:p w14:paraId="2D20032E" w14:textId="092D7F1F" w:rsidR="00986660" w:rsidRPr="00083DA3" w:rsidRDefault="00986660" w:rsidP="00986660">
            <w:proofErr w:type="spellStart"/>
            <w:r w:rsidRPr="00CA4B69">
              <w:t>NavigableSet</w:t>
            </w:r>
            <w:proofErr w:type="spellEnd"/>
            <w:r w:rsidRPr="00CA4B69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026C9A4" w14:textId="317280AF" w:rsidR="00986660" w:rsidRPr="00986660" w:rsidRDefault="00986660" w:rsidP="00986660">
            <w:pPr>
              <w:rPr>
                <w:lang w:val="en-US"/>
              </w:rPr>
            </w:pPr>
            <w:proofErr w:type="spellStart"/>
            <w:proofErr w:type="gramStart"/>
            <w:r w:rsidRPr="00986660">
              <w:rPr>
                <w:lang w:val="en-US"/>
              </w:rPr>
              <w:t>tailSet</w:t>
            </w:r>
            <w:proofErr w:type="spellEnd"/>
            <w:r w:rsidRPr="00986660">
              <w:rPr>
                <w:lang w:val="en-US"/>
              </w:rPr>
              <w:t>(</w:t>
            </w:r>
            <w:proofErr w:type="gramEnd"/>
            <w:r w:rsidRPr="00986660">
              <w:rPr>
                <w:lang w:val="en-US"/>
              </w:rPr>
              <w:t xml:space="preserve">E </w:t>
            </w:r>
            <w:proofErr w:type="spellStart"/>
            <w:r w:rsidRPr="00986660">
              <w:rPr>
                <w:lang w:val="en-US"/>
              </w:rPr>
              <w:t>fromElement</w:t>
            </w:r>
            <w:proofErr w:type="spellEnd"/>
            <w:r w:rsidRPr="00986660">
              <w:rPr>
                <w:lang w:val="en-US"/>
              </w:rPr>
              <w:t xml:space="preserve">, </w:t>
            </w:r>
            <w:proofErr w:type="spellStart"/>
            <w:r w:rsidRPr="00986660">
              <w:rPr>
                <w:lang w:val="en-US"/>
              </w:rPr>
              <w:t>boolean</w:t>
            </w:r>
            <w:proofErr w:type="spellEnd"/>
            <w:r w:rsidRPr="00986660">
              <w:rPr>
                <w:lang w:val="en-US"/>
              </w:rPr>
              <w:t xml:space="preserve"> inclusiv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B125F76" w14:textId="10BF8ACD" w:rsidR="00986660" w:rsidRPr="00083DA3" w:rsidRDefault="00986660" w:rsidP="00986660">
            <w:r w:rsidRPr="00CA4B69">
              <w:t xml:space="preserve">Retorna um conjunto com todos os elementos deste conjunto maiores ou </w:t>
            </w:r>
            <w:r w:rsidRPr="00CA4B69">
              <w:lastRenderedPageBreak/>
              <w:t>iguais que o elemento especificado, opcionalmente incluindo o elemento especificado</w:t>
            </w:r>
          </w:p>
        </w:tc>
      </w:tr>
    </w:tbl>
    <w:p w14:paraId="20F7C540" w14:textId="77777777" w:rsidR="007B718E" w:rsidRPr="00755F25" w:rsidRDefault="007B718E" w:rsidP="00A5772E"/>
    <w:p w14:paraId="2BBAA882" w14:textId="656BCE46" w:rsidR="00A5772E" w:rsidRDefault="00A5772E" w:rsidP="00A5772E">
      <w:pPr>
        <w:pStyle w:val="Ttulo2"/>
      </w:pPr>
      <w:bookmarkStart w:id="92" w:name="_Toc130740551"/>
      <w:r>
        <w:t xml:space="preserve">Métodos </w:t>
      </w:r>
      <w:r w:rsidR="00034779">
        <w:t xml:space="preserve">da Classe </w:t>
      </w:r>
      <w:proofErr w:type="spellStart"/>
      <w:r>
        <w:t>TreeSet</w:t>
      </w:r>
      <w:bookmarkEnd w:id="92"/>
      <w:proofErr w:type="spellEnd"/>
    </w:p>
    <w:p w14:paraId="32DF4384" w14:textId="77777777" w:rsidR="00A5772E" w:rsidRDefault="00A5772E" w:rsidP="00A5772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8"/>
        <w:gridCol w:w="3315"/>
        <w:gridCol w:w="3854"/>
      </w:tblGrid>
      <w:tr w:rsidR="00A5772E" w:rsidRPr="00755F25" w14:paraId="75823FBF" w14:textId="77777777" w:rsidTr="00EF0404">
        <w:tc>
          <w:tcPr>
            <w:tcW w:w="0" w:type="auto"/>
            <w:shd w:val="clear" w:color="auto" w:fill="8DB3E2" w:themeFill="text2" w:themeFillTint="66"/>
            <w:vAlign w:val="center"/>
          </w:tcPr>
          <w:p w14:paraId="3A2DF2F3" w14:textId="77777777" w:rsidR="00A5772E" w:rsidRPr="00755F25" w:rsidRDefault="00A5772E" w:rsidP="00EF040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FCE1F82" w14:textId="77777777" w:rsidR="00A5772E" w:rsidRPr="00755F25" w:rsidRDefault="00A5772E" w:rsidP="00EF040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19B7FC9" w14:textId="77777777" w:rsidR="00A5772E" w:rsidRPr="00755F25" w:rsidRDefault="00A5772E" w:rsidP="00EF0404">
            <w:pPr>
              <w:jc w:val="center"/>
            </w:pPr>
            <w:r w:rsidRPr="00755F25">
              <w:t>Descrição</w:t>
            </w:r>
          </w:p>
        </w:tc>
      </w:tr>
      <w:tr w:rsidR="00A5772E" w:rsidRPr="00755F25" w14:paraId="4E14955A" w14:textId="77777777" w:rsidTr="00EF0404">
        <w:tc>
          <w:tcPr>
            <w:tcW w:w="0" w:type="auto"/>
            <w:shd w:val="clear" w:color="auto" w:fill="C6D9F1" w:themeFill="text2" w:themeFillTint="33"/>
          </w:tcPr>
          <w:p w14:paraId="20D47ACC" w14:textId="3FB11143" w:rsidR="00A5772E" w:rsidRPr="00755F25" w:rsidRDefault="00A5772E" w:rsidP="00A5772E">
            <w:proofErr w:type="spellStart"/>
            <w:r w:rsidRPr="00F734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277BA0E" w14:textId="44345359" w:rsidR="00A5772E" w:rsidRPr="00755F25" w:rsidRDefault="00A5772E" w:rsidP="00A5772E">
            <w:proofErr w:type="spellStart"/>
            <w:proofErr w:type="gramStart"/>
            <w:r w:rsidRPr="00F73440">
              <w:t>add</w:t>
            </w:r>
            <w:proofErr w:type="spellEnd"/>
            <w:r w:rsidRPr="00F73440">
              <w:t>(</w:t>
            </w:r>
            <w:proofErr w:type="gramEnd"/>
            <w:r w:rsidRPr="00F73440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6296BAD" w14:textId="702A5AA4" w:rsidR="00A5772E" w:rsidRPr="00755F25" w:rsidRDefault="00A5772E" w:rsidP="00A5772E">
            <w:r w:rsidRPr="00F73440">
              <w:t>Adiciona o elemento especificado a este conjunto se ele ainda não estiver presente.</w:t>
            </w:r>
          </w:p>
        </w:tc>
      </w:tr>
      <w:tr w:rsidR="00A5772E" w:rsidRPr="00755F25" w14:paraId="16E1FCF2" w14:textId="77777777" w:rsidTr="00EF0404">
        <w:tc>
          <w:tcPr>
            <w:tcW w:w="0" w:type="auto"/>
            <w:shd w:val="clear" w:color="auto" w:fill="C6D9F1" w:themeFill="text2" w:themeFillTint="33"/>
          </w:tcPr>
          <w:p w14:paraId="06B27ECE" w14:textId="03060D11" w:rsidR="00A5772E" w:rsidRPr="00755F25" w:rsidRDefault="00A5772E" w:rsidP="00A5772E">
            <w:proofErr w:type="spellStart"/>
            <w:r w:rsidRPr="00F734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8B767E7" w14:textId="3FCCF48A" w:rsidR="00A5772E" w:rsidRPr="00986660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A5772E">
              <w:rPr>
                <w:lang w:val="en-US"/>
              </w:rPr>
              <w:t>addAll</w:t>
            </w:r>
            <w:proofErr w:type="spellEnd"/>
            <w:r w:rsidRPr="00A5772E">
              <w:rPr>
                <w:lang w:val="en-US"/>
              </w:rPr>
              <w:t>(</w:t>
            </w:r>
            <w:proofErr w:type="gramEnd"/>
            <w:r w:rsidRPr="00A5772E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F19ABD5" w14:textId="618E62C0" w:rsidR="00A5772E" w:rsidRPr="00755F25" w:rsidRDefault="00A5772E" w:rsidP="00A5772E">
            <w:r w:rsidRPr="00F73440">
              <w:t>Adiciona todos os elementos na coleção especificada a este conjunto, se eles ainda não estiverem presentes.</w:t>
            </w:r>
          </w:p>
        </w:tc>
      </w:tr>
      <w:tr w:rsidR="00A5772E" w:rsidRPr="00755F25" w14:paraId="23341864" w14:textId="77777777" w:rsidTr="00EF0404">
        <w:tc>
          <w:tcPr>
            <w:tcW w:w="0" w:type="auto"/>
            <w:shd w:val="clear" w:color="auto" w:fill="C6D9F1" w:themeFill="text2" w:themeFillTint="33"/>
          </w:tcPr>
          <w:p w14:paraId="76B19F69" w14:textId="01482AC0" w:rsidR="00A5772E" w:rsidRPr="00755F25" w:rsidRDefault="00A5772E" w:rsidP="00A5772E">
            <w:proofErr w:type="spellStart"/>
            <w:r w:rsidRPr="00F73440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73D74A3" w14:textId="3CE792DA" w:rsidR="00A5772E" w:rsidRPr="00755F25" w:rsidRDefault="00A5772E" w:rsidP="00A5772E">
            <w:proofErr w:type="spellStart"/>
            <w:proofErr w:type="gramStart"/>
            <w:r w:rsidRPr="00F73440">
              <w:t>clear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BB03D80" w14:textId="71B7CC09" w:rsidR="00A5772E" w:rsidRPr="00755F25" w:rsidRDefault="00A5772E" w:rsidP="00A5772E">
            <w:r w:rsidRPr="00F73440">
              <w:t>Remove todos os elementos deste conjunto.</w:t>
            </w:r>
          </w:p>
        </w:tc>
      </w:tr>
      <w:tr w:rsidR="00A5772E" w:rsidRPr="00755F25" w14:paraId="3CF271DA" w14:textId="77777777" w:rsidTr="00EF0404">
        <w:tc>
          <w:tcPr>
            <w:tcW w:w="0" w:type="auto"/>
            <w:shd w:val="clear" w:color="auto" w:fill="C6D9F1" w:themeFill="text2" w:themeFillTint="33"/>
          </w:tcPr>
          <w:p w14:paraId="20987358" w14:textId="3DB8E8AD" w:rsidR="00A5772E" w:rsidRPr="00755F25" w:rsidRDefault="00A5772E" w:rsidP="00A5772E">
            <w:proofErr w:type="spellStart"/>
            <w:r w:rsidRPr="00F73440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38DC798" w14:textId="49037F89" w:rsidR="00A5772E" w:rsidRPr="00755F25" w:rsidRDefault="00A5772E" w:rsidP="00A5772E">
            <w:proofErr w:type="gramStart"/>
            <w:r w:rsidRPr="00F73440">
              <w:t>clone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12ED6C7" w14:textId="1362EF66" w:rsidR="00A5772E" w:rsidRPr="00755F25" w:rsidRDefault="00A5772E" w:rsidP="00A5772E">
            <w:r w:rsidRPr="00F73440">
              <w:t>Retorna uma cópia rasa deste conjunto: os elementos em si não são clonados.</w:t>
            </w:r>
          </w:p>
        </w:tc>
      </w:tr>
      <w:tr w:rsidR="00A5772E" w:rsidRPr="00755F25" w14:paraId="1AE74977" w14:textId="77777777" w:rsidTr="00EF0404">
        <w:tc>
          <w:tcPr>
            <w:tcW w:w="0" w:type="auto"/>
            <w:shd w:val="clear" w:color="auto" w:fill="C6D9F1" w:themeFill="text2" w:themeFillTint="33"/>
          </w:tcPr>
          <w:p w14:paraId="3C067EB4" w14:textId="32BFC474" w:rsidR="00A5772E" w:rsidRPr="004F5E38" w:rsidRDefault="00A5772E" w:rsidP="00A5772E">
            <w:proofErr w:type="spellStart"/>
            <w:r w:rsidRPr="00F73440">
              <w:t>Comparator</w:t>
            </w:r>
            <w:proofErr w:type="spellEnd"/>
            <w:r w:rsidRPr="00F73440">
              <w:t>&lt;? super 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037964E" w14:textId="1A8AFDFA" w:rsidR="00A5772E" w:rsidRPr="004F5E38" w:rsidRDefault="00A5772E" w:rsidP="00A5772E">
            <w:proofErr w:type="spellStart"/>
            <w:proofErr w:type="gramStart"/>
            <w:r w:rsidRPr="00F73440">
              <w:t>comparator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8E2326" w14:textId="29DE0097" w:rsidR="00A5772E" w:rsidRPr="004F5E38" w:rsidRDefault="00A5772E" w:rsidP="00A5772E">
            <w:r w:rsidRPr="00F73440">
              <w:t>Retorna o comparador usado para ordenar este conjunto, ou nulo se ele usa a ordem natural dos elementos.</w:t>
            </w:r>
          </w:p>
        </w:tc>
      </w:tr>
      <w:tr w:rsidR="00A5772E" w:rsidRPr="00755F25" w14:paraId="1D3EA8FC" w14:textId="77777777" w:rsidTr="00EF0404">
        <w:tc>
          <w:tcPr>
            <w:tcW w:w="0" w:type="auto"/>
            <w:shd w:val="clear" w:color="auto" w:fill="C6D9F1" w:themeFill="text2" w:themeFillTint="33"/>
          </w:tcPr>
          <w:p w14:paraId="35FA19D8" w14:textId="7E66C800" w:rsidR="00A5772E" w:rsidRPr="00755F25" w:rsidRDefault="00A5772E" w:rsidP="00A5772E">
            <w:proofErr w:type="spellStart"/>
            <w:r w:rsidRPr="00F734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6BE5579" w14:textId="33205C1F" w:rsidR="00A5772E" w:rsidRPr="00755F25" w:rsidRDefault="00A5772E" w:rsidP="00A5772E">
            <w:proofErr w:type="spellStart"/>
            <w:proofErr w:type="gramStart"/>
            <w:r w:rsidRPr="00F73440">
              <w:t>contains</w:t>
            </w:r>
            <w:proofErr w:type="spellEnd"/>
            <w:r w:rsidRPr="00F73440">
              <w:t>(</w:t>
            </w:r>
            <w:proofErr w:type="spellStart"/>
            <w:proofErr w:type="gramEnd"/>
            <w:r w:rsidRPr="00F73440">
              <w:t>Object</w:t>
            </w:r>
            <w:proofErr w:type="spellEnd"/>
            <w:r w:rsidRPr="00F7344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EE1F346" w14:textId="346C43B3" w:rsidR="00A5772E" w:rsidRPr="00755F25" w:rsidRDefault="00A5772E" w:rsidP="00A5772E">
            <w:r w:rsidRPr="00F73440">
              <w:t>Retorna verdadeiro se este conjunto contiver o elemento especificado.</w:t>
            </w:r>
          </w:p>
        </w:tc>
      </w:tr>
      <w:tr w:rsidR="00A5772E" w:rsidRPr="00755F25" w14:paraId="491995CC" w14:textId="77777777" w:rsidTr="00EF0404">
        <w:tc>
          <w:tcPr>
            <w:tcW w:w="0" w:type="auto"/>
            <w:shd w:val="clear" w:color="auto" w:fill="C6D9F1" w:themeFill="text2" w:themeFillTint="33"/>
          </w:tcPr>
          <w:p w14:paraId="07E59C40" w14:textId="6B641DB0" w:rsidR="00A5772E" w:rsidRPr="00BD3C86" w:rsidRDefault="00A5772E" w:rsidP="00A5772E">
            <w:proofErr w:type="spellStart"/>
            <w:r w:rsidRPr="00F73440">
              <w:t>Iterator</w:t>
            </w:r>
            <w:proofErr w:type="spellEnd"/>
            <w:r w:rsidRPr="00F734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A7E86B" w14:textId="29D5932E" w:rsidR="00A5772E" w:rsidRPr="00BD3C86" w:rsidRDefault="00A5772E" w:rsidP="00A5772E">
            <w:proofErr w:type="spellStart"/>
            <w:proofErr w:type="gramStart"/>
            <w:r w:rsidRPr="00F73440">
              <w:t>descendingIterator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A8C07F1" w14:textId="0DD41C49" w:rsidR="00A5772E" w:rsidRPr="00BD3C86" w:rsidRDefault="00A5772E" w:rsidP="00A5772E">
            <w:r w:rsidRPr="00F73440">
              <w:t xml:space="preserve">Retorna um </w:t>
            </w:r>
            <w:proofErr w:type="spellStart"/>
            <w:r w:rsidRPr="00F73440">
              <w:t>iterador</w:t>
            </w:r>
            <w:proofErr w:type="spellEnd"/>
            <w:r w:rsidRPr="00F73440">
              <w:t xml:space="preserve"> sobre os elementos neste conjunto em ordem decrescente.</w:t>
            </w:r>
          </w:p>
        </w:tc>
      </w:tr>
      <w:tr w:rsidR="00A5772E" w:rsidRPr="00755F25" w14:paraId="24D7E2E9" w14:textId="77777777" w:rsidTr="00EF0404">
        <w:tc>
          <w:tcPr>
            <w:tcW w:w="0" w:type="auto"/>
            <w:shd w:val="clear" w:color="auto" w:fill="C6D9F1" w:themeFill="text2" w:themeFillTint="33"/>
          </w:tcPr>
          <w:p w14:paraId="75948680" w14:textId="4C2E9273" w:rsidR="00A5772E" w:rsidRPr="00BD3C86" w:rsidRDefault="00A5772E" w:rsidP="00A5772E">
            <w:proofErr w:type="spellStart"/>
            <w:r w:rsidRPr="00F73440">
              <w:t>NavigableSet</w:t>
            </w:r>
            <w:proofErr w:type="spellEnd"/>
            <w:r w:rsidRPr="00F734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DF8E312" w14:textId="0CC2CF97" w:rsidR="00A5772E" w:rsidRPr="00BD3C86" w:rsidRDefault="00A5772E" w:rsidP="00A5772E">
            <w:proofErr w:type="spellStart"/>
            <w:proofErr w:type="gramStart"/>
            <w:r w:rsidRPr="00F73440">
              <w:t>descendingSet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02C0C12" w14:textId="7E179A95" w:rsidR="00A5772E" w:rsidRPr="00BD3C86" w:rsidRDefault="00A5772E" w:rsidP="00A5772E">
            <w:r w:rsidRPr="00F73440">
              <w:t>Retorna uma visão reversa deste conjunto.</w:t>
            </w:r>
          </w:p>
        </w:tc>
      </w:tr>
      <w:tr w:rsidR="00A5772E" w:rsidRPr="00755F25" w14:paraId="03DAA308" w14:textId="77777777" w:rsidTr="00EF0404">
        <w:tc>
          <w:tcPr>
            <w:tcW w:w="0" w:type="auto"/>
            <w:shd w:val="clear" w:color="auto" w:fill="C6D9F1" w:themeFill="text2" w:themeFillTint="33"/>
          </w:tcPr>
          <w:p w14:paraId="0928CC5B" w14:textId="07C0C6B8" w:rsidR="00A5772E" w:rsidRPr="00BD3C86" w:rsidRDefault="00A5772E" w:rsidP="00A5772E">
            <w:r w:rsidRPr="00F73440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D346C03" w14:textId="130FFD57" w:rsidR="00A5772E" w:rsidRPr="00BD3C86" w:rsidRDefault="00A5772E" w:rsidP="00A5772E">
            <w:proofErr w:type="spellStart"/>
            <w:proofErr w:type="gramStart"/>
            <w:r w:rsidRPr="00F73440">
              <w:t>first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F20AEB1" w14:textId="4CABF25D" w:rsidR="00A5772E" w:rsidRPr="00BD3C86" w:rsidRDefault="00A5772E" w:rsidP="00A5772E">
            <w:r w:rsidRPr="00F73440">
              <w:t>Retorna o primeiro (menor) elemento atualmente neste conjunto.</w:t>
            </w:r>
          </w:p>
        </w:tc>
      </w:tr>
      <w:tr w:rsidR="00A5772E" w:rsidRPr="00755F25" w14:paraId="62C4F16D" w14:textId="77777777" w:rsidTr="00EF0404">
        <w:tc>
          <w:tcPr>
            <w:tcW w:w="0" w:type="auto"/>
            <w:shd w:val="clear" w:color="auto" w:fill="C6D9F1" w:themeFill="text2" w:themeFillTint="33"/>
          </w:tcPr>
          <w:p w14:paraId="75AD1E81" w14:textId="1F723D89" w:rsidR="00A5772E" w:rsidRPr="00BD3C86" w:rsidRDefault="00A5772E" w:rsidP="00A5772E">
            <w:r w:rsidRPr="00F73440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D782856" w14:textId="6F1B9CC3" w:rsidR="00A5772E" w:rsidRPr="00BD3C86" w:rsidRDefault="00A5772E" w:rsidP="00A5772E">
            <w:proofErr w:type="spellStart"/>
            <w:proofErr w:type="gramStart"/>
            <w:r w:rsidRPr="00F73440">
              <w:t>floor</w:t>
            </w:r>
            <w:proofErr w:type="spellEnd"/>
            <w:r w:rsidRPr="00F73440">
              <w:t>(</w:t>
            </w:r>
            <w:proofErr w:type="gramEnd"/>
            <w:r w:rsidRPr="00F73440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5B02D41" w14:textId="418F1EEA" w:rsidR="00A5772E" w:rsidRPr="00BD3C86" w:rsidRDefault="00A5772E" w:rsidP="00A5772E">
            <w:r w:rsidRPr="00F73440">
              <w:t>Retorna o maior elemento neste conjunto menor ou igual ao elemento especificado, ou nulo se não houver tal elemento.</w:t>
            </w:r>
          </w:p>
        </w:tc>
      </w:tr>
      <w:tr w:rsidR="00A5772E" w:rsidRPr="00755F25" w14:paraId="7E863932" w14:textId="77777777" w:rsidTr="00EF0404">
        <w:tc>
          <w:tcPr>
            <w:tcW w:w="0" w:type="auto"/>
            <w:shd w:val="clear" w:color="auto" w:fill="C6D9F1" w:themeFill="text2" w:themeFillTint="33"/>
          </w:tcPr>
          <w:p w14:paraId="386EC222" w14:textId="1CDE861E" w:rsidR="00A5772E" w:rsidRPr="00BD3C86" w:rsidRDefault="00A5772E" w:rsidP="00A5772E">
            <w:proofErr w:type="spellStart"/>
            <w:r w:rsidRPr="00F73440">
              <w:t>SortedSet</w:t>
            </w:r>
            <w:proofErr w:type="spellEnd"/>
            <w:r w:rsidRPr="00F734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C1A5C89" w14:textId="6F3FC872" w:rsidR="00A5772E" w:rsidRPr="00986660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F73440">
              <w:t>headSet</w:t>
            </w:r>
            <w:proofErr w:type="spellEnd"/>
            <w:r w:rsidRPr="00F73440">
              <w:t>(</w:t>
            </w:r>
            <w:proofErr w:type="gramEnd"/>
            <w:r w:rsidRPr="00F73440">
              <w:t xml:space="preserve">E </w:t>
            </w:r>
            <w:proofErr w:type="spellStart"/>
            <w:r w:rsidRPr="00F73440">
              <w:t>toElement</w:t>
            </w:r>
            <w:proofErr w:type="spell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5CA080" w14:textId="103A72C6" w:rsidR="00A5772E" w:rsidRPr="00BD3C86" w:rsidRDefault="00A5772E" w:rsidP="00A5772E">
            <w:r w:rsidRPr="00F73440">
              <w:t xml:space="preserve">Retorna uma visão deste conjunto cujos elementos são estritamente menores que </w:t>
            </w:r>
            <w:proofErr w:type="spellStart"/>
            <w:r w:rsidRPr="00F73440">
              <w:t>toElement</w:t>
            </w:r>
            <w:proofErr w:type="spellEnd"/>
            <w:r w:rsidRPr="00F73440">
              <w:t>.</w:t>
            </w:r>
          </w:p>
        </w:tc>
      </w:tr>
      <w:tr w:rsidR="00A5772E" w:rsidRPr="00755F25" w14:paraId="061CD297" w14:textId="77777777" w:rsidTr="00EF0404">
        <w:tc>
          <w:tcPr>
            <w:tcW w:w="0" w:type="auto"/>
            <w:shd w:val="clear" w:color="auto" w:fill="C6D9F1" w:themeFill="text2" w:themeFillTint="33"/>
          </w:tcPr>
          <w:p w14:paraId="7E4D262D" w14:textId="33E800A1" w:rsidR="00A5772E" w:rsidRPr="00BD3C86" w:rsidRDefault="00A5772E" w:rsidP="00A5772E">
            <w:proofErr w:type="spellStart"/>
            <w:r w:rsidRPr="00F73440">
              <w:t>NavigableSet</w:t>
            </w:r>
            <w:proofErr w:type="spellEnd"/>
            <w:r w:rsidRPr="00F734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BE85A7" w14:textId="7C568AFF" w:rsidR="00A5772E" w:rsidRPr="00A5772E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A5772E">
              <w:rPr>
                <w:lang w:val="en-US"/>
              </w:rPr>
              <w:t>headSet</w:t>
            </w:r>
            <w:proofErr w:type="spellEnd"/>
            <w:r w:rsidRPr="00A5772E">
              <w:rPr>
                <w:lang w:val="en-US"/>
              </w:rPr>
              <w:t>(</w:t>
            </w:r>
            <w:proofErr w:type="gramEnd"/>
            <w:r w:rsidRPr="00A5772E">
              <w:rPr>
                <w:lang w:val="en-US"/>
              </w:rPr>
              <w:t xml:space="preserve">E </w:t>
            </w:r>
            <w:proofErr w:type="spellStart"/>
            <w:r w:rsidRPr="00A5772E">
              <w:rPr>
                <w:lang w:val="en-US"/>
              </w:rPr>
              <w:t>toElement</w:t>
            </w:r>
            <w:proofErr w:type="spellEnd"/>
            <w:r w:rsidRPr="00A5772E">
              <w:rPr>
                <w:lang w:val="en-US"/>
              </w:rPr>
              <w:t xml:space="preserve">, </w:t>
            </w:r>
            <w:proofErr w:type="spellStart"/>
            <w:r w:rsidRPr="00A5772E">
              <w:rPr>
                <w:lang w:val="en-US"/>
              </w:rPr>
              <w:t>boolean</w:t>
            </w:r>
            <w:proofErr w:type="spellEnd"/>
            <w:r w:rsidRPr="00A5772E">
              <w:rPr>
                <w:lang w:val="en-US"/>
              </w:rPr>
              <w:t xml:space="preserve"> inclusiv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81A5ADE" w14:textId="105B04F6" w:rsidR="00A5772E" w:rsidRPr="00BD3C86" w:rsidRDefault="00A5772E" w:rsidP="00A5772E">
            <w:r w:rsidRPr="00F73440">
              <w:t xml:space="preserve">Retorna uma visão deste conjunto cujos elementos são estritamente menores que </w:t>
            </w:r>
            <w:proofErr w:type="spellStart"/>
            <w:r w:rsidRPr="00F73440">
              <w:t>toElement</w:t>
            </w:r>
            <w:proofErr w:type="spellEnd"/>
            <w:r w:rsidRPr="00F73440">
              <w:t>.</w:t>
            </w:r>
          </w:p>
        </w:tc>
      </w:tr>
      <w:tr w:rsidR="00A5772E" w:rsidRPr="00755F25" w14:paraId="75745E14" w14:textId="77777777" w:rsidTr="00EF0404">
        <w:tc>
          <w:tcPr>
            <w:tcW w:w="0" w:type="auto"/>
            <w:shd w:val="clear" w:color="auto" w:fill="C6D9F1" w:themeFill="text2" w:themeFillTint="33"/>
          </w:tcPr>
          <w:p w14:paraId="1AC79977" w14:textId="5B85D4D3" w:rsidR="00A5772E" w:rsidRPr="00BD3C86" w:rsidRDefault="00A5772E" w:rsidP="00A5772E">
            <w:r w:rsidRPr="00F73440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571CF4" w14:textId="68CBA9A9" w:rsidR="00A5772E" w:rsidRPr="00BD3C86" w:rsidRDefault="00A5772E" w:rsidP="00A5772E">
            <w:proofErr w:type="spellStart"/>
            <w:proofErr w:type="gramStart"/>
            <w:r w:rsidRPr="00F73440">
              <w:t>higher</w:t>
            </w:r>
            <w:proofErr w:type="spellEnd"/>
            <w:r w:rsidRPr="00F73440">
              <w:t>(</w:t>
            </w:r>
            <w:proofErr w:type="gramEnd"/>
            <w:r w:rsidRPr="00F73440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FEBBB9" w14:textId="60095A0A" w:rsidR="00A5772E" w:rsidRPr="00BD3C86" w:rsidRDefault="00A5772E" w:rsidP="00A5772E">
            <w:r w:rsidRPr="00F73440">
              <w:t>Retorna o menor elemento neste conjunto estritamente maior que o elemento especificado, ou nulo se não houver tal elemento.</w:t>
            </w:r>
          </w:p>
        </w:tc>
      </w:tr>
      <w:tr w:rsidR="00A5772E" w:rsidRPr="00755F25" w14:paraId="3B3E5129" w14:textId="77777777" w:rsidTr="00EF0404">
        <w:tc>
          <w:tcPr>
            <w:tcW w:w="0" w:type="auto"/>
            <w:shd w:val="clear" w:color="auto" w:fill="C6D9F1" w:themeFill="text2" w:themeFillTint="33"/>
          </w:tcPr>
          <w:p w14:paraId="0C4A161C" w14:textId="0A6B180C" w:rsidR="00A5772E" w:rsidRPr="00204E9E" w:rsidRDefault="00A5772E" w:rsidP="00A5772E">
            <w:proofErr w:type="spellStart"/>
            <w:r w:rsidRPr="00F734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13EF8EE" w14:textId="3EF8E8D1" w:rsidR="00A5772E" w:rsidRPr="00204E9E" w:rsidRDefault="00A5772E" w:rsidP="00A5772E">
            <w:proofErr w:type="spellStart"/>
            <w:proofErr w:type="gramStart"/>
            <w:r w:rsidRPr="00F73440">
              <w:t>isEmpty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7E08440" w14:textId="5595D4A4" w:rsidR="00A5772E" w:rsidRPr="00204E9E" w:rsidRDefault="00A5772E" w:rsidP="00A5772E">
            <w:r w:rsidRPr="00F73440">
              <w:t>Retorna verdadeiro se este conjunto não contiver elementos.</w:t>
            </w:r>
          </w:p>
        </w:tc>
      </w:tr>
      <w:tr w:rsidR="00A5772E" w:rsidRPr="00755F25" w14:paraId="0C314F53" w14:textId="77777777" w:rsidTr="00EF0404">
        <w:tc>
          <w:tcPr>
            <w:tcW w:w="0" w:type="auto"/>
            <w:shd w:val="clear" w:color="auto" w:fill="C6D9F1" w:themeFill="text2" w:themeFillTint="33"/>
          </w:tcPr>
          <w:p w14:paraId="60BC576D" w14:textId="03CB535F" w:rsidR="00A5772E" w:rsidRPr="00204E9E" w:rsidRDefault="00A5772E" w:rsidP="00A5772E">
            <w:proofErr w:type="spellStart"/>
            <w:r w:rsidRPr="00F73440">
              <w:t>Iterator</w:t>
            </w:r>
            <w:proofErr w:type="spellEnd"/>
            <w:r w:rsidRPr="00F734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472E004" w14:textId="78B9AA0F" w:rsidR="00A5772E" w:rsidRPr="00204E9E" w:rsidRDefault="00A5772E" w:rsidP="00A5772E">
            <w:proofErr w:type="spellStart"/>
            <w:proofErr w:type="gramStart"/>
            <w:r w:rsidRPr="00F73440">
              <w:t>iterator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608D71D" w14:textId="65E1EEF2" w:rsidR="00A5772E" w:rsidRPr="00204E9E" w:rsidRDefault="00A5772E" w:rsidP="00A5772E">
            <w:r w:rsidRPr="00F73440">
              <w:t xml:space="preserve">Retorna um </w:t>
            </w:r>
            <w:proofErr w:type="spellStart"/>
            <w:r w:rsidRPr="00F73440">
              <w:t>iterador</w:t>
            </w:r>
            <w:proofErr w:type="spellEnd"/>
            <w:r w:rsidRPr="00F73440">
              <w:t xml:space="preserve"> sobre os elementos neste conjunto em ordem </w:t>
            </w:r>
            <w:r w:rsidRPr="00F73440">
              <w:lastRenderedPageBreak/>
              <w:t>crescente.</w:t>
            </w:r>
          </w:p>
        </w:tc>
      </w:tr>
      <w:tr w:rsidR="00A5772E" w:rsidRPr="00755F25" w14:paraId="730BF9AA" w14:textId="77777777" w:rsidTr="00EF0404">
        <w:tc>
          <w:tcPr>
            <w:tcW w:w="0" w:type="auto"/>
            <w:shd w:val="clear" w:color="auto" w:fill="C6D9F1" w:themeFill="text2" w:themeFillTint="33"/>
          </w:tcPr>
          <w:p w14:paraId="5ABCEA2F" w14:textId="2800CFE5" w:rsidR="00A5772E" w:rsidRPr="00204E9E" w:rsidRDefault="00A5772E" w:rsidP="00A5772E">
            <w:r w:rsidRPr="00F73440">
              <w:lastRenderedPageBreak/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70EE69" w14:textId="6896094D" w:rsidR="00A5772E" w:rsidRPr="00204E9E" w:rsidRDefault="00A5772E" w:rsidP="00A5772E">
            <w:proofErr w:type="spellStart"/>
            <w:proofErr w:type="gramStart"/>
            <w:r w:rsidRPr="00F73440">
              <w:t>last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376E3C0" w14:textId="2BAD5F6B" w:rsidR="00A5772E" w:rsidRPr="00204E9E" w:rsidRDefault="00A5772E" w:rsidP="00A5772E">
            <w:r w:rsidRPr="00F73440">
              <w:t>Retorna o último (maior) elemento atualmente neste conjunto.</w:t>
            </w:r>
          </w:p>
        </w:tc>
      </w:tr>
      <w:tr w:rsidR="00A5772E" w:rsidRPr="00755F25" w14:paraId="3224C48B" w14:textId="77777777" w:rsidTr="00EF0404">
        <w:tc>
          <w:tcPr>
            <w:tcW w:w="0" w:type="auto"/>
            <w:shd w:val="clear" w:color="auto" w:fill="C6D9F1" w:themeFill="text2" w:themeFillTint="33"/>
          </w:tcPr>
          <w:p w14:paraId="2D75E273" w14:textId="649820C9" w:rsidR="00A5772E" w:rsidRPr="00204E9E" w:rsidRDefault="00A5772E" w:rsidP="00A5772E">
            <w:r w:rsidRPr="00F73440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7D1AA4" w14:textId="088DC05C" w:rsidR="00A5772E" w:rsidRPr="00204E9E" w:rsidRDefault="00A5772E" w:rsidP="00A5772E">
            <w:proofErr w:type="spellStart"/>
            <w:proofErr w:type="gramStart"/>
            <w:r w:rsidRPr="00F73440">
              <w:t>lower</w:t>
            </w:r>
            <w:proofErr w:type="spellEnd"/>
            <w:r w:rsidRPr="00F73440">
              <w:t>(</w:t>
            </w:r>
            <w:proofErr w:type="gramEnd"/>
            <w:r w:rsidRPr="00F73440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073B648" w14:textId="02729C03" w:rsidR="00A5772E" w:rsidRPr="00204E9E" w:rsidRDefault="00A5772E" w:rsidP="00A5772E">
            <w:r w:rsidRPr="00F73440">
              <w:t>Retorna o maior elemento neste conjunto estritamente menor que o elemento especificado, ou nulo se não houver tal elemento.</w:t>
            </w:r>
          </w:p>
        </w:tc>
      </w:tr>
      <w:tr w:rsidR="00A5772E" w:rsidRPr="00755F25" w14:paraId="6320E36D" w14:textId="77777777" w:rsidTr="00EF0404">
        <w:tc>
          <w:tcPr>
            <w:tcW w:w="0" w:type="auto"/>
            <w:shd w:val="clear" w:color="auto" w:fill="C6D9F1" w:themeFill="text2" w:themeFillTint="33"/>
          </w:tcPr>
          <w:p w14:paraId="4794E0E9" w14:textId="4FF233A2" w:rsidR="00A5772E" w:rsidRPr="00083DA3" w:rsidRDefault="00A5772E" w:rsidP="00A5772E">
            <w:r w:rsidRPr="00F73440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585315F" w14:textId="1E1D7EFC" w:rsidR="00A5772E" w:rsidRPr="00083DA3" w:rsidRDefault="00A5772E" w:rsidP="00A5772E">
            <w:proofErr w:type="spellStart"/>
            <w:proofErr w:type="gramStart"/>
            <w:r w:rsidRPr="00F73440">
              <w:t>pollFirst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1C3E479" w14:textId="686013A8" w:rsidR="00A5772E" w:rsidRPr="00083DA3" w:rsidRDefault="00A5772E" w:rsidP="00A5772E">
            <w:r w:rsidRPr="00F73440">
              <w:t>Remove e retorna o primeiro (menor) elemento deste conjunto.</w:t>
            </w:r>
          </w:p>
        </w:tc>
      </w:tr>
      <w:tr w:rsidR="00A5772E" w:rsidRPr="00755F25" w14:paraId="09D852CC" w14:textId="77777777" w:rsidTr="00EF0404">
        <w:tc>
          <w:tcPr>
            <w:tcW w:w="0" w:type="auto"/>
            <w:shd w:val="clear" w:color="auto" w:fill="C6D9F1" w:themeFill="text2" w:themeFillTint="33"/>
          </w:tcPr>
          <w:p w14:paraId="7FC1B4E5" w14:textId="31461167" w:rsidR="00A5772E" w:rsidRPr="00083DA3" w:rsidRDefault="00A5772E" w:rsidP="00A5772E">
            <w:r w:rsidRPr="00F73440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545AF66" w14:textId="3C908404" w:rsidR="00A5772E" w:rsidRPr="00083DA3" w:rsidRDefault="00A5772E" w:rsidP="00A5772E">
            <w:proofErr w:type="spellStart"/>
            <w:proofErr w:type="gramStart"/>
            <w:r w:rsidRPr="00F73440">
              <w:t>pollLast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66BFC9" w14:textId="29E9EF0E" w:rsidR="00A5772E" w:rsidRPr="00083DA3" w:rsidRDefault="00A5772E" w:rsidP="00A5772E">
            <w:r w:rsidRPr="00F73440">
              <w:t>Remove e retorna o último (maior) elemento deste conjunto.</w:t>
            </w:r>
          </w:p>
        </w:tc>
      </w:tr>
      <w:tr w:rsidR="00A5772E" w:rsidRPr="00755F25" w14:paraId="1E6705AA" w14:textId="77777777" w:rsidTr="00EF0404">
        <w:tc>
          <w:tcPr>
            <w:tcW w:w="0" w:type="auto"/>
            <w:shd w:val="clear" w:color="auto" w:fill="C6D9F1" w:themeFill="text2" w:themeFillTint="33"/>
          </w:tcPr>
          <w:p w14:paraId="4AED083E" w14:textId="1676291A" w:rsidR="00A5772E" w:rsidRPr="00083DA3" w:rsidRDefault="00A5772E" w:rsidP="00A5772E">
            <w:proofErr w:type="spellStart"/>
            <w:r w:rsidRPr="00F734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2620BD8" w14:textId="5C5F9D94" w:rsidR="00A5772E" w:rsidRPr="00083DA3" w:rsidRDefault="00A5772E" w:rsidP="00A5772E">
            <w:proofErr w:type="gramStart"/>
            <w:r w:rsidRPr="00F73440">
              <w:t>remove(</w:t>
            </w:r>
            <w:proofErr w:type="spellStart"/>
            <w:proofErr w:type="gramEnd"/>
            <w:r w:rsidRPr="00F73440">
              <w:t>Object</w:t>
            </w:r>
            <w:proofErr w:type="spellEnd"/>
            <w:r w:rsidRPr="00F7344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6CFE5E" w14:textId="6C868919" w:rsidR="00A5772E" w:rsidRPr="00083DA3" w:rsidRDefault="00A5772E" w:rsidP="00A5772E">
            <w:r w:rsidRPr="00F73440">
              <w:t>Remove o elemento especificado deste conjunto, se ele estiver presente.</w:t>
            </w:r>
          </w:p>
        </w:tc>
      </w:tr>
      <w:tr w:rsidR="00A5772E" w:rsidRPr="00755F25" w14:paraId="6E166DA4" w14:textId="77777777" w:rsidTr="00EF0404">
        <w:tc>
          <w:tcPr>
            <w:tcW w:w="0" w:type="auto"/>
            <w:shd w:val="clear" w:color="auto" w:fill="C6D9F1" w:themeFill="text2" w:themeFillTint="33"/>
          </w:tcPr>
          <w:p w14:paraId="715106FD" w14:textId="284E644F" w:rsidR="00A5772E" w:rsidRPr="00083DA3" w:rsidRDefault="00A5772E" w:rsidP="00A5772E">
            <w:proofErr w:type="spellStart"/>
            <w:r w:rsidRPr="00F73440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C860A5D" w14:textId="3B38C91E" w:rsidR="00A5772E" w:rsidRPr="00986660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F73440">
              <w:t>size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D4869FA" w14:textId="67A34045" w:rsidR="00A5772E" w:rsidRPr="00083DA3" w:rsidRDefault="00A5772E" w:rsidP="00A5772E">
            <w:r w:rsidRPr="00F73440">
              <w:t>Retorna o número de elementos neste conjunto (sua cardinalidade).</w:t>
            </w:r>
          </w:p>
        </w:tc>
      </w:tr>
      <w:tr w:rsidR="00A5772E" w:rsidRPr="00755F25" w14:paraId="14B0A1F4" w14:textId="77777777" w:rsidTr="00EF0404">
        <w:tc>
          <w:tcPr>
            <w:tcW w:w="0" w:type="auto"/>
            <w:shd w:val="clear" w:color="auto" w:fill="C6D9F1" w:themeFill="text2" w:themeFillTint="33"/>
          </w:tcPr>
          <w:p w14:paraId="6D7913E7" w14:textId="09F55CC6" w:rsidR="00A5772E" w:rsidRPr="00083DA3" w:rsidRDefault="00A5772E" w:rsidP="00A5772E">
            <w:proofErr w:type="spellStart"/>
            <w:r w:rsidRPr="00F73440">
              <w:t>NavigableSet</w:t>
            </w:r>
            <w:proofErr w:type="spellEnd"/>
            <w:r w:rsidRPr="00F734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8FD7157" w14:textId="6042CE66" w:rsidR="00A5772E" w:rsidRPr="00A5772E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A5772E">
              <w:rPr>
                <w:lang w:val="en-US"/>
              </w:rPr>
              <w:t>subSet</w:t>
            </w:r>
            <w:proofErr w:type="spellEnd"/>
            <w:r w:rsidRPr="00A5772E">
              <w:rPr>
                <w:lang w:val="en-US"/>
              </w:rPr>
              <w:t>(</w:t>
            </w:r>
            <w:proofErr w:type="gramEnd"/>
            <w:r w:rsidRPr="00A5772E">
              <w:rPr>
                <w:lang w:val="en-US"/>
              </w:rPr>
              <w:t xml:space="preserve">E </w:t>
            </w:r>
            <w:proofErr w:type="spellStart"/>
            <w:r w:rsidRPr="00A5772E">
              <w:rPr>
                <w:lang w:val="en-US"/>
              </w:rPr>
              <w:t>fromElement</w:t>
            </w:r>
            <w:proofErr w:type="spellEnd"/>
            <w:r w:rsidRPr="00A5772E">
              <w:rPr>
                <w:lang w:val="en-US"/>
              </w:rPr>
              <w:t xml:space="preserve">, </w:t>
            </w:r>
            <w:proofErr w:type="spellStart"/>
            <w:r w:rsidRPr="00A5772E">
              <w:rPr>
                <w:lang w:val="en-US"/>
              </w:rPr>
              <w:t>boolean</w:t>
            </w:r>
            <w:proofErr w:type="spellEnd"/>
            <w:r w:rsidRPr="00A5772E">
              <w:rPr>
                <w:lang w:val="en-US"/>
              </w:rPr>
              <w:t xml:space="preserve"> </w:t>
            </w:r>
            <w:proofErr w:type="spellStart"/>
            <w:r w:rsidRPr="00A5772E">
              <w:rPr>
                <w:lang w:val="en-US"/>
              </w:rPr>
              <w:t>fromInclusive</w:t>
            </w:r>
            <w:proofErr w:type="spellEnd"/>
            <w:r w:rsidRPr="00A5772E">
              <w:rPr>
                <w:lang w:val="en-US"/>
              </w:rPr>
              <w:t xml:space="preserve">, E </w:t>
            </w:r>
            <w:proofErr w:type="spellStart"/>
            <w:r w:rsidRPr="00A5772E">
              <w:rPr>
                <w:lang w:val="en-US"/>
              </w:rPr>
              <w:t>toElement</w:t>
            </w:r>
            <w:proofErr w:type="spellEnd"/>
            <w:r w:rsidRPr="00A5772E">
              <w:rPr>
                <w:lang w:val="en-US"/>
              </w:rPr>
              <w:t xml:space="preserve">, </w:t>
            </w:r>
            <w:proofErr w:type="spellStart"/>
            <w:r w:rsidRPr="00A5772E">
              <w:rPr>
                <w:lang w:val="en-US"/>
              </w:rPr>
              <w:t>boolean</w:t>
            </w:r>
            <w:proofErr w:type="spellEnd"/>
            <w:r w:rsidRPr="00A5772E">
              <w:rPr>
                <w:lang w:val="en-US"/>
              </w:rPr>
              <w:t xml:space="preserve"> </w:t>
            </w:r>
            <w:proofErr w:type="spellStart"/>
            <w:r w:rsidRPr="00A5772E">
              <w:rPr>
                <w:lang w:val="en-US"/>
              </w:rPr>
              <w:t>toInclusive</w:t>
            </w:r>
            <w:proofErr w:type="spellEnd"/>
            <w:r w:rsidRPr="00A5772E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DF1EA27" w14:textId="3A08BA59" w:rsidR="00A5772E" w:rsidRPr="00083DA3" w:rsidRDefault="00A5772E" w:rsidP="00A5772E">
            <w:r w:rsidRPr="00F73440">
              <w:t xml:space="preserve">Retorna uma visão deste conjunto cujos elementos vão do elemento </w:t>
            </w:r>
            <w:proofErr w:type="spellStart"/>
            <w:r w:rsidRPr="00F73440">
              <w:t>fromElement</w:t>
            </w:r>
            <w:proofErr w:type="spellEnd"/>
            <w:r w:rsidRPr="00F73440">
              <w:t xml:space="preserve"> (inclusive) ao elemento </w:t>
            </w:r>
            <w:proofErr w:type="spellStart"/>
            <w:r w:rsidRPr="00F73440">
              <w:t>toElement</w:t>
            </w:r>
            <w:proofErr w:type="spellEnd"/>
            <w:r w:rsidRPr="00F73440">
              <w:t xml:space="preserve"> (exclusive).</w:t>
            </w:r>
          </w:p>
        </w:tc>
      </w:tr>
      <w:tr w:rsidR="00A5772E" w:rsidRPr="00755F25" w14:paraId="10D95268" w14:textId="77777777" w:rsidTr="00EF0404">
        <w:tc>
          <w:tcPr>
            <w:tcW w:w="0" w:type="auto"/>
            <w:shd w:val="clear" w:color="auto" w:fill="C6D9F1" w:themeFill="text2" w:themeFillTint="33"/>
          </w:tcPr>
          <w:p w14:paraId="5741C191" w14:textId="1C5F00A1" w:rsidR="00A5772E" w:rsidRPr="00083DA3" w:rsidRDefault="00A5772E" w:rsidP="00A5772E">
            <w:proofErr w:type="spellStart"/>
            <w:r w:rsidRPr="00F73440">
              <w:t>SortedSet</w:t>
            </w:r>
            <w:proofErr w:type="spellEnd"/>
            <w:r w:rsidRPr="00F734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ABACCC" w14:textId="58CBF8C8" w:rsidR="00A5772E" w:rsidRPr="00083DA3" w:rsidRDefault="00A5772E" w:rsidP="00A5772E">
            <w:proofErr w:type="spellStart"/>
            <w:proofErr w:type="gramStart"/>
            <w:r w:rsidRPr="00F73440">
              <w:t>subSet</w:t>
            </w:r>
            <w:proofErr w:type="spellEnd"/>
            <w:r w:rsidRPr="00F73440">
              <w:t>(</w:t>
            </w:r>
            <w:proofErr w:type="gramEnd"/>
            <w:r w:rsidRPr="00F73440">
              <w:t xml:space="preserve">E </w:t>
            </w:r>
            <w:proofErr w:type="spellStart"/>
            <w:r w:rsidRPr="00F73440">
              <w:t>fromElement</w:t>
            </w:r>
            <w:proofErr w:type="spellEnd"/>
            <w:r w:rsidRPr="00F73440">
              <w:t xml:space="preserve">, E </w:t>
            </w:r>
            <w:proofErr w:type="spellStart"/>
            <w:r w:rsidRPr="00F73440">
              <w:t>toElement</w:t>
            </w:r>
            <w:proofErr w:type="spell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10CEC6" w14:textId="2AFB1D1A" w:rsidR="00A5772E" w:rsidRPr="00083DA3" w:rsidRDefault="00A5772E" w:rsidP="00A5772E">
            <w:r w:rsidRPr="00F73440">
              <w:t xml:space="preserve">Retorna uma visão deste conjunto cujos elementos vão do elemento </w:t>
            </w:r>
            <w:proofErr w:type="spellStart"/>
            <w:r w:rsidRPr="00F73440">
              <w:t>fromElement</w:t>
            </w:r>
            <w:proofErr w:type="spellEnd"/>
            <w:r w:rsidRPr="00F73440">
              <w:t xml:space="preserve"> (inclusive) ao elemento </w:t>
            </w:r>
            <w:proofErr w:type="spellStart"/>
            <w:r w:rsidRPr="00F73440">
              <w:t>toElement</w:t>
            </w:r>
            <w:proofErr w:type="spellEnd"/>
            <w:r w:rsidRPr="00F73440">
              <w:t xml:space="preserve"> (exclusive).</w:t>
            </w:r>
          </w:p>
        </w:tc>
      </w:tr>
      <w:tr w:rsidR="00A5772E" w:rsidRPr="00755F25" w14:paraId="6C4B5468" w14:textId="77777777" w:rsidTr="00EF0404">
        <w:tc>
          <w:tcPr>
            <w:tcW w:w="0" w:type="auto"/>
            <w:shd w:val="clear" w:color="auto" w:fill="C6D9F1" w:themeFill="text2" w:themeFillTint="33"/>
          </w:tcPr>
          <w:p w14:paraId="7C3B1667" w14:textId="3375E60E" w:rsidR="00A5772E" w:rsidRPr="00083DA3" w:rsidRDefault="00A5772E" w:rsidP="00A5772E">
            <w:proofErr w:type="spellStart"/>
            <w:r w:rsidRPr="00F73440">
              <w:t>SortedSet</w:t>
            </w:r>
            <w:proofErr w:type="spellEnd"/>
            <w:r w:rsidRPr="00F734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1D75739" w14:textId="315A7342" w:rsidR="00A5772E" w:rsidRPr="00986660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F73440">
              <w:t>tailSet</w:t>
            </w:r>
            <w:proofErr w:type="spellEnd"/>
            <w:r w:rsidRPr="00F73440">
              <w:t>(</w:t>
            </w:r>
            <w:proofErr w:type="gramEnd"/>
            <w:r w:rsidRPr="00F73440">
              <w:t xml:space="preserve">E </w:t>
            </w:r>
            <w:proofErr w:type="spellStart"/>
            <w:r w:rsidRPr="00F73440">
              <w:t>fromElement</w:t>
            </w:r>
            <w:proofErr w:type="spell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D39C51A" w14:textId="236B7A00" w:rsidR="00A5772E" w:rsidRPr="00083DA3" w:rsidRDefault="00A5772E" w:rsidP="00A5772E">
            <w:r w:rsidRPr="00F73440">
              <w:t xml:space="preserve">Retorna uma visão deste conjunto cujos elementos são maiores ou iguais a </w:t>
            </w:r>
            <w:proofErr w:type="spellStart"/>
            <w:r w:rsidRPr="00F73440">
              <w:t>fromElement</w:t>
            </w:r>
            <w:proofErr w:type="spellEnd"/>
            <w:r w:rsidRPr="00F73440">
              <w:t>.</w:t>
            </w:r>
          </w:p>
        </w:tc>
      </w:tr>
      <w:tr w:rsidR="00A5772E" w:rsidRPr="00755F25" w14:paraId="6302A1DB" w14:textId="77777777" w:rsidTr="00EF0404">
        <w:tc>
          <w:tcPr>
            <w:tcW w:w="0" w:type="auto"/>
            <w:shd w:val="clear" w:color="auto" w:fill="C6D9F1" w:themeFill="text2" w:themeFillTint="33"/>
          </w:tcPr>
          <w:p w14:paraId="7F9CE33F" w14:textId="6D341B0D" w:rsidR="00A5772E" w:rsidRPr="00496FEC" w:rsidRDefault="00A5772E" w:rsidP="00A5772E">
            <w:proofErr w:type="spellStart"/>
            <w:r w:rsidRPr="00F73440">
              <w:t>NavigableSet</w:t>
            </w:r>
            <w:proofErr w:type="spellEnd"/>
            <w:r w:rsidRPr="00F734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0C6D79B" w14:textId="02FEC5C0" w:rsidR="00A5772E" w:rsidRPr="00A5772E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A5772E">
              <w:rPr>
                <w:lang w:val="en-US"/>
              </w:rPr>
              <w:t>tailSet</w:t>
            </w:r>
            <w:proofErr w:type="spellEnd"/>
            <w:r w:rsidRPr="00A5772E">
              <w:rPr>
                <w:lang w:val="en-US"/>
              </w:rPr>
              <w:t>(</w:t>
            </w:r>
            <w:proofErr w:type="gramEnd"/>
            <w:r w:rsidRPr="00A5772E">
              <w:rPr>
                <w:lang w:val="en-US"/>
              </w:rPr>
              <w:t xml:space="preserve">E </w:t>
            </w:r>
            <w:proofErr w:type="spellStart"/>
            <w:r w:rsidRPr="00A5772E">
              <w:rPr>
                <w:lang w:val="en-US"/>
              </w:rPr>
              <w:t>fromElement</w:t>
            </w:r>
            <w:proofErr w:type="spellEnd"/>
            <w:r w:rsidRPr="00A5772E">
              <w:rPr>
                <w:lang w:val="en-US"/>
              </w:rPr>
              <w:t xml:space="preserve">, </w:t>
            </w:r>
            <w:proofErr w:type="spellStart"/>
            <w:r w:rsidRPr="00A5772E">
              <w:rPr>
                <w:lang w:val="en-US"/>
              </w:rPr>
              <w:t>boolean</w:t>
            </w:r>
            <w:proofErr w:type="spellEnd"/>
            <w:r w:rsidRPr="00A5772E">
              <w:rPr>
                <w:lang w:val="en-US"/>
              </w:rPr>
              <w:t xml:space="preserve"> inclusiv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74A288E" w14:textId="02F50C54" w:rsidR="00A5772E" w:rsidRPr="00496FEC" w:rsidRDefault="00A5772E" w:rsidP="00A5772E">
            <w:r w:rsidRPr="00F73440">
              <w:t xml:space="preserve">Retorna uma visão deste conjunto cujos elementos são maiores ou iguais a </w:t>
            </w:r>
            <w:proofErr w:type="spellStart"/>
            <w:r w:rsidRPr="00F73440">
              <w:t>fromElement</w:t>
            </w:r>
            <w:proofErr w:type="spellEnd"/>
            <w:r w:rsidRPr="00F73440">
              <w:t>.</w:t>
            </w:r>
          </w:p>
        </w:tc>
      </w:tr>
      <w:tr w:rsidR="00A5772E" w:rsidRPr="00755F25" w14:paraId="59C17D1D" w14:textId="77777777" w:rsidTr="00EF0404">
        <w:tc>
          <w:tcPr>
            <w:tcW w:w="0" w:type="auto"/>
            <w:shd w:val="clear" w:color="auto" w:fill="C6D9F1" w:themeFill="text2" w:themeFillTint="33"/>
          </w:tcPr>
          <w:p w14:paraId="0656836C" w14:textId="0DE6A120" w:rsidR="00A5772E" w:rsidRPr="00496FEC" w:rsidRDefault="00A5772E" w:rsidP="00A5772E">
            <w:proofErr w:type="spellStart"/>
            <w:proofErr w:type="gramStart"/>
            <w:r w:rsidRPr="00F73440">
              <w:t>Object</w:t>
            </w:r>
            <w:proofErr w:type="spellEnd"/>
            <w:r w:rsidRPr="00F73440">
              <w:t>[</w:t>
            </w:r>
            <w:proofErr w:type="gramEnd"/>
            <w:r w:rsidRPr="00F73440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FC755D" w14:textId="63C01259" w:rsidR="00A5772E" w:rsidRPr="00496FEC" w:rsidRDefault="00A5772E" w:rsidP="00A5772E">
            <w:proofErr w:type="spellStart"/>
            <w:proofErr w:type="gramStart"/>
            <w:r w:rsidRPr="00F73440">
              <w:t>toArray</w:t>
            </w:r>
            <w:proofErr w:type="spellEnd"/>
            <w:r w:rsidRPr="00F73440">
              <w:t>(</w:t>
            </w:r>
            <w:proofErr w:type="gramEnd"/>
            <w:r w:rsidRPr="00F734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2F544A" w14:textId="5A8CCEB8" w:rsidR="00A5772E" w:rsidRPr="00496FEC" w:rsidRDefault="00A5772E" w:rsidP="00A5772E">
            <w:r w:rsidRPr="00F73440">
              <w:t xml:space="preserve">Retorna um </w:t>
            </w:r>
            <w:proofErr w:type="spellStart"/>
            <w:r w:rsidRPr="00F73440">
              <w:t>array</w:t>
            </w:r>
            <w:proofErr w:type="spellEnd"/>
            <w:r w:rsidRPr="00F73440">
              <w:t xml:space="preserve"> contendo todos os elementos neste conjunto.</w:t>
            </w:r>
          </w:p>
        </w:tc>
      </w:tr>
      <w:tr w:rsidR="00A5772E" w:rsidRPr="00755F25" w14:paraId="44D33649" w14:textId="77777777" w:rsidTr="00EF0404">
        <w:tc>
          <w:tcPr>
            <w:tcW w:w="0" w:type="auto"/>
            <w:shd w:val="clear" w:color="auto" w:fill="C6D9F1" w:themeFill="text2" w:themeFillTint="33"/>
          </w:tcPr>
          <w:p w14:paraId="6F3C21EE" w14:textId="63C775E7" w:rsidR="00A5772E" w:rsidRPr="00496FEC" w:rsidRDefault="00A5772E" w:rsidP="00A5772E">
            <w:r w:rsidRPr="003A1FA0">
              <w:t xml:space="preserve">&lt;T&gt; </w:t>
            </w:r>
            <w:proofErr w:type="gramStart"/>
            <w:r w:rsidRPr="003A1FA0">
              <w:t>T[</w:t>
            </w:r>
            <w:proofErr w:type="gramEnd"/>
            <w:r w:rsidRPr="003A1FA0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EE8FAF" w14:textId="760317A0" w:rsidR="00A5772E" w:rsidRPr="00496FEC" w:rsidRDefault="00A5772E" w:rsidP="00A5772E">
            <w:proofErr w:type="spellStart"/>
            <w:r w:rsidRPr="003A1FA0">
              <w:t>toArray</w:t>
            </w:r>
            <w:proofErr w:type="spellEnd"/>
            <w:r w:rsidRPr="003A1FA0">
              <w:t>(</w:t>
            </w:r>
            <w:proofErr w:type="gramStart"/>
            <w:r w:rsidRPr="003A1FA0">
              <w:t>T[</w:t>
            </w:r>
            <w:proofErr w:type="gramEnd"/>
            <w:r w:rsidRPr="003A1FA0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0B1FE4" w14:textId="6FAE46DD" w:rsidR="00A5772E" w:rsidRPr="00496FEC" w:rsidRDefault="00A5772E" w:rsidP="00A5772E">
            <w:r w:rsidRPr="003A1FA0">
              <w:t xml:space="preserve">Retorna um </w:t>
            </w:r>
            <w:proofErr w:type="spellStart"/>
            <w:r w:rsidRPr="003A1FA0">
              <w:t>array</w:t>
            </w:r>
            <w:proofErr w:type="spellEnd"/>
            <w:r w:rsidRPr="003A1FA0">
              <w:t xml:space="preserve"> contendo todos os elementos neste conjunto; o tipo de tempo de execução do </w:t>
            </w:r>
            <w:proofErr w:type="spellStart"/>
            <w:r w:rsidRPr="003A1FA0">
              <w:t>array</w:t>
            </w:r>
            <w:proofErr w:type="spellEnd"/>
            <w:r w:rsidRPr="003A1FA0">
              <w:t xml:space="preserve"> retornado é o tipo do </w:t>
            </w:r>
            <w:proofErr w:type="spellStart"/>
            <w:r w:rsidRPr="003A1FA0">
              <w:t>array</w:t>
            </w:r>
            <w:proofErr w:type="spellEnd"/>
            <w:r w:rsidRPr="003A1FA0">
              <w:t xml:space="preserve"> especificado.</w:t>
            </w:r>
          </w:p>
        </w:tc>
      </w:tr>
    </w:tbl>
    <w:p w14:paraId="20F20215" w14:textId="77777777" w:rsidR="00A5772E" w:rsidRPr="00755F25" w:rsidRDefault="00A5772E" w:rsidP="00A5772E"/>
    <w:p w14:paraId="1A2B8D36" w14:textId="4BF37D1B" w:rsidR="00A5772E" w:rsidRDefault="00A5772E" w:rsidP="00A5772E">
      <w:pPr>
        <w:pStyle w:val="Ttulo2"/>
      </w:pPr>
      <w:bookmarkStart w:id="93" w:name="_Toc130740552"/>
      <w:r>
        <w:t xml:space="preserve">Métodos </w:t>
      </w:r>
      <w:r w:rsidR="00034779">
        <w:t xml:space="preserve">da Classe </w:t>
      </w:r>
      <w:proofErr w:type="spellStart"/>
      <w:r>
        <w:t>ConcurrentSkipListSet</w:t>
      </w:r>
      <w:bookmarkEnd w:id="93"/>
      <w:proofErr w:type="spellEnd"/>
    </w:p>
    <w:p w14:paraId="13D506DE" w14:textId="77777777" w:rsidR="00A5772E" w:rsidRDefault="00A5772E" w:rsidP="00A5772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25"/>
        <w:gridCol w:w="3257"/>
      </w:tblGrid>
      <w:tr w:rsidR="00A5772E" w:rsidRPr="00755F25" w14:paraId="4A272EAF" w14:textId="77777777" w:rsidTr="00EF0404">
        <w:tc>
          <w:tcPr>
            <w:tcW w:w="0" w:type="auto"/>
            <w:shd w:val="clear" w:color="auto" w:fill="8DB3E2" w:themeFill="text2" w:themeFillTint="66"/>
            <w:vAlign w:val="center"/>
          </w:tcPr>
          <w:p w14:paraId="6E75399A" w14:textId="77777777" w:rsidR="00A5772E" w:rsidRPr="00755F25" w:rsidRDefault="00A5772E" w:rsidP="00EF040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22FC9AD" w14:textId="77777777" w:rsidR="00A5772E" w:rsidRPr="00755F25" w:rsidRDefault="00A5772E" w:rsidP="00EF040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E58A7B9" w14:textId="77777777" w:rsidR="00A5772E" w:rsidRPr="00755F25" w:rsidRDefault="00A5772E" w:rsidP="00EF0404">
            <w:pPr>
              <w:jc w:val="center"/>
            </w:pPr>
            <w:r w:rsidRPr="00755F25">
              <w:t>Descrição</w:t>
            </w:r>
          </w:p>
        </w:tc>
      </w:tr>
      <w:tr w:rsidR="00A5772E" w:rsidRPr="00755F25" w14:paraId="65E5DBC8" w14:textId="77777777" w:rsidTr="00EF0404">
        <w:tc>
          <w:tcPr>
            <w:tcW w:w="0" w:type="auto"/>
            <w:shd w:val="clear" w:color="auto" w:fill="C6D9F1" w:themeFill="text2" w:themeFillTint="33"/>
          </w:tcPr>
          <w:p w14:paraId="161DF8CC" w14:textId="77777777" w:rsidR="00A5772E" w:rsidRPr="00755F25" w:rsidRDefault="00A5772E" w:rsidP="00A5772E">
            <w:proofErr w:type="spellStart"/>
            <w:r w:rsidRPr="00F7258A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6DE5545" w14:textId="77777777" w:rsidR="00A5772E" w:rsidRPr="00755F25" w:rsidRDefault="00A5772E" w:rsidP="00A5772E">
            <w:proofErr w:type="spellStart"/>
            <w:proofErr w:type="gramStart"/>
            <w:r w:rsidRPr="00F7258A">
              <w:t>add</w:t>
            </w:r>
            <w:proofErr w:type="spellEnd"/>
            <w:r w:rsidRPr="00F7258A">
              <w:t>(</w:t>
            </w:r>
            <w:proofErr w:type="gramEnd"/>
            <w:r w:rsidRPr="00F7258A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A7A0384" w14:textId="77777777" w:rsidR="00A5772E" w:rsidRPr="00755F25" w:rsidRDefault="00A5772E" w:rsidP="00A5772E">
            <w:r w:rsidRPr="00F7258A">
              <w:t>Adiciona o elemento especificado a este conjunto se ele ainda não estiver presente.</w:t>
            </w:r>
          </w:p>
        </w:tc>
      </w:tr>
      <w:tr w:rsidR="00A5772E" w:rsidRPr="00755F25" w14:paraId="5C82BAD3" w14:textId="77777777" w:rsidTr="00EF0404">
        <w:tc>
          <w:tcPr>
            <w:tcW w:w="0" w:type="auto"/>
            <w:shd w:val="clear" w:color="auto" w:fill="C6D9F1" w:themeFill="text2" w:themeFillTint="33"/>
          </w:tcPr>
          <w:p w14:paraId="3E2D7906" w14:textId="77777777" w:rsidR="00A5772E" w:rsidRPr="00755F25" w:rsidRDefault="00A5772E" w:rsidP="00A5772E">
            <w:proofErr w:type="spellStart"/>
            <w:r w:rsidRPr="00F7258A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188AE33" w14:textId="77777777" w:rsidR="00A5772E" w:rsidRPr="00986660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A5772E">
              <w:rPr>
                <w:lang w:val="en-US"/>
              </w:rPr>
              <w:t>addAll</w:t>
            </w:r>
            <w:proofErr w:type="spellEnd"/>
            <w:r w:rsidRPr="00A5772E">
              <w:rPr>
                <w:lang w:val="en-US"/>
              </w:rPr>
              <w:t>(</w:t>
            </w:r>
            <w:proofErr w:type="gramEnd"/>
            <w:r w:rsidRPr="00A5772E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38FBE42" w14:textId="77777777" w:rsidR="00A5772E" w:rsidRPr="00755F25" w:rsidRDefault="00A5772E" w:rsidP="00A5772E">
            <w:r w:rsidRPr="00F7258A">
              <w:t>Adiciona todos os elementos na coleção especificada a este conjunto, se eles ainda não estiverem presentes.</w:t>
            </w:r>
          </w:p>
        </w:tc>
      </w:tr>
      <w:tr w:rsidR="00A5772E" w:rsidRPr="00755F25" w14:paraId="231A4F0D" w14:textId="77777777" w:rsidTr="00EF0404">
        <w:tc>
          <w:tcPr>
            <w:tcW w:w="0" w:type="auto"/>
            <w:shd w:val="clear" w:color="auto" w:fill="C6D9F1" w:themeFill="text2" w:themeFillTint="33"/>
          </w:tcPr>
          <w:p w14:paraId="1E460A1E" w14:textId="77777777" w:rsidR="00A5772E" w:rsidRPr="00755F25" w:rsidRDefault="00A5772E" w:rsidP="00A5772E">
            <w:proofErr w:type="spellStart"/>
            <w:r w:rsidRPr="00F7258A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FFEF617" w14:textId="77777777" w:rsidR="00A5772E" w:rsidRPr="00755F25" w:rsidRDefault="00A5772E" w:rsidP="00A5772E">
            <w:proofErr w:type="spellStart"/>
            <w:proofErr w:type="gramStart"/>
            <w:r w:rsidRPr="00F7258A">
              <w:t>clear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333BE59" w14:textId="77777777" w:rsidR="00A5772E" w:rsidRPr="00755F25" w:rsidRDefault="00A5772E" w:rsidP="00A5772E">
            <w:r w:rsidRPr="00F7258A">
              <w:t>Remove todos os elementos deste conjunto.</w:t>
            </w:r>
          </w:p>
        </w:tc>
      </w:tr>
      <w:tr w:rsidR="00A5772E" w:rsidRPr="00755F25" w14:paraId="6BE9DB54" w14:textId="77777777" w:rsidTr="00EF0404">
        <w:tc>
          <w:tcPr>
            <w:tcW w:w="0" w:type="auto"/>
            <w:shd w:val="clear" w:color="auto" w:fill="C6D9F1" w:themeFill="text2" w:themeFillTint="33"/>
          </w:tcPr>
          <w:p w14:paraId="43575CCC" w14:textId="77777777" w:rsidR="00A5772E" w:rsidRPr="00755F25" w:rsidRDefault="00A5772E" w:rsidP="00A5772E">
            <w:proofErr w:type="spellStart"/>
            <w:r w:rsidRPr="00F7258A">
              <w:t>ConcurrentSkipListSet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98FC4FF" w14:textId="77777777" w:rsidR="00A5772E" w:rsidRPr="00755F25" w:rsidRDefault="00A5772E" w:rsidP="00A5772E">
            <w:proofErr w:type="gramStart"/>
            <w:r w:rsidRPr="00F7258A">
              <w:t>clone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B8517AB" w14:textId="77777777" w:rsidR="00A5772E" w:rsidRPr="00755F25" w:rsidRDefault="00A5772E" w:rsidP="00A5772E">
            <w:r w:rsidRPr="00F7258A">
              <w:t xml:space="preserve">Retorna uma cópia rasa deste conjunto: os elementos em si </w:t>
            </w:r>
            <w:r w:rsidRPr="00F7258A">
              <w:lastRenderedPageBreak/>
              <w:t>não são clonados.</w:t>
            </w:r>
          </w:p>
        </w:tc>
      </w:tr>
      <w:tr w:rsidR="00A5772E" w:rsidRPr="00755F25" w14:paraId="1A5811CB" w14:textId="77777777" w:rsidTr="00EF0404">
        <w:tc>
          <w:tcPr>
            <w:tcW w:w="0" w:type="auto"/>
            <w:shd w:val="clear" w:color="auto" w:fill="C6D9F1" w:themeFill="text2" w:themeFillTint="33"/>
          </w:tcPr>
          <w:p w14:paraId="0590080D" w14:textId="77777777" w:rsidR="00A5772E" w:rsidRPr="004F5E38" w:rsidRDefault="00A5772E" w:rsidP="00A5772E">
            <w:proofErr w:type="spellStart"/>
            <w:r w:rsidRPr="00F7258A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19188CF" w14:textId="77777777" w:rsidR="00A5772E" w:rsidRPr="004F5E38" w:rsidRDefault="00A5772E" w:rsidP="00A5772E">
            <w:proofErr w:type="spellStart"/>
            <w:proofErr w:type="gramStart"/>
            <w:r w:rsidRPr="00F7258A">
              <w:t>contains</w:t>
            </w:r>
            <w:proofErr w:type="spellEnd"/>
            <w:r w:rsidRPr="00F7258A">
              <w:t>(</w:t>
            </w:r>
            <w:proofErr w:type="spellStart"/>
            <w:proofErr w:type="gramEnd"/>
            <w:r w:rsidRPr="00F7258A">
              <w:t>Object</w:t>
            </w:r>
            <w:proofErr w:type="spellEnd"/>
            <w:r w:rsidRPr="00F7258A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73A1583" w14:textId="77777777" w:rsidR="00A5772E" w:rsidRPr="004F5E38" w:rsidRDefault="00A5772E" w:rsidP="00A5772E">
            <w:r w:rsidRPr="00F7258A">
              <w:t>Retorna verdadeiro se este conjunto contiver o elemento especificado.</w:t>
            </w:r>
          </w:p>
        </w:tc>
      </w:tr>
      <w:tr w:rsidR="00A5772E" w:rsidRPr="00755F25" w14:paraId="75D83F20" w14:textId="77777777" w:rsidTr="00EF0404">
        <w:tc>
          <w:tcPr>
            <w:tcW w:w="0" w:type="auto"/>
            <w:shd w:val="clear" w:color="auto" w:fill="C6D9F1" w:themeFill="text2" w:themeFillTint="33"/>
          </w:tcPr>
          <w:p w14:paraId="3FAF5776" w14:textId="77777777" w:rsidR="00A5772E" w:rsidRPr="00755F25" w:rsidRDefault="00A5772E" w:rsidP="00A5772E">
            <w:proofErr w:type="spellStart"/>
            <w:r w:rsidRPr="00F7258A">
              <w:t>Iterator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4BB24FB" w14:textId="77777777" w:rsidR="00A5772E" w:rsidRPr="00755F25" w:rsidRDefault="00A5772E" w:rsidP="00A5772E">
            <w:proofErr w:type="spellStart"/>
            <w:proofErr w:type="gramStart"/>
            <w:r w:rsidRPr="00F7258A">
              <w:t>descendingIterator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A86863A" w14:textId="77777777" w:rsidR="00A5772E" w:rsidRPr="00755F25" w:rsidRDefault="00A5772E" w:rsidP="00A5772E">
            <w:r w:rsidRPr="00F7258A">
              <w:t xml:space="preserve">Retorna um </w:t>
            </w:r>
            <w:proofErr w:type="spellStart"/>
            <w:r w:rsidRPr="00F7258A">
              <w:t>iterador</w:t>
            </w:r>
            <w:proofErr w:type="spellEnd"/>
            <w:r w:rsidRPr="00F7258A">
              <w:t xml:space="preserve"> sobre os elementos neste conjunto em ordem decrescente.</w:t>
            </w:r>
          </w:p>
        </w:tc>
      </w:tr>
      <w:tr w:rsidR="00A5772E" w:rsidRPr="00755F25" w14:paraId="52CCC170" w14:textId="77777777" w:rsidTr="00EF0404">
        <w:tc>
          <w:tcPr>
            <w:tcW w:w="0" w:type="auto"/>
            <w:shd w:val="clear" w:color="auto" w:fill="C6D9F1" w:themeFill="text2" w:themeFillTint="33"/>
          </w:tcPr>
          <w:p w14:paraId="03FAA996" w14:textId="77777777" w:rsidR="00A5772E" w:rsidRPr="00BD3C86" w:rsidRDefault="00A5772E" w:rsidP="00A5772E">
            <w:proofErr w:type="spellStart"/>
            <w:r w:rsidRPr="00F7258A">
              <w:t>NavigableSet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24895D1" w14:textId="77777777" w:rsidR="00A5772E" w:rsidRPr="00BD3C86" w:rsidRDefault="00A5772E" w:rsidP="00A5772E">
            <w:proofErr w:type="spellStart"/>
            <w:proofErr w:type="gramStart"/>
            <w:r w:rsidRPr="00F7258A">
              <w:t>descendingSet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A840D9" w14:textId="77777777" w:rsidR="00A5772E" w:rsidRPr="00BD3C86" w:rsidRDefault="00A5772E" w:rsidP="00A5772E">
            <w:r w:rsidRPr="00F7258A">
              <w:t>Retorna uma visão reversa deste conjunto.</w:t>
            </w:r>
          </w:p>
        </w:tc>
      </w:tr>
      <w:tr w:rsidR="00A5772E" w:rsidRPr="00755F25" w14:paraId="5F8BB889" w14:textId="77777777" w:rsidTr="00EF0404">
        <w:tc>
          <w:tcPr>
            <w:tcW w:w="0" w:type="auto"/>
            <w:shd w:val="clear" w:color="auto" w:fill="C6D9F1" w:themeFill="text2" w:themeFillTint="33"/>
          </w:tcPr>
          <w:p w14:paraId="1425C23A" w14:textId="77777777" w:rsidR="00A5772E" w:rsidRPr="00BD3C86" w:rsidRDefault="00A5772E" w:rsidP="00A5772E">
            <w:r w:rsidRPr="00F7258A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798EB10" w14:textId="77777777" w:rsidR="00A5772E" w:rsidRPr="00BD3C86" w:rsidRDefault="00A5772E" w:rsidP="00A5772E">
            <w:proofErr w:type="spellStart"/>
            <w:proofErr w:type="gramStart"/>
            <w:r w:rsidRPr="00F7258A">
              <w:t>first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7E7CF0" w14:textId="77777777" w:rsidR="00A5772E" w:rsidRPr="00BD3C86" w:rsidRDefault="00A5772E" w:rsidP="00A5772E">
            <w:r w:rsidRPr="00F7258A">
              <w:t>Retorna o primeiro (menor) elemento atualmente neste conjunto.</w:t>
            </w:r>
          </w:p>
        </w:tc>
      </w:tr>
      <w:tr w:rsidR="00A5772E" w:rsidRPr="00755F25" w14:paraId="17D7DDB7" w14:textId="77777777" w:rsidTr="00EF0404">
        <w:tc>
          <w:tcPr>
            <w:tcW w:w="0" w:type="auto"/>
            <w:shd w:val="clear" w:color="auto" w:fill="C6D9F1" w:themeFill="text2" w:themeFillTint="33"/>
          </w:tcPr>
          <w:p w14:paraId="0E334633" w14:textId="77777777" w:rsidR="00A5772E" w:rsidRPr="00BD3C86" w:rsidRDefault="00A5772E" w:rsidP="00A5772E">
            <w:r w:rsidRPr="00F7258A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018D19E" w14:textId="77777777" w:rsidR="00A5772E" w:rsidRPr="00BD3C86" w:rsidRDefault="00A5772E" w:rsidP="00A5772E">
            <w:proofErr w:type="spellStart"/>
            <w:proofErr w:type="gramStart"/>
            <w:r w:rsidRPr="00F7258A">
              <w:t>floor</w:t>
            </w:r>
            <w:proofErr w:type="spellEnd"/>
            <w:r w:rsidRPr="00F7258A">
              <w:t>(</w:t>
            </w:r>
            <w:proofErr w:type="gramEnd"/>
            <w:r w:rsidRPr="00F7258A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32E71FE" w14:textId="77777777" w:rsidR="00A5772E" w:rsidRPr="00BD3C86" w:rsidRDefault="00A5772E" w:rsidP="00A5772E">
            <w:r w:rsidRPr="00F7258A">
              <w:t>Retorna o maior elemento neste conjunto menor ou igual ao elemento especificado, ou nulo se não houver tal elemento.</w:t>
            </w:r>
          </w:p>
        </w:tc>
      </w:tr>
      <w:tr w:rsidR="00A5772E" w:rsidRPr="00755F25" w14:paraId="5F348648" w14:textId="77777777" w:rsidTr="00EF0404">
        <w:tc>
          <w:tcPr>
            <w:tcW w:w="0" w:type="auto"/>
            <w:shd w:val="clear" w:color="auto" w:fill="C6D9F1" w:themeFill="text2" w:themeFillTint="33"/>
          </w:tcPr>
          <w:p w14:paraId="4F61710C" w14:textId="77777777" w:rsidR="00A5772E" w:rsidRPr="00BD3C86" w:rsidRDefault="00A5772E" w:rsidP="00A5772E">
            <w:proofErr w:type="spellStart"/>
            <w:r w:rsidRPr="00F7258A">
              <w:t>SortedSet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3AC2B5" w14:textId="77777777" w:rsidR="00A5772E" w:rsidRPr="00BD3C86" w:rsidRDefault="00A5772E" w:rsidP="00A5772E">
            <w:proofErr w:type="spellStart"/>
            <w:proofErr w:type="gramStart"/>
            <w:r w:rsidRPr="00F7258A">
              <w:t>headSet</w:t>
            </w:r>
            <w:proofErr w:type="spellEnd"/>
            <w:r w:rsidRPr="00F7258A">
              <w:t>(</w:t>
            </w:r>
            <w:proofErr w:type="gramEnd"/>
            <w:r w:rsidRPr="00F7258A">
              <w:t xml:space="preserve">E </w:t>
            </w:r>
            <w:proofErr w:type="spellStart"/>
            <w:r w:rsidRPr="00F7258A">
              <w:t>toElement</w:t>
            </w:r>
            <w:proofErr w:type="spell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14C826E" w14:textId="77777777" w:rsidR="00A5772E" w:rsidRPr="00BD3C86" w:rsidRDefault="00A5772E" w:rsidP="00A5772E">
            <w:r w:rsidRPr="00F7258A">
              <w:t xml:space="preserve">Retorna uma visão deste conjunto cujos elementos são estritamente menores que </w:t>
            </w:r>
            <w:proofErr w:type="spellStart"/>
            <w:r w:rsidRPr="00F7258A">
              <w:t>toElement</w:t>
            </w:r>
            <w:proofErr w:type="spellEnd"/>
            <w:r w:rsidRPr="00F7258A">
              <w:t>.</w:t>
            </w:r>
          </w:p>
        </w:tc>
      </w:tr>
      <w:tr w:rsidR="00A5772E" w:rsidRPr="00755F25" w14:paraId="4E741804" w14:textId="77777777" w:rsidTr="00EF0404">
        <w:tc>
          <w:tcPr>
            <w:tcW w:w="0" w:type="auto"/>
            <w:shd w:val="clear" w:color="auto" w:fill="C6D9F1" w:themeFill="text2" w:themeFillTint="33"/>
          </w:tcPr>
          <w:p w14:paraId="7D106D91" w14:textId="77777777" w:rsidR="00A5772E" w:rsidRPr="00BD3C86" w:rsidRDefault="00A5772E" w:rsidP="00A5772E">
            <w:proofErr w:type="spellStart"/>
            <w:r w:rsidRPr="00F7258A">
              <w:t>NavigableSet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A4845B7" w14:textId="77777777" w:rsidR="00A5772E" w:rsidRPr="00986660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A5772E">
              <w:rPr>
                <w:lang w:val="en-US"/>
              </w:rPr>
              <w:t>headSet</w:t>
            </w:r>
            <w:proofErr w:type="spellEnd"/>
            <w:r w:rsidRPr="00A5772E">
              <w:rPr>
                <w:lang w:val="en-US"/>
              </w:rPr>
              <w:t>(</w:t>
            </w:r>
            <w:proofErr w:type="gramEnd"/>
            <w:r w:rsidRPr="00A5772E">
              <w:rPr>
                <w:lang w:val="en-US"/>
              </w:rPr>
              <w:t xml:space="preserve">E </w:t>
            </w:r>
            <w:proofErr w:type="spellStart"/>
            <w:r w:rsidRPr="00A5772E">
              <w:rPr>
                <w:lang w:val="en-US"/>
              </w:rPr>
              <w:t>toElement</w:t>
            </w:r>
            <w:proofErr w:type="spellEnd"/>
            <w:r w:rsidRPr="00A5772E">
              <w:rPr>
                <w:lang w:val="en-US"/>
              </w:rPr>
              <w:t xml:space="preserve">, </w:t>
            </w:r>
            <w:proofErr w:type="spellStart"/>
            <w:r w:rsidRPr="00A5772E">
              <w:rPr>
                <w:lang w:val="en-US"/>
              </w:rPr>
              <w:t>boolean</w:t>
            </w:r>
            <w:proofErr w:type="spellEnd"/>
            <w:r w:rsidRPr="00A5772E">
              <w:rPr>
                <w:lang w:val="en-US"/>
              </w:rPr>
              <w:t xml:space="preserve"> inclusiv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A76901" w14:textId="77777777" w:rsidR="00A5772E" w:rsidRPr="00BD3C86" w:rsidRDefault="00A5772E" w:rsidP="00A5772E">
            <w:r w:rsidRPr="00F7258A">
              <w:t xml:space="preserve">Retorna uma visão deste conjunto cujos elementos são estritamente menores que </w:t>
            </w:r>
            <w:proofErr w:type="spellStart"/>
            <w:r w:rsidRPr="00F7258A">
              <w:t>toElement</w:t>
            </w:r>
            <w:proofErr w:type="spellEnd"/>
            <w:r w:rsidRPr="00F7258A">
              <w:t>.</w:t>
            </w:r>
          </w:p>
        </w:tc>
      </w:tr>
      <w:tr w:rsidR="00A5772E" w:rsidRPr="00755F25" w14:paraId="7A0A8934" w14:textId="77777777" w:rsidTr="00EF0404">
        <w:tc>
          <w:tcPr>
            <w:tcW w:w="0" w:type="auto"/>
            <w:shd w:val="clear" w:color="auto" w:fill="C6D9F1" w:themeFill="text2" w:themeFillTint="33"/>
          </w:tcPr>
          <w:p w14:paraId="56CA2453" w14:textId="77777777" w:rsidR="00A5772E" w:rsidRPr="00BD3C86" w:rsidRDefault="00A5772E" w:rsidP="00A5772E">
            <w:r w:rsidRPr="00F7258A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3E059F3" w14:textId="77777777" w:rsidR="00A5772E" w:rsidRPr="00A5772E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F7258A">
              <w:t>higher</w:t>
            </w:r>
            <w:proofErr w:type="spellEnd"/>
            <w:r w:rsidRPr="00F7258A">
              <w:t>(</w:t>
            </w:r>
            <w:proofErr w:type="gramEnd"/>
            <w:r w:rsidRPr="00F7258A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E771ED" w14:textId="77777777" w:rsidR="00A5772E" w:rsidRPr="00BD3C86" w:rsidRDefault="00A5772E" w:rsidP="00A5772E">
            <w:r w:rsidRPr="00F7258A">
              <w:t>Retorna o menor elemento neste conjunto estritamente maior que o elemento especificado, ou nulo se não houver tal elemento.</w:t>
            </w:r>
          </w:p>
        </w:tc>
      </w:tr>
      <w:tr w:rsidR="00A5772E" w:rsidRPr="00755F25" w14:paraId="3142D345" w14:textId="77777777" w:rsidTr="00EF0404">
        <w:tc>
          <w:tcPr>
            <w:tcW w:w="0" w:type="auto"/>
            <w:shd w:val="clear" w:color="auto" w:fill="C6D9F1" w:themeFill="text2" w:themeFillTint="33"/>
          </w:tcPr>
          <w:p w14:paraId="013E96B1" w14:textId="77777777" w:rsidR="00A5772E" w:rsidRPr="00BD3C86" w:rsidRDefault="00A5772E" w:rsidP="00A5772E">
            <w:proofErr w:type="spellStart"/>
            <w:r w:rsidRPr="00F7258A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927AF15" w14:textId="77777777" w:rsidR="00A5772E" w:rsidRPr="00BD3C86" w:rsidRDefault="00A5772E" w:rsidP="00A5772E">
            <w:proofErr w:type="spellStart"/>
            <w:proofErr w:type="gramStart"/>
            <w:r w:rsidRPr="00F7258A">
              <w:t>isEmpty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274ADF7" w14:textId="77777777" w:rsidR="00A5772E" w:rsidRPr="00BD3C86" w:rsidRDefault="00A5772E" w:rsidP="00A5772E">
            <w:r w:rsidRPr="00F7258A">
              <w:t>Retorna verdadeiro se este conjunto não contiver elementos.</w:t>
            </w:r>
          </w:p>
        </w:tc>
      </w:tr>
      <w:tr w:rsidR="00A5772E" w:rsidRPr="00755F25" w14:paraId="65225037" w14:textId="77777777" w:rsidTr="00EF0404">
        <w:tc>
          <w:tcPr>
            <w:tcW w:w="0" w:type="auto"/>
            <w:shd w:val="clear" w:color="auto" w:fill="C6D9F1" w:themeFill="text2" w:themeFillTint="33"/>
          </w:tcPr>
          <w:p w14:paraId="6BAFBF2D" w14:textId="77777777" w:rsidR="00A5772E" w:rsidRPr="00204E9E" w:rsidRDefault="00A5772E" w:rsidP="00A5772E">
            <w:proofErr w:type="spellStart"/>
            <w:r w:rsidRPr="00F7258A">
              <w:t>Iterator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461BA1" w14:textId="77777777" w:rsidR="00A5772E" w:rsidRPr="00204E9E" w:rsidRDefault="00A5772E" w:rsidP="00A5772E">
            <w:proofErr w:type="spellStart"/>
            <w:proofErr w:type="gramStart"/>
            <w:r w:rsidRPr="00F7258A">
              <w:t>iterator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C9EDA1D" w14:textId="77777777" w:rsidR="00A5772E" w:rsidRPr="00204E9E" w:rsidRDefault="00A5772E" w:rsidP="00A5772E">
            <w:r w:rsidRPr="00F7258A">
              <w:t xml:space="preserve">Retorna um </w:t>
            </w:r>
            <w:proofErr w:type="spellStart"/>
            <w:r w:rsidRPr="00F7258A">
              <w:t>iterador</w:t>
            </w:r>
            <w:proofErr w:type="spellEnd"/>
            <w:r w:rsidRPr="00F7258A">
              <w:t xml:space="preserve"> sobre os elementos neste conjunto em ordem crescente.</w:t>
            </w:r>
          </w:p>
        </w:tc>
      </w:tr>
      <w:tr w:rsidR="00A5772E" w:rsidRPr="00755F25" w14:paraId="4CC892D0" w14:textId="77777777" w:rsidTr="00EF0404">
        <w:tc>
          <w:tcPr>
            <w:tcW w:w="0" w:type="auto"/>
            <w:shd w:val="clear" w:color="auto" w:fill="C6D9F1" w:themeFill="text2" w:themeFillTint="33"/>
          </w:tcPr>
          <w:p w14:paraId="706C4B55" w14:textId="77777777" w:rsidR="00A5772E" w:rsidRPr="00204E9E" w:rsidRDefault="00A5772E" w:rsidP="00A5772E">
            <w:r w:rsidRPr="00F7258A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592F7AA" w14:textId="77777777" w:rsidR="00A5772E" w:rsidRPr="00204E9E" w:rsidRDefault="00A5772E" w:rsidP="00A5772E">
            <w:proofErr w:type="spellStart"/>
            <w:proofErr w:type="gramStart"/>
            <w:r w:rsidRPr="00F7258A">
              <w:t>last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233EAEE" w14:textId="77777777" w:rsidR="00A5772E" w:rsidRPr="00204E9E" w:rsidRDefault="00A5772E" w:rsidP="00A5772E">
            <w:r w:rsidRPr="00F7258A">
              <w:t>Retorna o último (maior) elemento atualmente neste conjunto.</w:t>
            </w:r>
          </w:p>
        </w:tc>
      </w:tr>
      <w:tr w:rsidR="00A5772E" w:rsidRPr="00755F25" w14:paraId="7FB80D96" w14:textId="77777777" w:rsidTr="00EF0404">
        <w:tc>
          <w:tcPr>
            <w:tcW w:w="0" w:type="auto"/>
            <w:shd w:val="clear" w:color="auto" w:fill="C6D9F1" w:themeFill="text2" w:themeFillTint="33"/>
          </w:tcPr>
          <w:p w14:paraId="45B51432" w14:textId="77777777" w:rsidR="00A5772E" w:rsidRPr="00204E9E" w:rsidRDefault="00A5772E" w:rsidP="00A5772E">
            <w:r w:rsidRPr="00F7258A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D4ABD0" w14:textId="77777777" w:rsidR="00A5772E" w:rsidRPr="00204E9E" w:rsidRDefault="00A5772E" w:rsidP="00A5772E">
            <w:proofErr w:type="spellStart"/>
            <w:proofErr w:type="gramStart"/>
            <w:r w:rsidRPr="00F7258A">
              <w:t>lower</w:t>
            </w:r>
            <w:proofErr w:type="spellEnd"/>
            <w:r w:rsidRPr="00F7258A">
              <w:t>(</w:t>
            </w:r>
            <w:proofErr w:type="gramEnd"/>
            <w:r w:rsidRPr="00F7258A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D028BF" w14:textId="77777777" w:rsidR="00A5772E" w:rsidRPr="00204E9E" w:rsidRDefault="00A5772E" w:rsidP="00A5772E">
            <w:r w:rsidRPr="00F7258A">
              <w:t>Retorna o maior elemento neste conjunto estritamente menor que o elemento especificado, ou nulo se não houver tal elemento.</w:t>
            </w:r>
          </w:p>
        </w:tc>
      </w:tr>
      <w:tr w:rsidR="00A5772E" w:rsidRPr="00755F25" w14:paraId="563CDED3" w14:textId="77777777" w:rsidTr="00EF0404">
        <w:tc>
          <w:tcPr>
            <w:tcW w:w="0" w:type="auto"/>
            <w:shd w:val="clear" w:color="auto" w:fill="C6D9F1" w:themeFill="text2" w:themeFillTint="33"/>
          </w:tcPr>
          <w:p w14:paraId="52EE2A67" w14:textId="77777777" w:rsidR="00A5772E" w:rsidRPr="00204E9E" w:rsidRDefault="00A5772E" w:rsidP="00A5772E">
            <w:r w:rsidRPr="00F7258A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5DD9573" w14:textId="77777777" w:rsidR="00A5772E" w:rsidRPr="00204E9E" w:rsidRDefault="00A5772E" w:rsidP="00A5772E">
            <w:proofErr w:type="spellStart"/>
            <w:proofErr w:type="gramStart"/>
            <w:r w:rsidRPr="00F7258A">
              <w:t>pollFirst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BB230F" w14:textId="77777777" w:rsidR="00A5772E" w:rsidRPr="00204E9E" w:rsidRDefault="00A5772E" w:rsidP="00A5772E">
            <w:r w:rsidRPr="00F7258A">
              <w:t>Remove e retorna o primeiro (menor) elemento deste conjunto.</w:t>
            </w:r>
          </w:p>
        </w:tc>
      </w:tr>
      <w:tr w:rsidR="00A5772E" w:rsidRPr="00755F25" w14:paraId="2737A6E7" w14:textId="77777777" w:rsidTr="00EF0404">
        <w:tc>
          <w:tcPr>
            <w:tcW w:w="0" w:type="auto"/>
            <w:shd w:val="clear" w:color="auto" w:fill="C6D9F1" w:themeFill="text2" w:themeFillTint="33"/>
          </w:tcPr>
          <w:p w14:paraId="783D1F8A" w14:textId="77777777" w:rsidR="00A5772E" w:rsidRPr="00083DA3" w:rsidRDefault="00A5772E" w:rsidP="00A5772E">
            <w:r w:rsidRPr="00F7258A">
              <w:t>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BEFD7A2" w14:textId="77777777" w:rsidR="00A5772E" w:rsidRPr="00083DA3" w:rsidRDefault="00A5772E" w:rsidP="00A5772E">
            <w:proofErr w:type="spellStart"/>
            <w:proofErr w:type="gramStart"/>
            <w:r w:rsidRPr="00F7258A">
              <w:t>pollLast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304E46" w14:textId="77777777" w:rsidR="00A5772E" w:rsidRPr="00083DA3" w:rsidRDefault="00A5772E" w:rsidP="00A5772E">
            <w:r w:rsidRPr="00F7258A">
              <w:t>Remove e retorna o último (maior) elemento deste conjunto.</w:t>
            </w:r>
          </w:p>
        </w:tc>
      </w:tr>
      <w:tr w:rsidR="00A5772E" w:rsidRPr="00755F25" w14:paraId="1B3804AB" w14:textId="77777777" w:rsidTr="00EF0404">
        <w:tc>
          <w:tcPr>
            <w:tcW w:w="0" w:type="auto"/>
            <w:shd w:val="clear" w:color="auto" w:fill="C6D9F1" w:themeFill="text2" w:themeFillTint="33"/>
          </w:tcPr>
          <w:p w14:paraId="1D0AACBC" w14:textId="77777777" w:rsidR="00A5772E" w:rsidRPr="00083DA3" w:rsidRDefault="00A5772E" w:rsidP="00A5772E">
            <w:proofErr w:type="spellStart"/>
            <w:r w:rsidRPr="00F7258A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D916058" w14:textId="77777777" w:rsidR="00A5772E" w:rsidRPr="00083DA3" w:rsidRDefault="00A5772E" w:rsidP="00A5772E">
            <w:proofErr w:type="gramStart"/>
            <w:r w:rsidRPr="00F7258A">
              <w:t>remove(</w:t>
            </w:r>
            <w:proofErr w:type="spellStart"/>
            <w:proofErr w:type="gramEnd"/>
            <w:r w:rsidRPr="00F7258A">
              <w:t>Object</w:t>
            </w:r>
            <w:proofErr w:type="spellEnd"/>
            <w:r w:rsidRPr="00F7258A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D29E4B7" w14:textId="77777777" w:rsidR="00A5772E" w:rsidRPr="00083DA3" w:rsidRDefault="00A5772E" w:rsidP="00A5772E">
            <w:r w:rsidRPr="00F7258A">
              <w:t>Remove o elemento especificado deste conjunto, se ele estiver presente.</w:t>
            </w:r>
          </w:p>
        </w:tc>
      </w:tr>
      <w:tr w:rsidR="00A5772E" w:rsidRPr="00755F25" w14:paraId="1365A802" w14:textId="77777777" w:rsidTr="00EF0404">
        <w:tc>
          <w:tcPr>
            <w:tcW w:w="0" w:type="auto"/>
            <w:shd w:val="clear" w:color="auto" w:fill="C6D9F1" w:themeFill="text2" w:themeFillTint="33"/>
          </w:tcPr>
          <w:p w14:paraId="4F17D2D6" w14:textId="77777777" w:rsidR="00A5772E" w:rsidRPr="00083DA3" w:rsidRDefault="00A5772E" w:rsidP="00A5772E">
            <w:proofErr w:type="spellStart"/>
            <w:r w:rsidRPr="00F7258A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00036DA" w14:textId="77777777" w:rsidR="00A5772E" w:rsidRPr="00083DA3" w:rsidRDefault="00A5772E" w:rsidP="00A5772E">
            <w:proofErr w:type="spellStart"/>
            <w:proofErr w:type="gramStart"/>
            <w:r w:rsidRPr="00F7258A">
              <w:t>size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45449B" w14:textId="77777777" w:rsidR="00A5772E" w:rsidRPr="00083DA3" w:rsidRDefault="00A5772E" w:rsidP="00A5772E">
            <w:r w:rsidRPr="00F7258A">
              <w:t xml:space="preserve">Retorna o número de </w:t>
            </w:r>
            <w:r w:rsidRPr="00F7258A">
              <w:lastRenderedPageBreak/>
              <w:t>elementos neste conjunto (sua cardinalidade).</w:t>
            </w:r>
          </w:p>
        </w:tc>
      </w:tr>
      <w:tr w:rsidR="00A5772E" w:rsidRPr="00755F25" w14:paraId="349C1302" w14:textId="77777777" w:rsidTr="00EF0404">
        <w:tc>
          <w:tcPr>
            <w:tcW w:w="0" w:type="auto"/>
            <w:shd w:val="clear" w:color="auto" w:fill="C6D9F1" w:themeFill="text2" w:themeFillTint="33"/>
          </w:tcPr>
          <w:p w14:paraId="3DEB02F6" w14:textId="77777777" w:rsidR="00A5772E" w:rsidRPr="00083DA3" w:rsidRDefault="00A5772E" w:rsidP="00A5772E">
            <w:proofErr w:type="spellStart"/>
            <w:r w:rsidRPr="00F7258A">
              <w:lastRenderedPageBreak/>
              <w:t>NavigableSet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BDD649D" w14:textId="77777777" w:rsidR="00A5772E" w:rsidRPr="00986660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A5772E">
              <w:rPr>
                <w:lang w:val="en-US"/>
              </w:rPr>
              <w:t>subSet</w:t>
            </w:r>
            <w:proofErr w:type="spellEnd"/>
            <w:r w:rsidRPr="00A5772E">
              <w:rPr>
                <w:lang w:val="en-US"/>
              </w:rPr>
              <w:t>(</w:t>
            </w:r>
            <w:proofErr w:type="gramEnd"/>
            <w:r w:rsidRPr="00A5772E">
              <w:rPr>
                <w:lang w:val="en-US"/>
              </w:rPr>
              <w:t xml:space="preserve">E </w:t>
            </w:r>
            <w:proofErr w:type="spellStart"/>
            <w:r w:rsidRPr="00A5772E">
              <w:rPr>
                <w:lang w:val="en-US"/>
              </w:rPr>
              <w:t>fromElement</w:t>
            </w:r>
            <w:proofErr w:type="spellEnd"/>
            <w:r w:rsidRPr="00A5772E">
              <w:rPr>
                <w:lang w:val="en-US"/>
              </w:rPr>
              <w:t xml:space="preserve">, </w:t>
            </w:r>
            <w:proofErr w:type="spellStart"/>
            <w:r w:rsidRPr="00A5772E">
              <w:rPr>
                <w:lang w:val="en-US"/>
              </w:rPr>
              <w:t>boolean</w:t>
            </w:r>
            <w:proofErr w:type="spellEnd"/>
            <w:r w:rsidRPr="00A5772E">
              <w:rPr>
                <w:lang w:val="en-US"/>
              </w:rPr>
              <w:t xml:space="preserve"> </w:t>
            </w:r>
            <w:proofErr w:type="spellStart"/>
            <w:r w:rsidRPr="00A5772E">
              <w:rPr>
                <w:lang w:val="en-US"/>
              </w:rPr>
              <w:t>fromInclusive</w:t>
            </w:r>
            <w:proofErr w:type="spellEnd"/>
            <w:r w:rsidRPr="00A5772E">
              <w:rPr>
                <w:lang w:val="en-US"/>
              </w:rPr>
              <w:t xml:space="preserve">, E </w:t>
            </w:r>
            <w:proofErr w:type="spellStart"/>
            <w:r w:rsidRPr="00A5772E">
              <w:rPr>
                <w:lang w:val="en-US"/>
              </w:rPr>
              <w:t>toElement</w:t>
            </w:r>
            <w:proofErr w:type="spellEnd"/>
            <w:r w:rsidRPr="00A5772E">
              <w:rPr>
                <w:lang w:val="en-US"/>
              </w:rPr>
              <w:t xml:space="preserve">, </w:t>
            </w:r>
            <w:proofErr w:type="spellStart"/>
            <w:r w:rsidRPr="00A5772E">
              <w:rPr>
                <w:lang w:val="en-US"/>
              </w:rPr>
              <w:t>boolean</w:t>
            </w:r>
            <w:proofErr w:type="spellEnd"/>
            <w:r w:rsidRPr="00A5772E">
              <w:rPr>
                <w:lang w:val="en-US"/>
              </w:rPr>
              <w:t xml:space="preserve"> </w:t>
            </w:r>
            <w:proofErr w:type="spellStart"/>
            <w:r w:rsidRPr="00A5772E">
              <w:rPr>
                <w:lang w:val="en-US"/>
              </w:rPr>
              <w:t>toInclusive</w:t>
            </w:r>
            <w:proofErr w:type="spellEnd"/>
            <w:r w:rsidRPr="00A5772E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769E5A6" w14:textId="77777777" w:rsidR="00A5772E" w:rsidRPr="00083DA3" w:rsidRDefault="00A5772E" w:rsidP="00A5772E">
            <w:r w:rsidRPr="00F7258A">
              <w:t xml:space="preserve">Retorna uma visão deste conjunto cujos elementos vão do elemento </w:t>
            </w:r>
            <w:proofErr w:type="spellStart"/>
            <w:r w:rsidRPr="00F7258A">
              <w:t>fromElement</w:t>
            </w:r>
            <w:proofErr w:type="spellEnd"/>
            <w:r w:rsidRPr="00F7258A">
              <w:t xml:space="preserve"> (inclusive) ao elemento </w:t>
            </w:r>
            <w:proofErr w:type="spellStart"/>
            <w:r w:rsidRPr="00F7258A">
              <w:t>toElement</w:t>
            </w:r>
            <w:proofErr w:type="spellEnd"/>
            <w:r w:rsidRPr="00F7258A">
              <w:t xml:space="preserve"> (exclusive).</w:t>
            </w:r>
          </w:p>
        </w:tc>
      </w:tr>
      <w:tr w:rsidR="00A5772E" w:rsidRPr="00755F25" w14:paraId="07E70B6B" w14:textId="77777777" w:rsidTr="00EF0404">
        <w:tc>
          <w:tcPr>
            <w:tcW w:w="0" w:type="auto"/>
            <w:shd w:val="clear" w:color="auto" w:fill="C6D9F1" w:themeFill="text2" w:themeFillTint="33"/>
          </w:tcPr>
          <w:p w14:paraId="6291F763" w14:textId="77777777" w:rsidR="00A5772E" w:rsidRPr="00083DA3" w:rsidRDefault="00A5772E" w:rsidP="00A5772E">
            <w:proofErr w:type="spellStart"/>
            <w:r w:rsidRPr="00F7258A">
              <w:t>SortedSet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4CC6BA2" w14:textId="77777777" w:rsidR="00A5772E" w:rsidRPr="00A5772E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F7258A">
              <w:t>subSet</w:t>
            </w:r>
            <w:proofErr w:type="spellEnd"/>
            <w:r w:rsidRPr="00F7258A">
              <w:t>(</w:t>
            </w:r>
            <w:proofErr w:type="gramEnd"/>
            <w:r w:rsidRPr="00F7258A">
              <w:t xml:space="preserve">E </w:t>
            </w:r>
            <w:proofErr w:type="spellStart"/>
            <w:r w:rsidRPr="00F7258A">
              <w:t>fromElement</w:t>
            </w:r>
            <w:proofErr w:type="spellEnd"/>
            <w:r w:rsidRPr="00F7258A">
              <w:t xml:space="preserve">, E </w:t>
            </w:r>
            <w:proofErr w:type="spellStart"/>
            <w:r w:rsidRPr="00F7258A">
              <w:t>toElement</w:t>
            </w:r>
            <w:proofErr w:type="spell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149D117" w14:textId="77777777" w:rsidR="00A5772E" w:rsidRPr="00083DA3" w:rsidRDefault="00A5772E" w:rsidP="00A5772E">
            <w:r w:rsidRPr="00F7258A">
              <w:t xml:space="preserve">Retorna uma visão deste conjunto cujos elementos vão do elemento </w:t>
            </w:r>
            <w:proofErr w:type="spellStart"/>
            <w:r w:rsidRPr="00F7258A">
              <w:t>fromElement</w:t>
            </w:r>
            <w:proofErr w:type="spellEnd"/>
            <w:r w:rsidRPr="00F7258A">
              <w:t xml:space="preserve"> (inclusive) ao elemento </w:t>
            </w:r>
            <w:proofErr w:type="spellStart"/>
            <w:r w:rsidRPr="00F7258A">
              <w:t>toElement</w:t>
            </w:r>
            <w:proofErr w:type="spellEnd"/>
            <w:r w:rsidRPr="00F7258A">
              <w:t xml:space="preserve"> (exclusive).</w:t>
            </w:r>
          </w:p>
        </w:tc>
      </w:tr>
      <w:tr w:rsidR="00A5772E" w:rsidRPr="00755F25" w14:paraId="58B22658" w14:textId="77777777" w:rsidTr="00EF0404">
        <w:tc>
          <w:tcPr>
            <w:tcW w:w="0" w:type="auto"/>
            <w:shd w:val="clear" w:color="auto" w:fill="C6D9F1" w:themeFill="text2" w:themeFillTint="33"/>
          </w:tcPr>
          <w:p w14:paraId="45ADB3DB" w14:textId="77777777" w:rsidR="00A5772E" w:rsidRPr="00083DA3" w:rsidRDefault="00A5772E" w:rsidP="00A5772E">
            <w:proofErr w:type="spellStart"/>
            <w:r w:rsidRPr="00F7258A">
              <w:t>SortedSet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3D9AF70" w14:textId="77777777" w:rsidR="00A5772E" w:rsidRPr="00083DA3" w:rsidRDefault="00A5772E" w:rsidP="00A5772E">
            <w:proofErr w:type="spellStart"/>
            <w:proofErr w:type="gramStart"/>
            <w:r w:rsidRPr="00F7258A">
              <w:t>tailSet</w:t>
            </w:r>
            <w:proofErr w:type="spellEnd"/>
            <w:r w:rsidRPr="00F7258A">
              <w:t>(</w:t>
            </w:r>
            <w:proofErr w:type="gramEnd"/>
            <w:r w:rsidRPr="00F7258A">
              <w:t xml:space="preserve">E </w:t>
            </w:r>
            <w:proofErr w:type="spellStart"/>
            <w:r w:rsidRPr="00F7258A">
              <w:t>fromElement</w:t>
            </w:r>
            <w:proofErr w:type="spell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2C39CC" w14:textId="77777777" w:rsidR="00A5772E" w:rsidRPr="00083DA3" w:rsidRDefault="00A5772E" w:rsidP="00A5772E">
            <w:r w:rsidRPr="00F7258A">
              <w:t xml:space="preserve">Retorna uma visão deste conjunto cujos elementos são maiores ou iguais a </w:t>
            </w:r>
            <w:proofErr w:type="spellStart"/>
            <w:r w:rsidRPr="00F7258A">
              <w:t>fromElement</w:t>
            </w:r>
            <w:proofErr w:type="spellEnd"/>
            <w:r w:rsidRPr="00F7258A">
              <w:t>.</w:t>
            </w:r>
          </w:p>
        </w:tc>
      </w:tr>
      <w:tr w:rsidR="00A5772E" w:rsidRPr="00755F25" w14:paraId="721F8CA6" w14:textId="77777777" w:rsidTr="00EF0404">
        <w:tc>
          <w:tcPr>
            <w:tcW w:w="0" w:type="auto"/>
            <w:shd w:val="clear" w:color="auto" w:fill="C6D9F1" w:themeFill="text2" w:themeFillTint="33"/>
          </w:tcPr>
          <w:p w14:paraId="4575D2A3" w14:textId="77777777" w:rsidR="00A5772E" w:rsidRPr="00083DA3" w:rsidRDefault="00A5772E" w:rsidP="00A5772E">
            <w:proofErr w:type="spellStart"/>
            <w:r w:rsidRPr="00F7258A">
              <w:t>NavigableSet</w:t>
            </w:r>
            <w:proofErr w:type="spellEnd"/>
            <w:r w:rsidRPr="00F7258A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1E9ACB" w14:textId="77777777" w:rsidR="00A5772E" w:rsidRPr="00986660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A5772E">
              <w:rPr>
                <w:lang w:val="en-US"/>
              </w:rPr>
              <w:t>tailSet</w:t>
            </w:r>
            <w:proofErr w:type="spellEnd"/>
            <w:r w:rsidRPr="00A5772E">
              <w:rPr>
                <w:lang w:val="en-US"/>
              </w:rPr>
              <w:t>(</w:t>
            </w:r>
            <w:proofErr w:type="gramEnd"/>
            <w:r w:rsidRPr="00A5772E">
              <w:rPr>
                <w:lang w:val="en-US"/>
              </w:rPr>
              <w:t xml:space="preserve">E </w:t>
            </w:r>
            <w:proofErr w:type="spellStart"/>
            <w:r w:rsidRPr="00A5772E">
              <w:rPr>
                <w:lang w:val="en-US"/>
              </w:rPr>
              <w:t>fromElement</w:t>
            </w:r>
            <w:proofErr w:type="spellEnd"/>
            <w:r w:rsidRPr="00A5772E">
              <w:rPr>
                <w:lang w:val="en-US"/>
              </w:rPr>
              <w:t xml:space="preserve">, </w:t>
            </w:r>
            <w:proofErr w:type="spellStart"/>
            <w:r w:rsidRPr="00A5772E">
              <w:rPr>
                <w:lang w:val="en-US"/>
              </w:rPr>
              <w:t>boolean</w:t>
            </w:r>
            <w:proofErr w:type="spellEnd"/>
            <w:r w:rsidRPr="00A5772E">
              <w:rPr>
                <w:lang w:val="en-US"/>
              </w:rPr>
              <w:t xml:space="preserve"> inclusiv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52546F2" w14:textId="77777777" w:rsidR="00A5772E" w:rsidRPr="00083DA3" w:rsidRDefault="00A5772E" w:rsidP="00A5772E">
            <w:r w:rsidRPr="00F7258A">
              <w:t xml:space="preserve">Retorna uma visão deste conjunto cujos elementos são maiores ou iguais a </w:t>
            </w:r>
            <w:proofErr w:type="spellStart"/>
            <w:r w:rsidRPr="00F7258A">
              <w:t>fromElement</w:t>
            </w:r>
            <w:proofErr w:type="spellEnd"/>
            <w:r w:rsidRPr="00F7258A">
              <w:t>.</w:t>
            </w:r>
          </w:p>
        </w:tc>
      </w:tr>
      <w:tr w:rsidR="00A5772E" w:rsidRPr="00755F25" w14:paraId="1A06FAA0" w14:textId="77777777" w:rsidTr="00EF0404">
        <w:tc>
          <w:tcPr>
            <w:tcW w:w="0" w:type="auto"/>
            <w:shd w:val="clear" w:color="auto" w:fill="C6D9F1" w:themeFill="text2" w:themeFillTint="33"/>
          </w:tcPr>
          <w:p w14:paraId="3F63BB3C" w14:textId="77777777" w:rsidR="00A5772E" w:rsidRPr="00496FEC" w:rsidRDefault="00A5772E" w:rsidP="00A5772E">
            <w:proofErr w:type="spellStart"/>
            <w:proofErr w:type="gramStart"/>
            <w:r w:rsidRPr="00F7258A">
              <w:t>Object</w:t>
            </w:r>
            <w:proofErr w:type="spellEnd"/>
            <w:r w:rsidRPr="00F7258A">
              <w:t>[</w:t>
            </w:r>
            <w:proofErr w:type="gramEnd"/>
            <w:r w:rsidRPr="00F7258A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12BB3F" w14:textId="77777777" w:rsidR="00A5772E" w:rsidRPr="00A5772E" w:rsidRDefault="00A5772E" w:rsidP="00A5772E">
            <w:pPr>
              <w:rPr>
                <w:lang w:val="en-US"/>
              </w:rPr>
            </w:pPr>
            <w:proofErr w:type="spellStart"/>
            <w:proofErr w:type="gramStart"/>
            <w:r w:rsidRPr="00F7258A">
              <w:t>toArray</w:t>
            </w:r>
            <w:proofErr w:type="spellEnd"/>
            <w:r w:rsidRPr="00F7258A">
              <w:t>(</w:t>
            </w:r>
            <w:proofErr w:type="gramEnd"/>
            <w:r w:rsidRPr="00F7258A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9A6408C" w14:textId="77777777" w:rsidR="00A5772E" w:rsidRPr="00496FEC" w:rsidRDefault="00A5772E" w:rsidP="00A5772E">
            <w:r w:rsidRPr="00F7258A">
              <w:t xml:space="preserve">Retorna um </w:t>
            </w:r>
            <w:proofErr w:type="spellStart"/>
            <w:r w:rsidRPr="00F7258A">
              <w:t>array</w:t>
            </w:r>
            <w:proofErr w:type="spellEnd"/>
            <w:r w:rsidRPr="00F7258A">
              <w:t xml:space="preserve"> contendo todos os elementos neste conjunto.</w:t>
            </w:r>
          </w:p>
        </w:tc>
      </w:tr>
      <w:tr w:rsidR="00A5772E" w:rsidRPr="00755F25" w14:paraId="6EAB756C" w14:textId="77777777" w:rsidTr="00EF0404">
        <w:tc>
          <w:tcPr>
            <w:tcW w:w="0" w:type="auto"/>
            <w:shd w:val="clear" w:color="auto" w:fill="C6D9F1" w:themeFill="text2" w:themeFillTint="33"/>
          </w:tcPr>
          <w:p w14:paraId="18C995B5" w14:textId="77777777" w:rsidR="00A5772E" w:rsidRPr="00496FEC" w:rsidRDefault="00A5772E" w:rsidP="00A5772E">
            <w:r w:rsidRPr="00F7258A">
              <w:t xml:space="preserve">&lt;T&gt; </w:t>
            </w:r>
            <w:proofErr w:type="gramStart"/>
            <w:r w:rsidRPr="00F7258A">
              <w:t>T[</w:t>
            </w:r>
            <w:proofErr w:type="gramEnd"/>
            <w:r w:rsidRPr="00F7258A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810278" w14:textId="77777777" w:rsidR="00A5772E" w:rsidRPr="00496FEC" w:rsidRDefault="00A5772E" w:rsidP="00A5772E">
            <w:proofErr w:type="spellStart"/>
            <w:r w:rsidRPr="00F7258A">
              <w:t>toArray</w:t>
            </w:r>
            <w:proofErr w:type="spellEnd"/>
            <w:r w:rsidRPr="00F7258A">
              <w:t>(</w:t>
            </w:r>
            <w:proofErr w:type="gramStart"/>
            <w:r w:rsidRPr="00F7258A">
              <w:t>T[</w:t>
            </w:r>
            <w:proofErr w:type="gramEnd"/>
            <w:r w:rsidRPr="00F7258A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8487488" w14:textId="6C340FD0" w:rsidR="00A5772E" w:rsidRPr="00496FEC" w:rsidRDefault="00A5772E" w:rsidP="00A5772E">
            <w:r w:rsidRPr="00F7258A">
              <w:t xml:space="preserve">Retorna um </w:t>
            </w:r>
            <w:proofErr w:type="spellStart"/>
            <w:r w:rsidRPr="00F7258A">
              <w:t>array</w:t>
            </w:r>
            <w:proofErr w:type="spellEnd"/>
            <w:r w:rsidRPr="00F7258A">
              <w:t xml:space="preserve"> contendo todos os elementos neste conjunto; o tipo de tempo de execução do </w:t>
            </w:r>
            <w:proofErr w:type="spellStart"/>
            <w:r w:rsidRPr="00F7258A">
              <w:t>array</w:t>
            </w:r>
            <w:proofErr w:type="spellEnd"/>
            <w:r w:rsidRPr="00F7258A">
              <w:t xml:space="preserve"> retornado </w:t>
            </w:r>
            <w:r w:rsidRPr="003A1FA0">
              <w:t xml:space="preserve">é o tipo do </w:t>
            </w:r>
            <w:proofErr w:type="spellStart"/>
            <w:r w:rsidRPr="003A1FA0">
              <w:t>array</w:t>
            </w:r>
            <w:proofErr w:type="spellEnd"/>
            <w:r w:rsidRPr="003A1FA0">
              <w:t xml:space="preserve"> especificado.</w:t>
            </w:r>
          </w:p>
        </w:tc>
      </w:tr>
    </w:tbl>
    <w:p w14:paraId="7F46B378" w14:textId="77777777" w:rsidR="00A5772E" w:rsidRPr="00755F25" w:rsidRDefault="00A5772E" w:rsidP="00A5772E"/>
    <w:p w14:paraId="5C867213" w14:textId="57587DA8" w:rsidR="00A5772E" w:rsidRDefault="00A5772E" w:rsidP="00A5772E">
      <w:pPr>
        <w:pStyle w:val="Ttulo2"/>
      </w:pPr>
      <w:bookmarkStart w:id="94" w:name="_Toc130740553"/>
      <w:r>
        <w:t xml:space="preserve">Métodos </w:t>
      </w:r>
      <w:r w:rsidR="00034779">
        <w:t xml:space="preserve">da Classe </w:t>
      </w:r>
      <w:proofErr w:type="spellStart"/>
      <w:r w:rsidR="00034779">
        <w:t>HashSet</w:t>
      </w:r>
      <w:bookmarkEnd w:id="94"/>
      <w:proofErr w:type="spellEnd"/>
    </w:p>
    <w:p w14:paraId="2CD3395E" w14:textId="77777777" w:rsidR="00A5772E" w:rsidRDefault="00A5772E" w:rsidP="00A5772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3"/>
        <w:gridCol w:w="3009"/>
        <w:gridCol w:w="4555"/>
      </w:tblGrid>
      <w:tr w:rsidR="00A5772E" w:rsidRPr="00755F25" w14:paraId="540096C5" w14:textId="77777777" w:rsidTr="00EF0404">
        <w:tc>
          <w:tcPr>
            <w:tcW w:w="0" w:type="auto"/>
            <w:shd w:val="clear" w:color="auto" w:fill="8DB3E2" w:themeFill="text2" w:themeFillTint="66"/>
            <w:vAlign w:val="center"/>
          </w:tcPr>
          <w:p w14:paraId="3E4C854B" w14:textId="77777777" w:rsidR="00A5772E" w:rsidRPr="00755F25" w:rsidRDefault="00A5772E" w:rsidP="00EF040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8A2664A" w14:textId="77777777" w:rsidR="00A5772E" w:rsidRPr="00755F25" w:rsidRDefault="00A5772E" w:rsidP="00EF040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93AE8C5" w14:textId="77777777" w:rsidR="00A5772E" w:rsidRPr="00755F25" w:rsidRDefault="00A5772E" w:rsidP="00EF0404">
            <w:pPr>
              <w:jc w:val="center"/>
            </w:pPr>
            <w:r w:rsidRPr="00755F25">
              <w:t>Descrição</w:t>
            </w:r>
          </w:p>
        </w:tc>
      </w:tr>
      <w:tr w:rsidR="00034779" w:rsidRPr="00755F25" w14:paraId="19BD0EB1" w14:textId="77777777" w:rsidTr="00EF0404">
        <w:tc>
          <w:tcPr>
            <w:tcW w:w="0" w:type="auto"/>
            <w:shd w:val="clear" w:color="auto" w:fill="C6D9F1" w:themeFill="text2" w:themeFillTint="33"/>
          </w:tcPr>
          <w:p w14:paraId="35A4EF2A" w14:textId="059274A2" w:rsidR="00034779" w:rsidRPr="00755F25" w:rsidRDefault="00034779" w:rsidP="00034779">
            <w:proofErr w:type="spellStart"/>
            <w:r w:rsidRPr="00150A2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377F1CE" w14:textId="017040BE" w:rsidR="00034779" w:rsidRPr="00755F25" w:rsidRDefault="00034779" w:rsidP="00034779">
            <w:proofErr w:type="spellStart"/>
            <w:proofErr w:type="gramStart"/>
            <w:r w:rsidRPr="00150A22">
              <w:t>add</w:t>
            </w:r>
            <w:proofErr w:type="spellEnd"/>
            <w:r w:rsidRPr="00150A22">
              <w:t>(</w:t>
            </w:r>
            <w:proofErr w:type="gramEnd"/>
            <w:r w:rsidRPr="00150A2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B84339D" w14:textId="54F10854" w:rsidR="00034779" w:rsidRPr="00755F25" w:rsidRDefault="00034779" w:rsidP="00034779">
            <w:r w:rsidRPr="00150A22">
              <w:t>Adiciona o elemento especificado a este conjunto se ele ainda não estiver presente.</w:t>
            </w:r>
          </w:p>
        </w:tc>
      </w:tr>
      <w:tr w:rsidR="00034779" w:rsidRPr="00755F25" w14:paraId="7D98D5E9" w14:textId="77777777" w:rsidTr="00EF0404">
        <w:tc>
          <w:tcPr>
            <w:tcW w:w="0" w:type="auto"/>
            <w:shd w:val="clear" w:color="auto" w:fill="C6D9F1" w:themeFill="text2" w:themeFillTint="33"/>
          </w:tcPr>
          <w:p w14:paraId="04E94B23" w14:textId="5855B341" w:rsidR="00034779" w:rsidRPr="00755F25" w:rsidRDefault="00034779" w:rsidP="00034779">
            <w:proofErr w:type="spellStart"/>
            <w:r w:rsidRPr="00150A2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4F41EFD" w14:textId="792DC552" w:rsidR="00034779" w:rsidRPr="00986660" w:rsidRDefault="00034779" w:rsidP="00034779">
            <w:pPr>
              <w:rPr>
                <w:lang w:val="en-US"/>
              </w:rPr>
            </w:pPr>
            <w:proofErr w:type="spellStart"/>
            <w:proofErr w:type="gramStart"/>
            <w:r w:rsidRPr="00034779">
              <w:rPr>
                <w:lang w:val="en-US"/>
              </w:rPr>
              <w:t>addAll</w:t>
            </w:r>
            <w:proofErr w:type="spellEnd"/>
            <w:r w:rsidRPr="00034779">
              <w:rPr>
                <w:lang w:val="en-US"/>
              </w:rPr>
              <w:t>(</w:t>
            </w:r>
            <w:proofErr w:type="gramEnd"/>
            <w:r w:rsidRPr="00034779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45575E7" w14:textId="1C03F1C5" w:rsidR="00034779" w:rsidRPr="00755F25" w:rsidRDefault="00034779" w:rsidP="00034779">
            <w:r w:rsidRPr="00150A22">
              <w:t>Adiciona todos os elementos na coleção especificada a este conjunto, se eles ainda não estiverem presentes.</w:t>
            </w:r>
          </w:p>
        </w:tc>
      </w:tr>
      <w:tr w:rsidR="00034779" w:rsidRPr="00755F25" w14:paraId="43AF8A56" w14:textId="77777777" w:rsidTr="00EF0404">
        <w:tc>
          <w:tcPr>
            <w:tcW w:w="0" w:type="auto"/>
            <w:shd w:val="clear" w:color="auto" w:fill="C6D9F1" w:themeFill="text2" w:themeFillTint="33"/>
          </w:tcPr>
          <w:p w14:paraId="6B535848" w14:textId="742E2DAF" w:rsidR="00034779" w:rsidRPr="00755F25" w:rsidRDefault="00034779" w:rsidP="00034779">
            <w:proofErr w:type="spellStart"/>
            <w:r w:rsidRPr="00150A2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76EC01C" w14:textId="2B554552" w:rsidR="00034779" w:rsidRPr="00755F25" w:rsidRDefault="00034779" w:rsidP="00034779">
            <w:proofErr w:type="spellStart"/>
            <w:proofErr w:type="gramStart"/>
            <w:r w:rsidRPr="00150A22">
              <w:t>clear</w:t>
            </w:r>
            <w:proofErr w:type="spellEnd"/>
            <w:r w:rsidRPr="00150A22">
              <w:t>(</w:t>
            </w:r>
            <w:proofErr w:type="gramEnd"/>
            <w:r w:rsidRPr="00150A2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ECCD90C" w14:textId="208596E2" w:rsidR="00034779" w:rsidRPr="00755F25" w:rsidRDefault="00034779" w:rsidP="00034779">
            <w:r w:rsidRPr="00150A22">
              <w:t>Remove todos os elementos deste conjunto.</w:t>
            </w:r>
          </w:p>
        </w:tc>
      </w:tr>
      <w:tr w:rsidR="00034779" w:rsidRPr="00755F25" w14:paraId="033FA927" w14:textId="77777777" w:rsidTr="00EF0404">
        <w:tc>
          <w:tcPr>
            <w:tcW w:w="0" w:type="auto"/>
            <w:shd w:val="clear" w:color="auto" w:fill="C6D9F1" w:themeFill="text2" w:themeFillTint="33"/>
          </w:tcPr>
          <w:p w14:paraId="405ACB27" w14:textId="7828D2F1" w:rsidR="00034779" w:rsidRPr="00755F25" w:rsidRDefault="00034779" w:rsidP="00034779">
            <w:proofErr w:type="spellStart"/>
            <w:r w:rsidRPr="00150A22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6305CB3" w14:textId="70C7B906" w:rsidR="00034779" w:rsidRPr="00755F25" w:rsidRDefault="00034779" w:rsidP="00034779">
            <w:proofErr w:type="gramStart"/>
            <w:r w:rsidRPr="00150A22">
              <w:t>clone(</w:t>
            </w:r>
            <w:proofErr w:type="gramEnd"/>
            <w:r w:rsidRPr="00150A2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8612E72" w14:textId="077D673F" w:rsidR="00034779" w:rsidRPr="00755F25" w:rsidRDefault="00034779" w:rsidP="00034779">
            <w:r w:rsidRPr="00150A22">
              <w:t>Retorna uma cópia rasa deste conjunto: os elementos em si não são clonados.</w:t>
            </w:r>
          </w:p>
        </w:tc>
      </w:tr>
      <w:tr w:rsidR="00034779" w:rsidRPr="00755F25" w14:paraId="1F859740" w14:textId="77777777" w:rsidTr="00EF0404">
        <w:tc>
          <w:tcPr>
            <w:tcW w:w="0" w:type="auto"/>
            <w:shd w:val="clear" w:color="auto" w:fill="C6D9F1" w:themeFill="text2" w:themeFillTint="33"/>
          </w:tcPr>
          <w:p w14:paraId="3C48F990" w14:textId="096966B2" w:rsidR="00034779" w:rsidRPr="004F5E38" w:rsidRDefault="00034779" w:rsidP="00034779">
            <w:proofErr w:type="spellStart"/>
            <w:r w:rsidRPr="00150A2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69ACC3A" w14:textId="1F7863B3" w:rsidR="00034779" w:rsidRPr="004F5E38" w:rsidRDefault="00034779" w:rsidP="00034779">
            <w:proofErr w:type="spellStart"/>
            <w:proofErr w:type="gramStart"/>
            <w:r w:rsidRPr="00150A22">
              <w:t>contains</w:t>
            </w:r>
            <w:proofErr w:type="spellEnd"/>
            <w:r w:rsidRPr="00150A22">
              <w:t>(</w:t>
            </w:r>
            <w:proofErr w:type="spellStart"/>
            <w:proofErr w:type="gramEnd"/>
            <w:r w:rsidRPr="00150A22">
              <w:t>Object</w:t>
            </w:r>
            <w:proofErr w:type="spellEnd"/>
            <w:r w:rsidRPr="00150A2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999F6C" w14:textId="4CAE707F" w:rsidR="00034779" w:rsidRPr="004F5E38" w:rsidRDefault="00034779" w:rsidP="00034779">
            <w:r w:rsidRPr="00150A22">
              <w:t>Retorna verdadeiro se este conjunto contiver o elemento especificado.</w:t>
            </w:r>
          </w:p>
        </w:tc>
      </w:tr>
      <w:tr w:rsidR="00034779" w:rsidRPr="00755F25" w14:paraId="449A7411" w14:textId="77777777" w:rsidTr="00EF0404">
        <w:tc>
          <w:tcPr>
            <w:tcW w:w="0" w:type="auto"/>
            <w:shd w:val="clear" w:color="auto" w:fill="C6D9F1" w:themeFill="text2" w:themeFillTint="33"/>
          </w:tcPr>
          <w:p w14:paraId="630841BF" w14:textId="4003A7C9" w:rsidR="00034779" w:rsidRPr="00755F25" w:rsidRDefault="00034779" w:rsidP="00034779">
            <w:proofErr w:type="spellStart"/>
            <w:r w:rsidRPr="00150A2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ECF31E0" w14:textId="66789AF9" w:rsidR="00034779" w:rsidRPr="00755F25" w:rsidRDefault="00034779" w:rsidP="00034779">
            <w:proofErr w:type="spellStart"/>
            <w:proofErr w:type="gramStart"/>
            <w:r w:rsidRPr="00150A22">
              <w:t>containsAll</w:t>
            </w:r>
            <w:proofErr w:type="spellEnd"/>
            <w:r w:rsidRPr="00150A22">
              <w:t>(</w:t>
            </w:r>
            <w:proofErr w:type="spellStart"/>
            <w:proofErr w:type="gramEnd"/>
            <w:r w:rsidRPr="00150A22">
              <w:t>Collection</w:t>
            </w:r>
            <w:proofErr w:type="spellEnd"/>
            <w:r w:rsidRPr="00150A22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DB93104" w14:textId="58206588" w:rsidR="00034779" w:rsidRPr="00755F25" w:rsidRDefault="00034779" w:rsidP="00034779">
            <w:r w:rsidRPr="00150A22">
              <w:t>Retorna verdadeiro se este conjunto contiver todos os elementos na coleção especificada.</w:t>
            </w:r>
          </w:p>
        </w:tc>
      </w:tr>
      <w:tr w:rsidR="00034779" w:rsidRPr="00755F25" w14:paraId="53C4AD0D" w14:textId="77777777" w:rsidTr="00EF0404">
        <w:tc>
          <w:tcPr>
            <w:tcW w:w="0" w:type="auto"/>
            <w:shd w:val="clear" w:color="auto" w:fill="C6D9F1" w:themeFill="text2" w:themeFillTint="33"/>
          </w:tcPr>
          <w:p w14:paraId="746395B3" w14:textId="5DFBE6C3" w:rsidR="00034779" w:rsidRPr="00BD3C86" w:rsidRDefault="00034779" w:rsidP="00034779">
            <w:proofErr w:type="spellStart"/>
            <w:r w:rsidRPr="00150A2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B72F8F4" w14:textId="16FE75E2" w:rsidR="00034779" w:rsidRPr="00BD3C86" w:rsidRDefault="00034779" w:rsidP="00034779">
            <w:proofErr w:type="spellStart"/>
            <w:proofErr w:type="gramStart"/>
            <w:r w:rsidRPr="00150A22">
              <w:t>equals</w:t>
            </w:r>
            <w:proofErr w:type="spellEnd"/>
            <w:r w:rsidRPr="00150A22">
              <w:t>(</w:t>
            </w:r>
            <w:proofErr w:type="spellStart"/>
            <w:proofErr w:type="gramEnd"/>
            <w:r w:rsidRPr="00150A22">
              <w:t>Object</w:t>
            </w:r>
            <w:proofErr w:type="spellEnd"/>
            <w:r w:rsidRPr="00150A2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C5651B" w14:textId="1CC6A686" w:rsidR="00034779" w:rsidRPr="00BD3C86" w:rsidRDefault="00034779" w:rsidP="00034779">
            <w:r w:rsidRPr="00150A22">
              <w:t>Compara o objeto especificado com este conjunto para igualdade.</w:t>
            </w:r>
          </w:p>
        </w:tc>
      </w:tr>
      <w:tr w:rsidR="00034779" w:rsidRPr="00755F25" w14:paraId="18A441F6" w14:textId="77777777" w:rsidTr="00EF0404">
        <w:tc>
          <w:tcPr>
            <w:tcW w:w="0" w:type="auto"/>
            <w:shd w:val="clear" w:color="auto" w:fill="C6D9F1" w:themeFill="text2" w:themeFillTint="33"/>
          </w:tcPr>
          <w:p w14:paraId="3B2FA975" w14:textId="6E1ACF3C" w:rsidR="00034779" w:rsidRPr="00BD3C86" w:rsidRDefault="00034779" w:rsidP="00034779">
            <w:proofErr w:type="spellStart"/>
            <w:r w:rsidRPr="00150A22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E84D043" w14:textId="63BD68D5" w:rsidR="00034779" w:rsidRPr="00BD3C86" w:rsidRDefault="00034779" w:rsidP="00034779">
            <w:proofErr w:type="spellStart"/>
            <w:proofErr w:type="gramStart"/>
            <w:r w:rsidRPr="00150A22">
              <w:t>hashCode</w:t>
            </w:r>
            <w:proofErr w:type="spellEnd"/>
            <w:r w:rsidRPr="00150A22">
              <w:t>(</w:t>
            </w:r>
            <w:proofErr w:type="gramEnd"/>
            <w:r w:rsidRPr="00150A2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8365D40" w14:textId="603D2AAC" w:rsidR="00034779" w:rsidRPr="00BD3C86" w:rsidRDefault="00034779" w:rsidP="00034779">
            <w:r w:rsidRPr="00150A22">
              <w:t xml:space="preserve">Retorna o código de </w:t>
            </w:r>
            <w:proofErr w:type="spellStart"/>
            <w:r w:rsidRPr="00150A22">
              <w:t>hash</w:t>
            </w:r>
            <w:proofErr w:type="spellEnd"/>
            <w:r w:rsidRPr="00150A22">
              <w:t xml:space="preserve"> para este conjunto.</w:t>
            </w:r>
          </w:p>
        </w:tc>
      </w:tr>
      <w:tr w:rsidR="00034779" w:rsidRPr="00755F25" w14:paraId="0025120A" w14:textId="77777777" w:rsidTr="00EF0404">
        <w:tc>
          <w:tcPr>
            <w:tcW w:w="0" w:type="auto"/>
            <w:shd w:val="clear" w:color="auto" w:fill="C6D9F1" w:themeFill="text2" w:themeFillTint="33"/>
          </w:tcPr>
          <w:p w14:paraId="70832872" w14:textId="4689A68B" w:rsidR="00034779" w:rsidRPr="00BD3C86" w:rsidRDefault="00034779" w:rsidP="00034779">
            <w:proofErr w:type="spellStart"/>
            <w:r w:rsidRPr="00150A2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2B39273" w14:textId="503E92C3" w:rsidR="00034779" w:rsidRPr="00BD3C86" w:rsidRDefault="00034779" w:rsidP="00034779">
            <w:proofErr w:type="spellStart"/>
            <w:proofErr w:type="gramStart"/>
            <w:r w:rsidRPr="00150A22">
              <w:t>isEmpty</w:t>
            </w:r>
            <w:proofErr w:type="spellEnd"/>
            <w:r w:rsidRPr="00150A22">
              <w:t>(</w:t>
            </w:r>
            <w:proofErr w:type="gramEnd"/>
            <w:r w:rsidRPr="00150A2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E063B7D" w14:textId="57F21D4C" w:rsidR="00034779" w:rsidRPr="00BD3C86" w:rsidRDefault="00034779" w:rsidP="00034779">
            <w:r w:rsidRPr="00150A22">
              <w:t>Retorna verdadeiro se este conjunto não contiver elementos.</w:t>
            </w:r>
          </w:p>
        </w:tc>
      </w:tr>
      <w:tr w:rsidR="00034779" w:rsidRPr="00755F25" w14:paraId="14518A4B" w14:textId="77777777" w:rsidTr="00EF0404">
        <w:tc>
          <w:tcPr>
            <w:tcW w:w="0" w:type="auto"/>
            <w:shd w:val="clear" w:color="auto" w:fill="C6D9F1" w:themeFill="text2" w:themeFillTint="33"/>
          </w:tcPr>
          <w:p w14:paraId="2931C534" w14:textId="7D36A788" w:rsidR="00034779" w:rsidRPr="00BD3C86" w:rsidRDefault="00034779" w:rsidP="00034779">
            <w:proofErr w:type="spellStart"/>
            <w:r w:rsidRPr="00150A22">
              <w:lastRenderedPageBreak/>
              <w:t>Iterator</w:t>
            </w:r>
            <w:proofErr w:type="spellEnd"/>
            <w:r w:rsidRPr="00150A2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671EE0" w14:textId="29AE3326" w:rsidR="00034779" w:rsidRPr="00BD3C86" w:rsidRDefault="00034779" w:rsidP="00034779">
            <w:proofErr w:type="spellStart"/>
            <w:proofErr w:type="gramStart"/>
            <w:r w:rsidRPr="00150A22">
              <w:t>iterator</w:t>
            </w:r>
            <w:proofErr w:type="spellEnd"/>
            <w:r w:rsidRPr="00150A22">
              <w:t>(</w:t>
            </w:r>
            <w:proofErr w:type="gramEnd"/>
            <w:r w:rsidRPr="00150A2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186E70" w14:textId="1216CAF5" w:rsidR="00034779" w:rsidRPr="00BD3C86" w:rsidRDefault="00034779" w:rsidP="00034779">
            <w:r w:rsidRPr="00150A22">
              <w:t xml:space="preserve">Retorna um </w:t>
            </w:r>
            <w:proofErr w:type="spellStart"/>
            <w:r w:rsidRPr="00150A22">
              <w:t>iterador</w:t>
            </w:r>
            <w:proofErr w:type="spellEnd"/>
            <w:r w:rsidRPr="00150A22">
              <w:t xml:space="preserve"> sobre os elementos neste conjunto.</w:t>
            </w:r>
          </w:p>
        </w:tc>
      </w:tr>
      <w:tr w:rsidR="00034779" w:rsidRPr="00755F25" w14:paraId="1C504DCE" w14:textId="77777777" w:rsidTr="00EF0404">
        <w:tc>
          <w:tcPr>
            <w:tcW w:w="0" w:type="auto"/>
            <w:shd w:val="clear" w:color="auto" w:fill="C6D9F1" w:themeFill="text2" w:themeFillTint="33"/>
          </w:tcPr>
          <w:p w14:paraId="17331D4A" w14:textId="0D2ECF5F" w:rsidR="00034779" w:rsidRPr="00BD3C86" w:rsidRDefault="00034779" w:rsidP="00034779">
            <w:proofErr w:type="spellStart"/>
            <w:r w:rsidRPr="00150A2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EF762A5" w14:textId="4BC44432" w:rsidR="00034779" w:rsidRPr="00986660" w:rsidRDefault="00034779" w:rsidP="00034779">
            <w:pPr>
              <w:rPr>
                <w:lang w:val="en-US"/>
              </w:rPr>
            </w:pPr>
            <w:proofErr w:type="gramStart"/>
            <w:r w:rsidRPr="00150A22">
              <w:t>remove(</w:t>
            </w:r>
            <w:proofErr w:type="spellStart"/>
            <w:proofErr w:type="gramEnd"/>
            <w:r w:rsidRPr="00150A22">
              <w:t>Object</w:t>
            </w:r>
            <w:proofErr w:type="spellEnd"/>
            <w:r w:rsidRPr="00150A2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9027B7" w14:textId="16892BA2" w:rsidR="00034779" w:rsidRPr="00BD3C86" w:rsidRDefault="00034779" w:rsidP="00034779">
            <w:r w:rsidRPr="00150A22">
              <w:t>Remove o elemento especificado deste conjunto, se ele estiver presente.</w:t>
            </w:r>
          </w:p>
        </w:tc>
      </w:tr>
      <w:tr w:rsidR="00034779" w:rsidRPr="00755F25" w14:paraId="590A0BE3" w14:textId="77777777" w:rsidTr="00EF0404">
        <w:tc>
          <w:tcPr>
            <w:tcW w:w="0" w:type="auto"/>
            <w:shd w:val="clear" w:color="auto" w:fill="C6D9F1" w:themeFill="text2" w:themeFillTint="33"/>
          </w:tcPr>
          <w:p w14:paraId="4FC5A5C3" w14:textId="001E9CCE" w:rsidR="00034779" w:rsidRPr="00BD3C86" w:rsidRDefault="00034779" w:rsidP="00034779">
            <w:proofErr w:type="spellStart"/>
            <w:r w:rsidRPr="00150A2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C750014" w14:textId="04E1CADB" w:rsidR="00034779" w:rsidRPr="00A5772E" w:rsidRDefault="00034779" w:rsidP="00034779">
            <w:pPr>
              <w:rPr>
                <w:lang w:val="en-US"/>
              </w:rPr>
            </w:pPr>
            <w:proofErr w:type="spellStart"/>
            <w:proofErr w:type="gramStart"/>
            <w:r w:rsidRPr="00150A22">
              <w:t>removeAll</w:t>
            </w:r>
            <w:proofErr w:type="spellEnd"/>
            <w:r w:rsidRPr="00150A22">
              <w:t>(</w:t>
            </w:r>
            <w:proofErr w:type="spellStart"/>
            <w:proofErr w:type="gramEnd"/>
            <w:r w:rsidRPr="00150A22">
              <w:t>Collection</w:t>
            </w:r>
            <w:proofErr w:type="spellEnd"/>
            <w:r w:rsidRPr="00150A22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F910217" w14:textId="783547A8" w:rsidR="00034779" w:rsidRPr="00BD3C86" w:rsidRDefault="00034779" w:rsidP="00034779">
            <w:r w:rsidRPr="00150A22">
              <w:t>Remove todos os elementos deste conjunto que também estão contidos na coleção especificada.</w:t>
            </w:r>
          </w:p>
        </w:tc>
      </w:tr>
      <w:tr w:rsidR="00034779" w:rsidRPr="00755F25" w14:paraId="61044B81" w14:textId="77777777" w:rsidTr="00EF0404">
        <w:tc>
          <w:tcPr>
            <w:tcW w:w="0" w:type="auto"/>
            <w:shd w:val="clear" w:color="auto" w:fill="C6D9F1" w:themeFill="text2" w:themeFillTint="33"/>
          </w:tcPr>
          <w:p w14:paraId="7176F401" w14:textId="512FDAFF" w:rsidR="00034779" w:rsidRPr="00BD3C86" w:rsidRDefault="00034779" w:rsidP="00034779">
            <w:proofErr w:type="spellStart"/>
            <w:r w:rsidRPr="00150A2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B7BC3D2" w14:textId="4AC3A627" w:rsidR="00034779" w:rsidRPr="00BD3C86" w:rsidRDefault="00034779" w:rsidP="00034779">
            <w:proofErr w:type="spellStart"/>
            <w:proofErr w:type="gramStart"/>
            <w:r w:rsidRPr="00150A22">
              <w:t>retainAll</w:t>
            </w:r>
            <w:proofErr w:type="spellEnd"/>
            <w:r w:rsidRPr="00150A22">
              <w:t>(</w:t>
            </w:r>
            <w:proofErr w:type="spellStart"/>
            <w:proofErr w:type="gramEnd"/>
            <w:r w:rsidRPr="00150A22">
              <w:t>Collection</w:t>
            </w:r>
            <w:proofErr w:type="spellEnd"/>
            <w:r w:rsidRPr="00150A22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143A10" w14:textId="39465DAE" w:rsidR="00034779" w:rsidRPr="00BD3C86" w:rsidRDefault="00034779" w:rsidP="00034779">
            <w:r w:rsidRPr="00150A22">
              <w:t>Remove todos os elementos deste conjunto que não estão contidos na coleção especificada.</w:t>
            </w:r>
          </w:p>
        </w:tc>
      </w:tr>
      <w:tr w:rsidR="00034779" w:rsidRPr="00755F25" w14:paraId="22930CA7" w14:textId="77777777" w:rsidTr="00EF0404">
        <w:tc>
          <w:tcPr>
            <w:tcW w:w="0" w:type="auto"/>
            <w:shd w:val="clear" w:color="auto" w:fill="C6D9F1" w:themeFill="text2" w:themeFillTint="33"/>
          </w:tcPr>
          <w:p w14:paraId="7CD18FF1" w14:textId="0C320EF1" w:rsidR="00034779" w:rsidRPr="00204E9E" w:rsidRDefault="00034779" w:rsidP="00034779">
            <w:proofErr w:type="spellStart"/>
            <w:r w:rsidRPr="00150A22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E8C08F7" w14:textId="36CB8E30" w:rsidR="00034779" w:rsidRPr="00204E9E" w:rsidRDefault="00034779" w:rsidP="00034779">
            <w:proofErr w:type="spellStart"/>
            <w:proofErr w:type="gramStart"/>
            <w:r w:rsidRPr="00150A22">
              <w:t>size</w:t>
            </w:r>
            <w:proofErr w:type="spellEnd"/>
            <w:r w:rsidRPr="00150A22">
              <w:t>(</w:t>
            </w:r>
            <w:proofErr w:type="gramEnd"/>
            <w:r w:rsidRPr="00150A2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D409B50" w14:textId="280390FD" w:rsidR="00034779" w:rsidRPr="00204E9E" w:rsidRDefault="00034779" w:rsidP="00034779">
            <w:r w:rsidRPr="00150A22">
              <w:t>Retorna o número de elementos neste conjunto (sua cardinalidade).</w:t>
            </w:r>
          </w:p>
        </w:tc>
      </w:tr>
      <w:tr w:rsidR="00034779" w:rsidRPr="00755F25" w14:paraId="2D5AADF0" w14:textId="77777777" w:rsidTr="00EF0404">
        <w:tc>
          <w:tcPr>
            <w:tcW w:w="0" w:type="auto"/>
            <w:shd w:val="clear" w:color="auto" w:fill="C6D9F1" w:themeFill="text2" w:themeFillTint="33"/>
          </w:tcPr>
          <w:p w14:paraId="7E592C2B" w14:textId="7DDCEA21" w:rsidR="00034779" w:rsidRPr="00204E9E" w:rsidRDefault="00034779" w:rsidP="00034779">
            <w:proofErr w:type="spellStart"/>
            <w:proofErr w:type="gramStart"/>
            <w:r w:rsidRPr="00150A22">
              <w:t>Object</w:t>
            </w:r>
            <w:proofErr w:type="spellEnd"/>
            <w:r w:rsidRPr="00150A22">
              <w:t>[</w:t>
            </w:r>
            <w:proofErr w:type="gramEnd"/>
            <w:r w:rsidRPr="00150A22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E007518" w14:textId="1D6FB9E4" w:rsidR="00034779" w:rsidRPr="00204E9E" w:rsidRDefault="00034779" w:rsidP="00034779">
            <w:proofErr w:type="spellStart"/>
            <w:proofErr w:type="gramStart"/>
            <w:r w:rsidRPr="00150A22">
              <w:t>toArray</w:t>
            </w:r>
            <w:proofErr w:type="spellEnd"/>
            <w:r w:rsidRPr="00150A22">
              <w:t>(</w:t>
            </w:r>
            <w:proofErr w:type="gramEnd"/>
            <w:r w:rsidRPr="00150A2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298DCC8" w14:textId="14375145" w:rsidR="00034779" w:rsidRPr="00204E9E" w:rsidRDefault="00034779" w:rsidP="00034779">
            <w:r w:rsidRPr="00150A22">
              <w:t xml:space="preserve">Retorna um </w:t>
            </w:r>
            <w:proofErr w:type="spellStart"/>
            <w:r w:rsidRPr="00150A22">
              <w:t>array</w:t>
            </w:r>
            <w:proofErr w:type="spellEnd"/>
            <w:r w:rsidRPr="00150A22">
              <w:t xml:space="preserve"> contendo todos os elementos neste conjunto.</w:t>
            </w:r>
          </w:p>
        </w:tc>
      </w:tr>
      <w:tr w:rsidR="00034779" w:rsidRPr="00755F25" w14:paraId="689500D5" w14:textId="77777777" w:rsidTr="00EF0404">
        <w:tc>
          <w:tcPr>
            <w:tcW w:w="0" w:type="auto"/>
            <w:shd w:val="clear" w:color="auto" w:fill="C6D9F1" w:themeFill="text2" w:themeFillTint="33"/>
          </w:tcPr>
          <w:p w14:paraId="0ACF9C65" w14:textId="072E9385" w:rsidR="00034779" w:rsidRPr="00204E9E" w:rsidRDefault="00034779" w:rsidP="00034779">
            <w:r w:rsidRPr="00150A22">
              <w:t xml:space="preserve">&lt;T&gt; </w:t>
            </w:r>
            <w:proofErr w:type="gramStart"/>
            <w:r w:rsidRPr="00150A22">
              <w:t>T[</w:t>
            </w:r>
            <w:proofErr w:type="gramEnd"/>
            <w:r w:rsidRPr="00150A22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AF77C0" w14:textId="0168C0E5" w:rsidR="00034779" w:rsidRPr="00204E9E" w:rsidRDefault="00034779" w:rsidP="00034779">
            <w:proofErr w:type="spellStart"/>
            <w:r w:rsidRPr="00150A22">
              <w:t>toArray</w:t>
            </w:r>
            <w:proofErr w:type="spellEnd"/>
            <w:r w:rsidRPr="00150A22">
              <w:t>(</w:t>
            </w:r>
            <w:proofErr w:type="gramStart"/>
            <w:r w:rsidRPr="00150A22">
              <w:t>T[</w:t>
            </w:r>
            <w:proofErr w:type="gramEnd"/>
            <w:r w:rsidRPr="00150A22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B91EF45" w14:textId="2821F6AA" w:rsidR="00034779" w:rsidRPr="00204E9E" w:rsidRDefault="00034779" w:rsidP="00034779">
            <w:r w:rsidRPr="00150A22">
              <w:t xml:space="preserve">Retorna um </w:t>
            </w:r>
            <w:proofErr w:type="spellStart"/>
            <w:r w:rsidRPr="00150A22">
              <w:t>array</w:t>
            </w:r>
            <w:proofErr w:type="spellEnd"/>
            <w:r w:rsidRPr="00150A22">
              <w:t xml:space="preserve"> contendo todos os elementos neste conjunto; o tipo de tempo de execução do </w:t>
            </w:r>
            <w:proofErr w:type="spellStart"/>
            <w:r w:rsidRPr="00150A22">
              <w:t>array</w:t>
            </w:r>
            <w:proofErr w:type="spellEnd"/>
            <w:r w:rsidRPr="00150A22">
              <w:t xml:space="preserve"> retornado é o do </w:t>
            </w:r>
            <w:proofErr w:type="spellStart"/>
            <w:r w:rsidRPr="00150A22">
              <w:t>array</w:t>
            </w:r>
            <w:proofErr w:type="spellEnd"/>
            <w:r w:rsidRPr="00150A22">
              <w:t xml:space="preserve"> especificado.</w:t>
            </w:r>
          </w:p>
        </w:tc>
      </w:tr>
    </w:tbl>
    <w:p w14:paraId="56600C9C" w14:textId="77777777" w:rsidR="00A5772E" w:rsidRPr="00755F25" w:rsidRDefault="00A5772E" w:rsidP="00A5772E"/>
    <w:p w14:paraId="109961A4" w14:textId="0845AB61" w:rsidR="00034779" w:rsidRDefault="00034779" w:rsidP="00034779">
      <w:pPr>
        <w:pStyle w:val="Ttulo2"/>
      </w:pPr>
      <w:bookmarkStart w:id="95" w:name="_Toc130740554"/>
      <w:r>
        <w:t xml:space="preserve">Métodos da Classe </w:t>
      </w:r>
      <w:proofErr w:type="spellStart"/>
      <w:r>
        <w:t>LinkedHashSet</w:t>
      </w:r>
      <w:bookmarkEnd w:id="95"/>
      <w:proofErr w:type="spellEnd"/>
    </w:p>
    <w:p w14:paraId="67439D3A" w14:textId="77777777" w:rsidR="00034779" w:rsidRDefault="00034779" w:rsidP="000347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972"/>
        <w:gridCol w:w="4647"/>
      </w:tblGrid>
      <w:tr w:rsidR="00034779" w:rsidRPr="00755F25" w14:paraId="246F6C1D" w14:textId="77777777" w:rsidTr="00EF0404">
        <w:tc>
          <w:tcPr>
            <w:tcW w:w="0" w:type="auto"/>
            <w:shd w:val="clear" w:color="auto" w:fill="8DB3E2" w:themeFill="text2" w:themeFillTint="66"/>
            <w:vAlign w:val="center"/>
          </w:tcPr>
          <w:p w14:paraId="27F3B34E" w14:textId="77777777" w:rsidR="00034779" w:rsidRPr="00755F25" w:rsidRDefault="00034779" w:rsidP="00EF040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B328D21" w14:textId="77777777" w:rsidR="00034779" w:rsidRPr="00755F25" w:rsidRDefault="00034779" w:rsidP="00EF040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6D5D0400" w14:textId="77777777" w:rsidR="00034779" w:rsidRPr="00755F25" w:rsidRDefault="00034779" w:rsidP="00EF0404">
            <w:pPr>
              <w:jc w:val="center"/>
            </w:pPr>
            <w:r w:rsidRPr="00755F25">
              <w:t>Descrição</w:t>
            </w:r>
          </w:p>
        </w:tc>
      </w:tr>
      <w:tr w:rsidR="00034779" w:rsidRPr="00755F25" w14:paraId="7BEE6A10" w14:textId="77777777" w:rsidTr="00EF0404">
        <w:tc>
          <w:tcPr>
            <w:tcW w:w="0" w:type="auto"/>
            <w:shd w:val="clear" w:color="auto" w:fill="C6D9F1" w:themeFill="text2" w:themeFillTint="33"/>
          </w:tcPr>
          <w:p w14:paraId="20877016" w14:textId="77777777" w:rsidR="00034779" w:rsidRPr="00755F25" w:rsidRDefault="00034779" w:rsidP="00034779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6E3B7B7" w14:textId="77777777" w:rsidR="00034779" w:rsidRPr="00755F25" w:rsidRDefault="00034779" w:rsidP="00034779">
            <w:proofErr w:type="spellStart"/>
            <w:proofErr w:type="gramStart"/>
            <w:r w:rsidRPr="001A3B40">
              <w:t>add</w:t>
            </w:r>
            <w:proofErr w:type="spellEnd"/>
            <w:r w:rsidRPr="001A3B40">
              <w:t>(</w:t>
            </w:r>
            <w:proofErr w:type="gramEnd"/>
            <w:r w:rsidRPr="001A3B40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0B920A" w14:textId="77777777" w:rsidR="00034779" w:rsidRPr="00755F25" w:rsidRDefault="00034779" w:rsidP="00034779">
            <w:r w:rsidRPr="001A3B40">
              <w:t>Adiciona o elemento especificado a este conjunto se ele ainda não estiver presente.</w:t>
            </w:r>
          </w:p>
        </w:tc>
      </w:tr>
      <w:tr w:rsidR="00034779" w:rsidRPr="00755F25" w14:paraId="5F700FBC" w14:textId="77777777" w:rsidTr="00EF0404">
        <w:tc>
          <w:tcPr>
            <w:tcW w:w="0" w:type="auto"/>
            <w:shd w:val="clear" w:color="auto" w:fill="C6D9F1" w:themeFill="text2" w:themeFillTint="33"/>
          </w:tcPr>
          <w:p w14:paraId="0467DF41" w14:textId="77777777" w:rsidR="00034779" w:rsidRPr="00755F25" w:rsidRDefault="00034779" w:rsidP="00034779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FEC6269" w14:textId="77777777" w:rsidR="00034779" w:rsidRPr="00986660" w:rsidRDefault="00034779" w:rsidP="00034779">
            <w:pPr>
              <w:rPr>
                <w:lang w:val="en-US"/>
              </w:rPr>
            </w:pPr>
            <w:proofErr w:type="spellStart"/>
            <w:proofErr w:type="gramStart"/>
            <w:r w:rsidRPr="00034779">
              <w:rPr>
                <w:lang w:val="en-US"/>
              </w:rPr>
              <w:t>addAll</w:t>
            </w:r>
            <w:proofErr w:type="spellEnd"/>
            <w:r w:rsidRPr="00034779">
              <w:rPr>
                <w:lang w:val="en-US"/>
              </w:rPr>
              <w:t>(</w:t>
            </w:r>
            <w:proofErr w:type="gramEnd"/>
            <w:r w:rsidRPr="00034779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A88068C" w14:textId="77777777" w:rsidR="00034779" w:rsidRPr="00755F25" w:rsidRDefault="00034779" w:rsidP="00034779">
            <w:r w:rsidRPr="001A3B40">
              <w:t>Adiciona todos os elementos na coleção especificada a este conjunto, se eles ainda não estiverem presentes.</w:t>
            </w:r>
          </w:p>
        </w:tc>
      </w:tr>
      <w:tr w:rsidR="00034779" w:rsidRPr="00755F25" w14:paraId="150EEA31" w14:textId="77777777" w:rsidTr="00EF0404">
        <w:tc>
          <w:tcPr>
            <w:tcW w:w="0" w:type="auto"/>
            <w:shd w:val="clear" w:color="auto" w:fill="C6D9F1" w:themeFill="text2" w:themeFillTint="33"/>
          </w:tcPr>
          <w:p w14:paraId="69188832" w14:textId="77777777" w:rsidR="00034779" w:rsidRPr="00755F25" w:rsidRDefault="00034779" w:rsidP="00034779">
            <w:proofErr w:type="spellStart"/>
            <w:r w:rsidRPr="001A3B40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D2DCB64" w14:textId="77777777" w:rsidR="00034779" w:rsidRPr="00755F25" w:rsidRDefault="00034779" w:rsidP="00034779">
            <w:proofErr w:type="spellStart"/>
            <w:proofErr w:type="gramStart"/>
            <w:r w:rsidRPr="001A3B40">
              <w:t>clear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0E0A461" w14:textId="77777777" w:rsidR="00034779" w:rsidRPr="00755F25" w:rsidRDefault="00034779" w:rsidP="00034779">
            <w:r w:rsidRPr="001A3B40">
              <w:t>Remove todos os elementos deste conjunto.</w:t>
            </w:r>
          </w:p>
        </w:tc>
      </w:tr>
      <w:tr w:rsidR="00034779" w:rsidRPr="00755F25" w14:paraId="2F673E6E" w14:textId="77777777" w:rsidTr="00EF0404">
        <w:tc>
          <w:tcPr>
            <w:tcW w:w="0" w:type="auto"/>
            <w:shd w:val="clear" w:color="auto" w:fill="C6D9F1" w:themeFill="text2" w:themeFillTint="33"/>
          </w:tcPr>
          <w:p w14:paraId="783B222E" w14:textId="77777777" w:rsidR="00034779" w:rsidRPr="00755F25" w:rsidRDefault="00034779" w:rsidP="00034779">
            <w:proofErr w:type="spellStart"/>
            <w:r w:rsidRPr="001A3B40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F9B2A63" w14:textId="77777777" w:rsidR="00034779" w:rsidRPr="00755F25" w:rsidRDefault="00034779" w:rsidP="00034779">
            <w:proofErr w:type="gramStart"/>
            <w:r w:rsidRPr="001A3B40">
              <w:t>clone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EB5CC30" w14:textId="77777777" w:rsidR="00034779" w:rsidRPr="00755F25" w:rsidRDefault="00034779" w:rsidP="00034779">
            <w:r w:rsidRPr="001A3B40">
              <w:t>Retorna uma cópia rasa deste conjunto: os elementos em si não são clonados.</w:t>
            </w:r>
          </w:p>
        </w:tc>
      </w:tr>
      <w:tr w:rsidR="00034779" w:rsidRPr="00755F25" w14:paraId="08DCE5B0" w14:textId="77777777" w:rsidTr="00EF0404">
        <w:tc>
          <w:tcPr>
            <w:tcW w:w="0" w:type="auto"/>
            <w:shd w:val="clear" w:color="auto" w:fill="C6D9F1" w:themeFill="text2" w:themeFillTint="33"/>
          </w:tcPr>
          <w:p w14:paraId="26D2D881" w14:textId="77777777" w:rsidR="00034779" w:rsidRPr="004F5E38" w:rsidRDefault="00034779" w:rsidP="00034779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1C89ED7" w14:textId="77777777" w:rsidR="00034779" w:rsidRPr="004F5E38" w:rsidRDefault="00034779" w:rsidP="00034779">
            <w:proofErr w:type="spellStart"/>
            <w:proofErr w:type="gramStart"/>
            <w:r w:rsidRPr="001A3B40">
              <w:t>contains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Object</w:t>
            </w:r>
            <w:proofErr w:type="spellEnd"/>
            <w:r w:rsidRPr="001A3B4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8246A5" w14:textId="77777777" w:rsidR="00034779" w:rsidRPr="004F5E38" w:rsidRDefault="00034779" w:rsidP="00034779">
            <w:r w:rsidRPr="001A3B40">
              <w:t>Retorna verdadeiro se este conjunto contiver o elemento especificado.</w:t>
            </w:r>
          </w:p>
        </w:tc>
      </w:tr>
      <w:tr w:rsidR="00034779" w:rsidRPr="00755F25" w14:paraId="13F9BFD1" w14:textId="77777777" w:rsidTr="00EF0404">
        <w:tc>
          <w:tcPr>
            <w:tcW w:w="0" w:type="auto"/>
            <w:shd w:val="clear" w:color="auto" w:fill="C6D9F1" w:themeFill="text2" w:themeFillTint="33"/>
          </w:tcPr>
          <w:p w14:paraId="1D644ED2" w14:textId="77777777" w:rsidR="00034779" w:rsidRPr="00755F25" w:rsidRDefault="00034779" w:rsidP="00034779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C309A39" w14:textId="77777777" w:rsidR="00034779" w:rsidRPr="00755F25" w:rsidRDefault="00034779" w:rsidP="00034779">
            <w:proofErr w:type="spellStart"/>
            <w:proofErr w:type="gramStart"/>
            <w:r w:rsidRPr="001A3B40">
              <w:t>containsAll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Collection</w:t>
            </w:r>
            <w:proofErr w:type="spellEnd"/>
            <w:r w:rsidRPr="001A3B40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F9937AD" w14:textId="77777777" w:rsidR="00034779" w:rsidRPr="00755F25" w:rsidRDefault="00034779" w:rsidP="00034779">
            <w:r w:rsidRPr="001A3B40">
              <w:t>Retorna verdadeiro se este conjunto contiver todos os elementos na coleção especificada.</w:t>
            </w:r>
          </w:p>
        </w:tc>
      </w:tr>
      <w:tr w:rsidR="00034779" w:rsidRPr="00755F25" w14:paraId="54743729" w14:textId="77777777" w:rsidTr="00EF0404">
        <w:tc>
          <w:tcPr>
            <w:tcW w:w="0" w:type="auto"/>
            <w:shd w:val="clear" w:color="auto" w:fill="C6D9F1" w:themeFill="text2" w:themeFillTint="33"/>
          </w:tcPr>
          <w:p w14:paraId="6F4071D7" w14:textId="77777777" w:rsidR="00034779" w:rsidRPr="00BD3C86" w:rsidRDefault="00034779" w:rsidP="00034779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65C38CC" w14:textId="77777777" w:rsidR="00034779" w:rsidRPr="00BD3C86" w:rsidRDefault="00034779" w:rsidP="00034779">
            <w:proofErr w:type="spellStart"/>
            <w:proofErr w:type="gramStart"/>
            <w:r w:rsidRPr="001A3B40">
              <w:t>equals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Object</w:t>
            </w:r>
            <w:proofErr w:type="spellEnd"/>
            <w:r w:rsidRPr="001A3B4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FBAEF7" w14:textId="77777777" w:rsidR="00034779" w:rsidRPr="00BD3C86" w:rsidRDefault="00034779" w:rsidP="00034779">
            <w:r w:rsidRPr="001A3B40">
              <w:t>Compara o objeto especificado com este conjunto para igualdade.</w:t>
            </w:r>
          </w:p>
        </w:tc>
      </w:tr>
      <w:tr w:rsidR="00034779" w:rsidRPr="00755F25" w14:paraId="05404393" w14:textId="77777777" w:rsidTr="00EF0404">
        <w:tc>
          <w:tcPr>
            <w:tcW w:w="0" w:type="auto"/>
            <w:shd w:val="clear" w:color="auto" w:fill="C6D9F1" w:themeFill="text2" w:themeFillTint="33"/>
          </w:tcPr>
          <w:p w14:paraId="0974FC6F" w14:textId="77777777" w:rsidR="00034779" w:rsidRPr="00BD3C86" w:rsidRDefault="00034779" w:rsidP="00034779">
            <w:proofErr w:type="spellStart"/>
            <w:r w:rsidRPr="001A3B40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804EE50" w14:textId="77777777" w:rsidR="00034779" w:rsidRPr="00BD3C86" w:rsidRDefault="00034779" w:rsidP="00034779">
            <w:proofErr w:type="spellStart"/>
            <w:proofErr w:type="gramStart"/>
            <w:r w:rsidRPr="001A3B40">
              <w:t>hashCode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037518D" w14:textId="77777777" w:rsidR="00034779" w:rsidRPr="00BD3C86" w:rsidRDefault="00034779" w:rsidP="00034779">
            <w:r w:rsidRPr="001A3B40">
              <w:t xml:space="preserve">Retorna o código de </w:t>
            </w:r>
            <w:proofErr w:type="spellStart"/>
            <w:r w:rsidRPr="001A3B40">
              <w:t>hash</w:t>
            </w:r>
            <w:proofErr w:type="spellEnd"/>
            <w:r w:rsidRPr="001A3B40">
              <w:t xml:space="preserve"> para este conjunto.</w:t>
            </w:r>
          </w:p>
        </w:tc>
      </w:tr>
      <w:tr w:rsidR="00034779" w:rsidRPr="00755F25" w14:paraId="41CDFF0F" w14:textId="77777777" w:rsidTr="00EF0404">
        <w:tc>
          <w:tcPr>
            <w:tcW w:w="0" w:type="auto"/>
            <w:shd w:val="clear" w:color="auto" w:fill="C6D9F1" w:themeFill="text2" w:themeFillTint="33"/>
          </w:tcPr>
          <w:p w14:paraId="0D6D1E78" w14:textId="77777777" w:rsidR="00034779" w:rsidRPr="00BD3C86" w:rsidRDefault="00034779" w:rsidP="00034779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E36A0AF" w14:textId="77777777" w:rsidR="00034779" w:rsidRPr="00BD3C86" w:rsidRDefault="00034779" w:rsidP="00034779">
            <w:proofErr w:type="spellStart"/>
            <w:proofErr w:type="gramStart"/>
            <w:r w:rsidRPr="001A3B40">
              <w:t>isEmpty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0BF312B" w14:textId="77777777" w:rsidR="00034779" w:rsidRPr="00BD3C86" w:rsidRDefault="00034779" w:rsidP="00034779">
            <w:r w:rsidRPr="001A3B40">
              <w:t>Retorna verdadeiro se este conjunto não contiver elementos.</w:t>
            </w:r>
          </w:p>
        </w:tc>
      </w:tr>
      <w:tr w:rsidR="00034779" w:rsidRPr="00755F25" w14:paraId="4045D837" w14:textId="77777777" w:rsidTr="00EF0404">
        <w:tc>
          <w:tcPr>
            <w:tcW w:w="0" w:type="auto"/>
            <w:shd w:val="clear" w:color="auto" w:fill="C6D9F1" w:themeFill="text2" w:themeFillTint="33"/>
          </w:tcPr>
          <w:p w14:paraId="16BEC462" w14:textId="77777777" w:rsidR="00034779" w:rsidRPr="00BD3C86" w:rsidRDefault="00034779" w:rsidP="00034779">
            <w:proofErr w:type="spellStart"/>
            <w:r w:rsidRPr="001A3B40">
              <w:t>Iterator</w:t>
            </w:r>
            <w:proofErr w:type="spellEnd"/>
            <w:r w:rsidRPr="001A3B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F80B20E" w14:textId="77777777" w:rsidR="00034779" w:rsidRPr="00BD3C86" w:rsidRDefault="00034779" w:rsidP="00034779">
            <w:proofErr w:type="spellStart"/>
            <w:proofErr w:type="gramStart"/>
            <w:r w:rsidRPr="001A3B40">
              <w:t>iterator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73B7D61" w14:textId="77777777" w:rsidR="00034779" w:rsidRPr="00BD3C86" w:rsidRDefault="00034779" w:rsidP="00034779">
            <w:r w:rsidRPr="001A3B40">
              <w:t xml:space="preserve">Retorna um </w:t>
            </w:r>
            <w:proofErr w:type="spellStart"/>
            <w:r w:rsidRPr="001A3B40">
              <w:t>iterador</w:t>
            </w:r>
            <w:proofErr w:type="spellEnd"/>
            <w:r w:rsidRPr="001A3B40">
              <w:t xml:space="preserve"> sobre os elementos neste conjunto na ordem em que foram inseridos.</w:t>
            </w:r>
          </w:p>
        </w:tc>
      </w:tr>
      <w:tr w:rsidR="00034779" w:rsidRPr="00755F25" w14:paraId="50009101" w14:textId="77777777" w:rsidTr="00EF0404">
        <w:tc>
          <w:tcPr>
            <w:tcW w:w="0" w:type="auto"/>
            <w:shd w:val="clear" w:color="auto" w:fill="C6D9F1" w:themeFill="text2" w:themeFillTint="33"/>
          </w:tcPr>
          <w:p w14:paraId="52849810" w14:textId="77777777" w:rsidR="00034779" w:rsidRPr="00BD3C86" w:rsidRDefault="00034779" w:rsidP="00034779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3CA6EBC" w14:textId="77777777" w:rsidR="00034779" w:rsidRPr="00986660" w:rsidRDefault="00034779" w:rsidP="00034779">
            <w:pPr>
              <w:rPr>
                <w:lang w:val="en-US"/>
              </w:rPr>
            </w:pPr>
            <w:proofErr w:type="gramStart"/>
            <w:r w:rsidRPr="001A3B40">
              <w:t>remove(</w:t>
            </w:r>
            <w:proofErr w:type="spellStart"/>
            <w:proofErr w:type="gramEnd"/>
            <w:r w:rsidRPr="001A3B40">
              <w:t>Object</w:t>
            </w:r>
            <w:proofErr w:type="spellEnd"/>
            <w:r w:rsidRPr="001A3B4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0702BB" w14:textId="77777777" w:rsidR="00034779" w:rsidRPr="00BD3C86" w:rsidRDefault="00034779" w:rsidP="00034779">
            <w:r w:rsidRPr="001A3B40">
              <w:t>Remove o elemento especificado deste conjunto, se ele estiver presente.</w:t>
            </w:r>
          </w:p>
        </w:tc>
      </w:tr>
      <w:tr w:rsidR="00034779" w:rsidRPr="00755F25" w14:paraId="52EE152C" w14:textId="77777777" w:rsidTr="00EF0404">
        <w:tc>
          <w:tcPr>
            <w:tcW w:w="0" w:type="auto"/>
            <w:shd w:val="clear" w:color="auto" w:fill="C6D9F1" w:themeFill="text2" w:themeFillTint="33"/>
          </w:tcPr>
          <w:p w14:paraId="40C7C1BC" w14:textId="77777777" w:rsidR="00034779" w:rsidRPr="00BD3C86" w:rsidRDefault="00034779" w:rsidP="00034779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A601220" w14:textId="77777777" w:rsidR="00034779" w:rsidRPr="00A5772E" w:rsidRDefault="00034779" w:rsidP="00034779">
            <w:pPr>
              <w:rPr>
                <w:lang w:val="en-US"/>
              </w:rPr>
            </w:pPr>
            <w:proofErr w:type="spellStart"/>
            <w:proofErr w:type="gramStart"/>
            <w:r w:rsidRPr="001A3B40">
              <w:t>removeAll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Collection</w:t>
            </w:r>
            <w:proofErr w:type="spellEnd"/>
            <w:r w:rsidRPr="001A3B40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2A444BE" w14:textId="77777777" w:rsidR="00034779" w:rsidRPr="00BD3C86" w:rsidRDefault="00034779" w:rsidP="00034779">
            <w:r w:rsidRPr="001A3B40">
              <w:t>Remove todos os elementos deste conjunto que também estão contidos na coleção especificada.</w:t>
            </w:r>
          </w:p>
        </w:tc>
      </w:tr>
      <w:tr w:rsidR="00034779" w:rsidRPr="00755F25" w14:paraId="0D8B839B" w14:textId="77777777" w:rsidTr="00EF0404">
        <w:tc>
          <w:tcPr>
            <w:tcW w:w="0" w:type="auto"/>
            <w:shd w:val="clear" w:color="auto" w:fill="C6D9F1" w:themeFill="text2" w:themeFillTint="33"/>
          </w:tcPr>
          <w:p w14:paraId="12AF2542" w14:textId="77777777" w:rsidR="00034779" w:rsidRPr="00BD3C86" w:rsidRDefault="00034779" w:rsidP="00034779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4351A82" w14:textId="77777777" w:rsidR="00034779" w:rsidRPr="00BD3C86" w:rsidRDefault="00034779" w:rsidP="00034779">
            <w:proofErr w:type="spellStart"/>
            <w:proofErr w:type="gramStart"/>
            <w:r w:rsidRPr="001A3B40">
              <w:t>retainAll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Collection</w:t>
            </w:r>
            <w:proofErr w:type="spellEnd"/>
            <w:r w:rsidRPr="001A3B40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446DCA5" w14:textId="77777777" w:rsidR="00034779" w:rsidRPr="00BD3C86" w:rsidRDefault="00034779" w:rsidP="00034779">
            <w:r w:rsidRPr="001A3B40">
              <w:t>Remove todos os elementos deste conjunto que não estão contidos na coleção especificada.</w:t>
            </w:r>
          </w:p>
        </w:tc>
      </w:tr>
      <w:tr w:rsidR="00034779" w:rsidRPr="00755F25" w14:paraId="3EAC00CC" w14:textId="77777777" w:rsidTr="00EF0404">
        <w:tc>
          <w:tcPr>
            <w:tcW w:w="0" w:type="auto"/>
            <w:shd w:val="clear" w:color="auto" w:fill="C6D9F1" w:themeFill="text2" w:themeFillTint="33"/>
          </w:tcPr>
          <w:p w14:paraId="3C4486BC" w14:textId="77777777" w:rsidR="00034779" w:rsidRPr="00204E9E" w:rsidRDefault="00034779" w:rsidP="00034779">
            <w:proofErr w:type="spellStart"/>
            <w:r w:rsidRPr="001A3B40">
              <w:lastRenderedPageBreak/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BF1A155" w14:textId="77777777" w:rsidR="00034779" w:rsidRPr="00204E9E" w:rsidRDefault="00034779" w:rsidP="00034779">
            <w:proofErr w:type="spellStart"/>
            <w:proofErr w:type="gramStart"/>
            <w:r w:rsidRPr="001A3B40">
              <w:t>size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FC6F4D8" w14:textId="77777777" w:rsidR="00034779" w:rsidRPr="00204E9E" w:rsidRDefault="00034779" w:rsidP="00034779">
            <w:r w:rsidRPr="001A3B40">
              <w:t>Retorna o número de elementos neste conjunto (sua cardinalidade).</w:t>
            </w:r>
          </w:p>
        </w:tc>
      </w:tr>
      <w:tr w:rsidR="00034779" w:rsidRPr="00755F25" w14:paraId="2C39494D" w14:textId="77777777" w:rsidTr="00EF0404">
        <w:tc>
          <w:tcPr>
            <w:tcW w:w="0" w:type="auto"/>
            <w:shd w:val="clear" w:color="auto" w:fill="C6D9F1" w:themeFill="text2" w:themeFillTint="33"/>
          </w:tcPr>
          <w:p w14:paraId="67A7758A" w14:textId="77777777" w:rsidR="00034779" w:rsidRPr="00204E9E" w:rsidRDefault="00034779" w:rsidP="00034779">
            <w:proofErr w:type="spellStart"/>
            <w:proofErr w:type="gramStart"/>
            <w:r w:rsidRPr="001A3B40">
              <w:t>Object</w:t>
            </w:r>
            <w:proofErr w:type="spellEnd"/>
            <w:r w:rsidRPr="001A3B40">
              <w:t>[</w:t>
            </w:r>
            <w:proofErr w:type="gramEnd"/>
            <w:r w:rsidRPr="001A3B40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550A66" w14:textId="77777777" w:rsidR="00034779" w:rsidRPr="00204E9E" w:rsidRDefault="00034779" w:rsidP="00034779">
            <w:proofErr w:type="spellStart"/>
            <w:proofErr w:type="gramStart"/>
            <w:r w:rsidRPr="001A3B40">
              <w:t>toArray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7CA7AC" w14:textId="77777777" w:rsidR="00034779" w:rsidRPr="00204E9E" w:rsidRDefault="00034779" w:rsidP="00034779">
            <w:r w:rsidRPr="001A3B40">
              <w:t xml:space="preserve">Retorna um </w:t>
            </w:r>
            <w:proofErr w:type="spellStart"/>
            <w:r w:rsidRPr="001A3B40">
              <w:t>array</w:t>
            </w:r>
            <w:proofErr w:type="spellEnd"/>
            <w:r w:rsidRPr="001A3B40">
              <w:t xml:space="preserve"> contendo todos os elementos neste conjunto na ordem em que foram inseridos.</w:t>
            </w:r>
          </w:p>
        </w:tc>
      </w:tr>
      <w:tr w:rsidR="00034779" w:rsidRPr="00755F25" w14:paraId="71527B7E" w14:textId="77777777" w:rsidTr="00EF0404">
        <w:tc>
          <w:tcPr>
            <w:tcW w:w="0" w:type="auto"/>
            <w:shd w:val="clear" w:color="auto" w:fill="C6D9F1" w:themeFill="text2" w:themeFillTint="33"/>
          </w:tcPr>
          <w:p w14:paraId="2CBDE451" w14:textId="77777777" w:rsidR="00034779" w:rsidRPr="00204E9E" w:rsidRDefault="00034779" w:rsidP="00034779">
            <w:r w:rsidRPr="001A3B40">
              <w:t xml:space="preserve">&lt;T&gt; </w:t>
            </w:r>
            <w:proofErr w:type="gramStart"/>
            <w:r w:rsidRPr="001A3B40">
              <w:t>T[</w:t>
            </w:r>
            <w:proofErr w:type="gramEnd"/>
            <w:r w:rsidRPr="001A3B40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ECCCFF" w14:textId="77777777" w:rsidR="00034779" w:rsidRPr="00204E9E" w:rsidRDefault="00034779" w:rsidP="00034779">
            <w:proofErr w:type="spellStart"/>
            <w:r w:rsidRPr="001A3B40">
              <w:t>toArray</w:t>
            </w:r>
            <w:proofErr w:type="spellEnd"/>
            <w:r w:rsidRPr="001A3B40">
              <w:t>(</w:t>
            </w:r>
            <w:proofErr w:type="gramStart"/>
            <w:r w:rsidRPr="001A3B40">
              <w:t>T[</w:t>
            </w:r>
            <w:proofErr w:type="gramEnd"/>
            <w:r w:rsidRPr="001A3B40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8116C0" w14:textId="77777777" w:rsidR="00034779" w:rsidRPr="00204E9E" w:rsidRDefault="00034779" w:rsidP="00034779">
            <w:r w:rsidRPr="001A3B40">
              <w:t xml:space="preserve">Retorna um </w:t>
            </w:r>
            <w:proofErr w:type="spellStart"/>
            <w:r w:rsidRPr="001A3B40">
              <w:t>array</w:t>
            </w:r>
            <w:proofErr w:type="spellEnd"/>
            <w:r w:rsidRPr="001A3B40">
              <w:t xml:space="preserve"> contendo todos os elementos neste conjunto na ordem em que foram inseridos; o tipo de tempo de execução do </w:t>
            </w:r>
            <w:proofErr w:type="spellStart"/>
            <w:r w:rsidRPr="001A3B40">
              <w:t>array</w:t>
            </w:r>
            <w:proofErr w:type="spellEnd"/>
            <w:r w:rsidRPr="001A3B40">
              <w:t xml:space="preserve"> retornado é o do </w:t>
            </w:r>
            <w:proofErr w:type="spellStart"/>
            <w:r w:rsidRPr="001A3B40">
              <w:t>array</w:t>
            </w:r>
            <w:proofErr w:type="spellEnd"/>
            <w:r w:rsidRPr="001A3B40">
              <w:t xml:space="preserve"> especificado.</w:t>
            </w:r>
          </w:p>
        </w:tc>
      </w:tr>
    </w:tbl>
    <w:p w14:paraId="5C56DCD9" w14:textId="77777777" w:rsidR="007B718E" w:rsidRPr="00755F25" w:rsidRDefault="007B718E" w:rsidP="00A5772E"/>
    <w:p w14:paraId="06A5F554" w14:textId="1A444D69" w:rsidR="00034779" w:rsidRDefault="00034779" w:rsidP="00034779">
      <w:pPr>
        <w:pStyle w:val="Ttulo2"/>
      </w:pPr>
      <w:bookmarkStart w:id="96" w:name="_Toc130740555"/>
      <w:r>
        <w:t xml:space="preserve">Métodos da Classe </w:t>
      </w:r>
      <w:proofErr w:type="spellStart"/>
      <w:r>
        <w:t>CopyOnWriteArraySet</w:t>
      </w:r>
      <w:bookmarkEnd w:id="96"/>
      <w:proofErr w:type="spellEnd"/>
    </w:p>
    <w:p w14:paraId="27C13CFB" w14:textId="77777777" w:rsidR="00034779" w:rsidRDefault="00034779" w:rsidP="000347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972"/>
        <w:gridCol w:w="4647"/>
      </w:tblGrid>
      <w:tr w:rsidR="00034779" w:rsidRPr="00755F25" w14:paraId="31916810" w14:textId="77777777" w:rsidTr="00EF0404">
        <w:tc>
          <w:tcPr>
            <w:tcW w:w="0" w:type="auto"/>
            <w:shd w:val="clear" w:color="auto" w:fill="8DB3E2" w:themeFill="text2" w:themeFillTint="66"/>
            <w:vAlign w:val="center"/>
          </w:tcPr>
          <w:p w14:paraId="3B4D3C21" w14:textId="77777777" w:rsidR="00034779" w:rsidRPr="00755F25" w:rsidRDefault="00034779" w:rsidP="00EF040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D089AC1" w14:textId="77777777" w:rsidR="00034779" w:rsidRPr="00755F25" w:rsidRDefault="00034779" w:rsidP="00EF040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6E258CA4" w14:textId="77777777" w:rsidR="00034779" w:rsidRPr="00755F25" w:rsidRDefault="00034779" w:rsidP="00EF0404">
            <w:pPr>
              <w:jc w:val="center"/>
            </w:pPr>
            <w:r w:rsidRPr="00755F25">
              <w:t>Descrição</w:t>
            </w:r>
          </w:p>
        </w:tc>
      </w:tr>
      <w:tr w:rsidR="00034779" w:rsidRPr="00755F25" w14:paraId="0E5361FA" w14:textId="77777777" w:rsidTr="00EF0404">
        <w:tc>
          <w:tcPr>
            <w:tcW w:w="0" w:type="auto"/>
            <w:shd w:val="clear" w:color="auto" w:fill="C6D9F1" w:themeFill="text2" w:themeFillTint="33"/>
          </w:tcPr>
          <w:p w14:paraId="32520AA6" w14:textId="77777777" w:rsidR="00034779" w:rsidRPr="00755F25" w:rsidRDefault="00034779" w:rsidP="00EF0404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06F5E2C" w14:textId="77777777" w:rsidR="00034779" w:rsidRPr="00755F25" w:rsidRDefault="00034779" w:rsidP="00EF0404">
            <w:proofErr w:type="spellStart"/>
            <w:proofErr w:type="gramStart"/>
            <w:r w:rsidRPr="001A3B40">
              <w:t>add</w:t>
            </w:r>
            <w:proofErr w:type="spellEnd"/>
            <w:r w:rsidRPr="001A3B40">
              <w:t>(</w:t>
            </w:r>
            <w:proofErr w:type="gramEnd"/>
            <w:r w:rsidRPr="001A3B40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B7C65A0" w14:textId="77777777" w:rsidR="00034779" w:rsidRPr="00755F25" w:rsidRDefault="00034779" w:rsidP="00EF0404">
            <w:r w:rsidRPr="001A3B40">
              <w:t>Adiciona o elemento especificado a este conjunto se ele ainda não estiver presente.</w:t>
            </w:r>
          </w:p>
        </w:tc>
      </w:tr>
      <w:tr w:rsidR="00034779" w:rsidRPr="00755F25" w14:paraId="17FA5C08" w14:textId="77777777" w:rsidTr="00EF0404">
        <w:tc>
          <w:tcPr>
            <w:tcW w:w="0" w:type="auto"/>
            <w:shd w:val="clear" w:color="auto" w:fill="C6D9F1" w:themeFill="text2" w:themeFillTint="33"/>
          </w:tcPr>
          <w:p w14:paraId="2FE265CC" w14:textId="77777777" w:rsidR="00034779" w:rsidRPr="00755F25" w:rsidRDefault="00034779" w:rsidP="00EF0404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B6822DF" w14:textId="77777777" w:rsidR="00034779" w:rsidRPr="00986660" w:rsidRDefault="00034779" w:rsidP="00EF0404">
            <w:pPr>
              <w:rPr>
                <w:lang w:val="en-US"/>
              </w:rPr>
            </w:pPr>
            <w:proofErr w:type="spellStart"/>
            <w:proofErr w:type="gramStart"/>
            <w:r w:rsidRPr="00034779">
              <w:rPr>
                <w:lang w:val="en-US"/>
              </w:rPr>
              <w:t>addAll</w:t>
            </w:r>
            <w:proofErr w:type="spellEnd"/>
            <w:r w:rsidRPr="00034779">
              <w:rPr>
                <w:lang w:val="en-US"/>
              </w:rPr>
              <w:t>(</w:t>
            </w:r>
            <w:proofErr w:type="gramEnd"/>
            <w:r w:rsidRPr="00034779">
              <w:rPr>
                <w:lang w:val="en-US"/>
              </w:rPr>
              <w:t>Collection&lt;? extends 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0E7DBD" w14:textId="77777777" w:rsidR="00034779" w:rsidRPr="00755F25" w:rsidRDefault="00034779" w:rsidP="00EF0404">
            <w:r w:rsidRPr="001A3B40">
              <w:t>Adiciona todos os elementos na coleção especificada a este conjunto, se eles ainda não estiverem presentes.</w:t>
            </w:r>
          </w:p>
        </w:tc>
      </w:tr>
      <w:tr w:rsidR="00034779" w:rsidRPr="00755F25" w14:paraId="1A2F57EC" w14:textId="77777777" w:rsidTr="00EF0404">
        <w:tc>
          <w:tcPr>
            <w:tcW w:w="0" w:type="auto"/>
            <w:shd w:val="clear" w:color="auto" w:fill="C6D9F1" w:themeFill="text2" w:themeFillTint="33"/>
          </w:tcPr>
          <w:p w14:paraId="7AA9645D" w14:textId="77777777" w:rsidR="00034779" w:rsidRPr="00755F25" w:rsidRDefault="00034779" w:rsidP="00EF0404">
            <w:proofErr w:type="spellStart"/>
            <w:r w:rsidRPr="001A3B40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F7C2C3C" w14:textId="77777777" w:rsidR="00034779" w:rsidRPr="00755F25" w:rsidRDefault="00034779" w:rsidP="00EF0404">
            <w:proofErr w:type="spellStart"/>
            <w:proofErr w:type="gramStart"/>
            <w:r w:rsidRPr="001A3B40">
              <w:t>clear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B9DBBA" w14:textId="77777777" w:rsidR="00034779" w:rsidRPr="00755F25" w:rsidRDefault="00034779" w:rsidP="00EF0404">
            <w:r w:rsidRPr="001A3B40">
              <w:t>Remove todos os elementos deste conjunto.</w:t>
            </w:r>
          </w:p>
        </w:tc>
      </w:tr>
      <w:tr w:rsidR="00034779" w:rsidRPr="00755F25" w14:paraId="7CBED0CD" w14:textId="77777777" w:rsidTr="00EF0404">
        <w:tc>
          <w:tcPr>
            <w:tcW w:w="0" w:type="auto"/>
            <w:shd w:val="clear" w:color="auto" w:fill="C6D9F1" w:themeFill="text2" w:themeFillTint="33"/>
          </w:tcPr>
          <w:p w14:paraId="254CBB0C" w14:textId="77777777" w:rsidR="00034779" w:rsidRPr="00755F25" w:rsidRDefault="00034779" w:rsidP="00EF0404">
            <w:proofErr w:type="spellStart"/>
            <w:r w:rsidRPr="001A3B40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BB08BB0" w14:textId="77777777" w:rsidR="00034779" w:rsidRPr="00755F25" w:rsidRDefault="00034779" w:rsidP="00EF0404">
            <w:proofErr w:type="gramStart"/>
            <w:r w:rsidRPr="001A3B40">
              <w:t>clone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EEB87A0" w14:textId="77777777" w:rsidR="00034779" w:rsidRPr="00755F25" w:rsidRDefault="00034779" w:rsidP="00EF0404">
            <w:r w:rsidRPr="001A3B40">
              <w:t>Retorna uma cópia rasa deste conjunto: os elementos em si não são clonados.</w:t>
            </w:r>
          </w:p>
        </w:tc>
      </w:tr>
      <w:tr w:rsidR="00034779" w:rsidRPr="00755F25" w14:paraId="4FC52080" w14:textId="77777777" w:rsidTr="00EF0404">
        <w:tc>
          <w:tcPr>
            <w:tcW w:w="0" w:type="auto"/>
            <w:shd w:val="clear" w:color="auto" w:fill="C6D9F1" w:themeFill="text2" w:themeFillTint="33"/>
          </w:tcPr>
          <w:p w14:paraId="3F5D33D8" w14:textId="77777777" w:rsidR="00034779" w:rsidRPr="004F5E38" w:rsidRDefault="00034779" w:rsidP="00EF0404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59ACA8B" w14:textId="77777777" w:rsidR="00034779" w:rsidRPr="004F5E38" w:rsidRDefault="00034779" w:rsidP="00EF0404">
            <w:proofErr w:type="spellStart"/>
            <w:proofErr w:type="gramStart"/>
            <w:r w:rsidRPr="001A3B40">
              <w:t>contains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Object</w:t>
            </w:r>
            <w:proofErr w:type="spellEnd"/>
            <w:r w:rsidRPr="001A3B4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5937F9" w14:textId="77777777" w:rsidR="00034779" w:rsidRPr="004F5E38" w:rsidRDefault="00034779" w:rsidP="00EF0404">
            <w:r w:rsidRPr="001A3B40">
              <w:t>Retorna verdadeiro se este conjunto contiver o elemento especificado.</w:t>
            </w:r>
          </w:p>
        </w:tc>
      </w:tr>
      <w:tr w:rsidR="00034779" w:rsidRPr="00755F25" w14:paraId="59937E21" w14:textId="77777777" w:rsidTr="00EF0404">
        <w:tc>
          <w:tcPr>
            <w:tcW w:w="0" w:type="auto"/>
            <w:shd w:val="clear" w:color="auto" w:fill="C6D9F1" w:themeFill="text2" w:themeFillTint="33"/>
          </w:tcPr>
          <w:p w14:paraId="587CAE8F" w14:textId="77777777" w:rsidR="00034779" w:rsidRPr="00755F25" w:rsidRDefault="00034779" w:rsidP="00EF0404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241788B" w14:textId="77777777" w:rsidR="00034779" w:rsidRPr="00755F25" w:rsidRDefault="00034779" w:rsidP="00EF0404">
            <w:proofErr w:type="spellStart"/>
            <w:proofErr w:type="gramStart"/>
            <w:r w:rsidRPr="001A3B40">
              <w:t>containsAll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Collection</w:t>
            </w:r>
            <w:proofErr w:type="spellEnd"/>
            <w:r w:rsidRPr="001A3B40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4BA491B" w14:textId="77777777" w:rsidR="00034779" w:rsidRPr="00755F25" w:rsidRDefault="00034779" w:rsidP="00EF0404">
            <w:r w:rsidRPr="001A3B40">
              <w:t>Retorna verdadeiro se este conjunto contiver todos os elementos na coleção especificada.</w:t>
            </w:r>
          </w:p>
        </w:tc>
      </w:tr>
      <w:tr w:rsidR="00034779" w:rsidRPr="00755F25" w14:paraId="04B1E62A" w14:textId="77777777" w:rsidTr="00EF0404">
        <w:tc>
          <w:tcPr>
            <w:tcW w:w="0" w:type="auto"/>
            <w:shd w:val="clear" w:color="auto" w:fill="C6D9F1" w:themeFill="text2" w:themeFillTint="33"/>
          </w:tcPr>
          <w:p w14:paraId="0A5A925B" w14:textId="77777777" w:rsidR="00034779" w:rsidRPr="00BD3C86" w:rsidRDefault="00034779" w:rsidP="00EF0404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FAD62C8" w14:textId="77777777" w:rsidR="00034779" w:rsidRPr="00BD3C86" w:rsidRDefault="00034779" w:rsidP="00EF0404">
            <w:proofErr w:type="spellStart"/>
            <w:proofErr w:type="gramStart"/>
            <w:r w:rsidRPr="001A3B40">
              <w:t>equals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Object</w:t>
            </w:r>
            <w:proofErr w:type="spellEnd"/>
            <w:r w:rsidRPr="001A3B4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9B37590" w14:textId="77777777" w:rsidR="00034779" w:rsidRPr="00BD3C86" w:rsidRDefault="00034779" w:rsidP="00EF0404">
            <w:r w:rsidRPr="001A3B40">
              <w:t>Compara o objeto especificado com este conjunto para igualdade.</w:t>
            </w:r>
          </w:p>
        </w:tc>
      </w:tr>
      <w:tr w:rsidR="00034779" w:rsidRPr="00755F25" w14:paraId="11CC4A43" w14:textId="77777777" w:rsidTr="00EF0404">
        <w:tc>
          <w:tcPr>
            <w:tcW w:w="0" w:type="auto"/>
            <w:shd w:val="clear" w:color="auto" w:fill="C6D9F1" w:themeFill="text2" w:themeFillTint="33"/>
          </w:tcPr>
          <w:p w14:paraId="37D78C5C" w14:textId="77777777" w:rsidR="00034779" w:rsidRPr="00BD3C86" w:rsidRDefault="00034779" w:rsidP="00EF0404">
            <w:proofErr w:type="spellStart"/>
            <w:r w:rsidRPr="001A3B40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3307A9D" w14:textId="77777777" w:rsidR="00034779" w:rsidRPr="00BD3C86" w:rsidRDefault="00034779" w:rsidP="00EF0404">
            <w:proofErr w:type="spellStart"/>
            <w:proofErr w:type="gramStart"/>
            <w:r w:rsidRPr="001A3B40">
              <w:t>hashCode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5DCC707" w14:textId="77777777" w:rsidR="00034779" w:rsidRPr="00BD3C86" w:rsidRDefault="00034779" w:rsidP="00EF0404">
            <w:r w:rsidRPr="001A3B40">
              <w:t xml:space="preserve">Retorna o código de </w:t>
            </w:r>
            <w:proofErr w:type="spellStart"/>
            <w:r w:rsidRPr="001A3B40">
              <w:t>hash</w:t>
            </w:r>
            <w:proofErr w:type="spellEnd"/>
            <w:r w:rsidRPr="001A3B40">
              <w:t xml:space="preserve"> para este conjunto.</w:t>
            </w:r>
          </w:p>
        </w:tc>
      </w:tr>
      <w:tr w:rsidR="00034779" w:rsidRPr="00755F25" w14:paraId="75BE5C36" w14:textId="77777777" w:rsidTr="00EF0404">
        <w:tc>
          <w:tcPr>
            <w:tcW w:w="0" w:type="auto"/>
            <w:shd w:val="clear" w:color="auto" w:fill="C6D9F1" w:themeFill="text2" w:themeFillTint="33"/>
          </w:tcPr>
          <w:p w14:paraId="6549A356" w14:textId="77777777" w:rsidR="00034779" w:rsidRPr="00BD3C86" w:rsidRDefault="00034779" w:rsidP="00EF0404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50C0085" w14:textId="77777777" w:rsidR="00034779" w:rsidRPr="00BD3C86" w:rsidRDefault="00034779" w:rsidP="00EF0404">
            <w:proofErr w:type="spellStart"/>
            <w:proofErr w:type="gramStart"/>
            <w:r w:rsidRPr="001A3B40">
              <w:t>isEmpty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7CC5D5" w14:textId="77777777" w:rsidR="00034779" w:rsidRPr="00BD3C86" w:rsidRDefault="00034779" w:rsidP="00EF0404">
            <w:r w:rsidRPr="001A3B40">
              <w:t>Retorna verdadeiro se este conjunto não contiver elementos.</w:t>
            </w:r>
          </w:p>
        </w:tc>
      </w:tr>
      <w:tr w:rsidR="00034779" w:rsidRPr="00755F25" w14:paraId="67395BB7" w14:textId="77777777" w:rsidTr="00EF0404">
        <w:tc>
          <w:tcPr>
            <w:tcW w:w="0" w:type="auto"/>
            <w:shd w:val="clear" w:color="auto" w:fill="C6D9F1" w:themeFill="text2" w:themeFillTint="33"/>
          </w:tcPr>
          <w:p w14:paraId="22E469AC" w14:textId="77777777" w:rsidR="00034779" w:rsidRPr="00BD3C86" w:rsidRDefault="00034779" w:rsidP="00EF0404">
            <w:proofErr w:type="spellStart"/>
            <w:r w:rsidRPr="001A3B40">
              <w:t>Iterator</w:t>
            </w:r>
            <w:proofErr w:type="spellEnd"/>
            <w:r w:rsidRPr="001A3B40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FB6AE3F" w14:textId="77777777" w:rsidR="00034779" w:rsidRPr="00BD3C86" w:rsidRDefault="00034779" w:rsidP="00EF0404">
            <w:proofErr w:type="spellStart"/>
            <w:proofErr w:type="gramStart"/>
            <w:r w:rsidRPr="001A3B40">
              <w:t>iterator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477AA9" w14:textId="77777777" w:rsidR="00034779" w:rsidRPr="00BD3C86" w:rsidRDefault="00034779" w:rsidP="00EF0404">
            <w:r w:rsidRPr="001A3B40">
              <w:t xml:space="preserve">Retorna um </w:t>
            </w:r>
            <w:proofErr w:type="spellStart"/>
            <w:r w:rsidRPr="001A3B40">
              <w:t>iterador</w:t>
            </w:r>
            <w:proofErr w:type="spellEnd"/>
            <w:r w:rsidRPr="001A3B40">
              <w:t xml:space="preserve"> sobre os elementos neste conjunto na ordem em que foram inseridos.</w:t>
            </w:r>
          </w:p>
        </w:tc>
      </w:tr>
      <w:tr w:rsidR="00034779" w:rsidRPr="00755F25" w14:paraId="68278DC7" w14:textId="77777777" w:rsidTr="00EF0404">
        <w:tc>
          <w:tcPr>
            <w:tcW w:w="0" w:type="auto"/>
            <w:shd w:val="clear" w:color="auto" w:fill="C6D9F1" w:themeFill="text2" w:themeFillTint="33"/>
          </w:tcPr>
          <w:p w14:paraId="1E806FC6" w14:textId="77777777" w:rsidR="00034779" w:rsidRPr="00BD3C86" w:rsidRDefault="00034779" w:rsidP="00EF0404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04CAECF" w14:textId="77777777" w:rsidR="00034779" w:rsidRPr="00986660" w:rsidRDefault="00034779" w:rsidP="00EF0404">
            <w:pPr>
              <w:rPr>
                <w:lang w:val="en-US"/>
              </w:rPr>
            </w:pPr>
            <w:proofErr w:type="gramStart"/>
            <w:r w:rsidRPr="001A3B40">
              <w:t>remove(</w:t>
            </w:r>
            <w:proofErr w:type="spellStart"/>
            <w:proofErr w:type="gramEnd"/>
            <w:r w:rsidRPr="001A3B40">
              <w:t>Object</w:t>
            </w:r>
            <w:proofErr w:type="spellEnd"/>
            <w:r w:rsidRPr="001A3B40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8DB17A9" w14:textId="77777777" w:rsidR="00034779" w:rsidRPr="00BD3C86" w:rsidRDefault="00034779" w:rsidP="00EF0404">
            <w:r w:rsidRPr="001A3B40">
              <w:t>Remove o elemento especificado deste conjunto, se ele estiver presente.</w:t>
            </w:r>
          </w:p>
        </w:tc>
      </w:tr>
      <w:tr w:rsidR="00034779" w:rsidRPr="00755F25" w14:paraId="4068ED23" w14:textId="77777777" w:rsidTr="00EF0404">
        <w:tc>
          <w:tcPr>
            <w:tcW w:w="0" w:type="auto"/>
            <w:shd w:val="clear" w:color="auto" w:fill="C6D9F1" w:themeFill="text2" w:themeFillTint="33"/>
          </w:tcPr>
          <w:p w14:paraId="5076EDE6" w14:textId="77777777" w:rsidR="00034779" w:rsidRPr="00BD3C86" w:rsidRDefault="00034779" w:rsidP="00EF0404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D916BE4" w14:textId="77777777" w:rsidR="00034779" w:rsidRPr="00A5772E" w:rsidRDefault="00034779" w:rsidP="00EF0404">
            <w:pPr>
              <w:rPr>
                <w:lang w:val="en-US"/>
              </w:rPr>
            </w:pPr>
            <w:proofErr w:type="spellStart"/>
            <w:proofErr w:type="gramStart"/>
            <w:r w:rsidRPr="001A3B40">
              <w:t>removeAll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Collection</w:t>
            </w:r>
            <w:proofErr w:type="spellEnd"/>
            <w:r w:rsidRPr="001A3B40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E4F3C7" w14:textId="77777777" w:rsidR="00034779" w:rsidRPr="00BD3C86" w:rsidRDefault="00034779" w:rsidP="00EF0404">
            <w:r w:rsidRPr="001A3B40">
              <w:t>Remove todos os elementos deste conjunto que também estão contidos na coleção especificada.</w:t>
            </w:r>
          </w:p>
        </w:tc>
      </w:tr>
      <w:tr w:rsidR="00034779" w:rsidRPr="00755F25" w14:paraId="02D22DF1" w14:textId="77777777" w:rsidTr="00EF0404">
        <w:tc>
          <w:tcPr>
            <w:tcW w:w="0" w:type="auto"/>
            <w:shd w:val="clear" w:color="auto" w:fill="C6D9F1" w:themeFill="text2" w:themeFillTint="33"/>
          </w:tcPr>
          <w:p w14:paraId="145E3B5F" w14:textId="77777777" w:rsidR="00034779" w:rsidRPr="00BD3C86" w:rsidRDefault="00034779" w:rsidP="00EF0404">
            <w:proofErr w:type="spellStart"/>
            <w:r w:rsidRPr="001A3B40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E187550" w14:textId="77777777" w:rsidR="00034779" w:rsidRPr="00BD3C86" w:rsidRDefault="00034779" w:rsidP="00EF0404">
            <w:proofErr w:type="spellStart"/>
            <w:proofErr w:type="gramStart"/>
            <w:r w:rsidRPr="001A3B40">
              <w:t>retainAll</w:t>
            </w:r>
            <w:proofErr w:type="spellEnd"/>
            <w:r w:rsidRPr="001A3B40">
              <w:t>(</w:t>
            </w:r>
            <w:proofErr w:type="spellStart"/>
            <w:proofErr w:type="gramEnd"/>
            <w:r w:rsidRPr="001A3B40">
              <w:t>Collection</w:t>
            </w:r>
            <w:proofErr w:type="spellEnd"/>
            <w:r w:rsidRPr="001A3B40">
              <w:t>&lt;?&gt; c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597B0C" w14:textId="77777777" w:rsidR="00034779" w:rsidRPr="00BD3C86" w:rsidRDefault="00034779" w:rsidP="00EF0404">
            <w:r w:rsidRPr="001A3B40">
              <w:t>Remove todos os elementos deste conjunto que não estão contidos na coleção especificada.</w:t>
            </w:r>
          </w:p>
        </w:tc>
      </w:tr>
      <w:tr w:rsidR="00034779" w:rsidRPr="00755F25" w14:paraId="086D0548" w14:textId="77777777" w:rsidTr="00EF0404">
        <w:tc>
          <w:tcPr>
            <w:tcW w:w="0" w:type="auto"/>
            <w:shd w:val="clear" w:color="auto" w:fill="C6D9F1" w:themeFill="text2" w:themeFillTint="33"/>
          </w:tcPr>
          <w:p w14:paraId="54391AF7" w14:textId="77777777" w:rsidR="00034779" w:rsidRPr="00204E9E" w:rsidRDefault="00034779" w:rsidP="00EF0404">
            <w:proofErr w:type="spellStart"/>
            <w:r w:rsidRPr="001A3B40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DCC5A37" w14:textId="77777777" w:rsidR="00034779" w:rsidRPr="00204E9E" w:rsidRDefault="00034779" w:rsidP="00EF0404">
            <w:proofErr w:type="spellStart"/>
            <w:proofErr w:type="gramStart"/>
            <w:r w:rsidRPr="001A3B40">
              <w:t>size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ADAA5A" w14:textId="77777777" w:rsidR="00034779" w:rsidRPr="00204E9E" w:rsidRDefault="00034779" w:rsidP="00EF0404">
            <w:r w:rsidRPr="001A3B40">
              <w:t>Retorna o número de elementos neste conjunto (sua cardinalidade).</w:t>
            </w:r>
          </w:p>
        </w:tc>
      </w:tr>
      <w:tr w:rsidR="00034779" w:rsidRPr="00755F25" w14:paraId="6C6C3FB6" w14:textId="77777777" w:rsidTr="00EF0404">
        <w:tc>
          <w:tcPr>
            <w:tcW w:w="0" w:type="auto"/>
            <w:shd w:val="clear" w:color="auto" w:fill="C6D9F1" w:themeFill="text2" w:themeFillTint="33"/>
          </w:tcPr>
          <w:p w14:paraId="597052AD" w14:textId="77777777" w:rsidR="00034779" w:rsidRPr="00204E9E" w:rsidRDefault="00034779" w:rsidP="00EF0404">
            <w:proofErr w:type="spellStart"/>
            <w:proofErr w:type="gramStart"/>
            <w:r w:rsidRPr="001A3B40">
              <w:t>Object</w:t>
            </w:r>
            <w:proofErr w:type="spellEnd"/>
            <w:r w:rsidRPr="001A3B40">
              <w:t>[</w:t>
            </w:r>
            <w:proofErr w:type="gramEnd"/>
            <w:r w:rsidRPr="001A3B40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520A78A" w14:textId="77777777" w:rsidR="00034779" w:rsidRPr="00204E9E" w:rsidRDefault="00034779" w:rsidP="00EF0404">
            <w:proofErr w:type="spellStart"/>
            <w:proofErr w:type="gramStart"/>
            <w:r w:rsidRPr="001A3B40">
              <w:t>toArray</w:t>
            </w:r>
            <w:proofErr w:type="spellEnd"/>
            <w:r w:rsidRPr="001A3B40">
              <w:t>(</w:t>
            </w:r>
            <w:proofErr w:type="gramEnd"/>
            <w:r w:rsidRPr="001A3B40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C83A2B" w14:textId="77777777" w:rsidR="00034779" w:rsidRPr="00204E9E" w:rsidRDefault="00034779" w:rsidP="00EF0404">
            <w:r w:rsidRPr="001A3B40">
              <w:t xml:space="preserve">Retorna um </w:t>
            </w:r>
            <w:proofErr w:type="spellStart"/>
            <w:r w:rsidRPr="001A3B40">
              <w:t>array</w:t>
            </w:r>
            <w:proofErr w:type="spellEnd"/>
            <w:r w:rsidRPr="001A3B40">
              <w:t xml:space="preserve"> contendo todos os elementos neste conjunto na ordem em que foram inseridos.</w:t>
            </w:r>
          </w:p>
        </w:tc>
      </w:tr>
      <w:tr w:rsidR="00034779" w:rsidRPr="00755F25" w14:paraId="5EFF826E" w14:textId="77777777" w:rsidTr="00EF0404">
        <w:tc>
          <w:tcPr>
            <w:tcW w:w="0" w:type="auto"/>
            <w:shd w:val="clear" w:color="auto" w:fill="C6D9F1" w:themeFill="text2" w:themeFillTint="33"/>
          </w:tcPr>
          <w:p w14:paraId="0FD51CE2" w14:textId="77777777" w:rsidR="00034779" w:rsidRPr="00204E9E" w:rsidRDefault="00034779" w:rsidP="00EF0404">
            <w:r w:rsidRPr="001A3B40">
              <w:t xml:space="preserve">&lt;T&gt; </w:t>
            </w:r>
            <w:proofErr w:type="gramStart"/>
            <w:r w:rsidRPr="001A3B40">
              <w:t>T[</w:t>
            </w:r>
            <w:proofErr w:type="gramEnd"/>
            <w:r w:rsidRPr="001A3B40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DC1D600" w14:textId="77777777" w:rsidR="00034779" w:rsidRPr="00204E9E" w:rsidRDefault="00034779" w:rsidP="00EF0404">
            <w:proofErr w:type="spellStart"/>
            <w:r w:rsidRPr="001A3B40">
              <w:t>toArray</w:t>
            </w:r>
            <w:proofErr w:type="spellEnd"/>
            <w:r w:rsidRPr="001A3B40">
              <w:t>(</w:t>
            </w:r>
            <w:proofErr w:type="gramStart"/>
            <w:r w:rsidRPr="001A3B40">
              <w:t>T[</w:t>
            </w:r>
            <w:proofErr w:type="gramEnd"/>
            <w:r w:rsidRPr="001A3B40">
              <w:t>] a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3BBE48" w14:textId="77777777" w:rsidR="00034779" w:rsidRPr="00204E9E" w:rsidRDefault="00034779" w:rsidP="00EF0404">
            <w:r w:rsidRPr="001A3B40">
              <w:t xml:space="preserve">Retorna um </w:t>
            </w:r>
            <w:proofErr w:type="spellStart"/>
            <w:r w:rsidRPr="001A3B40">
              <w:t>array</w:t>
            </w:r>
            <w:proofErr w:type="spellEnd"/>
            <w:r w:rsidRPr="001A3B40">
              <w:t xml:space="preserve"> contendo todos os elementos neste conjunto na ordem em que foram inseridos; o tipo de tempo de </w:t>
            </w:r>
            <w:r w:rsidRPr="001A3B40">
              <w:lastRenderedPageBreak/>
              <w:t xml:space="preserve">execução do </w:t>
            </w:r>
            <w:proofErr w:type="spellStart"/>
            <w:r w:rsidRPr="001A3B40">
              <w:t>array</w:t>
            </w:r>
            <w:proofErr w:type="spellEnd"/>
            <w:r w:rsidRPr="001A3B40">
              <w:t xml:space="preserve"> retornado é o do </w:t>
            </w:r>
            <w:proofErr w:type="spellStart"/>
            <w:r w:rsidRPr="001A3B40">
              <w:t>array</w:t>
            </w:r>
            <w:proofErr w:type="spellEnd"/>
            <w:r w:rsidRPr="001A3B40">
              <w:t xml:space="preserve"> especificado.</w:t>
            </w:r>
          </w:p>
        </w:tc>
      </w:tr>
    </w:tbl>
    <w:p w14:paraId="0B3BB199" w14:textId="77777777" w:rsidR="00034779" w:rsidRPr="00755F25" w:rsidRDefault="00034779" w:rsidP="00034779"/>
    <w:p w14:paraId="6175D734" w14:textId="24CF973F" w:rsidR="00034779" w:rsidRDefault="00034779" w:rsidP="00034779">
      <w:pPr>
        <w:pStyle w:val="Ttulo2"/>
      </w:pPr>
      <w:bookmarkStart w:id="97" w:name="_Toc130740556"/>
      <w:r>
        <w:t xml:space="preserve">Métodos da Classe </w:t>
      </w:r>
      <w:proofErr w:type="spellStart"/>
      <w:r w:rsidR="00260ACD">
        <w:t>EnumSet</w:t>
      </w:r>
      <w:bookmarkEnd w:id="97"/>
      <w:proofErr w:type="spellEnd"/>
    </w:p>
    <w:p w14:paraId="00CDDD68" w14:textId="77777777" w:rsidR="00034779" w:rsidRDefault="00034779" w:rsidP="000347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3"/>
        <w:gridCol w:w="3479"/>
        <w:gridCol w:w="3745"/>
      </w:tblGrid>
      <w:tr w:rsidR="00034779" w:rsidRPr="00755F25" w14:paraId="2FDCC572" w14:textId="77777777" w:rsidTr="00EF0404">
        <w:tc>
          <w:tcPr>
            <w:tcW w:w="0" w:type="auto"/>
            <w:shd w:val="clear" w:color="auto" w:fill="8DB3E2" w:themeFill="text2" w:themeFillTint="66"/>
            <w:vAlign w:val="center"/>
          </w:tcPr>
          <w:p w14:paraId="74B38764" w14:textId="77777777" w:rsidR="00034779" w:rsidRPr="00755F25" w:rsidRDefault="00034779" w:rsidP="00EF040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65DF267" w14:textId="77777777" w:rsidR="00034779" w:rsidRPr="00755F25" w:rsidRDefault="00034779" w:rsidP="00EF040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D292E29" w14:textId="77777777" w:rsidR="00034779" w:rsidRPr="00755F25" w:rsidRDefault="00034779" w:rsidP="00EF0404">
            <w:pPr>
              <w:jc w:val="center"/>
            </w:pPr>
            <w:r w:rsidRPr="00755F25">
              <w:t>Descrição</w:t>
            </w:r>
          </w:p>
        </w:tc>
      </w:tr>
      <w:tr w:rsidR="00260ACD" w:rsidRPr="00755F25" w14:paraId="05C05D27" w14:textId="77777777" w:rsidTr="00EF0404">
        <w:tc>
          <w:tcPr>
            <w:tcW w:w="0" w:type="auto"/>
            <w:shd w:val="clear" w:color="auto" w:fill="C6D9F1" w:themeFill="text2" w:themeFillTint="33"/>
          </w:tcPr>
          <w:p w14:paraId="1AAC773D" w14:textId="77777777" w:rsidR="00260ACD" w:rsidRPr="00BD3C86" w:rsidRDefault="00260ACD" w:rsidP="00260ACD">
            <w:proofErr w:type="spellStart"/>
            <w:r w:rsidRPr="00A8291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5670C44" w14:textId="77777777" w:rsidR="00260ACD" w:rsidRPr="00A5772E" w:rsidRDefault="00260ACD" w:rsidP="00260ACD">
            <w:pPr>
              <w:rPr>
                <w:lang w:val="en-US"/>
              </w:rPr>
            </w:pPr>
            <w:proofErr w:type="spellStart"/>
            <w:proofErr w:type="gramStart"/>
            <w:r w:rsidRPr="00A82912">
              <w:t>add</w:t>
            </w:r>
            <w:proofErr w:type="spellEnd"/>
            <w:r w:rsidRPr="00A82912">
              <w:t>(</w:t>
            </w:r>
            <w:proofErr w:type="gramEnd"/>
            <w:r w:rsidRPr="00A8291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D4E73E1" w14:textId="77777777" w:rsidR="00260ACD" w:rsidRPr="00BD3C86" w:rsidRDefault="00260ACD" w:rsidP="00260ACD">
            <w:r w:rsidRPr="00A82912">
              <w:t>Adiciona o elemento especificado a este conjunto.</w:t>
            </w:r>
          </w:p>
        </w:tc>
      </w:tr>
      <w:tr w:rsidR="00260ACD" w:rsidRPr="00755F25" w14:paraId="06D37D0A" w14:textId="77777777" w:rsidTr="00EF0404">
        <w:tc>
          <w:tcPr>
            <w:tcW w:w="0" w:type="auto"/>
            <w:shd w:val="clear" w:color="auto" w:fill="C6D9F1" w:themeFill="text2" w:themeFillTint="33"/>
          </w:tcPr>
          <w:p w14:paraId="3FC24F8D" w14:textId="77777777" w:rsidR="00260ACD" w:rsidRPr="00755F25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729869" w14:textId="77777777" w:rsidR="00260ACD" w:rsidRPr="00755F25" w:rsidRDefault="00260ACD" w:rsidP="00260ACD">
            <w:proofErr w:type="spellStart"/>
            <w:proofErr w:type="gramStart"/>
            <w:r w:rsidRPr="00A82912">
              <w:t>allOf</w:t>
            </w:r>
            <w:proofErr w:type="spellEnd"/>
            <w:r w:rsidRPr="00A82912">
              <w:t>(</w:t>
            </w:r>
            <w:proofErr w:type="spellStart"/>
            <w:proofErr w:type="gramEnd"/>
            <w:r w:rsidRPr="00A82912">
              <w:t>Class</w:t>
            </w:r>
            <w:proofErr w:type="spellEnd"/>
            <w:r w:rsidRPr="00A82912">
              <w:t xml:space="preserve">&lt;E&gt; </w:t>
            </w:r>
            <w:proofErr w:type="spellStart"/>
            <w:r w:rsidRPr="00A82912">
              <w:t>elementType</w:t>
            </w:r>
            <w:proofErr w:type="spellEnd"/>
            <w:r w:rsidRPr="00A8291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34DB2DB" w14:textId="77777777" w:rsidR="00260ACD" w:rsidRPr="00755F25" w:rsidRDefault="00260ACD" w:rsidP="00260ACD">
            <w:r w:rsidRPr="00A82912">
              <w:t>Retorna um conjunto que é uma visualização "especializada" do conjunto de todos os valores possíveis do tipo de enumeração especificado.</w:t>
            </w:r>
          </w:p>
        </w:tc>
      </w:tr>
      <w:tr w:rsidR="00260ACD" w:rsidRPr="00755F25" w14:paraId="5C5BDAE9" w14:textId="77777777" w:rsidTr="00EF0404">
        <w:tc>
          <w:tcPr>
            <w:tcW w:w="0" w:type="auto"/>
            <w:shd w:val="clear" w:color="auto" w:fill="C6D9F1" w:themeFill="text2" w:themeFillTint="33"/>
          </w:tcPr>
          <w:p w14:paraId="7A70974F" w14:textId="77777777" w:rsidR="00260ACD" w:rsidRPr="00BD3C86" w:rsidRDefault="00260ACD" w:rsidP="00260ACD">
            <w:proofErr w:type="spellStart"/>
            <w:r w:rsidRPr="00A8291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C69B81F" w14:textId="77777777" w:rsidR="00260ACD" w:rsidRPr="00BD3C86" w:rsidRDefault="00260ACD" w:rsidP="00260ACD">
            <w:proofErr w:type="spellStart"/>
            <w:proofErr w:type="gramStart"/>
            <w:r w:rsidRPr="00A82912">
              <w:t>clear</w:t>
            </w:r>
            <w:proofErr w:type="spellEnd"/>
            <w:r w:rsidRPr="00A82912">
              <w:t>(</w:t>
            </w:r>
            <w:proofErr w:type="gramEnd"/>
            <w:r w:rsidRPr="00A829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C95202" w14:textId="77777777" w:rsidR="00260ACD" w:rsidRPr="00BD3C86" w:rsidRDefault="00260ACD" w:rsidP="00260ACD">
            <w:r w:rsidRPr="00A82912">
              <w:t>Remove todos os elementos deste conjunto.</w:t>
            </w:r>
          </w:p>
        </w:tc>
      </w:tr>
      <w:tr w:rsidR="00260ACD" w:rsidRPr="00755F25" w14:paraId="7C3AEA6F" w14:textId="77777777" w:rsidTr="00EF0404">
        <w:tc>
          <w:tcPr>
            <w:tcW w:w="0" w:type="auto"/>
            <w:shd w:val="clear" w:color="auto" w:fill="C6D9F1" w:themeFill="text2" w:themeFillTint="33"/>
          </w:tcPr>
          <w:p w14:paraId="4AEA01B9" w14:textId="77777777" w:rsidR="00260ACD" w:rsidRPr="00204E9E" w:rsidRDefault="00260ACD" w:rsidP="00260ACD">
            <w:proofErr w:type="spellStart"/>
            <w:r w:rsidRPr="00A82912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E50F153" w14:textId="77777777" w:rsidR="00260ACD" w:rsidRPr="00204E9E" w:rsidRDefault="00260ACD" w:rsidP="00260ACD">
            <w:proofErr w:type="gramStart"/>
            <w:r w:rsidRPr="00A82912">
              <w:t>clone(</w:t>
            </w:r>
            <w:proofErr w:type="gramEnd"/>
            <w:r w:rsidRPr="00A829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46ABD5" w14:textId="77777777" w:rsidR="00260ACD" w:rsidRPr="00204E9E" w:rsidRDefault="00260ACD" w:rsidP="00260ACD">
            <w:r w:rsidRPr="00A82912">
              <w:t>Retorna uma cópia deste conjunto.</w:t>
            </w:r>
          </w:p>
        </w:tc>
      </w:tr>
      <w:tr w:rsidR="00260ACD" w:rsidRPr="00755F25" w14:paraId="35AA45E1" w14:textId="77777777" w:rsidTr="00EF0404">
        <w:tc>
          <w:tcPr>
            <w:tcW w:w="0" w:type="auto"/>
            <w:shd w:val="clear" w:color="auto" w:fill="C6D9F1" w:themeFill="text2" w:themeFillTint="33"/>
          </w:tcPr>
          <w:p w14:paraId="7B409F47" w14:textId="77777777" w:rsidR="00260ACD" w:rsidRPr="00755F25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92B69D7" w14:textId="77777777" w:rsidR="00260ACD" w:rsidRPr="00986660" w:rsidRDefault="00260ACD" w:rsidP="00260ACD">
            <w:pPr>
              <w:rPr>
                <w:lang w:val="en-US"/>
              </w:rPr>
            </w:pPr>
            <w:proofErr w:type="spellStart"/>
            <w:proofErr w:type="gramStart"/>
            <w:r w:rsidRPr="00A82912">
              <w:t>complementOf</w:t>
            </w:r>
            <w:proofErr w:type="spellEnd"/>
            <w:r w:rsidRPr="00A82912">
              <w:t>(</w:t>
            </w:r>
            <w:proofErr w:type="spellStart"/>
            <w:proofErr w:type="gramEnd"/>
            <w:r w:rsidRPr="00A82912">
              <w:t>EnumSet</w:t>
            </w:r>
            <w:proofErr w:type="spellEnd"/>
            <w:r w:rsidRPr="00A82912">
              <w:t>&lt;E&gt; s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1885179" w14:textId="77777777" w:rsidR="00260ACD" w:rsidRPr="00755F25" w:rsidRDefault="00260ACD" w:rsidP="00260ACD">
            <w:r w:rsidRPr="00A82912">
              <w:t>Retorna um conjunto cujos elementos são complementares aos elementos no conjunto especificado.</w:t>
            </w:r>
          </w:p>
        </w:tc>
      </w:tr>
      <w:tr w:rsidR="00260ACD" w:rsidRPr="00755F25" w14:paraId="0F55E74C" w14:textId="77777777" w:rsidTr="00EF0404">
        <w:tc>
          <w:tcPr>
            <w:tcW w:w="0" w:type="auto"/>
            <w:shd w:val="clear" w:color="auto" w:fill="C6D9F1" w:themeFill="text2" w:themeFillTint="33"/>
          </w:tcPr>
          <w:p w14:paraId="6047A80C" w14:textId="77777777" w:rsidR="00260ACD" w:rsidRPr="00204E9E" w:rsidRDefault="00260ACD" w:rsidP="00260ACD">
            <w:proofErr w:type="spellStart"/>
            <w:r w:rsidRPr="00A8291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806AFFF" w14:textId="77777777" w:rsidR="00260ACD" w:rsidRPr="00204E9E" w:rsidRDefault="00260ACD" w:rsidP="00260ACD">
            <w:proofErr w:type="spellStart"/>
            <w:proofErr w:type="gramStart"/>
            <w:r w:rsidRPr="00A82912">
              <w:t>contains</w:t>
            </w:r>
            <w:proofErr w:type="spellEnd"/>
            <w:r w:rsidRPr="00A82912">
              <w:t>(</w:t>
            </w:r>
            <w:proofErr w:type="spellStart"/>
            <w:proofErr w:type="gramEnd"/>
            <w:r w:rsidRPr="00A82912">
              <w:t>Object</w:t>
            </w:r>
            <w:proofErr w:type="spellEnd"/>
            <w:r w:rsidRPr="00A8291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39AA918" w14:textId="77777777" w:rsidR="00260ACD" w:rsidRPr="00204E9E" w:rsidRDefault="00260ACD" w:rsidP="00260ACD">
            <w:r w:rsidRPr="00A82912">
              <w:t>Retorna verdadeiro se este conjunto contiver o elemento especificado.</w:t>
            </w:r>
          </w:p>
        </w:tc>
      </w:tr>
      <w:tr w:rsidR="00260ACD" w:rsidRPr="00755F25" w14:paraId="43C0CF23" w14:textId="77777777" w:rsidTr="00EF0404">
        <w:tc>
          <w:tcPr>
            <w:tcW w:w="0" w:type="auto"/>
            <w:shd w:val="clear" w:color="auto" w:fill="C6D9F1" w:themeFill="text2" w:themeFillTint="33"/>
          </w:tcPr>
          <w:p w14:paraId="6D96FF89" w14:textId="77777777" w:rsidR="00260ACD" w:rsidRPr="00755F25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D61C0F" w14:textId="77777777" w:rsidR="00260ACD" w:rsidRPr="00755F25" w:rsidRDefault="00260ACD" w:rsidP="00260ACD">
            <w:proofErr w:type="spellStart"/>
            <w:proofErr w:type="gramStart"/>
            <w:r w:rsidRPr="00A82912">
              <w:t>copyOf</w:t>
            </w:r>
            <w:proofErr w:type="spellEnd"/>
            <w:r w:rsidRPr="00A82912">
              <w:t>(</w:t>
            </w:r>
            <w:proofErr w:type="spellStart"/>
            <w:proofErr w:type="gramEnd"/>
            <w:r w:rsidRPr="00A82912">
              <w:t>Collection</w:t>
            </w:r>
            <w:proofErr w:type="spellEnd"/>
            <w:r w:rsidRPr="00A82912">
              <w:t>&lt;E&gt; c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FF5DDE" w14:textId="77777777" w:rsidR="00260ACD" w:rsidRPr="00755F25" w:rsidRDefault="00260ACD" w:rsidP="00260ACD">
            <w:r w:rsidRPr="00A82912">
              <w:t>Retorna um conjunto cujos elementos são os mesmos que os elementos no conjunto especificado.</w:t>
            </w:r>
          </w:p>
        </w:tc>
      </w:tr>
      <w:tr w:rsidR="00260ACD" w:rsidRPr="00755F25" w14:paraId="09E32BD4" w14:textId="77777777" w:rsidTr="00EF0404">
        <w:tc>
          <w:tcPr>
            <w:tcW w:w="0" w:type="auto"/>
            <w:shd w:val="clear" w:color="auto" w:fill="C6D9F1" w:themeFill="text2" w:themeFillTint="33"/>
          </w:tcPr>
          <w:p w14:paraId="56D7421D" w14:textId="77777777" w:rsidR="00260ACD" w:rsidRPr="00755F25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10288E" w14:textId="77777777" w:rsidR="00260ACD" w:rsidRPr="00755F25" w:rsidRDefault="00260ACD" w:rsidP="00260ACD">
            <w:proofErr w:type="spellStart"/>
            <w:proofErr w:type="gramStart"/>
            <w:r w:rsidRPr="00A82912">
              <w:t>copyOf</w:t>
            </w:r>
            <w:proofErr w:type="spellEnd"/>
            <w:r w:rsidRPr="00A82912">
              <w:t>(</w:t>
            </w:r>
            <w:proofErr w:type="spellStart"/>
            <w:proofErr w:type="gramEnd"/>
            <w:r w:rsidRPr="00A82912">
              <w:t>EnumSet</w:t>
            </w:r>
            <w:proofErr w:type="spellEnd"/>
            <w:r w:rsidRPr="00A82912">
              <w:t>&lt;E&gt; s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F09724" w14:textId="77777777" w:rsidR="00260ACD" w:rsidRPr="00755F25" w:rsidRDefault="00260ACD" w:rsidP="00260ACD">
            <w:r w:rsidRPr="00A82912">
              <w:t>Retorna um conjunto cujos elementos são os mesmos que os elementos no conjunto especificado.</w:t>
            </w:r>
          </w:p>
        </w:tc>
      </w:tr>
      <w:tr w:rsidR="00260ACD" w:rsidRPr="00755F25" w14:paraId="7D3315BD" w14:textId="77777777" w:rsidTr="00EF0404">
        <w:tc>
          <w:tcPr>
            <w:tcW w:w="0" w:type="auto"/>
            <w:shd w:val="clear" w:color="auto" w:fill="C6D9F1" w:themeFill="text2" w:themeFillTint="33"/>
          </w:tcPr>
          <w:p w14:paraId="6B151F22" w14:textId="77777777" w:rsidR="00260ACD" w:rsidRPr="00204E9E" w:rsidRDefault="00260ACD" w:rsidP="00260ACD">
            <w:proofErr w:type="spellStart"/>
            <w:r w:rsidRPr="00A8291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4584142" w14:textId="77777777" w:rsidR="00260ACD" w:rsidRPr="00260ACD" w:rsidRDefault="00260ACD" w:rsidP="00260ACD">
            <w:pPr>
              <w:rPr>
                <w:lang w:val="en-US"/>
              </w:rPr>
            </w:pPr>
            <w:proofErr w:type="spellStart"/>
            <w:proofErr w:type="gramStart"/>
            <w:r w:rsidRPr="00260ACD">
              <w:rPr>
                <w:lang w:val="en-US"/>
              </w:rPr>
              <w:t>forEach</w:t>
            </w:r>
            <w:proofErr w:type="spellEnd"/>
            <w:r w:rsidRPr="00260ACD">
              <w:rPr>
                <w:lang w:val="en-US"/>
              </w:rPr>
              <w:t>(</w:t>
            </w:r>
            <w:proofErr w:type="gramEnd"/>
            <w:r w:rsidRPr="00260ACD">
              <w:rPr>
                <w:lang w:val="en-US"/>
              </w:rPr>
              <w:t>Consumer&lt;? super E&gt; action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CC35A6" w14:textId="77777777" w:rsidR="00260ACD" w:rsidRPr="00204E9E" w:rsidRDefault="00260ACD" w:rsidP="00260ACD">
            <w:r w:rsidRPr="00A82912">
              <w:t>Executa a ação especificada em cada elemento deste conjunto.</w:t>
            </w:r>
          </w:p>
        </w:tc>
      </w:tr>
      <w:tr w:rsidR="00260ACD" w:rsidRPr="00755F25" w14:paraId="68704CC9" w14:textId="77777777" w:rsidTr="00EF0404">
        <w:tc>
          <w:tcPr>
            <w:tcW w:w="0" w:type="auto"/>
            <w:shd w:val="clear" w:color="auto" w:fill="C6D9F1" w:themeFill="text2" w:themeFillTint="33"/>
          </w:tcPr>
          <w:p w14:paraId="2BD5FE34" w14:textId="77777777" w:rsidR="00260ACD" w:rsidRPr="001A3B40" w:rsidRDefault="00260ACD" w:rsidP="00260ACD">
            <w:proofErr w:type="spellStart"/>
            <w:r w:rsidRPr="00A82912">
              <w:t>Iterator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B85E52F" w14:textId="77777777" w:rsidR="00260ACD" w:rsidRPr="001A3B40" w:rsidRDefault="00260ACD" w:rsidP="00260ACD">
            <w:proofErr w:type="spellStart"/>
            <w:proofErr w:type="gramStart"/>
            <w:r w:rsidRPr="00A82912">
              <w:t>iterator</w:t>
            </w:r>
            <w:proofErr w:type="spellEnd"/>
            <w:r w:rsidRPr="00A82912">
              <w:t>(</w:t>
            </w:r>
            <w:proofErr w:type="gramEnd"/>
            <w:r w:rsidRPr="00A829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B6232C" w14:textId="77777777" w:rsidR="00260ACD" w:rsidRPr="001A3B40" w:rsidRDefault="00260ACD" w:rsidP="00260ACD">
            <w:r w:rsidRPr="00A82912">
              <w:t xml:space="preserve">Retorna um </w:t>
            </w:r>
            <w:proofErr w:type="spellStart"/>
            <w:r w:rsidRPr="00A82912">
              <w:t>iterador</w:t>
            </w:r>
            <w:proofErr w:type="spellEnd"/>
            <w:r w:rsidRPr="00A82912">
              <w:t xml:space="preserve"> sobre os elementos neste conjunto.</w:t>
            </w:r>
          </w:p>
        </w:tc>
      </w:tr>
      <w:tr w:rsidR="00260ACD" w:rsidRPr="00755F25" w14:paraId="3DC65914" w14:textId="77777777" w:rsidTr="00EF0404">
        <w:tc>
          <w:tcPr>
            <w:tcW w:w="0" w:type="auto"/>
            <w:shd w:val="clear" w:color="auto" w:fill="C6D9F1" w:themeFill="text2" w:themeFillTint="33"/>
          </w:tcPr>
          <w:p w14:paraId="373EBA40" w14:textId="77777777" w:rsidR="00260ACD" w:rsidRPr="004F5E38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C7BED0F" w14:textId="77777777" w:rsidR="00260ACD" w:rsidRPr="004F5E38" w:rsidRDefault="00260ACD" w:rsidP="00260ACD">
            <w:proofErr w:type="spellStart"/>
            <w:proofErr w:type="gramStart"/>
            <w:r w:rsidRPr="00A82912">
              <w:t>noneOf</w:t>
            </w:r>
            <w:proofErr w:type="spellEnd"/>
            <w:r w:rsidRPr="00A82912">
              <w:t>(</w:t>
            </w:r>
            <w:proofErr w:type="spellStart"/>
            <w:proofErr w:type="gramEnd"/>
            <w:r w:rsidRPr="00A82912">
              <w:t>Class</w:t>
            </w:r>
            <w:proofErr w:type="spellEnd"/>
            <w:r w:rsidRPr="00A82912">
              <w:t xml:space="preserve">&lt;E&gt; </w:t>
            </w:r>
            <w:proofErr w:type="spellStart"/>
            <w:r w:rsidRPr="00A82912">
              <w:t>elementType</w:t>
            </w:r>
            <w:proofErr w:type="spellEnd"/>
            <w:r w:rsidRPr="00A829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942410D" w14:textId="77777777" w:rsidR="00260ACD" w:rsidRPr="004F5E38" w:rsidRDefault="00260ACD" w:rsidP="00260ACD">
            <w:r w:rsidRPr="00A82912">
              <w:t>Retorna um conjunto vazio com o tipo de enumeração especificado.</w:t>
            </w:r>
          </w:p>
        </w:tc>
      </w:tr>
      <w:tr w:rsidR="00260ACD" w:rsidRPr="00755F25" w14:paraId="2B9337F4" w14:textId="77777777" w:rsidTr="00EF0404">
        <w:tc>
          <w:tcPr>
            <w:tcW w:w="0" w:type="auto"/>
            <w:shd w:val="clear" w:color="auto" w:fill="C6D9F1" w:themeFill="text2" w:themeFillTint="33"/>
          </w:tcPr>
          <w:p w14:paraId="7D54276F" w14:textId="77777777" w:rsidR="00260ACD" w:rsidRPr="00755F25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079BEFE" w14:textId="77777777" w:rsidR="00260ACD" w:rsidRPr="00755F25" w:rsidRDefault="00260ACD" w:rsidP="00260ACD">
            <w:proofErr w:type="spellStart"/>
            <w:proofErr w:type="gramStart"/>
            <w:r w:rsidRPr="00A82912">
              <w:t>of</w:t>
            </w:r>
            <w:proofErr w:type="spellEnd"/>
            <w:r w:rsidRPr="00A82912">
              <w:t>(</w:t>
            </w:r>
            <w:proofErr w:type="gramEnd"/>
            <w:r w:rsidRPr="00A82912">
              <w:t>E 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9A0DEE0" w14:textId="77777777" w:rsidR="00260ACD" w:rsidRPr="00755F25" w:rsidRDefault="00260ACD" w:rsidP="00260ACD">
            <w:r w:rsidRPr="00A82912">
              <w:t>Retorna um conjunto contendo apenas o elemento especificado.</w:t>
            </w:r>
          </w:p>
        </w:tc>
      </w:tr>
      <w:tr w:rsidR="00260ACD" w:rsidRPr="00755F25" w14:paraId="2C856F5F" w14:textId="77777777" w:rsidTr="00EF0404">
        <w:tc>
          <w:tcPr>
            <w:tcW w:w="0" w:type="auto"/>
            <w:shd w:val="clear" w:color="auto" w:fill="C6D9F1" w:themeFill="text2" w:themeFillTint="33"/>
          </w:tcPr>
          <w:p w14:paraId="49D659CA" w14:textId="77777777" w:rsidR="00260ACD" w:rsidRPr="00BD3C86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3F8588" w14:textId="77777777" w:rsidR="00260ACD" w:rsidRPr="00BD3C86" w:rsidRDefault="00260ACD" w:rsidP="00260ACD">
            <w:proofErr w:type="spellStart"/>
            <w:proofErr w:type="gramStart"/>
            <w:r w:rsidRPr="00A82912">
              <w:t>of</w:t>
            </w:r>
            <w:proofErr w:type="spellEnd"/>
            <w:r w:rsidRPr="00A82912">
              <w:t>(</w:t>
            </w:r>
            <w:proofErr w:type="gramEnd"/>
            <w:r w:rsidRPr="00A82912">
              <w:t>E e1, E e2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2F28282" w14:textId="77777777" w:rsidR="00260ACD" w:rsidRPr="00BD3C86" w:rsidRDefault="00260ACD" w:rsidP="00260ACD">
            <w:r w:rsidRPr="00A82912">
              <w:t>Retorna um conjunto contendo os dois elementos especificados.</w:t>
            </w:r>
          </w:p>
        </w:tc>
      </w:tr>
      <w:tr w:rsidR="00260ACD" w:rsidRPr="00755F25" w14:paraId="033B11EE" w14:textId="77777777" w:rsidTr="00EF0404">
        <w:tc>
          <w:tcPr>
            <w:tcW w:w="0" w:type="auto"/>
            <w:shd w:val="clear" w:color="auto" w:fill="C6D9F1" w:themeFill="text2" w:themeFillTint="33"/>
          </w:tcPr>
          <w:p w14:paraId="160E678F" w14:textId="77777777" w:rsidR="00260ACD" w:rsidRPr="00BD3C86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A78D79" w14:textId="77777777" w:rsidR="00260ACD" w:rsidRPr="00BD3C86" w:rsidRDefault="00260ACD" w:rsidP="00260ACD">
            <w:proofErr w:type="spellStart"/>
            <w:proofErr w:type="gramStart"/>
            <w:r w:rsidRPr="00A82912">
              <w:t>of</w:t>
            </w:r>
            <w:proofErr w:type="spellEnd"/>
            <w:r w:rsidRPr="00A82912">
              <w:t>(</w:t>
            </w:r>
            <w:proofErr w:type="gramEnd"/>
            <w:r w:rsidRPr="00A82912">
              <w:t>E e1, E e2, E e3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EB4175" w14:textId="77777777" w:rsidR="00260ACD" w:rsidRPr="00BD3C86" w:rsidRDefault="00260ACD" w:rsidP="00260ACD">
            <w:r w:rsidRPr="00A82912">
              <w:t>Retorna um conjunto contendo os três elementos especificados.</w:t>
            </w:r>
          </w:p>
        </w:tc>
      </w:tr>
      <w:tr w:rsidR="00260ACD" w:rsidRPr="00755F25" w14:paraId="467DED6A" w14:textId="77777777" w:rsidTr="00EF0404">
        <w:tc>
          <w:tcPr>
            <w:tcW w:w="0" w:type="auto"/>
            <w:shd w:val="clear" w:color="auto" w:fill="C6D9F1" w:themeFill="text2" w:themeFillTint="33"/>
          </w:tcPr>
          <w:p w14:paraId="0C2B8492" w14:textId="77777777" w:rsidR="00260ACD" w:rsidRPr="00BD3C86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C8995DA" w14:textId="77777777" w:rsidR="00260ACD" w:rsidRPr="00BD3C86" w:rsidRDefault="00260ACD" w:rsidP="00260ACD">
            <w:proofErr w:type="spellStart"/>
            <w:proofErr w:type="gramStart"/>
            <w:r w:rsidRPr="00A82912">
              <w:t>of</w:t>
            </w:r>
            <w:proofErr w:type="spellEnd"/>
            <w:r w:rsidRPr="00A82912">
              <w:t>(</w:t>
            </w:r>
            <w:proofErr w:type="gramEnd"/>
            <w:r w:rsidRPr="00A82912">
              <w:t>E e1, E e2, E e3, E e4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546C199" w14:textId="77777777" w:rsidR="00260ACD" w:rsidRPr="00BD3C86" w:rsidRDefault="00260ACD" w:rsidP="00260ACD">
            <w:r w:rsidRPr="00A82912">
              <w:t>Retorna um conjunto contendo os quatro elementos especificados.</w:t>
            </w:r>
          </w:p>
        </w:tc>
      </w:tr>
      <w:tr w:rsidR="00260ACD" w:rsidRPr="00755F25" w14:paraId="52E83326" w14:textId="77777777" w:rsidTr="00EF0404">
        <w:tc>
          <w:tcPr>
            <w:tcW w:w="0" w:type="auto"/>
            <w:shd w:val="clear" w:color="auto" w:fill="C6D9F1" w:themeFill="text2" w:themeFillTint="33"/>
          </w:tcPr>
          <w:p w14:paraId="6809C563" w14:textId="77777777" w:rsidR="00260ACD" w:rsidRPr="00BD3C86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lastRenderedPageBreak/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E6448D" w14:textId="77777777" w:rsidR="00260ACD" w:rsidRPr="00BD3C86" w:rsidRDefault="00260ACD" w:rsidP="00260ACD">
            <w:proofErr w:type="spellStart"/>
            <w:proofErr w:type="gramStart"/>
            <w:r w:rsidRPr="00A82912">
              <w:lastRenderedPageBreak/>
              <w:t>of</w:t>
            </w:r>
            <w:proofErr w:type="spellEnd"/>
            <w:r w:rsidRPr="00A82912">
              <w:t>(</w:t>
            </w:r>
            <w:proofErr w:type="gramEnd"/>
            <w:r w:rsidRPr="00A82912">
              <w:t>E e1, E e2, E e3, E e4, E e5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1E0AA0A" w14:textId="77777777" w:rsidR="00260ACD" w:rsidRPr="00BD3C86" w:rsidRDefault="00260ACD" w:rsidP="00260ACD">
            <w:r w:rsidRPr="00A82912">
              <w:t>Retorna um conjunto contendo os cinco elementos especificados.</w:t>
            </w:r>
          </w:p>
        </w:tc>
      </w:tr>
      <w:tr w:rsidR="00260ACD" w:rsidRPr="00755F25" w14:paraId="68569449" w14:textId="77777777" w:rsidTr="00EF0404">
        <w:tc>
          <w:tcPr>
            <w:tcW w:w="0" w:type="auto"/>
            <w:shd w:val="clear" w:color="auto" w:fill="C6D9F1" w:themeFill="text2" w:themeFillTint="33"/>
          </w:tcPr>
          <w:p w14:paraId="30FF19D7" w14:textId="77777777" w:rsidR="00260ACD" w:rsidRPr="00BD3C86" w:rsidRDefault="00260ACD" w:rsidP="00260ACD">
            <w:proofErr w:type="spellStart"/>
            <w:r w:rsidRPr="00A82912">
              <w:t>static</w:t>
            </w:r>
            <w:proofErr w:type="spellEnd"/>
            <w:r w:rsidRPr="00A82912">
              <w:t xml:space="preserve"> &lt;E </w:t>
            </w:r>
            <w:proofErr w:type="spellStart"/>
            <w:r w:rsidRPr="00A82912">
              <w:t>extends</w:t>
            </w:r>
            <w:proofErr w:type="spellEnd"/>
            <w:r w:rsidRPr="00A82912">
              <w:t xml:space="preserve"> </w:t>
            </w:r>
            <w:proofErr w:type="spellStart"/>
            <w:r w:rsidRPr="00A82912">
              <w:t>Enum</w:t>
            </w:r>
            <w:proofErr w:type="spellEnd"/>
            <w:r w:rsidRPr="00A82912">
              <w:t xml:space="preserve">&lt;E&gt;&gt; </w:t>
            </w:r>
            <w:proofErr w:type="spellStart"/>
            <w:r w:rsidRPr="00A82912">
              <w:t>EnumSet</w:t>
            </w:r>
            <w:proofErr w:type="spellEnd"/>
            <w:r w:rsidRPr="00A82912">
              <w:t>&lt;E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58F0933" w14:textId="77777777" w:rsidR="00260ACD" w:rsidRPr="00986660" w:rsidRDefault="00260ACD" w:rsidP="00260ACD">
            <w:pPr>
              <w:rPr>
                <w:lang w:val="en-US"/>
              </w:rPr>
            </w:pPr>
            <w:proofErr w:type="spellStart"/>
            <w:proofErr w:type="gramStart"/>
            <w:r w:rsidRPr="00A82912">
              <w:t>of</w:t>
            </w:r>
            <w:proofErr w:type="spellEnd"/>
            <w:r w:rsidRPr="00A82912">
              <w:t>(</w:t>
            </w:r>
            <w:proofErr w:type="gramEnd"/>
            <w:r w:rsidRPr="00A82912">
              <w:t xml:space="preserve">E e1, E e2, E e3, E e4, E e5, E e6, E... </w:t>
            </w:r>
            <w:proofErr w:type="spellStart"/>
            <w:r w:rsidRPr="00A82912">
              <w:t>elements</w:t>
            </w:r>
            <w:proofErr w:type="spellEnd"/>
            <w:r w:rsidRPr="00A829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60B6EE" w14:textId="77777777" w:rsidR="00260ACD" w:rsidRPr="00BD3C86" w:rsidRDefault="00260ACD" w:rsidP="00260ACD">
            <w:r w:rsidRPr="00A82912">
              <w:t>Retorna um conjunto contendo os elementos especificados.</w:t>
            </w:r>
          </w:p>
        </w:tc>
      </w:tr>
      <w:tr w:rsidR="00260ACD" w:rsidRPr="00755F25" w14:paraId="7AFE788E" w14:textId="77777777" w:rsidTr="00EF0404">
        <w:tc>
          <w:tcPr>
            <w:tcW w:w="0" w:type="auto"/>
            <w:shd w:val="clear" w:color="auto" w:fill="C6D9F1" w:themeFill="text2" w:themeFillTint="33"/>
          </w:tcPr>
          <w:p w14:paraId="5C83ADD4" w14:textId="77777777" w:rsidR="00260ACD" w:rsidRPr="001A3B40" w:rsidRDefault="00260ACD" w:rsidP="00260ACD">
            <w:proofErr w:type="spellStart"/>
            <w:r w:rsidRPr="00A8291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2B07AC7" w14:textId="77777777" w:rsidR="00260ACD" w:rsidRPr="001A3B40" w:rsidRDefault="00260ACD" w:rsidP="00260ACD">
            <w:proofErr w:type="gramStart"/>
            <w:r w:rsidRPr="00A82912">
              <w:t>remove(</w:t>
            </w:r>
            <w:proofErr w:type="spellStart"/>
            <w:proofErr w:type="gramEnd"/>
            <w:r w:rsidRPr="00A82912">
              <w:t>Object</w:t>
            </w:r>
            <w:proofErr w:type="spellEnd"/>
            <w:r w:rsidRPr="00A82912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762F931" w14:textId="77777777" w:rsidR="00260ACD" w:rsidRPr="001A3B40" w:rsidRDefault="00260ACD" w:rsidP="00260ACD">
            <w:r w:rsidRPr="00A82912">
              <w:t>Remove o elemento especificado deste conjunto, se estiver presente.</w:t>
            </w:r>
          </w:p>
        </w:tc>
      </w:tr>
      <w:tr w:rsidR="00260ACD" w:rsidRPr="00755F25" w14:paraId="07A75C8D" w14:textId="77777777" w:rsidTr="00EF0404">
        <w:tc>
          <w:tcPr>
            <w:tcW w:w="0" w:type="auto"/>
            <w:shd w:val="clear" w:color="auto" w:fill="C6D9F1" w:themeFill="text2" w:themeFillTint="33"/>
          </w:tcPr>
          <w:p w14:paraId="0F63E2CA" w14:textId="77777777" w:rsidR="00260ACD" w:rsidRPr="001A3B40" w:rsidRDefault="00260ACD" w:rsidP="00260ACD">
            <w:proofErr w:type="spellStart"/>
            <w:r w:rsidRPr="00A82912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60014F6" w14:textId="77777777" w:rsidR="00260ACD" w:rsidRPr="001A3B40" w:rsidRDefault="00260ACD" w:rsidP="00260ACD">
            <w:proofErr w:type="spellStart"/>
            <w:proofErr w:type="gramStart"/>
            <w:r w:rsidRPr="00A82912">
              <w:t>size</w:t>
            </w:r>
            <w:proofErr w:type="spellEnd"/>
            <w:r w:rsidRPr="00A82912">
              <w:t>(</w:t>
            </w:r>
            <w:proofErr w:type="gramEnd"/>
            <w:r w:rsidRPr="00A829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30CFF9" w14:textId="77777777" w:rsidR="00260ACD" w:rsidRPr="001A3B40" w:rsidRDefault="00260ACD" w:rsidP="00260ACD">
            <w:r w:rsidRPr="00A82912">
              <w:t>Retorna o número de elementos neste conjunto.</w:t>
            </w:r>
          </w:p>
        </w:tc>
      </w:tr>
    </w:tbl>
    <w:p w14:paraId="0C18E2D2" w14:textId="77777777" w:rsidR="00034779" w:rsidRPr="00755F25" w:rsidRDefault="00034779" w:rsidP="00034779"/>
    <w:p w14:paraId="0B758236" w14:textId="77777777" w:rsidR="001C2F0B" w:rsidRPr="00755F25" w:rsidRDefault="001C2F0B" w:rsidP="001C2F0B">
      <w:pPr>
        <w:pStyle w:val="Ttulo2"/>
      </w:pPr>
      <w:bookmarkStart w:id="98" w:name="_Toc130740557"/>
      <w:r w:rsidRPr="00755F25">
        <w:t>Métodos da Interface Map</w:t>
      </w:r>
      <w:bookmarkEnd w:id="98"/>
    </w:p>
    <w:p w14:paraId="1D522629" w14:textId="77777777" w:rsidR="00DE3FF9" w:rsidRPr="00755F25" w:rsidRDefault="00DE3FF9" w:rsidP="00A5772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9"/>
        <w:gridCol w:w="3521"/>
        <w:gridCol w:w="3987"/>
      </w:tblGrid>
      <w:tr w:rsidR="001C2F0B" w:rsidRPr="00755F25" w14:paraId="77F24470" w14:textId="77777777" w:rsidTr="00C86054">
        <w:tc>
          <w:tcPr>
            <w:tcW w:w="0" w:type="auto"/>
            <w:shd w:val="clear" w:color="auto" w:fill="8DB3E2" w:themeFill="text2" w:themeFillTint="66"/>
            <w:vAlign w:val="center"/>
          </w:tcPr>
          <w:p w14:paraId="26FD9014" w14:textId="77777777" w:rsidR="001C2F0B" w:rsidRPr="00755F25" w:rsidRDefault="001C2F0B" w:rsidP="00C8605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88D1C84" w14:textId="77777777" w:rsidR="001C2F0B" w:rsidRPr="00755F25" w:rsidRDefault="001C2F0B" w:rsidP="00C8605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88BD836" w14:textId="77777777" w:rsidR="001C2F0B" w:rsidRPr="00755F25" w:rsidRDefault="001C2F0B" w:rsidP="00C86054">
            <w:pPr>
              <w:jc w:val="center"/>
            </w:pPr>
            <w:r w:rsidRPr="00755F25">
              <w:t>Descrição</w:t>
            </w:r>
          </w:p>
        </w:tc>
      </w:tr>
      <w:tr w:rsidR="000940C9" w:rsidRPr="00755F25" w14:paraId="7531A4CE" w14:textId="77777777" w:rsidTr="00C86054">
        <w:tc>
          <w:tcPr>
            <w:tcW w:w="0" w:type="auto"/>
            <w:shd w:val="clear" w:color="auto" w:fill="C6D9F1" w:themeFill="text2" w:themeFillTint="33"/>
          </w:tcPr>
          <w:p w14:paraId="6A64A74B" w14:textId="77777777" w:rsidR="000940C9" w:rsidRPr="00755F25" w:rsidRDefault="000940C9" w:rsidP="001C2F0B">
            <w:proofErr w:type="spellStart"/>
            <w:r w:rsidRPr="001C2F0B">
              <w:rPr>
                <w:rFonts w:eastAsia="Times New Roman" w:cs="Segoe UI"/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272CB3A" w14:textId="77777777" w:rsidR="000940C9" w:rsidRPr="00755F25" w:rsidRDefault="000940C9" w:rsidP="001C2F0B"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clear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8EB47E2" w14:textId="77777777" w:rsidR="000940C9" w:rsidRPr="00755F25" w:rsidRDefault="000940C9" w:rsidP="001C2F0B">
            <w:r w:rsidRPr="00755F25">
              <w:t>É usado para redefinir o mapa.</w:t>
            </w:r>
          </w:p>
        </w:tc>
      </w:tr>
      <w:tr w:rsidR="000940C9" w:rsidRPr="00755F25" w14:paraId="4D9E2955" w14:textId="77777777" w:rsidTr="00C86054">
        <w:tc>
          <w:tcPr>
            <w:tcW w:w="0" w:type="auto"/>
            <w:shd w:val="clear" w:color="auto" w:fill="C6D9F1" w:themeFill="text2" w:themeFillTint="33"/>
          </w:tcPr>
          <w:p w14:paraId="0C8C6ED9" w14:textId="77777777" w:rsidR="000940C9" w:rsidRPr="00204E9E" w:rsidRDefault="000940C9" w:rsidP="001C2F0B">
            <w:r>
              <w:rPr>
                <w:rFonts w:eastAsia="Times New Roman" w:cs="Segoe UI"/>
                <w:lang w:eastAsia="pt-BR"/>
              </w:rPr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2851FA0" w14:textId="77777777" w:rsidR="000940C9" w:rsidRPr="00260ACD" w:rsidRDefault="000940C9" w:rsidP="001C2F0B">
            <w:pPr>
              <w:rPr>
                <w:lang w:val="en-US"/>
              </w:rPr>
            </w:pPr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compute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 xml:space="preserve">K key,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BiFunction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 xml:space="preserve">&lt;? super K,? super V,? extends V&gt;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remappingFunction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1AF7B8" w14:textId="77777777" w:rsidR="000940C9" w:rsidRPr="00204E9E" w:rsidRDefault="000940C9" w:rsidP="001C2F0B">
            <w:r w:rsidRPr="00755F25">
              <w:t>Ele é usado para calcular um mapeamento para a chave especificada e seu valor mapeado atual (ou nulo se não houver mapeamento atual).</w:t>
            </w:r>
          </w:p>
        </w:tc>
      </w:tr>
      <w:tr w:rsidR="000940C9" w:rsidRPr="00755F25" w14:paraId="5C20CDEF" w14:textId="77777777" w:rsidTr="00C86054">
        <w:tc>
          <w:tcPr>
            <w:tcW w:w="0" w:type="auto"/>
            <w:shd w:val="clear" w:color="auto" w:fill="C6D9F1" w:themeFill="text2" w:themeFillTint="33"/>
          </w:tcPr>
          <w:p w14:paraId="47A48A67" w14:textId="77777777" w:rsidR="000940C9" w:rsidRPr="001A3B40" w:rsidRDefault="000940C9" w:rsidP="001C2F0B">
            <w:r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5E7A2C" w14:textId="77777777" w:rsidR="000940C9" w:rsidRPr="001C2F0B" w:rsidRDefault="000940C9" w:rsidP="001C2F0B">
            <w:pPr>
              <w:rPr>
                <w:lang w:val="en-US"/>
              </w:rPr>
            </w:pPr>
            <w:proofErr w:type="spellStart"/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computeIfAbsent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 xml:space="preserve">K key, Function&lt;? super K,? extends V&gt;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mappingFunction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819AE9" w14:textId="77777777" w:rsidR="000940C9" w:rsidRPr="001A3B40" w:rsidRDefault="000940C9" w:rsidP="001C2F0B">
            <w:r w:rsidRPr="00755F25">
              <w:t>Ele é usado para calcular seu valor usando a função de mapeamento fornecida, se a chave especificada ainda não estiver associada a um valor (ou mapeada para nulo) e a insere nesse mapa, a menos que seja nula.</w:t>
            </w:r>
          </w:p>
        </w:tc>
      </w:tr>
      <w:tr w:rsidR="000940C9" w:rsidRPr="00755F25" w14:paraId="48A2402B" w14:textId="77777777" w:rsidTr="00C86054">
        <w:tc>
          <w:tcPr>
            <w:tcW w:w="0" w:type="auto"/>
            <w:shd w:val="clear" w:color="auto" w:fill="C6D9F1" w:themeFill="text2" w:themeFillTint="33"/>
          </w:tcPr>
          <w:p w14:paraId="71893C3D" w14:textId="77777777" w:rsidR="000940C9" w:rsidRPr="004F5E38" w:rsidRDefault="000940C9" w:rsidP="001C2F0B">
            <w:r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8D8D803" w14:textId="77777777" w:rsidR="000940C9" w:rsidRPr="001C2F0B" w:rsidRDefault="000940C9" w:rsidP="001C2F0B">
            <w:pPr>
              <w:rPr>
                <w:lang w:val="en-US"/>
              </w:rPr>
            </w:pPr>
            <w:proofErr w:type="spellStart"/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computeIfPresent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 xml:space="preserve">K key,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BiFunction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 xml:space="preserve">&lt;? super K,? super V,? extends V&gt;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remappingFunction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1E3BBA3" w14:textId="77777777" w:rsidR="000940C9" w:rsidRPr="004F5E38" w:rsidRDefault="000940C9" w:rsidP="001C2F0B">
            <w:r w:rsidRPr="00755F25">
              <w:t>Ele é usado para calcular um novo mapeamento dado a chave e seu valor mapeado atual se o valor para a chave especificada estiver presente e não nulo.</w:t>
            </w:r>
          </w:p>
        </w:tc>
      </w:tr>
      <w:tr w:rsidR="000940C9" w:rsidRPr="00755F25" w14:paraId="4EAC4559" w14:textId="77777777" w:rsidTr="00C86054">
        <w:tc>
          <w:tcPr>
            <w:tcW w:w="0" w:type="auto"/>
            <w:shd w:val="clear" w:color="auto" w:fill="C6D9F1" w:themeFill="text2" w:themeFillTint="33"/>
          </w:tcPr>
          <w:p w14:paraId="13849774" w14:textId="77777777" w:rsidR="000940C9" w:rsidRPr="00BD3C86" w:rsidRDefault="000940C9" w:rsidP="001C2F0B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0B2EAD8" w14:textId="77777777" w:rsidR="000940C9" w:rsidRPr="00BD3C86" w:rsidRDefault="000940C9" w:rsidP="001C2F0B"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containsKey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1C2F0B">
              <w:rPr>
                <w:rFonts w:eastAsia="Times New Roman" w:cs="Segoe UI"/>
                <w:lang w:eastAsia="pt-BR"/>
              </w:rPr>
              <w:t>Object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 xml:space="preserve"> </w:t>
            </w:r>
            <w:proofErr w:type="spellStart"/>
            <w:r w:rsidRPr="001C2F0B">
              <w:rPr>
                <w:rFonts w:eastAsia="Times New Roman" w:cs="Segoe UI"/>
                <w:lang w:eastAsia="pt-BR"/>
              </w:rPr>
              <w:t>key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AE85907" w14:textId="77777777" w:rsidR="000940C9" w:rsidRPr="00BD3C86" w:rsidRDefault="000940C9" w:rsidP="001C2F0B">
            <w:r w:rsidRPr="00755F25">
              <w:t>Este método retorna verdadeiro se alguma chave igual à chave existir dentro do mapa, senão retorna falso.</w:t>
            </w:r>
          </w:p>
        </w:tc>
      </w:tr>
      <w:tr w:rsidR="000940C9" w:rsidRPr="00755F25" w14:paraId="65A51BC8" w14:textId="77777777" w:rsidTr="00C86054">
        <w:tc>
          <w:tcPr>
            <w:tcW w:w="0" w:type="auto"/>
            <w:shd w:val="clear" w:color="auto" w:fill="C6D9F1" w:themeFill="text2" w:themeFillTint="33"/>
          </w:tcPr>
          <w:p w14:paraId="41ED3F13" w14:textId="77777777" w:rsidR="000940C9" w:rsidRPr="00755F25" w:rsidRDefault="000940C9" w:rsidP="001C2F0B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5998A47" w14:textId="77777777" w:rsidR="000940C9" w:rsidRPr="00755F25" w:rsidRDefault="000940C9" w:rsidP="001C2F0B"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containsValue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1C2F0B">
              <w:rPr>
                <w:rFonts w:eastAsia="Times New Roman" w:cs="Segoe UI"/>
                <w:lang w:eastAsia="pt-BR"/>
              </w:rPr>
              <w:t>Object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 xml:space="preserve"> </w:t>
            </w:r>
            <w:proofErr w:type="spellStart"/>
            <w:r w:rsidRPr="001C2F0B">
              <w:rPr>
                <w:rFonts w:eastAsia="Times New Roman" w:cs="Segoe UI"/>
                <w:lang w:eastAsia="pt-BR"/>
              </w:rPr>
              <w:t>value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5A9F7C" w14:textId="77777777" w:rsidR="000940C9" w:rsidRPr="00755F25" w:rsidRDefault="000940C9" w:rsidP="001C2F0B">
            <w:r w:rsidRPr="00755F25">
              <w:t>Este método retorna verdadeiro se algum valor igual ao valor existir dentro do mapa, senão retorna falso.</w:t>
            </w:r>
          </w:p>
        </w:tc>
      </w:tr>
      <w:tr w:rsidR="000940C9" w:rsidRPr="00755F25" w14:paraId="65CC302B" w14:textId="77777777" w:rsidTr="00C86054">
        <w:tc>
          <w:tcPr>
            <w:tcW w:w="0" w:type="auto"/>
            <w:shd w:val="clear" w:color="auto" w:fill="C6D9F1" w:themeFill="text2" w:themeFillTint="33"/>
          </w:tcPr>
          <w:p w14:paraId="0A27A94B" w14:textId="77777777" w:rsidR="000940C9" w:rsidRPr="00BD3C86" w:rsidRDefault="000940C9" w:rsidP="001C2F0B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E96495C" w14:textId="77777777" w:rsidR="000940C9" w:rsidRPr="00BD3C86" w:rsidRDefault="000940C9" w:rsidP="001C2F0B"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equals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1C2F0B">
              <w:rPr>
                <w:rFonts w:eastAsia="Times New Roman" w:cs="Segoe UI"/>
                <w:lang w:eastAsia="pt-BR"/>
              </w:rPr>
              <w:t>Object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892137" w14:textId="77777777" w:rsidR="000940C9" w:rsidRPr="00BD3C86" w:rsidRDefault="000940C9" w:rsidP="001C2F0B">
            <w:r w:rsidRPr="00755F25">
              <w:t>É usado para comparar o Objeto especificado com o Mapa.</w:t>
            </w:r>
          </w:p>
        </w:tc>
      </w:tr>
      <w:tr w:rsidR="000940C9" w:rsidRPr="00755F25" w14:paraId="7EE4DDD3" w14:textId="77777777" w:rsidTr="00C86054">
        <w:tc>
          <w:tcPr>
            <w:tcW w:w="0" w:type="auto"/>
            <w:shd w:val="clear" w:color="auto" w:fill="C6D9F1" w:themeFill="text2" w:themeFillTint="33"/>
          </w:tcPr>
          <w:p w14:paraId="6560BEC1" w14:textId="77777777" w:rsidR="000940C9" w:rsidRPr="00BD3C86" w:rsidRDefault="000940C9" w:rsidP="001C2F0B">
            <w:proofErr w:type="spellStart"/>
            <w: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B82E9D9" w14:textId="77777777" w:rsidR="000940C9" w:rsidRPr="001C2F0B" w:rsidRDefault="000940C9" w:rsidP="001C2F0B">
            <w:pPr>
              <w:rPr>
                <w:lang w:val="en-US"/>
              </w:rPr>
            </w:pPr>
            <w:proofErr w:type="spellStart"/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forEach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(</w:t>
            </w:r>
            <w:proofErr w:type="spellStart"/>
            <w:proofErr w:type="gramEnd"/>
            <w:r w:rsidRPr="001C2F0B">
              <w:rPr>
                <w:rFonts w:eastAsia="Times New Roman" w:cs="Segoe UI"/>
                <w:lang w:val="en-US" w:eastAsia="pt-BR"/>
              </w:rPr>
              <w:t>BiConsumer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&lt;? super K,? super V&gt; action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8520DB5" w14:textId="77777777" w:rsidR="000940C9" w:rsidRPr="00BD3C86" w:rsidRDefault="000940C9" w:rsidP="001C2F0B">
            <w:r w:rsidRPr="00755F25">
              <w:t>Ele executa a ação dada para cada entrada no mapa até que todas as entradas tenham sido processadas ou a ação lance uma exceção.</w:t>
            </w:r>
          </w:p>
        </w:tc>
      </w:tr>
      <w:tr w:rsidR="000940C9" w:rsidRPr="00755F25" w14:paraId="7AB11A97" w14:textId="77777777" w:rsidTr="00C86054">
        <w:tc>
          <w:tcPr>
            <w:tcW w:w="0" w:type="auto"/>
            <w:shd w:val="clear" w:color="auto" w:fill="C6D9F1" w:themeFill="text2" w:themeFillTint="33"/>
          </w:tcPr>
          <w:p w14:paraId="2D1ED845" w14:textId="77777777" w:rsidR="000940C9" w:rsidRPr="00BD3C86" w:rsidRDefault="000940C9" w:rsidP="001C2F0B">
            <w:r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5BA935" w14:textId="77777777" w:rsidR="000940C9" w:rsidRPr="00BD3C86" w:rsidRDefault="000940C9" w:rsidP="001C2F0B"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get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spellStart"/>
            <w:proofErr w:type="gramEnd"/>
            <w:r w:rsidRPr="001C2F0B">
              <w:rPr>
                <w:rFonts w:eastAsia="Times New Roman" w:cs="Segoe UI"/>
                <w:lang w:eastAsia="pt-BR"/>
              </w:rPr>
              <w:t>Object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 xml:space="preserve"> </w:t>
            </w:r>
            <w:proofErr w:type="spellStart"/>
            <w:r w:rsidRPr="001C2F0B">
              <w:rPr>
                <w:rFonts w:eastAsia="Times New Roman" w:cs="Segoe UI"/>
                <w:lang w:eastAsia="pt-BR"/>
              </w:rPr>
              <w:t>key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E771D70" w14:textId="77777777" w:rsidR="000940C9" w:rsidRPr="00BD3C86" w:rsidRDefault="000940C9" w:rsidP="001C2F0B">
            <w:r w:rsidRPr="00755F25">
              <w:t>Este método retorna o objeto que contém o valor associado à chave.</w:t>
            </w:r>
          </w:p>
        </w:tc>
      </w:tr>
      <w:tr w:rsidR="000940C9" w:rsidRPr="00755F25" w14:paraId="15E0E765" w14:textId="77777777" w:rsidTr="00C86054">
        <w:tc>
          <w:tcPr>
            <w:tcW w:w="0" w:type="auto"/>
            <w:shd w:val="clear" w:color="auto" w:fill="C6D9F1" w:themeFill="text2" w:themeFillTint="33"/>
          </w:tcPr>
          <w:p w14:paraId="775608F0" w14:textId="77777777" w:rsidR="000940C9" w:rsidRPr="00BD3C86" w:rsidRDefault="000940C9" w:rsidP="001C2F0B">
            <w:r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AA1E995" w14:textId="77777777" w:rsidR="000940C9" w:rsidRPr="00986660" w:rsidRDefault="000940C9" w:rsidP="001C2F0B">
            <w:pPr>
              <w:rPr>
                <w:lang w:val="en-US"/>
              </w:rPr>
            </w:pPr>
            <w:proofErr w:type="spellStart"/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getOrDefault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 xml:space="preserve">Object key, V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defaultValue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8ABF7C" w14:textId="77777777" w:rsidR="000940C9" w:rsidRPr="00BD3C86" w:rsidRDefault="000940C9" w:rsidP="001C2F0B">
            <w:r w:rsidRPr="00755F25">
              <w:t xml:space="preserve">Ele retorna o valor para o qual a chave especificada é mapeada ou </w:t>
            </w:r>
            <w:proofErr w:type="spellStart"/>
            <w:r w:rsidRPr="00755F25">
              <w:t>defaultValue</w:t>
            </w:r>
            <w:proofErr w:type="spellEnd"/>
            <w:r w:rsidRPr="00755F25">
              <w:t xml:space="preserve"> se o mapa não contiver mapeamento para a chave.</w:t>
            </w:r>
          </w:p>
        </w:tc>
      </w:tr>
      <w:tr w:rsidR="000940C9" w:rsidRPr="00755F25" w14:paraId="5C21D112" w14:textId="77777777" w:rsidTr="00C86054">
        <w:tc>
          <w:tcPr>
            <w:tcW w:w="0" w:type="auto"/>
            <w:shd w:val="clear" w:color="auto" w:fill="C6D9F1" w:themeFill="text2" w:themeFillTint="33"/>
          </w:tcPr>
          <w:p w14:paraId="7019BE2B" w14:textId="77777777" w:rsidR="000940C9" w:rsidRPr="001A3B40" w:rsidRDefault="000940C9" w:rsidP="001C2F0B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6A16578" w14:textId="77777777" w:rsidR="000940C9" w:rsidRPr="001A3B40" w:rsidRDefault="000940C9" w:rsidP="001C2F0B"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hashCode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8BE6B29" w14:textId="77777777" w:rsidR="000940C9" w:rsidRPr="001A3B40" w:rsidRDefault="000940C9" w:rsidP="001C2F0B">
            <w:r w:rsidRPr="00755F25">
              <w:t xml:space="preserve">Ele retorna o valor do código </w:t>
            </w:r>
            <w:proofErr w:type="spellStart"/>
            <w:r w:rsidRPr="00755F25">
              <w:t>hash</w:t>
            </w:r>
            <w:proofErr w:type="spellEnd"/>
            <w:r w:rsidRPr="00755F25">
              <w:t xml:space="preserve"> para o mapa</w:t>
            </w:r>
          </w:p>
        </w:tc>
      </w:tr>
      <w:tr w:rsidR="000940C9" w:rsidRPr="00755F25" w14:paraId="4D82CBE5" w14:textId="77777777" w:rsidTr="00C86054">
        <w:tc>
          <w:tcPr>
            <w:tcW w:w="0" w:type="auto"/>
            <w:shd w:val="clear" w:color="auto" w:fill="C6D9F1" w:themeFill="text2" w:themeFillTint="33"/>
          </w:tcPr>
          <w:p w14:paraId="185E7CD4" w14:textId="77777777" w:rsidR="000940C9" w:rsidRPr="001A3B40" w:rsidRDefault="000940C9" w:rsidP="001C2F0B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BE789F5" w14:textId="77777777" w:rsidR="000940C9" w:rsidRPr="001A3B40" w:rsidRDefault="000940C9" w:rsidP="001C2F0B"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isEmpty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CA47E00" w14:textId="77777777" w:rsidR="000940C9" w:rsidRPr="001A3B40" w:rsidRDefault="000940C9" w:rsidP="001C2F0B">
            <w:r w:rsidRPr="00755F25">
              <w:t xml:space="preserve">Este método retorna </w:t>
            </w:r>
            <w:proofErr w:type="spellStart"/>
            <w:r w:rsidRPr="00755F25">
              <w:t>true</w:t>
            </w:r>
            <w:proofErr w:type="spellEnd"/>
            <w:r w:rsidRPr="00755F25">
              <w:t xml:space="preserve"> se o mapa </w:t>
            </w:r>
            <w:r w:rsidRPr="00755F25">
              <w:lastRenderedPageBreak/>
              <w:t>estiver vazio; retorna falso se contiver pelo menos uma chave.</w:t>
            </w:r>
          </w:p>
        </w:tc>
      </w:tr>
      <w:tr w:rsidR="000940C9" w:rsidRPr="00755F25" w14:paraId="41634B66" w14:textId="77777777" w:rsidTr="00C86054">
        <w:tc>
          <w:tcPr>
            <w:tcW w:w="0" w:type="auto"/>
            <w:shd w:val="clear" w:color="auto" w:fill="C6D9F1" w:themeFill="text2" w:themeFillTint="33"/>
          </w:tcPr>
          <w:p w14:paraId="2DD500CF" w14:textId="77777777" w:rsidR="000940C9" w:rsidRPr="00A82912" w:rsidRDefault="000940C9" w:rsidP="001C2F0B">
            <w:r>
              <w:lastRenderedPageBreak/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F8CDF43" w14:textId="77777777" w:rsidR="000940C9" w:rsidRPr="001C2F0B" w:rsidRDefault="000940C9" w:rsidP="001C2F0B">
            <w:pPr>
              <w:rPr>
                <w:rFonts w:eastAsia="Times New Roman" w:cs="Segoe UI"/>
                <w:lang w:val="en-US" w:eastAsia="pt-BR"/>
              </w:rPr>
            </w:pPr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merge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 xml:space="preserve">K key, V value,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BiFunction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 xml:space="preserve">&lt;? super V,? super V,? extends V&gt;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remappingFunction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A5DF3EB" w14:textId="77777777" w:rsidR="000940C9" w:rsidRPr="00755F25" w:rsidRDefault="000940C9" w:rsidP="001C2F0B">
            <w:r w:rsidRPr="00755F25">
              <w:t>Se a chave especificada ainda não estiver associada a um valor ou estiver associada a nulo, associe-a ao valor não nulo fornecido.</w:t>
            </w:r>
          </w:p>
        </w:tc>
      </w:tr>
      <w:tr w:rsidR="000940C9" w:rsidRPr="00755F25" w14:paraId="3F3D30B0" w14:textId="77777777" w:rsidTr="00C86054">
        <w:tc>
          <w:tcPr>
            <w:tcW w:w="0" w:type="auto"/>
            <w:shd w:val="clear" w:color="auto" w:fill="C6D9F1" w:themeFill="text2" w:themeFillTint="33"/>
          </w:tcPr>
          <w:p w14:paraId="19505768" w14:textId="77777777" w:rsidR="000940C9" w:rsidRPr="00BD3C86" w:rsidRDefault="000940C9" w:rsidP="001C2F0B">
            <w:r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A35F1F8" w14:textId="77777777" w:rsidR="000940C9" w:rsidRPr="00A5772E" w:rsidRDefault="000940C9" w:rsidP="001C2F0B">
            <w:pPr>
              <w:rPr>
                <w:lang w:val="en-US"/>
              </w:rPr>
            </w:pPr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put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>Object key, Object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29091FB" w14:textId="77777777" w:rsidR="000940C9" w:rsidRPr="00BD3C86" w:rsidRDefault="000940C9" w:rsidP="001C2F0B">
            <w:r w:rsidRPr="00755F25">
              <w:t>É usado para inserir uma entrada no mapa.</w:t>
            </w:r>
          </w:p>
        </w:tc>
      </w:tr>
      <w:tr w:rsidR="000940C9" w:rsidRPr="00755F25" w14:paraId="4EAB4F08" w14:textId="77777777" w:rsidTr="00C86054">
        <w:tc>
          <w:tcPr>
            <w:tcW w:w="0" w:type="auto"/>
            <w:shd w:val="clear" w:color="auto" w:fill="C6D9F1" w:themeFill="text2" w:themeFillTint="33"/>
          </w:tcPr>
          <w:p w14:paraId="298195FF" w14:textId="77777777" w:rsidR="000940C9" w:rsidRPr="00755F25" w:rsidRDefault="000940C9" w:rsidP="001C2F0B">
            <w:proofErr w:type="spellStart"/>
            <w: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B642B1B" w14:textId="77777777" w:rsidR="000940C9" w:rsidRPr="00755F25" w:rsidRDefault="000940C9" w:rsidP="001C2F0B"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putAll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eastAsia="pt-BR"/>
              </w:rPr>
              <w:t xml:space="preserve">Map </w:t>
            </w:r>
            <w:proofErr w:type="spellStart"/>
            <w:r w:rsidRPr="001C2F0B">
              <w:rPr>
                <w:rFonts w:eastAsia="Times New Roman" w:cs="Segoe UI"/>
                <w:lang w:eastAsia="pt-BR"/>
              </w:rPr>
              <w:t>map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CD691FB" w14:textId="77777777" w:rsidR="000940C9" w:rsidRPr="00755F25" w:rsidRDefault="000940C9" w:rsidP="001C2F0B">
            <w:r w:rsidRPr="00755F25">
              <w:t>É usado para inserir o mapa especificado no mapa.</w:t>
            </w:r>
          </w:p>
        </w:tc>
      </w:tr>
      <w:tr w:rsidR="000940C9" w:rsidRPr="00755F25" w14:paraId="293A579B" w14:textId="77777777" w:rsidTr="00C86054">
        <w:tc>
          <w:tcPr>
            <w:tcW w:w="0" w:type="auto"/>
            <w:shd w:val="clear" w:color="auto" w:fill="C6D9F1" w:themeFill="text2" w:themeFillTint="33"/>
          </w:tcPr>
          <w:p w14:paraId="1D03C1B2" w14:textId="77777777" w:rsidR="000940C9" w:rsidRPr="00BD3C86" w:rsidRDefault="000940C9" w:rsidP="001C2F0B">
            <w:proofErr w:type="spellStart"/>
            <w:r w:rsidRPr="001C2F0B">
              <w:rPr>
                <w:rFonts w:eastAsia="Times New Roman" w:cs="Segoe UI"/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42A90B2" w14:textId="77777777" w:rsidR="000940C9" w:rsidRPr="001C2F0B" w:rsidRDefault="000940C9" w:rsidP="001C2F0B">
            <w:pPr>
              <w:rPr>
                <w:lang w:val="en-US"/>
              </w:rPr>
            </w:pPr>
            <w:proofErr w:type="spellStart"/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putIfAbsent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>K key, V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FFDDDFF" w14:textId="77777777" w:rsidR="000940C9" w:rsidRPr="00BD3C86" w:rsidRDefault="000940C9" w:rsidP="001C2F0B">
            <w:r w:rsidRPr="00755F25">
              <w:t>Ele insere o valor especificado com a chave especificada no mapa somente se ainda não estiver especificado.</w:t>
            </w:r>
          </w:p>
        </w:tc>
      </w:tr>
      <w:tr w:rsidR="000940C9" w:rsidRPr="00755F25" w14:paraId="79826912" w14:textId="77777777" w:rsidTr="00C86054">
        <w:tc>
          <w:tcPr>
            <w:tcW w:w="0" w:type="auto"/>
            <w:shd w:val="clear" w:color="auto" w:fill="C6D9F1" w:themeFill="text2" w:themeFillTint="33"/>
          </w:tcPr>
          <w:p w14:paraId="3E3F923A" w14:textId="77777777" w:rsidR="000940C9" w:rsidRPr="00204E9E" w:rsidRDefault="000940C9" w:rsidP="001C2F0B">
            <w:proofErr w:type="spellStart"/>
            <w:r w:rsidRPr="001C2F0B">
              <w:rPr>
                <w:rFonts w:eastAsia="Times New Roman" w:cs="Segoe UI"/>
                <w:lang w:eastAsia="pt-BR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7D98866" w14:textId="77777777" w:rsidR="000940C9" w:rsidRPr="00204E9E" w:rsidRDefault="000940C9" w:rsidP="001C2F0B">
            <w:proofErr w:type="gramStart"/>
            <w:r w:rsidRPr="001C2F0B">
              <w:rPr>
                <w:rFonts w:eastAsia="Times New Roman" w:cs="Segoe UI"/>
                <w:lang w:eastAsia="pt-BR"/>
              </w:rPr>
              <w:t>remove(</w:t>
            </w:r>
            <w:proofErr w:type="spellStart"/>
            <w:proofErr w:type="gramEnd"/>
            <w:r w:rsidRPr="001C2F0B">
              <w:rPr>
                <w:rFonts w:eastAsia="Times New Roman" w:cs="Segoe UI"/>
                <w:lang w:eastAsia="pt-BR"/>
              </w:rPr>
              <w:t>Object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 xml:space="preserve"> </w:t>
            </w:r>
            <w:proofErr w:type="spellStart"/>
            <w:r w:rsidRPr="001C2F0B">
              <w:rPr>
                <w:rFonts w:eastAsia="Times New Roman" w:cs="Segoe UI"/>
                <w:lang w:eastAsia="pt-BR"/>
              </w:rPr>
              <w:t>key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F5275EA" w14:textId="77777777" w:rsidR="000940C9" w:rsidRPr="00204E9E" w:rsidRDefault="000940C9" w:rsidP="001C2F0B">
            <w:r w:rsidRPr="00755F25">
              <w:t>Ele é usado para excluir uma entrada para a chave especificada.</w:t>
            </w:r>
          </w:p>
        </w:tc>
      </w:tr>
      <w:tr w:rsidR="000940C9" w:rsidRPr="00755F25" w14:paraId="05D9F31A" w14:textId="77777777" w:rsidTr="00C86054">
        <w:tc>
          <w:tcPr>
            <w:tcW w:w="0" w:type="auto"/>
            <w:shd w:val="clear" w:color="auto" w:fill="C6D9F1" w:themeFill="text2" w:themeFillTint="33"/>
          </w:tcPr>
          <w:p w14:paraId="1B05DA4B" w14:textId="77777777" w:rsidR="000940C9" w:rsidRPr="00755F25" w:rsidRDefault="000940C9" w:rsidP="001C2F0B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A94215F" w14:textId="77777777" w:rsidR="000940C9" w:rsidRPr="00986660" w:rsidRDefault="000940C9" w:rsidP="001C2F0B">
            <w:pPr>
              <w:rPr>
                <w:lang w:val="en-US"/>
              </w:rPr>
            </w:pPr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remove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>Object key, Object valu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FD12735" w14:textId="77777777" w:rsidR="000940C9" w:rsidRPr="00755F25" w:rsidRDefault="000940C9" w:rsidP="001C2F0B">
            <w:r w:rsidRPr="00755F25">
              <w:t>Ele remove os valores especificados com as chaves especificadas associadas do mapa.</w:t>
            </w:r>
          </w:p>
        </w:tc>
      </w:tr>
      <w:tr w:rsidR="000940C9" w:rsidRPr="00755F25" w14:paraId="1F283989" w14:textId="77777777" w:rsidTr="00C86054">
        <w:tc>
          <w:tcPr>
            <w:tcW w:w="0" w:type="auto"/>
            <w:shd w:val="clear" w:color="auto" w:fill="C6D9F1" w:themeFill="text2" w:themeFillTint="33"/>
          </w:tcPr>
          <w:p w14:paraId="154FCD91" w14:textId="77777777" w:rsidR="000940C9" w:rsidRPr="00A82912" w:rsidRDefault="000940C9" w:rsidP="001C2F0B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18DF218" w14:textId="77777777" w:rsidR="000940C9" w:rsidRPr="001C2F0B" w:rsidRDefault="000940C9" w:rsidP="001C2F0B">
            <w:pPr>
              <w:rPr>
                <w:rFonts w:eastAsia="Times New Roman" w:cs="Segoe UI"/>
                <w:lang w:val="en-US" w:eastAsia="pt-BR"/>
              </w:rPr>
            </w:pPr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replace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 xml:space="preserve">K key, V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oldValue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 xml:space="preserve">, V </w:t>
            </w:r>
            <w:proofErr w:type="spellStart"/>
            <w:r w:rsidRPr="001C2F0B">
              <w:rPr>
                <w:rFonts w:eastAsia="Times New Roman" w:cs="Segoe UI"/>
                <w:lang w:val="en-US" w:eastAsia="pt-BR"/>
              </w:rPr>
              <w:t>newValue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D8D41F6" w14:textId="77777777" w:rsidR="000940C9" w:rsidRPr="00755F25" w:rsidRDefault="000940C9" w:rsidP="001C2F0B">
            <w:r w:rsidRPr="00755F25">
              <w:t>Ele substitui o valor antigo pelo novo valor para uma chave especificada.</w:t>
            </w:r>
          </w:p>
        </w:tc>
      </w:tr>
      <w:tr w:rsidR="000940C9" w:rsidRPr="00755F25" w14:paraId="2B96E19B" w14:textId="77777777" w:rsidTr="00C86054">
        <w:tc>
          <w:tcPr>
            <w:tcW w:w="0" w:type="auto"/>
            <w:shd w:val="clear" w:color="auto" w:fill="C6D9F1" w:themeFill="text2" w:themeFillTint="33"/>
          </w:tcPr>
          <w:p w14:paraId="6533F4F7" w14:textId="77777777" w:rsidR="000940C9" w:rsidRPr="00A82912" w:rsidRDefault="000940C9" w:rsidP="001C2F0B">
            <w:r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5498A6A" w14:textId="77777777" w:rsidR="000940C9" w:rsidRPr="001C2F0B" w:rsidRDefault="000940C9" w:rsidP="001C2F0B">
            <w:pPr>
              <w:rPr>
                <w:rFonts w:eastAsia="Times New Roman" w:cs="Segoe UI"/>
                <w:lang w:val="en-US" w:eastAsia="pt-BR"/>
              </w:rPr>
            </w:pPr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replace(</w:t>
            </w:r>
            <w:proofErr w:type="gramEnd"/>
            <w:r w:rsidRPr="001C2F0B">
              <w:rPr>
                <w:rFonts w:eastAsia="Times New Roman" w:cs="Segoe UI"/>
                <w:lang w:val="en-US" w:eastAsia="pt-BR"/>
              </w:rPr>
              <w:t>K key, V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4FC073" w14:textId="77777777" w:rsidR="000940C9" w:rsidRPr="00755F25" w:rsidRDefault="000940C9" w:rsidP="001C2F0B">
            <w:r w:rsidRPr="00755F25">
              <w:t>Ele substitui o valor especificado por uma chave especificada.</w:t>
            </w:r>
          </w:p>
        </w:tc>
      </w:tr>
      <w:tr w:rsidR="000940C9" w:rsidRPr="00755F25" w14:paraId="5DB1E1BA" w14:textId="77777777" w:rsidTr="00C86054">
        <w:tc>
          <w:tcPr>
            <w:tcW w:w="0" w:type="auto"/>
            <w:shd w:val="clear" w:color="auto" w:fill="C6D9F1" w:themeFill="text2" w:themeFillTint="33"/>
          </w:tcPr>
          <w:p w14:paraId="5659CB61" w14:textId="77777777" w:rsidR="000940C9" w:rsidRPr="00A82912" w:rsidRDefault="000940C9" w:rsidP="001C2F0B">
            <w:proofErr w:type="spellStart"/>
            <w: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DDC1A6F" w14:textId="77777777" w:rsidR="000940C9" w:rsidRPr="001C2F0B" w:rsidRDefault="000940C9" w:rsidP="001C2F0B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1C2F0B">
              <w:rPr>
                <w:rFonts w:eastAsia="Times New Roman" w:cs="Segoe UI"/>
                <w:lang w:val="en-US" w:eastAsia="pt-BR"/>
              </w:rPr>
              <w:t>replaceAll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(</w:t>
            </w:r>
            <w:proofErr w:type="spellStart"/>
            <w:proofErr w:type="gramEnd"/>
            <w:r w:rsidRPr="001C2F0B">
              <w:rPr>
                <w:rFonts w:eastAsia="Times New Roman" w:cs="Segoe UI"/>
                <w:lang w:val="en-US" w:eastAsia="pt-BR"/>
              </w:rPr>
              <w:t>BiFunction</w:t>
            </w:r>
            <w:proofErr w:type="spellEnd"/>
            <w:r w:rsidRPr="001C2F0B">
              <w:rPr>
                <w:rFonts w:eastAsia="Times New Roman" w:cs="Segoe UI"/>
                <w:lang w:val="en-US" w:eastAsia="pt-BR"/>
              </w:rPr>
              <w:t>&lt;? super K,? super V,? extends V&gt; function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FEEF822" w14:textId="77777777" w:rsidR="000940C9" w:rsidRPr="00755F25" w:rsidRDefault="000940C9" w:rsidP="001C2F0B">
            <w:r w:rsidRPr="00755F25">
              <w:t>Ele substitui o valor de cada entrada pelo resultado da invocação da função fornecida nessa entrada até que todas as entradas tenham sido processadas ou a função lance uma exceção.</w:t>
            </w:r>
          </w:p>
        </w:tc>
      </w:tr>
      <w:tr w:rsidR="000940C9" w:rsidRPr="00755F25" w14:paraId="3C220C72" w14:textId="77777777" w:rsidTr="00C86054">
        <w:tc>
          <w:tcPr>
            <w:tcW w:w="0" w:type="auto"/>
            <w:shd w:val="clear" w:color="auto" w:fill="C6D9F1" w:themeFill="text2" w:themeFillTint="33"/>
          </w:tcPr>
          <w:p w14:paraId="0C2D9150" w14:textId="77777777" w:rsidR="000940C9" w:rsidRPr="00204E9E" w:rsidRDefault="000940C9" w:rsidP="001C2F0B">
            <w:r>
              <w:t>Set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B2C5D63" w14:textId="77777777" w:rsidR="000940C9" w:rsidRPr="00204E9E" w:rsidRDefault="000940C9" w:rsidP="001C2F0B">
            <w:r w:rsidRPr="001C2F0B">
              <w:rPr>
                <w:rFonts w:eastAsia="Times New Roman" w:cs="Segoe UI"/>
                <w:lang w:eastAsia="pt-BR"/>
              </w:rPr>
              <w:t xml:space="preserve">Set </w:t>
            </w:r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keySet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0078911" w14:textId="42A89FFD" w:rsidR="000940C9" w:rsidRPr="00204E9E" w:rsidRDefault="000940C9" w:rsidP="001C2F0B">
            <w:r w:rsidRPr="00755F25">
              <w:t>Ele retorna à visualização Set contendo todas as chaves.</w:t>
            </w:r>
          </w:p>
        </w:tc>
      </w:tr>
      <w:tr w:rsidR="000940C9" w:rsidRPr="00755F25" w14:paraId="0FC01E05" w14:textId="77777777" w:rsidTr="00C86054">
        <w:tc>
          <w:tcPr>
            <w:tcW w:w="0" w:type="auto"/>
            <w:shd w:val="clear" w:color="auto" w:fill="C6D9F1" w:themeFill="text2" w:themeFillTint="33"/>
          </w:tcPr>
          <w:p w14:paraId="01443EE5" w14:textId="77777777" w:rsidR="000940C9" w:rsidRPr="00A82912" w:rsidRDefault="000940C9" w:rsidP="001C2F0B">
            <w:proofErr w:type="spellStart"/>
            <w:r w:rsidRPr="001C2F0B">
              <w:rPr>
                <w:rFonts w:eastAsia="Times New Roman" w:cs="Segoe UI"/>
                <w:lang w:eastAsia="pt-BR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22D9143" w14:textId="77777777" w:rsidR="000940C9" w:rsidRPr="001C2F0B" w:rsidRDefault="000940C9" w:rsidP="001C2F0B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size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92A886B" w14:textId="77777777" w:rsidR="000940C9" w:rsidRPr="00755F25" w:rsidRDefault="000940C9" w:rsidP="001C2F0B">
            <w:r w:rsidRPr="00755F25">
              <w:t>Este método retorna o número de entradas no mapa.</w:t>
            </w:r>
          </w:p>
        </w:tc>
      </w:tr>
      <w:tr w:rsidR="000940C9" w:rsidRPr="00755F25" w14:paraId="2A5C239D" w14:textId="77777777" w:rsidTr="00C86054">
        <w:tc>
          <w:tcPr>
            <w:tcW w:w="0" w:type="auto"/>
            <w:shd w:val="clear" w:color="auto" w:fill="C6D9F1" w:themeFill="text2" w:themeFillTint="33"/>
          </w:tcPr>
          <w:p w14:paraId="584C56EE" w14:textId="77777777" w:rsidR="000940C9" w:rsidRPr="00A82912" w:rsidRDefault="000940C9" w:rsidP="001C2F0B">
            <w:proofErr w:type="spellStart"/>
            <w:r>
              <w:t>Collection</w:t>
            </w:r>
            <w:proofErr w:type="spellEnd"/>
            <w:r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AFD7FF" w14:textId="77777777" w:rsidR="000940C9" w:rsidRPr="001C2F0B" w:rsidRDefault="000940C9" w:rsidP="001C2F0B">
            <w:pPr>
              <w:rPr>
                <w:rFonts w:eastAsia="Times New Roman" w:cs="Segoe UI"/>
                <w:lang w:eastAsia="pt-BR"/>
              </w:rPr>
            </w:pPr>
            <w:proofErr w:type="spellStart"/>
            <w:proofErr w:type="gramStart"/>
            <w:r w:rsidRPr="001C2F0B">
              <w:rPr>
                <w:rFonts w:eastAsia="Times New Roman" w:cs="Segoe UI"/>
                <w:lang w:eastAsia="pt-BR"/>
              </w:rPr>
              <w:t>values</w:t>
            </w:r>
            <w:proofErr w:type="spellEnd"/>
            <w:r w:rsidRPr="001C2F0B">
              <w:rPr>
                <w:rFonts w:eastAsia="Times New Roman" w:cs="Segoe UI"/>
                <w:lang w:eastAsia="pt-BR"/>
              </w:rPr>
              <w:t>(</w:t>
            </w:r>
            <w:proofErr w:type="gramEnd"/>
            <w:r w:rsidRPr="001C2F0B">
              <w:rPr>
                <w:rFonts w:eastAsia="Times New Roman" w:cs="Segoe UI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FE003F" w14:textId="77777777" w:rsidR="000940C9" w:rsidRPr="00755F25" w:rsidRDefault="000940C9" w:rsidP="001C2F0B">
            <w:r w:rsidRPr="00755F25">
              <w:t>Ele retorna uma visualização de coleção dos valores contidos no mapa.</w:t>
            </w:r>
          </w:p>
        </w:tc>
      </w:tr>
    </w:tbl>
    <w:p w14:paraId="46F5609F" w14:textId="77777777" w:rsidR="00DE3FF9" w:rsidRPr="00755F25" w:rsidRDefault="00DE3FF9" w:rsidP="00A5772E"/>
    <w:p w14:paraId="06AA3257" w14:textId="20C69506" w:rsidR="00EE0D01" w:rsidRPr="00755F25" w:rsidRDefault="00EE0D01" w:rsidP="00EE0D01">
      <w:pPr>
        <w:pStyle w:val="Ttulo2"/>
      </w:pPr>
      <w:bookmarkStart w:id="99" w:name="_Toc130740558"/>
      <w:r w:rsidRPr="00755F25">
        <w:t xml:space="preserve">Métodos da </w:t>
      </w:r>
      <w:r>
        <w:t xml:space="preserve">Interface </w:t>
      </w:r>
      <w:proofErr w:type="spellStart"/>
      <w:r>
        <w:t>ConcurrentMap</w:t>
      </w:r>
      <w:bookmarkEnd w:id="99"/>
      <w:proofErr w:type="spellEnd"/>
    </w:p>
    <w:p w14:paraId="4A59F983" w14:textId="77777777" w:rsidR="00EE0D01" w:rsidRPr="00755F25" w:rsidRDefault="00EE0D01" w:rsidP="00EE0D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0"/>
        <w:gridCol w:w="3779"/>
        <w:gridCol w:w="4018"/>
      </w:tblGrid>
      <w:tr w:rsidR="00EE0D01" w:rsidRPr="00755F25" w14:paraId="43653E7C" w14:textId="77777777" w:rsidTr="00C86054">
        <w:tc>
          <w:tcPr>
            <w:tcW w:w="0" w:type="auto"/>
            <w:shd w:val="clear" w:color="auto" w:fill="8DB3E2" w:themeFill="text2" w:themeFillTint="66"/>
            <w:vAlign w:val="center"/>
          </w:tcPr>
          <w:p w14:paraId="78C6027C" w14:textId="77777777" w:rsidR="00EE0D01" w:rsidRPr="00755F25" w:rsidRDefault="00EE0D01" w:rsidP="00C8605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F5A3E77" w14:textId="77777777" w:rsidR="00EE0D01" w:rsidRPr="00755F25" w:rsidRDefault="00EE0D01" w:rsidP="00C8605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41B38F8" w14:textId="77777777" w:rsidR="00EE0D01" w:rsidRPr="00755F25" w:rsidRDefault="00EE0D01" w:rsidP="00C86054">
            <w:pPr>
              <w:jc w:val="center"/>
            </w:pPr>
            <w:r w:rsidRPr="00755F25">
              <w:t>Descrição</w:t>
            </w:r>
          </w:p>
        </w:tc>
      </w:tr>
      <w:tr w:rsidR="003563FA" w:rsidRPr="00755F25" w14:paraId="03DF2774" w14:textId="77777777" w:rsidTr="00C86054">
        <w:tc>
          <w:tcPr>
            <w:tcW w:w="0" w:type="auto"/>
            <w:shd w:val="clear" w:color="auto" w:fill="C6D9F1" w:themeFill="text2" w:themeFillTint="33"/>
          </w:tcPr>
          <w:p w14:paraId="660788E3" w14:textId="77777777" w:rsidR="003563FA" w:rsidRPr="001A3B40" w:rsidRDefault="003563FA" w:rsidP="00EE0D01">
            <w:proofErr w:type="spellStart"/>
            <w:r w:rsidRPr="00EF38A1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A1B6BC5" w14:textId="77777777" w:rsidR="003563FA" w:rsidRPr="001A3B40" w:rsidRDefault="003563FA" w:rsidP="00EE0D01">
            <w:proofErr w:type="spellStart"/>
            <w:proofErr w:type="gramStart"/>
            <w:r w:rsidRPr="00EF38A1">
              <w:t>clear</w:t>
            </w:r>
            <w:proofErr w:type="spellEnd"/>
            <w:r w:rsidRPr="00EF38A1">
              <w:t>(</w:t>
            </w:r>
            <w:proofErr w:type="gramEnd"/>
            <w:r w:rsidRPr="00EF38A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9022F59" w14:textId="77777777" w:rsidR="003563FA" w:rsidRPr="001A3B40" w:rsidRDefault="003563FA" w:rsidP="00EE0D01">
            <w:r w:rsidRPr="00EF38A1">
              <w:t>Remove todos os mapeamentos deste mapa.</w:t>
            </w:r>
          </w:p>
        </w:tc>
      </w:tr>
      <w:tr w:rsidR="003563FA" w:rsidRPr="00755F25" w14:paraId="24A99318" w14:textId="77777777" w:rsidTr="00C86054">
        <w:tc>
          <w:tcPr>
            <w:tcW w:w="0" w:type="auto"/>
            <w:shd w:val="clear" w:color="auto" w:fill="C6D9F1" w:themeFill="text2" w:themeFillTint="33"/>
          </w:tcPr>
          <w:p w14:paraId="22F93082" w14:textId="77777777" w:rsidR="003563FA" w:rsidRPr="00755F25" w:rsidRDefault="003563FA" w:rsidP="00EE0D01">
            <w:r w:rsidRPr="00EF38A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C6BAE0" w14:textId="77777777" w:rsidR="003563FA" w:rsidRPr="00EE0D01" w:rsidRDefault="003563FA" w:rsidP="00EE0D01">
            <w:pPr>
              <w:rPr>
                <w:lang w:val="en-US"/>
              </w:rPr>
            </w:pPr>
            <w:proofErr w:type="gramStart"/>
            <w:r w:rsidRPr="00EE0D01">
              <w:rPr>
                <w:lang w:val="en-US"/>
              </w:rPr>
              <w:t>compute(</w:t>
            </w:r>
            <w:proofErr w:type="gramEnd"/>
            <w:r w:rsidRPr="00EE0D01">
              <w:rPr>
                <w:lang w:val="en-US"/>
              </w:rPr>
              <w:t xml:space="preserve">K key, </w:t>
            </w:r>
            <w:proofErr w:type="spellStart"/>
            <w:r w:rsidRPr="00EE0D01">
              <w:rPr>
                <w:lang w:val="en-US"/>
              </w:rPr>
              <w:t>BiFunction</w:t>
            </w:r>
            <w:proofErr w:type="spellEnd"/>
            <w:r w:rsidRPr="00EE0D01">
              <w:rPr>
                <w:lang w:val="en-US"/>
              </w:rPr>
              <w:t xml:space="preserve">&lt;? super K, ? super V, ? extends V&gt; </w:t>
            </w:r>
            <w:proofErr w:type="spellStart"/>
            <w:r w:rsidRPr="00EE0D01">
              <w:rPr>
                <w:lang w:val="en-US"/>
              </w:rPr>
              <w:t>remappingFunction</w:t>
            </w:r>
            <w:proofErr w:type="spellEnd"/>
            <w:r w:rsidRPr="00EE0D0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EFC006F" w14:textId="77777777" w:rsidR="003563FA" w:rsidRPr="00755F25" w:rsidRDefault="003563FA" w:rsidP="00EE0D01">
            <w:r w:rsidRPr="00EF38A1">
              <w:t>Tentar computar um novo mapeamento para a chave e seu valor atual no mapa.</w:t>
            </w:r>
          </w:p>
        </w:tc>
      </w:tr>
      <w:tr w:rsidR="003563FA" w:rsidRPr="00755F25" w14:paraId="3975521A" w14:textId="77777777" w:rsidTr="00C86054">
        <w:tc>
          <w:tcPr>
            <w:tcW w:w="0" w:type="auto"/>
            <w:shd w:val="clear" w:color="auto" w:fill="C6D9F1" w:themeFill="text2" w:themeFillTint="33"/>
          </w:tcPr>
          <w:p w14:paraId="187CC16F" w14:textId="77777777" w:rsidR="003563FA" w:rsidRPr="00BD3C86" w:rsidRDefault="003563FA" w:rsidP="00EE0D01">
            <w:r w:rsidRPr="00EF38A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5157E45" w14:textId="77777777" w:rsidR="003563FA" w:rsidRPr="00EE0D01" w:rsidRDefault="003563FA" w:rsidP="00EE0D01">
            <w:pPr>
              <w:rPr>
                <w:lang w:val="en-US"/>
              </w:rPr>
            </w:pPr>
            <w:proofErr w:type="spellStart"/>
            <w:proofErr w:type="gramStart"/>
            <w:r w:rsidRPr="00EE0D01">
              <w:rPr>
                <w:lang w:val="en-US"/>
              </w:rPr>
              <w:t>computeIfAbsent</w:t>
            </w:r>
            <w:proofErr w:type="spellEnd"/>
            <w:r w:rsidRPr="00EE0D01">
              <w:rPr>
                <w:lang w:val="en-US"/>
              </w:rPr>
              <w:t>(</w:t>
            </w:r>
            <w:proofErr w:type="gramEnd"/>
            <w:r w:rsidRPr="00EE0D01">
              <w:rPr>
                <w:lang w:val="en-US"/>
              </w:rPr>
              <w:t xml:space="preserve">K key, Function&lt;? super K, ? extends V&gt; </w:t>
            </w:r>
            <w:proofErr w:type="spellStart"/>
            <w:r w:rsidRPr="00EE0D01">
              <w:rPr>
                <w:lang w:val="en-US"/>
              </w:rPr>
              <w:t>mappingFunction</w:t>
            </w:r>
            <w:proofErr w:type="spellEnd"/>
            <w:r w:rsidRPr="00EE0D0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499C05C" w14:textId="77777777" w:rsidR="003563FA" w:rsidRPr="00BD3C86" w:rsidRDefault="003563FA" w:rsidP="00EE0D01">
            <w:r w:rsidRPr="00EF38A1">
              <w:t>Computa um valor se a chave especificada não estiver presente ou estiver mapeada como nula.</w:t>
            </w:r>
          </w:p>
        </w:tc>
      </w:tr>
      <w:tr w:rsidR="003563FA" w:rsidRPr="00755F25" w14:paraId="2819A5E6" w14:textId="77777777" w:rsidTr="00C86054">
        <w:tc>
          <w:tcPr>
            <w:tcW w:w="0" w:type="auto"/>
            <w:shd w:val="clear" w:color="auto" w:fill="C6D9F1" w:themeFill="text2" w:themeFillTint="33"/>
          </w:tcPr>
          <w:p w14:paraId="64DB90A0" w14:textId="77777777" w:rsidR="003563FA" w:rsidRPr="00BD3C86" w:rsidRDefault="003563FA" w:rsidP="00EE0D01">
            <w:r w:rsidRPr="00EF38A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483A84" w14:textId="77777777" w:rsidR="003563FA" w:rsidRPr="001C2F0B" w:rsidRDefault="003563FA" w:rsidP="00EE0D01">
            <w:pPr>
              <w:rPr>
                <w:lang w:val="en-US"/>
              </w:rPr>
            </w:pPr>
            <w:proofErr w:type="spellStart"/>
            <w:proofErr w:type="gramStart"/>
            <w:r w:rsidRPr="00EE0D01">
              <w:rPr>
                <w:lang w:val="en-US"/>
              </w:rPr>
              <w:t>computeIfPresent</w:t>
            </w:r>
            <w:proofErr w:type="spellEnd"/>
            <w:r w:rsidRPr="00EE0D01">
              <w:rPr>
                <w:lang w:val="en-US"/>
              </w:rPr>
              <w:t>(</w:t>
            </w:r>
            <w:proofErr w:type="gramEnd"/>
            <w:r w:rsidRPr="00EE0D01">
              <w:rPr>
                <w:lang w:val="en-US"/>
              </w:rPr>
              <w:t xml:space="preserve">K key, </w:t>
            </w:r>
            <w:proofErr w:type="spellStart"/>
            <w:r w:rsidRPr="00EE0D01">
              <w:rPr>
                <w:lang w:val="en-US"/>
              </w:rPr>
              <w:t>BiFunction</w:t>
            </w:r>
            <w:proofErr w:type="spellEnd"/>
            <w:r w:rsidRPr="00EE0D01">
              <w:rPr>
                <w:lang w:val="en-US"/>
              </w:rPr>
              <w:t xml:space="preserve">&lt;? super K, ? super V, ? extends V&gt; </w:t>
            </w:r>
            <w:proofErr w:type="spellStart"/>
            <w:r w:rsidRPr="00EE0D01">
              <w:rPr>
                <w:lang w:val="en-US"/>
              </w:rPr>
              <w:t>remappingFunction</w:t>
            </w:r>
            <w:proofErr w:type="spellEnd"/>
            <w:r w:rsidRPr="00EE0D0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BF9C57A" w14:textId="77777777" w:rsidR="003563FA" w:rsidRPr="00BD3C86" w:rsidRDefault="003563FA" w:rsidP="00EE0D01">
            <w:r w:rsidRPr="00EF38A1">
              <w:t>Computa um novo mapeamento para a chave especificada somente se ela atualmente estiver mapeada para algum valor.</w:t>
            </w:r>
          </w:p>
        </w:tc>
      </w:tr>
      <w:tr w:rsidR="003563FA" w:rsidRPr="00755F25" w14:paraId="70D029DB" w14:textId="77777777" w:rsidTr="00C86054">
        <w:tc>
          <w:tcPr>
            <w:tcW w:w="0" w:type="auto"/>
            <w:shd w:val="clear" w:color="auto" w:fill="C6D9F1" w:themeFill="text2" w:themeFillTint="33"/>
          </w:tcPr>
          <w:p w14:paraId="7AFE3474" w14:textId="77777777" w:rsidR="003563FA" w:rsidRPr="00A82912" w:rsidRDefault="003563FA" w:rsidP="00EE0D01">
            <w:proofErr w:type="spellStart"/>
            <w:r w:rsidRPr="00EF38A1">
              <w:lastRenderedPageBreak/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52F466C" w14:textId="77777777" w:rsidR="003563FA" w:rsidRPr="001C2F0B" w:rsidRDefault="003563FA" w:rsidP="00EE0D01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EE0D01">
              <w:rPr>
                <w:lang w:val="en-US"/>
              </w:rPr>
              <w:t>forEach</w:t>
            </w:r>
            <w:proofErr w:type="spellEnd"/>
            <w:r w:rsidRPr="00EE0D01">
              <w:rPr>
                <w:lang w:val="en-US"/>
              </w:rPr>
              <w:t>(</w:t>
            </w:r>
            <w:proofErr w:type="spellStart"/>
            <w:proofErr w:type="gramEnd"/>
            <w:r w:rsidRPr="00EE0D01">
              <w:rPr>
                <w:lang w:val="en-US"/>
              </w:rPr>
              <w:t>BiConsumer</w:t>
            </w:r>
            <w:proofErr w:type="spellEnd"/>
            <w:r w:rsidRPr="00EE0D01">
              <w:rPr>
                <w:lang w:val="en-US"/>
              </w:rPr>
              <w:t>&lt;? super K, ? super V&gt; action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1AD4F84" w14:textId="77777777" w:rsidR="003563FA" w:rsidRPr="00755F25" w:rsidRDefault="003563FA" w:rsidP="00EE0D01">
            <w:r w:rsidRPr="00EF38A1">
              <w:t>Execute a ação especificada para cada entrada no mapa até que todas as entradas tenham sido processadas ou a ação tenha lançado uma exceção.</w:t>
            </w:r>
          </w:p>
        </w:tc>
      </w:tr>
      <w:tr w:rsidR="003563FA" w:rsidRPr="00755F25" w14:paraId="7BD9034B" w14:textId="77777777" w:rsidTr="00C86054">
        <w:tc>
          <w:tcPr>
            <w:tcW w:w="0" w:type="auto"/>
            <w:shd w:val="clear" w:color="auto" w:fill="C6D9F1" w:themeFill="text2" w:themeFillTint="33"/>
          </w:tcPr>
          <w:p w14:paraId="7CE2AB85" w14:textId="77777777" w:rsidR="003563FA" w:rsidRPr="00BD3C86" w:rsidRDefault="003563FA" w:rsidP="00EE0D01">
            <w:r w:rsidRPr="00EF38A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DB12EA" w14:textId="77777777" w:rsidR="003563FA" w:rsidRPr="00986660" w:rsidRDefault="003563FA" w:rsidP="00EE0D01">
            <w:pPr>
              <w:rPr>
                <w:lang w:val="en-US"/>
              </w:rPr>
            </w:pPr>
            <w:proofErr w:type="spellStart"/>
            <w:proofErr w:type="gramStart"/>
            <w:r w:rsidRPr="00EF38A1">
              <w:t>get</w:t>
            </w:r>
            <w:proofErr w:type="spellEnd"/>
            <w:r w:rsidRPr="00EF38A1">
              <w:t>(</w:t>
            </w:r>
            <w:proofErr w:type="spellStart"/>
            <w:proofErr w:type="gramEnd"/>
            <w:r w:rsidRPr="00EF38A1">
              <w:t>Object</w:t>
            </w:r>
            <w:proofErr w:type="spellEnd"/>
            <w:r w:rsidRPr="00EF38A1">
              <w:t xml:space="preserve"> </w:t>
            </w:r>
            <w:proofErr w:type="spellStart"/>
            <w:r w:rsidRPr="00EF38A1">
              <w:t>key</w:t>
            </w:r>
            <w:proofErr w:type="spellEnd"/>
            <w:r w:rsidRPr="00EF38A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5716FC0" w14:textId="77777777" w:rsidR="003563FA" w:rsidRPr="00BD3C86" w:rsidRDefault="003563FA" w:rsidP="00EE0D01">
            <w:r w:rsidRPr="00EF38A1">
              <w:t>Retorna o valor ao qual a chave especificada está mapeada ou nulo se este mapa não contiver um mapeamento para a chave especificada.</w:t>
            </w:r>
          </w:p>
        </w:tc>
      </w:tr>
      <w:tr w:rsidR="003563FA" w:rsidRPr="00755F25" w14:paraId="00CF2228" w14:textId="77777777" w:rsidTr="00C86054">
        <w:tc>
          <w:tcPr>
            <w:tcW w:w="0" w:type="auto"/>
            <w:shd w:val="clear" w:color="auto" w:fill="C6D9F1" w:themeFill="text2" w:themeFillTint="33"/>
          </w:tcPr>
          <w:p w14:paraId="4F605FB0" w14:textId="77777777" w:rsidR="003563FA" w:rsidRPr="001A3B40" w:rsidRDefault="003563FA" w:rsidP="00EE0D01">
            <w:r w:rsidRPr="00EF38A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43BE20" w14:textId="77777777" w:rsidR="003563FA" w:rsidRPr="00EE0D01" w:rsidRDefault="003563FA" w:rsidP="00EE0D01">
            <w:pPr>
              <w:rPr>
                <w:lang w:val="en-US"/>
              </w:rPr>
            </w:pPr>
            <w:proofErr w:type="spellStart"/>
            <w:proofErr w:type="gramStart"/>
            <w:r w:rsidRPr="00EE0D01">
              <w:rPr>
                <w:lang w:val="en-US"/>
              </w:rPr>
              <w:t>getOrDefault</w:t>
            </w:r>
            <w:proofErr w:type="spellEnd"/>
            <w:r w:rsidRPr="00EE0D01">
              <w:rPr>
                <w:lang w:val="en-US"/>
              </w:rPr>
              <w:t>(</w:t>
            </w:r>
            <w:proofErr w:type="gramEnd"/>
            <w:r w:rsidRPr="00EE0D01">
              <w:rPr>
                <w:lang w:val="en-US"/>
              </w:rPr>
              <w:t xml:space="preserve">Object key, V </w:t>
            </w:r>
            <w:proofErr w:type="spellStart"/>
            <w:r w:rsidRPr="00EE0D01">
              <w:rPr>
                <w:lang w:val="en-US"/>
              </w:rPr>
              <w:t>defaultValue</w:t>
            </w:r>
            <w:proofErr w:type="spellEnd"/>
            <w:r w:rsidRPr="00EE0D0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4E1ADA4" w14:textId="77777777" w:rsidR="003563FA" w:rsidRPr="001A3B40" w:rsidRDefault="003563FA" w:rsidP="00EE0D01">
            <w:r w:rsidRPr="00EF38A1">
              <w:t>Retorna o valor ao qual a chave especificada está mapeada ou o valor padrão fornecido se este mapa não contiver um mapeamento para a chave especificada.</w:t>
            </w:r>
          </w:p>
        </w:tc>
      </w:tr>
      <w:tr w:rsidR="003563FA" w:rsidRPr="00755F25" w14:paraId="3363E69C" w14:textId="77777777" w:rsidTr="00C86054">
        <w:tc>
          <w:tcPr>
            <w:tcW w:w="0" w:type="auto"/>
            <w:shd w:val="clear" w:color="auto" w:fill="C6D9F1" w:themeFill="text2" w:themeFillTint="33"/>
          </w:tcPr>
          <w:p w14:paraId="255E0723" w14:textId="77777777" w:rsidR="003563FA" w:rsidRPr="00BD3C86" w:rsidRDefault="003563FA" w:rsidP="00EE0D01">
            <w:r w:rsidRPr="00EF38A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344A2CF" w14:textId="77777777" w:rsidR="003563FA" w:rsidRPr="00EE0D01" w:rsidRDefault="003563FA" w:rsidP="00EE0D01">
            <w:pPr>
              <w:rPr>
                <w:lang w:val="en-US"/>
              </w:rPr>
            </w:pPr>
            <w:proofErr w:type="gramStart"/>
            <w:r w:rsidRPr="00EE0D01">
              <w:rPr>
                <w:lang w:val="en-US"/>
              </w:rPr>
              <w:t>merge(</w:t>
            </w:r>
            <w:proofErr w:type="gramEnd"/>
            <w:r w:rsidRPr="00EE0D01">
              <w:rPr>
                <w:lang w:val="en-US"/>
              </w:rPr>
              <w:t xml:space="preserve">K key, V value, </w:t>
            </w:r>
            <w:proofErr w:type="spellStart"/>
            <w:r w:rsidRPr="00EE0D01">
              <w:rPr>
                <w:lang w:val="en-US"/>
              </w:rPr>
              <w:t>BiFunction</w:t>
            </w:r>
            <w:proofErr w:type="spellEnd"/>
            <w:r w:rsidRPr="00EE0D01">
              <w:rPr>
                <w:lang w:val="en-US"/>
              </w:rPr>
              <w:t xml:space="preserve">&lt;? super V, ? super V, ? extends V&gt; </w:t>
            </w:r>
            <w:proofErr w:type="spellStart"/>
            <w:r w:rsidRPr="00EE0D01">
              <w:rPr>
                <w:lang w:val="en-US"/>
              </w:rPr>
              <w:t>remappingFunction</w:t>
            </w:r>
            <w:proofErr w:type="spellEnd"/>
            <w:r w:rsidRPr="00EE0D0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269D0E" w14:textId="77777777" w:rsidR="003563FA" w:rsidRPr="00BD3C86" w:rsidRDefault="003563FA" w:rsidP="00EE0D01">
            <w:r w:rsidRPr="00EF38A1">
              <w:t>Combina o valor fornecido com o valor atualmente associado à chave especificada usando a função especificada e armazena o resultado no mapa.</w:t>
            </w:r>
          </w:p>
        </w:tc>
      </w:tr>
      <w:tr w:rsidR="003563FA" w:rsidRPr="00755F25" w14:paraId="1DB1FDB6" w14:textId="77777777" w:rsidTr="00C86054">
        <w:tc>
          <w:tcPr>
            <w:tcW w:w="0" w:type="auto"/>
            <w:shd w:val="clear" w:color="auto" w:fill="C6D9F1" w:themeFill="text2" w:themeFillTint="33"/>
          </w:tcPr>
          <w:p w14:paraId="1A92B991" w14:textId="77777777" w:rsidR="003563FA" w:rsidRPr="004F5E38" w:rsidRDefault="003563FA" w:rsidP="00EE0D01">
            <w:r w:rsidRPr="00EF38A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9E5A511" w14:textId="77777777" w:rsidR="003563FA" w:rsidRPr="001C2F0B" w:rsidRDefault="003563FA" w:rsidP="00EE0D01">
            <w:pPr>
              <w:rPr>
                <w:lang w:val="en-US"/>
              </w:rPr>
            </w:pPr>
            <w:proofErr w:type="gramStart"/>
            <w:r w:rsidRPr="00EE0D01">
              <w:rPr>
                <w:lang w:val="en-US"/>
              </w:rPr>
              <w:t>put(</w:t>
            </w:r>
            <w:proofErr w:type="gramEnd"/>
            <w:r w:rsidRPr="00EE0D01">
              <w:rPr>
                <w:lang w:val="en-US"/>
              </w:rPr>
              <w:t>K key, V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9FA2D8B" w14:textId="77777777" w:rsidR="003563FA" w:rsidRPr="004F5E38" w:rsidRDefault="003563FA" w:rsidP="00EE0D01">
            <w:r w:rsidRPr="00EF38A1">
              <w:t>Associa o valor especificado com a chave especificada nesse mapa (operando atomicamente).</w:t>
            </w:r>
          </w:p>
        </w:tc>
      </w:tr>
      <w:tr w:rsidR="003563FA" w:rsidRPr="00755F25" w14:paraId="1349F319" w14:textId="77777777" w:rsidTr="00C86054">
        <w:tc>
          <w:tcPr>
            <w:tcW w:w="0" w:type="auto"/>
            <w:shd w:val="clear" w:color="auto" w:fill="C6D9F1" w:themeFill="text2" w:themeFillTint="33"/>
          </w:tcPr>
          <w:p w14:paraId="505EE092" w14:textId="77777777" w:rsidR="003563FA" w:rsidRPr="00BD3C86" w:rsidRDefault="003563FA" w:rsidP="00EE0D01">
            <w:r w:rsidRPr="00EF38A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2DA1661" w14:textId="77777777" w:rsidR="003563FA" w:rsidRPr="00EE0D01" w:rsidRDefault="003563FA" w:rsidP="00EE0D01">
            <w:pPr>
              <w:rPr>
                <w:lang w:val="en-US"/>
              </w:rPr>
            </w:pPr>
            <w:proofErr w:type="spellStart"/>
            <w:proofErr w:type="gramStart"/>
            <w:r w:rsidRPr="00EE0D01">
              <w:rPr>
                <w:lang w:val="en-US"/>
              </w:rPr>
              <w:t>putIfAbsent</w:t>
            </w:r>
            <w:proofErr w:type="spellEnd"/>
            <w:r w:rsidRPr="00EE0D01">
              <w:rPr>
                <w:lang w:val="en-US"/>
              </w:rPr>
              <w:t>(</w:t>
            </w:r>
            <w:proofErr w:type="gramEnd"/>
            <w:r w:rsidRPr="00EE0D01">
              <w:rPr>
                <w:lang w:val="en-US"/>
              </w:rPr>
              <w:t>K key, V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399832B" w14:textId="77777777" w:rsidR="003563FA" w:rsidRPr="00BD3C86" w:rsidRDefault="003563FA" w:rsidP="00EE0D01">
            <w:r w:rsidRPr="00EF38A1">
              <w:t>Associa o valor especificado com a chave especificada nesse mapa, somente se nenhum valor anterior estiver associado à chave especificada.</w:t>
            </w:r>
          </w:p>
        </w:tc>
      </w:tr>
      <w:tr w:rsidR="003563FA" w:rsidRPr="00755F25" w14:paraId="72FE6F19" w14:textId="77777777" w:rsidTr="00C86054">
        <w:tc>
          <w:tcPr>
            <w:tcW w:w="0" w:type="auto"/>
            <w:shd w:val="clear" w:color="auto" w:fill="C6D9F1" w:themeFill="text2" w:themeFillTint="33"/>
          </w:tcPr>
          <w:p w14:paraId="16FFBDD5" w14:textId="77777777" w:rsidR="003563FA" w:rsidRPr="00BD3C86" w:rsidRDefault="003563FA" w:rsidP="00EE0D01">
            <w:proofErr w:type="spellStart"/>
            <w:r w:rsidRPr="00EF38A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C224D3F" w14:textId="77777777" w:rsidR="003563FA" w:rsidRPr="001C2F0B" w:rsidRDefault="003563FA" w:rsidP="00EE0D01">
            <w:pPr>
              <w:rPr>
                <w:lang w:val="en-US"/>
              </w:rPr>
            </w:pPr>
            <w:proofErr w:type="gramStart"/>
            <w:r w:rsidRPr="00EF38A1">
              <w:t>remove(</w:t>
            </w:r>
            <w:proofErr w:type="spellStart"/>
            <w:proofErr w:type="gramEnd"/>
            <w:r w:rsidRPr="00EF38A1">
              <w:t>Object</w:t>
            </w:r>
            <w:proofErr w:type="spellEnd"/>
            <w:r w:rsidRPr="00EF38A1">
              <w:t xml:space="preserve"> </w:t>
            </w:r>
            <w:proofErr w:type="spellStart"/>
            <w:r w:rsidRPr="00EF38A1">
              <w:t>key</w:t>
            </w:r>
            <w:proofErr w:type="spellEnd"/>
            <w:r w:rsidRPr="00EF38A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AFA64EA" w14:textId="77777777" w:rsidR="003563FA" w:rsidRPr="00BD3C86" w:rsidRDefault="003563FA" w:rsidP="00EE0D01">
            <w:r w:rsidRPr="00EF38A1">
              <w:t>Remove o mapeamento para a chave especificada deste mapa, se presente.</w:t>
            </w:r>
          </w:p>
        </w:tc>
      </w:tr>
      <w:tr w:rsidR="003563FA" w:rsidRPr="00755F25" w14:paraId="0AFF7097" w14:textId="77777777" w:rsidTr="00C86054">
        <w:tc>
          <w:tcPr>
            <w:tcW w:w="0" w:type="auto"/>
            <w:shd w:val="clear" w:color="auto" w:fill="C6D9F1" w:themeFill="text2" w:themeFillTint="33"/>
          </w:tcPr>
          <w:p w14:paraId="25F9094B" w14:textId="77777777" w:rsidR="003563FA" w:rsidRPr="00755F25" w:rsidRDefault="003563FA" w:rsidP="00EE0D01">
            <w:proofErr w:type="spellStart"/>
            <w:r w:rsidRPr="00EF38A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DE65BC9" w14:textId="77777777" w:rsidR="003563FA" w:rsidRPr="00EE0D01" w:rsidRDefault="003563FA" w:rsidP="00EE0D01">
            <w:pPr>
              <w:rPr>
                <w:lang w:val="en-US"/>
              </w:rPr>
            </w:pPr>
            <w:proofErr w:type="gramStart"/>
            <w:r w:rsidRPr="00EE0D01">
              <w:rPr>
                <w:lang w:val="en-US"/>
              </w:rPr>
              <w:t>remove(</w:t>
            </w:r>
            <w:proofErr w:type="gramEnd"/>
            <w:r w:rsidRPr="00EE0D01">
              <w:rPr>
                <w:lang w:val="en-US"/>
              </w:rPr>
              <w:t>Object key, Object valu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95C0A2E" w14:textId="77777777" w:rsidR="003563FA" w:rsidRPr="00755F25" w:rsidRDefault="003563FA" w:rsidP="00EE0D01">
            <w:r w:rsidRPr="00EF38A1">
              <w:t>Remove o par chave-valor associado à chave especificada somente se estiver atualmente mapeado para o valor especificado.</w:t>
            </w:r>
          </w:p>
        </w:tc>
      </w:tr>
      <w:tr w:rsidR="003563FA" w:rsidRPr="00755F25" w14:paraId="753EE5EC" w14:textId="77777777" w:rsidTr="00C86054">
        <w:tc>
          <w:tcPr>
            <w:tcW w:w="0" w:type="auto"/>
            <w:shd w:val="clear" w:color="auto" w:fill="C6D9F1" w:themeFill="text2" w:themeFillTint="33"/>
          </w:tcPr>
          <w:p w14:paraId="048EF739" w14:textId="77777777" w:rsidR="003563FA" w:rsidRPr="00755F25" w:rsidRDefault="003563FA" w:rsidP="00EE0D01">
            <w:proofErr w:type="spellStart"/>
            <w:r w:rsidRPr="00EF38A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BAEF92E" w14:textId="77777777" w:rsidR="003563FA" w:rsidRPr="00EE0D01" w:rsidRDefault="003563FA" w:rsidP="00EE0D01">
            <w:pPr>
              <w:rPr>
                <w:lang w:val="en-US"/>
              </w:rPr>
            </w:pPr>
            <w:proofErr w:type="gramStart"/>
            <w:r w:rsidRPr="00EE0D01">
              <w:rPr>
                <w:lang w:val="en-US"/>
              </w:rPr>
              <w:t>remove(</w:t>
            </w:r>
            <w:proofErr w:type="gramEnd"/>
            <w:r w:rsidRPr="00EE0D01">
              <w:rPr>
                <w:lang w:val="en-US"/>
              </w:rPr>
              <w:t>Object key, Object valu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29A51C0" w14:textId="77777777" w:rsidR="003563FA" w:rsidRPr="00755F25" w:rsidRDefault="003563FA" w:rsidP="00EE0D01">
            <w:r w:rsidRPr="00EF38A1">
              <w:t>Remove o par chave-valor associado à chave especificada somente se estiver atualmente mapeado para o valor especificado.</w:t>
            </w:r>
          </w:p>
        </w:tc>
      </w:tr>
      <w:tr w:rsidR="003563FA" w:rsidRPr="00755F25" w14:paraId="0DC3A2E7" w14:textId="77777777" w:rsidTr="00C86054">
        <w:tc>
          <w:tcPr>
            <w:tcW w:w="0" w:type="auto"/>
            <w:shd w:val="clear" w:color="auto" w:fill="C6D9F1" w:themeFill="text2" w:themeFillTint="33"/>
          </w:tcPr>
          <w:p w14:paraId="09079144" w14:textId="77777777" w:rsidR="003563FA" w:rsidRPr="00204E9E" w:rsidRDefault="003563FA" w:rsidP="00EE0D01">
            <w:proofErr w:type="spellStart"/>
            <w:r w:rsidRPr="00EF38A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25C91EF" w14:textId="77777777" w:rsidR="003563FA" w:rsidRPr="00260ACD" w:rsidRDefault="003563FA" w:rsidP="00EE0D01">
            <w:pPr>
              <w:rPr>
                <w:lang w:val="en-US"/>
              </w:rPr>
            </w:pPr>
            <w:proofErr w:type="gramStart"/>
            <w:r w:rsidRPr="00EE0D01">
              <w:rPr>
                <w:lang w:val="en-US"/>
              </w:rPr>
              <w:t>replace(</w:t>
            </w:r>
            <w:proofErr w:type="gramEnd"/>
            <w:r w:rsidRPr="00EE0D01">
              <w:rPr>
                <w:lang w:val="en-US"/>
              </w:rPr>
              <w:t xml:space="preserve">K key, V </w:t>
            </w:r>
            <w:proofErr w:type="spellStart"/>
            <w:r w:rsidRPr="00EE0D01">
              <w:rPr>
                <w:lang w:val="en-US"/>
              </w:rPr>
              <w:t>oldValue</w:t>
            </w:r>
            <w:proofErr w:type="spellEnd"/>
            <w:r w:rsidRPr="00EE0D01">
              <w:rPr>
                <w:lang w:val="en-US"/>
              </w:rPr>
              <w:t xml:space="preserve">, V </w:t>
            </w:r>
            <w:proofErr w:type="spellStart"/>
            <w:r w:rsidRPr="00EE0D01">
              <w:rPr>
                <w:lang w:val="en-US"/>
              </w:rPr>
              <w:t>newValue</w:t>
            </w:r>
            <w:proofErr w:type="spellEnd"/>
            <w:r w:rsidRPr="00EE0D0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4572217" w14:textId="77777777" w:rsidR="003563FA" w:rsidRPr="00204E9E" w:rsidRDefault="003563FA" w:rsidP="00EE0D01">
            <w:r w:rsidRPr="00EF38A1">
              <w:t>Substitui a entrada para uma chave somente se atualmente mapeada para um determinado valor.</w:t>
            </w:r>
          </w:p>
        </w:tc>
      </w:tr>
      <w:tr w:rsidR="003563FA" w:rsidRPr="00755F25" w14:paraId="750C4587" w14:textId="77777777" w:rsidTr="00C86054">
        <w:tc>
          <w:tcPr>
            <w:tcW w:w="0" w:type="auto"/>
            <w:shd w:val="clear" w:color="auto" w:fill="C6D9F1" w:themeFill="text2" w:themeFillTint="33"/>
          </w:tcPr>
          <w:p w14:paraId="254D3A88" w14:textId="77777777" w:rsidR="003563FA" w:rsidRPr="00204E9E" w:rsidRDefault="003563FA" w:rsidP="00EE0D01">
            <w:proofErr w:type="spellStart"/>
            <w:r w:rsidRPr="00EF38A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ECB393E" w14:textId="77777777" w:rsidR="003563FA" w:rsidRPr="00EE0D01" w:rsidRDefault="003563FA" w:rsidP="00EE0D01">
            <w:pPr>
              <w:rPr>
                <w:lang w:val="en-US"/>
              </w:rPr>
            </w:pPr>
            <w:proofErr w:type="gramStart"/>
            <w:r w:rsidRPr="00EE0D01">
              <w:rPr>
                <w:lang w:val="en-US"/>
              </w:rPr>
              <w:t>replace(</w:t>
            </w:r>
            <w:proofErr w:type="gramEnd"/>
            <w:r w:rsidRPr="00EE0D01">
              <w:rPr>
                <w:lang w:val="en-US"/>
              </w:rPr>
              <w:t xml:space="preserve">K key, V </w:t>
            </w:r>
            <w:proofErr w:type="spellStart"/>
            <w:r w:rsidRPr="00EE0D01">
              <w:rPr>
                <w:lang w:val="en-US"/>
              </w:rPr>
              <w:t>oldValue</w:t>
            </w:r>
            <w:proofErr w:type="spellEnd"/>
            <w:r w:rsidRPr="00EE0D01">
              <w:rPr>
                <w:lang w:val="en-US"/>
              </w:rPr>
              <w:t xml:space="preserve">, V </w:t>
            </w:r>
            <w:proofErr w:type="spellStart"/>
            <w:r w:rsidRPr="00EE0D01">
              <w:rPr>
                <w:lang w:val="en-US"/>
              </w:rPr>
              <w:t>newValue</w:t>
            </w:r>
            <w:proofErr w:type="spellEnd"/>
            <w:r w:rsidRPr="00EE0D01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5FBE16" w14:textId="77777777" w:rsidR="003563FA" w:rsidRPr="00204E9E" w:rsidRDefault="003563FA" w:rsidP="00EE0D01">
            <w:r w:rsidRPr="00EF38A1">
              <w:t>Substitui a entrada para uma chave somente se atualmente mapeada para um determinado valor.</w:t>
            </w:r>
          </w:p>
        </w:tc>
      </w:tr>
      <w:tr w:rsidR="003563FA" w:rsidRPr="00755F25" w14:paraId="48694453" w14:textId="77777777" w:rsidTr="00C86054">
        <w:tc>
          <w:tcPr>
            <w:tcW w:w="0" w:type="auto"/>
            <w:shd w:val="clear" w:color="auto" w:fill="C6D9F1" w:themeFill="text2" w:themeFillTint="33"/>
          </w:tcPr>
          <w:p w14:paraId="72D44FD7" w14:textId="77777777" w:rsidR="003563FA" w:rsidRPr="001A3B40" w:rsidRDefault="003563FA" w:rsidP="00EE0D01">
            <w:proofErr w:type="spellStart"/>
            <w:r w:rsidRPr="00EF38A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607D86D" w14:textId="77777777" w:rsidR="003563FA" w:rsidRPr="001C2F0B" w:rsidRDefault="003563FA" w:rsidP="00EE0D01">
            <w:pPr>
              <w:rPr>
                <w:lang w:val="en-US"/>
              </w:rPr>
            </w:pPr>
            <w:proofErr w:type="gramStart"/>
            <w:r w:rsidRPr="00EE0D01">
              <w:rPr>
                <w:lang w:val="en-US"/>
              </w:rPr>
              <w:t>replace(</w:t>
            </w:r>
            <w:proofErr w:type="gramEnd"/>
            <w:r w:rsidRPr="00EE0D01">
              <w:rPr>
                <w:lang w:val="en-US"/>
              </w:rPr>
              <w:t>K key, V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06A80A" w14:textId="77777777" w:rsidR="003563FA" w:rsidRPr="001A3B40" w:rsidRDefault="003563FA" w:rsidP="00EE0D01">
            <w:r w:rsidRPr="00EF38A1">
              <w:t>Substitui a entrada para uma chave somente se atualmente mapeada para algum valor.</w:t>
            </w:r>
          </w:p>
        </w:tc>
      </w:tr>
      <w:tr w:rsidR="003563FA" w:rsidRPr="00755F25" w14:paraId="55CD4EF2" w14:textId="77777777" w:rsidTr="00C86054">
        <w:tc>
          <w:tcPr>
            <w:tcW w:w="0" w:type="auto"/>
            <w:shd w:val="clear" w:color="auto" w:fill="C6D9F1" w:themeFill="text2" w:themeFillTint="33"/>
          </w:tcPr>
          <w:p w14:paraId="096F02F1" w14:textId="77777777" w:rsidR="003563FA" w:rsidRPr="00BD3C86" w:rsidRDefault="003563FA" w:rsidP="00EE0D01">
            <w:proofErr w:type="spellStart"/>
            <w:r w:rsidRPr="00EF38A1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2D0826A" w14:textId="77777777" w:rsidR="003563FA" w:rsidRPr="00A5772E" w:rsidRDefault="003563FA" w:rsidP="00EE0D01">
            <w:pPr>
              <w:rPr>
                <w:lang w:val="en-US"/>
              </w:rPr>
            </w:pPr>
            <w:proofErr w:type="spellStart"/>
            <w:proofErr w:type="gramStart"/>
            <w:r w:rsidRPr="00EE0D01">
              <w:rPr>
                <w:lang w:val="en-US"/>
              </w:rPr>
              <w:t>replaceAll</w:t>
            </w:r>
            <w:proofErr w:type="spellEnd"/>
            <w:r w:rsidRPr="00EE0D01">
              <w:rPr>
                <w:lang w:val="en-US"/>
              </w:rPr>
              <w:t>(</w:t>
            </w:r>
            <w:proofErr w:type="spellStart"/>
            <w:proofErr w:type="gramEnd"/>
            <w:r w:rsidRPr="00EE0D01">
              <w:rPr>
                <w:lang w:val="en-US"/>
              </w:rPr>
              <w:t>BiFunction</w:t>
            </w:r>
            <w:proofErr w:type="spellEnd"/>
            <w:r w:rsidRPr="00EE0D01">
              <w:rPr>
                <w:lang w:val="en-US"/>
              </w:rPr>
              <w:t>&lt;? super K, ? super V, ? extends V&gt; function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427CC17" w14:textId="77777777" w:rsidR="003563FA" w:rsidRPr="00BD3C86" w:rsidRDefault="003563FA" w:rsidP="00EE0D01">
            <w:r w:rsidRPr="00EF38A1">
              <w:t>Substitui cada valor deste mapa com o resultado da aplicação da função dada a cada chave-valor.</w:t>
            </w:r>
          </w:p>
        </w:tc>
      </w:tr>
    </w:tbl>
    <w:p w14:paraId="0733D584" w14:textId="77777777" w:rsidR="00EE0D01" w:rsidRDefault="00EE0D01" w:rsidP="00EE0D01"/>
    <w:p w14:paraId="473AF939" w14:textId="63C322D4" w:rsidR="00EE0D01" w:rsidRPr="00EE0D01" w:rsidRDefault="00EE0D01" w:rsidP="00EE0D01">
      <w:pPr>
        <w:pStyle w:val="Ttulo2"/>
      </w:pPr>
      <w:bookmarkStart w:id="100" w:name="_Toc130740559"/>
      <w:r w:rsidRPr="00EE0D01">
        <w:t xml:space="preserve">Métodos da Interface </w:t>
      </w:r>
      <w:proofErr w:type="spellStart"/>
      <w:r w:rsidRPr="00755F25">
        <w:t>SortedMap</w:t>
      </w:r>
      <w:bookmarkEnd w:id="100"/>
      <w:proofErr w:type="spellEnd"/>
    </w:p>
    <w:p w14:paraId="3C77CB3C" w14:textId="77777777" w:rsidR="00EE0D01" w:rsidRPr="00755F25" w:rsidRDefault="00EE0D01" w:rsidP="00EE0D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8"/>
        <w:gridCol w:w="2178"/>
        <w:gridCol w:w="4821"/>
      </w:tblGrid>
      <w:tr w:rsidR="00EE0D01" w:rsidRPr="00755F25" w14:paraId="5C338E84" w14:textId="77777777" w:rsidTr="00C86054">
        <w:tc>
          <w:tcPr>
            <w:tcW w:w="0" w:type="auto"/>
            <w:shd w:val="clear" w:color="auto" w:fill="8DB3E2" w:themeFill="text2" w:themeFillTint="66"/>
            <w:vAlign w:val="center"/>
          </w:tcPr>
          <w:p w14:paraId="5ABC9A3B" w14:textId="77777777" w:rsidR="00EE0D01" w:rsidRPr="00755F25" w:rsidRDefault="00EE0D01" w:rsidP="00C86054">
            <w:pPr>
              <w:jc w:val="center"/>
            </w:pPr>
            <w:r>
              <w:lastRenderedPageBreak/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1075B6AF" w14:textId="77777777" w:rsidR="00EE0D01" w:rsidRPr="00755F25" w:rsidRDefault="00EE0D01" w:rsidP="00C8605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EEE049C" w14:textId="77777777" w:rsidR="00EE0D01" w:rsidRPr="00755F25" w:rsidRDefault="00EE0D01" w:rsidP="00C86054">
            <w:pPr>
              <w:jc w:val="center"/>
            </w:pPr>
            <w:r w:rsidRPr="00755F25">
              <w:t>Descrição</w:t>
            </w:r>
          </w:p>
        </w:tc>
      </w:tr>
      <w:tr w:rsidR="003563FA" w:rsidRPr="00755F25" w14:paraId="23E8914C" w14:textId="77777777" w:rsidTr="00C86054">
        <w:tc>
          <w:tcPr>
            <w:tcW w:w="0" w:type="auto"/>
            <w:shd w:val="clear" w:color="auto" w:fill="C6D9F1" w:themeFill="text2" w:themeFillTint="33"/>
          </w:tcPr>
          <w:p w14:paraId="4A2BBD16" w14:textId="77777777" w:rsidR="003563FA" w:rsidRPr="00755F25" w:rsidRDefault="003563FA" w:rsidP="003563FA">
            <w:proofErr w:type="spellStart"/>
            <w:r w:rsidRPr="00384F11">
              <w:t>Comparator</w:t>
            </w:r>
            <w:proofErr w:type="spellEnd"/>
            <w:r w:rsidRPr="00384F11">
              <w:t>&lt;? super 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01E4A4" w14:textId="77777777" w:rsidR="003563FA" w:rsidRPr="00EE0D01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comparator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2AD0D6A" w14:textId="77777777" w:rsidR="003563FA" w:rsidRPr="00755F25" w:rsidRDefault="003563FA" w:rsidP="003563FA">
            <w:r w:rsidRPr="00384F11">
              <w:t>Retorna o comparador usado para ordenar as chaves deste mapa ordenado ou nulo se este mapa usa a ordem natural das chaves.</w:t>
            </w:r>
          </w:p>
        </w:tc>
      </w:tr>
      <w:tr w:rsidR="003563FA" w:rsidRPr="00755F25" w14:paraId="504CB7FE" w14:textId="77777777" w:rsidTr="00C86054">
        <w:tc>
          <w:tcPr>
            <w:tcW w:w="0" w:type="auto"/>
            <w:shd w:val="clear" w:color="auto" w:fill="C6D9F1" w:themeFill="text2" w:themeFillTint="33"/>
          </w:tcPr>
          <w:p w14:paraId="2C1AD8C4" w14:textId="77777777" w:rsidR="003563FA" w:rsidRPr="003563FA" w:rsidRDefault="003563FA" w:rsidP="003563FA">
            <w:pPr>
              <w:rPr>
                <w:lang w:val="en-US"/>
              </w:rPr>
            </w:pPr>
            <w:r w:rsidRPr="003563FA">
              <w:rPr>
                <w:lang w:val="en-US"/>
              </w:rPr>
              <w:t>Set&lt;</w:t>
            </w:r>
            <w:proofErr w:type="spellStart"/>
            <w:r w:rsidRPr="003563FA">
              <w:rPr>
                <w:lang w:val="en-US"/>
              </w:rPr>
              <w:t>Map.Entry</w:t>
            </w:r>
            <w:proofErr w:type="spellEnd"/>
            <w:r w:rsidRPr="003563FA">
              <w:rPr>
                <w:lang w:val="en-US"/>
              </w:rPr>
              <w:t>&lt;K, V&gt;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FAADF9" w14:textId="77777777" w:rsidR="003563FA" w:rsidRPr="00260ACD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entrySet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7F0E9F8" w14:textId="77777777" w:rsidR="003563FA" w:rsidRPr="00204E9E" w:rsidRDefault="003563FA" w:rsidP="003563FA">
            <w:r w:rsidRPr="00384F11">
              <w:t>Retorna um conjunto de todas as entradas deste mapa.</w:t>
            </w:r>
          </w:p>
        </w:tc>
      </w:tr>
      <w:tr w:rsidR="003563FA" w:rsidRPr="00755F25" w14:paraId="388B7BFD" w14:textId="77777777" w:rsidTr="00C86054">
        <w:tc>
          <w:tcPr>
            <w:tcW w:w="0" w:type="auto"/>
            <w:shd w:val="clear" w:color="auto" w:fill="C6D9F1" w:themeFill="text2" w:themeFillTint="33"/>
          </w:tcPr>
          <w:p w14:paraId="2A3B7081" w14:textId="77777777" w:rsidR="003563FA" w:rsidRPr="00A82912" w:rsidRDefault="003563FA" w:rsidP="003563FA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557C78D" w14:textId="77777777" w:rsidR="003563FA" w:rsidRPr="001C2F0B" w:rsidRDefault="003563FA" w:rsidP="003563FA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384F11">
              <w:t>fir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8F3906" w14:textId="77777777" w:rsidR="003563FA" w:rsidRPr="00755F25" w:rsidRDefault="003563FA" w:rsidP="003563FA">
            <w:r w:rsidRPr="00384F11">
              <w:t>Retorna a primeira entrada neste mapa ou nulo se o mapa estiver vazio.</w:t>
            </w:r>
          </w:p>
        </w:tc>
      </w:tr>
      <w:tr w:rsidR="003563FA" w:rsidRPr="00755F25" w14:paraId="69D21818" w14:textId="77777777" w:rsidTr="00C86054">
        <w:tc>
          <w:tcPr>
            <w:tcW w:w="0" w:type="auto"/>
            <w:shd w:val="clear" w:color="auto" w:fill="C6D9F1" w:themeFill="text2" w:themeFillTint="33"/>
          </w:tcPr>
          <w:p w14:paraId="5A206676" w14:textId="77777777" w:rsidR="003563FA" w:rsidRPr="001A3B40" w:rsidRDefault="003563FA" w:rsidP="003563FA">
            <w:r w:rsidRPr="00384F11">
              <w:t>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80796A2" w14:textId="77777777" w:rsidR="003563FA" w:rsidRPr="001C2F0B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firstKe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62A8F8E" w14:textId="77777777" w:rsidR="003563FA" w:rsidRPr="001A3B40" w:rsidRDefault="003563FA" w:rsidP="003563FA">
            <w:r w:rsidRPr="00384F11">
              <w:t>Retorna a primeira (menor) chave neste mapa ordenado.</w:t>
            </w:r>
          </w:p>
        </w:tc>
      </w:tr>
      <w:tr w:rsidR="003563FA" w:rsidRPr="00755F25" w14:paraId="4BF80FD7" w14:textId="77777777" w:rsidTr="00C86054">
        <w:tc>
          <w:tcPr>
            <w:tcW w:w="0" w:type="auto"/>
            <w:shd w:val="clear" w:color="auto" w:fill="C6D9F1" w:themeFill="text2" w:themeFillTint="33"/>
          </w:tcPr>
          <w:p w14:paraId="3BF344EF" w14:textId="77777777" w:rsidR="003563FA" w:rsidRPr="00BD3C86" w:rsidRDefault="003563FA" w:rsidP="003563FA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A85418" w14:textId="77777777" w:rsidR="003563FA" w:rsidRPr="00986660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get</w:t>
            </w:r>
            <w:proofErr w:type="spellEnd"/>
            <w:r w:rsidRPr="00384F11">
              <w:t>(</w:t>
            </w:r>
            <w:proofErr w:type="spellStart"/>
            <w:proofErr w:type="gramEnd"/>
            <w:r w:rsidRPr="00384F11">
              <w:t>Object</w:t>
            </w:r>
            <w:proofErr w:type="spellEnd"/>
            <w:r w:rsidRPr="00384F11">
              <w:t xml:space="preserve"> </w:t>
            </w:r>
            <w:proofErr w:type="spellStart"/>
            <w:r w:rsidRPr="00384F11">
              <w:t>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AAF23AB" w14:textId="77777777" w:rsidR="003563FA" w:rsidRPr="00BD3C86" w:rsidRDefault="003563FA" w:rsidP="003563FA">
            <w:r w:rsidRPr="00384F11">
              <w:t>Retorna o valor ao qual a chave especificada está mapeada ou nulo se este mapa não contiver um mapeamento para a chave especificada.</w:t>
            </w:r>
          </w:p>
        </w:tc>
      </w:tr>
      <w:tr w:rsidR="003563FA" w:rsidRPr="00755F25" w14:paraId="39B36870" w14:textId="77777777" w:rsidTr="00C86054">
        <w:tc>
          <w:tcPr>
            <w:tcW w:w="0" w:type="auto"/>
            <w:shd w:val="clear" w:color="auto" w:fill="C6D9F1" w:themeFill="text2" w:themeFillTint="33"/>
          </w:tcPr>
          <w:p w14:paraId="06849834" w14:textId="77777777" w:rsidR="003563FA" w:rsidRPr="004F5E38" w:rsidRDefault="003563FA" w:rsidP="003563FA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7CFC85A" w14:textId="77777777" w:rsidR="003563FA" w:rsidRPr="001C2F0B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head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to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945E6C8" w14:textId="77777777" w:rsidR="003563FA" w:rsidRPr="004F5E38" w:rsidRDefault="003563FA" w:rsidP="003563FA">
            <w:r w:rsidRPr="00384F11">
              <w:t xml:space="preserve">Retorna uma visão de cabeça de mapa do mapa deste mapa, cujas chaves são estritamente menores que </w:t>
            </w:r>
            <w:proofErr w:type="spellStart"/>
            <w:r w:rsidRPr="00384F11">
              <w:t>toKey</w:t>
            </w:r>
            <w:proofErr w:type="spellEnd"/>
            <w:r w:rsidRPr="00384F11">
              <w:t>.</w:t>
            </w:r>
          </w:p>
        </w:tc>
      </w:tr>
      <w:tr w:rsidR="003563FA" w:rsidRPr="00755F25" w14:paraId="5D925C7E" w14:textId="77777777" w:rsidTr="00C86054">
        <w:tc>
          <w:tcPr>
            <w:tcW w:w="0" w:type="auto"/>
            <w:shd w:val="clear" w:color="auto" w:fill="C6D9F1" w:themeFill="text2" w:themeFillTint="33"/>
          </w:tcPr>
          <w:p w14:paraId="32BA6C1A" w14:textId="77777777" w:rsidR="003563FA" w:rsidRPr="00204E9E" w:rsidRDefault="003563FA" w:rsidP="003563FA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4D1EC00" w14:textId="77777777" w:rsidR="003563FA" w:rsidRPr="00EE0D01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head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to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578B92" w14:textId="77777777" w:rsidR="003563FA" w:rsidRPr="00204E9E" w:rsidRDefault="003563FA" w:rsidP="003563FA">
            <w:r w:rsidRPr="00384F11">
              <w:t xml:space="preserve">Retorna uma visão de cabeça de mapa do mapa deste mapa, cujas chaves são estritamente menores que </w:t>
            </w:r>
            <w:proofErr w:type="spellStart"/>
            <w:r w:rsidRPr="00384F11">
              <w:t>toKey</w:t>
            </w:r>
            <w:proofErr w:type="spellEnd"/>
            <w:r w:rsidRPr="00384F11">
              <w:t>.</w:t>
            </w:r>
          </w:p>
        </w:tc>
      </w:tr>
      <w:tr w:rsidR="003563FA" w:rsidRPr="00755F25" w14:paraId="18301312" w14:textId="77777777" w:rsidTr="00C86054">
        <w:tc>
          <w:tcPr>
            <w:tcW w:w="0" w:type="auto"/>
            <w:shd w:val="clear" w:color="auto" w:fill="C6D9F1" w:themeFill="text2" w:themeFillTint="33"/>
          </w:tcPr>
          <w:p w14:paraId="52F342BC" w14:textId="77777777" w:rsidR="003563FA" w:rsidRPr="00BD3C86" w:rsidRDefault="003563FA" w:rsidP="003563FA">
            <w:r w:rsidRPr="00384F11">
              <w:t>Set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5414E4" w14:textId="77777777" w:rsidR="003563FA" w:rsidRPr="00EE0D01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keySet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9B24C91" w14:textId="77777777" w:rsidR="003563FA" w:rsidRPr="00BD3C86" w:rsidRDefault="003563FA" w:rsidP="003563FA">
            <w:r w:rsidRPr="00384F11">
              <w:t>Retorna um conjunto de todas as chaves deste mapa.</w:t>
            </w:r>
          </w:p>
        </w:tc>
      </w:tr>
      <w:tr w:rsidR="003563FA" w:rsidRPr="00755F25" w14:paraId="48C66673" w14:textId="77777777" w:rsidTr="00C86054">
        <w:tc>
          <w:tcPr>
            <w:tcW w:w="0" w:type="auto"/>
            <w:shd w:val="clear" w:color="auto" w:fill="C6D9F1" w:themeFill="text2" w:themeFillTint="33"/>
          </w:tcPr>
          <w:p w14:paraId="07585C74" w14:textId="77777777" w:rsidR="003563FA" w:rsidRPr="00BD3C86" w:rsidRDefault="003563FA" w:rsidP="003563FA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3DF897B" w14:textId="77777777" w:rsidR="003563FA" w:rsidRPr="00A5772E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la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1AA2E7F" w14:textId="77777777" w:rsidR="003563FA" w:rsidRPr="00BD3C86" w:rsidRDefault="003563FA" w:rsidP="003563FA">
            <w:r w:rsidRPr="00384F11">
              <w:t>Retorna a última entrada neste mapa ou nulo se o mapa estiver vazio.</w:t>
            </w:r>
          </w:p>
        </w:tc>
      </w:tr>
      <w:tr w:rsidR="003563FA" w:rsidRPr="00755F25" w14:paraId="408FE0E5" w14:textId="77777777" w:rsidTr="00C86054">
        <w:tc>
          <w:tcPr>
            <w:tcW w:w="0" w:type="auto"/>
            <w:shd w:val="clear" w:color="auto" w:fill="C6D9F1" w:themeFill="text2" w:themeFillTint="33"/>
          </w:tcPr>
          <w:p w14:paraId="7E5518F9" w14:textId="77777777" w:rsidR="003563FA" w:rsidRPr="00755F25" w:rsidRDefault="003563FA" w:rsidP="003563FA">
            <w:r w:rsidRPr="00384F11">
              <w:t>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1AC0870" w14:textId="77777777" w:rsidR="003563FA" w:rsidRPr="00EE0D01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lastKe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FCC6D74" w14:textId="77777777" w:rsidR="003563FA" w:rsidRPr="00755F25" w:rsidRDefault="003563FA" w:rsidP="003563FA">
            <w:r w:rsidRPr="00384F11">
              <w:t>Retorna a última (maior) chave neste mapa ordenado.</w:t>
            </w:r>
          </w:p>
        </w:tc>
      </w:tr>
      <w:tr w:rsidR="003563FA" w:rsidRPr="00755F25" w14:paraId="7737F049" w14:textId="77777777" w:rsidTr="00C86054">
        <w:tc>
          <w:tcPr>
            <w:tcW w:w="0" w:type="auto"/>
            <w:shd w:val="clear" w:color="auto" w:fill="C6D9F1" w:themeFill="text2" w:themeFillTint="33"/>
          </w:tcPr>
          <w:p w14:paraId="6AB37E4A" w14:textId="77777777" w:rsidR="003563FA" w:rsidRPr="00755F25" w:rsidRDefault="003563FA" w:rsidP="003563FA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00D991" w14:textId="77777777" w:rsidR="003563FA" w:rsidRPr="00EE0D01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pollFir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2A74CBE" w14:textId="77777777" w:rsidR="003563FA" w:rsidRPr="00755F25" w:rsidRDefault="003563FA" w:rsidP="003563FA">
            <w:r w:rsidRPr="00384F11">
              <w:t>Remove e retorna uma entrada mapeada para a primeira (menor) chave neste mapa ou nulo se o mapa estiver vazio.</w:t>
            </w:r>
          </w:p>
        </w:tc>
      </w:tr>
      <w:tr w:rsidR="003563FA" w:rsidRPr="00755F25" w14:paraId="6AAD6688" w14:textId="77777777" w:rsidTr="00C86054">
        <w:tc>
          <w:tcPr>
            <w:tcW w:w="0" w:type="auto"/>
            <w:shd w:val="clear" w:color="auto" w:fill="C6D9F1" w:themeFill="text2" w:themeFillTint="33"/>
          </w:tcPr>
          <w:p w14:paraId="380A1A81" w14:textId="77777777" w:rsidR="003563FA" w:rsidRPr="00BD3C86" w:rsidRDefault="003563FA" w:rsidP="003563FA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A7959C" w14:textId="77777777" w:rsidR="003563FA" w:rsidRPr="001C2F0B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pollLa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237E35" w14:textId="77777777" w:rsidR="003563FA" w:rsidRPr="00BD3C86" w:rsidRDefault="003563FA" w:rsidP="003563FA">
            <w:r w:rsidRPr="00384F11">
              <w:t>Remove e retorna uma entrada mapeada para a última (maior) chave neste mapa ou nulo se o mapa estiver vazio.</w:t>
            </w:r>
          </w:p>
        </w:tc>
      </w:tr>
      <w:tr w:rsidR="003563FA" w:rsidRPr="00755F25" w14:paraId="478A91B4" w14:textId="77777777" w:rsidTr="00C86054">
        <w:tc>
          <w:tcPr>
            <w:tcW w:w="0" w:type="auto"/>
            <w:shd w:val="clear" w:color="auto" w:fill="C6D9F1" w:themeFill="text2" w:themeFillTint="33"/>
          </w:tcPr>
          <w:p w14:paraId="194360DA" w14:textId="77777777" w:rsidR="003563FA" w:rsidRPr="001A3B40" w:rsidRDefault="003563FA" w:rsidP="003563FA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E73ED2" w14:textId="77777777" w:rsidR="003563FA" w:rsidRPr="003563FA" w:rsidRDefault="003563FA" w:rsidP="003563FA">
            <w:pPr>
              <w:rPr>
                <w:lang w:val="en-US"/>
              </w:rPr>
            </w:pPr>
            <w:proofErr w:type="gramStart"/>
            <w:r w:rsidRPr="003563FA">
              <w:rPr>
                <w:lang w:val="en-US"/>
              </w:rPr>
              <w:t>put(</w:t>
            </w:r>
            <w:proofErr w:type="gramEnd"/>
            <w:r w:rsidRPr="003563FA">
              <w:rPr>
                <w:lang w:val="en-US"/>
              </w:rPr>
              <w:t>K key, V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61DDE5" w14:textId="77777777" w:rsidR="003563FA" w:rsidRPr="001A3B40" w:rsidRDefault="003563FA" w:rsidP="003563FA">
            <w:r w:rsidRPr="00384F11">
              <w:t>Associa o valor especificado com a chave especificada neste mapa (operando atomicamente).</w:t>
            </w:r>
          </w:p>
        </w:tc>
      </w:tr>
      <w:tr w:rsidR="003563FA" w:rsidRPr="00755F25" w14:paraId="42D9675A" w14:textId="77777777" w:rsidTr="00C86054">
        <w:tc>
          <w:tcPr>
            <w:tcW w:w="0" w:type="auto"/>
            <w:shd w:val="clear" w:color="auto" w:fill="C6D9F1" w:themeFill="text2" w:themeFillTint="33"/>
          </w:tcPr>
          <w:p w14:paraId="2A04755E" w14:textId="77777777" w:rsidR="003563FA" w:rsidRPr="001A3B40" w:rsidRDefault="003563FA" w:rsidP="003563FA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175BDD" w14:textId="77777777" w:rsidR="003563FA" w:rsidRPr="00EE0D01" w:rsidRDefault="003563FA" w:rsidP="003563FA">
            <w:pPr>
              <w:rPr>
                <w:lang w:val="en-US"/>
              </w:rPr>
            </w:pPr>
            <w:proofErr w:type="gramStart"/>
            <w:r w:rsidRPr="00384F11">
              <w:t>remove(</w:t>
            </w:r>
            <w:proofErr w:type="spellStart"/>
            <w:proofErr w:type="gramEnd"/>
            <w:r w:rsidRPr="00384F11">
              <w:t>Object</w:t>
            </w:r>
            <w:proofErr w:type="spellEnd"/>
            <w:r w:rsidRPr="00384F11">
              <w:t xml:space="preserve"> </w:t>
            </w:r>
            <w:proofErr w:type="spellStart"/>
            <w:r w:rsidRPr="00384F11">
              <w:t>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32BD00E" w14:textId="77777777" w:rsidR="003563FA" w:rsidRPr="001A3B40" w:rsidRDefault="003563FA" w:rsidP="003563FA">
            <w:r w:rsidRPr="00384F11">
              <w:t>Remove o mapeamento para a chave especificada deste mapa, se presente.</w:t>
            </w:r>
          </w:p>
        </w:tc>
      </w:tr>
      <w:tr w:rsidR="003563FA" w:rsidRPr="00755F25" w14:paraId="7AF0F1D3" w14:textId="77777777" w:rsidTr="003563FA">
        <w:trPr>
          <w:trHeight w:val="70"/>
        </w:trPr>
        <w:tc>
          <w:tcPr>
            <w:tcW w:w="0" w:type="auto"/>
            <w:shd w:val="clear" w:color="auto" w:fill="C6D9F1" w:themeFill="text2" w:themeFillTint="33"/>
          </w:tcPr>
          <w:p w14:paraId="295EBF5E" w14:textId="77777777" w:rsidR="003563FA" w:rsidRPr="00D76D11" w:rsidRDefault="003563FA" w:rsidP="003563FA">
            <w:proofErr w:type="spellStart"/>
            <w:r w:rsidRPr="00384F11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2E03132" w14:textId="77777777" w:rsidR="003563FA" w:rsidRPr="00D76D11" w:rsidRDefault="003563FA" w:rsidP="003563FA">
            <w:proofErr w:type="spellStart"/>
            <w:proofErr w:type="gramStart"/>
            <w:r w:rsidRPr="00384F11">
              <w:t>size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DCC1FE8" w14:textId="77777777" w:rsidR="003563FA" w:rsidRPr="00D76D11" w:rsidRDefault="003563FA" w:rsidP="003563FA">
            <w:r w:rsidRPr="00384F11">
              <w:t>Retorna o número de mapeamentos</w:t>
            </w:r>
          </w:p>
        </w:tc>
      </w:tr>
      <w:tr w:rsidR="003563FA" w:rsidRPr="00755F25" w14:paraId="3951972F" w14:textId="77777777" w:rsidTr="00C86054">
        <w:tc>
          <w:tcPr>
            <w:tcW w:w="0" w:type="auto"/>
            <w:shd w:val="clear" w:color="auto" w:fill="C6D9F1" w:themeFill="text2" w:themeFillTint="33"/>
          </w:tcPr>
          <w:p w14:paraId="087A3719" w14:textId="77777777" w:rsidR="003563FA" w:rsidRPr="00BD3C86" w:rsidRDefault="003563FA" w:rsidP="003563FA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A06EE8" w14:textId="77777777" w:rsidR="003563FA" w:rsidRPr="00EE0D01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563FA">
              <w:rPr>
                <w:lang w:val="en-US"/>
              </w:rPr>
              <w:t>subMap</w:t>
            </w:r>
            <w:proofErr w:type="spellEnd"/>
            <w:r w:rsidRPr="003563FA">
              <w:rPr>
                <w:lang w:val="en-US"/>
              </w:rPr>
              <w:t>(</w:t>
            </w:r>
            <w:proofErr w:type="gramEnd"/>
            <w:r w:rsidRPr="003563FA">
              <w:rPr>
                <w:lang w:val="en-US"/>
              </w:rPr>
              <w:t xml:space="preserve">K </w:t>
            </w:r>
            <w:proofErr w:type="spellStart"/>
            <w:r w:rsidRPr="003563FA">
              <w:rPr>
                <w:lang w:val="en-US"/>
              </w:rPr>
              <w:t>fromKey</w:t>
            </w:r>
            <w:proofErr w:type="spellEnd"/>
            <w:r w:rsidRPr="003563FA">
              <w:rPr>
                <w:lang w:val="en-US"/>
              </w:rPr>
              <w:t xml:space="preserve">, K </w:t>
            </w:r>
            <w:proofErr w:type="spellStart"/>
            <w:r w:rsidRPr="003563FA">
              <w:rPr>
                <w:lang w:val="en-US"/>
              </w:rPr>
              <w:t>toKey</w:t>
            </w:r>
            <w:proofErr w:type="spellEnd"/>
            <w:r w:rsidRPr="003563FA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CB964B" w14:textId="77777777" w:rsidR="003563FA" w:rsidRPr="00BD3C86" w:rsidRDefault="003563FA" w:rsidP="003563FA">
            <w:r w:rsidRPr="00384F11">
              <w:t xml:space="preserve">Retorna uma visão de mapa deste mapa, cujas chaves variam de </w:t>
            </w:r>
            <w:proofErr w:type="spellStart"/>
            <w:r w:rsidRPr="00384F11">
              <w:t>fromKey</w:t>
            </w:r>
            <w:proofErr w:type="spellEnd"/>
            <w:r w:rsidRPr="00384F11">
              <w:t xml:space="preserve">, inclusive, a </w:t>
            </w:r>
            <w:proofErr w:type="spellStart"/>
            <w:r w:rsidRPr="00384F11">
              <w:t>toKey</w:t>
            </w:r>
            <w:proofErr w:type="spellEnd"/>
            <w:r w:rsidRPr="00384F11">
              <w:t>, exclusivo.</w:t>
            </w:r>
          </w:p>
        </w:tc>
      </w:tr>
      <w:tr w:rsidR="003563FA" w:rsidRPr="00755F25" w14:paraId="36426DFE" w14:textId="77777777" w:rsidTr="00C86054">
        <w:tc>
          <w:tcPr>
            <w:tcW w:w="0" w:type="auto"/>
            <w:shd w:val="clear" w:color="auto" w:fill="C6D9F1" w:themeFill="text2" w:themeFillTint="33"/>
          </w:tcPr>
          <w:p w14:paraId="0A21BB0C" w14:textId="77777777" w:rsidR="003563FA" w:rsidRPr="00D76D11" w:rsidRDefault="003563FA" w:rsidP="003563FA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B116E16" w14:textId="77777777" w:rsidR="003563FA" w:rsidRPr="003563FA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563FA">
              <w:rPr>
                <w:lang w:val="en-US"/>
              </w:rPr>
              <w:t>subMap</w:t>
            </w:r>
            <w:proofErr w:type="spellEnd"/>
            <w:r w:rsidRPr="003563FA">
              <w:rPr>
                <w:lang w:val="en-US"/>
              </w:rPr>
              <w:t>(</w:t>
            </w:r>
            <w:proofErr w:type="gramEnd"/>
            <w:r w:rsidRPr="003563FA">
              <w:rPr>
                <w:lang w:val="en-US"/>
              </w:rPr>
              <w:t xml:space="preserve">K </w:t>
            </w:r>
            <w:proofErr w:type="spellStart"/>
            <w:r w:rsidRPr="003563FA">
              <w:rPr>
                <w:lang w:val="en-US"/>
              </w:rPr>
              <w:t>fromKey</w:t>
            </w:r>
            <w:proofErr w:type="spellEnd"/>
            <w:r w:rsidRPr="003563FA">
              <w:rPr>
                <w:lang w:val="en-US"/>
              </w:rPr>
              <w:t xml:space="preserve">, K </w:t>
            </w:r>
            <w:proofErr w:type="spellStart"/>
            <w:r w:rsidRPr="003563FA">
              <w:rPr>
                <w:lang w:val="en-US"/>
              </w:rPr>
              <w:t>toKey</w:t>
            </w:r>
            <w:proofErr w:type="spellEnd"/>
            <w:r w:rsidRPr="003563FA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B91AB4" w14:textId="77777777" w:rsidR="003563FA" w:rsidRPr="00D76D11" w:rsidRDefault="003563FA" w:rsidP="003563FA">
            <w:r w:rsidRPr="00384F11">
              <w:t xml:space="preserve">Retorna uma visão de mapa deste mapa, cujas chaves variam de </w:t>
            </w:r>
            <w:proofErr w:type="spellStart"/>
            <w:r w:rsidRPr="00384F11">
              <w:t>fromKey</w:t>
            </w:r>
            <w:proofErr w:type="spellEnd"/>
            <w:r w:rsidRPr="00384F11">
              <w:t xml:space="preserve">, inclusive, a </w:t>
            </w:r>
            <w:proofErr w:type="spellStart"/>
            <w:r w:rsidRPr="00384F11">
              <w:t>toKey</w:t>
            </w:r>
            <w:proofErr w:type="spellEnd"/>
            <w:r w:rsidRPr="00384F11">
              <w:t>, exclusivo.</w:t>
            </w:r>
          </w:p>
        </w:tc>
      </w:tr>
      <w:tr w:rsidR="003563FA" w:rsidRPr="00755F25" w14:paraId="7C3F89CD" w14:textId="77777777" w:rsidTr="00C86054">
        <w:tc>
          <w:tcPr>
            <w:tcW w:w="0" w:type="auto"/>
            <w:shd w:val="clear" w:color="auto" w:fill="C6D9F1" w:themeFill="text2" w:themeFillTint="33"/>
          </w:tcPr>
          <w:p w14:paraId="2D8273D4" w14:textId="77777777" w:rsidR="003563FA" w:rsidRPr="00BD3C86" w:rsidRDefault="003563FA" w:rsidP="003563FA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0A25B98" w14:textId="77777777" w:rsidR="003563FA" w:rsidRPr="001C2F0B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tail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from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FA085F2" w14:textId="77777777" w:rsidR="003563FA" w:rsidRPr="00BD3C86" w:rsidRDefault="003563FA" w:rsidP="003563FA">
            <w:r w:rsidRPr="00384F11">
              <w:t xml:space="preserve">Retorna uma visão de cauda de mapa do mapa deste mapa, cujas chaves são maiores ou iguais a </w:t>
            </w:r>
            <w:proofErr w:type="spellStart"/>
            <w:r w:rsidRPr="00384F11">
              <w:t>fromKey</w:t>
            </w:r>
            <w:proofErr w:type="spellEnd"/>
            <w:r w:rsidRPr="00384F11">
              <w:t>.</w:t>
            </w:r>
          </w:p>
        </w:tc>
      </w:tr>
      <w:tr w:rsidR="003563FA" w:rsidRPr="00755F25" w14:paraId="294BBE97" w14:textId="77777777" w:rsidTr="00C86054">
        <w:tc>
          <w:tcPr>
            <w:tcW w:w="0" w:type="auto"/>
            <w:shd w:val="clear" w:color="auto" w:fill="C6D9F1" w:themeFill="text2" w:themeFillTint="33"/>
          </w:tcPr>
          <w:p w14:paraId="2C9670A4" w14:textId="77777777" w:rsidR="003563FA" w:rsidRPr="00D76D11" w:rsidRDefault="003563FA" w:rsidP="003563FA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26BFE19" w14:textId="77777777" w:rsidR="003563FA" w:rsidRPr="00D76D11" w:rsidRDefault="003563FA" w:rsidP="003563FA">
            <w:proofErr w:type="spellStart"/>
            <w:proofErr w:type="gramStart"/>
            <w:r w:rsidRPr="00384F11">
              <w:t>tail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from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3FFD99A" w14:textId="77777777" w:rsidR="003563FA" w:rsidRPr="00D76D11" w:rsidRDefault="003563FA" w:rsidP="003563FA">
            <w:r w:rsidRPr="00384F11">
              <w:t xml:space="preserve">Retorna uma visão de cauda de mapa do mapa deste mapa, cujas chaves são maiores ou iguais a </w:t>
            </w:r>
            <w:proofErr w:type="spellStart"/>
            <w:r w:rsidRPr="00384F11">
              <w:t>fromKey</w:t>
            </w:r>
            <w:proofErr w:type="spellEnd"/>
            <w:r w:rsidRPr="00384F11">
              <w:t>.</w:t>
            </w:r>
          </w:p>
        </w:tc>
      </w:tr>
      <w:tr w:rsidR="003563FA" w:rsidRPr="00755F25" w14:paraId="74FE1721" w14:textId="77777777" w:rsidTr="00C86054">
        <w:tc>
          <w:tcPr>
            <w:tcW w:w="0" w:type="auto"/>
            <w:shd w:val="clear" w:color="auto" w:fill="C6D9F1" w:themeFill="text2" w:themeFillTint="33"/>
          </w:tcPr>
          <w:p w14:paraId="59DB71EF" w14:textId="77777777" w:rsidR="003563FA" w:rsidRPr="00BD3C86" w:rsidRDefault="003563FA" w:rsidP="003563FA">
            <w:proofErr w:type="spellStart"/>
            <w:r w:rsidRPr="00384F11">
              <w:t>Collection</w:t>
            </w:r>
            <w:proofErr w:type="spellEnd"/>
            <w:r w:rsidRPr="00384F11"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AEB7D0" w14:textId="77777777" w:rsidR="003563FA" w:rsidRPr="00EE0D01" w:rsidRDefault="003563FA" w:rsidP="003563FA">
            <w:pPr>
              <w:rPr>
                <w:lang w:val="en-US"/>
              </w:rPr>
            </w:pPr>
            <w:proofErr w:type="spellStart"/>
            <w:proofErr w:type="gramStart"/>
            <w:r w:rsidRPr="00384F11">
              <w:t>values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CE862D" w14:textId="77777777" w:rsidR="003563FA" w:rsidRPr="00BD3C86" w:rsidRDefault="003563FA" w:rsidP="003563FA">
            <w:r w:rsidRPr="00384F11">
              <w:t>Retorna uma coleção de todos os valores deste mapa.</w:t>
            </w:r>
          </w:p>
        </w:tc>
      </w:tr>
    </w:tbl>
    <w:p w14:paraId="553E35A7" w14:textId="5CE92518" w:rsidR="00EE3A1F" w:rsidRDefault="00EE3A1F" w:rsidP="00A5772E"/>
    <w:p w14:paraId="4482EE65" w14:textId="38B67CF7" w:rsidR="003563FA" w:rsidRPr="00EE0D01" w:rsidRDefault="003563FA" w:rsidP="003563FA">
      <w:pPr>
        <w:pStyle w:val="Ttulo2"/>
      </w:pPr>
      <w:bookmarkStart w:id="101" w:name="_Toc130740560"/>
      <w:r w:rsidRPr="00EE0D01">
        <w:t xml:space="preserve">Métodos da Interface </w:t>
      </w:r>
      <w:proofErr w:type="spellStart"/>
      <w:r>
        <w:t>NavigableMap</w:t>
      </w:r>
      <w:bookmarkEnd w:id="101"/>
      <w:proofErr w:type="spellEnd"/>
    </w:p>
    <w:p w14:paraId="6E006544" w14:textId="77777777" w:rsidR="003563FA" w:rsidRPr="00755F25" w:rsidRDefault="003563FA" w:rsidP="003563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8"/>
        <w:gridCol w:w="2178"/>
        <w:gridCol w:w="4821"/>
      </w:tblGrid>
      <w:tr w:rsidR="003563FA" w:rsidRPr="00755F25" w14:paraId="4AD8094F" w14:textId="77777777" w:rsidTr="00C86054">
        <w:tc>
          <w:tcPr>
            <w:tcW w:w="0" w:type="auto"/>
            <w:shd w:val="clear" w:color="auto" w:fill="8DB3E2" w:themeFill="text2" w:themeFillTint="66"/>
            <w:vAlign w:val="center"/>
          </w:tcPr>
          <w:p w14:paraId="2039D3F9" w14:textId="77777777" w:rsidR="003563FA" w:rsidRPr="00755F25" w:rsidRDefault="003563FA" w:rsidP="00C8605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585AB15" w14:textId="77777777" w:rsidR="003563FA" w:rsidRPr="00755F25" w:rsidRDefault="003563FA" w:rsidP="00C8605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5401243D" w14:textId="77777777" w:rsidR="003563FA" w:rsidRPr="00755F25" w:rsidRDefault="003563FA" w:rsidP="00C86054">
            <w:pPr>
              <w:jc w:val="center"/>
            </w:pPr>
            <w:r w:rsidRPr="00755F25">
              <w:t>Descrição</w:t>
            </w:r>
          </w:p>
        </w:tc>
      </w:tr>
      <w:tr w:rsidR="003563FA" w:rsidRPr="00755F25" w14:paraId="31578B25" w14:textId="77777777" w:rsidTr="00C86054">
        <w:tc>
          <w:tcPr>
            <w:tcW w:w="0" w:type="auto"/>
            <w:shd w:val="clear" w:color="auto" w:fill="C6D9F1" w:themeFill="text2" w:themeFillTint="33"/>
          </w:tcPr>
          <w:p w14:paraId="65139847" w14:textId="77777777" w:rsidR="003563FA" w:rsidRPr="00755F25" w:rsidRDefault="003563FA" w:rsidP="00C86054">
            <w:proofErr w:type="spellStart"/>
            <w:r w:rsidRPr="00384F11">
              <w:t>Comparator</w:t>
            </w:r>
            <w:proofErr w:type="spellEnd"/>
            <w:r w:rsidRPr="00384F11">
              <w:t>&lt;? super 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BC5CB83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comparator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E1D33C3" w14:textId="77777777" w:rsidR="003563FA" w:rsidRPr="00755F25" w:rsidRDefault="003563FA" w:rsidP="00C86054">
            <w:r w:rsidRPr="00384F11">
              <w:t>Retorna o comparador usado para ordenar as chaves deste mapa ordenado ou nulo se este mapa usa a ordem natural das chaves.</w:t>
            </w:r>
          </w:p>
        </w:tc>
      </w:tr>
      <w:tr w:rsidR="003563FA" w:rsidRPr="00755F25" w14:paraId="7E8A922A" w14:textId="77777777" w:rsidTr="00C86054">
        <w:tc>
          <w:tcPr>
            <w:tcW w:w="0" w:type="auto"/>
            <w:shd w:val="clear" w:color="auto" w:fill="C6D9F1" w:themeFill="text2" w:themeFillTint="33"/>
          </w:tcPr>
          <w:p w14:paraId="0681D2FA" w14:textId="77777777" w:rsidR="003563FA" w:rsidRPr="003563FA" w:rsidRDefault="003563FA" w:rsidP="00C86054">
            <w:pPr>
              <w:rPr>
                <w:lang w:val="en-US"/>
              </w:rPr>
            </w:pPr>
            <w:r w:rsidRPr="003563FA">
              <w:rPr>
                <w:lang w:val="en-US"/>
              </w:rPr>
              <w:t>Set&lt;</w:t>
            </w:r>
            <w:proofErr w:type="spellStart"/>
            <w:r w:rsidRPr="003563FA">
              <w:rPr>
                <w:lang w:val="en-US"/>
              </w:rPr>
              <w:t>Map.Entry</w:t>
            </w:r>
            <w:proofErr w:type="spellEnd"/>
            <w:r w:rsidRPr="003563FA">
              <w:rPr>
                <w:lang w:val="en-US"/>
              </w:rPr>
              <w:t>&lt;K, V&gt;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D876DB4" w14:textId="77777777" w:rsidR="003563FA" w:rsidRPr="00260ACD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entrySet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F8864AA" w14:textId="77777777" w:rsidR="003563FA" w:rsidRPr="00204E9E" w:rsidRDefault="003563FA" w:rsidP="00C86054">
            <w:r w:rsidRPr="00384F11">
              <w:t>Retorna um conjunto de todas as entradas deste mapa.</w:t>
            </w:r>
          </w:p>
        </w:tc>
      </w:tr>
      <w:tr w:rsidR="003563FA" w:rsidRPr="00755F25" w14:paraId="68E51613" w14:textId="77777777" w:rsidTr="00C86054">
        <w:tc>
          <w:tcPr>
            <w:tcW w:w="0" w:type="auto"/>
            <w:shd w:val="clear" w:color="auto" w:fill="C6D9F1" w:themeFill="text2" w:themeFillTint="33"/>
          </w:tcPr>
          <w:p w14:paraId="25164F3E" w14:textId="77777777" w:rsidR="003563FA" w:rsidRPr="00A82912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3EACC45" w14:textId="77777777" w:rsidR="003563FA" w:rsidRPr="001C2F0B" w:rsidRDefault="003563FA" w:rsidP="00C86054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384F11">
              <w:t>fir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AB6F99" w14:textId="77777777" w:rsidR="003563FA" w:rsidRPr="00755F25" w:rsidRDefault="003563FA" w:rsidP="00C86054">
            <w:r w:rsidRPr="00384F11">
              <w:t>Retorna a primeira entrada neste mapa ou nulo se o mapa estiver vazio.</w:t>
            </w:r>
          </w:p>
        </w:tc>
      </w:tr>
      <w:tr w:rsidR="003563FA" w:rsidRPr="00755F25" w14:paraId="140F8979" w14:textId="77777777" w:rsidTr="00C86054">
        <w:tc>
          <w:tcPr>
            <w:tcW w:w="0" w:type="auto"/>
            <w:shd w:val="clear" w:color="auto" w:fill="C6D9F1" w:themeFill="text2" w:themeFillTint="33"/>
          </w:tcPr>
          <w:p w14:paraId="378CBA68" w14:textId="77777777" w:rsidR="003563FA" w:rsidRPr="001A3B40" w:rsidRDefault="003563FA" w:rsidP="00C86054">
            <w:r w:rsidRPr="00384F11">
              <w:t>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CD80A04" w14:textId="77777777" w:rsidR="003563FA" w:rsidRPr="001C2F0B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firstKe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704F3F2" w14:textId="77777777" w:rsidR="003563FA" w:rsidRPr="001A3B40" w:rsidRDefault="003563FA" w:rsidP="00C86054">
            <w:r w:rsidRPr="00384F11">
              <w:t>Retorna a primeira (menor) chave neste mapa ordenado.</w:t>
            </w:r>
          </w:p>
        </w:tc>
      </w:tr>
      <w:tr w:rsidR="003563FA" w:rsidRPr="00755F25" w14:paraId="7637C259" w14:textId="77777777" w:rsidTr="00C86054">
        <w:tc>
          <w:tcPr>
            <w:tcW w:w="0" w:type="auto"/>
            <w:shd w:val="clear" w:color="auto" w:fill="C6D9F1" w:themeFill="text2" w:themeFillTint="33"/>
          </w:tcPr>
          <w:p w14:paraId="3319927E" w14:textId="77777777" w:rsidR="003563FA" w:rsidRPr="00BD3C86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715B3B4" w14:textId="77777777" w:rsidR="003563FA" w:rsidRPr="00986660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get</w:t>
            </w:r>
            <w:proofErr w:type="spellEnd"/>
            <w:r w:rsidRPr="00384F11">
              <w:t>(</w:t>
            </w:r>
            <w:proofErr w:type="spellStart"/>
            <w:proofErr w:type="gramEnd"/>
            <w:r w:rsidRPr="00384F11">
              <w:t>Object</w:t>
            </w:r>
            <w:proofErr w:type="spellEnd"/>
            <w:r w:rsidRPr="00384F11">
              <w:t xml:space="preserve"> </w:t>
            </w:r>
            <w:proofErr w:type="spellStart"/>
            <w:r w:rsidRPr="00384F11">
              <w:t>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9BE89E" w14:textId="77777777" w:rsidR="003563FA" w:rsidRPr="00BD3C86" w:rsidRDefault="003563FA" w:rsidP="00C86054">
            <w:r w:rsidRPr="00384F11">
              <w:t>Retorna o valor ao qual a chave especificada está mapeada ou nulo se este mapa não contiver um mapeamento para a chave especificada.</w:t>
            </w:r>
          </w:p>
        </w:tc>
      </w:tr>
      <w:tr w:rsidR="003563FA" w:rsidRPr="00755F25" w14:paraId="3EE22AD0" w14:textId="77777777" w:rsidTr="00C86054">
        <w:tc>
          <w:tcPr>
            <w:tcW w:w="0" w:type="auto"/>
            <w:shd w:val="clear" w:color="auto" w:fill="C6D9F1" w:themeFill="text2" w:themeFillTint="33"/>
          </w:tcPr>
          <w:p w14:paraId="5427BF13" w14:textId="77777777" w:rsidR="003563FA" w:rsidRPr="004F5E38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DA27BA" w14:textId="77777777" w:rsidR="003563FA" w:rsidRPr="001C2F0B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head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to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332CCA8" w14:textId="77777777" w:rsidR="003563FA" w:rsidRPr="004F5E38" w:rsidRDefault="003563FA" w:rsidP="00C86054">
            <w:r w:rsidRPr="00384F11">
              <w:t xml:space="preserve">Retorna uma visão de cabeça de mapa do mapa deste mapa, cujas chaves são estritamente menores que </w:t>
            </w:r>
            <w:proofErr w:type="spellStart"/>
            <w:r w:rsidRPr="00384F11">
              <w:t>toKey</w:t>
            </w:r>
            <w:proofErr w:type="spellEnd"/>
            <w:r w:rsidRPr="00384F11">
              <w:t>.</w:t>
            </w:r>
          </w:p>
        </w:tc>
      </w:tr>
      <w:tr w:rsidR="003563FA" w:rsidRPr="00755F25" w14:paraId="64F3ACDE" w14:textId="77777777" w:rsidTr="00C86054">
        <w:tc>
          <w:tcPr>
            <w:tcW w:w="0" w:type="auto"/>
            <w:shd w:val="clear" w:color="auto" w:fill="C6D9F1" w:themeFill="text2" w:themeFillTint="33"/>
          </w:tcPr>
          <w:p w14:paraId="059148FB" w14:textId="77777777" w:rsidR="003563FA" w:rsidRPr="00204E9E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1A96960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head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to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B3C5773" w14:textId="77777777" w:rsidR="003563FA" w:rsidRPr="00204E9E" w:rsidRDefault="003563FA" w:rsidP="00C86054">
            <w:r w:rsidRPr="00384F11">
              <w:t xml:space="preserve">Retorna uma visão de cabeça de mapa do mapa deste mapa, cujas chaves são estritamente menores que </w:t>
            </w:r>
            <w:proofErr w:type="spellStart"/>
            <w:r w:rsidRPr="00384F11">
              <w:t>toKey</w:t>
            </w:r>
            <w:proofErr w:type="spellEnd"/>
            <w:r w:rsidRPr="00384F11">
              <w:t>.</w:t>
            </w:r>
          </w:p>
        </w:tc>
      </w:tr>
      <w:tr w:rsidR="003563FA" w:rsidRPr="00755F25" w14:paraId="7EAFE11B" w14:textId="77777777" w:rsidTr="00C86054">
        <w:tc>
          <w:tcPr>
            <w:tcW w:w="0" w:type="auto"/>
            <w:shd w:val="clear" w:color="auto" w:fill="C6D9F1" w:themeFill="text2" w:themeFillTint="33"/>
          </w:tcPr>
          <w:p w14:paraId="733BB589" w14:textId="77777777" w:rsidR="003563FA" w:rsidRPr="00BD3C86" w:rsidRDefault="003563FA" w:rsidP="00C86054">
            <w:r w:rsidRPr="00384F11">
              <w:t>Set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B03065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keySet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3D74A0" w14:textId="77777777" w:rsidR="003563FA" w:rsidRPr="00BD3C86" w:rsidRDefault="003563FA" w:rsidP="00C86054">
            <w:r w:rsidRPr="00384F11">
              <w:t>Retorna um conjunto de todas as chaves deste mapa.</w:t>
            </w:r>
          </w:p>
        </w:tc>
      </w:tr>
      <w:tr w:rsidR="003563FA" w:rsidRPr="00755F25" w14:paraId="05C7F2B3" w14:textId="77777777" w:rsidTr="00C86054">
        <w:tc>
          <w:tcPr>
            <w:tcW w:w="0" w:type="auto"/>
            <w:shd w:val="clear" w:color="auto" w:fill="C6D9F1" w:themeFill="text2" w:themeFillTint="33"/>
          </w:tcPr>
          <w:p w14:paraId="3C5BD7D9" w14:textId="77777777" w:rsidR="003563FA" w:rsidRPr="00BD3C86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74703B" w14:textId="77777777" w:rsidR="003563FA" w:rsidRPr="00A5772E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la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025D73" w14:textId="77777777" w:rsidR="003563FA" w:rsidRPr="00BD3C86" w:rsidRDefault="003563FA" w:rsidP="00C86054">
            <w:r w:rsidRPr="00384F11">
              <w:t>Retorna a última entrada neste mapa ou nulo se o mapa estiver vazio.</w:t>
            </w:r>
          </w:p>
        </w:tc>
      </w:tr>
      <w:tr w:rsidR="003563FA" w:rsidRPr="00755F25" w14:paraId="26341695" w14:textId="77777777" w:rsidTr="00C86054">
        <w:tc>
          <w:tcPr>
            <w:tcW w:w="0" w:type="auto"/>
            <w:shd w:val="clear" w:color="auto" w:fill="C6D9F1" w:themeFill="text2" w:themeFillTint="33"/>
          </w:tcPr>
          <w:p w14:paraId="62B68269" w14:textId="77777777" w:rsidR="003563FA" w:rsidRPr="00755F25" w:rsidRDefault="003563FA" w:rsidP="00C86054">
            <w:r w:rsidRPr="00384F11">
              <w:t>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B5D7A1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lastKe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11DFB06" w14:textId="77777777" w:rsidR="003563FA" w:rsidRPr="00755F25" w:rsidRDefault="003563FA" w:rsidP="00C86054">
            <w:r w:rsidRPr="00384F11">
              <w:t>Retorna a última (maior) chave neste mapa ordenado.</w:t>
            </w:r>
          </w:p>
        </w:tc>
      </w:tr>
      <w:tr w:rsidR="003563FA" w:rsidRPr="00755F25" w14:paraId="400DF7D0" w14:textId="77777777" w:rsidTr="00C86054">
        <w:tc>
          <w:tcPr>
            <w:tcW w:w="0" w:type="auto"/>
            <w:shd w:val="clear" w:color="auto" w:fill="C6D9F1" w:themeFill="text2" w:themeFillTint="33"/>
          </w:tcPr>
          <w:p w14:paraId="37532048" w14:textId="77777777" w:rsidR="003563FA" w:rsidRPr="00755F25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0A2EF2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pollFir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0B7A3A7" w14:textId="77777777" w:rsidR="003563FA" w:rsidRPr="00755F25" w:rsidRDefault="003563FA" w:rsidP="00C86054">
            <w:r w:rsidRPr="00384F11">
              <w:t>Remove e retorna uma entrada mapeada para a primeira (menor) chave neste mapa ou nulo se o mapa estiver vazio.</w:t>
            </w:r>
          </w:p>
        </w:tc>
      </w:tr>
      <w:tr w:rsidR="003563FA" w:rsidRPr="00755F25" w14:paraId="04CCB07E" w14:textId="77777777" w:rsidTr="00C86054">
        <w:tc>
          <w:tcPr>
            <w:tcW w:w="0" w:type="auto"/>
            <w:shd w:val="clear" w:color="auto" w:fill="C6D9F1" w:themeFill="text2" w:themeFillTint="33"/>
          </w:tcPr>
          <w:p w14:paraId="72E8BE9A" w14:textId="77777777" w:rsidR="003563FA" w:rsidRPr="00BD3C86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5E50431" w14:textId="77777777" w:rsidR="003563FA" w:rsidRPr="001C2F0B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pollLa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DEBB85" w14:textId="77777777" w:rsidR="003563FA" w:rsidRPr="00BD3C86" w:rsidRDefault="003563FA" w:rsidP="00C86054">
            <w:r w:rsidRPr="00384F11">
              <w:t>Remove e retorna uma entrada mapeada para a última (maior) chave neste mapa ou nulo se o mapa estiver vazio.</w:t>
            </w:r>
          </w:p>
        </w:tc>
      </w:tr>
      <w:tr w:rsidR="003563FA" w:rsidRPr="00755F25" w14:paraId="543C0E83" w14:textId="77777777" w:rsidTr="00C86054">
        <w:tc>
          <w:tcPr>
            <w:tcW w:w="0" w:type="auto"/>
            <w:shd w:val="clear" w:color="auto" w:fill="C6D9F1" w:themeFill="text2" w:themeFillTint="33"/>
          </w:tcPr>
          <w:p w14:paraId="3B9B76B7" w14:textId="77777777" w:rsidR="003563FA" w:rsidRPr="001A3B40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261303" w14:textId="77777777" w:rsidR="003563FA" w:rsidRPr="003563FA" w:rsidRDefault="003563FA" w:rsidP="00C86054">
            <w:pPr>
              <w:rPr>
                <w:lang w:val="en-US"/>
              </w:rPr>
            </w:pPr>
            <w:r w:rsidRPr="003563FA">
              <w:rPr>
                <w:lang w:val="en-US"/>
              </w:rPr>
              <w:t>put(K key, V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DB42D57" w14:textId="77777777" w:rsidR="003563FA" w:rsidRPr="001A3B40" w:rsidRDefault="003563FA" w:rsidP="00C86054">
            <w:r w:rsidRPr="00384F11">
              <w:t>Associa o valor especificado com a chave especificada neste mapa (operando atomicamente).</w:t>
            </w:r>
          </w:p>
        </w:tc>
      </w:tr>
      <w:tr w:rsidR="003563FA" w:rsidRPr="00755F25" w14:paraId="39EFD093" w14:textId="77777777" w:rsidTr="00C86054">
        <w:tc>
          <w:tcPr>
            <w:tcW w:w="0" w:type="auto"/>
            <w:shd w:val="clear" w:color="auto" w:fill="C6D9F1" w:themeFill="text2" w:themeFillTint="33"/>
          </w:tcPr>
          <w:p w14:paraId="1F05A25D" w14:textId="77777777" w:rsidR="003563FA" w:rsidRPr="001A3B40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6329D68" w14:textId="77777777" w:rsidR="003563FA" w:rsidRPr="00EE0D01" w:rsidRDefault="003563FA" w:rsidP="00C86054">
            <w:pPr>
              <w:rPr>
                <w:lang w:val="en-US"/>
              </w:rPr>
            </w:pPr>
            <w:proofErr w:type="gramStart"/>
            <w:r w:rsidRPr="00384F11">
              <w:t>remove(</w:t>
            </w:r>
            <w:proofErr w:type="spellStart"/>
            <w:proofErr w:type="gramEnd"/>
            <w:r w:rsidRPr="00384F11">
              <w:t>Object</w:t>
            </w:r>
            <w:proofErr w:type="spellEnd"/>
            <w:r w:rsidRPr="00384F11">
              <w:t xml:space="preserve"> </w:t>
            </w:r>
            <w:proofErr w:type="spellStart"/>
            <w:r w:rsidRPr="00384F11">
              <w:t>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CD6D88" w14:textId="77777777" w:rsidR="003563FA" w:rsidRPr="001A3B40" w:rsidRDefault="003563FA" w:rsidP="00C86054">
            <w:r w:rsidRPr="00384F11">
              <w:t>Remove o mapeamento para a chave especificada deste mapa, se presente.</w:t>
            </w:r>
          </w:p>
        </w:tc>
      </w:tr>
      <w:tr w:rsidR="003563FA" w:rsidRPr="00755F25" w14:paraId="361CB60D" w14:textId="77777777" w:rsidTr="00C86054">
        <w:tc>
          <w:tcPr>
            <w:tcW w:w="0" w:type="auto"/>
            <w:shd w:val="clear" w:color="auto" w:fill="C6D9F1" w:themeFill="text2" w:themeFillTint="33"/>
          </w:tcPr>
          <w:p w14:paraId="40216CE5" w14:textId="77777777" w:rsidR="003563FA" w:rsidRPr="00D76D11" w:rsidRDefault="003563FA" w:rsidP="00C86054">
            <w:proofErr w:type="spellStart"/>
            <w:r w:rsidRPr="00384F11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D5B70B2" w14:textId="77777777" w:rsidR="003563FA" w:rsidRPr="00D76D11" w:rsidRDefault="003563FA" w:rsidP="00C86054">
            <w:proofErr w:type="spellStart"/>
            <w:proofErr w:type="gramStart"/>
            <w:r w:rsidRPr="00384F11">
              <w:t>size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7FF3EE6" w14:textId="77777777" w:rsidR="003563FA" w:rsidRPr="00D76D11" w:rsidRDefault="003563FA" w:rsidP="00C86054">
            <w:r w:rsidRPr="00384F11">
              <w:t>Retorna o número de mapeamentos</w:t>
            </w:r>
          </w:p>
        </w:tc>
      </w:tr>
      <w:tr w:rsidR="003563FA" w:rsidRPr="00755F25" w14:paraId="7A136BF3" w14:textId="77777777" w:rsidTr="00C86054">
        <w:tc>
          <w:tcPr>
            <w:tcW w:w="0" w:type="auto"/>
            <w:shd w:val="clear" w:color="auto" w:fill="C6D9F1" w:themeFill="text2" w:themeFillTint="33"/>
          </w:tcPr>
          <w:p w14:paraId="0680E8EB" w14:textId="77777777" w:rsidR="003563FA" w:rsidRPr="00BD3C86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A742AD5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563FA">
              <w:rPr>
                <w:lang w:val="en-US"/>
              </w:rPr>
              <w:t>subMap</w:t>
            </w:r>
            <w:proofErr w:type="spellEnd"/>
            <w:r w:rsidRPr="003563FA">
              <w:rPr>
                <w:lang w:val="en-US"/>
              </w:rPr>
              <w:t>(</w:t>
            </w:r>
            <w:proofErr w:type="gramEnd"/>
            <w:r w:rsidRPr="003563FA">
              <w:rPr>
                <w:lang w:val="en-US"/>
              </w:rPr>
              <w:t xml:space="preserve">K </w:t>
            </w:r>
            <w:proofErr w:type="spellStart"/>
            <w:r w:rsidRPr="003563FA">
              <w:rPr>
                <w:lang w:val="en-US"/>
              </w:rPr>
              <w:t>fromKey</w:t>
            </w:r>
            <w:proofErr w:type="spellEnd"/>
            <w:r w:rsidRPr="003563FA">
              <w:rPr>
                <w:lang w:val="en-US"/>
              </w:rPr>
              <w:t xml:space="preserve">, K </w:t>
            </w:r>
            <w:proofErr w:type="spellStart"/>
            <w:r w:rsidRPr="003563FA">
              <w:rPr>
                <w:lang w:val="en-US"/>
              </w:rPr>
              <w:t>toKey</w:t>
            </w:r>
            <w:proofErr w:type="spellEnd"/>
            <w:r w:rsidRPr="003563FA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9BEE57" w14:textId="77777777" w:rsidR="003563FA" w:rsidRPr="00BD3C86" w:rsidRDefault="003563FA" w:rsidP="00C86054">
            <w:r w:rsidRPr="00384F11">
              <w:t xml:space="preserve">Retorna uma visão de mapa deste mapa, cujas chaves variam de </w:t>
            </w:r>
            <w:proofErr w:type="spellStart"/>
            <w:r w:rsidRPr="00384F11">
              <w:t>fromKey</w:t>
            </w:r>
            <w:proofErr w:type="spellEnd"/>
            <w:r w:rsidRPr="00384F11">
              <w:t xml:space="preserve">, inclusive, a </w:t>
            </w:r>
            <w:proofErr w:type="spellStart"/>
            <w:r w:rsidRPr="00384F11">
              <w:t>toKey</w:t>
            </w:r>
            <w:proofErr w:type="spellEnd"/>
            <w:r w:rsidRPr="00384F11">
              <w:t>, exclusivo.</w:t>
            </w:r>
          </w:p>
        </w:tc>
      </w:tr>
      <w:tr w:rsidR="003563FA" w:rsidRPr="00755F25" w14:paraId="046C0936" w14:textId="77777777" w:rsidTr="00C86054">
        <w:tc>
          <w:tcPr>
            <w:tcW w:w="0" w:type="auto"/>
            <w:shd w:val="clear" w:color="auto" w:fill="C6D9F1" w:themeFill="text2" w:themeFillTint="33"/>
          </w:tcPr>
          <w:p w14:paraId="56213C4B" w14:textId="77777777" w:rsidR="003563FA" w:rsidRPr="00D76D11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12DC31" w14:textId="77777777" w:rsidR="003563FA" w:rsidRPr="003563FA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563FA">
              <w:rPr>
                <w:lang w:val="en-US"/>
              </w:rPr>
              <w:t>subMap</w:t>
            </w:r>
            <w:proofErr w:type="spellEnd"/>
            <w:r w:rsidRPr="003563FA">
              <w:rPr>
                <w:lang w:val="en-US"/>
              </w:rPr>
              <w:t>(</w:t>
            </w:r>
            <w:proofErr w:type="gramEnd"/>
            <w:r w:rsidRPr="003563FA">
              <w:rPr>
                <w:lang w:val="en-US"/>
              </w:rPr>
              <w:t xml:space="preserve">K </w:t>
            </w:r>
            <w:proofErr w:type="spellStart"/>
            <w:r w:rsidRPr="003563FA">
              <w:rPr>
                <w:lang w:val="en-US"/>
              </w:rPr>
              <w:t>fromKey</w:t>
            </w:r>
            <w:proofErr w:type="spellEnd"/>
            <w:r w:rsidRPr="003563FA">
              <w:rPr>
                <w:lang w:val="en-US"/>
              </w:rPr>
              <w:t xml:space="preserve">, K </w:t>
            </w:r>
            <w:proofErr w:type="spellStart"/>
            <w:r w:rsidRPr="003563FA">
              <w:rPr>
                <w:lang w:val="en-US"/>
              </w:rPr>
              <w:t>toKey</w:t>
            </w:r>
            <w:proofErr w:type="spellEnd"/>
            <w:r w:rsidRPr="003563FA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296208F" w14:textId="77777777" w:rsidR="003563FA" w:rsidRPr="00D76D11" w:rsidRDefault="003563FA" w:rsidP="00C86054">
            <w:r w:rsidRPr="00384F11">
              <w:t xml:space="preserve">Retorna uma visão de mapa deste mapa, cujas chaves variam de </w:t>
            </w:r>
            <w:proofErr w:type="spellStart"/>
            <w:r w:rsidRPr="00384F11">
              <w:t>fromKey</w:t>
            </w:r>
            <w:proofErr w:type="spellEnd"/>
            <w:r w:rsidRPr="00384F11">
              <w:t xml:space="preserve">, inclusive, a </w:t>
            </w:r>
            <w:proofErr w:type="spellStart"/>
            <w:r w:rsidRPr="00384F11">
              <w:t>toKey</w:t>
            </w:r>
            <w:proofErr w:type="spellEnd"/>
            <w:r w:rsidRPr="00384F11">
              <w:t>, exclusivo.</w:t>
            </w:r>
          </w:p>
        </w:tc>
      </w:tr>
      <w:tr w:rsidR="003563FA" w:rsidRPr="00755F25" w14:paraId="04725777" w14:textId="77777777" w:rsidTr="00C86054">
        <w:tc>
          <w:tcPr>
            <w:tcW w:w="0" w:type="auto"/>
            <w:shd w:val="clear" w:color="auto" w:fill="C6D9F1" w:themeFill="text2" w:themeFillTint="33"/>
          </w:tcPr>
          <w:p w14:paraId="3FAA0873" w14:textId="77777777" w:rsidR="003563FA" w:rsidRPr="00BD3C86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9130794" w14:textId="77777777" w:rsidR="003563FA" w:rsidRPr="001C2F0B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tail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from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16B6DE" w14:textId="77777777" w:rsidR="003563FA" w:rsidRPr="00BD3C86" w:rsidRDefault="003563FA" w:rsidP="00C86054">
            <w:r w:rsidRPr="00384F11">
              <w:t xml:space="preserve">Retorna uma visão de cauda de mapa do mapa deste mapa, cujas chaves são maiores ou iguais a </w:t>
            </w:r>
            <w:proofErr w:type="spellStart"/>
            <w:r w:rsidRPr="00384F11">
              <w:t>fromKey</w:t>
            </w:r>
            <w:proofErr w:type="spellEnd"/>
            <w:r w:rsidRPr="00384F11">
              <w:t>.</w:t>
            </w:r>
          </w:p>
        </w:tc>
      </w:tr>
      <w:tr w:rsidR="003563FA" w:rsidRPr="00755F25" w14:paraId="103CD897" w14:textId="77777777" w:rsidTr="00C86054">
        <w:tc>
          <w:tcPr>
            <w:tcW w:w="0" w:type="auto"/>
            <w:shd w:val="clear" w:color="auto" w:fill="C6D9F1" w:themeFill="text2" w:themeFillTint="33"/>
          </w:tcPr>
          <w:p w14:paraId="31922A87" w14:textId="77777777" w:rsidR="003563FA" w:rsidRPr="00D76D11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763CA8" w14:textId="77777777" w:rsidR="003563FA" w:rsidRPr="00D76D11" w:rsidRDefault="003563FA" w:rsidP="00C86054">
            <w:proofErr w:type="spellStart"/>
            <w:proofErr w:type="gramStart"/>
            <w:r w:rsidRPr="00384F11">
              <w:t>tail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from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01DB0B" w14:textId="77777777" w:rsidR="003563FA" w:rsidRPr="00D76D11" w:rsidRDefault="003563FA" w:rsidP="00C86054">
            <w:r w:rsidRPr="00384F11">
              <w:t xml:space="preserve">Retorna uma visão de cauda de mapa do mapa deste mapa, cujas chaves são maiores </w:t>
            </w:r>
            <w:r w:rsidRPr="00384F11">
              <w:lastRenderedPageBreak/>
              <w:t xml:space="preserve">ou iguais a </w:t>
            </w:r>
            <w:proofErr w:type="spellStart"/>
            <w:r w:rsidRPr="00384F11">
              <w:t>fromKey</w:t>
            </w:r>
            <w:proofErr w:type="spellEnd"/>
            <w:r w:rsidRPr="00384F11">
              <w:t>.</w:t>
            </w:r>
          </w:p>
        </w:tc>
      </w:tr>
      <w:tr w:rsidR="003563FA" w:rsidRPr="00755F25" w14:paraId="0A046E42" w14:textId="77777777" w:rsidTr="00C86054">
        <w:tc>
          <w:tcPr>
            <w:tcW w:w="0" w:type="auto"/>
            <w:shd w:val="clear" w:color="auto" w:fill="C6D9F1" w:themeFill="text2" w:themeFillTint="33"/>
          </w:tcPr>
          <w:p w14:paraId="094DD70D" w14:textId="77777777" w:rsidR="003563FA" w:rsidRPr="00BD3C86" w:rsidRDefault="003563FA" w:rsidP="00C86054">
            <w:proofErr w:type="spellStart"/>
            <w:r w:rsidRPr="00384F11">
              <w:lastRenderedPageBreak/>
              <w:t>Collection</w:t>
            </w:r>
            <w:proofErr w:type="spellEnd"/>
            <w:r w:rsidRPr="00384F11"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A3FB810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values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984E2FA" w14:textId="77777777" w:rsidR="003563FA" w:rsidRPr="00BD3C86" w:rsidRDefault="003563FA" w:rsidP="00C86054">
            <w:r w:rsidRPr="00384F11">
              <w:t>Retorna uma coleção de todos os valores deste mapa.</w:t>
            </w:r>
          </w:p>
        </w:tc>
      </w:tr>
    </w:tbl>
    <w:p w14:paraId="3D2CEBDE" w14:textId="7F6172EB" w:rsidR="00EE0D01" w:rsidRDefault="00EE0D01" w:rsidP="00A5772E"/>
    <w:p w14:paraId="1A0AF425" w14:textId="5E719446" w:rsidR="003563FA" w:rsidRPr="00EE0D01" w:rsidRDefault="003563FA" w:rsidP="003563FA">
      <w:pPr>
        <w:pStyle w:val="Ttulo2"/>
      </w:pPr>
      <w:bookmarkStart w:id="102" w:name="_Toc130740561"/>
      <w:r w:rsidRPr="00EE0D01">
        <w:t xml:space="preserve">Métodos da Interface </w:t>
      </w:r>
      <w:proofErr w:type="spellStart"/>
      <w:r>
        <w:t>ConcurrentNavigableMap</w:t>
      </w:r>
      <w:bookmarkEnd w:id="102"/>
      <w:proofErr w:type="spellEnd"/>
    </w:p>
    <w:p w14:paraId="3144F2E1" w14:textId="77777777" w:rsidR="003563FA" w:rsidRPr="00755F25" w:rsidRDefault="003563FA" w:rsidP="003563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8"/>
        <w:gridCol w:w="2178"/>
        <w:gridCol w:w="4821"/>
      </w:tblGrid>
      <w:tr w:rsidR="003563FA" w:rsidRPr="00755F25" w14:paraId="6F914F26" w14:textId="77777777" w:rsidTr="00C86054">
        <w:tc>
          <w:tcPr>
            <w:tcW w:w="0" w:type="auto"/>
            <w:shd w:val="clear" w:color="auto" w:fill="8DB3E2" w:themeFill="text2" w:themeFillTint="66"/>
            <w:vAlign w:val="center"/>
          </w:tcPr>
          <w:p w14:paraId="3D26677F" w14:textId="77777777" w:rsidR="003563FA" w:rsidRPr="00755F25" w:rsidRDefault="003563FA" w:rsidP="00C8605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55D511A" w14:textId="77777777" w:rsidR="003563FA" w:rsidRPr="00755F25" w:rsidRDefault="003563FA" w:rsidP="00C8605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67FCFD61" w14:textId="77777777" w:rsidR="003563FA" w:rsidRPr="00755F25" w:rsidRDefault="003563FA" w:rsidP="00C86054">
            <w:pPr>
              <w:jc w:val="center"/>
            </w:pPr>
            <w:r w:rsidRPr="00755F25">
              <w:t>Descrição</w:t>
            </w:r>
          </w:p>
        </w:tc>
      </w:tr>
      <w:tr w:rsidR="003563FA" w:rsidRPr="00755F25" w14:paraId="16185F0C" w14:textId="77777777" w:rsidTr="00C86054">
        <w:tc>
          <w:tcPr>
            <w:tcW w:w="0" w:type="auto"/>
            <w:shd w:val="clear" w:color="auto" w:fill="C6D9F1" w:themeFill="text2" w:themeFillTint="33"/>
          </w:tcPr>
          <w:p w14:paraId="349647A3" w14:textId="77777777" w:rsidR="003563FA" w:rsidRPr="00755F25" w:rsidRDefault="003563FA" w:rsidP="00C86054">
            <w:proofErr w:type="spellStart"/>
            <w:r w:rsidRPr="00384F11">
              <w:t>Comparator</w:t>
            </w:r>
            <w:proofErr w:type="spellEnd"/>
            <w:r w:rsidRPr="00384F11">
              <w:t>&lt;? super 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447022C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comparator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32B102D" w14:textId="77777777" w:rsidR="003563FA" w:rsidRPr="00755F25" w:rsidRDefault="003563FA" w:rsidP="00C86054">
            <w:r w:rsidRPr="00384F11">
              <w:t>Retorna o comparador usado para ordenar as chaves deste mapa ordenado ou nulo se este mapa usa a ordem natural das chaves.</w:t>
            </w:r>
          </w:p>
        </w:tc>
      </w:tr>
      <w:tr w:rsidR="003563FA" w:rsidRPr="00755F25" w14:paraId="71860ADD" w14:textId="77777777" w:rsidTr="00C86054">
        <w:tc>
          <w:tcPr>
            <w:tcW w:w="0" w:type="auto"/>
            <w:shd w:val="clear" w:color="auto" w:fill="C6D9F1" w:themeFill="text2" w:themeFillTint="33"/>
          </w:tcPr>
          <w:p w14:paraId="40031AE3" w14:textId="77777777" w:rsidR="003563FA" w:rsidRPr="003563FA" w:rsidRDefault="003563FA" w:rsidP="00C86054">
            <w:pPr>
              <w:rPr>
                <w:lang w:val="en-US"/>
              </w:rPr>
            </w:pPr>
            <w:r w:rsidRPr="003563FA">
              <w:rPr>
                <w:lang w:val="en-US"/>
              </w:rPr>
              <w:t>Set&lt;</w:t>
            </w:r>
            <w:proofErr w:type="spellStart"/>
            <w:r w:rsidRPr="003563FA">
              <w:rPr>
                <w:lang w:val="en-US"/>
              </w:rPr>
              <w:t>Map.Entry</w:t>
            </w:r>
            <w:proofErr w:type="spellEnd"/>
            <w:r w:rsidRPr="003563FA">
              <w:rPr>
                <w:lang w:val="en-US"/>
              </w:rPr>
              <w:t>&lt;K, V&gt;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2B53E6" w14:textId="77777777" w:rsidR="003563FA" w:rsidRPr="00260ACD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entrySet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33E8BCC" w14:textId="77777777" w:rsidR="003563FA" w:rsidRPr="00204E9E" w:rsidRDefault="003563FA" w:rsidP="00C86054">
            <w:r w:rsidRPr="00384F11">
              <w:t>Retorna um conjunto de todas as entradas deste mapa.</w:t>
            </w:r>
          </w:p>
        </w:tc>
      </w:tr>
      <w:tr w:rsidR="003563FA" w:rsidRPr="00755F25" w14:paraId="57B74747" w14:textId="77777777" w:rsidTr="00C86054">
        <w:tc>
          <w:tcPr>
            <w:tcW w:w="0" w:type="auto"/>
            <w:shd w:val="clear" w:color="auto" w:fill="C6D9F1" w:themeFill="text2" w:themeFillTint="33"/>
          </w:tcPr>
          <w:p w14:paraId="3E5BC6DB" w14:textId="77777777" w:rsidR="003563FA" w:rsidRPr="00A82912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1E8A216" w14:textId="77777777" w:rsidR="003563FA" w:rsidRPr="001C2F0B" w:rsidRDefault="003563FA" w:rsidP="00C86054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384F11">
              <w:t>fir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49F20BA" w14:textId="77777777" w:rsidR="003563FA" w:rsidRPr="00755F25" w:rsidRDefault="003563FA" w:rsidP="00C86054">
            <w:r w:rsidRPr="00384F11">
              <w:t>Retorna a primeira entrada neste mapa ou nulo se o mapa estiver vazio.</w:t>
            </w:r>
          </w:p>
        </w:tc>
      </w:tr>
      <w:tr w:rsidR="003563FA" w:rsidRPr="00755F25" w14:paraId="7791F51F" w14:textId="77777777" w:rsidTr="00C86054">
        <w:tc>
          <w:tcPr>
            <w:tcW w:w="0" w:type="auto"/>
            <w:shd w:val="clear" w:color="auto" w:fill="C6D9F1" w:themeFill="text2" w:themeFillTint="33"/>
          </w:tcPr>
          <w:p w14:paraId="2D36421D" w14:textId="77777777" w:rsidR="003563FA" w:rsidRPr="001A3B40" w:rsidRDefault="003563FA" w:rsidP="00C86054">
            <w:r w:rsidRPr="00384F11">
              <w:t>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5932BC7" w14:textId="77777777" w:rsidR="003563FA" w:rsidRPr="001C2F0B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firstKe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A033195" w14:textId="77777777" w:rsidR="003563FA" w:rsidRPr="001A3B40" w:rsidRDefault="003563FA" w:rsidP="00C86054">
            <w:r w:rsidRPr="00384F11">
              <w:t>Retorna a primeira (menor) chave neste mapa ordenado.</w:t>
            </w:r>
          </w:p>
        </w:tc>
      </w:tr>
      <w:tr w:rsidR="003563FA" w:rsidRPr="00755F25" w14:paraId="107A5C8A" w14:textId="77777777" w:rsidTr="00C86054">
        <w:tc>
          <w:tcPr>
            <w:tcW w:w="0" w:type="auto"/>
            <w:shd w:val="clear" w:color="auto" w:fill="C6D9F1" w:themeFill="text2" w:themeFillTint="33"/>
          </w:tcPr>
          <w:p w14:paraId="357597DB" w14:textId="77777777" w:rsidR="003563FA" w:rsidRPr="00BD3C86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B4F6E1E" w14:textId="77777777" w:rsidR="003563FA" w:rsidRPr="00986660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get</w:t>
            </w:r>
            <w:proofErr w:type="spellEnd"/>
            <w:r w:rsidRPr="00384F11">
              <w:t>(</w:t>
            </w:r>
            <w:proofErr w:type="spellStart"/>
            <w:proofErr w:type="gramEnd"/>
            <w:r w:rsidRPr="00384F11">
              <w:t>Object</w:t>
            </w:r>
            <w:proofErr w:type="spellEnd"/>
            <w:r w:rsidRPr="00384F11">
              <w:t xml:space="preserve"> </w:t>
            </w:r>
            <w:proofErr w:type="spellStart"/>
            <w:r w:rsidRPr="00384F11">
              <w:t>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14072A1" w14:textId="77777777" w:rsidR="003563FA" w:rsidRPr="00BD3C86" w:rsidRDefault="003563FA" w:rsidP="00C86054">
            <w:r w:rsidRPr="00384F11">
              <w:t>Retorna o valor ao qual a chave especificada está mapeada ou nulo se este mapa não contiver um mapeamento para a chave especificada.</w:t>
            </w:r>
          </w:p>
        </w:tc>
      </w:tr>
      <w:tr w:rsidR="003563FA" w:rsidRPr="00755F25" w14:paraId="35C684E7" w14:textId="77777777" w:rsidTr="00C86054">
        <w:tc>
          <w:tcPr>
            <w:tcW w:w="0" w:type="auto"/>
            <w:shd w:val="clear" w:color="auto" w:fill="C6D9F1" w:themeFill="text2" w:themeFillTint="33"/>
          </w:tcPr>
          <w:p w14:paraId="413CC9A3" w14:textId="77777777" w:rsidR="003563FA" w:rsidRPr="004F5E38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105232" w14:textId="77777777" w:rsidR="003563FA" w:rsidRPr="001C2F0B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head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to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12E3C28" w14:textId="77777777" w:rsidR="003563FA" w:rsidRPr="004F5E38" w:rsidRDefault="003563FA" w:rsidP="00C86054">
            <w:r w:rsidRPr="00384F11">
              <w:t xml:space="preserve">Retorna uma visão de cabeça de mapa do mapa deste mapa, cujas chaves são estritamente menores que </w:t>
            </w:r>
            <w:proofErr w:type="spellStart"/>
            <w:r w:rsidRPr="00384F11">
              <w:t>toKey</w:t>
            </w:r>
            <w:proofErr w:type="spellEnd"/>
            <w:r w:rsidRPr="00384F11">
              <w:t>.</w:t>
            </w:r>
          </w:p>
        </w:tc>
      </w:tr>
      <w:tr w:rsidR="003563FA" w:rsidRPr="00755F25" w14:paraId="37216247" w14:textId="77777777" w:rsidTr="00C86054">
        <w:tc>
          <w:tcPr>
            <w:tcW w:w="0" w:type="auto"/>
            <w:shd w:val="clear" w:color="auto" w:fill="C6D9F1" w:themeFill="text2" w:themeFillTint="33"/>
          </w:tcPr>
          <w:p w14:paraId="1BE55881" w14:textId="77777777" w:rsidR="003563FA" w:rsidRPr="00204E9E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810463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head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to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892144C" w14:textId="77777777" w:rsidR="003563FA" w:rsidRPr="00204E9E" w:rsidRDefault="003563FA" w:rsidP="00C86054">
            <w:r w:rsidRPr="00384F11">
              <w:t xml:space="preserve">Retorna uma visão de cabeça de mapa do mapa deste mapa, cujas chaves são estritamente menores que </w:t>
            </w:r>
            <w:proofErr w:type="spellStart"/>
            <w:r w:rsidRPr="00384F11">
              <w:t>toKey</w:t>
            </w:r>
            <w:proofErr w:type="spellEnd"/>
            <w:r w:rsidRPr="00384F11">
              <w:t>.</w:t>
            </w:r>
          </w:p>
        </w:tc>
      </w:tr>
      <w:tr w:rsidR="003563FA" w:rsidRPr="00755F25" w14:paraId="08464916" w14:textId="77777777" w:rsidTr="00C86054">
        <w:tc>
          <w:tcPr>
            <w:tcW w:w="0" w:type="auto"/>
            <w:shd w:val="clear" w:color="auto" w:fill="C6D9F1" w:themeFill="text2" w:themeFillTint="33"/>
          </w:tcPr>
          <w:p w14:paraId="16C42040" w14:textId="77777777" w:rsidR="003563FA" w:rsidRPr="00BD3C86" w:rsidRDefault="003563FA" w:rsidP="00C86054">
            <w:r w:rsidRPr="00384F11">
              <w:t>Set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D1604A6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keySet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BD467F" w14:textId="77777777" w:rsidR="003563FA" w:rsidRPr="00BD3C86" w:rsidRDefault="003563FA" w:rsidP="00C86054">
            <w:r w:rsidRPr="00384F11">
              <w:t>Retorna um conjunto de todas as chaves deste mapa.</w:t>
            </w:r>
          </w:p>
        </w:tc>
      </w:tr>
      <w:tr w:rsidR="003563FA" w:rsidRPr="00755F25" w14:paraId="365BC9DA" w14:textId="77777777" w:rsidTr="00C86054">
        <w:tc>
          <w:tcPr>
            <w:tcW w:w="0" w:type="auto"/>
            <w:shd w:val="clear" w:color="auto" w:fill="C6D9F1" w:themeFill="text2" w:themeFillTint="33"/>
          </w:tcPr>
          <w:p w14:paraId="0B6E8765" w14:textId="77777777" w:rsidR="003563FA" w:rsidRPr="00BD3C86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4CDC39" w14:textId="77777777" w:rsidR="003563FA" w:rsidRPr="00A5772E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la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1A948D4" w14:textId="77777777" w:rsidR="003563FA" w:rsidRPr="00BD3C86" w:rsidRDefault="003563FA" w:rsidP="00C86054">
            <w:r w:rsidRPr="00384F11">
              <w:t>Retorna a última entrada neste mapa ou nulo se o mapa estiver vazio.</w:t>
            </w:r>
          </w:p>
        </w:tc>
      </w:tr>
      <w:tr w:rsidR="003563FA" w:rsidRPr="00755F25" w14:paraId="48484B1F" w14:textId="77777777" w:rsidTr="00C86054">
        <w:tc>
          <w:tcPr>
            <w:tcW w:w="0" w:type="auto"/>
            <w:shd w:val="clear" w:color="auto" w:fill="C6D9F1" w:themeFill="text2" w:themeFillTint="33"/>
          </w:tcPr>
          <w:p w14:paraId="7A5B8C0E" w14:textId="77777777" w:rsidR="003563FA" w:rsidRPr="00755F25" w:rsidRDefault="003563FA" w:rsidP="00C86054">
            <w:r w:rsidRPr="00384F11">
              <w:t>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18E974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lastKe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7C0BE10" w14:textId="77777777" w:rsidR="003563FA" w:rsidRPr="00755F25" w:rsidRDefault="003563FA" w:rsidP="00C86054">
            <w:r w:rsidRPr="00384F11">
              <w:t>Retorna a última (maior) chave neste mapa ordenado.</w:t>
            </w:r>
          </w:p>
        </w:tc>
      </w:tr>
      <w:tr w:rsidR="003563FA" w:rsidRPr="00755F25" w14:paraId="4B98C6F9" w14:textId="77777777" w:rsidTr="00C86054">
        <w:tc>
          <w:tcPr>
            <w:tcW w:w="0" w:type="auto"/>
            <w:shd w:val="clear" w:color="auto" w:fill="C6D9F1" w:themeFill="text2" w:themeFillTint="33"/>
          </w:tcPr>
          <w:p w14:paraId="1876BFE7" w14:textId="77777777" w:rsidR="003563FA" w:rsidRPr="00755F25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ACBA04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pollFir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368EEA9" w14:textId="77777777" w:rsidR="003563FA" w:rsidRPr="00755F25" w:rsidRDefault="003563FA" w:rsidP="00C86054">
            <w:r w:rsidRPr="00384F11">
              <w:t>Remove e retorna uma entrada mapeada para a primeira (menor) chave neste mapa ou nulo se o mapa estiver vazio.</w:t>
            </w:r>
          </w:p>
        </w:tc>
      </w:tr>
      <w:tr w:rsidR="003563FA" w:rsidRPr="00755F25" w14:paraId="40D001B2" w14:textId="77777777" w:rsidTr="00C86054">
        <w:tc>
          <w:tcPr>
            <w:tcW w:w="0" w:type="auto"/>
            <w:shd w:val="clear" w:color="auto" w:fill="C6D9F1" w:themeFill="text2" w:themeFillTint="33"/>
          </w:tcPr>
          <w:p w14:paraId="3F1628C8" w14:textId="77777777" w:rsidR="003563FA" w:rsidRPr="00BD3C86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2750D4" w14:textId="77777777" w:rsidR="003563FA" w:rsidRPr="001C2F0B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pollLastEntry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F54BC7F" w14:textId="77777777" w:rsidR="003563FA" w:rsidRPr="00BD3C86" w:rsidRDefault="003563FA" w:rsidP="00C86054">
            <w:r w:rsidRPr="00384F11">
              <w:t>Remove e retorna uma entrada mapeada para a última (maior) chave neste mapa ou nulo se o mapa estiver vazio.</w:t>
            </w:r>
          </w:p>
        </w:tc>
      </w:tr>
      <w:tr w:rsidR="003563FA" w:rsidRPr="00755F25" w14:paraId="2BB83AB9" w14:textId="77777777" w:rsidTr="00C86054">
        <w:tc>
          <w:tcPr>
            <w:tcW w:w="0" w:type="auto"/>
            <w:shd w:val="clear" w:color="auto" w:fill="C6D9F1" w:themeFill="text2" w:themeFillTint="33"/>
          </w:tcPr>
          <w:p w14:paraId="06DDCDED" w14:textId="77777777" w:rsidR="003563FA" w:rsidRPr="001A3B40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31C2C9" w14:textId="77777777" w:rsidR="003563FA" w:rsidRPr="003563FA" w:rsidRDefault="003563FA" w:rsidP="00C86054">
            <w:pPr>
              <w:rPr>
                <w:lang w:val="en-US"/>
              </w:rPr>
            </w:pPr>
            <w:proofErr w:type="gramStart"/>
            <w:r w:rsidRPr="003563FA">
              <w:rPr>
                <w:lang w:val="en-US"/>
              </w:rPr>
              <w:t>put(</w:t>
            </w:r>
            <w:proofErr w:type="gramEnd"/>
            <w:r w:rsidRPr="003563FA">
              <w:rPr>
                <w:lang w:val="en-US"/>
              </w:rPr>
              <w:t>K key, V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E0A49A6" w14:textId="77777777" w:rsidR="003563FA" w:rsidRPr="001A3B40" w:rsidRDefault="003563FA" w:rsidP="00C86054">
            <w:r w:rsidRPr="00384F11">
              <w:t>Associa o valor especificado com a chave especificada neste mapa (operando atomicamente).</w:t>
            </w:r>
          </w:p>
        </w:tc>
      </w:tr>
      <w:tr w:rsidR="003563FA" w:rsidRPr="00755F25" w14:paraId="5B361C22" w14:textId="77777777" w:rsidTr="00C86054">
        <w:tc>
          <w:tcPr>
            <w:tcW w:w="0" w:type="auto"/>
            <w:shd w:val="clear" w:color="auto" w:fill="C6D9F1" w:themeFill="text2" w:themeFillTint="33"/>
          </w:tcPr>
          <w:p w14:paraId="55B1A7BE" w14:textId="77777777" w:rsidR="003563FA" w:rsidRPr="001A3B40" w:rsidRDefault="003563FA" w:rsidP="00C86054">
            <w:r w:rsidRPr="00384F1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7D0A61" w14:textId="77777777" w:rsidR="003563FA" w:rsidRPr="00EE0D01" w:rsidRDefault="003563FA" w:rsidP="00C86054">
            <w:pPr>
              <w:rPr>
                <w:lang w:val="en-US"/>
              </w:rPr>
            </w:pPr>
            <w:proofErr w:type="gramStart"/>
            <w:r w:rsidRPr="00384F11">
              <w:t>remove(</w:t>
            </w:r>
            <w:proofErr w:type="spellStart"/>
            <w:proofErr w:type="gramEnd"/>
            <w:r w:rsidRPr="00384F11">
              <w:t>Object</w:t>
            </w:r>
            <w:proofErr w:type="spellEnd"/>
            <w:r w:rsidRPr="00384F11">
              <w:t xml:space="preserve"> </w:t>
            </w:r>
            <w:proofErr w:type="spellStart"/>
            <w:r w:rsidRPr="00384F11">
              <w:t>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703E35D" w14:textId="77777777" w:rsidR="003563FA" w:rsidRPr="001A3B40" w:rsidRDefault="003563FA" w:rsidP="00C86054">
            <w:r w:rsidRPr="00384F11">
              <w:t>Remove o mapeamento para a chave especificada deste mapa, se presente.</w:t>
            </w:r>
          </w:p>
        </w:tc>
      </w:tr>
      <w:tr w:rsidR="003563FA" w:rsidRPr="00755F25" w14:paraId="33A5BC9F" w14:textId="77777777" w:rsidTr="00C86054">
        <w:tc>
          <w:tcPr>
            <w:tcW w:w="0" w:type="auto"/>
            <w:shd w:val="clear" w:color="auto" w:fill="C6D9F1" w:themeFill="text2" w:themeFillTint="33"/>
          </w:tcPr>
          <w:p w14:paraId="45E22AC7" w14:textId="77777777" w:rsidR="003563FA" w:rsidRPr="00D76D11" w:rsidRDefault="003563FA" w:rsidP="00C86054">
            <w:proofErr w:type="spellStart"/>
            <w:r w:rsidRPr="00384F11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08FF9C0" w14:textId="77777777" w:rsidR="003563FA" w:rsidRPr="00D76D11" w:rsidRDefault="003563FA" w:rsidP="00C86054">
            <w:proofErr w:type="spellStart"/>
            <w:proofErr w:type="gramStart"/>
            <w:r w:rsidRPr="00384F11">
              <w:t>size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6CEBF9" w14:textId="77777777" w:rsidR="003563FA" w:rsidRPr="00D76D11" w:rsidRDefault="003563FA" w:rsidP="00C86054">
            <w:r w:rsidRPr="00384F11">
              <w:t>Retorna o número de mapeamentos</w:t>
            </w:r>
          </w:p>
        </w:tc>
      </w:tr>
      <w:tr w:rsidR="003563FA" w:rsidRPr="00755F25" w14:paraId="109D0140" w14:textId="77777777" w:rsidTr="00C86054">
        <w:tc>
          <w:tcPr>
            <w:tcW w:w="0" w:type="auto"/>
            <w:shd w:val="clear" w:color="auto" w:fill="C6D9F1" w:themeFill="text2" w:themeFillTint="33"/>
          </w:tcPr>
          <w:p w14:paraId="784201B1" w14:textId="77777777" w:rsidR="003563FA" w:rsidRPr="00BD3C86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747CCA7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563FA">
              <w:rPr>
                <w:lang w:val="en-US"/>
              </w:rPr>
              <w:t>subMap</w:t>
            </w:r>
            <w:proofErr w:type="spellEnd"/>
            <w:r w:rsidRPr="003563FA">
              <w:rPr>
                <w:lang w:val="en-US"/>
              </w:rPr>
              <w:t>(</w:t>
            </w:r>
            <w:proofErr w:type="gramEnd"/>
            <w:r w:rsidRPr="003563FA">
              <w:rPr>
                <w:lang w:val="en-US"/>
              </w:rPr>
              <w:t xml:space="preserve">K </w:t>
            </w:r>
            <w:proofErr w:type="spellStart"/>
            <w:r w:rsidRPr="003563FA">
              <w:rPr>
                <w:lang w:val="en-US"/>
              </w:rPr>
              <w:t>fromKey</w:t>
            </w:r>
            <w:proofErr w:type="spellEnd"/>
            <w:r w:rsidRPr="003563FA">
              <w:rPr>
                <w:lang w:val="en-US"/>
              </w:rPr>
              <w:t xml:space="preserve">, K </w:t>
            </w:r>
            <w:proofErr w:type="spellStart"/>
            <w:r w:rsidRPr="003563FA">
              <w:rPr>
                <w:lang w:val="en-US"/>
              </w:rPr>
              <w:t>toKey</w:t>
            </w:r>
            <w:proofErr w:type="spellEnd"/>
            <w:r w:rsidRPr="003563FA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882E521" w14:textId="77777777" w:rsidR="003563FA" w:rsidRPr="00BD3C86" w:rsidRDefault="003563FA" w:rsidP="00C86054">
            <w:r w:rsidRPr="00384F11">
              <w:t xml:space="preserve">Retorna uma visão de mapa deste mapa, cujas chaves variam de </w:t>
            </w:r>
            <w:proofErr w:type="spellStart"/>
            <w:r w:rsidRPr="00384F11">
              <w:t>fromKey</w:t>
            </w:r>
            <w:proofErr w:type="spellEnd"/>
            <w:r w:rsidRPr="00384F11">
              <w:t xml:space="preserve">, inclusive, a </w:t>
            </w:r>
            <w:proofErr w:type="spellStart"/>
            <w:r w:rsidRPr="00384F11">
              <w:t>toKey</w:t>
            </w:r>
            <w:proofErr w:type="spellEnd"/>
            <w:r w:rsidRPr="00384F11">
              <w:t>, exclusivo.</w:t>
            </w:r>
          </w:p>
        </w:tc>
      </w:tr>
      <w:tr w:rsidR="003563FA" w:rsidRPr="00755F25" w14:paraId="45C9A69F" w14:textId="77777777" w:rsidTr="00C86054">
        <w:tc>
          <w:tcPr>
            <w:tcW w:w="0" w:type="auto"/>
            <w:shd w:val="clear" w:color="auto" w:fill="C6D9F1" w:themeFill="text2" w:themeFillTint="33"/>
          </w:tcPr>
          <w:p w14:paraId="7245BB0E" w14:textId="77777777" w:rsidR="003563FA" w:rsidRPr="00D76D11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825FADF" w14:textId="77777777" w:rsidR="003563FA" w:rsidRPr="003563FA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563FA">
              <w:rPr>
                <w:lang w:val="en-US"/>
              </w:rPr>
              <w:t>subMap</w:t>
            </w:r>
            <w:proofErr w:type="spellEnd"/>
            <w:r w:rsidRPr="003563FA">
              <w:rPr>
                <w:lang w:val="en-US"/>
              </w:rPr>
              <w:t>(</w:t>
            </w:r>
            <w:proofErr w:type="gramEnd"/>
            <w:r w:rsidRPr="003563FA">
              <w:rPr>
                <w:lang w:val="en-US"/>
              </w:rPr>
              <w:t xml:space="preserve">K </w:t>
            </w:r>
            <w:proofErr w:type="spellStart"/>
            <w:r w:rsidRPr="003563FA">
              <w:rPr>
                <w:lang w:val="en-US"/>
              </w:rPr>
              <w:t>fromKey</w:t>
            </w:r>
            <w:proofErr w:type="spellEnd"/>
            <w:r w:rsidRPr="003563FA">
              <w:rPr>
                <w:lang w:val="en-US"/>
              </w:rPr>
              <w:t xml:space="preserve">, K </w:t>
            </w:r>
            <w:proofErr w:type="spellStart"/>
            <w:r w:rsidRPr="003563FA">
              <w:rPr>
                <w:lang w:val="en-US"/>
              </w:rPr>
              <w:t>toKey</w:t>
            </w:r>
            <w:proofErr w:type="spellEnd"/>
            <w:r w:rsidRPr="003563FA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41647B4" w14:textId="77777777" w:rsidR="003563FA" w:rsidRPr="00D76D11" w:rsidRDefault="003563FA" w:rsidP="00C86054">
            <w:r w:rsidRPr="00384F11">
              <w:t xml:space="preserve">Retorna uma visão de mapa deste mapa, cujas chaves variam de </w:t>
            </w:r>
            <w:proofErr w:type="spellStart"/>
            <w:r w:rsidRPr="00384F11">
              <w:t>fromKey</w:t>
            </w:r>
            <w:proofErr w:type="spellEnd"/>
            <w:r w:rsidRPr="00384F11">
              <w:t xml:space="preserve">, inclusive, a </w:t>
            </w:r>
            <w:proofErr w:type="spellStart"/>
            <w:r w:rsidRPr="00384F11">
              <w:t>toKey</w:t>
            </w:r>
            <w:proofErr w:type="spellEnd"/>
            <w:r w:rsidRPr="00384F11">
              <w:t>, exclusivo.</w:t>
            </w:r>
          </w:p>
        </w:tc>
      </w:tr>
      <w:tr w:rsidR="003563FA" w:rsidRPr="00755F25" w14:paraId="0BD67332" w14:textId="77777777" w:rsidTr="00C86054">
        <w:tc>
          <w:tcPr>
            <w:tcW w:w="0" w:type="auto"/>
            <w:shd w:val="clear" w:color="auto" w:fill="C6D9F1" w:themeFill="text2" w:themeFillTint="33"/>
          </w:tcPr>
          <w:p w14:paraId="640A009E" w14:textId="77777777" w:rsidR="003563FA" w:rsidRPr="00BD3C86" w:rsidRDefault="003563FA" w:rsidP="00C86054">
            <w:proofErr w:type="spellStart"/>
            <w:r w:rsidRPr="00384F11"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EC6ABF3" w14:textId="77777777" w:rsidR="003563FA" w:rsidRPr="001C2F0B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tail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from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BF8176" w14:textId="77777777" w:rsidR="003563FA" w:rsidRPr="00BD3C86" w:rsidRDefault="003563FA" w:rsidP="00C86054">
            <w:r w:rsidRPr="00384F11">
              <w:t xml:space="preserve">Retorna uma visão de cauda de mapa do mapa deste mapa, cujas chaves são maiores </w:t>
            </w:r>
            <w:r w:rsidRPr="00384F11">
              <w:lastRenderedPageBreak/>
              <w:t xml:space="preserve">ou iguais a </w:t>
            </w:r>
            <w:proofErr w:type="spellStart"/>
            <w:r w:rsidRPr="00384F11">
              <w:t>fromKey</w:t>
            </w:r>
            <w:proofErr w:type="spellEnd"/>
            <w:r w:rsidRPr="00384F11">
              <w:t>.</w:t>
            </w:r>
          </w:p>
        </w:tc>
      </w:tr>
      <w:tr w:rsidR="003563FA" w:rsidRPr="00755F25" w14:paraId="3F8098E3" w14:textId="77777777" w:rsidTr="00C86054">
        <w:tc>
          <w:tcPr>
            <w:tcW w:w="0" w:type="auto"/>
            <w:shd w:val="clear" w:color="auto" w:fill="C6D9F1" w:themeFill="text2" w:themeFillTint="33"/>
          </w:tcPr>
          <w:p w14:paraId="3D0E0B26" w14:textId="77777777" w:rsidR="003563FA" w:rsidRPr="00D76D11" w:rsidRDefault="003563FA" w:rsidP="00C86054">
            <w:proofErr w:type="spellStart"/>
            <w:r w:rsidRPr="00384F11">
              <w:lastRenderedPageBreak/>
              <w:t>SortedMap</w:t>
            </w:r>
            <w:proofErr w:type="spellEnd"/>
            <w:r w:rsidRPr="00384F11">
              <w:t>&lt;K, 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ECE7D4E" w14:textId="77777777" w:rsidR="003563FA" w:rsidRPr="00D76D11" w:rsidRDefault="003563FA" w:rsidP="00C86054">
            <w:proofErr w:type="spellStart"/>
            <w:proofErr w:type="gramStart"/>
            <w:r w:rsidRPr="00384F11">
              <w:t>tailMap</w:t>
            </w:r>
            <w:proofErr w:type="spellEnd"/>
            <w:r w:rsidRPr="00384F11">
              <w:t>(</w:t>
            </w:r>
            <w:proofErr w:type="gramEnd"/>
            <w:r w:rsidRPr="00384F11">
              <w:t xml:space="preserve">K </w:t>
            </w:r>
            <w:proofErr w:type="spellStart"/>
            <w:r w:rsidRPr="00384F11">
              <w:t>fromKey</w:t>
            </w:r>
            <w:proofErr w:type="spell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2AA04A2" w14:textId="77777777" w:rsidR="003563FA" w:rsidRPr="00D76D11" w:rsidRDefault="003563FA" w:rsidP="00C86054">
            <w:r w:rsidRPr="00384F11">
              <w:t xml:space="preserve">Retorna uma visão de cauda de mapa do mapa deste mapa, cujas chaves são maiores ou iguais a </w:t>
            </w:r>
            <w:proofErr w:type="spellStart"/>
            <w:r w:rsidRPr="00384F11">
              <w:t>fromKey</w:t>
            </w:r>
            <w:proofErr w:type="spellEnd"/>
            <w:r w:rsidRPr="00384F11">
              <w:t>.</w:t>
            </w:r>
          </w:p>
        </w:tc>
      </w:tr>
      <w:tr w:rsidR="003563FA" w:rsidRPr="00755F25" w14:paraId="2DF006DE" w14:textId="77777777" w:rsidTr="00C86054">
        <w:tc>
          <w:tcPr>
            <w:tcW w:w="0" w:type="auto"/>
            <w:shd w:val="clear" w:color="auto" w:fill="C6D9F1" w:themeFill="text2" w:themeFillTint="33"/>
          </w:tcPr>
          <w:p w14:paraId="437614BB" w14:textId="77777777" w:rsidR="003563FA" w:rsidRPr="00BD3C86" w:rsidRDefault="003563FA" w:rsidP="00C86054">
            <w:proofErr w:type="spellStart"/>
            <w:r w:rsidRPr="00384F11">
              <w:t>Collection</w:t>
            </w:r>
            <w:proofErr w:type="spellEnd"/>
            <w:r w:rsidRPr="00384F11"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40622BA" w14:textId="77777777" w:rsidR="003563FA" w:rsidRPr="00EE0D01" w:rsidRDefault="003563FA" w:rsidP="00C86054">
            <w:pPr>
              <w:rPr>
                <w:lang w:val="en-US"/>
              </w:rPr>
            </w:pPr>
            <w:proofErr w:type="spellStart"/>
            <w:proofErr w:type="gramStart"/>
            <w:r w:rsidRPr="00384F11">
              <w:t>values</w:t>
            </w:r>
            <w:proofErr w:type="spellEnd"/>
            <w:r w:rsidRPr="00384F11">
              <w:t>(</w:t>
            </w:r>
            <w:proofErr w:type="gramEnd"/>
            <w:r w:rsidRPr="00384F1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A6EF66A" w14:textId="77777777" w:rsidR="003563FA" w:rsidRPr="00BD3C86" w:rsidRDefault="003563FA" w:rsidP="00C86054">
            <w:r w:rsidRPr="00384F11">
              <w:t>Retorna uma coleção de todos os valores deste mapa.</w:t>
            </w:r>
          </w:p>
        </w:tc>
      </w:tr>
    </w:tbl>
    <w:p w14:paraId="76200A52" w14:textId="4638D79C" w:rsidR="00EE0D01" w:rsidRDefault="00EE0D01" w:rsidP="00A5772E"/>
    <w:p w14:paraId="56813E9E" w14:textId="77777777" w:rsidR="00B76666" w:rsidRPr="00755F25" w:rsidRDefault="00B76666" w:rsidP="00B76666">
      <w:pPr>
        <w:pStyle w:val="Ttulo2"/>
      </w:pPr>
      <w:bookmarkStart w:id="103" w:name="_Toc130740562"/>
      <w:r w:rsidRPr="00755F25">
        <w:t xml:space="preserve">Métodos da interface </w:t>
      </w:r>
      <w:proofErr w:type="spellStart"/>
      <w:r w:rsidRPr="00755F25">
        <w:t>Map.Entry</w:t>
      </w:r>
      <w:bookmarkEnd w:id="103"/>
      <w:proofErr w:type="spellEnd"/>
    </w:p>
    <w:p w14:paraId="374C1F72" w14:textId="77777777" w:rsidR="00B76666" w:rsidRPr="00755F25" w:rsidRDefault="00B76666" w:rsidP="00B76666"/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3403"/>
        <w:gridCol w:w="3650"/>
      </w:tblGrid>
      <w:tr w:rsidR="00B76666" w:rsidRPr="00B76666" w14:paraId="278B172B" w14:textId="77777777" w:rsidTr="00C86054">
        <w:trPr>
          <w:trHeight w:val="320"/>
        </w:trPr>
        <w:tc>
          <w:tcPr>
            <w:tcW w:w="1203" w:type="pct"/>
            <w:shd w:val="clear" w:color="auto" w:fill="8DB3E2" w:themeFill="text2" w:themeFillTint="66"/>
            <w:vAlign w:val="center"/>
          </w:tcPr>
          <w:p w14:paraId="7E5F2F67" w14:textId="77777777" w:rsidR="00B76666" w:rsidRPr="00B76666" w:rsidRDefault="00B76666" w:rsidP="00C86054">
            <w:pPr>
              <w:jc w:val="center"/>
              <w:rPr>
                <w:bCs/>
              </w:rPr>
            </w:pPr>
            <w:r w:rsidRPr="00B76666">
              <w:rPr>
                <w:bCs/>
              </w:rPr>
              <w:t>Tipo de Dado Retornado</w:t>
            </w:r>
          </w:p>
        </w:tc>
        <w:tc>
          <w:tcPr>
            <w:tcW w:w="1832" w:type="pct"/>
            <w:shd w:val="clear" w:color="auto" w:fill="8DB3E2" w:themeFill="text2" w:themeFillTint="66"/>
            <w:vAlign w:val="center"/>
          </w:tcPr>
          <w:p w14:paraId="24AA7E34" w14:textId="77777777" w:rsidR="00B76666" w:rsidRPr="00B76666" w:rsidRDefault="00B76666" w:rsidP="00C86054">
            <w:pPr>
              <w:jc w:val="center"/>
              <w:rPr>
                <w:bCs/>
              </w:rPr>
            </w:pPr>
            <w:r w:rsidRPr="00B76666">
              <w:rPr>
                <w:bCs/>
              </w:rPr>
              <w:t>Método</w:t>
            </w:r>
          </w:p>
        </w:tc>
        <w:tc>
          <w:tcPr>
            <w:tcW w:w="1965" w:type="pct"/>
            <w:shd w:val="clear" w:color="auto" w:fill="8DB3E2" w:themeFill="text2" w:themeFillTint="66"/>
            <w:vAlign w:val="center"/>
          </w:tcPr>
          <w:p w14:paraId="3BB84710" w14:textId="77777777" w:rsidR="00B76666" w:rsidRPr="00B76666" w:rsidRDefault="00B76666" w:rsidP="00C86054">
            <w:pPr>
              <w:jc w:val="center"/>
              <w:rPr>
                <w:bCs/>
              </w:rPr>
            </w:pPr>
            <w:r w:rsidRPr="00B76666">
              <w:rPr>
                <w:bCs/>
              </w:rPr>
              <w:t>Descrição</w:t>
            </w:r>
          </w:p>
        </w:tc>
      </w:tr>
      <w:tr w:rsidR="00B76666" w:rsidRPr="00B76666" w14:paraId="1F56823E" w14:textId="77777777" w:rsidTr="00C86054">
        <w:trPr>
          <w:trHeight w:val="594"/>
        </w:trPr>
        <w:tc>
          <w:tcPr>
            <w:tcW w:w="1203" w:type="pct"/>
            <w:shd w:val="clear" w:color="auto" w:fill="C6D9F1" w:themeFill="text2" w:themeFillTint="33"/>
          </w:tcPr>
          <w:p w14:paraId="1342CD39" w14:textId="77777777" w:rsidR="00B76666" w:rsidRPr="00B76666" w:rsidRDefault="00B76666" w:rsidP="00C86054">
            <w:pPr>
              <w:rPr>
                <w:lang w:val="en-US"/>
              </w:rPr>
            </w:pPr>
            <w:r w:rsidRPr="00B76666">
              <w:rPr>
                <w:rFonts w:cs="Segoe UI"/>
                <w:lang w:val="en-US"/>
              </w:rPr>
              <w:t>static &lt;K extends Comparable&lt;? super K</w:t>
            </w:r>
            <w:proofErr w:type="gramStart"/>
            <w:r w:rsidRPr="00B76666">
              <w:rPr>
                <w:rFonts w:cs="Segoe UI"/>
                <w:lang w:val="en-US"/>
              </w:rPr>
              <w:t>&gt;,V</w:t>
            </w:r>
            <w:proofErr w:type="gramEnd"/>
            <w:r w:rsidRPr="00B76666">
              <w:rPr>
                <w:rFonts w:cs="Segoe UI"/>
                <w:lang w:val="en-US"/>
              </w:rPr>
              <w:t>&gt; Comparator&lt;</w:t>
            </w:r>
            <w:proofErr w:type="spellStart"/>
            <w:r w:rsidRPr="00B76666">
              <w:rPr>
                <w:rFonts w:cs="Segoe UI"/>
                <w:lang w:val="en-US"/>
              </w:rPr>
              <w:t>Map.Entry</w:t>
            </w:r>
            <w:proofErr w:type="spellEnd"/>
            <w:r w:rsidRPr="00B76666">
              <w:rPr>
                <w:rFonts w:cs="Segoe UI"/>
                <w:lang w:val="en-US"/>
              </w:rPr>
              <w:t xml:space="preserve">&lt;K,V&gt;&gt; </w:t>
            </w:r>
          </w:p>
        </w:tc>
        <w:tc>
          <w:tcPr>
            <w:tcW w:w="1832" w:type="pct"/>
            <w:shd w:val="clear" w:color="auto" w:fill="C6D9F1" w:themeFill="text2" w:themeFillTint="33"/>
          </w:tcPr>
          <w:p w14:paraId="04C7CF8A" w14:textId="77777777" w:rsidR="00B76666" w:rsidRPr="00B76666" w:rsidRDefault="00B76666" w:rsidP="00C86054">
            <w:pPr>
              <w:rPr>
                <w:lang w:val="en-US"/>
              </w:rPr>
            </w:pPr>
            <w:proofErr w:type="spellStart"/>
            <w:proofErr w:type="gramStart"/>
            <w:r w:rsidRPr="00B76666">
              <w:rPr>
                <w:rFonts w:cs="Segoe UI"/>
                <w:lang w:val="en-US"/>
              </w:rPr>
              <w:t>comparingByKey</w:t>
            </w:r>
            <w:proofErr w:type="spellEnd"/>
            <w:r w:rsidRPr="00B76666">
              <w:rPr>
                <w:rFonts w:cs="Segoe UI"/>
                <w:lang w:val="en-US"/>
              </w:rPr>
              <w:t>(</w:t>
            </w:r>
            <w:proofErr w:type="gramEnd"/>
            <w:r w:rsidRPr="00B76666">
              <w:rPr>
                <w:rFonts w:cs="Segoe UI"/>
                <w:lang w:val="en-US"/>
              </w:rPr>
              <w:t>)</w:t>
            </w:r>
          </w:p>
        </w:tc>
        <w:tc>
          <w:tcPr>
            <w:tcW w:w="1965" w:type="pct"/>
            <w:shd w:val="clear" w:color="auto" w:fill="C6D9F1" w:themeFill="text2" w:themeFillTint="33"/>
          </w:tcPr>
          <w:p w14:paraId="00718DB8" w14:textId="77777777" w:rsidR="00B76666" w:rsidRPr="00B76666" w:rsidRDefault="00B76666" w:rsidP="00C86054">
            <w:r w:rsidRPr="00B76666">
              <w:t>Ele retorna um comparador que compara os objetos em ordem natural na chave.</w:t>
            </w:r>
          </w:p>
        </w:tc>
      </w:tr>
      <w:tr w:rsidR="00B76666" w:rsidRPr="00B76666" w14:paraId="68241C50" w14:textId="77777777" w:rsidTr="00C86054">
        <w:trPr>
          <w:trHeight w:val="594"/>
        </w:trPr>
        <w:tc>
          <w:tcPr>
            <w:tcW w:w="1203" w:type="pct"/>
            <w:shd w:val="clear" w:color="auto" w:fill="C6D9F1" w:themeFill="text2" w:themeFillTint="33"/>
          </w:tcPr>
          <w:p w14:paraId="54CF596B" w14:textId="77777777" w:rsidR="00B76666" w:rsidRPr="00B76666" w:rsidRDefault="00B76666" w:rsidP="00C86054">
            <w:pPr>
              <w:rPr>
                <w:lang w:val="en-US"/>
              </w:rPr>
            </w:pPr>
            <w:r w:rsidRPr="00B76666">
              <w:rPr>
                <w:rFonts w:cs="Segoe UI"/>
                <w:lang w:val="en-US"/>
              </w:rPr>
              <w:t>static &lt;</w:t>
            </w:r>
            <w:proofErr w:type="gramStart"/>
            <w:r w:rsidRPr="00B76666">
              <w:rPr>
                <w:rFonts w:cs="Segoe UI"/>
                <w:lang w:val="en-US"/>
              </w:rPr>
              <w:t>K,V</w:t>
            </w:r>
            <w:proofErr w:type="gramEnd"/>
            <w:r w:rsidRPr="00B76666">
              <w:rPr>
                <w:rFonts w:cs="Segoe UI"/>
                <w:lang w:val="en-US"/>
              </w:rPr>
              <w:t>&gt; Comparator&lt;</w:t>
            </w:r>
            <w:proofErr w:type="spellStart"/>
            <w:r w:rsidRPr="00B76666">
              <w:rPr>
                <w:rFonts w:cs="Segoe UI"/>
                <w:lang w:val="en-US"/>
              </w:rPr>
              <w:t>Map.Entry</w:t>
            </w:r>
            <w:proofErr w:type="spellEnd"/>
            <w:r w:rsidRPr="00B76666">
              <w:rPr>
                <w:rFonts w:cs="Segoe UI"/>
                <w:lang w:val="en-US"/>
              </w:rPr>
              <w:t xml:space="preserve">&lt;K,V&gt;&gt; </w:t>
            </w:r>
          </w:p>
        </w:tc>
        <w:tc>
          <w:tcPr>
            <w:tcW w:w="1832" w:type="pct"/>
            <w:shd w:val="clear" w:color="auto" w:fill="C6D9F1" w:themeFill="text2" w:themeFillTint="33"/>
          </w:tcPr>
          <w:p w14:paraId="31A63B7F" w14:textId="77777777" w:rsidR="00B76666" w:rsidRPr="00B76666" w:rsidRDefault="00B76666" w:rsidP="00C86054">
            <w:pPr>
              <w:rPr>
                <w:lang w:val="en-US"/>
              </w:rPr>
            </w:pPr>
            <w:proofErr w:type="spellStart"/>
            <w:proofErr w:type="gramStart"/>
            <w:r w:rsidRPr="00B76666">
              <w:rPr>
                <w:rFonts w:cs="Segoe UI"/>
                <w:lang w:val="en-US"/>
              </w:rPr>
              <w:t>comparingByKey</w:t>
            </w:r>
            <w:proofErr w:type="spellEnd"/>
            <w:r w:rsidRPr="00B76666">
              <w:rPr>
                <w:rFonts w:cs="Segoe UI"/>
                <w:lang w:val="en-US"/>
              </w:rPr>
              <w:t>(</w:t>
            </w:r>
            <w:proofErr w:type="gramEnd"/>
            <w:r w:rsidRPr="00B76666">
              <w:rPr>
                <w:rFonts w:cs="Segoe UI"/>
                <w:lang w:val="en-US"/>
              </w:rPr>
              <w:t xml:space="preserve">Comparator&lt;? super K&gt; </w:t>
            </w:r>
            <w:proofErr w:type="spellStart"/>
            <w:r w:rsidRPr="00B76666">
              <w:rPr>
                <w:rFonts w:cs="Segoe UI"/>
                <w:lang w:val="en-US"/>
              </w:rPr>
              <w:t>cmp</w:t>
            </w:r>
            <w:proofErr w:type="spellEnd"/>
            <w:r w:rsidRPr="00B76666">
              <w:rPr>
                <w:rFonts w:cs="Segoe UI"/>
                <w:lang w:val="en-US"/>
              </w:rPr>
              <w:t>)</w:t>
            </w:r>
          </w:p>
        </w:tc>
        <w:tc>
          <w:tcPr>
            <w:tcW w:w="1965" w:type="pct"/>
            <w:shd w:val="clear" w:color="auto" w:fill="C6D9F1" w:themeFill="text2" w:themeFillTint="33"/>
          </w:tcPr>
          <w:p w14:paraId="51453C38" w14:textId="77777777" w:rsidR="00B76666" w:rsidRPr="00B76666" w:rsidRDefault="00B76666" w:rsidP="00C86054">
            <w:r w:rsidRPr="00B76666">
              <w:t xml:space="preserve">Ele retorna um comparador que compara os objetos por chave usando o </w:t>
            </w:r>
            <w:proofErr w:type="spellStart"/>
            <w:r w:rsidRPr="00B76666">
              <w:t>Comparator</w:t>
            </w:r>
            <w:proofErr w:type="spellEnd"/>
            <w:r w:rsidRPr="00B76666">
              <w:t xml:space="preserve"> fornecido.</w:t>
            </w:r>
          </w:p>
        </w:tc>
      </w:tr>
      <w:tr w:rsidR="00B76666" w:rsidRPr="00B76666" w14:paraId="2F451F84" w14:textId="77777777" w:rsidTr="00C86054">
        <w:trPr>
          <w:trHeight w:val="594"/>
        </w:trPr>
        <w:tc>
          <w:tcPr>
            <w:tcW w:w="1203" w:type="pct"/>
            <w:shd w:val="clear" w:color="auto" w:fill="C6D9F1" w:themeFill="text2" w:themeFillTint="33"/>
          </w:tcPr>
          <w:p w14:paraId="4C5F1F73" w14:textId="77777777" w:rsidR="00B76666" w:rsidRPr="00B76666" w:rsidRDefault="00B76666" w:rsidP="00C86054">
            <w:pPr>
              <w:rPr>
                <w:lang w:val="en-US"/>
              </w:rPr>
            </w:pPr>
            <w:r w:rsidRPr="00B76666">
              <w:rPr>
                <w:rFonts w:cs="Segoe UI"/>
                <w:lang w:val="en-US"/>
              </w:rPr>
              <w:t>static &lt;</w:t>
            </w:r>
            <w:proofErr w:type="gramStart"/>
            <w:r w:rsidRPr="00B76666">
              <w:rPr>
                <w:rFonts w:cs="Segoe UI"/>
                <w:lang w:val="en-US"/>
              </w:rPr>
              <w:t>K,V</w:t>
            </w:r>
            <w:proofErr w:type="gramEnd"/>
            <w:r w:rsidRPr="00B76666">
              <w:rPr>
                <w:rFonts w:cs="Segoe UI"/>
                <w:lang w:val="en-US"/>
              </w:rPr>
              <w:t xml:space="preserve"> extends Comparable&lt;? super V&gt;&gt; Comparator&lt;</w:t>
            </w:r>
            <w:proofErr w:type="spellStart"/>
            <w:r w:rsidRPr="00B76666">
              <w:rPr>
                <w:rFonts w:cs="Segoe UI"/>
                <w:lang w:val="en-US"/>
              </w:rPr>
              <w:t>Map.Entry</w:t>
            </w:r>
            <w:proofErr w:type="spellEnd"/>
            <w:r w:rsidRPr="00B76666">
              <w:rPr>
                <w:rFonts w:cs="Segoe UI"/>
                <w:lang w:val="en-US"/>
              </w:rPr>
              <w:t xml:space="preserve">&lt;K,V&gt;&gt; </w:t>
            </w:r>
          </w:p>
        </w:tc>
        <w:tc>
          <w:tcPr>
            <w:tcW w:w="1832" w:type="pct"/>
            <w:shd w:val="clear" w:color="auto" w:fill="C6D9F1" w:themeFill="text2" w:themeFillTint="33"/>
          </w:tcPr>
          <w:p w14:paraId="78465850" w14:textId="77777777" w:rsidR="00B76666" w:rsidRPr="00B76666" w:rsidRDefault="00B76666" w:rsidP="00C86054">
            <w:pPr>
              <w:rPr>
                <w:lang w:val="en-US"/>
              </w:rPr>
            </w:pPr>
            <w:proofErr w:type="spellStart"/>
            <w:proofErr w:type="gramStart"/>
            <w:r w:rsidRPr="00B76666">
              <w:rPr>
                <w:rFonts w:cs="Segoe UI"/>
                <w:lang w:val="en-US"/>
              </w:rPr>
              <w:t>comparingByValue</w:t>
            </w:r>
            <w:proofErr w:type="spellEnd"/>
            <w:r w:rsidRPr="00B76666">
              <w:rPr>
                <w:rFonts w:cs="Segoe UI"/>
                <w:lang w:val="en-US"/>
              </w:rPr>
              <w:t>(</w:t>
            </w:r>
            <w:proofErr w:type="gramEnd"/>
            <w:r w:rsidRPr="00B76666">
              <w:rPr>
                <w:rFonts w:cs="Segoe UI"/>
                <w:lang w:val="en-US"/>
              </w:rPr>
              <w:t>)</w:t>
            </w:r>
          </w:p>
        </w:tc>
        <w:tc>
          <w:tcPr>
            <w:tcW w:w="1965" w:type="pct"/>
            <w:shd w:val="clear" w:color="auto" w:fill="C6D9F1" w:themeFill="text2" w:themeFillTint="33"/>
          </w:tcPr>
          <w:p w14:paraId="3DB6F797" w14:textId="77777777" w:rsidR="00B76666" w:rsidRPr="00B76666" w:rsidRDefault="00B76666" w:rsidP="00C86054">
            <w:r w:rsidRPr="00B76666">
              <w:t>Ele retorna um comparador que compara os objetos em ordem natural de valor.</w:t>
            </w:r>
          </w:p>
        </w:tc>
      </w:tr>
      <w:tr w:rsidR="00B76666" w:rsidRPr="00B76666" w14:paraId="25B6BDCC" w14:textId="77777777" w:rsidTr="00C86054">
        <w:trPr>
          <w:trHeight w:val="594"/>
        </w:trPr>
        <w:tc>
          <w:tcPr>
            <w:tcW w:w="1203" w:type="pct"/>
            <w:shd w:val="clear" w:color="auto" w:fill="C6D9F1" w:themeFill="text2" w:themeFillTint="33"/>
          </w:tcPr>
          <w:p w14:paraId="09D6E59F" w14:textId="77777777" w:rsidR="00B76666" w:rsidRPr="00B76666" w:rsidRDefault="00B76666" w:rsidP="00C86054">
            <w:pPr>
              <w:rPr>
                <w:lang w:val="en-US"/>
              </w:rPr>
            </w:pPr>
            <w:r w:rsidRPr="00B76666">
              <w:rPr>
                <w:rFonts w:cs="Segoe UI"/>
                <w:lang w:val="en-US"/>
              </w:rPr>
              <w:t>static &lt;</w:t>
            </w:r>
            <w:proofErr w:type="gramStart"/>
            <w:r w:rsidRPr="00B76666">
              <w:rPr>
                <w:rFonts w:cs="Segoe UI"/>
                <w:lang w:val="en-US"/>
              </w:rPr>
              <w:t>K,V</w:t>
            </w:r>
            <w:proofErr w:type="gramEnd"/>
            <w:r w:rsidRPr="00B76666">
              <w:rPr>
                <w:rFonts w:cs="Segoe UI"/>
                <w:lang w:val="en-US"/>
              </w:rPr>
              <w:t>&gt; Comparator&lt;</w:t>
            </w:r>
            <w:proofErr w:type="spellStart"/>
            <w:r w:rsidRPr="00B76666">
              <w:rPr>
                <w:rFonts w:cs="Segoe UI"/>
                <w:lang w:val="en-US"/>
              </w:rPr>
              <w:t>Map.Entry</w:t>
            </w:r>
            <w:proofErr w:type="spellEnd"/>
            <w:r w:rsidRPr="00B76666">
              <w:rPr>
                <w:rFonts w:cs="Segoe UI"/>
                <w:lang w:val="en-US"/>
              </w:rPr>
              <w:t xml:space="preserve">&lt;K,V&gt;&gt; </w:t>
            </w:r>
          </w:p>
        </w:tc>
        <w:tc>
          <w:tcPr>
            <w:tcW w:w="1832" w:type="pct"/>
            <w:shd w:val="clear" w:color="auto" w:fill="C6D9F1" w:themeFill="text2" w:themeFillTint="33"/>
          </w:tcPr>
          <w:p w14:paraId="1433B000" w14:textId="77777777" w:rsidR="00B76666" w:rsidRPr="00B76666" w:rsidRDefault="00B76666" w:rsidP="00C86054">
            <w:pPr>
              <w:rPr>
                <w:lang w:val="en-US"/>
              </w:rPr>
            </w:pPr>
            <w:proofErr w:type="spellStart"/>
            <w:proofErr w:type="gramStart"/>
            <w:r w:rsidRPr="00B76666">
              <w:rPr>
                <w:rFonts w:cs="Segoe UI"/>
                <w:lang w:val="en-US"/>
              </w:rPr>
              <w:t>comparingByValue</w:t>
            </w:r>
            <w:proofErr w:type="spellEnd"/>
            <w:r w:rsidRPr="00B76666">
              <w:rPr>
                <w:rFonts w:cs="Segoe UI"/>
                <w:lang w:val="en-US"/>
              </w:rPr>
              <w:t>(</w:t>
            </w:r>
            <w:proofErr w:type="gramEnd"/>
            <w:r w:rsidRPr="00B76666">
              <w:rPr>
                <w:rFonts w:cs="Segoe UI"/>
                <w:lang w:val="en-US"/>
              </w:rPr>
              <w:t xml:space="preserve">Comparator&lt;? super V&gt; </w:t>
            </w:r>
            <w:proofErr w:type="spellStart"/>
            <w:r w:rsidRPr="00B76666">
              <w:rPr>
                <w:rFonts w:cs="Segoe UI"/>
                <w:lang w:val="en-US"/>
              </w:rPr>
              <w:t>cmp</w:t>
            </w:r>
            <w:proofErr w:type="spellEnd"/>
            <w:r w:rsidRPr="00B76666">
              <w:rPr>
                <w:rFonts w:cs="Segoe UI"/>
                <w:lang w:val="en-US"/>
              </w:rPr>
              <w:t>)</w:t>
            </w:r>
          </w:p>
        </w:tc>
        <w:tc>
          <w:tcPr>
            <w:tcW w:w="1965" w:type="pct"/>
            <w:shd w:val="clear" w:color="auto" w:fill="C6D9F1" w:themeFill="text2" w:themeFillTint="33"/>
          </w:tcPr>
          <w:p w14:paraId="1DF39C0F" w14:textId="77777777" w:rsidR="00B76666" w:rsidRPr="00B76666" w:rsidRDefault="00B76666" w:rsidP="00C86054">
            <w:r w:rsidRPr="00B76666">
              <w:t xml:space="preserve">Ele retorna um comparador que compara os objetos por valor usando o </w:t>
            </w:r>
            <w:proofErr w:type="spellStart"/>
            <w:r w:rsidRPr="00B76666">
              <w:t>Comparator</w:t>
            </w:r>
            <w:proofErr w:type="spellEnd"/>
            <w:r w:rsidRPr="00B76666">
              <w:t xml:space="preserve"> fornecido.</w:t>
            </w:r>
          </w:p>
        </w:tc>
      </w:tr>
      <w:tr w:rsidR="00B76666" w:rsidRPr="00B76666" w14:paraId="1B5AE529" w14:textId="77777777" w:rsidTr="00C86054">
        <w:trPr>
          <w:trHeight w:val="594"/>
        </w:trPr>
        <w:tc>
          <w:tcPr>
            <w:tcW w:w="1203" w:type="pct"/>
            <w:shd w:val="clear" w:color="auto" w:fill="C6D9F1" w:themeFill="text2" w:themeFillTint="33"/>
          </w:tcPr>
          <w:p w14:paraId="6E9C067C" w14:textId="77777777" w:rsidR="00B76666" w:rsidRPr="00B76666" w:rsidRDefault="00B76666" w:rsidP="00C86054">
            <w:proofErr w:type="spellStart"/>
            <w:r w:rsidRPr="00B76666">
              <w:rPr>
                <w:rFonts w:cs="Segoe UI"/>
              </w:rPr>
              <w:t>boolean</w:t>
            </w:r>
            <w:proofErr w:type="spellEnd"/>
            <w:r w:rsidRPr="00B76666">
              <w:rPr>
                <w:rFonts w:cs="Segoe UI"/>
              </w:rPr>
              <w:t xml:space="preserve"> </w:t>
            </w:r>
          </w:p>
        </w:tc>
        <w:tc>
          <w:tcPr>
            <w:tcW w:w="1832" w:type="pct"/>
            <w:shd w:val="clear" w:color="auto" w:fill="C6D9F1" w:themeFill="text2" w:themeFillTint="33"/>
          </w:tcPr>
          <w:p w14:paraId="72B1B8E8" w14:textId="77777777" w:rsidR="00B76666" w:rsidRPr="00B76666" w:rsidRDefault="00B76666" w:rsidP="00C86054">
            <w:proofErr w:type="spellStart"/>
            <w:proofErr w:type="gramStart"/>
            <w:r w:rsidRPr="00B76666">
              <w:rPr>
                <w:rFonts w:cs="Segoe UI"/>
              </w:rPr>
              <w:t>equals</w:t>
            </w:r>
            <w:proofErr w:type="spellEnd"/>
            <w:r w:rsidRPr="00B76666">
              <w:rPr>
                <w:rFonts w:cs="Segoe UI"/>
              </w:rPr>
              <w:t>(</w:t>
            </w:r>
            <w:proofErr w:type="spellStart"/>
            <w:proofErr w:type="gramEnd"/>
            <w:r w:rsidRPr="00B76666">
              <w:rPr>
                <w:rFonts w:cs="Segoe UI"/>
              </w:rPr>
              <w:t>Object</w:t>
            </w:r>
            <w:proofErr w:type="spellEnd"/>
            <w:r w:rsidRPr="00B76666">
              <w:rPr>
                <w:rFonts w:cs="Segoe UI"/>
              </w:rPr>
              <w:t xml:space="preserve"> o)</w:t>
            </w:r>
          </w:p>
        </w:tc>
        <w:tc>
          <w:tcPr>
            <w:tcW w:w="1965" w:type="pct"/>
            <w:shd w:val="clear" w:color="auto" w:fill="C6D9F1" w:themeFill="text2" w:themeFillTint="33"/>
          </w:tcPr>
          <w:p w14:paraId="270F91D8" w14:textId="77777777" w:rsidR="00B76666" w:rsidRPr="00B76666" w:rsidRDefault="00B76666" w:rsidP="00C86054">
            <w:r w:rsidRPr="00B76666">
              <w:t>É usado para comparar o objeto especificado com os outros objetos existentes.</w:t>
            </w:r>
          </w:p>
        </w:tc>
      </w:tr>
      <w:tr w:rsidR="00B76666" w:rsidRPr="00B76666" w14:paraId="33EA9E75" w14:textId="77777777" w:rsidTr="00C86054">
        <w:trPr>
          <w:trHeight w:val="304"/>
        </w:trPr>
        <w:tc>
          <w:tcPr>
            <w:tcW w:w="1203" w:type="pct"/>
            <w:shd w:val="clear" w:color="auto" w:fill="C6D9F1" w:themeFill="text2" w:themeFillTint="33"/>
          </w:tcPr>
          <w:p w14:paraId="091619A2" w14:textId="77777777" w:rsidR="00B76666" w:rsidRPr="00B76666" w:rsidRDefault="00B76666" w:rsidP="00C86054">
            <w:r w:rsidRPr="00B76666">
              <w:rPr>
                <w:rFonts w:cs="Segoe UI"/>
              </w:rPr>
              <w:t xml:space="preserve">K </w:t>
            </w:r>
          </w:p>
        </w:tc>
        <w:tc>
          <w:tcPr>
            <w:tcW w:w="1832" w:type="pct"/>
            <w:shd w:val="clear" w:color="auto" w:fill="C6D9F1" w:themeFill="text2" w:themeFillTint="33"/>
          </w:tcPr>
          <w:p w14:paraId="2FE2171F" w14:textId="77777777" w:rsidR="00B76666" w:rsidRPr="00B76666" w:rsidRDefault="00B76666" w:rsidP="00C86054">
            <w:proofErr w:type="spellStart"/>
            <w:proofErr w:type="gramStart"/>
            <w:r w:rsidRPr="00B76666">
              <w:rPr>
                <w:rFonts w:cs="Segoe UI"/>
              </w:rPr>
              <w:t>getKey</w:t>
            </w:r>
            <w:proofErr w:type="spellEnd"/>
            <w:r w:rsidRPr="00B76666">
              <w:rPr>
                <w:rFonts w:cs="Segoe UI"/>
              </w:rPr>
              <w:t>(</w:t>
            </w:r>
            <w:proofErr w:type="gramEnd"/>
            <w:r w:rsidRPr="00B76666">
              <w:rPr>
                <w:rFonts w:cs="Segoe UI"/>
              </w:rPr>
              <w:t>)</w:t>
            </w:r>
          </w:p>
        </w:tc>
        <w:tc>
          <w:tcPr>
            <w:tcW w:w="1965" w:type="pct"/>
            <w:shd w:val="clear" w:color="auto" w:fill="C6D9F1" w:themeFill="text2" w:themeFillTint="33"/>
          </w:tcPr>
          <w:p w14:paraId="0F9DCDBE" w14:textId="77777777" w:rsidR="00B76666" w:rsidRPr="00B76666" w:rsidRDefault="00B76666" w:rsidP="00C86054">
            <w:r w:rsidRPr="00B76666">
              <w:t>É usado para obter uma chave.</w:t>
            </w:r>
          </w:p>
        </w:tc>
      </w:tr>
      <w:tr w:rsidR="00B76666" w:rsidRPr="00B76666" w14:paraId="6C6CD783" w14:textId="77777777" w:rsidTr="00C86054">
        <w:trPr>
          <w:trHeight w:val="304"/>
        </w:trPr>
        <w:tc>
          <w:tcPr>
            <w:tcW w:w="1203" w:type="pct"/>
            <w:shd w:val="clear" w:color="auto" w:fill="C6D9F1" w:themeFill="text2" w:themeFillTint="33"/>
          </w:tcPr>
          <w:p w14:paraId="4ACDBD54" w14:textId="77777777" w:rsidR="00B76666" w:rsidRPr="00B76666" w:rsidRDefault="00B76666" w:rsidP="00C86054">
            <w:r w:rsidRPr="00B76666">
              <w:rPr>
                <w:rFonts w:cs="Segoe UI"/>
              </w:rPr>
              <w:t xml:space="preserve">V </w:t>
            </w:r>
          </w:p>
        </w:tc>
        <w:tc>
          <w:tcPr>
            <w:tcW w:w="1832" w:type="pct"/>
            <w:shd w:val="clear" w:color="auto" w:fill="C6D9F1" w:themeFill="text2" w:themeFillTint="33"/>
          </w:tcPr>
          <w:p w14:paraId="51E51CA7" w14:textId="77777777" w:rsidR="00B76666" w:rsidRPr="00B76666" w:rsidRDefault="00B76666" w:rsidP="00C86054">
            <w:proofErr w:type="spellStart"/>
            <w:proofErr w:type="gramStart"/>
            <w:r w:rsidRPr="00B76666">
              <w:rPr>
                <w:rFonts w:cs="Segoe UI"/>
              </w:rPr>
              <w:t>getValue</w:t>
            </w:r>
            <w:proofErr w:type="spellEnd"/>
            <w:r w:rsidRPr="00B76666">
              <w:rPr>
                <w:rFonts w:cs="Segoe UI"/>
              </w:rPr>
              <w:t>(</w:t>
            </w:r>
            <w:proofErr w:type="gramEnd"/>
            <w:r w:rsidRPr="00B76666">
              <w:rPr>
                <w:rFonts w:cs="Segoe UI"/>
              </w:rPr>
              <w:t>)</w:t>
            </w:r>
          </w:p>
        </w:tc>
        <w:tc>
          <w:tcPr>
            <w:tcW w:w="1965" w:type="pct"/>
            <w:shd w:val="clear" w:color="auto" w:fill="C6D9F1" w:themeFill="text2" w:themeFillTint="33"/>
          </w:tcPr>
          <w:p w14:paraId="5D89040A" w14:textId="77777777" w:rsidR="00B76666" w:rsidRPr="00B76666" w:rsidRDefault="00B76666" w:rsidP="00C86054">
            <w:r w:rsidRPr="00B76666">
              <w:t>É usado para obter valor.</w:t>
            </w:r>
          </w:p>
        </w:tc>
      </w:tr>
      <w:tr w:rsidR="00B76666" w:rsidRPr="00B76666" w14:paraId="27A478EE" w14:textId="77777777" w:rsidTr="00C86054">
        <w:trPr>
          <w:trHeight w:val="289"/>
        </w:trPr>
        <w:tc>
          <w:tcPr>
            <w:tcW w:w="1203" w:type="pct"/>
            <w:shd w:val="clear" w:color="auto" w:fill="C6D9F1" w:themeFill="text2" w:themeFillTint="33"/>
          </w:tcPr>
          <w:p w14:paraId="26949B4D" w14:textId="77777777" w:rsidR="00B76666" w:rsidRPr="00B76666" w:rsidRDefault="00B76666" w:rsidP="00C86054">
            <w:proofErr w:type="spellStart"/>
            <w:r w:rsidRPr="00B76666">
              <w:rPr>
                <w:rFonts w:cs="Segoe UI"/>
              </w:rPr>
              <w:t>int</w:t>
            </w:r>
            <w:proofErr w:type="spellEnd"/>
            <w:r w:rsidRPr="00B76666">
              <w:rPr>
                <w:rFonts w:cs="Segoe UI"/>
              </w:rPr>
              <w:t xml:space="preserve"> </w:t>
            </w:r>
          </w:p>
        </w:tc>
        <w:tc>
          <w:tcPr>
            <w:tcW w:w="1832" w:type="pct"/>
            <w:shd w:val="clear" w:color="auto" w:fill="C6D9F1" w:themeFill="text2" w:themeFillTint="33"/>
          </w:tcPr>
          <w:p w14:paraId="2E16A33A" w14:textId="77777777" w:rsidR="00B76666" w:rsidRPr="00B76666" w:rsidRDefault="00B76666" w:rsidP="00C86054">
            <w:proofErr w:type="spellStart"/>
            <w:proofErr w:type="gramStart"/>
            <w:r w:rsidRPr="00B76666">
              <w:rPr>
                <w:rFonts w:cs="Segoe UI"/>
              </w:rPr>
              <w:t>hashCode</w:t>
            </w:r>
            <w:proofErr w:type="spellEnd"/>
            <w:r w:rsidRPr="00B76666">
              <w:rPr>
                <w:rFonts w:cs="Segoe UI"/>
              </w:rPr>
              <w:t>(</w:t>
            </w:r>
            <w:proofErr w:type="gramEnd"/>
            <w:r w:rsidRPr="00B76666">
              <w:rPr>
                <w:rFonts w:cs="Segoe UI"/>
              </w:rPr>
              <w:t>)</w:t>
            </w:r>
          </w:p>
        </w:tc>
        <w:tc>
          <w:tcPr>
            <w:tcW w:w="1965" w:type="pct"/>
            <w:shd w:val="clear" w:color="auto" w:fill="C6D9F1" w:themeFill="text2" w:themeFillTint="33"/>
          </w:tcPr>
          <w:p w14:paraId="3580C223" w14:textId="77777777" w:rsidR="00B76666" w:rsidRPr="00B76666" w:rsidRDefault="00B76666" w:rsidP="00C86054">
            <w:r w:rsidRPr="00B76666">
              <w:t xml:space="preserve">É usado para obter </w:t>
            </w:r>
            <w:proofErr w:type="spellStart"/>
            <w:r w:rsidRPr="00B76666">
              <w:t>hashCode</w:t>
            </w:r>
            <w:proofErr w:type="spellEnd"/>
            <w:r w:rsidRPr="00B76666">
              <w:t>.</w:t>
            </w:r>
          </w:p>
        </w:tc>
      </w:tr>
      <w:tr w:rsidR="00B76666" w:rsidRPr="00B76666" w14:paraId="428A3E4D" w14:textId="77777777" w:rsidTr="00C86054">
        <w:trPr>
          <w:trHeight w:val="594"/>
        </w:trPr>
        <w:tc>
          <w:tcPr>
            <w:tcW w:w="1203" w:type="pct"/>
            <w:shd w:val="clear" w:color="auto" w:fill="C6D9F1" w:themeFill="text2" w:themeFillTint="33"/>
          </w:tcPr>
          <w:p w14:paraId="6BC00F7C" w14:textId="77777777" w:rsidR="00B76666" w:rsidRPr="00B76666" w:rsidRDefault="00B76666" w:rsidP="00C86054">
            <w:r w:rsidRPr="00B76666">
              <w:rPr>
                <w:rFonts w:cs="Segoe UI"/>
              </w:rPr>
              <w:t xml:space="preserve">V </w:t>
            </w:r>
          </w:p>
        </w:tc>
        <w:tc>
          <w:tcPr>
            <w:tcW w:w="1832" w:type="pct"/>
            <w:shd w:val="clear" w:color="auto" w:fill="C6D9F1" w:themeFill="text2" w:themeFillTint="33"/>
          </w:tcPr>
          <w:p w14:paraId="421EFDC2" w14:textId="77777777" w:rsidR="00B76666" w:rsidRPr="00B76666" w:rsidRDefault="00B76666" w:rsidP="00C86054">
            <w:proofErr w:type="spellStart"/>
            <w:proofErr w:type="gramStart"/>
            <w:r w:rsidRPr="00B76666">
              <w:rPr>
                <w:rFonts w:cs="Segoe UI"/>
              </w:rPr>
              <w:t>setValue</w:t>
            </w:r>
            <w:proofErr w:type="spellEnd"/>
            <w:r w:rsidRPr="00B76666">
              <w:rPr>
                <w:rFonts w:cs="Segoe UI"/>
              </w:rPr>
              <w:t>(</w:t>
            </w:r>
            <w:proofErr w:type="gramEnd"/>
            <w:r w:rsidRPr="00B76666">
              <w:rPr>
                <w:rFonts w:cs="Segoe UI"/>
              </w:rPr>
              <w:t xml:space="preserve">V </w:t>
            </w:r>
            <w:proofErr w:type="spellStart"/>
            <w:r w:rsidRPr="00B76666">
              <w:rPr>
                <w:rFonts w:cs="Segoe UI"/>
              </w:rPr>
              <w:t>value</w:t>
            </w:r>
            <w:proofErr w:type="spellEnd"/>
            <w:r w:rsidRPr="00B76666">
              <w:rPr>
                <w:rFonts w:cs="Segoe UI"/>
              </w:rPr>
              <w:t>)</w:t>
            </w:r>
          </w:p>
        </w:tc>
        <w:tc>
          <w:tcPr>
            <w:tcW w:w="1965" w:type="pct"/>
            <w:shd w:val="clear" w:color="auto" w:fill="C6D9F1" w:themeFill="text2" w:themeFillTint="33"/>
          </w:tcPr>
          <w:p w14:paraId="39F9E31A" w14:textId="77777777" w:rsidR="00B76666" w:rsidRPr="00B76666" w:rsidRDefault="00B76666" w:rsidP="00C86054">
            <w:r w:rsidRPr="00B76666">
              <w:t>É usado para substituir o valor correspondente a esta entrada pelo valor especificado.</w:t>
            </w:r>
          </w:p>
        </w:tc>
      </w:tr>
    </w:tbl>
    <w:p w14:paraId="0DB46433" w14:textId="5C74BAEA" w:rsidR="00EE0D01" w:rsidRDefault="00EE0D01" w:rsidP="00A5772E"/>
    <w:p w14:paraId="05337A4E" w14:textId="52294D7F" w:rsidR="00EE0D01" w:rsidRDefault="008E3868" w:rsidP="008E3868">
      <w:pPr>
        <w:pStyle w:val="Ttulo2"/>
      </w:pPr>
      <w:bookmarkStart w:id="104" w:name="_Toc130740563"/>
      <w:r>
        <w:t xml:space="preserve">Métodos da Classe </w:t>
      </w:r>
      <w:proofErr w:type="spellStart"/>
      <w:r>
        <w:t>HashMap</w:t>
      </w:r>
      <w:bookmarkEnd w:id="104"/>
      <w:proofErr w:type="spellEnd"/>
    </w:p>
    <w:p w14:paraId="14DBF051" w14:textId="549F0314" w:rsidR="00EE0D01" w:rsidRDefault="00EE0D01" w:rsidP="00A5772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7"/>
        <w:gridCol w:w="2954"/>
        <w:gridCol w:w="4026"/>
      </w:tblGrid>
      <w:tr w:rsidR="008E3868" w:rsidRPr="00755F25" w14:paraId="6C83D996" w14:textId="77777777" w:rsidTr="00C86054">
        <w:tc>
          <w:tcPr>
            <w:tcW w:w="0" w:type="auto"/>
            <w:shd w:val="clear" w:color="auto" w:fill="8DB3E2" w:themeFill="text2" w:themeFillTint="66"/>
            <w:vAlign w:val="center"/>
          </w:tcPr>
          <w:p w14:paraId="761FB216" w14:textId="77777777" w:rsidR="008E3868" w:rsidRPr="00755F25" w:rsidRDefault="008E3868" w:rsidP="00C8605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8FFE4A9" w14:textId="77777777" w:rsidR="008E3868" w:rsidRPr="00755F25" w:rsidRDefault="008E3868" w:rsidP="00C8605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BF40C2C" w14:textId="77777777" w:rsidR="008E3868" w:rsidRPr="00755F25" w:rsidRDefault="008E3868" w:rsidP="00C86054">
            <w:pPr>
              <w:jc w:val="center"/>
            </w:pPr>
            <w:r w:rsidRPr="00755F25">
              <w:t>Descrição</w:t>
            </w:r>
          </w:p>
        </w:tc>
      </w:tr>
      <w:tr w:rsidR="008E3868" w:rsidRPr="00755F25" w14:paraId="49D74F32" w14:textId="77777777" w:rsidTr="00C86054">
        <w:tc>
          <w:tcPr>
            <w:tcW w:w="0" w:type="auto"/>
            <w:shd w:val="clear" w:color="auto" w:fill="C6D9F1" w:themeFill="text2" w:themeFillTint="33"/>
          </w:tcPr>
          <w:p w14:paraId="6CC1F620" w14:textId="77777777" w:rsidR="008E3868" w:rsidRPr="00755F25" w:rsidRDefault="008E3868" w:rsidP="008E3868">
            <w:proofErr w:type="spellStart"/>
            <w:r w:rsidRPr="00237C3C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80C2508" w14:textId="77777777" w:rsidR="008E3868" w:rsidRPr="00EE0D01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t>clear</w:t>
            </w:r>
            <w:proofErr w:type="spellEnd"/>
            <w:r w:rsidRPr="00237C3C">
              <w:t>(</w:t>
            </w:r>
            <w:proofErr w:type="gram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4F5840A" w14:textId="77777777" w:rsidR="008E3868" w:rsidRPr="00755F25" w:rsidRDefault="008E3868" w:rsidP="008E3868">
            <w:r w:rsidRPr="00237C3C">
              <w:t>Remove todas as associações de chave-valor deste mapa.</w:t>
            </w:r>
          </w:p>
        </w:tc>
      </w:tr>
      <w:tr w:rsidR="008E3868" w:rsidRPr="00755F25" w14:paraId="655996F8" w14:textId="77777777" w:rsidTr="00C86054">
        <w:tc>
          <w:tcPr>
            <w:tcW w:w="0" w:type="auto"/>
            <w:shd w:val="clear" w:color="auto" w:fill="C6D9F1" w:themeFill="text2" w:themeFillTint="33"/>
          </w:tcPr>
          <w:p w14:paraId="640609A7" w14:textId="77777777" w:rsidR="008E3868" w:rsidRPr="003563FA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t>Object</w:t>
            </w:r>
            <w:proofErr w:type="spellEnd"/>
            <w:r w:rsidRPr="00237C3C">
              <w:t>[</w:t>
            </w:r>
            <w:proofErr w:type="gramEnd"/>
            <w:r w:rsidRPr="00237C3C">
              <w:t>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AD395D" w14:textId="77777777" w:rsidR="008E3868" w:rsidRPr="00260ACD" w:rsidRDefault="008E3868" w:rsidP="008E3868">
            <w:pPr>
              <w:rPr>
                <w:lang w:val="en-US"/>
              </w:rPr>
            </w:pPr>
            <w:proofErr w:type="gramStart"/>
            <w:r w:rsidRPr="00237C3C">
              <w:t>clone(</w:t>
            </w:r>
            <w:proofErr w:type="gram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E7E7BA0" w14:textId="77777777" w:rsidR="008E3868" w:rsidRPr="00204E9E" w:rsidRDefault="008E3868" w:rsidP="008E3868">
            <w:r w:rsidRPr="00237C3C">
              <w:t xml:space="preserve">Retorna uma cópia superficial deste </w:t>
            </w:r>
            <w:proofErr w:type="spellStart"/>
            <w:r w:rsidRPr="00237C3C">
              <w:t>HashMap</w:t>
            </w:r>
            <w:proofErr w:type="spellEnd"/>
            <w:r w:rsidRPr="00237C3C">
              <w:t>.</w:t>
            </w:r>
          </w:p>
        </w:tc>
      </w:tr>
      <w:tr w:rsidR="008E3868" w:rsidRPr="00755F25" w14:paraId="4E3A3ADF" w14:textId="77777777" w:rsidTr="00C86054">
        <w:tc>
          <w:tcPr>
            <w:tcW w:w="0" w:type="auto"/>
            <w:shd w:val="clear" w:color="auto" w:fill="C6D9F1" w:themeFill="text2" w:themeFillTint="33"/>
          </w:tcPr>
          <w:p w14:paraId="39018CE0" w14:textId="77777777" w:rsidR="008E3868" w:rsidRPr="00A82912" w:rsidRDefault="008E3868" w:rsidP="008E3868">
            <w:proofErr w:type="spellStart"/>
            <w:r w:rsidRPr="00237C3C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B862C9E" w14:textId="77777777" w:rsidR="008E3868" w:rsidRPr="001C2F0B" w:rsidRDefault="008E3868" w:rsidP="008E3868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237C3C">
              <w:t>containsKey</w:t>
            </w:r>
            <w:proofErr w:type="spellEnd"/>
            <w:r w:rsidRPr="00237C3C">
              <w:t>(</w:t>
            </w:r>
            <w:proofErr w:type="spellStart"/>
            <w:proofErr w:type="gramEnd"/>
            <w:r w:rsidRPr="00237C3C">
              <w:t>Object</w:t>
            </w:r>
            <w:proofErr w:type="spellEnd"/>
            <w:r w:rsidRPr="00237C3C">
              <w:t xml:space="preserve"> </w:t>
            </w:r>
            <w:proofErr w:type="spellStart"/>
            <w:r w:rsidRPr="00237C3C">
              <w:t>key</w:t>
            </w:r>
            <w:proofErr w:type="spell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56A6890" w14:textId="77777777" w:rsidR="008E3868" w:rsidRPr="00755F25" w:rsidRDefault="008E3868" w:rsidP="008E3868">
            <w:r w:rsidRPr="00237C3C">
              <w:t xml:space="preserve">Retorna </w:t>
            </w:r>
            <w:proofErr w:type="spellStart"/>
            <w:r w:rsidRPr="00237C3C">
              <w:t>true</w:t>
            </w:r>
            <w:proofErr w:type="spellEnd"/>
            <w:r w:rsidRPr="00237C3C">
              <w:t xml:space="preserve"> se este mapa contém uma associação para a chave especificada.</w:t>
            </w:r>
          </w:p>
        </w:tc>
      </w:tr>
      <w:tr w:rsidR="008E3868" w:rsidRPr="00755F25" w14:paraId="0B9935CA" w14:textId="77777777" w:rsidTr="00C86054">
        <w:tc>
          <w:tcPr>
            <w:tcW w:w="0" w:type="auto"/>
            <w:shd w:val="clear" w:color="auto" w:fill="C6D9F1" w:themeFill="text2" w:themeFillTint="33"/>
          </w:tcPr>
          <w:p w14:paraId="2AF15FB2" w14:textId="77777777" w:rsidR="008E3868" w:rsidRPr="001A3B40" w:rsidRDefault="008E3868" w:rsidP="008E3868">
            <w:proofErr w:type="spellStart"/>
            <w:r w:rsidRPr="00237C3C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8F0EB9C" w14:textId="77777777" w:rsidR="008E3868" w:rsidRPr="001C2F0B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t>containsValue</w:t>
            </w:r>
            <w:proofErr w:type="spellEnd"/>
            <w:r w:rsidRPr="00237C3C">
              <w:t>(</w:t>
            </w:r>
            <w:proofErr w:type="spellStart"/>
            <w:proofErr w:type="gramEnd"/>
            <w:r w:rsidRPr="00237C3C">
              <w:t>Object</w:t>
            </w:r>
            <w:proofErr w:type="spellEnd"/>
            <w:r w:rsidRPr="00237C3C">
              <w:t xml:space="preserve"> </w:t>
            </w:r>
            <w:proofErr w:type="spellStart"/>
            <w:r w:rsidRPr="00237C3C">
              <w:t>value</w:t>
            </w:r>
            <w:proofErr w:type="spell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8B7F23" w14:textId="77777777" w:rsidR="008E3868" w:rsidRPr="001A3B40" w:rsidRDefault="008E3868" w:rsidP="008E3868">
            <w:r w:rsidRPr="00237C3C">
              <w:t xml:space="preserve">Retorna </w:t>
            </w:r>
            <w:proofErr w:type="spellStart"/>
            <w:r w:rsidRPr="00237C3C">
              <w:t>true</w:t>
            </w:r>
            <w:proofErr w:type="spellEnd"/>
            <w:r w:rsidRPr="00237C3C">
              <w:t xml:space="preserve"> se este mapa mapeia uma ou mais chaves para o valor especificado.</w:t>
            </w:r>
          </w:p>
        </w:tc>
      </w:tr>
      <w:tr w:rsidR="008E3868" w:rsidRPr="00755F25" w14:paraId="49C34837" w14:textId="77777777" w:rsidTr="00C86054">
        <w:tc>
          <w:tcPr>
            <w:tcW w:w="0" w:type="auto"/>
            <w:shd w:val="clear" w:color="auto" w:fill="C6D9F1" w:themeFill="text2" w:themeFillTint="33"/>
          </w:tcPr>
          <w:p w14:paraId="0FB13238" w14:textId="77777777" w:rsidR="008E3868" w:rsidRPr="008E3868" w:rsidRDefault="008E3868" w:rsidP="008E3868">
            <w:pPr>
              <w:rPr>
                <w:lang w:val="en-US"/>
              </w:rPr>
            </w:pPr>
            <w:r w:rsidRPr="008E3868">
              <w:rPr>
                <w:lang w:val="en-US"/>
              </w:rPr>
              <w:t>Set&lt;</w:t>
            </w:r>
            <w:proofErr w:type="spellStart"/>
            <w:r w:rsidRPr="008E3868">
              <w:rPr>
                <w:lang w:val="en-US"/>
              </w:rPr>
              <w:t>Map.Entry</w:t>
            </w:r>
            <w:proofErr w:type="spellEnd"/>
            <w:r w:rsidRPr="008E3868">
              <w:rPr>
                <w:lang w:val="en-US"/>
              </w:rPr>
              <w:t xml:space="preserve">&lt;K, </w:t>
            </w:r>
            <w:r w:rsidRPr="008E3868">
              <w:rPr>
                <w:lang w:val="en-US"/>
              </w:rPr>
              <w:lastRenderedPageBreak/>
              <w:t>V&gt;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E04BCA" w14:textId="77777777" w:rsidR="008E3868" w:rsidRPr="00986660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lastRenderedPageBreak/>
              <w:t>entrySet</w:t>
            </w:r>
            <w:proofErr w:type="spellEnd"/>
            <w:r w:rsidRPr="00237C3C">
              <w:t>(</w:t>
            </w:r>
            <w:proofErr w:type="gram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C835C4" w14:textId="77777777" w:rsidR="008E3868" w:rsidRPr="00BD3C86" w:rsidRDefault="008E3868" w:rsidP="008E3868">
            <w:r w:rsidRPr="00237C3C">
              <w:t xml:space="preserve">Retorna um conjunto contendo todas </w:t>
            </w:r>
            <w:r w:rsidRPr="00237C3C">
              <w:lastRenderedPageBreak/>
              <w:t>as entradas deste mapa.</w:t>
            </w:r>
          </w:p>
        </w:tc>
      </w:tr>
      <w:tr w:rsidR="008E3868" w:rsidRPr="00755F25" w14:paraId="1615EA4D" w14:textId="77777777" w:rsidTr="00C86054">
        <w:tc>
          <w:tcPr>
            <w:tcW w:w="0" w:type="auto"/>
            <w:shd w:val="clear" w:color="auto" w:fill="C6D9F1" w:themeFill="text2" w:themeFillTint="33"/>
          </w:tcPr>
          <w:p w14:paraId="63B63FAB" w14:textId="77777777" w:rsidR="008E3868" w:rsidRPr="004F5E38" w:rsidRDefault="008E3868" w:rsidP="008E3868">
            <w:proofErr w:type="spellStart"/>
            <w:r w:rsidRPr="00237C3C">
              <w:lastRenderedPageBreak/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1B56D38" w14:textId="77777777" w:rsidR="008E3868" w:rsidRPr="001C2F0B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t>equals</w:t>
            </w:r>
            <w:proofErr w:type="spellEnd"/>
            <w:r w:rsidRPr="00237C3C">
              <w:t>(</w:t>
            </w:r>
            <w:proofErr w:type="spellStart"/>
            <w:proofErr w:type="gramEnd"/>
            <w:r w:rsidRPr="00237C3C">
              <w:t>Object</w:t>
            </w:r>
            <w:proofErr w:type="spellEnd"/>
            <w:r w:rsidRPr="00237C3C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82BDEFB" w14:textId="77777777" w:rsidR="008E3868" w:rsidRPr="004F5E38" w:rsidRDefault="008E3868" w:rsidP="008E3868">
            <w:r w:rsidRPr="00237C3C">
              <w:t>Compara o objeto especificado com este mapa para igualdade.</w:t>
            </w:r>
          </w:p>
        </w:tc>
      </w:tr>
      <w:tr w:rsidR="008E3868" w:rsidRPr="00755F25" w14:paraId="3A75DDC9" w14:textId="77777777" w:rsidTr="00C86054">
        <w:tc>
          <w:tcPr>
            <w:tcW w:w="0" w:type="auto"/>
            <w:shd w:val="clear" w:color="auto" w:fill="C6D9F1" w:themeFill="text2" w:themeFillTint="33"/>
          </w:tcPr>
          <w:p w14:paraId="61CA3867" w14:textId="77777777" w:rsidR="008E3868" w:rsidRPr="00204E9E" w:rsidRDefault="008E3868" w:rsidP="008E3868">
            <w:r w:rsidRPr="00237C3C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E2BC9C" w14:textId="77777777" w:rsidR="008E3868" w:rsidRPr="00EE0D01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t>get</w:t>
            </w:r>
            <w:proofErr w:type="spellEnd"/>
            <w:r w:rsidRPr="00237C3C">
              <w:t>(</w:t>
            </w:r>
            <w:proofErr w:type="spellStart"/>
            <w:proofErr w:type="gramEnd"/>
            <w:r w:rsidRPr="00237C3C">
              <w:t>Object</w:t>
            </w:r>
            <w:proofErr w:type="spellEnd"/>
            <w:r w:rsidRPr="00237C3C">
              <w:t xml:space="preserve"> </w:t>
            </w:r>
            <w:proofErr w:type="spellStart"/>
            <w:r w:rsidRPr="00237C3C">
              <w:t>key</w:t>
            </w:r>
            <w:proofErr w:type="spell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6A6373" w14:textId="77777777" w:rsidR="008E3868" w:rsidRPr="00204E9E" w:rsidRDefault="008E3868" w:rsidP="008E3868">
            <w:r w:rsidRPr="00237C3C">
              <w:t>Retorna o valor ao qual a chave especificada está mapeada ou nulo se este mapa não contém a chave.</w:t>
            </w:r>
          </w:p>
        </w:tc>
      </w:tr>
      <w:tr w:rsidR="008E3868" w:rsidRPr="00755F25" w14:paraId="5DDA6011" w14:textId="77777777" w:rsidTr="00C86054">
        <w:tc>
          <w:tcPr>
            <w:tcW w:w="0" w:type="auto"/>
            <w:shd w:val="clear" w:color="auto" w:fill="C6D9F1" w:themeFill="text2" w:themeFillTint="33"/>
          </w:tcPr>
          <w:p w14:paraId="56CA4BE6" w14:textId="77777777" w:rsidR="008E3868" w:rsidRPr="00BD3C86" w:rsidRDefault="008E3868" w:rsidP="008E3868">
            <w:proofErr w:type="spellStart"/>
            <w:r w:rsidRPr="00237C3C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9CE9544" w14:textId="77777777" w:rsidR="008E3868" w:rsidRPr="00EE0D01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t>hashCode</w:t>
            </w:r>
            <w:proofErr w:type="spellEnd"/>
            <w:r w:rsidRPr="00237C3C">
              <w:t>(</w:t>
            </w:r>
            <w:proofErr w:type="gram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411BF4" w14:textId="77777777" w:rsidR="008E3868" w:rsidRPr="00BD3C86" w:rsidRDefault="008E3868" w:rsidP="008E3868">
            <w:r w:rsidRPr="00237C3C">
              <w:t xml:space="preserve">Retorna o código </w:t>
            </w:r>
            <w:proofErr w:type="spellStart"/>
            <w:r w:rsidRPr="00237C3C">
              <w:t>hash</w:t>
            </w:r>
            <w:proofErr w:type="spellEnd"/>
            <w:r w:rsidRPr="00237C3C">
              <w:t xml:space="preserve"> para este mapa.</w:t>
            </w:r>
          </w:p>
        </w:tc>
      </w:tr>
      <w:tr w:rsidR="008E3868" w:rsidRPr="00755F25" w14:paraId="5DA79C8D" w14:textId="77777777" w:rsidTr="00C86054">
        <w:tc>
          <w:tcPr>
            <w:tcW w:w="0" w:type="auto"/>
            <w:shd w:val="clear" w:color="auto" w:fill="C6D9F1" w:themeFill="text2" w:themeFillTint="33"/>
          </w:tcPr>
          <w:p w14:paraId="1DA452E8" w14:textId="77777777" w:rsidR="008E3868" w:rsidRPr="00BD3C86" w:rsidRDefault="008E3868" w:rsidP="008E3868">
            <w:proofErr w:type="spellStart"/>
            <w:r w:rsidRPr="00237C3C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40D42E2" w14:textId="77777777" w:rsidR="008E3868" w:rsidRPr="00A5772E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t>isEmpty</w:t>
            </w:r>
            <w:proofErr w:type="spellEnd"/>
            <w:r w:rsidRPr="00237C3C">
              <w:t>(</w:t>
            </w:r>
            <w:proofErr w:type="gram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BCB9F35" w14:textId="77777777" w:rsidR="008E3868" w:rsidRPr="00BD3C86" w:rsidRDefault="008E3868" w:rsidP="008E3868">
            <w:r w:rsidRPr="00237C3C">
              <w:t xml:space="preserve">Retorna </w:t>
            </w:r>
            <w:proofErr w:type="spellStart"/>
            <w:r w:rsidRPr="00237C3C">
              <w:t>true</w:t>
            </w:r>
            <w:proofErr w:type="spellEnd"/>
            <w:r w:rsidRPr="00237C3C">
              <w:t xml:space="preserve"> se este mapa não contém nenhuma associação de chave-valor.</w:t>
            </w:r>
          </w:p>
        </w:tc>
      </w:tr>
      <w:tr w:rsidR="008E3868" w:rsidRPr="00755F25" w14:paraId="0E8D6D84" w14:textId="77777777" w:rsidTr="00C86054">
        <w:tc>
          <w:tcPr>
            <w:tcW w:w="0" w:type="auto"/>
            <w:shd w:val="clear" w:color="auto" w:fill="C6D9F1" w:themeFill="text2" w:themeFillTint="33"/>
          </w:tcPr>
          <w:p w14:paraId="022DC76F" w14:textId="77777777" w:rsidR="008E3868" w:rsidRPr="00755F25" w:rsidRDefault="008E3868" w:rsidP="008E3868">
            <w:r w:rsidRPr="00237C3C">
              <w:t>Set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148AA9E" w14:textId="77777777" w:rsidR="008E3868" w:rsidRPr="00EE0D01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t>keySet</w:t>
            </w:r>
            <w:proofErr w:type="spellEnd"/>
            <w:r w:rsidRPr="00237C3C">
              <w:t>(</w:t>
            </w:r>
            <w:proofErr w:type="gram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BC63934" w14:textId="77777777" w:rsidR="008E3868" w:rsidRPr="00755F25" w:rsidRDefault="008E3868" w:rsidP="008E3868">
            <w:r w:rsidRPr="00237C3C">
              <w:t>Retorna um conjunto contendo todas as chaves deste mapa.</w:t>
            </w:r>
          </w:p>
        </w:tc>
      </w:tr>
      <w:tr w:rsidR="008E3868" w:rsidRPr="00755F25" w14:paraId="5392E6C8" w14:textId="77777777" w:rsidTr="00C86054">
        <w:tc>
          <w:tcPr>
            <w:tcW w:w="0" w:type="auto"/>
            <w:shd w:val="clear" w:color="auto" w:fill="C6D9F1" w:themeFill="text2" w:themeFillTint="33"/>
          </w:tcPr>
          <w:p w14:paraId="62AF0A76" w14:textId="77777777" w:rsidR="008E3868" w:rsidRPr="00755F25" w:rsidRDefault="008E3868" w:rsidP="008E3868">
            <w:r w:rsidRPr="00237C3C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3142D5" w14:textId="77777777" w:rsidR="008E3868" w:rsidRPr="00EE0D01" w:rsidRDefault="008E3868" w:rsidP="008E3868">
            <w:pPr>
              <w:rPr>
                <w:lang w:val="en-US"/>
              </w:rPr>
            </w:pPr>
            <w:proofErr w:type="gramStart"/>
            <w:r w:rsidRPr="008E3868">
              <w:rPr>
                <w:lang w:val="en-US"/>
              </w:rPr>
              <w:t>put(</w:t>
            </w:r>
            <w:proofErr w:type="gramEnd"/>
            <w:r w:rsidRPr="008E3868">
              <w:rPr>
                <w:lang w:val="en-US"/>
              </w:rPr>
              <w:t>K key, V value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CDDC9C9" w14:textId="77777777" w:rsidR="008E3868" w:rsidRPr="00755F25" w:rsidRDefault="008E3868" w:rsidP="008E3868">
            <w:r w:rsidRPr="00237C3C">
              <w:t>Associa o valor especificado com a chave especificada neste mapa.</w:t>
            </w:r>
          </w:p>
        </w:tc>
      </w:tr>
      <w:tr w:rsidR="008E3868" w:rsidRPr="00755F25" w14:paraId="4F75F5A8" w14:textId="77777777" w:rsidTr="00C86054">
        <w:tc>
          <w:tcPr>
            <w:tcW w:w="0" w:type="auto"/>
            <w:shd w:val="clear" w:color="auto" w:fill="C6D9F1" w:themeFill="text2" w:themeFillTint="33"/>
          </w:tcPr>
          <w:p w14:paraId="45AC5A6D" w14:textId="77777777" w:rsidR="008E3868" w:rsidRPr="00BD3C86" w:rsidRDefault="008E3868" w:rsidP="008E3868">
            <w:proofErr w:type="spellStart"/>
            <w:r w:rsidRPr="00237C3C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015E44A" w14:textId="77777777" w:rsidR="008E3868" w:rsidRPr="001C2F0B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8E3868">
              <w:rPr>
                <w:lang w:val="en-US"/>
              </w:rPr>
              <w:t>putAll</w:t>
            </w:r>
            <w:proofErr w:type="spellEnd"/>
            <w:r w:rsidRPr="008E3868">
              <w:rPr>
                <w:lang w:val="en-US"/>
              </w:rPr>
              <w:t>(</w:t>
            </w:r>
            <w:proofErr w:type="gramEnd"/>
            <w:r w:rsidRPr="008E3868">
              <w:rPr>
                <w:lang w:val="en-US"/>
              </w:rPr>
              <w:t>Map&lt;? extends K,? extends V&gt; m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2E39271" w14:textId="77777777" w:rsidR="008E3868" w:rsidRPr="00BD3C86" w:rsidRDefault="008E3868" w:rsidP="008E3868">
            <w:r w:rsidRPr="00237C3C">
              <w:t>Copia todas as associações de chave-valor do mapa especificado para este mapa.</w:t>
            </w:r>
          </w:p>
        </w:tc>
      </w:tr>
      <w:tr w:rsidR="008E3868" w:rsidRPr="00755F25" w14:paraId="71A976D3" w14:textId="77777777" w:rsidTr="00C86054">
        <w:tc>
          <w:tcPr>
            <w:tcW w:w="0" w:type="auto"/>
            <w:shd w:val="clear" w:color="auto" w:fill="C6D9F1" w:themeFill="text2" w:themeFillTint="33"/>
          </w:tcPr>
          <w:p w14:paraId="7B5E1820" w14:textId="77777777" w:rsidR="008E3868" w:rsidRPr="001A3B40" w:rsidRDefault="008E3868" w:rsidP="008E3868">
            <w:r w:rsidRPr="00237C3C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3D08B9E" w14:textId="77777777" w:rsidR="008E3868" w:rsidRPr="003563FA" w:rsidRDefault="008E3868" w:rsidP="008E3868">
            <w:pPr>
              <w:rPr>
                <w:lang w:val="en-US"/>
              </w:rPr>
            </w:pPr>
            <w:proofErr w:type="gramStart"/>
            <w:r w:rsidRPr="00237C3C">
              <w:t>remove(</w:t>
            </w:r>
            <w:proofErr w:type="spellStart"/>
            <w:proofErr w:type="gramEnd"/>
            <w:r w:rsidRPr="00237C3C">
              <w:t>Object</w:t>
            </w:r>
            <w:proofErr w:type="spellEnd"/>
            <w:r w:rsidRPr="00237C3C">
              <w:t xml:space="preserve"> </w:t>
            </w:r>
            <w:proofErr w:type="spellStart"/>
            <w:r w:rsidRPr="00237C3C">
              <w:t>key</w:t>
            </w:r>
            <w:proofErr w:type="spell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892050" w14:textId="77777777" w:rsidR="008E3868" w:rsidRPr="001A3B40" w:rsidRDefault="008E3868" w:rsidP="008E3868">
            <w:r w:rsidRPr="00237C3C">
              <w:t>Remove a associação para a chave especificada deste mapa se estiver presente.</w:t>
            </w:r>
          </w:p>
        </w:tc>
      </w:tr>
      <w:tr w:rsidR="008E3868" w:rsidRPr="00755F25" w14:paraId="7A8AE4CE" w14:textId="77777777" w:rsidTr="00C86054">
        <w:tc>
          <w:tcPr>
            <w:tcW w:w="0" w:type="auto"/>
            <w:shd w:val="clear" w:color="auto" w:fill="C6D9F1" w:themeFill="text2" w:themeFillTint="33"/>
          </w:tcPr>
          <w:p w14:paraId="0D406DB9" w14:textId="77777777" w:rsidR="008E3868" w:rsidRPr="001A3B40" w:rsidRDefault="008E3868" w:rsidP="008E3868">
            <w:proofErr w:type="spellStart"/>
            <w:r w:rsidRPr="00237C3C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BBE096D" w14:textId="77777777" w:rsidR="008E3868" w:rsidRPr="00EE0D01" w:rsidRDefault="008E3868" w:rsidP="008E3868">
            <w:pPr>
              <w:rPr>
                <w:lang w:val="en-US"/>
              </w:rPr>
            </w:pPr>
            <w:proofErr w:type="spellStart"/>
            <w:proofErr w:type="gramStart"/>
            <w:r w:rsidRPr="00237C3C">
              <w:t>size</w:t>
            </w:r>
            <w:proofErr w:type="spellEnd"/>
            <w:r w:rsidRPr="00237C3C">
              <w:t>(</w:t>
            </w:r>
            <w:proofErr w:type="gram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47C95C8" w14:textId="77777777" w:rsidR="008E3868" w:rsidRPr="001A3B40" w:rsidRDefault="008E3868" w:rsidP="008E3868">
            <w:r w:rsidRPr="00237C3C">
              <w:t>Retorna o número de associações de chave-valor neste mapa.</w:t>
            </w:r>
          </w:p>
        </w:tc>
      </w:tr>
      <w:tr w:rsidR="008E3868" w:rsidRPr="00755F25" w14:paraId="748521D6" w14:textId="77777777" w:rsidTr="00C86054">
        <w:tc>
          <w:tcPr>
            <w:tcW w:w="0" w:type="auto"/>
            <w:shd w:val="clear" w:color="auto" w:fill="C6D9F1" w:themeFill="text2" w:themeFillTint="33"/>
          </w:tcPr>
          <w:p w14:paraId="3D78BA28" w14:textId="77777777" w:rsidR="008E3868" w:rsidRPr="00D76D11" w:rsidRDefault="008E3868" w:rsidP="008E3868">
            <w:proofErr w:type="spellStart"/>
            <w:r w:rsidRPr="00237C3C">
              <w:t>Collection</w:t>
            </w:r>
            <w:proofErr w:type="spellEnd"/>
            <w:r w:rsidRPr="00237C3C"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B8A6C2B" w14:textId="77777777" w:rsidR="008E3868" w:rsidRPr="00D76D11" w:rsidRDefault="008E3868" w:rsidP="008E3868">
            <w:proofErr w:type="spellStart"/>
            <w:proofErr w:type="gramStart"/>
            <w:r w:rsidRPr="00237C3C">
              <w:t>values</w:t>
            </w:r>
            <w:proofErr w:type="spellEnd"/>
            <w:r w:rsidRPr="00237C3C">
              <w:t>(</w:t>
            </w:r>
            <w:proofErr w:type="gramEnd"/>
            <w:r w:rsidRPr="00237C3C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648D14" w14:textId="77777777" w:rsidR="008E3868" w:rsidRPr="00D76D11" w:rsidRDefault="008E3868" w:rsidP="008E3868">
            <w:r w:rsidRPr="00237C3C">
              <w:t>Retorna uma coleção contendo todos os valores deste mapa.</w:t>
            </w:r>
          </w:p>
        </w:tc>
      </w:tr>
    </w:tbl>
    <w:p w14:paraId="16DDDBEC" w14:textId="584ABA36" w:rsidR="00EE0D01" w:rsidRDefault="00EE0D01" w:rsidP="00A5772E"/>
    <w:p w14:paraId="15ECD94A" w14:textId="71B002C0" w:rsidR="001F0648" w:rsidRDefault="001F0648" w:rsidP="001F0648">
      <w:pPr>
        <w:pStyle w:val="Ttulo2"/>
      </w:pPr>
      <w:bookmarkStart w:id="105" w:name="_Toc130740564"/>
      <w:r>
        <w:t xml:space="preserve">Métodos da Classe </w:t>
      </w:r>
      <w:proofErr w:type="spellStart"/>
      <w:r>
        <w:t>LinkedHashMap</w:t>
      </w:r>
      <w:bookmarkEnd w:id="105"/>
      <w:proofErr w:type="spellEnd"/>
    </w:p>
    <w:p w14:paraId="3A589FCF" w14:textId="77777777" w:rsidR="001F0648" w:rsidRDefault="001F0648" w:rsidP="001F064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7"/>
        <w:gridCol w:w="2737"/>
        <w:gridCol w:w="4303"/>
      </w:tblGrid>
      <w:tr w:rsidR="001F0648" w:rsidRPr="00755F25" w14:paraId="4C1458E4" w14:textId="77777777" w:rsidTr="00C86054">
        <w:tc>
          <w:tcPr>
            <w:tcW w:w="0" w:type="auto"/>
            <w:shd w:val="clear" w:color="auto" w:fill="8DB3E2" w:themeFill="text2" w:themeFillTint="66"/>
            <w:vAlign w:val="center"/>
          </w:tcPr>
          <w:p w14:paraId="74F79D51" w14:textId="77777777" w:rsidR="001F0648" w:rsidRPr="00755F25" w:rsidRDefault="001F0648" w:rsidP="00C8605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A5B1373" w14:textId="77777777" w:rsidR="001F0648" w:rsidRPr="00755F25" w:rsidRDefault="001F0648" w:rsidP="00C8605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30619B0" w14:textId="77777777" w:rsidR="001F0648" w:rsidRPr="00755F25" w:rsidRDefault="001F0648" w:rsidP="00C86054">
            <w:pPr>
              <w:jc w:val="center"/>
            </w:pPr>
            <w:r w:rsidRPr="00755F25">
              <w:t>Descrição</w:t>
            </w:r>
          </w:p>
        </w:tc>
      </w:tr>
      <w:tr w:rsidR="001F0648" w:rsidRPr="00755F25" w14:paraId="302837C3" w14:textId="77777777" w:rsidTr="00C86054">
        <w:tc>
          <w:tcPr>
            <w:tcW w:w="0" w:type="auto"/>
            <w:shd w:val="clear" w:color="auto" w:fill="C6D9F1" w:themeFill="text2" w:themeFillTint="33"/>
          </w:tcPr>
          <w:p w14:paraId="23D5DAA7" w14:textId="77777777" w:rsidR="001F0648" w:rsidRPr="003563FA" w:rsidRDefault="001F0648" w:rsidP="001F0648">
            <w:pPr>
              <w:rPr>
                <w:lang w:val="en-US"/>
              </w:rPr>
            </w:pPr>
            <w:proofErr w:type="spellStart"/>
            <w:r w:rsidRPr="00624A44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E31F7E8" w14:textId="77777777" w:rsidR="001F0648" w:rsidRPr="00260ACD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624A44">
              <w:t>clear</w:t>
            </w:r>
            <w:proofErr w:type="spellEnd"/>
            <w:r w:rsidRPr="00624A44">
              <w:t>(</w:t>
            </w:r>
            <w:proofErr w:type="gram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E0064CF" w14:textId="77777777" w:rsidR="001F0648" w:rsidRPr="00204E9E" w:rsidRDefault="001F0648" w:rsidP="001F0648">
            <w:r w:rsidRPr="00624A44">
              <w:t xml:space="preserve">Remove todos os mapeamentos deste </w:t>
            </w:r>
            <w:proofErr w:type="spellStart"/>
            <w:r w:rsidRPr="00624A44">
              <w:t>LinkedHashMap</w:t>
            </w:r>
            <w:proofErr w:type="spellEnd"/>
            <w:r w:rsidRPr="00624A44">
              <w:t>.</w:t>
            </w:r>
          </w:p>
        </w:tc>
      </w:tr>
      <w:tr w:rsidR="001F0648" w:rsidRPr="00755F25" w14:paraId="1584001D" w14:textId="77777777" w:rsidTr="00C86054">
        <w:tc>
          <w:tcPr>
            <w:tcW w:w="0" w:type="auto"/>
            <w:shd w:val="clear" w:color="auto" w:fill="C6D9F1" w:themeFill="text2" w:themeFillTint="33"/>
          </w:tcPr>
          <w:p w14:paraId="11EFF029" w14:textId="77777777" w:rsidR="001F0648" w:rsidRPr="00A82912" w:rsidRDefault="001F0648" w:rsidP="001F0648">
            <w:proofErr w:type="spellStart"/>
            <w:r w:rsidRPr="00624A44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CDD10D6" w14:textId="77777777" w:rsidR="001F0648" w:rsidRPr="001C2F0B" w:rsidRDefault="001F0648" w:rsidP="001F0648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624A44">
              <w:t>containsKey</w:t>
            </w:r>
            <w:proofErr w:type="spellEnd"/>
            <w:r w:rsidRPr="00624A44">
              <w:t>(</w:t>
            </w:r>
            <w:proofErr w:type="spellStart"/>
            <w:proofErr w:type="gramEnd"/>
            <w:r w:rsidRPr="00624A44">
              <w:t>Object</w:t>
            </w:r>
            <w:proofErr w:type="spellEnd"/>
            <w:r w:rsidRPr="00624A44">
              <w:t xml:space="preserve"> </w:t>
            </w:r>
            <w:proofErr w:type="spellStart"/>
            <w:r w:rsidRPr="00624A44">
              <w:t>key</w:t>
            </w:r>
            <w:proofErr w:type="spell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7DBC793" w14:textId="77777777" w:rsidR="001F0648" w:rsidRPr="00755F25" w:rsidRDefault="001F0648" w:rsidP="001F0648">
            <w:r w:rsidRPr="00624A44">
              <w:t xml:space="preserve">Retorna </w:t>
            </w:r>
            <w:proofErr w:type="spellStart"/>
            <w:r w:rsidRPr="00624A44">
              <w:t>true</w:t>
            </w:r>
            <w:proofErr w:type="spellEnd"/>
            <w:r w:rsidRPr="00624A44">
              <w:t xml:space="preserve"> se esta </w:t>
            </w:r>
            <w:proofErr w:type="spellStart"/>
            <w:r w:rsidRPr="00624A44">
              <w:t>LinkedHashMap</w:t>
            </w:r>
            <w:proofErr w:type="spellEnd"/>
            <w:r w:rsidRPr="00624A44">
              <w:t xml:space="preserve"> contiver um mapeamento para a chave especificada.</w:t>
            </w:r>
          </w:p>
        </w:tc>
      </w:tr>
      <w:tr w:rsidR="001F0648" w:rsidRPr="00755F25" w14:paraId="15B9DAFB" w14:textId="77777777" w:rsidTr="00C86054">
        <w:tc>
          <w:tcPr>
            <w:tcW w:w="0" w:type="auto"/>
            <w:shd w:val="clear" w:color="auto" w:fill="C6D9F1" w:themeFill="text2" w:themeFillTint="33"/>
          </w:tcPr>
          <w:p w14:paraId="0405045F" w14:textId="77777777" w:rsidR="001F0648" w:rsidRPr="001A3B40" w:rsidRDefault="001F0648" w:rsidP="001F0648">
            <w:proofErr w:type="spellStart"/>
            <w:r w:rsidRPr="00624A44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F856DF4" w14:textId="77777777" w:rsidR="001F0648" w:rsidRPr="001C2F0B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624A44">
              <w:t>containsValue</w:t>
            </w:r>
            <w:proofErr w:type="spellEnd"/>
            <w:r w:rsidRPr="00624A44">
              <w:t>(</w:t>
            </w:r>
            <w:proofErr w:type="spellStart"/>
            <w:proofErr w:type="gramEnd"/>
            <w:r w:rsidRPr="00624A44">
              <w:t>Object</w:t>
            </w:r>
            <w:proofErr w:type="spellEnd"/>
            <w:r w:rsidRPr="00624A44">
              <w:t xml:space="preserve"> </w:t>
            </w:r>
            <w:proofErr w:type="spellStart"/>
            <w:r w:rsidRPr="00624A44">
              <w:t>value</w:t>
            </w:r>
            <w:proofErr w:type="spell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D80162" w14:textId="77777777" w:rsidR="001F0648" w:rsidRPr="001A3B40" w:rsidRDefault="001F0648" w:rsidP="001F0648">
            <w:r w:rsidRPr="00624A44">
              <w:t xml:space="preserve">Retorna </w:t>
            </w:r>
            <w:proofErr w:type="spellStart"/>
            <w:r w:rsidRPr="00624A44">
              <w:t>true</w:t>
            </w:r>
            <w:proofErr w:type="spellEnd"/>
            <w:r w:rsidRPr="00624A44">
              <w:t xml:space="preserve"> se esta </w:t>
            </w:r>
            <w:proofErr w:type="spellStart"/>
            <w:r w:rsidRPr="00624A44">
              <w:t>LinkedHashMap</w:t>
            </w:r>
            <w:proofErr w:type="spellEnd"/>
            <w:r w:rsidRPr="00624A44">
              <w:t xml:space="preserve"> contiver um ou mais mapeamentos para o valor especificado.</w:t>
            </w:r>
          </w:p>
        </w:tc>
      </w:tr>
      <w:tr w:rsidR="001F0648" w:rsidRPr="00755F25" w14:paraId="5150307F" w14:textId="77777777" w:rsidTr="00C86054">
        <w:tc>
          <w:tcPr>
            <w:tcW w:w="0" w:type="auto"/>
            <w:shd w:val="clear" w:color="auto" w:fill="C6D9F1" w:themeFill="text2" w:themeFillTint="33"/>
          </w:tcPr>
          <w:p w14:paraId="16128283" w14:textId="77777777" w:rsidR="001F0648" w:rsidRPr="008E3868" w:rsidRDefault="001F0648" w:rsidP="001F0648">
            <w:pPr>
              <w:rPr>
                <w:lang w:val="en-US"/>
              </w:rPr>
            </w:pPr>
            <w:r w:rsidRPr="001F0648">
              <w:rPr>
                <w:lang w:val="en-US"/>
              </w:rPr>
              <w:t>Set&lt;</w:t>
            </w:r>
            <w:proofErr w:type="spellStart"/>
            <w:r w:rsidRPr="001F0648">
              <w:rPr>
                <w:lang w:val="en-US"/>
              </w:rPr>
              <w:t>Map.Entry</w:t>
            </w:r>
            <w:proofErr w:type="spellEnd"/>
            <w:r w:rsidRPr="001F0648">
              <w:rPr>
                <w:lang w:val="en-US"/>
              </w:rPr>
              <w:t>&lt;K, V&gt;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F259F53" w14:textId="77777777" w:rsidR="001F0648" w:rsidRPr="00986660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624A44">
              <w:t>entrySet</w:t>
            </w:r>
            <w:proofErr w:type="spellEnd"/>
            <w:r w:rsidRPr="00624A44">
              <w:t>(</w:t>
            </w:r>
            <w:proofErr w:type="gram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5E14C9" w14:textId="77777777" w:rsidR="001F0648" w:rsidRPr="00BD3C86" w:rsidRDefault="001F0648" w:rsidP="001F0648">
            <w:r w:rsidRPr="00624A44">
              <w:t xml:space="preserve">Retorna um conjunto de mapeamentos contidos nesta </w:t>
            </w:r>
            <w:proofErr w:type="spellStart"/>
            <w:r w:rsidRPr="00624A44">
              <w:t>LinkedHashMap</w:t>
            </w:r>
            <w:proofErr w:type="spellEnd"/>
            <w:r w:rsidRPr="00624A44">
              <w:t>.</w:t>
            </w:r>
          </w:p>
        </w:tc>
      </w:tr>
      <w:tr w:rsidR="001F0648" w:rsidRPr="00755F25" w14:paraId="2F27B26D" w14:textId="77777777" w:rsidTr="00C86054">
        <w:tc>
          <w:tcPr>
            <w:tcW w:w="0" w:type="auto"/>
            <w:shd w:val="clear" w:color="auto" w:fill="C6D9F1" w:themeFill="text2" w:themeFillTint="33"/>
          </w:tcPr>
          <w:p w14:paraId="0C614AF0" w14:textId="77777777" w:rsidR="001F0648" w:rsidRPr="00755F25" w:rsidRDefault="001F0648" w:rsidP="001F0648">
            <w:r w:rsidRPr="00624A44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8481A7" w14:textId="77777777" w:rsidR="001F0648" w:rsidRPr="00EE0D01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624A44">
              <w:t>get</w:t>
            </w:r>
            <w:proofErr w:type="spellEnd"/>
            <w:r w:rsidRPr="00624A44">
              <w:t>(</w:t>
            </w:r>
            <w:proofErr w:type="spellStart"/>
            <w:proofErr w:type="gramEnd"/>
            <w:r w:rsidRPr="00624A44">
              <w:t>Object</w:t>
            </w:r>
            <w:proofErr w:type="spellEnd"/>
            <w:r w:rsidRPr="00624A44">
              <w:t xml:space="preserve"> </w:t>
            </w:r>
            <w:proofErr w:type="spellStart"/>
            <w:r w:rsidRPr="00624A44">
              <w:t>key</w:t>
            </w:r>
            <w:proofErr w:type="spell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56E9A70" w14:textId="77777777" w:rsidR="001F0648" w:rsidRPr="00755F25" w:rsidRDefault="001F0648" w:rsidP="001F0648">
            <w:r w:rsidRPr="00624A44">
              <w:t>Retorna o valor associado à chave especificada, ou nulo se não houver nenhuma correspondência.</w:t>
            </w:r>
          </w:p>
        </w:tc>
      </w:tr>
      <w:tr w:rsidR="001F0648" w:rsidRPr="00755F25" w14:paraId="640F2E8C" w14:textId="77777777" w:rsidTr="00C86054">
        <w:tc>
          <w:tcPr>
            <w:tcW w:w="0" w:type="auto"/>
            <w:shd w:val="clear" w:color="auto" w:fill="C6D9F1" w:themeFill="text2" w:themeFillTint="33"/>
          </w:tcPr>
          <w:p w14:paraId="20F4BD44" w14:textId="77777777" w:rsidR="001F0648" w:rsidRPr="004F5E38" w:rsidRDefault="001F0648" w:rsidP="001F0648">
            <w:r w:rsidRPr="00624A44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0D9FFC" w14:textId="77777777" w:rsidR="001F0648" w:rsidRPr="001C2F0B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1F0648">
              <w:rPr>
                <w:lang w:val="en-US"/>
              </w:rPr>
              <w:t>getOrDefault</w:t>
            </w:r>
            <w:proofErr w:type="spellEnd"/>
            <w:r w:rsidRPr="001F0648">
              <w:rPr>
                <w:lang w:val="en-US"/>
              </w:rPr>
              <w:t>(</w:t>
            </w:r>
            <w:proofErr w:type="gramEnd"/>
            <w:r w:rsidRPr="001F0648">
              <w:rPr>
                <w:lang w:val="en-US"/>
              </w:rPr>
              <w:t xml:space="preserve">Object key, V </w:t>
            </w:r>
            <w:proofErr w:type="spellStart"/>
            <w:r w:rsidRPr="001F0648">
              <w:rPr>
                <w:lang w:val="en-US"/>
              </w:rPr>
              <w:t>defaultValue</w:t>
            </w:r>
            <w:proofErr w:type="spellEnd"/>
            <w:r w:rsidRPr="001F0648">
              <w:rPr>
                <w:lang w:val="en-US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BF6EEB" w14:textId="77777777" w:rsidR="001F0648" w:rsidRPr="004F5E38" w:rsidRDefault="001F0648" w:rsidP="001F0648">
            <w:r w:rsidRPr="00624A44">
              <w:t xml:space="preserve">Retorna o valor ao qual a chave especificada está mapeada, ou o valor padrão especificado se </w:t>
            </w:r>
            <w:proofErr w:type="spellStart"/>
            <w:r w:rsidRPr="00624A44">
              <w:t>esta</w:t>
            </w:r>
            <w:proofErr w:type="spellEnd"/>
            <w:r w:rsidRPr="00624A44">
              <w:t xml:space="preserve"> </w:t>
            </w:r>
            <w:proofErr w:type="spellStart"/>
            <w:r w:rsidRPr="00624A44">
              <w:t>LinkedHashMap</w:t>
            </w:r>
            <w:proofErr w:type="spellEnd"/>
            <w:r w:rsidRPr="00624A44">
              <w:t xml:space="preserve"> não contiver a chave.</w:t>
            </w:r>
          </w:p>
        </w:tc>
      </w:tr>
      <w:tr w:rsidR="001F0648" w:rsidRPr="00755F25" w14:paraId="06199883" w14:textId="77777777" w:rsidTr="00C86054">
        <w:tc>
          <w:tcPr>
            <w:tcW w:w="0" w:type="auto"/>
            <w:shd w:val="clear" w:color="auto" w:fill="C6D9F1" w:themeFill="text2" w:themeFillTint="33"/>
          </w:tcPr>
          <w:p w14:paraId="35799065" w14:textId="77777777" w:rsidR="001F0648" w:rsidRPr="00204E9E" w:rsidRDefault="001F0648" w:rsidP="001F0648">
            <w:proofErr w:type="spellStart"/>
            <w:r w:rsidRPr="00624A44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3A53CE0" w14:textId="77777777" w:rsidR="001F0648" w:rsidRPr="00EE0D01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624A44">
              <w:t>isEmpty</w:t>
            </w:r>
            <w:proofErr w:type="spellEnd"/>
            <w:r w:rsidRPr="00624A44">
              <w:t>(</w:t>
            </w:r>
            <w:proofErr w:type="gram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51D0A1B" w14:textId="77777777" w:rsidR="001F0648" w:rsidRPr="00204E9E" w:rsidRDefault="001F0648" w:rsidP="001F0648">
            <w:r w:rsidRPr="00624A44">
              <w:t xml:space="preserve">Retorna </w:t>
            </w:r>
            <w:proofErr w:type="spellStart"/>
            <w:r w:rsidRPr="00624A44">
              <w:t>true</w:t>
            </w:r>
            <w:proofErr w:type="spellEnd"/>
            <w:r w:rsidRPr="00624A44">
              <w:t xml:space="preserve"> se </w:t>
            </w:r>
            <w:proofErr w:type="spellStart"/>
            <w:r w:rsidRPr="00624A44">
              <w:t>esta</w:t>
            </w:r>
            <w:proofErr w:type="spellEnd"/>
            <w:r w:rsidRPr="00624A44">
              <w:t xml:space="preserve"> </w:t>
            </w:r>
            <w:proofErr w:type="spellStart"/>
            <w:r w:rsidRPr="00624A44">
              <w:t>LinkedHashMap</w:t>
            </w:r>
            <w:proofErr w:type="spellEnd"/>
            <w:r w:rsidRPr="00624A44">
              <w:t xml:space="preserve"> não contiver </w:t>
            </w:r>
            <w:proofErr w:type="spellStart"/>
            <w:r w:rsidRPr="00624A44">
              <w:t>nenhum</w:t>
            </w:r>
            <w:proofErr w:type="spellEnd"/>
            <w:r w:rsidRPr="00624A44">
              <w:t xml:space="preserve"> mapeamento.</w:t>
            </w:r>
          </w:p>
        </w:tc>
      </w:tr>
      <w:tr w:rsidR="001F0648" w:rsidRPr="00755F25" w14:paraId="0BDD2140" w14:textId="77777777" w:rsidTr="00C86054">
        <w:tc>
          <w:tcPr>
            <w:tcW w:w="0" w:type="auto"/>
            <w:shd w:val="clear" w:color="auto" w:fill="C6D9F1" w:themeFill="text2" w:themeFillTint="33"/>
          </w:tcPr>
          <w:p w14:paraId="1EFC7FE1" w14:textId="77777777" w:rsidR="001F0648" w:rsidRPr="00BD3C86" w:rsidRDefault="001F0648" w:rsidP="001F0648">
            <w:r w:rsidRPr="00624A44">
              <w:t>Set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7C2AD9C" w14:textId="77777777" w:rsidR="001F0648" w:rsidRPr="00EE0D01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624A44">
              <w:t>keySet</w:t>
            </w:r>
            <w:proofErr w:type="spellEnd"/>
            <w:r w:rsidRPr="00624A44">
              <w:t>(</w:t>
            </w:r>
            <w:proofErr w:type="gram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28B0F77" w14:textId="77777777" w:rsidR="001F0648" w:rsidRPr="00BD3C86" w:rsidRDefault="001F0648" w:rsidP="001F0648">
            <w:r w:rsidRPr="00624A44">
              <w:t xml:space="preserve">Retorna um conjunto de chaves contidas neste </w:t>
            </w:r>
            <w:proofErr w:type="spellStart"/>
            <w:r w:rsidRPr="00624A44">
              <w:t>LinkedHashMap</w:t>
            </w:r>
            <w:proofErr w:type="spellEnd"/>
            <w:r w:rsidRPr="00624A44">
              <w:t>.</w:t>
            </w:r>
          </w:p>
        </w:tc>
      </w:tr>
      <w:tr w:rsidR="001F0648" w:rsidRPr="00755F25" w14:paraId="7AE91C68" w14:textId="77777777" w:rsidTr="00C86054">
        <w:tc>
          <w:tcPr>
            <w:tcW w:w="0" w:type="auto"/>
            <w:shd w:val="clear" w:color="auto" w:fill="C6D9F1" w:themeFill="text2" w:themeFillTint="33"/>
          </w:tcPr>
          <w:p w14:paraId="3D513FA2" w14:textId="77777777" w:rsidR="001F0648" w:rsidRPr="00BD3C86" w:rsidRDefault="001F0648" w:rsidP="001F0648">
            <w:r w:rsidRPr="00624A44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1030A35" w14:textId="77777777" w:rsidR="001F0648" w:rsidRPr="00A5772E" w:rsidRDefault="001F0648" w:rsidP="001F0648">
            <w:pPr>
              <w:rPr>
                <w:lang w:val="en-US"/>
              </w:rPr>
            </w:pPr>
            <w:proofErr w:type="gramStart"/>
            <w:r w:rsidRPr="001F0648">
              <w:rPr>
                <w:lang w:val="en-US"/>
              </w:rPr>
              <w:t>put(</w:t>
            </w:r>
            <w:proofErr w:type="gramEnd"/>
            <w:r w:rsidRPr="001F0648">
              <w:rPr>
                <w:lang w:val="en-US"/>
              </w:rPr>
              <w:t>K key, V value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AB83B9" w14:textId="77777777" w:rsidR="001F0648" w:rsidRPr="00BD3C86" w:rsidRDefault="001F0648" w:rsidP="001F0648">
            <w:r w:rsidRPr="00624A44">
              <w:t xml:space="preserve">Associa o valor especificado à chave especificada nesta </w:t>
            </w:r>
            <w:proofErr w:type="spellStart"/>
            <w:r w:rsidRPr="00624A44">
              <w:t>LinkedHashMap</w:t>
            </w:r>
            <w:proofErr w:type="spellEnd"/>
            <w:r w:rsidRPr="00624A44">
              <w:t>.</w:t>
            </w:r>
          </w:p>
        </w:tc>
      </w:tr>
      <w:tr w:rsidR="001F0648" w:rsidRPr="00755F25" w14:paraId="79C15956" w14:textId="77777777" w:rsidTr="00C86054">
        <w:tc>
          <w:tcPr>
            <w:tcW w:w="0" w:type="auto"/>
            <w:shd w:val="clear" w:color="auto" w:fill="C6D9F1" w:themeFill="text2" w:themeFillTint="33"/>
          </w:tcPr>
          <w:p w14:paraId="5BF3B791" w14:textId="77777777" w:rsidR="001F0648" w:rsidRPr="00755F25" w:rsidRDefault="001F0648" w:rsidP="001F0648">
            <w:proofErr w:type="spellStart"/>
            <w:r w:rsidRPr="00624A44">
              <w:lastRenderedPageBreak/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FD62432" w14:textId="77777777" w:rsidR="001F0648" w:rsidRPr="00EE0D01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1F0648">
              <w:rPr>
                <w:lang w:val="en-US"/>
              </w:rPr>
              <w:t>putAll</w:t>
            </w:r>
            <w:proofErr w:type="spellEnd"/>
            <w:r w:rsidRPr="001F0648">
              <w:rPr>
                <w:lang w:val="en-US"/>
              </w:rPr>
              <w:t>(</w:t>
            </w:r>
            <w:proofErr w:type="gramEnd"/>
            <w:r w:rsidRPr="001F0648">
              <w:rPr>
                <w:lang w:val="en-US"/>
              </w:rPr>
              <w:t>Map&lt;? extends K, ? extends V&gt; m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53768EE" w14:textId="77777777" w:rsidR="001F0648" w:rsidRPr="00755F25" w:rsidRDefault="001F0648" w:rsidP="001F0648">
            <w:r w:rsidRPr="00624A44">
              <w:t xml:space="preserve">Copia todos os mapeamentos do mapa especificado para esta </w:t>
            </w:r>
            <w:proofErr w:type="spellStart"/>
            <w:r w:rsidRPr="00624A44">
              <w:t>LinkedHashMap</w:t>
            </w:r>
            <w:proofErr w:type="spellEnd"/>
            <w:r w:rsidRPr="00624A44">
              <w:t>.</w:t>
            </w:r>
          </w:p>
        </w:tc>
      </w:tr>
      <w:tr w:rsidR="001F0648" w:rsidRPr="00755F25" w14:paraId="3648F6C4" w14:textId="77777777" w:rsidTr="00C86054">
        <w:tc>
          <w:tcPr>
            <w:tcW w:w="0" w:type="auto"/>
            <w:shd w:val="clear" w:color="auto" w:fill="C6D9F1" w:themeFill="text2" w:themeFillTint="33"/>
          </w:tcPr>
          <w:p w14:paraId="098D2125" w14:textId="77777777" w:rsidR="001F0648" w:rsidRPr="00755F25" w:rsidRDefault="001F0648" w:rsidP="001F0648">
            <w:r w:rsidRPr="00624A44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63D474F" w14:textId="77777777" w:rsidR="001F0648" w:rsidRPr="00EE0D01" w:rsidRDefault="001F0648" w:rsidP="001F0648">
            <w:pPr>
              <w:rPr>
                <w:lang w:val="en-US"/>
              </w:rPr>
            </w:pPr>
            <w:proofErr w:type="gramStart"/>
            <w:r w:rsidRPr="00624A44">
              <w:t>remove(</w:t>
            </w:r>
            <w:proofErr w:type="spellStart"/>
            <w:proofErr w:type="gramEnd"/>
            <w:r w:rsidRPr="00624A44">
              <w:t>Object</w:t>
            </w:r>
            <w:proofErr w:type="spellEnd"/>
            <w:r w:rsidRPr="00624A44">
              <w:t xml:space="preserve"> </w:t>
            </w:r>
            <w:proofErr w:type="spellStart"/>
            <w:r w:rsidRPr="00624A44">
              <w:t>key</w:t>
            </w:r>
            <w:proofErr w:type="spell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7E56462" w14:textId="77777777" w:rsidR="001F0648" w:rsidRPr="00755F25" w:rsidRDefault="001F0648" w:rsidP="001F0648">
            <w:r w:rsidRPr="00624A44">
              <w:t xml:space="preserve">Remove o mapeamento para a chave especificada desta </w:t>
            </w:r>
            <w:proofErr w:type="spellStart"/>
            <w:r w:rsidRPr="00624A44">
              <w:t>LinkedHashMap</w:t>
            </w:r>
            <w:proofErr w:type="spellEnd"/>
            <w:r w:rsidRPr="00624A44">
              <w:t>, se estiver presente.</w:t>
            </w:r>
          </w:p>
        </w:tc>
      </w:tr>
      <w:tr w:rsidR="001F0648" w:rsidRPr="00755F25" w14:paraId="053239E1" w14:textId="77777777" w:rsidTr="00C86054">
        <w:tc>
          <w:tcPr>
            <w:tcW w:w="0" w:type="auto"/>
            <w:shd w:val="clear" w:color="auto" w:fill="C6D9F1" w:themeFill="text2" w:themeFillTint="33"/>
          </w:tcPr>
          <w:p w14:paraId="282F9E16" w14:textId="77777777" w:rsidR="001F0648" w:rsidRPr="00624A44" w:rsidRDefault="001F0648" w:rsidP="001F0648">
            <w:proofErr w:type="spellStart"/>
            <w:r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5D08683" w14:textId="77777777" w:rsidR="001F0648" w:rsidRPr="00624A44" w:rsidRDefault="001F0648" w:rsidP="001F0648">
            <w:proofErr w:type="spellStart"/>
            <w:proofErr w:type="gramStart"/>
            <w:r>
              <w:t>setOrder</w:t>
            </w:r>
            <w:proofErr w:type="spellEnd"/>
            <w:r>
              <w:t>(</w:t>
            </w:r>
            <w:proofErr w:type="spellStart"/>
            <w:proofErr w:type="gramEnd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accessOrder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BC5253B" w14:textId="77777777" w:rsidR="001F0648" w:rsidRPr="00624A44" w:rsidRDefault="001F0648" w:rsidP="001F0648">
            <w:r w:rsidRPr="001F0648">
              <w:t xml:space="preserve">Se </w:t>
            </w:r>
            <w:proofErr w:type="spellStart"/>
            <w:r w:rsidRPr="001F0648">
              <w:t>accessOrder</w:t>
            </w:r>
            <w:proofErr w:type="spellEnd"/>
            <w:r w:rsidRPr="001F0648">
              <w:t xml:space="preserve"> for </w:t>
            </w:r>
            <w:proofErr w:type="spellStart"/>
            <w:r w:rsidRPr="001F0648">
              <w:t>true</w:t>
            </w:r>
            <w:proofErr w:type="spellEnd"/>
            <w:r w:rsidRPr="001F0648">
              <w:t>, a ordem será baseada na última vez em que o elemento foi acessado</w:t>
            </w:r>
            <w:r>
              <w:t xml:space="preserve">. </w:t>
            </w:r>
            <w:r w:rsidRPr="001F0648">
              <w:t>Caso contrário, a ordem será baseada na ordem de inserção.</w:t>
            </w:r>
          </w:p>
        </w:tc>
      </w:tr>
      <w:tr w:rsidR="001F0648" w:rsidRPr="00755F25" w14:paraId="3453D53A" w14:textId="77777777" w:rsidTr="00C86054">
        <w:tc>
          <w:tcPr>
            <w:tcW w:w="0" w:type="auto"/>
            <w:shd w:val="clear" w:color="auto" w:fill="C6D9F1" w:themeFill="text2" w:themeFillTint="33"/>
          </w:tcPr>
          <w:p w14:paraId="72E32083" w14:textId="77777777" w:rsidR="001F0648" w:rsidRPr="00BD3C86" w:rsidRDefault="001F0648" w:rsidP="001F0648">
            <w:proofErr w:type="spellStart"/>
            <w:r w:rsidRPr="00624A44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E632F23" w14:textId="77777777" w:rsidR="001F0648" w:rsidRPr="001C2F0B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624A44">
              <w:t>size</w:t>
            </w:r>
            <w:proofErr w:type="spellEnd"/>
            <w:r w:rsidRPr="00624A44">
              <w:t>(</w:t>
            </w:r>
            <w:proofErr w:type="gram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141AC6" w14:textId="77777777" w:rsidR="001F0648" w:rsidRPr="00BD3C86" w:rsidRDefault="001F0648" w:rsidP="001F0648">
            <w:r w:rsidRPr="00624A44">
              <w:t xml:space="preserve">Retorna o número de mapeamentos em esta </w:t>
            </w:r>
            <w:proofErr w:type="spellStart"/>
            <w:r w:rsidRPr="00624A44">
              <w:t>LinkedHashMap</w:t>
            </w:r>
            <w:proofErr w:type="spellEnd"/>
            <w:r w:rsidRPr="00624A44">
              <w:t>.</w:t>
            </w:r>
          </w:p>
        </w:tc>
      </w:tr>
      <w:tr w:rsidR="001F0648" w:rsidRPr="00755F25" w14:paraId="050E046D" w14:textId="77777777" w:rsidTr="00C86054">
        <w:tc>
          <w:tcPr>
            <w:tcW w:w="0" w:type="auto"/>
            <w:shd w:val="clear" w:color="auto" w:fill="C6D9F1" w:themeFill="text2" w:themeFillTint="33"/>
          </w:tcPr>
          <w:p w14:paraId="0F27EDDC" w14:textId="77777777" w:rsidR="001F0648" w:rsidRPr="001A3B40" w:rsidRDefault="001F0648" w:rsidP="001F0648">
            <w:proofErr w:type="spellStart"/>
            <w:r w:rsidRPr="00624A44">
              <w:t>Collection</w:t>
            </w:r>
            <w:proofErr w:type="spellEnd"/>
            <w:r w:rsidRPr="00624A44"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9DCD7F5" w14:textId="77777777" w:rsidR="001F0648" w:rsidRPr="003563FA" w:rsidRDefault="001F0648" w:rsidP="001F0648">
            <w:pPr>
              <w:rPr>
                <w:lang w:val="en-US"/>
              </w:rPr>
            </w:pPr>
            <w:proofErr w:type="spellStart"/>
            <w:proofErr w:type="gramStart"/>
            <w:r w:rsidRPr="00624A44">
              <w:t>values</w:t>
            </w:r>
            <w:proofErr w:type="spellEnd"/>
            <w:r w:rsidRPr="00624A44">
              <w:t>(</w:t>
            </w:r>
            <w:proofErr w:type="gramEnd"/>
            <w:r w:rsidRPr="00624A44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8558CF8" w14:textId="77777777" w:rsidR="001F0648" w:rsidRPr="001A3B40" w:rsidRDefault="001F0648" w:rsidP="001F0648">
            <w:r w:rsidRPr="00624A44">
              <w:t xml:space="preserve">Retorna uma coleção de valores contidos nesta </w:t>
            </w:r>
            <w:proofErr w:type="spellStart"/>
            <w:r w:rsidRPr="00624A44">
              <w:t>LinkedHashMap</w:t>
            </w:r>
            <w:proofErr w:type="spellEnd"/>
            <w:r w:rsidRPr="00624A44">
              <w:t>.</w:t>
            </w:r>
          </w:p>
        </w:tc>
      </w:tr>
    </w:tbl>
    <w:p w14:paraId="45D67C6A" w14:textId="506FBD55" w:rsidR="00EE0D01" w:rsidRDefault="00EE0D01" w:rsidP="00A5772E"/>
    <w:p w14:paraId="3EF0735C" w14:textId="2B510335" w:rsidR="00E15003" w:rsidRDefault="00E15003" w:rsidP="00E15003">
      <w:pPr>
        <w:pStyle w:val="Ttulo2"/>
      </w:pPr>
      <w:r>
        <w:t xml:space="preserve">Métodos da Classe </w:t>
      </w:r>
      <w:proofErr w:type="spellStart"/>
      <w:r>
        <w:t>WeakHashMap</w:t>
      </w:r>
      <w:proofErr w:type="spellEnd"/>
    </w:p>
    <w:p w14:paraId="29866D8F" w14:textId="77777777" w:rsidR="00E15003" w:rsidRDefault="00E15003" w:rsidP="00E150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1"/>
        <w:gridCol w:w="2932"/>
        <w:gridCol w:w="4054"/>
      </w:tblGrid>
      <w:tr w:rsidR="00E15003" w:rsidRPr="00755F25" w14:paraId="715708A1" w14:textId="77777777" w:rsidTr="00EB22E4">
        <w:tc>
          <w:tcPr>
            <w:tcW w:w="0" w:type="auto"/>
            <w:shd w:val="clear" w:color="auto" w:fill="8DB3E2" w:themeFill="text2" w:themeFillTint="66"/>
            <w:vAlign w:val="center"/>
          </w:tcPr>
          <w:p w14:paraId="2525D853" w14:textId="77777777" w:rsidR="00E15003" w:rsidRPr="00755F25" w:rsidRDefault="00E15003" w:rsidP="00EB22E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7E8A5AB" w14:textId="77777777" w:rsidR="00E15003" w:rsidRPr="00755F25" w:rsidRDefault="00E15003" w:rsidP="00EB22E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3286FD4" w14:textId="77777777" w:rsidR="00E15003" w:rsidRPr="00755F25" w:rsidRDefault="00E15003" w:rsidP="00EB22E4">
            <w:pPr>
              <w:jc w:val="center"/>
            </w:pPr>
            <w:r w:rsidRPr="00755F25">
              <w:t>Descrição</w:t>
            </w:r>
          </w:p>
        </w:tc>
      </w:tr>
      <w:tr w:rsidR="00E15003" w:rsidRPr="00755F25" w14:paraId="251159C3" w14:textId="77777777" w:rsidTr="00EB22E4">
        <w:tc>
          <w:tcPr>
            <w:tcW w:w="0" w:type="auto"/>
            <w:shd w:val="clear" w:color="auto" w:fill="C6D9F1" w:themeFill="text2" w:themeFillTint="33"/>
          </w:tcPr>
          <w:p w14:paraId="32F308FE" w14:textId="6C5DCFEC" w:rsidR="00E15003" w:rsidRPr="003563FA" w:rsidRDefault="00E15003" w:rsidP="00E15003">
            <w:pPr>
              <w:rPr>
                <w:lang w:val="en-US"/>
              </w:rPr>
            </w:pPr>
            <w:proofErr w:type="spellStart"/>
            <w:r w:rsidRPr="00592059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0ACBF88" w14:textId="7113E40E" w:rsidR="00E15003" w:rsidRPr="00260ACD" w:rsidRDefault="00E15003" w:rsidP="00E15003">
            <w:pPr>
              <w:rPr>
                <w:lang w:val="en-US"/>
              </w:rPr>
            </w:pPr>
            <w:proofErr w:type="spellStart"/>
            <w:proofErr w:type="gramStart"/>
            <w:r w:rsidRPr="00592059">
              <w:t>clear</w:t>
            </w:r>
            <w:proofErr w:type="spellEnd"/>
            <w:r w:rsidRPr="00592059">
              <w:t>(</w:t>
            </w:r>
            <w:proofErr w:type="gram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E3C9447" w14:textId="3DD508BE" w:rsidR="00E15003" w:rsidRPr="00204E9E" w:rsidRDefault="00E15003" w:rsidP="00E15003">
            <w:r w:rsidRPr="00592059">
              <w:t xml:space="preserve">Remove todos os mapeamentos da tabela </w:t>
            </w:r>
            <w:proofErr w:type="spellStart"/>
            <w:r w:rsidRPr="00592059">
              <w:t>hash</w:t>
            </w:r>
            <w:proofErr w:type="spellEnd"/>
            <w:r w:rsidRPr="00592059">
              <w:t>.</w:t>
            </w:r>
          </w:p>
        </w:tc>
      </w:tr>
      <w:tr w:rsidR="00E15003" w:rsidRPr="00755F25" w14:paraId="63AE46F9" w14:textId="77777777" w:rsidTr="00EB22E4">
        <w:tc>
          <w:tcPr>
            <w:tcW w:w="0" w:type="auto"/>
            <w:shd w:val="clear" w:color="auto" w:fill="C6D9F1" w:themeFill="text2" w:themeFillTint="33"/>
          </w:tcPr>
          <w:p w14:paraId="25AD4BF5" w14:textId="63DEC09B" w:rsidR="00E15003" w:rsidRPr="00A82912" w:rsidRDefault="00E15003" w:rsidP="00E15003">
            <w:proofErr w:type="spellStart"/>
            <w:r w:rsidRPr="0059205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447BFBD" w14:textId="725CC9DC" w:rsidR="00E15003" w:rsidRPr="001C2F0B" w:rsidRDefault="00E15003" w:rsidP="00E15003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592059">
              <w:t>containsKey</w:t>
            </w:r>
            <w:proofErr w:type="spellEnd"/>
            <w:r w:rsidRPr="00592059">
              <w:t>(</w:t>
            </w:r>
            <w:proofErr w:type="spellStart"/>
            <w:proofErr w:type="gramEnd"/>
            <w:r w:rsidRPr="00592059">
              <w:t>Object</w:t>
            </w:r>
            <w:proofErr w:type="spellEnd"/>
            <w:r w:rsidRPr="00592059">
              <w:t xml:space="preserve"> </w:t>
            </w:r>
            <w:proofErr w:type="spellStart"/>
            <w:r w:rsidRPr="00592059">
              <w:t>key</w:t>
            </w:r>
            <w:proofErr w:type="spell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F935EF2" w14:textId="0C52AEBA" w:rsidR="00E15003" w:rsidRPr="00755F25" w:rsidRDefault="00E15003" w:rsidP="00E15003">
            <w:r w:rsidRPr="00592059">
              <w:t xml:space="preserve">Retorna verdadeiro se a tabela </w:t>
            </w:r>
            <w:proofErr w:type="spellStart"/>
            <w:r w:rsidRPr="00592059">
              <w:t>hash</w:t>
            </w:r>
            <w:proofErr w:type="spellEnd"/>
            <w:r w:rsidRPr="00592059">
              <w:t xml:space="preserve"> contiver a chave especificada.</w:t>
            </w:r>
          </w:p>
        </w:tc>
      </w:tr>
      <w:tr w:rsidR="00E15003" w:rsidRPr="00755F25" w14:paraId="2C807322" w14:textId="77777777" w:rsidTr="00EB22E4">
        <w:tc>
          <w:tcPr>
            <w:tcW w:w="0" w:type="auto"/>
            <w:shd w:val="clear" w:color="auto" w:fill="C6D9F1" w:themeFill="text2" w:themeFillTint="33"/>
          </w:tcPr>
          <w:p w14:paraId="2FE5AF3A" w14:textId="0632B7BA" w:rsidR="00E15003" w:rsidRPr="001A3B40" w:rsidRDefault="00E15003" w:rsidP="00E15003">
            <w:proofErr w:type="spellStart"/>
            <w:r w:rsidRPr="0059205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98005B6" w14:textId="578D6864" w:rsidR="00E15003" w:rsidRPr="001C2F0B" w:rsidRDefault="00E15003" w:rsidP="00E15003">
            <w:pPr>
              <w:rPr>
                <w:lang w:val="en-US"/>
              </w:rPr>
            </w:pPr>
            <w:proofErr w:type="spellStart"/>
            <w:proofErr w:type="gramStart"/>
            <w:r w:rsidRPr="00592059">
              <w:t>containsValue</w:t>
            </w:r>
            <w:proofErr w:type="spellEnd"/>
            <w:r w:rsidRPr="00592059">
              <w:t>(</w:t>
            </w:r>
            <w:proofErr w:type="spellStart"/>
            <w:proofErr w:type="gramEnd"/>
            <w:r w:rsidRPr="00592059">
              <w:t>Object</w:t>
            </w:r>
            <w:proofErr w:type="spellEnd"/>
            <w:r w:rsidRPr="00592059">
              <w:t xml:space="preserve"> </w:t>
            </w:r>
            <w:proofErr w:type="spellStart"/>
            <w:r w:rsidRPr="00592059">
              <w:t>value</w:t>
            </w:r>
            <w:proofErr w:type="spell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F67CF16" w14:textId="539A1415" w:rsidR="00E15003" w:rsidRPr="001A3B40" w:rsidRDefault="00E15003" w:rsidP="00E15003">
            <w:r w:rsidRPr="00592059">
              <w:t xml:space="preserve">Retorna verdadeiro se a tabela </w:t>
            </w:r>
            <w:proofErr w:type="spellStart"/>
            <w:r w:rsidRPr="00592059">
              <w:t>hash</w:t>
            </w:r>
            <w:proofErr w:type="spellEnd"/>
            <w:r w:rsidRPr="00592059">
              <w:t xml:space="preserve"> contiver um ou mais valores associados à chave especificada.</w:t>
            </w:r>
          </w:p>
        </w:tc>
      </w:tr>
      <w:tr w:rsidR="00E15003" w:rsidRPr="00755F25" w14:paraId="2C81D21D" w14:textId="77777777" w:rsidTr="00EB22E4">
        <w:tc>
          <w:tcPr>
            <w:tcW w:w="0" w:type="auto"/>
            <w:shd w:val="clear" w:color="auto" w:fill="C6D9F1" w:themeFill="text2" w:themeFillTint="33"/>
          </w:tcPr>
          <w:p w14:paraId="56CDA7A8" w14:textId="22A84BB2" w:rsidR="00E15003" w:rsidRPr="008E3868" w:rsidRDefault="00E15003" w:rsidP="00E15003">
            <w:pPr>
              <w:rPr>
                <w:lang w:val="en-US"/>
              </w:rPr>
            </w:pPr>
            <w:r w:rsidRPr="00592059">
              <w:t>Set&lt;</w:t>
            </w:r>
            <w:proofErr w:type="spellStart"/>
            <w:r w:rsidRPr="00592059">
              <w:t>Map.Entry</w:t>
            </w:r>
            <w:proofErr w:type="spellEnd"/>
            <w:r w:rsidRPr="00592059">
              <w:t>&lt;K, V&gt;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AA5BCBD" w14:textId="3E74D378" w:rsidR="00E15003" w:rsidRPr="00986660" w:rsidRDefault="00E15003" w:rsidP="00E15003">
            <w:pPr>
              <w:rPr>
                <w:lang w:val="en-US"/>
              </w:rPr>
            </w:pPr>
            <w:proofErr w:type="spellStart"/>
            <w:proofErr w:type="gramStart"/>
            <w:r w:rsidRPr="00592059">
              <w:t>entrySet</w:t>
            </w:r>
            <w:proofErr w:type="spellEnd"/>
            <w:r w:rsidRPr="00592059">
              <w:t>(</w:t>
            </w:r>
            <w:proofErr w:type="gram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34656EF" w14:textId="40893353" w:rsidR="00E15003" w:rsidRPr="00BD3C86" w:rsidRDefault="00E15003" w:rsidP="00E15003">
            <w:r w:rsidRPr="00592059">
              <w:t xml:space="preserve">Retorna um conjunto de pares chave-valor contidos na tabela </w:t>
            </w:r>
            <w:proofErr w:type="spellStart"/>
            <w:r w:rsidRPr="00592059">
              <w:t>hash</w:t>
            </w:r>
            <w:proofErr w:type="spellEnd"/>
            <w:r w:rsidRPr="00592059">
              <w:t>.</w:t>
            </w:r>
          </w:p>
        </w:tc>
      </w:tr>
      <w:tr w:rsidR="00E15003" w:rsidRPr="00755F25" w14:paraId="4A226D7E" w14:textId="77777777" w:rsidTr="00EB22E4">
        <w:tc>
          <w:tcPr>
            <w:tcW w:w="0" w:type="auto"/>
            <w:shd w:val="clear" w:color="auto" w:fill="C6D9F1" w:themeFill="text2" w:themeFillTint="33"/>
          </w:tcPr>
          <w:p w14:paraId="0B665A5C" w14:textId="347F15A4" w:rsidR="00E15003" w:rsidRPr="00755F25" w:rsidRDefault="00E15003" w:rsidP="00E15003">
            <w:proofErr w:type="spellStart"/>
            <w:r w:rsidRPr="0059205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0A53B42" w14:textId="39154899" w:rsidR="00E15003" w:rsidRPr="00EE0D01" w:rsidRDefault="00E15003" w:rsidP="00E15003">
            <w:pPr>
              <w:rPr>
                <w:lang w:val="en-US"/>
              </w:rPr>
            </w:pPr>
            <w:proofErr w:type="spellStart"/>
            <w:proofErr w:type="gramStart"/>
            <w:r w:rsidRPr="00592059">
              <w:t>isEmpty</w:t>
            </w:r>
            <w:proofErr w:type="spellEnd"/>
            <w:r w:rsidRPr="00592059">
              <w:t>(</w:t>
            </w:r>
            <w:proofErr w:type="gram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DDF49E4" w14:textId="0655D5FB" w:rsidR="00E15003" w:rsidRPr="00755F25" w:rsidRDefault="00E15003" w:rsidP="00E15003">
            <w:r w:rsidRPr="00592059">
              <w:t xml:space="preserve">Retorna verdadeiro se a tabela </w:t>
            </w:r>
            <w:proofErr w:type="spellStart"/>
            <w:r w:rsidRPr="00592059">
              <w:t>hash</w:t>
            </w:r>
            <w:proofErr w:type="spellEnd"/>
            <w:r w:rsidRPr="00592059">
              <w:t xml:space="preserve"> estiver vazia.</w:t>
            </w:r>
          </w:p>
        </w:tc>
      </w:tr>
      <w:tr w:rsidR="00E15003" w:rsidRPr="00755F25" w14:paraId="628E2D8F" w14:textId="77777777" w:rsidTr="00EB22E4">
        <w:tc>
          <w:tcPr>
            <w:tcW w:w="0" w:type="auto"/>
            <w:shd w:val="clear" w:color="auto" w:fill="C6D9F1" w:themeFill="text2" w:themeFillTint="33"/>
          </w:tcPr>
          <w:p w14:paraId="25CF676C" w14:textId="354350F7" w:rsidR="00E15003" w:rsidRPr="004F5E38" w:rsidRDefault="00E15003" w:rsidP="00E15003">
            <w:r w:rsidRPr="00592059">
              <w:t>Set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0BF5C40" w14:textId="12DA4B1D" w:rsidR="00E15003" w:rsidRPr="001C2F0B" w:rsidRDefault="00E15003" w:rsidP="00E15003">
            <w:pPr>
              <w:rPr>
                <w:lang w:val="en-US"/>
              </w:rPr>
            </w:pPr>
            <w:proofErr w:type="spellStart"/>
            <w:proofErr w:type="gramStart"/>
            <w:r w:rsidRPr="00592059">
              <w:t>keySet</w:t>
            </w:r>
            <w:proofErr w:type="spellEnd"/>
            <w:r w:rsidRPr="00592059">
              <w:t>(</w:t>
            </w:r>
            <w:proofErr w:type="gram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842B7B3" w14:textId="62FB8D12" w:rsidR="00E15003" w:rsidRPr="004F5E38" w:rsidRDefault="00E15003" w:rsidP="00E15003">
            <w:r w:rsidRPr="00592059">
              <w:t xml:space="preserve">Retorna um conjunto de chaves contidas na tabela </w:t>
            </w:r>
            <w:proofErr w:type="spellStart"/>
            <w:r w:rsidRPr="00592059">
              <w:t>hash</w:t>
            </w:r>
            <w:proofErr w:type="spellEnd"/>
            <w:r w:rsidRPr="00592059">
              <w:t>.</w:t>
            </w:r>
          </w:p>
        </w:tc>
      </w:tr>
      <w:tr w:rsidR="00E15003" w:rsidRPr="00755F25" w14:paraId="7AED1CFB" w14:textId="77777777" w:rsidTr="00EB22E4">
        <w:tc>
          <w:tcPr>
            <w:tcW w:w="0" w:type="auto"/>
            <w:shd w:val="clear" w:color="auto" w:fill="C6D9F1" w:themeFill="text2" w:themeFillTint="33"/>
          </w:tcPr>
          <w:p w14:paraId="0376B77F" w14:textId="644B7C0F" w:rsidR="00E15003" w:rsidRPr="00204E9E" w:rsidRDefault="00E15003" w:rsidP="00E15003">
            <w:r w:rsidRPr="00592059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C6A2FDE" w14:textId="2C7EC985" w:rsidR="00E15003" w:rsidRPr="00EE0D01" w:rsidRDefault="00E15003" w:rsidP="00E15003">
            <w:pPr>
              <w:rPr>
                <w:lang w:val="en-US"/>
              </w:rPr>
            </w:pPr>
            <w:proofErr w:type="spellStart"/>
            <w:proofErr w:type="gramStart"/>
            <w:r w:rsidRPr="00592059">
              <w:t>put</w:t>
            </w:r>
            <w:proofErr w:type="spellEnd"/>
            <w:r w:rsidRPr="00592059">
              <w:t>(</w:t>
            </w:r>
            <w:proofErr w:type="gramEnd"/>
            <w:r w:rsidRPr="00592059">
              <w:t xml:space="preserve">K </w:t>
            </w:r>
            <w:proofErr w:type="spellStart"/>
            <w:r w:rsidRPr="00592059">
              <w:t>key</w:t>
            </w:r>
            <w:proofErr w:type="spellEnd"/>
            <w:r w:rsidRPr="00592059">
              <w:t xml:space="preserve">, V </w:t>
            </w:r>
            <w:proofErr w:type="spellStart"/>
            <w:r w:rsidRPr="00592059">
              <w:t>value</w:t>
            </w:r>
            <w:proofErr w:type="spell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BB4259" w14:textId="52B39F30" w:rsidR="00E15003" w:rsidRPr="00204E9E" w:rsidRDefault="00E15003" w:rsidP="00E15003">
            <w:r w:rsidRPr="00592059">
              <w:t xml:space="preserve">Associa o valor especificado com a chave especificada na tabela </w:t>
            </w:r>
            <w:proofErr w:type="spellStart"/>
            <w:r w:rsidRPr="00592059">
              <w:t>hash</w:t>
            </w:r>
            <w:proofErr w:type="spellEnd"/>
            <w:r w:rsidRPr="00592059">
              <w:t>.</w:t>
            </w:r>
          </w:p>
        </w:tc>
      </w:tr>
      <w:tr w:rsidR="00E15003" w:rsidRPr="00755F25" w14:paraId="31671368" w14:textId="77777777" w:rsidTr="00EB22E4">
        <w:tc>
          <w:tcPr>
            <w:tcW w:w="0" w:type="auto"/>
            <w:shd w:val="clear" w:color="auto" w:fill="C6D9F1" w:themeFill="text2" w:themeFillTint="33"/>
          </w:tcPr>
          <w:p w14:paraId="757DC26A" w14:textId="18DC3AEA" w:rsidR="00E15003" w:rsidRPr="00BD3C86" w:rsidRDefault="00E15003" w:rsidP="00E15003">
            <w:proofErr w:type="spellStart"/>
            <w:r w:rsidRPr="00592059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49858D0" w14:textId="75ABD4F0" w:rsidR="00E15003" w:rsidRPr="00EE0D01" w:rsidRDefault="00E15003" w:rsidP="00E15003">
            <w:pPr>
              <w:rPr>
                <w:lang w:val="en-US"/>
              </w:rPr>
            </w:pPr>
            <w:proofErr w:type="spellStart"/>
            <w:proofErr w:type="gramStart"/>
            <w:r w:rsidRPr="00592059">
              <w:t>putAll</w:t>
            </w:r>
            <w:proofErr w:type="spellEnd"/>
            <w:r w:rsidRPr="00592059">
              <w:t>(</w:t>
            </w:r>
            <w:proofErr w:type="gramEnd"/>
            <w:r w:rsidRPr="00592059">
              <w:t xml:space="preserve">Map&lt;? </w:t>
            </w:r>
            <w:proofErr w:type="spellStart"/>
            <w:r w:rsidRPr="00592059">
              <w:t>extends</w:t>
            </w:r>
            <w:proofErr w:type="spellEnd"/>
            <w:r w:rsidRPr="00592059">
              <w:t xml:space="preserve"> K,? </w:t>
            </w:r>
            <w:proofErr w:type="spellStart"/>
            <w:r w:rsidRPr="00592059">
              <w:t>extends</w:t>
            </w:r>
            <w:proofErr w:type="spellEnd"/>
            <w:r w:rsidRPr="00592059">
              <w:t xml:space="preserve"> V&gt; m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3940A98" w14:textId="2B5084D6" w:rsidR="00E15003" w:rsidRPr="00BD3C86" w:rsidRDefault="00E15003" w:rsidP="00E15003">
            <w:r w:rsidRPr="00592059">
              <w:t xml:space="preserve">Copia todos os mapeamentos do mapa especificado para a tabela </w:t>
            </w:r>
            <w:proofErr w:type="spellStart"/>
            <w:r w:rsidRPr="00592059">
              <w:t>hash</w:t>
            </w:r>
            <w:proofErr w:type="spellEnd"/>
            <w:r w:rsidRPr="00592059">
              <w:t>.</w:t>
            </w:r>
          </w:p>
        </w:tc>
      </w:tr>
      <w:tr w:rsidR="00E15003" w:rsidRPr="00755F25" w14:paraId="5B660843" w14:textId="77777777" w:rsidTr="00EB22E4">
        <w:tc>
          <w:tcPr>
            <w:tcW w:w="0" w:type="auto"/>
            <w:shd w:val="clear" w:color="auto" w:fill="C6D9F1" w:themeFill="text2" w:themeFillTint="33"/>
          </w:tcPr>
          <w:p w14:paraId="5A603A5F" w14:textId="12CBE248" w:rsidR="00E15003" w:rsidRPr="00BD3C86" w:rsidRDefault="00E15003" w:rsidP="00E15003">
            <w:r w:rsidRPr="00592059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8AC3431" w14:textId="56074990" w:rsidR="00E15003" w:rsidRPr="00A5772E" w:rsidRDefault="00E15003" w:rsidP="00E15003">
            <w:pPr>
              <w:rPr>
                <w:lang w:val="en-US"/>
              </w:rPr>
            </w:pPr>
            <w:proofErr w:type="gramStart"/>
            <w:r w:rsidRPr="00592059">
              <w:t>remove(</w:t>
            </w:r>
            <w:proofErr w:type="spellStart"/>
            <w:proofErr w:type="gramEnd"/>
            <w:r w:rsidRPr="00592059">
              <w:t>Object</w:t>
            </w:r>
            <w:proofErr w:type="spellEnd"/>
            <w:r w:rsidRPr="00592059">
              <w:t xml:space="preserve"> </w:t>
            </w:r>
            <w:proofErr w:type="spellStart"/>
            <w:r w:rsidRPr="00592059">
              <w:t>key</w:t>
            </w:r>
            <w:proofErr w:type="spell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15B01EF" w14:textId="7AA4E160" w:rsidR="00E15003" w:rsidRPr="00BD3C86" w:rsidRDefault="00E15003" w:rsidP="00E15003">
            <w:r w:rsidRPr="00592059">
              <w:t>Remove o mapeamento para a chave especificada, se existir.</w:t>
            </w:r>
          </w:p>
        </w:tc>
      </w:tr>
      <w:tr w:rsidR="00E15003" w:rsidRPr="00755F25" w14:paraId="3AFF914F" w14:textId="77777777" w:rsidTr="00EB22E4">
        <w:tc>
          <w:tcPr>
            <w:tcW w:w="0" w:type="auto"/>
            <w:shd w:val="clear" w:color="auto" w:fill="C6D9F1" w:themeFill="text2" w:themeFillTint="33"/>
          </w:tcPr>
          <w:p w14:paraId="7457D564" w14:textId="66C84DB8" w:rsidR="00E15003" w:rsidRPr="00755F25" w:rsidRDefault="00E15003" w:rsidP="00E15003">
            <w:proofErr w:type="spellStart"/>
            <w:r w:rsidRPr="00592059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8A26279" w14:textId="05D558DF" w:rsidR="00E15003" w:rsidRPr="00EE0D01" w:rsidRDefault="00E15003" w:rsidP="00E15003">
            <w:pPr>
              <w:rPr>
                <w:lang w:val="en-US"/>
              </w:rPr>
            </w:pPr>
            <w:proofErr w:type="gramStart"/>
            <w:r w:rsidRPr="00592059">
              <w:t>remove(</w:t>
            </w:r>
            <w:proofErr w:type="spellStart"/>
            <w:proofErr w:type="gramEnd"/>
            <w:r w:rsidRPr="00592059">
              <w:t>Object</w:t>
            </w:r>
            <w:proofErr w:type="spellEnd"/>
            <w:r w:rsidRPr="00592059">
              <w:t xml:space="preserve"> </w:t>
            </w:r>
            <w:proofErr w:type="spellStart"/>
            <w:r w:rsidRPr="00592059">
              <w:t>key</w:t>
            </w:r>
            <w:proofErr w:type="spellEnd"/>
            <w:r w:rsidRPr="00592059">
              <w:t xml:space="preserve">, </w:t>
            </w:r>
            <w:proofErr w:type="spellStart"/>
            <w:r w:rsidRPr="00592059">
              <w:t>Object</w:t>
            </w:r>
            <w:proofErr w:type="spellEnd"/>
            <w:r w:rsidRPr="00592059">
              <w:t xml:space="preserve"> </w:t>
            </w:r>
            <w:proofErr w:type="spellStart"/>
            <w:r w:rsidRPr="00592059">
              <w:t>value</w:t>
            </w:r>
            <w:proofErr w:type="spell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8A8B39E" w14:textId="11EE29AA" w:rsidR="00E15003" w:rsidRPr="00755F25" w:rsidRDefault="00E15003" w:rsidP="00E15003">
            <w:r w:rsidRPr="00592059">
              <w:t>Remove o mapeamento para a chave especificada apenas se ele estiver associado ao valor especificado.</w:t>
            </w:r>
          </w:p>
        </w:tc>
      </w:tr>
      <w:tr w:rsidR="00E15003" w:rsidRPr="00755F25" w14:paraId="4B1A375E" w14:textId="77777777" w:rsidTr="00EB22E4">
        <w:tc>
          <w:tcPr>
            <w:tcW w:w="0" w:type="auto"/>
            <w:shd w:val="clear" w:color="auto" w:fill="C6D9F1" w:themeFill="text2" w:themeFillTint="33"/>
          </w:tcPr>
          <w:p w14:paraId="79766687" w14:textId="20C8C646" w:rsidR="00E15003" w:rsidRPr="00755F25" w:rsidRDefault="00E15003" w:rsidP="00E15003">
            <w:proofErr w:type="spellStart"/>
            <w:r w:rsidRPr="00592059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E483949" w14:textId="19255292" w:rsidR="00E15003" w:rsidRPr="00EE0D01" w:rsidRDefault="00E15003" w:rsidP="00E15003">
            <w:pPr>
              <w:rPr>
                <w:lang w:val="en-US"/>
              </w:rPr>
            </w:pPr>
            <w:proofErr w:type="spellStart"/>
            <w:proofErr w:type="gramStart"/>
            <w:r w:rsidRPr="00592059">
              <w:t>size</w:t>
            </w:r>
            <w:proofErr w:type="spellEnd"/>
            <w:r w:rsidRPr="00592059">
              <w:t>(</w:t>
            </w:r>
            <w:proofErr w:type="gram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3CA8341" w14:textId="16065705" w:rsidR="00E15003" w:rsidRPr="00755F25" w:rsidRDefault="00E15003" w:rsidP="00E15003">
            <w:r w:rsidRPr="00592059">
              <w:t xml:space="preserve">Retorna o número de mapeamentos na tabela </w:t>
            </w:r>
            <w:proofErr w:type="spellStart"/>
            <w:r w:rsidRPr="00592059">
              <w:t>hash</w:t>
            </w:r>
            <w:proofErr w:type="spellEnd"/>
            <w:r w:rsidRPr="00592059">
              <w:t>.</w:t>
            </w:r>
          </w:p>
        </w:tc>
      </w:tr>
      <w:tr w:rsidR="00E15003" w:rsidRPr="00755F25" w14:paraId="76A9044F" w14:textId="77777777" w:rsidTr="00EB22E4">
        <w:tc>
          <w:tcPr>
            <w:tcW w:w="0" w:type="auto"/>
            <w:shd w:val="clear" w:color="auto" w:fill="C6D9F1" w:themeFill="text2" w:themeFillTint="33"/>
          </w:tcPr>
          <w:p w14:paraId="47CAFA6C" w14:textId="51BD93D9" w:rsidR="00E15003" w:rsidRPr="00624A44" w:rsidRDefault="00E15003" w:rsidP="00E15003">
            <w:proofErr w:type="spellStart"/>
            <w:r w:rsidRPr="00592059">
              <w:t>Collection</w:t>
            </w:r>
            <w:proofErr w:type="spellEnd"/>
            <w:r w:rsidRPr="00592059"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F5E2F1" w14:textId="05DB75D6" w:rsidR="00E15003" w:rsidRPr="00624A44" w:rsidRDefault="00E15003" w:rsidP="00E15003">
            <w:proofErr w:type="spellStart"/>
            <w:proofErr w:type="gramStart"/>
            <w:r w:rsidRPr="00592059">
              <w:t>values</w:t>
            </w:r>
            <w:proofErr w:type="spellEnd"/>
            <w:r w:rsidRPr="00592059">
              <w:t>(</w:t>
            </w:r>
            <w:proofErr w:type="gramEnd"/>
            <w:r w:rsidRPr="00592059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4100C00" w14:textId="067DC418" w:rsidR="00E15003" w:rsidRPr="00624A44" w:rsidRDefault="00E15003" w:rsidP="00E15003">
            <w:r w:rsidRPr="00592059">
              <w:t xml:space="preserve">Retorna uma coleção de valores contidos na tabela </w:t>
            </w:r>
            <w:proofErr w:type="spellStart"/>
            <w:r w:rsidRPr="00592059">
              <w:t>hash</w:t>
            </w:r>
            <w:proofErr w:type="spellEnd"/>
            <w:r w:rsidRPr="00592059">
              <w:t>.</w:t>
            </w:r>
          </w:p>
        </w:tc>
      </w:tr>
    </w:tbl>
    <w:p w14:paraId="256A9F89" w14:textId="0677031F" w:rsidR="00EE0D01" w:rsidRDefault="00EE0D01" w:rsidP="00A5772E"/>
    <w:p w14:paraId="6A218086" w14:textId="2D5B3B17" w:rsidR="00E15003" w:rsidRDefault="00E15003" w:rsidP="00E15003">
      <w:pPr>
        <w:pStyle w:val="Ttulo2"/>
      </w:pPr>
      <w:r>
        <w:t xml:space="preserve">Métodos da Classe </w:t>
      </w:r>
      <w:proofErr w:type="spellStart"/>
      <w:r>
        <w:t>IndentityHashMap</w:t>
      </w:r>
      <w:proofErr w:type="spellEnd"/>
    </w:p>
    <w:p w14:paraId="224C79AF" w14:textId="77777777" w:rsidR="00E15003" w:rsidRDefault="00E15003" w:rsidP="00E150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7"/>
        <w:gridCol w:w="2956"/>
        <w:gridCol w:w="4024"/>
      </w:tblGrid>
      <w:tr w:rsidR="00E15003" w:rsidRPr="00755F25" w14:paraId="47F52614" w14:textId="77777777" w:rsidTr="00EB22E4">
        <w:tc>
          <w:tcPr>
            <w:tcW w:w="0" w:type="auto"/>
            <w:shd w:val="clear" w:color="auto" w:fill="8DB3E2" w:themeFill="text2" w:themeFillTint="66"/>
            <w:vAlign w:val="center"/>
          </w:tcPr>
          <w:p w14:paraId="6AE502B7" w14:textId="77777777" w:rsidR="00E15003" w:rsidRPr="00755F25" w:rsidRDefault="00E15003" w:rsidP="00EB22E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6EA62602" w14:textId="77777777" w:rsidR="00E15003" w:rsidRPr="00755F25" w:rsidRDefault="00E15003" w:rsidP="00EB22E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770CFA8F" w14:textId="77777777" w:rsidR="00E15003" w:rsidRPr="00755F25" w:rsidRDefault="00E15003" w:rsidP="00EB22E4">
            <w:pPr>
              <w:jc w:val="center"/>
            </w:pPr>
            <w:r w:rsidRPr="00755F25">
              <w:t>Descrição</w:t>
            </w:r>
          </w:p>
        </w:tc>
      </w:tr>
      <w:tr w:rsidR="007319FB" w:rsidRPr="00755F25" w14:paraId="4D64EB54" w14:textId="77777777" w:rsidTr="00EB22E4">
        <w:tc>
          <w:tcPr>
            <w:tcW w:w="0" w:type="auto"/>
            <w:shd w:val="clear" w:color="auto" w:fill="C6D9F1" w:themeFill="text2" w:themeFillTint="33"/>
          </w:tcPr>
          <w:p w14:paraId="22C296EC" w14:textId="78D28C10" w:rsidR="007319FB" w:rsidRPr="003563FA" w:rsidRDefault="007319FB" w:rsidP="007319FB">
            <w:pPr>
              <w:rPr>
                <w:lang w:val="en-US"/>
              </w:rPr>
            </w:pPr>
            <w:proofErr w:type="spellStart"/>
            <w:r w:rsidRPr="00081AF7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E24A46B" w14:textId="7BFF5EFD" w:rsidR="007319FB" w:rsidRPr="00260ACD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081AF7">
              <w:t>clear</w:t>
            </w:r>
            <w:proofErr w:type="spellEnd"/>
            <w:r w:rsidRPr="00081AF7">
              <w:t>(</w:t>
            </w:r>
            <w:proofErr w:type="gram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C457B0" w14:textId="11471974" w:rsidR="007319FB" w:rsidRPr="00204E9E" w:rsidRDefault="007319FB" w:rsidP="007319FB">
            <w:r w:rsidRPr="00081AF7">
              <w:t xml:space="preserve">Remove todos os mapeamentos da tabela </w:t>
            </w:r>
            <w:proofErr w:type="spellStart"/>
            <w:r w:rsidRPr="00081AF7">
              <w:t>hash</w:t>
            </w:r>
            <w:proofErr w:type="spellEnd"/>
            <w:r w:rsidRPr="00081AF7">
              <w:t>.</w:t>
            </w:r>
          </w:p>
        </w:tc>
      </w:tr>
      <w:tr w:rsidR="007319FB" w:rsidRPr="00755F25" w14:paraId="50BF503B" w14:textId="77777777" w:rsidTr="00EB22E4">
        <w:tc>
          <w:tcPr>
            <w:tcW w:w="0" w:type="auto"/>
            <w:shd w:val="clear" w:color="auto" w:fill="C6D9F1" w:themeFill="text2" w:themeFillTint="33"/>
          </w:tcPr>
          <w:p w14:paraId="33A4E10A" w14:textId="24EA395F" w:rsidR="007319FB" w:rsidRPr="00A82912" w:rsidRDefault="007319FB" w:rsidP="007319FB">
            <w:proofErr w:type="spellStart"/>
            <w:r w:rsidRPr="00081AF7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75A0935" w14:textId="62828ECE" w:rsidR="007319FB" w:rsidRPr="001C2F0B" w:rsidRDefault="007319FB" w:rsidP="007319FB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081AF7">
              <w:t>containsKey</w:t>
            </w:r>
            <w:proofErr w:type="spellEnd"/>
            <w:r w:rsidRPr="00081AF7">
              <w:t>(</w:t>
            </w:r>
            <w:proofErr w:type="spellStart"/>
            <w:proofErr w:type="gramEnd"/>
            <w:r w:rsidRPr="00081AF7">
              <w:t>Object</w:t>
            </w:r>
            <w:proofErr w:type="spellEnd"/>
            <w:r w:rsidRPr="00081AF7">
              <w:t xml:space="preserve"> </w:t>
            </w:r>
            <w:proofErr w:type="spellStart"/>
            <w:r w:rsidRPr="00081AF7">
              <w:t>key</w:t>
            </w:r>
            <w:proofErr w:type="spell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4202885" w14:textId="26A9FDC3" w:rsidR="007319FB" w:rsidRPr="00755F25" w:rsidRDefault="007319FB" w:rsidP="007319FB">
            <w:r w:rsidRPr="00081AF7">
              <w:t xml:space="preserve">Retorna verdadeiro se a tabela </w:t>
            </w:r>
            <w:proofErr w:type="spellStart"/>
            <w:r w:rsidRPr="00081AF7">
              <w:t>hash</w:t>
            </w:r>
            <w:proofErr w:type="spellEnd"/>
            <w:r w:rsidRPr="00081AF7">
              <w:t xml:space="preserve"> contiver a chave especificada.</w:t>
            </w:r>
          </w:p>
        </w:tc>
      </w:tr>
      <w:tr w:rsidR="007319FB" w:rsidRPr="00755F25" w14:paraId="6565AECC" w14:textId="77777777" w:rsidTr="00EB22E4">
        <w:tc>
          <w:tcPr>
            <w:tcW w:w="0" w:type="auto"/>
            <w:shd w:val="clear" w:color="auto" w:fill="C6D9F1" w:themeFill="text2" w:themeFillTint="33"/>
          </w:tcPr>
          <w:p w14:paraId="5675C013" w14:textId="511510AA" w:rsidR="007319FB" w:rsidRPr="001A3B40" w:rsidRDefault="007319FB" w:rsidP="007319FB">
            <w:proofErr w:type="spellStart"/>
            <w:r w:rsidRPr="00081AF7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E566E2B" w14:textId="5178D6B3" w:rsidR="007319FB" w:rsidRPr="001C2F0B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081AF7">
              <w:t>containsValue</w:t>
            </w:r>
            <w:proofErr w:type="spellEnd"/>
            <w:r w:rsidRPr="00081AF7">
              <w:t>(</w:t>
            </w:r>
            <w:proofErr w:type="spellStart"/>
            <w:proofErr w:type="gramEnd"/>
            <w:r w:rsidRPr="00081AF7">
              <w:t>Object</w:t>
            </w:r>
            <w:proofErr w:type="spellEnd"/>
            <w:r w:rsidRPr="00081AF7">
              <w:t xml:space="preserve"> </w:t>
            </w:r>
            <w:proofErr w:type="spellStart"/>
            <w:r w:rsidRPr="00081AF7">
              <w:t>value</w:t>
            </w:r>
            <w:proofErr w:type="spell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4CD5C95" w14:textId="32B5E711" w:rsidR="007319FB" w:rsidRPr="001A3B40" w:rsidRDefault="007319FB" w:rsidP="007319FB">
            <w:r w:rsidRPr="00081AF7">
              <w:t xml:space="preserve">Retorna verdadeiro se a tabela </w:t>
            </w:r>
            <w:proofErr w:type="spellStart"/>
            <w:r w:rsidRPr="00081AF7">
              <w:t>hash</w:t>
            </w:r>
            <w:proofErr w:type="spellEnd"/>
            <w:r w:rsidRPr="00081AF7">
              <w:t xml:space="preserve"> contiver um ou mais valores associados à chave especificada.</w:t>
            </w:r>
          </w:p>
        </w:tc>
      </w:tr>
      <w:tr w:rsidR="007319FB" w:rsidRPr="00755F25" w14:paraId="76E3AAE5" w14:textId="77777777" w:rsidTr="00EB22E4">
        <w:tc>
          <w:tcPr>
            <w:tcW w:w="0" w:type="auto"/>
            <w:shd w:val="clear" w:color="auto" w:fill="C6D9F1" w:themeFill="text2" w:themeFillTint="33"/>
          </w:tcPr>
          <w:p w14:paraId="08EFACD1" w14:textId="29C00AD3" w:rsidR="007319FB" w:rsidRPr="008E3868" w:rsidRDefault="007319FB" w:rsidP="007319FB">
            <w:pPr>
              <w:rPr>
                <w:lang w:val="en-US"/>
              </w:rPr>
            </w:pPr>
            <w:r w:rsidRPr="00081AF7">
              <w:t>Set&lt;</w:t>
            </w:r>
            <w:proofErr w:type="spellStart"/>
            <w:r w:rsidRPr="00081AF7">
              <w:t>Map.Entry</w:t>
            </w:r>
            <w:proofErr w:type="spellEnd"/>
            <w:r w:rsidRPr="00081AF7">
              <w:t>&lt;K, V&gt;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C58632" w14:textId="14112132" w:rsidR="007319FB" w:rsidRPr="00986660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081AF7">
              <w:t>entrySet</w:t>
            </w:r>
            <w:proofErr w:type="spellEnd"/>
            <w:r w:rsidRPr="00081AF7">
              <w:t>(</w:t>
            </w:r>
            <w:proofErr w:type="gram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DBA15D0" w14:textId="7A1D7261" w:rsidR="007319FB" w:rsidRPr="00BD3C86" w:rsidRDefault="007319FB" w:rsidP="007319FB">
            <w:r w:rsidRPr="00081AF7">
              <w:t xml:space="preserve">Retorna um conjunto de pares chave-valor contidos na tabela </w:t>
            </w:r>
            <w:proofErr w:type="spellStart"/>
            <w:r w:rsidRPr="00081AF7">
              <w:t>hash</w:t>
            </w:r>
            <w:proofErr w:type="spellEnd"/>
            <w:r w:rsidRPr="00081AF7">
              <w:t>.</w:t>
            </w:r>
          </w:p>
        </w:tc>
      </w:tr>
      <w:tr w:rsidR="007319FB" w:rsidRPr="00755F25" w14:paraId="5AC1E7B5" w14:textId="77777777" w:rsidTr="00EB22E4">
        <w:tc>
          <w:tcPr>
            <w:tcW w:w="0" w:type="auto"/>
            <w:shd w:val="clear" w:color="auto" w:fill="C6D9F1" w:themeFill="text2" w:themeFillTint="33"/>
          </w:tcPr>
          <w:p w14:paraId="17200755" w14:textId="370204B2" w:rsidR="007319FB" w:rsidRPr="00755F25" w:rsidRDefault="007319FB" w:rsidP="007319FB">
            <w:proofErr w:type="spellStart"/>
            <w:r w:rsidRPr="00081AF7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2C61056" w14:textId="7D903390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081AF7">
              <w:t>isEmpty</w:t>
            </w:r>
            <w:proofErr w:type="spellEnd"/>
            <w:r w:rsidRPr="00081AF7">
              <w:t>(</w:t>
            </w:r>
            <w:proofErr w:type="gram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36D7F85" w14:textId="2E4E6DBE" w:rsidR="007319FB" w:rsidRPr="00755F25" w:rsidRDefault="007319FB" w:rsidP="007319FB">
            <w:r w:rsidRPr="00081AF7">
              <w:t xml:space="preserve">Retorna verdadeiro se a tabela </w:t>
            </w:r>
            <w:proofErr w:type="spellStart"/>
            <w:r w:rsidRPr="00081AF7">
              <w:t>hash</w:t>
            </w:r>
            <w:proofErr w:type="spellEnd"/>
            <w:r w:rsidRPr="00081AF7">
              <w:t xml:space="preserve"> estiver vazia.</w:t>
            </w:r>
          </w:p>
        </w:tc>
      </w:tr>
      <w:tr w:rsidR="007319FB" w:rsidRPr="00755F25" w14:paraId="465BAF61" w14:textId="77777777" w:rsidTr="00EB22E4">
        <w:tc>
          <w:tcPr>
            <w:tcW w:w="0" w:type="auto"/>
            <w:shd w:val="clear" w:color="auto" w:fill="C6D9F1" w:themeFill="text2" w:themeFillTint="33"/>
          </w:tcPr>
          <w:p w14:paraId="5BE2F527" w14:textId="2F5DFAFC" w:rsidR="007319FB" w:rsidRPr="004F5E38" w:rsidRDefault="007319FB" w:rsidP="007319FB">
            <w:r w:rsidRPr="00081AF7">
              <w:t>Set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CE3B050" w14:textId="18085C10" w:rsidR="007319FB" w:rsidRPr="001C2F0B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081AF7">
              <w:t>keySet</w:t>
            </w:r>
            <w:proofErr w:type="spellEnd"/>
            <w:r w:rsidRPr="00081AF7">
              <w:t>(</w:t>
            </w:r>
            <w:proofErr w:type="gram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5EFAA0E" w14:textId="5CC04E4D" w:rsidR="007319FB" w:rsidRPr="004F5E38" w:rsidRDefault="007319FB" w:rsidP="007319FB">
            <w:r w:rsidRPr="00081AF7">
              <w:t xml:space="preserve">Retorna um conjunto de chaves contidas na tabela </w:t>
            </w:r>
            <w:proofErr w:type="spellStart"/>
            <w:r w:rsidRPr="00081AF7">
              <w:t>hash</w:t>
            </w:r>
            <w:proofErr w:type="spellEnd"/>
            <w:r w:rsidRPr="00081AF7">
              <w:t>.</w:t>
            </w:r>
          </w:p>
        </w:tc>
      </w:tr>
      <w:tr w:rsidR="007319FB" w:rsidRPr="00755F25" w14:paraId="58A01DE1" w14:textId="77777777" w:rsidTr="00EB22E4">
        <w:tc>
          <w:tcPr>
            <w:tcW w:w="0" w:type="auto"/>
            <w:shd w:val="clear" w:color="auto" w:fill="C6D9F1" w:themeFill="text2" w:themeFillTint="33"/>
          </w:tcPr>
          <w:p w14:paraId="46640357" w14:textId="13FEE7B0" w:rsidR="007319FB" w:rsidRPr="00204E9E" w:rsidRDefault="007319FB" w:rsidP="007319FB">
            <w:r w:rsidRPr="00081AF7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5E0F80D" w14:textId="05866F60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081AF7">
              <w:t>put</w:t>
            </w:r>
            <w:proofErr w:type="spellEnd"/>
            <w:r w:rsidRPr="00081AF7">
              <w:t>(</w:t>
            </w:r>
            <w:proofErr w:type="gramEnd"/>
            <w:r w:rsidRPr="00081AF7">
              <w:t xml:space="preserve">K </w:t>
            </w:r>
            <w:proofErr w:type="spellStart"/>
            <w:r w:rsidRPr="00081AF7">
              <w:t>key</w:t>
            </w:r>
            <w:proofErr w:type="spellEnd"/>
            <w:r w:rsidRPr="00081AF7">
              <w:t xml:space="preserve">, V </w:t>
            </w:r>
            <w:proofErr w:type="spellStart"/>
            <w:r w:rsidRPr="00081AF7">
              <w:t>value</w:t>
            </w:r>
            <w:proofErr w:type="spell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298BD3A" w14:textId="6330B6C9" w:rsidR="007319FB" w:rsidRPr="00204E9E" w:rsidRDefault="007319FB" w:rsidP="007319FB">
            <w:r w:rsidRPr="00081AF7">
              <w:t xml:space="preserve">Associa o valor especificado com a chave especificada na tabela </w:t>
            </w:r>
            <w:proofErr w:type="spellStart"/>
            <w:r w:rsidRPr="00081AF7">
              <w:t>hash</w:t>
            </w:r>
            <w:proofErr w:type="spellEnd"/>
            <w:r w:rsidRPr="00081AF7">
              <w:t>.</w:t>
            </w:r>
          </w:p>
        </w:tc>
      </w:tr>
      <w:tr w:rsidR="007319FB" w:rsidRPr="00755F25" w14:paraId="1CEA1870" w14:textId="77777777" w:rsidTr="00EB22E4">
        <w:tc>
          <w:tcPr>
            <w:tcW w:w="0" w:type="auto"/>
            <w:shd w:val="clear" w:color="auto" w:fill="C6D9F1" w:themeFill="text2" w:themeFillTint="33"/>
          </w:tcPr>
          <w:p w14:paraId="11A72957" w14:textId="7DA3D72A" w:rsidR="007319FB" w:rsidRPr="00BD3C86" w:rsidRDefault="007319FB" w:rsidP="007319FB">
            <w:proofErr w:type="spellStart"/>
            <w:r w:rsidRPr="00081AF7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4E9B7F6" w14:textId="549E57A6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081AF7">
              <w:t>putAll</w:t>
            </w:r>
            <w:proofErr w:type="spellEnd"/>
            <w:r w:rsidRPr="00081AF7">
              <w:t>(</w:t>
            </w:r>
            <w:proofErr w:type="gramEnd"/>
            <w:r w:rsidRPr="00081AF7">
              <w:t xml:space="preserve">Map&lt;? </w:t>
            </w:r>
            <w:proofErr w:type="spellStart"/>
            <w:r w:rsidRPr="00081AF7">
              <w:t>extends</w:t>
            </w:r>
            <w:proofErr w:type="spellEnd"/>
            <w:r w:rsidRPr="00081AF7">
              <w:t xml:space="preserve"> K,? </w:t>
            </w:r>
            <w:proofErr w:type="spellStart"/>
            <w:r w:rsidRPr="00081AF7">
              <w:t>extends</w:t>
            </w:r>
            <w:proofErr w:type="spellEnd"/>
            <w:r w:rsidRPr="00081AF7">
              <w:t xml:space="preserve"> V&gt; m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5432B8A" w14:textId="50CADFCB" w:rsidR="007319FB" w:rsidRPr="00BD3C86" w:rsidRDefault="007319FB" w:rsidP="007319FB">
            <w:r w:rsidRPr="00081AF7">
              <w:t xml:space="preserve">Copia todos os mapeamentos do mapa especificado para a tabela </w:t>
            </w:r>
            <w:proofErr w:type="spellStart"/>
            <w:r w:rsidRPr="00081AF7">
              <w:t>hash</w:t>
            </w:r>
            <w:proofErr w:type="spellEnd"/>
            <w:r w:rsidRPr="00081AF7">
              <w:t>.</w:t>
            </w:r>
          </w:p>
        </w:tc>
      </w:tr>
      <w:tr w:rsidR="007319FB" w:rsidRPr="00755F25" w14:paraId="1EE91966" w14:textId="77777777" w:rsidTr="00EB22E4">
        <w:tc>
          <w:tcPr>
            <w:tcW w:w="0" w:type="auto"/>
            <w:shd w:val="clear" w:color="auto" w:fill="C6D9F1" w:themeFill="text2" w:themeFillTint="33"/>
          </w:tcPr>
          <w:p w14:paraId="5BB84937" w14:textId="7F3BBAAF" w:rsidR="007319FB" w:rsidRPr="00BD3C86" w:rsidRDefault="007319FB" w:rsidP="007319FB">
            <w:r w:rsidRPr="00081AF7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7DDBC97" w14:textId="0E178EA1" w:rsidR="007319FB" w:rsidRPr="00A5772E" w:rsidRDefault="007319FB" w:rsidP="007319FB">
            <w:pPr>
              <w:rPr>
                <w:lang w:val="en-US"/>
              </w:rPr>
            </w:pPr>
            <w:proofErr w:type="gramStart"/>
            <w:r w:rsidRPr="00081AF7">
              <w:t>remove(</w:t>
            </w:r>
            <w:proofErr w:type="spellStart"/>
            <w:proofErr w:type="gramEnd"/>
            <w:r w:rsidRPr="00081AF7">
              <w:t>Object</w:t>
            </w:r>
            <w:proofErr w:type="spellEnd"/>
            <w:r w:rsidRPr="00081AF7">
              <w:t xml:space="preserve"> </w:t>
            </w:r>
            <w:proofErr w:type="spellStart"/>
            <w:r w:rsidRPr="00081AF7">
              <w:t>key</w:t>
            </w:r>
            <w:proofErr w:type="spell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098BF21" w14:textId="54B7A039" w:rsidR="007319FB" w:rsidRPr="00BD3C86" w:rsidRDefault="007319FB" w:rsidP="007319FB">
            <w:r w:rsidRPr="00081AF7">
              <w:t>Remove o mapeamento para a chave especificada, se existir.</w:t>
            </w:r>
          </w:p>
        </w:tc>
      </w:tr>
      <w:tr w:rsidR="007319FB" w:rsidRPr="00755F25" w14:paraId="6B5D1A1D" w14:textId="77777777" w:rsidTr="00EB22E4">
        <w:tc>
          <w:tcPr>
            <w:tcW w:w="0" w:type="auto"/>
            <w:shd w:val="clear" w:color="auto" w:fill="C6D9F1" w:themeFill="text2" w:themeFillTint="33"/>
          </w:tcPr>
          <w:p w14:paraId="6F8031AC" w14:textId="13062C4E" w:rsidR="007319FB" w:rsidRPr="00755F25" w:rsidRDefault="007319FB" w:rsidP="007319FB">
            <w:proofErr w:type="spellStart"/>
            <w:r w:rsidRPr="00081AF7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3FE8899" w14:textId="62B2AFE2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081AF7">
              <w:t>size</w:t>
            </w:r>
            <w:proofErr w:type="spellEnd"/>
            <w:r w:rsidRPr="00081AF7">
              <w:t>(</w:t>
            </w:r>
            <w:proofErr w:type="gram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6CB2BD2" w14:textId="64C091FF" w:rsidR="007319FB" w:rsidRPr="00755F25" w:rsidRDefault="007319FB" w:rsidP="007319FB">
            <w:r w:rsidRPr="00081AF7">
              <w:t xml:space="preserve">Retorna o número de mapeamentos na tabela </w:t>
            </w:r>
            <w:proofErr w:type="spellStart"/>
            <w:r w:rsidRPr="00081AF7">
              <w:t>hash</w:t>
            </w:r>
            <w:proofErr w:type="spellEnd"/>
            <w:r w:rsidRPr="00081AF7">
              <w:t>.</w:t>
            </w:r>
          </w:p>
        </w:tc>
      </w:tr>
      <w:tr w:rsidR="007319FB" w:rsidRPr="00755F25" w14:paraId="17678AB9" w14:textId="77777777" w:rsidTr="00EB22E4">
        <w:tc>
          <w:tcPr>
            <w:tcW w:w="0" w:type="auto"/>
            <w:shd w:val="clear" w:color="auto" w:fill="C6D9F1" w:themeFill="text2" w:themeFillTint="33"/>
          </w:tcPr>
          <w:p w14:paraId="6DBFAA11" w14:textId="09EE1918" w:rsidR="007319FB" w:rsidRPr="00755F25" w:rsidRDefault="007319FB" w:rsidP="007319FB">
            <w:proofErr w:type="spellStart"/>
            <w:r w:rsidRPr="00081AF7">
              <w:t>Collection</w:t>
            </w:r>
            <w:proofErr w:type="spellEnd"/>
            <w:r w:rsidRPr="00081AF7"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CEC3ECA" w14:textId="17BCC0AF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081AF7">
              <w:t>values</w:t>
            </w:r>
            <w:proofErr w:type="spellEnd"/>
            <w:r w:rsidRPr="00081AF7">
              <w:t>(</w:t>
            </w:r>
            <w:proofErr w:type="gramEnd"/>
            <w:r w:rsidRPr="00081AF7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E31CBE3" w14:textId="7BB2A4A2" w:rsidR="007319FB" w:rsidRPr="00755F25" w:rsidRDefault="007319FB" w:rsidP="007319FB">
            <w:r w:rsidRPr="00081AF7">
              <w:t xml:space="preserve">Retorna uma coleção de valores contidos na tabela </w:t>
            </w:r>
            <w:proofErr w:type="spellStart"/>
            <w:r w:rsidRPr="00081AF7">
              <w:t>hash</w:t>
            </w:r>
            <w:proofErr w:type="spellEnd"/>
            <w:r w:rsidRPr="00081AF7">
              <w:t>.</w:t>
            </w:r>
          </w:p>
        </w:tc>
      </w:tr>
    </w:tbl>
    <w:p w14:paraId="24077750" w14:textId="77777777" w:rsidR="00E15003" w:rsidRDefault="00E15003" w:rsidP="00E15003"/>
    <w:p w14:paraId="41F8EA50" w14:textId="5FC651B9" w:rsidR="007319FB" w:rsidRDefault="007319FB" w:rsidP="007319FB">
      <w:pPr>
        <w:pStyle w:val="Ttulo2"/>
      </w:pPr>
      <w:r>
        <w:t xml:space="preserve">Métodos da Classe </w:t>
      </w:r>
      <w:proofErr w:type="spellStart"/>
      <w:r>
        <w:t>EnumMap</w:t>
      </w:r>
      <w:proofErr w:type="spellEnd"/>
    </w:p>
    <w:p w14:paraId="0541DC5F" w14:textId="77777777" w:rsidR="007319FB" w:rsidRDefault="007319FB" w:rsidP="007319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1"/>
        <w:gridCol w:w="2973"/>
        <w:gridCol w:w="4003"/>
      </w:tblGrid>
      <w:tr w:rsidR="007319FB" w:rsidRPr="00755F25" w14:paraId="7377290D" w14:textId="77777777" w:rsidTr="00EB22E4">
        <w:tc>
          <w:tcPr>
            <w:tcW w:w="0" w:type="auto"/>
            <w:shd w:val="clear" w:color="auto" w:fill="8DB3E2" w:themeFill="text2" w:themeFillTint="66"/>
            <w:vAlign w:val="center"/>
          </w:tcPr>
          <w:p w14:paraId="4AAFD997" w14:textId="77777777" w:rsidR="007319FB" w:rsidRPr="00755F25" w:rsidRDefault="007319FB" w:rsidP="00EB22E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573B4EB8" w14:textId="77777777" w:rsidR="007319FB" w:rsidRPr="00755F25" w:rsidRDefault="007319FB" w:rsidP="00EB22E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947D305" w14:textId="77777777" w:rsidR="007319FB" w:rsidRPr="00755F25" w:rsidRDefault="007319FB" w:rsidP="00EB22E4">
            <w:pPr>
              <w:jc w:val="center"/>
            </w:pPr>
            <w:r w:rsidRPr="00755F25">
              <w:t>Descrição</w:t>
            </w:r>
          </w:p>
        </w:tc>
      </w:tr>
      <w:tr w:rsidR="007319FB" w:rsidRPr="00755F25" w14:paraId="4F111883" w14:textId="77777777" w:rsidTr="00EB22E4">
        <w:tc>
          <w:tcPr>
            <w:tcW w:w="0" w:type="auto"/>
            <w:shd w:val="clear" w:color="auto" w:fill="C6D9F1" w:themeFill="text2" w:themeFillTint="33"/>
          </w:tcPr>
          <w:p w14:paraId="3D6EC771" w14:textId="72FEAC96" w:rsidR="007319FB" w:rsidRPr="003563FA" w:rsidRDefault="007319FB" w:rsidP="007319FB">
            <w:pPr>
              <w:rPr>
                <w:lang w:val="en-US"/>
              </w:rPr>
            </w:pPr>
            <w:proofErr w:type="spellStart"/>
            <w:r w:rsidRPr="00D43FC1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DE60D4B" w14:textId="5DA7C161" w:rsidR="007319FB" w:rsidRPr="00260ACD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clear</w:t>
            </w:r>
            <w:proofErr w:type="spellEnd"/>
            <w:r w:rsidRPr="00D43FC1">
              <w:t>(</w:t>
            </w:r>
            <w:proofErr w:type="gram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D98EEE1" w14:textId="66EDE52B" w:rsidR="007319FB" w:rsidRPr="00204E9E" w:rsidRDefault="007319FB" w:rsidP="007319FB">
            <w:r w:rsidRPr="00D43FC1">
              <w:t>Remove todos os mapeamentos da enumeração.</w:t>
            </w:r>
          </w:p>
        </w:tc>
      </w:tr>
      <w:tr w:rsidR="007319FB" w:rsidRPr="00755F25" w14:paraId="7DC62BEA" w14:textId="77777777" w:rsidTr="00EB22E4">
        <w:tc>
          <w:tcPr>
            <w:tcW w:w="0" w:type="auto"/>
            <w:shd w:val="clear" w:color="auto" w:fill="C6D9F1" w:themeFill="text2" w:themeFillTint="33"/>
          </w:tcPr>
          <w:p w14:paraId="5DE62D35" w14:textId="1D55DE72" w:rsidR="007319FB" w:rsidRPr="00A82912" w:rsidRDefault="007319FB" w:rsidP="007319FB">
            <w:proofErr w:type="spellStart"/>
            <w:r w:rsidRPr="00D43FC1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2613F5D" w14:textId="719D0001" w:rsidR="007319FB" w:rsidRPr="001C2F0B" w:rsidRDefault="007319FB" w:rsidP="007319FB">
            <w:pPr>
              <w:rPr>
                <w:rFonts w:eastAsia="Times New Roman" w:cs="Segoe UI"/>
                <w:lang w:val="en-US" w:eastAsia="pt-BR"/>
              </w:rPr>
            </w:pPr>
            <w:proofErr w:type="gramStart"/>
            <w:r w:rsidRPr="00D43FC1">
              <w:t>clone(</w:t>
            </w:r>
            <w:proofErr w:type="gram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7C8CF51" w14:textId="7DAD6A20" w:rsidR="007319FB" w:rsidRPr="00755F25" w:rsidRDefault="007319FB" w:rsidP="007319FB">
            <w:r w:rsidRPr="00D43FC1">
              <w:t xml:space="preserve">Retorna uma cópia rasa da instância </w:t>
            </w:r>
            <w:proofErr w:type="spellStart"/>
            <w:r w:rsidRPr="00D43FC1">
              <w:t>EnumMap</w:t>
            </w:r>
            <w:proofErr w:type="spellEnd"/>
            <w:r w:rsidRPr="00D43FC1">
              <w:t>.</w:t>
            </w:r>
          </w:p>
        </w:tc>
      </w:tr>
      <w:tr w:rsidR="007319FB" w:rsidRPr="00755F25" w14:paraId="169C46D1" w14:textId="77777777" w:rsidTr="00EB22E4">
        <w:tc>
          <w:tcPr>
            <w:tcW w:w="0" w:type="auto"/>
            <w:shd w:val="clear" w:color="auto" w:fill="C6D9F1" w:themeFill="text2" w:themeFillTint="33"/>
          </w:tcPr>
          <w:p w14:paraId="368FB9E0" w14:textId="5C07D42D" w:rsidR="007319FB" w:rsidRPr="001A3B40" w:rsidRDefault="007319FB" w:rsidP="007319FB">
            <w:proofErr w:type="spellStart"/>
            <w:r w:rsidRPr="00D43FC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2DAA89B" w14:textId="12823703" w:rsidR="007319FB" w:rsidRPr="001C2F0B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containsKey</w:t>
            </w:r>
            <w:proofErr w:type="spellEnd"/>
            <w:r w:rsidRPr="00D43FC1">
              <w:t>(</w:t>
            </w:r>
            <w:proofErr w:type="spellStart"/>
            <w:proofErr w:type="gramEnd"/>
            <w:r w:rsidRPr="00D43FC1">
              <w:t>Object</w:t>
            </w:r>
            <w:proofErr w:type="spellEnd"/>
            <w:r w:rsidRPr="00D43FC1">
              <w:t xml:space="preserve"> </w:t>
            </w:r>
            <w:proofErr w:type="spellStart"/>
            <w:r w:rsidRPr="00D43FC1">
              <w:t>key</w:t>
            </w:r>
            <w:proofErr w:type="spell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983212B" w14:textId="17C43993" w:rsidR="007319FB" w:rsidRPr="001A3B40" w:rsidRDefault="007319FB" w:rsidP="007319FB">
            <w:r w:rsidRPr="00D43FC1">
              <w:t>Retorna verdadeiro se esta enumeração contém a chave especificada.</w:t>
            </w:r>
          </w:p>
        </w:tc>
      </w:tr>
      <w:tr w:rsidR="007319FB" w:rsidRPr="00755F25" w14:paraId="3F006EEB" w14:textId="77777777" w:rsidTr="00EB22E4">
        <w:tc>
          <w:tcPr>
            <w:tcW w:w="0" w:type="auto"/>
            <w:shd w:val="clear" w:color="auto" w:fill="C6D9F1" w:themeFill="text2" w:themeFillTint="33"/>
          </w:tcPr>
          <w:p w14:paraId="04556B63" w14:textId="2BE1642C" w:rsidR="007319FB" w:rsidRPr="008E3868" w:rsidRDefault="007319FB" w:rsidP="007319FB">
            <w:pPr>
              <w:rPr>
                <w:lang w:val="en-US"/>
              </w:rPr>
            </w:pPr>
            <w:proofErr w:type="spellStart"/>
            <w:r w:rsidRPr="00D43FC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C0575ED" w14:textId="478C66D4" w:rsidR="007319FB" w:rsidRPr="00986660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containsValue</w:t>
            </w:r>
            <w:proofErr w:type="spellEnd"/>
            <w:r w:rsidRPr="00D43FC1">
              <w:t>(</w:t>
            </w:r>
            <w:proofErr w:type="spellStart"/>
            <w:proofErr w:type="gramEnd"/>
            <w:r w:rsidRPr="00D43FC1">
              <w:t>Object</w:t>
            </w:r>
            <w:proofErr w:type="spellEnd"/>
            <w:r w:rsidRPr="00D43FC1">
              <w:t xml:space="preserve"> </w:t>
            </w:r>
            <w:proofErr w:type="spellStart"/>
            <w:r w:rsidRPr="00D43FC1">
              <w:t>value</w:t>
            </w:r>
            <w:proofErr w:type="spell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889F171" w14:textId="09302163" w:rsidR="007319FB" w:rsidRPr="00BD3C86" w:rsidRDefault="007319FB" w:rsidP="007319FB">
            <w:r w:rsidRPr="00D43FC1">
              <w:t>Retorna verdadeiro se esta enumeração mapeia um ou mais valores para a chave especificada.</w:t>
            </w:r>
          </w:p>
        </w:tc>
      </w:tr>
      <w:tr w:rsidR="007319FB" w:rsidRPr="00755F25" w14:paraId="6682273B" w14:textId="77777777" w:rsidTr="00EB22E4">
        <w:tc>
          <w:tcPr>
            <w:tcW w:w="0" w:type="auto"/>
            <w:shd w:val="clear" w:color="auto" w:fill="C6D9F1" w:themeFill="text2" w:themeFillTint="33"/>
          </w:tcPr>
          <w:p w14:paraId="0EABF24F" w14:textId="68E06B9E" w:rsidR="007319FB" w:rsidRPr="00755F25" w:rsidRDefault="007319FB" w:rsidP="007319FB">
            <w:r w:rsidRPr="00D43FC1">
              <w:t>Set&lt;</w:t>
            </w:r>
            <w:proofErr w:type="spellStart"/>
            <w:r w:rsidRPr="00D43FC1">
              <w:t>Map.Entry</w:t>
            </w:r>
            <w:proofErr w:type="spellEnd"/>
            <w:r w:rsidRPr="00D43FC1">
              <w:t>&lt;K, V&gt;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7B785E" w14:textId="41F3A8AC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entrySet</w:t>
            </w:r>
            <w:proofErr w:type="spellEnd"/>
            <w:r w:rsidRPr="00D43FC1">
              <w:t>(</w:t>
            </w:r>
            <w:proofErr w:type="gram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CC5ACC8" w14:textId="39B0AD60" w:rsidR="007319FB" w:rsidRPr="00755F25" w:rsidRDefault="007319FB" w:rsidP="007319FB">
            <w:r w:rsidRPr="00D43FC1">
              <w:t>Retorna um conjunto de pares chave-valor contidos na enumeração.</w:t>
            </w:r>
          </w:p>
        </w:tc>
      </w:tr>
      <w:tr w:rsidR="007319FB" w:rsidRPr="00755F25" w14:paraId="2472A808" w14:textId="77777777" w:rsidTr="00EB22E4">
        <w:tc>
          <w:tcPr>
            <w:tcW w:w="0" w:type="auto"/>
            <w:shd w:val="clear" w:color="auto" w:fill="C6D9F1" w:themeFill="text2" w:themeFillTint="33"/>
          </w:tcPr>
          <w:p w14:paraId="2A27F394" w14:textId="49B149D4" w:rsidR="007319FB" w:rsidRPr="004F5E38" w:rsidRDefault="007319FB" w:rsidP="007319FB">
            <w:proofErr w:type="spellStart"/>
            <w:r w:rsidRPr="00D43FC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9B832E1" w14:textId="52723D43" w:rsidR="007319FB" w:rsidRPr="001C2F0B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equals</w:t>
            </w:r>
            <w:proofErr w:type="spellEnd"/>
            <w:r w:rsidRPr="00D43FC1">
              <w:t>(</w:t>
            </w:r>
            <w:proofErr w:type="spellStart"/>
            <w:proofErr w:type="gramEnd"/>
            <w:r w:rsidRPr="00D43FC1">
              <w:t>Object</w:t>
            </w:r>
            <w:proofErr w:type="spellEnd"/>
            <w:r w:rsidRPr="00D43FC1">
              <w:t xml:space="preserve"> o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A84D1D6" w14:textId="6D8A344B" w:rsidR="007319FB" w:rsidRPr="004F5E38" w:rsidRDefault="007319FB" w:rsidP="007319FB">
            <w:r w:rsidRPr="00D43FC1">
              <w:t>Compara esta enumeração com o objeto especificado para igualdade.</w:t>
            </w:r>
          </w:p>
        </w:tc>
      </w:tr>
      <w:tr w:rsidR="007319FB" w:rsidRPr="00755F25" w14:paraId="2539EC3C" w14:textId="77777777" w:rsidTr="00EB22E4">
        <w:tc>
          <w:tcPr>
            <w:tcW w:w="0" w:type="auto"/>
            <w:shd w:val="clear" w:color="auto" w:fill="C6D9F1" w:themeFill="text2" w:themeFillTint="33"/>
          </w:tcPr>
          <w:p w14:paraId="5DA4F19A" w14:textId="624885DE" w:rsidR="007319FB" w:rsidRPr="00204E9E" w:rsidRDefault="007319FB" w:rsidP="007319FB">
            <w:r w:rsidRPr="00D43FC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D591B7" w14:textId="45336C09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get</w:t>
            </w:r>
            <w:proofErr w:type="spellEnd"/>
            <w:r w:rsidRPr="00D43FC1">
              <w:t>(</w:t>
            </w:r>
            <w:proofErr w:type="spellStart"/>
            <w:proofErr w:type="gramEnd"/>
            <w:r w:rsidRPr="00D43FC1">
              <w:t>Object</w:t>
            </w:r>
            <w:proofErr w:type="spellEnd"/>
            <w:r w:rsidRPr="00D43FC1">
              <w:t xml:space="preserve"> </w:t>
            </w:r>
            <w:proofErr w:type="spellStart"/>
            <w:r w:rsidRPr="00D43FC1">
              <w:t>key</w:t>
            </w:r>
            <w:proofErr w:type="spell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B43DB1E" w14:textId="6CD8A078" w:rsidR="007319FB" w:rsidRPr="00204E9E" w:rsidRDefault="007319FB" w:rsidP="007319FB">
            <w:r w:rsidRPr="00D43FC1">
              <w:t xml:space="preserve">Retorna o valor ao qual </w:t>
            </w:r>
            <w:proofErr w:type="spellStart"/>
            <w:r w:rsidRPr="00D43FC1">
              <w:t>esta</w:t>
            </w:r>
            <w:proofErr w:type="spellEnd"/>
            <w:r w:rsidRPr="00D43FC1">
              <w:t xml:space="preserve"> enumeração mapeia a chave especificada.</w:t>
            </w:r>
          </w:p>
        </w:tc>
      </w:tr>
      <w:tr w:rsidR="007319FB" w:rsidRPr="00755F25" w14:paraId="6FF65557" w14:textId="77777777" w:rsidTr="00EB22E4">
        <w:tc>
          <w:tcPr>
            <w:tcW w:w="0" w:type="auto"/>
            <w:shd w:val="clear" w:color="auto" w:fill="C6D9F1" w:themeFill="text2" w:themeFillTint="33"/>
          </w:tcPr>
          <w:p w14:paraId="3A2887A6" w14:textId="4F777A60" w:rsidR="007319FB" w:rsidRPr="00BD3C86" w:rsidRDefault="007319FB" w:rsidP="007319FB">
            <w:proofErr w:type="spellStart"/>
            <w:r w:rsidRPr="00D43FC1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3FE8BA94" w14:textId="1F7F6C86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hashCode</w:t>
            </w:r>
            <w:proofErr w:type="spellEnd"/>
            <w:r w:rsidRPr="00D43FC1">
              <w:t>(</w:t>
            </w:r>
            <w:proofErr w:type="gram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E4AA059" w14:textId="39307923" w:rsidR="007319FB" w:rsidRPr="00BD3C86" w:rsidRDefault="007319FB" w:rsidP="007319FB">
            <w:r w:rsidRPr="00D43FC1">
              <w:t xml:space="preserve">Retorna o código </w:t>
            </w:r>
            <w:proofErr w:type="spellStart"/>
            <w:r w:rsidRPr="00D43FC1">
              <w:t>hash</w:t>
            </w:r>
            <w:proofErr w:type="spellEnd"/>
            <w:r w:rsidRPr="00D43FC1">
              <w:t xml:space="preserve"> para esta enumeração.</w:t>
            </w:r>
          </w:p>
        </w:tc>
      </w:tr>
      <w:tr w:rsidR="007319FB" w:rsidRPr="00755F25" w14:paraId="15CDED20" w14:textId="77777777" w:rsidTr="00EB22E4">
        <w:tc>
          <w:tcPr>
            <w:tcW w:w="0" w:type="auto"/>
            <w:shd w:val="clear" w:color="auto" w:fill="C6D9F1" w:themeFill="text2" w:themeFillTint="33"/>
          </w:tcPr>
          <w:p w14:paraId="5834D0BB" w14:textId="18EAC3C7" w:rsidR="007319FB" w:rsidRPr="00BD3C86" w:rsidRDefault="007319FB" w:rsidP="007319FB">
            <w:proofErr w:type="spellStart"/>
            <w:r w:rsidRPr="00D43FC1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D3885F3" w14:textId="28658616" w:rsidR="007319FB" w:rsidRPr="00A5772E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isEmpty</w:t>
            </w:r>
            <w:proofErr w:type="spellEnd"/>
            <w:r w:rsidRPr="00D43FC1">
              <w:t>(</w:t>
            </w:r>
            <w:proofErr w:type="gram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C77AA51" w14:textId="77721A7C" w:rsidR="007319FB" w:rsidRPr="00BD3C86" w:rsidRDefault="007319FB" w:rsidP="007319FB">
            <w:r w:rsidRPr="00D43FC1">
              <w:t>Retorna verdadeiro se esta enumeração estiver vazia.</w:t>
            </w:r>
          </w:p>
        </w:tc>
      </w:tr>
      <w:tr w:rsidR="007319FB" w:rsidRPr="00755F25" w14:paraId="7B90FF3E" w14:textId="77777777" w:rsidTr="00EB22E4">
        <w:tc>
          <w:tcPr>
            <w:tcW w:w="0" w:type="auto"/>
            <w:shd w:val="clear" w:color="auto" w:fill="C6D9F1" w:themeFill="text2" w:themeFillTint="33"/>
          </w:tcPr>
          <w:p w14:paraId="180E964E" w14:textId="11A6D1BA" w:rsidR="007319FB" w:rsidRPr="00755F25" w:rsidRDefault="007319FB" w:rsidP="007319FB">
            <w:r w:rsidRPr="00D43FC1">
              <w:t>Set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2A8F23A" w14:textId="72D6932A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keySet</w:t>
            </w:r>
            <w:proofErr w:type="spellEnd"/>
            <w:r w:rsidRPr="00D43FC1">
              <w:t>(</w:t>
            </w:r>
            <w:proofErr w:type="gram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6613DEA" w14:textId="100F6CF2" w:rsidR="007319FB" w:rsidRPr="00755F25" w:rsidRDefault="007319FB" w:rsidP="007319FB">
            <w:r w:rsidRPr="00D43FC1">
              <w:t>Retorna um conjunto de chaves contidas na enumeração.</w:t>
            </w:r>
          </w:p>
        </w:tc>
      </w:tr>
      <w:tr w:rsidR="007319FB" w:rsidRPr="00755F25" w14:paraId="52AB796A" w14:textId="77777777" w:rsidTr="00EB22E4">
        <w:tc>
          <w:tcPr>
            <w:tcW w:w="0" w:type="auto"/>
            <w:shd w:val="clear" w:color="auto" w:fill="C6D9F1" w:themeFill="text2" w:themeFillTint="33"/>
          </w:tcPr>
          <w:p w14:paraId="049CD813" w14:textId="53FFAE25" w:rsidR="007319FB" w:rsidRPr="00755F25" w:rsidRDefault="007319FB" w:rsidP="007319FB">
            <w:r w:rsidRPr="00D43FC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01A0FC5" w14:textId="36ABF74D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D43FC1">
              <w:t>put</w:t>
            </w:r>
            <w:proofErr w:type="spellEnd"/>
            <w:r w:rsidRPr="00D43FC1">
              <w:t>(</w:t>
            </w:r>
            <w:proofErr w:type="gramEnd"/>
            <w:r w:rsidRPr="00D43FC1">
              <w:t xml:space="preserve">K </w:t>
            </w:r>
            <w:proofErr w:type="spellStart"/>
            <w:r w:rsidRPr="00D43FC1">
              <w:t>key</w:t>
            </w:r>
            <w:proofErr w:type="spellEnd"/>
            <w:r w:rsidRPr="00D43FC1">
              <w:t xml:space="preserve">, V </w:t>
            </w:r>
            <w:proofErr w:type="spellStart"/>
            <w:r w:rsidRPr="00D43FC1">
              <w:t>value</w:t>
            </w:r>
            <w:proofErr w:type="spell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2DBBB40" w14:textId="3BC3D2A0" w:rsidR="007319FB" w:rsidRPr="00755F25" w:rsidRDefault="007319FB" w:rsidP="007319FB">
            <w:r w:rsidRPr="00D43FC1">
              <w:t>Associa o valor especificado com a chave especificada nesta enumeração.</w:t>
            </w:r>
          </w:p>
        </w:tc>
      </w:tr>
      <w:tr w:rsidR="007319FB" w:rsidRPr="00755F25" w14:paraId="447D009B" w14:textId="77777777" w:rsidTr="00EB22E4">
        <w:tc>
          <w:tcPr>
            <w:tcW w:w="0" w:type="auto"/>
            <w:shd w:val="clear" w:color="auto" w:fill="C6D9F1" w:themeFill="text2" w:themeFillTint="33"/>
          </w:tcPr>
          <w:p w14:paraId="7AA75511" w14:textId="62741545" w:rsidR="007319FB" w:rsidRPr="00081AF7" w:rsidRDefault="007319FB" w:rsidP="007319FB">
            <w:proofErr w:type="spellStart"/>
            <w:r w:rsidRPr="00D43FC1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0775FF8" w14:textId="1A60ED68" w:rsidR="007319FB" w:rsidRPr="00081AF7" w:rsidRDefault="007319FB" w:rsidP="007319FB">
            <w:proofErr w:type="spellStart"/>
            <w:proofErr w:type="gramStart"/>
            <w:r w:rsidRPr="00D43FC1">
              <w:t>putAll</w:t>
            </w:r>
            <w:proofErr w:type="spellEnd"/>
            <w:r w:rsidRPr="00D43FC1">
              <w:t>(</w:t>
            </w:r>
            <w:proofErr w:type="gramEnd"/>
            <w:r w:rsidRPr="00D43FC1">
              <w:t xml:space="preserve">Map&lt;? </w:t>
            </w:r>
            <w:proofErr w:type="spellStart"/>
            <w:r w:rsidRPr="00D43FC1">
              <w:t>extends</w:t>
            </w:r>
            <w:proofErr w:type="spellEnd"/>
            <w:r w:rsidRPr="00D43FC1">
              <w:t xml:space="preserve"> K,? </w:t>
            </w:r>
            <w:proofErr w:type="spellStart"/>
            <w:r w:rsidRPr="00D43FC1">
              <w:t>extends</w:t>
            </w:r>
            <w:proofErr w:type="spellEnd"/>
            <w:r w:rsidRPr="00D43FC1">
              <w:t xml:space="preserve"> V&gt; m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EA96B0E" w14:textId="1380737E" w:rsidR="007319FB" w:rsidRPr="00081AF7" w:rsidRDefault="007319FB" w:rsidP="007319FB">
            <w:r w:rsidRPr="00D43FC1">
              <w:t>Copia todos os mapeamentos do mapa especificado para esta enumeração.</w:t>
            </w:r>
          </w:p>
        </w:tc>
      </w:tr>
      <w:tr w:rsidR="007319FB" w:rsidRPr="00755F25" w14:paraId="1E16F3E1" w14:textId="77777777" w:rsidTr="00EB22E4">
        <w:tc>
          <w:tcPr>
            <w:tcW w:w="0" w:type="auto"/>
            <w:shd w:val="clear" w:color="auto" w:fill="C6D9F1" w:themeFill="text2" w:themeFillTint="33"/>
          </w:tcPr>
          <w:p w14:paraId="4C266A4C" w14:textId="41DB71E7" w:rsidR="007319FB" w:rsidRPr="00081AF7" w:rsidRDefault="007319FB" w:rsidP="007319FB">
            <w:r w:rsidRPr="00D43FC1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8C8BAF3" w14:textId="1AAD8F8D" w:rsidR="007319FB" w:rsidRPr="00081AF7" w:rsidRDefault="007319FB" w:rsidP="007319FB">
            <w:proofErr w:type="gramStart"/>
            <w:r w:rsidRPr="00D43FC1">
              <w:t>remove(</w:t>
            </w:r>
            <w:proofErr w:type="spellStart"/>
            <w:proofErr w:type="gramEnd"/>
            <w:r w:rsidRPr="00D43FC1">
              <w:t>Object</w:t>
            </w:r>
            <w:proofErr w:type="spellEnd"/>
            <w:r w:rsidRPr="00D43FC1">
              <w:t xml:space="preserve"> </w:t>
            </w:r>
            <w:proofErr w:type="spellStart"/>
            <w:r w:rsidRPr="00D43FC1">
              <w:t>key</w:t>
            </w:r>
            <w:proofErr w:type="spell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7B8F835" w14:textId="0F68C587" w:rsidR="007319FB" w:rsidRPr="00081AF7" w:rsidRDefault="007319FB" w:rsidP="007319FB">
            <w:r w:rsidRPr="00D43FC1">
              <w:t>Remove o mapeamento para a chave especificada, se existir.</w:t>
            </w:r>
          </w:p>
        </w:tc>
      </w:tr>
      <w:tr w:rsidR="007319FB" w:rsidRPr="00755F25" w14:paraId="7A3D5C84" w14:textId="77777777" w:rsidTr="00EB22E4">
        <w:tc>
          <w:tcPr>
            <w:tcW w:w="0" w:type="auto"/>
            <w:shd w:val="clear" w:color="auto" w:fill="C6D9F1" w:themeFill="text2" w:themeFillTint="33"/>
          </w:tcPr>
          <w:p w14:paraId="6221AFD1" w14:textId="416E9373" w:rsidR="007319FB" w:rsidRPr="00081AF7" w:rsidRDefault="007319FB" w:rsidP="007319FB">
            <w:proofErr w:type="spellStart"/>
            <w:r w:rsidRPr="00D43FC1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162C728" w14:textId="4A1B8096" w:rsidR="007319FB" w:rsidRPr="00081AF7" w:rsidRDefault="007319FB" w:rsidP="007319FB">
            <w:proofErr w:type="spellStart"/>
            <w:proofErr w:type="gramStart"/>
            <w:r w:rsidRPr="00D43FC1">
              <w:t>size</w:t>
            </w:r>
            <w:proofErr w:type="spellEnd"/>
            <w:r w:rsidRPr="00D43FC1">
              <w:t>(</w:t>
            </w:r>
            <w:proofErr w:type="gram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57F2865" w14:textId="1C20E438" w:rsidR="007319FB" w:rsidRPr="00081AF7" w:rsidRDefault="007319FB" w:rsidP="007319FB">
            <w:r w:rsidRPr="00D43FC1">
              <w:t>Retorna o número de mapeamentos nesta enumeração.</w:t>
            </w:r>
          </w:p>
        </w:tc>
      </w:tr>
      <w:tr w:rsidR="007319FB" w:rsidRPr="00755F25" w14:paraId="562F4FA0" w14:textId="77777777" w:rsidTr="00EB22E4">
        <w:tc>
          <w:tcPr>
            <w:tcW w:w="0" w:type="auto"/>
            <w:shd w:val="clear" w:color="auto" w:fill="C6D9F1" w:themeFill="text2" w:themeFillTint="33"/>
          </w:tcPr>
          <w:p w14:paraId="6E5EFAAF" w14:textId="34DFF722" w:rsidR="007319FB" w:rsidRPr="00081AF7" w:rsidRDefault="007319FB" w:rsidP="007319FB">
            <w:proofErr w:type="spellStart"/>
            <w:r w:rsidRPr="00D43FC1">
              <w:t>Collection</w:t>
            </w:r>
            <w:proofErr w:type="spellEnd"/>
            <w:r w:rsidRPr="00D43FC1"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CC3F6DF" w14:textId="0F18B570" w:rsidR="007319FB" w:rsidRPr="00081AF7" w:rsidRDefault="007319FB" w:rsidP="007319FB">
            <w:proofErr w:type="spellStart"/>
            <w:proofErr w:type="gramStart"/>
            <w:r w:rsidRPr="00D43FC1">
              <w:t>values</w:t>
            </w:r>
            <w:proofErr w:type="spellEnd"/>
            <w:r w:rsidRPr="00D43FC1">
              <w:t>(</w:t>
            </w:r>
            <w:proofErr w:type="gramEnd"/>
            <w:r w:rsidRPr="00D43FC1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4E2A70D" w14:textId="41F5343F" w:rsidR="007319FB" w:rsidRPr="00081AF7" w:rsidRDefault="007319FB" w:rsidP="007319FB">
            <w:r w:rsidRPr="00D43FC1">
              <w:t>Retorna uma coleção de valores contidos nesta enumeração.</w:t>
            </w:r>
          </w:p>
        </w:tc>
      </w:tr>
    </w:tbl>
    <w:p w14:paraId="4D78EEC2" w14:textId="77777777" w:rsidR="00E15003" w:rsidRDefault="00E15003" w:rsidP="00E15003"/>
    <w:p w14:paraId="6C8A8896" w14:textId="10319DDD" w:rsidR="007319FB" w:rsidRDefault="007319FB" w:rsidP="007319FB">
      <w:pPr>
        <w:pStyle w:val="Ttulo2"/>
      </w:pPr>
      <w:r>
        <w:t xml:space="preserve">Métodos da Classe </w:t>
      </w:r>
      <w:proofErr w:type="spellStart"/>
      <w:r>
        <w:t>Dictionary</w:t>
      </w:r>
      <w:proofErr w:type="spellEnd"/>
    </w:p>
    <w:p w14:paraId="19A6CFDA" w14:textId="77777777" w:rsidR="007319FB" w:rsidRDefault="007319FB" w:rsidP="007319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9"/>
        <w:gridCol w:w="2331"/>
        <w:gridCol w:w="4387"/>
      </w:tblGrid>
      <w:tr w:rsidR="007319FB" w:rsidRPr="00755F25" w14:paraId="54AB92E4" w14:textId="77777777" w:rsidTr="00EB22E4">
        <w:tc>
          <w:tcPr>
            <w:tcW w:w="0" w:type="auto"/>
            <w:shd w:val="clear" w:color="auto" w:fill="8DB3E2" w:themeFill="text2" w:themeFillTint="66"/>
            <w:vAlign w:val="center"/>
          </w:tcPr>
          <w:p w14:paraId="2F80A8E6" w14:textId="77777777" w:rsidR="007319FB" w:rsidRPr="00755F25" w:rsidRDefault="007319FB" w:rsidP="00EB22E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5DC5D10" w14:textId="77777777" w:rsidR="007319FB" w:rsidRPr="00755F25" w:rsidRDefault="007319FB" w:rsidP="00EB22E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1EB2307" w14:textId="77777777" w:rsidR="007319FB" w:rsidRPr="00755F25" w:rsidRDefault="007319FB" w:rsidP="00EB22E4">
            <w:pPr>
              <w:jc w:val="center"/>
            </w:pPr>
            <w:r w:rsidRPr="00755F25">
              <w:t>Descrição</w:t>
            </w:r>
          </w:p>
        </w:tc>
      </w:tr>
      <w:tr w:rsidR="007319FB" w:rsidRPr="00755F25" w14:paraId="3A0C720C" w14:textId="77777777" w:rsidTr="00EB22E4">
        <w:tc>
          <w:tcPr>
            <w:tcW w:w="0" w:type="auto"/>
            <w:shd w:val="clear" w:color="auto" w:fill="C6D9F1" w:themeFill="text2" w:themeFillTint="33"/>
          </w:tcPr>
          <w:p w14:paraId="552F1C61" w14:textId="6B4FA781" w:rsidR="007319FB" w:rsidRPr="003563FA" w:rsidRDefault="007319FB" w:rsidP="007319FB">
            <w:pPr>
              <w:rPr>
                <w:lang w:val="en-US"/>
              </w:rPr>
            </w:pPr>
            <w:proofErr w:type="spellStart"/>
            <w:r w:rsidRPr="00854446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B609021" w14:textId="66CF1122" w:rsidR="007319FB" w:rsidRPr="00260ACD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854446">
              <w:t>get</w:t>
            </w:r>
            <w:proofErr w:type="spellEnd"/>
            <w:r w:rsidRPr="00854446">
              <w:t>(</w:t>
            </w:r>
            <w:proofErr w:type="spellStart"/>
            <w:proofErr w:type="gramEnd"/>
            <w:r w:rsidRPr="00854446">
              <w:t>Object</w:t>
            </w:r>
            <w:proofErr w:type="spellEnd"/>
            <w:r w:rsidRPr="00854446">
              <w:t xml:space="preserve"> </w:t>
            </w:r>
            <w:proofErr w:type="spellStart"/>
            <w:r w:rsidRPr="00854446">
              <w:t>key</w:t>
            </w:r>
            <w:proofErr w:type="spellEnd"/>
            <w:r w:rsidRPr="0085444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2860221" w14:textId="65B9DD86" w:rsidR="007319FB" w:rsidRPr="00204E9E" w:rsidRDefault="007319FB" w:rsidP="007319FB">
            <w:r w:rsidRPr="00854446">
              <w:t xml:space="preserve">Retorna o valor associado à chave especificada nesta tabela de </w:t>
            </w:r>
            <w:proofErr w:type="spellStart"/>
            <w:r w:rsidRPr="00854446">
              <w:t>hash</w:t>
            </w:r>
            <w:proofErr w:type="spellEnd"/>
            <w:r w:rsidRPr="00854446">
              <w:t>.</w:t>
            </w:r>
          </w:p>
        </w:tc>
      </w:tr>
      <w:tr w:rsidR="007319FB" w:rsidRPr="00755F25" w14:paraId="3D07C35D" w14:textId="77777777" w:rsidTr="00EB22E4">
        <w:tc>
          <w:tcPr>
            <w:tcW w:w="0" w:type="auto"/>
            <w:shd w:val="clear" w:color="auto" w:fill="C6D9F1" w:themeFill="text2" w:themeFillTint="33"/>
          </w:tcPr>
          <w:p w14:paraId="0A8009D5" w14:textId="5939D929" w:rsidR="007319FB" w:rsidRPr="00A82912" w:rsidRDefault="007319FB" w:rsidP="007319FB">
            <w:proofErr w:type="spellStart"/>
            <w:r w:rsidRPr="00854446">
              <w:t>Enumeration</w:t>
            </w:r>
            <w:proofErr w:type="spellEnd"/>
            <w:r w:rsidRPr="00854446">
              <w:t>&lt;</w:t>
            </w:r>
            <w:proofErr w:type="spellStart"/>
            <w:r w:rsidRPr="00854446">
              <w:t>Object</w:t>
            </w:r>
            <w:proofErr w:type="spellEnd"/>
            <w:r w:rsidRPr="00854446">
              <w:t>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05F131" w14:textId="6F2CB067" w:rsidR="007319FB" w:rsidRPr="001C2F0B" w:rsidRDefault="007319FB" w:rsidP="007319FB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854446">
              <w:t>elements</w:t>
            </w:r>
            <w:proofErr w:type="spellEnd"/>
            <w:r w:rsidRPr="00854446">
              <w:t>(</w:t>
            </w:r>
            <w:proofErr w:type="gramEnd"/>
            <w:r w:rsidRPr="0085444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802C337" w14:textId="44720E83" w:rsidR="007319FB" w:rsidRPr="00755F25" w:rsidRDefault="007319FB" w:rsidP="007319FB">
            <w:r w:rsidRPr="00854446">
              <w:t xml:space="preserve">Retorna uma enumeração dos valores nesta tabela de </w:t>
            </w:r>
            <w:proofErr w:type="spellStart"/>
            <w:r w:rsidRPr="00854446">
              <w:t>hash</w:t>
            </w:r>
            <w:proofErr w:type="spellEnd"/>
            <w:r w:rsidRPr="00854446">
              <w:t>.</w:t>
            </w:r>
          </w:p>
        </w:tc>
      </w:tr>
      <w:tr w:rsidR="007319FB" w:rsidRPr="00755F25" w14:paraId="13BFB400" w14:textId="77777777" w:rsidTr="00EB22E4">
        <w:tc>
          <w:tcPr>
            <w:tcW w:w="0" w:type="auto"/>
            <w:shd w:val="clear" w:color="auto" w:fill="C6D9F1" w:themeFill="text2" w:themeFillTint="33"/>
          </w:tcPr>
          <w:p w14:paraId="6DDE8AF8" w14:textId="2C45982D" w:rsidR="007319FB" w:rsidRPr="001A3B40" w:rsidRDefault="007319FB" w:rsidP="007319FB">
            <w:proofErr w:type="spellStart"/>
            <w:r w:rsidRPr="00854446">
              <w:t>Enumeration</w:t>
            </w:r>
            <w:proofErr w:type="spellEnd"/>
            <w:r w:rsidRPr="00854446">
              <w:t>&lt;</w:t>
            </w:r>
            <w:proofErr w:type="spellStart"/>
            <w:r w:rsidRPr="00854446">
              <w:t>Object</w:t>
            </w:r>
            <w:proofErr w:type="spellEnd"/>
            <w:r w:rsidRPr="00854446">
              <w:t>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D86312D" w14:textId="6550F699" w:rsidR="007319FB" w:rsidRPr="001C2F0B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854446">
              <w:t>keys</w:t>
            </w:r>
            <w:proofErr w:type="spellEnd"/>
            <w:r w:rsidRPr="00854446">
              <w:t>(</w:t>
            </w:r>
            <w:proofErr w:type="gramEnd"/>
            <w:r w:rsidRPr="0085444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019402B" w14:textId="27F15711" w:rsidR="007319FB" w:rsidRPr="001A3B40" w:rsidRDefault="007319FB" w:rsidP="007319FB">
            <w:r w:rsidRPr="00854446">
              <w:t xml:space="preserve">Retorna uma enumeração das chaves nesta tabela de </w:t>
            </w:r>
            <w:proofErr w:type="spellStart"/>
            <w:r w:rsidRPr="00854446">
              <w:t>hash</w:t>
            </w:r>
            <w:proofErr w:type="spellEnd"/>
            <w:r w:rsidRPr="00854446">
              <w:t>.</w:t>
            </w:r>
          </w:p>
        </w:tc>
      </w:tr>
      <w:tr w:rsidR="007319FB" w:rsidRPr="00755F25" w14:paraId="0C78C6AA" w14:textId="77777777" w:rsidTr="00EB22E4">
        <w:tc>
          <w:tcPr>
            <w:tcW w:w="0" w:type="auto"/>
            <w:shd w:val="clear" w:color="auto" w:fill="C6D9F1" w:themeFill="text2" w:themeFillTint="33"/>
          </w:tcPr>
          <w:p w14:paraId="3C691993" w14:textId="2668C2D7" w:rsidR="007319FB" w:rsidRPr="008E3868" w:rsidRDefault="007319FB" w:rsidP="007319FB">
            <w:pPr>
              <w:rPr>
                <w:lang w:val="en-US"/>
              </w:rPr>
            </w:pPr>
            <w:proofErr w:type="spellStart"/>
            <w:r w:rsidRPr="00854446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706F15F" w14:textId="672C249F" w:rsidR="007319FB" w:rsidRPr="00986660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854446">
              <w:t>size</w:t>
            </w:r>
            <w:proofErr w:type="spellEnd"/>
            <w:r w:rsidRPr="00854446">
              <w:t>(</w:t>
            </w:r>
            <w:proofErr w:type="gramEnd"/>
            <w:r w:rsidRPr="0085444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66A29A" w14:textId="5F272E2F" w:rsidR="007319FB" w:rsidRPr="00BD3C86" w:rsidRDefault="007319FB" w:rsidP="007319FB">
            <w:r w:rsidRPr="00854446">
              <w:t xml:space="preserve">Retorna o número de entradas nesta tabela de </w:t>
            </w:r>
            <w:proofErr w:type="spellStart"/>
            <w:r w:rsidRPr="00854446">
              <w:t>hash</w:t>
            </w:r>
            <w:proofErr w:type="spellEnd"/>
            <w:r w:rsidRPr="00854446">
              <w:t>.</w:t>
            </w:r>
          </w:p>
        </w:tc>
      </w:tr>
      <w:tr w:rsidR="007319FB" w:rsidRPr="00755F25" w14:paraId="3984AA43" w14:textId="77777777" w:rsidTr="00EB22E4">
        <w:tc>
          <w:tcPr>
            <w:tcW w:w="0" w:type="auto"/>
            <w:shd w:val="clear" w:color="auto" w:fill="C6D9F1" w:themeFill="text2" w:themeFillTint="33"/>
          </w:tcPr>
          <w:p w14:paraId="106A1DA2" w14:textId="5A11D3A5" w:rsidR="007319FB" w:rsidRPr="00755F25" w:rsidRDefault="007319FB" w:rsidP="007319FB">
            <w:proofErr w:type="spellStart"/>
            <w:r w:rsidRPr="00854446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1FF9A54" w14:textId="5A2C5388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854446">
              <w:t>isEmpty</w:t>
            </w:r>
            <w:proofErr w:type="spellEnd"/>
            <w:r w:rsidRPr="00854446">
              <w:t>(</w:t>
            </w:r>
            <w:proofErr w:type="gramEnd"/>
            <w:r w:rsidRPr="00854446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5D0777C" w14:textId="5BF2AF09" w:rsidR="007319FB" w:rsidRPr="00755F25" w:rsidRDefault="007319FB" w:rsidP="007319FB">
            <w:r w:rsidRPr="00854446">
              <w:t xml:space="preserve">Retorna </w:t>
            </w:r>
            <w:proofErr w:type="spellStart"/>
            <w:r w:rsidRPr="00854446">
              <w:t>true</w:t>
            </w:r>
            <w:proofErr w:type="spellEnd"/>
            <w:r w:rsidRPr="00854446">
              <w:t xml:space="preserve"> se esta tabela de </w:t>
            </w:r>
            <w:proofErr w:type="spellStart"/>
            <w:r w:rsidRPr="00854446">
              <w:t>hash</w:t>
            </w:r>
            <w:proofErr w:type="spellEnd"/>
            <w:r w:rsidRPr="00854446">
              <w:t xml:space="preserve"> estiver vazia.</w:t>
            </w:r>
          </w:p>
        </w:tc>
      </w:tr>
      <w:tr w:rsidR="007319FB" w:rsidRPr="00755F25" w14:paraId="0D018ADF" w14:textId="77777777" w:rsidTr="00EB22E4">
        <w:tc>
          <w:tcPr>
            <w:tcW w:w="0" w:type="auto"/>
            <w:shd w:val="clear" w:color="auto" w:fill="C6D9F1" w:themeFill="text2" w:themeFillTint="33"/>
          </w:tcPr>
          <w:p w14:paraId="31849A7E" w14:textId="799265F1" w:rsidR="007319FB" w:rsidRPr="004F5E38" w:rsidRDefault="007319FB" w:rsidP="007319FB">
            <w:proofErr w:type="spellStart"/>
            <w:r w:rsidRPr="00854446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727988F" w14:textId="2A6CCCE1" w:rsidR="007319FB" w:rsidRPr="001C2F0B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854446">
              <w:t>put</w:t>
            </w:r>
            <w:proofErr w:type="spellEnd"/>
            <w:r w:rsidRPr="00854446">
              <w:t>(</w:t>
            </w:r>
            <w:proofErr w:type="spellStart"/>
            <w:proofErr w:type="gramEnd"/>
            <w:r w:rsidRPr="00854446">
              <w:t>Object</w:t>
            </w:r>
            <w:proofErr w:type="spellEnd"/>
            <w:r w:rsidRPr="00854446">
              <w:t xml:space="preserve"> </w:t>
            </w:r>
            <w:proofErr w:type="spellStart"/>
            <w:r w:rsidRPr="00854446">
              <w:t>key</w:t>
            </w:r>
            <w:proofErr w:type="spellEnd"/>
            <w:r w:rsidRPr="00854446">
              <w:t xml:space="preserve">, </w:t>
            </w:r>
            <w:proofErr w:type="spellStart"/>
            <w:r w:rsidRPr="00854446">
              <w:t>Object</w:t>
            </w:r>
            <w:proofErr w:type="spellEnd"/>
            <w:r w:rsidRPr="00854446">
              <w:t xml:space="preserve"> </w:t>
            </w:r>
            <w:proofErr w:type="spellStart"/>
            <w:r w:rsidRPr="00854446">
              <w:t>value</w:t>
            </w:r>
            <w:proofErr w:type="spellEnd"/>
            <w:r w:rsidRPr="0085444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514760C" w14:textId="36FB7099" w:rsidR="007319FB" w:rsidRPr="004F5E38" w:rsidRDefault="007319FB" w:rsidP="007319FB">
            <w:r w:rsidRPr="00854446">
              <w:t xml:space="preserve">Associa o valor especificado à chave especificada nesta tabela de </w:t>
            </w:r>
            <w:proofErr w:type="spellStart"/>
            <w:r w:rsidRPr="00854446">
              <w:t>hash</w:t>
            </w:r>
            <w:proofErr w:type="spellEnd"/>
            <w:r w:rsidRPr="00854446">
              <w:t>.</w:t>
            </w:r>
          </w:p>
        </w:tc>
      </w:tr>
      <w:tr w:rsidR="007319FB" w:rsidRPr="00755F25" w14:paraId="108CA12E" w14:textId="77777777" w:rsidTr="00EB22E4">
        <w:tc>
          <w:tcPr>
            <w:tcW w:w="0" w:type="auto"/>
            <w:shd w:val="clear" w:color="auto" w:fill="C6D9F1" w:themeFill="text2" w:themeFillTint="33"/>
          </w:tcPr>
          <w:p w14:paraId="0F393EB1" w14:textId="213A7902" w:rsidR="007319FB" w:rsidRPr="00204E9E" w:rsidRDefault="007319FB" w:rsidP="007319FB">
            <w:proofErr w:type="spellStart"/>
            <w:r w:rsidRPr="00854446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2226D030" w14:textId="66F47316" w:rsidR="007319FB" w:rsidRPr="00EE0D01" w:rsidRDefault="007319FB" w:rsidP="007319FB">
            <w:pPr>
              <w:rPr>
                <w:lang w:val="en-US"/>
              </w:rPr>
            </w:pPr>
            <w:proofErr w:type="gramStart"/>
            <w:r w:rsidRPr="00854446">
              <w:t>remove(</w:t>
            </w:r>
            <w:proofErr w:type="spellStart"/>
            <w:proofErr w:type="gramEnd"/>
            <w:r w:rsidRPr="00854446">
              <w:t>Object</w:t>
            </w:r>
            <w:proofErr w:type="spellEnd"/>
            <w:r w:rsidRPr="00854446">
              <w:t xml:space="preserve"> </w:t>
            </w:r>
            <w:proofErr w:type="spellStart"/>
            <w:r w:rsidRPr="00854446">
              <w:t>key</w:t>
            </w:r>
            <w:proofErr w:type="spellEnd"/>
            <w:r w:rsidRPr="0085444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60D8AA4" w14:textId="73040609" w:rsidR="007319FB" w:rsidRPr="00204E9E" w:rsidRDefault="007319FB" w:rsidP="007319FB">
            <w:r w:rsidRPr="00854446">
              <w:t xml:space="preserve">Remove a entrada para a chave especificada desta tabela de </w:t>
            </w:r>
            <w:proofErr w:type="spellStart"/>
            <w:r w:rsidRPr="00854446">
              <w:t>hash</w:t>
            </w:r>
            <w:proofErr w:type="spellEnd"/>
            <w:r w:rsidRPr="00854446">
              <w:t>, se presente.</w:t>
            </w:r>
          </w:p>
        </w:tc>
      </w:tr>
      <w:tr w:rsidR="007319FB" w:rsidRPr="00755F25" w14:paraId="7E96943E" w14:textId="77777777" w:rsidTr="00EB22E4">
        <w:tc>
          <w:tcPr>
            <w:tcW w:w="0" w:type="auto"/>
            <w:shd w:val="clear" w:color="auto" w:fill="C6D9F1" w:themeFill="text2" w:themeFillTint="33"/>
          </w:tcPr>
          <w:p w14:paraId="7E100EE4" w14:textId="52445191" w:rsidR="007319FB" w:rsidRPr="00BD3C86" w:rsidRDefault="007319FB" w:rsidP="007319FB">
            <w:proofErr w:type="spellStart"/>
            <w:r w:rsidRPr="00854446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49182EF9" w14:textId="0FE7ED51" w:rsidR="007319FB" w:rsidRPr="00EE0D01" w:rsidRDefault="007319FB" w:rsidP="007319FB">
            <w:pPr>
              <w:rPr>
                <w:lang w:val="en-US"/>
              </w:rPr>
            </w:pPr>
            <w:proofErr w:type="spellStart"/>
            <w:proofErr w:type="gramStart"/>
            <w:r w:rsidRPr="00854446">
              <w:t>clear</w:t>
            </w:r>
            <w:proofErr w:type="spellEnd"/>
            <w:r w:rsidRPr="00854446">
              <w:t>(</w:t>
            </w:r>
            <w:proofErr w:type="gramEnd"/>
            <w:r w:rsidRPr="00854446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FCEE0E5" w14:textId="2E80F1C7" w:rsidR="007319FB" w:rsidRPr="00BD3C86" w:rsidRDefault="007319FB" w:rsidP="007319FB">
            <w:r w:rsidRPr="00854446">
              <w:t xml:space="preserve">Remove todas as entradas desta tabela de </w:t>
            </w:r>
            <w:proofErr w:type="spellStart"/>
            <w:r w:rsidRPr="00854446">
              <w:t>hash</w:t>
            </w:r>
            <w:proofErr w:type="spellEnd"/>
            <w:r w:rsidRPr="00854446">
              <w:t>.</w:t>
            </w:r>
          </w:p>
        </w:tc>
      </w:tr>
    </w:tbl>
    <w:p w14:paraId="336C793F" w14:textId="77777777" w:rsidR="00E15003" w:rsidRDefault="00E15003" w:rsidP="00E15003"/>
    <w:p w14:paraId="7F3846BA" w14:textId="17E235BF" w:rsidR="001739E3" w:rsidRDefault="001739E3" w:rsidP="001739E3">
      <w:pPr>
        <w:pStyle w:val="Ttulo2"/>
      </w:pPr>
      <w:r>
        <w:t xml:space="preserve">Métodos da Classe </w:t>
      </w:r>
      <w:proofErr w:type="spellStart"/>
      <w:r>
        <w:t>HashTable</w:t>
      </w:r>
      <w:proofErr w:type="spellEnd"/>
    </w:p>
    <w:p w14:paraId="2CFE3EF0" w14:textId="77777777" w:rsidR="001739E3" w:rsidRDefault="001739E3" w:rsidP="001739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3"/>
        <w:gridCol w:w="3082"/>
        <w:gridCol w:w="3962"/>
      </w:tblGrid>
      <w:tr w:rsidR="001739E3" w:rsidRPr="00755F25" w14:paraId="3BE2347E" w14:textId="77777777" w:rsidTr="00EB22E4">
        <w:tc>
          <w:tcPr>
            <w:tcW w:w="0" w:type="auto"/>
            <w:shd w:val="clear" w:color="auto" w:fill="8DB3E2" w:themeFill="text2" w:themeFillTint="66"/>
            <w:vAlign w:val="center"/>
          </w:tcPr>
          <w:p w14:paraId="30C15049" w14:textId="77777777" w:rsidR="001739E3" w:rsidRPr="00755F25" w:rsidRDefault="001739E3" w:rsidP="00EB22E4">
            <w:pPr>
              <w:jc w:val="center"/>
            </w:pPr>
            <w:r>
              <w:t>Tipo de Dado Retornad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331C4DC" w14:textId="77777777" w:rsidR="001739E3" w:rsidRPr="00755F25" w:rsidRDefault="001739E3" w:rsidP="00EB22E4">
            <w:pPr>
              <w:jc w:val="center"/>
            </w:pPr>
            <w:r w:rsidRPr="00755F25">
              <w:t>Método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2759D236" w14:textId="77777777" w:rsidR="001739E3" w:rsidRPr="00755F25" w:rsidRDefault="001739E3" w:rsidP="00EB22E4">
            <w:pPr>
              <w:jc w:val="center"/>
            </w:pPr>
            <w:r w:rsidRPr="00755F25">
              <w:t>Descrição</w:t>
            </w:r>
          </w:p>
        </w:tc>
      </w:tr>
      <w:tr w:rsidR="001739E3" w:rsidRPr="00755F25" w14:paraId="34B8CAF7" w14:textId="77777777" w:rsidTr="00EB22E4">
        <w:tc>
          <w:tcPr>
            <w:tcW w:w="0" w:type="auto"/>
            <w:shd w:val="clear" w:color="auto" w:fill="C6D9F1" w:themeFill="text2" w:themeFillTint="33"/>
          </w:tcPr>
          <w:p w14:paraId="32DAFEFB" w14:textId="77777777" w:rsidR="001739E3" w:rsidRPr="00854446" w:rsidRDefault="001739E3" w:rsidP="001739E3">
            <w:proofErr w:type="spellStart"/>
            <w:r w:rsidRPr="00CA4A1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674C39F" w14:textId="77777777" w:rsidR="001739E3" w:rsidRPr="00854446" w:rsidRDefault="001739E3" w:rsidP="001739E3">
            <w:proofErr w:type="spellStart"/>
            <w:proofErr w:type="gramStart"/>
            <w:r w:rsidRPr="00CA4A12">
              <w:t>clear</w:t>
            </w:r>
            <w:proofErr w:type="spellEnd"/>
            <w:r w:rsidRPr="00CA4A12">
              <w:t>(</w:t>
            </w:r>
            <w:proofErr w:type="gram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8815579" w14:textId="77777777" w:rsidR="001739E3" w:rsidRPr="00854446" w:rsidRDefault="001739E3" w:rsidP="001739E3">
            <w:r w:rsidRPr="00CA4A12">
              <w:t xml:space="preserve">Remove todas as entradas desta tabela de </w:t>
            </w:r>
            <w:proofErr w:type="spellStart"/>
            <w:r w:rsidRPr="00CA4A12">
              <w:t>hash</w:t>
            </w:r>
            <w:proofErr w:type="spellEnd"/>
            <w:r w:rsidRPr="00CA4A12">
              <w:t>.</w:t>
            </w:r>
          </w:p>
        </w:tc>
      </w:tr>
      <w:tr w:rsidR="001739E3" w:rsidRPr="00755F25" w14:paraId="020E6B6E" w14:textId="77777777" w:rsidTr="00EB22E4">
        <w:tc>
          <w:tcPr>
            <w:tcW w:w="0" w:type="auto"/>
            <w:shd w:val="clear" w:color="auto" w:fill="C6D9F1" w:themeFill="text2" w:themeFillTint="33"/>
          </w:tcPr>
          <w:p w14:paraId="304F2E90" w14:textId="77777777" w:rsidR="001739E3" w:rsidRPr="00854446" w:rsidRDefault="001739E3" w:rsidP="001739E3">
            <w:proofErr w:type="spellStart"/>
            <w:r w:rsidRPr="00CA4A12">
              <w:t>Objec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8BA1311" w14:textId="77777777" w:rsidR="001739E3" w:rsidRPr="00854446" w:rsidRDefault="001739E3" w:rsidP="001739E3">
            <w:proofErr w:type="gramStart"/>
            <w:r w:rsidRPr="00CA4A12">
              <w:t>clone(</w:t>
            </w:r>
            <w:proofErr w:type="gram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57A5B53" w14:textId="77777777" w:rsidR="001739E3" w:rsidRPr="00854446" w:rsidRDefault="001739E3" w:rsidP="001739E3">
            <w:r w:rsidRPr="00CA4A12">
              <w:t xml:space="preserve">Retorna uma cópia superficial desta tabela de </w:t>
            </w:r>
            <w:proofErr w:type="spellStart"/>
            <w:r w:rsidRPr="00CA4A12">
              <w:t>hash</w:t>
            </w:r>
            <w:proofErr w:type="spellEnd"/>
            <w:r w:rsidRPr="00CA4A12">
              <w:t>.</w:t>
            </w:r>
          </w:p>
        </w:tc>
      </w:tr>
      <w:tr w:rsidR="001739E3" w:rsidRPr="00755F25" w14:paraId="649A9522" w14:textId="77777777" w:rsidTr="00EB22E4">
        <w:tc>
          <w:tcPr>
            <w:tcW w:w="0" w:type="auto"/>
            <w:shd w:val="clear" w:color="auto" w:fill="C6D9F1" w:themeFill="text2" w:themeFillTint="33"/>
          </w:tcPr>
          <w:p w14:paraId="7E3BFA21" w14:textId="77777777" w:rsidR="001739E3" w:rsidRPr="00755F25" w:rsidRDefault="001739E3" w:rsidP="001739E3">
            <w:proofErr w:type="spellStart"/>
            <w:r w:rsidRPr="00CA4A1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DF7B368" w14:textId="77777777" w:rsidR="001739E3" w:rsidRPr="00EE0D01" w:rsidRDefault="001739E3" w:rsidP="001739E3">
            <w:pPr>
              <w:rPr>
                <w:lang w:val="en-US"/>
              </w:rPr>
            </w:pPr>
            <w:proofErr w:type="spellStart"/>
            <w:proofErr w:type="gramStart"/>
            <w:r w:rsidRPr="00CA4A12">
              <w:t>contains</w:t>
            </w:r>
            <w:proofErr w:type="spellEnd"/>
            <w:r w:rsidRPr="00CA4A12">
              <w:t>(</w:t>
            </w:r>
            <w:proofErr w:type="spellStart"/>
            <w:proofErr w:type="gramEnd"/>
            <w:r w:rsidRPr="00CA4A12">
              <w:t>Object</w:t>
            </w:r>
            <w:proofErr w:type="spellEnd"/>
            <w:r w:rsidRPr="00CA4A12">
              <w:t xml:space="preserve"> </w:t>
            </w:r>
            <w:proofErr w:type="spellStart"/>
            <w:r w:rsidRPr="00CA4A12">
              <w:t>value</w:t>
            </w:r>
            <w:proofErr w:type="spell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2AA9173" w14:textId="77777777" w:rsidR="001739E3" w:rsidRPr="00755F25" w:rsidRDefault="001739E3" w:rsidP="001739E3">
            <w:r w:rsidRPr="00CA4A12">
              <w:t xml:space="preserve">Retorna </w:t>
            </w:r>
            <w:proofErr w:type="spellStart"/>
            <w:r w:rsidRPr="00CA4A12">
              <w:t>true</w:t>
            </w:r>
            <w:proofErr w:type="spellEnd"/>
            <w:r w:rsidRPr="00CA4A12">
              <w:t xml:space="preserve"> se algum valor nesta tabela de </w:t>
            </w:r>
            <w:proofErr w:type="spellStart"/>
            <w:r w:rsidRPr="00CA4A12">
              <w:t>hash</w:t>
            </w:r>
            <w:proofErr w:type="spellEnd"/>
            <w:r w:rsidRPr="00CA4A12">
              <w:t xml:space="preserve"> for igual ao objeto especificado.</w:t>
            </w:r>
          </w:p>
        </w:tc>
      </w:tr>
      <w:tr w:rsidR="001739E3" w:rsidRPr="00755F25" w14:paraId="00CD1726" w14:textId="77777777" w:rsidTr="00EB22E4">
        <w:tc>
          <w:tcPr>
            <w:tcW w:w="0" w:type="auto"/>
            <w:shd w:val="clear" w:color="auto" w:fill="C6D9F1" w:themeFill="text2" w:themeFillTint="33"/>
          </w:tcPr>
          <w:p w14:paraId="19582793" w14:textId="77777777" w:rsidR="001739E3" w:rsidRPr="004F5E38" w:rsidRDefault="001739E3" w:rsidP="001739E3">
            <w:proofErr w:type="spellStart"/>
            <w:r w:rsidRPr="00CA4A1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65F3044C" w14:textId="77777777" w:rsidR="001739E3" w:rsidRPr="001C2F0B" w:rsidRDefault="001739E3" w:rsidP="001739E3">
            <w:pPr>
              <w:rPr>
                <w:lang w:val="en-US"/>
              </w:rPr>
            </w:pPr>
            <w:proofErr w:type="spellStart"/>
            <w:proofErr w:type="gramStart"/>
            <w:r w:rsidRPr="00CA4A12">
              <w:t>containsKey</w:t>
            </w:r>
            <w:proofErr w:type="spellEnd"/>
            <w:r w:rsidRPr="00CA4A12">
              <w:t>(</w:t>
            </w:r>
            <w:proofErr w:type="spellStart"/>
            <w:proofErr w:type="gramEnd"/>
            <w:r w:rsidRPr="00CA4A12">
              <w:t>Object</w:t>
            </w:r>
            <w:proofErr w:type="spellEnd"/>
            <w:r w:rsidRPr="00CA4A12">
              <w:t xml:space="preserve"> </w:t>
            </w:r>
            <w:proofErr w:type="spellStart"/>
            <w:r w:rsidRPr="00CA4A12">
              <w:t>key</w:t>
            </w:r>
            <w:proofErr w:type="spell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6F8C5E8" w14:textId="77777777" w:rsidR="001739E3" w:rsidRPr="004F5E38" w:rsidRDefault="001739E3" w:rsidP="001739E3">
            <w:r w:rsidRPr="00CA4A12">
              <w:t xml:space="preserve">Retorna </w:t>
            </w:r>
            <w:proofErr w:type="spellStart"/>
            <w:r w:rsidRPr="00CA4A12">
              <w:t>true</w:t>
            </w:r>
            <w:proofErr w:type="spellEnd"/>
            <w:r w:rsidRPr="00CA4A12">
              <w:t xml:space="preserve"> se esta tabela de </w:t>
            </w:r>
            <w:proofErr w:type="spellStart"/>
            <w:r w:rsidRPr="00CA4A12">
              <w:t>hash</w:t>
            </w:r>
            <w:proofErr w:type="spellEnd"/>
            <w:r w:rsidRPr="00CA4A12">
              <w:t xml:space="preserve"> contiver a chave especificada.</w:t>
            </w:r>
          </w:p>
        </w:tc>
      </w:tr>
      <w:tr w:rsidR="001739E3" w:rsidRPr="00755F25" w14:paraId="69D7D624" w14:textId="77777777" w:rsidTr="00EB22E4">
        <w:tc>
          <w:tcPr>
            <w:tcW w:w="0" w:type="auto"/>
            <w:shd w:val="clear" w:color="auto" w:fill="C6D9F1" w:themeFill="text2" w:themeFillTint="33"/>
          </w:tcPr>
          <w:p w14:paraId="56FDB351" w14:textId="77777777" w:rsidR="001739E3" w:rsidRPr="00204E9E" w:rsidRDefault="001739E3" w:rsidP="001739E3">
            <w:proofErr w:type="spellStart"/>
            <w:r w:rsidRPr="00CA4A1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DD51233" w14:textId="77777777" w:rsidR="001739E3" w:rsidRPr="00EE0D01" w:rsidRDefault="001739E3" w:rsidP="001739E3">
            <w:pPr>
              <w:rPr>
                <w:lang w:val="en-US"/>
              </w:rPr>
            </w:pPr>
            <w:proofErr w:type="spellStart"/>
            <w:proofErr w:type="gramStart"/>
            <w:r w:rsidRPr="00CA4A12">
              <w:t>containsValue</w:t>
            </w:r>
            <w:proofErr w:type="spellEnd"/>
            <w:r w:rsidRPr="00CA4A12">
              <w:t>(</w:t>
            </w:r>
            <w:proofErr w:type="spellStart"/>
            <w:proofErr w:type="gramEnd"/>
            <w:r w:rsidRPr="00CA4A12">
              <w:t>Object</w:t>
            </w:r>
            <w:proofErr w:type="spellEnd"/>
            <w:r w:rsidRPr="00CA4A12">
              <w:t xml:space="preserve"> </w:t>
            </w:r>
            <w:proofErr w:type="spellStart"/>
            <w:r w:rsidRPr="00CA4A12">
              <w:t>value</w:t>
            </w:r>
            <w:proofErr w:type="spell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2829C9" w14:textId="77777777" w:rsidR="001739E3" w:rsidRPr="00204E9E" w:rsidRDefault="001739E3" w:rsidP="001739E3">
            <w:r w:rsidRPr="00CA4A12">
              <w:t xml:space="preserve">Retorna </w:t>
            </w:r>
            <w:proofErr w:type="spellStart"/>
            <w:r w:rsidRPr="00CA4A12">
              <w:t>true</w:t>
            </w:r>
            <w:proofErr w:type="spellEnd"/>
            <w:r w:rsidRPr="00CA4A12">
              <w:t xml:space="preserve"> se algum valor nesta tabela de </w:t>
            </w:r>
            <w:proofErr w:type="spellStart"/>
            <w:r w:rsidRPr="00CA4A12">
              <w:t>hash</w:t>
            </w:r>
            <w:proofErr w:type="spellEnd"/>
            <w:r w:rsidRPr="00CA4A12">
              <w:t xml:space="preserve"> for igual ao objeto especificado.</w:t>
            </w:r>
          </w:p>
        </w:tc>
      </w:tr>
      <w:tr w:rsidR="001739E3" w:rsidRPr="00755F25" w14:paraId="029D4C4E" w14:textId="77777777" w:rsidTr="00EB22E4">
        <w:tc>
          <w:tcPr>
            <w:tcW w:w="0" w:type="auto"/>
            <w:shd w:val="clear" w:color="auto" w:fill="C6D9F1" w:themeFill="text2" w:themeFillTint="33"/>
          </w:tcPr>
          <w:p w14:paraId="183EFFEB" w14:textId="77777777" w:rsidR="001739E3" w:rsidRPr="001A3B40" w:rsidRDefault="001739E3" w:rsidP="001739E3">
            <w:proofErr w:type="spellStart"/>
            <w:r w:rsidRPr="00CA4A12">
              <w:t>Enumeration</w:t>
            </w:r>
            <w:proofErr w:type="spellEnd"/>
            <w:r w:rsidRPr="00CA4A12">
              <w:t>&lt;V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3EC8FDF" w14:textId="77777777" w:rsidR="001739E3" w:rsidRPr="001C2F0B" w:rsidRDefault="001739E3" w:rsidP="001739E3">
            <w:pPr>
              <w:rPr>
                <w:lang w:val="en-US"/>
              </w:rPr>
            </w:pPr>
            <w:proofErr w:type="spellStart"/>
            <w:proofErr w:type="gramStart"/>
            <w:r w:rsidRPr="00CA4A12">
              <w:t>elements</w:t>
            </w:r>
            <w:proofErr w:type="spellEnd"/>
            <w:r w:rsidRPr="00CA4A12">
              <w:t>(</w:t>
            </w:r>
            <w:proofErr w:type="gram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5582C03" w14:textId="77777777" w:rsidR="001739E3" w:rsidRPr="001A3B40" w:rsidRDefault="001739E3" w:rsidP="001739E3">
            <w:r w:rsidRPr="00CA4A12">
              <w:t xml:space="preserve">Retorna uma enumeração dos valores nesta tabela de </w:t>
            </w:r>
            <w:proofErr w:type="spellStart"/>
            <w:r w:rsidRPr="00CA4A12">
              <w:t>hash</w:t>
            </w:r>
            <w:proofErr w:type="spellEnd"/>
            <w:r w:rsidRPr="00CA4A12">
              <w:t>.</w:t>
            </w:r>
          </w:p>
        </w:tc>
      </w:tr>
      <w:tr w:rsidR="001739E3" w:rsidRPr="00755F25" w14:paraId="1D8CEEE8" w14:textId="77777777" w:rsidTr="00EB22E4">
        <w:tc>
          <w:tcPr>
            <w:tcW w:w="0" w:type="auto"/>
            <w:shd w:val="clear" w:color="auto" w:fill="C6D9F1" w:themeFill="text2" w:themeFillTint="33"/>
          </w:tcPr>
          <w:p w14:paraId="6784FE50" w14:textId="77777777" w:rsidR="001739E3" w:rsidRPr="00BD3C86" w:rsidRDefault="001739E3" w:rsidP="001739E3">
            <w:r w:rsidRPr="00CA4A12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1D22D2" w14:textId="77777777" w:rsidR="001739E3" w:rsidRPr="00EE0D01" w:rsidRDefault="001739E3" w:rsidP="001739E3">
            <w:pPr>
              <w:rPr>
                <w:lang w:val="en-US"/>
              </w:rPr>
            </w:pPr>
            <w:proofErr w:type="spellStart"/>
            <w:proofErr w:type="gramStart"/>
            <w:r w:rsidRPr="00CA4A12">
              <w:t>get</w:t>
            </w:r>
            <w:proofErr w:type="spellEnd"/>
            <w:r w:rsidRPr="00CA4A12">
              <w:t>(</w:t>
            </w:r>
            <w:proofErr w:type="spellStart"/>
            <w:proofErr w:type="gramEnd"/>
            <w:r w:rsidRPr="00CA4A12">
              <w:t>Object</w:t>
            </w:r>
            <w:proofErr w:type="spellEnd"/>
            <w:r w:rsidRPr="00CA4A12">
              <w:t xml:space="preserve"> </w:t>
            </w:r>
            <w:proofErr w:type="spellStart"/>
            <w:r w:rsidRPr="00CA4A12">
              <w:t>key</w:t>
            </w:r>
            <w:proofErr w:type="spell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CCDC861" w14:textId="77777777" w:rsidR="001739E3" w:rsidRPr="00BD3C86" w:rsidRDefault="001739E3" w:rsidP="001739E3">
            <w:r w:rsidRPr="00CA4A12">
              <w:t xml:space="preserve">Retorna o valor associado à chave especificada nesta tabela de </w:t>
            </w:r>
            <w:proofErr w:type="spellStart"/>
            <w:r w:rsidRPr="00CA4A12">
              <w:t>hash</w:t>
            </w:r>
            <w:proofErr w:type="spellEnd"/>
            <w:r w:rsidRPr="00CA4A12">
              <w:t>.</w:t>
            </w:r>
          </w:p>
        </w:tc>
      </w:tr>
      <w:tr w:rsidR="001739E3" w:rsidRPr="00755F25" w14:paraId="10331349" w14:textId="77777777" w:rsidTr="00EB22E4">
        <w:tc>
          <w:tcPr>
            <w:tcW w:w="0" w:type="auto"/>
            <w:shd w:val="clear" w:color="auto" w:fill="C6D9F1" w:themeFill="text2" w:themeFillTint="33"/>
          </w:tcPr>
          <w:p w14:paraId="42B60090" w14:textId="77777777" w:rsidR="001739E3" w:rsidRPr="00A82912" w:rsidRDefault="001739E3" w:rsidP="001739E3">
            <w:proofErr w:type="spellStart"/>
            <w:r w:rsidRPr="00CA4A12">
              <w:t>boolean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5B407CB0" w14:textId="77777777" w:rsidR="001739E3" w:rsidRPr="001C2F0B" w:rsidRDefault="001739E3" w:rsidP="001739E3">
            <w:pPr>
              <w:rPr>
                <w:rFonts w:eastAsia="Times New Roman" w:cs="Segoe UI"/>
                <w:lang w:val="en-US" w:eastAsia="pt-BR"/>
              </w:rPr>
            </w:pPr>
            <w:proofErr w:type="spellStart"/>
            <w:proofErr w:type="gramStart"/>
            <w:r w:rsidRPr="00CA4A12">
              <w:t>isEmpty</w:t>
            </w:r>
            <w:proofErr w:type="spellEnd"/>
            <w:r w:rsidRPr="00CA4A12">
              <w:t>(</w:t>
            </w:r>
            <w:proofErr w:type="gram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FC46C0" w14:textId="77777777" w:rsidR="001739E3" w:rsidRPr="00755F25" w:rsidRDefault="001739E3" w:rsidP="001739E3">
            <w:r w:rsidRPr="00CA4A12">
              <w:t xml:space="preserve">Retorna </w:t>
            </w:r>
            <w:proofErr w:type="spellStart"/>
            <w:r w:rsidRPr="00CA4A12">
              <w:t>true</w:t>
            </w:r>
            <w:proofErr w:type="spellEnd"/>
            <w:r w:rsidRPr="00CA4A12">
              <w:t xml:space="preserve"> se esta tabela de </w:t>
            </w:r>
            <w:proofErr w:type="spellStart"/>
            <w:r w:rsidRPr="00CA4A12">
              <w:t>hash</w:t>
            </w:r>
            <w:proofErr w:type="spellEnd"/>
            <w:r w:rsidRPr="00CA4A12">
              <w:t xml:space="preserve"> estiver vazia.</w:t>
            </w:r>
          </w:p>
        </w:tc>
      </w:tr>
      <w:tr w:rsidR="001739E3" w:rsidRPr="00755F25" w14:paraId="029A1806" w14:textId="77777777" w:rsidTr="00EB22E4">
        <w:tc>
          <w:tcPr>
            <w:tcW w:w="0" w:type="auto"/>
            <w:shd w:val="clear" w:color="auto" w:fill="C6D9F1" w:themeFill="text2" w:themeFillTint="33"/>
          </w:tcPr>
          <w:p w14:paraId="1277A1B4" w14:textId="77777777" w:rsidR="001739E3" w:rsidRPr="008E3868" w:rsidRDefault="001739E3" w:rsidP="001739E3">
            <w:pPr>
              <w:rPr>
                <w:lang w:val="en-US"/>
              </w:rPr>
            </w:pPr>
            <w:proofErr w:type="spellStart"/>
            <w:r w:rsidRPr="00CA4A12">
              <w:t>Enumeration</w:t>
            </w:r>
            <w:proofErr w:type="spellEnd"/>
            <w:r w:rsidRPr="00CA4A12">
              <w:t>&lt;K&gt;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2832320" w14:textId="77777777" w:rsidR="001739E3" w:rsidRPr="00986660" w:rsidRDefault="001739E3" w:rsidP="001739E3">
            <w:pPr>
              <w:rPr>
                <w:lang w:val="en-US"/>
              </w:rPr>
            </w:pPr>
            <w:proofErr w:type="spellStart"/>
            <w:proofErr w:type="gramStart"/>
            <w:r w:rsidRPr="00CA4A12">
              <w:t>keys</w:t>
            </w:r>
            <w:proofErr w:type="spellEnd"/>
            <w:r w:rsidRPr="00CA4A12">
              <w:t>(</w:t>
            </w:r>
            <w:proofErr w:type="gram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BE746F6" w14:textId="77777777" w:rsidR="001739E3" w:rsidRPr="00BD3C86" w:rsidRDefault="001739E3" w:rsidP="001739E3">
            <w:r w:rsidRPr="00CA4A12">
              <w:t xml:space="preserve">Retorna uma enumeração das chaves nesta tabela de </w:t>
            </w:r>
            <w:proofErr w:type="spellStart"/>
            <w:r w:rsidRPr="00CA4A12">
              <w:t>hash</w:t>
            </w:r>
            <w:proofErr w:type="spellEnd"/>
            <w:r w:rsidRPr="00CA4A12">
              <w:t>.</w:t>
            </w:r>
          </w:p>
        </w:tc>
      </w:tr>
      <w:tr w:rsidR="001739E3" w:rsidRPr="00755F25" w14:paraId="73236951" w14:textId="77777777" w:rsidTr="00EB22E4">
        <w:tc>
          <w:tcPr>
            <w:tcW w:w="0" w:type="auto"/>
            <w:shd w:val="clear" w:color="auto" w:fill="C6D9F1" w:themeFill="text2" w:themeFillTint="33"/>
          </w:tcPr>
          <w:p w14:paraId="6C984AAF" w14:textId="77777777" w:rsidR="001739E3" w:rsidRPr="00854446" w:rsidRDefault="001739E3" w:rsidP="001739E3">
            <w:r w:rsidRPr="00CA4A12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97617BC" w14:textId="77777777" w:rsidR="001739E3" w:rsidRPr="00854446" w:rsidRDefault="001739E3" w:rsidP="001739E3">
            <w:proofErr w:type="spellStart"/>
            <w:proofErr w:type="gramStart"/>
            <w:r w:rsidRPr="00CA4A12">
              <w:t>put</w:t>
            </w:r>
            <w:proofErr w:type="spellEnd"/>
            <w:r w:rsidRPr="00CA4A12">
              <w:t>(</w:t>
            </w:r>
            <w:proofErr w:type="gramEnd"/>
            <w:r w:rsidRPr="00CA4A12">
              <w:t xml:space="preserve">K </w:t>
            </w:r>
            <w:proofErr w:type="spellStart"/>
            <w:r w:rsidRPr="00CA4A12">
              <w:t>key</w:t>
            </w:r>
            <w:proofErr w:type="spellEnd"/>
            <w:r w:rsidRPr="00CA4A12">
              <w:t xml:space="preserve">, V </w:t>
            </w:r>
            <w:proofErr w:type="spellStart"/>
            <w:r w:rsidRPr="00CA4A12">
              <w:t>value</w:t>
            </w:r>
            <w:proofErr w:type="spell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27950F4" w14:textId="77777777" w:rsidR="001739E3" w:rsidRPr="00854446" w:rsidRDefault="001739E3" w:rsidP="001739E3">
            <w:r w:rsidRPr="00CA4A12">
              <w:t xml:space="preserve">Associa o valor especificado à chave especificada nesta tabela de </w:t>
            </w:r>
            <w:proofErr w:type="spellStart"/>
            <w:r w:rsidRPr="00CA4A12">
              <w:t>hash</w:t>
            </w:r>
            <w:proofErr w:type="spellEnd"/>
            <w:r w:rsidRPr="00CA4A12">
              <w:t>.</w:t>
            </w:r>
          </w:p>
        </w:tc>
      </w:tr>
      <w:tr w:rsidR="001739E3" w:rsidRPr="00755F25" w14:paraId="7BD88C81" w14:textId="77777777" w:rsidTr="00EB22E4">
        <w:tc>
          <w:tcPr>
            <w:tcW w:w="0" w:type="auto"/>
            <w:shd w:val="clear" w:color="auto" w:fill="C6D9F1" w:themeFill="text2" w:themeFillTint="33"/>
          </w:tcPr>
          <w:p w14:paraId="308C4FF9" w14:textId="77777777" w:rsidR="001739E3" w:rsidRPr="00854446" w:rsidRDefault="001739E3" w:rsidP="001739E3">
            <w:proofErr w:type="spellStart"/>
            <w:r w:rsidRPr="00CA4A12">
              <w:t>void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11E4CD90" w14:textId="77777777" w:rsidR="001739E3" w:rsidRPr="00854446" w:rsidRDefault="001739E3" w:rsidP="001739E3">
            <w:proofErr w:type="spellStart"/>
            <w:proofErr w:type="gramStart"/>
            <w:r w:rsidRPr="00CA4A12">
              <w:t>putAll</w:t>
            </w:r>
            <w:proofErr w:type="spellEnd"/>
            <w:r w:rsidRPr="00CA4A12">
              <w:t>(</w:t>
            </w:r>
            <w:proofErr w:type="gramEnd"/>
            <w:r w:rsidRPr="00CA4A12">
              <w:t xml:space="preserve">Map&lt;? </w:t>
            </w:r>
            <w:proofErr w:type="spellStart"/>
            <w:r w:rsidRPr="00CA4A12">
              <w:t>extends</w:t>
            </w:r>
            <w:proofErr w:type="spellEnd"/>
            <w:r w:rsidRPr="00CA4A12">
              <w:t xml:space="preserve"> K, ? </w:t>
            </w:r>
            <w:proofErr w:type="spellStart"/>
            <w:r w:rsidRPr="00CA4A12">
              <w:t>extends</w:t>
            </w:r>
            <w:proofErr w:type="spellEnd"/>
            <w:r w:rsidRPr="00CA4A12">
              <w:t xml:space="preserve"> V&gt; t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1AED971" w14:textId="77777777" w:rsidR="001739E3" w:rsidRPr="00854446" w:rsidRDefault="001739E3" w:rsidP="001739E3">
            <w:r w:rsidRPr="00CA4A12">
              <w:t xml:space="preserve">Copia todas as associações do mapa especificado para esta tabela de </w:t>
            </w:r>
            <w:proofErr w:type="spellStart"/>
            <w:r w:rsidRPr="00CA4A12">
              <w:t>hash</w:t>
            </w:r>
            <w:proofErr w:type="spellEnd"/>
            <w:r w:rsidRPr="00CA4A12">
              <w:t>.</w:t>
            </w:r>
          </w:p>
        </w:tc>
      </w:tr>
      <w:tr w:rsidR="001739E3" w:rsidRPr="00755F25" w14:paraId="4CFD9803" w14:textId="77777777" w:rsidTr="00EB22E4">
        <w:tc>
          <w:tcPr>
            <w:tcW w:w="0" w:type="auto"/>
            <w:shd w:val="clear" w:color="auto" w:fill="C6D9F1" w:themeFill="text2" w:themeFillTint="33"/>
          </w:tcPr>
          <w:p w14:paraId="3D932381" w14:textId="77777777" w:rsidR="001739E3" w:rsidRPr="00854446" w:rsidRDefault="001739E3" w:rsidP="001739E3">
            <w:r w:rsidRPr="00CA4A12">
              <w:t>V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0C5E268" w14:textId="77777777" w:rsidR="001739E3" w:rsidRPr="00854446" w:rsidRDefault="001739E3" w:rsidP="001739E3">
            <w:proofErr w:type="gramStart"/>
            <w:r w:rsidRPr="00CA4A12">
              <w:t>remove(</w:t>
            </w:r>
            <w:proofErr w:type="spellStart"/>
            <w:proofErr w:type="gramEnd"/>
            <w:r w:rsidRPr="00CA4A12">
              <w:t>Object</w:t>
            </w:r>
            <w:proofErr w:type="spellEnd"/>
            <w:r w:rsidRPr="00CA4A12">
              <w:t xml:space="preserve"> </w:t>
            </w:r>
            <w:proofErr w:type="spellStart"/>
            <w:r w:rsidRPr="00CA4A12">
              <w:t>key</w:t>
            </w:r>
            <w:proofErr w:type="spell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28B81C1" w14:textId="77777777" w:rsidR="001739E3" w:rsidRPr="00854446" w:rsidRDefault="001739E3" w:rsidP="001739E3">
            <w:r w:rsidRPr="00CA4A12">
              <w:t xml:space="preserve">Remove a entrada para a chave especificada desta tabela de </w:t>
            </w:r>
            <w:proofErr w:type="spellStart"/>
            <w:r w:rsidRPr="00CA4A12">
              <w:t>hash</w:t>
            </w:r>
            <w:proofErr w:type="spellEnd"/>
            <w:r w:rsidRPr="00CA4A12">
              <w:t>, se presente.</w:t>
            </w:r>
          </w:p>
        </w:tc>
      </w:tr>
      <w:tr w:rsidR="001739E3" w:rsidRPr="00755F25" w14:paraId="78BBB02D" w14:textId="77777777" w:rsidTr="00EB22E4">
        <w:tc>
          <w:tcPr>
            <w:tcW w:w="0" w:type="auto"/>
            <w:shd w:val="clear" w:color="auto" w:fill="C6D9F1" w:themeFill="text2" w:themeFillTint="33"/>
          </w:tcPr>
          <w:p w14:paraId="37BD8F32" w14:textId="77777777" w:rsidR="001739E3" w:rsidRPr="003563FA" w:rsidRDefault="001739E3" w:rsidP="001739E3">
            <w:pPr>
              <w:rPr>
                <w:lang w:val="en-US"/>
              </w:rPr>
            </w:pPr>
            <w:proofErr w:type="spellStart"/>
            <w:r w:rsidRPr="00CA4A12">
              <w:t>int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7E2B3E69" w14:textId="77777777" w:rsidR="001739E3" w:rsidRPr="00260ACD" w:rsidRDefault="001739E3" w:rsidP="001739E3">
            <w:pPr>
              <w:rPr>
                <w:lang w:val="en-US"/>
              </w:rPr>
            </w:pPr>
            <w:proofErr w:type="spellStart"/>
            <w:proofErr w:type="gramStart"/>
            <w:r w:rsidRPr="00CA4A12">
              <w:t>size</w:t>
            </w:r>
            <w:proofErr w:type="spellEnd"/>
            <w:r w:rsidRPr="00CA4A12">
              <w:t>(</w:t>
            </w:r>
            <w:proofErr w:type="gram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C064CC3" w14:textId="77777777" w:rsidR="001739E3" w:rsidRPr="00204E9E" w:rsidRDefault="001739E3" w:rsidP="001739E3">
            <w:r w:rsidRPr="00CA4A12">
              <w:t xml:space="preserve">Retorna o número de entradas nesta tabela de </w:t>
            </w:r>
            <w:proofErr w:type="spellStart"/>
            <w:r w:rsidRPr="00CA4A12">
              <w:t>hash</w:t>
            </w:r>
            <w:proofErr w:type="spellEnd"/>
            <w:r w:rsidRPr="00CA4A12">
              <w:t>.</w:t>
            </w:r>
          </w:p>
        </w:tc>
      </w:tr>
      <w:tr w:rsidR="001739E3" w:rsidRPr="00755F25" w14:paraId="12B393EB" w14:textId="77777777" w:rsidTr="00EB22E4">
        <w:tc>
          <w:tcPr>
            <w:tcW w:w="0" w:type="auto"/>
            <w:shd w:val="clear" w:color="auto" w:fill="C6D9F1" w:themeFill="text2" w:themeFillTint="33"/>
          </w:tcPr>
          <w:p w14:paraId="5362984C" w14:textId="77777777" w:rsidR="001739E3" w:rsidRPr="00854446" w:rsidRDefault="001739E3" w:rsidP="001739E3">
            <w:proofErr w:type="spellStart"/>
            <w:r w:rsidRPr="00CA4A12">
              <w:t>String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14:paraId="08796F75" w14:textId="77777777" w:rsidR="001739E3" w:rsidRPr="00854446" w:rsidRDefault="001739E3" w:rsidP="001739E3">
            <w:proofErr w:type="spellStart"/>
            <w:proofErr w:type="gramStart"/>
            <w:r w:rsidRPr="00CA4A12">
              <w:t>toString</w:t>
            </w:r>
            <w:proofErr w:type="spellEnd"/>
            <w:r w:rsidRPr="00CA4A12">
              <w:t>(</w:t>
            </w:r>
            <w:proofErr w:type="gramEnd"/>
            <w:r w:rsidRPr="00CA4A12">
              <w:t>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5B598CC" w14:textId="77777777" w:rsidR="001739E3" w:rsidRPr="00854446" w:rsidRDefault="001739E3" w:rsidP="001739E3">
            <w:r w:rsidRPr="00CA4A12">
              <w:t xml:space="preserve">Retorna uma </w:t>
            </w:r>
            <w:proofErr w:type="spellStart"/>
            <w:r w:rsidRPr="00CA4A12">
              <w:t>string</w:t>
            </w:r>
            <w:proofErr w:type="spellEnd"/>
            <w:r w:rsidRPr="00CA4A12">
              <w:t xml:space="preserve"> que representa esta tabela de </w:t>
            </w:r>
            <w:proofErr w:type="spellStart"/>
            <w:r w:rsidRPr="00CA4A12">
              <w:t>hash</w:t>
            </w:r>
            <w:proofErr w:type="spellEnd"/>
            <w:r w:rsidRPr="00CA4A12">
              <w:t>.</w:t>
            </w:r>
          </w:p>
        </w:tc>
      </w:tr>
    </w:tbl>
    <w:p w14:paraId="1EBF6028" w14:textId="2ED8923C" w:rsidR="00EE0D01" w:rsidRDefault="00EE0D01" w:rsidP="00A5772E"/>
    <w:p w14:paraId="456EC803" w14:textId="45FBE81E" w:rsidR="00EE0D01" w:rsidRDefault="00EE0D01" w:rsidP="00A5772E"/>
    <w:p w14:paraId="6C04963F" w14:textId="0704D671" w:rsidR="00EE0D01" w:rsidRDefault="00EE0D01" w:rsidP="00A5772E"/>
    <w:p w14:paraId="5FA361B9" w14:textId="19E8EAA6" w:rsidR="00EE0D01" w:rsidRDefault="00EE0D01" w:rsidP="00A5772E"/>
    <w:p w14:paraId="177EA020" w14:textId="6FD1997B" w:rsidR="00EE0D01" w:rsidRDefault="00EE0D01" w:rsidP="00A5772E"/>
    <w:p w14:paraId="56F9E3D1" w14:textId="4BA5A490" w:rsidR="00EE0D01" w:rsidRDefault="00EE0D01" w:rsidP="00A5772E"/>
    <w:p w14:paraId="2CA707C6" w14:textId="1EE1FA25" w:rsidR="00EE0D01" w:rsidRDefault="00EE0D01" w:rsidP="00A5772E"/>
    <w:p w14:paraId="5E460E4B" w14:textId="409F3D92" w:rsidR="00EE0D01" w:rsidRDefault="00EE0D01" w:rsidP="00A5772E"/>
    <w:p w14:paraId="3809DA37" w14:textId="6D053117" w:rsidR="00EE0D01" w:rsidRDefault="00EE0D01" w:rsidP="00A5772E"/>
    <w:p w14:paraId="7B3939A3" w14:textId="5D650CD6" w:rsidR="00EE0D01" w:rsidRDefault="00EE0D01" w:rsidP="00A5772E"/>
    <w:p w14:paraId="08AA59DE" w14:textId="0A465140" w:rsidR="00EE0D01" w:rsidRDefault="00EE0D01" w:rsidP="00A5772E"/>
    <w:p w14:paraId="46A7AF2F" w14:textId="29F87AFD" w:rsidR="00EE0D01" w:rsidRDefault="00EE0D01" w:rsidP="00A5772E"/>
    <w:p w14:paraId="3C92F861" w14:textId="6D4F6B1D" w:rsidR="00EE0D01" w:rsidRDefault="00EE0D01" w:rsidP="00A5772E"/>
    <w:p w14:paraId="1ACD3B7D" w14:textId="4E6FD8F1" w:rsidR="00EE0D01" w:rsidRDefault="00EE0D01" w:rsidP="00A5772E"/>
    <w:p w14:paraId="33E267AC" w14:textId="0FB00E53" w:rsidR="00EE0D01" w:rsidRDefault="00EE0D01" w:rsidP="00A5772E"/>
    <w:p w14:paraId="70223BA6" w14:textId="6C5743AA" w:rsidR="00EE0D01" w:rsidRDefault="00EE0D01" w:rsidP="00A5772E"/>
    <w:p w14:paraId="6ACBD468" w14:textId="28A0792B" w:rsidR="00EE0D01" w:rsidRDefault="00EE0D01" w:rsidP="00A5772E"/>
    <w:p w14:paraId="2F5522F1" w14:textId="702A337E" w:rsidR="00EE0D01" w:rsidRDefault="00EE0D01" w:rsidP="00A5772E"/>
    <w:p w14:paraId="1E064E9A" w14:textId="73023E16" w:rsidR="00EE0D01" w:rsidRDefault="00EE0D01" w:rsidP="00A5772E"/>
    <w:p w14:paraId="3814D185" w14:textId="11B6BB27" w:rsidR="00EE0D01" w:rsidRDefault="00EE0D01" w:rsidP="00A5772E"/>
    <w:p w14:paraId="2A3686DC" w14:textId="08E06889" w:rsidR="00EE0D01" w:rsidRDefault="00EE0D01" w:rsidP="00A5772E"/>
    <w:p w14:paraId="2417159B" w14:textId="24A499E0" w:rsidR="00EE0D01" w:rsidRDefault="00EE0D01" w:rsidP="00A5772E"/>
    <w:p w14:paraId="59AFF38D" w14:textId="4E1F4582" w:rsidR="00EE0D01" w:rsidRDefault="00EE0D01" w:rsidP="00A5772E"/>
    <w:p w14:paraId="20BA6B8A" w14:textId="2ABC4269" w:rsidR="00EE0D01" w:rsidRDefault="00EE0D01" w:rsidP="00A5772E"/>
    <w:p w14:paraId="134C6F3E" w14:textId="765460BB" w:rsidR="00EE0D01" w:rsidRDefault="00EE0D01" w:rsidP="00A5772E"/>
    <w:p w14:paraId="1E0FE384" w14:textId="629802E9" w:rsidR="00EE0D01" w:rsidRDefault="00EE0D01" w:rsidP="00A5772E"/>
    <w:p w14:paraId="7CB49B2D" w14:textId="37B21B30" w:rsidR="00EE0D01" w:rsidRDefault="00EE0D01" w:rsidP="00A5772E"/>
    <w:p w14:paraId="46C9D46F" w14:textId="47E7718D" w:rsidR="00EE0D01" w:rsidRDefault="00EE0D01" w:rsidP="00A5772E"/>
    <w:p w14:paraId="14FC1627" w14:textId="25EA872C" w:rsidR="00EE0D01" w:rsidRDefault="00EE0D01" w:rsidP="00A5772E"/>
    <w:p w14:paraId="315074E2" w14:textId="76A0CA08" w:rsidR="00EE0D01" w:rsidRDefault="00EE0D01" w:rsidP="00A5772E"/>
    <w:p w14:paraId="11737D22" w14:textId="16944E4E" w:rsidR="00EE0D01" w:rsidRDefault="00EE0D01" w:rsidP="00A5772E"/>
    <w:p w14:paraId="528CCEB7" w14:textId="7EE32E26" w:rsidR="00EE0D01" w:rsidRDefault="00EE0D01" w:rsidP="00A5772E"/>
    <w:p w14:paraId="6C6E68AE" w14:textId="62B2C53C" w:rsidR="00EE0D01" w:rsidRDefault="00EE0D01" w:rsidP="00A5772E"/>
    <w:p w14:paraId="7F456988" w14:textId="24EE8556" w:rsidR="00EE0D01" w:rsidRDefault="00EE0D01" w:rsidP="00A5772E"/>
    <w:p w14:paraId="2533242A" w14:textId="77777777" w:rsidR="001739E3" w:rsidRDefault="001739E3" w:rsidP="00A5772E">
      <w:pPr>
        <w:sectPr w:rsidR="001739E3" w:rsidSect="00217C9F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DC6F860" w14:textId="77777777" w:rsidR="001739E3" w:rsidRPr="00755F25" w:rsidRDefault="001739E3" w:rsidP="00A5772E"/>
    <w:sectPr w:rsidR="001739E3" w:rsidRPr="00755F25" w:rsidSect="00217C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5F3B" w14:textId="77777777" w:rsidR="00884A1A" w:rsidRDefault="00884A1A" w:rsidP="00DC355C">
      <w:r>
        <w:separator/>
      </w:r>
    </w:p>
  </w:endnote>
  <w:endnote w:type="continuationSeparator" w:id="0">
    <w:p w14:paraId="6CBEDE18" w14:textId="77777777" w:rsidR="00884A1A" w:rsidRDefault="00884A1A" w:rsidP="00DC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B25" w14:textId="36C6DB0D" w:rsidR="00EE0D01" w:rsidRPr="001739E3" w:rsidRDefault="00EE0D01" w:rsidP="001739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C66B" w14:textId="77777777" w:rsidR="001739E3" w:rsidRPr="0076696C" w:rsidRDefault="001739E3" w:rsidP="00EE0D01">
    <w:pPr>
      <w:rPr>
        <w:rFonts w:cs="Times New Roman"/>
        <w:i/>
        <w:color w:val="000000" w:themeColor="text1"/>
        <w:sz w:val="32"/>
      </w:rPr>
    </w:pPr>
    <w:proofErr w:type="spellStart"/>
    <w:r>
      <w:rPr>
        <w:rFonts w:cs="Times New Roman"/>
        <w:i/>
        <w:color w:val="000000" w:themeColor="text1"/>
        <w:sz w:val="32"/>
      </w:rPr>
      <w:t>IceFhex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D7E4" w14:textId="77777777" w:rsidR="00884A1A" w:rsidRDefault="00884A1A" w:rsidP="00DC355C">
      <w:r>
        <w:separator/>
      </w:r>
    </w:p>
  </w:footnote>
  <w:footnote w:type="continuationSeparator" w:id="0">
    <w:p w14:paraId="2E6FFF58" w14:textId="77777777" w:rsidR="00884A1A" w:rsidRDefault="00884A1A" w:rsidP="00DC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9A3F" w14:textId="77777777" w:rsidR="001739E3" w:rsidRDefault="001739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C13"/>
    <w:multiLevelType w:val="hybridMultilevel"/>
    <w:tmpl w:val="52C6F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6CC"/>
    <w:multiLevelType w:val="hybridMultilevel"/>
    <w:tmpl w:val="191EE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255"/>
    <w:multiLevelType w:val="multilevel"/>
    <w:tmpl w:val="534C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D6AE7"/>
    <w:multiLevelType w:val="hybridMultilevel"/>
    <w:tmpl w:val="C7A6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027"/>
    <w:multiLevelType w:val="hybridMultilevel"/>
    <w:tmpl w:val="54327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4D76"/>
    <w:multiLevelType w:val="hybridMultilevel"/>
    <w:tmpl w:val="C77EE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52E5"/>
    <w:multiLevelType w:val="hybridMultilevel"/>
    <w:tmpl w:val="E66A2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8AD"/>
    <w:multiLevelType w:val="hybridMultilevel"/>
    <w:tmpl w:val="93745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610C9"/>
    <w:multiLevelType w:val="hybridMultilevel"/>
    <w:tmpl w:val="3250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3163C"/>
    <w:multiLevelType w:val="hybridMultilevel"/>
    <w:tmpl w:val="71F42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E379B"/>
    <w:multiLevelType w:val="hybridMultilevel"/>
    <w:tmpl w:val="0D26B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84210"/>
    <w:multiLevelType w:val="hybridMultilevel"/>
    <w:tmpl w:val="5BD0B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620217">
    <w:abstractNumId w:val="5"/>
  </w:num>
  <w:num w:numId="2" w16cid:durableId="1831867892">
    <w:abstractNumId w:val="9"/>
  </w:num>
  <w:num w:numId="3" w16cid:durableId="582489608">
    <w:abstractNumId w:val="2"/>
  </w:num>
  <w:num w:numId="4" w16cid:durableId="1902061273">
    <w:abstractNumId w:val="0"/>
  </w:num>
  <w:num w:numId="5" w16cid:durableId="1369185679">
    <w:abstractNumId w:val="3"/>
  </w:num>
  <w:num w:numId="6" w16cid:durableId="576675723">
    <w:abstractNumId w:val="10"/>
  </w:num>
  <w:num w:numId="7" w16cid:durableId="839004794">
    <w:abstractNumId w:val="6"/>
  </w:num>
  <w:num w:numId="8" w16cid:durableId="2144498514">
    <w:abstractNumId w:val="7"/>
  </w:num>
  <w:num w:numId="9" w16cid:durableId="1902208489">
    <w:abstractNumId w:val="4"/>
  </w:num>
  <w:num w:numId="10" w16cid:durableId="67458095">
    <w:abstractNumId w:val="11"/>
  </w:num>
  <w:num w:numId="11" w16cid:durableId="93938301">
    <w:abstractNumId w:val="8"/>
  </w:num>
  <w:num w:numId="12" w16cid:durableId="196257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2E5"/>
    <w:rsid w:val="00015555"/>
    <w:rsid w:val="00022907"/>
    <w:rsid w:val="00034779"/>
    <w:rsid w:val="000378E9"/>
    <w:rsid w:val="000408AD"/>
    <w:rsid w:val="0004097A"/>
    <w:rsid w:val="000429CD"/>
    <w:rsid w:val="00043021"/>
    <w:rsid w:val="00072E46"/>
    <w:rsid w:val="00085745"/>
    <w:rsid w:val="000940C9"/>
    <w:rsid w:val="000A370A"/>
    <w:rsid w:val="000A6932"/>
    <w:rsid w:val="000C0615"/>
    <w:rsid w:val="000E0603"/>
    <w:rsid w:val="000E6EF5"/>
    <w:rsid w:val="000F1AD3"/>
    <w:rsid w:val="001064A1"/>
    <w:rsid w:val="0011178D"/>
    <w:rsid w:val="00115D7A"/>
    <w:rsid w:val="00121FC2"/>
    <w:rsid w:val="00124E0B"/>
    <w:rsid w:val="00125627"/>
    <w:rsid w:val="001332EF"/>
    <w:rsid w:val="00140B15"/>
    <w:rsid w:val="001559DA"/>
    <w:rsid w:val="001739E3"/>
    <w:rsid w:val="00192217"/>
    <w:rsid w:val="00193A0E"/>
    <w:rsid w:val="001A4766"/>
    <w:rsid w:val="001B3392"/>
    <w:rsid w:val="001C0656"/>
    <w:rsid w:val="001C2F0B"/>
    <w:rsid w:val="001D55E7"/>
    <w:rsid w:val="001E0DED"/>
    <w:rsid w:val="001E22CC"/>
    <w:rsid w:val="001F0648"/>
    <w:rsid w:val="001F1D4F"/>
    <w:rsid w:val="00205F72"/>
    <w:rsid w:val="00214230"/>
    <w:rsid w:val="002160F4"/>
    <w:rsid w:val="00217C9F"/>
    <w:rsid w:val="002279C4"/>
    <w:rsid w:val="00230335"/>
    <w:rsid w:val="00234D05"/>
    <w:rsid w:val="00236C7D"/>
    <w:rsid w:val="00244D7D"/>
    <w:rsid w:val="002538F6"/>
    <w:rsid w:val="00256D8F"/>
    <w:rsid w:val="00260ACD"/>
    <w:rsid w:val="0027628E"/>
    <w:rsid w:val="002B4D15"/>
    <w:rsid w:val="002B5FA6"/>
    <w:rsid w:val="002C1320"/>
    <w:rsid w:val="002C3C46"/>
    <w:rsid w:val="002C581E"/>
    <w:rsid w:val="002C6A0D"/>
    <w:rsid w:val="002E07E7"/>
    <w:rsid w:val="002E52DD"/>
    <w:rsid w:val="002F0CF0"/>
    <w:rsid w:val="002F5CE4"/>
    <w:rsid w:val="002F7E7C"/>
    <w:rsid w:val="00302F1C"/>
    <w:rsid w:val="00302F71"/>
    <w:rsid w:val="00306C05"/>
    <w:rsid w:val="003104FD"/>
    <w:rsid w:val="0033698D"/>
    <w:rsid w:val="00354C6C"/>
    <w:rsid w:val="0035573B"/>
    <w:rsid w:val="003563FA"/>
    <w:rsid w:val="003579E0"/>
    <w:rsid w:val="00370501"/>
    <w:rsid w:val="003929C7"/>
    <w:rsid w:val="003A22E7"/>
    <w:rsid w:val="003B2665"/>
    <w:rsid w:val="003C6C6B"/>
    <w:rsid w:val="003D3A16"/>
    <w:rsid w:val="003D5CA3"/>
    <w:rsid w:val="003E0E13"/>
    <w:rsid w:val="003E3277"/>
    <w:rsid w:val="003E5E5C"/>
    <w:rsid w:val="003F767F"/>
    <w:rsid w:val="004031D0"/>
    <w:rsid w:val="00414D29"/>
    <w:rsid w:val="00417FE7"/>
    <w:rsid w:val="00423289"/>
    <w:rsid w:val="00427A24"/>
    <w:rsid w:val="0044500F"/>
    <w:rsid w:val="004502E7"/>
    <w:rsid w:val="00461059"/>
    <w:rsid w:val="00461CFA"/>
    <w:rsid w:val="00481164"/>
    <w:rsid w:val="004837A1"/>
    <w:rsid w:val="00490F6E"/>
    <w:rsid w:val="004A1474"/>
    <w:rsid w:val="004A61D4"/>
    <w:rsid w:val="004B0D84"/>
    <w:rsid w:val="004C1F06"/>
    <w:rsid w:val="004C388A"/>
    <w:rsid w:val="004E68DA"/>
    <w:rsid w:val="00503427"/>
    <w:rsid w:val="005046FE"/>
    <w:rsid w:val="00511BDB"/>
    <w:rsid w:val="00532CCE"/>
    <w:rsid w:val="00550972"/>
    <w:rsid w:val="00555D89"/>
    <w:rsid w:val="00557E5B"/>
    <w:rsid w:val="00573C2C"/>
    <w:rsid w:val="00574150"/>
    <w:rsid w:val="005A272F"/>
    <w:rsid w:val="005C64FD"/>
    <w:rsid w:val="005F1188"/>
    <w:rsid w:val="00607AE8"/>
    <w:rsid w:val="00614A6E"/>
    <w:rsid w:val="00623C16"/>
    <w:rsid w:val="00624E1A"/>
    <w:rsid w:val="0063101B"/>
    <w:rsid w:val="00631758"/>
    <w:rsid w:val="006401AF"/>
    <w:rsid w:val="006418DD"/>
    <w:rsid w:val="0066076C"/>
    <w:rsid w:val="00661CEC"/>
    <w:rsid w:val="0066593E"/>
    <w:rsid w:val="00674886"/>
    <w:rsid w:val="006C008B"/>
    <w:rsid w:val="006C3BDB"/>
    <w:rsid w:val="006C6084"/>
    <w:rsid w:val="006D3802"/>
    <w:rsid w:val="006D58BE"/>
    <w:rsid w:val="00705876"/>
    <w:rsid w:val="007221B3"/>
    <w:rsid w:val="007261AC"/>
    <w:rsid w:val="007319FB"/>
    <w:rsid w:val="00755F25"/>
    <w:rsid w:val="0076696C"/>
    <w:rsid w:val="00767BC8"/>
    <w:rsid w:val="00782C83"/>
    <w:rsid w:val="00784BDD"/>
    <w:rsid w:val="007871CF"/>
    <w:rsid w:val="00794941"/>
    <w:rsid w:val="007A3F27"/>
    <w:rsid w:val="007A6794"/>
    <w:rsid w:val="007A70F5"/>
    <w:rsid w:val="007B718E"/>
    <w:rsid w:val="007C0FBA"/>
    <w:rsid w:val="007C22B2"/>
    <w:rsid w:val="007C307E"/>
    <w:rsid w:val="007C7D51"/>
    <w:rsid w:val="007D20B4"/>
    <w:rsid w:val="007E6F58"/>
    <w:rsid w:val="007F5578"/>
    <w:rsid w:val="00807A27"/>
    <w:rsid w:val="0081729D"/>
    <w:rsid w:val="0083548C"/>
    <w:rsid w:val="00836279"/>
    <w:rsid w:val="00845A0B"/>
    <w:rsid w:val="008632D0"/>
    <w:rsid w:val="00864303"/>
    <w:rsid w:val="00867EE1"/>
    <w:rsid w:val="00872114"/>
    <w:rsid w:val="00880A85"/>
    <w:rsid w:val="0088231B"/>
    <w:rsid w:val="00884A1A"/>
    <w:rsid w:val="00893F17"/>
    <w:rsid w:val="00894294"/>
    <w:rsid w:val="008C54ED"/>
    <w:rsid w:val="008E3868"/>
    <w:rsid w:val="00900F84"/>
    <w:rsid w:val="009012E0"/>
    <w:rsid w:val="00923A8C"/>
    <w:rsid w:val="009274C5"/>
    <w:rsid w:val="0095101F"/>
    <w:rsid w:val="00952983"/>
    <w:rsid w:val="00971577"/>
    <w:rsid w:val="0097397C"/>
    <w:rsid w:val="00983C5E"/>
    <w:rsid w:val="00986660"/>
    <w:rsid w:val="009A0473"/>
    <w:rsid w:val="009A62AF"/>
    <w:rsid w:val="009B6C06"/>
    <w:rsid w:val="00A00E37"/>
    <w:rsid w:val="00A25791"/>
    <w:rsid w:val="00A347A8"/>
    <w:rsid w:val="00A40D80"/>
    <w:rsid w:val="00A55232"/>
    <w:rsid w:val="00A554D5"/>
    <w:rsid w:val="00A5772E"/>
    <w:rsid w:val="00A6676F"/>
    <w:rsid w:val="00A768D3"/>
    <w:rsid w:val="00A772F4"/>
    <w:rsid w:val="00A907C6"/>
    <w:rsid w:val="00A93D9B"/>
    <w:rsid w:val="00AA4636"/>
    <w:rsid w:val="00AB31EF"/>
    <w:rsid w:val="00AB6DB0"/>
    <w:rsid w:val="00AD5575"/>
    <w:rsid w:val="00AE0E08"/>
    <w:rsid w:val="00AE719C"/>
    <w:rsid w:val="00AF6EAC"/>
    <w:rsid w:val="00B1591E"/>
    <w:rsid w:val="00B34532"/>
    <w:rsid w:val="00B4415E"/>
    <w:rsid w:val="00B470E7"/>
    <w:rsid w:val="00B61BBE"/>
    <w:rsid w:val="00B76666"/>
    <w:rsid w:val="00B76C0D"/>
    <w:rsid w:val="00B83033"/>
    <w:rsid w:val="00B83207"/>
    <w:rsid w:val="00B84190"/>
    <w:rsid w:val="00B906CD"/>
    <w:rsid w:val="00B95296"/>
    <w:rsid w:val="00BA56D9"/>
    <w:rsid w:val="00BC50EC"/>
    <w:rsid w:val="00BC58D5"/>
    <w:rsid w:val="00BC6C44"/>
    <w:rsid w:val="00BD0919"/>
    <w:rsid w:val="00BD62BC"/>
    <w:rsid w:val="00BE16D3"/>
    <w:rsid w:val="00BF1EFD"/>
    <w:rsid w:val="00BF2D55"/>
    <w:rsid w:val="00C32BF6"/>
    <w:rsid w:val="00C50426"/>
    <w:rsid w:val="00C8322C"/>
    <w:rsid w:val="00C94BB4"/>
    <w:rsid w:val="00CA228E"/>
    <w:rsid w:val="00CA6186"/>
    <w:rsid w:val="00CA74FB"/>
    <w:rsid w:val="00CB0560"/>
    <w:rsid w:val="00CB10FD"/>
    <w:rsid w:val="00CB1523"/>
    <w:rsid w:val="00CB3B0E"/>
    <w:rsid w:val="00CC01ED"/>
    <w:rsid w:val="00CD105E"/>
    <w:rsid w:val="00CD70F6"/>
    <w:rsid w:val="00CF719B"/>
    <w:rsid w:val="00D33501"/>
    <w:rsid w:val="00D358D7"/>
    <w:rsid w:val="00D436D9"/>
    <w:rsid w:val="00D479B1"/>
    <w:rsid w:val="00D62941"/>
    <w:rsid w:val="00D700AD"/>
    <w:rsid w:val="00D72319"/>
    <w:rsid w:val="00D93B7E"/>
    <w:rsid w:val="00DA3570"/>
    <w:rsid w:val="00DC355C"/>
    <w:rsid w:val="00DC3F1A"/>
    <w:rsid w:val="00DD654A"/>
    <w:rsid w:val="00DE3FF9"/>
    <w:rsid w:val="00DF2A08"/>
    <w:rsid w:val="00DF6859"/>
    <w:rsid w:val="00E15003"/>
    <w:rsid w:val="00E2394C"/>
    <w:rsid w:val="00E37090"/>
    <w:rsid w:val="00E43821"/>
    <w:rsid w:val="00E44AA1"/>
    <w:rsid w:val="00E5115B"/>
    <w:rsid w:val="00E578BF"/>
    <w:rsid w:val="00E717E3"/>
    <w:rsid w:val="00E82DEB"/>
    <w:rsid w:val="00EA1BC8"/>
    <w:rsid w:val="00EB1455"/>
    <w:rsid w:val="00EE0D01"/>
    <w:rsid w:val="00EE13E9"/>
    <w:rsid w:val="00EE3A1F"/>
    <w:rsid w:val="00EF6A46"/>
    <w:rsid w:val="00F00C31"/>
    <w:rsid w:val="00F169FF"/>
    <w:rsid w:val="00F32200"/>
    <w:rsid w:val="00F412E5"/>
    <w:rsid w:val="00F50C0C"/>
    <w:rsid w:val="00F51D9F"/>
    <w:rsid w:val="00F5308A"/>
    <w:rsid w:val="00F537F7"/>
    <w:rsid w:val="00F835B7"/>
    <w:rsid w:val="00F86DB3"/>
    <w:rsid w:val="00F962F1"/>
    <w:rsid w:val="00FA607D"/>
    <w:rsid w:val="00FB55FA"/>
    <w:rsid w:val="00FD003A"/>
    <w:rsid w:val="00FE5454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86CAA89"/>
  <w15:docId w15:val="{FC69D633-D923-4454-9D15-8F1EDD99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46"/>
    <w:pPr>
      <w:spacing w:after="0" w:line="240" w:lineRule="auto"/>
      <w:jc w:val="both"/>
    </w:pPr>
    <w:rPr>
      <w:rFonts w:ascii="Century" w:hAnsi="Century"/>
    </w:rPr>
  </w:style>
  <w:style w:type="paragraph" w:styleId="Ttulo1">
    <w:name w:val="heading 1"/>
    <w:basedOn w:val="Normal"/>
    <w:next w:val="Normal"/>
    <w:link w:val="Ttulo1Char"/>
    <w:uiPriority w:val="9"/>
    <w:qFormat/>
    <w:rsid w:val="002C3C46"/>
    <w:pPr>
      <w:keepNext/>
      <w:keepLines/>
      <w:jc w:val="center"/>
      <w:outlineLvl w:val="0"/>
    </w:pPr>
    <w:rPr>
      <w:rFonts w:eastAsiaTheme="majorEastAsia" w:cstheme="majorBidi"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D9B"/>
    <w:pPr>
      <w:keepNext/>
      <w:keepLines/>
      <w:jc w:val="center"/>
      <w:outlineLvl w:val="1"/>
    </w:pPr>
    <w:rPr>
      <w:rFonts w:eastAsiaTheme="majorEastAsia" w:cstheme="majorBidi"/>
      <w:bCs/>
      <w:sz w:val="3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3D9B"/>
    <w:pPr>
      <w:keepNext/>
      <w:keepLines/>
      <w:jc w:val="center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7FE7"/>
    <w:pPr>
      <w:keepNext/>
      <w:keepLines/>
      <w:jc w:val="center"/>
      <w:outlineLvl w:val="3"/>
    </w:pPr>
    <w:rPr>
      <w:rFonts w:eastAsiaTheme="majorEastAsia" w:cstheme="majorBidi"/>
      <w:bCs/>
      <w:iCs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607D"/>
    <w:pPr>
      <w:keepNext/>
      <w:keepLines/>
      <w:jc w:val="center"/>
      <w:outlineLvl w:val="4"/>
    </w:pPr>
    <w:rPr>
      <w:rFonts w:eastAsiaTheme="majorEastAsia" w:cstheme="majorBidi"/>
      <w:sz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A607D"/>
    <w:pPr>
      <w:keepNext/>
      <w:keepLines/>
      <w:jc w:val="center"/>
      <w:outlineLvl w:val="5"/>
    </w:pPr>
    <w:rPr>
      <w:rFonts w:eastAsiaTheme="majorEastAsia" w:cstheme="majorBidi"/>
      <w:iCs/>
      <w:sz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14230"/>
    <w:pPr>
      <w:keepNext/>
      <w:keepLines/>
      <w:jc w:val="center"/>
      <w:outlineLvl w:val="6"/>
    </w:pPr>
    <w:rPr>
      <w:rFonts w:eastAsiaTheme="majorEastAsia" w:cstheme="majorBidi"/>
      <w:iCs/>
      <w:sz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7FE7"/>
    <w:pPr>
      <w:keepNext/>
      <w:keepLines/>
      <w:jc w:val="center"/>
      <w:outlineLvl w:val="7"/>
    </w:pPr>
    <w:rPr>
      <w:rFonts w:eastAsiaTheme="majorEastAsia" w:cstheme="majorBidi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12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2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35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355C"/>
  </w:style>
  <w:style w:type="paragraph" w:styleId="Rodap">
    <w:name w:val="footer"/>
    <w:basedOn w:val="Normal"/>
    <w:link w:val="RodapChar"/>
    <w:uiPriority w:val="99"/>
    <w:unhideWhenUsed/>
    <w:rsid w:val="00DC35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55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7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7C9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17C9F"/>
  </w:style>
  <w:style w:type="character" w:customStyle="1" w:styleId="Ttulo1Char">
    <w:name w:val="Título 1 Char"/>
    <w:basedOn w:val="Fontepargpadro"/>
    <w:link w:val="Ttulo1"/>
    <w:uiPriority w:val="9"/>
    <w:rsid w:val="002C3C46"/>
    <w:rPr>
      <w:rFonts w:ascii="Century" w:eastAsiaTheme="majorEastAsia" w:hAnsi="Century" w:cstheme="majorBidi"/>
      <w:bCs/>
      <w:sz w:val="32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2E7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3A22E7"/>
    <w:pPr>
      <w:spacing w:after="100"/>
    </w:pPr>
  </w:style>
  <w:style w:type="character" w:styleId="Hyperlink">
    <w:name w:val="Hyperlink"/>
    <w:basedOn w:val="Fontepargpadro"/>
    <w:uiPriority w:val="99"/>
    <w:unhideWhenUsed/>
    <w:rsid w:val="003A22E7"/>
    <w:rPr>
      <w:color w:val="0000FF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8172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81729D"/>
  </w:style>
  <w:style w:type="character" w:styleId="Forte">
    <w:name w:val="Strong"/>
    <w:basedOn w:val="Fontepargpadro"/>
    <w:uiPriority w:val="22"/>
    <w:qFormat/>
    <w:rsid w:val="0081729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93D9B"/>
    <w:rPr>
      <w:rFonts w:ascii="Century" w:eastAsiaTheme="majorEastAsia" w:hAnsi="Century" w:cstheme="majorBidi"/>
      <w:bCs/>
      <w:sz w:val="3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93D9B"/>
    <w:rPr>
      <w:rFonts w:ascii="Century" w:eastAsiaTheme="majorEastAsia" w:hAnsi="Century" w:cstheme="majorBidi"/>
      <w:bCs/>
      <w:sz w:val="28"/>
    </w:rPr>
  </w:style>
  <w:style w:type="paragraph" w:styleId="PargrafodaLista">
    <w:name w:val="List Paragraph"/>
    <w:basedOn w:val="Normal"/>
    <w:uiPriority w:val="34"/>
    <w:qFormat/>
    <w:rsid w:val="009A0473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24E1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24E1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E0E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E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phrase">
    <w:name w:val="paraphrase"/>
    <w:basedOn w:val="Fontepargpadro"/>
    <w:rsid w:val="00423289"/>
  </w:style>
  <w:style w:type="character" w:customStyle="1" w:styleId="added">
    <w:name w:val="added"/>
    <w:basedOn w:val="Fontepargpadro"/>
    <w:rsid w:val="00423289"/>
  </w:style>
  <w:style w:type="character" w:customStyle="1" w:styleId="synonyms">
    <w:name w:val="synonyms"/>
    <w:basedOn w:val="Fontepargpadro"/>
    <w:rsid w:val="00423289"/>
  </w:style>
  <w:style w:type="character" w:customStyle="1" w:styleId="Ttulo4Char">
    <w:name w:val="Título 4 Char"/>
    <w:basedOn w:val="Fontepargpadro"/>
    <w:link w:val="Ttulo4"/>
    <w:uiPriority w:val="9"/>
    <w:rsid w:val="00417FE7"/>
    <w:rPr>
      <w:rFonts w:ascii="Century" w:eastAsiaTheme="majorEastAsia" w:hAnsi="Century" w:cstheme="majorBidi"/>
      <w:bCs/>
      <w:iCs/>
      <w:sz w:val="26"/>
    </w:rPr>
  </w:style>
  <w:style w:type="character" w:styleId="HiperlinkVisitado">
    <w:name w:val="FollowedHyperlink"/>
    <w:basedOn w:val="Fontepargpadro"/>
    <w:uiPriority w:val="99"/>
    <w:semiHidden/>
    <w:unhideWhenUsed/>
    <w:rsid w:val="00DF6859"/>
    <w:rPr>
      <w:color w:val="800080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DC3F1A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FA607D"/>
    <w:rPr>
      <w:rFonts w:ascii="Century" w:eastAsiaTheme="majorEastAsia" w:hAnsi="Century" w:cstheme="majorBidi"/>
      <w:sz w:val="26"/>
    </w:rPr>
  </w:style>
  <w:style w:type="paragraph" w:styleId="Sumrio5">
    <w:name w:val="toc 5"/>
    <w:basedOn w:val="Normal"/>
    <w:next w:val="Normal"/>
    <w:autoRedefine/>
    <w:uiPriority w:val="39"/>
    <w:unhideWhenUsed/>
    <w:rsid w:val="00A93D9B"/>
    <w:pPr>
      <w:spacing w:after="100"/>
      <w:ind w:left="880"/>
    </w:pPr>
  </w:style>
  <w:style w:type="character" w:customStyle="1" w:styleId="Ttulo6Char">
    <w:name w:val="Título 6 Char"/>
    <w:basedOn w:val="Fontepargpadro"/>
    <w:link w:val="Ttulo6"/>
    <w:uiPriority w:val="9"/>
    <w:rsid w:val="00FA607D"/>
    <w:rPr>
      <w:rFonts w:ascii="Century" w:eastAsiaTheme="majorEastAsia" w:hAnsi="Century" w:cstheme="majorBidi"/>
      <w:iCs/>
      <w:sz w:val="26"/>
    </w:rPr>
  </w:style>
  <w:style w:type="paragraph" w:styleId="Sumrio6">
    <w:name w:val="toc 6"/>
    <w:basedOn w:val="Normal"/>
    <w:next w:val="Normal"/>
    <w:autoRedefine/>
    <w:uiPriority w:val="39"/>
    <w:unhideWhenUsed/>
    <w:rsid w:val="00FA607D"/>
    <w:pPr>
      <w:spacing w:after="100"/>
      <w:ind w:left="1100"/>
    </w:pPr>
  </w:style>
  <w:style w:type="character" w:customStyle="1" w:styleId="keyword">
    <w:name w:val="keyword"/>
    <w:basedOn w:val="Fontepargpadro"/>
    <w:rsid w:val="00205F72"/>
  </w:style>
  <w:style w:type="paragraph" w:styleId="SemEspaamento">
    <w:name w:val="No Spacing"/>
    <w:uiPriority w:val="1"/>
    <w:qFormat/>
    <w:rsid w:val="00205F72"/>
    <w:pPr>
      <w:spacing w:after="0" w:line="240" w:lineRule="auto"/>
      <w:jc w:val="both"/>
    </w:pPr>
    <w:rPr>
      <w:rFonts w:ascii="Century" w:hAnsi="Century"/>
    </w:rPr>
  </w:style>
  <w:style w:type="table" w:customStyle="1" w:styleId="SombreamentoClaro1">
    <w:name w:val="Sombreamento Claro1"/>
    <w:basedOn w:val="Tabelanormal"/>
    <w:uiPriority w:val="60"/>
    <w:rsid w:val="00FE6F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7Char">
    <w:name w:val="Título 7 Char"/>
    <w:basedOn w:val="Fontepargpadro"/>
    <w:link w:val="Ttulo7"/>
    <w:uiPriority w:val="9"/>
    <w:rsid w:val="00214230"/>
    <w:rPr>
      <w:rFonts w:ascii="Century" w:eastAsiaTheme="majorEastAsia" w:hAnsi="Century" w:cstheme="majorBidi"/>
      <w:iCs/>
      <w:sz w:val="26"/>
    </w:rPr>
  </w:style>
  <w:style w:type="paragraph" w:styleId="Sumrio7">
    <w:name w:val="toc 7"/>
    <w:basedOn w:val="Normal"/>
    <w:next w:val="Normal"/>
    <w:autoRedefine/>
    <w:uiPriority w:val="39"/>
    <w:unhideWhenUsed/>
    <w:rsid w:val="00214230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121FC2"/>
    <w:pPr>
      <w:tabs>
        <w:tab w:val="right" w:leader="dot" w:pos="9061"/>
      </w:tabs>
      <w:spacing w:after="100" w:line="276" w:lineRule="auto"/>
      <w:ind w:left="1540"/>
      <w:jc w:val="left"/>
    </w:pPr>
    <w:rPr>
      <w:rFonts w:eastAsiaTheme="minorEastAsia"/>
      <w:noProof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14230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17FE7"/>
    <w:rPr>
      <w:rFonts w:ascii="Century" w:eastAsiaTheme="majorEastAsia" w:hAnsi="Century" w:cstheme="majorBidi"/>
      <w:sz w:val="26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290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0501"/>
    <w:rPr>
      <w:color w:val="605E5C"/>
      <w:shd w:val="clear" w:color="auto" w:fill="E1DFDD"/>
    </w:rPr>
  </w:style>
  <w:style w:type="character" w:customStyle="1" w:styleId="membernamelink">
    <w:name w:val="membernamelink"/>
    <w:basedOn w:val="Fontepargpadro"/>
    <w:rsid w:val="0088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5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3864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7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38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8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06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1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1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84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0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8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0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0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34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77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51428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186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9AF9-B98A-4BAD-A80A-7E58C413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04</Pages>
  <Words>31285</Words>
  <Characters>168943</Characters>
  <Application>Microsoft Office Word</Application>
  <DocSecurity>0</DocSecurity>
  <Lines>1407</Lines>
  <Paragraphs>3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ose Figueiredo De Santana</dc:creator>
  <cp:lastModifiedBy>Daniel josé Figueiredo</cp:lastModifiedBy>
  <cp:revision>40</cp:revision>
  <dcterms:created xsi:type="dcterms:W3CDTF">2022-12-22T22:53:00Z</dcterms:created>
  <dcterms:modified xsi:type="dcterms:W3CDTF">2023-03-26T19:54:00Z</dcterms:modified>
</cp:coreProperties>
</file>